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C5F0E" w14:textId="77777777" w:rsidR="00F932A0" w:rsidRPr="003D0904" w:rsidRDefault="00F932A0" w:rsidP="00722DB1">
      <w:pPr>
        <w:pStyle w:val="Style1"/>
        <w:ind w:left="5529"/>
      </w:pPr>
      <w:r w:rsidRPr="003D0904">
        <w:t>УТВЕРЖДЕН</w:t>
      </w:r>
    </w:p>
    <w:p w14:paraId="54F78775" w14:textId="77777777" w:rsidR="00722DB1" w:rsidRPr="003D0904" w:rsidRDefault="00F932A0" w:rsidP="00722DB1">
      <w:pPr>
        <w:pStyle w:val="Style1"/>
        <w:ind w:left="5529"/>
      </w:pPr>
      <w:r w:rsidRPr="003D0904">
        <w:t>приказом</w:t>
      </w:r>
      <w:r w:rsidR="00455921" w:rsidRPr="003D0904">
        <w:t xml:space="preserve"> </w:t>
      </w:r>
      <w:r w:rsidRPr="003D0904">
        <w:t>Министерства</w:t>
      </w:r>
      <w:r w:rsidR="00722DB1" w:rsidRPr="003D0904">
        <w:t xml:space="preserve"> </w:t>
      </w:r>
      <w:r w:rsidRPr="003D0904">
        <w:t>труда</w:t>
      </w:r>
    </w:p>
    <w:p w14:paraId="37147882" w14:textId="77777777" w:rsidR="00722DB1" w:rsidRPr="003D0904" w:rsidRDefault="00455921" w:rsidP="00722DB1">
      <w:pPr>
        <w:pStyle w:val="Style1"/>
        <w:ind w:left="5529"/>
      </w:pPr>
      <w:r w:rsidRPr="003D0904">
        <w:t xml:space="preserve"> </w:t>
      </w:r>
      <w:r w:rsidR="00F932A0" w:rsidRPr="003D0904">
        <w:t>и</w:t>
      </w:r>
      <w:r w:rsidRPr="003D0904">
        <w:t xml:space="preserve"> </w:t>
      </w:r>
      <w:r w:rsidR="00F932A0" w:rsidRPr="003D0904">
        <w:t>социальной</w:t>
      </w:r>
      <w:r w:rsidRPr="003D0904">
        <w:t xml:space="preserve"> </w:t>
      </w:r>
      <w:r w:rsidR="00F932A0" w:rsidRPr="003D0904">
        <w:t>защиты</w:t>
      </w:r>
    </w:p>
    <w:p w14:paraId="275FE75F" w14:textId="77777777" w:rsidR="00F932A0" w:rsidRPr="003D0904" w:rsidRDefault="00455921" w:rsidP="00722DB1">
      <w:pPr>
        <w:pStyle w:val="Style1"/>
        <w:ind w:left="5529"/>
      </w:pPr>
      <w:r w:rsidRPr="003D0904">
        <w:t xml:space="preserve"> </w:t>
      </w:r>
      <w:r w:rsidR="00F932A0" w:rsidRPr="003D0904">
        <w:t>Российской</w:t>
      </w:r>
      <w:r w:rsidRPr="003D0904">
        <w:t xml:space="preserve"> </w:t>
      </w:r>
      <w:r w:rsidR="00F932A0" w:rsidRPr="003D0904">
        <w:t>Федерации</w:t>
      </w:r>
    </w:p>
    <w:p w14:paraId="253C00AE" w14:textId="371B53DC" w:rsidR="00F932A0" w:rsidRPr="003D0904" w:rsidRDefault="00F932A0" w:rsidP="00722DB1">
      <w:pPr>
        <w:pStyle w:val="Style1"/>
        <w:ind w:left="5529"/>
      </w:pPr>
      <w:r w:rsidRPr="003D0904">
        <w:t>от</w:t>
      </w:r>
      <w:r w:rsidR="00455921" w:rsidRPr="003D0904">
        <w:t xml:space="preserve"> </w:t>
      </w:r>
      <w:r w:rsidRPr="003D0904">
        <w:t>«__»</w:t>
      </w:r>
      <w:r w:rsidR="00455921" w:rsidRPr="003D0904">
        <w:t xml:space="preserve"> </w:t>
      </w:r>
      <w:r w:rsidRPr="003D0904">
        <w:t>____</w:t>
      </w:r>
      <w:r w:rsidR="0042255A" w:rsidRPr="003D0904">
        <w:t>____</w:t>
      </w:r>
      <w:r w:rsidR="007F72B1">
        <w:t>__2021</w:t>
      </w:r>
      <w:r w:rsidR="00455921" w:rsidRPr="003D0904">
        <w:t xml:space="preserve"> </w:t>
      </w:r>
      <w:r w:rsidRPr="003D0904">
        <w:t>г.</w:t>
      </w:r>
      <w:r w:rsidR="00455921" w:rsidRPr="003D0904">
        <w:t xml:space="preserve"> </w:t>
      </w:r>
      <w:r w:rsidRPr="003D0904">
        <w:t>№__</w:t>
      </w:r>
      <w:r w:rsidR="0042255A" w:rsidRPr="003D0904">
        <w:t>__</w:t>
      </w:r>
      <w:r w:rsidRPr="003D0904">
        <w:t>_</w:t>
      </w:r>
    </w:p>
    <w:p w14:paraId="09F2CC89" w14:textId="77777777" w:rsidR="00F932A0" w:rsidRPr="003D0904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429D5586" w14:textId="77777777" w:rsidR="00F932A0" w:rsidRPr="003D0904" w:rsidRDefault="00F932A0" w:rsidP="0037537C">
      <w:pPr>
        <w:pStyle w:val="Style2"/>
      </w:pPr>
      <w:r w:rsidRPr="003D0904">
        <w:t>ПРОФЕССИОНАЛЬНЫЙ</w:t>
      </w:r>
      <w:r w:rsidR="00455921" w:rsidRPr="003D0904">
        <w:t xml:space="preserve"> </w:t>
      </w:r>
      <w:r w:rsidRPr="003D0904">
        <w:t>СТАНДАРТ</w:t>
      </w:r>
    </w:p>
    <w:p w14:paraId="28E6C089" w14:textId="77777777" w:rsidR="00F932A0" w:rsidRPr="003D0904" w:rsidRDefault="00F932A0" w:rsidP="0085135D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14:paraId="37750CDB" w14:textId="77777777" w:rsidR="00F932A0" w:rsidRPr="003D0904" w:rsidRDefault="00B957B8" w:rsidP="0085135D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bookmarkStart w:id="0" w:name="OLE_LINK3"/>
      <w:bookmarkStart w:id="1" w:name="OLE_LINK4"/>
      <w:r w:rsidRPr="003D0904">
        <w:rPr>
          <w:rFonts w:cs="Times New Roman"/>
          <w:b/>
          <w:sz w:val="28"/>
          <w:szCs w:val="28"/>
        </w:rPr>
        <w:t>Работник</w:t>
      </w:r>
      <w:r w:rsidR="00455921" w:rsidRPr="003D0904">
        <w:rPr>
          <w:rFonts w:cs="Times New Roman"/>
          <w:b/>
          <w:sz w:val="28"/>
          <w:szCs w:val="28"/>
        </w:rPr>
        <w:t xml:space="preserve"> </w:t>
      </w:r>
      <w:r w:rsidR="00182915" w:rsidRPr="003D0904">
        <w:rPr>
          <w:rFonts w:cs="Times New Roman"/>
          <w:b/>
          <w:sz w:val="28"/>
          <w:szCs w:val="28"/>
        </w:rPr>
        <w:t>технологических</w:t>
      </w:r>
      <w:r w:rsidR="00455921" w:rsidRPr="003D0904">
        <w:rPr>
          <w:rFonts w:cs="Times New Roman"/>
          <w:b/>
          <w:sz w:val="28"/>
          <w:szCs w:val="28"/>
        </w:rPr>
        <w:t xml:space="preserve"> </w:t>
      </w:r>
      <w:r w:rsidR="00182915" w:rsidRPr="003D0904">
        <w:rPr>
          <w:rFonts w:cs="Times New Roman"/>
          <w:b/>
          <w:sz w:val="28"/>
          <w:szCs w:val="28"/>
        </w:rPr>
        <w:t>установок</w:t>
      </w:r>
      <w:r w:rsidR="00455921" w:rsidRPr="003D0904">
        <w:rPr>
          <w:rFonts w:cs="Times New Roman"/>
          <w:b/>
          <w:sz w:val="28"/>
          <w:szCs w:val="28"/>
        </w:rPr>
        <w:t xml:space="preserve"> </w:t>
      </w:r>
      <w:r w:rsidRPr="003D0904">
        <w:rPr>
          <w:rFonts w:cs="Times New Roman"/>
          <w:b/>
          <w:sz w:val="28"/>
          <w:szCs w:val="28"/>
        </w:rPr>
        <w:t>(аппаратов)</w:t>
      </w:r>
      <w:r w:rsidR="00455921" w:rsidRPr="003D0904">
        <w:rPr>
          <w:rFonts w:cs="Times New Roman"/>
          <w:b/>
          <w:sz w:val="28"/>
          <w:szCs w:val="28"/>
        </w:rPr>
        <w:t xml:space="preserve"> </w:t>
      </w:r>
      <w:r w:rsidR="00182915" w:rsidRPr="003D0904">
        <w:rPr>
          <w:rFonts w:cs="Times New Roman"/>
          <w:b/>
          <w:sz w:val="28"/>
          <w:szCs w:val="28"/>
        </w:rPr>
        <w:t>нефт</w:t>
      </w:r>
      <w:r w:rsidR="00A17532" w:rsidRPr="003D0904">
        <w:rPr>
          <w:rFonts w:cs="Times New Roman"/>
          <w:b/>
          <w:sz w:val="28"/>
          <w:szCs w:val="28"/>
        </w:rPr>
        <w:t>яной</w:t>
      </w:r>
      <w:r w:rsidR="00455921" w:rsidRPr="003D0904">
        <w:rPr>
          <w:rFonts w:cs="Times New Roman"/>
          <w:b/>
          <w:sz w:val="28"/>
          <w:szCs w:val="28"/>
        </w:rPr>
        <w:t xml:space="preserve"> </w:t>
      </w:r>
      <w:r w:rsidR="00182915" w:rsidRPr="003D0904">
        <w:rPr>
          <w:rFonts w:cs="Times New Roman"/>
          <w:b/>
          <w:sz w:val="28"/>
          <w:szCs w:val="28"/>
        </w:rPr>
        <w:t>отрасли</w:t>
      </w:r>
      <w:bookmarkEnd w:id="0"/>
      <w:bookmarkEnd w:id="1"/>
    </w:p>
    <w:p w14:paraId="207AF32B" w14:textId="77777777" w:rsidR="00F932A0" w:rsidRPr="003D0904" w:rsidRDefault="00F932A0" w:rsidP="0085135D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111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3D0904" w14:paraId="5FB9FB7B" w14:textId="77777777" w:rsidTr="00527313">
        <w:trPr>
          <w:trHeight w:val="399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CF88A5" w14:textId="77777777" w:rsidR="00F932A0" w:rsidRPr="003D0904" w:rsidRDefault="00F932A0" w:rsidP="00AB731A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</w:p>
        </w:tc>
      </w:tr>
      <w:tr w:rsidR="00F932A0" w:rsidRPr="003D0904" w14:paraId="67706E5C" w14:textId="77777777" w:rsidTr="00527313">
        <w:trPr>
          <w:trHeight w:val="399"/>
        </w:trPr>
        <w:tc>
          <w:tcPr>
            <w:tcW w:w="5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CF179D8" w14:textId="77777777" w:rsidR="00F932A0" w:rsidRDefault="00F932A0" w:rsidP="00AB73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Регистрационный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номер</w:t>
            </w:r>
          </w:p>
          <w:p w14:paraId="56DC3D57" w14:textId="77777777" w:rsidR="00434979" w:rsidRDefault="00434979" w:rsidP="00AB73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5A2A25C5" w14:textId="77777777" w:rsidR="00434979" w:rsidRDefault="00434979" w:rsidP="00AB73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DF7D760" w14:textId="77777777" w:rsidR="00434979" w:rsidRDefault="00434979" w:rsidP="00AB73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480E4B6D" w14:textId="77777777" w:rsidR="00434979" w:rsidRPr="003D0904" w:rsidRDefault="00434979" w:rsidP="00AB731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</w:tbl>
    <w:p w14:paraId="5F46B07D" w14:textId="77777777" w:rsidR="00AB731A" w:rsidRDefault="00AB731A" w:rsidP="00AB731A">
      <w:pPr>
        <w:pStyle w:val="1b"/>
      </w:pPr>
    </w:p>
    <w:p w14:paraId="35ED88EC" w14:textId="77777777" w:rsidR="00AB731A" w:rsidRDefault="00AB731A" w:rsidP="00AB731A">
      <w:pPr>
        <w:pStyle w:val="1b"/>
      </w:pPr>
    </w:p>
    <w:p w14:paraId="74AA9395" w14:textId="77777777" w:rsidR="00AB731A" w:rsidRDefault="00AB731A" w:rsidP="00AB731A">
      <w:pPr>
        <w:pStyle w:val="1b"/>
      </w:pPr>
    </w:p>
    <w:p w14:paraId="4EECB0C4" w14:textId="77777777" w:rsidR="00AB731A" w:rsidRDefault="00AB731A" w:rsidP="00AB731A">
      <w:pPr>
        <w:pStyle w:val="1b"/>
      </w:pPr>
    </w:p>
    <w:p w14:paraId="69462FEF" w14:textId="77777777" w:rsidR="005C77B2" w:rsidRDefault="00AB731A" w:rsidP="00AB731A">
      <w:pPr>
        <w:pStyle w:val="1b"/>
      </w:pPr>
      <w:r>
        <w:t xml:space="preserve">                                                Содер</w:t>
      </w:r>
      <w:bookmarkStart w:id="2" w:name="_GoBack"/>
      <w:bookmarkEnd w:id="2"/>
      <w:r>
        <w:t>жание</w:t>
      </w:r>
      <w:r>
        <w:br w:type="textWrapping" w:clear="all"/>
      </w:r>
      <w:r w:rsidR="00434979">
        <w:fldChar w:fldCharType="begin"/>
      </w:r>
      <w:r w:rsidR="00434979">
        <w:instrText xml:space="preserve"> TOC \o "1-3" \h \z \u </w:instrText>
      </w:r>
      <w:r w:rsidR="00434979">
        <w:fldChar w:fldCharType="separate"/>
      </w:r>
    </w:p>
    <w:p w14:paraId="44A9D0C5" w14:textId="77777777" w:rsidR="005C77B2" w:rsidRDefault="000E42BE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54164688" w:history="1">
        <w:r w:rsidR="005C77B2" w:rsidRPr="00255433">
          <w:rPr>
            <w:rStyle w:val="af9"/>
          </w:rPr>
          <w:t>I. Общие сведения</w:t>
        </w:r>
        <w:r w:rsidR="005C77B2">
          <w:rPr>
            <w:webHidden/>
          </w:rPr>
          <w:tab/>
        </w:r>
        <w:r w:rsidR="005C77B2">
          <w:rPr>
            <w:webHidden/>
          </w:rPr>
          <w:fldChar w:fldCharType="begin"/>
        </w:r>
        <w:r w:rsidR="005C77B2">
          <w:rPr>
            <w:webHidden/>
          </w:rPr>
          <w:instrText xml:space="preserve"> PAGEREF _Toc54164688 \h </w:instrText>
        </w:r>
        <w:r w:rsidR="005C77B2">
          <w:rPr>
            <w:webHidden/>
          </w:rPr>
        </w:r>
        <w:r w:rsidR="005C77B2">
          <w:rPr>
            <w:webHidden/>
          </w:rPr>
          <w:fldChar w:fldCharType="separate"/>
        </w:r>
        <w:r w:rsidR="006D3566">
          <w:rPr>
            <w:webHidden/>
          </w:rPr>
          <w:t>1</w:t>
        </w:r>
        <w:r w:rsidR="005C77B2">
          <w:rPr>
            <w:webHidden/>
          </w:rPr>
          <w:fldChar w:fldCharType="end"/>
        </w:r>
      </w:hyperlink>
    </w:p>
    <w:p w14:paraId="41BAF374" w14:textId="77777777" w:rsidR="005C77B2" w:rsidRDefault="000E42BE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54164689" w:history="1">
        <w:r w:rsidR="005C77B2" w:rsidRPr="00255433">
          <w:rPr>
            <w:rStyle w:val="af9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5C77B2">
          <w:rPr>
            <w:webHidden/>
          </w:rPr>
          <w:tab/>
        </w:r>
        <w:r w:rsidR="005C77B2">
          <w:rPr>
            <w:webHidden/>
          </w:rPr>
          <w:fldChar w:fldCharType="begin"/>
        </w:r>
        <w:r w:rsidR="005C77B2">
          <w:rPr>
            <w:webHidden/>
          </w:rPr>
          <w:instrText xml:space="preserve"> PAGEREF _Toc54164689 \h </w:instrText>
        </w:r>
        <w:r w:rsidR="005C77B2">
          <w:rPr>
            <w:webHidden/>
          </w:rPr>
        </w:r>
        <w:r w:rsidR="005C77B2">
          <w:rPr>
            <w:webHidden/>
          </w:rPr>
          <w:fldChar w:fldCharType="separate"/>
        </w:r>
        <w:r w:rsidR="006D3566">
          <w:rPr>
            <w:webHidden/>
          </w:rPr>
          <w:t>3</w:t>
        </w:r>
        <w:r w:rsidR="005C77B2">
          <w:rPr>
            <w:webHidden/>
          </w:rPr>
          <w:fldChar w:fldCharType="end"/>
        </w:r>
      </w:hyperlink>
    </w:p>
    <w:p w14:paraId="3C1A7378" w14:textId="77777777" w:rsidR="005C77B2" w:rsidRDefault="000E42BE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54164690" w:history="1">
        <w:r w:rsidR="005C77B2" w:rsidRPr="00255433">
          <w:rPr>
            <w:rStyle w:val="af9"/>
          </w:rPr>
          <w:t>III. Характеристика обобщенных трудовых функций</w:t>
        </w:r>
        <w:r w:rsidR="005C77B2">
          <w:rPr>
            <w:webHidden/>
          </w:rPr>
          <w:tab/>
        </w:r>
        <w:r w:rsidR="005C77B2">
          <w:rPr>
            <w:webHidden/>
          </w:rPr>
          <w:fldChar w:fldCharType="begin"/>
        </w:r>
        <w:r w:rsidR="005C77B2">
          <w:rPr>
            <w:webHidden/>
          </w:rPr>
          <w:instrText xml:space="preserve"> PAGEREF _Toc54164690 \h </w:instrText>
        </w:r>
        <w:r w:rsidR="005C77B2">
          <w:rPr>
            <w:webHidden/>
          </w:rPr>
        </w:r>
        <w:r w:rsidR="005C77B2">
          <w:rPr>
            <w:webHidden/>
          </w:rPr>
          <w:fldChar w:fldCharType="separate"/>
        </w:r>
        <w:r w:rsidR="006D3566">
          <w:rPr>
            <w:webHidden/>
          </w:rPr>
          <w:t>6</w:t>
        </w:r>
        <w:r w:rsidR="005C77B2">
          <w:rPr>
            <w:webHidden/>
          </w:rPr>
          <w:fldChar w:fldCharType="end"/>
        </w:r>
      </w:hyperlink>
    </w:p>
    <w:p w14:paraId="5DCCA3A0" w14:textId="77777777" w:rsidR="005C77B2" w:rsidRDefault="000E42BE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54164691" w:history="1">
        <w:r w:rsidR="005C77B2" w:rsidRPr="00255433">
          <w:rPr>
            <w:rStyle w:val="af9"/>
            <w:noProof/>
          </w:rPr>
          <w:t>3.1. Обобщенная трудовая функция</w:t>
        </w:r>
        <w:r w:rsidR="005C77B2">
          <w:rPr>
            <w:rStyle w:val="af9"/>
            <w:noProof/>
          </w:rPr>
          <w:t xml:space="preserve"> «</w:t>
        </w:r>
        <w:r w:rsidR="005C77B2" w:rsidRPr="003D0904">
          <w:rPr>
            <w:noProof/>
            <w:szCs w:val="24"/>
          </w:rPr>
          <w:t xml:space="preserve">Обеспечение работы оборудования на </w:t>
        </w:r>
        <w:r w:rsidR="005C77B2">
          <w:rPr>
            <w:noProof/>
            <w:szCs w:val="24"/>
          </w:rPr>
          <w:t xml:space="preserve">технологических </w:t>
        </w:r>
        <w:r w:rsidR="005C77B2" w:rsidRPr="003D0904">
          <w:rPr>
            <w:noProof/>
            <w:szCs w:val="24"/>
          </w:rPr>
          <w:t xml:space="preserve">установках по подготовке, переработке нефти </w:t>
        </w:r>
        <w:r w:rsidR="005C77B2">
          <w:rPr>
            <w:noProof/>
            <w:szCs w:val="24"/>
          </w:rPr>
          <w:t>и</w:t>
        </w:r>
        <w:r w:rsidR="005C77B2" w:rsidRPr="003D0904">
          <w:rPr>
            <w:noProof/>
            <w:szCs w:val="24"/>
          </w:rPr>
          <w:t xml:space="preserve"> химического сырья под руководством работника более высокого уровня квалификации</w:t>
        </w:r>
        <w:r w:rsidR="005C77B2">
          <w:rPr>
            <w:noProof/>
            <w:szCs w:val="24"/>
          </w:rPr>
          <w:t>»</w:t>
        </w:r>
        <w:r w:rsidR="005C77B2">
          <w:rPr>
            <w:noProof/>
            <w:webHidden/>
          </w:rPr>
          <w:tab/>
        </w:r>
        <w:r w:rsidR="005C77B2">
          <w:rPr>
            <w:noProof/>
            <w:webHidden/>
          </w:rPr>
          <w:fldChar w:fldCharType="begin"/>
        </w:r>
        <w:r w:rsidR="005C77B2">
          <w:rPr>
            <w:noProof/>
            <w:webHidden/>
          </w:rPr>
          <w:instrText xml:space="preserve"> PAGEREF _Toc54164691 \h </w:instrText>
        </w:r>
        <w:r w:rsidR="005C77B2">
          <w:rPr>
            <w:noProof/>
            <w:webHidden/>
          </w:rPr>
        </w:r>
        <w:r w:rsidR="005C77B2">
          <w:rPr>
            <w:noProof/>
            <w:webHidden/>
          </w:rPr>
          <w:fldChar w:fldCharType="separate"/>
        </w:r>
        <w:r w:rsidR="006D3566">
          <w:rPr>
            <w:noProof/>
            <w:webHidden/>
          </w:rPr>
          <w:t>6</w:t>
        </w:r>
        <w:r w:rsidR="005C77B2">
          <w:rPr>
            <w:noProof/>
            <w:webHidden/>
          </w:rPr>
          <w:fldChar w:fldCharType="end"/>
        </w:r>
      </w:hyperlink>
    </w:p>
    <w:p w14:paraId="0EAE1396" w14:textId="77777777" w:rsidR="005C77B2" w:rsidRDefault="000E42BE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54164692" w:history="1">
        <w:r w:rsidR="005C77B2" w:rsidRPr="00255433">
          <w:rPr>
            <w:rStyle w:val="af9"/>
            <w:noProof/>
          </w:rPr>
          <w:t>3.2. Обобщенная трудовая функция</w:t>
        </w:r>
        <w:r w:rsidR="005C77B2">
          <w:rPr>
            <w:rStyle w:val="af9"/>
            <w:noProof/>
          </w:rPr>
          <w:t xml:space="preserve"> «</w:t>
        </w:r>
        <w:r w:rsidR="005C77B2" w:rsidRPr="003D0904">
          <w:rPr>
            <w:noProof/>
          </w:rPr>
          <w:t xml:space="preserve">Обеспечение технологического </w:t>
        </w:r>
        <w:r w:rsidR="005C77B2">
          <w:rPr>
            <w:noProof/>
          </w:rPr>
          <w:t xml:space="preserve">процесса </w:t>
        </w:r>
        <w:r w:rsidR="005C77B2" w:rsidRPr="005C77B2">
          <w:rPr>
            <w:noProof/>
          </w:rPr>
          <w:t>на технологических установках по подготовке, переработке нефти и химического сырья</w:t>
        </w:r>
        <w:r w:rsidR="005C77B2">
          <w:rPr>
            <w:noProof/>
          </w:rPr>
          <w:t>»</w:t>
        </w:r>
        <w:r w:rsidR="005C77B2">
          <w:rPr>
            <w:noProof/>
            <w:webHidden/>
          </w:rPr>
          <w:tab/>
        </w:r>
        <w:r w:rsidR="005C77B2">
          <w:rPr>
            <w:noProof/>
            <w:webHidden/>
          </w:rPr>
          <w:fldChar w:fldCharType="begin"/>
        </w:r>
        <w:r w:rsidR="005C77B2">
          <w:rPr>
            <w:noProof/>
            <w:webHidden/>
          </w:rPr>
          <w:instrText xml:space="preserve"> PAGEREF _Toc54164692 \h </w:instrText>
        </w:r>
        <w:r w:rsidR="005C77B2">
          <w:rPr>
            <w:noProof/>
            <w:webHidden/>
          </w:rPr>
        </w:r>
        <w:r w:rsidR="005C77B2">
          <w:rPr>
            <w:noProof/>
            <w:webHidden/>
          </w:rPr>
          <w:fldChar w:fldCharType="separate"/>
        </w:r>
        <w:r w:rsidR="006D3566">
          <w:rPr>
            <w:noProof/>
            <w:webHidden/>
          </w:rPr>
          <w:t>21</w:t>
        </w:r>
        <w:r w:rsidR="005C77B2">
          <w:rPr>
            <w:noProof/>
            <w:webHidden/>
          </w:rPr>
          <w:fldChar w:fldCharType="end"/>
        </w:r>
      </w:hyperlink>
    </w:p>
    <w:p w14:paraId="47320888" w14:textId="77777777" w:rsidR="005C77B2" w:rsidRDefault="000E42BE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54164693" w:history="1">
        <w:r w:rsidR="005C77B2" w:rsidRPr="00255433">
          <w:rPr>
            <w:rStyle w:val="af9"/>
            <w:noProof/>
          </w:rPr>
          <w:t>3.3. Обобщенная трудовая функция</w:t>
        </w:r>
        <w:r w:rsidR="005C77B2">
          <w:rPr>
            <w:rStyle w:val="af9"/>
            <w:noProof/>
          </w:rPr>
          <w:t xml:space="preserve"> «</w:t>
        </w:r>
        <w:r w:rsidR="005C77B2" w:rsidRPr="0062575E">
          <w:rPr>
            <w:noProof/>
          </w:rPr>
          <w:t>Обеспечение работы оборудования на установках технологических комплексов, комбинированных и крупнотоннажных установках по переработке нефти и химического сырья под руководством работника более высокого уровня квалификации</w:t>
        </w:r>
        <w:r w:rsidR="005C77B2">
          <w:rPr>
            <w:noProof/>
          </w:rPr>
          <w:t>»</w:t>
        </w:r>
        <w:r w:rsidR="005C77B2">
          <w:rPr>
            <w:noProof/>
            <w:webHidden/>
          </w:rPr>
          <w:tab/>
        </w:r>
        <w:r w:rsidR="005C77B2">
          <w:rPr>
            <w:noProof/>
            <w:webHidden/>
          </w:rPr>
          <w:fldChar w:fldCharType="begin"/>
        </w:r>
        <w:r w:rsidR="005C77B2">
          <w:rPr>
            <w:noProof/>
            <w:webHidden/>
          </w:rPr>
          <w:instrText xml:space="preserve"> PAGEREF _Toc54164693 \h </w:instrText>
        </w:r>
        <w:r w:rsidR="005C77B2">
          <w:rPr>
            <w:noProof/>
            <w:webHidden/>
          </w:rPr>
        </w:r>
        <w:r w:rsidR="005C77B2">
          <w:rPr>
            <w:noProof/>
            <w:webHidden/>
          </w:rPr>
          <w:fldChar w:fldCharType="separate"/>
        </w:r>
        <w:r w:rsidR="006D3566">
          <w:rPr>
            <w:noProof/>
            <w:webHidden/>
          </w:rPr>
          <w:t>43</w:t>
        </w:r>
        <w:r w:rsidR="005C77B2">
          <w:rPr>
            <w:noProof/>
            <w:webHidden/>
          </w:rPr>
          <w:fldChar w:fldCharType="end"/>
        </w:r>
      </w:hyperlink>
    </w:p>
    <w:p w14:paraId="657E153B" w14:textId="77777777" w:rsidR="005C77B2" w:rsidRDefault="000E42BE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54164694" w:history="1">
        <w:r w:rsidR="005C77B2" w:rsidRPr="00255433">
          <w:rPr>
            <w:rStyle w:val="af9"/>
            <w:noProof/>
          </w:rPr>
          <w:t>3.4. Обобщенная трудовая функция</w:t>
        </w:r>
        <w:r w:rsidR="005C77B2">
          <w:rPr>
            <w:rStyle w:val="af9"/>
            <w:noProof/>
          </w:rPr>
          <w:t xml:space="preserve"> «</w:t>
        </w:r>
        <w:r w:rsidR="005C77B2" w:rsidRPr="005C77B2">
          <w:rPr>
            <w:rStyle w:val="af9"/>
            <w:noProof/>
          </w:rPr>
          <w:t xml:space="preserve">«Обеспечение </w:t>
        </w:r>
        <w:r w:rsidR="005C77B2">
          <w:rPr>
            <w:rStyle w:val="af9"/>
            <w:noProof/>
          </w:rPr>
          <w:t>технологического процесса</w:t>
        </w:r>
        <w:r w:rsidR="005C77B2" w:rsidRPr="005C77B2">
          <w:rPr>
            <w:rStyle w:val="af9"/>
            <w:noProof/>
          </w:rPr>
          <w:t xml:space="preserve"> на установках технологических комплексов, комбинированных и крупнотоннажных установках по переработке нефти и химического сырья</w:t>
        </w:r>
        <w:r w:rsidR="005C77B2">
          <w:rPr>
            <w:rStyle w:val="af9"/>
            <w:noProof/>
          </w:rPr>
          <w:t>»</w:t>
        </w:r>
        <w:r w:rsidR="005C77B2">
          <w:rPr>
            <w:noProof/>
            <w:webHidden/>
          </w:rPr>
          <w:tab/>
        </w:r>
        <w:r w:rsidR="005C77B2">
          <w:rPr>
            <w:noProof/>
            <w:webHidden/>
          </w:rPr>
          <w:fldChar w:fldCharType="begin"/>
        </w:r>
        <w:r w:rsidR="005C77B2">
          <w:rPr>
            <w:noProof/>
            <w:webHidden/>
          </w:rPr>
          <w:instrText xml:space="preserve"> PAGEREF _Toc54164694 \h </w:instrText>
        </w:r>
        <w:r w:rsidR="005C77B2">
          <w:rPr>
            <w:noProof/>
            <w:webHidden/>
          </w:rPr>
        </w:r>
        <w:r w:rsidR="005C77B2">
          <w:rPr>
            <w:noProof/>
            <w:webHidden/>
          </w:rPr>
          <w:fldChar w:fldCharType="separate"/>
        </w:r>
        <w:r w:rsidR="006D3566">
          <w:rPr>
            <w:noProof/>
            <w:webHidden/>
          </w:rPr>
          <w:t>57</w:t>
        </w:r>
        <w:r w:rsidR="005C77B2">
          <w:rPr>
            <w:noProof/>
            <w:webHidden/>
          </w:rPr>
          <w:fldChar w:fldCharType="end"/>
        </w:r>
      </w:hyperlink>
    </w:p>
    <w:p w14:paraId="310171BE" w14:textId="77777777" w:rsidR="005C77B2" w:rsidRDefault="000E42BE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54164695" w:history="1">
        <w:r w:rsidR="005C77B2" w:rsidRPr="00255433">
          <w:rPr>
            <w:rStyle w:val="af9"/>
          </w:rPr>
          <w:t>IV. Сведения об организациях-разработчиках  профессионального стандарта</w:t>
        </w:r>
        <w:r w:rsidR="005C77B2">
          <w:rPr>
            <w:webHidden/>
          </w:rPr>
          <w:tab/>
        </w:r>
        <w:r w:rsidR="005C77B2">
          <w:rPr>
            <w:webHidden/>
          </w:rPr>
          <w:fldChar w:fldCharType="begin"/>
        </w:r>
        <w:r w:rsidR="005C77B2">
          <w:rPr>
            <w:webHidden/>
          </w:rPr>
          <w:instrText xml:space="preserve"> PAGEREF _Toc54164695 \h </w:instrText>
        </w:r>
        <w:r w:rsidR="005C77B2">
          <w:rPr>
            <w:webHidden/>
          </w:rPr>
        </w:r>
        <w:r w:rsidR="005C77B2">
          <w:rPr>
            <w:webHidden/>
          </w:rPr>
          <w:fldChar w:fldCharType="separate"/>
        </w:r>
        <w:r w:rsidR="006D3566">
          <w:rPr>
            <w:webHidden/>
          </w:rPr>
          <w:t>73</w:t>
        </w:r>
        <w:r w:rsidR="005C77B2">
          <w:rPr>
            <w:webHidden/>
          </w:rPr>
          <w:fldChar w:fldCharType="end"/>
        </w:r>
      </w:hyperlink>
    </w:p>
    <w:p w14:paraId="1F7562C9" w14:textId="77777777" w:rsidR="005C77B2" w:rsidRDefault="000E42BE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54164696" w:history="1">
        <w:r w:rsidR="005C77B2" w:rsidRPr="00255433">
          <w:rPr>
            <w:rStyle w:val="af9"/>
            <w:noProof/>
          </w:rPr>
          <w:t>4.1. Ответственная организация-разработчик</w:t>
        </w:r>
        <w:r w:rsidR="005C77B2">
          <w:rPr>
            <w:noProof/>
            <w:webHidden/>
          </w:rPr>
          <w:tab/>
        </w:r>
        <w:r w:rsidR="005C77B2">
          <w:rPr>
            <w:noProof/>
            <w:webHidden/>
          </w:rPr>
          <w:fldChar w:fldCharType="begin"/>
        </w:r>
        <w:r w:rsidR="005C77B2">
          <w:rPr>
            <w:noProof/>
            <w:webHidden/>
          </w:rPr>
          <w:instrText xml:space="preserve"> PAGEREF _Toc54164696 \h </w:instrText>
        </w:r>
        <w:r w:rsidR="005C77B2">
          <w:rPr>
            <w:noProof/>
            <w:webHidden/>
          </w:rPr>
        </w:r>
        <w:r w:rsidR="005C77B2">
          <w:rPr>
            <w:noProof/>
            <w:webHidden/>
          </w:rPr>
          <w:fldChar w:fldCharType="separate"/>
        </w:r>
        <w:r w:rsidR="006D3566">
          <w:rPr>
            <w:noProof/>
            <w:webHidden/>
          </w:rPr>
          <w:t>73</w:t>
        </w:r>
        <w:r w:rsidR="005C77B2">
          <w:rPr>
            <w:noProof/>
            <w:webHidden/>
          </w:rPr>
          <w:fldChar w:fldCharType="end"/>
        </w:r>
      </w:hyperlink>
    </w:p>
    <w:p w14:paraId="755B8DE9" w14:textId="77777777" w:rsidR="005C77B2" w:rsidRDefault="000E42BE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54164697" w:history="1">
        <w:r w:rsidR="005C77B2" w:rsidRPr="00255433">
          <w:rPr>
            <w:rStyle w:val="af9"/>
            <w:noProof/>
          </w:rPr>
          <w:t>4.2. Наименования организаций-разработчиков</w:t>
        </w:r>
        <w:r w:rsidR="005C77B2">
          <w:rPr>
            <w:noProof/>
            <w:webHidden/>
          </w:rPr>
          <w:tab/>
        </w:r>
        <w:r w:rsidR="005C77B2">
          <w:rPr>
            <w:noProof/>
            <w:webHidden/>
          </w:rPr>
          <w:fldChar w:fldCharType="begin"/>
        </w:r>
        <w:r w:rsidR="005C77B2">
          <w:rPr>
            <w:noProof/>
            <w:webHidden/>
          </w:rPr>
          <w:instrText xml:space="preserve"> PAGEREF _Toc54164697 \h </w:instrText>
        </w:r>
        <w:r w:rsidR="005C77B2">
          <w:rPr>
            <w:noProof/>
            <w:webHidden/>
          </w:rPr>
        </w:r>
        <w:r w:rsidR="005C77B2">
          <w:rPr>
            <w:noProof/>
            <w:webHidden/>
          </w:rPr>
          <w:fldChar w:fldCharType="separate"/>
        </w:r>
        <w:r w:rsidR="006D3566">
          <w:rPr>
            <w:noProof/>
            <w:webHidden/>
          </w:rPr>
          <w:t>73</w:t>
        </w:r>
        <w:r w:rsidR="005C77B2">
          <w:rPr>
            <w:noProof/>
            <w:webHidden/>
          </w:rPr>
          <w:fldChar w:fldCharType="end"/>
        </w:r>
      </w:hyperlink>
    </w:p>
    <w:p w14:paraId="54601C21" w14:textId="77777777" w:rsidR="00434979" w:rsidRDefault="00434979" w:rsidP="00434979">
      <w:pPr>
        <w:tabs>
          <w:tab w:val="right" w:leader="dot" w:pos="3969"/>
        </w:tabs>
      </w:pPr>
      <w:r>
        <w:fldChar w:fldCharType="end"/>
      </w:r>
    </w:p>
    <w:p w14:paraId="0623FAD4" w14:textId="77777777" w:rsidR="00F932A0" w:rsidRPr="003D0904" w:rsidRDefault="00F932A0" w:rsidP="002E443D">
      <w:pPr>
        <w:pStyle w:val="Level1"/>
        <w:jc w:val="center"/>
        <w:outlineLvl w:val="0"/>
        <w:rPr>
          <w:lang w:val="ru-RU"/>
        </w:rPr>
      </w:pPr>
      <w:bookmarkStart w:id="3" w:name="_Toc411717327"/>
      <w:bookmarkStart w:id="4" w:name="_Toc478485120"/>
      <w:bookmarkStart w:id="5" w:name="_Toc54164688"/>
      <w:bookmarkStart w:id="6" w:name="Par271"/>
      <w:r w:rsidRPr="003D0904">
        <w:t>I</w:t>
      </w:r>
      <w:r w:rsidRPr="003D0904">
        <w:rPr>
          <w:lang w:val="ru-RU"/>
        </w:rPr>
        <w:t>.</w:t>
      </w:r>
      <w:r w:rsidR="00455921" w:rsidRPr="003D0904">
        <w:rPr>
          <w:lang w:val="ru-RU"/>
        </w:rPr>
        <w:t xml:space="preserve"> </w:t>
      </w:r>
      <w:r w:rsidRPr="003D0904">
        <w:rPr>
          <w:lang w:val="ru-RU"/>
        </w:rPr>
        <w:t>Общие</w:t>
      </w:r>
      <w:r w:rsidR="00455921" w:rsidRPr="003D0904">
        <w:rPr>
          <w:lang w:val="ru-RU"/>
        </w:rPr>
        <w:t xml:space="preserve"> </w:t>
      </w:r>
      <w:r w:rsidRPr="003D0904">
        <w:rPr>
          <w:lang w:val="ru-RU"/>
        </w:rPr>
        <w:t>сведения</w:t>
      </w:r>
      <w:bookmarkEnd w:id="3"/>
      <w:bookmarkEnd w:id="4"/>
      <w:bookmarkEnd w:id="5"/>
    </w:p>
    <w:p w14:paraId="2D5A4C84" w14:textId="77777777" w:rsidR="00BE7AB7" w:rsidRPr="003D0904" w:rsidRDefault="00BE7AB7" w:rsidP="00120E58">
      <w:pPr>
        <w:spacing w:after="0" w:line="240" w:lineRule="auto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3D0904" w14:paraId="0CBA8888" w14:textId="77777777" w:rsidTr="00527313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bookmarkEnd w:id="6"/>
          <w:p w14:paraId="7C3631F3" w14:textId="77777777" w:rsidR="00F932A0" w:rsidRPr="003D0904" w:rsidRDefault="00F13208" w:rsidP="00B076E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Подготовка</w:t>
            </w:r>
            <w:r w:rsidR="00B076E2">
              <w:rPr>
                <w:rFonts w:cs="Times New Roman"/>
                <w:szCs w:val="24"/>
              </w:rPr>
              <w:t xml:space="preserve">, </w:t>
            </w:r>
            <w:r w:rsidR="00DF29F7" w:rsidRPr="003D0904">
              <w:rPr>
                <w:rFonts w:cs="Times New Roman"/>
                <w:szCs w:val="24"/>
              </w:rPr>
              <w:t>переработка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="00DF29F7" w:rsidRPr="003D0904">
              <w:rPr>
                <w:rFonts w:cs="Times New Roman"/>
                <w:szCs w:val="24"/>
              </w:rPr>
              <w:t>нефти</w:t>
            </w:r>
            <w:r w:rsidR="00B076E2">
              <w:rPr>
                <w:rFonts w:cs="Times New Roman"/>
                <w:szCs w:val="24"/>
              </w:rPr>
              <w:t xml:space="preserve"> и </w:t>
            </w:r>
            <w:r w:rsidR="005D3C30" w:rsidRPr="003D0904">
              <w:rPr>
                <w:rFonts w:cs="Times New Roman"/>
                <w:szCs w:val="24"/>
              </w:rPr>
              <w:t>химического сырья</w:t>
            </w:r>
          </w:p>
        </w:tc>
        <w:tc>
          <w:tcPr>
            <w:tcW w:w="297" w:type="pct"/>
            <w:tcBorders>
              <w:right w:val="single" w:sz="4" w:space="0" w:color="808080" w:themeColor="background1" w:themeShade="80"/>
            </w:tcBorders>
          </w:tcPr>
          <w:p w14:paraId="46273ADA" w14:textId="77777777" w:rsidR="00F932A0" w:rsidRPr="003D0904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099589" w14:textId="77777777" w:rsidR="00F932A0" w:rsidRPr="003D0904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3D0904" w14:paraId="46FC68AA" w14:textId="77777777" w:rsidTr="00527313">
        <w:trPr>
          <w:jc w:val="center"/>
        </w:trPr>
        <w:tc>
          <w:tcPr>
            <w:tcW w:w="4299" w:type="pct"/>
            <w:gridSpan w:val="2"/>
          </w:tcPr>
          <w:p w14:paraId="6B148220" w14:textId="77777777" w:rsidR="00F932A0" w:rsidRPr="003D0904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(наименование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вида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профессиональной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деятельности)</w:t>
            </w:r>
          </w:p>
        </w:tc>
        <w:tc>
          <w:tcPr>
            <w:tcW w:w="701" w:type="pct"/>
            <w:tcBorders>
              <w:top w:val="single" w:sz="4" w:space="0" w:color="808080" w:themeColor="background1" w:themeShade="80"/>
            </w:tcBorders>
          </w:tcPr>
          <w:p w14:paraId="0CD0F2B9" w14:textId="77777777" w:rsidR="00F932A0" w:rsidRPr="003D0904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5C482A35" w14:textId="77777777" w:rsidR="00F932A0" w:rsidRPr="003D0904" w:rsidRDefault="00F932A0" w:rsidP="00120E58">
      <w:pPr>
        <w:suppressAutoHyphens/>
        <w:spacing w:after="0" w:line="240" w:lineRule="auto"/>
        <w:rPr>
          <w:rFonts w:cs="Times New Roman"/>
          <w:szCs w:val="24"/>
        </w:rPr>
      </w:pPr>
    </w:p>
    <w:p w14:paraId="57881509" w14:textId="77777777" w:rsidR="00F932A0" w:rsidRPr="00DE683C" w:rsidRDefault="00F932A0" w:rsidP="00120E58">
      <w:pPr>
        <w:pStyle w:val="Norm"/>
      </w:pPr>
      <w:r w:rsidRPr="00DE683C">
        <w:t>Основная</w:t>
      </w:r>
      <w:r w:rsidR="00455921" w:rsidRPr="00DE683C">
        <w:t xml:space="preserve"> </w:t>
      </w:r>
      <w:r w:rsidRPr="00DE683C">
        <w:t>цель</w:t>
      </w:r>
      <w:r w:rsidR="00455921" w:rsidRPr="00DE683C">
        <w:t xml:space="preserve"> </w:t>
      </w:r>
      <w:r w:rsidRPr="00DE683C">
        <w:t>вида</w:t>
      </w:r>
      <w:r w:rsidR="00455921" w:rsidRPr="00DE683C">
        <w:t xml:space="preserve"> </w:t>
      </w:r>
      <w:r w:rsidRPr="00DE683C">
        <w:t>профессиональной</w:t>
      </w:r>
      <w:r w:rsidR="00455921" w:rsidRPr="00DE683C">
        <w:t xml:space="preserve"> </w:t>
      </w:r>
      <w:r w:rsidRPr="00DE683C">
        <w:t>деятельности:</w:t>
      </w:r>
    </w:p>
    <w:p w14:paraId="1A9BD5AF" w14:textId="77777777" w:rsidR="00F932A0" w:rsidRPr="003D0904" w:rsidRDefault="00F932A0" w:rsidP="00120E58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3D0904" w14:paraId="1E717291" w14:textId="77777777" w:rsidTr="00527313">
        <w:tc>
          <w:tcPr>
            <w:tcW w:w="5000" w:type="pct"/>
          </w:tcPr>
          <w:p w14:paraId="67616520" w14:textId="77777777" w:rsidR="00F932A0" w:rsidRPr="003D0904" w:rsidRDefault="006D4759" w:rsidP="00B076E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Обеспечение </w:t>
            </w:r>
            <w:r w:rsidR="00CE0B33" w:rsidRPr="003D0904">
              <w:t>бесперебойных технологических процессов</w:t>
            </w:r>
            <w:r w:rsidRPr="003D0904">
              <w:t xml:space="preserve"> </w:t>
            </w:r>
            <w:r w:rsidR="00BB503E" w:rsidRPr="003D0904">
              <w:rPr>
                <w:rFonts w:cs="Times New Roman"/>
                <w:szCs w:val="24"/>
              </w:rPr>
              <w:t>подготовки</w:t>
            </w:r>
            <w:r w:rsidR="00B076E2">
              <w:rPr>
                <w:rFonts w:cs="Times New Roman"/>
                <w:szCs w:val="24"/>
              </w:rPr>
              <w:t>,</w:t>
            </w:r>
            <w:r w:rsidR="00BB503E" w:rsidRPr="003D0904">
              <w:rPr>
                <w:rFonts w:cs="Times New Roman"/>
                <w:szCs w:val="24"/>
              </w:rPr>
              <w:t xml:space="preserve"> переработки нефти</w:t>
            </w:r>
            <w:r w:rsidR="00B076E2">
              <w:rPr>
                <w:rFonts w:cs="Times New Roman"/>
                <w:szCs w:val="24"/>
              </w:rPr>
              <w:t xml:space="preserve"> и</w:t>
            </w:r>
            <w:r w:rsidR="00F56AB2" w:rsidRPr="003D0904">
              <w:rPr>
                <w:rFonts w:cs="Times New Roman"/>
                <w:szCs w:val="24"/>
              </w:rPr>
              <w:t xml:space="preserve"> химического сырья</w:t>
            </w:r>
          </w:p>
        </w:tc>
      </w:tr>
    </w:tbl>
    <w:p w14:paraId="0144D469" w14:textId="77777777" w:rsidR="00DF5C06" w:rsidRDefault="00DF5C06" w:rsidP="00120E58">
      <w:pPr>
        <w:suppressAutoHyphens/>
        <w:spacing w:after="0" w:line="240" w:lineRule="auto"/>
        <w:rPr>
          <w:rFonts w:cs="Times New Roman"/>
          <w:szCs w:val="24"/>
        </w:rPr>
      </w:pPr>
    </w:p>
    <w:p w14:paraId="4895684E" w14:textId="77777777" w:rsidR="00F932A0" w:rsidRPr="00DE683C" w:rsidRDefault="00174FA3" w:rsidP="00120E58">
      <w:pPr>
        <w:suppressAutoHyphens/>
        <w:spacing w:after="0" w:line="240" w:lineRule="auto"/>
        <w:rPr>
          <w:rFonts w:cs="Times New Roman"/>
          <w:szCs w:val="24"/>
        </w:rPr>
      </w:pPr>
      <w:r w:rsidRPr="00DE683C">
        <w:rPr>
          <w:rFonts w:cs="Times New Roman"/>
          <w:szCs w:val="24"/>
        </w:rPr>
        <w:t>Г</w:t>
      </w:r>
      <w:r w:rsidR="00F932A0" w:rsidRPr="00DE683C">
        <w:rPr>
          <w:rFonts w:cs="Times New Roman"/>
          <w:szCs w:val="24"/>
        </w:rPr>
        <w:t>руппа</w:t>
      </w:r>
      <w:r w:rsidR="00455921" w:rsidRPr="00DE683C">
        <w:rPr>
          <w:rFonts w:cs="Times New Roman"/>
          <w:szCs w:val="24"/>
        </w:rPr>
        <w:t xml:space="preserve"> </w:t>
      </w:r>
      <w:r w:rsidR="00F932A0" w:rsidRPr="00DE683C">
        <w:rPr>
          <w:rFonts w:cs="Times New Roman"/>
          <w:szCs w:val="24"/>
        </w:rPr>
        <w:t>занятий:</w:t>
      </w:r>
    </w:p>
    <w:tbl>
      <w:tblPr>
        <w:tblW w:w="10490" w:type="dxa"/>
        <w:tblInd w:w="-1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"/>
        <w:gridCol w:w="1446"/>
        <w:gridCol w:w="36"/>
        <w:gridCol w:w="3284"/>
        <w:gridCol w:w="224"/>
        <w:gridCol w:w="1020"/>
        <w:gridCol w:w="224"/>
        <w:gridCol w:w="4000"/>
        <w:gridCol w:w="142"/>
      </w:tblGrid>
      <w:tr w:rsidR="001B217C" w:rsidRPr="003D0904" w14:paraId="0A02FB19" w14:textId="77777777" w:rsidTr="00A83D7C">
        <w:trPr>
          <w:trHeight w:val="397"/>
        </w:trPr>
        <w:tc>
          <w:tcPr>
            <w:tcW w:w="1560" w:type="dxa"/>
            <w:gridSpan w:val="2"/>
            <w:vAlign w:val="center"/>
          </w:tcPr>
          <w:p w14:paraId="26CF5FF7" w14:textId="77777777" w:rsidR="001B217C" w:rsidRPr="003D0904" w:rsidRDefault="00E90817" w:rsidP="001B217C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Cs w:val="24"/>
              </w:rPr>
            </w:pPr>
            <w:r w:rsidRPr="003D0904">
              <w:rPr>
                <w:rFonts w:eastAsiaTheme="minorEastAsia" w:cs="Times New Roman"/>
                <w:szCs w:val="24"/>
              </w:rPr>
              <w:t>8131</w:t>
            </w:r>
          </w:p>
        </w:tc>
        <w:tc>
          <w:tcPr>
            <w:tcW w:w="3544" w:type="dxa"/>
            <w:gridSpan w:val="3"/>
          </w:tcPr>
          <w:p w14:paraId="7CA14DAF" w14:textId="77777777" w:rsidR="001B217C" w:rsidRPr="003D0904" w:rsidRDefault="00E90817" w:rsidP="001B217C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Cs w:val="24"/>
              </w:rPr>
            </w:pPr>
            <w:r w:rsidRPr="003D0904">
              <w:t>Операторы установок по переработке химического сырья</w:t>
            </w:r>
          </w:p>
        </w:tc>
        <w:tc>
          <w:tcPr>
            <w:tcW w:w="1244" w:type="dxa"/>
            <w:gridSpan w:val="2"/>
          </w:tcPr>
          <w:p w14:paraId="532E334D" w14:textId="77777777" w:rsidR="001B217C" w:rsidRPr="003D0904" w:rsidRDefault="001B217C" w:rsidP="001B217C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Cs w:val="24"/>
              </w:rPr>
            </w:pPr>
            <w:r w:rsidRPr="003D0904">
              <w:rPr>
                <w:rFonts w:eastAsiaTheme="minorEastAsia" w:cs="Times New Roman"/>
                <w:szCs w:val="24"/>
              </w:rPr>
              <w:t>-</w:t>
            </w:r>
          </w:p>
        </w:tc>
        <w:tc>
          <w:tcPr>
            <w:tcW w:w="4142" w:type="dxa"/>
            <w:gridSpan w:val="2"/>
          </w:tcPr>
          <w:p w14:paraId="2E72ED36" w14:textId="77777777" w:rsidR="001B217C" w:rsidRPr="003D0904" w:rsidRDefault="001B217C" w:rsidP="001B217C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Cs w:val="24"/>
              </w:rPr>
            </w:pPr>
            <w:r w:rsidRPr="003D0904">
              <w:rPr>
                <w:rFonts w:eastAsiaTheme="minorEastAsia" w:cs="Times New Roman"/>
                <w:szCs w:val="24"/>
              </w:rPr>
              <w:t>-</w:t>
            </w:r>
          </w:p>
        </w:tc>
      </w:tr>
      <w:tr w:rsidR="00331722" w:rsidRPr="003D0904" w14:paraId="347CFB80" w14:textId="77777777" w:rsidTr="00527313">
        <w:trPr>
          <w:gridBefore w:val="1"/>
          <w:gridAfter w:val="1"/>
          <w:wBefore w:w="114" w:type="dxa"/>
          <w:wAfter w:w="142" w:type="dxa"/>
        </w:trPr>
        <w:tc>
          <w:tcPr>
            <w:tcW w:w="1482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14:paraId="2F67B6B0" w14:textId="77777777" w:rsidR="00331722" w:rsidRPr="003D0904" w:rsidRDefault="00331722" w:rsidP="006B3237">
            <w:pPr>
              <w:jc w:val="center"/>
              <w:rPr>
                <w:sz w:val="18"/>
                <w:szCs w:val="18"/>
              </w:rPr>
            </w:pPr>
            <w:r w:rsidRPr="003D0904">
              <w:rPr>
                <w:sz w:val="18"/>
                <w:szCs w:val="18"/>
              </w:rPr>
              <w:t>(код ОКЗ</w:t>
            </w:r>
            <w:r w:rsidRPr="003D0904">
              <w:rPr>
                <w:rStyle w:val="af2"/>
                <w:sz w:val="18"/>
                <w:szCs w:val="18"/>
              </w:rPr>
              <w:endnoteReference w:id="1"/>
            </w:r>
            <w:r w:rsidRPr="003D0904">
              <w:rPr>
                <w:sz w:val="18"/>
                <w:szCs w:val="18"/>
              </w:rPr>
              <w:t>)</w:t>
            </w:r>
          </w:p>
        </w:tc>
        <w:tc>
          <w:tcPr>
            <w:tcW w:w="3284" w:type="dxa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14:paraId="38D85827" w14:textId="77777777" w:rsidR="00331722" w:rsidRPr="003D0904" w:rsidRDefault="00331722" w:rsidP="003E57A8">
            <w:pPr>
              <w:jc w:val="center"/>
              <w:rPr>
                <w:sz w:val="18"/>
                <w:szCs w:val="18"/>
              </w:rPr>
            </w:pPr>
            <w:r w:rsidRPr="003D0904">
              <w:rPr>
                <w:sz w:val="18"/>
                <w:szCs w:val="18"/>
              </w:rPr>
              <w:t>(наименование)</w:t>
            </w:r>
          </w:p>
        </w:tc>
        <w:tc>
          <w:tcPr>
            <w:tcW w:w="1244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14:paraId="5EBA9E51" w14:textId="77777777" w:rsidR="00331722" w:rsidRPr="003D0904" w:rsidRDefault="00331722" w:rsidP="003E57A8">
            <w:pPr>
              <w:jc w:val="center"/>
              <w:rPr>
                <w:sz w:val="18"/>
                <w:szCs w:val="18"/>
              </w:rPr>
            </w:pPr>
            <w:r w:rsidRPr="003D0904">
              <w:rPr>
                <w:sz w:val="18"/>
                <w:szCs w:val="18"/>
              </w:rPr>
              <w:t>(код ОКЗ)</w:t>
            </w:r>
          </w:p>
        </w:tc>
        <w:tc>
          <w:tcPr>
            <w:tcW w:w="4224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14:paraId="38587493" w14:textId="77777777" w:rsidR="00331722" w:rsidRPr="003D0904" w:rsidRDefault="00331722" w:rsidP="003E57A8">
            <w:pPr>
              <w:jc w:val="center"/>
              <w:rPr>
                <w:sz w:val="18"/>
                <w:szCs w:val="18"/>
              </w:rPr>
            </w:pPr>
            <w:r w:rsidRPr="003D0904">
              <w:rPr>
                <w:sz w:val="18"/>
                <w:szCs w:val="18"/>
              </w:rPr>
              <w:t>(наименование)</w:t>
            </w:r>
          </w:p>
        </w:tc>
      </w:tr>
    </w:tbl>
    <w:p w14:paraId="39C93E02" w14:textId="77777777" w:rsidR="00F932A0" w:rsidRPr="003D0904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DE683C">
        <w:rPr>
          <w:rFonts w:cs="Times New Roman"/>
          <w:szCs w:val="24"/>
        </w:rPr>
        <w:t>Отнесение</w:t>
      </w:r>
      <w:r w:rsidR="00455921" w:rsidRPr="00DE683C">
        <w:rPr>
          <w:rFonts w:cs="Times New Roman"/>
          <w:szCs w:val="24"/>
        </w:rPr>
        <w:t xml:space="preserve"> </w:t>
      </w:r>
      <w:r w:rsidRPr="00DE683C">
        <w:rPr>
          <w:rFonts w:cs="Times New Roman"/>
          <w:szCs w:val="24"/>
        </w:rPr>
        <w:t>к</w:t>
      </w:r>
      <w:r w:rsidR="00455921" w:rsidRPr="00DE683C">
        <w:rPr>
          <w:rFonts w:cs="Times New Roman"/>
          <w:szCs w:val="24"/>
        </w:rPr>
        <w:t xml:space="preserve"> </w:t>
      </w:r>
      <w:r w:rsidRPr="00DE683C">
        <w:rPr>
          <w:rFonts w:cs="Times New Roman"/>
          <w:szCs w:val="24"/>
        </w:rPr>
        <w:t>видам</w:t>
      </w:r>
      <w:r w:rsidR="00455921" w:rsidRPr="00DE683C">
        <w:rPr>
          <w:rFonts w:cs="Times New Roman"/>
          <w:szCs w:val="24"/>
        </w:rPr>
        <w:t xml:space="preserve"> </w:t>
      </w:r>
      <w:r w:rsidRPr="00DE683C">
        <w:rPr>
          <w:rFonts w:cs="Times New Roman"/>
          <w:szCs w:val="24"/>
        </w:rPr>
        <w:t>экономической</w:t>
      </w:r>
      <w:r w:rsidR="00455921" w:rsidRPr="00DE683C">
        <w:rPr>
          <w:rFonts w:cs="Times New Roman"/>
          <w:szCs w:val="24"/>
        </w:rPr>
        <w:t xml:space="preserve"> </w:t>
      </w:r>
      <w:r w:rsidRPr="00DE683C">
        <w:rPr>
          <w:rFonts w:cs="Times New Roman"/>
          <w:szCs w:val="24"/>
        </w:rPr>
        <w:t>деятельности:</w:t>
      </w: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4F6EC4" w:rsidRPr="003D0904" w14:paraId="00942A80" w14:textId="77777777" w:rsidTr="00527313">
        <w:tc>
          <w:tcPr>
            <w:tcW w:w="722" w:type="pct"/>
          </w:tcPr>
          <w:p w14:paraId="785CAAC4" w14:textId="0DBDAA0D" w:rsidR="004F6EC4" w:rsidRPr="003D0904" w:rsidRDefault="0010720D" w:rsidP="00C05457">
            <w:pPr>
              <w:suppressAutoHyphens/>
              <w:spacing w:after="0" w:line="240" w:lineRule="auto"/>
            </w:pPr>
            <w:r>
              <w:t>19.2</w:t>
            </w:r>
          </w:p>
        </w:tc>
        <w:tc>
          <w:tcPr>
            <w:tcW w:w="4278" w:type="pct"/>
          </w:tcPr>
          <w:p w14:paraId="16100B74" w14:textId="77777777" w:rsidR="004F6EC4" w:rsidRPr="003D0904" w:rsidRDefault="004F6EC4" w:rsidP="00C05457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904">
              <w:rPr>
                <w:rFonts w:ascii="Times New Roman" w:hAnsi="Times New Roman" w:cs="Times New Roman"/>
                <w:sz w:val="24"/>
                <w:szCs w:val="24"/>
              </w:rPr>
              <w:t>Производство нефтепродуктов</w:t>
            </w:r>
          </w:p>
        </w:tc>
      </w:tr>
      <w:tr w:rsidR="006B3237" w:rsidRPr="003D0904" w14:paraId="3272995C" w14:textId="77777777" w:rsidTr="00527313">
        <w:tc>
          <w:tcPr>
            <w:tcW w:w="722" w:type="pct"/>
          </w:tcPr>
          <w:p w14:paraId="4F2F1D4E" w14:textId="77777777" w:rsidR="006B3237" w:rsidRPr="003D0904" w:rsidRDefault="006B3237" w:rsidP="006B3237">
            <w:pPr>
              <w:suppressAutoHyphens/>
              <w:spacing w:after="0" w:line="240" w:lineRule="auto"/>
            </w:pPr>
            <w:r w:rsidRPr="007C4940">
              <w:rPr>
                <w:color w:val="000000"/>
                <w:szCs w:val="24"/>
              </w:rPr>
              <w:t>20.13</w:t>
            </w:r>
          </w:p>
        </w:tc>
        <w:tc>
          <w:tcPr>
            <w:tcW w:w="4278" w:type="pct"/>
          </w:tcPr>
          <w:p w14:paraId="5D842B00" w14:textId="77777777" w:rsidR="006B3237" w:rsidRPr="003D0904" w:rsidRDefault="006B3237" w:rsidP="006B3237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4940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прочих основных неорганических химических веществ</w:t>
            </w:r>
          </w:p>
        </w:tc>
      </w:tr>
      <w:tr w:rsidR="0010720D" w:rsidRPr="003D0904" w14:paraId="6D28AFFE" w14:textId="77777777" w:rsidTr="00527313">
        <w:tc>
          <w:tcPr>
            <w:tcW w:w="722" w:type="pct"/>
          </w:tcPr>
          <w:p w14:paraId="0591D43E" w14:textId="5A8026DF" w:rsidR="0010720D" w:rsidRPr="007C4940" w:rsidRDefault="0010720D" w:rsidP="006B3237">
            <w:pPr>
              <w:suppressAutoHyphens/>
              <w:spacing w:after="0" w:line="240" w:lineRule="auto"/>
              <w:rPr>
                <w:color w:val="000000"/>
                <w:szCs w:val="24"/>
              </w:rPr>
            </w:pPr>
            <w:r w:rsidRPr="003D0904">
              <w:rPr>
                <w:lang w:val="en-US"/>
              </w:rPr>
              <w:t>20</w:t>
            </w:r>
            <w:r w:rsidRPr="003D0904">
              <w:t>.14</w:t>
            </w:r>
          </w:p>
        </w:tc>
        <w:tc>
          <w:tcPr>
            <w:tcW w:w="4278" w:type="pct"/>
          </w:tcPr>
          <w:p w14:paraId="46881209" w14:textId="1B5B9FF3" w:rsidR="0010720D" w:rsidRPr="007C4940" w:rsidRDefault="0010720D" w:rsidP="0010720D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904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основных органических химических веществ</w:t>
            </w:r>
          </w:p>
        </w:tc>
      </w:tr>
      <w:tr w:rsidR="0032289B" w:rsidRPr="003D0904" w14:paraId="3054D6A2" w14:textId="77777777" w:rsidTr="00527313">
        <w:tc>
          <w:tcPr>
            <w:tcW w:w="722" w:type="pct"/>
          </w:tcPr>
          <w:p w14:paraId="7EE4B7D6" w14:textId="5E4FA820" w:rsidR="0032289B" w:rsidRPr="0032289B" w:rsidRDefault="0032289B" w:rsidP="006B3237">
            <w:pPr>
              <w:suppressAutoHyphens/>
              <w:spacing w:after="0" w:line="240" w:lineRule="auto"/>
            </w:pPr>
            <w:r>
              <w:t>20.16</w:t>
            </w:r>
          </w:p>
        </w:tc>
        <w:tc>
          <w:tcPr>
            <w:tcW w:w="4278" w:type="pct"/>
          </w:tcPr>
          <w:p w14:paraId="276D8A06" w14:textId="0559BA60" w:rsidR="0032289B" w:rsidRPr="003D0904" w:rsidRDefault="0032289B" w:rsidP="0010720D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89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ластмасс и синтетических смол в первичных </w:t>
            </w:r>
            <w:proofErr w:type="gramStart"/>
            <w:r w:rsidRPr="0032289B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proofErr w:type="gramEnd"/>
          </w:p>
        </w:tc>
      </w:tr>
      <w:tr w:rsidR="0010720D" w:rsidRPr="003D0904" w14:paraId="3EF5644A" w14:textId="77777777" w:rsidTr="00527313">
        <w:tc>
          <w:tcPr>
            <w:tcW w:w="722" w:type="pct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14:paraId="72527009" w14:textId="77777777" w:rsidR="0010720D" w:rsidRPr="003D0904" w:rsidRDefault="0010720D" w:rsidP="006B323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(код ОКВЭД</w:t>
            </w:r>
            <w:r w:rsidRPr="003D0904">
              <w:rPr>
                <w:rStyle w:val="af2"/>
                <w:sz w:val="20"/>
                <w:szCs w:val="20"/>
              </w:rPr>
              <w:endnoteReference w:id="2"/>
            </w:r>
            <w:r w:rsidRPr="003D090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14:paraId="5FA102CD" w14:textId="77777777" w:rsidR="0010720D" w:rsidRPr="003D0904" w:rsidRDefault="0010720D" w:rsidP="005E4A6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7154159" w14:textId="77777777" w:rsidR="00CF4CE5" w:rsidRPr="003D0904" w:rsidRDefault="00CF4CE5" w:rsidP="0085135D">
      <w:pPr>
        <w:suppressAutoHyphens/>
        <w:spacing w:after="0" w:line="240" w:lineRule="auto"/>
        <w:rPr>
          <w:rFonts w:cs="Times New Roman"/>
          <w:szCs w:val="24"/>
        </w:rPr>
        <w:sectPr w:rsidR="00CF4CE5" w:rsidRPr="003D0904" w:rsidSect="002F7D5D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578E4B3" w14:textId="77777777" w:rsidR="00F932A0" w:rsidRPr="00434979" w:rsidRDefault="00F932A0" w:rsidP="005C77B2">
      <w:pPr>
        <w:pStyle w:val="Level1"/>
        <w:jc w:val="center"/>
        <w:outlineLvl w:val="0"/>
        <w:rPr>
          <w:lang w:val="ru-RU"/>
        </w:rPr>
      </w:pPr>
      <w:bookmarkStart w:id="7" w:name="_Toc478485121"/>
      <w:bookmarkStart w:id="8" w:name="_Toc411717328"/>
      <w:bookmarkStart w:id="9" w:name="_Toc54164689"/>
      <w:bookmarkStart w:id="10" w:name="Par272"/>
      <w:r w:rsidRPr="003D0904">
        <w:lastRenderedPageBreak/>
        <w:t>II</w:t>
      </w:r>
      <w:r w:rsidRPr="003D0904">
        <w:rPr>
          <w:lang w:val="ru-RU"/>
        </w:rPr>
        <w:t>.</w:t>
      </w:r>
      <w:r w:rsidR="00455921" w:rsidRPr="003D0904">
        <w:rPr>
          <w:lang w:val="ru-RU"/>
        </w:rPr>
        <w:t xml:space="preserve"> </w:t>
      </w:r>
      <w:r w:rsidRPr="003D0904">
        <w:rPr>
          <w:lang w:val="ru-RU"/>
        </w:rPr>
        <w:t>Описание</w:t>
      </w:r>
      <w:r w:rsidR="00455921" w:rsidRPr="003D0904">
        <w:rPr>
          <w:lang w:val="ru-RU"/>
        </w:rPr>
        <w:t xml:space="preserve"> </w:t>
      </w:r>
      <w:r w:rsidRPr="003D0904">
        <w:rPr>
          <w:lang w:val="ru-RU"/>
        </w:rPr>
        <w:t>трудовых</w:t>
      </w:r>
      <w:r w:rsidR="00455921" w:rsidRPr="003D0904">
        <w:rPr>
          <w:lang w:val="ru-RU"/>
        </w:rPr>
        <w:t xml:space="preserve"> </w:t>
      </w:r>
      <w:r w:rsidRPr="003D0904">
        <w:rPr>
          <w:lang w:val="ru-RU"/>
        </w:rPr>
        <w:t>функций,</w:t>
      </w:r>
      <w:r w:rsidR="00455921" w:rsidRPr="003D0904">
        <w:rPr>
          <w:lang w:val="ru-RU"/>
        </w:rPr>
        <w:t xml:space="preserve"> </w:t>
      </w:r>
      <w:r w:rsidRPr="003D0904">
        <w:rPr>
          <w:lang w:val="ru-RU"/>
        </w:rPr>
        <w:t>входящих</w:t>
      </w:r>
      <w:r w:rsidR="00455921" w:rsidRPr="003D0904">
        <w:rPr>
          <w:lang w:val="ru-RU"/>
        </w:rPr>
        <w:t xml:space="preserve"> </w:t>
      </w:r>
      <w:r w:rsidRPr="003D0904">
        <w:rPr>
          <w:lang w:val="ru-RU"/>
        </w:rPr>
        <w:t>в</w:t>
      </w:r>
      <w:r w:rsidR="00455921" w:rsidRPr="003D0904">
        <w:rPr>
          <w:lang w:val="ru-RU"/>
        </w:rPr>
        <w:t xml:space="preserve"> </w:t>
      </w:r>
      <w:r w:rsidRPr="003D0904">
        <w:rPr>
          <w:lang w:val="ru-RU"/>
        </w:rPr>
        <w:t>профессиональный</w:t>
      </w:r>
      <w:r w:rsidR="00455921" w:rsidRPr="003D0904">
        <w:rPr>
          <w:lang w:val="ru-RU"/>
        </w:rPr>
        <w:t xml:space="preserve"> </w:t>
      </w:r>
      <w:r w:rsidRPr="003D0904">
        <w:rPr>
          <w:lang w:val="ru-RU"/>
        </w:rPr>
        <w:t>стандарт</w:t>
      </w:r>
      <w:bookmarkStart w:id="11" w:name="_Toc478485122"/>
      <w:bookmarkEnd w:id="7"/>
      <w:r w:rsidR="005C77B2">
        <w:rPr>
          <w:lang w:val="ru-RU"/>
        </w:rPr>
        <w:t xml:space="preserve"> </w:t>
      </w:r>
      <w:r w:rsidRPr="003D0904">
        <w:rPr>
          <w:lang w:val="ru-RU"/>
        </w:rPr>
        <w:t>(функциональная</w:t>
      </w:r>
      <w:r w:rsidR="00455921" w:rsidRPr="003D0904">
        <w:rPr>
          <w:lang w:val="ru-RU"/>
        </w:rPr>
        <w:t xml:space="preserve"> </w:t>
      </w:r>
      <w:r w:rsidRPr="003D0904">
        <w:rPr>
          <w:lang w:val="ru-RU"/>
        </w:rPr>
        <w:t>карта</w:t>
      </w:r>
      <w:r w:rsidR="00455921" w:rsidRPr="003D0904">
        <w:rPr>
          <w:lang w:val="ru-RU"/>
        </w:rPr>
        <w:t xml:space="preserve"> </w:t>
      </w:r>
      <w:r w:rsidRPr="003D0904">
        <w:rPr>
          <w:lang w:val="ru-RU"/>
        </w:rPr>
        <w:t>вида</w:t>
      </w:r>
      <w:r w:rsidR="00455921" w:rsidRPr="003D0904">
        <w:rPr>
          <w:lang w:val="ru-RU"/>
        </w:rPr>
        <w:t xml:space="preserve"> </w:t>
      </w:r>
      <w:r w:rsidR="00BE090B" w:rsidRPr="003D0904">
        <w:rPr>
          <w:lang w:val="ru-RU"/>
        </w:rPr>
        <w:t>профессиональной</w:t>
      </w:r>
      <w:r w:rsidR="00455921" w:rsidRPr="003D0904">
        <w:rPr>
          <w:lang w:val="ru-RU"/>
        </w:rPr>
        <w:t xml:space="preserve"> </w:t>
      </w:r>
      <w:r w:rsidRPr="003D0904">
        <w:rPr>
          <w:lang w:val="ru-RU"/>
        </w:rPr>
        <w:t>деятельности)</w:t>
      </w:r>
      <w:bookmarkEnd w:id="8"/>
      <w:bookmarkEnd w:id="9"/>
      <w:bookmarkEnd w:id="11"/>
    </w:p>
    <w:bookmarkEnd w:id="10"/>
    <w:p w14:paraId="79EA7A0B" w14:textId="77777777" w:rsidR="00F932A0" w:rsidRPr="003D0904" w:rsidRDefault="00F932A0" w:rsidP="0085135D">
      <w:pPr>
        <w:suppressAutoHyphens/>
        <w:spacing w:after="0" w:line="240" w:lineRule="auto"/>
        <w:rPr>
          <w:rFonts w:cs="Times New Roman"/>
          <w:sz w:val="4"/>
          <w:szCs w:val="24"/>
        </w:rPr>
      </w:pPr>
    </w:p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75"/>
        <w:gridCol w:w="3361"/>
        <w:gridCol w:w="1559"/>
        <w:gridCol w:w="6379"/>
        <w:gridCol w:w="1134"/>
        <w:gridCol w:w="1778"/>
      </w:tblGrid>
      <w:tr w:rsidR="00F932A0" w:rsidRPr="003D0904" w14:paraId="5F4B8D5A" w14:textId="77777777" w:rsidTr="00A83D7C">
        <w:tc>
          <w:tcPr>
            <w:tcW w:w="5495" w:type="dxa"/>
            <w:gridSpan w:val="3"/>
          </w:tcPr>
          <w:p w14:paraId="33590217" w14:textId="77777777" w:rsidR="00F932A0" w:rsidRPr="003D0904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bookmarkStart w:id="12" w:name="_Hlk478491864"/>
            <w:r w:rsidRPr="003D0904">
              <w:rPr>
                <w:rFonts w:cs="Times New Roman"/>
                <w:szCs w:val="24"/>
              </w:rPr>
              <w:t>Обобщенные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трудовые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функции</w:t>
            </w:r>
          </w:p>
        </w:tc>
        <w:tc>
          <w:tcPr>
            <w:tcW w:w="9291" w:type="dxa"/>
            <w:gridSpan w:val="3"/>
          </w:tcPr>
          <w:p w14:paraId="78B1FD33" w14:textId="77777777" w:rsidR="00F932A0" w:rsidRPr="003D0904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Трудовые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функции</w:t>
            </w:r>
          </w:p>
        </w:tc>
      </w:tr>
      <w:tr w:rsidR="00F932A0" w:rsidRPr="003D0904" w14:paraId="587C512D" w14:textId="77777777" w:rsidTr="00A83D7C">
        <w:tc>
          <w:tcPr>
            <w:tcW w:w="0" w:type="auto"/>
          </w:tcPr>
          <w:p w14:paraId="707AB166" w14:textId="77777777" w:rsidR="00F932A0" w:rsidRPr="003D0904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код</w:t>
            </w:r>
          </w:p>
        </w:tc>
        <w:tc>
          <w:tcPr>
            <w:tcW w:w="3361" w:type="dxa"/>
          </w:tcPr>
          <w:p w14:paraId="2DF491FD" w14:textId="77777777" w:rsidR="00F932A0" w:rsidRPr="003D0904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14:paraId="1A915B2C" w14:textId="77777777" w:rsidR="00F932A0" w:rsidRPr="003D0904" w:rsidRDefault="00F932A0" w:rsidP="001E28BC">
            <w:pPr>
              <w:suppressAutoHyphens/>
              <w:spacing w:after="0" w:line="240" w:lineRule="auto"/>
              <w:ind w:left="-108" w:right="-179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уровень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квалификации</w:t>
            </w:r>
          </w:p>
        </w:tc>
        <w:tc>
          <w:tcPr>
            <w:tcW w:w="6379" w:type="dxa"/>
          </w:tcPr>
          <w:p w14:paraId="55636CAB" w14:textId="77777777" w:rsidR="00F932A0" w:rsidRPr="003D0904" w:rsidRDefault="00B367D2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н</w:t>
            </w:r>
            <w:r w:rsidR="00F932A0" w:rsidRPr="003D0904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134" w:type="dxa"/>
          </w:tcPr>
          <w:p w14:paraId="624CB31C" w14:textId="77777777" w:rsidR="00F932A0" w:rsidRPr="003D0904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код</w:t>
            </w:r>
          </w:p>
        </w:tc>
        <w:tc>
          <w:tcPr>
            <w:tcW w:w="1778" w:type="dxa"/>
          </w:tcPr>
          <w:p w14:paraId="338034F4" w14:textId="77777777" w:rsidR="00F932A0" w:rsidRPr="003D0904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уровень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(подуровень)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квалификации</w:t>
            </w:r>
          </w:p>
        </w:tc>
      </w:tr>
      <w:tr w:rsidR="007B5937" w:rsidRPr="003D0904" w14:paraId="770EE3B9" w14:textId="77777777" w:rsidTr="00A83D7C">
        <w:trPr>
          <w:trHeight w:val="20"/>
        </w:trPr>
        <w:tc>
          <w:tcPr>
            <w:tcW w:w="0" w:type="auto"/>
            <w:vMerge w:val="restart"/>
          </w:tcPr>
          <w:p w14:paraId="344311B3" w14:textId="77777777" w:rsidR="007B5937" w:rsidRPr="003D0904" w:rsidRDefault="007B5937" w:rsidP="00DD22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t>А</w:t>
            </w:r>
          </w:p>
        </w:tc>
        <w:tc>
          <w:tcPr>
            <w:tcW w:w="3361" w:type="dxa"/>
            <w:vMerge w:val="restart"/>
          </w:tcPr>
          <w:p w14:paraId="0C0ADE84" w14:textId="77777777" w:rsidR="007B5937" w:rsidRPr="003D0904" w:rsidRDefault="00143A68" w:rsidP="00DF5C0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О</w:t>
            </w:r>
            <w:r w:rsidR="007B5937" w:rsidRPr="003D0904">
              <w:rPr>
                <w:rFonts w:cs="Times New Roman"/>
                <w:szCs w:val="24"/>
              </w:rPr>
              <w:t>беспечение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="007B5937" w:rsidRPr="003D0904">
              <w:rPr>
                <w:rFonts w:cs="Times New Roman"/>
                <w:szCs w:val="24"/>
              </w:rPr>
              <w:t>работы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="007B5937" w:rsidRPr="003D0904">
              <w:rPr>
                <w:rFonts w:cs="Times New Roman"/>
                <w:szCs w:val="24"/>
              </w:rPr>
              <w:t>оборудования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="007B5937" w:rsidRPr="003D0904">
              <w:rPr>
                <w:rFonts w:cs="Times New Roman"/>
                <w:szCs w:val="24"/>
              </w:rPr>
              <w:t>на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="003A587C">
              <w:rPr>
                <w:rFonts w:cs="Times New Roman"/>
                <w:szCs w:val="24"/>
              </w:rPr>
              <w:t xml:space="preserve">технологических </w:t>
            </w:r>
            <w:r w:rsidR="007B5937" w:rsidRPr="003D0904">
              <w:rPr>
                <w:rFonts w:cs="Times New Roman"/>
                <w:szCs w:val="24"/>
              </w:rPr>
              <w:t>установках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="007B5937" w:rsidRPr="003D0904">
              <w:rPr>
                <w:rFonts w:cs="Times New Roman"/>
                <w:szCs w:val="24"/>
              </w:rPr>
              <w:t>по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="007B5937" w:rsidRPr="003D0904">
              <w:rPr>
                <w:rFonts w:cs="Times New Roman"/>
                <w:szCs w:val="24"/>
              </w:rPr>
              <w:t>подготовке,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="00B076E2" w:rsidRPr="003D0904">
              <w:rPr>
                <w:rFonts w:cs="Times New Roman"/>
                <w:szCs w:val="24"/>
              </w:rPr>
              <w:t xml:space="preserve">переработке </w:t>
            </w:r>
            <w:r w:rsidR="007B5937" w:rsidRPr="003D0904">
              <w:rPr>
                <w:rFonts w:cs="Times New Roman"/>
                <w:szCs w:val="24"/>
              </w:rPr>
              <w:t>нефти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="006149AC">
              <w:rPr>
                <w:rFonts w:cs="Times New Roman"/>
                <w:szCs w:val="24"/>
              </w:rPr>
              <w:t>и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="007B5937" w:rsidRPr="003D0904">
              <w:rPr>
                <w:rFonts w:cs="Times New Roman"/>
                <w:szCs w:val="24"/>
              </w:rPr>
              <w:t>химического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="007B5937" w:rsidRPr="003D0904">
              <w:rPr>
                <w:rFonts w:cs="Times New Roman"/>
                <w:szCs w:val="24"/>
              </w:rPr>
              <w:t>сырья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="00D10E05" w:rsidRPr="003D0904">
              <w:rPr>
                <w:rFonts w:cs="Times New Roman"/>
                <w:szCs w:val="24"/>
              </w:rPr>
              <w:t>(далее – технологически</w:t>
            </w:r>
            <w:r w:rsidR="002E324F" w:rsidRPr="003D0904">
              <w:rPr>
                <w:rFonts w:cs="Times New Roman"/>
                <w:szCs w:val="24"/>
              </w:rPr>
              <w:t>е</w:t>
            </w:r>
            <w:r w:rsidR="00D10E05" w:rsidRPr="003D0904">
              <w:rPr>
                <w:rFonts w:cs="Times New Roman"/>
                <w:szCs w:val="24"/>
              </w:rPr>
              <w:t xml:space="preserve"> установк</w:t>
            </w:r>
            <w:r w:rsidR="002E324F" w:rsidRPr="003D0904">
              <w:rPr>
                <w:rFonts w:cs="Times New Roman"/>
                <w:szCs w:val="24"/>
              </w:rPr>
              <w:t>и</w:t>
            </w:r>
            <w:r w:rsidR="00D10E05" w:rsidRPr="003D0904">
              <w:rPr>
                <w:rFonts w:cs="Times New Roman"/>
                <w:szCs w:val="24"/>
              </w:rPr>
              <w:t xml:space="preserve">) </w:t>
            </w:r>
            <w:r w:rsidR="007B5937" w:rsidRPr="003D0904">
              <w:rPr>
                <w:rFonts w:cs="Times New Roman"/>
                <w:szCs w:val="24"/>
              </w:rPr>
              <w:t>под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="007B5937" w:rsidRPr="003D0904">
              <w:rPr>
                <w:rFonts w:cs="Times New Roman"/>
                <w:szCs w:val="24"/>
              </w:rPr>
              <w:t>руководством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="007B5937" w:rsidRPr="003D0904">
              <w:rPr>
                <w:rFonts w:cs="Times New Roman"/>
                <w:szCs w:val="24"/>
              </w:rPr>
              <w:t>работника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="007B5937" w:rsidRPr="003D0904">
              <w:rPr>
                <w:rFonts w:cs="Times New Roman"/>
                <w:szCs w:val="24"/>
              </w:rPr>
              <w:t>более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="007B5937" w:rsidRPr="003D0904">
              <w:rPr>
                <w:rFonts w:cs="Times New Roman"/>
                <w:szCs w:val="24"/>
              </w:rPr>
              <w:t>высокого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="007B5937" w:rsidRPr="003D0904">
              <w:rPr>
                <w:rFonts w:cs="Times New Roman"/>
                <w:szCs w:val="24"/>
              </w:rPr>
              <w:t>уровня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="007B5937" w:rsidRPr="003D0904">
              <w:rPr>
                <w:rFonts w:cs="Times New Roman"/>
                <w:szCs w:val="24"/>
              </w:rPr>
              <w:t>квалификации</w:t>
            </w:r>
          </w:p>
        </w:tc>
        <w:tc>
          <w:tcPr>
            <w:tcW w:w="1559" w:type="dxa"/>
            <w:vMerge w:val="restart"/>
          </w:tcPr>
          <w:p w14:paraId="1807234E" w14:textId="77777777" w:rsidR="007B5937" w:rsidRPr="003D0904" w:rsidRDefault="007B5937" w:rsidP="00DD22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3</w:t>
            </w:r>
          </w:p>
        </w:tc>
        <w:tc>
          <w:tcPr>
            <w:tcW w:w="6379" w:type="dxa"/>
          </w:tcPr>
          <w:p w14:paraId="64E22766" w14:textId="77777777" w:rsidR="007B5937" w:rsidRPr="003D0904" w:rsidRDefault="007B5937" w:rsidP="004738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Проверка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технического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состояния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="004D176C">
              <w:rPr>
                <w:rFonts w:cs="Times New Roman"/>
                <w:szCs w:val="24"/>
              </w:rPr>
              <w:t xml:space="preserve">и обслуживание </w:t>
            </w:r>
            <w:r w:rsidRPr="003D0904">
              <w:rPr>
                <w:rFonts w:cs="Times New Roman"/>
                <w:szCs w:val="24"/>
              </w:rPr>
              <w:t>оборудования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технологических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установок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30E5982" w14:textId="77777777" w:rsidR="007B5937" w:rsidRPr="003D0904" w:rsidRDefault="007B5937" w:rsidP="00E86C6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A/01.3</w:t>
            </w:r>
          </w:p>
        </w:tc>
        <w:tc>
          <w:tcPr>
            <w:tcW w:w="1778" w:type="dxa"/>
          </w:tcPr>
          <w:p w14:paraId="688CA7D1" w14:textId="77777777" w:rsidR="007B5937" w:rsidRPr="003D0904" w:rsidRDefault="007B5937" w:rsidP="00DF29F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3</w:t>
            </w:r>
          </w:p>
        </w:tc>
      </w:tr>
      <w:tr w:rsidR="007B5937" w:rsidRPr="003D0904" w14:paraId="7A6C6616" w14:textId="77777777" w:rsidTr="00A83D7C">
        <w:trPr>
          <w:trHeight w:val="20"/>
        </w:trPr>
        <w:tc>
          <w:tcPr>
            <w:tcW w:w="0" w:type="auto"/>
            <w:vMerge/>
          </w:tcPr>
          <w:p w14:paraId="11433881" w14:textId="77777777" w:rsidR="007B5937" w:rsidRPr="003D0904" w:rsidRDefault="007B5937" w:rsidP="00DD22D9">
            <w:pPr>
              <w:suppressAutoHyphens/>
              <w:spacing w:after="0" w:line="240" w:lineRule="auto"/>
            </w:pPr>
          </w:p>
        </w:tc>
        <w:tc>
          <w:tcPr>
            <w:tcW w:w="3361" w:type="dxa"/>
            <w:vMerge/>
          </w:tcPr>
          <w:p w14:paraId="5ADB6FEC" w14:textId="77777777" w:rsidR="007B5937" w:rsidRPr="003D0904" w:rsidRDefault="007B5937" w:rsidP="00DF5C0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Merge/>
          </w:tcPr>
          <w:p w14:paraId="2F61A061" w14:textId="77777777" w:rsidR="007B5937" w:rsidRPr="003D0904" w:rsidRDefault="007B5937" w:rsidP="00DD22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79" w:type="dxa"/>
          </w:tcPr>
          <w:p w14:paraId="4F527571" w14:textId="77777777" w:rsidR="007B5937" w:rsidRPr="00F03739" w:rsidRDefault="009E1599" w:rsidP="004738CF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Проведение комплекса работ по выполнению сливно-наливных операций</w:t>
            </w:r>
            <w:r w:rsidR="003936E3">
              <w:t xml:space="preserve"> на</w:t>
            </w:r>
            <w:r w:rsidR="003936E3">
              <w:rPr>
                <w:rFonts w:cs="Times New Roman"/>
                <w:szCs w:val="24"/>
              </w:rPr>
              <w:t xml:space="preserve"> технологических установках</w:t>
            </w:r>
          </w:p>
        </w:tc>
        <w:tc>
          <w:tcPr>
            <w:tcW w:w="1134" w:type="dxa"/>
          </w:tcPr>
          <w:p w14:paraId="29703F7A" w14:textId="77777777" w:rsidR="007B5937" w:rsidRPr="003D0904" w:rsidRDefault="007B5937" w:rsidP="00E86C6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A/02.3</w:t>
            </w:r>
          </w:p>
        </w:tc>
        <w:tc>
          <w:tcPr>
            <w:tcW w:w="1778" w:type="dxa"/>
          </w:tcPr>
          <w:p w14:paraId="523FF37A" w14:textId="77777777" w:rsidR="007B5937" w:rsidRPr="003D0904" w:rsidRDefault="007B5937" w:rsidP="00DF29F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3</w:t>
            </w:r>
          </w:p>
        </w:tc>
      </w:tr>
      <w:tr w:rsidR="007B5937" w:rsidRPr="003D0904" w14:paraId="2FF26FB8" w14:textId="77777777" w:rsidTr="00A83D7C">
        <w:trPr>
          <w:trHeight w:val="20"/>
        </w:trPr>
        <w:tc>
          <w:tcPr>
            <w:tcW w:w="0" w:type="auto"/>
            <w:vMerge/>
          </w:tcPr>
          <w:p w14:paraId="2B9540DF" w14:textId="77777777" w:rsidR="007B5937" w:rsidRPr="003D0904" w:rsidRDefault="007B5937" w:rsidP="00DD22D9">
            <w:pPr>
              <w:suppressAutoHyphens/>
              <w:spacing w:after="0" w:line="240" w:lineRule="auto"/>
            </w:pPr>
          </w:p>
        </w:tc>
        <w:tc>
          <w:tcPr>
            <w:tcW w:w="3361" w:type="dxa"/>
            <w:vMerge/>
          </w:tcPr>
          <w:p w14:paraId="17E66DA0" w14:textId="77777777" w:rsidR="007B5937" w:rsidRPr="003D0904" w:rsidRDefault="007B5937" w:rsidP="00DF5C0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Merge/>
          </w:tcPr>
          <w:p w14:paraId="7E0858F4" w14:textId="77777777" w:rsidR="007B5937" w:rsidRPr="003D0904" w:rsidRDefault="007B5937" w:rsidP="00DD22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79" w:type="dxa"/>
          </w:tcPr>
          <w:p w14:paraId="214993EF" w14:textId="77777777" w:rsidR="001832E3" w:rsidRPr="00F03739" w:rsidRDefault="001832E3" w:rsidP="00F109E5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Регулирование расхода сырья, </w:t>
            </w:r>
            <w:r w:rsidR="00F109E5">
              <w:rPr>
                <w:rFonts w:cs="Times New Roman"/>
                <w:szCs w:val="24"/>
              </w:rPr>
              <w:t>р</w:t>
            </w:r>
            <w:r w:rsidR="002E2D87">
              <w:rPr>
                <w:rFonts w:cs="Times New Roman"/>
                <w:szCs w:val="24"/>
              </w:rPr>
              <w:t xml:space="preserve">еагентов, </w:t>
            </w:r>
            <w:r w:rsidR="00F109E5">
              <w:rPr>
                <w:rFonts w:cs="Times New Roman"/>
                <w:szCs w:val="24"/>
              </w:rPr>
              <w:t xml:space="preserve">катализаторов, присадок, </w:t>
            </w:r>
            <w:r>
              <w:rPr>
                <w:rFonts w:cs="Times New Roman"/>
                <w:szCs w:val="24"/>
              </w:rPr>
              <w:t>топливно-энергетических ресурсов и учет объемов полупродуктов и готовой продукции технологических установок</w:t>
            </w:r>
          </w:p>
        </w:tc>
        <w:tc>
          <w:tcPr>
            <w:tcW w:w="1134" w:type="dxa"/>
          </w:tcPr>
          <w:p w14:paraId="1EBD0514" w14:textId="77777777" w:rsidR="007B5937" w:rsidRPr="003D0904" w:rsidRDefault="007B5937" w:rsidP="00E86C6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А/03.3</w:t>
            </w:r>
          </w:p>
        </w:tc>
        <w:tc>
          <w:tcPr>
            <w:tcW w:w="1778" w:type="dxa"/>
          </w:tcPr>
          <w:p w14:paraId="54788E28" w14:textId="77777777" w:rsidR="007B5937" w:rsidRPr="003D0904" w:rsidRDefault="007B5937" w:rsidP="00DD22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3</w:t>
            </w:r>
          </w:p>
        </w:tc>
      </w:tr>
      <w:tr w:rsidR="007B5937" w:rsidRPr="003D0904" w14:paraId="3E4D3344" w14:textId="77777777" w:rsidTr="00A83D7C">
        <w:trPr>
          <w:trHeight w:val="258"/>
        </w:trPr>
        <w:tc>
          <w:tcPr>
            <w:tcW w:w="0" w:type="auto"/>
            <w:vMerge/>
          </w:tcPr>
          <w:p w14:paraId="02B4C1DC" w14:textId="77777777" w:rsidR="007B5937" w:rsidRPr="003D0904" w:rsidRDefault="007B5937" w:rsidP="00DD22D9">
            <w:pPr>
              <w:suppressAutoHyphens/>
              <w:spacing w:after="0" w:line="240" w:lineRule="auto"/>
            </w:pPr>
          </w:p>
        </w:tc>
        <w:tc>
          <w:tcPr>
            <w:tcW w:w="3361" w:type="dxa"/>
            <w:vMerge/>
          </w:tcPr>
          <w:p w14:paraId="6B7DCA7E" w14:textId="77777777" w:rsidR="007B5937" w:rsidRPr="003D0904" w:rsidRDefault="007B5937" w:rsidP="00DF5C0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Merge/>
          </w:tcPr>
          <w:p w14:paraId="53CE3F1B" w14:textId="77777777" w:rsidR="007B5937" w:rsidRPr="003D0904" w:rsidRDefault="007B5937" w:rsidP="00DD22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79" w:type="dxa"/>
          </w:tcPr>
          <w:p w14:paraId="2A57DEFA" w14:textId="77777777" w:rsidR="007B5937" w:rsidRPr="003D0904" w:rsidRDefault="007B5937" w:rsidP="004738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Регулирование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процесса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горения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в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топке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технологических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печей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="00292F42" w:rsidRPr="003D0904">
              <w:rPr>
                <w:rFonts w:cs="Times New Roman"/>
                <w:szCs w:val="24"/>
              </w:rPr>
              <w:t xml:space="preserve">на </w:t>
            </w:r>
            <w:r w:rsidR="00D10E05" w:rsidRPr="003D0904">
              <w:rPr>
                <w:rFonts w:cs="Times New Roman"/>
                <w:szCs w:val="24"/>
              </w:rPr>
              <w:t xml:space="preserve">технологических </w:t>
            </w:r>
            <w:r w:rsidR="00292F42" w:rsidRPr="003D0904">
              <w:rPr>
                <w:rFonts w:cs="Times New Roman"/>
                <w:szCs w:val="24"/>
              </w:rPr>
              <w:t xml:space="preserve">установках </w:t>
            </w:r>
          </w:p>
        </w:tc>
        <w:tc>
          <w:tcPr>
            <w:tcW w:w="1134" w:type="dxa"/>
          </w:tcPr>
          <w:p w14:paraId="0811F371" w14:textId="77777777" w:rsidR="007B5937" w:rsidRPr="003D0904" w:rsidRDefault="007B5937" w:rsidP="00E86C6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A/04.3</w:t>
            </w:r>
          </w:p>
        </w:tc>
        <w:tc>
          <w:tcPr>
            <w:tcW w:w="1778" w:type="dxa"/>
          </w:tcPr>
          <w:p w14:paraId="33B4E8A1" w14:textId="77777777" w:rsidR="007B5937" w:rsidRPr="003D0904" w:rsidRDefault="007B5937" w:rsidP="00DF29F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3</w:t>
            </w:r>
          </w:p>
        </w:tc>
      </w:tr>
      <w:tr w:rsidR="007B5937" w:rsidRPr="003D0904" w14:paraId="58FC9888" w14:textId="77777777" w:rsidTr="00A83D7C">
        <w:trPr>
          <w:trHeight w:val="258"/>
        </w:trPr>
        <w:tc>
          <w:tcPr>
            <w:tcW w:w="0" w:type="auto"/>
            <w:vMerge/>
          </w:tcPr>
          <w:p w14:paraId="32B49C2F" w14:textId="77777777" w:rsidR="007B5937" w:rsidRPr="003D0904" w:rsidRDefault="007B5937" w:rsidP="00DD22D9">
            <w:pPr>
              <w:suppressAutoHyphens/>
              <w:spacing w:after="0" w:line="240" w:lineRule="auto"/>
            </w:pPr>
          </w:p>
        </w:tc>
        <w:tc>
          <w:tcPr>
            <w:tcW w:w="3361" w:type="dxa"/>
            <w:vMerge/>
          </w:tcPr>
          <w:p w14:paraId="55D880CD" w14:textId="77777777" w:rsidR="007B5937" w:rsidRPr="003D0904" w:rsidRDefault="007B5937" w:rsidP="00DF5C0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Merge/>
          </w:tcPr>
          <w:p w14:paraId="6DD22E7B" w14:textId="77777777" w:rsidR="007B5937" w:rsidRPr="003D0904" w:rsidRDefault="007B5937" w:rsidP="00DD22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79" w:type="dxa"/>
          </w:tcPr>
          <w:p w14:paraId="334E281C" w14:textId="77777777" w:rsidR="007B5937" w:rsidRPr="003D0904" w:rsidRDefault="007B5937" w:rsidP="004738C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Подготовка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к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выводу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в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ремонт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и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вводу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в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эксплуатацию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после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ремонта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оборудования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технологических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установок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86584B9" w14:textId="77777777" w:rsidR="007B5937" w:rsidRPr="003D0904" w:rsidRDefault="007B5937" w:rsidP="00DD22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А/05.3</w:t>
            </w:r>
          </w:p>
        </w:tc>
        <w:tc>
          <w:tcPr>
            <w:tcW w:w="1778" w:type="dxa"/>
          </w:tcPr>
          <w:p w14:paraId="49A1A325" w14:textId="77777777" w:rsidR="007B5937" w:rsidRPr="003D0904" w:rsidRDefault="007B5937" w:rsidP="00DD22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3</w:t>
            </w:r>
          </w:p>
        </w:tc>
      </w:tr>
      <w:tr w:rsidR="007B5937" w:rsidRPr="003D0904" w14:paraId="01011C50" w14:textId="77777777" w:rsidTr="00A83D7C">
        <w:trPr>
          <w:trHeight w:val="258"/>
        </w:trPr>
        <w:tc>
          <w:tcPr>
            <w:tcW w:w="0" w:type="auto"/>
            <w:vMerge/>
          </w:tcPr>
          <w:p w14:paraId="6D748E4B" w14:textId="77777777" w:rsidR="007B5937" w:rsidRPr="003D0904" w:rsidRDefault="007B5937" w:rsidP="00DD22D9">
            <w:pPr>
              <w:suppressAutoHyphens/>
              <w:spacing w:after="0" w:line="240" w:lineRule="auto"/>
            </w:pPr>
          </w:p>
        </w:tc>
        <w:tc>
          <w:tcPr>
            <w:tcW w:w="3361" w:type="dxa"/>
            <w:vMerge/>
          </w:tcPr>
          <w:p w14:paraId="2B83BAE0" w14:textId="77777777" w:rsidR="007B5937" w:rsidRPr="003D0904" w:rsidRDefault="007B5937" w:rsidP="00DF5C0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Merge/>
          </w:tcPr>
          <w:p w14:paraId="77A4DEF1" w14:textId="77777777" w:rsidR="007B5937" w:rsidRPr="003D0904" w:rsidRDefault="007B5937" w:rsidP="00DD22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79" w:type="dxa"/>
          </w:tcPr>
          <w:p w14:paraId="0B09ACE7" w14:textId="77777777" w:rsidR="007B5937" w:rsidRPr="003D0904" w:rsidRDefault="007B5937" w:rsidP="00D10E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Оформление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первичной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="004738CF">
              <w:rPr>
                <w:rFonts w:cs="Times New Roman"/>
                <w:szCs w:val="24"/>
              </w:rPr>
              <w:t xml:space="preserve">технической </w:t>
            </w:r>
            <w:r w:rsidRPr="003D0904">
              <w:rPr>
                <w:rFonts w:cs="Times New Roman"/>
                <w:szCs w:val="24"/>
              </w:rPr>
              <w:t>документации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по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ведению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технологического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процесса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на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="00D10E05" w:rsidRPr="003D0904">
              <w:rPr>
                <w:rFonts w:cs="Times New Roman"/>
                <w:szCs w:val="24"/>
              </w:rPr>
              <w:t xml:space="preserve">технологических </w:t>
            </w:r>
            <w:r w:rsidRPr="003D0904">
              <w:rPr>
                <w:rFonts w:cs="Times New Roman"/>
                <w:szCs w:val="24"/>
              </w:rPr>
              <w:t>установках</w:t>
            </w:r>
          </w:p>
        </w:tc>
        <w:tc>
          <w:tcPr>
            <w:tcW w:w="1134" w:type="dxa"/>
          </w:tcPr>
          <w:p w14:paraId="0D3ADC62" w14:textId="77777777" w:rsidR="007B5937" w:rsidRPr="003D0904" w:rsidRDefault="00D41402" w:rsidP="00DD22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А/06.3</w:t>
            </w:r>
          </w:p>
        </w:tc>
        <w:tc>
          <w:tcPr>
            <w:tcW w:w="1778" w:type="dxa"/>
          </w:tcPr>
          <w:p w14:paraId="26255380" w14:textId="77777777" w:rsidR="007B5937" w:rsidRPr="003D0904" w:rsidRDefault="006976D4" w:rsidP="00DD22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3</w:t>
            </w:r>
          </w:p>
        </w:tc>
      </w:tr>
      <w:tr w:rsidR="003936E3" w:rsidRPr="003D0904" w14:paraId="67087940" w14:textId="77777777" w:rsidTr="00A83D7C">
        <w:trPr>
          <w:trHeight w:val="20"/>
        </w:trPr>
        <w:tc>
          <w:tcPr>
            <w:tcW w:w="0" w:type="auto"/>
            <w:vMerge w:val="restart"/>
          </w:tcPr>
          <w:p w14:paraId="22A7CF21" w14:textId="77777777" w:rsidR="003936E3" w:rsidRPr="003D0904" w:rsidRDefault="003936E3" w:rsidP="00B820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В</w:t>
            </w:r>
          </w:p>
        </w:tc>
        <w:tc>
          <w:tcPr>
            <w:tcW w:w="3361" w:type="dxa"/>
            <w:vMerge w:val="restart"/>
          </w:tcPr>
          <w:p w14:paraId="1AC1E2F5" w14:textId="77777777" w:rsidR="003936E3" w:rsidRPr="003D0904" w:rsidRDefault="003936E3" w:rsidP="00DF5C06">
            <w:pPr>
              <w:pStyle w:val="aff3"/>
              <w:rPr>
                <w:rFonts w:ascii="Times New Roman" w:eastAsia="Times New Roman" w:hAnsi="Times New Roman" w:cs="Times New Roman"/>
              </w:rPr>
            </w:pPr>
            <w:r w:rsidRPr="003D0904">
              <w:rPr>
                <w:rFonts w:ascii="Times New Roman" w:eastAsia="Times New Roman" w:hAnsi="Times New Roman" w:cs="Times New Roman"/>
              </w:rPr>
              <w:t xml:space="preserve">Обеспечение технологического </w:t>
            </w:r>
            <w:r w:rsidR="001F4B82">
              <w:rPr>
                <w:rFonts w:ascii="Times New Roman" w:eastAsia="Times New Roman" w:hAnsi="Times New Roman" w:cs="Times New Roman"/>
              </w:rPr>
              <w:t>процесса</w:t>
            </w:r>
            <w:r w:rsidR="001F4B82" w:rsidRPr="003D0904">
              <w:rPr>
                <w:rFonts w:ascii="Times New Roman" w:eastAsia="Times New Roman" w:hAnsi="Times New Roman" w:cs="Times New Roman"/>
              </w:rPr>
              <w:t xml:space="preserve"> </w:t>
            </w:r>
            <w:r w:rsidRPr="003D0904">
              <w:rPr>
                <w:rFonts w:ascii="Times New Roman" w:eastAsia="Times New Roman" w:hAnsi="Times New Roman" w:cs="Times New Roman"/>
              </w:rPr>
              <w:t xml:space="preserve">на технологических установках </w:t>
            </w:r>
          </w:p>
        </w:tc>
        <w:tc>
          <w:tcPr>
            <w:tcW w:w="1559" w:type="dxa"/>
            <w:vMerge w:val="restart"/>
          </w:tcPr>
          <w:p w14:paraId="1B2C984D" w14:textId="77777777" w:rsidR="003936E3" w:rsidRPr="003D0904" w:rsidRDefault="003936E3" w:rsidP="00B8207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4</w:t>
            </w:r>
          </w:p>
        </w:tc>
        <w:tc>
          <w:tcPr>
            <w:tcW w:w="6379" w:type="dxa"/>
          </w:tcPr>
          <w:p w14:paraId="18DB8227" w14:textId="77777777" w:rsidR="003936E3" w:rsidRDefault="003936E3" w:rsidP="009B681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 xml:space="preserve">Регулирование параметров технологического процесса </w:t>
            </w:r>
            <w:r>
              <w:rPr>
                <w:rFonts w:cs="Times New Roman"/>
                <w:szCs w:val="24"/>
              </w:rPr>
              <w:t>технологическ</w:t>
            </w:r>
            <w:r w:rsidR="008D7ACF">
              <w:rPr>
                <w:rFonts w:cs="Times New Roman"/>
                <w:szCs w:val="24"/>
              </w:rPr>
              <w:t>их</w:t>
            </w:r>
            <w:r>
              <w:rPr>
                <w:color w:val="000000"/>
              </w:rPr>
              <w:t xml:space="preserve"> установ</w:t>
            </w:r>
            <w:r w:rsidR="008D7ACF">
              <w:rPr>
                <w:color w:val="000000"/>
              </w:rPr>
              <w:t>ок</w:t>
            </w:r>
            <w:r>
              <w:rPr>
                <w:color w:val="000000"/>
              </w:rPr>
              <w:t xml:space="preserve"> по показаниям контрольно-измерительных приборов и автоматики (далее – КИПиА),</w:t>
            </w:r>
            <w:r>
              <w:t xml:space="preserve"> автоматизированных систем управления технологическим процессом</w:t>
            </w:r>
            <w:r>
              <w:rPr>
                <w:color w:val="000000"/>
              </w:rPr>
              <w:t xml:space="preserve"> (далее – АСУТП)</w:t>
            </w:r>
          </w:p>
        </w:tc>
        <w:tc>
          <w:tcPr>
            <w:tcW w:w="1134" w:type="dxa"/>
          </w:tcPr>
          <w:p w14:paraId="381CC887" w14:textId="77777777" w:rsidR="003936E3" w:rsidRPr="003D0904" w:rsidRDefault="003936E3" w:rsidP="006D52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В/01.4</w:t>
            </w:r>
          </w:p>
        </w:tc>
        <w:tc>
          <w:tcPr>
            <w:tcW w:w="1778" w:type="dxa"/>
          </w:tcPr>
          <w:p w14:paraId="4345C7A2" w14:textId="77777777" w:rsidR="003936E3" w:rsidRPr="003D0904" w:rsidRDefault="003936E3" w:rsidP="00B2381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4</w:t>
            </w:r>
          </w:p>
        </w:tc>
      </w:tr>
      <w:tr w:rsidR="00526005" w:rsidRPr="003D0904" w14:paraId="2A71E502" w14:textId="77777777" w:rsidTr="00A83D7C">
        <w:trPr>
          <w:trHeight w:val="20"/>
        </w:trPr>
        <w:tc>
          <w:tcPr>
            <w:tcW w:w="0" w:type="auto"/>
            <w:vMerge/>
          </w:tcPr>
          <w:p w14:paraId="4B207F90" w14:textId="77777777" w:rsidR="00526005" w:rsidRPr="003D0904" w:rsidRDefault="00526005" w:rsidP="00B820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361" w:type="dxa"/>
            <w:vMerge/>
          </w:tcPr>
          <w:p w14:paraId="38CAA60F" w14:textId="77777777" w:rsidR="00526005" w:rsidRPr="003D0904" w:rsidRDefault="00526005" w:rsidP="00DF5C06">
            <w:pPr>
              <w:pStyle w:val="af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515152C2" w14:textId="77777777" w:rsidR="00526005" w:rsidRPr="003D0904" w:rsidRDefault="00526005" w:rsidP="00B8207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79" w:type="dxa"/>
          </w:tcPr>
          <w:p w14:paraId="37E0B6FE" w14:textId="77777777" w:rsidR="00526005" w:rsidRDefault="006265ED" w:rsidP="009B681C">
            <w:pPr>
              <w:suppressAutoHyphens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cs="Times New Roman"/>
                <w:szCs w:val="24"/>
              </w:rPr>
              <w:t xml:space="preserve">Обслуживание оборудования </w:t>
            </w:r>
            <w:r w:rsidRPr="003D0904">
              <w:rPr>
                <w:rFonts w:cs="Times New Roman"/>
                <w:szCs w:val="24"/>
              </w:rPr>
              <w:t>технологическ</w:t>
            </w:r>
            <w:r>
              <w:rPr>
                <w:rFonts w:cs="Times New Roman"/>
                <w:szCs w:val="24"/>
              </w:rPr>
              <w:t>их</w:t>
            </w:r>
            <w:r w:rsidRPr="003D0904">
              <w:t xml:space="preserve"> установ</w:t>
            </w:r>
            <w:r>
              <w:t>ок</w:t>
            </w:r>
            <w:r w:rsidRPr="003D0904">
              <w:rPr>
                <w:rFonts w:cs="Times New Roman"/>
              </w:rPr>
              <w:t xml:space="preserve"> </w:t>
            </w:r>
          </w:p>
        </w:tc>
        <w:tc>
          <w:tcPr>
            <w:tcW w:w="1134" w:type="dxa"/>
          </w:tcPr>
          <w:p w14:paraId="42D8F1EF" w14:textId="77777777" w:rsidR="00526005" w:rsidRPr="003D0904" w:rsidRDefault="00526005" w:rsidP="006D52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В/02.4</w:t>
            </w:r>
          </w:p>
        </w:tc>
        <w:tc>
          <w:tcPr>
            <w:tcW w:w="1778" w:type="dxa"/>
          </w:tcPr>
          <w:p w14:paraId="17C6387D" w14:textId="77777777" w:rsidR="00526005" w:rsidRPr="003D0904" w:rsidRDefault="00526005" w:rsidP="00B2381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3936E3" w:rsidRPr="003D0904" w14:paraId="2363ED7C" w14:textId="77777777" w:rsidTr="00A83D7C">
        <w:trPr>
          <w:trHeight w:val="20"/>
        </w:trPr>
        <w:tc>
          <w:tcPr>
            <w:tcW w:w="0" w:type="auto"/>
            <w:vMerge/>
          </w:tcPr>
          <w:p w14:paraId="6E6B5025" w14:textId="77777777" w:rsidR="003936E3" w:rsidRPr="003D0904" w:rsidRDefault="003936E3" w:rsidP="00B820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361" w:type="dxa"/>
            <w:vMerge/>
          </w:tcPr>
          <w:p w14:paraId="25EE9427" w14:textId="77777777" w:rsidR="003936E3" w:rsidRPr="003D0904" w:rsidRDefault="003936E3" w:rsidP="00DF5C06">
            <w:pPr>
              <w:pStyle w:val="af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CB6679F" w14:textId="77777777" w:rsidR="003936E3" w:rsidRPr="003D0904" w:rsidRDefault="003936E3" w:rsidP="00B8207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79" w:type="dxa"/>
          </w:tcPr>
          <w:p w14:paraId="0CB2153C" w14:textId="77777777" w:rsidR="003936E3" w:rsidRDefault="006F7E64" w:rsidP="00F109E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качества </w:t>
            </w:r>
            <w:r w:rsidR="00B647D8">
              <w:rPr>
                <w:rFonts w:cs="Times New Roman"/>
                <w:szCs w:val="24"/>
              </w:rPr>
              <w:t xml:space="preserve">и расхода </w:t>
            </w:r>
            <w:r>
              <w:rPr>
                <w:rFonts w:cs="Times New Roman"/>
                <w:szCs w:val="24"/>
              </w:rPr>
              <w:t>сырья, реагентов,</w:t>
            </w:r>
            <w:r w:rsidR="00F109E5">
              <w:rPr>
                <w:rFonts w:cs="Times New Roman"/>
                <w:szCs w:val="24"/>
              </w:rPr>
              <w:t xml:space="preserve"> катализаторов, присадок, </w:t>
            </w:r>
            <w:r w:rsidR="00AE190A">
              <w:rPr>
                <w:rFonts w:cs="Times New Roman"/>
                <w:szCs w:val="24"/>
              </w:rPr>
              <w:t xml:space="preserve">полупродуктов, </w:t>
            </w:r>
            <w:r w:rsidR="00400D9D">
              <w:rPr>
                <w:rFonts w:cs="Times New Roman"/>
                <w:szCs w:val="24"/>
              </w:rPr>
              <w:t xml:space="preserve">топливно-энергетических ресурсов, </w:t>
            </w:r>
            <w:r>
              <w:rPr>
                <w:rFonts w:cs="Times New Roman"/>
                <w:szCs w:val="24"/>
              </w:rPr>
              <w:t>готовой продукции на технологических установках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134" w:type="dxa"/>
          </w:tcPr>
          <w:p w14:paraId="26E54370" w14:textId="77777777" w:rsidR="003936E3" w:rsidRPr="003D0904" w:rsidRDefault="003936E3" w:rsidP="0052600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В/03.4</w:t>
            </w:r>
          </w:p>
        </w:tc>
        <w:tc>
          <w:tcPr>
            <w:tcW w:w="1778" w:type="dxa"/>
          </w:tcPr>
          <w:p w14:paraId="4458F2B5" w14:textId="77777777" w:rsidR="003936E3" w:rsidRPr="003D0904" w:rsidRDefault="003936E3" w:rsidP="00B2381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4</w:t>
            </w:r>
          </w:p>
        </w:tc>
      </w:tr>
      <w:tr w:rsidR="007B5937" w:rsidRPr="003D0904" w14:paraId="311507C7" w14:textId="77777777" w:rsidTr="00A83D7C">
        <w:trPr>
          <w:trHeight w:val="20"/>
        </w:trPr>
        <w:tc>
          <w:tcPr>
            <w:tcW w:w="0" w:type="auto"/>
            <w:vMerge/>
          </w:tcPr>
          <w:p w14:paraId="4B9A7ED2" w14:textId="77777777" w:rsidR="007B5937" w:rsidRPr="003D0904" w:rsidRDefault="007B5937" w:rsidP="00B820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361" w:type="dxa"/>
            <w:vMerge/>
          </w:tcPr>
          <w:p w14:paraId="010010CA" w14:textId="77777777" w:rsidR="007B5937" w:rsidRPr="003D0904" w:rsidRDefault="007B5937" w:rsidP="00DF5C06">
            <w:pPr>
              <w:pStyle w:val="af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A90C855" w14:textId="77777777" w:rsidR="007B5937" w:rsidRPr="003D0904" w:rsidRDefault="007B5937" w:rsidP="00B8207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79" w:type="dxa"/>
          </w:tcPr>
          <w:p w14:paraId="1F625281" w14:textId="77777777" w:rsidR="007B5937" w:rsidRPr="003D0904" w:rsidRDefault="007B5937" w:rsidP="009B681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Остановка,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пуск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и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вывод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на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режим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единичного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оборудования,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блок</w:t>
            </w:r>
            <w:r w:rsidR="00413CBC">
              <w:rPr>
                <w:rFonts w:cs="Times New Roman"/>
                <w:szCs w:val="24"/>
              </w:rPr>
              <w:t>ов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(отделени</w:t>
            </w:r>
            <w:r w:rsidR="00413CBC">
              <w:rPr>
                <w:rFonts w:cs="Times New Roman"/>
                <w:szCs w:val="24"/>
              </w:rPr>
              <w:t>й</w:t>
            </w:r>
            <w:r w:rsidRPr="003D0904">
              <w:rPr>
                <w:rFonts w:cs="Times New Roman"/>
                <w:szCs w:val="24"/>
              </w:rPr>
              <w:t>)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="00D10E05" w:rsidRPr="003D0904">
              <w:rPr>
                <w:rFonts w:cs="Times New Roman"/>
                <w:szCs w:val="24"/>
              </w:rPr>
              <w:t>технологическ</w:t>
            </w:r>
            <w:r w:rsidR="008D7ACF">
              <w:rPr>
                <w:rFonts w:cs="Times New Roman"/>
                <w:szCs w:val="24"/>
              </w:rPr>
              <w:t>их</w:t>
            </w:r>
            <w:r w:rsidR="00D10E05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установ</w:t>
            </w:r>
            <w:r w:rsidR="008D7ACF">
              <w:rPr>
                <w:rFonts w:cs="Times New Roman"/>
                <w:szCs w:val="24"/>
              </w:rPr>
              <w:t>ок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и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установ</w:t>
            </w:r>
            <w:r w:rsidR="008D7ACF">
              <w:rPr>
                <w:rFonts w:cs="Times New Roman"/>
                <w:szCs w:val="24"/>
              </w:rPr>
              <w:t>ок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в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proofErr w:type="gramStart"/>
            <w:r w:rsidRPr="003D0904">
              <w:rPr>
                <w:rFonts w:cs="Times New Roman"/>
                <w:szCs w:val="24"/>
              </w:rPr>
              <w:t>целом</w:t>
            </w:r>
            <w:proofErr w:type="gramEnd"/>
          </w:p>
        </w:tc>
        <w:tc>
          <w:tcPr>
            <w:tcW w:w="1134" w:type="dxa"/>
          </w:tcPr>
          <w:p w14:paraId="1A03D3FD" w14:textId="77777777" w:rsidR="007B5937" w:rsidRPr="003D0904" w:rsidRDefault="007B5937" w:rsidP="0052600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В/04.4</w:t>
            </w:r>
          </w:p>
        </w:tc>
        <w:tc>
          <w:tcPr>
            <w:tcW w:w="1778" w:type="dxa"/>
          </w:tcPr>
          <w:p w14:paraId="1FE8626F" w14:textId="77777777" w:rsidR="007B5937" w:rsidRPr="003D0904" w:rsidRDefault="007B5937" w:rsidP="00B2381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4</w:t>
            </w:r>
          </w:p>
        </w:tc>
      </w:tr>
      <w:tr w:rsidR="007B5937" w:rsidRPr="003D0904" w14:paraId="65C05140" w14:textId="77777777" w:rsidTr="00A83D7C">
        <w:trPr>
          <w:trHeight w:val="20"/>
        </w:trPr>
        <w:tc>
          <w:tcPr>
            <w:tcW w:w="0" w:type="auto"/>
            <w:vMerge/>
          </w:tcPr>
          <w:p w14:paraId="0ED833C3" w14:textId="77777777" w:rsidR="007B5937" w:rsidRPr="003D0904" w:rsidRDefault="007B5937" w:rsidP="00B820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361" w:type="dxa"/>
            <w:vMerge/>
          </w:tcPr>
          <w:p w14:paraId="17468AD9" w14:textId="77777777" w:rsidR="007B5937" w:rsidRPr="003D0904" w:rsidRDefault="007B5937" w:rsidP="00DF5C06">
            <w:pPr>
              <w:pStyle w:val="af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0849537E" w14:textId="77777777" w:rsidR="007B5937" w:rsidRPr="003D0904" w:rsidRDefault="007B5937" w:rsidP="00B8207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79" w:type="dxa"/>
          </w:tcPr>
          <w:p w14:paraId="0014C625" w14:textId="77777777" w:rsidR="007B5937" w:rsidRPr="003D0904" w:rsidRDefault="007B5937" w:rsidP="009B681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Выполнение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работ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по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выводу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в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ремонт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и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вводу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в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lastRenderedPageBreak/>
              <w:t>эксплуатацию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после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ремонта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="0045550D" w:rsidRPr="003D0904">
              <w:rPr>
                <w:rFonts w:cs="Times New Roman"/>
                <w:szCs w:val="24"/>
              </w:rPr>
              <w:t>единичного оборудования, блок</w:t>
            </w:r>
            <w:r w:rsidR="0045550D">
              <w:rPr>
                <w:rFonts w:cs="Times New Roman"/>
                <w:szCs w:val="24"/>
              </w:rPr>
              <w:t>ов</w:t>
            </w:r>
            <w:r w:rsidR="0045550D" w:rsidRPr="003D0904">
              <w:rPr>
                <w:rFonts w:cs="Times New Roman"/>
                <w:szCs w:val="24"/>
              </w:rPr>
              <w:t xml:space="preserve"> (отделени</w:t>
            </w:r>
            <w:r w:rsidR="0045550D">
              <w:rPr>
                <w:rFonts w:cs="Times New Roman"/>
                <w:szCs w:val="24"/>
              </w:rPr>
              <w:t>й</w:t>
            </w:r>
            <w:r w:rsidR="0045550D" w:rsidRPr="003D0904">
              <w:rPr>
                <w:rFonts w:cs="Times New Roman"/>
                <w:szCs w:val="24"/>
              </w:rPr>
              <w:t>) технологическ</w:t>
            </w:r>
            <w:r w:rsidR="0045550D">
              <w:rPr>
                <w:rFonts w:cs="Times New Roman"/>
                <w:szCs w:val="24"/>
              </w:rPr>
              <w:t>их</w:t>
            </w:r>
            <w:r w:rsidR="0045550D" w:rsidRPr="003D0904">
              <w:rPr>
                <w:rFonts w:cs="Times New Roman"/>
                <w:szCs w:val="24"/>
              </w:rPr>
              <w:t xml:space="preserve"> установ</w:t>
            </w:r>
            <w:r w:rsidR="0045550D">
              <w:rPr>
                <w:rFonts w:cs="Times New Roman"/>
                <w:szCs w:val="24"/>
              </w:rPr>
              <w:t>ок</w:t>
            </w:r>
            <w:r w:rsidR="0045550D" w:rsidRPr="003D0904">
              <w:rPr>
                <w:rFonts w:cs="Times New Roman"/>
                <w:szCs w:val="24"/>
              </w:rPr>
              <w:t xml:space="preserve"> и установ</w:t>
            </w:r>
            <w:r w:rsidR="0045550D">
              <w:rPr>
                <w:rFonts w:cs="Times New Roman"/>
                <w:szCs w:val="24"/>
              </w:rPr>
              <w:t>ок</w:t>
            </w:r>
            <w:r w:rsidR="0045550D" w:rsidRPr="003D0904">
              <w:rPr>
                <w:rFonts w:cs="Times New Roman"/>
                <w:szCs w:val="24"/>
              </w:rPr>
              <w:t xml:space="preserve"> в </w:t>
            </w:r>
            <w:proofErr w:type="gramStart"/>
            <w:r w:rsidR="0045550D" w:rsidRPr="003D0904">
              <w:rPr>
                <w:rFonts w:cs="Times New Roman"/>
                <w:szCs w:val="24"/>
              </w:rPr>
              <w:t>целом</w:t>
            </w:r>
            <w:proofErr w:type="gramEnd"/>
          </w:p>
        </w:tc>
        <w:tc>
          <w:tcPr>
            <w:tcW w:w="1134" w:type="dxa"/>
          </w:tcPr>
          <w:p w14:paraId="380223DA" w14:textId="77777777" w:rsidR="007B5937" w:rsidRPr="003D0904" w:rsidRDefault="007B5937" w:rsidP="0052600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lastRenderedPageBreak/>
              <w:t>В/05.4</w:t>
            </w:r>
          </w:p>
        </w:tc>
        <w:tc>
          <w:tcPr>
            <w:tcW w:w="1778" w:type="dxa"/>
          </w:tcPr>
          <w:p w14:paraId="452634B1" w14:textId="77777777" w:rsidR="007B5937" w:rsidRPr="003D0904" w:rsidRDefault="007B5937" w:rsidP="00B2381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4</w:t>
            </w:r>
          </w:p>
        </w:tc>
      </w:tr>
      <w:tr w:rsidR="00343932" w:rsidRPr="003D0904" w14:paraId="2D7415E7" w14:textId="77777777" w:rsidTr="00A83D7C">
        <w:trPr>
          <w:trHeight w:val="20"/>
        </w:trPr>
        <w:tc>
          <w:tcPr>
            <w:tcW w:w="0" w:type="auto"/>
            <w:vMerge/>
          </w:tcPr>
          <w:p w14:paraId="1DF9F41F" w14:textId="77777777" w:rsidR="00343932" w:rsidRPr="003D0904" w:rsidRDefault="00343932" w:rsidP="00B820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361" w:type="dxa"/>
            <w:vMerge/>
          </w:tcPr>
          <w:p w14:paraId="19170402" w14:textId="77777777" w:rsidR="00343932" w:rsidRPr="003D0904" w:rsidRDefault="00343932" w:rsidP="00DF5C06">
            <w:pPr>
              <w:pStyle w:val="af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230183CA" w14:textId="77777777" w:rsidR="00343932" w:rsidRPr="003D0904" w:rsidRDefault="00343932" w:rsidP="00B8207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79" w:type="dxa"/>
          </w:tcPr>
          <w:p w14:paraId="0C29A5AB" w14:textId="77777777" w:rsidR="00343932" w:rsidRPr="003D0904" w:rsidRDefault="00343932" w:rsidP="009B681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Оформление первичной </w:t>
            </w:r>
            <w:r w:rsidR="00794EF8">
              <w:rPr>
                <w:rFonts w:cs="Times New Roman"/>
                <w:szCs w:val="24"/>
              </w:rPr>
              <w:t xml:space="preserve">технической </w:t>
            </w:r>
            <w:r w:rsidRPr="003D0904">
              <w:rPr>
                <w:rFonts w:cs="Times New Roman"/>
                <w:szCs w:val="24"/>
              </w:rPr>
              <w:t xml:space="preserve">документации по ведению технологического процесса на </w:t>
            </w:r>
            <w:r w:rsidR="00D10E05" w:rsidRPr="003D0904">
              <w:rPr>
                <w:rFonts w:cs="Times New Roman"/>
                <w:szCs w:val="24"/>
              </w:rPr>
              <w:t xml:space="preserve">технологических </w:t>
            </w:r>
            <w:r w:rsidRPr="003D0904">
              <w:rPr>
                <w:rFonts w:cs="Times New Roman"/>
                <w:szCs w:val="24"/>
              </w:rPr>
              <w:t>установках</w:t>
            </w:r>
          </w:p>
        </w:tc>
        <w:tc>
          <w:tcPr>
            <w:tcW w:w="1134" w:type="dxa"/>
          </w:tcPr>
          <w:p w14:paraId="34C536F6" w14:textId="77777777" w:rsidR="00343932" w:rsidRPr="003D0904" w:rsidRDefault="00343932" w:rsidP="007356D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В/06.4</w:t>
            </w:r>
          </w:p>
        </w:tc>
        <w:tc>
          <w:tcPr>
            <w:tcW w:w="1778" w:type="dxa"/>
          </w:tcPr>
          <w:p w14:paraId="0CDA4ACB" w14:textId="77777777" w:rsidR="00343932" w:rsidRPr="003D0904" w:rsidRDefault="00343932" w:rsidP="007356D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4</w:t>
            </w:r>
          </w:p>
        </w:tc>
      </w:tr>
      <w:tr w:rsidR="00DF5C56" w:rsidRPr="003D0904" w14:paraId="0B3B4CF0" w14:textId="77777777" w:rsidTr="00A83D7C">
        <w:trPr>
          <w:trHeight w:val="20"/>
        </w:trPr>
        <w:tc>
          <w:tcPr>
            <w:tcW w:w="0" w:type="auto"/>
            <w:vMerge w:val="restart"/>
          </w:tcPr>
          <w:p w14:paraId="597915AF" w14:textId="77777777" w:rsidR="00DF5C56" w:rsidRPr="0062575E" w:rsidRDefault="00DF5C56" w:rsidP="00B820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2575E">
              <w:rPr>
                <w:rFonts w:cs="Times New Roman"/>
                <w:szCs w:val="24"/>
              </w:rPr>
              <w:t>С</w:t>
            </w:r>
          </w:p>
        </w:tc>
        <w:tc>
          <w:tcPr>
            <w:tcW w:w="3361" w:type="dxa"/>
            <w:vMerge w:val="restart"/>
          </w:tcPr>
          <w:p w14:paraId="1541C174" w14:textId="77777777" w:rsidR="00DF5C56" w:rsidRPr="0062575E" w:rsidRDefault="00DF5C56" w:rsidP="00DF5C06">
            <w:pPr>
              <w:pStyle w:val="aff3"/>
              <w:rPr>
                <w:rFonts w:ascii="Times New Roman" w:eastAsia="Times New Roman" w:hAnsi="Times New Roman" w:cs="Times New Roman"/>
              </w:rPr>
            </w:pPr>
            <w:r w:rsidRPr="0062575E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r w:rsidR="00625B6B" w:rsidRPr="0062575E">
              <w:rPr>
                <w:rFonts w:ascii="Times New Roman" w:eastAsia="Times New Roman" w:hAnsi="Times New Roman" w:cs="Times New Roman"/>
              </w:rPr>
              <w:t>работы оборудования</w:t>
            </w:r>
            <w:r w:rsidRPr="0062575E">
              <w:rPr>
                <w:rFonts w:ascii="Times New Roman" w:eastAsia="Times New Roman" w:hAnsi="Times New Roman" w:cs="Times New Roman"/>
              </w:rPr>
              <w:t xml:space="preserve"> на установках технологических комплексов, комбинированных и крупнотоннажных установках по переработке нефти и химического сырья (далее – установки высшей категории) под руководством работника более высокого уровня квалификации</w:t>
            </w:r>
          </w:p>
        </w:tc>
        <w:tc>
          <w:tcPr>
            <w:tcW w:w="1559" w:type="dxa"/>
            <w:vMerge w:val="restart"/>
          </w:tcPr>
          <w:p w14:paraId="16A741AE" w14:textId="77777777" w:rsidR="00DF5C56" w:rsidRPr="0062575E" w:rsidRDefault="00DF5C56" w:rsidP="00B8207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2575E">
              <w:rPr>
                <w:rFonts w:cs="Times New Roman"/>
                <w:szCs w:val="24"/>
              </w:rPr>
              <w:t>4</w:t>
            </w:r>
          </w:p>
        </w:tc>
        <w:tc>
          <w:tcPr>
            <w:tcW w:w="6379" w:type="dxa"/>
          </w:tcPr>
          <w:p w14:paraId="298F6F14" w14:textId="77777777" w:rsidR="00DF5C56" w:rsidRPr="0062575E" w:rsidRDefault="00DF5C56" w:rsidP="00DF5C5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575E">
              <w:rPr>
                <w:rFonts w:cs="Times New Roman"/>
                <w:szCs w:val="24"/>
              </w:rPr>
              <w:t>Проверка технического состояния и обслуживание оборудования установок высшей категории</w:t>
            </w:r>
          </w:p>
        </w:tc>
        <w:tc>
          <w:tcPr>
            <w:tcW w:w="1134" w:type="dxa"/>
          </w:tcPr>
          <w:p w14:paraId="7EA514F3" w14:textId="77777777" w:rsidR="00DF5C56" w:rsidRPr="0062575E" w:rsidRDefault="00DF5C56" w:rsidP="007356D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2575E">
              <w:rPr>
                <w:rFonts w:cs="Times New Roman"/>
                <w:szCs w:val="24"/>
              </w:rPr>
              <w:t>С/01.4</w:t>
            </w:r>
          </w:p>
        </w:tc>
        <w:tc>
          <w:tcPr>
            <w:tcW w:w="1778" w:type="dxa"/>
          </w:tcPr>
          <w:p w14:paraId="1E21A172" w14:textId="77777777" w:rsidR="00DF5C56" w:rsidRPr="0062575E" w:rsidRDefault="00DF5C56" w:rsidP="007356D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2575E">
              <w:rPr>
                <w:rFonts w:cs="Times New Roman"/>
                <w:szCs w:val="24"/>
              </w:rPr>
              <w:t>4</w:t>
            </w:r>
          </w:p>
        </w:tc>
      </w:tr>
      <w:tr w:rsidR="00DF5C56" w:rsidRPr="003D0904" w14:paraId="04D5E486" w14:textId="77777777" w:rsidTr="00A83D7C">
        <w:trPr>
          <w:trHeight w:val="20"/>
        </w:trPr>
        <w:tc>
          <w:tcPr>
            <w:tcW w:w="0" w:type="auto"/>
            <w:vMerge/>
          </w:tcPr>
          <w:p w14:paraId="7D034157" w14:textId="77777777" w:rsidR="00DF5C56" w:rsidRPr="0062575E" w:rsidRDefault="00DF5C56" w:rsidP="00B820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361" w:type="dxa"/>
            <w:vMerge/>
          </w:tcPr>
          <w:p w14:paraId="00EEA29E" w14:textId="77777777" w:rsidR="00DF5C56" w:rsidRPr="0062575E" w:rsidRDefault="00DF5C56" w:rsidP="00DF5C06">
            <w:pPr>
              <w:pStyle w:val="af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5DE12C30" w14:textId="77777777" w:rsidR="00DF5C56" w:rsidRPr="0062575E" w:rsidRDefault="00DF5C56" w:rsidP="00B8207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79" w:type="dxa"/>
          </w:tcPr>
          <w:p w14:paraId="22690E66" w14:textId="77777777" w:rsidR="00DF5C56" w:rsidRPr="0062575E" w:rsidRDefault="00DF5C56" w:rsidP="00DF5C56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62575E">
              <w:rPr>
                <w:rFonts w:cs="Times New Roman"/>
                <w:szCs w:val="24"/>
              </w:rPr>
              <w:t>Проведение комплекса работ по выполнению сливно-наливных операций</w:t>
            </w:r>
            <w:r w:rsidRPr="0062575E">
              <w:t xml:space="preserve"> на</w:t>
            </w:r>
            <w:r w:rsidRPr="0062575E">
              <w:rPr>
                <w:rFonts w:cs="Times New Roman"/>
                <w:szCs w:val="24"/>
              </w:rPr>
              <w:t xml:space="preserve"> установках высшей категории</w:t>
            </w:r>
          </w:p>
        </w:tc>
        <w:tc>
          <w:tcPr>
            <w:tcW w:w="1134" w:type="dxa"/>
          </w:tcPr>
          <w:p w14:paraId="335A1FA5" w14:textId="77777777" w:rsidR="00DF5C56" w:rsidRPr="0062575E" w:rsidRDefault="00DF5C56" w:rsidP="007356D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2575E">
              <w:rPr>
                <w:rFonts w:cs="Times New Roman"/>
                <w:szCs w:val="24"/>
              </w:rPr>
              <w:t>С/02.4</w:t>
            </w:r>
          </w:p>
        </w:tc>
        <w:tc>
          <w:tcPr>
            <w:tcW w:w="1778" w:type="dxa"/>
          </w:tcPr>
          <w:p w14:paraId="237CC673" w14:textId="77777777" w:rsidR="00DF5C56" w:rsidRPr="0062575E" w:rsidRDefault="00DF5C56" w:rsidP="007356D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2575E">
              <w:rPr>
                <w:rFonts w:cs="Times New Roman"/>
                <w:szCs w:val="24"/>
              </w:rPr>
              <w:t>4</w:t>
            </w:r>
          </w:p>
        </w:tc>
      </w:tr>
      <w:tr w:rsidR="00DF5C56" w:rsidRPr="003D0904" w14:paraId="3932FF48" w14:textId="77777777" w:rsidTr="00A83D7C">
        <w:trPr>
          <w:trHeight w:val="20"/>
        </w:trPr>
        <w:tc>
          <w:tcPr>
            <w:tcW w:w="0" w:type="auto"/>
            <w:vMerge/>
          </w:tcPr>
          <w:p w14:paraId="1CACABBE" w14:textId="77777777" w:rsidR="00DF5C56" w:rsidRPr="0062575E" w:rsidRDefault="00DF5C56" w:rsidP="00B820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361" w:type="dxa"/>
            <w:vMerge/>
          </w:tcPr>
          <w:p w14:paraId="2745614E" w14:textId="77777777" w:rsidR="00DF5C56" w:rsidRPr="0062575E" w:rsidRDefault="00DF5C56" w:rsidP="00DF5C06">
            <w:pPr>
              <w:pStyle w:val="af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2BB2B98A" w14:textId="77777777" w:rsidR="00DF5C56" w:rsidRPr="0062575E" w:rsidRDefault="00DF5C56" w:rsidP="00B8207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79" w:type="dxa"/>
          </w:tcPr>
          <w:p w14:paraId="0284B290" w14:textId="77777777" w:rsidR="00DF5C56" w:rsidRPr="0062575E" w:rsidRDefault="00DF5C56" w:rsidP="003C782D">
            <w:pPr>
              <w:suppressAutoHyphens/>
              <w:spacing w:after="0" w:line="240" w:lineRule="auto"/>
              <w:jc w:val="both"/>
              <w:rPr>
                <w:rFonts w:cs="Times New Roman"/>
                <w:color w:val="FF0000"/>
                <w:szCs w:val="24"/>
              </w:rPr>
            </w:pPr>
            <w:r w:rsidRPr="0062575E">
              <w:rPr>
                <w:rFonts w:cs="Times New Roman"/>
                <w:szCs w:val="24"/>
              </w:rPr>
              <w:t>Регулирование расхода сырья, реагентов, катализаторов, присадок, топливно-энергетических ресурсов и учет объемов полупродуктов и готовой продукции установок высшей категории</w:t>
            </w:r>
          </w:p>
        </w:tc>
        <w:tc>
          <w:tcPr>
            <w:tcW w:w="1134" w:type="dxa"/>
          </w:tcPr>
          <w:p w14:paraId="37C2E01B" w14:textId="77777777" w:rsidR="00DF5C56" w:rsidRPr="0062575E" w:rsidRDefault="00DF5C56" w:rsidP="007356D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2575E">
              <w:rPr>
                <w:rFonts w:cs="Times New Roman"/>
                <w:szCs w:val="24"/>
              </w:rPr>
              <w:t>С/03.4</w:t>
            </w:r>
          </w:p>
        </w:tc>
        <w:tc>
          <w:tcPr>
            <w:tcW w:w="1778" w:type="dxa"/>
          </w:tcPr>
          <w:p w14:paraId="4A1C4294" w14:textId="77777777" w:rsidR="00DF5C56" w:rsidRPr="0062575E" w:rsidRDefault="00DF5C56" w:rsidP="007356D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2575E">
              <w:rPr>
                <w:rFonts w:cs="Times New Roman"/>
                <w:szCs w:val="24"/>
              </w:rPr>
              <w:t>4</w:t>
            </w:r>
          </w:p>
        </w:tc>
      </w:tr>
      <w:tr w:rsidR="00DF5C56" w:rsidRPr="003D0904" w14:paraId="3C06B606" w14:textId="77777777" w:rsidTr="00A83D7C">
        <w:trPr>
          <w:trHeight w:val="20"/>
        </w:trPr>
        <w:tc>
          <w:tcPr>
            <w:tcW w:w="0" w:type="auto"/>
            <w:vMerge/>
          </w:tcPr>
          <w:p w14:paraId="74784CFD" w14:textId="77777777" w:rsidR="00DF5C56" w:rsidRPr="0062575E" w:rsidRDefault="00DF5C56" w:rsidP="00B820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361" w:type="dxa"/>
            <w:vMerge/>
          </w:tcPr>
          <w:p w14:paraId="462E6BF6" w14:textId="77777777" w:rsidR="00DF5C56" w:rsidRPr="0062575E" w:rsidRDefault="00DF5C56" w:rsidP="00DF5C06">
            <w:pPr>
              <w:pStyle w:val="af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DF0A57D" w14:textId="77777777" w:rsidR="00DF5C56" w:rsidRPr="0062575E" w:rsidRDefault="00DF5C56" w:rsidP="00B8207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79" w:type="dxa"/>
          </w:tcPr>
          <w:p w14:paraId="1409A68C" w14:textId="77777777" w:rsidR="00DF5C56" w:rsidRPr="0062575E" w:rsidRDefault="00DF5C56" w:rsidP="00DF5C5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575E">
              <w:rPr>
                <w:rFonts w:cs="Times New Roman"/>
                <w:szCs w:val="24"/>
              </w:rPr>
              <w:t>Регулирование процесса горения в топке технологических печей на установках высшей категории</w:t>
            </w:r>
          </w:p>
        </w:tc>
        <w:tc>
          <w:tcPr>
            <w:tcW w:w="1134" w:type="dxa"/>
          </w:tcPr>
          <w:p w14:paraId="5146FF55" w14:textId="77777777" w:rsidR="00DF5C56" w:rsidRPr="0062575E" w:rsidRDefault="00DF5C56" w:rsidP="007356D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2575E">
              <w:rPr>
                <w:rFonts w:cs="Times New Roman"/>
                <w:szCs w:val="24"/>
              </w:rPr>
              <w:t>С/04.4</w:t>
            </w:r>
          </w:p>
        </w:tc>
        <w:tc>
          <w:tcPr>
            <w:tcW w:w="1778" w:type="dxa"/>
          </w:tcPr>
          <w:p w14:paraId="2BBE3BBE" w14:textId="77777777" w:rsidR="00DF5C56" w:rsidRPr="0062575E" w:rsidRDefault="00DF5C56" w:rsidP="007356D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2575E">
              <w:rPr>
                <w:rFonts w:cs="Times New Roman"/>
                <w:szCs w:val="24"/>
              </w:rPr>
              <w:t>4</w:t>
            </w:r>
          </w:p>
        </w:tc>
      </w:tr>
      <w:tr w:rsidR="00DF5C56" w:rsidRPr="003D0904" w14:paraId="5C248DAF" w14:textId="77777777" w:rsidTr="00A83D7C">
        <w:trPr>
          <w:trHeight w:val="20"/>
        </w:trPr>
        <w:tc>
          <w:tcPr>
            <w:tcW w:w="0" w:type="auto"/>
            <w:vMerge/>
          </w:tcPr>
          <w:p w14:paraId="6881E163" w14:textId="77777777" w:rsidR="00DF5C56" w:rsidRPr="0062575E" w:rsidRDefault="00DF5C56" w:rsidP="00B820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361" w:type="dxa"/>
            <w:vMerge/>
          </w:tcPr>
          <w:p w14:paraId="59B091AB" w14:textId="77777777" w:rsidR="00DF5C56" w:rsidRPr="0062575E" w:rsidRDefault="00DF5C56" w:rsidP="00DF5C06">
            <w:pPr>
              <w:pStyle w:val="af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65D12CE1" w14:textId="77777777" w:rsidR="00DF5C56" w:rsidRPr="0062575E" w:rsidRDefault="00DF5C56" w:rsidP="00B8207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79" w:type="dxa"/>
          </w:tcPr>
          <w:p w14:paraId="24B392D3" w14:textId="77777777" w:rsidR="00DF5C56" w:rsidRPr="0062575E" w:rsidRDefault="00DF5C56" w:rsidP="003C78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575E">
              <w:rPr>
                <w:rFonts w:cs="Times New Roman"/>
                <w:szCs w:val="24"/>
              </w:rPr>
              <w:t>Подготовка к выводу в ремонт и вводу в эксплуатацию после ремонта оборудования установок высшей категории</w:t>
            </w:r>
          </w:p>
        </w:tc>
        <w:tc>
          <w:tcPr>
            <w:tcW w:w="1134" w:type="dxa"/>
          </w:tcPr>
          <w:p w14:paraId="18146F63" w14:textId="77777777" w:rsidR="00DF5C56" w:rsidRPr="0062575E" w:rsidRDefault="00DF5C56" w:rsidP="007356D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2575E">
              <w:rPr>
                <w:rFonts w:cs="Times New Roman"/>
                <w:szCs w:val="24"/>
              </w:rPr>
              <w:t>С/05.4</w:t>
            </w:r>
          </w:p>
        </w:tc>
        <w:tc>
          <w:tcPr>
            <w:tcW w:w="1778" w:type="dxa"/>
          </w:tcPr>
          <w:p w14:paraId="6301EE6C" w14:textId="77777777" w:rsidR="00DF5C56" w:rsidRPr="0062575E" w:rsidRDefault="00DF5C56" w:rsidP="007356D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2575E">
              <w:rPr>
                <w:rFonts w:cs="Times New Roman"/>
                <w:szCs w:val="24"/>
              </w:rPr>
              <w:t>4</w:t>
            </w:r>
          </w:p>
        </w:tc>
      </w:tr>
      <w:tr w:rsidR="00DF5C56" w:rsidRPr="003D0904" w14:paraId="66321DFE" w14:textId="77777777" w:rsidTr="00A83D7C">
        <w:trPr>
          <w:trHeight w:val="20"/>
        </w:trPr>
        <w:tc>
          <w:tcPr>
            <w:tcW w:w="0" w:type="auto"/>
            <w:vMerge/>
          </w:tcPr>
          <w:p w14:paraId="015C545C" w14:textId="77777777" w:rsidR="00DF5C56" w:rsidRPr="0062575E" w:rsidRDefault="00DF5C56" w:rsidP="00B820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361" w:type="dxa"/>
            <w:vMerge/>
          </w:tcPr>
          <w:p w14:paraId="4E1D0278" w14:textId="77777777" w:rsidR="00DF5C56" w:rsidRPr="0062575E" w:rsidRDefault="00DF5C56" w:rsidP="00DF5C06">
            <w:pPr>
              <w:pStyle w:val="af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49F4A683" w14:textId="77777777" w:rsidR="00DF5C56" w:rsidRPr="0062575E" w:rsidRDefault="00DF5C56" w:rsidP="00B8207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79" w:type="dxa"/>
          </w:tcPr>
          <w:p w14:paraId="49A4CAA1" w14:textId="77777777" w:rsidR="00DF5C56" w:rsidRPr="0062575E" w:rsidRDefault="00DF5C56" w:rsidP="00DF5C5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2575E">
              <w:rPr>
                <w:rFonts w:cs="Times New Roman"/>
                <w:szCs w:val="24"/>
              </w:rPr>
              <w:t>Оформление первичной технической документации по ведению технологического процесса на установках высшей категории</w:t>
            </w:r>
          </w:p>
        </w:tc>
        <w:tc>
          <w:tcPr>
            <w:tcW w:w="1134" w:type="dxa"/>
          </w:tcPr>
          <w:p w14:paraId="51FE5090" w14:textId="77777777" w:rsidR="00DF5C56" w:rsidRPr="0062575E" w:rsidRDefault="00DF5C56" w:rsidP="007356D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2575E">
              <w:rPr>
                <w:rFonts w:cs="Times New Roman"/>
                <w:szCs w:val="24"/>
              </w:rPr>
              <w:t>С/06.4</w:t>
            </w:r>
          </w:p>
        </w:tc>
        <w:tc>
          <w:tcPr>
            <w:tcW w:w="1778" w:type="dxa"/>
          </w:tcPr>
          <w:p w14:paraId="2465887E" w14:textId="77777777" w:rsidR="00DF5C56" w:rsidRPr="0062575E" w:rsidRDefault="00DF5C56" w:rsidP="007356D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2575E">
              <w:rPr>
                <w:rFonts w:cs="Times New Roman"/>
                <w:szCs w:val="24"/>
              </w:rPr>
              <w:t>4</w:t>
            </w:r>
          </w:p>
        </w:tc>
      </w:tr>
      <w:tr w:rsidR="00343932" w:rsidRPr="003D0904" w14:paraId="2E3F3342" w14:textId="77777777" w:rsidTr="00A83D7C">
        <w:trPr>
          <w:trHeight w:val="20"/>
        </w:trPr>
        <w:tc>
          <w:tcPr>
            <w:tcW w:w="0" w:type="auto"/>
            <w:vMerge w:val="restart"/>
          </w:tcPr>
          <w:p w14:paraId="2BB57968" w14:textId="77777777" w:rsidR="00343932" w:rsidRPr="005C3661" w:rsidRDefault="005C3661" w:rsidP="00B8207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3361" w:type="dxa"/>
            <w:vMerge w:val="restart"/>
          </w:tcPr>
          <w:p w14:paraId="6BFF6657" w14:textId="77777777" w:rsidR="00343932" w:rsidRPr="003D0904" w:rsidRDefault="00D4467F" w:rsidP="00DF5C06">
            <w:pPr>
              <w:pStyle w:val="aff3"/>
              <w:rPr>
                <w:rFonts w:ascii="Times New Roman" w:eastAsia="Times New Roman" w:hAnsi="Times New Roman" w:cs="Times New Roman"/>
              </w:rPr>
            </w:pPr>
            <w:r w:rsidRPr="00331A58">
              <w:rPr>
                <w:rFonts w:ascii="Times New Roman" w:eastAsia="Times New Roman" w:hAnsi="Times New Roman" w:cs="Times New Roman"/>
              </w:rPr>
              <w:t>Обеспечение</w:t>
            </w:r>
            <w:r w:rsidR="00343932" w:rsidRPr="00331A58">
              <w:rPr>
                <w:rFonts w:ascii="Times New Roman" w:eastAsia="Times New Roman" w:hAnsi="Times New Roman" w:cs="Times New Roman"/>
              </w:rPr>
              <w:t xml:space="preserve"> технологиче</w:t>
            </w:r>
            <w:r w:rsidR="002E324F" w:rsidRPr="00331A58">
              <w:rPr>
                <w:rFonts w:ascii="Times New Roman" w:eastAsia="Times New Roman" w:hAnsi="Times New Roman" w:cs="Times New Roman"/>
              </w:rPr>
              <w:t xml:space="preserve">ского </w:t>
            </w:r>
            <w:r w:rsidR="008C7EB0">
              <w:rPr>
                <w:rFonts w:ascii="Times New Roman" w:eastAsia="Times New Roman" w:hAnsi="Times New Roman" w:cs="Times New Roman"/>
              </w:rPr>
              <w:t>процесса</w:t>
            </w:r>
            <w:r w:rsidR="008C7EB0" w:rsidRPr="00331A58">
              <w:rPr>
                <w:rFonts w:ascii="Times New Roman" w:eastAsia="Times New Roman" w:hAnsi="Times New Roman" w:cs="Times New Roman"/>
              </w:rPr>
              <w:t xml:space="preserve"> </w:t>
            </w:r>
            <w:r w:rsidR="00343932" w:rsidRPr="00331A58">
              <w:rPr>
                <w:rFonts w:ascii="Times New Roman" w:eastAsia="Times New Roman" w:hAnsi="Times New Roman" w:cs="Times New Roman"/>
              </w:rPr>
              <w:t>на</w:t>
            </w:r>
            <w:r w:rsidR="00500B47" w:rsidRPr="00331A58">
              <w:rPr>
                <w:rFonts w:ascii="Times New Roman" w:eastAsia="Times New Roman" w:hAnsi="Times New Roman" w:cs="Times New Roman"/>
              </w:rPr>
              <w:t xml:space="preserve"> установках </w:t>
            </w:r>
            <w:r w:rsidR="002A568A">
              <w:rPr>
                <w:rFonts w:ascii="Times New Roman" w:eastAsia="Times New Roman" w:hAnsi="Times New Roman" w:cs="Times New Roman"/>
              </w:rPr>
              <w:t>высшей категории</w:t>
            </w:r>
          </w:p>
        </w:tc>
        <w:tc>
          <w:tcPr>
            <w:tcW w:w="1559" w:type="dxa"/>
            <w:vMerge w:val="restart"/>
          </w:tcPr>
          <w:p w14:paraId="40061676" w14:textId="77777777" w:rsidR="00343932" w:rsidRPr="003D0904" w:rsidRDefault="00343932" w:rsidP="00B8207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5</w:t>
            </w:r>
          </w:p>
        </w:tc>
        <w:tc>
          <w:tcPr>
            <w:tcW w:w="6379" w:type="dxa"/>
          </w:tcPr>
          <w:p w14:paraId="44987446" w14:textId="77777777" w:rsidR="00343932" w:rsidRPr="003D0904" w:rsidRDefault="00331A58" w:rsidP="008060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Регулирование параметров технологического процесса установ</w:t>
            </w:r>
            <w:r w:rsidR="00413CBC">
              <w:rPr>
                <w:color w:val="000000"/>
              </w:rPr>
              <w:t>ок</w:t>
            </w:r>
            <w:r w:rsidR="0080606A">
              <w:rPr>
                <w:color w:val="000000"/>
              </w:rPr>
              <w:t xml:space="preserve"> </w:t>
            </w:r>
            <w:r w:rsidR="00DC02D9" w:rsidRPr="003D0904">
              <w:rPr>
                <w:rFonts w:cs="Times New Roman"/>
              </w:rPr>
              <w:t>высшей категории</w:t>
            </w:r>
            <w:r w:rsidR="00D10E05" w:rsidRPr="003D0904">
              <w:rPr>
                <w:rFonts w:cs="Times New Roman"/>
              </w:rPr>
              <w:t xml:space="preserve"> </w:t>
            </w:r>
            <w:r w:rsidR="00343932" w:rsidRPr="003D0904">
              <w:rPr>
                <w:color w:val="000000"/>
              </w:rPr>
              <w:t>по показаниям КИПиА</w:t>
            </w:r>
            <w:r w:rsidR="008A748E" w:rsidRPr="003D0904">
              <w:rPr>
                <w:color w:val="000000"/>
              </w:rPr>
              <w:t xml:space="preserve"> и </w:t>
            </w:r>
            <w:r w:rsidR="00343932" w:rsidRPr="003D0904">
              <w:rPr>
                <w:color w:val="000000"/>
              </w:rPr>
              <w:t>АСУТП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14:paraId="27B17F3E" w14:textId="77777777" w:rsidR="00343932" w:rsidRPr="00BE649D" w:rsidRDefault="00BE649D" w:rsidP="006D52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>/01.5</w:t>
            </w:r>
          </w:p>
        </w:tc>
        <w:tc>
          <w:tcPr>
            <w:tcW w:w="1778" w:type="dxa"/>
          </w:tcPr>
          <w:p w14:paraId="5F6B30E2" w14:textId="77777777" w:rsidR="00343932" w:rsidRPr="003D0904" w:rsidRDefault="00343932" w:rsidP="00B8207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5</w:t>
            </w:r>
          </w:p>
        </w:tc>
      </w:tr>
      <w:tr w:rsidR="00EA17E9" w:rsidRPr="003D0904" w14:paraId="7A30D290" w14:textId="77777777" w:rsidTr="00A83D7C">
        <w:trPr>
          <w:trHeight w:val="20"/>
        </w:trPr>
        <w:tc>
          <w:tcPr>
            <w:tcW w:w="0" w:type="auto"/>
            <w:vMerge/>
          </w:tcPr>
          <w:p w14:paraId="499E26B2" w14:textId="77777777" w:rsidR="00EA17E9" w:rsidRPr="003D0904" w:rsidRDefault="00EA17E9" w:rsidP="00F17B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361" w:type="dxa"/>
            <w:vMerge/>
          </w:tcPr>
          <w:p w14:paraId="533F4B96" w14:textId="77777777" w:rsidR="00EA17E9" w:rsidRPr="003D0904" w:rsidRDefault="00EA17E9" w:rsidP="00F17BE9">
            <w:pPr>
              <w:pStyle w:val="af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3E4399ED" w14:textId="77777777" w:rsidR="00EA17E9" w:rsidRPr="003D0904" w:rsidRDefault="00EA17E9" w:rsidP="00F17BE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79" w:type="dxa"/>
          </w:tcPr>
          <w:p w14:paraId="4274EA2C" w14:textId="77777777" w:rsidR="00EA17E9" w:rsidRPr="003D0904" w:rsidRDefault="00EA17E9" w:rsidP="006265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Обслуживание оборудования</w:t>
            </w:r>
            <w:r w:rsidR="006265ED">
              <w:rPr>
                <w:rFonts w:cs="Times New Roman"/>
                <w:szCs w:val="24"/>
              </w:rPr>
              <w:t xml:space="preserve"> </w:t>
            </w:r>
            <w:r w:rsidR="00DC02D9" w:rsidRPr="003D0904">
              <w:rPr>
                <w:rFonts w:cs="Times New Roman"/>
              </w:rPr>
              <w:t>установ</w:t>
            </w:r>
            <w:r w:rsidR="006265ED">
              <w:rPr>
                <w:rFonts w:cs="Times New Roman"/>
              </w:rPr>
              <w:t>ок</w:t>
            </w:r>
            <w:r w:rsidR="00DC02D9" w:rsidRPr="003D0904">
              <w:rPr>
                <w:rFonts w:cs="Times New Roman"/>
              </w:rPr>
              <w:t xml:space="preserve"> высшей категории </w:t>
            </w:r>
          </w:p>
        </w:tc>
        <w:tc>
          <w:tcPr>
            <w:tcW w:w="1134" w:type="dxa"/>
          </w:tcPr>
          <w:p w14:paraId="1A4861FE" w14:textId="77777777" w:rsidR="00EA17E9" w:rsidRPr="003D0904" w:rsidRDefault="00BE649D" w:rsidP="006D528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>/02.5</w:t>
            </w:r>
          </w:p>
        </w:tc>
        <w:tc>
          <w:tcPr>
            <w:tcW w:w="1778" w:type="dxa"/>
          </w:tcPr>
          <w:p w14:paraId="65E4161A" w14:textId="77777777" w:rsidR="00EA17E9" w:rsidRPr="003D0904" w:rsidRDefault="00EA17E9" w:rsidP="00F17BE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5</w:t>
            </w:r>
          </w:p>
        </w:tc>
      </w:tr>
      <w:tr w:rsidR="00526005" w:rsidRPr="003D0904" w14:paraId="1609975F" w14:textId="77777777" w:rsidTr="00A83D7C">
        <w:trPr>
          <w:trHeight w:val="20"/>
        </w:trPr>
        <w:tc>
          <w:tcPr>
            <w:tcW w:w="0" w:type="auto"/>
            <w:vMerge/>
          </w:tcPr>
          <w:p w14:paraId="3E0AC677" w14:textId="77777777" w:rsidR="00526005" w:rsidRPr="003D0904" w:rsidRDefault="00526005" w:rsidP="00F17B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361" w:type="dxa"/>
            <w:vMerge/>
          </w:tcPr>
          <w:p w14:paraId="3E6C894A" w14:textId="77777777" w:rsidR="00526005" w:rsidRPr="003D0904" w:rsidRDefault="00526005" w:rsidP="00F17BE9">
            <w:pPr>
              <w:pStyle w:val="af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64DBAF5A" w14:textId="77777777" w:rsidR="00526005" w:rsidRPr="003D0904" w:rsidRDefault="00526005" w:rsidP="00F17BE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79" w:type="dxa"/>
          </w:tcPr>
          <w:p w14:paraId="5AE2F6DF" w14:textId="77777777" w:rsidR="00526005" w:rsidRPr="009970E5" w:rsidRDefault="00B647D8" w:rsidP="00F109E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качества и расхода сырья, реагентов, </w:t>
            </w:r>
            <w:r w:rsidR="00F109E5">
              <w:rPr>
                <w:rFonts w:cs="Times New Roman"/>
                <w:szCs w:val="24"/>
              </w:rPr>
              <w:t xml:space="preserve">катализаторов, присадок, </w:t>
            </w:r>
            <w:r>
              <w:rPr>
                <w:rFonts w:cs="Times New Roman"/>
                <w:szCs w:val="24"/>
              </w:rPr>
              <w:t xml:space="preserve">полупродуктов, </w:t>
            </w:r>
            <w:r w:rsidR="00400D9D">
              <w:rPr>
                <w:rFonts w:cs="Times New Roman"/>
                <w:szCs w:val="24"/>
              </w:rPr>
              <w:t xml:space="preserve">топливно-энергетических ресурсов, </w:t>
            </w:r>
            <w:r>
              <w:rPr>
                <w:rFonts w:cs="Times New Roman"/>
                <w:szCs w:val="24"/>
              </w:rPr>
              <w:t>готовой продукции</w:t>
            </w:r>
            <w:r w:rsidR="00400D9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а установках высшей категории</w:t>
            </w:r>
          </w:p>
        </w:tc>
        <w:tc>
          <w:tcPr>
            <w:tcW w:w="1134" w:type="dxa"/>
          </w:tcPr>
          <w:p w14:paraId="5025A76C" w14:textId="77777777" w:rsidR="00526005" w:rsidRPr="003D0904" w:rsidRDefault="00BE649D" w:rsidP="00BE649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>/03.5</w:t>
            </w:r>
          </w:p>
        </w:tc>
        <w:tc>
          <w:tcPr>
            <w:tcW w:w="1778" w:type="dxa"/>
          </w:tcPr>
          <w:p w14:paraId="4F94AEFA" w14:textId="77777777" w:rsidR="00526005" w:rsidRPr="003D0904" w:rsidRDefault="00526005" w:rsidP="00F17BE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EA17E9" w:rsidRPr="003D0904" w14:paraId="163D6D22" w14:textId="77777777" w:rsidTr="00A83D7C">
        <w:trPr>
          <w:trHeight w:val="20"/>
        </w:trPr>
        <w:tc>
          <w:tcPr>
            <w:tcW w:w="0" w:type="auto"/>
            <w:vMerge/>
          </w:tcPr>
          <w:p w14:paraId="0900D63B" w14:textId="77777777" w:rsidR="00EA17E9" w:rsidRPr="003D0904" w:rsidRDefault="00EA17E9" w:rsidP="00F17B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361" w:type="dxa"/>
            <w:vMerge/>
          </w:tcPr>
          <w:p w14:paraId="00274A30" w14:textId="77777777" w:rsidR="00EA17E9" w:rsidRPr="003D0904" w:rsidRDefault="00EA17E9" w:rsidP="00F17BE9">
            <w:pPr>
              <w:pStyle w:val="af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E55C21D" w14:textId="77777777" w:rsidR="00EA17E9" w:rsidRPr="003D0904" w:rsidRDefault="00EA17E9" w:rsidP="00F17BE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79" w:type="dxa"/>
          </w:tcPr>
          <w:p w14:paraId="3B04D8F5" w14:textId="77777777" w:rsidR="00293214" w:rsidRPr="009A3478" w:rsidRDefault="00BC2729" w:rsidP="00CD4A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3478">
              <w:rPr>
                <w:rFonts w:cs="Times New Roman"/>
                <w:szCs w:val="24"/>
              </w:rPr>
              <w:t>Остановка, пуск и вывод на режим единичного оборудования, блок</w:t>
            </w:r>
            <w:r w:rsidR="008B5CF1">
              <w:rPr>
                <w:rFonts w:cs="Times New Roman"/>
                <w:szCs w:val="24"/>
              </w:rPr>
              <w:t>ов</w:t>
            </w:r>
            <w:r w:rsidRPr="009A3478">
              <w:rPr>
                <w:rFonts w:cs="Times New Roman"/>
                <w:szCs w:val="24"/>
              </w:rPr>
              <w:t xml:space="preserve"> (отделени</w:t>
            </w:r>
            <w:r w:rsidR="008B5CF1">
              <w:rPr>
                <w:rFonts w:cs="Times New Roman"/>
                <w:szCs w:val="24"/>
              </w:rPr>
              <w:t>й</w:t>
            </w:r>
            <w:r w:rsidRPr="009A3478">
              <w:rPr>
                <w:rFonts w:cs="Times New Roman"/>
                <w:szCs w:val="24"/>
              </w:rPr>
              <w:t xml:space="preserve">) </w:t>
            </w:r>
            <w:r w:rsidRPr="009A3478">
              <w:rPr>
                <w:rFonts w:cs="Times New Roman"/>
              </w:rPr>
              <w:t>установок высшей категории</w:t>
            </w:r>
            <w:r w:rsidR="006F2C4B">
              <w:rPr>
                <w:rFonts w:cs="Times New Roman"/>
              </w:rPr>
              <w:t xml:space="preserve"> и установок в целом</w:t>
            </w:r>
          </w:p>
        </w:tc>
        <w:tc>
          <w:tcPr>
            <w:tcW w:w="1134" w:type="dxa"/>
          </w:tcPr>
          <w:p w14:paraId="440411FC" w14:textId="77777777" w:rsidR="00EA17E9" w:rsidRPr="003D0904" w:rsidRDefault="00BE649D" w:rsidP="0052600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>/04.5</w:t>
            </w:r>
          </w:p>
        </w:tc>
        <w:tc>
          <w:tcPr>
            <w:tcW w:w="1778" w:type="dxa"/>
          </w:tcPr>
          <w:p w14:paraId="6B32C85C" w14:textId="77777777" w:rsidR="00EA17E9" w:rsidRPr="003D0904" w:rsidRDefault="00EA17E9" w:rsidP="00EF330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5</w:t>
            </w:r>
          </w:p>
        </w:tc>
      </w:tr>
      <w:tr w:rsidR="00AF33D2" w:rsidRPr="003D0904" w14:paraId="7675F83E" w14:textId="77777777" w:rsidTr="00A83D7C">
        <w:trPr>
          <w:trHeight w:val="20"/>
        </w:trPr>
        <w:tc>
          <w:tcPr>
            <w:tcW w:w="0" w:type="auto"/>
            <w:vMerge/>
          </w:tcPr>
          <w:p w14:paraId="4D9060A1" w14:textId="77777777" w:rsidR="00AF33D2" w:rsidRPr="003D0904" w:rsidRDefault="00AF33D2" w:rsidP="00F17B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361" w:type="dxa"/>
            <w:vMerge/>
          </w:tcPr>
          <w:p w14:paraId="36D7F1EE" w14:textId="77777777" w:rsidR="00AF33D2" w:rsidRPr="003D0904" w:rsidRDefault="00AF33D2" w:rsidP="00F17BE9">
            <w:pPr>
              <w:pStyle w:val="af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15691174" w14:textId="77777777" w:rsidR="00AF33D2" w:rsidRPr="003D0904" w:rsidRDefault="00AF33D2" w:rsidP="00F17BE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79" w:type="dxa"/>
          </w:tcPr>
          <w:p w14:paraId="7ACF4862" w14:textId="77777777" w:rsidR="00AF33D2" w:rsidRPr="009A3478" w:rsidRDefault="00C57553" w:rsidP="006E51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A3478">
              <w:rPr>
                <w:rFonts w:cs="Times New Roman"/>
                <w:szCs w:val="24"/>
              </w:rPr>
              <w:t xml:space="preserve">Выполнение работ по выводу в ремонт и вводу в эксплуатацию после ремонта </w:t>
            </w:r>
            <w:r w:rsidRPr="003D0904">
              <w:rPr>
                <w:rFonts w:cs="Times New Roman"/>
                <w:szCs w:val="24"/>
              </w:rPr>
              <w:t>единичного оборудования, блок</w:t>
            </w:r>
            <w:r>
              <w:rPr>
                <w:rFonts w:cs="Times New Roman"/>
                <w:szCs w:val="24"/>
              </w:rPr>
              <w:t>ов (отделений)</w:t>
            </w:r>
            <w:r w:rsidRPr="003D0904">
              <w:rPr>
                <w:rFonts w:cs="Times New Roman"/>
                <w:szCs w:val="24"/>
              </w:rPr>
              <w:t xml:space="preserve"> установ</w:t>
            </w:r>
            <w:r>
              <w:rPr>
                <w:rFonts w:cs="Times New Roman"/>
                <w:szCs w:val="24"/>
              </w:rPr>
              <w:t>ок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ысшей категории</w:t>
            </w:r>
            <w:r w:rsidRPr="003D0904">
              <w:rPr>
                <w:rFonts w:cs="Times New Roman"/>
                <w:szCs w:val="24"/>
              </w:rPr>
              <w:t xml:space="preserve"> и </w:t>
            </w:r>
            <w:r w:rsidRPr="003D0904">
              <w:rPr>
                <w:rFonts w:cs="Times New Roman"/>
                <w:szCs w:val="24"/>
              </w:rPr>
              <w:lastRenderedPageBreak/>
              <w:t>установ</w:t>
            </w:r>
            <w:r>
              <w:rPr>
                <w:rFonts w:cs="Times New Roman"/>
                <w:szCs w:val="24"/>
              </w:rPr>
              <w:t xml:space="preserve">ок </w:t>
            </w:r>
            <w:r w:rsidRPr="003D0904">
              <w:rPr>
                <w:rFonts w:cs="Times New Roman"/>
                <w:szCs w:val="24"/>
              </w:rPr>
              <w:t>в целом</w:t>
            </w:r>
          </w:p>
        </w:tc>
        <w:tc>
          <w:tcPr>
            <w:tcW w:w="1134" w:type="dxa"/>
          </w:tcPr>
          <w:p w14:paraId="7D18CF1C" w14:textId="77777777" w:rsidR="00AF33D2" w:rsidRPr="003D0904" w:rsidRDefault="00BE649D" w:rsidP="0052600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D</w:t>
            </w:r>
            <w:r>
              <w:rPr>
                <w:rFonts w:cs="Times New Roman"/>
                <w:szCs w:val="24"/>
              </w:rPr>
              <w:t>/05.5</w:t>
            </w:r>
          </w:p>
        </w:tc>
        <w:tc>
          <w:tcPr>
            <w:tcW w:w="1778" w:type="dxa"/>
          </w:tcPr>
          <w:p w14:paraId="3BCE5A96" w14:textId="77777777" w:rsidR="00AF33D2" w:rsidRPr="003D0904" w:rsidRDefault="00AF33D2" w:rsidP="00EF330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5</w:t>
            </w:r>
          </w:p>
        </w:tc>
      </w:tr>
      <w:tr w:rsidR="00AF33D2" w:rsidRPr="003D0904" w14:paraId="365C75B9" w14:textId="77777777" w:rsidTr="00A83D7C">
        <w:trPr>
          <w:trHeight w:val="20"/>
        </w:trPr>
        <w:tc>
          <w:tcPr>
            <w:tcW w:w="0" w:type="auto"/>
            <w:vMerge/>
          </w:tcPr>
          <w:p w14:paraId="26C154DE" w14:textId="77777777" w:rsidR="00AF33D2" w:rsidRPr="003D0904" w:rsidRDefault="00AF33D2" w:rsidP="00F17B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361" w:type="dxa"/>
            <w:vMerge/>
          </w:tcPr>
          <w:p w14:paraId="61E18351" w14:textId="77777777" w:rsidR="00AF33D2" w:rsidRPr="003D0904" w:rsidRDefault="00AF33D2" w:rsidP="00F17BE9">
            <w:pPr>
              <w:pStyle w:val="aff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23779CE2" w14:textId="77777777" w:rsidR="00AF33D2" w:rsidRPr="003D0904" w:rsidRDefault="00AF33D2" w:rsidP="00F17BE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79" w:type="dxa"/>
          </w:tcPr>
          <w:p w14:paraId="3ECA5781" w14:textId="77777777" w:rsidR="00AF33D2" w:rsidRPr="003D0904" w:rsidRDefault="00AF33D2" w:rsidP="00D10E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Оформление первичной </w:t>
            </w:r>
            <w:r w:rsidR="00794EF8">
              <w:rPr>
                <w:rFonts w:cs="Times New Roman"/>
                <w:szCs w:val="24"/>
              </w:rPr>
              <w:t xml:space="preserve">технической </w:t>
            </w:r>
            <w:r w:rsidRPr="003D0904">
              <w:rPr>
                <w:rFonts w:cs="Times New Roman"/>
                <w:szCs w:val="24"/>
              </w:rPr>
              <w:t xml:space="preserve">документации по ведению технологического процесса </w:t>
            </w:r>
            <w:r w:rsidRPr="003D0904">
              <w:rPr>
                <w:rFonts w:cs="Times New Roman"/>
              </w:rPr>
              <w:t xml:space="preserve">на </w:t>
            </w:r>
            <w:r w:rsidR="00DC02D9" w:rsidRPr="003D0904">
              <w:rPr>
                <w:rFonts w:cs="Times New Roman"/>
              </w:rPr>
              <w:t>установках высшей категории</w:t>
            </w:r>
          </w:p>
        </w:tc>
        <w:tc>
          <w:tcPr>
            <w:tcW w:w="1134" w:type="dxa"/>
          </w:tcPr>
          <w:p w14:paraId="738BBBB0" w14:textId="77777777" w:rsidR="00AF33D2" w:rsidRPr="003D0904" w:rsidRDefault="00BE649D" w:rsidP="00EF330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>/06.5</w:t>
            </w:r>
          </w:p>
        </w:tc>
        <w:tc>
          <w:tcPr>
            <w:tcW w:w="1778" w:type="dxa"/>
          </w:tcPr>
          <w:p w14:paraId="52AC483F" w14:textId="77777777" w:rsidR="00AF33D2" w:rsidRPr="003D0904" w:rsidRDefault="00AF33D2" w:rsidP="00EF330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5</w:t>
            </w:r>
          </w:p>
        </w:tc>
      </w:tr>
      <w:bookmarkEnd w:id="12"/>
    </w:tbl>
    <w:p w14:paraId="141D1612" w14:textId="77777777" w:rsidR="00F932A0" w:rsidRPr="003D0904" w:rsidRDefault="00F932A0" w:rsidP="0085135D">
      <w:pPr>
        <w:suppressAutoHyphens/>
        <w:spacing w:after="0" w:line="240" w:lineRule="auto"/>
        <w:rPr>
          <w:rFonts w:cs="Times New Roman"/>
          <w:szCs w:val="24"/>
        </w:rPr>
        <w:sectPr w:rsidR="00F932A0" w:rsidRPr="003D0904" w:rsidSect="00776EEC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3AE47E8A" w14:textId="77777777" w:rsidR="00F932A0" w:rsidRPr="003D0904" w:rsidRDefault="00F932A0" w:rsidP="006F5E12">
      <w:pPr>
        <w:pStyle w:val="Level1"/>
        <w:jc w:val="center"/>
        <w:outlineLvl w:val="0"/>
        <w:rPr>
          <w:sz w:val="24"/>
          <w:szCs w:val="24"/>
          <w:lang w:val="ru-RU"/>
        </w:rPr>
      </w:pPr>
      <w:bookmarkStart w:id="13" w:name="_Toc411717329"/>
      <w:bookmarkStart w:id="14" w:name="_Toc478485123"/>
      <w:bookmarkStart w:id="15" w:name="_Toc54164690"/>
      <w:bookmarkStart w:id="16" w:name="Par273"/>
      <w:r w:rsidRPr="003D0904">
        <w:lastRenderedPageBreak/>
        <w:t>III</w:t>
      </w:r>
      <w:r w:rsidRPr="003D0904">
        <w:rPr>
          <w:lang w:val="ru-RU"/>
        </w:rPr>
        <w:t>.</w:t>
      </w:r>
      <w:r w:rsidR="00455921" w:rsidRPr="003D0904">
        <w:rPr>
          <w:lang w:val="ru-RU"/>
        </w:rPr>
        <w:t xml:space="preserve"> </w:t>
      </w:r>
      <w:r w:rsidRPr="003D0904">
        <w:rPr>
          <w:lang w:val="ru-RU"/>
        </w:rPr>
        <w:t>Характеристика</w:t>
      </w:r>
      <w:r w:rsidR="00455921" w:rsidRPr="003D0904">
        <w:rPr>
          <w:lang w:val="ru-RU"/>
        </w:rPr>
        <w:t xml:space="preserve"> </w:t>
      </w:r>
      <w:r w:rsidRPr="003D0904">
        <w:rPr>
          <w:lang w:val="ru-RU"/>
        </w:rPr>
        <w:t>обобщенных</w:t>
      </w:r>
      <w:r w:rsidR="00455921" w:rsidRPr="003D0904">
        <w:rPr>
          <w:lang w:val="ru-RU"/>
        </w:rPr>
        <w:t xml:space="preserve"> </w:t>
      </w:r>
      <w:r w:rsidRPr="003D0904">
        <w:rPr>
          <w:lang w:val="ru-RU"/>
        </w:rPr>
        <w:t>трудовых</w:t>
      </w:r>
      <w:r w:rsidR="00455921" w:rsidRPr="003D0904">
        <w:rPr>
          <w:lang w:val="ru-RU"/>
        </w:rPr>
        <w:t xml:space="preserve"> </w:t>
      </w:r>
      <w:r w:rsidRPr="003D0904">
        <w:rPr>
          <w:lang w:val="ru-RU"/>
        </w:rPr>
        <w:t>функций</w:t>
      </w:r>
      <w:bookmarkEnd w:id="13"/>
      <w:bookmarkEnd w:id="14"/>
      <w:bookmarkEnd w:id="15"/>
    </w:p>
    <w:bookmarkEnd w:id="16"/>
    <w:p w14:paraId="6AD75157" w14:textId="77777777" w:rsidR="00F932A0" w:rsidRPr="003D0904" w:rsidRDefault="00F932A0" w:rsidP="00120E58">
      <w:pPr>
        <w:suppressAutoHyphens/>
        <w:spacing w:after="0" w:line="240" w:lineRule="auto"/>
        <w:rPr>
          <w:rFonts w:cs="Times New Roman"/>
          <w:szCs w:val="24"/>
        </w:rPr>
      </w:pPr>
    </w:p>
    <w:p w14:paraId="6158754F" w14:textId="77777777" w:rsidR="00DE6464" w:rsidRPr="003D0904" w:rsidRDefault="00DE6464" w:rsidP="00120E58">
      <w:pPr>
        <w:pStyle w:val="Level2"/>
        <w:outlineLvl w:val="1"/>
      </w:pPr>
      <w:bookmarkStart w:id="17" w:name="_Toc478485124"/>
      <w:bookmarkStart w:id="18" w:name="_Toc54164691"/>
      <w:bookmarkStart w:id="19" w:name="Par274"/>
      <w:r w:rsidRPr="003D0904">
        <w:t>3.1.</w:t>
      </w:r>
      <w:r w:rsidR="00455921" w:rsidRPr="003D0904">
        <w:t xml:space="preserve"> </w:t>
      </w:r>
      <w:r w:rsidRPr="003D0904">
        <w:t>Обобщенная</w:t>
      </w:r>
      <w:r w:rsidR="00455921" w:rsidRPr="003D0904">
        <w:t xml:space="preserve"> </w:t>
      </w:r>
      <w:r w:rsidRPr="003D0904">
        <w:t>трудовая</w:t>
      </w:r>
      <w:r w:rsidR="00455921" w:rsidRPr="003D0904">
        <w:t xml:space="preserve"> </w:t>
      </w:r>
      <w:r w:rsidRPr="003D0904">
        <w:t>функция</w:t>
      </w:r>
      <w:bookmarkEnd w:id="17"/>
      <w:bookmarkEnd w:id="18"/>
      <w:r w:rsidR="00455921" w:rsidRPr="003D0904">
        <w:t xml:space="preserve"> </w:t>
      </w:r>
    </w:p>
    <w:bookmarkEnd w:id="19"/>
    <w:p w14:paraId="19993789" w14:textId="77777777" w:rsidR="00DE6464" w:rsidRPr="003D0904" w:rsidRDefault="00DE6464" w:rsidP="00120E58">
      <w:pPr>
        <w:pStyle w:val="Norm"/>
      </w:pPr>
    </w:p>
    <w:tbl>
      <w:tblPr>
        <w:tblStyle w:val="aa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4728"/>
        <w:gridCol w:w="917"/>
        <w:gridCol w:w="1067"/>
        <w:gridCol w:w="1578"/>
        <w:gridCol w:w="505"/>
      </w:tblGrid>
      <w:tr w:rsidR="00DE6464" w:rsidRPr="003D0904" w14:paraId="0DB0DD94" w14:textId="77777777" w:rsidTr="003E635F">
        <w:tc>
          <w:tcPr>
            <w:tcW w:w="1661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5F44276" w14:textId="77777777" w:rsidR="00DE6464" w:rsidRPr="003D0904" w:rsidRDefault="00DE6464" w:rsidP="0074069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A66B7B" w14:textId="77777777" w:rsidR="00DE6464" w:rsidRPr="003D0904" w:rsidRDefault="00143A68" w:rsidP="005055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О</w:t>
            </w:r>
            <w:r w:rsidR="00396CB4" w:rsidRPr="003D0904">
              <w:rPr>
                <w:rFonts w:cs="Times New Roman"/>
                <w:szCs w:val="24"/>
              </w:rPr>
              <w:t>беспечение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="00396CB4" w:rsidRPr="003D0904">
              <w:rPr>
                <w:rFonts w:cs="Times New Roman"/>
                <w:szCs w:val="24"/>
              </w:rPr>
              <w:t>работы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="00396CB4" w:rsidRPr="003D0904">
              <w:rPr>
                <w:rFonts w:cs="Times New Roman"/>
                <w:szCs w:val="24"/>
              </w:rPr>
              <w:t>оборудования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="00396CB4" w:rsidRPr="003D0904">
              <w:rPr>
                <w:rFonts w:cs="Times New Roman"/>
                <w:szCs w:val="24"/>
              </w:rPr>
              <w:t>на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="009E59CA" w:rsidRPr="003D0904">
              <w:rPr>
                <w:rFonts w:cs="Times New Roman"/>
                <w:szCs w:val="24"/>
              </w:rPr>
              <w:t xml:space="preserve">технологических </w:t>
            </w:r>
            <w:r w:rsidR="00396CB4" w:rsidRPr="003D0904">
              <w:rPr>
                <w:rFonts w:cs="Times New Roman"/>
                <w:szCs w:val="24"/>
              </w:rPr>
              <w:t>установках</w:t>
            </w:r>
            <w:r w:rsidR="009E59CA" w:rsidRPr="003D0904">
              <w:rPr>
                <w:rFonts w:cs="Times New Roman"/>
                <w:szCs w:val="24"/>
              </w:rPr>
              <w:t xml:space="preserve"> </w:t>
            </w:r>
            <w:r w:rsidR="00396CB4" w:rsidRPr="003D0904">
              <w:rPr>
                <w:rFonts w:cs="Times New Roman"/>
                <w:szCs w:val="24"/>
              </w:rPr>
              <w:t>под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="00396CB4" w:rsidRPr="003D0904">
              <w:rPr>
                <w:rFonts w:cs="Times New Roman"/>
                <w:szCs w:val="24"/>
              </w:rPr>
              <w:t>руководством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="000A7EC7" w:rsidRPr="003D0904">
              <w:rPr>
                <w:rFonts w:cs="Times New Roman"/>
                <w:szCs w:val="24"/>
              </w:rPr>
              <w:t>работника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="000A7EC7" w:rsidRPr="003D0904">
              <w:rPr>
                <w:rFonts w:cs="Times New Roman"/>
                <w:szCs w:val="24"/>
              </w:rPr>
              <w:t>более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="000A7EC7" w:rsidRPr="003D0904">
              <w:rPr>
                <w:rFonts w:cs="Times New Roman"/>
                <w:szCs w:val="24"/>
              </w:rPr>
              <w:t>высокого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="000A7EC7" w:rsidRPr="003D0904">
              <w:rPr>
                <w:rFonts w:cs="Times New Roman"/>
                <w:szCs w:val="24"/>
              </w:rPr>
              <w:t>уровня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="000A7EC7" w:rsidRPr="003D0904">
              <w:rPr>
                <w:rFonts w:cs="Times New Roman"/>
                <w:szCs w:val="24"/>
              </w:rPr>
              <w:t>квалификации</w:t>
            </w:r>
          </w:p>
        </w:tc>
        <w:tc>
          <w:tcPr>
            <w:tcW w:w="917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761384" w14:textId="77777777" w:rsidR="00DE6464" w:rsidRPr="003D0904" w:rsidRDefault="00DE6464" w:rsidP="001B32C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D793E2" w14:textId="77777777" w:rsidR="00DE6464" w:rsidRPr="003D0904" w:rsidRDefault="00DE6464" w:rsidP="0074069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D0904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511247" w14:textId="77777777" w:rsidR="00DE6464" w:rsidRPr="003D0904" w:rsidRDefault="00DE6464" w:rsidP="001B32C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D0904">
              <w:rPr>
                <w:rFonts w:cs="Times New Roman"/>
                <w:sz w:val="20"/>
                <w:szCs w:val="20"/>
              </w:rPr>
              <w:t>Уровень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370B14" w14:textId="77777777" w:rsidR="00DE6464" w:rsidRPr="003D0904" w:rsidRDefault="00DE6464" w:rsidP="0074069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D0904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14:paraId="55312C0A" w14:textId="77777777" w:rsidR="00DE6464" w:rsidRPr="003D0904" w:rsidRDefault="00DE6464" w:rsidP="00DE6464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E6464" w:rsidRPr="003D0904" w14:paraId="7B2A80C4" w14:textId="77777777" w:rsidTr="001B32C1">
        <w:trPr>
          <w:jc w:val="center"/>
        </w:trPr>
        <w:tc>
          <w:tcPr>
            <w:tcW w:w="2267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A735B17" w14:textId="77777777" w:rsidR="00DE6464" w:rsidRPr="003D0904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Происхождение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обобщенной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трудовой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функции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67A6AEF" w14:textId="77777777" w:rsidR="00DE6464" w:rsidRPr="003D0904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6503AD" w14:textId="77777777" w:rsidR="00DE6464" w:rsidRPr="003D0904" w:rsidRDefault="00DE6464" w:rsidP="00DE64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B4AEE2C" w14:textId="77777777" w:rsidR="00DE6464" w:rsidRPr="003D0904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Заимствовано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из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оригинала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9FDE3C" w14:textId="77777777" w:rsidR="00DE6464" w:rsidRPr="003D0904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1D6BE1" w14:textId="77777777" w:rsidR="00DE6464" w:rsidRPr="003D0904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C0668A" w14:textId="77777777" w:rsidR="00DE6464" w:rsidRPr="003D0904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3D0904" w14:paraId="2950E565" w14:textId="77777777" w:rsidTr="001B32C1">
        <w:trPr>
          <w:jc w:val="center"/>
        </w:trPr>
        <w:tc>
          <w:tcPr>
            <w:tcW w:w="2267" w:type="dxa"/>
            <w:vAlign w:val="center"/>
          </w:tcPr>
          <w:p w14:paraId="289AC7BB" w14:textId="77777777" w:rsidR="00DE6464" w:rsidRPr="003D0904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  <w:vAlign w:val="center"/>
          </w:tcPr>
          <w:p w14:paraId="54ED1365" w14:textId="77777777" w:rsidR="00DE6464" w:rsidRPr="003D0904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260DE7F4" w14:textId="77777777" w:rsidR="00DE6464" w:rsidRPr="003D0904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 w:themeColor="background1" w:themeShade="80"/>
            </w:tcBorders>
            <w:vAlign w:val="center"/>
          </w:tcPr>
          <w:p w14:paraId="7E884272" w14:textId="77777777" w:rsidR="00DE6464" w:rsidRPr="003D0904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4C6A0234" w14:textId="77777777" w:rsidR="00DE6464" w:rsidRPr="003D0904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</w:tcPr>
          <w:p w14:paraId="19E36939" w14:textId="77777777" w:rsidR="00DE6464" w:rsidRPr="003D0904" w:rsidRDefault="00DE6464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Код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оригинала</w:t>
            </w:r>
          </w:p>
        </w:tc>
        <w:tc>
          <w:tcPr>
            <w:tcW w:w="1489" w:type="dxa"/>
            <w:tcBorders>
              <w:top w:val="single" w:sz="4" w:space="0" w:color="808080" w:themeColor="background1" w:themeShade="80"/>
            </w:tcBorders>
          </w:tcPr>
          <w:p w14:paraId="44486B80" w14:textId="77777777" w:rsidR="00DE6464" w:rsidRPr="003D0904" w:rsidRDefault="00DE6464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Регистрационный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номер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профессионального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стандарта</w:t>
            </w:r>
          </w:p>
        </w:tc>
      </w:tr>
    </w:tbl>
    <w:p w14:paraId="1F7D09A4" w14:textId="77777777" w:rsidR="00DE6464" w:rsidRPr="003D0904" w:rsidRDefault="00DE6464" w:rsidP="00DE6464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E6464" w:rsidRPr="003D0904" w14:paraId="64AFE4D7" w14:textId="77777777" w:rsidTr="001B32C1">
        <w:trPr>
          <w:trHeight w:val="1028"/>
          <w:jc w:val="center"/>
        </w:trPr>
        <w:tc>
          <w:tcPr>
            <w:tcW w:w="1213" w:type="pct"/>
          </w:tcPr>
          <w:p w14:paraId="1AE7AA07" w14:textId="77777777" w:rsidR="00DE6464" w:rsidRPr="003D0904" w:rsidRDefault="00DE6464" w:rsidP="00DE64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Возможные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наименования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должностей,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профессий</w:t>
            </w:r>
          </w:p>
        </w:tc>
        <w:tc>
          <w:tcPr>
            <w:tcW w:w="3787" w:type="pct"/>
          </w:tcPr>
          <w:p w14:paraId="44729307" w14:textId="77777777" w:rsidR="00F330C9" w:rsidRPr="00843F64" w:rsidRDefault="00F330C9" w:rsidP="00F330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Оператор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технологических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установок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2-го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разряда</w:t>
            </w:r>
          </w:p>
          <w:p w14:paraId="7A7F4E21" w14:textId="77777777" w:rsidR="00F330C9" w:rsidRPr="00843F64" w:rsidRDefault="00F330C9" w:rsidP="00F330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Оператор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технологических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установок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3-го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разряда</w:t>
            </w:r>
          </w:p>
          <w:p w14:paraId="00E538FC" w14:textId="77777777" w:rsidR="007E06F6" w:rsidRPr="00843F64" w:rsidRDefault="007E06F6" w:rsidP="00F330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 абсорбции 2-го разряда</w:t>
            </w:r>
          </w:p>
          <w:p w14:paraId="74C7CBB9" w14:textId="77777777" w:rsidR="007E06F6" w:rsidRPr="00843F64" w:rsidRDefault="007E06F6" w:rsidP="00F330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 абсорбции 3-го разряда</w:t>
            </w:r>
          </w:p>
          <w:p w14:paraId="2FDF708B" w14:textId="77777777" w:rsidR="00F330C9" w:rsidRPr="00843F64" w:rsidRDefault="00F330C9" w:rsidP="00F330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активации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3-го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разряда</w:t>
            </w:r>
          </w:p>
          <w:p w14:paraId="29ED5EF0" w14:textId="77777777" w:rsidR="00F330C9" w:rsidRPr="00843F64" w:rsidRDefault="00F330C9" w:rsidP="00F330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гидратации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3-го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разряда</w:t>
            </w:r>
          </w:p>
          <w:p w14:paraId="125FD9E2" w14:textId="77777777" w:rsidR="00F330C9" w:rsidRPr="00843F64" w:rsidRDefault="00F330C9" w:rsidP="00F330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гидрирования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3-го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разряда</w:t>
            </w:r>
          </w:p>
          <w:p w14:paraId="02366B87" w14:textId="77777777" w:rsidR="007E06F6" w:rsidRPr="00843F64" w:rsidRDefault="007E06F6" w:rsidP="00F330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 гранулирования 3-го разряда</w:t>
            </w:r>
          </w:p>
          <w:p w14:paraId="7CC7C4E6" w14:textId="77777777" w:rsidR="00F330C9" w:rsidRPr="00843F64" w:rsidRDefault="00F330C9" w:rsidP="00F330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дегидрирования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3-го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разряда</w:t>
            </w:r>
          </w:p>
          <w:p w14:paraId="16D9A7DE" w14:textId="77777777" w:rsidR="007E06F6" w:rsidRPr="00843F64" w:rsidRDefault="007E06F6" w:rsidP="00F330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 дозирования 2-го разряда</w:t>
            </w:r>
          </w:p>
          <w:p w14:paraId="3709A0E1" w14:textId="77777777" w:rsidR="007E06F6" w:rsidRPr="00843F64" w:rsidRDefault="007E06F6" w:rsidP="00F330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 дозирования 3-го разряда</w:t>
            </w:r>
          </w:p>
          <w:p w14:paraId="076D982E" w14:textId="77777777" w:rsidR="00F330C9" w:rsidRPr="00843F64" w:rsidRDefault="00F330C9" w:rsidP="00F330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изомеризации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3-го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разряда</w:t>
            </w:r>
          </w:p>
          <w:p w14:paraId="1273D848" w14:textId="77777777" w:rsidR="00F330C9" w:rsidRPr="00843F64" w:rsidRDefault="00F330C9" w:rsidP="00F330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кристаллизации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2-го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разряда</w:t>
            </w:r>
          </w:p>
          <w:p w14:paraId="013D0525" w14:textId="77777777" w:rsidR="00F330C9" w:rsidRPr="00843F64" w:rsidRDefault="00F330C9" w:rsidP="00F330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кристаллизации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3-го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разряда</w:t>
            </w:r>
          </w:p>
          <w:p w14:paraId="1CFB1EC1" w14:textId="77777777" w:rsidR="00F330C9" w:rsidRPr="00843F64" w:rsidRDefault="00F330C9" w:rsidP="00F330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насыщения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2-го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разряда</w:t>
            </w:r>
          </w:p>
          <w:p w14:paraId="68D7A26F" w14:textId="77777777" w:rsidR="00F330C9" w:rsidRPr="00843F64" w:rsidRDefault="00F330C9" w:rsidP="00F330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насыщения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3-го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разряда</w:t>
            </w:r>
          </w:p>
          <w:p w14:paraId="337F7D3D" w14:textId="77777777" w:rsidR="007E06F6" w:rsidRPr="00843F64" w:rsidRDefault="007E06F6" w:rsidP="00F330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 окисления 3-го разряда</w:t>
            </w:r>
          </w:p>
          <w:p w14:paraId="3CF46786" w14:textId="77777777" w:rsidR="00F330C9" w:rsidRPr="00843F64" w:rsidRDefault="00F330C9" w:rsidP="00F330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охлаждения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3-го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разряда</w:t>
            </w:r>
          </w:p>
          <w:p w14:paraId="07345BC5" w14:textId="77777777" w:rsidR="00F330C9" w:rsidRPr="00843F64" w:rsidRDefault="00F330C9" w:rsidP="00F330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очистки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жидкости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2-го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разряда</w:t>
            </w:r>
          </w:p>
          <w:p w14:paraId="7EB1511B" w14:textId="77777777" w:rsidR="00F330C9" w:rsidRPr="00843F64" w:rsidRDefault="00F330C9" w:rsidP="00F330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очистки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жидкости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3-го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разряда</w:t>
            </w:r>
          </w:p>
          <w:p w14:paraId="73817004" w14:textId="77777777" w:rsidR="00F330C9" w:rsidRPr="00843F64" w:rsidRDefault="00F330C9" w:rsidP="00F330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перегонки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2-го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разряда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</w:p>
          <w:p w14:paraId="47B3495B" w14:textId="77777777" w:rsidR="00F330C9" w:rsidRPr="00843F64" w:rsidRDefault="00F330C9" w:rsidP="00F330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перегонки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3-го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разряда</w:t>
            </w:r>
          </w:p>
          <w:p w14:paraId="4412044C" w14:textId="77777777" w:rsidR="00F330C9" w:rsidRPr="00843F64" w:rsidRDefault="00F330C9" w:rsidP="00F330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переработки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отходов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химического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производства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3-го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разряда</w:t>
            </w:r>
          </w:p>
          <w:p w14:paraId="023BA218" w14:textId="77777777" w:rsidR="00F330C9" w:rsidRPr="00843F64" w:rsidRDefault="00F330C9" w:rsidP="00F330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пиролиза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3-го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разряда</w:t>
            </w:r>
          </w:p>
          <w:p w14:paraId="44C614F6" w14:textId="77777777" w:rsidR="007E06F6" w:rsidRPr="00843F64" w:rsidRDefault="007E06F6" w:rsidP="00F330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 подготовки сырья и отпуска полуфабрикатов и продукции 2-го разряда</w:t>
            </w:r>
          </w:p>
          <w:p w14:paraId="7E1EFB94" w14:textId="77777777" w:rsidR="007E06F6" w:rsidRPr="00843F64" w:rsidRDefault="007E06F6" w:rsidP="00F330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 подготовки сырья и отпуска полуфабрикатов и продукции 3-го разряда</w:t>
            </w:r>
          </w:p>
          <w:p w14:paraId="05A66849" w14:textId="77777777" w:rsidR="00F330C9" w:rsidRPr="00843F64" w:rsidRDefault="00F330C9" w:rsidP="00F330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полимеризации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3-го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разряда</w:t>
            </w:r>
          </w:p>
          <w:p w14:paraId="5BFB7463" w14:textId="77777777" w:rsidR="00F330C9" w:rsidRPr="00843F64" w:rsidRDefault="00F330C9" w:rsidP="00F330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приготовления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катализатора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2-го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разряда</w:t>
            </w:r>
          </w:p>
          <w:p w14:paraId="58ACD8D3" w14:textId="77777777" w:rsidR="00F330C9" w:rsidRPr="00843F64" w:rsidRDefault="00F330C9" w:rsidP="00F330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приготовления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катализатора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3-го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разряда</w:t>
            </w:r>
          </w:p>
          <w:p w14:paraId="7A06EED7" w14:textId="77777777" w:rsidR="00F330C9" w:rsidRPr="00843F64" w:rsidRDefault="00F330C9" w:rsidP="00F330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разложения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3-го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разряда</w:t>
            </w:r>
          </w:p>
          <w:p w14:paraId="7705A64A" w14:textId="77777777" w:rsidR="007E06F6" w:rsidRPr="00843F64" w:rsidRDefault="007E06F6" w:rsidP="00F330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 синтеза 2-го разряда</w:t>
            </w:r>
          </w:p>
          <w:p w14:paraId="2EC94C36" w14:textId="77777777" w:rsidR="007E06F6" w:rsidRPr="00843F64" w:rsidRDefault="007E06F6" w:rsidP="00F330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 синтеза 3-го разряда</w:t>
            </w:r>
          </w:p>
          <w:p w14:paraId="7B7D79AC" w14:textId="77777777" w:rsidR="00F330C9" w:rsidRPr="00843F64" w:rsidRDefault="00F330C9" w:rsidP="00F330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смешивания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2-го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разряда</w:t>
            </w:r>
          </w:p>
          <w:p w14:paraId="17B1B552" w14:textId="77777777" w:rsidR="00F330C9" w:rsidRPr="00843F64" w:rsidRDefault="00F330C9" w:rsidP="00F330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смешивания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3-го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разряда</w:t>
            </w:r>
          </w:p>
          <w:p w14:paraId="1785CBC1" w14:textId="77777777" w:rsidR="007E06F6" w:rsidRPr="00843F64" w:rsidRDefault="007E06F6" w:rsidP="00F330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lastRenderedPageBreak/>
              <w:t>Аппаратчик сушки 1-го разряда</w:t>
            </w:r>
          </w:p>
          <w:p w14:paraId="02E6711A" w14:textId="77777777" w:rsidR="007E06F6" w:rsidRPr="00843F64" w:rsidRDefault="007E06F6" w:rsidP="00F330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 сушки 2-го разряда</w:t>
            </w:r>
          </w:p>
          <w:p w14:paraId="5D8D9895" w14:textId="77777777" w:rsidR="007E06F6" w:rsidRPr="00843F64" w:rsidRDefault="007E06F6" w:rsidP="00F330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 сушки 3-го разряда</w:t>
            </w:r>
          </w:p>
          <w:p w14:paraId="1C23776E" w14:textId="77777777" w:rsidR="00F330C9" w:rsidRPr="00843F64" w:rsidRDefault="00F330C9" w:rsidP="00F330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теплоутилизации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2-го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разряда</w:t>
            </w:r>
          </w:p>
          <w:p w14:paraId="17A985A3" w14:textId="77777777" w:rsidR="00F330C9" w:rsidRPr="00843F64" w:rsidRDefault="00F330C9" w:rsidP="00F330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теплоутилизации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3-го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разряда</w:t>
            </w:r>
          </w:p>
          <w:p w14:paraId="5D788D6A" w14:textId="77777777" w:rsidR="00F330C9" w:rsidRPr="00843F64" w:rsidRDefault="00F330C9" w:rsidP="00F330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фильтрации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2-го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разряда</w:t>
            </w:r>
          </w:p>
          <w:p w14:paraId="74D5F51F" w14:textId="77777777" w:rsidR="00F330C9" w:rsidRPr="00843F64" w:rsidRDefault="00F330C9" w:rsidP="00F330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фильтрации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3-го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разряда</w:t>
            </w:r>
          </w:p>
          <w:p w14:paraId="4F298964" w14:textId="77777777" w:rsidR="00F330C9" w:rsidRPr="00843F64" w:rsidRDefault="00F330C9" w:rsidP="00F330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чешуирования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3-го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разряда</w:t>
            </w:r>
          </w:p>
          <w:p w14:paraId="0788A729" w14:textId="77777777" w:rsidR="00F330C9" w:rsidRPr="00843F64" w:rsidRDefault="00F330C9" w:rsidP="00F330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экстрагирования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2-го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разряда</w:t>
            </w:r>
          </w:p>
          <w:p w14:paraId="20817D9A" w14:textId="77777777" w:rsidR="00F330C9" w:rsidRPr="00843F64" w:rsidRDefault="00F330C9" w:rsidP="00F330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экстрагирования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3-го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разряда</w:t>
            </w:r>
          </w:p>
          <w:p w14:paraId="22BC4F25" w14:textId="77777777" w:rsidR="00F330C9" w:rsidRPr="00843F64" w:rsidRDefault="00F330C9" w:rsidP="00F330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электролиза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2-го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разряда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</w:p>
          <w:p w14:paraId="2D34FBE2" w14:textId="77777777" w:rsidR="00917097" w:rsidRPr="00843F64" w:rsidRDefault="00F330C9" w:rsidP="00F330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электролиза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3-го</w:t>
            </w:r>
            <w:r w:rsidR="00455921" w:rsidRPr="00843F64">
              <w:rPr>
                <w:rFonts w:cs="Times New Roman"/>
                <w:szCs w:val="24"/>
              </w:rPr>
              <w:t xml:space="preserve"> </w:t>
            </w:r>
            <w:r w:rsidRPr="00843F64">
              <w:rPr>
                <w:rFonts w:cs="Times New Roman"/>
                <w:szCs w:val="24"/>
              </w:rPr>
              <w:t>разряда</w:t>
            </w:r>
          </w:p>
        </w:tc>
      </w:tr>
    </w:tbl>
    <w:p w14:paraId="4AEB00D8" w14:textId="77777777" w:rsidR="00DE6464" w:rsidRPr="003D0904" w:rsidRDefault="00DE6464" w:rsidP="00DE6464">
      <w:pPr>
        <w:pStyle w:val="Norm"/>
      </w:pP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18"/>
        <w:gridCol w:w="7903"/>
      </w:tblGrid>
      <w:tr w:rsidR="00DE6464" w:rsidRPr="003D0904" w14:paraId="4EE3421F" w14:textId="77777777" w:rsidTr="00DE683C">
        <w:trPr>
          <w:trHeight w:val="189"/>
          <w:jc w:val="center"/>
        </w:trPr>
        <w:tc>
          <w:tcPr>
            <w:tcW w:w="2518" w:type="dxa"/>
          </w:tcPr>
          <w:p w14:paraId="348C3829" w14:textId="77777777" w:rsidR="00DE6464" w:rsidRPr="003D0904" w:rsidRDefault="00DE6464" w:rsidP="00DE64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Требования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к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образованию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и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обучению</w:t>
            </w:r>
          </w:p>
        </w:tc>
        <w:tc>
          <w:tcPr>
            <w:tcW w:w="7903" w:type="dxa"/>
          </w:tcPr>
          <w:p w14:paraId="025340A2" w14:textId="77777777" w:rsidR="00DE6464" w:rsidRPr="003D0904" w:rsidRDefault="00283D5D" w:rsidP="00A7316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>Профессиональное</w:t>
            </w:r>
            <w:r w:rsidR="00455921" w:rsidRPr="003D0904">
              <w:t xml:space="preserve"> </w:t>
            </w:r>
            <w:r w:rsidRPr="003D0904">
              <w:t>обучение</w:t>
            </w:r>
            <w:r w:rsidR="00111E1F" w:rsidRPr="003D0904">
              <w:t xml:space="preserve"> – </w:t>
            </w:r>
            <w:r w:rsidRPr="003D0904">
              <w:t>п</w:t>
            </w:r>
            <w:r w:rsidR="006A3BED" w:rsidRPr="003D0904">
              <w:t>рограммы</w:t>
            </w:r>
            <w:r w:rsidR="00455921" w:rsidRPr="003D0904">
              <w:t xml:space="preserve"> </w:t>
            </w:r>
            <w:r w:rsidR="004303DF" w:rsidRPr="003D0904">
              <w:t>профессиональной</w:t>
            </w:r>
            <w:r w:rsidR="00455921" w:rsidRPr="003D0904">
              <w:t xml:space="preserve"> </w:t>
            </w:r>
            <w:r w:rsidR="006A3BED" w:rsidRPr="003D0904">
              <w:t>подготовки</w:t>
            </w:r>
            <w:r w:rsidR="00455921" w:rsidRPr="003D0904">
              <w:t xml:space="preserve"> </w:t>
            </w:r>
            <w:r w:rsidR="006A3BED" w:rsidRPr="003D0904">
              <w:t>по</w:t>
            </w:r>
            <w:r w:rsidR="00455921" w:rsidRPr="003D0904">
              <w:t xml:space="preserve"> </w:t>
            </w:r>
            <w:r w:rsidR="006A3BED" w:rsidRPr="003D0904">
              <w:t>профессиям</w:t>
            </w:r>
            <w:r w:rsidR="00455921" w:rsidRPr="003D0904">
              <w:t xml:space="preserve"> </w:t>
            </w:r>
            <w:r w:rsidR="006A3BED" w:rsidRPr="003D0904">
              <w:t>рабочих,</w:t>
            </w:r>
            <w:r w:rsidR="00455921" w:rsidRPr="003D0904">
              <w:t xml:space="preserve"> </w:t>
            </w:r>
            <w:r w:rsidR="006A3BED" w:rsidRPr="003D0904">
              <w:t>программы</w:t>
            </w:r>
            <w:r w:rsidR="00455921" w:rsidRPr="003D0904">
              <w:t xml:space="preserve"> </w:t>
            </w:r>
            <w:r w:rsidR="006A3BED" w:rsidRPr="003D0904">
              <w:t>переподготовки</w:t>
            </w:r>
            <w:r w:rsidR="00455921" w:rsidRPr="003D0904">
              <w:t xml:space="preserve"> </w:t>
            </w:r>
            <w:r w:rsidR="006A3BED" w:rsidRPr="003D0904">
              <w:t>рабочих,</w:t>
            </w:r>
            <w:r w:rsidR="00455921" w:rsidRPr="003D0904">
              <w:t xml:space="preserve"> </w:t>
            </w:r>
            <w:r w:rsidR="006A3BED" w:rsidRPr="003D0904">
              <w:t>программы</w:t>
            </w:r>
            <w:r w:rsidR="00455921" w:rsidRPr="003D0904">
              <w:t xml:space="preserve"> </w:t>
            </w:r>
            <w:r w:rsidR="006A3BED" w:rsidRPr="003D0904">
              <w:t>повышения</w:t>
            </w:r>
            <w:r w:rsidR="00455921" w:rsidRPr="003D0904">
              <w:t xml:space="preserve"> </w:t>
            </w:r>
            <w:r w:rsidR="006A3BED" w:rsidRPr="003D0904">
              <w:t>квалификации</w:t>
            </w:r>
            <w:r w:rsidR="00455921" w:rsidRPr="003D0904">
              <w:t xml:space="preserve"> </w:t>
            </w:r>
            <w:r w:rsidR="006A3BED" w:rsidRPr="003D0904">
              <w:t>рабочих</w:t>
            </w:r>
          </w:p>
        </w:tc>
      </w:tr>
      <w:tr w:rsidR="00DE6464" w:rsidRPr="003D0904" w14:paraId="43DE0CA0" w14:textId="77777777" w:rsidTr="00DE683C">
        <w:trPr>
          <w:jc w:val="center"/>
        </w:trPr>
        <w:tc>
          <w:tcPr>
            <w:tcW w:w="2518" w:type="dxa"/>
          </w:tcPr>
          <w:p w14:paraId="7F6C6CBD" w14:textId="77777777" w:rsidR="00DE6464" w:rsidRPr="003D0904" w:rsidRDefault="00DE6464" w:rsidP="00DE64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Требования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к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опыту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практической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работы</w:t>
            </w:r>
          </w:p>
        </w:tc>
        <w:tc>
          <w:tcPr>
            <w:tcW w:w="7903" w:type="dxa"/>
          </w:tcPr>
          <w:p w14:paraId="7D947875" w14:textId="77777777" w:rsidR="006C649D" w:rsidRPr="003D0904" w:rsidRDefault="006C649D" w:rsidP="004C3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Не менее </w:t>
            </w:r>
            <w:r w:rsidR="00FA52D7">
              <w:t>трех месяцев</w:t>
            </w:r>
            <w:r w:rsidRPr="003D0904">
              <w:t xml:space="preserve"> по профессии с боле</w:t>
            </w:r>
            <w:r w:rsidR="002F7487">
              <w:t xml:space="preserve">е низким (предыдущим) разрядом, </w:t>
            </w:r>
            <w:r w:rsidRPr="003D0904">
              <w:t>за исключением минимального разряд</w:t>
            </w:r>
            <w:r w:rsidR="002F7487">
              <w:t>а, установленного в организации</w:t>
            </w:r>
          </w:p>
        </w:tc>
      </w:tr>
      <w:tr w:rsidR="000E21F2" w:rsidRPr="003D0904" w14:paraId="0DBE280F" w14:textId="77777777" w:rsidTr="00DE683C">
        <w:trPr>
          <w:jc w:val="center"/>
        </w:trPr>
        <w:tc>
          <w:tcPr>
            <w:tcW w:w="2518" w:type="dxa"/>
          </w:tcPr>
          <w:p w14:paraId="38973429" w14:textId="77777777" w:rsidR="000E21F2" w:rsidRPr="003D0904" w:rsidRDefault="000E21F2" w:rsidP="000E21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Особые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условия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допуска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к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работе</w:t>
            </w:r>
          </w:p>
        </w:tc>
        <w:tc>
          <w:tcPr>
            <w:tcW w:w="7903" w:type="dxa"/>
          </w:tcPr>
          <w:p w14:paraId="1BB8E12A" w14:textId="77777777" w:rsidR="000E21F2" w:rsidRPr="003D0904" w:rsidRDefault="000E21F2" w:rsidP="000E21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Прохождение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обязательных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предварительных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(при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поступлении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на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работу)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и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периодических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медицинских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осмотров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(обследований),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а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также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внеочередных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медицинских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осмотров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(обследований)</w:t>
            </w:r>
            <w:bookmarkStart w:id="20" w:name="_Ref530043428"/>
            <w:r w:rsidR="00455921" w:rsidRPr="00DB44EE">
              <w:rPr>
                <w:rStyle w:val="af2"/>
                <w:szCs w:val="24"/>
              </w:rPr>
              <w:endnoteReference w:id="3"/>
            </w:r>
            <w:bookmarkEnd w:id="20"/>
          </w:p>
          <w:p w14:paraId="1EA2BAB0" w14:textId="6060E4F0" w:rsidR="000E21F2" w:rsidRDefault="00986E33" w:rsidP="000E21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Прохождение обучения и проверки знаний требований охраны труда</w:t>
            </w:r>
            <w:bookmarkStart w:id="21" w:name="_Ref530043434"/>
            <w:r w:rsidR="00455921" w:rsidRPr="003D0904">
              <w:rPr>
                <w:rStyle w:val="af2"/>
                <w:szCs w:val="24"/>
              </w:rPr>
              <w:endnoteReference w:id="4"/>
            </w:r>
            <w:bookmarkEnd w:id="21"/>
          </w:p>
          <w:p w14:paraId="63E0AEC7" w14:textId="3B19DA9F" w:rsidR="00CD6A3C" w:rsidRDefault="00CD6A3C" w:rsidP="000E21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6A3C">
              <w:rPr>
                <w:rFonts w:cs="Times New Roman"/>
                <w:szCs w:val="24"/>
              </w:rPr>
              <w:t xml:space="preserve">Прохождение обучения </w:t>
            </w:r>
            <w:r w:rsidR="00CE7CE3">
              <w:rPr>
                <w:rFonts w:cs="Times New Roman"/>
                <w:szCs w:val="24"/>
              </w:rPr>
              <w:t xml:space="preserve">по </w:t>
            </w:r>
            <w:r w:rsidRPr="00CD6A3C">
              <w:rPr>
                <w:rFonts w:cs="Times New Roman"/>
                <w:szCs w:val="24"/>
              </w:rPr>
              <w:t>оказани</w:t>
            </w:r>
            <w:r w:rsidR="00CE7CE3">
              <w:rPr>
                <w:rFonts w:cs="Times New Roman"/>
                <w:szCs w:val="24"/>
              </w:rPr>
              <w:t>ю</w:t>
            </w:r>
            <w:r w:rsidRPr="00CD6A3C">
              <w:rPr>
                <w:rFonts w:cs="Times New Roman"/>
                <w:szCs w:val="24"/>
              </w:rPr>
              <w:t xml:space="preserve"> первой помощи пострадавшим </w:t>
            </w:r>
            <w:r w:rsidR="00CE7CE3">
              <w:rPr>
                <w:rFonts w:cs="Times New Roman"/>
                <w:szCs w:val="24"/>
              </w:rPr>
              <w:t>на производстве</w:t>
            </w:r>
            <w:r w:rsidR="00FF6C9A">
              <w:rPr>
                <w:rFonts w:cs="Times New Roman"/>
                <w:szCs w:val="24"/>
              </w:rPr>
              <w:fldChar w:fldCharType="begin"/>
            </w:r>
            <w:r w:rsidR="00FF6C9A">
              <w:rPr>
                <w:rFonts w:cs="Times New Roman"/>
                <w:szCs w:val="24"/>
              </w:rPr>
              <w:instrText xml:space="preserve"> NOTEREF _Ref530043434 \f \h </w:instrText>
            </w:r>
            <w:r w:rsidR="00FF6C9A">
              <w:rPr>
                <w:rFonts w:cs="Times New Roman"/>
                <w:szCs w:val="24"/>
              </w:rPr>
            </w:r>
            <w:r w:rsidR="00FF6C9A">
              <w:rPr>
                <w:rFonts w:cs="Times New Roman"/>
                <w:szCs w:val="24"/>
              </w:rPr>
              <w:fldChar w:fldCharType="separate"/>
            </w:r>
            <w:r w:rsidR="00FF6C9A" w:rsidRPr="00FF6C9A">
              <w:rPr>
                <w:rStyle w:val="af2"/>
              </w:rPr>
              <w:t>4</w:t>
            </w:r>
            <w:r w:rsidR="00FF6C9A">
              <w:rPr>
                <w:rFonts w:cs="Times New Roman"/>
                <w:szCs w:val="24"/>
              </w:rPr>
              <w:fldChar w:fldCharType="end"/>
            </w:r>
          </w:p>
          <w:p w14:paraId="3D9DF504" w14:textId="77777777" w:rsidR="00451DD0" w:rsidRPr="003D0904" w:rsidRDefault="00451DD0" w:rsidP="000E21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6C98">
              <w:rPr>
                <w:szCs w:val="24"/>
              </w:rPr>
              <w:t>Прохождение обучения мерам пожарной безопасности</w:t>
            </w:r>
            <w:r>
              <w:rPr>
                <w:szCs w:val="24"/>
              </w:rPr>
              <w:t xml:space="preserve"> </w:t>
            </w:r>
            <w:r w:rsidRPr="000C7D61">
              <w:rPr>
                <w:szCs w:val="24"/>
              </w:rPr>
              <w:t>(</w:t>
            </w:r>
            <w:r w:rsidRPr="000C7D61">
              <w:t>по программам противопожарного инструктажа или программам дополнительного профессионального образования</w:t>
            </w:r>
            <w:r>
              <w:t>)</w:t>
            </w:r>
            <w:r>
              <w:rPr>
                <w:rStyle w:val="af2"/>
              </w:rPr>
              <w:endnoteReference w:id="5"/>
            </w:r>
          </w:p>
          <w:p w14:paraId="356C7004" w14:textId="70F3F586" w:rsidR="00DF1443" w:rsidRPr="003D0904" w:rsidRDefault="00A657BF" w:rsidP="000E21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</w:t>
            </w:r>
            <w:r w:rsidRPr="002C4013">
              <w:rPr>
                <w:rFonts w:cs="Times New Roman"/>
                <w:szCs w:val="24"/>
              </w:rPr>
              <w:t xml:space="preserve"> </w:t>
            </w:r>
            <w:r w:rsidR="002C4013" w:rsidRPr="002C4013">
              <w:rPr>
                <w:rFonts w:cs="Times New Roman"/>
                <w:szCs w:val="24"/>
              </w:rPr>
              <w:t>инструктажа, проверк</w:t>
            </w:r>
            <w:r>
              <w:rPr>
                <w:rFonts w:cs="Times New Roman"/>
                <w:szCs w:val="24"/>
              </w:rPr>
              <w:t>и</w:t>
            </w:r>
            <w:r w:rsidR="002C4013" w:rsidRPr="002C4013">
              <w:rPr>
                <w:rFonts w:cs="Times New Roman"/>
                <w:szCs w:val="24"/>
              </w:rPr>
              <w:t xml:space="preserve"> знаний в форме устного опроса и (при необходимости) проверк</w:t>
            </w:r>
            <w:r>
              <w:rPr>
                <w:rFonts w:cs="Times New Roman"/>
                <w:szCs w:val="24"/>
              </w:rPr>
              <w:t>и</w:t>
            </w:r>
            <w:r w:rsidR="002C4013" w:rsidRPr="002C4013">
              <w:rPr>
                <w:rFonts w:cs="Times New Roman"/>
                <w:szCs w:val="24"/>
              </w:rPr>
              <w:t xml:space="preserve"> приобретенных навыков безопасных способов работы или оказания первой помощи при поражении электрическим током в объеме группы I по электробезопасности для неэлектр</w:t>
            </w:r>
            <w:r w:rsidR="00043DE2">
              <w:rPr>
                <w:rFonts w:cs="Times New Roman"/>
                <w:szCs w:val="24"/>
              </w:rPr>
              <w:t>отехнологи</w:t>
            </w:r>
            <w:r w:rsidR="002C4013" w:rsidRPr="002C4013">
              <w:rPr>
                <w:rFonts w:cs="Times New Roman"/>
                <w:szCs w:val="24"/>
              </w:rPr>
              <w:t>ческого персонала</w:t>
            </w:r>
            <w:bookmarkStart w:id="22" w:name="_Ref54171824"/>
            <w:r w:rsidR="002C4013">
              <w:rPr>
                <w:rStyle w:val="af2"/>
                <w:szCs w:val="24"/>
              </w:rPr>
              <w:endnoteReference w:id="6"/>
            </w:r>
            <w:bookmarkEnd w:id="22"/>
          </w:p>
          <w:p w14:paraId="1C122970" w14:textId="13C4C46F" w:rsidR="000E21F2" w:rsidRPr="003D0904" w:rsidRDefault="00DF1443" w:rsidP="000E21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Прохождение обучения </w:t>
            </w:r>
            <w:r w:rsidR="009C7F17" w:rsidRPr="009C7F17">
              <w:rPr>
                <w:rFonts w:cs="Times New Roman"/>
                <w:szCs w:val="24"/>
              </w:rPr>
              <w:t>безопасным методам и приемам выполнения работ</w:t>
            </w:r>
            <w:r w:rsidR="009C7F17">
              <w:rPr>
                <w:rFonts w:cs="Times New Roman"/>
                <w:szCs w:val="24"/>
              </w:rPr>
              <w:t xml:space="preserve">, </w:t>
            </w:r>
            <w:r w:rsidRPr="003D0904">
              <w:rPr>
                <w:rFonts w:cs="Times New Roman"/>
                <w:szCs w:val="24"/>
              </w:rPr>
              <w:t xml:space="preserve">проверки знаний правил работы в </w:t>
            </w:r>
            <w:proofErr w:type="gramStart"/>
            <w:r w:rsidRPr="003D0904">
              <w:rPr>
                <w:rFonts w:cs="Times New Roman"/>
                <w:szCs w:val="24"/>
              </w:rPr>
              <w:t>электроустановках</w:t>
            </w:r>
            <w:proofErr w:type="gramEnd"/>
            <w:r w:rsidRPr="003D0904">
              <w:rPr>
                <w:rFonts w:cs="Times New Roman"/>
                <w:szCs w:val="24"/>
              </w:rPr>
              <w:t xml:space="preserve"> </w:t>
            </w:r>
            <w:r w:rsidR="008F1C05" w:rsidRPr="003D0904">
              <w:rPr>
                <w:rFonts w:cs="Times New Roman"/>
                <w:szCs w:val="24"/>
              </w:rPr>
              <w:t>в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="008F1C05" w:rsidRPr="003D0904">
              <w:rPr>
                <w:rFonts w:cs="Times New Roman"/>
                <w:szCs w:val="24"/>
              </w:rPr>
              <w:t>объеме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="008F1C05" w:rsidRPr="003D0904">
              <w:rPr>
                <w:rFonts w:cs="Times New Roman"/>
                <w:szCs w:val="24"/>
              </w:rPr>
              <w:t>II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="008F1C05" w:rsidRPr="003D0904">
              <w:rPr>
                <w:rFonts w:cs="Times New Roman"/>
                <w:szCs w:val="24"/>
              </w:rPr>
              <w:t>группы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="008F1C05" w:rsidRPr="003D0904">
              <w:rPr>
                <w:rFonts w:cs="Times New Roman"/>
                <w:szCs w:val="24"/>
              </w:rPr>
              <w:t>по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="008F1C05" w:rsidRPr="003D0904">
              <w:rPr>
                <w:rFonts w:cs="Times New Roman"/>
                <w:szCs w:val="24"/>
              </w:rPr>
              <w:t>электробезопасности</w:t>
            </w:r>
            <w:bookmarkStart w:id="23" w:name="_Ref530043448"/>
            <w:r w:rsidRPr="003D0904">
              <w:rPr>
                <w:rFonts w:cs="Times New Roman"/>
                <w:szCs w:val="24"/>
              </w:rPr>
              <w:t xml:space="preserve"> </w:t>
            </w:r>
            <w:r w:rsidR="00176490" w:rsidRPr="003D0904">
              <w:rPr>
                <w:rFonts w:cs="Times New Roman"/>
                <w:szCs w:val="24"/>
              </w:rPr>
              <w:t xml:space="preserve">(до 1000В) </w:t>
            </w:r>
            <w:r w:rsidRPr="003D0904">
              <w:rPr>
                <w:rFonts w:cs="Times New Roman"/>
                <w:szCs w:val="24"/>
              </w:rPr>
              <w:t>(при необходимости)</w:t>
            </w:r>
            <w:bookmarkEnd w:id="23"/>
            <w:r w:rsidR="00FF6C9A">
              <w:rPr>
                <w:rFonts w:cs="Times New Roman"/>
                <w:szCs w:val="24"/>
              </w:rPr>
              <w:fldChar w:fldCharType="begin"/>
            </w:r>
            <w:r w:rsidR="00FF6C9A">
              <w:rPr>
                <w:rFonts w:cs="Times New Roman"/>
                <w:szCs w:val="24"/>
              </w:rPr>
              <w:instrText xml:space="preserve"> NOTEREF _Ref54171824 \f \h </w:instrText>
            </w:r>
            <w:r w:rsidR="00FF6C9A">
              <w:rPr>
                <w:rFonts w:cs="Times New Roman"/>
                <w:szCs w:val="24"/>
              </w:rPr>
            </w:r>
            <w:r w:rsidR="00FF6C9A">
              <w:rPr>
                <w:rFonts w:cs="Times New Roman"/>
                <w:szCs w:val="24"/>
              </w:rPr>
              <w:fldChar w:fldCharType="separate"/>
            </w:r>
            <w:r w:rsidR="00FF6C9A" w:rsidRPr="00FF6C9A">
              <w:rPr>
                <w:rStyle w:val="af2"/>
              </w:rPr>
              <w:t>6</w:t>
            </w:r>
            <w:r w:rsidR="00FF6C9A">
              <w:rPr>
                <w:rFonts w:cs="Times New Roman"/>
                <w:szCs w:val="24"/>
              </w:rPr>
              <w:fldChar w:fldCharType="end"/>
            </w:r>
            <w:r w:rsidR="0087108F" w:rsidRPr="003D0904">
              <w:rPr>
                <w:rFonts w:cs="Times New Roman"/>
                <w:szCs w:val="24"/>
              </w:rPr>
              <w:t xml:space="preserve"> </w:t>
            </w:r>
          </w:p>
          <w:p w14:paraId="7FCC7B4F" w14:textId="77777777" w:rsidR="000E21F2" w:rsidRPr="003D0904" w:rsidRDefault="00487B25" w:rsidP="000E21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Наличие специального допуска для </w:t>
            </w:r>
            <w:r w:rsidR="000E21F2" w:rsidRPr="003D0904">
              <w:rPr>
                <w:rFonts w:cs="Times New Roman"/>
                <w:szCs w:val="24"/>
              </w:rPr>
              <w:t>выполнения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="000E21F2" w:rsidRPr="003D0904">
              <w:rPr>
                <w:rFonts w:cs="Times New Roman"/>
                <w:szCs w:val="24"/>
              </w:rPr>
              <w:t>работ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="000E21F2" w:rsidRPr="003D0904">
              <w:rPr>
                <w:rFonts w:cs="Times New Roman"/>
                <w:szCs w:val="24"/>
              </w:rPr>
              <w:t>на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="000E21F2" w:rsidRPr="003D0904">
              <w:rPr>
                <w:rFonts w:cs="Times New Roman"/>
                <w:szCs w:val="24"/>
              </w:rPr>
              <w:t>высоте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="000E21F2" w:rsidRPr="003D0904">
              <w:rPr>
                <w:rFonts w:cs="Times New Roman"/>
                <w:szCs w:val="24"/>
              </w:rPr>
              <w:t>1,8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="000E21F2" w:rsidRPr="003D0904">
              <w:rPr>
                <w:rFonts w:cs="Times New Roman"/>
                <w:szCs w:val="24"/>
              </w:rPr>
              <w:t>м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="000E21F2" w:rsidRPr="003D0904">
              <w:rPr>
                <w:rFonts w:cs="Times New Roman"/>
                <w:szCs w:val="24"/>
              </w:rPr>
              <w:t>и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="000E21F2" w:rsidRPr="003D0904">
              <w:rPr>
                <w:rFonts w:cs="Times New Roman"/>
                <w:szCs w:val="24"/>
              </w:rPr>
              <w:t>более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(при необходимости</w:t>
            </w:r>
            <w:bookmarkStart w:id="24" w:name="_Ref530043455"/>
            <w:r w:rsidR="00722DB1" w:rsidRPr="003D0904">
              <w:rPr>
                <w:rFonts w:cs="Times New Roman"/>
                <w:szCs w:val="24"/>
              </w:rPr>
              <w:t>)</w:t>
            </w:r>
            <w:r w:rsidR="00455921" w:rsidRPr="003D0904">
              <w:rPr>
                <w:rStyle w:val="af2"/>
                <w:szCs w:val="24"/>
              </w:rPr>
              <w:endnoteReference w:id="7"/>
            </w:r>
            <w:bookmarkEnd w:id="24"/>
          </w:p>
          <w:p w14:paraId="375D34C5" w14:textId="77777777" w:rsidR="000E21F2" w:rsidRPr="003D0904" w:rsidRDefault="004C3AA4" w:rsidP="00487B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0EEA">
              <w:rPr>
                <w:szCs w:val="24"/>
              </w:rPr>
              <w:t>Запрещено применение т</w:t>
            </w:r>
            <w:r w:rsidR="00FF346D">
              <w:rPr>
                <w:szCs w:val="24"/>
              </w:rPr>
              <w:t>р</w:t>
            </w:r>
            <w:r w:rsidRPr="00C80EEA">
              <w:rPr>
                <w:szCs w:val="24"/>
              </w:rPr>
              <w:t>уда лиц</w:t>
            </w:r>
            <w:r>
              <w:rPr>
                <w:szCs w:val="24"/>
              </w:rPr>
              <w:t xml:space="preserve"> </w:t>
            </w:r>
            <w:r w:rsidRPr="005F0770">
              <w:rPr>
                <w:szCs w:val="24"/>
              </w:rPr>
              <w:t>моложе 18 лет</w:t>
            </w:r>
            <w:bookmarkStart w:id="25" w:name="_Ref530043465"/>
            <w:r w:rsidR="0023614D" w:rsidRPr="003D0904">
              <w:rPr>
                <w:rStyle w:val="af2"/>
                <w:szCs w:val="24"/>
              </w:rPr>
              <w:endnoteReference w:id="8"/>
            </w:r>
            <w:bookmarkEnd w:id="25"/>
          </w:p>
        </w:tc>
      </w:tr>
      <w:tr w:rsidR="000E21F2" w:rsidRPr="003D0904" w14:paraId="53751CEB" w14:textId="77777777" w:rsidTr="00DE683C">
        <w:trPr>
          <w:jc w:val="center"/>
        </w:trPr>
        <w:tc>
          <w:tcPr>
            <w:tcW w:w="2518" w:type="dxa"/>
          </w:tcPr>
          <w:p w14:paraId="53138DA8" w14:textId="77777777" w:rsidR="000E21F2" w:rsidRPr="003D0904" w:rsidRDefault="000E21F2" w:rsidP="000E21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Другие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7903" w:type="dxa"/>
            <w:vAlign w:val="center"/>
          </w:tcPr>
          <w:p w14:paraId="302E4770" w14:textId="77777777" w:rsidR="007E06F6" w:rsidRDefault="003936E3" w:rsidP="003E635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ля работников </w:t>
            </w:r>
            <w:r w:rsidR="006B6637">
              <w:rPr>
                <w:rFonts w:cs="Times New Roman"/>
                <w:szCs w:val="24"/>
              </w:rPr>
              <w:t>1-</w:t>
            </w:r>
            <w:r>
              <w:rPr>
                <w:rFonts w:cs="Times New Roman"/>
                <w:szCs w:val="24"/>
              </w:rPr>
              <w:t>3-го разрядов</w:t>
            </w:r>
            <w:r w:rsidR="007E06F6">
              <w:rPr>
                <w:rFonts w:cs="Times New Roman"/>
                <w:szCs w:val="24"/>
              </w:rPr>
              <w:t>:</w:t>
            </w:r>
          </w:p>
          <w:p w14:paraId="7A77729E" w14:textId="77777777" w:rsidR="00B60ED1" w:rsidRPr="003A0B6C" w:rsidRDefault="003A0B6C" w:rsidP="003E635F">
            <w:pPr>
              <w:pStyle w:val="aff1"/>
              <w:numPr>
                <w:ilvl w:val="0"/>
                <w:numId w:val="35"/>
              </w:numPr>
              <w:suppressAutoHyphens/>
              <w:spacing w:after="0" w:line="240" w:lineRule="auto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794EF8" w:rsidRPr="003A0B6C">
              <w:rPr>
                <w:rFonts w:cs="Times New Roman"/>
                <w:szCs w:val="24"/>
              </w:rPr>
              <w:t xml:space="preserve">бслуживание оборудования, ведение технологического  процесса на </w:t>
            </w:r>
            <w:r w:rsidR="006D381B" w:rsidRPr="003A0B6C">
              <w:rPr>
                <w:rFonts w:cs="Times New Roman"/>
                <w:szCs w:val="24"/>
              </w:rPr>
              <w:t xml:space="preserve">технологических </w:t>
            </w:r>
            <w:r w:rsidR="00794EF8" w:rsidRPr="003A0B6C">
              <w:rPr>
                <w:rFonts w:cs="Times New Roman"/>
                <w:szCs w:val="24"/>
              </w:rPr>
              <w:t>установках под руководством работника более высокого уровня квалификации</w:t>
            </w:r>
          </w:p>
        </w:tc>
      </w:tr>
    </w:tbl>
    <w:p w14:paraId="4EE35796" w14:textId="77777777" w:rsidR="00DE6464" w:rsidRPr="003D0904" w:rsidRDefault="00DE6464" w:rsidP="00120E58">
      <w:pPr>
        <w:pStyle w:val="Norm"/>
      </w:pPr>
    </w:p>
    <w:p w14:paraId="02A3E4C5" w14:textId="77777777" w:rsidR="00DE6464" w:rsidRPr="003D0904" w:rsidRDefault="00DE6464" w:rsidP="00120E58">
      <w:pPr>
        <w:pStyle w:val="Norm"/>
        <w:rPr>
          <w:b/>
        </w:rPr>
      </w:pPr>
      <w:r w:rsidRPr="003D0904">
        <w:rPr>
          <w:b/>
        </w:rPr>
        <w:t>Дополнительные</w:t>
      </w:r>
      <w:r w:rsidR="00455921" w:rsidRPr="003D0904">
        <w:rPr>
          <w:b/>
        </w:rPr>
        <w:t xml:space="preserve"> </w:t>
      </w:r>
      <w:r w:rsidRPr="003D0904">
        <w:rPr>
          <w:b/>
        </w:rPr>
        <w:t>характеристики</w:t>
      </w:r>
    </w:p>
    <w:p w14:paraId="648C13C9" w14:textId="77777777" w:rsidR="00DE6464" w:rsidRPr="003D0904" w:rsidRDefault="00DE6464" w:rsidP="00120E58">
      <w:pPr>
        <w:pStyle w:val="Norm"/>
      </w:pPr>
    </w:p>
    <w:tbl>
      <w:tblPr>
        <w:tblW w:w="4962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43"/>
        <w:gridCol w:w="1595"/>
        <w:gridCol w:w="6304"/>
      </w:tblGrid>
      <w:tr w:rsidR="00F330C9" w:rsidRPr="003D0904" w14:paraId="51CCD510" w14:textId="77777777" w:rsidTr="003E635F">
        <w:trPr>
          <w:jc w:val="center"/>
        </w:trPr>
        <w:tc>
          <w:tcPr>
            <w:tcW w:w="1181" w:type="pct"/>
            <w:vAlign w:val="center"/>
          </w:tcPr>
          <w:p w14:paraId="6CDFE507" w14:textId="77777777" w:rsidR="00F330C9" w:rsidRPr="003D0904" w:rsidRDefault="00F330C9" w:rsidP="0045592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Наименование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771" w:type="pct"/>
            <w:vAlign w:val="center"/>
          </w:tcPr>
          <w:p w14:paraId="64623AAC" w14:textId="77777777" w:rsidR="00F330C9" w:rsidRPr="003D0904" w:rsidRDefault="00F330C9" w:rsidP="0045592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Код</w:t>
            </w:r>
          </w:p>
        </w:tc>
        <w:tc>
          <w:tcPr>
            <w:tcW w:w="3048" w:type="pct"/>
            <w:vAlign w:val="center"/>
          </w:tcPr>
          <w:p w14:paraId="2771BF83" w14:textId="77777777" w:rsidR="00F330C9" w:rsidRPr="003D0904" w:rsidRDefault="00F330C9" w:rsidP="0045592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Наименование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базовой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группы,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должности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(профессии)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или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специальности</w:t>
            </w:r>
          </w:p>
        </w:tc>
      </w:tr>
      <w:tr w:rsidR="00E90817" w:rsidRPr="003D0904" w14:paraId="6E4AFF60" w14:textId="77777777" w:rsidTr="003E635F">
        <w:trPr>
          <w:jc w:val="center"/>
        </w:trPr>
        <w:tc>
          <w:tcPr>
            <w:tcW w:w="1181" w:type="pct"/>
          </w:tcPr>
          <w:p w14:paraId="3A16A3CD" w14:textId="77777777" w:rsidR="00E90817" w:rsidRPr="003D0904" w:rsidRDefault="00E90817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ОКЗ</w:t>
            </w:r>
          </w:p>
        </w:tc>
        <w:tc>
          <w:tcPr>
            <w:tcW w:w="771" w:type="pct"/>
          </w:tcPr>
          <w:p w14:paraId="1196B2E9" w14:textId="77777777" w:rsidR="00E90817" w:rsidRPr="003D0904" w:rsidRDefault="00E90817" w:rsidP="00E90817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Cs w:val="24"/>
              </w:rPr>
            </w:pPr>
            <w:r w:rsidRPr="003D0904">
              <w:rPr>
                <w:rFonts w:eastAsiaTheme="minorEastAsia" w:cs="Times New Roman"/>
                <w:szCs w:val="24"/>
              </w:rPr>
              <w:t>8131</w:t>
            </w:r>
          </w:p>
        </w:tc>
        <w:tc>
          <w:tcPr>
            <w:tcW w:w="3048" w:type="pct"/>
          </w:tcPr>
          <w:p w14:paraId="5D5A5A67" w14:textId="77777777" w:rsidR="00E90817" w:rsidRPr="003D0904" w:rsidRDefault="00E90817" w:rsidP="004B27EF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Cs w:val="24"/>
              </w:rPr>
            </w:pPr>
            <w:r w:rsidRPr="003D0904">
              <w:t>Операторы установок по переработке химического сырья</w:t>
            </w:r>
          </w:p>
        </w:tc>
      </w:tr>
      <w:tr w:rsidR="00F330C9" w:rsidRPr="003D0904" w14:paraId="6AB7ACC4" w14:textId="77777777" w:rsidTr="003E635F">
        <w:trPr>
          <w:jc w:val="center"/>
        </w:trPr>
        <w:tc>
          <w:tcPr>
            <w:tcW w:w="1181" w:type="pct"/>
            <w:vMerge w:val="restart"/>
          </w:tcPr>
          <w:p w14:paraId="4E33FD89" w14:textId="77777777" w:rsidR="00F330C9" w:rsidRPr="003D0904" w:rsidRDefault="00F330C9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771" w:type="pct"/>
          </w:tcPr>
          <w:p w14:paraId="3B924DC2" w14:textId="77777777" w:rsidR="00F330C9" w:rsidRPr="003D0904" w:rsidRDefault="00F330C9" w:rsidP="00455921">
            <w:pPr>
              <w:suppressAutoHyphens/>
              <w:spacing w:after="0" w:line="240" w:lineRule="auto"/>
            </w:pPr>
            <w:r w:rsidRPr="003D0904">
              <w:t>§28</w:t>
            </w:r>
          </w:p>
        </w:tc>
        <w:tc>
          <w:tcPr>
            <w:tcW w:w="3048" w:type="pct"/>
          </w:tcPr>
          <w:p w14:paraId="76BDCEE9" w14:textId="77777777" w:rsidR="00F330C9" w:rsidRPr="003D0904" w:rsidRDefault="00F330C9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Оператор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технологических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установок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2-го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разряда</w:t>
            </w:r>
            <w:bookmarkStart w:id="26" w:name="_Ref530043476"/>
            <w:r w:rsidR="00284DFC" w:rsidRPr="003D0904">
              <w:rPr>
                <w:rStyle w:val="af2"/>
                <w:szCs w:val="24"/>
              </w:rPr>
              <w:endnoteReference w:id="9"/>
            </w:r>
            <w:bookmarkEnd w:id="26"/>
          </w:p>
        </w:tc>
      </w:tr>
      <w:tr w:rsidR="00F330C9" w:rsidRPr="003D0904" w14:paraId="217AE83F" w14:textId="77777777" w:rsidTr="003E635F">
        <w:trPr>
          <w:jc w:val="center"/>
        </w:trPr>
        <w:tc>
          <w:tcPr>
            <w:tcW w:w="1181" w:type="pct"/>
            <w:vMerge/>
          </w:tcPr>
          <w:p w14:paraId="236BB93D" w14:textId="77777777" w:rsidR="00F330C9" w:rsidRPr="003D0904" w:rsidRDefault="00F330C9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76AE316C" w14:textId="77777777" w:rsidR="00F330C9" w:rsidRPr="003D0904" w:rsidRDefault="00F330C9" w:rsidP="00455921">
            <w:pPr>
              <w:suppressAutoHyphens/>
              <w:spacing w:after="0" w:line="240" w:lineRule="auto"/>
            </w:pPr>
            <w:r w:rsidRPr="003D0904">
              <w:t>§29</w:t>
            </w:r>
          </w:p>
        </w:tc>
        <w:tc>
          <w:tcPr>
            <w:tcW w:w="3048" w:type="pct"/>
          </w:tcPr>
          <w:p w14:paraId="13AAFB64" w14:textId="77777777" w:rsidR="00F330C9" w:rsidRPr="003D0904" w:rsidRDefault="00F330C9" w:rsidP="000C57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Оператор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технологических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установок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3-го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разряда</w:t>
            </w:r>
          </w:p>
        </w:tc>
      </w:tr>
      <w:tr w:rsidR="007E06F6" w:rsidRPr="003D0904" w14:paraId="39332E60" w14:textId="77777777" w:rsidTr="003E635F">
        <w:trPr>
          <w:jc w:val="center"/>
        </w:trPr>
        <w:tc>
          <w:tcPr>
            <w:tcW w:w="1181" w:type="pct"/>
            <w:vMerge/>
          </w:tcPr>
          <w:p w14:paraId="032C8637" w14:textId="77777777" w:rsidR="007E06F6" w:rsidRPr="003D0904" w:rsidRDefault="007E06F6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5E25B0D7" w14:textId="77777777" w:rsidR="007E06F6" w:rsidRPr="00843F64" w:rsidRDefault="007E06F6" w:rsidP="00A929D6">
            <w:pPr>
              <w:suppressAutoHyphens/>
              <w:spacing w:after="0" w:line="240" w:lineRule="auto"/>
            </w:pPr>
            <w:r w:rsidRPr="00843F64">
              <w:t>§1</w:t>
            </w:r>
          </w:p>
        </w:tc>
        <w:tc>
          <w:tcPr>
            <w:tcW w:w="3048" w:type="pct"/>
          </w:tcPr>
          <w:p w14:paraId="66FDFF2C" w14:textId="77777777" w:rsidR="007E06F6" w:rsidRPr="00843F64" w:rsidRDefault="007E06F6" w:rsidP="007E06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43F64">
              <w:rPr>
                <w:rFonts w:cs="Times New Roman"/>
                <w:szCs w:val="24"/>
              </w:rPr>
              <w:t>Аппаратчик абсорбции 2-го разряда</w:t>
            </w:r>
            <w:r w:rsidRPr="00843F64">
              <w:rPr>
                <w:rStyle w:val="af2"/>
                <w:szCs w:val="24"/>
              </w:rPr>
              <w:endnoteReference w:id="10"/>
            </w:r>
          </w:p>
        </w:tc>
      </w:tr>
      <w:tr w:rsidR="007E06F6" w:rsidRPr="003D0904" w14:paraId="008DD489" w14:textId="77777777" w:rsidTr="003E635F">
        <w:trPr>
          <w:jc w:val="center"/>
        </w:trPr>
        <w:tc>
          <w:tcPr>
            <w:tcW w:w="1181" w:type="pct"/>
            <w:vMerge/>
          </w:tcPr>
          <w:p w14:paraId="7B86E839" w14:textId="77777777" w:rsidR="007E06F6" w:rsidRPr="003D0904" w:rsidRDefault="007E06F6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0187BA43" w14:textId="77777777" w:rsidR="007E06F6" w:rsidRPr="00843F64" w:rsidRDefault="007E06F6" w:rsidP="00455921">
            <w:pPr>
              <w:suppressAutoHyphens/>
              <w:spacing w:after="0" w:line="240" w:lineRule="auto"/>
            </w:pPr>
            <w:r w:rsidRPr="00843F64">
              <w:t>§2</w:t>
            </w:r>
          </w:p>
        </w:tc>
        <w:tc>
          <w:tcPr>
            <w:tcW w:w="3048" w:type="pct"/>
          </w:tcPr>
          <w:p w14:paraId="4F015104" w14:textId="77777777" w:rsidR="007E06F6" w:rsidRPr="00843F64" w:rsidRDefault="007E06F6" w:rsidP="007E06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843F64">
              <w:rPr>
                <w:rFonts w:cs="Times New Roman"/>
                <w:szCs w:val="24"/>
              </w:rPr>
              <w:t>Аппаратчик абсорбции 3-го разряда</w:t>
            </w:r>
          </w:p>
        </w:tc>
      </w:tr>
      <w:tr w:rsidR="007E06F6" w:rsidRPr="003D0904" w14:paraId="49F63F3B" w14:textId="77777777" w:rsidTr="003E635F">
        <w:trPr>
          <w:jc w:val="center"/>
        </w:trPr>
        <w:tc>
          <w:tcPr>
            <w:tcW w:w="1181" w:type="pct"/>
            <w:vMerge/>
          </w:tcPr>
          <w:p w14:paraId="5C1F2EAF" w14:textId="77777777" w:rsidR="007E06F6" w:rsidRPr="003D0904" w:rsidRDefault="007E06F6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334EE224" w14:textId="77777777" w:rsidR="007E06F6" w:rsidRPr="00843F64" w:rsidRDefault="007E06F6" w:rsidP="00455921">
            <w:pPr>
              <w:suppressAutoHyphens/>
              <w:spacing w:after="0" w:line="240" w:lineRule="auto"/>
            </w:pPr>
            <w:r w:rsidRPr="00843F64">
              <w:t>§8</w:t>
            </w:r>
          </w:p>
        </w:tc>
        <w:tc>
          <w:tcPr>
            <w:tcW w:w="3048" w:type="pct"/>
          </w:tcPr>
          <w:p w14:paraId="744659F7" w14:textId="77777777" w:rsidR="007E06F6" w:rsidRPr="00843F64" w:rsidRDefault="007E06F6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 активации 3-го разряда</w:t>
            </w:r>
          </w:p>
        </w:tc>
      </w:tr>
      <w:tr w:rsidR="007E06F6" w:rsidRPr="003D0904" w14:paraId="3C1A8341" w14:textId="77777777" w:rsidTr="003E635F">
        <w:trPr>
          <w:jc w:val="center"/>
        </w:trPr>
        <w:tc>
          <w:tcPr>
            <w:tcW w:w="1181" w:type="pct"/>
            <w:vMerge/>
          </w:tcPr>
          <w:p w14:paraId="06E4A6DC" w14:textId="77777777" w:rsidR="007E06F6" w:rsidRPr="003D0904" w:rsidRDefault="007E06F6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0CE1F308" w14:textId="77777777" w:rsidR="007E06F6" w:rsidRPr="00843F64" w:rsidRDefault="007E06F6" w:rsidP="00455921">
            <w:pPr>
              <w:suppressAutoHyphens/>
              <w:spacing w:after="0" w:line="240" w:lineRule="auto"/>
            </w:pPr>
            <w:r w:rsidRPr="00843F64">
              <w:t>§37</w:t>
            </w:r>
          </w:p>
        </w:tc>
        <w:tc>
          <w:tcPr>
            <w:tcW w:w="3048" w:type="pct"/>
          </w:tcPr>
          <w:p w14:paraId="53353AB8" w14:textId="77777777" w:rsidR="007E06F6" w:rsidRPr="00843F64" w:rsidRDefault="007E06F6" w:rsidP="000C570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6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ппаратчик гидратации 3-го разряда</w:t>
            </w:r>
          </w:p>
        </w:tc>
      </w:tr>
      <w:tr w:rsidR="007E06F6" w:rsidRPr="003D0904" w14:paraId="04A17615" w14:textId="77777777" w:rsidTr="003E635F">
        <w:trPr>
          <w:jc w:val="center"/>
        </w:trPr>
        <w:tc>
          <w:tcPr>
            <w:tcW w:w="1181" w:type="pct"/>
            <w:vMerge/>
          </w:tcPr>
          <w:p w14:paraId="602A295B" w14:textId="77777777" w:rsidR="007E06F6" w:rsidRPr="003D0904" w:rsidRDefault="007E06F6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4C81729B" w14:textId="77777777" w:rsidR="007E06F6" w:rsidRPr="00843F64" w:rsidRDefault="007E06F6" w:rsidP="00455921">
            <w:pPr>
              <w:suppressAutoHyphens/>
              <w:spacing w:after="0" w:line="240" w:lineRule="auto"/>
            </w:pPr>
            <w:r w:rsidRPr="00843F64">
              <w:t>§41</w:t>
            </w:r>
          </w:p>
        </w:tc>
        <w:tc>
          <w:tcPr>
            <w:tcW w:w="3048" w:type="pct"/>
          </w:tcPr>
          <w:p w14:paraId="1D168964" w14:textId="77777777" w:rsidR="007E06F6" w:rsidRPr="00843F64" w:rsidRDefault="007E06F6" w:rsidP="004559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64">
              <w:rPr>
                <w:rFonts w:ascii="Times New Roman" w:hAnsi="Times New Roman" w:cs="Times New Roman"/>
                <w:sz w:val="24"/>
                <w:szCs w:val="24"/>
              </w:rPr>
              <w:t>Аппаратчик гидрирования 3-го разряда</w:t>
            </w:r>
          </w:p>
        </w:tc>
      </w:tr>
      <w:tr w:rsidR="007E06F6" w:rsidRPr="003D0904" w14:paraId="1F91DA27" w14:textId="77777777" w:rsidTr="003E635F">
        <w:trPr>
          <w:jc w:val="center"/>
        </w:trPr>
        <w:tc>
          <w:tcPr>
            <w:tcW w:w="1181" w:type="pct"/>
            <w:vMerge/>
          </w:tcPr>
          <w:p w14:paraId="413BB24F" w14:textId="77777777" w:rsidR="007E06F6" w:rsidRPr="003D0904" w:rsidRDefault="007E06F6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2A3460C2" w14:textId="77777777" w:rsidR="007E06F6" w:rsidRPr="00843F64" w:rsidRDefault="001B6643" w:rsidP="00455921">
            <w:pPr>
              <w:suppressAutoHyphens/>
              <w:spacing w:after="0" w:line="240" w:lineRule="auto"/>
            </w:pPr>
            <w:r w:rsidRPr="00843F64">
              <w:t>§50</w:t>
            </w:r>
          </w:p>
        </w:tc>
        <w:tc>
          <w:tcPr>
            <w:tcW w:w="3048" w:type="pct"/>
          </w:tcPr>
          <w:p w14:paraId="3670C712" w14:textId="77777777" w:rsidR="007E06F6" w:rsidRPr="00843F64" w:rsidRDefault="007E06F6" w:rsidP="004559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64">
              <w:rPr>
                <w:rFonts w:ascii="Times New Roman" w:hAnsi="Times New Roman" w:cs="Times New Roman"/>
                <w:sz w:val="24"/>
                <w:szCs w:val="24"/>
              </w:rPr>
              <w:t>Аппаратчик гранулирования 3-го разряда</w:t>
            </w:r>
          </w:p>
        </w:tc>
      </w:tr>
      <w:tr w:rsidR="007E06F6" w:rsidRPr="003D0904" w14:paraId="3DEC4C8B" w14:textId="77777777" w:rsidTr="003E635F">
        <w:trPr>
          <w:jc w:val="center"/>
        </w:trPr>
        <w:tc>
          <w:tcPr>
            <w:tcW w:w="1181" w:type="pct"/>
            <w:vMerge/>
          </w:tcPr>
          <w:p w14:paraId="396AD120" w14:textId="77777777" w:rsidR="007E06F6" w:rsidRPr="003D0904" w:rsidRDefault="007E06F6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51E592FD" w14:textId="77777777" w:rsidR="007E06F6" w:rsidRPr="00843F64" w:rsidRDefault="007E06F6" w:rsidP="00455921">
            <w:pPr>
              <w:suppressAutoHyphens/>
              <w:spacing w:after="0" w:line="240" w:lineRule="auto"/>
            </w:pPr>
            <w:r w:rsidRPr="00843F64">
              <w:t>§56</w:t>
            </w:r>
          </w:p>
        </w:tc>
        <w:tc>
          <w:tcPr>
            <w:tcW w:w="3048" w:type="pct"/>
          </w:tcPr>
          <w:p w14:paraId="6F44CFFF" w14:textId="77777777" w:rsidR="007E06F6" w:rsidRPr="00843F64" w:rsidRDefault="007E06F6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 дегидрирования 3-го разряда</w:t>
            </w:r>
          </w:p>
        </w:tc>
      </w:tr>
      <w:tr w:rsidR="009849B8" w:rsidRPr="003D0904" w14:paraId="7BA346F2" w14:textId="77777777" w:rsidTr="003E635F">
        <w:trPr>
          <w:jc w:val="center"/>
        </w:trPr>
        <w:tc>
          <w:tcPr>
            <w:tcW w:w="1181" w:type="pct"/>
            <w:vMerge/>
          </w:tcPr>
          <w:p w14:paraId="2D414158" w14:textId="77777777" w:rsidR="009849B8" w:rsidRPr="003D0904" w:rsidRDefault="009849B8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3B74A66F" w14:textId="77777777" w:rsidR="009849B8" w:rsidRPr="00843F64" w:rsidRDefault="009849B8" w:rsidP="00A929D6">
            <w:pPr>
              <w:suppressAutoHyphens/>
              <w:spacing w:after="0" w:line="240" w:lineRule="auto"/>
            </w:pPr>
            <w:r w:rsidRPr="00843F64">
              <w:t>§66</w:t>
            </w:r>
          </w:p>
        </w:tc>
        <w:tc>
          <w:tcPr>
            <w:tcW w:w="3048" w:type="pct"/>
          </w:tcPr>
          <w:p w14:paraId="0521C586" w14:textId="77777777" w:rsidR="009849B8" w:rsidRPr="00843F64" w:rsidRDefault="009849B8" w:rsidP="00A929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 дозирования 2-го разряда</w:t>
            </w:r>
          </w:p>
        </w:tc>
      </w:tr>
      <w:tr w:rsidR="009849B8" w:rsidRPr="003D0904" w14:paraId="66292B94" w14:textId="77777777" w:rsidTr="003E635F">
        <w:trPr>
          <w:jc w:val="center"/>
        </w:trPr>
        <w:tc>
          <w:tcPr>
            <w:tcW w:w="1181" w:type="pct"/>
            <w:vMerge/>
          </w:tcPr>
          <w:p w14:paraId="41E5A4A1" w14:textId="77777777" w:rsidR="009849B8" w:rsidRPr="003D0904" w:rsidRDefault="009849B8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21E991ED" w14:textId="77777777" w:rsidR="009849B8" w:rsidRPr="00843F64" w:rsidRDefault="009849B8" w:rsidP="00A929D6">
            <w:pPr>
              <w:suppressAutoHyphens/>
              <w:spacing w:after="0" w:line="240" w:lineRule="auto"/>
            </w:pPr>
            <w:r w:rsidRPr="00843F64">
              <w:t>§67</w:t>
            </w:r>
          </w:p>
        </w:tc>
        <w:tc>
          <w:tcPr>
            <w:tcW w:w="3048" w:type="pct"/>
          </w:tcPr>
          <w:p w14:paraId="188FF7FC" w14:textId="77777777" w:rsidR="009849B8" w:rsidRPr="00843F64" w:rsidRDefault="009849B8" w:rsidP="00A929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 дозирования 3-го разряда</w:t>
            </w:r>
          </w:p>
        </w:tc>
      </w:tr>
      <w:tr w:rsidR="007E06F6" w:rsidRPr="003D0904" w14:paraId="34CE35DD" w14:textId="77777777" w:rsidTr="003E635F">
        <w:trPr>
          <w:jc w:val="center"/>
        </w:trPr>
        <w:tc>
          <w:tcPr>
            <w:tcW w:w="1181" w:type="pct"/>
            <w:vMerge/>
          </w:tcPr>
          <w:p w14:paraId="5479ACF9" w14:textId="77777777" w:rsidR="007E06F6" w:rsidRPr="003D0904" w:rsidRDefault="007E06F6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5AEDAEFD" w14:textId="77777777" w:rsidR="007E06F6" w:rsidRPr="00843F64" w:rsidRDefault="007E06F6" w:rsidP="00455921">
            <w:pPr>
              <w:suppressAutoHyphens/>
              <w:spacing w:after="0" w:line="240" w:lineRule="auto"/>
            </w:pPr>
            <w:r w:rsidRPr="00843F64">
              <w:t>§70</w:t>
            </w:r>
          </w:p>
        </w:tc>
        <w:tc>
          <w:tcPr>
            <w:tcW w:w="3048" w:type="pct"/>
          </w:tcPr>
          <w:p w14:paraId="6B5EF447" w14:textId="77777777" w:rsidR="007E06F6" w:rsidRPr="00843F64" w:rsidRDefault="007E06F6" w:rsidP="00455921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64">
              <w:rPr>
                <w:rFonts w:ascii="Times New Roman" w:hAnsi="Times New Roman" w:cs="Times New Roman"/>
                <w:sz w:val="24"/>
                <w:szCs w:val="24"/>
              </w:rPr>
              <w:t>Аппаратчик изомеризации 3-го разряда</w:t>
            </w:r>
          </w:p>
        </w:tc>
      </w:tr>
      <w:tr w:rsidR="007E06F6" w:rsidRPr="003D0904" w14:paraId="625567C9" w14:textId="77777777" w:rsidTr="003E635F">
        <w:trPr>
          <w:jc w:val="center"/>
        </w:trPr>
        <w:tc>
          <w:tcPr>
            <w:tcW w:w="1181" w:type="pct"/>
            <w:vMerge/>
          </w:tcPr>
          <w:p w14:paraId="65F532AE" w14:textId="77777777" w:rsidR="007E06F6" w:rsidRPr="003D0904" w:rsidRDefault="007E06F6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0AA61D6C" w14:textId="77777777" w:rsidR="007E06F6" w:rsidRPr="00843F64" w:rsidRDefault="007E06F6" w:rsidP="00455921">
            <w:pPr>
              <w:suppressAutoHyphens/>
              <w:spacing w:after="0" w:line="240" w:lineRule="auto"/>
            </w:pPr>
            <w:r w:rsidRPr="00843F64">
              <w:t>§88</w:t>
            </w:r>
          </w:p>
        </w:tc>
        <w:tc>
          <w:tcPr>
            <w:tcW w:w="3048" w:type="pct"/>
          </w:tcPr>
          <w:p w14:paraId="21C37467" w14:textId="77777777" w:rsidR="007E06F6" w:rsidRPr="00843F64" w:rsidRDefault="007E06F6" w:rsidP="00455921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64">
              <w:rPr>
                <w:rFonts w:ascii="Times New Roman" w:hAnsi="Times New Roman" w:cs="Times New Roman"/>
                <w:sz w:val="24"/>
                <w:szCs w:val="24"/>
              </w:rPr>
              <w:t>Аппаратчик кристаллизации 2-го разряда</w:t>
            </w:r>
          </w:p>
        </w:tc>
      </w:tr>
      <w:tr w:rsidR="007E06F6" w:rsidRPr="003D0904" w14:paraId="5C6AB142" w14:textId="77777777" w:rsidTr="003E635F">
        <w:trPr>
          <w:jc w:val="center"/>
        </w:trPr>
        <w:tc>
          <w:tcPr>
            <w:tcW w:w="1181" w:type="pct"/>
            <w:vMerge/>
          </w:tcPr>
          <w:p w14:paraId="017B7818" w14:textId="77777777" w:rsidR="007E06F6" w:rsidRPr="003D0904" w:rsidRDefault="007E06F6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78BADDAC" w14:textId="77777777" w:rsidR="007E06F6" w:rsidRPr="00843F64" w:rsidRDefault="007E06F6" w:rsidP="00455921">
            <w:pPr>
              <w:suppressAutoHyphens/>
              <w:spacing w:after="0" w:line="240" w:lineRule="auto"/>
            </w:pPr>
            <w:r w:rsidRPr="00843F64">
              <w:t>§89</w:t>
            </w:r>
          </w:p>
        </w:tc>
        <w:tc>
          <w:tcPr>
            <w:tcW w:w="3048" w:type="pct"/>
          </w:tcPr>
          <w:p w14:paraId="33D70F17" w14:textId="77777777" w:rsidR="007E06F6" w:rsidRPr="00843F64" w:rsidRDefault="007E06F6" w:rsidP="00455921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F64">
              <w:rPr>
                <w:rFonts w:ascii="Times New Roman" w:hAnsi="Times New Roman" w:cs="Times New Roman"/>
                <w:sz w:val="24"/>
                <w:szCs w:val="24"/>
              </w:rPr>
              <w:t>Аппаратчик кристаллизации 3-го разряда</w:t>
            </w:r>
          </w:p>
        </w:tc>
      </w:tr>
      <w:tr w:rsidR="007E06F6" w:rsidRPr="003D0904" w14:paraId="64CB09E2" w14:textId="77777777" w:rsidTr="003E635F">
        <w:trPr>
          <w:jc w:val="center"/>
        </w:trPr>
        <w:tc>
          <w:tcPr>
            <w:tcW w:w="1181" w:type="pct"/>
            <w:vMerge/>
          </w:tcPr>
          <w:p w14:paraId="041F0AE5" w14:textId="77777777" w:rsidR="007E06F6" w:rsidRPr="003D0904" w:rsidRDefault="007E06F6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35F1A578" w14:textId="77777777" w:rsidR="007E06F6" w:rsidRPr="00843F64" w:rsidRDefault="007E06F6" w:rsidP="00455921">
            <w:pPr>
              <w:suppressAutoHyphens/>
              <w:spacing w:after="0" w:line="240" w:lineRule="auto"/>
            </w:pPr>
            <w:r w:rsidRPr="00843F64">
              <w:t>§101</w:t>
            </w:r>
          </w:p>
        </w:tc>
        <w:tc>
          <w:tcPr>
            <w:tcW w:w="3048" w:type="pct"/>
          </w:tcPr>
          <w:p w14:paraId="1265C1DE" w14:textId="77777777" w:rsidR="007E06F6" w:rsidRPr="00843F64" w:rsidRDefault="007E06F6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 насыщения 2-го разряда</w:t>
            </w:r>
          </w:p>
        </w:tc>
      </w:tr>
      <w:tr w:rsidR="007E06F6" w:rsidRPr="003D0904" w14:paraId="71623C79" w14:textId="77777777" w:rsidTr="003E635F">
        <w:trPr>
          <w:jc w:val="center"/>
        </w:trPr>
        <w:tc>
          <w:tcPr>
            <w:tcW w:w="1181" w:type="pct"/>
            <w:vMerge/>
          </w:tcPr>
          <w:p w14:paraId="5C4711B2" w14:textId="77777777" w:rsidR="007E06F6" w:rsidRPr="003D0904" w:rsidRDefault="007E06F6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2D7EB767" w14:textId="77777777" w:rsidR="007E06F6" w:rsidRPr="00843F64" w:rsidRDefault="007E06F6" w:rsidP="00455921">
            <w:pPr>
              <w:suppressAutoHyphens/>
              <w:spacing w:after="0" w:line="240" w:lineRule="auto"/>
            </w:pPr>
            <w:r w:rsidRPr="00843F64">
              <w:t>§102</w:t>
            </w:r>
          </w:p>
        </w:tc>
        <w:tc>
          <w:tcPr>
            <w:tcW w:w="3048" w:type="pct"/>
          </w:tcPr>
          <w:p w14:paraId="714EA6CF" w14:textId="77777777" w:rsidR="007E06F6" w:rsidRPr="00843F64" w:rsidRDefault="007E06F6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 насыщения 3-го разряда</w:t>
            </w:r>
          </w:p>
        </w:tc>
      </w:tr>
      <w:tr w:rsidR="001B6643" w:rsidRPr="003D0904" w14:paraId="0EDA21F9" w14:textId="77777777" w:rsidTr="003E635F">
        <w:trPr>
          <w:jc w:val="center"/>
        </w:trPr>
        <w:tc>
          <w:tcPr>
            <w:tcW w:w="1181" w:type="pct"/>
            <w:vMerge/>
          </w:tcPr>
          <w:p w14:paraId="60B6CFBD" w14:textId="77777777" w:rsidR="001B6643" w:rsidRPr="003D0904" w:rsidRDefault="001B6643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604C6125" w14:textId="77777777" w:rsidR="001B6643" w:rsidRPr="00843F64" w:rsidRDefault="001B6643" w:rsidP="00455921">
            <w:pPr>
              <w:suppressAutoHyphens/>
              <w:spacing w:after="0" w:line="240" w:lineRule="auto"/>
            </w:pPr>
            <w:r w:rsidRPr="00843F64">
              <w:t>§116</w:t>
            </w:r>
          </w:p>
        </w:tc>
        <w:tc>
          <w:tcPr>
            <w:tcW w:w="3048" w:type="pct"/>
          </w:tcPr>
          <w:p w14:paraId="6D37C053" w14:textId="77777777" w:rsidR="001B6643" w:rsidRPr="00843F64" w:rsidRDefault="001B6643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 окисления 3-го разряда</w:t>
            </w:r>
          </w:p>
        </w:tc>
      </w:tr>
      <w:tr w:rsidR="007E06F6" w:rsidRPr="003D0904" w14:paraId="55752F58" w14:textId="77777777" w:rsidTr="003E635F">
        <w:trPr>
          <w:jc w:val="center"/>
        </w:trPr>
        <w:tc>
          <w:tcPr>
            <w:tcW w:w="1181" w:type="pct"/>
            <w:vMerge/>
          </w:tcPr>
          <w:p w14:paraId="6155FDA2" w14:textId="77777777" w:rsidR="007E06F6" w:rsidRPr="003D0904" w:rsidRDefault="007E06F6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3AF02830" w14:textId="77777777" w:rsidR="007E06F6" w:rsidRPr="00843F64" w:rsidRDefault="007E06F6" w:rsidP="00455921">
            <w:pPr>
              <w:suppressAutoHyphens/>
              <w:spacing w:after="0" w:line="240" w:lineRule="auto"/>
            </w:pPr>
            <w:r w:rsidRPr="00843F64">
              <w:t>§137</w:t>
            </w:r>
          </w:p>
        </w:tc>
        <w:tc>
          <w:tcPr>
            <w:tcW w:w="3048" w:type="pct"/>
          </w:tcPr>
          <w:p w14:paraId="2A428857" w14:textId="77777777" w:rsidR="007E06F6" w:rsidRPr="00843F64" w:rsidRDefault="007E06F6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 охлаждения 3-го разряда</w:t>
            </w:r>
          </w:p>
        </w:tc>
      </w:tr>
      <w:tr w:rsidR="007E06F6" w:rsidRPr="003D0904" w14:paraId="38164966" w14:textId="77777777" w:rsidTr="003E635F">
        <w:trPr>
          <w:jc w:val="center"/>
        </w:trPr>
        <w:tc>
          <w:tcPr>
            <w:tcW w:w="1181" w:type="pct"/>
            <w:vMerge/>
          </w:tcPr>
          <w:p w14:paraId="0BA63696" w14:textId="77777777" w:rsidR="007E06F6" w:rsidRPr="003D0904" w:rsidRDefault="007E06F6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0288D663" w14:textId="77777777" w:rsidR="007E06F6" w:rsidRPr="003D0904" w:rsidRDefault="007E06F6" w:rsidP="00455921">
            <w:pPr>
              <w:suppressAutoHyphens/>
              <w:spacing w:after="0" w:line="240" w:lineRule="auto"/>
            </w:pPr>
            <w:r w:rsidRPr="003D0904">
              <w:t>§144</w:t>
            </w:r>
          </w:p>
        </w:tc>
        <w:tc>
          <w:tcPr>
            <w:tcW w:w="3048" w:type="pct"/>
          </w:tcPr>
          <w:p w14:paraId="569548CA" w14:textId="77777777" w:rsidR="007E06F6" w:rsidRPr="003D0904" w:rsidRDefault="007E06F6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Аппаратчик очистки жидкости 2-го разряда</w:t>
            </w:r>
          </w:p>
        </w:tc>
      </w:tr>
      <w:tr w:rsidR="007E06F6" w:rsidRPr="003D0904" w14:paraId="7188F72E" w14:textId="77777777" w:rsidTr="003E635F">
        <w:trPr>
          <w:jc w:val="center"/>
        </w:trPr>
        <w:tc>
          <w:tcPr>
            <w:tcW w:w="1181" w:type="pct"/>
            <w:vMerge/>
          </w:tcPr>
          <w:p w14:paraId="4A0A9AA2" w14:textId="77777777" w:rsidR="007E06F6" w:rsidRPr="003D0904" w:rsidRDefault="007E06F6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13DB04C2" w14:textId="77777777" w:rsidR="007E06F6" w:rsidRPr="003D0904" w:rsidRDefault="007E06F6" w:rsidP="00455921">
            <w:pPr>
              <w:suppressAutoHyphens/>
              <w:spacing w:after="0" w:line="240" w:lineRule="auto"/>
            </w:pPr>
            <w:r w:rsidRPr="003D0904">
              <w:t>§145</w:t>
            </w:r>
          </w:p>
        </w:tc>
        <w:tc>
          <w:tcPr>
            <w:tcW w:w="3048" w:type="pct"/>
          </w:tcPr>
          <w:p w14:paraId="54523A07" w14:textId="77777777" w:rsidR="007E06F6" w:rsidRPr="003D0904" w:rsidRDefault="007E06F6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Аппаратчик очистки жидкости 3-го разряда</w:t>
            </w:r>
          </w:p>
        </w:tc>
      </w:tr>
      <w:tr w:rsidR="007E06F6" w:rsidRPr="003D0904" w14:paraId="4CD5E2BC" w14:textId="77777777" w:rsidTr="003E635F">
        <w:trPr>
          <w:jc w:val="center"/>
        </w:trPr>
        <w:tc>
          <w:tcPr>
            <w:tcW w:w="1181" w:type="pct"/>
            <w:vMerge/>
          </w:tcPr>
          <w:p w14:paraId="2E7F9B58" w14:textId="77777777" w:rsidR="007E06F6" w:rsidRPr="003D0904" w:rsidRDefault="007E06F6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70774DB7" w14:textId="77777777" w:rsidR="007E06F6" w:rsidRPr="003D0904" w:rsidRDefault="007E06F6" w:rsidP="00455921">
            <w:pPr>
              <w:suppressAutoHyphens/>
              <w:spacing w:after="0" w:line="240" w:lineRule="auto"/>
            </w:pPr>
            <w:r w:rsidRPr="003D0904">
              <w:t>§148</w:t>
            </w:r>
          </w:p>
        </w:tc>
        <w:tc>
          <w:tcPr>
            <w:tcW w:w="3048" w:type="pct"/>
          </w:tcPr>
          <w:p w14:paraId="2BED6203" w14:textId="77777777" w:rsidR="007E06F6" w:rsidRPr="003D0904" w:rsidRDefault="007E06F6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Аппаратчик перегонки 2-го разряда</w:t>
            </w:r>
          </w:p>
        </w:tc>
      </w:tr>
      <w:tr w:rsidR="007E06F6" w:rsidRPr="003D0904" w14:paraId="1C707C57" w14:textId="77777777" w:rsidTr="003E635F">
        <w:trPr>
          <w:jc w:val="center"/>
        </w:trPr>
        <w:tc>
          <w:tcPr>
            <w:tcW w:w="1181" w:type="pct"/>
            <w:vMerge/>
          </w:tcPr>
          <w:p w14:paraId="44681160" w14:textId="77777777" w:rsidR="007E06F6" w:rsidRPr="003D0904" w:rsidRDefault="007E06F6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676F69DD" w14:textId="77777777" w:rsidR="007E06F6" w:rsidRPr="003D0904" w:rsidRDefault="007E06F6" w:rsidP="00455921">
            <w:pPr>
              <w:suppressAutoHyphens/>
              <w:spacing w:after="0" w:line="240" w:lineRule="auto"/>
            </w:pPr>
            <w:r w:rsidRPr="003D0904">
              <w:t>§149</w:t>
            </w:r>
          </w:p>
        </w:tc>
        <w:tc>
          <w:tcPr>
            <w:tcW w:w="3048" w:type="pct"/>
          </w:tcPr>
          <w:p w14:paraId="383D22E5" w14:textId="77777777" w:rsidR="007E06F6" w:rsidRPr="003D0904" w:rsidRDefault="007E06F6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Аппаратчик перегонки 3-го разряда</w:t>
            </w:r>
          </w:p>
        </w:tc>
      </w:tr>
      <w:tr w:rsidR="007E06F6" w:rsidRPr="003D0904" w14:paraId="01D58B6E" w14:textId="77777777" w:rsidTr="003E635F">
        <w:trPr>
          <w:jc w:val="center"/>
        </w:trPr>
        <w:tc>
          <w:tcPr>
            <w:tcW w:w="1181" w:type="pct"/>
            <w:vMerge/>
          </w:tcPr>
          <w:p w14:paraId="225EE495" w14:textId="77777777" w:rsidR="007E06F6" w:rsidRPr="003D0904" w:rsidRDefault="007E06F6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2D73ECD7" w14:textId="77777777" w:rsidR="007E06F6" w:rsidRPr="003D0904" w:rsidRDefault="007E06F6" w:rsidP="00455921">
            <w:pPr>
              <w:suppressAutoHyphens/>
              <w:spacing w:after="0" w:line="240" w:lineRule="auto"/>
            </w:pPr>
            <w:r w:rsidRPr="003D0904">
              <w:t>§153</w:t>
            </w:r>
          </w:p>
        </w:tc>
        <w:tc>
          <w:tcPr>
            <w:tcW w:w="3048" w:type="pct"/>
          </w:tcPr>
          <w:p w14:paraId="5351BD3C" w14:textId="77777777" w:rsidR="007E06F6" w:rsidRPr="003D0904" w:rsidRDefault="007E06F6" w:rsidP="00455921">
            <w:pPr>
              <w:contextualSpacing/>
              <w:jc w:val="both"/>
              <w:rPr>
                <w:rFonts w:cs="Times New Roman"/>
                <w:szCs w:val="24"/>
                <w:shd w:val="clear" w:color="auto" w:fill="FFFFFF" w:themeFill="background1"/>
              </w:rPr>
            </w:pPr>
            <w:r w:rsidRPr="003D0904">
              <w:rPr>
                <w:rFonts w:cs="Times New Roman"/>
                <w:szCs w:val="24"/>
                <w:shd w:val="clear" w:color="auto" w:fill="FFFFFF" w:themeFill="background1"/>
              </w:rPr>
              <w:t>Аппаратчик переработки отходов химического производства 3-го разряда</w:t>
            </w:r>
          </w:p>
        </w:tc>
      </w:tr>
      <w:tr w:rsidR="007E06F6" w:rsidRPr="003D0904" w14:paraId="722F8634" w14:textId="77777777" w:rsidTr="003E635F">
        <w:trPr>
          <w:jc w:val="center"/>
        </w:trPr>
        <w:tc>
          <w:tcPr>
            <w:tcW w:w="1181" w:type="pct"/>
            <w:vMerge/>
          </w:tcPr>
          <w:p w14:paraId="7852AC43" w14:textId="77777777" w:rsidR="007E06F6" w:rsidRPr="003D0904" w:rsidRDefault="007E06F6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16A7741D" w14:textId="77777777" w:rsidR="007E06F6" w:rsidRPr="003D0904" w:rsidRDefault="007E06F6" w:rsidP="00455921">
            <w:pPr>
              <w:suppressAutoHyphens/>
              <w:spacing w:after="0" w:line="240" w:lineRule="auto"/>
            </w:pPr>
            <w:r w:rsidRPr="003D0904">
              <w:t>§156</w:t>
            </w:r>
          </w:p>
        </w:tc>
        <w:tc>
          <w:tcPr>
            <w:tcW w:w="3048" w:type="pct"/>
          </w:tcPr>
          <w:p w14:paraId="311E4AFC" w14:textId="77777777" w:rsidR="007E06F6" w:rsidRPr="003D0904" w:rsidRDefault="007E06F6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Аппаратчик пиролиза 3-го разряда</w:t>
            </w:r>
          </w:p>
        </w:tc>
      </w:tr>
      <w:tr w:rsidR="001B6643" w:rsidRPr="003D0904" w14:paraId="24AF1BFE" w14:textId="77777777" w:rsidTr="003E635F">
        <w:trPr>
          <w:jc w:val="center"/>
        </w:trPr>
        <w:tc>
          <w:tcPr>
            <w:tcW w:w="1181" w:type="pct"/>
            <w:vMerge/>
          </w:tcPr>
          <w:p w14:paraId="243C5EDF" w14:textId="77777777" w:rsidR="001B6643" w:rsidRPr="003D0904" w:rsidRDefault="001B6643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3B104CBB" w14:textId="77777777" w:rsidR="001B6643" w:rsidRPr="00843F64" w:rsidRDefault="001B6643" w:rsidP="00455921">
            <w:pPr>
              <w:suppressAutoHyphens/>
              <w:spacing w:after="0" w:line="240" w:lineRule="auto"/>
            </w:pPr>
            <w:r w:rsidRPr="00843F64">
              <w:t>§164</w:t>
            </w:r>
          </w:p>
        </w:tc>
        <w:tc>
          <w:tcPr>
            <w:tcW w:w="3048" w:type="pct"/>
          </w:tcPr>
          <w:p w14:paraId="7B5C72DA" w14:textId="77777777" w:rsidR="001B6643" w:rsidRPr="00843F64" w:rsidRDefault="001B6643" w:rsidP="001B66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 подготовки сырья и отпуска полуфабрикатов и продукции 2-го разряда</w:t>
            </w:r>
          </w:p>
        </w:tc>
      </w:tr>
      <w:tr w:rsidR="001B6643" w:rsidRPr="003D0904" w14:paraId="3F3CE963" w14:textId="77777777" w:rsidTr="003E635F">
        <w:trPr>
          <w:jc w:val="center"/>
        </w:trPr>
        <w:tc>
          <w:tcPr>
            <w:tcW w:w="1181" w:type="pct"/>
            <w:vMerge/>
          </w:tcPr>
          <w:p w14:paraId="6CD1B06B" w14:textId="77777777" w:rsidR="001B6643" w:rsidRPr="003D0904" w:rsidRDefault="001B6643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4369EE35" w14:textId="77777777" w:rsidR="001B6643" w:rsidRPr="00843F64" w:rsidRDefault="001B6643" w:rsidP="00455921">
            <w:pPr>
              <w:suppressAutoHyphens/>
              <w:spacing w:after="0" w:line="240" w:lineRule="auto"/>
            </w:pPr>
            <w:r w:rsidRPr="00843F64">
              <w:t>§165</w:t>
            </w:r>
          </w:p>
        </w:tc>
        <w:tc>
          <w:tcPr>
            <w:tcW w:w="3048" w:type="pct"/>
          </w:tcPr>
          <w:p w14:paraId="51E4527A" w14:textId="77777777" w:rsidR="001B6643" w:rsidRPr="00843F64" w:rsidRDefault="001B6643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 подготовки сырья и отпуска полуфабрикатов и продукции 3-го разряда</w:t>
            </w:r>
          </w:p>
        </w:tc>
      </w:tr>
      <w:tr w:rsidR="007E06F6" w:rsidRPr="003D0904" w14:paraId="40767A85" w14:textId="77777777" w:rsidTr="003E635F">
        <w:trPr>
          <w:jc w:val="center"/>
        </w:trPr>
        <w:tc>
          <w:tcPr>
            <w:tcW w:w="1181" w:type="pct"/>
            <w:vMerge/>
          </w:tcPr>
          <w:p w14:paraId="1ED2575B" w14:textId="77777777" w:rsidR="007E06F6" w:rsidRPr="003D0904" w:rsidRDefault="007E06F6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066DF01D" w14:textId="77777777" w:rsidR="007E06F6" w:rsidRPr="00843F64" w:rsidRDefault="007E06F6" w:rsidP="00455921">
            <w:pPr>
              <w:suppressAutoHyphens/>
              <w:spacing w:after="0" w:line="240" w:lineRule="auto"/>
            </w:pPr>
            <w:r w:rsidRPr="00843F64">
              <w:t>§170</w:t>
            </w:r>
          </w:p>
        </w:tc>
        <w:tc>
          <w:tcPr>
            <w:tcW w:w="3048" w:type="pct"/>
          </w:tcPr>
          <w:p w14:paraId="42A148E6" w14:textId="77777777" w:rsidR="007E06F6" w:rsidRPr="00843F64" w:rsidRDefault="007E06F6" w:rsidP="00455921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 полимеризации 3-го разряда</w:t>
            </w:r>
          </w:p>
        </w:tc>
      </w:tr>
      <w:tr w:rsidR="007E06F6" w:rsidRPr="003D0904" w14:paraId="2671ABC4" w14:textId="77777777" w:rsidTr="003E635F">
        <w:trPr>
          <w:jc w:val="center"/>
        </w:trPr>
        <w:tc>
          <w:tcPr>
            <w:tcW w:w="1181" w:type="pct"/>
            <w:vMerge/>
          </w:tcPr>
          <w:p w14:paraId="1C47076D" w14:textId="77777777" w:rsidR="007E06F6" w:rsidRPr="003D0904" w:rsidRDefault="007E06F6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6BF4A288" w14:textId="77777777" w:rsidR="007E06F6" w:rsidRPr="00843F64" w:rsidRDefault="007E06F6" w:rsidP="00455921">
            <w:pPr>
              <w:suppressAutoHyphens/>
              <w:spacing w:after="0" w:line="240" w:lineRule="auto"/>
            </w:pPr>
            <w:r w:rsidRPr="00843F64">
              <w:t>§178</w:t>
            </w:r>
          </w:p>
        </w:tc>
        <w:tc>
          <w:tcPr>
            <w:tcW w:w="3048" w:type="pct"/>
          </w:tcPr>
          <w:p w14:paraId="230C359E" w14:textId="77777777" w:rsidR="007E06F6" w:rsidRPr="00843F64" w:rsidRDefault="007E06F6" w:rsidP="00455921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 приготовления катализатора 2-го разряда</w:t>
            </w:r>
          </w:p>
        </w:tc>
      </w:tr>
      <w:tr w:rsidR="007E06F6" w:rsidRPr="003D0904" w14:paraId="522C833A" w14:textId="77777777" w:rsidTr="003E635F">
        <w:trPr>
          <w:jc w:val="center"/>
        </w:trPr>
        <w:tc>
          <w:tcPr>
            <w:tcW w:w="1181" w:type="pct"/>
            <w:vMerge/>
          </w:tcPr>
          <w:p w14:paraId="71D74EF9" w14:textId="77777777" w:rsidR="007E06F6" w:rsidRPr="003D0904" w:rsidRDefault="007E06F6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6BFD9F50" w14:textId="77777777" w:rsidR="007E06F6" w:rsidRPr="00843F64" w:rsidRDefault="007E06F6" w:rsidP="00455921">
            <w:pPr>
              <w:suppressAutoHyphens/>
              <w:spacing w:after="0" w:line="240" w:lineRule="auto"/>
            </w:pPr>
            <w:r w:rsidRPr="00843F64">
              <w:t>§179</w:t>
            </w:r>
          </w:p>
        </w:tc>
        <w:tc>
          <w:tcPr>
            <w:tcW w:w="3048" w:type="pct"/>
          </w:tcPr>
          <w:p w14:paraId="7BD5BFD0" w14:textId="77777777" w:rsidR="007E06F6" w:rsidRPr="00843F64" w:rsidRDefault="007E06F6" w:rsidP="00455921">
            <w:pPr>
              <w:suppressAutoHyphens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 приготовления катализатора 3-го разряда</w:t>
            </w:r>
          </w:p>
        </w:tc>
      </w:tr>
      <w:tr w:rsidR="007E06F6" w:rsidRPr="003D0904" w14:paraId="45307A17" w14:textId="77777777" w:rsidTr="003E635F">
        <w:trPr>
          <w:jc w:val="center"/>
        </w:trPr>
        <w:tc>
          <w:tcPr>
            <w:tcW w:w="1181" w:type="pct"/>
            <w:vMerge/>
          </w:tcPr>
          <w:p w14:paraId="10B31ADF" w14:textId="77777777" w:rsidR="007E06F6" w:rsidRPr="003D0904" w:rsidRDefault="007E06F6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421A8579" w14:textId="77777777" w:rsidR="007E06F6" w:rsidRPr="00843F64" w:rsidRDefault="007E06F6" w:rsidP="00455921">
            <w:pPr>
              <w:suppressAutoHyphens/>
              <w:spacing w:after="0" w:line="240" w:lineRule="auto"/>
            </w:pPr>
            <w:r w:rsidRPr="00843F64">
              <w:t>§214</w:t>
            </w:r>
          </w:p>
        </w:tc>
        <w:tc>
          <w:tcPr>
            <w:tcW w:w="3048" w:type="pct"/>
          </w:tcPr>
          <w:p w14:paraId="0E7F5019" w14:textId="77777777" w:rsidR="007E06F6" w:rsidRPr="00843F64" w:rsidRDefault="007E06F6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 разложения 3-го разряда</w:t>
            </w:r>
          </w:p>
        </w:tc>
      </w:tr>
      <w:tr w:rsidR="001B6643" w:rsidRPr="003D0904" w14:paraId="35D75DD3" w14:textId="77777777" w:rsidTr="003E635F">
        <w:trPr>
          <w:jc w:val="center"/>
        </w:trPr>
        <w:tc>
          <w:tcPr>
            <w:tcW w:w="1181" w:type="pct"/>
            <w:vMerge/>
          </w:tcPr>
          <w:p w14:paraId="6FC8A83B" w14:textId="77777777" w:rsidR="001B6643" w:rsidRPr="003D0904" w:rsidRDefault="001B6643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7FEAE481" w14:textId="77777777" w:rsidR="001B6643" w:rsidRPr="00843F64" w:rsidRDefault="001B6643" w:rsidP="00455921">
            <w:pPr>
              <w:suppressAutoHyphens/>
              <w:spacing w:after="0" w:line="240" w:lineRule="auto"/>
            </w:pPr>
            <w:r w:rsidRPr="00843F64">
              <w:t>§240</w:t>
            </w:r>
          </w:p>
        </w:tc>
        <w:tc>
          <w:tcPr>
            <w:tcW w:w="3048" w:type="pct"/>
          </w:tcPr>
          <w:p w14:paraId="714D197A" w14:textId="77777777" w:rsidR="001B6643" w:rsidRPr="00843F64" w:rsidRDefault="001B6643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 синтеза 2-го разряда</w:t>
            </w:r>
          </w:p>
        </w:tc>
      </w:tr>
      <w:tr w:rsidR="001B6643" w:rsidRPr="003D0904" w14:paraId="5D5840C6" w14:textId="77777777" w:rsidTr="003E635F">
        <w:trPr>
          <w:jc w:val="center"/>
        </w:trPr>
        <w:tc>
          <w:tcPr>
            <w:tcW w:w="1181" w:type="pct"/>
            <w:vMerge/>
          </w:tcPr>
          <w:p w14:paraId="22372EE9" w14:textId="77777777" w:rsidR="001B6643" w:rsidRPr="003D0904" w:rsidRDefault="001B6643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3A0F7085" w14:textId="77777777" w:rsidR="001B6643" w:rsidRPr="00843F64" w:rsidRDefault="001B6643" w:rsidP="00455921">
            <w:pPr>
              <w:suppressAutoHyphens/>
              <w:spacing w:after="0" w:line="240" w:lineRule="auto"/>
            </w:pPr>
            <w:r w:rsidRPr="00843F64">
              <w:t>§241</w:t>
            </w:r>
          </w:p>
        </w:tc>
        <w:tc>
          <w:tcPr>
            <w:tcW w:w="3048" w:type="pct"/>
          </w:tcPr>
          <w:p w14:paraId="7D5C69EA" w14:textId="77777777" w:rsidR="001B6643" w:rsidRPr="00843F64" w:rsidRDefault="001B6643" w:rsidP="001B664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 синтеза 3-го разряда</w:t>
            </w:r>
          </w:p>
        </w:tc>
      </w:tr>
      <w:tr w:rsidR="007E06F6" w:rsidRPr="003D0904" w14:paraId="6B7EE9E2" w14:textId="77777777" w:rsidTr="003E635F">
        <w:trPr>
          <w:jc w:val="center"/>
        </w:trPr>
        <w:tc>
          <w:tcPr>
            <w:tcW w:w="1181" w:type="pct"/>
            <w:vMerge/>
          </w:tcPr>
          <w:p w14:paraId="1DB9D50E" w14:textId="77777777" w:rsidR="007E06F6" w:rsidRPr="003D0904" w:rsidRDefault="007E06F6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7D2F4DDA" w14:textId="77777777" w:rsidR="007E06F6" w:rsidRPr="00843F64" w:rsidRDefault="007E06F6" w:rsidP="00455921">
            <w:pPr>
              <w:suppressAutoHyphens/>
              <w:spacing w:after="0" w:line="240" w:lineRule="auto"/>
            </w:pPr>
            <w:r w:rsidRPr="00843F64">
              <w:t>§246</w:t>
            </w:r>
          </w:p>
        </w:tc>
        <w:tc>
          <w:tcPr>
            <w:tcW w:w="3048" w:type="pct"/>
          </w:tcPr>
          <w:p w14:paraId="1ACAA73F" w14:textId="77777777" w:rsidR="007E06F6" w:rsidRPr="00843F64" w:rsidRDefault="007E06F6" w:rsidP="000C57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 смешивания 2-го разряда</w:t>
            </w:r>
          </w:p>
        </w:tc>
      </w:tr>
      <w:tr w:rsidR="007E06F6" w:rsidRPr="003D0904" w14:paraId="64D6B51E" w14:textId="77777777" w:rsidTr="003E635F">
        <w:trPr>
          <w:jc w:val="center"/>
        </w:trPr>
        <w:tc>
          <w:tcPr>
            <w:tcW w:w="1181" w:type="pct"/>
            <w:vMerge/>
          </w:tcPr>
          <w:p w14:paraId="7EDF86AC" w14:textId="77777777" w:rsidR="007E06F6" w:rsidRPr="003D0904" w:rsidRDefault="007E06F6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603E7330" w14:textId="77777777" w:rsidR="007E06F6" w:rsidRPr="00843F64" w:rsidRDefault="007E06F6" w:rsidP="00455921">
            <w:pPr>
              <w:suppressAutoHyphens/>
              <w:spacing w:after="0" w:line="240" w:lineRule="auto"/>
            </w:pPr>
            <w:r w:rsidRPr="00843F64">
              <w:t>§247</w:t>
            </w:r>
          </w:p>
        </w:tc>
        <w:tc>
          <w:tcPr>
            <w:tcW w:w="3048" w:type="pct"/>
          </w:tcPr>
          <w:p w14:paraId="56D5D845" w14:textId="77777777" w:rsidR="007E06F6" w:rsidRPr="00843F64" w:rsidRDefault="007E06F6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 смешивания 3-го разряда</w:t>
            </w:r>
          </w:p>
        </w:tc>
      </w:tr>
      <w:tr w:rsidR="001B6643" w:rsidRPr="003D0904" w14:paraId="5AF2AD40" w14:textId="77777777" w:rsidTr="003E635F">
        <w:trPr>
          <w:jc w:val="center"/>
        </w:trPr>
        <w:tc>
          <w:tcPr>
            <w:tcW w:w="1181" w:type="pct"/>
            <w:vMerge/>
          </w:tcPr>
          <w:p w14:paraId="1BEF28E0" w14:textId="77777777" w:rsidR="001B6643" w:rsidRPr="003D0904" w:rsidRDefault="001B6643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40FFDF35" w14:textId="77777777" w:rsidR="001B6643" w:rsidRPr="00843F64" w:rsidRDefault="001B6643" w:rsidP="00455921">
            <w:pPr>
              <w:suppressAutoHyphens/>
              <w:spacing w:after="0" w:line="240" w:lineRule="auto"/>
            </w:pPr>
            <w:r w:rsidRPr="00843F64">
              <w:t>§253</w:t>
            </w:r>
          </w:p>
        </w:tc>
        <w:tc>
          <w:tcPr>
            <w:tcW w:w="3048" w:type="pct"/>
          </w:tcPr>
          <w:p w14:paraId="3322D92F" w14:textId="77777777" w:rsidR="001B6643" w:rsidRPr="00843F64" w:rsidRDefault="001B6643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 сушки 1-го разряда</w:t>
            </w:r>
          </w:p>
        </w:tc>
      </w:tr>
      <w:tr w:rsidR="001B6643" w:rsidRPr="003D0904" w14:paraId="4B5D0F74" w14:textId="77777777" w:rsidTr="003E635F">
        <w:trPr>
          <w:jc w:val="center"/>
        </w:trPr>
        <w:tc>
          <w:tcPr>
            <w:tcW w:w="1181" w:type="pct"/>
            <w:vMerge/>
          </w:tcPr>
          <w:p w14:paraId="2AED4D8A" w14:textId="77777777" w:rsidR="001B6643" w:rsidRPr="003D0904" w:rsidRDefault="001B6643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6CC46013" w14:textId="77777777" w:rsidR="001B6643" w:rsidRPr="00843F64" w:rsidRDefault="001B6643" w:rsidP="00455921">
            <w:pPr>
              <w:suppressAutoHyphens/>
              <w:spacing w:after="0" w:line="240" w:lineRule="auto"/>
            </w:pPr>
            <w:r w:rsidRPr="00843F64">
              <w:t>§254</w:t>
            </w:r>
          </w:p>
        </w:tc>
        <w:tc>
          <w:tcPr>
            <w:tcW w:w="3048" w:type="pct"/>
          </w:tcPr>
          <w:p w14:paraId="44A6BAE7" w14:textId="77777777" w:rsidR="001B6643" w:rsidRPr="00843F64" w:rsidRDefault="001B6643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 сушки 2-го разряда</w:t>
            </w:r>
          </w:p>
        </w:tc>
      </w:tr>
      <w:tr w:rsidR="001B6643" w:rsidRPr="003D0904" w14:paraId="57364420" w14:textId="77777777" w:rsidTr="003E635F">
        <w:trPr>
          <w:jc w:val="center"/>
        </w:trPr>
        <w:tc>
          <w:tcPr>
            <w:tcW w:w="1181" w:type="pct"/>
            <w:vMerge/>
          </w:tcPr>
          <w:p w14:paraId="4C269F52" w14:textId="77777777" w:rsidR="001B6643" w:rsidRPr="003D0904" w:rsidRDefault="001B6643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00BADFE4" w14:textId="77777777" w:rsidR="001B6643" w:rsidRPr="00843F64" w:rsidRDefault="001B6643" w:rsidP="00455921">
            <w:pPr>
              <w:suppressAutoHyphens/>
              <w:spacing w:after="0" w:line="240" w:lineRule="auto"/>
            </w:pPr>
            <w:r w:rsidRPr="00843F64">
              <w:t>§255</w:t>
            </w:r>
          </w:p>
        </w:tc>
        <w:tc>
          <w:tcPr>
            <w:tcW w:w="3048" w:type="pct"/>
          </w:tcPr>
          <w:p w14:paraId="1C2BCBCD" w14:textId="77777777" w:rsidR="001B6643" w:rsidRPr="00843F64" w:rsidRDefault="001B6643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 сушки 3-го разряда</w:t>
            </w:r>
          </w:p>
        </w:tc>
      </w:tr>
      <w:tr w:rsidR="007E06F6" w:rsidRPr="003D0904" w14:paraId="74EEB23E" w14:textId="77777777" w:rsidTr="003E635F">
        <w:trPr>
          <w:jc w:val="center"/>
        </w:trPr>
        <w:tc>
          <w:tcPr>
            <w:tcW w:w="1181" w:type="pct"/>
            <w:vMerge/>
          </w:tcPr>
          <w:p w14:paraId="57E05DFF" w14:textId="77777777" w:rsidR="007E06F6" w:rsidRPr="003D0904" w:rsidRDefault="007E06F6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5582E40A" w14:textId="77777777" w:rsidR="007E06F6" w:rsidRPr="00843F64" w:rsidRDefault="007E06F6" w:rsidP="00455921">
            <w:pPr>
              <w:suppressAutoHyphens/>
              <w:spacing w:after="0" w:line="240" w:lineRule="auto"/>
            </w:pPr>
            <w:r w:rsidRPr="00843F64">
              <w:t>§259</w:t>
            </w:r>
          </w:p>
        </w:tc>
        <w:tc>
          <w:tcPr>
            <w:tcW w:w="3048" w:type="pct"/>
          </w:tcPr>
          <w:p w14:paraId="19733CC3" w14:textId="77777777" w:rsidR="007E06F6" w:rsidRPr="00843F64" w:rsidRDefault="007E06F6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 теплоутилизации 2-го разряда</w:t>
            </w:r>
          </w:p>
        </w:tc>
      </w:tr>
      <w:tr w:rsidR="007E06F6" w:rsidRPr="003D0904" w14:paraId="4363A4D4" w14:textId="77777777" w:rsidTr="003E635F">
        <w:trPr>
          <w:jc w:val="center"/>
        </w:trPr>
        <w:tc>
          <w:tcPr>
            <w:tcW w:w="1181" w:type="pct"/>
            <w:vMerge/>
          </w:tcPr>
          <w:p w14:paraId="0438F794" w14:textId="77777777" w:rsidR="007E06F6" w:rsidRPr="003D0904" w:rsidRDefault="007E06F6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187E9068" w14:textId="77777777" w:rsidR="007E06F6" w:rsidRPr="003D0904" w:rsidRDefault="007E06F6" w:rsidP="00455921">
            <w:pPr>
              <w:suppressAutoHyphens/>
              <w:spacing w:after="0" w:line="240" w:lineRule="auto"/>
            </w:pPr>
            <w:r w:rsidRPr="003D0904">
              <w:t>§260</w:t>
            </w:r>
          </w:p>
        </w:tc>
        <w:tc>
          <w:tcPr>
            <w:tcW w:w="3048" w:type="pct"/>
          </w:tcPr>
          <w:p w14:paraId="4A769CA1" w14:textId="77777777" w:rsidR="007E06F6" w:rsidRPr="003D0904" w:rsidRDefault="007E06F6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Аппаратчик теплоутилизации 3-го разряда</w:t>
            </w:r>
          </w:p>
        </w:tc>
      </w:tr>
      <w:tr w:rsidR="007E06F6" w:rsidRPr="003D0904" w14:paraId="0C8A11E6" w14:textId="77777777" w:rsidTr="003E635F">
        <w:trPr>
          <w:jc w:val="center"/>
        </w:trPr>
        <w:tc>
          <w:tcPr>
            <w:tcW w:w="1181" w:type="pct"/>
            <w:vMerge/>
          </w:tcPr>
          <w:p w14:paraId="60B738C6" w14:textId="77777777" w:rsidR="007E06F6" w:rsidRPr="003D0904" w:rsidRDefault="007E06F6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7009E303" w14:textId="77777777" w:rsidR="007E06F6" w:rsidRPr="003D0904" w:rsidRDefault="007E06F6" w:rsidP="00455921">
            <w:pPr>
              <w:suppressAutoHyphens/>
              <w:spacing w:after="0" w:line="240" w:lineRule="auto"/>
            </w:pPr>
            <w:r w:rsidRPr="003D0904">
              <w:t>§266</w:t>
            </w:r>
          </w:p>
        </w:tc>
        <w:tc>
          <w:tcPr>
            <w:tcW w:w="3048" w:type="pct"/>
          </w:tcPr>
          <w:p w14:paraId="4656D72F" w14:textId="77777777" w:rsidR="007E06F6" w:rsidRPr="003D0904" w:rsidRDefault="007E06F6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Аппаратчик фильтрации 2-го разряда</w:t>
            </w:r>
          </w:p>
        </w:tc>
      </w:tr>
      <w:tr w:rsidR="007E06F6" w:rsidRPr="003D0904" w14:paraId="7BFF4B4B" w14:textId="77777777" w:rsidTr="003E635F">
        <w:trPr>
          <w:jc w:val="center"/>
        </w:trPr>
        <w:tc>
          <w:tcPr>
            <w:tcW w:w="1181" w:type="pct"/>
            <w:vMerge/>
          </w:tcPr>
          <w:p w14:paraId="27DD66A5" w14:textId="77777777" w:rsidR="007E06F6" w:rsidRPr="003D0904" w:rsidRDefault="007E06F6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73B7835B" w14:textId="77777777" w:rsidR="007E06F6" w:rsidRPr="003D0904" w:rsidRDefault="007E06F6" w:rsidP="00455921">
            <w:pPr>
              <w:suppressAutoHyphens/>
              <w:spacing w:after="0" w:line="240" w:lineRule="auto"/>
            </w:pPr>
            <w:r w:rsidRPr="003D0904">
              <w:t>§267</w:t>
            </w:r>
          </w:p>
        </w:tc>
        <w:tc>
          <w:tcPr>
            <w:tcW w:w="3048" w:type="pct"/>
          </w:tcPr>
          <w:p w14:paraId="62373BD5" w14:textId="77777777" w:rsidR="007E06F6" w:rsidRPr="003D0904" w:rsidRDefault="007E06F6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Аппаратчик фильтрации 3-го разряда</w:t>
            </w:r>
          </w:p>
        </w:tc>
      </w:tr>
      <w:tr w:rsidR="007E06F6" w:rsidRPr="003D0904" w14:paraId="42C069D9" w14:textId="77777777" w:rsidTr="003E635F">
        <w:trPr>
          <w:jc w:val="center"/>
        </w:trPr>
        <w:tc>
          <w:tcPr>
            <w:tcW w:w="1181" w:type="pct"/>
            <w:vMerge/>
          </w:tcPr>
          <w:p w14:paraId="0BF87230" w14:textId="77777777" w:rsidR="007E06F6" w:rsidRPr="003D0904" w:rsidRDefault="007E06F6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55414B51" w14:textId="77777777" w:rsidR="007E06F6" w:rsidRPr="003D0904" w:rsidRDefault="007E06F6" w:rsidP="00455921">
            <w:pPr>
              <w:suppressAutoHyphens/>
              <w:spacing w:after="0" w:line="240" w:lineRule="auto"/>
            </w:pPr>
            <w:r w:rsidRPr="003D0904">
              <w:t>§273</w:t>
            </w:r>
          </w:p>
        </w:tc>
        <w:tc>
          <w:tcPr>
            <w:tcW w:w="3048" w:type="pct"/>
          </w:tcPr>
          <w:p w14:paraId="44F33EE3" w14:textId="77777777" w:rsidR="007E06F6" w:rsidRPr="003D0904" w:rsidRDefault="007E06F6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Аппаратчик чешуирования 3-го разряда</w:t>
            </w:r>
          </w:p>
        </w:tc>
      </w:tr>
      <w:tr w:rsidR="007E06F6" w:rsidRPr="003D0904" w14:paraId="72FFD5AE" w14:textId="77777777" w:rsidTr="003E635F">
        <w:trPr>
          <w:jc w:val="center"/>
        </w:trPr>
        <w:tc>
          <w:tcPr>
            <w:tcW w:w="1181" w:type="pct"/>
            <w:vMerge/>
          </w:tcPr>
          <w:p w14:paraId="6AA98C6F" w14:textId="77777777" w:rsidR="007E06F6" w:rsidRPr="003D0904" w:rsidRDefault="007E06F6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057D8007" w14:textId="77777777" w:rsidR="007E06F6" w:rsidRPr="003D0904" w:rsidRDefault="007E06F6" w:rsidP="00455921">
            <w:pPr>
              <w:suppressAutoHyphens/>
              <w:spacing w:after="0" w:line="240" w:lineRule="auto"/>
            </w:pPr>
            <w:r w:rsidRPr="003D0904">
              <w:t>§275</w:t>
            </w:r>
          </w:p>
        </w:tc>
        <w:tc>
          <w:tcPr>
            <w:tcW w:w="3048" w:type="pct"/>
          </w:tcPr>
          <w:p w14:paraId="3AA55021" w14:textId="77777777" w:rsidR="007E06F6" w:rsidRPr="003D0904" w:rsidRDefault="007E06F6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Аппаратчик экстрагирования 2-го разряда</w:t>
            </w:r>
          </w:p>
        </w:tc>
      </w:tr>
      <w:tr w:rsidR="007E06F6" w:rsidRPr="003D0904" w14:paraId="19A41685" w14:textId="77777777" w:rsidTr="003E635F">
        <w:trPr>
          <w:jc w:val="center"/>
        </w:trPr>
        <w:tc>
          <w:tcPr>
            <w:tcW w:w="1181" w:type="pct"/>
            <w:vMerge/>
          </w:tcPr>
          <w:p w14:paraId="5BB5704A" w14:textId="77777777" w:rsidR="007E06F6" w:rsidRPr="003D0904" w:rsidRDefault="007E06F6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5AA1BF4B" w14:textId="77777777" w:rsidR="007E06F6" w:rsidRPr="003D0904" w:rsidRDefault="007E06F6" w:rsidP="00455921">
            <w:pPr>
              <w:suppressAutoHyphens/>
              <w:spacing w:after="0" w:line="240" w:lineRule="auto"/>
            </w:pPr>
            <w:r w:rsidRPr="003D0904">
              <w:t>§276</w:t>
            </w:r>
          </w:p>
        </w:tc>
        <w:tc>
          <w:tcPr>
            <w:tcW w:w="3048" w:type="pct"/>
          </w:tcPr>
          <w:p w14:paraId="0A34761E" w14:textId="77777777" w:rsidR="007E06F6" w:rsidRPr="003D0904" w:rsidRDefault="007E06F6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Аппаратчик экстрагирования 3-го разряда</w:t>
            </w:r>
          </w:p>
        </w:tc>
      </w:tr>
      <w:tr w:rsidR="007E06F6" w:rsidRPr="003D0904" w14:paraId="6D614955" w14:textId="77777777" w:rsidTr="003E635F">
        <w:trPr>
          <w:jc w:val="center"/>
        </w:trPr>
        <w:tc>
          <w:tcPr>
            <w:tcW w:w="1181" w:type="pct"/>
            <w:vMerge/>
          </w:tcPr>
          <w:p w14:paraId="4700B9F1" w14:textId="77777777" w:rsidR="007E06F6" w:rsidRPr="003D0904" w:rsidRDefault="007E06F6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01EA334A" w14:textId="77777777" w:rsidR="007E06F6" w:rsidRPr="003D0904" w:rsidRDefault="007E06F6" w:rsidP="00455921">
            <w:pPr>
              <w:suppressAutoHyphens/>
              <w:spacing w:after="0" w:line="240" w:lineRule="auto"/>
            </w:pPr>
            <w:r w:rsidRPr="003D0904">
              <w:t>§280</w:t>
            </w:r>
          </w:p>
        </w:tc>
        <w:tc>
          <w:tcPr>
            <w:tcW w:w="3048" w:type="pct"/>
          </w:tcPr>
          <w:p w14:paraId="10BE3E1B" w14:textId="77777777" w:rsidR="007E06F6" w:rsidRPr="003D0904" w:rsidRDefault="007E06F6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Аппаратчик электролиза 2-го разряда</w:t>
            </w:r>
          </w:p>
        </w:tc>
      </w:tr>
      <w:tr w:rsidR="007E06F6" w:rsidRPr="003D0904" w14:paraId="7DF64482" w14:textId="77777777" w:rsidTr="003E635F">
        <w:trPr>
          <w:jc w:val="center"/>
        </w:trPr>
        <w:tc>
          <w:tcPr>
            <w:tcW w:w="1181" w:type="pct"/>
            <w:vMerge/>
          </w:tcPr>
          <w:p w14:paraId="48472336" w14:textId="77777777" w:rsidR="007E06F6" w:rsidRPr="003D0904" w:rsidRDefault="007E06F6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6C1EA6A8" w14:textId="77777777" w:rsidR="007E06F6" w:rsidRPr="003D0904" w:rsidRDefault="007E06F6" w:rsidP="00455921">
            <w:pPr>
              <w:suppressAutoHyphens/>
              <w:spacing w:after="0" w:line="240" w:lineRule="auto"/>
            </w:pPr>
            <w:r w:rsidRPr="003D0904">
              <w:t>§281</w:t>
            </w:r>
          </w:p>
        </w:tc>
        <w:tc>
          <w:tcPr>
            <w:tcW w:w="3048" w:type="pct"/>
          </w:tcPr>
          <w:p w14:paraId="6EEC6547" w14:textId="77777777" w:rsidR="007E06F6" w:rsidRPr="003D0904" w:rsidRDefault="007E06F6" w:rsidP="00455921">
            <w:pPr>
              <w:spacing w:after="0" w:line="240" w:lineRule="auto"/>
              <w:jc w:val="both"/>
            </w:pPr>
            <w:r w:rsidRPr="003D0904">
              <w:rPr>
                <w:rFonts w:cs="Times New Roman"/>
                <w:szCs w:val="24"/>
              </w:rPr>
              <w:t>Аппаратчик электролиза 3-го разряда</w:t>
            </w:r>
          </w:p>
        </w:tc>
      </w:tr>
      <w:tr w:rsidR="007E06F6" w:rsidRPr="003D0904" w14:paraId="595ED0AA" w14:textId="77777777" w:rsidTr="003E635F">
        <w:trPr>
          <w:jc w:val="center"/>
        </w:trPr>
        <w:tc>
          <w:tcPr>
            <w:tcW w:w="1181" w:type="pct"/>
            <w:vMerge w:val="restart"/>
          </w:tcPr>
          <w:p w14:paraId="6BAF28D5" w14:textId="77777777" w:rsidR="007E06F6" w:rsidRPr="003D0904" w:rsidRDefault="007E06F6" w:rsidP="0090543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D0904">
              <w:rPr>
                <w:rFonts w:cs="Times New Roman"/>
                <w:szCs w:val="24"/>
              </w:rPr>
              <w:t>ОКПДТР</w:t>
            </w:r>
            <w:bookmarkStart w:id="27" w:name="_Ref530043740"/>
            <w:r w:rsidRPr="003D0904">
              <w:rPr>
                <w:rStyle w:val="af2"/>
                <w:szCs w:val="24"/>
              </w:rPr>
              <w:endnoteReference w:id="11"/>
            </w:r>
            <w:bookmarkEnd w:id="27"/>
          </w:p>
        </w:tc>
        <w:tc>
          <w:tcPr>
            <w:tcW w:w="771" w:type="pct"/>
          </w:tcPr>
          <w:p w14:paraId="39BE6C17" w14:textId="77777777" w:rsidR="007E06F6" w:rsidRPr="003D0904" w:rsidRDefault="007E06F6" w:rsidP="00455921">
            <w:pPr>
              <w:suppressAutoHyphens/>
              <w:spacing w:after="0" w:line="240" w:lineRule="auto"/>
            </w:pPr>
            <w:r w:rsidRPr="003D0904">
              <w:t>16081</w:t>
            </w:r>
          </w:p>
        </w:tc>
        <w:tc>
          <w:tcPr>
            <w:tcW w:w="3048" w:type="pct"/>
          </w:tcPr>
          <w:p w14:paraId="594579CF" w14:textId="77777777" w:rsidR="007E06F6" w:rsidRPr="003D0904" w:rsidRDefault="007E06F6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>Оператор технологических установок</w:t>
            </w:r>
          </w:p>
        </w:tc>
      </w:tr>
      <w:tr w:rsidR="00A7330A" w:rsidRPr="003D0904" w14:paraId="0A099543" w14:textId="77777777" w:rsidTr="003E635F">
        <w:trPr>
          <w:jc w:val="center"/>
        </w:trPr>
        <w:tc>
          <w:tcPr>
            <w:tcW w:w="1181" w:type="pct"/>
            <w:vMerge/>
          </w:tcPr>
          <w:p w14:paraId="2577FB20" w14:textId="77777777" w:rsidR="00A7330A" w:rsidRPr="003D0904" w:rsidRDefault="00A7330A" w:rsidP="009054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06E9CDA6" w14:textId="77777777" w:rsidR="00A7330A" w:rsidRPr="003D0904" w:rsidRDefault="00A7330A" w:rsidP="00455921">
            <w:pPr>
              <w:suppressAutoHyphens/>
              <w:spacing w:after="0" w:line="240" w:lineRule="auto"/>
            </w:pPr>
            <w:r>
              <w:t>10065</w:t>
            </w:r>
          </w:p>
        </w:tc>
        <w:tc>
          <w:tcPr>
            <w:tcW w:w="3048" w:type="pct"/>
          </w:tcPr>
          <w:p w14:paraId="528316AC" w14:textId="77777777" w:rsidR="00A7330A" w:rsidRPr="003D0904" w:rsidRDefault="00A7330A" w:rsidP="00455921">
            <w:pPr>
              <w:suppressAutoHyphens/>
              <w:spacing w:after="0" w:line="240" w:lineRule="auto"/>
              <w:jc w:val="both"/>
            </w:pPr>
            <w:r>
              <w:t>Аппаратчик</w:t>
            </w:r>
          </w:p>
        </w:tc>
      </w:tr>
      <w:tr w:rsidR="0083101D" w:rsidRPr="003D0904" w14:paraId="4ABC29E3" w14:textId="77777777" w:rsidTr="003E635F">
        <w:trPr>
          <w:jc w:val="center"/>
        </w:trPr>
        <w:tc>
          <w:tcPr>
            <w:tcW w:w="1181" w:type="pct"/>
            <w:vMerge/>
          </w:tcPr>
          <w:p w14:paraId="2CAFD779" w14:textId="77777777" w:rsidR="0083101D" w:rsidRPr="003D0904" w:rsidRDefault="0083101D" w:rsidP="009054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70EA1645" w14:textId="77777777" w:rsidR="0083101D" w:rsidRPr="00536602" w:rsidRDefault="0083101D" w:rsidP="00455921">
            <w:pPr>
              <w:suppressAutoHyphens/>
              <w:spacing w:after="0" w:line="240" w:lineRule="auto"/>
            </w:pPr>
            <w:r w:rsidRPr="00536602">
              <w:t>10069</w:t>
            </w:r>
          </w:p>
        </w:tc>
        <w:tc>
          <w:tcPr>
            <w:tcW w:w="3048" w:type="pct"/>
          </w:tcPr>
          <w:p w14:paraId="5F6542AF" w14:textId="77777777" w:rsidR="0083101D" w:rsidRPr="00536602" w:rsidRDefault="0083101D" w:rsidP="00455921">
            <w:pPr>
              <w:suppressAutoHyphens/>
              <w:spacing w:after="0" w:line="240" w:lineRule="auto"/>
              <w:jc w:val="both"/>
            </w:pPr>
            <w:r w:rsidRPr="00536602">
              <w:rPr>
                <w:rFonts w:cs="Times New Roman"/>
                <w:szCs w:val="24"/>
              </w:rPr>
              <w:t>Аппаратчик абсорбции</w:t>
            </w:r>
          </w:p>
        </w:tc>
      </w:tr>
      <w:tr w:rsidR="007E06F6" w:rsidRPr="003D0904" w14:paraId="76409874" w14:textId="77777777" w:rsidTr="003E635F">
        <w:trPr>
          <w:jc w:val="center"/>
        </w:trPr>
        <w:tc>
          <w:tcPr>
            <w:tcW w:w="1181" w:type="pct"/>
            <w:vMerge/>
          </w:tcPr>
          <w:p w14:paraId="2F9FBC0A" w14:textId="77777777" w:rsidR="007E06F6" w:rsidRPr="003D0904" w:rsidRDefault="007E06F6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1DFD858E" w14:textId="77777777" w:rsidR="007E06F6" w:rsidRPr="003D0904" w:rsidRDefault="007E06F6" w:rsidP="00455921">
            <w:pPr>
              <w:suppressAutoHyphens/>
              <w:spacing w:after="0" w:line="240" w:lineRule="auto"/>
            </w:pPr>
            <w:r w:rsidRPr="003D0904">
              <w:t>10075</w:t>
            </w:r>
          </w:p>
        </w:tc>
        <w:tc>
          <w:tcPr>
            <w:tcW w:w="3048" w:type="pct"/>
          </w:tcPr>
          <w:p w14:paraId="21F95BB9" w14:textId="77777777" w:rsidR="007E06F6" w:rsidRPr="003D0904" w:rsidRDefault="007E06F6" w:rsidP="0045592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Аппаратчик активации</w:t>
            </w:r>
          </w:p>
        </w:tc>
      </w:tr>
      <w:tr w:rsidR="007E06F6" w:rsidRPr="003D0904" w14:paraId="1FEC930C" w14:textId="77777777" w:rsidTr="003E635F">
        <w:trPr>
          <w:jc w:val="center"/>
        </w:trPr>
        <w:tc>
          <w:tcPr>
            <w:tcW w:w="1181" w:type="pct"/>
            <w:vMerge/>
          </w:tcPr>
          <w:p w14:paraId="27258896" w14:textId="77777777" w:rsidR="007E06F6" w:rsidRPr="003D0904" w:rsidRDefault="007E06F6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65F5B270" w14:textId="77777777" w:rsidR="007E06F6" w:rsidRPr="003D0904" w:rsidRDefault="007E06F6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10177</w:t>
            </w:r>
          </w:p>
        </w:tc>
        <w:tc>
          <w:tcPr>
            <w:tcW w:w="3048" w:type="pct"/>
          </w:tcPr>
          <w:p w14:paraId="1DCB6BA0" w14:textId="77777777" w:rsidR="007E06F6" w:rsidRPr="003D0904" w:rsidRDefault="007E06F6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Аппаратчик гидратации</w:t>
            </w:r>
          </w:p>
        </w:tc>
      </w:tr>
      <w:tr w:rsidR="007E06F6" w:rsidRPr="003D0904" w14:paraId="674D684E" w14:textId="77777777" w:rsidTr="003E635F">
        <w:trPr>
          <w:jc w:val="center"/>
        </w:trPr>
        <w:tc>
          <w:tcPr>
            <w:tcW w:w="1181" w:type="pct"/>
            <w:vMerge/>
          </w:tcPr>
          <w:p w14:paraId="51D1F67F" w14:textId="77777777" w:rsidR="007E06F6" w:rsidRPr="003D0904" w:rsidRDefault="007E06F6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7EEA3662" w14:textId="77777777" w:rsidR="007E06F6" w:rsidRPr="003D0904" w:rsidRDefault="007E06F6" w:rsidP="00455921">
            <w:pPr>
              <w:suppressAutoHyphens/>
              <w:spacing w:after="0" w:line="240" w:lineRule="auto"/>
            </w:pPr>
            <w:r w:rsidRPr="003D0904">
              <w:t>10179</w:t>
            </w:r>
          </w:p>
        </w:tc>
        <w:tc>
          <w:tcPr>
            <w:tcW w:w="3048" w:type="pct"/>
          </w:tcPr>
          <w:p w14:paraId="7A353C0B" w14:textId="77777777" w:rsidR="007E06F6" w:rsidRPr="003D0904" w:rsidRDefault="007E06F6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>Аппаратчик гидрирования</w:t>
            </w:r>
          </w:p>
        </w:tc>
      </w:tr>
      <w:tr w:rsidR="0083101D" w:rsidRPr="003D0904" w14:paraId="5FBE52E7" w14:textId="77777777" w:rsidTr="003E635F">
        <w:trPr>
          <w:jc w:val="center"/>
        </w:trPr>
        <w:tc>
          <w:tcPr>
            <w:tcW w:w="1181" w:type="pct"/>
            <w:vMerge/>
          </w:tcPr>
          <w:p w14:paraId="1FA77159" w14:textId="77777777" w:rsidR="0083101D" w:rsidRPr="003D0904" w:rsidRDefault="0083101D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75B42438" w14:textId="77777777" w:rsidR="0083101D" w:rsidRPr="00843F64" w:rsidRDefault="0083101D" w:rsidP="00455921">
            <w:pPr>
              <w:suppressAutoHyphens/>
              <w:spacing w:after="0" w:line="240" w:lineRule="auto"/>
            </w:pPr>
            <w:r w:rsidRPr="00843F64">
              <w:t>10197</w:t>
            </w:r>
          </w:p>
        </w:tc>
        <w:tc>
          <w:tcPr>
            <w:tcW w:w="3048" w:type="pct"/>
          </w:tcPr>
          <w:p w14:paraId="1ADE5DB9" w14:textId="77777777" w:rsidR="0083101D" w:rsidRPr="00843F64" w:rsidRDefault="0083101D" w:rsidP="00455921">
            <w:pPr>
              <w:suppressAutoHyphens/>
              <w:spacing w:after="0" w:line="240" w:lineRule="auto"/>
              <w:jc w:val="both"/>
            </w:pPr>
            <w:r w:rsidRPr="00843F64">
              <w:rPr>
                <w:rFonts w:cs="Times New Roman"/>
                <w:szCs w:val="24"/>
              </w:rPr>
              <w:t>Аппаратчик гранулирования</w:t>
            </w:r>
          </w:p>
        </w:tc>
      </w:tr>
      <w:tr w:rsidR="007E06F6" w:rsidRPr="003D0904" w14:paraId="609FA57A" w14:textId="77777777" w:rsidTr="003E635F">
        <w:trPr>
          <w:jc w:val="center"/>
        </w:trPr>
        <w:tc>
          <w:tcPr>
            <w:tcW w:w="1181" w:type="pct"/>
            <w:vMerge/>
          </w:tcPr>
          <w:p w14:paraId="237F59D0" w14:textId="77777777" w:rsidR="007E06F6" w:rsidRPr="003D0904" w:rsidRDefault="007E06F6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67A537A2" w14:textId="77777777" w:rsidR="007E06F6" w:rsidRPr="00843F64" w:rsidRDefault="007E06F6" w:rsidP="00455921">
            <w:pPr>
              <w:suppressAutoHyphens/>
              <w:spacing w:after="0" w:line="240" w:lineRule="auto"/>
            </w:pPr>
            <w:r w:rsidRPr="00843F64">
              <w:t>10202</w:t>
            </w:r>
          </w:p>
        </w:tc>
        <w:tc>
          <w:tcPr>
            <w:tcW w:w="3048" w:type="pct"/>
          </w:tcPr>
          <w:p w14:paraId="48542F19" w14:textId="77777777" w:rsidR="007E06F6" w:rsidRPr="00843F64" w:rsidRDefault="007E06F6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t>Аппаратчик дегидрирования</w:t>
            </w:r>
          </w:p>
        </w:tc>
      </w:tr>
      <w:tr w:rsidR="0083101D" w:rsidRPr="003D0904" w14:paraId="1A5344A4" w14:textId="77777777" w:rsidTr="003E635F">
        <w:trPr>
          <w:jc w:val="center"/>
        </w:trPr>
        <w:tc>
          <w:tcPr>
            <w:tcW w:w="1181" w:type="pct"/>
            <w:vMerge/>
          </w:tcPr>
          <w:p w14:paraId="679C1987" w14:textId="77777777" w:rsidR="0083101D" w:rsidRPr="003D0904" w:rsidRDefault="0083101D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6A8C3292" w14:textId="77777777" w:rsidR="0083101D" w:rsidRPr="00843F64" w:rsidRDefault="0083101D" w:rsidP="00D10F2F">
            <w:pPr>
              <w:tabs>
                <w:tab w:val="left" w:pos="1110"/>
              </w:tabs>
              <w:suppressAutoHyphens/>
              <w:spacing w:after="0" w:line="240" w:lineRule="auto"/>
            </w:pPr>
            <w:r w:rsidRPr="00843F64">
              <w:t>10228</w:t>
            </w:r>
            <w:r w:rsidR="00D10F2F" w:rsidRPr="00843F64">
              <w:tab/>
            </w:r>
          </w:p>
        </w:tc>
        <w:tc>
          <w:tcPr>
            <w:tcW w:w="3048" w:type="pct"/>
          </w:tcPr>
          <w:p w14:paraId="1F7D05C6" w14:textId="77777777" w:rsidR="0083101D" w:rsidRPr="00843F64" w:rsidRDefault="0083101D" w:rsidP="00455921">
            <w:pPr>
              <w:suppressAutoHyphens/>
              <w:spacing w:after="0" w:line="240" w:lineRule="auto"/>
              <w:jc w:val="both"/>
            </w:pPr>
            <w:r w:rsidRPr="00843F64">
              <w:rPr>
                <w:rFonts w:cs="Times New Roman"/>
                <w:szCs w:val="24"/>
              </w:rPr>
              <w:t>Аппаратчик дозирования</w:t>
            </w:r>
          </w:p>
        </w:tc>
      </w:tr>
      <w:tr w:rsidR="007E06F6" w:rsidRPr="003D0904" w14:paraId="155BD13C" w14:textId="77777777" w:rsidTr="003E635F">
        <w:trPr>
          <w:jc w:val="center"/>
        </w:trPr>
        <w:tc>
          <w:tcPr>
            <w:tcW w:w="1181" w:type="pct"/>
            <w:vMerge/>
          </w:tcPr>
          <w:p w14:paraId="077CF48A" w14:textId="77777777" w:rsidR="007E06F6" w:rsidRPr="003D0904" w:rsidRDefault="007E06F6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5FBE0502" w14:textId="77777777" w:rsidR="007E06F6" w:rsidRPr="00843F64" w:rsidRDefault="007E06F6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10281</w:t>
            </w:r>
          </w:p>
        </w:tc>
        <w:tc>
          <w:tcPr>
            <w:tcW w:w="3048" w:type="pct"/>
          </w:tcPr>
          <w:p w14:paraId="17D30462" w14:textId="77777777" w:rsidR="007E06F6" w:rsidRPr="00843F64" w:rsidRDefault="007E06F6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 изомеризации</w:t>
            </w:r>
          </w:p>
        </w:tc>
      </w:tr>
      <w:tr w:rsidR="007E06F6" w:rsidRPr="003D0904" w14:paraId="4B59331D" w14:textId="77777777" w:rsidTr="003E635F">
        <w:trPr>
          <w:jc w:val="center"/>
        </w:trPr>
        <w:tc>
          <w:tcPr>
            <w:tcW w:w="1181" w:type="pct"/>
            <w:vMerge/>
          </w:tcPr>
          <w:p w14:paraId="7E76B605" w14:textId="77777777" w:rsidR="007E06F6" w:rsidRPr="003D0904" w:rsidRDefault="007E06F6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2B31EC1B" w14:textId="77777777" w:rsidR="007E06F6" w:rsidRPr="00843F64" w:rsidRDefault="007E06F6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10336</w:t>
            </w:r>
          </w:p>
        </w:tc>
        <w:tc>
          <w:tcPr>
            <w:tcW w:w="3048" w:type="pct"/>
          </w:tcPr>
          <w:p w14:paraId="353B9F40" w14:textId="77777777" w:rsidR="007E06F6" w:rsidRPr="00843F64" w:rsidRDefault="007E06F6" w:rsidP="00455921">
            <w:pPr>
              <w:suppressAutoHyphens/>
              <w:spacing w:after="0" w:line="240" w:lineRule="auto"/>
              <w:jc w:val="both"/>
            </w:pPr>
            <w:r w:rsidRPr="00843F64">
              <w:rPr>
                <w:rFonts w:cs="Times New Roman"/>
                <w:szCs w:val="24"/>
              </w:rPr>
              <w:t>Аппаратчик кристаллизации</w:t>
            </w:r>
          </w:p>
        </w:tc>
      </w:tr>
      <w:tr w:rsidR="007E06F6" w:rsidRPr="003D0904" w14:paraId="685226AD" w14:textId="77777777" w:rsidTr="003E635F">
        <w:trPr>
          <w:jc w:val="center"/>
        </w:trPr>
        <w:tc>
          <w:tcPr>
            <w:tcW w:w="1181" w:type="pct"/>
            <w:vMerge/>
          </w:tcPr>
          <w:p w14:paraId="380AC9B6" w14:textId="77777777" w:rsidR="007E06F6" w:rsidRPr="003D0904" w:rsidRDefault="007E06F6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10E90D5B" w14:textId="77777777" w:rsidR="007E06F6" w:rsidRPr="00843F64" w:rsidRDefault="007E06F6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10381</w:t>
            </w:r>
          </w:p>
        </w:tc>
        <w:tc>
          <w:tcPr>
            <w:tcW w:w="3048" w:type="pct"/>
          </w:tcPr>
          <w:p w14:paraId="57B2256A" w14:textId="77777777" w:rsidR="007E06F6" w:rsidRPr="00843F64" w:rsidRDefault="007E06F6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 насыщения</w:t>
            </w:r>
          </w:p>
        </w:tc>
      </w:tr>
      <w:tr w:rsidR="0083101D" w:rsidRPr="003D0904" w14:paraId="3D5F4385" w14:textId="77777777" w:rsidTr="003E635F">
        <w:trPr>
          <w:jc w:val="center"/>
        </w:trPr>
        <w:tc>
          <w:tcPr>
            <w:tcW w:w="1181" w:type="pct"/>
            <w:vMerge/>
          </w:tcPr>
          <w:p w14:paraId="32A2AC84" w14:textId="77777777" w:rsidR="0083101D" w:rsidRPr="003D0904" w:rsidRDefault="0083101D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25C10C7C" w14:textId="77777777" w:rsidR="0083101D" w:rsidRPr="00843F64" w:rsidRDefault="0083101D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10431</w:t>
            </w:r>
          </w:p>
        </w:tc>
        <w:tc>
          <w:tcPr>
            <w:tcW w:w="3048" w:type="pct"/>
          </w:tcPr>
          <w:p w14:paraId="7A08C44A" w14:textId="77777777" w:rsidR="0083101D" w:rsidRPr="00843F64" w:rsidRDefault="0083101D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 окисления</w:t>
            </w:r>
          </w:p>
        </w:tc>
      </w:tr>
      <w:tr w:rsidR="007E06F6" w:rsidRPr="003D0904" w14:paraId="793A1DCB" w14:textId="77777777" w:rsidTr="003E635F">
        <w:trPr>
          <w:jc w:val="center"/>
        </w:trPr>
        <w:tc>
          <w:tcPr>
            <w:tcW w:w="1181" w:type="pct"/>
            <w:vMerge/>
          </w:tcPr>
          <w:p w14:paraId="0AAE09E1" w14:textId="77777777" w:rsidR="007E06F6" w:rsidRPr="003D0904" w:rsidRDefault="007E06F6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51BDB7EE" w14:textId="77777777" w:rsidR="007E06F6" w:rsidRPr="00843F64" w:rsidRDefault="007E06F6" w:rsidP="00455921">
            <w:pPr>
              <w:suppressAutoHyphens/>
              <w:spacing w:after="0" w:line="240" w:lineRule="auto"/>
            </w:pPr>
            <w:r w:rsidRPr="00843F64">
              <w:t>10481</w:t>
            </w:r>
          </w:p>
        </w:tc>
        <w:tc>
          <w:tcPr>
            <w:tcW w:w="3048" w:type="pct"/>
          </w:tcPr>
          <w:p w14:paraId="76461254" w14:textId="77777777" w:rsidR="007E06F6" w:rsidRPr="00843F64" w:rsidRDefault="007E06F6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 охлаждения</w:t>
            </w:r>
          </w:p>
        </w:tc>
      </w:tr>
      <w:tr w:rsidR="007E06F6" w:rsidRPr="003D0904" w14:paraId="1AB8A76B" w14:textId="77777777" w:rsidTr="003E635F">
        <w:trPr>
          <w:jc w:val="center"/>
        </w:trPr>
        <w:tc>
          <w:tcPr>
            <w:tcW w:w="1181" w:type="pct"/>
            <w:vMerge/>
          </w:tcPr>
          <w:p w14:paraId="4595E98F" w14:textId="77777777" w:rsidR="007E06F6" w:rsidRPr="003D0904" w:rsidRDefault="007E06F6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232DF3AF" w14:textId="77777777" w:rsidR="007E06F6" w:rsidRPr="00843F64" w:rsidRDefault="007E06F6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10488</w:t>
            </w:r>
          </w:p>
        </w:tc>
        <w:tc>
          <w:tcPr>
            <w:tcW w:w="3048" w:type="pct"/>
          </w:tcPr>
          <w:p w14:paraId="34EA4728" w14:textId="77777777" w:rsidR="007E06F6" w:rsidRPr="00843F64" w:rsidRDefault="007E06F6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 очистки жидкости</w:t>
            </w:r>
          </w:p>
        </w:tc>
      </w:tr>
      <w:tr w:rsidR="007E06F6" w:rsidRPr="003D0904" w14:paraId="241A562F" w14:textId="77777777" w:rsidTr="003E635F">
        <w:trPr>
          <w:jc w:val="center"/>
        </w:trPr>
        <w:tc>
          <w:tcPr>
            <w:tcW w:w="1181" w:type="pct"/>
            <w:vMerge/>
          </w:tcPr>
          <w:p w14:paraId="38FB7E33" w14:textId="77777777" w:rsidR="007E06F6" w:rsidRPr="003D0904" w:rsidRDefault="007E06F6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23254B90" w14:textId="77777777" w:rsidR="007E06F6" w:rsidRPr="00843F64" w:rsidRDefault="007E06F6" w:rsidP="00455921">
            <w:pPr>
              <w:suppressAutoHyphens/>
              <w:spacing w:after="0" w:line="240" w:lineRule="auto"/>
            </w:pPr>
            <w:r w:rsidRPr="00843F64">
              <w:t>10501</w:t>
            </w:r>
          </w:p>
        </w:tc>
        <w:tc>
          <w:tcPr>
            <w:tcW w:w="3048" w:type="pct"/>
          </w:tcPr>
          <w:p w14:paraId="68D08F67" w14:textId="77777777" w:rsidR="007E06F6" w:rsidRPr="00843F64" w:rsidRDefault="007E06F6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t>Аппаратчик перегонки</w:t>
            </w:r>
          </w:p>
        </w:tc>
      </w:tr>
      <w:tr w:rsidR="007E06F6" w:rsidRPr="003D0904" w14:paraId="76A12440" w14:textId="77777777" w:rsidTr="003E635F">
        <w:trPr>
          <w:jc w:val="center"/>
        </w:trPr>
        <w:tc>
          <w:tcPr>
            <w:tcW w:w="1181" w:type="pct"/>
            <w:vMerge/>
          </w:tcPr>
          <w:p w14:paraId="216914E7" w14:textId="77777777" w:rsidR="007E06F6" w:rsidRPr="003D0904" w:rsidRDefault="007E06F6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5753B4DD" w14:textId="77777777" w:rsidR="007E06F6" w:rsidRPr="00843F64" w:rsidRDefault="007E06F6" w:rsidP="00455921">
            <w:pPr>
              <w:suppressAutoHyphens/>
              <w:spacing w:after="0" w:line="240" w:lineRule="auto"/>
            </w:pPr>
            <w:r w:rsidRPr="00843F64">
              <w:t>10515</w:t>
            </w:r>
          </w:p>
        </w:tc>
        <w:tc>
          <w:tcPr>
            <w:tcW w:w="3048" w:type="pct"/>
          </w:tcPr>
          <w:p w14:paraId="414E5F0C" w14:textId="77777777" w:rsidR="007E06F6" w:rsidRPr="00843F64" w:rsidRDefault="007E06F6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t>Аппаратчик пиролиза</w:t>
            </w:r>
          </w:p>
        </w:tc>
      </w:tr>
      <w:tr w:rsidR="0083101D" w:rsidRPr="003D0904" w14:paraId="23E2EFFC" w14:textId="77777777" w:rsidTr="003E635F">
        <w:trPr>
          <w:jc w:val="center"/>
        </w:trPr>
        <w:tc>
          <w:tcPr>
            <w:tcW w:w="1181" w:type="pct"/>
            <w:vMerge/>
          </w:tcPr>
          <w:p w14:paraId="1EF8A3BD" w14:textId="77777777" w:rsidR="0083101D" w:rsidRPr="003D0904" w:rsidRDefault="0083101D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43AE4022" w14:textId="77777777" w:rsidR="0083101D" w:rsidRPr="00843F64" w:rsidRDefault="0083101D" w:rsidP="00455921">
            <w:pPr>
              <w:suppressAutoHyphens/>
              <w:spacing w:after="0" w:line="240" w:lineRule="auto"/>
            </w:pPr>
            <w:r w:rsidRPr="00843F64">
              <w:t>10527</w:t>
            </w:r>
          </w:p>
        </w:tc>
        <w:tc>
          <w:tcPr>
            <w:tcW w:w="3048" w:type="pct"/>
          </w:tcPr>
          <w:p w14:paraId="0EDF3438" w14:textId="77777777" w:rsidR="0083101D" w:rsidRPr="00843F64" w:rsidRDefault="0083101D" w:rsidP="00455921">
            <w:pPr>
              <w:suppressAutoHyphens/>
              <w:spacing w:after="0" w:line="240" w:lineRule="auto"/>
              <w:jc w:val="both"/>
            </w:pPr>
            <w:r w:rsidRPr="00843F64">
              <w:rPr>
                <w:rFonts w:cs="Times New Roman"/>
                <w:szCs w:val="24"/>
              </w:rPr>
              <w:t>Аппаратчик подготовки сырья и отпуска полуфабрикатов и продукции</w:t>
            </w:r>
          </w:p>
        </w:tc>
      </w:tr>
      <w:tr w:rsidR="007E06F6" w:rsidRPr="003D0904" w14:paraId="3BF076D8" w14:textId="77777777" w:rsidTr="003E635F">
        <w:trPr>
          <w:jc w:val="center"/>
        </w:trPr>
        <w:tc>
          <w:tcPr>
            <w:tcW w:w="1181" w:type="pct"/>
            <w:vMerge/>
          </w:tcPr>
          <w:p w14:paraId="541D4D65" w14:textId="77777777" w:rsidR="007E06F6" w:rsidRPr="003D0904" w:rsidRDefault="007E06F6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032EF409" w14:textId="77777777" w:rsidR="007E06F6" w:rsidRPr="00843F64" w:rsidRDefault="007E06F6" w:rsidP="00455921">
            <w:pPr>
              <w:suppressAutoHyphens/>
              <w:spacing w:after="0" w:line="240" w:lineRule="auto"/>
            </w:pPr>
            <w:r w:rsidRPr="00843F64">
              <w:t>10544</w:t>
            </w:r>
          </w:p>
        </w:tc>
        <w:tc>
          <w:tcPr>
            <w:tcW w:w="3048" w:type="pct"/>
          </w:tcPr>
          <w:p w14:paraId="3B54B6AA" w14:textId="77777777" w:rsidR="007E06F6" w:rsidRPr="00843F64" w:rsidRDefault="007E06F6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t>Аппаратчик полимеризации</w:t>
            </w:r>
          </w:p>
        </w:tc>
      </w:tr>
      <w:tr w:rsidR="007E06F6" w:rsidRPr="003D0904" w14:paraId="6974ADAF" w14:textId="77777777" w:rsidTr="003E635F">
        <w:trPr>
          <w:jc w:val="center"/>
        </w:trPr>
        <w:tc>
          <w:tcPr>
            <w:tcW w:w="1181" w:type="pct"/>
            <w:vMerge/>
          </w:tcPr>
          <w:p w14:paraId="130C1A35" w14:textId="77777777" w:rsidR="007E06F6" w:rsidRPr="003D0904" w:rsidRDefault="007E06F6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52561FA5" w14:textId="77777777" w:rsidR="007E06F6" w:rsidRPr="00843F64" w:rsidRDefault="007E06F6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10905</w:t>
            </w:r>
          </w:p>
        </w:tc>
        <w:tc>
          <w:tcPr>
            <w:tcW w:w="3048" w:type="pct"/>
          </w:tcPr>
          <w:p w14:paraId="4D08E637" w14:textId="77777777" w:rsidR="007E06F6" w:rsidRPr="00843F64" w:rsidRDefault="007E06F6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 xml:space="preserve">Аппаратчик разложения </w:t>
            </w:r>
          </w:p>
        </w:tc>
      </w:tr>
      <w:tr w:rsidR="0083101D" w:rsidRPr="003D0904" w14:paraId="327F82E4" w14:textId="77777777" w:rsidTr="003E635F">
        <w:trPr>
          <w:jc w:val="center"/>
        </w:trPr>
        <w:tc>
          <w:tcPr>
            <w:tcW w:w="1181" w:type="pct"/>
            <w:vMerge/>
          </w:tcPr>
          <w:p w14:paraId="3C380D62" w14:textId="77777777" w:rsidR="0083101D" w:rsidRPr="003D0904" w:rsidRDefault="0083101D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4D663747" w14:textId="77777777" w:rsidR="0083101D" w:rsidRPr="00843F64" w:rsidRDefault="0083101D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10949</w:t>
            </w:r>
          </w:p>
        </w:tc>
        <w:tc>
          <w:tcPr>
            <w:tcW w:w="3048" w:type="pct"/>
          </w:tcPr>
          <w:p w14:paraId="65636DFD" w14:textId="77777777" w:rsidR="0083101D" w:rsidRPr="00843F64" w:rsidRDefault="0083101D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 синтеза</w:t>
            </w:r>
          </w:p>
        </w:tc>
      </w:tr>
      <w:tr w:rsidR="007E06F6" w:rsidRPr="003D0904" w14:paraId="3E6C7E44" w14:textId="77777777" w:rsidTr="003E635F">
        <w:trPr>
          <w:jc w:val="center"/>
        </w:trPr>
        <w:tc>
          <w:tcPr>
            <w:tcW w:w="1181" w:type="pct"/>
            <w:vMerge/>
          </w:tcPr>
          <w:p w14:paraId="60CD2198" w14:textId="77777777" w:rsidR="007E06F6" w:rsidRPr="003D0904" w:rsidRDefault="007E06F6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388EA9F9" w14:textId="77777777" w:rsidR="007E06F6" w:rsidRPr="00843F64" w:rsidRDefault="007E06F6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10507</w:t>
            </w:r>
          </w:p>
        </w:tc>
        <w:tc>
          <w:tcPr>
            <w:tcW w:w="3048" w:type="pct"/>
          </w:tcPr>
          <w:p w14:paraId="541B828F" w14:textId="77777777" w:rsidR="007E06F6" w:rsidRPr="00843F64" w:rsidRDefault="007E06F6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 переработки отходов химического производства</w:t>
            </w:r>
          </w:p>
        </w:tc>
      </w:tr>
      <w:tr w:rsidR="007E06F6" w:rsidRPr="003D0904" w14:paraId="15DB0059" w14:textId="77777777" w:rsidTr="003E635F">
        <w:trPr>
          <w:jc w:val="center"/>
        </w:trPr>
        <w:tc>
          <w:tcPr>
            <w:tcW w:w="1181" w:type="pct"/>
            <w:vMerge/>
          </w:tcPr>
          <w:p w14:paraId="6334DA22" w14:textId="77777777" w:rsidR="007E06F6" w:rsidRPr="003D0904" w:rsidRDefault="007E06F6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7DA1259C" w14:textId="77777777" w:rsidR="007E06F6" w:rsidRPr="00843F64" w:rsidRDefault="007E06F6" w:rsidP="00455921">
            <w:pPr>
              <w:suppressAutoHyphens/>
              <w:spacing w:after="0" w:line="240" w:lineRule="auto"/>
            </w:pPr>
            <w:r w:rsidRPr="00843F64">
              <w:t>10681</w:t>
            </w:r>
          </w:p>
        </w:tc>
        <w:tc>
          <w:tcPr>
            <w:tcW w:w="3048" w:type="pct"/>
          </w:tcPr>
          <w:p w14:paraId="2A2CDB04" w14:textId="77777777" w:rsidR="007E06F6" w:rsidRPr="00843F64" w:rsidRDefault="007E06F6" w:rsidP="00455921">
            <w:pPr>
              <w:suppressAutoHyphens/>
              <w:spacing w:after="0" w:line="240" w:lineRule="auto"/>
              <w:jc w:val="both"/>
            </w:pPr>
            <w:r w:rsidRPr="00843F64">
              <w:rPr>
                <w:rFonts w:cs="Times New Roman"/>
                <w:szCs w:val="24"/>
              </w:rPr>
              <w:t>Аппаратчик приготовления катализатора</w:t>
            </w:r>
          </w:p>
        </w:tc>
      </w:tr>
      <w:tr w:rsidR="007E06F6" w:rsidRPr="003D0904" w14:paraId="60977B55" w14:textId="77777777" w:rsidTr="003E635F">
        <w:trPr>
          <w:jc w:val="center"/>
        </w:trPr>
        <w:tc>
          <w:tcPr>
            <w:tcW w:w="1181" w:type="pct"/>
            <w:vMerge/>
          </w:tcPr>
          <w:p w14:paraId="0DA90C49" w14:textId="77777777" w:rsidR="007E06F6" w:rsidRPr="003D0904" w:rsidRDefault="007E06F6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2948F79B" w14:textId="77777777" w:rsidR="007E06F6" w:rsidRPr="00843F64" w:rsidRDefault="007E06F6" w:rsidP="00455921">
            <w:pPr>
              <w:suppressAutoHyphens/>
              <w:spacing w:after="0" w:line="240" w:lineRule="auto"/>
            </w:pPr>
            <w:r w:rsidRPr="00843F64">
              <w:t>10957</w:t>
            </w:r>
          </w:p>
        </w:tc>
        <w:tc>
          <w:tcPr>
            <w:tcW w:w="3048" w:type="pct"/>
          </w:tcPr>
          <w:p w14:paraId="6F4FB9CA" w14:textId="77777777" w:rsidR="007E06F6" w:rsidRPr="00843F64" w:rsidRDefault="007E06F6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 смешивания</w:t>
            </w:r>
          </w:p>
        </w:tc>
      </w:tr>
      <w:tr w:rsidR="0083101D" w:rsidRPr="003D0904" w14:paraId="61A6770D" w14:textId="77777777" w:rsidTr="003E635F">
        <w:trPr>
          <w:jc w:val="center"/>
        </w:trPr>
        <w:tc>
          <w:tcPr>
            <w:tcW w:w="1181" w:type="pct"/>
            <w:vMerge/>
          </w:tcPr>
          <w:p w14:paraId="2E635CF2" w14:textId="77777777" w:rsidR="0083101D" w:rsidRPr="003D0904" w:rsidRDefault="0083101D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34F18D6D" w14:textId="77777777" w:rsidR="0083101D" w:rsidRPr="00843F64" w:rsidRDefault="0083101D" w:rsidP="00455921">
            <w:pPr>
              <w:suppressAutoHyphens/>
              <w:spacing w:after="0" w:line="240" w:lineRule="auto"/>
            </w:pPr>
            <w:r w:rsidRPr="00843F64">
              <w:t>10994</w:t>
            </w:r>
          </w:p>
        </w:tc>
        <w:tc>
          <w:tcPr>
            <w:tcW w:w="3048" w:type="pct"/>
          </w:tcPr>
          <w:p w14:paraId="31CB5C73" w14:textId="77777777" w:rsidR="0083101D" w:rsidRPr="00843F64" w:rsidRDefault="0083101D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rPr>
                <w:rFonts w:cs="Times New Roman"/>
                <w:szCs w:val="24"/>
              </w:rPr>
              <w:t>Аппаратчик сушки</w:t>
            </w:r>
          </w:p>
        </w:tc>
      </w:tr>
      <w:tr w:rsidR="007E06F6" w:rsidRPr="003D0904" w14:paraId="039413BE" w14:textId="77777777" w:rsidTr="003E635F">
        <w:trPr>
          <w:jc w:val="center"/>
        </w:trPr>
        <w:tc>
          <w:tcPr>
            <w:tcW w:w="1181" w:type="pct"/>
            <w:vMerge/>
          </w:tcPr>
          <w:p w14:paraId="4A320E4E" w14:textId="77777777" w:rsidR="007E06F6" w:rsidRPr="003D0904" w:rsidRDefault="007E06F6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7D5BA557" w14:textId="77777777" w:rsidR="007E06F6" w:rsidRPr="003D0904" w:rsidRDefault="007E06F6" w:rsidP="00455921">
            <w:pPr>
              <w:suppressAutoHyphens/>
              <w:spacing w:after="0" w:line="240" w:lineRule="auto"/>
            </w:pPr>
            <w:r w:rsidRPr="003D0904">
              <w:t>11009</w:t>
            </w:r>
          </w:p>
        </w:tc>
        <w:tc>
          <w:tcPr>
            <w:tcW w:w="3048" w:type="pct"/>
          </w:tcPr>
          <w:p w14:paraId="3FE30719" w14:textId="77777777" w:rsidR="007E06F6" w:rsidRPr="003D0904" w:rsidRDefault="007E06F6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Аппаратчик теплоутилизации </w:t>
            </w:r>
          </w:p>
        </w:tc>
      </w:tr>
      <w:tr w:rsidR="007E06F6" w:rsidRPr="003D0904" w14:paraId="2283DEAB" w14:textId="77777777" w:rsidTr="003E635F">
        <w:trPr>
          <w:jc w:val="center"/>
        </w:trPr>
        <w:tc>
          <w:tcPr>
            <w:tcW w:w="1181" w:type="pct"/>
            <w:vMerge/>
          </w:tcPr>
          <w:p w14:paraId="62C60257" w14:textId="77777777" w:rsidR="007E06F6" w:rsidRPr="003D0904" w:rsidRDefault="007E06F6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6154A4C9" w14:textId="77777777" w:rsidR="007E06F6" w:rsidRPr="003D0904" w:rsidRDefault="007E06F6" w:rsidP="00455921">
            <w:pPr>
              <w:suppressAutoHyphens/>
              <w:spacing w:after="0" w:line="240" w:lineRule="auto"/>
            </w:pPr>
            <w:r w:rsidRPr="003D0904">
              <w:t>11061</w:t>
            </w:r>
          </w:p>
        </w:tc>
        <w:tc>
          <w:tcPr>
            <w:tcW w:w="3048" w:type="pct"/>
          </w:tcPr>
          <w:p w14:paraId="0742A36A" w14:textId="77777777" w:rsidR="007E06F6" w:rsidRPr="003D0904" w:rsidRDefault="007E06F6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>Аппаратчик фильтрации</w:t>
            </w:r>
          </w:p>
        </w:tc>
      </w:tr>
      <w:tr w:rsidR="007E06F6" w:rsidRPr="003D0904" w14:paraId="2F2E9784" w14:textId="77777777" w:rsidTr="003E635F">
        <w:trPr>
          <w:jc w:val="center"/>
        </w:trPr>
        <w:tc>
          <w:tcPr>
            <w:tcW w:w="1181" w:type="pct"/>
            <w:vMerge/>
          </w:tcPr>
          <w:p w14:paraId="380212B3" w14:textId="77777777" w:rsidR="007E06F6" w:rsidRPr="003D0904" w:rsidRDefault="007E06F6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429428EE" w14:textId="77777777" w:rsidR="007E06F6" w:rsidRPr="003D0904" w:rsidRDefault="007E06F6" w:rsidP="00455921">
            <w:pPr>
              <w:suppressAutoHyphens/>
              <w:spacing w:after="0" w:line="240" w:lineRule="auto"/>
            </w:pPr>
            <w:r w:rsidRPr="003D0904">
              <w:t>11095</w:t>
            </w:r>
          </w:p>
        </w:tc>
        <w:tc>
          <w:tcPr>
            <w:tcW w:w="3048" w:type="pct"/>
          </w:tcPr>
          <w:p w14:paraId="48F30C60" w14:textId="77777777" w:rsidR="007E06F6" w:rsidRPr="003D0904" w:rsidRDefault="007E06F6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Аппаратчик чешуирования </w:t>
            </w:r>
          </w:p>
        </w:tc>
      </w:tr>
      <w:tr w:rsidR="007E06F6" w:rsidRPr="003D0904" w14:paraId="15232733" w14:textId="77777777" w:rsidTr="003E635F">
        <w:trPr>
          <w:jc w:val="center"/>
        </w:trPr>
        <w:tc>
          <w:tcPr>
            <w:tcW w:w="1181" w:type="pct"/>
            <w:vMerge/>
          </w:tcPr>
          <w:p w14:paraId="29777839" w14:textId="77777777" w:rsidR="007E06F6" w:rsidRPr="003D0904" w:rsidRDefault="007E06F6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674BF14E" w14:textId="77777777" w:rsidR="007E06F6" w:rsidRPr="003D0904" w:rsidRDefault="007E06F6" w:rsidP="00455921">
            <w:pPr>
              <w:suppressAutoHyphens/>
              <w:spacing w:after="0" w:line="240" w:lineRule="auto"/>
            </w:pPr>
            <w:r w:rsidRPr="003D0904">
              <w:t>11102</w:t>
            </w:r>
          </w:p>
        </w:tc>
        <w:tc>
          <w:tcPr>
            <w:tcW w:w="3048" w:type="pct"/>
          </w:tcPr>
          <w:p w14:paraId="67752BEE" w14:textId="77777777" w:rsidR="007E06F6" w:rsidRPr="003D0904" w:rsidRDefault="007E06F6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Аппаратчик экстрагирования</w:t>
            </w:r>
          </w:p>
        </w:tc>
      </w:tr>
      <w:tr w:rsidR="007E06F6" w:rsidRPr="003D0904" w14:paraId="2603E641" w14:textId="77777777" w:rsidTr="003E635F">
        <w:trPr>
          <w:jc w:val="center"/>
        </w:trPr>
        <w:tc>
          <w:tcPr>
            <w:tcW w:w="1181" w:type="pct"/>
            <w:vMerge/>
          </w:tcPr>
          <w:p w14:paraId="00A38BEC" w14:textId="77777777" w:rsidR="007E06F6" w:rsidRPr="003D0904" w:rsidRDefault="007E06F6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1" w:type="pct"/>
          </w:tcPr>
          <w:p w14:paraId="1D3B9FA6" w14:textId="77777777" w:rsidR="007E06F6" w:rsidRPr="003D0904" w:rsidRDefault="007E06F6" w:rsidP="00455921">
            <w:pPr>
              <w:suppressAutoHyphens/>
              <w:spacing w:after="0" w:line="240" w:lineRule="auto"/>
            </w:pPr>
            <w:r w:rsidRPr="003D0904">
              <w:t>11108</w:t>
            </w:r>
          </w:p>
        </w:tc>
        <w:tc>
          <w:tcPr>
            <w:tcW w:w="3048" w:type="pct"/>
          </w:tcPr>
          <w:p w14:paraId="13685EA7" w14:textId="77777777" w:rsidR="007E06F6" w:rsidRPr="003D0904" w:rsidRDefault="007E06F6" w:rsidP="00455921">
            <w:pPr>
              <w:spacing w:after="0" w:line="240" w:lineRule="auto"/>
              <w:jc w:val="both"/>
            </w:pPr>
            <w:r w:rsidRPr="003D0904">
              <w:rPr>
                <w:rFonts w:cs="Times New Roman"/>
                <w:szCs w:val="24"/>
              </w:rPr>
              <w:t>Аппаратчик электролиза</w:t>
            </w:r>
          </w:p>
        </w:tc>
      </w:tr>
    </w:tbl>
    <w:p w14:paraId="7EA50292" w14:textId="77777777" w:rsidR="00160D0F" w:rsidRPr="003D0904" w:rsidRDefault="00160D0F" w:rsidP="00533359">
      <w:pPr>
        <w:pStyle w:val="Norm"/>
        <w:rPr>
          <w:b/>
        </w:rPr>
      </w:pPr>
    </w:p>
    <w:p w14:paraId="1B609104" w14:textId="77777777" w:rsidR="0008073A" w:rsidRPr="003D0904" w:rsidRDefault="0008073A" w:rsidP="0008073A">
      <w:pPr>
        <w:pStyle w:val="Norm"/>
        <w:rPr>
          <w:b/>
        </w:rPr>
      </w:pPr>
      <w:r w:rsidRPr="003D0904">
        <w:rPr>
          <w:b/>
        </w:rPr>
        <w:t>3.1.1.</w:t>
      </w:r>
      <w:r w:rsidR="00455921" w:rsidRPr="003D0904">
        <w:rPr>
          <w:b/>
        </w:rPr>
        <w:t xml:space="preserve"> </w:t>
      </w:r>
      <w:r w:rsidRPr="003D0904">
        <w:rPr>
          <w:b/>
        </w:rPr>
        <w:t>Трудовая</w:t>
      </w:r>
      <w:r w:rsidR="00455921" w:rsidRPr="003D0904">
        <w:rPr>
          <w:b/>
        </w:rPr>
        <w:t xml:space="preserve"> </w:t>
      </w:r>
      <w:r w:rsidRPr="003D0904">
        <w:rPr>
          <w:b/>
        </w:rPr>
        <w:t>функция</w:t>
      </w:r>
    </w:p>
    <w:p w14:paraId="62A80CF5" w14:textId="77777777" w:rsidR="0008073A" w:rsidRPr="003D0904" w:rsidRDefault="0008073A" w:rsidP="0008073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31"/>
        <w:gridCol w:w="880"/>
        <w:gridCol w:w="1189"/>
        <w:gridCol w:w="651"/>
        <w:gridCol w:w="1886"/>
        <w:gridCol w:w="14"/>
        <w:gridCol w:w="653"/>
        <w:gridCol w:w="59"/>
        <w:gridCol w:w="1032"/>
        <w:gridCol w:w="185"/>
        <w:gridCol w:w="1547"/>
        <w:gridCol w:w="594"/>
      </w:tblGrid>
      <w:tr w:rsidR="0008073A" w:rsidRPr="003D0904" w14:paraId="44AC1C4A" w14:textId="77777777" w:rsidTr="001B32C1">
        <w:trPr>
          <w:jc w:val="center"/>
        </w:trPr>
        <w:tc>
          <w:tcPr>
            <w:tcW w:w="159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4061048" w14:textId="77777777" w:rsidR="0008073A" w:rsidRPr="003D0904" w:rsidRDefault="0008073A" w:rsidP="00DF29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3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AB8EF8" w14:textId="77777777" w:rsidR="0008073A" w:rsidRPr="003D0904" w:rsidRDefault="00E7491C" w:rsidP="004D17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Проверка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технического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состояния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="004D176C">
              <w:rPr>
                <w:rFonts w:cs="Times New Roman"/>
                <w:szCs w:val="24"/>
              </w:rPr>
              <w:t xml:space="preserve">и обслуживание </w:t>
            </w:r>
            <w:r w:rsidRPr="003D0904">
              <w:rPr>
                <w:rFonts w:cs="Times New Roman"/>
                <w:szCs w:val="24"/>
              </w:rPr>
              <w:t>оборудования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технологических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установок</w:t>
            </w:r>
            <w:r w:rsidR="00455921" w:rsidRPr="003D0904"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667" w:type="dxa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98A0C0" w14:textId="77777777" w:rsidR="0008073A" w:rsidRPr="003D0904" w:rsidRDefault="0008073A" w:rsidP="001B32C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5BCBBA" w14:textId="77777777" w:rsidR="0008073A" w:rsidRPr="003D0904" w:rsidRDefault="0008073A" w:rsidP="00B457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  <w:lang w:val="en-US"/>
              </w:rPr>
              <w:t>A/0</w:t>
            </w:r>
            <w:r w:rsidRPr="003D0904">
              <w:rPr>
                <w:rFonts w:cs="Times New Roman"/>
                <w:szCs w:val="24"/>
              </w:rPr>
              <w:t>1</w:t>
            </w:r>
            <w:r w:rsidRPr="003D0904">
              <w:rPr>
                <w:rFonts w:cs="Times New Roman"/>
                <w:szCs w:val="24"/>
                <w:lang w:val="en-US"/>
              </w:rPr>
              <w:t>.3</w:t>
            </w:r>
          </w:p>
        </w:tc>
        <w:tc>
          <w:tcPr>
            <w:tcW w:w="1591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A380A7" w14:textId="77777777" w:rsidR="0008073A" w:rsidRPr="003D0904" w:rsidRDefault="0008073A" w:rsidP="001B32C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D0904">
              <w:rPr>
                <w:rFonts w:cs="Times New Roman"/>
                <w:sz w:val="20"/>
                <w:szCs w:val="20"/>
              </w:rPr>
              <w:t>Уровень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(подуровень)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8B5797" w14:textId="77777777" w:rsidR="0008073A" w:rsidRPr="003D0904" w:rsidRDefault="0008073A" w:rsidP="00DF29F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D0904"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08073A" w:rsidRPr="003D0904" w14:paraId="2D6C9E01" w14:textId="77777777" w:rsidTr="001B32C1">
        <w:trPr>
          <w:jc w:val="center"/>
        </w:trPr>
        <w:tc>
          <w:tcPr>
            <w:tcW w:w="1590" w:type="dxa"/>
            <w:vAlign w:val="center"/>
          </w:tcPr>
          <w:p w14:paraId="19C613F5" w14:textId="77777777" w:rsidR="0008073A" w:rsidRPr="003D0904" w:rsidRDefault="0008073A" w:rsidP="00DF29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808080" w:themeColor="background1" w:themeShade="80"/>
            </w:tcBorders>
          </w:tcPr>
          <w:p w14:paraId="5EF86602" w14:textId="77777777" w:rsidR="0008073A" w:rsidRPr="003D0904" w:rsidRDefault="0008073A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67" w:type="dxa"/>
            <w:gridSpan w:val="3"/>
            <w:vAlign w:val="center"/>
          </w:tcPr>
          <w:p w14:paraId="7A6E49EB" w14:textId="77777777" w:rsidR="0008073A" w:rsidRPr="003D0904" w:rsidRDefault="0008073A" w:rsidP="00DF29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808080" w:themeColor="background1" w:themeShade="80"/>
            </w:tcBorders>
            <w:vAlign w:val="center"/>
          </w:tcPr>
          <w:p w14:paraId="7416AB7D" w14:textId="77777777" w:rsidR="0008073A" w:rsidRPr="003D0904" w:rsidRDefault="0008073A" w:rsidP="00DF29F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591" w:type="dxa"/>
            <w:gridSpan w:val="2"/>
            <w:vAlign w:val="center"/>
          </w:tcPr>
          <w:p w14:paraId="24BDC2A3" w14:textId="77777777" w:rsidR="0008073A" w:rsidRPr="003D0904" w:rsidRDefault="0008073A" w:rsidP="00DF29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808080" w:themeColor="background1" w:themeShade="80"/>
            </w:tcBorders>
            <w:vAlign w:val="center"/>
          </w:tcPr>
          <w:p w14:paraId="1EE0B42B" w14:textId="77777777" w:rsidR="0008073A" w:rsidRPr="003D0904" w:rsidRDefault="0008073A" w:rsidP="00DF29F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08073A" w:rsidRPr="003D0904" w14:paraId="50E986BE" w14:textId="77777777" w:rsidTr="001B32C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398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3AF651AC" w14:textId="77777777" w:rsidR="0008073A" w:rsidRPr="003D0904" w:rsidRDefault="0008073A" w:rsidP="00DF29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Происхождение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трудовой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функции</w:t>
            </w:r>
          </w:p>
        </w:tc>
        <w:tc>
          <w:tcPr>
            <w:tcW w:w="10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6A80E00" w14:textId="77777777" w:rsidR="0008073A" w:rsidRPr="003D0904" w:rsidRDefault="0008073A" w:rsidP="00DF29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9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2DD9A9" w14:textId="77777777" w:rsidR="0008073A" w:rsidRPr="003D0904" w:rsidRDefault="0008073A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X</w:t>
            </w:r>
          </w:p>
        </w:tc>
        <w:tc>
          <w:tcPr>
            <w:tcW w:w="174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204030F" w14:textId="77777777" w:rsidR="0008073A" w:rsidRPr="003D0904" w:rsidRDefault="0008073A" w:rsidP="00DF29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Заимствовано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из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оригинала</w:t>
            </w:r>
          </w:p>
        </w:tc>
        <w:tc>
          <w:tcPr>
            <w:tcW w:w="6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F6280D" w14:textId="77777777" w:rsidR="0008073A" w:rsidRPr="003D0904" w:rsidRDefault="0008073A" w:rsidP="00DF29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6B26C9" w14:textId="77777777" w:rsidR="0008073A" w:rsidRPr="003D0904" w:rsidRDefault="0008073A" w:rsidP="00DF29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BB9900" w14:textId="77777777" w:rsidR="0008073A" w:rsidRPr="003D0904" w:rsidRDefault="0008073A" w:rsidP="00DF29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8073A" w:rsidRPr="003D0904" w14:paraId="3E83C33E" w14:textId="77777777" w:rsidTr="005F0C2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398" w:type="dxa"/>
            <w:gridSpan w:val="2"/>
            <w:vAlign w:val="center"/>
          </w:tcPr>
          <w:p w14:paraId="29E2F6AD" w14:textId="77777777" w:rsidR="0008073A" w:rsidRPr="003D0904" w:rsidRDefault="0008073A" w:rsidP="00DF29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808080"/>
            </w:tcBorders>
            <w:vAlign w:val="center"/>
          </w:tcPr>
          <w:p w14:paraId="031E018D" w14:textId="77777777" w:rsidR="0008073A" w:rsidRPr="003D0904" w:rsidRDefault="0008073A" w:rsidP="00DF29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808080"/>
            </w:tcBorders>
            <w:vAlign w:val="center"/>
          </w:tcPr>
          <w:p w14:paraId="312E2244" w14:textId="77777777" w:rsidR="0008073A" w:rsidRPr="003D0904" w:rsidRDefault="0008073A" w:rsidP="00DF29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808080"/>
            </w:tcBorders>
            <w:vAlign w:val="center"/>
          </w:tcPr>
          <w:p w14:paraId="51E54C58" w14:textId="77777777" w:rsidR="0008073A" w:rsidRPr="003D0904" w:rsidRDefault="0008073A" w:rsidP="00DF29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808080"/>
            </w:tcBorders>
            <w:vAlign w:val="center"/>
          </w:tcPr>
          <w:p w14:paraId="64AE9AF1" w14:textId="77777777" w:rsidR="0008073A" w:rsidRPr="003D0904" w:rsidRDefault="0008073A" w:rsidP="00DF29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808080"/>
            </w:tcBorders>
          </w:tcPr>
          <w:p w14:paraId="197AFAA0" w14:textId="77777777" w:rsidR="0008073A" w:rsidRPr="003D0904" w:rsidRDefault="0008073A" w:rsidP="00DF29F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Код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оригинала</w:t>
            </w:r>
          </w:p>
        </w:tc>
        <w:tc>
          <w:tcPr>
            <w:tcW w:w="1967" w:type="dxa"/>
            <w:gridSpan w:val="2"/>
            <w:tcBorders>
              <w:top w:val="single" w:sz="4" w:space="0" w:color="808080"/>
            </w:tcBorders>
          </w:tcPr>
          <w:p w14:paraId="1DED9542" w14:textId="77777777" w:rsidR="0008073A" w:rsidRPr="003D0904" w:rsidRDefault="0008073A" w:rsidP="00DF29F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Регистрационный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номер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профессионального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стандарта</w:t>
            </w:r>
          </w:p>
        </w:tc>
      </w:tr>
    </w:tbl>
    <w:p w14:paraId="5FE5F930" w14:textId="77777777" w:rsidR="0008073A" w:rsidRPr="003D0904" w:rsidRDefault="0008073A" w:rsidP="0008073A">
      <w:pPr>
        <w:pStyle w:val="Norm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7902"/>
      </w:tblGrid>
      <w:tr w:rsidR="001B430C" w:rsidRPr="003D0904" w14:paraId="0C0DB68A" w14:textId="77777777" w:rsidTr="00DE683C">
        <w:trPr>
          <w:trHeight w:val="60"/>
          <w:jc w:val="center"/>
        </w:trPr>
        <w:tc>
          <w:tcPr>
            <w:tcW w:w="1208" w:type="pct"/>
            <w:vMerge w:val="restart"/>
          </w:tcPr>
          <w:p w14:paraId="14959436" w14:textId="77777777" w:rsidR="001B430C" w:rsidRPr="003D0904" w:rsidRDefault="001B430C" w:rsidP="00DF29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  <w:lang w:val="en-US"/>
              </w:rPr>
              <w:t>Трудовые</w:t>
            </w:r>
            <w:r w:rsidR="00455921" w:rsidRPr="003D0904">
              <w:rPr>
                <w:rFonts w:cs="Times New Roman"/>
                <w:szCs w:val="24"/>
                <w:lang w:val="en-US"/>
              </w:rPr>
              <w:t xml:space="preserve"> </w:t>
            </w:r>
            <w:r w:rsidRPr="003D0904">
              <w:rPr>
                <w:rFonts w:cs="Times New Roman"/>
                <w:szCs w:val="24"/>
                <w:lang w:val="en-US"/>
              </w:rPr>
              <w:t>действия</w:t>
            </w:r>
          </w:p>
        </w:tc>
        <w:tc>
          <w:tcPr>
            <w:tcW w:w="3792" w:type="pct"/>
            <w:vAlign w:val="center"/>
          </w:tcPr>
          <w:p w14:paraId="49639310" w14:textId="77777777" w:rsidR="001B430C" w:rsidRPr="003D0904" w:rsidRDefault="00812459" w:rsidP="004B7EA8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роверка</w:t>
            </w:r>
            <w:r w:rsidRPr="003D0904">
              <w:t xml:space="preserve"> наличия и исправности инструмент</w:t>
            </w:r>
            <w:r>
              <w:t>ов</w:t>
            </w:r>
            <w:r w:rsidRPr="003D0904">
              <w:t xml:space="preserve">, </w:t>
            </w:r>
            <w:r>
              <w:t xml:space="preserve">технических устройств, </w:t>
            </w:r>
            <w:r w:rsidRPr="003D0904">
              <w:t>светильников, средств индивидуальной и коллективной защиты, пожарного инвентаря, аптечки</w:t>
            </w:r>
          </w:p>
        </w:tc>
      </w:tr>
      <w:tr w:rsidR="00812459" w:rsidRPr="003D0904" w14:paraId="277B5FDA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05208AED" w14:textId="77777777" w:rsidR="00812459" w:rsidRPr="00812459" w:rsidRDefault="00812459" w:rsidP="00DF29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4C7E61D1" w14:textId="77777777" w:rsidR="00812459" w:rsidRPr="003D0904" w:rsidRDefault="00812459" w:rsidP="004B7EA8">
            <w:pPr>
              <w:suppressAutoHyphens/>
              <w:spacing w:after="0" w:line="240" w:lineRule="auto"/>
              <w:jc w:val="both"/>
            </w:pPr>
            <w:r w:rsidRPr="003D0904">
              <w:t>Проверка исправности оборудования</w:t>
            </w:r>
            <w:r>
              <w:t xml:space="preserve">, </w:t>
            </w:r>
            <w:r w:rsidRPr="003D0904">
              <w:t xml:space="preserve">КИПиА, АСУТП </w:t>
            </w:r>
            <w:r w:rsidRPr="003D0904">
              <w:rPr>
                <w:rFonts w:cs="Times New Roman"/>
                <w:szCs w:val="24"/>
              </w:rPr>
              <w:t>технологическ</w:t>
            </w:r>
            <w:r>
              <w:rPr>
                <w:rFonts w:cs="Times New Roman"/>
                <w:szCs w:val="24"/>
              </w:rPr>
              <w:t>их</w:t>
            </w:r>
            <w:r w:rsidRPr="003D0904">
              <w:t xml:space="preserve"> установ</w:t>
            </w:r>
            <w:r>
              <w:t>ок</w:t>
            </w:r>
            <w:r w:rsidRPr="003D0904">
              <w:t xml:space="preserve"> перед </w:t>
            </w:r>
            <w:r>
              <w:t>пуском</w:t>
            </w:r>
            <w:r w:rsidRPr="003D0904">
              <w:t xml:space="preserve"> в работу и в процессе работы</w:t>
            </w:r>
          </w:p>
        </w:tc>
      </w:tr>
      <w:tr w:rsidR="001B430C" w:rsidRPr="003D0904" w14:paraId="06821F4E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4318E844" w14:textId="77777777" w:rsidR="001B430C" w:rsidRPr="003D0904" w:rsidRDefault="001B430C" w:rsidP="00DF29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2D9349C7" w14:textId="77777777" w:rsidR="001B430C" w:rsidRPr="003D0904" w:rsidRDefault="009A4823" w:rsidP="009A4823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Проверка целостности </w:t>
            </w:r>
            <w:r w:rsidR="001B430C" w:rsidRPr="003D0904">
              <w:rPr>
                <w:rFonts w:cs="Times New Roman"/>
                <w:color w:val="000000" w:themeColor="text1"/>
                <w:szCs w:val="24"/>
              </w:rPr>
              <w:t>наружной</w:t>
            </w:r>
            <w:r w:rsidR="00455921" w:rsidRPr="003D090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430C" w:rsidRPr="003D0904">
              <w:rPr>
                <w:rFonts w:cs="Times New Roman"/>
                <w:color w:val="000000" w:themeColor="text1"/>
                <w:szCs w:val="24"/>
              </w:rPr>
              <w:t>поверхности</w:t>
            </w:r>
            <w:r w:rsidR="00455921" w:rsidRPr="003D090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430C" w:rsidRPr="003D0904">
              <w:rPr>
                <w:rFonts w:cs="Times New Roman"/>
                <w:color w:val="000000" w:themeColor="text1"/>
                <w:szCs w:val="24"/>
              </w:rPr>
              <w:t>сосудов,</w:t>
            </w:r>
            <w:r w:rsidR="00455921" w:rsidRPr="003D090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430C" w:rsidRPr="003D0904">
              <w:rPr>
                <w:rFonts w:cs="Times New Roman"/>
                <w:color w:val="000000" w:themeColor="text1"/>
                <w:szCs w:val="24"/>
              </w:rPr>
              <w:t>работающих</w:t>
            </w:r>
            <w:r w:rsidR="00455921" w:rsidRPr="003D090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430C" w:rsidRPr="003D0904">
              <w:rPr>
                <w:rFonts w:cs="Times New Roman"/>
                <w:color w:val="000000" w:themeColor="text1"/>
                <w:szCs w:val="24"/>
              </w:rPr>
              <w:t>под</w:t>
            </w:r>
            <w:r w:rsidR="00455921" w:rsidRPr="003D090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430C" w:rsidRPr="003D0904">
              <w:rPr>
                <w:rFonts w:cs="Times New Roman"/>
                <w:color w:val="000000" w:themeColor="text1"/>
                <w:szCs w:val="24"/>
              </w:rPr>
              <w:t>давлением</w:t>
            </w:r>
            <w:r w:rsidR="00455921" w:rsidRPr="003D090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1B430C" w:rsidRPr="003D0904">
              <w:rPr>
                <w:rFonts w:cs="Times New Roman"/>
                <w:color w:val="000000" w:themeColor="text1"/>
                <w:szCs w:val="24"/>
              </w:rPr>
              <w:t>(</w:t>
            </w:r>
            <w:r w:rsidR="00FE557F" w:rsidRPr="003D0904">
              <w:rPr>
                <w:rFonts w:cs="Times New Roman"/>
                <w:color w:val="000000" w:themeColor="text1"/>
                <w:szCs w:val="24"/>
              </w:rPr>
              <w:t xml:space="preserve">далее – </w:t>
            </w:r>
            <w:r w:rsidR="00A75370">
              <w:rPr>
                <w:rFonts w:cs="Times New Roman"/>
                <w:color w:val="000000" w:themeColor="text1"/>
                <w:szCs w:val="24"/>
              </w:rPr>
              <w:t>СРД)</w:t>
            </w:r>
            <w:r w:rsidR="00455921" w:rsidRPr="003D090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9E59CA" w:rsidRPr="003D0904">
              <w:rPr>
                <w:rFonts w:cs="Times New Roman"/>
                <w:szCs w:val="24"/>
              </w:rPr>
              <w:t>технологическ</w:t>
            </w:r>
            <w:r w:rsidR="005B65DE">
              <w:rPr>
                <w:rFonts w:cs="Times New Roman"/>
                <w:szCs w:val="24"/>
              </w:rPr>
              <w:t>их</w:t>
            </w:r>
            <w:r w:rsidR="009E59CA" w:rsidRPr="003D090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5B65DE">
              <w:rPr>
                <w:rFonts w:cs="Times New Roman"/>
                <w:color w:val="000000" w:themeColor="text1"/>
                <w:szCs w:val="24"/>
              </w:rPr>
              <w:t>установ</w:t>
            </w:r>
            <w:r w:rsidR="00A75370">
              <w:rPr>
                <w:rFonts w:cs="Times New Roman"/>
                <w:color w:val="000000" w:themeColor="text1"/>
                <w:szCs w:val="24"/>
              </w:rPr>
              <w:t>ок</w:t>
            </w:r>
          </w:p>
        </w:tc>
      </w:tr>
      <w:tr w:rsidR="001B430C" w:rsidRPr="003D0904" w14:paraId="332E3102" w14:textId="77777777" w:rsidTr="00883B7D">
        <w:trPr>
          <w:trHeight w:val="60"/>
          <w:jc w:val="center"/>
        </w:trPr>
        <w:tc>
          <w:tcPr>
            <w:tcW w:w="1208" w:type="pct"/>
            <w:vMerge/>
          </w:tcPr>
          <w:p w14:paraId="48F795CE" w14:textId="77777777" w:rsidR="001B430C" w:rsidRPr="003D0904" w:rsidRDefault="001B430C" w:rsidP="00DF29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  <w:vAlign w:val="center"/>
          </w:tcPr>
          <w:p w14:paraId="5D3AC897" w14:textId="77777777" w:rsidR="001B430C" w:rsidRPr="003D0904" w:rsidRDefault="009A4823" w:rsidP="00F503CE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proofErr w:type="gramStart"/>
            <w:r>
              <w:t xml:space="preserve">Проверка </w:t>
            </w:r>
            <w:r w:rsidR="000812DC">
              <w:t>ц</w:t>
            </w:r>
            <w:r>
              <w:t>елостност</w:t>
            </w:r>
            <w:r w:rsidR="000812DC">
              <w:t>и</w:t>
            </w:r>
            <w:r w:rsidR="00455921" w:rsidRPr="003D0904">
              <w:t xml:space="preserve"> </w:t>
            </w:r>
            <w:r w:rsidR="001B430C" w:rsidRPr="003D0904">
              <w:t>трубопроводов,</w:t>
            </w:r>
            <w:r w:rsidR="00455921" w:rsidRPr="003D0904">
              <w:t xml:space="preserve"> </w:t>
            </w:r>
            <w:r w:rsidR="001B430C" w:rsidRPr="003D0904">
              <w:t>градирен,</w:t>
            </w:r>
            <w:r w:rsidR="00455921" w:rsidRPr="003D0904">
              <w:t xml:space="preserve"> </w:t>
            </w:r>
            <w:r w:rsidR="00C41C07">
              <w:t xml:space="preserve">грануляторов, </w:t>
            </w:r>
            <w:r w:rsidR="001B430C" w:rsidRPr="003D0904">
              <w:t>водоотстойников,</w:t>
            </w:r>
            <w:r w:rsidR="00455921" w:rsidRPr="003D0904">
              <w:t xml:space="preserve"> </w:t>
            </w:r>
            <w:r w:rsidR="001B430C" w:rsidRPr="003D0904">
              <w:t>сепараторов,</w:t>
            </w:r>
            <w:r w:rsidR="00455921" w:rsidRPr="003D0904">
              <w:t xml:space="preserve"> </w:t>
            </w:r>
            <w:r w:rsidR="001B430C" w:rsidRPr="003D0904">
              <w:t>электродегидраторов,</w:t>
            </w:r>
            <w:r w:rsidR="00455921" w:rsidRPr="003D0904">
              <w:t xml:space="preserve"> </w:t>
            </w:r>
            <w:r w:rsidR="001B430C" w:rsidRPr="003D0904">
              <w:t>отстойников,</w:t>
            </w:r>
            <w:r w:rsidR="00455921" w:rsidRPr="003D0904">
              <w:t xml:space="preserve"> </w:t>
            </w:r>
            <w:r w:rsidR="00DE496C" w:rsidRPr="003D0904">
              <w:t>резервуаров,</w:t>
            </w:r>
            <w:r w:rsidR="00455921" w:rsidRPr="003D0904">
              <w:t xml:space="preserve"> </w:t>
            </w:r>
            <w:r w:rsidR="001B430C" w:rsidRPr="003D0904">
              <w:t>ректификационных</w:t>
            </w:r>
            <w:r w:rsidR="00455921" w:rsidRPr="003D0904">
              <w:t xml:space="preserve"> </w:t>
            </w:r>
            <w:r w:rsidR="001B430C" w:rsidRPr="003D0904">
              <w:t>установок,</w:t>
            </w:r>
            <w:r w:rsidR="00261D30" w:rsidRPr="003D0904">
              <w:t xml:space="preserve"> </w:t>
            </w:r>
            <w:r w:rsidR="00C41C07">
              <w:t xml:space="preserve">окислительных колонн, </w:t>
            </w:r>
            <w:r w:rsidR="00365FC2">
              <w:t xml:space="preserve">конверторов, </w:t>
            </w:r>
            <w:r w:rsidR="00261D30" w:rsidRPr="003D0904">
              <w:t>абсорберов,</w:t>
            </w:r>
            <w:r w:rsidR="00170F74">
              <w:t xml:space="preserve"> адсорберов,</w:t>
            </w:r>
            <w:r w:rsidR="00261D30" w:rsidRPr="003D0904">
              <w:t xml:space="preserve"> </w:t>
            </w:r>
            <w:r w:rsidR="00D553F1" w:rsidRPr="00D553F1">
              <w:t>осушителей, аппа</w:t>
            </w:r>
            <w:r w:rsidR="00D553F1">
              <w:t>р</w:t>
            </w:r>
            <w:r w:rsidR="00D553F1" w:rsidRPr="00D553F1">
              <w:t>атов воздушного охлаждения</w:t>
            </w:r>
            <w:r w:rsidR="00D553F1">
              <w:t xml:space="preserve">, </w:t>
            </w:r>
            <w:r w:rsidR="00261D30" w:rsidRPr="003D0904">
              <w:t xml:space="preserve">реакторов, колонн, </w:t>
            </w:r>
            <w:r w:rsidR="00C41C07">
              <w:t xml:space="preserve">циклонов, виброплит, реакционных аппаратов, контактных аппаратов, </w:t>
            </w:r>
            <w:r w:rsidR="00261D30" w:rsidRPr="003D0904">
              <w:t xml:space="preserve">центрифуг, кристаллизаторов, экстракторов, конденсаторов, холодильников, </w:t>
            </w:r>
            <w:r w:rsidR="00C41C07">
              <w:t xml:space="preserve">дробилок, </w:t>
            </w:r>
            <w:r w:rsidR="00261D30" w:rsidRPr="003D0904">
              <w:t xml:space="preserve">испарителей, диффузоров, </w:t>
            </w:r>
            <w:r w:rsidR="009661AF" w:rsidRPr="003D0904">
              <w:t>теплообменников</w:t>
            </w:r>
            <w:r w:rsidR="00261D30" w:rsidRPr="003D0904">
              <w:t xml:space="preserve">, сушилок, мельниц, смесителей, прессов, дозаторов, электролизеров, </w:t>
            </w:r>
            <w:r w:rsidR="00455921" w:rsidRPr="003D0904">
              <w:t xml:space="preserve"> </w:t>
            </w:r>
            <w:r w:rsidR="001B430C" w:rsidRPr="003D0904">
              <w:t>молекулярных</w:t>
            </w:r>
            <w:r w:rsidR="00455921" w:rsidRPr="003D0904">
              <w:t xml:space="preserve"> </w:t>
            </w:r>
            <w:r w:rsidR="001B430C" w:rsidRPr="003D0904">
              <w:t>сит,</w:t>
            </w:r>
            <w:r w:rsidR="00455921" w:rsidRPr="003D0904">
              <w:t xml:space="preserve"> </w:t>
            </w:r>
            <w:r w:rsidR="001B430C" w:rsidRPr="003D0904">
              <w:t>фильтров</w:t>
            </w:r>
            <w:r w:rsidR="00455921" w:rsidRPr="003D0904">
              <w:t xml:space="preserve"> </w:t>
            </w:r>
            <w:r w:rsidR="001B430C" w:rsidRPr="003D0904">
              <w:t>газа</w:t>
            </w:r>
            <w:r w:rsidR="00455921" w:rsidRPr="003D0904">
              <w:t xml:space="preserve"> </w:t>
            </w:r>
            <w:r w:rsidR="001B430C" w:rsidRPr="003D0904">
              <w:t>воздушных</w:t>
            </w:r>
            <w:r w:rsidR="00455921" w:rsidRPr="003D0904">
              <w:t xml:space="preserve"> </w:t>
            </w:r>
            <w:r w:rsidR="001B430C" w:rsidRPr="003D0904">
              <w:t>коммуникаций,</w:t>
            </w:r>
            <w:r w:rsidR="00455921" w:rsidRPr="003D0904">
              <w:t xml:space="preserve"> </w:t>
            </w:r>
            <w:r w:rsidR="001B430C" w:rsidRPr="003D0904">
              <w:t>фильтров</w:t>
            </w:r>
            <w:r w:rsidR="00455921" w:rsidRPr="003D0904">
              <w:t xml:space="preserve"> </w:t>
            </w:r>
            <w:r w:rsidR="001B430C" w:rsidRPr="003D0904">
              <w:t>воздуха,</w:t>
            </w:r>
            <w:r w:rsidR="00455921" w:rsidRPr="003D0904">
              <w:t xml:space="preserve"> </w:t>
            </w:r>
            <w:r w:rsidR="001B430C" w:rsidRPr="003D0904">
              <w:t>насосного</w:t>
            </w:r>
            <w:r w:rsidR="00455921" w:rsidRPr="003D0904">
              <w:t xml:space="preserve"> </w:t>
            </w:r>
            <w:r w:rsidR="001B430C" w:rsidRPr="003D0904">
              <w:t>оборудования,</w:t>
            </w:r>
            <w:r w:rsidR="00455921" w:rsidRPr="003D0904">
              <w:t xml:space="preserve"> </w:t>
            </w:r>
            <w:r w:rsidR="001B430C" w:rsidRPr="003D0904">
              <w:t>ресиверов,</w:t>
            </w:r>
            <w:r w:rsidR="00455921" w:rsidRPr="003D0904">
              <w:t xml:space="preserve"> </w:t>
            </w:r>
            <w:r w:rsidR="001B430C" w:rsidRPr="003D0904">
              <w:t>вентиляционных</w:t>
            </w:r>
            <w:r w:rsidR="00455921" w:rsidRPr="003D0904">
              <w:t xml:space="preserve"> </w:t>
            </w:r>
            <w:r w:rsidR="001B430C" w:rsidRPr="003D0904">
              <w:t>систем,</w:t>
            </w:r>
            <w:r w:rsidR="00455921" w:rsidRPr="003D0904">
              <w:t xml:space="preserve"> </w:t>
            </w:r>
            <w:r w:rsidR="001B430C" w:rsidRPr="003D0904">
              <w:t>промливневой</w:t>
            </w:r>
            <w:r w:rsidR="00455921" w:rsidRPr="003D0904">
              <w:t xml:space="preserve"> </w:t>
            </w:r>
            <w:r w:rsidR="001B430C" w:rsidRPr="003D0904">
              <w:t>и</w:t>
            </w:r>
            <w:r w:rsidR="00455921" w:rsidRPr="003D0904">
              <w:t xml:space="preserve"> </w:t>
            </w:r>
            <w:r w:rsidR="001B430C" w:rsidRPr="003D0904">
              <w:t>химзагрязенной</w:t>
            </w:r>
            <w:proofErr w:type="gramEnd"/>
            <w:r w:rsidR="00455921" w:rsidRPr="003D0904">
              <w:t xml:space="preserve"> </w:t>
            </w:r>
            <w:r w:rsidR="001B430C" w:rsidRPr="003D0904">
              <w:t>канализации,</w:t>
            </w:r>
            <w:r w:rsidR="00455921" w:rsidRPr="003D0904">
              <w:t xml:space="preserve"> </w:t>
            </w:r>
            <w:r w:rsidR="001B430C" w:rsidRPr="003D0904">
              <w:t>дренажной</w:t>
            </w:r>
            <w:r w:rsidR="00455921" w:rsidRPr="003D0904">
              <w:t xml:space="preserve"> </w:t>
            </w:r>
            <w:r w:rsidR="001B430C" w:rsidRPr="003D0904">
              <w:t>системы</w:t>
            </w:r>
            <w:r w:rsidR="00455921" w:rsidRPr="003D0904">
              <w:t xml:space="preserve"> </w:t>
            </w:r>
            <w:r w:rsidR="009E59CA" w:rsidRPr="003D0904">
              <w:rPr>
                <w:rFonts w:cs="Times New Roman"/>
                <w:szCs w:val="24"/>
              </w:rPr>
              <w:t>технологическ</w:t>
            </w:r>
            <w:r w:rsidR="005B65DE">
              <w:rPr>
                <w:rFonts w:cs="Times New Roman"/>
                <w:szCs w:val="24"/>
              </w:rPr>
              <w:t>их</w:t>
            </w:r>
            <w:r w:rsidR="009E59CA" w:rsidRPr="003D0904">
              <w:t xml:space="preserve"> </w:t>
            </w:r>
            <w:r w:rsidR="00FD5B11">
              <w:t>установок</w:t>
            </w:r>
          </w:p>
        </w:tc>
      </w:tr>
      <w:tr w:rsidR="001B430C" w:rsidRPr="003D0904" w14:paraId="47D4CFCE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0E1ADFA3" w14:textId="77777777" w:rsidR="001B430C" w:rsidRPr="003D0904" w:rsidRDefault="001B430C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380235C0" w14:textId="77777777" w:rsidR="001B430C" w:rsidRPr="003D0904" w:rsidRDefault="001B430C" w:rsidP="000F08A5">
            <w:pPr>
              <w:suppressAutoHyphens/>
              <w:spacing w:after="0" w:line="240" w:lineRule="auto"/>
              <w:jc w:val="both"/>
            </w:pPr>
            <w:r w:rsidRPr="003D0904">
              <w:rPr>
                <w:iCs/>
                <w:szCs w:val="24"/>
              </w:rPr>
              <w:t>Проверка</w:t>
            </w:r>
            <w:r w:rsidR="00455921" w:rsidRPr="003D0904">
              <w:rPr>
                <w:iCs/>
                <w:szCs w:val="24"/>
              </w:rPr>
              <w:t xml:space="preserve"> </w:t>
            </w:r>
            <w:r w:rsidRPr="003D0904">
              <w:rPr>
                <w:iCs/>
                <w:szCs w:val="24"/>
              </w:rPr>
              <w:t>отсутствия</w:t>
            </w:r>
            <w:r w:rsidR="00455921" w:rsidRPr="003D0904">
              <w:rPr>
                <w:iCs/>
                <w:szCs w:val="24"/>
              </w:rPr>
              <w:t xml:space="preserve"> </w:t>
            </w:r>
            <w:r w:rsidRPr="003D0904">
              <w:rPr>
                <w:iCs/>
                <w:szCs w:val="24"/>
              </w:rPr>
              <w:t>пропусков</w:t>
            </w:r>
            <w:r w:rsidR="00455921" w:rsidRPr="003D0904">
              <w:rPr>
                <w:iCs/>
                <w:szCs w:val="24"/>
              </w:rPr>
              <w:t xml:space="preserve"> </w:t>
            </w:r>
            <w:r w:rsidR="004B7EA8" w:rsidRPr="004B7EA8">
              <w:rPr>
                <w:iCs/>
                <w:szCs w:val="24"/>
              </w:rPr>
              <w:t xml:space="preserve">сырья, реагентов, </w:t>
            </w:r>
            <w:r w:rsidR="003C782D">
              <w:rPr>
                <w:iCs/>
                <w:szCs w:val="24"/>
              </w:rPr>
              <w:t xml:space="preserve">катализаторов, присадок, </w:t>
            </w:r>
            <w:r w:rsidR="004B7EA8" w:rsidRPr="004B7EA8">
              <w:rPr>
                <w:iCs/>
                <w:szCs w:val="24"/>
              </w:rPr>
              <w:t xml:space="preserve">полупродуктов, готовой продукции </w:t>
            </w:r>
            <w:r w:rsidRPr="003D0904">
              <w:rPr>
                <w:iCs/>
                <w:szCs w:val="24"/>
              </w:rPr>
              <w:t>через</w:t>
            </w:r>
            <w:r w:rsidR="00455921" w:rsidRPr="003D0904">
              <w:rPr>
                <w:iCs/>
                <w:szCs w:val="24"/>
              </w:rPr>
              <w:t xml:space="preserve"> </w:t>
            </w:r>
            <w:r w:rsidRPr="003D0904">
              <w:rPr>
                <w:iCs/>
                <w:szCs w:val="24"/>
              </w:rPr>
              <w:t>трубопроводы,</w:t>
            </w:r>
            <w:r w:rsidR="00455921" w:rsidRPr="003D0904">
              <w:rPr>
                <w:iCs/>
                <w:szCs w:val="24"/>
              </w:rPr>
              <w:t xml:space="preserve"> </w:t>
            </w:r>
            <w:r w:rsidRPr="003D0904">
              <w:rPr>
                <w:iCs/>
                <w:szCs w:val="24"/>
              </w:rPr>
              <w:t>фланцевые</w:t>
            </w:r>
            <w:r w:rsidR="00455921" w:rsidRPr="003D0904">
              <w:rPr>
                <w:iCs/>
                <w:szCs w:val="24"/>
              </w:rPr>
              <w:t xml:space="preserve"> </w:t>
            </w:r>
            <w:r w:rsidR="000F08A5">
              <w:rPr>
                <w:iCs/>
                <w:szCs w:val="24"/>
              </w:rPr>
              <w:t xml:space="preserve">и резьбовые </w:t>
            </w:r>
            <w:r w:rsidRPr="003D0904">
              <w:rPr>
                <w:iCs/>
                <w:szCs w:val="24"/>
              </w:rPr>
              <w:t>соединения,</w:t>
            </w:r>
            <w:r w:rsidR="00455921" w:rsidRPr="003D0904">
              <w:rPr>
                <w:iCs/>
                <w:szCs w:val="24"/>
              </w:rPr>
              <w:t xml:space="preserve"> </w:t>
            </w:r>
            <w:r w:rsidRPr="003D0904">
              <w:rPr>
                <w:iCs/>
                <w:szCs w:val="24"/>
              </w:rPr>
              <w:t>запорную</w:t>
            </w:r>
            <w:r w:rsidR="00455921" w:rsidRPr="003D0904">
              <w:rPr>
                <w:iCs/>
                <w:szCs w:val="24"/>
              </w:rPr>
              <w:t xml:space="preserve"> </w:t>
            </w:r>
            <w:r w:rsidRPr="003D0904">
              <w:rPr>
                <w:iCs/>
                <w:szCs w:val="24"/>
              </w:rPr>
              <w:t>арматуру</w:t>
            </w:r>
            <w:r w:rsidR="00455921" w:rsidRPr="003D0904">
              <w:rPr>
                <w:iCs/>
                <w:szCs w:val="24"/>
              </w:rPr>
              <w:t xml:space="preserve"> </w:t>
            </w:r>
            <w:r w:rsidRPr="003D0904">
              <w:rPr>
                <w:iCs/>
                <w:szCs w:val="24"/>
              </w:rPr>
              <w:t>и</w:t>
            </w:r>
            <w:r w:rsidR="00455921" w:rsidRPr="003D0904">
              <w:rPr>
                <w:iCs/>
                <w:szCs w:val="24"/>
              </w:rPr>
              <w:t xml:space="preserve"> </w:t>
            </w:r>
            <w:r w:rsidRPr="003D0904">
              <w:rPr>
                <w:iCs/>
                <w:szCs w:val="24"/>
              </w:rPr>
              <w:t>сальниковые</w:t>
            </w:r>
            <w:r w:rsidR="00455921" w:rsidRPr="003D0904">
              <w:rPr>
                <w:iCs/>
                <w:szCs w:val="24"/>
              </w:rPr>
              <w:t xml:space="preserve"> </w:t>
            </w:r>
            <w:r w:rsidRPr="003D0904">
              <w:rPr>
                <w:iCs/>
                <w:szCs w:val="24"/>
              </w:rPr>
              <w:t>уплотнения</w:t>
            </w:r>
            <w:r w:rsidR="003F44E2" w:rsidRPr="003D0904">
              <w:rPr>
                <w:iCs/>
                <w:szCs w:val="24"/>
              </w:rPr>
              <w:t xml:space="preserve"> </w:t>
            </w:r>
            <w:r w:rsidR="00281101">
              <w:rPr>
                <w:iCs/>
                <w:szCs w:val="24"/>
              </w:rPr>
              <w:t xml:space="preserve">оборудования </w:t>
            </w:r>
            <w:r w:rsidR="005B65DE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1B430C" w:rsidRPr="003D0904" w14:paraId="5A7A6921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4A34EF7F" w14:textId="77777777" w:rsidR="001B430C" w:rsidRPr="003D0904" w:rsidRDefault="001B430C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6BD4B6EC" w14:textId="77777777" w:rsidR="001B430C" w:rsidRPr="003D0904" w:rsidRDefault="004B7EA8" w:rsidP="004B7EA8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Проверка целостности </w:t>
            </w:r>
            <w:r w:rsidR="001B430C" w:rsidRPr="003D0904">
              <w:t>фланцевых</w:t>
            </w:r>
            <w:r w:rsidR="000F08A5">
              <w:rPr>
                <w:iCs/>
                <w:szCs w:val="24"/>
              </w:rPr>
              <w:t xml:space="preserve"> и резьбовых</w:t>
            </w:r>
            <w:r w:rsidR="00455921" w:rsidRPr="003D0904">
              <w:t xml:space="preserve"> </w:t>
            </w:r>
            <w:r w:rsidR="001B430C" w:rsidRPr="003D0904">
              <w:t>соединений,</w:t>
            </w:r>
            <w:r w:rsidR="00455921" w:rsidRPr="003D0904">
              <w:t xml:space="preserve"> </w:t>
            </w:r>
            <w:r w:rsidR="001B430C" w:rsidRPr="003D0904">
              <w:t>запорной,</w:t>
            </w:r>
            <w:r w:rsidR="00455921" w:rsidRPr="003D0904">
              <w:t xml:space="preserve"> </w:t>
            </w:r>
            <w:r w:rsidR="001B430C" w:rsidRPr="003D0904">
              <w:t>предохранительной</w:t>
            </w:r>
            <w:r w:rsidR="00455921" w:rsidRPr="003D0904">
              <w:t xml:space="preserve"> </w:t>
            </w:r>
            <w:r w:rsidR="001B430C" w:rsidRPr="003D0904">
              <w:t>и</w:t>
            </w:r>
            <w:r w:rsidR="00455921" w:rsidRPr="003D0904">
              <w:t xml:space="preserve"> </w:t>
            </w:r>
            <w:r w:rsidR="001B430C" w:rsidRPr="003D0904">
              <w:t>регулирующей</w:t>
            </w:r>
            <w:r w:rsidR="00455921" w:rsidRPr="003D0904">
              <w:t xml:space="preserve"> </w:t>
            </w:r>
            <w:r w:rsidR="001B430C" w:rsidRPr="003D0904">
              <w:t>арматуры,</w:t>
            </w:r>
            <w:r w:rsidR="00455921" w:rsidRPr="003D0904">
              <w:t xml:space="preserve"> </w:t>
            </w:r>
            <w:r w:rsidR="001B430C" w:rsidRPr="003D0904">
              <w:t>КИПиА,</w:t>
            </w:r>
            <w:r w:rsidR="00455921" w:rsidRPr="003D0904">
              <w:t xml:space="preserve"> </w:t>
            </w:r>
            <w:r w:rsidR="007D6276" w:rsidRPr="003D0904">
              <w:t>АСУТП</w:t>
            </w:r>
            <w:r w:rsidR="003F44E2" w:rsidRPr="003D0904">
              <w:t xml:space="preserve"> </w:t>
            </w:r>
            <w:r w:rsidR="005B65DE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1B430C" w:rsidRPr="003D0904" w14:paraId="76628464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251FF852" w14:textId="77777777" w:rsidR="001B430C" w:rsidRPr="003D0904" w:rsidRDefault="001B430C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568639C1" w14:textId="77777777" w:rsidR="001B430C" w:rsidRPr="003D0904" w:rsidRDefault="006D2F5D" w:rsidP="00777A56">
            <w:pPr>
              <w:suppressAutoHyphens/>
              <w:spacing w:after="0" w:line="240" w:lineRule="auto"/>
              <w:jc w:val="both"/>
            </w:pPr>
            <w:r w:rsidRPr="003D0904">
              <w:t>Проверка наличия и исправности</w:t>
            </w:r>
            <w:r w:rsidR="00455921" w:rsidRPr="003D0904">
              <w:t xml:space="preserve"> </w:t>
            </w:r>
            <w:r w:rsidR="001B430C" w:rsidRPr="003D0904">
              <w:t>антикоррозионного</w:t>
            </w:r>
            <w:r w:rsidR="00455921" w:rsidRPr="003D0904">
              <w:t xml:space="preserve"> </w:t>
            </w:r>
            <w:r w:rsidR="001B430C" w:rsidRPr="003D0904">
              <w:t>покрытия</w:t>
            </w:r>
            <w:r w:rsidR="00455921" w:rsidRPr="003D0904">
              <w:t xml:space="preserve"> </w:t>
            </w:r>
            <w:r w:rsidR="001B430C" w:rsidRPr="003D0904">
              <w:t>оборудования</w:t>
            </w:r>
            <w:r w:rsidR="006E3FC4" w:rsidRPr="003D0904">
              <w:t xml:space="preserve"> </w:t>
            </w:r>
            <w:r w:rsidR="005B65DE">
              <w:t>технологических установок</w:t>
            </w:r>
            <w:r w:rsidR="006E3FC4" w:rsidRPr="003D0904">
              <w:t xml:space="preserve"> </w:t>
            </w:r>
            <w:r w:rsidR="001B430C" w:rsidRPr="003D0904">
              <w:t>и</w:t>
            </w:r>
            <w:r w:rsidR="00455921" w:rsidRPr="003D0904">
              <w:t xml:space="preserve"> </w:t>
            </w:r>
            <w:r w:rsidR="00D10902">
              <w:t>технологических</w:t>
            </w:r>
            <w:r w:rsidR="00455921" w:rsidRPr="003D0904">
              <w:t xml:space="preserve"> </w:t>
            </w:r>
            <w:r w:rsidR="00D10902">
              <w:t>эстакад</w:t>
            </w:r>
          </w:p>
        </w:tc>
      </w:tr>
      <w:tr w:rsidR="001B430C" w:rsidRPr="003D0904" w14:paraId="7CD3BBE9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3C7DE405" w14:textId="77777777" w:rsidR="001B430C" w:rsidRPr="003D0904" w:rsidRDefault="001B430C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44A158AD" w14:textId="77777777" w:rsidR="001B430C" w:rsidRPr="003D0904" w:rsidRDefault="005E09BD" w:rsidP="003607B1">
            <w:pPr>
              <w:suppressAutoHyphens/>
              <w:spacing w:after="0" w:line="240" w:lineRule="auto"/>
              <w:jc w:val="both"/>
            </w:pPr>
            <w:r>
              <w:t>П</w:t>
            </w:r>
            <w:r w:rsidR="001B430C" w:rsidRPr="003D0904">
              <w:t>роверка</w:t>
            </w:r>
            <w:r w:rsidR="00455921" w:rsidRPr="003D0904">
              <w:t xml:space="preserve"> </w:t>
            </w:r>
            <w:r w:rsidR="001B430C" w:rsidRPr="003D0904">
              <w:t>наличия</w:t>
            </w:r>
            <w:r w:rsidR="00455921" w:rsidRPr="003D0904">
              <w:t xml:space="preserve"> </w:t>
            </w:r>
            <w:r w:rsidR="001B430C" w:rsidRPr="003D0904">
              <w:t>и</w:t>
            </w:r>
            <w:r w:rsidR="00455921" w:rsidRPr="003D0904">
              <w:t xml:space="preserve"> </w:t>
            </w:r>
            <w:r w:rsidR="001B430C" w:rsidRPr="003D0904">
              <w:t>целостности</w:t>
            </w:r>
            <w:r w:rsidR="00455921" w:rsidRPr="003D0904">
              <w:t xml:space="preserve"> </w:t>
            </w:r>
            <w:r w:rsidR="001B430C" w:rsidRPr="003D0904">
              <w:t>изоляции</w:t>
            </w:r>
            <w:r w:rsidR="00455921" w:rsidRPr="003D0904">
              <w:t xml:space="preserve"> </w:t>
            </w:r>
            <w:r w:rsidR="001B430C" w:rsidRPr="003D0904">
              <w:t>оборудования</w:t>
            </w:r>
            <w:r w:rsidR="00455921" w:rsidRPr="003D0904">
              <w:t xml:space="preserve"> </w:t>
            </w:r>
            <w:r w:rsidR="001B430C" w:rsidRPr="003D0904">
              <w:t>и</w:t>
            </w:r>
            <w:r w:rsidR="00455921" w:rsidRPr="003D0904">
              <w:t xml:space="preserve"> </w:t>
            </w:r>
            <w:r w:rsidR="001B430C" w:rsidRPr="003D0904">
              <w:t>трубопроводов</w:t>
            </w:r>
            <w:r w:rsidR="003607B1" w:rsidRPr="003D0904">
              <w:t>,</w:t>
            </w:r>
            <w:r w:rsidR="00455921" w:rsidRPr="003D0904">
              <w:t xml:space="preserve"> </w:t>
            </w:r>
            <w:r w:rsidR="003607B1" w:rsidRPr="003D0904">
              <w:t xml:space="preserve">КИПиА, АСУТП </w:t>
            </w:r>
            <w:r w:rsidR="005B65DE">
              <w:t>технологических установок</w:t>
            </w:r>
          </w:p>
        </w:tc>
      </w:tr>
      <w:tr w:rsidR="001B430C" w:rsidRPr="003D0904" w14:paraId="2454BD68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61DCDC65" w14:textId="77777777" w:rsidR="001B430C" w:rsidRPr="003D0904" w:rsidRDefault="001B430C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70FFE72E" w14:textId="77777777" w:rsidR="001B430C" w:rsidRPr="003D0904" w:rsidRDefault="001B430C" w:rsidP="00CD4AF2">
            <w:pPr>
              <w:suppressAutoHyphens/>
              <w:spacing w:after="0" w:line="240" w:lineRule="auto"/>
              <w:jc w:val="both"/>
            </w:pPr>
            <w:r w:rsidRPr="003D0904">
              <w:t>Проверка</w:t>
            </w:r>
            <w:r w:rsidR="00455921" w:rsidRPr="003D0904">
              <w:t xml:space="preserve"> </w:t>
            </w:r>
            <w:r w:rsidRPr="003D0904">
              <w:t>исправности</w:t>
            </w:r>
            <w:r w:rsidR="00455921" w:rsidRPr="003D0904">
              <w:t xml:space="preserve"> </w:t>
            </w:r>
            <w:r w:rsidRPr="003D0904">
              <w:t>систем</w:t>
            </w:r>
            <w:r w:rsidR="00455921" w:rsidRPr="003D0904">
              <w:t xml:space="preserve"> </w:t>
            </w:r>
            <w:r w:rsidRPr="003D0904">
              <w:t>обогрева</w:t>
            </w:r>
            <w:r w:rsidR="00455921" w:rsidRPr="003D0904">
              <w:t xml:space="preserve"> </w:t>
            </w:r>
            <w:r w:rsidRPr="003D0904">
              <w:t>оборудования</w:t>
            </w:r>
            <w:r w:rsidR="00455921" w:rsidRPr="003D0904">
              <w:t xml:space="preserve"> </w:t>
            </w:r>
            <w:r w:rsidRPr="003D0904">
              <w:t>и</w:t>
            </w:r>
            <w:r w:rsidR="00455921" w:rsidRPr="003D0904">
              <w:t xml:space="preserve"> </w:t>
            </w:r>
            <w:r w:rsidRPr="003D0904">
              <w:t>трубопроводов,</w:t>
            </w:r>
            <w:r w:rsidR="00455921" w:rsidRPr="003D0904">
              <w:t xml:space="preserve"> </w:t>
            </w:r>
            <w:r w:rsidRPr="003D0904">
              <w:t>приборов</w:t>
            </w:r>
            <w:r w:rsidR="00455921" w:rsidRPr="003D0904">
              <w:t xml:space="preserve"> </w:t>
            </w:r>
            <w:r w:rsidRPr="003D0904">
              <w:t>КИПиА</w:t>
            </w:r>
            <w:r w:rsidR="007D6276" w:rsidRPr="003D0904">
              <w:t>,</w:t>
            </w:r>
            <w:r w:rsidR="00455921" w:rsidRPr="003D0904">
              <w:t xml:space="preserve"> </w:t>
            </w:r>
            <w:r w:rsidR="007D6276" w:rsidRPr="003D0904">
              <w:t>АСУТП</w:t>
            </w:r>
            <w:r w:rsidR="003F44E2" w:rsidRPr="003D0904">
              <w:t xml:space="preserve"> </w:t>
            </w:r>
            <w:r w:rsidR="005B65DE">
              <w:rPr>
                <w:rFonts w:cs="Times New Roman"/>
                <w:szCs w:val="24"/>
              </w:rPr>
              <w:t>технологических установок</w:t>
            </w:r>
            <w:r w:rsidR="003F44E2" w:rsidRPr="003D0904">
              <w:t xml:space="preserve"> </w:t>
            </w:r>
          </w:p>
        </w:tc>
      </w:tr>
      <w:tr w:rsidR="00D553F1" w:rsidRPr="003D0904" w14:paraId="7580B916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61F3159F" w14:textId="77777777" w:rsidR="00D553F1" w:rsidRPr="003D0904" w:rsidRDefault="00D553F1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4591629B" w14:textId="77777777" w:rsidR="00D553F1" w:rsidRPr="003D0904" w:rsidRDefault="00D553F1" w:rsidP="00CD4AF2">
            <w:pPr>
              <w:suppressAutoHyphens/>
              <w:spacing w:after="0" w:line="240" w:lineRule="auto"/>
              <w:jc w:val="both"/>
            </w:pPr>
            <w:r w:rsidRPr="00D553F1">
              <w:t>Проверка исправности электронных и механических весов, мерной посуды</w:t>
            </w:r>
          </w:p>
        </w:tc>
      </w:tr>
      <w:tr w:rsidR="001B430C" w:rsidRPr="003D0904" w14:paraId="5C960FF2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66496698" w14:textId="77777777" w:rsidR="001B430C" w:rsidRPr="003D0904" w:rsidRDefault="001B430C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28F1BAC0" w14:textId="77777777" w:rsidR="001B430C" w:rsidRPr="003D0904" w:rsidRDefault="005E09BD" w:rsidP="006D2F5D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>П</w:t>
            </w:r>
            <w:r w:rsidR="001B430C" w:rsidRPr="003D0904">
              <w:t>роверка</w:t>
            </w:r>
            <w:r w:rsidR="00455921" w:rsidRPr="003D0904">
              <w:t xml:space="preserve"> </w:t>
            </w:r>
            <w:r w:rsidR="001B430C" w:rsidRPr="003D0904">
              <w:t>целостности</w:t>
            </w:r>
            <w:r w:rsidR="00455921" w:rsidRPr="003D0904">
              <w:t xml:space="preserve"> </w:t>
            </w:r>
            <w:r w:rsidR="001B430C" w:rsidRPr="003D0904">
              <w:t>и</w:t>
            </w:r>
            <w:r w:rsidR="00455921" w:rsidRPr="003D0904">
              <w:t xml:space="preserve"> </w:t>
            </w:r>
            <w:r w:rsidR="006D2F5D" w:rsidRPr="003D0904">
              <w:t>комплектности</w:t>
            </w:r>
            <w:r w:rsidR="00455921" w:rsidRPr="003D0904">
              <w:t xml:space="preserve"> </w:t>
            </w:r>
            <w:r w:rsidR="001B430C" w:rsidRPr="003D0904">
              <w:t>оборудования</w:t>
            </w:r>
            <w:r w:rsidR="00455921" w:rsidRPr="003D0904">
              <w:t xml:space="preserve"> </w:t>
            </w:r>
            <w:r w:rsidR="001B430C" w:rsidRPr="003D0904">
              <w:t>факельных</w:t>
            </w:r>
            <w:r w:rsidR="00455921" w:rsidRPr="003D0904">
              <w:t xml:space="preserve"> </w:t>
            </w:r>
            <w:r w:rsidR="001B430C" w:rsidRPr="003D0904">
              <w:t>систем</w:t>
            </w:r>
            <w:r w:rsidR="003F44E2" w:rsidRPr="003D0904">
              <w:t xml:space="preserve"> </w:t>
            </w:r>
            <w:r w:rsidR="005B65DE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1B430C" w:rsidRPr="003D0904" w14:paraId="26768082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03EE9999" w14:textId="77777777" w:rsidR="001B430C" w:rsidRPr="003D0904" w:rsidRDefault="001B430C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3873E86" w14:textId="77777777" w:rsidR="001B430C" w:rsidRPr="003D0904" w:rsidRDefault="001B430C" w:rsidP="009478A6">
            <w:pPr>
              <w:suppressAutoHyphens/>
              <w:spacing w:after="0" w:line="240" w:lineRule="auto"/>
              <w:jc w:val="both"/>
            </w:pPr>
            <w:r w:rsidRPr="003D0904">
              <w:t>Проверка</w:t>
            </w:r>
            <w:r w:rsidR="00455921" w:rsidRPr="003D0904">
              <w:t xml:space="preserve"> </w:t>
            </w:r>
            <w:r w:rsidRPr="003D0904">
              <w:t>наличия</w:t>
            </w:r>
            <w:r w:rsidR="00455921" w:rsidRPr="003D0904">
              <w:t xml:space="preserve"> </w:t>
            </w:r>
            <w:r w:rsidRPr="003D0904">
              <w:t>и</w:t>
            </w:r>
            <w:r w:rsidR="00455921" w:rsidRPr="003D0904">
              <w:t xml:space="preserve"> </w:t>
            </w:r>
            <w:r w:rsidRPr="003D0904">
              <w:t>исправности</w:t>
            </w:r>
            <w:r w:rsidR="00455921" w:rsidRPr="003D0904">
              <w:t xml:space="preserve"> </w:t>
            </w:r>
            <w:r w:rsidRPr="003D0904">
              <w:t>заграждений,</w:t>
            </w:r>
            <w:r w:rsidR="00455921" w:rsidRPr="003D0904">
              <w:t xml:space="preserve"> </w:t>
            </w:r>
            <w:r w:rsidRPr="003D0904">
              <w:t>предохранительных</w:t>
            </w:r>
            <w:r w:rsidR="00455921" w:rsidRPr="003D0904">
              <w:t xml:space="preserve"> </w:t>
            </w:r>
            <w:r w:rsidRPr="003D0904">
              <w:t>и</w:t>
            </w:r>
            <w:r w:rsidR="00455921" w:rsidRPr="003D0904">
              <w:t xml:space="preserve"> </w:t>
            </w:r>
            <w:r w:rsidRPr="003D0904">
              <w:t>блокировочных</w:t>
            </w:r>
            <w:r w:rsidR="00455921" w:rsidRPr="003D0904">
              <w:t xml:space="preserve"> </w:t>
            </w:r>
            <w:r w:rsidRPr="003D0904">
              <w:t>устройств</w:t>
            </w:r>
            <w:r w:rsidR="003F44E2" w:rsidRPr="003D0904">
              <w:t xml:space="preserve"> </w:t>
            </w:r>
            <w:r w:rsidR="005B65DE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1B430C" w:rsidRPr="003D0904" w14:paraId="651CF487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2B2CCF5F" w14:textId="77777777" w:rsidR="001B430C" w:rsidRPr="003D0904" w:rsidRDefault="001B430C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11C48AC" w14:textId="77777777" w:rsidR="001B430C" w:rsidRPr="003D0904" w:rsidRDefault="001B430C" w:rsidP="003607B1">
            <w:pPr>
              <w:suppressAutoHyphens/>
              <w:spacing w:after="0" w:line="240" w:lineRule="auto"/>
              <w:jc w:val="both"/>
            </w:pPr>
            <w:r w:rsidRPr="003D0904">
              <w:t>Информирование</w:t>
            </w:r>
            <w:r w:rsidR="00455921" w:rsidRPr="003D0904">
              <w:t xml:space="preserve"> </w:t>
            </w:r>
            <w:r w:rsidR="00061F86" w:rsidRPr="003D0904">
              <w:rPr>
                <w:szCs w:val="20"/>
              </w:rPr>
              <w:t>непосредственного руководителя при возникновении аварийных и чрезвычайных ситуаций</w:t>
            </w:r>
          </w:p>
        </w:tc>
      </w:tr>
      <w:tr w:rsidR="001B430C" w:rsidRPr="003D0904" w14:paraId="54CE3EBE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22DDDD99" w14:textId="77777777" w:rsidR="001B430C" w:rsidRPr="003D0904" w:rsidRDefault="001B430C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48B0868" w14:textId="77777777" w:rsidR="001B430C" w:rsidRPr="003D0904" w:rsidRDefault="001B430C" w:rsidP="00F503CE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D0904">
              <w:t>Проведение</w:t>
            </w:r>
            <w:r w:rsidR="00455921" w:rsidRPr="003D0904">
              <w:t xml:space="preserve"> </w:t>
            </w:r>
            <w:r w:rsidRPr="003D0904">
              <w:t>очистки</w:t>
            </w:r>
            <w:r w:rsidR="00455921" w:rsidRPr="003D0904">
              <w:t xml:space="preserve"> </w:t>
            </w:r>
            <w:r w:rsidRPr="003D0904">
              <w:t>внутренних</w:t>
            </w:r>
            <w:r w:rsidR="00455921" w:rsidRPr="003D0904">
              <w:t xml:space="preserve"> </w:t>
            </w:r>
            <w:r w:rsidR="00BF3D8C">
              <w:t>и наружных</w:t>
            </w:r>
            <w:r w:rsidR="00BF3D8C" w:rsidRPr="003D0904">
              <w:t xml:space="preserve"> </w:t>
            </w:r>
            <w:r w:rsidRPr="003D0904">
              <w:t>поверхностей</w:t>
            </w:r>
            <w:r w:rsidR="00455921" w:rsidRPr="003D0904">
              <w:t xml:space="preserve"> </w:t>
            </w:r>
            <w:r w:rsidRPr="003D0904">
              <w:t>аппаратов</w:t>
            </w:r>
            <w:r w:rsidR="00DE496C" w:rsidRPr="003D0904">
              <w:t>,</w:t>
            </w:r>
            <w:r w:rsidR="00455921" w:rsidRPr="003D0904">
              <w:t xml:space="preserve"> </w:t>
            </w:r>
            <w:r w:rsidR="00DE496C" w:rsidRPr="003D0904">
              <w:t>резервуаров</w:t>
            </w:r>
            <w:r w:rsidR="00455921" w:rsidRPr="003D0904">
              <w:t xml:space="preserve"> </w:t>
            </w:r>
            <w:r w:rsidRPr="003D0904">
              <w:t>и</w:t>
            </w:r>
            <w:r w:rsidR="00455921" w:rsidRPr="003D0904">
              <w:t xml:space="preserve"> </w:t>
            </w:r>
            <w:r w:rsidRPr="003D0904">
              <w:t>емкостей</w:t>
            </w:r>
            <w:r w:rsidR="003F44E2" w:rsidRPr="003D0904">
              <w:t xml:space="preserve"> </w:t>
            </w:r>
            <w:r w:rsidR="005B65DE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1B430C" w:rsidRPr="003D0904" w14:paraId="17BE2664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0749EB60" w14:textId="77777777" w:rsidR="001B430C" w:rsidRPr="003D0904" w:rsidRDefault="001B430C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9D76804" w14:textId="77777777" w:rsidR="001B430C" w:rsidRPr="003D0904" w:rsidRDefault="001B430C" w:rsidP="00DF29F7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D0904">
              <w:t>Проведение</w:t>
            </w:r>
            <w:r w:rsidR="00455921" w:rsidRPr="003D0904">
              <w:t xml:space="preserve"> </w:t>
            </w:r>
            <w:r w:rsidRPr="003D0904">
              <w:t>отключения</w:t>
            </w:r>
            <w:r w:rsidR="00455921" w:rsidRPr="003D0904">
              <w:t xml:space="preserve"> </w:t>
            </w:r>
            <w:r w:rsidRPr="003D0904">
              <w:t>неисправного</w:t>
            </w:r>
            <w:r w:rsidR="00455921" w:rsidRPr="003D0904">
              <w:t xml:space="preserve"> </w:t>
            </w:r>
            <w:r w:rsidR="00227AC0" w:rsidRPr="003D0904">
              <w:t xml:space="preserve">и подключения резервного </w:t>
            </w:r>
            <w:r w:rsidRPr="003D0904">
              <w:t>оборудования</w:t>
            </w:r>
            <w:r w:rsidR="003F44E2" w:rsidRPr="003D0904">
              <w:t xml:space="preserve"> </w:t>
            </w:r>
            <w:r w:rsidR="005B65DE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1B430C" w:rsidRPr="003D0904" w14:paraId="35DC93A5" w14:textId="77777777" w:rsidTr="00DE683C">
        <w:trPr>
          <w:trHeight w:val="60"/>
          <w:jc w:val="center"/>
        </w:trPr>
        <w:tc>
          <w:tcPr>
            <w:tcW w:w="1208" w:type="pct"/>
            <w:vMerge w:val="restart"/>
          </w:tcPr>
          <w:p w14:paraId="74D381FF" w14:textId="77777777" w:rsidR="001B430C" w:rsidRPr="003D0904" w:rsidRDefault="001B430C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  <w:lang w:val="en-US"/>
              </w:rPr>
              <w:t>Необходимые</w:t>
            </w:r>
            <w:r w:rsidR="00455921" w:rsidRPr="003D0904">
              <w:rPr>
                <w:rFonts w:cs="Times New Roman"/>
                <w:szCs w:val="24"/>
                <w:lang w:val="en-US"/>
              </w:rPr>
              <w:t xml:space="preserve"> </w:t>
            </w:r>
            <w:r w:rsidRPr="003D0904">
              <w:rPr>
                <w:rFonts w:cs="Times New Roman"/>
                <w:szCs w:val="24"/>
                <w:lang w:val="en-US"/>
              </w:rPr>
              <w:t>умения</w:t>
            </w:r>
          </w:p>
        </w:tc>
        <w:tc>
          <w:tcPr>
            <w:tcW w:w="3792" w:type="pct"/>
          </w:tcPr>
          <w:p w14:paraId="712F1243" w14:textId="77777777" w:rsidR="001B430C" w:rsidRPr="0035618C" w:rsidRDefault="0035618C" w:rsidP="0035618C">
            <w:pPr>
              <w:suppressAutoHyphens/>
              <w:spacing w:after="0" w:line="240" w:lineRule="auto"/>
              <w:jc w:val="both"/>
            </w:pPr>
            <w:r w:rsidRPr="0035618C">
              <w:t>Выявлять дефекты, механические повреждения инструментов, технических устройств, светильников, средств индивидуальной и коллективной защиты, пожарного инвентаря</w:t>
            </w:r>
          </w:p>
        </w:tc>
      </w:tr>
      <w:tr w:rsidR="0035618C" w:rsidRPr="003D0904" w14:paraId="70CC61C5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6A18EBCB" w14:textId="77777777" w:rsidR="0035618C" w:rsidRPr="0035618C" w:rsidRDefault="0035618C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91AB631" w14:textId="77777777" w:rsidR="0035618C" w:rsidRPr="003D0904" w:rsidRDefault="0035618C" w:rsidP="002E79E2">
            <w:pPr>
              <w:suppressAutoHyphens/>
              <w:spacing w:after="0" w:line="240" w:lineRule="auto"/>
              <w:jc w:val="both"/>
            </w:pPr>
            <w:r w:rsidRPr="003D0904">
              <w:t xml:space="preserve">Выявлять неисправности в работе </w:t>
            </w:r>
            <w:r>
              <w:t>оборудования</w:t>
            </w:r>
            <w:r w:rsidRPr="003D0904">
              <w:t xml:space="preserve">, КИПиА, АСУТП </w:t>
            </w:r>
            <w:r w:rsidRPr="003D0904">
              <w:rPr>
                <w:rFonts w:cs="Times New Roman"/>
                <w:szCs w:val="24"/>
              </w:rPr>
              <w:t>технологическ</w:t>
            </w:r>
            <w:r>
              <w:rPr>
                <w:rFonts w:cs="Times New Roman"/>
                <w:szCs w:val="24"/>
              </w:rPr>
              <w:t>их</w:t>
            </w:r>
            <w:r w:rsidRPr="003D0904">
              <w:t xml:space="preserve"> </w:t>
            </w:r>
            <w:r>
              <w:t>установок</w:t>
            </w:r>
          </w:p>
        </w:tc>
      </w:tr>
      <w:tr w:rsidR="00EC79EB" w:rsidRPr="003D0904" w14:paraId="1AB2BAF3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6BCFB8F3" w14:textId="77777777" w:rsidR="00EC79EB" w:rsidRPr="0035618C" w:rsidRDefault="00EC79EB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AF7422F" w14:textId="18398C36" w:rsidR="00EC79EB" w:rsidRPr="003D0904" w:rsidRDefault="00EC79EB" w:rsidP="002E79E2">
            <w:pPr>
              <w:suppressAutoHyphens/>
              <w:spacing w:after="0" w:line="240" w:lineRule="auto"/>
              <w:jc w:val="both"/>
            </w:pPr>
            <w:r w:rsidRPr="003D0904">
              <w:t xml:space="preserve">Выполнять типовые слесарные работы в </w:t>
            </w:r>
            <w:proofErr w:type="gramStart"/>
            <w:r w:rsidRPr="003D0904">
              <w:t>рамках</w:t>
            </w:r>
            <w:proofErr w:type="gramEnd"/>
            <w:r w:rsidRPr="003D0904">
              <w:t xml:space="preserve"> своей компетенции </w:t>
            </w:r>
            <w:r>
              <w:t>при п</w:t>
            </w:r>
            <w:r w:rsidRPr="003D0904">
              <w:rPr>
                <w:rFonts w:cs="Times New Roman"/>
                <w:szCs w:val="24"/>
              </w:rPr>
              <w:t>роверк</w:t>
            </w:r>
            <w:r>
              <w:rPr>
                <w:rFonts w:cs="Times New Roman"/>
                <w:szCs w:val="24"/>
              </w:rPr>
              <w:t>е</w:t>
            </w:r>
            <w:r w:rsidRPr="003D0904">
              <w:rPr>
                <w:rFonts w:cs="Times New Roman"/>
                <w:szCs w:val="24"/>
              </w:rPr>
              <w:t xml:space="preserve"> технического состояния </w:t>
            </w:r>
            <w:r>
              <w:rPr>
                <w:rFonts w:cs="Times New Roman"/>
                <w:szCs w:val="24"/>
              </w:rPr>
              <w:t>и обслуживании</w:t>
            </w:r>
            <w:r w:rsidRPr="003D0904">
              <w:rPr>
                <w:rFonts w:cs="Times New Roman"/>
                <w:szCs w:val="24"/>
              </w:rPr>
              <w:t xml:space="preserve"> технологическ</w:t>
            </w:r>
            <w:r>
              <w:rPr>
                <w:rFonts w:cs="Times New Roman"/>
                <w:szCs w:val="24"/>
              </w:rPr>
              <w:t>их</w:t>
            </w:r>
            <w:r w:rsidRPr="003D0904">
              <w:t xml:space="preserve"> установ</w:t>
            </w:r>
            <w:r w:rsidR="00A50237">
              <w:t>ок</w:t>
            </w:r>
          </w:p>
        </w:tc>
      </w:tr>
      <w:tr w:rsidR="00CD1DFF" w:rsidRPr="003D0904" w14:paraId="1D9A04D8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55BAC6C1" w14:textId="77777777" w:rsidR="00CD1DFF" w:rsidRPr="002E79E2" w:rsidRDefault="00CD1DFF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967C914" w14:textId="77777777" w:rsidR="00CD1DFF" w:rsidRPr="003D0904" w:rsidRDefault="002E79E2" w:rsidP="001832E3">
            <w:pPr>
              <w:suppressAutoHyphens/>
              <w:spacing w:after="0" w:line="240" w:lineRule="auto"/>
              <w:jc w:val="both"/>
            </w:pPr>
            <w:r w:rsidRPr="002E79E2">
              <w:t>Выявлять дефекты  наружной поверхности СРД технологических установок</w:t>
            </w:r>
          </w:p>
        </w:tc>
      </w:tr>
      <w:tr w:rsidR="006D2F5D" w:rsidRPr="003D0904" w14:paraId="1D12A2F6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38B8A09F" w14:textId="77777777" w:rsidR="006D2F5D" w:rsidRPr="003D0904" w:rsidRDefault="006D2F5D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DF6B88C" w14:textId="77777777" w:rsidR="006D2F5D" w:rsidRPr="003D0904" w:rsidRDefault="002E79E2" w:rsidP="001F10BA">
            <w:pPr>
              <w:suppressAutoHyphens/>
              <w:spacing w:after="0" w:line="240" w:lineRule="auto"/>
              <w:jc w:val="both"/>
            </w:pPr>
            <w:r w:rsidRPr="003D0904">
              <w:t xml:space="preserve">Выявлять дефекты оборудования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1B430C" w:rsidRPr="003D0904" w14:paraId="0D3EB8D1" w14:textId="77777777" w:rsidTr="002E79E2">
        <w:trPr>
          <w:trHeight w:val="415"/>
          <w:jc w:val="center"/>
        </w:trPr>
        <w:tc>
          <w:tcPr>
            <w:tcW w:w="1208" w:type="pct"/>
            <w:vMerge/>
          </w:tcPr>
          <w:p w14:paraId="6F027182" w14:textId="77777777" w:rsidR="001B430C" w:rsidRPr="003D0904" w:rsidRDefault="001B430C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BC986A1" w14:textId="77777777" w:rsidR="001B430C" w:rsidRPr="003D0904" w:rsidRDefault="002E79E2" w:rsidP="00505528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D0904">
              <w:rPr>
                <w:rFonts w:cs="Times New Roman"/>
                <w:color w:val="000000" w:themeColor="text1"/>
                <w:szCs w:val="24"/>
              </w:rPr>
              <w:t xml:space="preserve">Выявлять утечки </w:t>
            </w:r>
            <w:r w:rsidRPr="004B7EA8">
              <w:rPr>
                <w:iCs/>
                <w:szCs w:val="24"/>
              </w:rPr>
              <w:t xml:space="preserve">сырья, </w:t>
            </w:r>
            <w:r w:rsidR="003C782D" w:rsidRPr="004B7EA8">
              <w:rPr>
                <w:iCs/>
                <w:szCs w:val="24"/>
              </w:rPr>
              <w:t xml:space="preserve">реагентов, </w:t>
            </w:r>
            <w:r w:rsidR="003C782D">
              <w:rPr>
                <w:iCs/>
                <w:szCs w:val="24"/>
              </w:rPr>
              <w:t xml:space="preserve">катализаторов, присадок, </w:t>
            </w:r>
            <w:r w:rsidRPr="004B7EA8">
              <w:rPr>
                <w:iCs/>
                <w:szCs w:val="24"/>
              </w:rPr>
              <w:t>полупродуктов, готовой продукции</w:t>
            </w:r>
            <w:r w:rsidRPr="003D0904">
              <w:rPr>
                <w:rFonts w:cs="Times New Roman"/>
                <w:color w:val="000000" w:themeColor="text1"/>
                <w:szCs w:val="24"/>
              </w:rPr>
              <w:t xml:space="preserve"> через фланцевые </w:t>
            </w:r>
            <w:r w:rsidR="000F08A5">
              <w:rPr>
                <w:iCs/>
                <w:szCs w:val="24"/>
              </w:rPr>
              <w:t>и резьбовые</w:t>
            </w:r>
            <w:r w:rsidR="000F08A5" w:rsidRPr="003D090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3D0904">
              <w:rPr>
                <w:rFonts w:cs="Times New Roman"/>
                <w:color w:val="000000" w:themeColor="text1"/>
                <w:szCs w:val="24"/>
              </w:rPr>
              <w:t>соединения, запорную арматуру и сальниковые уплотнения</w:t>
            </w:r>
            <w:r w:rsidRPr="003D0904">
              <w:t xml:space="preserve"> </w:t>
            </w:r>
            <w:r>
              <w:t xml:space="preserve">оборудования </w:t>
            </w:r>
            <w:r>
              <w:rPr>
                <w:rFonts w:cs="Times New Roman"/>
                <w:szCs w:val="24"/>
              </w:rPr>
              <w:lastRenderedPageBreak/>
              <w:t>технологических установок</w:t>
            </w:r>
          </w:p>
        </w:tc>
      </w:tr>
      <w:tr w:rsidR="001B430C" w:rsidRPr="003D0904" w14:paraId="0EB911DA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3A44D3BD" w14:textId="77777777" w:rsidR="001B430C" w:rsidRPr="003D0904" w:rsidRDefault="001B430C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D7BBAC5" w14:textId="77777777" w:rsidR="001B430C" w:rsidRPr="003D0904" w:rsidRDefault="002E79E2" w:rsidP="006D2F5D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E79E2">
              <w:rPr>
                <w:rFonts w:cs="Times New Roman"/>
                <w:color w:val="000000" w:themeColor="text1"/>
                <w:szCs w:val="24"/>
              </w:rPr>
              <w:t xml:space="preserve">Выявлять дефекты, механические повреждения фланцевых </w:t>
            </w:r>
            <w:r w:rsidR="000F08A5">
              <w:rPr>
                <w:iCs/>
                <w:szCs w:val="24"/>
              </w:rPr>
              <w:t xml:space="preserve">и резьбовых </w:t>
            </w:r>
            <w:r w:rsidRPr="002E79E2">
              <w:rPr>
                <w:rFonts w:cs="Times New Roman"/>
                <w:color w:val="000000" w:themeColor="text1"/>
                <w:szCs w:val="24"/>
              </w:rPr>
              <w:t>соединений технологических установок</w:t>
            </w:r>
          </w:p>
        </w:tc>
      </w:tr>
      <w:tr w:rsidR="001B430C" w:rsidRPr="003D0904" w14:paraId="092EDA95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6CEE9C74" w14:textId="77777777" w:rsidR="001B430C" w:rsidRPr="003D0904" w:rsidRDefault="001B430C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8F4FA31" w14:textId="77777777" w:rsidR="001B430C" w:rsidRPr="003D0904" w:rsidRDefault="002E79E2" w:rsidP="00DF29F7">
            <w:pPr>
              <w:suppressAutoHyphens/>
              <w:spacing w:after="0" w:line="240" w:lineRule="auto"/>
              <w:jc w:val="both"/>
            </w:pPr>
            <w:r w:rsidRPr="003D0904">
              <w:t xml:space="preserve">Применять ручной инструмент для нанесения антикоррозионного покрытия на оборудование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2E79E2" w:rsidRPr="003D0904" w14:paraId="5FC0BEB0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6584431E" w14:textId="77777777" w:rsidR="002E79E2" w:rsidRPr="003D0904" w:rsidRDefault="002E79E2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E0FD08F" w14:textId="77777777" w:rsidR="002E79E2" w:rsidRPr="003D0904" w:rsidRDefault="002E79E2" w:rsidP="00DF29F7">
            <w:pPr>
              <w:suppressAutoHyphens/>
              <w:spacing w:after="0" w:line="240" w:lineRule="auto"/>
              <w:jc w:val="both"/>
            </w:pPr>
            <w:r w:rsidRPr="003D0904">
              <w:t xml:space="preserve">Выявлять механические повреждения изоляции оборудования и трубопроводов, КИПиА, АСУТП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6D2F5D" w:rsidRPr="003D0904" w14:paraId="60284E9E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00603D62" w14:textId="77777777" w:rsidR="006D2F5D" w:rsidRPr="003D0904" w:rsidRDefault="006D2F5D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71F8B1B" w14:textId="77777777" w:rsidR="006D2F5D" w:rsidRPr="003D0904" w:rsidRDefault="002E79E2" w:rsidP="005F1050">
            <w:pPr>
              <w:suppressAutoHyphens/>
              <w:spacing w:after="0" w:line="240" w:lineRule="auto"/>
              <w:jc w:val="both"/>
            </w:pPr>
            <w:r w:rsidRPr="003D0904">
              <w:t xml:space="preserve">Выявлять </w:t>
            </w:r>
            <w:r w:rsidR="009B4D7D">
              <w:t xml:space="preserve">дефекты, </w:t>
            </w:r>
            <w:r w:rsidRPr="003D0904">
              <w:t xml:space="preserve">механические повреждения </w:t>
            </w:r>
            <w:r>
              <w:t xml:space="preserve">систем обогрева оборудования, </w:t>
            </w:r>
            <w:r w:rsidRPr="003D0904">
              <w:t xml:space="preserve">трубопроводов, КИПиА, АСУТП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D553F1" w:rsidRPr="003D0904" w14:paraId="5FCC510C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055CFA61" w14:textId="77777777" w:rsidR="00D553F1" w:rsidRPr="003D0904" w:rsidRDefault="00D553F1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AFE1083" w14:textId="77777777" w:rsidR="00D553F1" w:rsidRPr="003D0904" w:rsidRDefault="00D553F1" w:rsidP="00D553F1">
            <w:pPr>
              <w:suppressAutoHyphens/>
              <w:spacing w:after="0" w:line="240" w:lineRule="auto"/>
              <w:jc w:val="both"/>
            </w:pPr>
            <w:r>
              <w:t>Выявлять не</w:t>
            </w:r>
            <w:r w:rsidRPr="00D553F1">
              <w:t>исправности электронных и механических весов, мерной посуды</w:t>
            </w:r>
          </w:p>
        </w:tc>
      </w:tr>
      <w:tr w:rsidR="006D2F5D" w:rsidRPr="003D0904" w14:paraId="1B1E23F5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3C4E22EF" w14:textId="77777777" w:rsidR="006D2F5D" w:rsidRPr="003D0904" w:rsidRDefault="006D2F5D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C9F020B" w14:textId="77777777" w:rsidR="006D2F5D" w:rsidRPr="003D0904" w:rsidRDefault="002E79E2" w:rsidP="003607B1">
            <w:pPr>
              <w:suppressAutoHyphens/>
              <w:spacing w:after="0" w:line="240" w:lineRule="auto"/>
              <w:jc w:val="both"/>
            </w:pPr>
            <w:r w:rsidRPr="003D0904">
              <w:t xml:space="preserve">Выявлять дефекты оборудования факельных систем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2E79E2" w:rsidRPr="003D0904" w14:paraId="6B4A11A5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6E563E2D" w14:textId="77777777" w:rsidR="002E79E2" w:rsidRPr="003D0904" w:rsidRDefault="002E79E2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D9C2BD2" w14:textId="77777777" w:rsidR="002E79E2" w:rsidRPr="003D0904" w:rsidRDefault="002E79E2" w:rsidP="003607B1">
            <w:pPr>
              <w:suppressAutoHyphens/>
              <w:spacing w:after="0" w:line="240" w:lineRule="auto"/>
              <w:jc w:val="both"/>
            </w:pPr>
            <w:r w:rsidRPr="003D0904">
              <w:t xml:space="preserve">Выявлять механические повреждения заграждений, предохранительных и блокировочных устройств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6D2F5D" w:rsidRPr="003D0904" w14:paraId="02DCFB03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1393D89C" w14:textId="77777777" w:rsidR="006D2F5D" w:rsidRPr="003D0904" w:rsidRDefault="006D2F5D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9E9A147" w14:textId="77777777" w:rsidR="006D2F5D" w:rsidRPr="003D0904" w:rsidRDefault="002E79E2" w:rsidP="003607B1">
            <w:pPr>
              <w:suppressAutoHyphens/>
              <w:spacing w:after="0" w:line="240" w:lineRule="auto"/>
              <w:jc w:val="both"/>
            </w:pPr>
            <w:r w:rsidRPr="003D0904">
              <w:rPr>
                <w:szCs w:val="20"/>
              </w:rPr>
              <w:t>Использовать систему радио- или телефонной связи для информирования непосредственного руководителя при возникновении аварийных и чрезвычайных ситуаций</w:t>
            </w:r>
          </w:p>
        </w:tc>
      </w:tr>
      <w:tr w:rsidR="00227AC0" w:rsidRPr="003D0904" w14:paraId="445058DB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729649E0" w14:textId="77777777" w:rsidR="00227AC0" w:rsidRPr="003D0904" w:rsidRDefault="00227AC0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A9D0187" w14:textId="77777777" w:rsidR="00227AC0" w:rsidRPr="003D0904" w:rsidRDefault="002E79E2" w:rsidP="00F503CE">
            <w:pPr>
              <w:suppressAutoHyphens/>
              <w:spacing w:after="0" w:line="240" w:lineRule="auto"/>
              <w:jc w:val="both"/>
            </w:pPr>
            <w:r w:rsidRPr="003D0904">
              <w:t xml:space="preserve">Применять технические устройства для очистки внутренних </w:t>
            </w:r>
            <w:r w:rsidR="00BF3D8C">
              <w:t>и наружных</w:t>
            </w:r>
            <w:r w:rsidR="00BF3D8C" w:rsidRPr="003D0904">
              <w:t xml:space="preserve"> </w:t>
            </w:r>
            <w:r w:rsidRPr="003D0904">
              <w:t xml:space="preserve">поверхностей аппаратов, резервуаров и емкостей 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  <w:r w:rsidRPr="003D0904">
              <w:t xml:space="preserve"> в </w:t>
            </w:r>
            <w:proofErr w:type="gramStart"/>
            <w:r w:rsidRPr="003D0904">
              <w:t>соответствии</w:t>
            </w:r>
            <w:proofErr w:type="gramEnd"/>
            <w:r w:rsidRPr="003D0904">
              <w:t xml:space="preserve"> с </w:t>
            </w:r>
            <w:r>
              <w:t>нормативно-</w:t>
            </w:r>
            <w:r w:rsidRPr="003D0904">
              <w:t>технической документацией</w:t>
            </w:r>
            <w:r>
              <w:t xml:space="preserve"> (далее – НТД)</w:t>
            </w:r>
          </w:p>
        </w:tc>
      </w:tr>
      <w:tr w:rsidR="001B430C" w:rsidRPr="003D0904" w14:paraId="2C6D614B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596DA7F8" w14:textId="77777777" w:rsidR="001B430C" w:rsidRPr="003D0904" w:rsidRDefault="001B430C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ED1A9D6" w14:textId="77777777" w:rsidR="001B430C" w:rsidRPr="003D0904" w:rsidRDefault="00EC79EB" w:rsidP="00CD4AF2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D0904">
              <w:t xml:space="preserve">Применять </w:t>
            </w:r>
            <w:r>
              <w:t xml:space="preserve">НТД </w:t>
            </w:r>
            <w:r w:rsidRPr="003D0904">
              <w:t xml:space="preserve">для осуществления отключения </w:t>
            </w:r>
            <w:r w:rsidRPr="002E79E2">
              <w:t xml:space="preserve">неисправного и подключения резервного </w:t>
            </w:r>
            <w:r w:rsidRPr="003D0904">
              <w:t xml:space="preserve">оборудования </w:t>
            </w:r>
            <w:r w:rsidRPr="003D0904">
              <w:rPr>
                <w:rFonts w:cs="Times New Roman"/>
                <w:szCs w:val="24"/>
              </w:rPr>
              <w:t>технологическ</w:t>
            </w:r>
            <w:r>
              <w:rPr>
                <w:rFonts w:cs="Times New Roman"/>
                <w:szCs w:val="24"/>
              </w:rPr>
              <w:t>их</w:t>
            </w:r>
            <w:r w:rsidRPr="003D0904">
              <w:t xml:space="preserve"> установ</w:t>
            </w:r>
            <w:r>
              <w:t>ок</w:t>
            </w:r>
          </w:p>
        </w:tc>
      </w:tr>
      <w:tr w:rsidR="0008073A" w:rsidRPr="003D0904" w14:paraId="618D13BA" w14:textId="77777777" w:rsidTr="00DE683C">
        <w:trPr>
          <w:trHeight w:val="176"/>
          <w:jc w:val="center"/>
        </w:trPr>
        <w:tc>
          <w:tcPr>
            <w:tcW w:w="1208" w:type="pct"/>
            <w:vMerge w:val="restart"/>
          </w:tcPr>
          <w:p w14:paraId="7B3A38F5" w14:textId="77777777" w:rsidR="0008073A" w:rsidRPr="003D0904" w:rsidRDefault="0008073A" w:rsidP="00DF29F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D0904">
              <w:rPr>
                <w:rFonts w:cs="Times New Roman"/>
                <w:szCs w:val="24"/>
                <w:lang w:val="en-US"/>
              </w:rPr>
              <w:t>Необходимые</w:t>
            </w:r>
            <w:r w:rsidR="00455921" w:rsidRPr="003D0904">
              <w:rPr>
                <w:rFonts w:cs="Times New Roman"/>
                <w:szCs w:val="24"/>
                <w:lang w:val="en-US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92" w:type="pct"/>
          </w:tcPr>
          <w:p w14:paraId="03A8107C" w14:textId="77777777" w:rsidR="0008073A" w:rsidRPr="003D0904" w:rsidRDefault="003C4F3C" w:rsidP="00FD5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C4F3C">
              <w:rPr>
                <w:rFonts w:cs="Times New Roman"/>
                <w:szCs w:val="24"/>
              </w:rPr>
              <w:t>Перечень дефектов инструментов, технических устройств, светильников, средств индивидуальной и коллективной защиты, пожарного инвентаря</w:t>
            </w:r>
          </w:p>
        </w:tc>
      </w:tr>
      <w:tr w:rsidR="003C4F3C" w:rsidRPr="003D0904" w14:paraId="24755951" w14:textId="77777777" w:rsidTr="00DE683C">
        <w:trPr>
          <w:trHeight w:val="176"/>
          <w:jc w:val="center"/>
        </w:trPr>
        <w:tc>
          <w:tcPr>
            <w:tcW w:w="1208" w:type="pct"/>
            <w:vMerge/>
          </w:tcPr>
          <w:p w14:paraId="7C3AA6A0" w14:textId="77777777" w:rsidR="003C4F3C" w:rsidRPr="003C4F3C" w:rsidRDefault="003C4F3C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1174314" w14:textId="77777777" w:rsidR="003C4F3C" w:rsidRPr="007550FF" w:rsidRDefault="003C4F3C" w:rsidP="00FD5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550FF">
              <w:rPr>
                <w:rFonts w:cs="Times New Roman"/>
                <w:szCs w:val="24"/>
              </w:rPr>
              <w:t>Инструкции по эксплуатации технологических</w:t>
            </w:r>
            <w:r w:rsidRPr="007550FF">
              <w:t xml:space="preserve"> установок</w:t>
            </w:r>
          </w:p>
        </w:tc>
      </w:tr>
      <w:tr w:rsidR="004B691D" w:rsidRPr="003D0904" w14:paraId="0887FD8B" w14:textId="77777777" w:rsidTr="00DE683C">
        <w:trPr>
          <w:trHeight w:val="176"/>
          <w:jc w:val="center"/>
        </w:trPr>
        <w:tc>
          <w:tcPr>
            <w:tcW w:w="1208" w:type="pct"/>
            <w:vMerge/>
          </w:tcPr>
          <w:p w14:paraId="44F0466D" w14:textId="77777777" w:rsidR="004B691D" w:rsidRPr="0089460B" w:rsidRDefault="004B691D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0CAA0CF" w14:textId="77777777" w:rsidR="004B691D" w:rsidRPr="003D0904" w:rsidRDefault="0089460B" w:rsidP="00FD5B11">
            <w:pPr>
              <w:suppressAutoHyphens/>
              <w:spacing w:after="0" w:line="240" w:lineRule="auto"/>
              <w:jc w:val="both"/>
            </w:pPr>
            <w:r w:rsidRPr="003D0904">
              <w:t>Инструкции по эксплуатации КИПиА, АСУТП</w:t>
            </w:r>
            <w:r>
              <w:t xml:space="preserve"> </w:t>
            </w:r>
            <w:r w:rsidRPr="003D0904">
              <w:rPr>
                <w:rFonts w:cs="Times New Roman"/>
                <w:szCs w:val="24"/>
              </w:rPr>
              <w:t>технологическ</w:t>
            </w:r>
            <w:r>
              <w:rPr>
                <w:rFonts w:cs="Times New Roman"/>
                <w:szCs w:val="24"/>
              </w:rPr>
              <w:t>их</w:t>
            </w:r>
            <w:r w:rsidRPr="003D0904">
              <w:t xml:space="preserve"> </w:t>
            </w:r>
            <w:r>
              <w:t>установок</w:t>
            </w:r>
          </w:p>
        </w:tc>
      </w:tr>
      <w:tr w:rsidR="00E85592" w:rsidRPr="003D0904" w14:paraId="2B5CC2BE" w14:textId="77777777" w:rsidTr="00DE683C">
        <w:trPr>
          <w:trHeight w:val="176"/>
          <w:jc w:val="center"/>
        </w:trPr>
        <w:tc>
          <w:tcPr>
            <w:tcW w:w="1208" w:type="pct"/>
            <w:vMerge/>
          </w:tcPr>
          <w:p w14:paraId="641676E4" w14:textId="77777777" w:rsidR="00E85592" w:rsidRPr="0089460B" w:rsidRDefault="00E85592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CDBE7E9" w14:textId="77777777" w:rsidR="00E85592" w:rsidRPr="003D0904" w:rsidRDefault="00E85592" w:rsidP="00FD5B11">
            <w:pPr>
              <w:suppressAutoHyphens/>
              <w:spacing w:after="0" w:line="240" w:lineRule="auto"/>
              <w:jc w:val="both"/>
            </w:pPr>
            <w:r>
              <w:t xml:space="preserve">Порядок технического </w:t>
            </w:r>
            <w:r w:rsidRPr="00135F64">
              <w:t xml:space="preserve">обслуживания трубопроводов, оборудования, тупиковых участков, </w:t>
            </w:r>
            <w:proofErr w:type="spellStart"/>
            <w:r w:rsidRPr="00135F64">
              <w:t>теплоспутников</w:t>
            </w:r>
            <w:proofErr w:type="spellEnd"/>
            <w:r w:rsidRPr="00135F64">
              <w:t xml:space="preserve"> </w:t>
            </w:r>
            <w:r>
              <w:t xml:space="preserve">технологических установок </w:t>
            </w:r>
            <w:r w:rsidRPr="00135F64">
              <w:t>в период низких температур окружающей среды</w:t>
            </w:r>
          </w:p>
        </w:tc>
      </w:tr>
      <w:tr w:rsidR="0089460B" w:rsidRPr="003D0904" w14:paraId="5AE60D22" w14:textId="77777777" w:rsidTr="00DE683C">
        <w:trPr>
          <w:trHeight w:val="176"/>
          <w:jc w:val="center"/>
        </w:trPr>
        <w:tc>
          <w:tcPr>
            <w:tcW w:w="1208" w:type="pct"/>
            <w:vMerge/>
          </w:tcPr>
          <w:p w14:paraId="20A7B87C" w14:textId="77777777" w:rsidR="0089460B" w:rsidRPr="0089460B" w:rsidRDefault="0089460B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D5D2F22" w14:textId="77777777" w:rsidR="0089460B" w:rsidRPr="003D0904" w:rsidRDefault="0089460B" w:rsidP="00FD5B11">
            <w:pPr>
              <w:suppressAutoHyphens/>
              <w:spacing w:after="0" w:line="240" w:lineRule="auto"/>
              <w:jc w:val="both"/>
            </w:pPr>
            <w:r w:rsidRPr="003D0904">
              <w:t xml:space="preserve">Инструкции по эксплуатации </w:t>
            </w:r>
            <w:r>
              <w:t xml:space="preserve">СРД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4B691D" w:rsidRPr="003D0904" w14:paraId="41B5D30D" w14:textId="77777777" w:rsidTr="00DE683C">
        <w:trPr>
          <w:trHeight w:val="176"/>
          <w:jc w:val="center"/>
        </w:trPr>
        <w:tc>
          <w:tcPr>
            <w:tcW w:w="1208" w:type="pct"/>
            <w:vMerge/>
          </w:tcPr>
          <w:p w14:paraId="4692ACC4" w14:textId="77777777" w:rsidR="004B691D" w:rsidRPr="0089460B" w:rsidRDefault="004B691D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3FAA5C3" w14:textId="77777777" w:rsidR="004B691D" w:rsidRPr="003D0904" w:rsidRDefault="004B691D" w:rsidP="00FD5B11">
            <w:pPr>
              <w:suppressAutoHyphens/>
              <w:spacing w:after="0" w:line="240" w:lineRule="auto"/>
              <w:jc w:val="both"/>
            </w:pPr>
            <w:r w:rsidRPr="003D0904">
              <w:t xml:space="preserve">Назначение, устройство, принцип действия оборудования, </w:t>
            </w:r>
            <w:r>
              <w:t xml:space="preserve">СРД, </w:t>
            </w:r>
            <w:r w:rsidRPr="003D0904">
              <w:t xml:space="preserve">КИПиА, АСУТП, насосного оборудования, трубопроводов, запорной, предохранительной и регулирующей арматуры </w:t>
            </w:r>
            <w:r w:rsidRPr="003D0904">
              <w:rPr>
                <w:rFonts w:cs="Times New Roman"/>
                <w:szCs w:val="24"/>
              </w:rPr>
              <w:t>технологических</w:t>
            </w:r>
            <w:r w:rsidRPr="003D0904">
              <w:t xml:space="preserve"> </w:t>
            </w:r>
            <w:r>
              <w:t>установок</w:t>
            </w:r>
          </w:p>
        </w:tc>
      </w:tr>
      <w:tr w:rsidR="004B691D" w:rsidRPr="003D0904" w14:paraId="258DEA68" w14:textId="77777777" w:rsidTr="00DE683C">
        <w:trPr>
          <w:trHeight w:val="176"/>
          <w:jc w:val="center"/>
        </w:trPr>
        <w:tc>
          <w:tcPr>
            <w:tcW w:w="1208" w:type="pct"/>
            <w:vMerge/>
          </w:tcPr>
          <w:p w14:paraId="776E6FD0" w14:textId="77777777" w:rsidR="004B691D" w:rsidRPr="004B691D" w:rsidRDefault="004B691D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2C47373" w14:textId="77777777" w:rsidR="004B691D" w:rsidRPr="003D0904" w:rsidRDefault="0089460B" w:rsidP="005F1050">
            <w:pPr>
              <w:suppressAutoHyphens/>
              <w:spacing w:after="0" w:line="240" w:lineRule="auto"/>
              <w:jc w:val="both"/>
            </w:pPr>
            <w:r w:rsidRPr="003D0904">
              <w:t xml:space="preserve">Инструкции по эксплуатации трубопроводов </w:t>
            </w:r>
            <w:r w:rsidR="005F1050">
              <w:t xml:space="preserve">технологических </w:t>
            </w:r>
            <w:r w:rsidRPr="003D0904">
              <w:t>установ</w:t>
            </w:r>
            <w:r w:rsidR="005F1050">
              <w:t>ок</w:t>
            </w:r>
          </w:p>
        </w:tc>
      </w:tr>
      <w:tr w:rsidR="0089460B" w:rsidRPr="003D0904" w14:paraId="0361A000" w14:textId="77777777" w:rsidTr="00DE683C">
        <w:trPr>
          <w:trHeight w:val="176"/>
          <w:jc w:val="center"/>
        </w:trPr>
        <w:tc>
          <w:tcPr>
            <w:tcW w:w="1208" w:type="pct"/>
            <w:vMerge/>
          </w:tcPr>
          <w:p w14:paraId="50665346" w14:textId="77777777" w:rsidR="0089460B" w:rsidRPr="004B691D" w:rsidRDefault="0089460B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09586D1" w14:textId="77777777" w:rsidR="0089460B" w:rsidRPr="003D0904" w:rsidRDefault="001D41B7" w:rsidP="008D0CD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хемы технологического процесса</w:t>
            </w:r>
            <w:r w:rsidR="0089460B" w:rsidRPr="003D0904">
              <w:rPr>
                <w:rFonts w:cs="Times New Roman"/>
                <w:szCs w:val="24"/>
              </w:rPr>
              <w:t xml:space="preserve"> </w:t>
            </w:r>
            <w:r w:rsidR="0089460B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89460B" w:rsidRPr="003D0904" w14:paraId="18A71E47" w14:textId="77777777" w:rsidTr="00DE683C">
        <w:trPr>
          <w:trHeight w:val="176"/>
          <w:jc w:val="center"/>
        </w:trPr>
        <w:tc>
          <w:tcPr>
            <w:tcW w:w="1208" w:type="pct"/>
            <w:vMerge/>
          </w:tcPr>
          <w:p w14:paraId="5343C996" w14:textId="77777777" w:rsidR="0089460B" w:rsidRPr="004B691D" w:rsidRDefault="0089460B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A995D8F" w14:textId="77777777" w:rsidR="0089460B" w:rsidRPr="003D0904" w:rsidRDefault="0089460B" w:rsidP="009F2F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Схемы водоснабжения, пароснабжения, канализации и водоотведения </w:t>
            </w:r>
            <w:r w:rsidRPr="003D0904">
              <w:rPr>
                <w:rFonts w:cs="Times New Roman"/>
                <w:szCs w:val="24"/>
              </w:rPr>
              <w:t>технологическ</w:t>
            </w:r>
            <w:r w:rsidR="009F2F21">
              <w:rPr>
                <w:rFonts w:cs="Times New Roman"/>
                <w:szCs w:val="24"/>
              </w:rPr>
              <w:t>их</w:t>
            </w:r>
            <w:r w:rsidR="009F2F21">
              <w:t xml:space="preserve"> установок</w:t>
            </w:r>
          </w:p>
        </w:tc>
      </w:tr>
      <w:tr w:rsidR="00D553F1" w:rsidRPr="003D0904" w14:paraId="76B4C40A" w14:textId="77777777" w:rsidTr="00DE683C">
        <w:trPr>
          <w:trHeight w:val="176"/>
          <w:jc w:val="center"/>
        </w:trPr>
        <w:tc>
          <w:tcPr>
            <w:tcW w:w="1208" w:type="pct"/>
            <w:vMerge/>
          </w:tcPr>
          <w:p w14:paraId="5E414FC6" w14:textId="77777777" w:rsidR="00D553F1" w:rsidRPr="004B691D" w:rsidRDefault="00D553F1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A9E51CC" w14:textId="77777777" w:rsidR="00D553F1" w:rsidRPr="003D0904" w:rsidRDefault="00D553F1" w:rsidP="009F2F21">
            <w:pPr>
              <w:suppressAutoHyphens/>
              <w:spacing w:after="0" w:line="240" w:lineRule="auto"/>
              <w:jc w:val="both"/>
            </w:pPr>
            <w:r w:rsidRPr="00D553F1">
              <w:t>Технологический регламент технологических установок</w:t>
            </w:r>
          </w:p>
        </w:tc>
      </w:tr>
      <w:tr w:rsidR="0089460B" w:rsidRPr="003D0904" w14:paraId="0D53C7A6" w14:textId="77777777" w:rsidTr="00DE683C">
        <w:trPr>
          <w:trHeight w:val="176"/>
          <w:jc w:val="center"/>
        </w:trPr>
        <w:tc>
          <w:tcPr>
            <w:tcW w:w="1208" w:type="pct"/>
            <w:vMerge/>
          </w:tcPr>
          <w:p w14:paraId="0FD1B809" w14:textId="77777777" w:rsidR="0089460B" w:rsidRPr="0062575E" w:rsidRDefault="0089460B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B8DE33E" w14:textId="77777777" w:rsidR="0089460B" w:rsidRPr="003D0904" w:rsidRDefault="0089460B" w:rsidP="001B32C1">
            <w:pPr>
              <w:suppressAutoHyphens/>
              <w:spacing w:after="0" w:line="240" w:lineRule="auto"/>
              <w:jc w:val="both"/>
            </w:pPr>
            <w:r w:rsidRPr="003D0904">
              <w:t xml:space="preserve">Инструкции по эксплуатации запорно-регулирующей арматуры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D553F1" w:rsidRPr="003D0904" w14:paraId="4D90E808" w14:textId="77777777" w:rsidTr="00DE683C">
        <w:trPr>
          <w:trHeight w:val="176"/>
          <w:jc w:val="center"/>
        </w:trPr>
        <w:tc>
          <w:tcPr>
            <w:tcW w:w="1208" w:type="pct"/>
            <w:vMerge/>
          </w:tcPr>
          <w:p w14:paraId="621EE42C" w14:textId="77777777" w:rsidR="00D553F1" w:rsidRPr="00675398" w:rsidRDefault="00D553F1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6246704" w14:textId="77777777" w:rsidR="00D553F1" w:rsidRPr="003D0904" w:rsidRDefault="00D553F1" w:rsidP="001B32C1">
            <w:pPr>
              <w:suppressAutoHyphens/>
              <w:spacing w:after="0" w:line="240" w:lineRule="auto"/>
              <w:jc w:val="both"/>
            </w:pPr>
            <w:r w:rsidRPr="003D0904">
              <w:t>Инструкции по эксплуатации</w:t>
            </w:r>
            <w:r>
              <w:t xml:space="preserve"> </w:t>
            </w:r>
            <w:r w:rsidRPr="00D553F1">
              <w:t>электронных и механических весов</w:t>
            </w:r>
          </w:p>
        </w:tc>
      </w:tr>
      <w:tr w:rsidR="0089460B" w:rsidRPr="003D0904" w14:paraId="703DE56C" w14:textId="77777777" w:rsidTr="007550FF">
        <w:trPr>
          <w:trHeight w:val="176"/>
          <w:jc w:val="center"/>
        </w:trPr>
        <w:tc>
          <w:tcPr>
            <w:tcW w:w="1208" w:type="pct"/>
            <w:vMerge/>
          </w:tcPr>
          <w:p w14:paraId="4B22641B" w14:textId="77777777" w:rsidR="0089460B" w:rsidRPr="00F722B4" w:rsidRDefault="0089460B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01673A8D" w14:textId="77777777" w:rsidR="0089460B" w:rsidRPr="007550FF" w:rsidRDefault="006D0FB2" w:rsidP="00F85E1B">
            <w:pPr>
              <w:suppressAutoHyphens/>
              <w:spacing w:after="0" w:line="240" w:lineRule="auto"/>
              <w:jc w:val="both"/>
            </w:pPr>
            <w:r w:rsidRPr="006D0FB2">
              <w:t>Правила работы с инструментом для нанесения антикоррозионного покрытия на оборудование технологических установок</w:t>
            </w:r>
          </w:p>
        </w:tc>
      </w:tr>
      <w:tr w:rsidR="0089460B" w:rsidRPr="003D0904" w14:paraId="36D3CD9B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119754E7" w14:textId="77777777" w:rsidR="0089460B" w:rsidRPr="003D0904" w:rsidRDefault="0089460B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5A0D9E3" w14:textId="77777777" w:rsidR="0089460B" w:rsidRPr="003D0904" w:rsidRDefault="006D0FB2" w:rsidP="00257DC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0FB2">
              <w:rPr>
                <w:rFonts w:cs="Times New Roman"/>
                <w:szCs w:val="24"/>
              </w:rPr>
              <w:t>Перечень дефектов изоляции оборудования и трубопроводов, КИПиА, АСУТП технологических установок</w:t>
            </w:r>
          </w:p>
        </w:tc>
      </w:tr>
      <w:tr w:rsidR="0089460B" w:rsidRPr="003D0904" w14:paraId="1FDD773A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76837BC3" w14:textId="77777777" w:rsidR="0089460B" w:rsidRPr="003D0904" w:rsidRDefault="0089460B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D2FDA7B" w14:textId="77777777" w:rsidR="0089460B" w:rsidRPr="003D0904" w:rsidRDefault="006D0FB2" w:rsidP="00777A5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0FB2">
              <w:rPr>
                <w:rFonts w:cs="Times New Roman"/>
                <w:szCs w:val="24"/>
              </w:rPr>
              <w:t>Перечень дефектов систем обогрева оборудования, трубопроводов, приборов КИПиА, АСУТП технологических установок</w:t>
            </w:r>
          </w:p>
        </w:tc>
      </w:tr>
      <w:tr w:rsidR="00D553F1" w:rsidRPr="003D0904" w14:paraId="308D874C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0E33BE0C" w14:textId="77777777" w:rsidR="00D553F1" w:rsidRPr="003D0904" w:rsidRDefault="00D553F1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20E7AE5" w14:textId="77777777" w:rsidR="00D553F1" w:rsidRPr="006D0FB2" w:rsidRDefault="00D553F1" w:rsidP="00D553F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речень неисправностей </w:t>
            </w:r>
            <w:r w:rsidRPr="00D553F1">
              <w:rPr>
                <w:rFonts w:cs="Times New Roman"/>
                <w:szCs w:val="24"/>
              </w:rPr>
              <w:t>электронных и механических весов, мерной посуды</w:t>
            </w:r>
          </w:p>
        </w:tc>
      </w:tr>
      <w:tr w:rsidR="0089460B" w:rsidRPr="003D0904" w14:paraId="040DD88A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408C3BDC" w14:textId="77777777" w:rsidR="0089460B" w:rsidRPr="003D0904" w:rsidRDefault="0089460B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EE14B2D" w14:textId="77777777" w:rsidR="0089460B" w:rsidRPr="003D0904" w:rsidRDefault="0089460B" w:rsidP="0089460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Инструкции по эксплуатации оборудования факельных систем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89460B" w:rsidRPr="003D0904" w14:paraId="127D9331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2238DBC9" w14:textId="77777777" w:rsidR="0089460B" w:rsidRPr="003D0904" w:rsidRDefault="0089460B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A546397" w14:textId="77777777" w:rsidR="0089460B" w:rsidRPr="003D0904" w:rsidRDefault="006D0FB2" w:rsidP="00DF29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0FB2">
              <w:rPr>
                <w:rFonts w:cs="Times New Roman"/>
                <w:szCs w:val="24"/>
              </w:rPr>
              <w:t>Перечень дефектов заграждений, предохранительных и блокировочных устройств технологических установок</w:t>
            </w:r>
          </w:p>
        </w:tc>
      </w:tr>
      <w:tr w:rsidR="0089460B" w:rsidRPr="003D0904" w14:paraId="5FF662A5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768471AD" w14:textId="77777777" w:rsidR="0089460B" w:rsidRPr="003D0904" w:rsidRDefault="0089460B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209E080" w14:textId="77777777" w:rsidR="0089460B" w:rsidRPr="003D0904" w:rsidRDefault="0089460B" w:rsidP="00DF29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460B">
              <w:rPr>
                <w:rFonts w:cs="Times New Roman"/>
                <w:szCs w:val="24"/>
              </w:rPr>
              <w:t>Основы слесарного дела для проведения технического обслуживания оборудования технологических установок</w:t>
            </w:r>
          </w:p>
        </w:tc>
      </w:tr>
      <w:tr w:rsidR="0089460B" w:rsidRPr="003D0904" w14:paraId="508E6DE3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0A332D1C" w14:textId="77777777" w:rsidR="0089460B" w:rsidRPr="003D0904" w:rsidRDefault="0089460B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856447D" w14:textId="77777777" w:rsidR="0089460B" w:rsidRPr="003D0904" w:rsidRDefault="006D0FB2" w:rsidP="001F10B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</w:t>
            </w:r>
            <w:r w:rsidRPr="006D0FB2">
              <w:rPr>
                <w:rFonts w:cs="Times New Roman"/>
                <w:szCs w:val="24"/>
              </w:rPr>
              <w:t>отключения неисправного и подключения резервного оборудования технологических установок</w:t>
            </w:r>
          </w:p>
        </w:tc>
      </w:tr>
      <w:tr w:rsidR="0089460B" w:rsidRPr="003D0904" w14:paraId="3EB3DD01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031A8EAF" w14:textId="77777777" w:rsidR="0089460B" w:rsidRPr="003D0904" w:rsidRDefault="0089460B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CE094A9" w14:textId="7A53B9D7" w:rsidR="0089460B" w:rsidRPr="003D0904" w:rsidRDefault="0089460B" w:rsidP="00CA0250">
            <w:pPr>
              <w:suppressAutoHyphens/>
              <w:spacing w:after="0" w:line="240" w:lineRule="auto"/>
              <w:jc w:val="both"/>
            </w:pPr>
            <w:r w:rsidRPr="003D0904">
              <w:t xml:space="preserve">Приемы оказания первой помощи </w:t>
            </w:r>
            <w:r w:rsidR="00CA0250">
              <w:t>пострадавшим на производстве</w:t>
            </w:r>
          </w:p>
        </w:tc>
      </w:tr>
      <w:tr w:rsidR="0089460B" w:rsidRPr="003D0904" w14:paraId="0C903776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15325665" w14:textId="77777777" w:rsidR="0089460B" w:rsidRPr="003D0904" w:rsidRDefault="0089460B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7290ACD" w14:textId="77777777" w:rsidR="0089460B" w:rsidRPr="003D0904" w:rsidRDefault="0089460B" w:rsidP="008C7633">
            <w:pPr>
              <w:suppressAutoHyphens/>
              <w:spacing w:after="0" w:line="240" w:lineRule="auto"/>
              <w:jc w:val="both"/>
            </w:pPr>
            <w:r w:rsidRPr="003D0904">
              <w:t>План мероприятий по локализации и ликвидации последствий аварий</w:t>
            </w:r>
          </w:p>
        </w:tc>
      </w:tr>
      <w:tr w:rsidR="0089460B" w:rsidRPr="003D0904" w14:paraId="2651E9AE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13AC6D4E" w14:textId="77777777" w:rsidR="0089460B" w:rsidRPr="003D0904" w:rsidRDefault="0089460B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8EA0F18" w14:textId="77777777" w:rsidR="0089460B" w:rsidRPr="003D0904" w:rsidRDefault="0089460B" w:rsidP="00DF29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ребования охраны труда, промышленной, пожарной и экологической безопасности</w:t>
            </w:r>
          </w:p>
        </w:tc>
      </w:tr>
      <w:tr w:rsidR="0089460B" w:rsidRPr="003D0904" w14:paraId="2F60AA8C" w14:textId="77777777" w:rsidTr="00DE683C">
        <w:trPr>
          <w:trHeight w:val="70"/>
          <w:jc w:val="center"/>
        </w:trPr>
        <w:tc>
          <w:tcPr>
            <w:tcW w:w="1208" w:type="pct"/>
          </w:tcPr>
          <w:p w14:paraId="2F7E8982" w14:textId="77777777" w:rsidR="0089460B" w:rsidRPr="003D0904" w:rsidRDefault="0089460B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92" w:type="pct"/>
          </w:tcPr>
          <w:p w14:paraId="246E1D24" w14:textId="77777777" w:rsidR="0089460B" w:rsidRPr="003D0904" w:rsidRDefault="0089460B" w:rsidP="00DF29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-</w:t>
            </w:r>
          </w:p>
        </w:tc>
      </w:tr>
    </w:tbl>
    <w:p w14:paraId="2A7B86BE" w14:textId="77777777" w:rsidR="00CD4AF2" w:rsidRDefault="00CD4AF2" w:rsidP="00533359">
      <w:pPr>
        <w:pStyle w:val="Norm"/>
        <w:rPr>
          <w:b/>
        </w:rPr>
      </w:pPr>
    </w:p>
    <w:p w14:paraId="5FECDE3E" w14:textId="77777777" w:rsidR="00533359" w:rsidRPr="003D0904" w:rsidRDefault="00533359" w:rsidP="00533359">
      <w:pPr>
        <w:pStyle w:val="Norm"/>
        <w:rPr>
          <w:b/>
        </w:rPr>
      </w:pPr>
      <w:r w:rsidRPr="003D0904">
        <w:rPr>
          <w:b/>
        </w:rPr>
        <w:t>3.1.</w:t>
      </w:r>
      <w:r w:rsidR="0008073A" w:rsidRPr="003D0904">
        <w:rPr>
          <w:b/>
        </w:rPr>
        <w:t>2</w:t>
      </w:r>
      <w:r w:rsidRPr="003D0904">
        <w:rPr>
          <w:b/>
        </w:rPr>
        <w:t>.</w:t>
      </w:r>
      <w:r w:rsidR="00455921" w:rsidRPr="003D0904">
        <w:rPr>
          <w:b/>
        </w:rPr>
        <w:t xml:space="preserve"> </w:t>
      </w:r>
      <w:r w:rsidRPr="003D0904">
        <w:rPr>
          <w:b/>
        </w:rPr>
        <w:t>Трудовая</w:t>
      </w:r>
      <w:r w:rsidR="00455921" w:rsidRPr="003D0904">
        <w:rPr>
          <w:b/>
        </w:rPr>
        <w:t xml:space="preserve"> </w:t>
      </w:r>
      <w:r w:rsidRPr="003D0904">
        <w:rPr>
          <w:b/>
        </w:rPr>
        <w:t>функция</w:t>
      </w:r>
    </w:p>
    <w:p w14:paraId="1D16EBB5" w14:textId="77777777" w:rsidR="00533359" w:rsidRPr="003D0904" w:rsidRDefault="00533359" w:rsidP="0053335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31"/>
        <w:gridCol w:w="880"/>
        <w:gridCol w:w="1189"/>
        <w:gridCol w:w="651"/>
        <w:gridCol w:w="1886"/>
        <w:gridCol w:w="14"/>
        <w:gridCol w:w="653"/>
        <w:gridCol w:w="59"/>
        <w:gridCol w:w="1032"/>
        <w:gridCol w:w="185"/>
        <w:gridCol w:w="1547"/>
        <w:gridCol w:w="594"/>
      </w:tblGrid>
      <w:tr w:rsidR="00C84BB1" w:rsidRPr="003D0904" w14:paraId="564D6104" w14:textId="77777777" w:rsidTr="001B32C1">
        <w:trPr>
          <w:jc w:val="center"/>
        </w:trPr>
        <w:tc>
          <w:tcPr>
            <w:tcW w:w="159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35D49E9" w14:textId="77777777" w:rsidR="00C84BB1" w:rsidRPr="003D0904" w:rsidRDefault="00C84BB1" w:rsidP="00C84BB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3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E92A3C" w14:textId="77777777" w:rsidR="00C84BB1" w:rsidRPr="003D0904" w:rsidRDefault="009E1599" w:rsidP="00794E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комплекса работ по выполнению сливно-наливных операций</w:t>
            </w:r>
            <w:r>
              <w:t xml:space="preserve"> на</w:t>
            </w:r>
            <w:r>
              <w:rPr>
                <w:rFonts w:cs="Times New Roman"/>
                <w:szCs w:val="24"/>
              </w:rPr>
              <w:t xml:space="preserve"> технологических установках</w:t>
            </w:r>
          </w:p>
        </w:tc>
        <w:tc>
          <w:tcPr>
            <w:tcW w:w="667" w:type="dxa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0641A6" w14:textId="77777777" w:rsidR="00C84BB1" w:rsidRPr="003D0904" w:rsidRDefault="00C84BB1" w:rsidP="00C84BB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114EE7" w14:textId="77777777" w:rsidR="00C84BB1" w:rsidRPr="003D0904" w:rsidRDefault="00C84BB1" w:rsidP="00B457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  <w:lang w:val="en-US"/>
              </w:rPr>
              <w:t>A/0</w:t>
            </w:r>
            <w:r w:rsidR="0008073A" w:rsidRPr="003D0904">
              <w:rPr>
                <w:rFonts w:cs="Times New Roman"/>
                <w:szCs w:val="24"/>
              </w:rPr>
              <w:t>2</w:t>
            </w:r>
            <w:r w:rsidRPr="003D0904">
              <w:rPr>
                <w:rFonts w:cs="Times New Roman"/>
                <w:szCs w:val="24"/>
                <w:lang w:val="en-US"/>
              </w:rPr>
              <w:t>.3</w:t>
            </w:r>
          </w:p>
        </w:tc>
        <w:tc>
          <w:tcPr>
            <w:tcW w:w="1591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0CC658" w14:textId="77777777" w:rsidR="00C84BB1" w:rsidRPr="003D0904" w:rsidRDefault="00C84BB1" w:rsidP="0046332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D0904">
              <w:rPr>
                <w:rFonts w:cs="Times New Roman"/>
                <w:sz w:val="20"/>
                <w:szCs w:val="20"/>
              </w:rPr>
              <w:t>Уровень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(подуровень)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21C9F4" w14:textId="77777777" w:rsidR="00C84BB1" w:rsidRPr="003D0904" w:rsidRDefault="00C84BB1" w:rsidP="00C84BB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D0904"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C84BB1" w:rsidRPr="003D0904" w14:paraId="2D62C935" w14:textId="77777777" w:rsidTr="001B32C1">
        <w:trPr>
          <w:jc w:val="center"/>
        </w:trPr>
        <w:tc>
          <w:tcPr>
            <w:tcW w:w="1590" w:type="dxa"/>
            <w:vAlign w:val="center"/>
          </w:tcPr>
          <w:p w14:paraId="718FCC50" w14:textId="77777777" w:rsidR="00C84BB1" w:rsidRPr="003D0904" w:rsidRDefault="00C84BB1" w:rsidP="00C84BB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808080" w:themeColor="background1" w:themeShade="80"/>
            </w:tcBorders>
          </w:tcPr>
          <w:p w14:paraId="349E0E8D" w14:textId="77777777" w:rsidR="00C84BB1" w:rsidRPr="003D0904" w:rsidRDefault="00C84BB1" w:rsidP="00C84B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67" w:type="dxa"/>
            <w:gridSpan w:val="3"/>
            <w:vAlign w:val="center"/>
          </w:tcPr>
          <w:p w14:paraId="2EA109DF" w14:textId="77777777" w:rsidR="00C84BB1" w:rsidRPr="003D0904" w:rsidRDefault="00C84BB1" w:rsidP="00C84BB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808080" w:themeColor="background1" w:themeShade="80"/>
            </w:tcBorders>
            <w:vAlign w:val="center"/>
          </w:tcPr>
          <w:p w14:paraId="730470E6" w14:textId="77777777" w:rsidR="00C84BB1" w:rsidRPr="003D0904" w:rsidRDefault="00C84BB1" w:rsidP="00C84BB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591" w:type="dxa"/>
            <w:gridSpan w:val="2"/>
            <w:vAlign w:val="center"/>
          </w:tcPr>
          <w:p w14:paraId="0C6C0CF0" w14:textId="77777777" w:rsidR="00C84BB1" w:rsidRPr="003D0904" w:rsidRDefault="00C84BB1" w:rsidP="00C84BB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808080" w:themeColor="background1" w:themeShade="80"/>
            </w:tcBorders>
            <w:vAlign w:val="center"/>
          </w:tcPr>
          <w:p w14:paraId="2838FD86" w14:textId="77777777" w:rsidR="00C84BB1" w:rsidRPr="003D0904" w:rsidRDefault="00C84BB1" w:rsidP="00C84BB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C84BB1" w:rsidRPr="003D0904" w14:paraId="39FA13AF" w14:textId="77777777" w:rsidTr="001B32C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398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41CDD3B1" w14:textId="77777777" w:rsidR="00C84BB1" w:rsidRPr="003D0904" w:rsidRDefault="00C84BB1" w:rsidP="00C84BB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Происхождение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трудовой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функции</w:t>
            </w:r>
          </w:p>
        </w:tc>
        <w:tc>
          <w:tcPr>
            <w:tcW w:w="10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03EF430" w14:textId="77777777" w:rsidR="00C84BB1" w:rsidRPr="003D0904" w:rsidRDefault="00C84BB1" w:rsidP="00C84BB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9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2A8278" w14:textId="77777777" w:rsidR="00C84BB1" w:rsidRPr="003D0904" w:rsidRDefault="00C84BB1" w:rsidP="00C84B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X</w:t>
            </w:r>
          </w:p>
        </w:tc>
        <w:tc>
          <w:tcPr>
            <w:tcW w:w="174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BDC15CE" w14:textId="77777777" w:rsidR="00C84BB1" w:rsidRPr="003D0904" w:rsidRDefault="00C84BB1" w:rsidP="00C84BB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Заимствовано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из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оригинала</w:t>
            </w:r>
          </w:p>
        </w:tc>
        <w:tc>
          <w:tcPr>
            <w:tcW w:w="6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3D3C01" w14:textId="77777777" w:rsidR="00C84BB1" w:rsidRPr="003D0904" w:rsidRDefault="00C84BB1" w:rsidP="00C84BB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33C6BC" w14:textId="77777777" w:rsidR="00C84BB1" w:rsidRPr="003D0904" w:rsidRDefault="00C84BB1" w:rsidP="00C84BB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5BE201" w14:textId="77777777" w:rsidR="00C84BB1" w:rsidRPr="003D0904" w:rsidRDefault="00C84BB1" w:rsidP="00C84BB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84BB1" w:rsidRPr="003D0904" w14:paraId="0AF306B8" w14:textId="77777777" w:rsidTr="005F0C2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398" w:type="dxa"/>
            <w:gridSpan w:val="2"/>
            <w:vAlign w:val="center"/>
          </w:tcPr>
          <w:p w14:paraId="49D1F9D0" w14:textId="77777777" w:rsidR="00C84BB1" w:rsidRPr="003D0904" w:rsidRDefault="00C84BB1" w:rsidP="00C84BB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808080"/>
            </w:tcBorders>
            <w:vAlign w:val="center"/>
          </w:tcPr>
          <w:p w14:paraId="17698738" w14:textId="77777777" w:rsidR="00C84BB1" w:rsidRPr="003D0904" w:rsidRDefault="00C84BB1" w:rsidP="00C84BB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808080"/>
            </w:tcBorders>
            <w:vAlign w:val="center"/>
          </w:tcPr>
          <w:p w14:paraId="46751CFA" w14:textId="77777777" w:rsidR="00C84BB1" w:rsidRPr="003D0904" w:rsidRDefault="00C84BB1" w:rsidP="00C84BB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808080"/>
            </w:tcBorders>
            <w:vAlign w:val="center"/>
          </w:tcPr>
          <w:p w14:paraId="15E56E0D" w14:textId="77777777" w:rsidR="00C84BB1" w:rsidRPr="003D0904" w:rsidRDefault="00C84BB1" w:rsidP="00C84BB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808080"/>
            </w:tcBorders>
            <w:vAlign w:val="center"/>
          </w:tcPr>
          <w:p w14:paraId="1DBBAA4A" w14:textId="77777777" w:rsidR="00C84BB1" w:rsidRPr="003D0904" w:rsidRDefault="00C84BB1" w:rsidP="00C84BB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808080"/>
            </w:tcBorders>
          </w:tcPr>
          <w:p w14:paraId="438089E3" w14:textId="77777777" w:rsidR="00C84BB1" w:rsidRPr="003D0904" w:rsidRDefault="00C84BB1" w:rsidP="00C84BB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Код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оригинала</w:t>
            </w:r>
          </w:p>
        </w:tc>
        <w:tc>
          <w:tcPr>
            <w:tcW w:w="1967" w:type="dxa"/>
            <w:gridSpan w:val="2"/>
            <w:tcBorders>
              <w:top w:val="single" w:sz="4" w:space="0" w:color="808080"/>
            </w:tcBorders>
          </w:tcPr>
          <w:p w14:paraId="35369B5D" w14:textId="77777777" w:rsidR="00C84BB1" w:rsidRPr="003D0904" w:rsidRDefault="00C84BB1" w:rsidP="00C84BB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Регистрационный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номер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профессионального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стандарта</w:t>
            </w:r>
          </w:p>
        </w:tc>
      </w:tr>
    </w:tbl>
    <w:p w14:paraId="285582B5" w14:textId="77777777" w:rsidR="00533359" w:rsidRPr="003D0904" w:rsidRDefault="00533359" w:rsidP="00533359">
      <w:pPr>
        <w:pStyle w:val="Norm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7902"/>
      </w:tblGrid>
      <w:tr w:rsidR="00C84BB1" w:rsidRPr="003D0904" w14:paraId="138AB836" w14:textId="77777777" w:rsidTr="00DE683C">
        <w:trPr>
          <w:trHeight w:val="60"/>
          <w:jc w:val="center"/>
        </w:trPr>
        <w:tc>
          <w:tcPr>
            <w:tcW w:w="1208" w:type="pct"/>
            <w:vMerge w:val="restart"/>
          </w:tcPr>
          <w:p w14:paraId="738426A1" w14:textId="77777777" w:rsidR="00C84BB1" w:rsidRPr="003D0904" w:rsidRDefault="00C84BB1" w:rsidP="00C84BB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D0904">
              <w:rPr>
                <w:rFonts w:cs="Times New Roman"/>
                <w:szCs w:val="24"/>
                <w:lang w:val="en-US"/>
              </w:rPr>
              <w:t>Трудовые</w:t>
            </w:r>
            <w:r w:rsidR="00455921" w:rsidRPr="003D0904">
              <w:rPr>
                <w:rFonts w:cs="Times New Roman"/>
                <w:szCs w:val="24"/>
                <w:lang w:val="en-US"/>
              </w:rPr>
              <w:t xml:space="preserve"> </w:t>
            </w:r>
            <w:r w:rsidRPr="003D0904">
              <w:rPr>
                <w:rFonts w:cs="Times New Roman"/>
                <w:szCs w:val="24"/>
                <w:lang w:val="en-US"/>
              </w:rPr>
              <w:t>действия</w:t>
            </w:r>
          </w:p>
        </w:tc>
        <w:tc>
          <w:tcPr>
            <w:tcW w:w="3792" w:type="pct"/>
          </w:tcPr>
          <w:p w14:paraId="2FCAD644" w14:textId="77777777" w:rsidR="00C84BB1" w:rsidRPr="003D0904" w:rsidRDefault="00FD5B11" w:rsidP="00212B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</w:t>
            </w:r>
            <w:r w:rsidR="00C84BB1" w:rsidRPr="003D0904">
              <w:t>ерекачивани</w:t>
            </w:r>
            <w:r>
              <w:t>е</w:t>
            </w:r>
            <w:r w:rsidR="00455921" w:rsidRPr="003D0904">
              <w:t xml:space="preserve"> </w:t>
            </w:r>
            <w:r w:rsidR="00212BD5">
              <w:t xml:space="preserve">сырья, </w:t>
            </w:r>
            <w:r w:rsidR="003C782D" w:rsidRPr="004B7EA8">
              <w:rPr>
                <w:iCs/>
                <w:szCs w:val="24"/>
              </w:rPr>
              <w:t xml:space="preserve">реагентов, </w:t>
            </w:r>
            <w:r w:rsidR="003C782D">
              <w:rPr>
                <w:iCs/>
                <w:szCs w:val="24"/>
              </w:rPr>
              <w:t>катализаторов, присадок</w:t>
            </w:r>
            <w:r w:rsidR="00212BD5">
              <w:t>, полупродуктов и готовой продукции</w:t>
            </w:r>
            <w:r w:rsidR="003F44E2" w:rsidRPr="003D0904">
              <w:rPr>
                <w:color w:val="000000"/>
                <w:szCs w:val="24"/>
              </w:rPr>
              <w:t xml:space="preserve"> на </w:t>
            </w:r>
            <w:r w:rsidR="00CD4AF2">
              <w:rPr>
                <w:rFonts w:cs="Times New Roman"/>
                <w:szCs w:val="24"/>
              </w:rPr>
              <w:t xml:space="preserve">технологических </w:t>
            </w:r>
            <w:r w:rsidR="003F44E2" w:rsidRPr="003D0904">
              <w:t>установк</w:t>
            </w:r>
            <w:r w:rsidR="00CD4AF2">
              <w:t>ах</w:t>
            </w:r>
          </w:p>
        </w:tc>
      </w:tr>
      <w:tr w:rsidR="00A15478" w:rsidRPr="003D0904" w14:paraId="2424721D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4BC9AA5C" w14:textId="77777777" w:rsidR="00A15478" w:rsidRPr="003D0904" w:rsidRDefault="00A15478" w:rsidP="00C84B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29974D9" w14:textId="1285EB23" w:rsidR="00A15478" w:rsidRPr="003D0904" w:rsidRDefault="00FD5B11" w:rsidP="00A50237">
            <w:pPr>
              <w:suppressAutoHyphens/>
              <w:spacing w:after="0" w:line="240" w:lineRule="auto"/>
              <w:jc w:val="both"/>
            </w:pPr>
            <w:r>
              <w:t>С</w:t>
            </w:r>
            <w:r w:rsidR="00A15478" w:rsidRPr="003D0904">
              <w:rPr>
                <w:bCs/>
                <w:color w:val="000000"/>
                <w:szCs w:val="24"/>
              </w:rPr>
              <w:t>лив</w:t>
            </w:r>
            <w:r w:rsidR="00603930" w:rsidRPr="003D0904">
              <w:rPr>
                <w:bCs/>
                <w:color w:val="000000"/>
                <w:szCs w:val="24"/>
              </w:rPr>
              <w:t>-</w:t>
            </w:r>
            <w:r w:rsidR="00A15478" w:rsidRPr="003D0904">
              <w:rPr>
                <w:bCs/>
                <w:color w:val="000000"/>
                <w:szCs w:val="24"/>
              </w:rPr>
              <w:t>налив</w:t>
            </w:r>
            <w:r w:rsidR="00455921" w:rsidRPr="003D0904">
              <w:rPr>
                <w:bCs/>
                <w:color w:val="000000"/>
                <w:szCs w:val="24"/>
              </w:rPr>
              <w:t xml:space="preserve"> </w:t>
            </w:r>
            <w:r w:rsidR="00A15478" w:rsidRPr="003D0904">
              <w:rPr>
                <w:bCs/>
                <w:color w:val="000000"/>
                <w:szCs w:val="24"/>
              </w:rPr>
              <w:t>сырья</w:t>
            </w:r>
            <w:r w:rsidR="003C782D">
              <w:rPr>
                <w:bCs/>
                <w:color w:val="000000"/>
                <w:szCs w:val="24"/>
              </w:rPr>
              <w:t>, реагентов, присадок</w:t>
            </w:r>
            <w:r w:rsidR="003F44E2" w:rsidRPr="003D0904">
              <w:t xml:space="preserve"> на </w:t>
            </w:r>
            <w:r w:rsidR="00CD4AF2">
              <w:rPr>
                <w:rFonts w:cs="Times New Roman"/>
                <w:szCs w:val="24"/>
              </w:rPr>
              <w:t xml:space="preserve">технологических </w:t>
            </w:r>
            <w:r w:rsidR="00CD4AF2" w:rsidRPr="003D0904">
              <w:t>установк</w:t>
            </w:r>
            <w:r w:rsidR="00CD4AF2">
              <w:t>ах</w:t>
            </w:r>
          </w:p>
        </w:tc>
      </w:tr>
      <w:tr w:rsidR="00C84BB1" w:rsidRPr="003D0904" w14:paraId="7BDCEC25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253A8EBD" w14:textId="77777777" w:rsidR="00C84BB1" w:rsidRPr="003D0904" w:rsidRDefault="00C84BB1" w:rsidP="00C84B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282B815" w14:textId="77777777" w:rsidR="00C84BB1" w:rsidRPr="003D0904" w:rsidRDefault="00CC6E9F" w:rsidP="00212B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>О</w:t>
            </w:r>
            <w:r w:rsidR="00CA6798" w:rsidRPr="003D0904">
              <w:t>смотр</w:t>
            </w:r>
            <w:r w:rsidR="00455921" w:rsidRPr="003D0904">
              <w:t xml:space="preserve"> </w:t>
            </w:r>
            <w:r w:rsidR="00CC3847" w:rsidRPr="003D0904">
              <w:t xml:space="preserve">тары </w:t>
            </w:r>
            <w:r w:rsidR="00C84BB1" w:rsidRPr="003D0904">
              <w:t>перед</w:t>
            </w:r>
            <w:r w:rsidR="00455921" w:rsidRPr="003D0904">
              <w:t xml:space="preserve"> </w:t>
            </w:r>
            <w:r w:rsidR="00C84BB1" w:rsidRPr="003D0904">
              <w:t>заполнением</w:t>
            </w:r>
            <w:r w:rsidR="00455921" w:rsidRPr="003D0904">
              <w:t xml:space="preserve"> </w:t>
            </w:r>
            <w:r w:rsidR="00B85189" w:rsidRPr="003D0904">
              <w:t>сырьем</w:t>
            </w:r>
            <w:r w:rsidR="00212BD5">
              <w:t xml:space="preserve">, полупродуктами, готовой продукцией </w:t>
            </w:r>
            <w:r w:rsidR="00C84BB1" w:rsidRPr="003D0904">
              <w:t>с</w:t>
            </w:r>
            <w:r w:rsidR="00455921" w:rsidRPr="003D0904">
              <w:t xml:space="preserve"> </w:t>
            </w:r>
            <w:r w:rsidR="00C84BB1" w:rsidRPr="003D0904">
              <w:t>учетом</w:t>
            </w:r>
            <w:r w:rsidR="00455921" w:rsidRPr="003D0904">
              <w:t xml:space="preserve"> </w:t>
            </w:r>
            <w:r w:rsidR="00C84BB1" w:rsidRPr="003D0904">
              <w:t>объема</w:t>
            </w:r>
            <w:r w:rsidR="00455921" w:rsidRPr="003D0904">
              <w:t xml:space="preserve"> </w:t>
            </w:r>
            <w:r w:rsidR="00C84BB1" w:rsidRPr="003D0904">
              <w:t>тары</w:t>
            </w:r>
            <w:r w:rsidR="00455921" w:rsidRPr="003D0904">
              <w:t xml:space="preserve"> </w:t>
            </w:r>
            <w:r w:rsidR="00C84BB1" w:rsidRPr="003D0904">
              <w:t>для</w:t>
            </w:r>
            <w:r w:rsidR="00455921" w:rsidRPr="003D0904">
              <w:t xml:space="preserve"> </w:t>
            </w:r>
            <w:r w:rsidR="00C84BB1" w:rsidRPr="003D0904">
              <w:t>указанных</w:t>
            </w:r>
            <w:r w:rsidR="00455921" w:rsidRPr="003D0904">
              <w:t xml:space="preserve"> </w:t>
            </w:r>
            <w:r w:rsidR="00C84BB1" w:rsidRPr="003D0904">
              <w:t>типов</w:t>
            </w:r>
            <w:r w:rsidR="00455921" w:rsidRPr="003D0904">
              <w:t xml:space="preserve"> </w:t>
            </w:r>
            <w:r w:rsidR="00C84BB1" w:rsidRPr="003D0904">
              <w:t>продуктов</w:t>
            </w:r>
          </w:p>
        </w:tc>
      </w:tr>
      <w:tr w:rsidR="00CC6E9F" w:rsidRPr="003D0904" w14:paraId="100768A7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655C4492" w14:textId="77777777" w:rsidR="00CC6E9F" w:rsidRPr="003D0904" w:rsidRDefault="00CC6E9F" w:rsidP="00C84B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FBF7C11" w14:textId="77777777" w:rsidR="00CC6E9F" w:rsidRPr="003D0904" w:rsidRDefault="00CC6E9F" w:rsidP="003C782D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17"/>
                <w:shd w:val="clear" w:color="auto" w:fill="FFFFFF"/>
              </w:rPr>
            </w:pPr>
            <w:r w:rsidRPr="003D0904">
              <w:t xml:space="preserve">Затаривание вязких, высокозастывающих, мазеобразных и твердых </w:t>
            </w:r>
            <w:r w:rsidR="003C782D">
              <w:t>полу</w:t>
            </w:r>
            <w:r w:rsidRPr="003D0904">
              <w:t>продуктов</w:t>
            </w:r>
            <w:r w:rsidR="003F44E2" w:rsidRPr="003D0904">
              <w:t xml:space="preserve"> </w:t>
            </w:r>
            <w:r w:rsidR="003C782D">
              <w:t xml:space="preserve">и готовой продукции </w:t>
            </w:r>
            <w:r w:rsidR="003F44E2" w:rsidRPr="003D0904">
              <w:t xml:space="preserve">на </w:t>
            </w:r>
            <w:r w:rsidR="00CD4AF2">
              <w:rPr>
                <w:rFonts w:cs="Times New Roman"/>
                <w:szCs w:val="24"/>
              </w:rPr>
              <w:t xml:space="preserve">технологических </w:t>
            </w:r>
            <w:r w:rsidR="00CD4AF2" w:rsidRPr="003D0904">
              <w:t>установк</w:t>
            </w:r>
            <w:r w:rsidR="00CD4AF2">
              <w:t>ах</w:t>
            </w:r>
          </w:p>
        </w:tc>
      </w:tr>
      <w:tr w:rsidR="00CA6798" w:rsidRPr="003D0904" w14:paraId="046E6C56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0746854B" w14:textId="77777777" w:rsidR="00CA6798" w:rsidRPr="003D0904" w:rsidRDefault="00CA6798" w:rsidP="00C84B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77451AF" w14:textId="77777777" w:rsidR="00CA6798" w:rsidRPr="003D0904" w:rsidRDefault="00CA6798" w:rsidP="00212BD5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3D0904">
              <w:rPr>
                <w:rFonts w:cs="Times New Roman"/>
                <w:color w:val="000000"/>
                <w:szCs w:val="17"/>
                <w:shd w:val="clear" w:color="auto" w:fill="FFFFFF"/>
              </w:rPr>
              <w:t>Промывка</w:t>
            </w:r>
            <w:r w:rsidR="00455921" w:rsidRPr="003D0904">
              <w:rPr>
                <w:rFonts w:cs="Times New Roman"/>
                <w:color w:val="000000"/>
                <w:szCs w:val="17"/>
                <w:shd w:val="clear" w:color="auto" w:fill="FFFFFF"/>
              </w:rPr>
              <w:t xml:space="preserve"> </w:t>
            </w:r>
            <w:r w:rsidRPr="003D0904">
              <w:rPr>
                <w:rFonts w:cs="Times New Roman"/>
                <w:color w:val="000000"/>
                <w:szCs w:val="17"/>
                <w:shd w:val="clear" w:color="auto" w:fill="FFFFFF"/>
              </w:rPr>
              <w:t>загрязненной</w:t>
            </w:r>
            <w:r w:rsidR="00455921" w:rsidRPr="003D0904">
              <w:rPr>
                <w:rFonts w:cs="Times New Roman"/>
                <w:color w:val="000000"/>
                <w:szCs w:val="17"/>
                <w:shd w:val="clear" w:color="auto" w:fill="FFFFFF"/>
              </w:rPr>
              <w:t xml:space="preserve"> </w:t>
            </w:r>
            <w:r w:rsidRPr="003D0904">
              <w:rPr>
                <w:rFonts w:cs="Times New Roman"/>
                <w:color w:val="000000"/>
                <w:szCs w:val="17"/>
                <w:shd w:val="clear" w:color="auto" w:fill="FFFFFF"/>
              </w:rPr>
              <w:t>тары</w:t>
            </w:r>
            <w:r w:rsidR="00455921" w:rsidRPr="003D0904">
              <w:rPr>
                <w:rFonts w:cs="Times New Roman"/>
                <w:color w:val="000000"/>
                <w:szCs w:val="17"/>
                <w:shd w:val="clear" w:color="auto" w:fill="FFFFFF"/>
              </w:rPr>
              <w:t xml:space="preserve"> </w:t>
            </w:r>
            <w:r w:rsidRPr="003D0904">
              <w:rPr>
                <w:rFonts w:cs="Times New Roman"/>
                <w:color w:val="000000"/>
                <w:szCs w:val="17"/>
                <w:shd w:val="clear" w:color="auto" w:fill="FFFFFF"/>
              </w:rPr>
              <w:t>горячей</w:t>
            </w:r>
            <w:r w:rsidR="00455921" w:rsidRPr="003D0904">
              <w:rPr>
                <w:rFonts w:cs="Times New Roman"/>
                <w:color w:val="000000"/>
                <w:szCs w:val="17"/>
                <w:shd w:val="clear" w:color="auto" w:fill="FFFFFF"/>
              </w:rPr>
              <w:t xml:space="preserve"> </w:t>
            </w:r>
            <w:r w:rsidRPr="003D0904">
              <w:rPr>
                <w:rFonts w:cs="Times New Roman"/>
                <w:color w:val="000000"/>
                <w:szCs w:val="17"/>
                <w:shd w:val="clear" w:color="auto" w:fill="FFFFFF"/>
              </w:rPr>
              <w:t>водой</w:t>
            </w:r>
            <w:r w:rsidR="00455921" w:rsidRPr="003D0904">
              <w:rPr>
                <w:rFonts w:cs="Times New Roman"/>
                <w:color w:val="000000"/>
                <w:szCs w:val="17"/>
                <w:shd w:val="clear" w:color="auto" w:fill="FFFFFF"/>
              </w:rPr>
              <w:t xml:space="preserve"> </w:t>
            </w:r>
            <w:r w:rsidRPr="003D0904">
              <w:rPr>
                <w:rFonts w:cs="Times New Roman"/>
                <w:color w:val="000000"/>
                <w:szCs w:val="17"/>
                <w:shd w:val="clear" w:color="auto" w:fill="FFFFFF"/>
              </w:rPr>
              <w:t>с</w:t>
            </w:r>
            <w:r w:rsidR="00455921" w:rsidRPr="003D0904">
              <w:rPr>
                <w:rFonts w:cs="Times New Roman"/>
                <w:color w:val="000000"/>
                <w:szCs w:val="17"/>
                <w:shd w:val="clear" w:color="auto" w:fill="FFFFFF"/>
              </w:rPr>
              <w:t xml:space="preserve"> </w:t>
            </w:r>
            <w:r w:rsidRPr="003D0904">
              <w:rPr>
                <w:rFonts w:cs="Times New Roman"/>
                <w:color w:val="000000"/>
                <w:szCs w:val="17"/>
                <w:shd w:val="clear" w:color="auto" w:fill="FFFFFF"/>
              </w:rPr>
              <w:t>нефтяным</w:t>
            </w:r>
            <w:r w:rsidR="00455921" w:rsidRPr="003D0904">
              <w:rPr>
                <w:rFonts w:cs="Times New Roman"/>
                <w:color w:val="000000"/>
                <w:szCs w:val="17"/>
                <w:shd w:val="clear" w:color="auto" w:fill="FFFFFF"/>
              </w:rPr>
              <w:t xml:space="preserve"> </w:t>
            </w:r>
            <w:r w:rsidRPr="003D0904">
              <w:rPr>
                <w:rFonts w:cs="Times New Roman"/>
                <w:color w:val="000000"/>
                <w:szCs w:val="17"/>
                <w:shd w:val="clear" w:color="auto" w:fill="FFFFFF"/>
              </w:rPr>
              <w:t>растворителем</w:t>
            </w:r>
            <w:r w:rsidR="00455921" w:rsidRPr="003D0904">
              <w:rPr>
                <w:rFonts w:cs="Times New Roman"/>
                <w:color w:val="000000"/>
                <w:szCs w:val="17"/>
                <w:shd w:val="clear" w:color="auto" w:fill="FFFFFF"/>
              </w:rPr>
              <w:t xml:space="preserve"> </w:t>
            </w:r>
            <w:r w:rsidRPr="003D0904">
              <w:rPr>
                <w:rFonts w:cs="Times New Roman"/>
                <w:color w:val="000000"/>
                <w:szCs w:val="17"/>
                <w:shd w:val="clear" w:color="auto" w:fill="FFFFFF"/>
              </w:rPr>
              <w:t>или</w:t>
            </w:r>
            <w:r w:rsidR="00455921" w:rsidRPr="003D0904">
              <w:rPr>
                <w:rFonts w:cs="Times New Roman"/>
                <w:color w:val="000000"/>
                <w:szCs w:val="17"/>
                <w:shd w:val="clear" w:color="auto" w:fill="FFFFFF"/>
              </w:rPr>
              <w:t xml:space="preserve"> </w:t>
            </w:r>
            <w:r w:rsidRPr="003D0904">
              <w:rPr>
                <w:rFonts w:cs="Times New Roman"/>
                <w:color w:val="000000"/>
                <w:szCs w:val="17"/>
                <w:shd w:val="clear" w:color="auto" w:fill="FFFFFF"/>
              </w:rPr>
              <w:t>пропарка</w:t>
            </w:r>
            <w:r w:rsidR="00455921" w:rsidRPr="003D0904">
              <w:rPr>
                <w:rFonts w:cs="Times New Roman"/>
                <w:color w:val="000000"/>
                <w:szCs w:val="17"/>
                <w:shd w:val="clear" w:color="auto" w:fill="FFFFFF"/>
              </w:rPr>
              <w:t xml:space="preserve"> </w:t>
            </w:r>
            <w:r w:rsidRPr="003D0904">
              <w:rPr>
                <w:rFonts w:cs="Times New Roman"/>
                <w:color w:val="000000"/>
                <w:szCs w:val="17"/>
                <w:shd w:val="clear" w:color="auto" w:fill="FFFFFF"/>
              </w:rPr>
              <w:t>до</w:t>
            </w:r>
            <w:r w:rsidR="00455921" w:rsidRPr="003D0904">
              <w:rPr>
                <w:rFonts w:cs="Times New Roman"/>
                <w:color w:val="000000"/>
                <w:szCs w:val="17"/>
                <w:shd w:val="clear" w:color="auto" w:fill="FFFFFF"/>
              </w:rPr>
              <w:t xml:space="preserve"> </w:t>
            </w:r>
            <w:r w:rsidRPr="003D0904">
              <w:rPr>
                <w:rFonts w:cs="Times New Roman"/>
                <w:color w:val="000000"/>
                <w:szCs w:val="17"/>
                <w:shd w:val="clear" w:color="auto" w:fill="FFFFFF"/>
              </w:rPr>
              <w:t>полного</w:t>
            </w:r>
            <w:r w:rsidR="00455921" w:rsidRPr="003D0904">
              <w:rPr>
                <w:rFonts w:cs="Times New Roman"/>
                <w:color w:val="000000"/>
                <w:szCs w:val="17"/>
                <w:shd w:val="clear" w:color="auto" w:fill="FFFFFF"/>
              </w:rPr>
              <w:t xml:space="preserve"> </w:t>
            </w:r>
            <w:r w:rsidRPr="003D0904">
              <w:rPr>
                <w:rFonts w:cs="Times New Roman"/>
                <w:color w:val="000000"/>
                <w:szCs w:val="17"/>
                <w:shd w:val="clear" w:color="auto" w:fill="FFFFFF"/>
              </w:rPr>
              <w:t>удаления</w:t>
            </w:r>
            <w:r w:rsidR="00455921" w:rsidRPr="003D0904">
              <w:rPr>
                <w:rFonts w:cs="Times New Roman"/>
                <w:color w:val="000000"/>
                <w:szCs w:val="17"/>
                <w:shd w:val="clear" w:color="auto" w:fill="FFFFFF"/>
              </w:rPr>
              <w:t xml:space="preserve"> </w:t>
            </w:r>
            <w:r w:rsidRPr="003D0904">
              <w:rPr>
                <w:rFonts w:cs="Times New Roman"/>
                <w:color w:val="000000"/>
                <w:szCs w:val="17"/>
                <w:shd w:val="clear" w:color="auto" w:fill="FFFFFF"/>
              </w:rPr>
              <w:t>остатков</w:t>
            </w:r>
            <w:r w:rsidR="00455921" w:rsidRPr="003D0904">
              <w:rPr>
                <w:rFonts w:cs="Times New Roman"/>
                <w:color w:val="000000"/>
                <w:szCs w:val="17"/>
                <w:shd w:val="clear" w:color="auto" w:fill="FFFFFF"/>
              </w:rPr>
              <w:t xml:space="preserve"> </w:t>
            </w:r>
            <w:r w:rsidR="00E602A1" w:rsidRPr="003D0904">
              <w:rPr>
                <w:rFonts w:cs="Times New Roman"/>
                <w:color w:val="000000"/>
                <w:szCs w:val="17"/>
                <w:shd w:val="clear" w:color="auto" w:fill="FFFFFF"/>
              </w:rPr>
              <w:t>сырья</w:t>
            </w:r>
            <w:r w:rsidR="00212BD5">
              <w:rPr>
                <w:rFonts w:cs="Times New Roman"/>
                <w:color w:val="000000"/>
                <w:szCs w:val="17"/>
                <w:shd w:val="clear" w:color="auto" w:fill="FFFFFF"/>
              </w:rPr>
              <w:t xml:space="preserve">, полупродуктов, готовой продукции, </w:t>
            </w:r>
            <w:r w:rsidRPr="003D0904">
              <w:rPr>
                <w:rFonts w:cs="Times New Roman"/>
                <w:color w:val="000000"/>
                <w:szCs w:val="17"/>
                <w:shd w:val="clear" w:color="auto" w:fill="FFFFFF"/>
              </w:rPr>
              <w:t>механических</w:t>
            </w:r>
            <w:r w:rsidR="00455921" w:rsidRPr="003D0904">
              <w:rPr>
                <w:rFonts w:cs="Times New Roman"/>
                <w:color w:val="000000"/>
                <w:szCs w:val="17"/>
                <w:shd w:val="clear" w:color="auto" w:fill="FFFFFF"/>
              </w:rPr>
              <w:t xml:space="preserve"> </w:t>
            </w:r>
            <w:r w:rsidR="00620D96" w:rsidRPr="003D0904">
              <w:rPr>
                <w:rFonts w:cs="Times New Roman"/>
                <w:color w:val="000000"/>
                <w:szCs w:val="17"/>
                <w:shd w:val="clear" w:color="auto" w:fill="FFFFFF"/>
              </w:rPr>
              <w:t>примесей</w:t>
            </w:r>
            <w:r w:rsidR="00455921" w:rsidRPr="003D0904">
              <w:rPr>
                <w:rFonts w:cs="Times New Roman"/>
                <w:color w:val="000000"/>
                <w:szCs w:val="17"/>
                <w:shd w:val="clear" w:color="auto" w:fill="FFFFFF"/>
              </w:rPr>
              <w:t xml:space="preserve"> </w:t>
            </w:r>
          </w:p>
        </w:tc>
      </w:tr>
      <w:tr w:rsidR="002F60C9" w:rsidRPr="003D0904" w14:paraId="1C229755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1B3ED6D7" w14:textId="77777777" w:rsidR="002F60C9" w:rsidRPr="003D0904" w:rsidRDefault="002F60C9" w:rsidP="00C84B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4C4C767" w14:textId="77777777" w:rsidR="002F60C9" w:rsidRPr="003D0904" w:rsidRDefault="002F60C9" w:rsidP="00FE557F">
            <w:pPr>
              <w:suppressAutoHyphens/>
              <w:spacing w:after="0" w:line="240" w:lineRule="auto"/>
              <w:jc w:val="both"/>
            </w:pPr>
            <w:r w:rsidRPr="003D0904">
              <w:t xml:space="preserve">Просушка очищенной тары </w:t>
            </w:r>
            <w:r w:rsidR="004500C1" w:rsidRPr="003D0904">
              <w:t>при помощи обтирочного материала</w:t>
            </w:r>
            <w:r w:rsidR="00B01770">
              <w:t xml:space="preserve"> для осуществления слива-налива</w:t>
            </w:r>
            <w:r w:rsidR="00B01770" w:rsidRPr="003D0904">
              <w:rPr>
                <w:bCs/>
                <w:color w:val="000000"/>
                <w:szCs w:val="24"/>
              </w:rPr>
              <w:t xml:space="preserve"> </w:t>
            </w:r>
            <w:r w:rsidR="00212BD5">
              <w:t xml:space="preserve">сырья, </w:t>
            </w:r>
            <w:r w:rsidR="003C782D" w:rsidRPr="004B7EA8">
              <w:rPr>
                <w:iCs/>
                <w:szCs w:val="24"/>
              </w:rPr>
              <w:t xml:space="preserve">реагентов, </w:t>
            </w:r>
            <w:r w:rsidR="003C782D">
              <w:rPr>
                <w:iCs/>
                <w:szCs w:val="24"/>
              </w:rPr>
              <w:t>катализаторов, присадок</w:t>
            </w:r>
            <w:r w:rsidR="00212BD5">
              <w:t>, полупродуктов и готовой продукции</w:t>
            </w:r>
            <w:r w:rsidR="00B01770" w:rsidRPr="003D0904">
              <w:t xml:space="preserve"> </w:t>
            </w:r>
            <w:r w:rsidR="00B01770" w:rsidRPr="003D0904">
              <w:rPr>
                <w:rFonts w:cs="Times New Roman"/>
                <w:szCs w:val="24"/>
              </w:rPr>
              <w:t>на технологических установках</w:t>
            </w:r>
          </w:p>
        </w:tc>
      </w:tr>
      <w:tr w:rsidR="00D553F1" w:rsidRPr="003D0904" w14:paraId="384C895A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76145458" w14:textId="77777777" w:rsidR="00D553F1" w:rsidRPr="003D0904" w:rsidRDefault="00D553F1" w:rsidP="00C84B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4F4A437" w14:textId="77777777" w:rsidR="00D553F1" w:rsidRPr="003D0904" w:rsidRDefault="00D553F1" w:rsidP="00FE557F">
            <w:pPr>
              <w:suppressAutoHyphens/>
              <w:spacing w:after="0" w:line="240" w:lineRule="auto"/>
              <w:jc w:val="both"/>
            </w:pPr>
            <w:r w:rsidRPr="00D553F1">
              <w:t>Нанесение маркировки (номеров партий готовой продукции) на тару</w:t>
            </w:r>
          </w:p>
        </w:tc>
      </w:tr>
      <w:tr w:rsidR="00CC3847" w:rsidRPr="003D0904" w14:paraId="5EDE8981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6B3E2473" w14:textId="77777777" w:rsidR="00CC3847" w:rsidRPr="003D0904" w:rsidRDefault="00CC3847" w:rsidP="00C84B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A09390D" w14:textId="77777777" w:rsidR="00CC3847" w:rsidRPr="003D0904" w:rsidRDefault="00CC3847" w:rsidP="00C84BB1">
            <w:pPr>
              <w:suppressAutoHyphens/>
              <w:spacing w:after="0" w:line="240" w:lineRule="auto"/>
              <w:jc w:val="both"/>
            </w:pPr>
            <w:r w:rsidRPr="003D0904">
              <w:t>Обработка поверхностей тары</w:t>
            </w:r>
            <w:r w:rsidR="003607B1" w:rsidRPr="003D0904">
              <w:t xml:space="preserve">, применяемой на </w:t>
            </w:r>
            <w:r w:rsidR="00CD4AF2">
              <w:rPr>
                <w:rFonts w:cs="Times New Roman"/>
                <w:szCs w:val="24"/>
              </w:rPr>
              <w:t xml:space="preserve">технологических </w:t>
            </w:r>
            <w:r w:rsidR="00CD4AF2" w:rsidRPr="003D0904">
              <w:t>установк</w:t>
            </w:r>
            <w:r w:rsidR="00CD4AF2">
              <w:t>ах</w:t>
            </w:r>
            <w:r w:rsidR="003607B1" w:rsidRPr="003D0904">
              <w:t>,</w:t>
            </w:r>
            <w:r w:rsidRPr="003D0904">
              <w:t xml:space="preserve"> консервационными смазками или маслами</w:t>
            </w:r>
          </w:p>
        </w:tc>
      </w:tr>
      <w:tr w:rsidR="00C859E9" w:rsidRPr="003D0904" w14:paraId="6D0778E7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1A4DF547" w14:textId="77777777" w:rsidR="00C859E9" w:rsidRPr="003D0904" w:rsidRDefault="00C859E9" w:rsidP="00C84B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BC76F59" w14:textId="77777777" w:rsidR="00C859E9" w:rsidRPr="003D0904" w:rsidRDefault="00C859E9" w:rsidP="00C84BB1">
            <w:pPr>
              <w:suppressAutoHyphens/>
              <w:spacing w:after="0" w:line="240" w:lineRule="auto"/>
              <w:jc w:val="both"/>
            </w:pPr>
            <w:r w:rsidRPr="003D0904">
              <w:rPr>
                <w:rFonts w:cs="Times New Roman"/>
                <w:szCs w:val="24"/>
              </w:rPr>
              <w:t>Подготовка и введение ингибиторов в смазочные материалы, предназначенные для обработки тары</w:t>
            </w:r>
            <w:r w:rsidR="003607B1" w:rsidRPr="003D0904">
              <w:rPr>
                <w:rFonts w:cs="Times New Roman"/>
                <w:szCs w:val="24"/>
              </w:rPr>
              <w:t xml:space="preserve">, </w:t>
            </w:r>
            <w:r w:rsidR="003607B1" w:rsidRPr="003D0904">
              <w:t>применяемой на</w:t>
            </w:r>
            <w:r w:rsidR="004B27EF" w:rsidRPr="003D0904">
              <w:rPr>
                <w:rFonts w:cs="Times New Roman"/>
                <w:szCs w:val="24"/>
              </w:rPr>
              <w:t xml:space="preserve"> </w:t>
            </w:r>
            <w:r w:rsidR="00CD4AF2">
              <w:rPr>
                <w:rFonts w:cs="Times New Roman"/>
                <w:szCs w:val="24"/>
              </w:rPr>
              <w:t xml:space="preserve">технологических </w:t>
            </w:r>
            <w:r w:rsidR="00CD4AF2" w:rsidRPr="003D0904">
              <w:t>установк</w:t>
            </w:r>
            <w:r w:rsidR="00CD4AF2">
              <w:t>ах</w:t>
            </w:r>
          </w:p>
        </w:tc>
      </w:tr>
      <w:tr w:rsidR="00C84BB1" w:rsidRPr="003D0904" w14:paraId="3F3D1F8D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52B63260" w14:textId="77777777" w:rsidR="00C84BB1" w:rsidRPr="003D0904" w:rsidRDefault="00C84BB1" w:rsidP="00C84B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2B75B7A" w14:textId="77777777" w:rsidR="00C84BB1" w:rsidRPr="003D0904" w:rsidRDefault="00C84BB1" w:rsidP="00212B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>Упаковка</w:t>
            </w:r>
            <w:r w:rsidR="00455921" w:rsidRPr="003D0904">
              <w:t xml:space="preserve"> </w:t>
            </w:r>
            <w:r w:rsidRPr="003D0904">
              <w:t>мазеобразных</w:t>
            </w:r>
            <w:r w:rsidR="00455921" w:rsidRPr="003D0904">
              <w:t xml:space="preserve"> </w:t>
            </w:r>
            <w:r w:rsidRPr="003D0904">
              <w:t>и</w:t>
            </w:r>
            <w:r w:rsidR="00455921" w:rsidRPr="003D0904">
              <w:t xml:space="preserve"> </w:t>
            </w:r>
            <w:r w:rsidRPr="003D0904">
              <w:t>твердых</w:t>
            </w:r>
            <w:r w:rsidR="00455921" w:rsidRPr="003D0904">
              <w:t xml:space="preserve"> </w:t>
            </w:r>
            <w:r w:rsidR="00212BD5">
              <w:t>полу</w:t>
            </w:r>
            <w:r w:rsidRPr="003D0904">
              <w:t>продуктов</w:t>
            </w:r>
            <w:r w:rsidR="00455921" w:rsidRPr="003D0904">
              <w:t xml:space="preserve"> </w:t>
            </w:r>
            <w:r w:rsidR="00212BD5">
              <w:t xml:space="preserve">и готовой продукции </w:t>
            </w:r>
            <w:r w:rsidRPr="003D0904">
              <w:t>в</w:t>
            </w:r>
            <w:r w:rsidR="00455921" w:rsidRPr="003D0904">
              <w:t xml:space="preserve"> </w:t>
            </w:r>
            <w:r w:rsidRPr="003D0904">
              <w:lastRenderedPageBreak/>
              <w:t>специализированную</w:t>
            </w:r>
            <w:r w:rsidR="00455921" w:rsidRPr="003D0904">
              <w:t xml:space="preserve"> </w:t>
            </w:r>
            <w:r w:rsidRPr="003D0904">
              <w:t>(стандартизированную)</w:t>
            </w:r>
            <w:r w:rsidR="00455921" w:rsidRPr="003D0904">
              <w:t xml:space="preserve"> </w:t>
            </w:r>
            <w:r w:rsidRPr="003D0904">
              <w:t>тару</w:t>
            </w:r>
          </w:p>
        </w:tc>
      </w:tr>
      <w:tr w:rsidR="00FB480F" w:rsidRPr="003D0904" w14:paraId="4A8499C0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26F041F6" w14:textId="77777777" w:rsidR="00FB480F" w:rsidRPr="003D0904" w:rsidRDefault="00FB480F" w:rsidP="00C84B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A1F36C2" w14:textId="77777777" w:rsidR="00FB480F" w:rsidRPr="003D0904" w:rsidRDefault="001C7267" w:rsidP="00CD4AF2">
            <w:pPr>
              <w:suppressAutoHyphens/>
              <w:spacing w:after="0" w:line="240" w:lineRule="auto"/>
              <w:jc w:val="both"/>
            </w:pPr>
            <w:r w:rsidRPr="003D0904">
              <w:t>П</w:t>
            </w:r>
            <w:r w:rsidR="00FB480F" w:rsidRPr="003D0904">
              <w:t>огрузк</w:t>
            </w:r>
            <w:r w:rsidRPr="003D0904">
              <w:t>а</w:t>
            </w:r>
            <w:r w:rsidR="00455921" w:rsidRPr="003D0904">
              <w:t xml:space="preserve"> </w:t>
            </w:r>
            <w:r w:rsidR="00212BD5">
              <w:t xml:space="preserve">готовой </w:t>
            </w:r>
            <w:r w:rsidR="00FB480F" w:rsidRPr="003D0904">
              <w:t>продукции</w:t>
            </w:r>
            <w:r w:rsidR="003607B1" w:rsidRPr="003D0904">
              <w:t xml:space="preserve"> </w:t>
            </w:r>
            <w:r w:rsidR="00CD4AF2">
              <w:t xml:space="preserve">технологических </w:t>
            </w:r>
            <w:r w:rsidR="003607B1" w:rsidRPr="003D0904">
              <w:t>установок</w:t>
            </w:r>
            <w:r w:rsidR="00455921" w:rsidRPr="003D0904">
              <w:t xml:space="preserve"> </w:t>
            </w:r>
            <w:r w:rsidR="00FB480F" w:rsidRPr="003D0904">
              <w:t>в</w:t>
            </w:r>
            <w:r w:rsidR="00455921" w:rsidRPr="003D0904">
              <w:t xml:space="preserve"> </w:t>
            </w:r>
            <w:r w:rsidR="00FB480F" w:rsidRPr="003D0904">
              <w:t>вагон</w:t>
            </w:r>
            <w:r w:rsidR="00CD4AF2">
              <w:t>ы</w:t>
            </w:r>
            <w:r w:rsidR="00FB480F" w:rsidRPr="003D0904">
              <w:t>-цистерн</w:t>
            </w:r>
            <w:r w:rsidR="00CD4AF2">
              <w:t>ы</w:t>
            </w:r>
            <w:r w:rsidR="00FB480F" w:rsidRPr="003D0904">
              <w:t>,</w:t>
            </w:r>
            <w:r w:rsidR="00455921" w:rsidRPr="003D0904">
              <w:t xml:space="preserve"> </w:t>
            </w:r>
            <w:r w:rsidR="00FB480F" w:rsidRPr="003D0904">
              <w:t>крыт</w:t>
            </w:r>
            <w:r w:rsidR="00CD4AF2">
              <w:t>ые</w:t>
            </w:r>
            <w:r w:rsidR="00455921" w:rsidRPr="003D0904">
              <w:t xml:space="preserve"> </w:t>
            </w:r>
            <w:r w:rsidR="00FB480F" w:rsidRPr="003D0904">
              <w:t>вагон</w:t>
            </w:r>
            <w:r w:rsidR="00CD4AF2">
              <w:t>ы</w:t>
            </w:r>
            <w:r w:rsidR="00455921" w:rsidRPr="003D0904">
              <w:t xml:space="preserve"> </w:t>
            </w:r>
            <w:r w:rsidR="00FB480F" w:rsidRPr="003D0904">
              <w:t>и</w:t>
            </w:r>
            <w:r w:rsidR="00455921" w:rsidRPr="003D0904">
              <w:t xml:space="preserve"> </w:t>
            </w:r>
            <w:r w:rsidR="00FB480F" w:rsidRPr="003D0904">
              <w:t>полувагон</w:t>
            </w:r>
            <w:r w:rsidR="00CD4AF2">
              <w:t>ы</w:t>
            </w:r>
            <w:r w:rsidR="0012709E">
              <w:t xml:space="preserve">, </w:t>
            </w:r>
            <w:r w:rsidR="0012709E" w:rsidRPr="0012709E">
              <w:t>грузовой автотранспорт, водный транспорт</w:t>
            </w:r>
            <w:r w:rsidR="00455921" w:rsidRPr="003D0904">
              <w:t xml:space="preserve"> </w:t>
            </w:r>
          </w:p>
        </w:tc>
      </w:tr>
      <w:tr w:rsidR="00C84BB1" w:rsidRPr="003D0904" w14:paraId="4AFEC0F4" w14:textId="77777777" w:rsidTr="00DE683C">
        <w:trPr>
          <w:trHeight w:val="60"/>
          <w:jc w:val="center"/>
        </w:trPr>
        <w:tc>
          <w:tcPr>
            <w:tcW w:w="1208" w:type="pct"/>
            <w:vMerge w:val="restart"/>
          </w:tcPr>
          <w:p w14:paraId="5C0B3C75" w14:textId="77777777" w:rsidR="00C84BB1" w:rsidRPr="003D0904" w:rsidRDefault="00C84BB1" w:rsidP="00C84B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  <w:lang w:val="en-US"/>
              </w:rPr>
              <w:t>Необходимые</w:t>
            </w:r>
            <w:r w:rsidR="00455921" w:rsidRPr="003D0904">
              <w:rPr>
                <w:rFonts w:cs="Times New Roman"/>
                <w:szCs w:val="24"/>
                <w:lang w:val="en-US"/>
              </w:rPr>
              <w:t xml:space="preserve"> </w:t>
            </w:r>
            <w:r w:rsidRPr="003D0904">
              <w:rPr>
                <w:rFonts w:cs="Times New Roman"/>
                <w:szCs w:val="24"/>
                <w:lang w:val="en-US"/>
              </w:rPr>
              <w:t>умения</w:t>
            </w:r>
          </w:p>
        </w:tc>
        <w:tc>
          <w:tcPr>
            <w:tcW w:w="3792" w:type="pct"/>
          </w:tcPr>
          <w:p w14:paraId="361B28F3" w14:textId="77777777" w:rsidR="00C84BB1" w:rsidRPr="003D0904" w:rsidRDefault="00CC6E9F" w:rsidP="003F44E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>Применять</w:t>
            </w:r>
            <w:r w:rsidR="00455921" w:rsidRPr="003D0904">
              <w:t xml:space="preserve"> </w:t>
            </w:r>
            <w:r w:rsidRPr="003D0904">
              <w:t xml:space="preserve">технические </w:t>
            </w:r>
            <w:r w:rsidR="00C84BB1" w:rsidRPr="003D0904">
              <w:t>устройства</w:t>
            </w:r>
            <w:r w:rsidR="00455921" w:rsidRPr="003D0904">
              <w:t xml:space="preserve"> </w:t>
            </w:r>
            <w:r w:rsidR="00C84BB1" w:rsidRPr="003D0904">
              <w:t>для</w:t>
            </w:r>
            <w:r w:rsidR="00455921" w:rsidRPr="003D0904">
              <w:t xml:space="preserve"> </w:t>
            </w:r>
            <w:r w:rsidR="00CC3847" w:rsidRPr="003D0904">
              <w:t>перекачки,</w:t>
            </w:r>
            <w:r w:rsidR="00455921" w:rsidRPr="003D0904">
              <w:t xml:space="preserve"> </w:t>
            </w:r>
            <w:r w:rsidR="00C84BB1" w:rsidRPr="003D0904">
              <w:t>затаривания</w:t>
            </w:r>
            <w:r w:rsidR="00455921" w:rsidRPr="003D0904">
              <w:t xml:space="preserve"> </w:t>
            </w:r>
            <w:r w:rsidR="00212BD5">
              <w:t xml:space="preserve">готовой </w:t>
            </w:r>
            <w:r w:rsidR="00C84BB1" w:rsidRPr="003D0904">
              <w:t>продукции</w:t>
            </w:r>
            <w:r w:rsidR="003F44E2" w:rsidRPr="003D0904">
              <w:t xml:space="preserve"> на </w:t>
            </w:r>
            <w:r w:rsidR="00CD4AF2">
              <w:rPr>
                <w:rFonts w:cs="Times New Roman"/>
                <w:szCs w:val="24"/>
              </w:rPr>
              <w:t xml:space="preserve">технологических </w:t>
            </w:r>
            <w:r w:rsidR="00CD4AF2" w:rsidRPr="003D0904">
              <w:t>установк</w:t>
            </w:r>
            <w:r w:rsidR="00CD4AF2">
              <w:t>ах</w:t>
            </w:r>
          </w:p>
        </w:tc>
      </w:tr>
      <w:tr w:rsidR="00A50237" w:rsidRPr="003D0904" w14:paraId="15EDF9FA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2A3D1FD7" w14:textId="77777777" w:rsidR="00A50237" w:rsidRPr="000915E9" w:rsidRDefault="00A50237" w:rsidP="00C84B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5FB54B9" w14:textId="77777777" w:rsidR="00A50237" w:rsidRPr="003D0904" w:rsidRDefault="00A50237" w:rsidP="003F44E2">
            <w:pPr>
              <w:suppressAutoHyphens/>
              <w:spacing w:after="0" w:line="240" w:lineRule="auto"/>
              <w:jc w:val="both"/>
            </w:pPr>
            <w:r w:rsidRPr="003D0904">
              <w:t>Применять технические устройства для перекачки</w:t>
            </w:r>
            <w:r>
              <w:t xml:space="preserve"> сырья, </w:t>
            </w:r>
            <w:r w:rsidRPr="004B7EA8">
              <w:rPr>
                <w:iCs/>
                <w:szCs w:val="24"/>
              </w:rPr>
              <w:t xml:space="preserve">реагентов, </w:t>
            </w:r>
            <w:r>
              <w:rPr>
                <w:iCs/>
                <w:szCs w:val="24"/>
              </w:rPr>
              <w:t>катализаторов, присадок</w:t>
            </w:r>
            <w:r>
              <w:t>, полупродуктов на технологических установках</w:t>
            </w:r>
          </w:p>
        </w:tc>
      </w:tr>
      <w:tr w:rsidR="00053256" w:rsidRPr="003D0904" w14:paraId="550F8029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659BAB35" w14:textId="77777777" w:rsidR="00053256" w:rsidRPr="003D0904" w:rsidRDefault="00053256" w:rsidP="00C84B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00403B8" w14:textId="369A4FEC" w:rsidR="00053256" w:rsidRPr="003D0904" w:rsidRDefault="00053256" w:rsidP="00A50237">
            <w:pPr>
              <w:suppressAutoHyphens/>
              <w:spacing w:after="0" w:line="240" w:lineRule="auto"/>
              <w:jc w:val="both"/>
            </w:pPr>
            <w:r w:rsidRPr="003D0904">
              <w:t>Применять лабораторное оборудование и технические устройства для слива-налива  сырья</w:t>
            </w:r>
            <w:r w:rsidR="00212BD5">
              <w:t xml:space="preserve">, </w:t>
            </w:r>
            <w:r w:rsidR="003C782D">
              <w:t xml:space="preserve">реагентов, присадок, </w:t>
            </w:r>
            <w:r w:rsidR="00212BD5">
              <w:t>полупродуктов, готовой продукции</w:t>
            </w:r>
            <w:r w:rsidR="003F44E2" w:rsidRPr="003D0904">
              <w:t xml:space="preserve"> на </w:t>
            </w:r>
            <w:r w:rsidR="00CD4AF2">
              <w:rPr>
                <w:rFonts w:cs="Times New Roman"/>
                <w:szCs w:val="24"/>
              </w:rPr>
              <w:t xml:space="preserve">технологических </w:t>
            </w:r>
            <w:r w:rsidR="00CD4AF2" w:rsidRPr="003D0904">
              <w:t>установк</w:t>
            </w:r>
            <w:r w:rsidR="00CD4AF2">
              <w:t>ах</w:t>
            </w:r>
          </w:p>
        </w:tc>
      </w:tr>
      <w:tr w:rsidR="007E54A0" w:rsidRPr="003D0904" w14:paraId="4095CC7D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4EB48853" w14:textId="77777777" w:rsidR="007E54A0" w:rsidRPr="003D0904" w:rsidRDefault="007E54A0" w:rsidP="00C84B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EDEB369" w14:textId="77777777" w:rsidR="007E54A0" w:rsidRPr="003D0904" w:rsidRDefault="007E54A0" w:rsidP="00053256">
            <w:pPr>
              <w:suppressAutoHyphens/>
              <w:spacing w:after="0" w:line="240" w:lineRule="auto"/>
              <w:jc w:val="both"/>
            </w:pPr>
            <w:r>
              <w:t>Применять</w:t>
            </w:r>
            <w:r w:rsidRPr="003D0904">
              <w:t xml:space="preserve"> инструкци</w:t>
            </w:r>
            <w:r>
              <w:t>и</w:t>
            </w:r>
            <w:r w:rsidRPr="003D0904">
              <w:t xml:space="preserve"> по </w:t>
            </w:r>
            <w:r w:rsidRPr="005856B7">
              <w:t>охран</w:t>
            </w:r>
            <w:r>
              <w:t>е</w:t>
            </w:r>
            <w:r w:rsidRPr="005856B7">
              <w:t xml:space="preserve"> труда, промышленной, пожарной и экологической безопасности </w:t>
            </w:r>
            <w:r w:rsidRPr="003D0904">
              <w:t xml:space="preserve">при выполнении </w:t>
            </w:r>
            <w:r>
              <w:t>сливно-наливных операций на технологических установках</w:t>
            </w:r>
          </w:p>
        </w:tc>
      </w:tr>
      <w:tr w:rsidR="00CC3847" w:rsidRPr="003D0904" w14:paraId="48B736F7" w14:textId="77777777" w:rsidTr="00705945">
        <w:trPr>
          <w:trHeight w:val="60"/>
          <w:jc w:val="center"/>
        </w:trPr>
        <w:tc>
          <w:tcPr>
            <w:tcW w:w="1208" w:type="pct"/>
            <w:vMerge/>
          </w:tcPr>
          <w:p w14:paraId="4DD2AF4D" w14:textId="77777777" w:rsidR="00CC3847" w:rsidRPr="003D0904" w:rsidRDefault="00CC3847" w:rsidP="00C84B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tcBorders>
              <w:bottom w:val="single" w:sz="6" w:space="0" w:color="808080" w:themeColor="background1" w:themeShade="80"/>
            </w:tcBorders>
          </w:tcPr>
          <w:p w14:paraId="269BF949" w14:textId="77777777" w:rsidR="00CC3847" w:rsidRPr="003D0904" w:rsidRDefault="00CC3847" w:rsidP="00212BD5">
            <w:pPr>
              <w:suppressAutoHyphens/>
              <w:spacing w:after="0" w:line="240" w:lineRule="auto"/>
              <w:jc w:val="both"/>
            </w:pPr>
            <w:r w:rsidRPr="003D0904">
              <w:t>Проверять тару</w:t>
            </w:r>
            <w:r w:rsidR="00FD5B11">
              <w:t xml:space="preserve"> </w:t>
            </w:r>
            <w:r w:rsidRPr="003D0904">
              <w:t>на целостность перед и после заполнения сырьем</w:t>
            </w:r>
            <w:r w:rsidR="00FD5B11">
              <w:t>, полупродуктом, готовой продукцией</w:t>
            </w:r>
          </w:p>
        </w:tc>
      </w:tr>
      <w:tr w:rsidR="00CC3847" w:rsidRPr="003D0904" w14:paraId="02B241B1" w14:textId="77777777" w:rsidTr="00705945">
        <w:trPr>
          <w:trHeight w:val="60"/>
          <w:jc w:val="center"/>
        </w:trPr>
        <w:tc>
          <w:tcPr>
            <w:tcW w:w="1208" w:type="pct"/>
            <w:vMerge/>
          </w:tcPr>
          <w:p w14:paraId="37C48C94" w14:textId="77777777" w:rsidR="00CC3847" w:rsidRPr="003D0904" w:rsidRDefault="00CC3847" w:rsidP="00C84B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tcBorders>
              <w:top w:val="single" w:sz="6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A51E45C" w14:textId="77777777" w:rsidR="00CC3847" w:rsidRPr="003D0904" w:rsidRDefault="007E54A0" w:rsidP="003C782D">
            <w:pPr>
              <w:suppressAutoHyphens/>
              <w:spacing w:after="0" w:line="240" w:lineRule="auto"/>
              <w:jc w:val="both"/>
            </w:pPr>
            <w:r w:rsidRPr="007E54A0">
              <w:t xml:space="preserve">Применять технические устройства для заполнения тары  вязкими, высокозастывающими, мазеобразными и твердыми </w:t>
            </w:r>
            <w:r w:rsidR="003C782D">
              <w:t>полу</w:t>
            </w:r>
            <w:r w:rsidRPr="007E54A0">
              <w:t>продукт</w:t>
            </w:r>
            <w:r w:rsidR="003C782D">
              <w:t>ами и готовой продукцией</w:t>
            </w:r>
            <w:r w:rsidRPr="007E54A0">
              <w:t xml:space="preserve"> на технологических установках</w:t>
            </w:r>
          </w:p>
        </w:tc>
      </w:tr>
      <w:tr w:rsidR="0088681B" w:rsidRPr="003D0904" w14:paraId="0AEAFDEE" w14:textId="77777777" w:rsidTr="00705945">
        <w:trPr>
          <w:trHeight w:val="60"/>
          <w:jc w:val="center"/>
        </w:trPr>
        <w:tc>
          <w:tcPr>
            <w:tcW w:w="1208" w:type="pct"/>
            <w:vMerge/>
          </w:tcPr>
          <w:p w14:paraId="0B8ED37C" w14:textId="77777777" w:rsidR="0088681B" w:rsidRPr="003D0904" w:rsidRDefault="0088681B" w:rsidP="00C84B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808080" w:themeColor="background1" w:themeShade="80"/>
            </w:tcBorders>
          </w:tcPr>
          <w:p w14:paraId="0153E7A9" w14:textId="77777777" w:rsidR="0088681B" w:rsidRPr="003D0904" w:rsidRDefault="00286202" w:rsidP="00212BD5">
            <w:pPr>
              <w:suppressAutoHyphens/>
              <w:spacing w:after="0" w:line="240" w:lineRule="auto"/>
              <w:jc w:val="both"/>
            </w:pPr>
            <w:r w:rsidRPr="003D0904">
              <w:t xml:space="preserve">Применять </w:t>
            </w:r>
            <w:r w:rsidR="00212BD5">
              <w:t>воду</w:t>
            </w:r>
            <w:r w:rsidRPr="003D0904">
              <w:t>, инертные газы, пар для промывки или пропарки загрязненной тары</w:t>
            </w:r>
            <w:r w:rsidR="003607B1" w:rsidRPr="003D0904">
              <w:t xml:space="preserve">, применяемой </w:t>
            </w:r>
            <w:r w:rsidR="00FD5B11" w:rsidRPr="003D0904">
              <w:t xml:space="preserve">при выполнении </w:t>
            </w:r>
            <w:r w:rsidR="00FD5B11">
              <w:t>сливно-наливных операций на технологических установках</w:t>
            </w:r>
          </w:p>
        </w:tc>
      </w:tr>
      <w:tr w:rsidR="00D553F1" w:rsidRPr="003D0904" w14:paraId="2CD54FCF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741C38E0" w14:textId="77777777" w:rsidR="00D553F1" w:rsidRPr="003D0904" w:rsidRDefault="00D553F1" w:rsidP="00C84B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auto"/>
            </w:tcBorders>
          </w:tcPr>
          <w:p w14:paraId="79BEEE9F" w14:textId="77777777" w:rsidR="00D553F1" w:rsidRPr="003D0904" w:rsidRDefault="00D553F1" w:rsidP="00D553F1">
            <w:pPr>
              <w:suppressAutoHyphens/>
              <w:spacing w:after="0" w:line="240" w:lineRule="auto"/>
              <w:jc w:val="both"/>
            </w:pPr>
            <w:r>
              <w:t>Применять технические устройства для н</w:t>
            </w:r>
            <w:r w:rsidRPr="00D553F1">
              <w:t>анесени</w:t>
            </w:r>
            <w:r>
              <w:t>я</w:t>
            </w:r>
            <w:r w:rsidRPr="00D553F1">
              <w:t xml:space="preserve"> маркировки (номеров партий готовой продукции) на тару</w:t>
            </w:r>
          </w:p>
        </w:tc>
      </w:tr>
      <w:tr w:rsidR="00286202" w:rsidRPr="003D0904" w14:paraId="523C7F21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0E639065" w14:textId="77777777" w:rsidR="00286202" w:rsidRPr="003D0904" w:rsidRDefault="00286202" w:rsidP="00C84B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CA71E27" w14:textId="77777777" w:rsidR="00286202" w:rsidRPr="003D0904" w:rsidRDefault="00286202" w:rsidP="00286202">
            <w:pPr>
              <w:suppressAutoHyphens/>
              <w:spacing w:after="0" w:line="240" w:lineRule="auto"/>
              <w:jc w:val="both"/>
            </w:pPr>
            <w:r w:rsidRPr="003D0904">
              <w:t>Применять негорючие материалы для удаления излишней влаги после промывки загрязненной тары</w:t>
            </w:r>
            <w:r w:rsidR="003607B1" w:rsidRPr="003D0904">
              <w:t xml:space="preserve">, применяемой </w:t>
            </w:r>
            <w:r w:rsidR="00FD5B11" w:rsidRPr="003D0904">
              <w:t xml:space="preserve">при выполнении </w:t>
            </w:r>
            <w:r w:rsidR="00FD5B11">
              <w:t>сливно-наливных операций на технологических установках</w:t>
            </w:r>
          </w:p>
        </w:tc>
      </w:tr>
      <w:tr w:rsidR="0088681B" w:rsidRPr="003D0904" w14:paraId="62CBC065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75E60155" w14:textId="77777777" w:rsidR="0088681B" w:rsidRPr="003D0904" w:rsidRDefault="0088681B" w:rsidP="00C84B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3CE0CBF" w14:textId="77777777" w:rsidR="0088681B" w:rsidRPr="003D0904" w:rsidRDefault="0088681B" w:rsidP="00FC164B">
            <w:pPr>
              <w:suppressAutoHyphens/>
              <w:spacing w:after="0" w:line="240" w:lineRule="auto"/>
              <w:jc w:val="both"/>
            </w:pPr>
            <w:r w:rsidRPr="003D0904">
              <w:t>Производить смазку тары</w:t>
            </w:r>
            <w:r w:rsidR="003607B1" w:rsidRPr="003D0904">
              <w:t xml:space="preserve">, применяемой </w:t>
            </w:r>
            <w:r w:rsidR="00FD5B11" w:rsidRPr="003D0904">
              <w:t xml:space="preserve">при выполнении </w:t>
            </w:r>
            <w:r w:rsidR="00FD5B11">
              <w:t>сливно-наливных операций</w:t>
            </w:r>
            <w:r w:rsidR="00FD5B11" w:rsidRPr="003D0904">
              <w:t xml:space="preserve"> </w:t>
            </w:r>
            <w:r w:rsidR="003607B1" w:rsidRPr="003D0904">
              <w:t xml:space="preserve">на </w:t>
            </w:r>
            <w:r w:rsidR="005856B7">
              <w:rPr>
                <w:rFonts w:cs="Times New Roman"/>
                <w:szCs w:val="24"/>
              </w:rPr>
              <w:t xml:space="preserve">технологических </w:t>
            </w:r>
            <w:r w:rsidR="005856B7" w:rsidRPr="003D0904">
              <w:t>установк</w:t>
            </w:r>
            <w:r w:rsidR="005856B7">
              <w:t>ах</w:t>
            </w:r>
            <w:r w:rsidR="003607B1" w:rsidRPr="003D0904">
              <w:t>,</w:t>
            </w:r>
            <w:r w:rsidRPr="003D0904">
              <w:t xml:space="preserve"> </w:t>
            </w:r>
            <w:r w:rsidR="00FC164B">
              <w:t>в соответствии</w:t>
            </w:r>
            <w:r w:rsidR="00582C5B" w:rsidRPr="003D0904">
              <w:t xml:space="preserve"> </w:t>
            </w:r>
            <w:r w:rsidR="00FD5B11">
              <w:t xml:space="preserve">с </w:t>
            </w:r>
            <w:r w:rsidR="005856B7">
              <w:t>НТД</w:t>
            </w:r>
          </w:p>
        </w:tc>
      </w:tr>
      <w:tr w:rsidR="00C859E9" w:rsidRPr="003D0904" w14:paraId="64AC9D5D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3DA0C7B2" w14:textId="77777777" w:rsidR="00C859E9" w:rsidRPr="003D0904" w:rsidRDefault="00C859E9" w:rsidP="00C84B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C19CBCF" w14:textId="77777777" w:rsidR="00C859E9" w:rsidRPr="003D0904" w:rsidRDefault="00C859E9" w:rsidP="00C859E9">
            <w:pPr>
              <w:suppressAutoHyphens/>
              <w:spacing w:after="0" w:line="240" w:lineRule="auto"/>
              <w:jc w:val="both"/>
            </w:pPr>
            <w:r w:rsidRPr="003D0904">
              <w:rPr>
                <w:rFonts w:cs="Times New Roman"/>
                <w:szCs w:val="24"/>
              </w:rPr>
              <w:t>Применять технические устройства для добавления ингибитора в емкости со смазочными материалами при обработке тары</w:t>
            </w:r>
            <w:r w:rsidR="00B01770">
              <w:rPr>
                <w:rFonts w:cs="Times New Roman"/>
                <w:szCs w:val="24"/>
              </w:rPr>
              <w:t>, применяемой</w:t>
            </w:r>
            <w:r w:rsidR="003F44E2" w:rsidRPr="003D0904">
              <w:t xml:space="preserve"> </w:t>
            </w:r>
            <w:r w:rsidR="00FD5B11" w:rsidRPr="003D0904">
              <w:t xml:space="preserve">при выполнении </w:t>
            </w:r>
            <w:r w:rsidR="00FD5B11">
              <w:t>сливно-наливных операций</w:t>
            </w:r>
            <w:r w:rsidR="00FD5B11" w:rsidRPr="003D0904">
              <w:t xml:space="preserve"> </w:t>
            </w:r>
            <w:r w:rsidR="003F44E2" w:rsidRPr="003D0904">
              <w:t xml:space="preserve">на </w:t>
            </w:r>
            <w:r w:rsidR="005856B7">
              <w:rPr>
                <w:rFonts w:cs="Times New Roman"/>
                <w:szCs w:val="24"/>
              </w:rPr>
              <w:t xml:space="preserve">технологических </w:t>
            </w:r>
            <w:r w:rsidR="005856B7" w:rsidRPr="003D0904">
              <w:t>установк</w:t>
            </w:r>
            <w:r w:rsidR="005856B7">
              <w:t>ах</w:t>
            </w:r>
          </w:p>
        </w:tc>
      </w:tr>
      <w:tr w:rsidR="002F60C9" w:rsidRPr="003D0904" w14:paraId="45934FF8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4D1DD878" w14:textId="77777777" w:rsidR="002F60C9" w:rsidRPr="003D0904" w:rsidRDefault="002F60C9" w:rsidP="00C84B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D064BB6" w14:textId="77777777" w:rsidR="002F60C9" w:rsidRPr="003D0904" w:rsidRDefault="00286202" w:rsidP="003C782D">
            <w:pPr>
              <w:suppressAutoHyphens/>
              <w:spacing w:after="0" w:line="240" w:lineRule="auto"/>
              <w:jc w:val="both"/>
            </w:pPr>
            <w:r w:rsidRPr="003D0904">
              <w:t xml:space="preserve">Применять загрузочные, дозирующие устройства и весовое оборудование для упаковки мазеобразных и твердых </w:t>
            </w:r>
            <w:r w:rsidR="003C782D">
              <w:t>полу</w:t>
            </w:r>
            <w:r w:rsidRPr="003D0904">
              <w:t>продуктов</w:t>
            </w:r>
            <w:r w:rsidR="003F44E2" w:rsidRPr="003D0904">
              <w:t xml:space="preserve"> </w:t>
            </w:r>
            <w:r w:rsidR="003C782D">
              <w:t xml:space="preserve">и готовой продукции </w:t>
            </w:r>
            <w:r w:rsidR="003F44E2" w:rsidRPr="003D0904">
              <w:t xml:space="preserve">на </w:t>
            </w:r>
            <w:r w:rsidR="005856B7">
              <w:rPr>
                <w:rFonts w:cs="Times New Roman"/>
                <w:szCs w:val="24"/>
              </w:rPr>
              <w:t xml:space="preserve">технологических </w:t>
            </w:r>
            <w:r w:rsidR="005856B7" w:rsidRPr="003D0904">
              <w:t>установк</w:t>
            </w:r>
            <w:r w:rsidR="005856B7">
              <w:t>ах</w:t>
            </w:r>
          </w:p>
        </w:tc>
      </w:tr>
      <w:tr w:rsidR="00C84BB1" w:rsidRPr="003D0904" w14:paraId="008DD5D6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3F6FC88B" w14:textId="77777777" w:rsidR="00C84BB1" w:rsidRPr="003D0904" w:rsidRDefault="00C84BB1" w:rsidP="00C84B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E6D421B" w14:textId="77777777" w:rsidR="00C84BB1" w:rsidRPr="003D0904" w:rsidRDefault="00212BD5" w:rsidP="00FA4B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286202" w:rsidRPr="003D0904">
              <w:rPr>
                <w:rFonts w:cs="Times New Roman"/>
                <w:szCs w:val="24"/>
              </w:rPr>
              <w:t>азмещ</w:t>
            </w:r>
            <w:r>
              <w:rPr>
                <w:rFonts w:cs="Times New Roman"/>
                <w:szCs w:val="24"/>
              </w:rPr>
              <w:t>ать</w:t>
            </w:r>
            <w:r w:rsidR="00286202" w:rsidRPr="003D0904">
              <w:rPr>
                <w:rFonts w:cs="Times New Roman"/>
                <w:szCs w:val="24"/>
              </w:rPr>
              <w:t xml:space="preserve"> </w:t>
            </w:r>
            <w:r w:rsidR="00FD5B11">
              <w:rPr>
                <w:rFonts w:cs="Times New Roman"/>
                <w:szCs w:val="24"/>
              </w:rPr>
              <w:t>готов</w:t>
            </w:r>
            <w:r w:rsidR="00FA4BA1">
              <w:rPr>
                <w:rFonts w:cs="Times New Roman"/>
                <w:szCs w:val="24"/>
              </w:rPr>
              <w:t>ую</w:t>
            </w:r>
            <w:r w:rsidR="00FD5B11">
              <w:rPr>
                <w:rFonts w:cs="Times New Roman"/>
                <w:szCs w:val="24"/>
              </w:rPr>
              <w:t xml:space="preserve"> </w:t>
            </w:r>
            <w:r w:rsidR="00286202" w:rsidRPr="003D0904">
              <w:rPr>
                <w:rFonts w:cs="Times New Roman"/>
                <w:szCs w:val="24"/>
              </w:rPr>
              <w:t>продукци</w:t>
            </w:r>
            <w:r w:rsidR="00FA4BA1">
              <w:rPr>
                <w:rFonts w:cs="Times New Roman"/>
                <w:szCs w:val="24"/>
              </w:rPr>
              <w:t>ю</w:t>
            </w:r>
            <w:r w:rsidR="00286202" w:rsidRPr="003D0904">
              <w:rPr>
                <w:rFonts w:cs="Times New Roman"/>
                <w:szCs w:val="24"/>
              </w:rPr>
              <w:t xml:space="preserve"> </w:t>
            </w:r>
            <w:r w:rsidR="00B01770">
              <w:rPr>
                <w:rFonts w:cs="Times New Roman"/>
                <w:szCs w:val="24"/>
              </w:rPr>
              <w:t xml:space="preserve">технологических </w:t>
            </w:r>
            <w:r w:rsidR="003607B1" w:rsidRPr="003D0904">
              <w:rPr>
                <w:rFonts w:cs="Times New Roman"/>
                <w:szCs w:val="24"/>
              </w:rPr>
              <w:t xml:space="preserve">установок </w:t>
            </w:r>
            <w:r w:rsidR="00286202" w:rsidRPr="003D0904">
              <w:t xml:space="preserve">в </w:t>
            </w:r>
            <w:proofErr w:type="gramStart"/>
            <w:r w:rsidR="00286202" w:rsidRPr="003D0904">
              <w:t>вагонах-цистернах</w:t>
            </w:r>
            <w:proofErr w:type="gramEnd"/>
            <w:r w:rsidR="00286202" w:rsidRPr="003D0904">
              <w:t xml:space="preserve">, крытых вагонах и полувагонах </w:t>
            </w:r>
            <w:r w:rsidR="00FC164B">
              <w:t>в соответствии с</w:t>
            </w:r>
            <w:r w:rsidR="00286202" w:rsidRPr="003D0904">
              <w:rPr>
                <w:rFonts w:cs="Times New Roman"/>
                <w:szCs w:val="24"/>
              </w:rPr>
              <w:t xml:space="preserve"> </w:t>
            </w:r>
            <w:r w:rsidR="000754FC" w:rsidRPr="003D0904">
              <w:rPr>
                <w:rFonts w:cs="Times New Roman"/>
                <w:szCs w:val="24"/>
              </w:rPr>
              <w:t>НТД</w:t>
            </w:r>
          </w:p>
        </w:tc>
      </w:tr>
      <w:tr w:rsidR="005856B7" w:rsidRPr="003D0904" w14:paraId="1D714ABF" w14:textId="77777777" w:rsidTr="00DE683C">
        <w:trPr>
          <w:jc w:val="center"/>
        </w:trPr>
        <w:tc>
          <w:tcPr>
            <w:tcW w:w="1208" w:type="pct"/>
            <w:vMerge w:val="restart"/>
          </w:tcPr>
          <w:p w14:paraId="5C5125EB" w14:textId="77777777" w:rsidR="005856B7" w:rsidRPr="003D0904" w:rsidRDefault="005856B7" w:rsidP="00C84B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30288489" w14:textId="77777777" w:rsidR="005856B7" w:rsidRPr="003D0904" w:rsidRDefault="005856B7" w:rsidP="003C78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Назначение, устройство, принцип действия насосного оборудования </w:t>
            </w:r>
            <w:r w:rsidR="00845826">
              <w:t xml:space="preserve">технологических установок </w:t>
            </w:r>
            <w:r w:rsidRPr="003D0904">
              <w:t xml:space="preserve">для перекачивания </w:t>
            </w:r>
            <w:r>
              <w:rPr>
                <w:color w:val="000000"/>
                <w:szCs w:val="24"/>
              </w:rPr>
              <w:t>сырья</w:t>
            </w:r>
            <w:r w:rsidR="00845826">
              <w:rPr>
                <w:color w:val="000000"/>
                <w:szCs w:val="24"/>
              </w:rPr>
              <w:t xml:space="preserve">, </w:t>
            </w:r>
            <w:r w:rsidR="003C782D" w:rsidRPr="004B7EA8">
              <w:rPr>
                <w:iCs/>
                <w:szCs w:val="24"/>
              </w:rPr>
              <w:t xml:space="preserve">реагентов, </w:t>
            </w:r>
            <w:r w:rsidR="003C782D">
              <w:rPr>
                <w:iCs/>
                <w:szCs w:val="24"/>
              </w:rPr>
              <w:t>катализаторов, присадок,</w:t>
            </w:r>
            <w:r w:rsidR="00845826">
              <w:t xml:space="preserve"> полупродуктов и готовой продукции</w:t>
            </w:r>
          </w:p>
        </w:tc>
      </w:tr>
      <w:tr w:rsidR="00845826" w:rsidRPr="003D0904" w14:paraId="75A05A3E" w14:textId="77777777" w:rsidTr="00DE683C">
        <w:trPr>
          <w:jc w:val="center"/>
        </w:trPr>
        <w:tc>
          <w:tcPr>
            <w:tcW w:w="1208" w:type="pct"/>
            <w:vMerge/>
          </w:tcPr>
          <w:p w14:paraId="1E4D4619" w14:textId="77777777" w:rsidR="00845826" w:rsidRPr="003D0904" w:rsidRDefault="00845826" w:rsidP="00C84B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586F637" w14:textId="77777777" w:rsidR="00845826" w:rsidRPr="003D0904" w:rsidRDefault="00845826" w:rsidP="003C782D">
            <w:pPr>
              <w:suppressAutoHyphens/>
              <w:spacing w:after="0" w:line="240" w:lineRule="auto"/>
              <w:jc w:val="both"/>
            </w:pPr>
            <w:r w:rsidRPr="003D0904">
              <w:t xml:space="preserve">Технологические операции по перекачке, разливу, сливу-наливу и затариванию </w:t>
            </w:r>
            <w:r w:rsidR="003C782D">
              <w:rPr>
                <w:color w:val="000000"/>
                <w:szCs w:val="24"/>
              </w:rPr>
              <w:t xml:space="preserve">сырья, </w:t>
            </w:r>
            <w:r w:rsidR="003C782D" w:rsidRPr="004B7EA8">
              <w:rPr>
                <w:iCs/>
                <w:szCs w:val="24"/>
              </w:rPr>
              <w:t xml:space="preserve">реагентов, </w:t>
            </w:r>
            <w:r w:rsidR="003C782D">
              <w:rPr>
                <w:iCs/>
                <w:szCs w:val="24"/>
              </w:rPr>
              <w:t>катализаторов, присадок,</w:t>
            </w:r>
            <w:r w:rsidR="003C782D">
              <w:t xml:space="preserve"> полупродуктов и готовой продукции</w:t>
            </w:r>
            <w:r w:rsidRPr="003D0904">
              <w:t xml:space="preserve"> на </w:t>
            </w:r>
            <w:r>
              <w:rPr>
                <w:rFonts w:cs="Times New Roman"/>
                <w:szCs w:val="24"/>
              </w:rPr>
              <w:t xml:space="preserve">технологических </w:t>
            </w:r>
            <w:r w:rsidRPr="003D0904">
              <w:t>установк</w:t>
            </w:r>
            <w:r>
              <w:t>ах</w:t>
            </w:r>
          </w:p>
        </w:tc>
      </w:tr>
      <w:tr w:rsidR="00845826" w:rsidRPr="003D0904" w14:paraId="34C40DD3" w14:textId="77777777" w:rsidTr="00DE683C">
        <w:trPr>
          <w:jc w:val="center"/>
        </w:trPr>
        <w:tc>
          <w:tcPr>
            <w:tcW w:w="1208" w:type="pct"/>
            <w:vMerge/>
          </w:tcPr>
          <w:p w14:paraId="23B2FA8E" w14:textId="77777777" w:rsidR="00845826" w:rsidRPr="003D0904" w:rsidRDefault="00845826" w:rsidP="00C84B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442E125" w14:textId="58F8CFAC" w:rsidR="00845826" w:rsidRPr="003D0904" w:rsidRDefault="00845826" w:rsidP="007B7896">
            <w:pPr>
              <w:suppressAutoHyphens/>
              <w:spacing w:after="0" w:line="240" w:lineRule="auto"/>
              <w:jc w:val="both"/>
            </w:pPr>
            <w:r w:rsidRPr="003D0904">
              <w:t xml:space="preserve">Назначение, устройство, принцип </w:t>
            </w:r>
            <w:proofErr w:type="gramStart"/>
            <w:r w:rsidRPr="003D0904">
              <w:t>действия оборудования блока до</w:t>
            </w:r>
            <w:r>
              <w:t>зирования реагентов</w:t>
            </w:r>
            <w:r w:rsidR="00F04BE3">
              <w:t xml:space="preserve"> технологических установок</w:t>
            </w:r>
            <w:proofErr w:type="gramEnd"/>
          </w:p>
        </w:tc>
      </w:tr>
      <w:tr w:rsidR="00845826" w:rsidRPr="003D0904" w14:paraId="35C09FA7" w14:textId="77777777" w:rsidTr="00DE683C">
        <w:trPr>
          <w:jc w:val="center"/>
        </w:trPr>
        <w:tc>
          <w:tcPr>
            <w:tcW w:w="1208" w:type="pct"/>
            <w:vMerge/>
          </w:tcPr>
          <w:p w14:paraId="60533922" w14:textId="77777777" w:rsidR="00845826" w:rsidRPr="003D0904" w:rsidRDefault="00845826" w:rsidP="00C84B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3C3B340" w14:textId="77777777" w:rsidR="00845826" w:rsidRPr="003D0904" w:rsidRDefault="00845826" w:rsidP="00845826">
            <w:pPr>
              <w:suppressAutoHyphens/>
              <w:spacing w:after="0" w:line="240" w:lineRule="auto"/>
              <w:jc w:val="both"/>
            </w:pPr>
            <w:r w:rsidRPr="00845826">
              <w:t>Перечень дефектов тары для заполнения сырьем, полупродуктом, готовой продукцией</w:t>
            </w:r>
          </w:p>
        </w:tc>
      </w:tr>
      <w:tr w:rsidR="005856B7" w:rsidRPr="003D0904" w14:paraId="0B626101" w14:textId="77777777" w:rsidTr="00DE683C">
        <w:trPr>
          <w:jc w:val="center"/>
        </w:trPr>
        <w:tc>
          <w:tcPr>
            <w:tcW w:w="1208" w:type="pct"/>
            <w:vMerge/>
          </w:tcPr>
          <w:p w14:paraId="39B997D2" w14:textId="77777777" w:rsidR="005856B7" w:rsidRPr="003D0904" w:rsidRDefault="005856B7" w:rsidP="00C84B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0021813" w14:textId="77777777" w:rsidR="005856B7" w:rsidRPr="003D0904" w:rsidRDefault="00845826" w:rsidP="00845826">
            <w:pPr>
              <w:suppressAutoHyphens/>
              <w:spacing w:after="0" w:line="240" w:lineRule="auto"/>
              <w:jc w:val="both"/>
            </w:pPr>
            <w:r w:rsidRPr="003D0904">
              <w:t>Физико-химические свойства сырья</w:t>
            </w:r>
            <w:r>
              <w:t xml:space="preserve">, </w:t>
            </w:r>
            <w:r w:rsidR="003C782D" w:rsidRPr="004B7EA8">
              <w:rPr>
                <w:iCs/>
                <w:szCs w:val="24"/>
              </w:rPr>
              <w:t xml:space="preserve">реагентов, </w:t>
            </w:r>
            <w:r w:rsidR="003C782D">
              <w:rPr>
                <w:iCs/>
                <w:szCs w:val="24"/>
              </w:rPr>
              <w:t>катализаторов, присадок,</w:t>
            </w:r>
            <w:r>
              <w:t xml:space="preserve"> полупродуктов,</w:t>
            </w:r>
            <w:r w:rsidRPr="003D0904">
              <w:t xml:space="preserve"> </w:t>
            </w:r>
            <w:r>
              <w:t>готовой продукции</w:t>
            </w:r>
            <w:r w:rsidRPr="003D0904">
              <w:t xml:space="preserve"> </w:t>
            </w:r>
            <w:r>
              <w:rPr>
                <w:rFonts w:cs="Times New Roman"/>
                <w:szCs w:val="24"/>
              </w:rPr>
              <w:t xml:space="preserve">технологических </w:t>
            </w:r>
            <w:r>
              <w:t>установок</w:t>
            </w:r>
          </w:p>
        </w:tc>
      </w:tr>
      <w:tr w:rsidR="005856B7" w:rsidRPr="003D0904" w14:paraId="285706F4" w14:textId="77777777" w:rsidTr="00DE683C">
        <w:trPr>
          <w:jc w:val="center"/>
        </w:trPr>
        <w:tc>
          <w:tcPr>
            <w:tcW w:w="1208" w:type="pct"/>
            <w:vMerge/>
          </w:tcPr>
          <w:p w14:paraId="58301D82" w14:textId="77777777" w:rsidR="005856B7" w:rsidRPr="003D0904" w:rsidRDefault="005856B7" w:rsidP="00C84B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8E8DC44" w14:textId="77777777" w:rsidR="005856B7" w:rsidRPr="003D0904" w:rsidRDefault="00845826" w:rsidP="00FA4B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5826">
              <w:rPr>
                <w:rFonts w:cs="Times New Roman"/>
                <w:szCs w:val="24"/>
              </w:rPr>
              <w:t xml:space="preserve">Порядок промывки нефтяным растворителем, пропарки инертными </w:t>
            </w:r>
            <w:r w:rsidRPr="00845826">
              <w:rPr>
                <w:rFonts w:cs="Times New Roman"/>
                <w:szCs w:val="24"/>
              </w:rPr>
              <w:lastRenderedPageBreak/>
              <w:t>газами, паром</w:t>
            </w:r>
            <w:r w:rsidR="00FA4BA1">
              <w:rPr>
                <w:rFonts w:cs="Times New Roman"/>
                <w:szCs w:val="24"/>
              </w:rPr>
              <w:t xml:space="preserve">, просушки </w:t>
            </w:r>
            <w:r w:rsidRPr="00845826">
              <w:rPr>
                <w:rFonts w:cs="Times New Roman"/>
                <w:szCs w:val="24"/>
              </w:rPr>
              <w:t>загрязненной тары, применяемой при выполнении сливно-наливных операций на технологических установках</w:t>
            </w:r>
          </w:p>
        </w:tc>
      </w:tr>
      <w:tr w:rsidR="00D553F1" w:rsidRPr="003D0904" w14:paraId="1B5640B9" w14:textId="77777777" w:rsidTr="00DE683C">
        <w:trPr>
          <w:jc w:val="center"/>
        </w:trPr>
        <w:tc>
          <w:tcPr>
            <w:tcW w:w="1208" w:type="pct"/>
            <w:vMerge/>
          </w:tcPr>
          <w:p w14:paraId="2DB287D9" w14:textId="77777777" w:rsidR="00D553F1" w:rsidRPr="003D0904" w:rsidRDefault="00D553F1" w:rsidP="00C84B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5125511" w14:textId="77777777" w:rsidR="00D553F1" w:rsidRPr="00845826" w:rsidRDefault="00D553F1" w:rsidP="00D553F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нанесению м</w:t>
            </w:r>
            <w:r w:rsidRPr="00D553F1">
              <w:rPr>
                <w:rFonts w:cs="Times New Roman"/>
                <w:szCs w:val="24"/>
              </w:rPr>
              <w:t>аркировк</w:t>
            </w:r>
            <w:r>
              <w:rPr>
                <w:rFonts w:cs="Times New Roman"/>
                <w:szCs w:val="24"/>
              </w:rPr>
              <w:t>и</w:t>
            </w:r>
            <w:r w:rsidRPr="00D553F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на </w:t>
            </w:r>
            <w:r w:rsidRPr="00D553F1">
              <w:rPr>
                <w:rFonts w:cs="Times New Roman"/>
                <w:szCs w:val="24"/>
              </w:rPr>
              <w:t>тар</w:t>
            </w:r>
            <w:r>
              <w:rPr>
                <w:rFonts w:cs="Times New Roman"/>
                <w:szCs w:val="24"/>
              </w:rPr>
              <w:t>у</w:t>
            </w:r>
          </w:p>
        </w:tc>
      </w:tr>
      <w:tr w:rsidR="005856B7" w:rsidRPr="003D0904" w14:paraId="69996DA5" w14:textId="77777777" w:rsidTr="00DE683C">
        <w:trPr>
          <w:jc w:val="center"/>
        </w:trPr>
        <w:tc>
          <w:tcPr>
            <w:tcW w:w="1208" w:type="pct"/>
            <w:vMerge/>
          </w:tcPr>
          <w:p w14:paraId="56FDC0FD" w14:textId="77777777" w:rsidR="005856B7" w:rsidRPr="003D0904" w:rsidRDefault="005856B7" w:rsidP="00C84BB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FE18432" w14:textId="77777777" w:rsidR="005856B7" w:rsidRPr="003D0904" w:rsidRDefault="00FA4BA1" w:rsidP="00845826">
            <w:pPr>
              <w:suppressAutoHyphens/>
              <w:spacing w:after="0" w:line="240" w:lineRule="auto"/>
              <w:jc w:val="both"/>
            </w:pPr>
            <w:r w:rsidRPr="003D0904">
              <w:t xml:space="preserve">Физико-химические свойства смазочных материалов, применяемых на </w:t>
            </w:r>
            <w:r>
              <w:rPr>
                <w:rFonts w:cs="Times New Roman"/>
                <w:szCs w:val="24"/>
              </w:rPr>
              <w:t xml:space="preserve">технологических </w:t>
            </w:r>
            <w:r w:rsidRPr="003D0904">
              <w:t>установк</w:t>
            </w:r>
            <w:r>
              <w:t>ах</w:t>
            </w:r>
          </w:p>
        </w:tc>
      </w:tr>
      <w:tr w:rsidR="005856B7" w:rsidRPr="003D0904" w14:paraId="23382AAA" w14:textId="77777777" w:rsidTr="00DE683C">
        <w:trPr>
          <w:jc w:val="center"/>
        </w:trPr>
        <w:tc>
          <w:tcPr>
            <w:tcW w:w="1208" w:type="pct"/>
            <w:vMerge/>
          </w:tcPr>
          <w:p w14:paraId="3E1039F8" w14:textId="77777777" w:rsidR="005856B7" w:rsidRPr="003D0904" w:rsidRDefault="005856B7" w:rsidP="00FE3B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F8CAF92" w14:textId="77777777" w:rsidR="005856B7" w:rsidRPr="003D0904" w:rsidRDefault="00FA4BA1" w:rsidP="00FE3B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4BA1">
              <w:rPr>
                <w:rFonts w:cs="Times New Roman"/>
                <w:szCs w:val="24"/>
              </w:rPr>
              <w:t>Инструкции по эксплуатации оборудования технологических установок для добавления ингибитора в емкости со смазочными материалами</w:t>
            </w:r>
          </w:p>
        </w:tc>
      </w:tr>
      <w:tr w:rsidR="00FA4BA1" w:rsidRPr="003D0904" w14:paraId="317649B2" w14:textId="77777777" w:rsidTr="00DE683C">
        <w:trPr>
          <w:jc w:val="center"/>
        </w:trPr>
        <w:tc>
          <w:tcPr>
            <w:tcW w:w="1208" w:type="pct"/>
            <w:vMerge/>
          </w:tcPr>
          <w:p w14:paraId="3CC97F32" w14:textId="77777777" w:rsidR="00FA4BA1" w:rsidRPr="003D0904" w:rsidRDefault="00FA4BA1" w:rsidP="00FE3B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92166ED" w14:textId="77777777" w:rsidR="00FA4BA1" w:rsidRPr="003D0904" w:rsidRDefault="00FA4BA1" w:rsidP="003C78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4BA1">
              <w:rPr>
                <w:rFonts w:cs="Times New Roman"/>
                <w:szCs w:val="24"/>
              </w:rPr>
              <w:t xml:space="preserve">Инструкции по эксплуатации загрузочных, дозирующих устройств и весового оборудования для упаковки мазеобразных и твердых </w:t>
            </w:r>
            <w:r w:rsidR="003C782D">
              <w:rPr>
                <w:rFonts w:cs="Times New Roman"/>
                <w:szCs w:val="24"/>
              </w:rPr>
              <w:t>полу</w:t>
            </w:r>
            <w:r w:rsidRPr="00FA4BA1">
              <w:rPr>
                <w:rFonts w:cs="Times New Roman"/>
                <w:szCs w:val="24"/>
              </w:rPr>
              <w:t>продуктов</w:t>
            </w:r>
            <w:r w:rsidR="003C782D">
              <w:rPr>
                <w:rFonts w:cs="Times New Roman"/>
                <w:szCs w:val="24"/>
              </w:rPr>
              <w:t xml:space="preserve"> и готовой продукции</w:t>
            </w:r>
            <w:r w:rsidRPr="00FA4BA1">
              <w:rPr>
                <w:rFonts w:cs="Times New Roman"/>
                <w:szCs w:val="24"/>
              </w:rPr>
              <w:t xml:space="preserve"> на технологических установках</w:t>
            </w:r>
          </w:p>
        </w:tc>
      </w:tr>
      <w:tr w:rsidR="00FA4BA1" w:rsidRPr="003D0904" w14:paraId="2565AAA0" w14:textId="77777777" w:rsidTr="00DE683C">
        <w:trPr>
          <w:jc w:val="center"/>
        </w:trPr>
        <w:tc>
          <w:tcPr>
            <w:tcW w:w="1208" w:type="pct"/>
            <w:vMerge/>
          </w:tcPr>
          <w:p w14:paraId="21F602F7" w14:textId="77777777" w:rsidR="00FA4BA1" w:rsidRPr="003D0904" w:rsidRDefault="00FA4BA1" w:rsidP="00FE3B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5DC7446" w14:textId="77777777" w:rsidR="00FA4BA1" w:rsidRPr="00FA4BA1" w:rsidRDefault="00FA4BA1" w:rsidP="00FE3B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4BA1">
              <w:rPr>
                <w:rFonts w:cs="Times New Roman"/>
                <w:szCs w:val="24"/>
              </w:rPr>
              <w:t>Порядок погрузки готовой продукции технологических установок в вагоны-цистерны, крытые вагоны и полувагоны</w:t>
            </w:r>
            <w:r w:rsidR="0012709E">
              <w:rPr>
                <w:rFonts w:cs="Times New Roman"/>
                <w:szCs w:val="24"/>
              </w:rPr>
              <w:t xml:space="preserve">, </w:t>
            </w:r>
            <w:r w:rsidR="0012709E" w:rsidRPr="0012709E">
              <w:rPr>
                <w:rFonts w:cs="Times New Roman"/>
                <w:szCs w:val="24"/>
              </w:rPr>
              <w:t>грузовой автотранспорт, водный транспорт</w:t>
            </w:r>
          </w:p>
        </w:tc>
      </w:tr>
      <w:tr w:rsidR="005856B7" w:rsidRPr="003D0904" w14:paraId="4201F5FD" w14:textId="77777777" w:rsidTr="00DE683C">
        <w:trPr>
          <w:jc w:val="center"/>
        </w:trPr>
        <w:tc>
          <w:tcPr>
            <w:tcW w:w="1208" w:type="pct"/>
            <w:vMerge/>
          </w:tcPr>
          <w:p w14:paraId="484F8614" w14:textId="77777777" w:rsidR="005856B7" w:rsidRPr="003D0904" w:rsidRDefault="005856B7" w:rsidP="00FE3B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DD791D2" w14:textId="2FAF52CA" w:rsidR="005856B7" w:rsidRPr="003D0904" w:rsidRDefault="00CA0250" w:rsidP="00FE3B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емы оказания первой помощи пострадавшим на производстве</w:t>
            </w:r>
          </w:p>
        </w:tc>
      </w:tr>
      <w:tr w:rsidR="005856B7" w:rsidRPr="003D0904" w14:paraId="715DC681" w14:textId="77777777" w:rsidTr="00DE683C">
        <w:trPr>
          <w:jc w:val="center"/>
        </w:trPr>
        <w:tc>
          <w:tcPr>
            <w:tcW w:w="1208" w:type="pct"/>
            <w:vMerge/>
          </w:tcPr>
          <w:p w14:paraId="6046B670" w14:textId="77777777" w:rsidR="005856B7" w:rsidRPr="003D0904" w:rsidRDefault="005856B7" w:rsidP="00FE3B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3D1C420" w14:textId="77777777" w:rsidR="005856B7" w:rsidRPr="003D0904" w:rsidRDefault="005856B7" w:rsidP="00FE3B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>План мероприятий по локализации и ликвидации последствий аварий</w:t>
            </w:r>
          </w:p>
        </w:tc>
      </w:tr>
      <w:tr w:rsidR="005856B7" w:rsidRPr="003D0904" w14:paraId="6D940F7E" w14:textId="77777777" w:rsidTr="00DE683C">
        <w:trPr>
          <w:jc w:val="center"/>
        </w:trPr>
        <w:tc>
          <w:tcPr>
            <w:tcW w:w="1208" w:type="pct"/>
            <w:vMerge/>
          </w:tcPr>
          <w:p w14:paraId="35953C9F" w14:textId="77777777" w:rsidR="005856B7" w:rsidRPr="003D0904" w:rsidRDefault="005856B7" w:rsidP="00FE3B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943800C" w14:textId="77777777" w:rsidR="005856B7" w:rsidRPr="003D0904" w:rsidRDefault="005856B7" w:rsidP="00FE3BE0">
            <w:pPr>
              <w:suppressAutoHyphens/>
              <w:spacing w:after="0" w:line="240" w:lineRule="auto"/>
              <w:jc w:val="both"/>
            </w:pPr>
            <w:r>
              <w:t>Требования охраны труда, промышленной, пожарной и экологической безопасности</w:t>
            </w:r>
          </w:p>
        </w:tc>
      </w:tr>
      <w:tr w:rsidR="00FE3BE0" w:rsidRPr="003D0904" w14:paraId="30A2C508" w14:textId="77777777" w:rsidTr="00DE683C">
        <w:trPr>
          <w:jc w:val="center"/>
        </w:trPr>
        <w:tc>
          <w:tcPr>
            <w:tcW w:w="1208" w:type="pct"/>
          </w:tcPr>
          <w:p w14:paraId="64234B62" w14:textId="77777777" w:rsidR="00FE3BE0" w:rsidRPr="003D0904" w:rsidRDefault="00FE3BE0" w:rsidP="00FE3B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Другие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характеристики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792" w:type="pct"/>
          </w:tcPr>
          <w:p w14:paraId="390FDD1F" w14:textId="77777777" w:rsidR="00FE3BE0" w:rsidRPr="003D0904" w:rsidRDefault="00A929D6" w:rsidP="00FE3BE0">
            <w:pPr>
              <w:suppressAutoHyphens/>
              <w:spacing w:after="0" w:line="240" w:lineRule="auto"/>
              <w:jc w:val="both"/>
            </w:pPr>
            <w:r>
              <w:t>-</w:t>
            </w:r>
          </w:p>
        </w:tc>
      </w:tr>
    </w:tbl>
    <w:p w14:paraId="6F6D846B" w14:textId="77777777" w:rsidR="00766AF4" w:rsidRPr="003D0904" w:rsidRDefault="00766AF4" w:rsidP="00766AF4">
      <w:pPr>
        <w:spacing w:after="0" w:line="240" w:lineRule="auto"/>
      </w:pPr>
    </w:p>
    <w:p w14:paraId="577DE5C5" w14:textId="77777777" w:rsidR="00713CE9" w:rsidRPr="003D0904" w:rsidRDefault="00713CE9" w:rsidP="008A7076">
      <w:pPr>
        <w:pStyle w:val="Norm"/>
        <w:rPr>
          <w:b/>
        </w:rPr>
      </w:pPr>
      <w:bookmarkStart w:id="28" w:name="Par275"/>
      <w:bookmarkStart w:id="29" w:name="_Toc478485125"/>
      <w:r w:rsidRPr="003D0904">
        <w:rPr>
          <w:b/>
        </w:rPr>
        <w:t>3.1.</w:t>
      </w:r>
      <w:r w:rsidR="0008073A" w:rsidRPr="003D0904">
        <w:rPr>
          <w:b/>
        </w:rPr>
        <w:t>3</w:t>
      </w:r>
      <w:r w:rsidRPr="003D0904">
        <w:rPr>
          <w:b/>
        </w:rPr>
        <w:t>.</w:t>
      </w:r>
      <w:r w:rsidR="00455921" w:rsidRPr="003D0904">
        <w:rPr>
          <w:b/>
        </w:rPr>
        <w:t xml:space="preserve"> </w:t>
      </w:r>
      <w:r w:rsidRPr="003D0904">
        <w:rPr>
          <w:b/>
        </w:rPr>
        <w:t>Трудовая</w:t>
      </w:r>
      <w:r w:rsidR="00455921" w:rsidRPr="003D0904">
        <w:rPr>
          <w:b/>
        </w:rPr>
        <w:t xml:space="preserve"> </w:t>
      </w:r>
      <w:r w:rsidRPr="003D0904">
        <w:rPr>
          <w:b/>
        </w:rPr>
        <w:t>функция</w:t>
      </w:r>
    </w:p>
    <w:p w14:paraId="13E49BCC" w14:textId="77777777" w:rsidR="00713CE9" w:rsidRPr="003D0904" w:rsidRDefault="00713CE9" w:rsidP="008A707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31"/>
        <w:gridCol w:w="880"/>
        <w:gridCol w:w="1189"/>
        <w:gridCol w:w="651"/>
        <w:gridCol w:w="1886"/>
        <w:gridCol w:w="14"/>
        <w:gridCol w:w="653"/>
        <w:gridCol w:w="59"/>
        <w:gridCol w:w="1032"/>
        <w:gridCol w:w="185"/>
        <w:gridCol w:w="1547"/>
        <w:gridCol w:w="594"/>
      </w:tblGrid>
      <w:tr w:rsidR="00713CE9" w:rsidRPr="003D0904" w14:paraId="718ECA3F" w14:textId="77777777" w:rsidTr="001B32C1">
        <w:trPr>
          <w:jc w:val="center"/>
        </w:trPr>
        <w:tc>
          <w:tcPr>
            <w:tcW w:w="159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439A3CC" w14:textId="77777777" w:rsidR="00713CE9" w:rsidRPr="003D0904" w:rsidRDefault="00713CE9" w:rsidP="000C40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3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4D95E8" w14:textId="77777777" w:rsidR="00713CE9" w:rsidRPr="003D0904" w:rsidRDefault="003936E3" w:rsidP="001832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егулирование </w:t>
            </w:r>
            <w:r w:rsidR="001832E3">
              <w:rPr>
                <w:rFonts w:cs="Times New Roman"/>
                <w:szCs w:val="24"/>
              </w:rPr>
              <w:t xml:space="preserve">расхода сырья, </w:t>
            </w:r>
            <w:r w:rsidR="003C782D" w:rsidRPr="004B7EA8">
              <w:rPr>
                <w:iCs/>
                <w:szCs w:val="24"/>
              </w:rPr>
              <w:t xml:space="preserve">реагентов, </w:t>
            </w:r>
            <w:r w:rsidR="003C782D">
              <w:rPr>
                <w:iCs/>
                <w:szCs w:val="24"/>
              </w:rPr>
              <w:t>катализаторов, присадок,</w:t>
            </w:r>
            <w:r w:rsidR="001832E3">
              <w:rPr>
                <w:rFonts w:cs="Times New Roman"/>
                <w:szCs w:val="24"/>
              </w:rPr>
              <w:t xml:space="preserve"> топливно-энергетических ресурсов </w:t>
            </w:r>
            <w:r>
              <w:rPr>
                <w:rFonts w:cs="Times New Roman"/>
                <w:szCs w:val="24"/>
              </w:rPr>
              <w:t xml:space="preserve">и учет </w:t>
            </w:r>
            <w:r w:rsidR="001832E3">
              <w:rPr>
                <w:rFonts w:cs="Times New Roman"/>
                <w:szCs w:val="24"/>
              </w:rPr>
              <w:t>объемов полупродуктов и готовой продукции</w:t>
            </w:r>
            <w:r>
              <w:rPr>
                <w:rFonts w:cs="Times New Roman"/>
                <w:szCs w:val="24"/>
              </w:rPr>
              <w:t xml:space="preserve"> технологических установ</w:t>
            </w:r>
            <w:r w:rsidR="001832E3">
              <w:rPr>
                <w:rFonts w:cs="Times New Roman"/>
                <w:szCs w:val="24"/>
              </w:rPr>
              <w:t>ок</w:t>
            </w:r>
          </w:p>
        </w:tc>
        <w:tc>
          <w:tcPr>
            <w:tcW w:w="667" w:type="dxa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7CEC74" w14:textId="77777777" w:rsidR="00713CE9" w:rsidRPr="003D0904" w:rsidRDefault="00713CE9" w:rsidP="001B32C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87EBB1" w14:textId="77777777" w:rsidR="00713CE9" w:rsidRPr="003D0904" w:rsidRDefault="00713CE9" w:rsidP="00B457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  <w:lang w:val="en-US"/>
              </w:rPr>
              <w:t>A/0</w:t>
            </w:r>
            <w:r w:rsidR="0008073A" w:rsidRPr="003D0904">
              <w:rPr>
                <w:rFonts w:cs="Times New Roman"/>
                <w:szCs w:val="24"/>
              </w:rPr>
              <w:t>3</w:t>
            </w:r>
            <w:r w:rsidRPr="003D0904">
              <w:rPr>
                <w:rFonts w:cs="Times New Roman"/>
                <w:szCs w:val="24"/>
                <w:lang w:val="en-US"/>
              </w:rPr>
              <w:t>.3</w:t>
            </w:r>
          </w:p>
        </w:tc>
        <w:tc>
          <w:tcPr>
            <w:tcW w:w="1591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69BF11" w14:textId="77777777" w:rsidR="00713CE9" w:rsidRPr="003D0904" w:rsidRDefault="00713CE9" w:rsidP="001B32C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D0904">
              <w:rPr>
                <w:rFonts w:cs="Times New Roman"/>
                <w:sz w:val="20"/>
                <w:szCs w:val="20"/>
              </w:rPr>
              <w:t>Уровень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(подуровень)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D3B9E1" w14:textId="77777777" w:rsidR="00713CE9" w:rsidRPr="003D0904" w:rsidRDefault="00713CE9" w:rsidP="000C405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D0904"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713CE9" w:rsidRPr="003D0904" w14:paraId="5E547FAF" w14:textId="77777777" w:rsidTr="001B32C1">
        <w:trPr>
          <w:jc w:val="center"/>
        </w:trPr>
        <w:tc>
          <w:tcPr>
            <w:tcW w:w="1590" w:type="dxa"/>
            <w:vAlign w:val="center"/>
          </w:tcPr>
          <w:p w14:paraId="0DF1C71B" w14:textId="77777777" w:rsidR="00713CE9" w:rsidRPr="003D0904" w:rsidRDefault="00713CE9" w:rsidP="000C40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808080" w:themeColor="background1" w:themeShade="80"/>
            </w:tcBorders>
          </w:tcPr>
          <w:p w14:paraId="0F6FFFCC" w14:textId="77777777" w:rsidR="00713CE9" w:rsidRPr="003D0904" w:rsidRDefault="00713CE9" w:rsidP="000C40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67" w:type="dxa"/>
            <w:gridSpan w:val="3"/>
            <w:vAlign w:val="center"/>
          </w:tcPr>
          <w:p w14:paraId="56B4F64C" w14:textId="77777777" w:rsidR="00713CE9" w:rsidRPr="003D0904" w:rsidRDefault="00713CE9" w:rsidP="000C40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808080" w:themeColor="background1" w:themeShade="80"/>
            </w:tcBorders>
            <w:vAlign w:val="center"/>
          </w:tcPr>
          <w:p w14:paraId="77599C7F" w14:textId="77777777" w:rsidR="00713CE9" w:rsidRPr="003D0904" w:rsidRDefault="00713CE9" w:rsidP="000C405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591" w:type="dxa"/>
            <w:gridSpan w:val="2"/>
            <w:vAlign w:val="center"/>
          </w:tcPr>
          <w:p w14:paraId="43D59AA4" w14:textId="77777777" w:rsidR="00713CE9" w:rsidRPr="003D0904" w:rsidRDefault="00713CE9" w:rsidP="000C40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808080" w:themeColor="background1" w:themeShade="80"/>
            </w:tcBorders>
            <w:vAlign w:val="center"/>
          </w:tcPr>
          <w:p w14:paraId="749A4BA2" w14:textId="77777777" w:rsidR="00713CE9" w:rsidRPr="003D0904" w:rsidRDefault="00713CE9" w:rsidP="000C405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713CE9" w:rsidRPr="003D0904" w14:paraId="6517A793" w14:textId="77777777" w:rsidTr="001B32C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398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6AB343E6" w14:textId="77777777" w:rsidR="00713CE9" w:rsidRPr="003D0904" w:rsidRDefault="00713CE9" w:rsidP="000C40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Происхождение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трудовой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функции</w:t>
            </w:r>
          </w:p>
        </w:tc>
        <w:tc>
          <w:tcPr>
            <w:tcW w:w="10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40BAE6" w14:textId="77777777" w:rsidR="00713CE9" w:rsidRPr="003D0904" w:rsidRDefault="00713CE9" w:rsidP="000C40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9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4EFC6C" w14:textId="77777777" w:rsidR="00713CE9" w:rsidRPr="003D0904" w:rsidRDefault="00713CE9" w:rsidP="000C40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X</w:t>
            </w:r>
          </w:p>
        </w:tc>
        <w:tc>
          <w:tcPr>
            <w:tcW w:w="174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136803F" w14:textId="77777777" w:rsidR="00713CE9" w:rsidRPr="003D0904" w:rsidRDefault="00713CE9" w:rsidP="000C40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Заимствовано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из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оригинала</w:t>
            </w:r>
          </w:p>
        </w:tc>
        <w:tc>
          <w:tcPr>
            <w:tcW w:w="6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E2AF86" w14:textId="77777777" w:rsidR="00713CE9" w:rsidRPr="003D0904" w:rsidRDefault="00713CE9" w:rsidP="000C40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74A22F" w14:textId="77777777" w:rsidR="00713CE9" w:rsidRPr="003D0904" w:rsidRDefault="00713CE9" w:rsidP="000C40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7EE4AC" w14:textId="77777777" w:rsidR="00713CE9" w:rsidRPr="003D0904" w:rsidRDefault="00713CE9" w:rsidP="000C40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13CE9" w:rsidRPr="003D0904" w14:paraId="2D119F43" w14:textId="77777777" w:rsidTr="005F0C2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398" w:type="dxa"/>
            <w:gridSpan w:val="2"/>
            <w:vAlign w:val="center"/>
          </w:tcPr>
          <w:p w14:paraId="57848D70" w14:textId="77777777" w:rsidR="00713CE9" w:rsidRPr="003D0904" w:rsidRDefault="00713CE9" w:rsidP="000C40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808080"/>
            </w:tcBorders>
            <w:vAlign w:val="center"/>
          </w:tcPr>
          <w:p w14:paraId="1332F621" w14:textId="77777777" w:rsidR="00713CE9" w:rsidRPr="003D0904" w:rsidRDefault="00713CE9" w:rsidP="000C40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808080"/>
            </w:tcBorders>
            <w:vAlign w:val="center"/>
          </w:tcPr>
          <w:p w14:paraId="25190DCE" w14:textId="77777777" w:rsidR="00713CE9" w:rsidRPr="003D0904" w:rsidRDefault="00713CE9" w:rsidP="000C40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808080"/>
            </w:tcBorders>
            <w:vAlign w:val="center"/>
          </w:tcPr>
          <w:p w14:paraId="4D336C0E" w14:textId="77777777" w:rsidR="00713CE9" w:rsidRPr="003D0904" w:rsidRDefault="00713CE9" w:rsidP="000C40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808080"/>
            </w:tcBorders>
            <w:vAlign w:val="center"/>
          </w:tcPr>
          <w:p w14:paraId="48C53538" w14:textId="77777777" w:rsidR="00713CE9" w:rsidRPr="003D0904" w:rsidRDefault="00713CE9" w:rsidP="000C40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808080"/>
            </w:tcBorders>
          </w:tcPr>
          <w:p w14:paraId="509780E8" w14:textId="77777777" w:rsidR="00713CE9" w:rsidRPr="003D0904" w:rsidRDefault="00713CE9" w:rsidP="000C405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Код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оригинала</w:t>
            </w:r>
          </w:p>
        </w:tc>
        <w:tc>
          <w:tcPr>
            <w:tcW w:w="1967" w:type="dxa"/>
            <w:gridSpan w:val="2"/>
            <w:tcBorders>
              <w:top w:val="single" w:sz="4" w:space="0" w:color="808080"/>
            </w:tcBorders>
          </w:tcPr>
          <w:p w14:paraId="5F391CC5" w14:textId="77777777" w:rsidR="00713CE9" w:rsidRPr="003D0904" w:rsidRDefault="00713CE9" w:rsidP="000C405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Регистрационный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номер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профессионального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стандарта</w:t>
            </w:r>
          </w:p>
        </w:tc>
      </w:tr>
    </w:tbl>
    <w:p w14:paraId="1817A42F" w14:textId="77777777" w:rsidR="00713CE9" w:rsidRPr="003D0904" w:rsidRDefault="00713CE9" w:rsidP="00713CE9">
      <w:pPr>
        <w:pStyle w:val="Norm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7902"/>
      </w:tblGrid>
      <w:tr w:rsidR="000D4080" w:rsidRPr="003D0904" w14:paraId="1385A67F" w14:textId="77777777" w:rsidTr="00DE683C">
        <w:trPr>
          <w:trHeight w:val="60"/>
          <w:jc w:val="center"/>
        </w:trPr>
        <w:tc>
          <w:tcPr>
            <w:tcW w:w="1208" w:type="pct"/>
            <w:vMerge w:val="restart"/>
          </w:tcPr>
          <w:p w14:paraId="5E02668E" w14:textId="77777777" w:rsidR="000D4080" w:rsidRPr="003D0904" w:rsidRDefault="000D4080" w:rsidP="000C40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  <w:lang w:val="en-US"/>
              </w:rPr>
              <w:t>Трудовые</w:t>
            </w:r>
            <w:r w:rsidR="00455921" w:rsidRPr="003D0904">
              <w:rPr>
                <w:rFonts w:cs="Times New Roman"/>
                <w:szCs w:val="24"/>
                <w:lang w:val="en-US"/>
              </w:rPr>
              <w:t xml:space="preserve"> </w:t>
            </w:r>
            <w:r w:rsidRPr="003D0904">
              <w:rPr>
                <w:rFonts w:cs="Times New Roman"/>
                <w:szCs w:val="24"/>
                <w:lang w:val="en-US"/>
              </w:rPr>
              <w:t>действия</w:t>
            </w:r>
          </w:p>
          <w:p w14:paraId="1D253A5E" w14:textId="77777777" w:rsidR="00092B5B" w:rsidRPr="003D0904" w:rsidRDefault="00092B5B" w:rsidP="000C40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383CE764" w14:textId="77777777" w:rsidR="000D4080" w:rsidRPr="003D0904" w:rsidRDefault="000D4080" w:rsidP="003C78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>Осуществление</w:t>
            </w:r>
            <w:r w:rsidR="00455921" w:rsidRPr="003D0904">
              <w:t xml:space="preserve"> </w:t>
            </w:r>
            <w:r w:rsidRPr="003D0904">
              <w:t>приема</w:t>
            </w:r>
            <w:r w:rsidR="00455921" w:rsidRPr="003D0904">
              <w:t xml:space="preserve"> </w:t>
            </w:r>
            <w:r w:rsidRPr="003D0904">
              <w:t>на</w:t>
            </w:r>
            <w:r w:rsidR="00455921" w:rsidRPr="003D0904">
              <w:t xml:space="preserve"> </w:t>
            </w:r>
            <w:r w:rsidR="005B65DE" w:rsidRPr="003D0904">
              <w:rPr>
                <w:rFonts w:cs="Times New Roman"/>
                <w:szCs w:val="24"/>
              </w:rPr>
              <w:t>технологическ</w:t>
            </w:r>
            <w:r w:rsidR="005B65DE">
              <w:rPr>
                <w:rFonts w:cs="Times New Roman"/>
                <w:szCs w:val="24"/>
              </w:rPr>
              <w:t xml:space="preserve">ие </w:t>
            </w:r>
            <w:r w:rsidRPr="003D0904">
              <w:t>установк</w:t>
            </w:r>
            <w:r w:rsidR="005B65DE">
              <w:t>и</w:t>
            </w:r>
            <w:r w:rsidR="00455921" w:rsidRPr="003D0904">
              <w:t xml:space="preserve"> </w:t>
            </w:r>
            <w:r w:rsidRPr="003D0904">
              <w:t>сырья,</w:t>
            </w:r>
            <w:r w:rsidR="00455921" w:rsidRPr="003D0904">
              <w:t xml:space="preserve"> </w:t>
            </w:r>
            <w:r w:rsidR="003C782D" w:rsidRPr="004B7EA8">
              <w:rPr>
                <w:iCs/>
                <w:szCs w:val="24"/>
              </w:rPr>
              <w:t xml:space="preserve">реагентов, </w:t>
            </w:r>
            <w:r w:rsidR="003C782D">
              <w:rPr>
                <w:iCs/>
                <w:szCs w:val="24"/>
              </w:rPr>
              <w:t xml:space="preserve">катализаторов, присадок, </w:t>
            </w:r>
            <w:r w:rsidRPr="003D0904">
              <w:t>топлив</w:t>
            </w:r>
            <w:r w:rsidR="002E2D87">
              <w:t>но-энергетических ресурсов</w:t>
            </w:r>
          </w:p>
        </w:tc>
      </w:tr>
      <w:tr w:rsidR="000D4080" w:rsidRPr="003D0904" w14:paraId="5B051141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09510E56" w14:textId="77777777" w:rsidR="000D4080" w:rsidRPr="003D0904" w:rsidRDefault="000D4080" w:rsidP="000C40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059FB590" w14:textId="77777777" w:rsidR="000D4080" w:rsidRPr="003D0904" w:rsidRDefault="00B43134" w:rsidP="004B27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>Фиксирование</w:t>
            </w:r>
            <w:r w:rsidRPr="003D0904">
              <w:rPr>
                <w:rStyle w:val="afa"/>
              </w:rPr>
              <w:t xml:space="preserve"> </w:t>
            </w:r>
            <w:r w:rsidRPr="003D0904">
              <w:t xml:space="preserve">объемов поступившего </w:t>
            </w:r>
            <w:r w:rsidR="003607B1" w:rsidRPr="003D0904">
              <w:t xml:space="preserve">на </w:t>
            </w:r>
            <w:r w:rsidR="005B65DE" w:rsidRPr="003D0904">
              <w:rPr>
                <w:rFonts w:cs="Times New Roman"/>
                <w:szCs w:val="24"/>
              </w:rPr>
              <w:t>технологическ</w:t>
            </w:r>
            <w:r w:rsidR="005B65DE">
              <w:rPr>
                <w:rFonts w:cs="Times New Roman"/>
                <w:szCs w:val="24"/>
              </w:rPr>
              <w:t xml:space="preserve">ие </w:t>
            </w:r>
            <w:r w:rsidR="005B65DE" w:rsidRPr="003D0904">
              <w:t>установк</w:t>
            </w:r>
            <w:r w:rsidR="005B65DE">
              <w:t>и</w:t>
            </w:r>
            <w:r w:rsidR="005B65DE" w:rsidRPr="003D0904">
              <w:t xml:space="preserve"> </w:t>
            </w:r>
            <w:r w:rsidR="002E2D87" w:rsidRPr="003D0904">
              <w:t xml:space="preserve">сырья, </w:t>
            </w:r>
            <w:r w:rsidR="003C782D" w:rsidRPr="004B7EA8">
              <w:rPr>
                <w:iCs/>
                <w:szCs w:val="24"/>
              </w:rPr>
              <w:t xml:space="preserve">реагентов, </w:t>
            </w:r>
            <w:r w:rsidR="003C782D">
              <w:rPr>
                <w:iCs/>
                <w:szCs w:val="24"/>
              </w:rPr>
              <w:t>катализаторов, присадок,</w:t>
            </w:r>
            <w:r w:rsidR="002E2D87">
              <w:t xml:space="preserve"> </w:t>
            </w:r>
            <w:r w:rsidR="002E2D87" w:rsidRPr="003D0904">
              <w:t>топлив</w:t>
            </w:r>
            <w:r w:rsidR="002E2D87">
              <w:t>но-энергетических ресурсов</w:t>
            </w:r>
            <w:r w:rsidR="0069406B" w:rsidRPr="003D0904">
              <w:t xml:space="preserve"> </w:t>
            </w:r>
          </w:p>
        </w:tc>
      </w:tr>
      <w:tr w:rsidR="000D4080" w:rsidRPr="003D0904" w14:paraId="37519E9C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6C73D070" w14:textId="77777777" w:rsidR="000D4080" w:rsidRPr="003D0904" w:rsidRDefault="000D4080" w:rsidP="00E617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210531F" w14:textId="77777777" w:rsidR="006A2CCB" w:rsidRPr="003D0904" w:rsidRDefault="00B43134" w:rsidP="002E2D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Осуществление подачи </w:t>
            </w:r>
            <w:r w:rsidR="002E2D87" w:rsidRPr="003D0904">
              <w:t xml:space="preserve">сырья, </w:t>
            </w:r>
            <w:r w:rsidR="003C782D" w:rsidRPr="004B7EA8">
              <w:rPr>
                <w:iCs/>
                <w:szCs w:val="24"/>
              </w:rPr>
              <w:t xml:space="preserve">реагентов, </w:t>
            </w:r>
            <w:r w:rsidR="003C782D">
              <w:rPr>
                <w:iCs/>
                <w:szCs w:val="24"/>
              </w:rPr>
              <w:t>катализаторов, присадок,</w:t>
            </w:r>
            <w:r w:rsidR="002E2D87">
              <w:t xml:space="preserve"> </w:t>
            </w:r>
            <w:r w:rsidR="002E2D87" w:rsidRPr="003D0904">
              <w:t>топлив</w:t>
            </w:r>
            <w:r w:rsidR="002E2D87">
              <w:t>но-энергетических ресурсов</w:t>
            </w:r>
            <w:r w:rsidR="002E2D87" w:rsidRPr="003D0904">
              <w:rPr>
                <w:rFonts w:cs="Times New Roman"/>
                <w:szCs w:val="24"/>
              </w:rPr>
              <w:t xml:space="preserve"> </w:t>
            </w:r>
            <w:r w:rsidR="002E2D87">
              <w:rPr>
                <w:rFonts w:cs="Times New Roman"/>
                <w:szCs w:val="24"/>
              </w:rPr>
              <w:t xml:space="preserve">на </w:t>
            </w:r>
            <w:r w:rsidR="005B65DE" w:rsidRPr="003D0904">
              <w:rPr>
                <w:rFonts w:cs="Times New Roman"/>
                <w:szCs w:val="24"/>
              </w:rPr>
              <w:t>технологическ</w:t>
            </w:r>
            <w:r w:rsidR="005B65DE">
              <w:rPr>
                <w:rFonts w:cs="Times New Roman"/>
                <w:szCs w:val="24"/>
              </w:rPr>
              <w:t>и</w:t>
            </w:r>
            <w:r w:rsidR="002E2D87">
              <w:rPr>
                <w:rFonts w:cs="Times New Roman"/>
                <w:szCs w:val="24"/>
              </w:rPr>
              <w:t>е</w:t>
            </w:r>
            <w:r w:rsidR="005B65DE">
              <w:rPr>
                <w:rFonts w:cs="Times New Roman"/>
                <w:szCs w:val="24"/>
              </w:rPr>
              <w:t xml:space="preserve"> </w:t>
            </w:r>
            <w:r w:rsidR="002E2D87">
              <w:t>установки</w:t>
            </w:r>
          </w:p>
        </w:tc>
      </w:tr>
      <w:tr w:rsidR="00151950" w:rsidRPr="003D0904" w14:paraId="0A2875D6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513E920D" w14:textId="77777777" w:rsidR="00151950" w:rsidRPr="003D0904" w:rsidRDefault="00151950" w:rsidP="00E617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6875CC38" w14:textId="77777777" w:rsidR="00151950" w:rsidRPr="005856B7" w:rsidRDefault="005856B7" w:rsidP="005856B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Изменение</w:t>
            </w:r>
            <w:r w:rsidR="00151950" w:rsidRPr="005856B7">
              <w:rPr>
                <w:rFonts w:cs="Times New Roman"/>
                <w:szCs w:val="24"/>
              </w:rPr>
              <w:t xml:space="preserve"> </w:t>
            </w:r>
            <w:r w:rsidR="00386A13" w:rsidRPr="005856B7">
              <w:rPr>
                <w:rFonts w:cs="Times New Roman"/>
                <w:szCs w:val="24"/>
              </w:rPr>
              <w:t>объем</w:t>
            </w:r>
            <w:r>
              <w:rPr>
                <w:rFonts w:cs="Times New Roman"/>
                <w:szCs w:val="24"/>
              </w:rPr>
              <w:t>ов</w:t>
            </w:r>
            <w:r w:rsidR="00151950" w:rsidRPr="005856B7">
              <w:rPr>
                <w:rFonts w:cs="Times New Roman"/>
                <w:szCs w:val="24"/>
              </w:rPr>
              <w:t xml:space="preserve"> поступающ</w:t>
            </w:r>
            <w:r w:rsidR="00386A13" w:rsidRPr="005856B7">
              <w:rPr>
                <w:rFonts w:cs="Times New Roman"/>
                <w:szCs w:val="24"/>
              </w:rPr>
              <w:t>их</w:t>
            </w:r>
            <w:r w:rsidR="00151950" w:rsidRPr="005856B7">
              <w:rPr>
                <w:rFonts w:cs="Times New Roman"/>
                <w:szCs w:val="24"/>
              </w:rPr>
              <w:t xml:space="preserve"> </w:t>
            </w:r>
            <w:r w:rsidR="00151950" w:rsidRPr="005856B7">
              <w:t xml:space="preserve">на </w:t>
            </w:r>
            <w:r w:rsidR="005B65DE" w:rsidRPr="005856B7">
              <w:rPr>
                <w:rFonts w:cs="Times New Roman"/>
                <w:szCs w:val="24"/>
              </w:rPr>
              <w:t xml:space="preserve">технологические </w:t>
            </w:r>
            <w:r w:rsidR="005B65DE" w:rsidRPr="005856B7">
              <w:t>установки</w:t>
            </w:r>
            <w:r w:rsidR="00151950" w:rsidRPr="005856B7">
              <w:rPr>
                <w:rFonts w:cs="Times New Roman"/>
                <w:szCs w:val="24"/>
              </w:rPr>
              <w:t xml:space="preserve"> </w:t>
            </w:r>
            <w:r w:rsidR="002E2D87" w:rsidRPr="003D0904">
              <w:t xml:space="preserve">сырья, </w:t>
            </w:r>
            <w:r w:rsidR="003C782D" w:rsidRPr="004B7EA8">
              <w:rPr>
                <w:iCs/>
                <w:szCs w:val="24"/>
              </w:rPr>
              <w:t xml:space="preserve">реагентов, </w:t>
            </w:r>
            <w:r w:rsidR="003C782D">
              <w:rPr>
                <w:iCs/>
                <w:szCs w:val="24"/>
              </w:rPr>
              <w:t>катализаторов, присадок,</w:t>
            </w:r>
            <w:r w:rsidR="002E2D87">
              <w:t xml:space="preserve"> </w:t>
            </w:r>
            <w:r w:rsidR="002E2D87" w:rsidRPr="003D0904">
              <w:t>топлив</w:t>
            </w:r>
            <w:r w:rsidR="002E2D87">
              <w:t>но-энергетических ресурсов</w:t>
            </w:r>
            <w:r w:rsidR="007C3D0E">
              <w:t xml:space="preserve"> </w:t>
            </w:r>
            <w:r w:rsidR="007C3D0E" w:rsidRPr="007C3D0E">
              <w:t>для регулирования производительности</w:t>
            </w:r>
          </w:p>
        </w:tc>
      </w:tr>
      <w:tr w:rsidR="000D4080" w:rsidRPr="003D0904" w14:paraId="59285156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4D3D3F06" w14:textId="77777777" w:rsidR="000D4080" w:rsidRPr="003D0904" w:rsidRDefault="000D4080" w:rsidP="00E617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41A7B06E" w14:textId="77777777" w:rsidR="000D4080" w:rsidRPr="003D0904" w:rsidRDefault="00B43134" w:rsidP="005B65D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Мониторинг показаний КИПиА, </w:t>
            </w:r>
            <w:r w:rsidRPr="003D0904">
              <w:t>АСУТП</w:t>
            </w:r>
            <w:r w:rsidR="003F44E2" w:rsidRPr="003D0904">
              <w:t xml:space="preserve"> </w:t>
            </w:r>
            <w:r w:rsidR="004B27EF" w:rsidRPr="003D0904">
              <w:rPr>
                <w:rFonts w:cs="Times New Roman"/>
                <w:szCs w:val="24"/>
              </w:rPr>
              <w:t>технологическ</w:t>
            </w:r>
            <w:r w:rsidR="005B65DE">
              <w:rPr>
                <w:rFonts w:cs="Times New Roman"/>
                <w:szCs w:val="24"/>
              </w:rPr>
              <w:t>их</w:t>
            </w:r>
            <w:r w:rsidR="004B27EF" w:rsidRPr="003D0904">
              <w:t xml:space="preserve"> </w:t>
            </w:r>
            <w:r w:rsidR="003F44E2" w:rsidRPr="003D0904">
              <w:t>установ</w:t>
            </w:r>
            <w:r w:rsidR="005B65DE">
              <w:t>ок</w:t>
            </w:r>
          </w:p>
        </w:tc>
      </w:tr>
      <w:tr w:rsidR="000D4080" w:rsidRPr="003D0904" w14:paraId="2A5DFFE8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7AC5473A" w14:textId="77777777" w:rsidR="000D4080" w:rsidRPr="003D0904" w:rsidRDefault="000D4080" w:rsidP="00E617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7D4A66FD" w14:textId="77777777" w:rsidR="000D4080" w:rsidRPr="003D0904" w:rsidRDefault="00B43134" w:rsidP="002E2D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szCs w:val="20"/>
              </w:rPr>
              <w:t xml:space="preserve">Отбор проб </w:t>
            </w:r>
            <w:r w:rsidR="002E2D87">
              <w:rPr>
                <w:rFonts w:cs="Times New Roman"/>
                <w:szCs w:val="24"/>
              </w:rPr>
              <w:t xml:space="preserve">сырья, полупродуктов, готовой продукции </w:t>
            </w:r>
            <w:r w:rsidR="002E2D87">
              <w:rPr>
                <w:szCs w:val="20"/>
              </w:rPr>
              <w:t>для п</w:t>
            </w:r>
            <w:r w:rsidR="002E2D87">
              <w:rPr>
                <w:rFonts w:cs="Times New Roman"/>
                <w:szCs w:val="24"/>
              </w:rPr>
              <w:t xml:space="preserve">ромежуточного </w:t>
            </w:r>
            <w:r w:rsidR="002E2D87" w:rsidRPr="003D0904">
              <w:rPr>
                <w:rFonts w:cs="Times New Roman"/>
                <w:szCs w:val="24"/>
              </w:rPr>
              <w:t>контрол</w:t>
            </w:r>
            <w:r w:rsidR="002E2D87">
              <w:rPr>
                <w:rFonts w:cs="Times New Roman"/>
                <w:szCs w:val="24"/>
              </w:rPr>
              <w:t xml:space="preserve">я качества </w:t>
            </w:r>
            <w:r w:rsidR="00B75A04" w:rsidRPr="003D0904">
              <w:rPr>
                <w:rFonts w:cs="Times New Roman"/>
                <w:szCs w:val="24"/>
              </w:rPr>
              <w:t>технологического процесса</w:t>
            </w:r>
            <w:r w:rsidR="002E2D87">
              <w:rPr>
                <w:rFonts w:cs="Times New Roman"/>
                <w:szCs w:val="24"/>
              </w:rPr>
              <w:t xml:space="preserve"> </w:t>
            </w:r>
          </w:p>
        </w:tc>
      </w:tr>
      <w:tr w:rsidR="000D4080" w:rsidRPr="003D0904" w14:paraId="3507BB4C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732F34D4" w14:textId="77777777" w:rsidR="000D4080" w:rsidRPr="003D0904" w:rsidRDefault="000D4080" w:rsidP="00E617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750AA924" w14:textId="77777777" w:rsidR="000D4080" w:rsidRPr="003D0904" w:rsidRDefault="00B43134" w:rsidP="002E2D87">
            <w:pPr>
              <w:suppressAutoHyphens/>
              <w:spacing w:after="0" w:line="240" w:lineRule="auto"/>
              <w:jc w:val="both"/>
            </w:pPr>
            <w:r w:rsidRPr="003D0904">
              <w:rPr>
                <w:rFonts w:cs="Times New Roman"/>
                <w:szCs w:val="24"/>
              </w:rPr>
              <w:t xml:space="preserve">Проверка качества </w:t>
            </w:r>
            <w:r w:rsidR="002E2D87">
              <w:rPr>
                <w:rFonts w:cs="Times New Roman"/>
                <w:szCs w:val="24"/>
              </w:rPr>
              <w:t>готовой</w:t>
            </w:r>
            <w:r w:rsidRPr="003D0904">
              <w:rPr>
                <w:rFonts w:cs="Times New Roman"/>
                <w:szCs w:val="24"/>
              </w:rPr>
              <w:t xml:space="preserve"> продукции </w:t>
            </w:r>
            <w:r w:rsidR="004B27EF" w:rsidRPr="003D0904">
              <w:rPr>
                <w:rFonts w:cs="Times New Roman"/>
                <w:szCs w:val="24"/>
              </w:rPr>
              <w:t>технологическ</w:t>
            </w:r>
            <w:r w:rsidR="002E2D87">
              <w:rPr>
                <w:rFonts w:cs="Times New Roman"/>
                <w:szCs w:val="24"/>
              </w:rPr>
              <w:t>их</w:t>
            </w:r>
            <w:r w:rsidR="004B27EF" w:rsidRPr="003D0904">
              <w:t xml:space="preserve"> </w:t>
            </w:r>
            <w:r w:rsidR="003F44E2" w:rsidRPr="003D0904">
              <w:t>установ</w:t>
            </w:r>
            <w:r w:rsidR="002E2D87">
              <w:t>ок</w:t>
            </w:r>
            <w:r w:rsidR="003F44E2" w:rsidRPr="003D0904">
              <w:rPr>
                <w:rFonts w:cs="Times New Roman"/>
                <w:szCs w:val="24"/>
              </w:rPr>
              <w:t xml:space="preserve"> </w:t>
            </w:r>
            <w:r w:rsidR="00B75A04">
              <w:rPr>
                <w:rFonts w:cs="Times New Roman"/>
                <w:szCs w:val="24"/>
              </w:rPr>
              <w:t>на выходе по результатам лабораторных исследований</w:t>
            </w:r>
          </w:p>
        </w:tc>
      </w:tr>
      <w:tr w:rsidR="002E2D87" w:rsidRPr="003D0904" w14:paraId="695C3057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04A917C6" w14:textId="77777777" w:rsidR="002E2D87" w:rsidRPr="003D0904" w:rsidRDefault="002E2D87" w:rsidP="00E617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6601AD24" w14:textId="77777777" w:rsidR="002E2D87" w:rsidRPr="003D0904" w:rsidRDefault="002E2D87" w:rsidP="002E2D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>Фиксирование</w:t>
            </w:r>
            <w:r w:rsidRPr="003D0904">
              <w:rPr>
                <w:rStyle w:val="afa"/>
              </w:rPr>
              <w:t xml:space="preserve"> </w:t>
            </w:r>
            <w:r w:rsidRPr="003D0904">
              <w:t>объемов</w:t>
            </w:r>
            <w:r>
              <w:t xml:space="preserve"> полупродуктов и готовой продукции технологических установок</w:t>
            </w:r>
          </w:p>
        </w:tc>
      </w:tr>
      <w:tr w:rsidR="00C34332" w:rsidRPr="003D0904" w14:paraId="45886D4B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10B779E3" w14:textId="77777777" w:rsidR="00C34332" w:rsidRPr="003D0904" w:rsidRDefault="00C34332" w:rsidP="00E617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69CBABBD" w14:textId="5C43E980" w:rsidR="00C34332" w:rsidRPr="003D0904" w:rsidRDefault="00C34332" w:rsidP="00FF6A4D">
            <w:pPr>
              <w:suppressAutoHyphens/>
              <w:spacing w:after="0" w:line="240" w:lineRule="auto"/>
              <w:jc w:val="both"/>
            </w:pPr>
            <w:r w:rsidRPr="003D0904">
              <w:t>Осуществл</w:t>
            </w:r>
            <w:r w:rsidR="007564FA" w:rsidRPr="003D0904">
              <w:t>ение</w:t>
            </w:r>
            <w:r w:rsidR="00455921" w:rsidRPr="003D0904">
              <w:t xml:space="preserve"> </w:t>
            </w:r>
            <w:r w:rsidRPr="003D0904">
              <w:t>замер</w:t>
            </w:r>
            <w:r w:rsidR="007564FA" w:rsidRPr="003D0904">
              <w:t>а</w:t>
            </w:r>
            <w:r w:rsidR="00455921" w:rsidRPr="003D0904">
              <w:t xml:space="preserve"> </w:t>
            </w:r>
            <w:r w:rsidRPr="003D0904">
              <w:t>уровн</w:t>
            </w:r>
            <w:r w:rsidR="002E2D87">
              <w:t xml:space="preserve">ей сырья, полупродуктов, </w:t>
            </w:r>
            <w:r w:rsidR="00FF6A4D">
              <w:t xml:space="preserve">готовой продукции </w:t>
            </w:r>
            <w:r w:rsidRPr="003D0904">
              <w:t>в</w:t>
            </w:r>
            <w:r w:rsidR="00455921" w:rsidRPr="003D0904">
              <w:t xml:space="preserve"> </w:t>
            </w:r>
            <w:r w:rsidRPr="003D0904">
              <w:t>резервуарах</w:t>
            </w:r>
            <w:r w:rsidR="003F44E2" w:rsidRPr="003D0904">
              <w:t xml:space="preserve"> </w:t>
            </w:r>
            <w:r w:rsidR="005B65DE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0D4080" w:rsidRPr="003D0904" w14:paraId="36C4008C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1DD5A4D9" w14:textId="77777777" w:rsidR="000D4080" w:rsidRPr="003D0904" w:rsidRDefault="000D4080" w:rsidP="00E617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2821E111" w14:textId="77777777" w:rsidR="000D4080" w:rsidRPr="003D0904" w:rsidRDefault="00B43134" w:rsidP="003C78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>Подготовка реагент</w:t>
            </w:r>
            <w:r w:rsidR="003C782D">
              <w:t>ов</w:t>
            </w:r>
            <w:r w:rsidRPr="003D0904">
              <w:t xml:space="preserve"> в расходной емкости </w:t>
            </w:r>
            <w:r w:rsidR="003F44E2" w:rsidRPr="003D0904">
              <w:t xml:space="preserve">в блоке дозирования реагентов </w:t>
            </w:r>
            <w:r w:rsidR="005B65DE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7009B0" w:rsidRPr="003D0904" w14:paraId="4288ED68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1855DD9E" w14:textId="77777777" w:rsidR="007009B0" w:rsidRPr="003D0904" w:rsidRDefault="007009B0" w:rsidP="00E617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3123B950" w14:textId="28E10299" w:rsidR="007009B0" w:rsidRPr="003D0904" w:rsidRDefault="007009B0" w:rsidP="00EE3AC7">
            <w:pPr>
              <w:suppressAutoHyphens/>
              <w:spacing w:after="0" w:line="240" w:lineRule="auto"/>
              <w:jc w:val="both"/>
            </w:pPr>
            <w:r w:rsidRPr="007009B0">
              <w:t xml:space="preserve">Приготовление навесок реагентов </w:t>
            </w:r>
            <w:r>
              <w:t>с массой</w:t>
            </w:r>
            <w:r w:rsidR="00EE3AC7">
              <w:t>, установленной в</w:t>
            </w:r>
            <w:r w:rsidRPr="007009B0">
              <w:t xml:space="preserve"> загрузочн</w:t>
            </w:r>
            <w:r w:rsidR="00EE3AC7">
              <w:t xml:space="preserve">ом </w:t>
            </w:r>
            <w:proofErr w:type="gramStart"/>
            <w:r w:rsidR="00EE3AC7">
              <w:t>листе</w:t>
            </w:r>
            <w:proofErr w:type="gramEnd"/>
          </w:p>
        </w:tc>
      </w:tr>
      <w:tr w:rsidR="000D4080" w:rsidRPr="003D0904" w14:paraId="19386C97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1A08833A" w14:textId="77777777" w:rsidR="000D4080" w:rsidRPr="003D0904" w:rsidRDefault="000D4080" w:rsidP="000957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39F16BF" w14:textId="77777777" w:rsidR="000D4080" w:rsidRPr="003D0904" w:rsidRDefault="00B43134" w:rsidP="003C782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Проведение закачки жидких и засыпки сухих реагентов, катализаторов в емкости </w:t>
            </w:r>
            <w:r w:rsidR="005B65DE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332BD0" w:rsidRPr="003D0904" w14:paraId="19E662F1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24AA901C" w14:textId="77777777" w:rsidR="00332BD0" w:rsidRPr="003D0904" w:rsidRDefault="00332BD0" w:rsidP="000957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E673EF0" w14:textId="3461C28B" w:rsidR="00332BD0" w:rsidRPr="003D0904" w:rsidRDefault="00B43134" w:rsidP="00BA6BE3">
            <w:pPr>
              <w:suppressAutoHyphens/>
              <w:spacing w:after="0" w:line="240" w:lineRule="auto"/>
              <w:jc w:val="both"/>
            </w:pPr>
            <w:r w:rsidRPr="003D0904">
              <w:t>Проведение замены реагент</w:t>
            </w:r>
            <w:r w:rsidR="002E2D87">
              <w:t>ов</w:t>
            </w:r>
            <w:r w:rsidRPr="003D0904">
              <w:t>, катализатор</w:t>
            </w:r>
            <w:r w:rsidR="002E2D87">
              <w:t>ов</w:t>
            </w:r>
            <w:r w:rsidRPr="003D0904">
              <w:t xml:space="preserve"> путем освобождения отработанн</w:t>
            </w:r>
            <w:r w:rsidR="00BA6BE3">
              <w:t>ых</w:t>
            </w:r>
            <w:r w:rsidRPr="003D0904">
              <w:t xml:space="preserve"> и приема приготовленн</w:t>
            </w:r>
            <w:r w:rsidR="002E2D87">
              <w:t>ых</w:t>
            </w:r>
            <w:r w:rsidRPr="003D0904">
              <w:t xml:space="preserve"> </w:t>
            </w:r>
            <w:r w:rsidR="002E2D87">
              <w:t>реагентов, катализаторов</w:t>
            </w:r>
          </w:p>
        </w:tc>
      </w:tr>
      <w:tr w:rsidR="000957F9" w:rsidRPr="003D0904" w14:paraId="66D536FA" w14:textId="77777777" w:rsidTr="00D30487">
        <w:trPr>
          <w:trHeight w:val="326"/>
          <w:jc w:val="center"/>
        </w:trPr>
        <w:tc>
          <w:tcPr>
            <w:tcW w:w="1208" w:type="pct"/>
            <w:vMerge w:val="restart"/>
          </w:tcPr>
          <w:p w14:paraId="366E84A7" w14:textId="77777777" w:rsidR="000957F9" w:rsidRPr="003D0904" w:rsidRDefault="000957F9" w:rsidP="000957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  <w:lang w:val="en-US"/>
              </w:rPr>
              <w:t>Необходимые</w:t>
            </w:r>
            <w:r w:rsidR="00455921" w:rsidRPr="003D0904">
              <w:rPr>
                <w:rFonts w:cs="Times New Roman"/>
                <w:szCs w:val="24"/>
                <w:lang w:val="en-US"/>
              </w:rPr>
              <w:t xml:space="preserve"> </w:t>
            </w:r>
            <w:r w:rsidRPr="003D0904">
              <w:rPr>
                <w:rFonts w:cs="Times New Roman"/>
                <w:szCs w:val="24"/>
                <w:lang w:val="en-US"/>
              </w:rPr>
              <w:t>умения</w:t>
            </w:r>
          </w:p>
        </w:tc>
        <w:tc>
          <w:tcPr>
            <w:tcW w:w="3792" w:type="pct"/>
            <w:vAlign w:val="center"/>
          </w:tcPr>
          <w:p w14:paraId="48E3D0FC" w14:textId="77777777" w:rsidR="000957F9" w:rsidRPr="003D0904" w:rsidRDefault="00112065" w:rsidP="00FD5B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Производить равномерную загрузку </w:t>
            </w:r>
            <w:r w:rsidR="00FD5B11">
              <w:t>в аппараты</w:t>
            </w:r>
            <w:r w:rsidR="00F20464" w:rsidRPr="003D0904">
              <w:t xml:space="preserve"> </w:t>
            </w:r>
            <w:r w:rsidR="005B65DE">
              <w:rPr>
                <w:rFonts w:cs="Times New Roman"/>
                <w:szCs w:val="24"/>
              </w:rPr>
              <w:t>технологических установ</w:t>
            </w:r>
            <w:r w:rsidR="00FD5B11">
              <w:rPr>
                <w:rFonts w:cs="Times New Roman"/>
                <w:szCs w:val="24"/>
              </w:rPr>
              <w:t xml:space="preserve">ок </w:t>
            </w:r>
            <w:r w:rsidR="00D30487" w:rsidRPr="003D0904">
              <w:t xml:space="preserve">сырья, </w:t>
            </w:r>
            <w:r w:rsidR="003C782D" w:rsidRPr="004B7EA8">
              <w:rPr>
                <w:iCs/>
                <w:szCs w:val="24"/>
              </w:rPr>
              <w:t xml:space="preserve">реагентов, </w:t>
            </w:r>
            <w:r w:rsidR="003C782D">
              <w:rPr>
                <w:iCs/>
                <w:szCs w:val="24"/>
              </w:rPr>
              <w:t>катализаторов, присадок,</w:t>
            </w:r>
            <w:r w:rsidR="00D30487">
              <w:t xml:space="preserve"> </w:t>
            </w:r>
            <w:r w:rsidR="00D30487" w:rsidRPr="003D0904">
              <w:t>топлив</w:t>
            </w:r>
            <w:r w:rsidR="00D30487">
              <w:t>но-энергетических ресурсов</w:t>
            </w:r>
          </w:p>
        </w:tc>
      </w:tr>
      <w:tr w:rsidR="007C3D0E" w:rsidRPr="003D0904" w14:paraId="168D907E" w14:textId="77777777" w:rsidTr="00D30487">
        <w:trPr>
          <w:trHeight w:val="326"/>
          <w:jc w:val="center"/>
        </w:trPr>
        <w:tc>
          <w:tcPr>
            <w:tcW w:w="1208" w:type="pct"/>
            <w:vMerge/>
          </w:tcPr>
          <w:p w14:paraId="1CAAF016" w14:textId="77777777" w:rsidR="007C3D0E" w:rsidRPr="008D0CDA" w:rsidRDefault="007C3D0E" w:rsidP="000957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64C9389B" w14:textId="77777777" w:rsidR="007C3D0E" w:rsidRPr="003D0904" w:rsidRDefault="007C3D0E" w:rsidP="00FD5B11">
            <w:pPr>
              <w:suppressAutoHyphens/>
              <w:spacing w:after="0" w:line="240" w:lineRule="auto"/>
              <w:jc w:val="both"/>
            </w:pPr>
            <w:r w:rsidRPr="003D0904">
              <w:t xml:space="preserve">Составлять материальный баланс по потокам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0957F9" w:rsidRPr="003D0904" w14:paraId="6E53FAAE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4FECE0C1" w14:textId="77777777" w:rsidR="000957F9" w:rsidRPr="003D0904" w:rsidRDefault="000957F9" w:rsidP="000957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4D7721AE" w14:textId="77777777" w:rsidR="000957F9" w:rsidRPr="003D0904" w:rsidRDefault="00B43134" w:rsidP="00B431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Переводить измеряемые величины из одной системы измерения в другую </w:t>
            </w:r>
            <w:r w:rsidR="00F20464" w:rsidRPr="003D0904">
              <w:t xml:space="preserve">для расчета материального баланса </w:t>
            </w:r>
            <w:r w:rsidR="005B65DE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06027B" w:rsidRPr="003D0904" w14:paraId="6D8F82DE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26C4E9B0" w14:textId="77777777" w:rsidR="0006027B" w:rsidRPr="003D0904" w:rsidRDefault="0006027B" w:rsidP="000602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B45BDCE" w14:textId="77777777" w:rsidR="0006027B" w:rsidRPr="003D0904" w:rsidRDefault="007C3D0E" w:rsidP="000F34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>Применять</w:t>
            </w:r>
            <w:r w:rsidRPr="003D0904">
              <w:rPr>
                <w:rFonts w:cs="Times New Roman"/>
                <w:color w:val="000000" w:themeColor="text1"/>
                <w:szCs w:val="24"/>
              </w:rPr>
              <w:t xml:space="preserve"> вторичные приборы контроля (пульт управления </w:t>
            </w:r>
            <w:r w:rsidRPr="003D0904">
              <w:rPr>
                <w:color w:val="000000"/>
              </w:rPr>
              <w:t>КИПиА и АСУТП</w:t>
            </w:r>
            <w:r w:rsidRPr="003D0904">
              <w:rPr>
                <w:rFonts w:cs="Times New Roman"/>
                <w:color w:val="000000" w:themeColor="text1"/>
                <w:szCs w:val="24"/>
              </w:rPr>
              <w:t>)</w:t>
            </w:r>
            <w:r w:rsidRPr="003D0904">
              <w:t xml:space="preserve"> или регулирующую арматуру для регулирования подачи на </w:t>
            </w:r>
            <w:r>
              <w:rPr>
                <w:rFonts w:cs="Times New Roman"/>
                <w:szCs w:val="24"/>
              </w:rPr>
              <w:t>технологических установках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 w:rsidRPr="003D0904">
              <w:t xml:space="preserve">сырья, </w:t>
            </w:r>
            <w:r w:rsidR="003C782D" w:rsidRPr="004B7EA8">
              <w:rPr>
                <w:iCs/>
                <w:szCs w:val="24"/>
              </w:rPr>
              <w:t xml:space="preserve">реагентов, </w:t>
            </w:r>
            <w:r w:rsidR="003C782D">
              <w:rPr>
                <w:iCs/>
                <w:szCs w:val="24"/>
              </w:rPr>
              <w:t>катализаторов, присадок,</w:t>
            </w:r>
            <w:r>
              <w:t xml:space="preserve"> </w:t>
            </w:r>
            <w:r w:rsidRPr="003D0904">
              <w:t>топлив</w:t>
            </w:r>
            <w:r>
              <w:t>но-энергетических ресурсов</w:t>
            </w:r>
          </w:p>
        </w:tc>
      </w:tr>
      <w:tr w:rsidR="00151950" w:rsidRPr="003D0904" w14:paraId="2D7EC975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359C6261" w14:textId="77777777" w:rsidR="00151950" w:rsidRPr="003D0904" w:rsidRDefault="00151950" w:rsidP="000602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B76F416" w14:textId="77777777" w:rsidR="00151950" w:rsidRPr="003D0904" w:rsidRDefault="007C3D0E" w:rsidP="00FD5B11">
            <w:pPr>
              <w:suppressAutoHyphens/>
              <w:spacing w:after="0" w:line="240" w:lineRule="auto"/>
              <w:jc w:val="both"/>
            </w:pPr>
            <w:r w:rsidRPr="003D0904">
              <w:t xml:space="preserve">Сопоставлять значения показаний КИПиА, АСУТП с параметрами, указанными в технологическом </w:t>
            </w:r>
            <w:proofErr w:type="gramStart"/>
            <w:r w:rsidRPr="003D0904">
              <w:t>регламенте</w:t>
            </w:r>
            <w:proofErr w:type="gramEnd"/>
            <w:r w:rsidRPr="003D0904">
              <w:t xml:space="preserve">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06027B" w:rsidRPr="003D0904" w14:paraId="0D6703C0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740362B2" w14:textId="77777777" w:rsidR="0006027B" w:rsidRPr="003D0904" w:rsidRDefault="0006027B" w:rsidP="000602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0EE34A9" w14:textId="77777777" w:rsidR="0006027B" w:rsidRPr="003D0904" w:rsidRDefault="007C3D0E" w:rsidP="00D61F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Применять лабораторное оборудование для отбора проб </w:t>
            </w:r>
            <w:r>
              <w:t>сырья, полупродуктов, готовой продукции</w:t>
            </w:r>
            <w:r w:rsidRPr="003D0904">
              <w:t xml:space="preserve"> на </w:t>
            </w:r>
            <w:r w:rsidRPr="003D0904">
              <w:rPr>
                <w:rFonts w:cs="Times New Roman"/>
                <w:szCs w:val="24"/>
              </w:rPr>
              <w:t>технологическ</w:t>
            </w:r>
            <w:r>
              <w:rPr>
                <w:rFonts w:cs="Times New Roman"/>
                <w:szCs w:val="24"/>
              </w:rPr>
              <w:t>их</w:t>
            </w:r>
            <w:r w:rsidRPr="003D0904">
              <w:t xml:space="preserve"> установк</w:t>
            </w:r>
            <w:r>
              <w:t>ах</w:t>
            </w:r>
            <w:r w:rsidRPr="003D0904">
              <w:t xml:space="preserve"> для проведения лабораторных исследований</w:t>
            </w:r>
          </w:p>
        </w:tc>
      </w:tr>
      <w:tr w:rsidR="00B43134" w:rsidRPr="003D0904" w14:paraId="51730D46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440793BF" w14:textId="77777777" w:rsidR="00B43134" w:rsidRPr="003D0904" w:rsidRDefault="00B43134" w:rsidP="00B675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1BBECA9" w14:textId="77777777" w:rsidR="00B43134" w:rsidRPr="003D0904" w:rsidRDefault="007C3D0E" w:rsidP="00D30487">
            <w:pPr>
              <w:suppressAutoHyphens/>
              <w:spacing w:after="0" w:line="240" w:lineRule="auto"/>
              <w:jc w:val="both"/>
            </w:pPr>
            <w:r w:rsidRPr="003D0904">
              <w:t xml:space="preserve">Применять лабораторное оборудование для отбора проб пресной воды перед этапом обессоливания нефти и сточной воды после </w:t>
            </w:r>
            <w:r>
              <w:t>проведения</w:t>
            </w:r>
            <w:r w:rsidRPr="003D0904">
              <w:t xml:space="preserve"> обессоливания нефти для проведения лабораторных исследований</w:t>
            </w:r>
          </w:p>
        </w:tc>
      </w:tr>
      <w:tr w:rsidR="005E407E" w:rsidRPr="003D0904" w14:paraId="72795B4D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45D11643" w14:textId="77777777" w:rsidR="005E407E" w:rsidRPr="003D0904" w:rsidRDefault="005E407E" w:rsidP="00B675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14FEE65" w14:textId="77777777" w:rsidR="005E407E" w:rsidRPr="003D0904" w:rsidRDefault="007C3D0E" w:rsidP="00224BFF">
            <w:pPr>
              <w:suppressAutoHyphens/>
              <w:spacing w:after="0" w:line="240" w:lineRule="auto"/>
              <w:jc w:val="both"/>
            </w:pPr>
            <w:r w:rsidRPr="003D0904">
              <w:t xml:space="preserve">Сопоставлять результаты лабораторных исследований с </w:t>
            </w:r>
            <w:r>
              <w:t>параметрами</w:t>
            </w:r>
            <w:r w:rsidRPr="003D0904">
              <w:t xml:space="preserve"> качества </w:t>
            </w:r>
            <w:r>
              <w:t>сырья, полупродуктов, готовой</w:t>
            </w:r>
            <w:r w:rsidRPr="003D0904">
              <w:t xml:space="preserve"> продукции, указанными в технологическом регламенте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5E407E" w:rsidRPr="003D0904" w14:paraId="3D70457C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34B0852C" w14:textId="77777777" w:rsidR="005E407E" w:rsidRPr="003D0904" w:rsidRDefault="005E407E" w:rsidP="00B675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2F1B316" w14:textId="77777777" w:rsidR="005E407E" w:rsidRPr="003D0904" w:rsidRDefault="001E6CE0" w:rsidP="00F503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Применять ручную рулетку для измерения уровня </w:t>
            </w:r>
            <w:r w:rsidR="00D30487">
              <w:t>сырья</w:t>
            </w:r>
            <w:r w:rsidR="00FD5B11">
              <w:t>, полу</w:t>
            </w:r>
            <w:r w:rsidRPr="003D0904">
              <w:t>продуктов</w:t>
            </w:r>
            <w:r w:rsidR="00FD5B11">
              <w:t>, готовой продукции</w:t>
            </w:r>
            <w:r w:rsidRPr="003D0904">
              <w:t xml:space="preserve"> в резервуарах</w:t>
            </w:r>
            <w:r w:rsidR="003148AD" w:rsidRPr="003D0904">
              <w:t xml:space="preserve"> </w:t>
            </w:r>
            <w:r w:rsidR="005B65DE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5E407E" w:rsidRPr="003D0904" w14:paraId="59069678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17266E81" w14:textId="77777777" w:rsidR="005E407E" w:rsidRPr="003D0904" w:rsidRDefault="005E407E" w:rsidP="00B675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86A1724" w14:textId="77777777" w:rsidR="005E407E" w:rsidRPr="003D0904" w:rsidRDefault="00224BFF" w:rsidP="003C782D">
            <w:pPr>
              <w:suppressAutoHyphens/>
              <w:spacing w:after="0" w:line="240" w:lineRule="auto"/>
              <w:jc w:val="both"/>
            </w:pPr>
            <w:r>
              <w:t>С</w:t>
            </w:r>
            <w:r w:rsidR="005E407E" w:rsidRPr="003D0904">
              <w:t>мешива</w:t>
            </w:r>
            <w:r>
              <w:t>ть</w:t>
            </w:r>
            <w:r w:rsidR="003C782D">
              <w:t xml:space="preserve"> растворы </w:t>
            </w:r>
            <w:r w:rsidR="005E407E" w:rsidRPr="003D0904">
              <w:t>реагент</w:t>
            </w:r>
            <w:r w:rsidR="003C782D">
              <w:t>ов</w:t>
            </w:r>
            <w:r w:rsidR="005E407E" w:rsidRPr="003D0904">
              <w:t xml:space="preserve"> заданной концентрации </w:t>
            </w:r>
            <w:r w:rsidR="003148AD" w:rsidRPr="003D0904">
              <w:t xml:space="preserve">в блоке дозирования реагентов </w:t>
            </w:r>
            <w:r w:rsidR="005B65DE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5E407E" w:rsidRPr="003D0904" w14:paraId="04886BF1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6CC763FD" w14:textId="77777777" w:rsidR="005E407E" w:rsidRPr="003D0904" w:rsidRDefault="005E407E" w:rsidP="00B675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853DE6A" w14:textId="77777777" w:rsidR="005E407E" w:rsidRPr="003D0904" w:rsidRDefault="005E407E" w:rsidP="003C782D">
            <w:pPr>
              <w:suppressAutoHyphens/>
              <w:spacing w:after="0" w:line="240" w:lineRule="auto"/>
              <w:jc w:val="both"/>
            </w:pPr>
            <w:r w:rsidRPr="003D0904">
              <w:t>Добавлять раствор</w:t>
            </w:r>
            <w:r w:rsidR="003C782D">
              <w:t>ы</w:t>
            </w:r>
            <w:r w:rsidRPr="003D0904">
              <w:t xml:space="preserve"> реагент</w:t>
            </w:r>
            <w:r w:rsidR="003C782D">
              <w:t>ов</w:t>
            </w:r>
            <w:r w:rsidRPr="003D0904">
              <w:t xml:space="preserve"> в емкости </w:t>
            </w:r>
            <w:r w:rsidR="00D30487">
              <w:rPr>
                <w:rFonts w:cs="Times New Roman"/>
                <w:szCs w:val="24"/>
              </w:rPr>
              <w:t>технологических установок</w:t>
            </w:r>
            <w:r w:rsidR="00D30487" w:rsidRPr="003D0904">
              <w:t xml:space="preserve"> </w:t>
            </w:r>
            <w:r w:rsidRPr="003D0904">
              <w:t>при помощи дозировочного насоса</w:t>
            </w:r>
            <w:r w:rsidR="003148AD" w:rsidRPr="003D0904">
              <w:t xml:space="preserve"> в блоке дозирования реагентов </w:t>
            </w:r>
          </w:p>
        </w:tc>
      </w:tr>
      <w:tr w:rsidR="007009B0" w:rsidRPr="003D0904" w14:paraId="5B2FC94B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00A1B174" w14:textId="77777777" w:rsidR="007009B0" w:rsidRPr="003D0904" w:rsidRDefault="007009B0" w:rsidP="00B675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6216BC2" w14:textId="77777777" w:rsidR="007009B0" w:rsidRPr="003D0904" w:rsidRDefault="007009B0" w:rsidP="007009B0">
            <w:pPr>
              <w:suppressAutoHyphens/>
              <w:spacing w:after="0" w:line="240" w:lineRule="auto"/>
              <w:jc w:val="both"/>
            </w:pPr>
            <w:r>
              <w:t xml:space="preserve">Применять </w:t>
            </w:r>
            <w:r w:rsidRPr="007009B0">
              <w:t>электронны</w:t>
            </w:r>
            <w:r>
              <w:t>е</w:t>
            </w:r>
            <w:r w:rsidRPr="007009B0">
              <w:t xml:space="preserve"> и механически</w:t>
            </w:r>
            <w:r>
              <w:t>е весы</w:t>
            </w:r>
            <w:r w:rsidRPr="007009B0">
              <w:t>, мерн</w:t>
            </w:r>
            <w:r>
              <w:t>ую</w:t>
            </w:r>
            <w:r w:rsidRPr="007009B0">
              <w:t xml:space="preserve"> посуд</w:t>
            </w:r>
            <w:r>
              <w:t>у для п</w:t>
            </w:r>
            <w:r w:rsidRPr="007009B0">
              <w:t>риготовлени</w:t>
            </w:r>
            <w:r>
              <w:t>я</w:t>
            </w:r>
            <w:r w:rsidRPr="007009B0">
              <w:t xml:space="preserve"> навесок реагентов</w:t>
            </w:r>
          </w:p>
        </w:tc>
      </w:tr>
      <w:tr w:rsidR="005E407E" w:rsidRPr="003D0904" w14:paraId="63BF4FFA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534A230D" w14:textId="77777777" w:rsidR="005E407E" w:rsidRPr="003D0904" w:rsidRDefault="005E407E" w:rsidP="00B675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E2F9DA3" w14:textId="77777777" w:rsidR="005E407E" w:rsidRPr="003D0904" w:rsidRDefault="00712E02" w:rsidP="003C782D">
            <w:pPr>
              <w:suppressAutoHyphens/>
              <w:spacing w:after="0" w:line="240" w:lineRule="auto"/>
              <w:jc w:val="both"/>
            </w:pPr>
            <w:r>
              <w:t>Применять</w:t>
            </w:r>
            <w:r w:rsidR="005E407E" w:rsidRPr="003D0904">
              <w:t xml:space="preserve"> средства индивидуальной и коллективной защиты при отборе проб </w:t>
            </w:r>
            <w:r w:rsidR="00D30487">
              <w:t>сырья, полу</w:t>
            </w:r>
            <w:r w:rsidR="005E407E" w:rsidRPr="003D0904">
              <w:t>продуктов</w:t>
            </w:r>
            <w:r w:rsidR="00D30487">
              <w:t>, готовой продукции</w:t>
            </w:r>
            <w:r w:rsidR="005E407E" w:rsidRPr="003D0904">
              <w:t xml:space="preserve"> и замене реагент</w:t>
            </w:r>
            <w:r w:rsidR="003C782D">
              <w:t>ов</w:t>
            </w:r>
            <w:r w:rsidR="005E407E" w:rsidRPr="003D0904">
              <w:t>, катализатор</w:t>
            </w:r>
            <w:r w:rsidR="003C782D">
              <w:t>ов</w:t>
            </w:r>
            <w:r w:rsidR="003148AD" w:rsidRPr="003D0904">
              <w:t xml:space="preserve"> на </w:t>
            </w:r>
            <w:r w:rsidR="00224BFF">
              <w:rPr>
                <w:rFonts w:cs="Times New Roman"/>
                <w:szCs w:val="24"/>
              </w:rPr>
              <w:t>технологических установках</w:t>
            </w:r>
          </w:p>
        </w:tc>
      </w:tr>
      <w:tr w:rsidR="005E407E" w:rsidRPr="003D0904" w14:paraId="5FB26BAB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3D6C1AE3" w14:textId="77777777" w:rsidR="005E407E" w:rsidRPr="003D0904" w:rsidRDefault="005E407E" w:rsidP="00B675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75053F9" w14:textId="77777777" w:rsidR="005E407E" w:rsidRPr="003D0904" w:rsidRDefault="005E407E" w:rsidP="003C782D">
            <w:pPr>
              <w:suppressAutoHyphens/>
              <w:spacing w:after="0" w:line="240" w:lineRule="auto"/>
              <w:jc w:val="both"/>
            </w:pPr>
            <w:r w:rsidRPr="003D0904">
              <w:t xml:space="preserve">Перемещать емкости с </w:t>
            </w:r>
            <w:r w:rsidR="00D30487">
              <w:t>реагентами, катализаторами</w:t>
            </w:r>
          </w:p>
        </w:tc>
      </w:tr>
      <w:tr w:rsidR="005E407E" w:rsidRPr="003D0904" w14:paraId="0D04E35A" w14:textId="77777777" w:rsidTr="00DE683C">
        <w:trPr>
          <w:jc w:val="center"/>
        </w:trPr>
        <w:tc>
          <w:tcPr>
            <w:tcW w:w="1208" w:type="pct"/>
            <w:vMerge w:val="restart"/>
          </w:tcPr>
          <w:p w14:paraId="5AD974D5" w14:textId="77777777" w:rsidR="005E407E" w:rsidRPr="003D0904" w:rsidRDefault="005E407E" w:rsidP="00B675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6363F6EE" w14:textId="77777777" w:rsidR="005E407E" w:rsidRPr="005360E6" w:rsidRDefault="001D41B7" w:rsidP="003148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Схемы технологического процесса</w:t>
            </w:r>
            <w:r w:rsidR="005E407E" w:rsidRPr="005360E6">
              <w:t xml:space="preserve"> </w:t>
            </w:r>
            <w:r w:rsidR="005B65DE" w:rsidRPr="005360E6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1E6CE0" w:rsidRPr="003D0904" w14:paraId="37B531F2" w14:textId="77777777" w:rsidTr="00DE683C">
        <w:trPr>
          <w:jc w:val="center"/>
        </w:trPr>
        <w:tc>
          <w:tcPr>
            <w:tcW w:w="1208" w:type="pct"/>
            <w:vMerge/>
          </w:tcPr>
          <w:p w14:paraId="0F92B3D6" w14:textId="77777777" w:rsidR="001E6CE0" w:rsidRPr="003D0904" w:rsidRDefault="001E6CE0" w:rsidP="00B675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A09DECE" w14:textId="77777777" w:rsidR="001E6CE0" w:rsidRPr="005360E6" w:rsidRDefault="001E6CE0" w:rsidP="00224BFF">
            <w:pPr>
              <w:suppressAutoHyphens/>
              <w:spacing w:after="0" w:line="240" w:lineRule="auto"/>
              <w:jc w:val="both"/>
            </w:pPr>
            <w:r w:rsidRPr="005360E6">
              <w:t xml:space="preserve">Технологический регламент </w:t>
            </w:r>
            <w:r w:rsidR="00257DC4" w:rsidRPr="005360E6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5E407E" w:rsidRPr="003D0904" w14:paraId="124F33EE" w14:textId="77777777" w:rsidTr="00EA3013">
        <w:trPr>
          <w:jc w:val="center"/>
        </w:trPr>
        <w:tc>
          <w:tcPr>
            <w:tcW w:w="1208" w:type="pct"/>
            <w:vMerge/>
          </w:tcPr>
          <w:p w14:paraId="3D49D1BA" w14:textId="77777777" w:rsidR="005E407E" w:rsidRPr="003D0904" w:rsidRDefault="005E407E" w:rsidP="00B675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53FFAAFB" w14:textId="77777777" w:rsidR="005E407E" w:rsidRPr="00EA3013" w:rsidRDefault="005E407E" w:rsidP="00D304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3013">
              <w:t xml:space="preserve">Требования инструкций по отбору и хранению проб </w:t>
            </w:r>
            <w:r w:rsidR="00D30487" w:rsidRPr="00EA3013">
              <w:t>сырья</w:t>
            </w:r>
            <w:r w:rsidRPr="00EA3013">
              <w:t xml:space="preserve">, </w:t>
            </w:r>
            <w:r w:rsidR="00D30487" w:rsidRPr="00EA3013">
              <w:t>полу</w:t>
            </w:r>
            <w:r w:rsidRPr="00EA3013">
              <w:t xml:space="preserve">продуктов, </w:t>
            </w:r>
            <w:r w:rsidR="00D30487" w:rsidRPr="00EA3013">
              <w:t>готовой продукции</w:t>
            </w:r>
            <w:r w:rsidR="00F20464" w:rsidRPr="00EA3013">
              <w:t xml:space="preserve"> на </w:t>
            </w:r>
            <w:r w:rsidR="004B27EF" w:rsidRPr="00EA3013">
              <w:rPr>
                <w:rFonts w:cs="Times New Roman"/>
                <w:szCs w:val="24"/>
              </w:rPr>
              <w:t>т</w:t>
            </w:r>
            <w:r w:rsidR="00224BFF" w:rsidRPr="00EA3013">
              <w:rPr>
                <w:rFonts w:cs="Times New Roman"/>
                <w:szCs w:val="24"/>
              </w:rPr>
              <w:t>ехнологических установках</w:t>
            </w:r>
          </w:p>
        </w:tc>
      </w:tr>
      <w:tr w:rsidR="005E407E" w:rsidRPr="003D0904" w14:paraId="7DF2BAED" w14:textId="77777777" w:rsidTr="00DE683C">
        <w:trPr>
          <w:jc w:val="center"/>
        </w:trPr>
        <w:tc>
          <w:tcPr>
            <w:tcW w:w="1208" w:type="pct"/>
            <w:vMerge/>
          </w:tcPr>
          <w:p w14:paraId="0387F5A6" w14:textId="77777777" w:rsidR="005E407E" w:rsidRPr="003D0904" w:rsidRDefault="005E407E" w:rsidP="00B675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1E7A006" w14:textId="77777777" w:rsidR="005E407E" w:rsidRPr="005360E6" w:rsidRDefault="005E407E" w:rsidP="00D304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60E6">
              <w:t xml:space="preserve">Физико-химические свойства </w:t>
            </w:r>
            <w:r w:rsidR="00D30487" w:rsidRPr="005360E6">
              <w:t xml:space="preserve">сырья, </w:t>
            </w:r>
            <w:r w:rsidR="003C782D" w:rsidRPr="004B7EA8">
              <w:rPr>
                <w:iCs/>
                <w:szCs w:val="24"/>
              </w:rPr>
              <w:t xml:space="preserve">реагентов, </w:t>
            </w:r>
            <w:r w:rsidR="003C782D">
              <w:rPr>
                <w:iCs/>
                <w:szCs w:val="24"/>
              </w:rPr>
              <w:t>катализаторов, присадок,</w:t>
            </w:r>
            <w:r w:rsidR="00D30487" w:rsidRPr="005360E6">
              <w:t xml:space="preserve"> топливно-энергетических ресурсов</w:t>
            </w:r>
            <w:r w:rsidR="00A220E2" w:rsidRPr="005360E6">
              <w:t>, полупродуктов</w:t>
            </w:r>
            <w:r w:rsidR="00D30487" w:rsidRPr="005360E6">
              <w:t>,</w:t>
            </w:r>
            <w:r w:rsidR="00F20464" w:rsidRPr="005360E6">
              <w:t xml:space="preserve"> </w:t>
            </w:r>
            <w:r w:rsidR="00A220E2" w:rsidRPr="005360E6">
              <w:t>готовой продукции</w:t>
            </w:r>
            <w:r w:rsidR="009E5124" w:rsidRPr="005360E6">
              <w:t xml:space="preserve"> технологических уста</w:t>
            </w:r>
            <w:r w:rsidR="00A220E2" w:rsidRPr="005360E6">
              <w:t>новок</w:t>
            </w:r>
          </w:p>
        </w:tc>
      </w:tr>
      <w:tr w:rsidR="002F5838" w:rsidRPr="003D0904" w14:paraId="0A824F34" w14:textId="77777777" w:rsidTr="00DE683C">
        <w:trPr>
          <w:jc w:val="center"/>
        </w:trPr>
        <w:tc>
          <w:tcPr>
            <w:tcW w:w="1208" w:type="pct"/>
            <w:vMerge/>
          </w:tcPr>
          <w:p w14:paraId="63FA1181" w14:textId="77777777" w:rsidR="002F5838" w:rsidRPr="003D0904" w:rsidRDefault="002F5838" w:rsidP="00B675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B7E6200" w14:textId="77777777" w:rsidR="002F5838" w:rsidRPr="005360E6" w:rsidRDefault="002F5838" w:rsidP="00D30487">
            <w:pPr>
              <w:suppressAutoHyphens/>
              <w:spacing w:after="0" w:line="240" w:lineRule="auto"/>
              <w:jc w:val="both"/>
            </w:pPr>
            <w:r w:rsidRPr="005360E6">
              <w:t xml:space="preserve">Способы приема сырья, </w:t>
            </w:r>
            <w:r w:rsidR="003C782D" w:rsidRPr="004B7EA8">
              <w:rPr>
                <w:iCs/>
                <w:szCs w:val="24"/>
              </w:rPr>
              <w:t xml:space="preserve">реагентов, </w:t>
            </w:r>
            <w:r w:rsidR="003C782D">
              <w:rPr>
                <w:iCs/>
                <w:szCs w:val="24"/>
              </w:rPr>
              <w:t>катализаторов, присадок,</w:t>
            </w:r>
            <w:r w:rsidRPr="005360E6">
              <w:t xml:space="preserve"> </w:t>
            </w:r>
            <w:r w:rsidRPr="005360E6">
              <w:rPr>
                <w:rFonts w:cs="Times New Roman"/>
              </w:rPr>
              <w:t>топливно-энергетических ресурсов</w:t>
            </w:r>
            <w:r w:rsidRPr="005360E6">
              <w:t xml:space="preserve"> на технологические установки</w:t>
            </w:r>
          </w:p>
        </w:tc>
      </w:tr>
      <w:tr w:rsidR="002F5838" w:rsidRPr="003D0904" w14:paraId="36A943A6" w14:textId="77777777" w:rsidTr="00DE683C">
        <w:trPr>
          <w:jc w:val="center"/>
        </w:trPr>
        <w:tc>
          <w:tcPr>
            <w:tcW w:w="1208" w:type="pct"/>
            <w:vMerge/>
          </w:tcPr>
          <w:p w14:paraId="44253005" w14:textId="77777777" w:rsidR="002F5838" w:rsidRPr="003D0904" w:rsidRDefault="002F5838" w:rsidP="00B675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1AFF725" w14:textId="77777777" w:rsidR="002F5838" w:rsidRPr="005360E6" w:rsidRDefault="002F5838" w:rsidP="00D30487">
            <w:pPr>
              <w:suppressAutoHyphens/>
              <w:spacing w:after="0" w:line="240" w:lineRule="auto"/>
              <w:jc w:val="both"/>
            </w:pPr>
            <w:r w:rsidRPr="005360E6">
              <w:t>Материальный баланс по потокам технологических установок</w:t>
            </w:r>
          </w:p>
        </w:tc>
      </w:tr>
      <w:tr w:rsidR="00785EFC" w:rsidRPr="003D0904" w14:paraId="18BEFCB7" w14:textId="77777777" w:rsidTr="00DE683C">
        <w:trPr>
          <w:jc w:val="center"/>
        </w:trPr>
        <w:tc>
          <w:tcPr>
            <w:tcW w:w="1208" w:type="pct"/>
            <w:vMerge/>
          </w:tcPr>
          <w:p w14:paraId="1694FECA" w14:textId="77777777" w:rsidR="00785EFC" w:rsidRPr="003D0904" w:rsidRDefault="00785EFC" w:rsidP="00B675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CFF49CC" w14:textId="77777777" w:rsidR="00785EFC" w:rsidRPr="005360E6" w:rsidRDefault="00785EFC" w:rsidP="00F20464">
            <w:pPr>
              <w:suppressAutoHyphens/>
              <w:spacing w:after="0" w:line="240" w:lineRule="auto"/>
              <w:jc w:val="both"/>
            </w:pPr>
            <w:r w:rsidRPr="005360E6">
              <w:t xml:space="preserve">Единицы измерения физико-химических величин в Международной системе </w:t>
            </w:r>
            <w:r w:rsidR="00744863" w:rsidRPr="005360E6">
              <w:t>измерений</w:t>
            </w:r>
          </w:p>
        </w:tc>
      </w:tr>
      <w:tr w:rsidR="002F5838" w:rsidRPr="003D0904" w14:paraId="003BF856" w14:textId="77777777" w:rsidTr="00DE683C">
        <w:trPr>
          <w:jc w:val="center"/>
        </w:trPr>
        <w:tc>
          <w:tcPr>
            <w:tcW w:w="1208" w:type="pct"/>
            <w:vMerge/>
          </w:tcPr>
          <w:p w14:paraId="71F1B7A4" w14:textId="77777777" w:rsidR="002F5838" w:rsidRPr="003D0904" w:rsidRDefault="002F5838" w:rsidP="00B675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11F1380" w14:textId="77777777" w:rsidR="002F5838" w:rsidRPr="005360E6" w:rsidRDefault="002F5838" w:rsidP="00F20464">
            <w:pPr>
              <w:suppressAutoHyphens/>
              <w:spacing w:after="0" w:line="240" w:lineRule="auto"/>
              <w:jc w:val="both"/>
            </w:pPr>
            <w:r w:rsidRPr="005360E6">
              <w:t xml:space="preserve">Технологический процесс дозирования сырья, </w:t>
            </w:r>
            <w:r w:rsidR="005E1F0F" w:rsidRPr="004B7EA8">
              <w:rPr>
                <w:iCs/>
                <w:szCs w:val="24"/>
              </w:rPr>
              <w:t xml:space="preserve">реагентов, </w:t>
            </w:r>
            <w:r w:rsidR="005E1F0F">
              <w:rPr>
                <w:iCs/>
                <w:szCs w:val="24"/>
              </w:rPr>
              <w:t>катализаторов, присадок,</w:t>
            </w:r>
            <w:r w:rsidRPr="005360E6">
              <w:t xml:space="preserve"> полупродуктов в аппараты </w:t>
            </w:r>
            <w:r w:rsidRPr="005360E6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785EFC" w:rsidRPr="003D0904" w14:paraId="0ECF8701" w14:textId="77777777" w:rsidTr="00DE683C">
        <w:trPr>
          <w:jc w:val="center"/>
        </w:trPr>
        <w:tc>
          <w:tcPr>
            <w:tcW w:w="1208" w:type="pct"/>
            <w:vMerge/>
          </w:tcPr>
          <w:p w14:paraId="17B29EC3" w14:textId="77777777" w:rsidR="00785EFC" w:rsidRPr="003D0904" w:rsidRDefault="00785EFC" w:rsidP="00B675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A815610" w14:textId="77777777" w:rsidR="00785EFC" w:rsidRPr="005360E6" w:rsidRDefault="00785EFC" w:rsidP="00D30487">
            <w:pPr>
              <w:suppressAutoHyphens/>
              <w:spacing w:after="0" w:line="240" w:lineRule="auto"/>
              <w:jc w:val="both"/>
            </w:pPr>
            <w:r w:rsidRPr="005360E6">
              <w:t xml:space="preserve">Товарная номенклатура </w:t>
            </w:r>
            <w:r w:rsidR="00A220E2" w:rsidRPr="005360E6">
              <w:t>готовой продукции</w:t>
            </w:r>
            <w:r w:rsidRPr="005360E6">
              <w:t xml:space="preserve"> технологическ</w:t>
            </w:r>
            <w:r w:rsidR="00224BFF" w:rsidRPr="005360E6">
              <w:t>их</w:t>
            </w:r>
            <w:r w:rsidRPr="005360E6">
              <w:t xml:space="preserve"> установ</w:t>
            </w:r>
            <w:r w:rsidR="00D30487" w:rsidRPr="005360E6">
              <w:t>ок</w:t>
            </w:r>
          </w:p>
        </w:tc>
      </w:tr>
      <w:tr w:rsidR="005F7A5F" w:rsidRPr="003D0904" w14:paraId="360BD7A1" w14:textId="77777777" w:rsidTr="00DE683C">
        <w:trPr>
          <w:jc w:val="center"/>
        </w:trPr>
        <w:tc>
          <w:tcPr>
            <w:tcW w:w="1208" w:type="pct"/>
            <w:vMerge/>
          </w:tcPr>
          <w:p w14:paraId="4A7AD93A" w14:textId="77777777" w:rsidR="005F7A5F" w:rsidRPr="003D0904" w:rsidRDefault="005F7A5F" w:rsidP="00B675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5EC51D2" w14:textId="77777777" w:rsidR="005F7A5F" w:rsidRPr="005360E6" w:rsidRDefault="005F7A5F" w:rsidP="005E1F0F">
            <w:pPr>
              <w:suppressAutoHyphens/>
              <w:spacing w:after="0" w:line="240" w:lineRule="auto"/>
              <w:jc w:val="both"/>
            </w:pPr>
            <w:r w:rsidRPr="005360E6">
              <w:t xml:space="preserve">Назначение, устройство, принцип действия технических устройств, применяемых для отбора проб и замены </w:t>
            </w:r>
            <w:r w:rsidR="005E1F0F">
              <w:t>реагентов</w:t>
            </w:r>
            <w:r w:rsidRPr="005360E6">
              <w:t>, катализатор</w:t>
            </w:r>
            <w:r w:rsidR="005E1F0F">
              <w:t>ов</w:t>
            </w:r>
            <w:r w:rsidRPr="005360E6">
              <w:t xml:space="preserve"> на </w:t>
            </w:r>
            <w:r w:rsidRPr="005360E6">
              <w:rPr>
                <w:rFonts w:cs="Times New Roman"/>
                <w:szCs w:val="24"/>
              </w:rPr>
              <w:t>технологическ</w:t>
            </w:r>
            <w:r w:rsidR="00224BFF" w:rsidRPr="005360E6">
              <w:rPr>
                <w:rFonts w:cs="Times New Roman"/>
                <w:szCs w:val="24"/>
              </w:rPr>
              <w:t>их</w:t>
            </w:r>
            <w:r w:rsidRPr="005360E6">
              <w:t xml:space="preserve"> установк</w:t>
            </w:r>
            <w:r w:rsidR="00224BFF" w:rsidRPr="005360E6">
              <w:t>ах</w:t>
            </w:r>
          </w:p>
        </w:tc>
      </w:tr>
      <w:tr w:rsidR="007009B0" w:rsidRPr="003D0904" w14:paraId="5C67318C" w14:textId="77777777" w:rsidTr="00DE683C">
        <w:trPr>
          <w:jc w:val="center"/>
        </w:trPr>
        <w:tc>
          <w:tcPr>
            <w:tcW w:w="1208" w:type="pct"/>
            <w:vMerge/>
          </w:tcPr>
          <w:p w14:paraId="7F5C1C5E" w14:textId="77777777" w:rsidR="007009B0" w:rsidRPr="003D0904" w:rsidRDefault="007009B0" w:rsidP="00B675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BB93D09" w14:textId="77777777" w:rsidR="007009B0" w:rsidRPr="005360E6" w:rsidRDefault="007009B0" w:rsidP="007009B0">
            <w:pPr>
              <w:suppressAutoHyphens/>
              <w:spacing w:after="0" w:line="240" w:lineRule="auto"/>
              <w:jc w:val="both"/>
            </w:pPr>
            <w:r>
              <w:t>Порядок п</w:t>
            </w:r>
            <w:r w:rsidRPr="007009B0">
              <w:t>риготовлени</w:t>
            </w:r>
            <w:r>
              <w:t>я</w:t>
            </w:r>
            <w:r w:rsidRPr="007009B0">
              <w:t xml:space="preserve"> навесок реагентов</w:t>
            </w:r>
          </w:p>
        </w:tc>
      </w:tr>
      <w:tr w:rsidR="008607DF" w:rsidRPr="003D0904" w14:paraId="4DE9F50D" w14:textId="77777777" w:rsidTr="00DE683C">
        <w:trPr>
          <w:jc w:val="center"/>
        </w:trPr>
        <w:tc>
          <w:tcPr>
            <w:tcW w:w="1208" w:type="pct"/>
            <w:vMerge/>
          </w:tcPr>
          <w:p w14:paraId="7DE4B94C" w14:textId="77777777" w:rsidR="008607DF" w:rsidRPr="003D0904" w:rsidRDefault="008607DF" w:rsidP="00B675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AA598F6" w14:textId="77777777" w:rsidR="008607DF" w:rsidRPr="002F5838" w:rsidRDefault="008607DF" w:rsidP="008607DF">
            <w:pPr>
              <w:suppressAutoHyphens/>
              <w:spacing w:after="0" w:line="240" w:lineRule="auto"/>
              <w:jc w:val="both"/>
              <w:rPr>
                <w:highlight w:val="yellow"/>
              </w:rPr>
            </w:pPr>
            <w:r w:rsidRPr="008607DF">
              <w:t>Назначение, устройство, принцип действия насосного оборудования, запорной, предохранительной и регулирующей арматуры</w:t>
            </w:r>
            <w:r>
              <w:t xml:space="preserve"> технологических установок</w:t>
            </w:r>
          </w:p>
        </w:tc>
      </w:tr>
      <w:tr w:rsidR="00D116D7" w:rsidRPr="003D0904" w14:paraId="448FBF73" w14:textId="77777777" w:rsidTr="00DE683C">
        <w:trPr>
          <w:jc w:val="center"/>
        </w:trPr>
        <w:tc>
          <w:tcPr>
            <w:tcW w:w="1208" w:type="pct"/>
            <w:vMerge/>
          </w:tcPr>
          <w:p w14:paraId="236ACBD7" w14:textId="77777777" w:rsidR="00D116D7" w:rsidRPr="003D0904" w:rsidRDefault="00D116D7" w:rsidP="00B675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31AC1F5" w14:textId="77777777" w:rsidR="00D116D7" w:rsidRPr="005360E6" w:rsidRDefault="00D116D7" w:rsidP="008607DF">
            <w:pPr>
              <w:suppressAutoHyphens/>
              <w:spacing w:after="0" w:line="240" w:lineRule="auto"/>
              <w:jc w:val="both"/>
            </w:pPr>
            <w:r w:rsidRPr="005360E6">
              <w:t xml:space="preserve">Назначение, устройство, принцип действия КИПиА, АСУТП </w:t>
            </w:r>
            <w:r w:rsidRPr="005360E6">
              <w:rPr>
                <w:rFonts w:cs="Times New Roman"/>
                <w:szCs w:val="24"/>
              </w:rPr>
              <w:t>технологических</w:t>
            </w:r>
            <w:r w:rsidRPr="005360E6">
              <w:t xml:space="preserve"> установ</w:t>
            </w:r>
            <w:r w:rsidR="008607DF" w:rsidRPr="005360E6">
              <w:t>ок</w:t>
            </w:r>
          </w:p>
        </w:tc>
      </w:tr>
      <w:tr w:rsidR="00D116D7" w:rsidRPr="003D0904" w14:paraId="5CE20078" w14:textId="77777777" w:rsidTr="00DE683C">
        <w:trPr>
          <w:jc w:val="center"/>
        </w:trPr>
        <w:tc>
          <w:tcPr>
            <w:tcW w:w="1208" w:type="pct"/>
            <w:vMerge/>
          </w:tcPr>
          <w:p w14:paraId="59B08ABF" w14:textId="77777777" w:rsidR="00D116D7" w:rsidRPr="003D0904" w:rsidRDefault="00D116D7" w:rsidP="00B675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4C7B7C6" w14:textId="77777777" w:rsidR="00D116D7" w:rsidRPr="003D0904" w:rsidRDefault="00D116D7" w:rsidP="00A220E2">
            <w:pPr>
              <w:suppressAutoHyphens/>
              <w:spacing w:after="0" w:line="240" w:lineRule="auto"/>
              <w:jc w:val="both"/>
            </w:pPr>
            <w:r w:rsidRPr="005F2986">
              <w:t>Порядок про</w:t>
            </w:r>
            <w:r w:rsidR="005E1F0F">
              <w:t>ведения регенерации катализаторов</w:t>
            </w:r>
            <w:r w:rsidRPr="005F2986">
              <w:t xml:space="preserve"> в реактор</w:t>
            </w:r>
            <w:r w:rsidR="00A220E2">
              <w:t>ах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 w:rsidR="005B65DE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B25D64" w:rsidRPr="003D0904" w14:paraId="085EE6A4" w14:textId="77777777" w:rsidTr="00DE683C">
        <w:trPr>
          <w:jc w:val="center"/>
        </w:trPr>
        <w:tc>
          <w:tcPr>
            <w:tcW w:w="1208" w:type="pct"/>
            <w:vMerge/>
          </w:tcPr>
          <w:p w14:paraId="6538D7C1" w14:textId="77777777" w:rsidR="00B25D64" w:rsidRPr="003D0904" w:rsidRDefault="00B25D64" w:rsidP="00B675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0B9F0FC" w14:textId="77777777" w:rsidR="00B25D64" w:rsidRPr="005F2986" w:rsidRDefault="00B25D64" w:rsidP="00F503CE">
            <w:pPr>
              <w:suppressAutoHyphens/>
              <w:spacing w:after="0" w:line="240" w:lineRule="auto"/>
              <w:jc w:val="both"/>
            </w:pPr>
            <w:r w:rsidRPr="00B25D64">
              <w:t>Инструкция по эксплуатации ручной рулетки для измерения уровня сырья, полупродуктов, готовой продукции в резервуарах технологических установок</w:t>
            </w:r>
          </w:p>
        </w:tc>
      </w:tr>
      <w:tr w:rsidR="00B25D64" w:rsidRPr="003D0904" w14:paraId="548B2ADD" w14:textId="77777777" w:rsidTr="00DE683C">
        <w:trPr>
          <w:jc w:val="center"/>
        </w:trPr>
        <w:tc>
          <w:tcPr>
            <w:tcW w:w="1208" w:type="pct"/>
            <w:vMerge/>
          </w:tcPr>
          <w:p w14:paraId="3BC2D50E" w14:textId="77777777" w:rsidR="00B25D64" w:rsidRPr="003D0904" w:rsidRDefault="00B25D64" w:rsidP="00B675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C744BC2" w14:textId="77777777" w:rsidR="00B25D64" w:rsidRPr="00B25D64" w:rsidRDefault="00B25D64" w:rsidP="005E1F0F">
            <w:pPr>
              <w:suppressAutoHyphens/>
              <w:spacing w:after="0" w:line="240" w:lineRule="auto"/>
              <w:jc w:val="both"/>
            </w:pPr>
            <w:r w:rsidRPr="00B25D64">
              <w:t>Порядок замены реагентов, катализаторов на технологических установках</w:t>
            </w:r>
          </w:p>
        </w:tc>
      </w:tr>
      <w:tr w:rsidR="00D116D7" w:rsidRPr="003D0904" w14:paraId="22B57B0B" w14:textId="77777777" w:rsidTr="00DE683C">
        <w:trPr>
          <w:jc w:val="center"/>
        </w:trPr>
        <w:tc>
          <w:tcPr>
            <w:tcW w:w="1208" w:type="pct"/>
            <w:vMerge/>
          </w:tcPr>
          <w:p w14:paraId="79F854DF" w14:textId="77777777" w:rsidR="00D116D7" w:rsidRPr="003D0904" w:rsidRDefault="00D116D7" w:rsidP="00B675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6DCE121" w14:textId="77777777" w:rsidR="00D116D7" w:rsidRPr="005360E6" w:rsidRDefault="00D116D7" w:rsidP="000F34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60E6">
              <w:t xml:space="preserve">Технологический процесс дозирования пресной воды в аппараты </w:t>
            </w:r>
            <w:r w:rsidR="005B65DE" w:rsidRPr="005360E6">
              <w:rPr>
                <w:rFonts w:cs="Times New Roman"/>
                <w:szCs w:val="24"/>
              </w:rPr>
              <w:t>технологических установок</w:t>
            </w:r>
            <w:r w:rsidRPr="005360E6">
              <w:t xml:space="preserve"> для этапа обессоливания нефти</w:t>
            </w:r>
          </w:p>
        </w:tc>
      </w:tr>
      <w:tr w:rsidR="00D116D7" w:rsidRPr="003D0904" w14:paraId="2E80E26F" w14:textId="77777777" w:rsidTr="00DE683C">
        <w:trPr>
          <w:jc w:val="center"/>
        </w:trPr>
        <w:tc>
          <w:tcPr>
            <w:tcW w:w="1208" w:type="pct"/>
            <w:vMerge/>
          </w:tcPr>
          <w:p w14:paraId="273E167C" w14:textId="77777777" w:rsidR="00D116D7" w:rsidRPr="003D0904" w:rsidRDefault="00D116D7" w:rsidP="00B675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3F16373" w14:textId="77777777" w:rsidR="00D116D7" w:rsidRPr="005360E6" w:rsidRDefault="00D116D7" w:rsidP="00D304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60E6">
              <w:rPr>
                <w:rFonts w:cs="Times New Roman"/>
                <w:szCs w:val="24"/>
              </w:rPr>
              <w:t xml:space="preserve">Технологический процесс подачи сырья </w:t>
            </w:r>
            <w:r w:rsidR="00224BFF" w:rsidRPr="005360E6">
              <w:rPr>
                <w:rFonts w:cs="Times New Roman"/>
                <w:szCs w:val="24"/>
              </w:rPr>
              <w:t>в аппараты</w:t>
            </w:r>
            <w:r w:rsidRPr="005360E6">
              <w:t xml:space="preserve"> </w:t>
            </w:r>
            <w:r w:rsidRPr="005360E6">
              <w:rPr>
                <w:rFonts w:cs="Times New Roman"/>
                <w:szCs w:val="24"/>
              </w:rPr>
              <w:t>технологическ</w:t>
            </w:r>
            <w:r w:rsidR="00224BFF" w:rsidRPr="005360E6">
              <w:rPr>
                <w:rFonts w:cs="Times New Roman"/>
                <w:szCs w:val="24"/>
              </w:rPr>
              <w:t>их</w:t>
            </w:r>
            <w:r w:rsidR="00224BFF" w:rsidRPr="005360E6">
              <w:t xml:space="preserve"> установок</w:t>
            </w:r>
          </w:p>
        </w:tc>
      </w:tr>
      <w:tr w:rsidR="00D116D7" w:rsidRPr="003D0904" w14:paraId="1DF38888" w14:textId="77777777" w:rsidTr="00DE683C">
        <w:trPr>
          <w:jc w:val="center"/>
        </w:trPr>
        <w:tc>
          <w:tcPr>
            <w:tcW w:w="1208" w:type="pct"/>
            <w:vMerge/>
          </w:tcPr>
          <w:p w14:paraId="217B83E2" w14:textId="77777777" w:rsidR="00D116D7" w:rsidRPr="003D0904" w:rsidRDefault="00D116D7" w:rsidP="008849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A7F3A7D" w14:textId="77777777" w:rsidR="00D116D7" w:rsidRPr="005360E6" w:rsidRDefault="00D116D7" w:rsidP="00D304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60E6">
              <w:t xml:space="preserve">Требования к качественным характеристикам сырья, </w:t>
            </w:r>
            <w:r w:rsidR="00D30487" w:rsidRPr="005360E6">
              <w:t>полупродуктов</w:t>
            </w:r>
            <w:r w:rsidR="00A220E2" w:rsidRPr="005360E6">
              <w:t>, готовой продукции</w:t>
            </w:r>
            <w:r w:rsidRPr="005360E6">
              <w:t xml:space="preserve"> </w:t>
            </w:r>
            <w:r w:rsidR="005B65DE" w:rsidRPr="005360E6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D116D7" w:rsidRPr="003D0904" w14:paraId="58210CB7" w14:textId="77777777" w:rsidTr="00DE683C">
        <w:trPr>
          <w:jc w:val="center"/>
        </w:trPr>
        <w:tc>
          <w:tcPr>
            <w:tcW w:w="1208" w:type="pct"/>
            <w:vMerge/>
          </w:tcPr>
          <w:p w14:paraId="22C988F3" w14:textId="77777777" w:rsidR="00D116D7" w:rsidRPr="003D0904" w:rsidRDefault="00D116D7" w:rsidP="008849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89786F4" w14:textId="77777777" w:rsidR="00D116D7" w:rsidRPr="005360E6" w:rsidRDefault="00D116D7" w:rsidP="00D517A1">
            <w:pPr>
              <w:suppressAutoHyphens/>
              <w:spacing w:after="0" w:line="240" w:lineRule="auto"/>
              <w:jc w:val="both"/>
            </w:pPr>
            <w:r w:rsidRPr="005360E6">
              <w:t>Схемы межцеховых (межпроизводственных) коммуникаций технологическ</w:t>
            </w:r>
            <w:r w:rsidR="00224BFF" w:rsidRPr="005360E6">
              <w:t>их</w:t>
            </w:r>
            <w:r w:rsidRPr="005360E6">
              <w:t xml:space="preserve"> установ</w:t>
            </w:r>
            <w:r w:rsidR="00D517A1">
              <w:t>ок</w:t>
            </w:r>
          </w:p>
        </w:tc>
      </w:tr>
      <w:tr w:rsidR="00D116D7" w:rsidRPr="003D0904" w14:paraId="55869E2B" w14:textId="77777777" w:rsidTr="00DE683C">
        <w:trPr>
          <w:jc w:val="center"/>
        </w:trPr>
        <w:tc>
          <w:tcPr>
            <w:tcW w:w="1208" w:type="pct"/>
            <w:vMerge/>
          </w:tcPr>
          <w:p w14:paraId="06F1ACAA" w14:textId="77777777" w:rsidR="00D116D7" w:rsidRPr="003D0904" w:rsidRDefault="00D116D7" w:rsidP="008849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079A39E" w14:textId="77777777" w:rsidR="00D116D7" w:rsidRPr="005360E6" w:rsidRDefault="00D116D7" w:rsidP="00224BFF">
            <w:pPr>
              <w:suppressAutoHyphens/>
              <w:spacing w:after="0" w:line="240" w:lineRule="auto"/>
              <w:jc w:val="both"/>
            </w:pPr>
            <w:r w:rsidRPr="005360E6">
              <w:t>Схемы водоснабжения, пароснабжения, электроснабжения и водоотведения технологическ</w:t>
            </w:r>
            <w:r w:rsidR="00224BFF" w:rsidRPr="005360E6">
              <w:t>их</w:t>
            </w:r>
            <w:r w:rsidRPr="005360E6">
              <w:t xml:space="preserve"> установ</w:t>
            </w:r>
            <w:r w:rsidR="00D30487" w:rsidRPr="005360E6">
              <w:t>ок</w:t>
            </w:r>
          </w:p>
        </w:tc>
      </w:tr>
      <w:tr w:rsidR="00D116D7" w:rsidRPr="003D0904" w14:paraId="6CD75038" w14:textId="77777777" w:rsidTr="00DE683C">
        <w:trPr>
          <w:jc w:val="center"/>
        </w:trPr>
        <w:tc>
          <w:tcPr>
            <w:tcW w:w="1208" w:type="pct"/>
            <w:vMerge/>
          </w:tcPr>
          <w:p w14:paraId="286EB330" w14:textId="77777777" w:rsidR="00D116D7" w:rsidRPr="003D0904" w:rsidRDefault="00D116D7" w:rsidP="008849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9DCF607" w14:textId="6D06F2D6" w:rsidR="00D116D7" w:rsidRPr="003D0904" w:rsidRDefault="00CA0250" w:rsidP="000F34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емы оказания первой помощи пострадавшим на производстве</w:t>
            </w:r>
          </w:p>
        </w:tc>
      </w:tr>
      <w:tr w:rsidR="00D116D7" w:rsidRPr="003D0904" w14:paraId="21ADA18E" w14:textId="77777777" w:rsidTr="00DE683C">
        <w:trPr>
          <w:jc w:val="center"/>
        </w:trPr>
        <w:tc>
          <w:tcPr>
            <w:tcW w:w="1208" w:type="pct"/>
            <w:vMerge/>
          </w:tcPr>
          <w:p w14:paraId="1B2D60D8" w14:textId="77777777" w:rsidR="00D116D7" w:rsidRPr="003D0904" w:rsidRDefault="00D116D7" w:rsidP="008849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6E8F28B" w14:textId="77777777" w:rsidR="00D116D7" w:rsidRPr="003D0904" w:rsidRDefault="00D116D7" w:rsidP="000F34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>План мероприятий по локализации и ликвидации последствий аварий</w:t>
            </w:r>
          </w:p>
        </w:tc>
      </w:tr>
      <w:tr w:rsidR="00D116D7" w:rsidRPr="003D0904" w14:paraId="4A20EE38" w14:textId="77777777" w:rsidTr="00DE683C">
        <w:trPr>
          <w:jc w:val="center"/>
        </w:trPr>
        <w:tc>
          <w:tcPr>
            <w:tcW w:w="1208" w:type="pct"/>
            <w:vMerge/>
          </w:tcPr>
          <w:p w14:paraId="1D1B7D02" w14:textId="77777777" w:rsidR="00D116D7" w:rsidRPr="003D0904" w:rsidRDefault="00D116D7" w:rsidP="008849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29786F3" w14:textId="77777777" w:rsidR="00D116D7" w:rsidRPr="003D0904" w:rsidRDefault="00D116D7" w:rsidP="000F342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ребования охраны труда, промышленной, пожарной и экологической безопасности</w:t>
            </w:r>
          </w:p>
        </w:tc>
      </w:tr>
    </w:tbl>
    <w:p w14:paraId="6C5FC14B" w14:textId="77777777" w:rsidR="00224BFF" w:rsidRDefault="00224BFF" w:rsidP="0008073A">
      <w:pPr>
        <w:pStyle w:val="Norm"/>
        <w:rPr>
          <w:b/>
        </w:rPr>
      </w:pPr>
    </w:p>
    <w:p w14:paraId="30874A1E" w14:textId="77777777" w:rsidR="0008073A" w:rsidRPr="003D0904" w:rsidRDefault="0008073A" w:rsidP="0008073A">
      <w:pPr>
        <w:pStyle w:val="Norm"/>
        <w:rPr>
          <w:b/>
        </w:rPr>
      </w:pPr>
      <w:r w:rsidRPr="003D0904">
        <w:rPr>
          <w:b/>
        </w:rPr>
        <w:t>3.1.4.</w:t>
      </w:r>
      <w:r w:rsidR="00455921" w:rsidRPr="003D0904">
        <w:rPr>
          <w:b/>
        </w:rPr>
        <w:t xml:space="preserve"> </w:t>
      </w:r>
      <w:r w:rsidRPr="003D0904">
        <w:rPr>
          <w:b/>
        </w:rPr>
        <w:t>Трудовая</w:t>
      </w:r>
      <w:r w:rsidR="00455921" w:rsidRPr="003D0904">
        <w:rPr>
          <w:b/>
        </w:rPr>
        <w:t xml:space="preserve"> </w:t>
      </w:r>
      <w:r w:rsidRPr="003D0904">
        <w:rPr>
          <w:b/>
        </w:rPr>
        <w:t>функция</w:t>
      </w:r>
    </w:p>
    <w:p w14:paraId="51331BB7" w14:textId="77777777" w:rsidR="0008073A" w:rsidRPr="003D0904" w:rsidRDefault="0008073A" w:rsidP="0008073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0"/>
        <w:gridCol w:w="4580"/>
        <w:gridCol w:w="742"/>
        <w:gridCol w:w="1022"/>
        <w:gridCol w:w="1740"/>
        <w:gridCol w:w="597"/>
      </w:tblGrid>
      <w:tr w:rsidR="0008073A" w:rsidRPr="003D0904" w14:paraId="126AABD3" w14:textId="77777777" w:rsidTr="001B32C1">
        <w:trPr>
          <w:jc w:val="center"/>
        </w:trPr>
        <w:tc>
          <w:tcPr>
            <w:tcW w:w="1598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0BB2BE0" w14:textId="77777777" w:rsidR="0008073A" w:rsidRPr="003D0904" w:rsidRDefault="0008073A" w:rsidP="00DF29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8EF589" w14:textId="77777777" w:rsidR="0008073A" w:rsidRPr="003D0904" w:rsidRDefault="0008073A" w:rsidP="00794E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Регулирование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процесса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горения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в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топке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технологических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печей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="00DA15C4" w:rsidRPr="003D0904">
              <w:rPr>
                <w:rFonts w:cs="Times New Roman"/>
                <w:szCs w:val="24"/>
              </w:rPr>
              <w:t xml:space="preserve">на </w:t>
            </w:r>
            <w:r w:rsidR="004B27EF" w:rsidRPr="003D0904">
              <w:rPr>
                <w:rFonts w:cs="Times New Roman"/>
                <w:szCs w:val="24"/>
              </w:rPr>
              <w:t xml:space="preserve">технологических </w:t>
            </w:r>
            <w:r w:rsidR="00DA15C4" w:rsidRPr="003D0904">
              <w:rPr>
                <w:rFonts w:cs="Times New Roman"/>
                <w:szCs w:val="24"/>
              </w:rPr>
              <w:t xml:space="preserve">установках </w:t>
            </w:r>
          </w:p>
        </w:tc>
        <w:tc>
          <w:tcPr>
            <w:tcW w:w="6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6E5558" w14:textId="77777777" w:rsidR="0008073A" w:rsidRPr="003D0904" w:rsidRDefault="0008073A" w:rsidP="00DF29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CD033C" w14:textId="77777777" w:rsidR="0008073A" w:rsidRPr="003D0904" w:rsidRDefault="0008073A" w:rsidP="00B457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  <w:lang w:val="en-US"/>
              </w:rPr>
              <w:t>A/0</w:t>
            </w:r>
            <w:r w:rsidRPr="003D0904">
              <w:rPr>
                <w:rFonts w:cs="Times New Roman"/>
                <w:szCs w:val="24"/>
              </w:rPr>
              <w:t>4</w:t>
            </w:r>
            <w:r w:rsidRPr="003D0904">
              <w:rPr>
                <w:rFonts w:cs="Times New Roman"/>
                <w:szCs w:val="24"/>
                <w:lang w:val="en-US"/>
              </w:rPr>
              <w:t>.</w:t>
            </w:r>
            <w:r w:rsidRPr="003D0904">
              <w:rPr>
                <w:rFonts w:cs="Times New Roman"/>
                <w:szCs w:val="24"/>
              </w:rPr>
              <w:t>3</w:t>
            </w:r>
          </w:p>
        </w:tc>
        <w:tc>
          <w:tcPr>
            <w:tcW w:w="15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01EEB5" w14:textId="77777777" w:rsidR="0008073A" w:rsidRPr="003D0904" w:rsidRDefault="0008073A" w:rsidP="001B32C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D0904">
              <w:rPr>
                <w:rFonts w:cs="Times New Roman"/>
                <w:sz w:val="20"/>
                <w:szCs w:val="20"/>
              </w:rPr>
              <w:t>Уровень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(подуровень)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2F94C2" w14:textId="77777777" w:rsidR="0008073A" w:rsidRPr="003D0904" w:rsidRDefault="0008073A" w:rsidP="00DF29F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D0904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14:paraId="214E6CDC" w14:textId="77777777" w:rsidR="0008073A" w:rsidRPr="003D0904" w:rsidRDefault="0008073A" w:rsidP="0008073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08073A" w:rsidRPr="003D0904" w14:paraId="769D97B3" w14:textId="77777777" w:rsidTr="001B32C1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8B2F808" w14:textId="77777777" w:rsidR="0008073A" w:rsidRPr="003D0904" w:rsidRDefault="0008073A" w:rsidP="00DF29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Происхождение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трудовой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4E22904" w14:textId="77777777" w:rsidR="0008073A" w:rsidRPr="003D0904" w:rsidRDefault="0008073A" w:rsidP="00DF29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4C5DB0" w14:textId="77777777" w:rsidR="0008073A" w:rsidRPr="003D0904" w:rsidRDefault="0008073A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3B2FD9C" w14:textId="77777777" w:rsidR="0008073A" w:rsidRPr="003D0904" w:rsidRDefault="0008073A" w:rsidP="00DF29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Заимствовано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из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B806E3" w14:textId="77777777" w:rsidR="0008073A" w:rsidRPr="003D0904" w:rsidRDefault="0008073A" w:rsidP="00DF29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ED1BAA" w14:textId="77777777" w:rsidR="0008073A" w:rsidRPr="003D0904" w:rsidRDefault="0008073A" w:rsidP="00DF29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4B237E" w14:textId="77777777" w:rsidR="0008073A" w:rsidRPr="003D0904" w:rsidRDefault="0008073A" w:rsidP="00DF29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8073A" w:rsidRPr="003D0904" w14:paraId="682DC116" w14:textId="77777777" w:rsidTr="001B32C1">
        <w:trPr>
          <w:jc w:val="center"/>
        </w:trPr>
        <w:tc>
          <w:tcPr>
            <w:tcW w:w="1266" w:type="pct"/>
            <w:vAlign w:val="center"/>
          </w:tcPr>
          <w:p w14:paraId="16D1A2D8" w14:textId="77777777" w:rsidR="0008073A" w:rsidRPr="003D0904" w:rsidRDefault="0008073A" w:rsidP="00DF29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0360F2D8" w14:textId="77777777" w:rsidR="0008073A" w:rsidRPr="003D0904" w:rsidRDefault="0008073A" w:rsidP="00DF29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3950E8B0" w14:textId="77777777" w:rsidR="0008073A" w:rsidRPr="003D0904" w:rsidRDefault="0008073A" w:rsidP="00DF29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6FFB85D2" w14:textId="77777777" w:rsidR="0008073A" w:rsidRPr="003D0904" w:rsidRDefault="0008073A" w:rsidP="00DF29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1F49B9FC" w14:textId="77777777" w:rsidR="0008073A" w:rsidRPr="003D0904" w:rsidRDefault="0008073A" w:rsidP="00DF29F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6A70B337" w14:textId="77777777" w:rsidR="0008073A" w:rsidRPr="003D0904" w:rsidRDefault="0008073A" w:rsidP="00DF29F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Код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00982771" w14:textId="77777777" w:rsidR="0008073A" w:rsidRPr="003D0904" w:rsidRDefault="0008073A" w:rsidP="00DF29F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Регистрационный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номер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профессионального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стандарта</w:t>
            </w:r>
          </w:p>
        </w:tc>
      </w:tr>
    </w:tbl>
    <w:p w14:paraId="3E555B2F" w14:textId="77777777" w:rsidR="0008073A" w:rsidRPr="003D0904" w:rsidRDefault="0008073A" w:rsidP="0008073A">
      <w:pPr>
        <w:pStyle w:val="Norm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7902"/>
      </w:tblGrid>
      <w:tr w:rsidR="0008073A" w:rsidRPr="003D0904" w14:paraId="53940D01" w14:textId="77777777" w:rsidTr="00DE683C">
        <w:trPr>
          <w:trHeight w:val="60"/>
          <w:jc w:val="center"/>
        </w:trPr>
        <w:tc>
          <w:tcPr>
            <w:tcW w:w="1208" w:type="pct"/>
            <w:vMerge w:val="restart"/>
          </w:tcPr>
          <w:p w14:paraId="6B97F87B" w14:textId="77777777" w:rsidR="0008073A" w:rsidRPr="003D0904" w:rsidRDefault="0008073A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  <w:lang w:val="en-US"/>
              </w:rPr>
              <w:t>Трудовые</w:t>
            </w:r>
            <w:r w:rsidR="00455921" w:rsidRPr="003D0904">
              <w:rPr>
                <w:rFonts w:cs="Times New Roman"/>
                <w:szCs w:val="24"/>
                <w:lang w:val="en-US"/>
              </w:rPr>
              <w:t xml:space="preserve"> </w:t>
            </w:r>
            <w:r w:rsidRPr="003D0904">
              <w:rPr>
                <w:rFonts w:cs="Times New Roman"/>
                <w:szCs w:val="24"/>
                <w:lang w:val="en-US"/>
              </w:rPr>
              <w:t>действия</w:t>
            </w:r>
          </w:p>
        </w:tc>
        <w:tc>
          <w:tcPr>
            <w:tcW w:w="3792" w:type="pct"/>
          </w:tcPr>
          <w:p w14:paraId="402481CB" w14:textId="77777777" w:rsidR="0008073A" w:rsidRPr="003D0904" w:rsidRDefault="0008073A" w:rsidP="003956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>Регулиров</w:t>
            </w:r>
            <w:r w:rsidR="007B0A95" w:rsidRPr="003D0904">
              <w:t>ание</w:t>
            </w:r>
            <w:r w:rsidR="00455921" w:rsidRPr="003D0904">
              <w:t xml:space="preserve"> </w:t>
            </w:r>
            <w:r w:rsidRPr="003D0904">
              <w:t>подачи</w:t>
            </w:r>
            <w:r w:rsidR="00455921" w:rsidRPr="003D0904">
              <w:t xml:space="preserve"> </w:t>
            </w:r>
            <w:r w:rsidRPr="003D0904">
              <w:t>топлива</w:t>
            </w:r>
            <w:r w:rsidR="00455921" w:rsidRPr="003D0904">
              <w:t xml:space="preserve"> </w:t>
            </w:r>
            <w:r w:rsidRPr="003D0904">
              <w:t>в</w:t>
            </w:r>
            <w:r w:rsidR="00455921" w:rsidRPr="003D0904">
              <w:t xml:space="preserve"> </w:t>
            </w:r>
            <w:r w:rsidR="00B75A04">
              <w:t>технологическ</w:t>
            </w:r>
            <w:r w:rsidR="00395603">
              <w:t>ие</w:t>
            </w:r>
            <w:r w:rsidR="00B75A04">
              <w:t xml:space="preserve"> </w:t>
            </w:r>
            <w:r w:rsidR="003148AD" w:rsidRPr="003D0904">
              <w:t>печи</w:t>
            </w:r>
            <w:r w:rsidR="004B27EF" w:rsidRPr="003D0904">
              <w:rPr>
                <w:rFonts w:cs="Times New Roman"/>
                <w:szCs w:val="24"/>
              </w:rPr>
              <w:t xml:space="preserve"> </w:t>
            </w:r>
            <w:r w:rsidR="005B65DE">
              <w:rPr>
                <w:rFonts w:cs="Times New Roman"/>
                <w:szCs w:val="24"/>
              </w:rPr>
              <w:t xml:space="preserve">технологических </w:t>
            </w:r>
            <w:r w:rsidR="005B65DE">
              <w:rPr>
                <w:rFonts w:cs="Times New Roman"/>
                <w:szCs w:val="24"/>
              </w:rPr>
              <w:lastRenderedPageBreak/>
              <w:t>установок</w:t>
            </w:r>
          </w:p>
        </w:tc>
      </w:tr>
      <w:tr w:rsidR="0008073A" w:rsidRPr="003D0904" w14:paraId="06DEDE36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71C3CB68" w14:textId="77777777" w:rsidR="0008073A" w:rsidRPr="003D0904" w:rsidRDefault="0008073A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F5F5222" w14:textId="77777777" w:rsidR="0008073A" w:rsidRPr="003D0904" w:rsidRDefault="0008073A" w:rsidP="00001B34">
            <w:pPr>
              <w:suppressAutoHyphens/>
              <w:spacing w:after="0" w:line="240" w:lineRule="auto"/>
              <w:jc w:val="both"/>
            </w:pPr>
            <w:r w:rsidRPr="003D0904">
              <w:t>Поддержание</w:t>
            </w:r>
            <w:r w:rsidR="00455921" w:rsidRPr="003D0904">
              <w:t xml:space="preserve"> </w:t>
            </w:r>
            <w:r w:rsidRPr="003D0904">
              <w:t>температуры</w:t>
            </w:r>
            <w:r w:rsidR="00455921" w:rsidRPr="003D0904">
              <w:t xml:space="preserve"> </w:t>
            </w:r>
            <w:r w:rsidRPr="003D0904">
              <w:t>горения</w:t>
            </w:r>
            <w:r w:rsidR="00455921" w:rsidRPr="003D0904">
              <w:t xml:space="preserve"> </w:t>
            </w:r>
            <w:r w:rsidR="004A4F28" w:rsidRPr="003D0904">
              <w:t>в топ</w:t>
            </w:r>
            <w:r w:rsidR="00001B34">
              <w:t>очной камере</w:t>
            </w:r>
            <w:r w:rsidR="004A4F28" w:rsidRPr="003D0904">
              <w:t xml:space="preserve"> </w:t>
            </w:r>
            <w:r w:rsidR="00B75A04">
              <w:t>технологическ</w:t>
            </w:r>
            <w:r w:rsidR="00395603">
              <w:t>их</w:t>
            </w:r>
            <w:r w:rsidR="00B75A04" w:rsidRPr="003D0904">
              <w:t xml:space="preserve"> </w:t>
            </w:r>
            <w:r w:rsidR="004A4F28" w:rsidRPr="003D0904">
              <w:t>печ</w:t>
            </w:r>
            <w:r w:rsidR="00395603">
              <w:t>ей</w:t>
            </w:r>
            <w:r w:rsidR="004A4F28" w:rsidRPr="003D0904">
              <w:t xml:space="preserve"> </w:t>
            </w:r>
            <w:r w:rsidR="00FC164B">
              <w:t>в соответствии с</w:t>
            </w:r>
            <w:r w:rsidR="009065EE" w:rsidRPr="003D0904">
              <w:t xml:space="preserve"> нормам</w:t>
            </w:r>
            <w:r w:rsidR="00FC164B">
              <w:t>и</w:t>
            </w:r>
            <w:r w:rsidR="009065EE" w:rsidRPr="003D0904">
              <w:t xml:space="preserve"> технологического регламента</w:t>
            </w:r>
            <w:r w:rsidR="003148AD" w:rsidRPr="003D0904">
              <w:t xml:space="preserve"> </w:t>
            </w:r>
            <w:r w:rsidR="005B65DE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08073A" w:rsidRPr="003D0904" w14:paraId="2B8CD681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2EFF7AD6" w14:textId="77777777" w:rsidR="0008073A" w:rsidRPr="003D0904" w:rsidRDefault="0008073A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A182695" w14:textId="77777777" w:rsidR="0008073A" w:rsidRPr="003D0904" w:rsidRDefault="0008073A" w:rsidP="00224BFF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3D0904">
              <w:rPr>
                <w:color w:val="000000"/>
              </w:rPr>
              <w:t>Запуск</w:t>
            </w:r>
            <w:r w:rsidR="00455921" w:rsidRPr="003D0904">
              <w:rPr>
                <w:color w:val="000000"/>
              </w:rPr>
              <w:t xml:space="preserve"> </w:t>
            </w:r>
            <w:r w:rsidRPr="003D0904">
              <w:rPr>
                <w:color w:val="000000"/>
              </w:rPr>
              <w:t>и</w:t>
            </w:r>
            <w:r w:rsidR="00455921" w:rsidRPr="003D0904">
              <w:rPr>
                <w:color w:val="000000"/>
              </w:rPr>
              <w:t xml:space="preserve"> </w:t>
            </w:r>
            <w:r w:rsidRPr="003D0904">
              <w:rPr>
                <w:color w:val="000000"/>
              </w:rPr>
              <w:t>остановка</w:t>
            </w:r>
            <w:r w:rsidR="00455921" w:rsidRPr="003D0904">
              <w:rPr>
                <w:color w:val="000000"/>
              </w:rPr>
              <w:t xml:space="preserve"> </w:t>
            </w:r>
            <w:r w:rsidRPr="003D0904">
              <w:rPr>
                <w:color w:val="000000"/>
              </w:rPr>
              <w:t>технологических</w:t>
            </w:r>
            <w:r w:rsidR="00455921" w:rsidRPr="003D0904">
              <w:rPr>
                <w:color w:val="000000"/>
              </w:rPr>
              <w:t xml:space="preserve"> </w:t>
            </w:r>
            <w:r w:rsidRPr="003D0904">
              <w:rPr>
                <w:color w:val="000000"/>
              </w:rPr>
              <w:t>печей</w:t>
            </w:r>
            <w:r w:rsidR="00455921" w:rsidRPr="003D0904">
              <w:rPr>
                <w:color w:val="000000"/>
              </w:rPr>
              <w:t xml:space="preserve"> </w:t>
            </w:r>
            <w:r w:rsidRPr="003D0904">
              <w:rPr>
                <w:color w:val="000000"/>
              </w:rPr>
              <w:t>всех</w:t>
            </w:r>
            <w:r w:rsidR="00455921" w:rsidRPr="003D0904">
              <w:rPr>
                <w:color w:val="000000"/>
              </w:rPr>
              <w:t xml:space="preserve"> </w:t>
            </w:r>
            <w:r w:rsidRPr="003D0904">
              <w:rPr>
                <w:color w:val="000000"/>
              </w:rPr>
              <w:t>видов</w:t>
            </w:r>
            <w:r w:rsidR="003148AD" w:rsidRPr="003D0904">
              <w:t xml:space="preserve"> на </w:t>
            </w:r>
            <w:r w:rsidR="004B27EF" w:rsidRPr="003D0904">
              <w:rPr>
                <w:rFonts w:cs="Times New Roman"/>
                <w:szCs w:val="24"/>
              </w:rPr>
              <w:t>технологическ</w:t>
            </w:r>
            <w:r w:rsidR="00224BFF">
              <w:rPr>
                <w:rFonts w:cs="Times New Roman"/>
                <w:szCs w:val="24"/>
              </w:rPr>
              <w:t>их</w:t>
            </w:r>
            <w:r w:rsidR="004B27EF" w:rsidRPr="003D0904">
              <w:t xml:space="preserve"> </w:t>
            </w:r>
            <w:r w:rsidR="003148AD" w:rsidRPr="003D0904">
              <w:t>установк</w:t>
            </w:r>
            <w:r w:rsidR="00224BFF">
              <w:t>ах</w:t>
            </w:r>
          </w:p>
        </w:tc>
      </w:tr>
      <w:tr w:rsidR="00365FC2" w:rsidRPr="003D0904" w14:paraId="31234210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550DEB6D" w14:textId="77777777" w:rsidR="00365FC2" w:rsidRPr="003D0904" w:rsidRDefault="00365FC2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20DA944" w14:textId="77777777" w:rsidR="00365FC2" w:rsidRPr="003D0904" w:rsidRDefault="00365FC2" w:rsidP="00683EAD">
            <w:pPr>
              <w:spacing w:after="0" w:line="240" w:lineRule="auto"/>
              <w:jc w:val="both"/>
              <w:rPr>
                <w:color w:val="000000"/>
              </w:rPr>
            </w:pPr>
            <w:r w:rsidRPr="00365FC2">
              <w:rPr>
                <w:color w:val="000000"/>
              </w:rPr>
              <w:t>Проведение очистки внутренних камер и газоходов технологических печей</w:t>
            </w:r>
            <w:r w:rsidR="00683EAD">
              <w:rPr>
                <w:color w:val="000000"/>
              </w:rPr>
              <w:t xml:space="preserve"> </w:t>
            </w:r>
            <w:r w:rsidR="00CD7898">
              <w:rPr>
                <w:color w:val="000000"/>
              </w:rPr>
              <w:t>технологических</w:t>
            </w:r>
            <w:r>
              <w:rPr>
                <w:color w:val="000000"/>
              </w:rPr>
              <w:t xml:space="preserve"> установ</w:t>
            </w:r>
            <w:r w:rsidR="00683EAD">
              <w:rPr>
                <w:color w:val="000000"/>
              </w:rPr>
              <w:t>ок</w:t>
            </w:r>
          </w:p>
        </w:tc>
      </w:tr>
      <w:tr w:rsidR="0008073A" w:rsidRPr="003D0904" w14:paraId="1CA1D63D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30AA27AC" w14:textId="77777777" w:rsidR="0008073A" w:rsidRPr="003D0904" w:rsidRDefault="0008073A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AC0AC62" w14:textId="25712FAE" w:rsidR="0008073A" w:rsidRPr="003D0904" w:rsidRDefault="00837878" w:rsidP="00E965EB">
            <w:pPr>
              <w:suppressAutoHyphens/>
              <w:spacing w:after="0" w:line="240" w:lineRule="auto"/>
              <w:jc w:val="both"/>
            </w:pPr>
            <w:r w:rsidRPr="003D0904">
              <w:t>Мониторинг</w:t>
            </w:r>
            <w:r w:rsidR="00395603">
              <w:t xml:space="preserve"> параметров технологических печей</w:t>
            </w:r>
            <w:r w:rsidR="00576BEB">
              <w:t xml:space="preserve"> </w:t>
            </w:r>
            <w:r w:rsidR="00395603">
              <w:t>(давления, температуры горения в топочной камере,</w:t>
            </w:r>
            <w:r w:rsidRPr="003D0904">
              <w:t xml:space="preserve"> </w:t>
            </w:r>
            <w:r w:rsidR="00395603">
              <w:t>расхода топлива, температур</w:t>
            </w:r>
            <w:r w:rsidR="00E965EB">
              <w:t>ы</w:t>
            </w:r>
            <w:r w:rsidR="00395603">
              <w:t xml:space="preserve"> на входе и выходе из печи) </w:t>
            </w:r>
            <w:r w:rsidRPr="003D0904">
              <w:t xml:space="preserve">по показаниям </w:t>
            </w:r>
            <w:r w:rsidR="0008073A" w:rsidRPr="003D0904">
              <w:t>КИПиА</w:t>
            </w:r>
            <w:r w:rsidR="007D6276" w:rsidRPr="003D0904">
              <w:t>,</w:t>
            </w:r>
            <w:r w:rsidR="00455921" w:rsidRPr="003D0904">
              <w:t xml:space="preserve"> </w:t>
            </w:r>
            <w:r w:rsidR="007D6276" w:rsidRPr="003D0904">
              <w:t>АСУТП</w:t>
            </w:r>
            <w:r w:rsidR="00363751" w:rsidRPr="003D0904">
              <w:t xml:space="preserve"> </w:t>
            </w:r>
            <w:r w:rsidR="005B65DE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08073A" w:rsidRPr="003D0904" w14:paraId="23ED3F11" w14:textId="77777777" w:rsidTr="00DE683C">
        <w:trPr>
          <w:trHeight w:val="60"/>
          <w:jc w:val="center"/>
        </w:trPr>
        <w:tc>
          <w:tcPr>
            <w:tcW w:w="1208" w:type="pct"/>
            <w:vMerge w:val="restart"/>
          </w:tcPr>
          <w:p w14:paraId="07A4A334" w14:textId="77777777" w:rsidR="0008073A" w:rsidRPr="003D0904" w:rsidRDefault="0008073A" w:rsidP="00DF29F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D0904">
              <w:rPr>
                <w:rFonts w:cs="Times New Roman"/>
                <w:szCs w:val="24"/>
                <w:lang w:val="en-US"/>
              </w:rPr>
              <w:t>Необходимые</w:t>
            </w:r>
            <w:r w:rsidR="00455921" w:rsidRPr="003D0904">
              <w:rPr>
                <w:rFonts w:cs="Times New Roman"/>
                <w:szCs w:val="24"/>
                <w:lang w:val="en-US"/>
              </w:rPr>
              <w:t xml:space="preserve"> </w:t>
            </w:r>
            <w:r w:rsidRPr="003D0904">
              <w:rPr>
                <w:rFonts w:cs="Times New Roman"/>
                <w:szCs w:val="24"/>
                <w:lang w:val="en-US"/>
              </w:rPr>
              <w:t>умения</w:t>
            </w:r>
          </w:p>
        </w:tc>
        <w:tc>
          <w:tcPr>
            <w:tcW w:w="3792" w:type="pct"/>
          </w:tcPr>
          <w:p w14:paraId="5215A87A" w14:textId="77777777" w:rsidR="0008073A" w:rsidRPr="003D0904" w:rsidRDefault="00FF7BB4" w:rsidP="00B75A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>Производить равн</w:t>
            </w:r>
            <w:r w:rsidR="003148AD" w:rsidRPr="003D0904">
              <w:t xml:space="preserve">омерную загрузку топлива в </w:t>
            </w:r>
            <w:r w:rsidR="00B75A04">
              <w:t>технологические</w:t>
            </w:r>
            <w:r w:rsidR="00B75A04" w:rsidRPr="003D0904">
              <w:t xml:space="preserve"> </w:t>
            </w:r>
            <w:r w:rsidR="003148AD" w:rsidRPr="003D0904">
              <w:t xml:space="preserve">печи </w:t>
            </w:r>
            <w:r w:rsidR="005B65DE">
              <w:rPr>
                <w:rFonts w:cs="Times New Roman"/>
                <w:szCs w:val="24"/>
              </w:rPr>
              <w:t>технологических установок</w:t>
            </w:r>
            <w:r w:rsidR="003148AD" w:rsidRPr="003D0904">
              <w:t xml:space="preserve"> </w:t>
            </w:r>
            <w:r w:rsidRPr="003D0904">
              <w:t>при помощи запорно-регулирующей арматуры</w:t>
            </w:r>
            <w:r w:rsidR="000754FC" w:rsidRPr="003D0904">
              <w:t xml:space="preserve"> и АСУТП</w:t>
            </w:r>
          </w:p>
        </w:tc>
      </w:tr>
      <w:tr w:rsidR="00730056" w:rsidRPr="003D0904" w14:paraId="16B57EFA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5F99347C" w14:textId="77777777" w:rsidR="00730056" w:rsidRPr="008D0CDA" w:rsidRDefault="00730056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37F5390" w14:textId="77777777" w:rsidR="00730056" w:rsidRPr="003D0904" w:rsidRDefault="00730056" w:rsidP="00B75A04">
            <w:pPr>
              <w:suppressAutoHyphens/>
              <w:spacing w:after="0" w:line="240" w:lineRule="auto"/>
              <w:jc w:val="both"/>
            </w:pPr>
            <w:r w:rsidRPr="003D0904">
              <w:t xml:space="preserve">Применять запорно-регулирующую арматуру для установления расхода рабочей среды через </w:t>
            </w:r>
            <w:r>
              <w:t>технологическую</w:t>
            </w:r>
            <w:r w:rsidRPr="003D0904">
              <w:t xml:space="preserve"> </w:t>
            </w:r>
            <w:r>
              <w:t>печь в соответствии</w:t>
            </w:r>
            <w:r w:rsidRPr="003D0904">
              <w:t xml:space="preserve"> </w:t>
            </w:r>
            <w:r>
              <w:t>с</w:t>
            </w:r>
            <w:r w:rsidRPr="003D0904">
              <w:t xml:space="preserve"> </w:t>
            </w:r>
            <w:proofErr w:type="gramStart"/>
            <w:r w:rsidRPr="003D0904">
              <w:t>указанным</w:t>
            </w:r>
            <w:proofErr w:type="gramEnd"/>
            <w:r w:rsidRPr="003D0904">
              <w:t xml:space="preserve"> в технологическом регламенте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001B34" w:rsidRPr="003D0904" w14:paraId="1727E159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4BD4F11F" w14:textId="77777777" w:rsidR="00001B34" w:rsidRPr="00730056" w:rsidRDefault="00001B34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33303DC" w14:textId="77777777" w:rsidR="00001B34" w:rsidRPr="003D0904" w:rsidRDefault="00001B34" w:rsidP="00001B34">
            <w:pPr>
              <w:suppressAutoHyphens/>
              <w:spacing w:after="0" w:line="240" w:lineRule="auto"/>
              <w:jc w:val="both"/>
            </w:pPr>
            <w:r>
              <w:t>П</w:t>
            </w:r>
            <w:r w:rsidRPr="003D0904">
              <w:t>ереключ</w:t>
            </w:r>
            <w:r>
              <w:t>ать</w:t>
            </w:r>
            <w:r w:rsidRPr="003D0904">
              <w:t xml:space="preserve"> регулирующ</w:t>
            </w:r>
            <w:r>
              <w:t>ую</w:t>
            </w:r>
            <w:r w:rsidRPr="003D0904">
              <w:t xml:space="preserve"> арматур</w:t>
            </w:r>
            <w:r>
              <w:t>у</w:t>
            </w:r>
            <w:r w:rsidRPr="003D0904">
              <w:t xml:space="preserve"> для стабилизации температуры горения в топ</w:t>
            </w:r>
            <w:r>
              <w:t>очной камере</w:t>
            </w:r>
            <w:r w:rsidRPr="003D0904">
              <w:t xml:space="preserve"> </w:t>
            </w:r>
            <w:r>
              <w:t>технологической</w:t>
            </w:r>
            <w:r w:rsidRPr="003D0904">
              <w:t xml:space="preserve"> печи</w:t>
            </w:r>
          </w:p>
        </w:tc>
      </w:tr>
      <w:tr w:rsidR="00365FC2" w:rsidRPr="003D0904" w14:paraId="2E031B7C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6FFCBF50" w14:textId="77777777" w:rsidR="00365FC2" w:rsidRPr="0062575E" w:rsidRDefault="00365FC2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E4451CE" w14:textId="77777777" w:rsidR="00365FC2" w:rsidRPr="003D0904" w:rsidRDefault="00001B34" w:rsidP="00683EAD">
            <w:pPr>
              <w:suppressAutoHyphens/>
              <w:spacing w:after="0" w:line="240" w:lineRule="auto"/>
              <w:jc w:val="both"/>
            </w:pPr>
            <w:r w:rsidRPr="003D0904">
              <w:t xml:space="preserve">Запускать вентиляционную установку для последующего пуска </w:t>
            </w:r>
            <w:r>
              <w:t>технологической</w:t>
            </w:r>
            <w:r w:rsidRPr="003D0904">
              <w:t xml:space="preserve"> печи</w:t>
            </w:r>
          </w:p>
        </w:tc>
      </w:tr>
      <w:tr w:rsidR="00001B34" w:rsidRPr="003D0904" w14:paraId="1AB88468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4842411C" w14:textId="77777777" w:rsidR="00001B34" w:rsidRPr="002C4013" w:rsidRDefault="00001B34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0C89994" w14:textId="77777777" w:rsidR="00001B34" w:rsidRPr="003D0904" w:rsidRDefault="00001B34" w:rsidP="008D0CDA">
            <w:pPr>
              <w:suppressAutoHyphens/>
              <w:spacing w:after="0" w:line="240" w:lineRule="auto"/>
              <w:jc w:val="both"/>
            </w:pPr>
            <w:r w:rsidRPr="003D0904">
              <w:t>Открывать и закрывать полевую задвижку установки для подачи, перекрытия газа на газораспределительное устройство</w:t>
            </w:r>
            <w:r>
              <w:t xml:space="preserve"> технологической печи </w:t>
            </w:r>
          </w:p>
        </w:tc>
      </w:tr>
      <w:tr w:rsidR="00001B34" w:rsidRPr="003D0904" w14:paraId="44993122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33BC41C1" w14:textId="77777777" w:rsidR="00001B34" w:rsidRPr="002C4013" w:rsidRDefault="00001B34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83356E3" w14:textId="77777777" w:rsidR="00001B34" w:rsidRPr="003D0904" w:rsidRDefault="00001B34" w:rsidP="008D0CDA">
            <w:pPr>
              <w:suppressAutoHyphens/>
              <w:spacing w:after="0" w:line="240" w:lineRule="auto"/>
              <w:jc w:val="both"/>
            </w:pPr>
            <w:r w:rsidRPr="003D0904">
              <w:t>Открывать и закрывать дренажную задвижку установки для полного удаления газового конденсата из трубопровода топливной системы</w:t>
            </w:r>
            <w:r>
              <w:t xml:space="preserve"> технологической печи </w:t>
            </w:r>
          </w:p>
        </w:tc>
      </w:tr>
      <w:tr w:rsidR="00001B34" w:rsidRPr="003D0904" w14:paraId="5C70D17E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43FECA0E" w14:textId="77777777" w:rsidR="00001B34" w:rsidRPr="002C4013" w:rsidRDefault="00001B34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09A59B9" w14:textId="77777777" w:rsidR="00001B34" w:rsidRPr="003D0904" w:rsidRDefault="00001B34" w:rsidP="008D0CDA">
            <w:pPr>
              <w:suppressAutoHyphens/>
              <w:spacing w:after="0" w:line="240" w:lineRule="auto"/>
              <w:jc w:val="both"/>
            </w:pPr>
            <w:r w:rsidRPr="003D0904">
              <w:t xml:space="preserve">Открывать и закрывать входную задвижку в газораспределительном </w:t>
            </w:r>
            <w:proofErr w:type="gramStart"/>
            <w:r w:rsidRPr="003D0904">
              <w:t>устройстве</w:t>
            </w:r>
            <w:proofErr w:type="gramEnd"/>
            <w:r w:rsidRPr="003D0904">
              <w:t xml:space="preserve"> установки для подачи и прекращения подачи газа на регулятор давления</w:t>
            </w:r>
            <w:r>
              <w:t xml:space="preserve"> технологической печи </w:t>
            </w:r>
          </w:p>
        </w:tc>
      </w:tr>
      <w:tr w:rsidR="00001B34" w:rsidRPr="003D0904" w14:paraId="4AD4D6CD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6F21ACF5" w14:textId="77777777" w:rsidR="00001B34" w:rsidRPr="002C4013" w:rsidRDefault="00001B34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9F51934" w14:textId="77777777" w:rsidR="00001B34" w:rsidRPr="003D0904" w:rsidRDefault="00001B34" w:rsidP="008D0CDA">
            <w:pPr>
              <w:suppressAutoHyphens/>
              <w:spacing w:after="0" w:line="240" w:lineRule="auto"/>
              <w:jc w:val="both"/>
            </w:pPr>
            <w:r w:rsidRPr="003D0904">
              <w:t xml:space="preserve">Включать и отключать автоматизированную систему управления розжигом </w:t>
            </w:r>
            <w:r>
              <w:t xml:space="preserve">технологической </w:t>
            </w:r>
            <w:r w:rsidRPr="003D0904">
              <w:t xml:space="preserve">печи </w:t>
            </w:r>
          </w:p>
        </w:tc>
      </w:tr>
      <w:tr w:rsidR="00001B34" w:rsidRPr="003D0904" w14:paraId="447FECD1" w14:textId="77777777" w:rsidTr="00DE683C">
        <w:trPr>
          <w:trHeight w:val="70"/>
          <w:jc w:val="center"/>
        </w:trPr>
        <w:tc>
          <w:tcPr>
            <w:tcW w:w="1208" w:type="pct"/>
            <w:vMerge/>
          </w:tcPr>
          <w:p w14:paraId="62415A80" w14:textId="77777777" w:rsidR="00001B34" w:rsidRPr="003D0904" w:rsidRDefault="00001B34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039CD26" w14:textId="77777777" w:rsidR="00001B34" w:rsidRPr="003D0904" w:rsidRDefault="00001B34" w:rsidP="00A220E2">
            <w:pPr>
              <w:suppressAutoHyphens/>
              <w:spacing w:after="0" w:line="240" w:lineRule="auto"/>
              <w:jc w:val="both"/>
            </w:pPr>
            <w:r>
              <w:t xml:space="preserve">Применять инструменты и технические устройства для </w:t>
            </w:r>
            <w:r w:rsidRPr="00365FC2">
              <w:rPr>
                <w:color w:val="000000"/>
              </w:rPr>
              <w:t>очистки внутренних камер и газоходов технологических печей</w:t>
            </w:r>
            <w:r>
              <w:rPr>
                <w:color w:val="000000"/>
              </w:rPr>
              <w:t xml:space="preserve"> технологических установок</w:t>
            </w:r>
          </w:p>
        </w:tc>
      </w:tr>
      <w:tr w:rsidR="00001B34" w:rsidRPr="003D0904" w14:paraId="29A98197" w14:textId="77777777" w:rsidTr="00DE683C">
        <w:trPr>
          <w:trHeight w:val="70"/>
          <w:jc w:val="center"/>
        </w:trPr>
        <w:tc>
          <w:tcPr>
            <w:tcW w:w="1208" w:type="pct"/>
            <w:vMerge/>
          </w:tcPr>
          <w:p w14:paraId="7AACE8BD" w14:textId="77777777" w:rsidR="00001B34" w:rsidRPr="003D0904" w:rsidRDefault="00001B34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6698894" w14:textId="77777777" w:rsidR="00001B34" w:rsidRPr="003D0904" w:rsidRDefault="00001B34" w:rsidP="00D61F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Сопоставлять фактические значения показаний КИПиА, АСУТП с параметрами, указанными в технологическом </w:t>
            </w:r>
            <w:proofErr w:type="gramStart"/>
            <w:r w:rsidRPr="003D0904">
              <w:t>регламенте</w:t>
            </w:r>
            <w:proofErr w:type="gramEnd"/>
            <w:r w:rsidRPr="003D0904">
              <w:t xml:space="preserve">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001B34" w:rsidRPr="003D0904" w14:paraId="5DF9B24A" w14:textId="77777777" w:rsidTr="00DE683C">
        <w:trPr>
          <w:trHeight w:val="70"/>
          <w:jc w:val="center"/>
        </w:trPr>
        <w:tc>
          <w:tcPr>
            <w:tcW w:w="1208" w:type="pct"/>
            <w:vMerge w:val="restart"/>
          </w:tcPr>
          <w:p w14:paraId="66DD3FF1" w14:textId="77777777" w:rsidR="00001B34" w:rsidRPr="003D0904" w:rsidRDefault="00001B34" w:rsidP="00DF29F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D0904">
              <w:rPr>
                <w:rFonts w:cs="Times New Roman"/>
                <w:szCs w:val="24"/>
                <w:lang w:val="en-US"/>
              </w:rPr>
              <w:t xml:space="preserve">Необходимые </w:t>
            </w:r>
            <w:r w:rsidRPr="003D0904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92" w:type="pct"/>
          </w:tcPr>
          <w:p w14:paraId="50EAE255" w14:textId="77777777" w:rsidR="00001B34" w:rsidRPr="003D0904" w:rsidRDefault="00001B34" w:rsidP="00257DC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Технологический регламент </w:t>
            </w:r>
            <w:r>
              <w:t>т</w:t>
            </w:r>
            <w:r>
              <w:rPr>
                <w:rFonts w:cs="Times New Roman"/>
                <w:szCs w:val="24"/>
              </w:rPr>
              <w:t>ехнологических установок</w:t>
            </w:r>
          </w:p>
        </w:tc>
      </w:tr>
      <w:tr w:rsidR="00001B34" w:rsidRPr="003D0904" w14:paraId="4B080374" w14:textId="77777777" w:rsidTr="00DE683C">
        <w:trPr>
          <w:trHeight w:val="70"/>
          <w:jc w:val="center"/>
        </w:trPr>
        <w:tc>
          <w:tcPr>
            <w:tcW w:w="1208" w:type="pct"/>
            <w:vMerge/>
          </w:tcPr>
          <w:p w14:paraId="4F39B1CD" w14:textId="77777777" w:rsidR="00001B34" w:rsidRPr="003D0904" w:rsidRDefault="00001B34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366D50B" w14:textId="77777777" w:rsidR="00001B34" w:rsidRPr="003D0904" w:rsidRDefault="00001B34" w:rsidP="00683E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>Назначение, устройство, принцип действия технологических печей и котлов-утилизаторов</w:t>
            </w:r>
          </w:p>
        </w:tc>
      </w:tr>
      <w:tr w:rsidR="00001B34" w:rsidRPr="003D0904" w14:paraId="2F5CF75A" w14:textId="77777777" w:rsidTr="00DE683C">
        <w:trPr>
          <w:trHeight w:val="70"/>
          <w:jc w:val="center"/>
        </w:trPr>
        <w:tc>
          <w:tcPr>
            <w:tcW w:w="1208" w:type="pct"/>
            <w:vMerge/>
          </w:tcPr>
          <w:p w14:paraId="0D7947BE" w14:textId="77777777" w:rsidR="00001B34" w:rsidRPr="003D0904" w:rsidRDefault="00001B34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0C20C42" w14:textId="77777777" w:rsidR="00001B34" w:rsidRPr="003D0904" w:rsidRDefault="00001B34" w:rsidP="00DF29F7">
            <w:pPr>
              <w:suppressAutoHyphens/>
              <w:spacing w:after="0" w:line="240" w:lineRule="auto"/>
              <w:jc w:val="both"/>
            </w:pPr>
            <w:r w:rsidRPr="003D0904">
              <w:t xml:space="preserve">Назначение, устройство, принцип действия КИПиА, АСУТП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001B34" w:rsidRPr="003D0904" w14:paraId="2706238F" w14:textId="77777777" w:rsidTr="00DE683C">
        <w:trPr>
          <w:trHeight w:val="70"/>
          <w:jc w:val="center"/>
        </w:trPr>
        <w:tc>
          <w:tcPr>
            <w:tcW w:w="1208" w:type="pct"/>
            <w:vMerge/>
          </w:tcPr>
          <w:p w14:paraId="1C89F417" w14:textId="77777777" w:rsidR="00001B34" w:rsidRPr="003D0904" w:rsidRDefault="00001B34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365E4C4" w14:textId="77777777" w:rsidR="00001B34" w:rsidRPr="003D0904" w:rsidRDefault="00001B34" w:rsidP="00A220E2">
            <w:pPr>
              <w:suppressAutoHyphens/>
              <w:spacing w:after="0" w:line="240" w:lineRule="auto"/>
              <w:jc w:val="both"/>
            </w:pPr>
            <w:r>
              <w:t xml:space="preserve">Порядок проведения работ по </w:t>
            </w:r>
            <w:r w:rsidRPr="00365FC2">
              <w:rPr>
                <w:color w:val="000000"/>
              </w:rPr>
              <w:t>очистк</w:t>
            </w:r>
            <w:r>
              <w:rPr>
                <w:color w:val="000000"/>
              </w:rPr>
              <w:t>е</w:t>
            </w:r>
            <w:r w:rsidRPr="00365FC2">
              <w:rPr>
                <w:color w:val="000000"/>
              </w:rPr>
              <w:t xml:space="preserve"> внутренних камер и газоходов технологических печей</w:t>
            </w:r>
            <w:r>
              <w:rPr>
                <w:color w:val="000000"/>
              </w:rPr>
              <w:t xml:space="preserve"> </w:t>
            </w:r>
          </w:p>
        </w:tc>
      </w:tr>
      <w:tr w:rsidR="00001B34" w:rsidRPr="003D0904" w14:paraId="6DC46EB0" w14:textId="77777777" w:rsidTr="00DE683C">
        <w:trPr>
          <w:trHeight w:val="317"/>
          <w:jc w:val="center"/>
        </w:trPr>
        <w:tc>
          <w:tcPr>
            <w:tcW w:w="1208" w:type="pct"/>
            <w:vMerge/>
          </w:tcPr>
          <w:p w14:paraId="318EF9D8" w14:textId="77777777" w:rsidR="00001B34" w:rsidRPr="003D0904" w:rsidRDefault="00001B34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513A597" w14:textId="77777777" w:rsidR="00001B34" w:rsidRPr="003D0904" w:rsidRDefault="00001B34" w:rsidP="00730056">
            <w:pPr>
              <w:suppressAutoHyphens/>
              <w:spacing w:after="0" w:line="240" w:lineRule="auto"/>
              <w:jc w:val="both"/>
            </w:pPr>
            <w:r w:rsidRPr="003D0904">
              <w:t xml:space="preserve">Инструкции по эксплуатации технологических печей и котлов-утилизаторов, КИПиА, АСУТП, запорно-регулирующей арматуры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001B34" w:rsidRPr="003D0904" w14:paraId="0ECEADEF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23D7582A" w14:textId="77777777" w:rsidR="00001B34" w:rsidRPr="003D0904" w:rsidRDefault="00001B34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75E1169" w14:textId="77777777" w:rsidR="00001B34" w:rsidRPr="003D0904" w:rsidRDefault="00001B34" w:rsidP="000754F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Физико-химические свойства топлива, применяемого на </w:t>
            </w:r>
            <w:r w:rsidRPr="003D0904">
              <w:rPr>
                <w:rFonts w:cs="Times New Roman"/>
                <w:szCs w:val="24"/>
              </w:rPr>
              <w:t>технологическ</w:t>
            </w:r>
            <w:r>
              <w:rPr>
                <w:rFonts w:cs="Times New Roman"/>
                <w:szCs w:val="24"/>
              </w:rPr>
              <w:t>их</w:t>
            </w:r>
            <w:r w:rsidRPr="003D0904">
              <w:t xml:space="preserve"> </w:t>
            </w:r>
            <w:r>
              <w:t>установках</w:t>
            </w:r>
          </w:p>
        </w:tc>
      </w:tr>
      <w:tr w:rsidR="00001B34" w:rsidRPr="003D0904" w14:paraId="0F7BE18C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29F35390" w14:textId="77777777" w:rsidR="00001B34" w:rsidRPr="003D0904" w:rsidRDefault="00001B34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6D97574" w14:textId="7148E648" w:rsidR="00001B34" w:rsidRPr="003D0904" w:rsidRDefault="00CA0250" w:rsidP="00DF29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емы оказания первой помощи пострадавшим на производстве</w:t>
            </w:r>
          </w:p>
        </w:tc>
      </w:tr>
      <w:tr w:rsidR="00001B34" w:rsidRPr="003D0904" w14:paraId="0DDC5159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1E887BD2" w14:textId="77777777" w:rsidR="00001B34" w:rsidRPr="003D0904" w:rsidRDefault="00001B34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502F776" w14:textId="77777777" w:rsidR="00001B34" w:rsidRPr="003D0904" w:rsidRDefault="00001B34" w:rsidP="00DF29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>План мероприятий по локализации и ликвидации последствий аварий</w:t>
            </w:r>
          </w:p>
        </w:tc>
      </w:tr>
      <w:tr w:rsidR="00001B34" w:rsidRPr="003D0904" w14:paraId="411664EE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582970F6" w14:textId="77777777" w:rsidR="00001B34" w:rsidRPr="003D0904" w:rsidRDefault="00001B34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8DF7EF5" w14:textId="77777777" w:rsidR="00001B34" w:rsidRPr="003D0904" w:rsidRDefault="00001B34" w:rsidP="00DF29F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ребования охраны труда, промышленной, пожарной и экологической безопасности</w:t>
            </w:r>
          </w:p>
        </w:tc>
      </w:tr>
      <w:tr w:rsidR="00001B34" w:rsidRPr="003D0904" w14:paraId="2F8893F1" w14:textId="77777777" w:rsidTr="00DE683C">
        <w:trPr>
          <w:trHeight w:val="70"/>
          <w:jc w:val="center"/>
        </w:trPr>
        <w:tc>
          <w:tcPr>
            <w:tcW w:w="1208" w:type="pct"/>
          </w:tcPr>
          <w:p w14:paraId="132AD5D5" w14:textId="77777777" w:rsidR="00001B34" w:rsidRPr="003D0904" w:rsidRDefault="00001B34" w:rsidP="00DF29F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92" w:type="pct"/>
          </w:tcPr>
          <w:p w14:paraId="6D59F7E9" w14:textId="77777777" w:rsidR="00001B34" w:rsidRPr="003D0904" w:rsidRDefault="00001B34" w:rsidP="009E6BD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25A0466A" w14:textId="77777777" w:rsidR="00B4577A" w:rsidRDefault="00B4577A" w:rsidP="008A7076">
      <w:pPr>
        <w:pStyle w:val="Norm"/>
        <w:rPr>
          <w:b/>
        </w:rPr>
      </w:pPr>
    </w:p>
    <w:p w14:paraId="10BA1D63" w14:textId="77777777" w:rsidR="00713CE9" w:rsidRPr="003D0904" w:rsidRDefault="00713CE9" w:rsidP="008A7076">
      <w:pPr>
        <w:pStyle w:val="Norm"/>
        <w:rPr>
          <w:b/>
        </w:rPr>
      </w:pPr>
      <w:r w:rsidRPr="003D0904">
        <w:rPr>
          <w:b/>
        </w:rPr>
        <w:t>3.1.5.</w:t>
      </w:r>
      <w:r w:rsidR="00455921" w:rsidRPr="003D0904">
        <w:rPr>
          <w:b/>
        </w:rPr>
        <w:t xml:space="preserve"> </w:t>
      </w:r>
      <w:r w:rsidRPr="003D0904">
        <w:rPr>
          <w:b/>
        </w:rPr>
        <w:t>Трудовая</w:t>
      </w:r>
      <w:r w:rsidR="00455921" w:rsidRPr="003D0904">
        <w:rPr>
          <w:b/>
        </w:rPr>
        <w:t xml:space="preserve"> </w:t>
      </w:r>
      <w:r w:rsidRPr="003D0904">
        <w:rPr>
          <w:b/>
        </w:rPr>
        <w:t>функция</w:t>
      </w:r>
    </w:p>
    <w:p w14:paraId="4F062060" w14:textId="77777777" w:rsidR="00713CE9" w:rsidRPr="003D0904" w:rsidRDefault="00713CE9" w:rsidP="008A707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31"/>
        <w:gridCol w:w="880"/>
        <w:gridCol w:w="1189"/>
        <w:gridCol w:w="651"/>
        <w:gridCol w:w="1886"/>
        <w:gridCol w:w="14"/>
        <w:gridCol w:w="580"/>
        <w:gridCol w:w="132"/>
        <w:gridCol w:w="1032"/>
        <w:gridCol w:w="185"/>
        <w:gridCol w:w="1547"/>
        <w:gridCol w:w="594"/>
      </w:tblGrid>
      <w:tr w:rsidR="00713CE9" w:rsidRPr="003D0904" w14:paraId="169CD3C8" w14:textId="77777777" w:rsidTr="001B32C1">
        <w:trPr>
          <w:jc w:val="center"/>
        </w:trPr>
        <w:tc>
          <w:tcPr>
            <w:tcW w:w="159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914F2AB" w14:textId="77777777" w:rsidR="00713CE9" w:rsidRPr="003D0904" w:rsidRDefault="00713CE9" w:rsidP="000C40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3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AE6442" w14:textId="77777777" w:rsidR="00713CE9" w:rsidRPr="003D0904" w:rsidRDefault="00BC7497" w:rsidP="00794EF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Подготовка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к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выводу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в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ремонт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и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вводу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в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эксплуатацию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после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ремонта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оборудования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технологических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установок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667" w:type="dxa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492587" w14:textId="77777777" w:rsidR="00713CE9" w:rsidRPr="003D0904" w:rsidRDefault="00713CE9" w:rsidP="001B32C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314EBD" w14:textId="77777777" w:rsidR="00713CE9" w:rsidRPr="003D0904" w:rsidRDefault="00713CE9" w:rsidP="00B457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  <w:lang w:val="en-US"/>
              </w:rPr>
              <w:t>A/0</w:t>
            </w:r>
            <w:r w:rsidRPr="003D0904">
              <w:rPr>
                <w:rFonts w:cs="Times New Roman"/>
                <w:szCs w:val="24"/>
              </w:rPr>
              <w:t>5</w:t>
            </w:r>
            <w:r w:rsidRPr="003D0904">
              <w:rPr>
                <w:rFonts w:cs="Times New Roman"/>
                <w:szCs w:val="24"/>
                <w:lang w:val="en-US"/>
              </w:rPr>
              <w:t>.3</w:t>
            </w:r>
          </w:p>
        </w:tc>
        <w:tc>
          <w:tcPr>
            <w:tcW w:w="1591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A65FF5" w14:textId="77777777" w:rsidR="00713CE9" w:rsidRPr="003D0904" w:rsidRDefault="00713CE9" w:rsidP="001B32C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D0904">
              <w:rPr>
                <w:rFonts w:cs="Times New Roman"/>
                <w:sz w:val="20"/>
                <w:szCs w:val="20"/>
              </w:rPr>
              <w:t>Уровень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(подуровень)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BC15CB" w14:textId="77777777" w:rsidR="00713CE9" w:rsidRPr="003D0904" w:rsidRDefault="00713CE9" w:rsidP="000C405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D0904"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713CE9" w:rsidRPr="003D0904" w14:paraId="5898D603" w14:textId="77777777" w:rsidTr="001B32C1">
        <w:trPr>
          <w:jc w:val="center"/>
        </w:trPr>
        <w:tc>
          <w:tcPr>
            <w:tcW w:w="1590" w:type="dxa"/>
            <w:vAlign w:val="center"/>
          </w:tcPr>
          <w:p w14:paraId="19755AA1" w14:textId="77777777" w:rsidR="00713CE9" w:rsidRPr="003D0904" w:rsidRDefault="00713CE9" w:rsidP="000C40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808080" w:themeColor="background1" w:themeShade="80"/>
            </w:tcBorders>
          </w:tcPr>
          <w:p w14:paraId="46228417" w14:textId="77777777" w:rsidR="00713CE9" w:rsidRPr="003D0904" w:rsidRDefault="00713CE9" w:rsidP="000C40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46" w:type="dxa"/>
            <w:gridSpan w:val="2"/>
            <w:vAlign w:val="center"/>
          </w:tcPr>
          <w:p w14:paraId="353249A3" w14:textId="77777777" w:rsidR="00713CE9" w:rsidRPr="003D0904" w:rsidRDefault="00713CE9" w:rsidP="000C40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vAlign w:val="center"/>
          </w:tcPr>
          <w:p w14:paraId="653FBF8A" w14:textId="77777777" w:rsidR="00713CE9" w:rsidRPr="003D0904" w:rsidRDefault="00713CE9" w:rsidP="000C405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591" w:type="dxa"/>
            <w:gridSpan w:val="2"/>
            <w:vAlign w:val="center"/>
          </w:tcPr>
          <w:p w14:paraId="59A3FC5B" w14:textId="77777777" w:rsidR="00713CE9" w:rsidRPr="003D0904" w:rsidRDefault="00713CE9" w:rsidP="000C40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808080" w:themeColor="background1" w:themeShade="80"/>
            </w:tcBorders>
            <w:vAlign w:val="center"/>
          </w:tcPr>
          <w:p w14:paraId="03150621" w14:textId="77777777" w:rsidR="00713CE9" w:rsidRPr="003D0904" w:rsidRDefault="00713CE9" w:rsidP="000C405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713CE9" w:rsidRPr="003D0904" w14:paraId="739C5BEF" w14:textId="77777777" w:rsidTr="001B32C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398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7A570981" w14:textId="77777777" w:rsidR="00713CE9" w:rsidRPr="003D0904" w:rsidRDefault="00713CE9" w:rsidP="000C40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Происхождение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трудовой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функции</w:t>
            </w:r>
          </w:p>
        </w:tc>
        <w:tc>
          <w:tcPr>
            <w:tcW w:w="10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8149797" w14:textId="77777777" w:rsidR="00713CE9" w:rsidRPr="003D0904" w:rsidRDefault="00713CE9" w:rsidP="000C40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9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087444" w14:textId="77777777" w:rsidR="00713CE9" w:rsidRPr="003D0904" w:rsidRDefault="00713CE9" w:rsidP="000C405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X</w:t>
            </w:r>
          </w:p>
        </w:tc>
        <w:tc>
          <w:tcPr>
            <w:tcW w:w="174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4612AA5" w14:textId="77777777" w:rsidR="00713CE9" w:rsidRPr="003D0904" w:rsidRDefault="00713CE9" w:rsidP="000C40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Заимствовано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из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оригинала</w:t>
            </w:r>
          </w:p>
        </w:tc>
        <w:tc>
          <w:tcPr>
            <w:tcW w:w="65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ADE2E4" w14:textId="77777777" w:rsidR="00713CE9" w:rsidRPr="003D0904" w:rsidRDefault="00713CE9" w:rsidP="000C40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E634B2" w14:textId="77777777" w:rsidR="00713CE9" w:rsidRPr="003D0904" w:rsidRDefault="00713CE9" w:rsidP="000C40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8071D8" w14:textId="77777777" w:rsidR="00713CE9" w:rsidRPr="003D0904" w:rsidRDefault="00713CE9" w:rsidP="000C40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13CE9" w:rsidRPr="003D0904" w14:paraId="2AFF8722" w14:textId="77777777" w:rsidTr="00AF547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398" w:type="dxa"/>
            <w:gridSpan w:val="2"/>
            <w:vAlign w:val="center"/>
          </w:tcPr>
          <w:p w14:paraId="507FD264" w14:textId="77777777" w:rsidR="00713CE9" w:rsidRPr="003D0904" w:rsidRDefault="00713CE9" w:rsidP="000C40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808080"/>
            </w:tcBorders>
            <w:vAlign w:val="center"/>
          </w:tcPr>
          <w:p w14:paraId="52B715D4" w14:textId="77777777" w:rsidR="00713CE9" w:rsidRPr="003D0904" w:rsidRDefault="00713CE9" w:rsidP="000C40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808080"/>
            </w:tcBorders>
            <w:vAlign w:val="center"/>
          </w:tcPr>
          <w:p w14:paraId="54CD3524" w14:textId="77777777" w:rsidR="00713CE9" w:rsidRPr="003D0904" w:rsidRDefault="00713CE9" w:rsidP="000C40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808080"/>
            </w:tcBorders>
            <w:vAlign w:val="center"/>
          </w:tcPr>
          <w:p w14:paraId="5F7C78B9" w14:textId="77777777" w:rsidR="00713CE9" w:rsidRPr="003D0904" w:rsidRDefault="00713CE9" w:rsidP="000C40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808080"/>
            </w:tcBorders>
            <w:vAlign w:val="center"/>
          </w:tcPr>
          <w:p w14:paraId="45303875" w14:textId="77777777" w:rsidR="00713CE9" w:rsidRPr="003D0904" w:rsidRDefault="00713CE9" w:rsidP="000C405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808080"/>
            </w:tcBorders>
          </w:tcPr>
          <w:p w14:paraId="65F2C5E1" w14:textId="77777777" w:rsidR="00713CE9" w:rsidRPr="003D0904" w:rsidRDefault="00713CE9" w:rsidP="000C405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Код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оригинала</w:t>
            </w:r>
          </w:p>
        </w:tc>
        <w:tc>
          <w:tcPr>
            <w:tcW w:w="1967" w:type="dxa"/>
            <w:gridSpan w:val="2"/>
            <w:tcBorders>
              <w:top w:val="single" w:sz="4" w:space="0" w:color="808080"/>
            </w:tcBorders>
          </w:tcPr>
          <w:p w14:paraId="2D9E3FBA" w14:textId="77777777" w:rsidR="00713CE9" w:rsidRPr="003D0904" w:rsidRDefault="00713CE9" w:rsidP="000C405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Регистрационный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номер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профессионального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стандарта</w:t>
            </w:r>
          </w:p>
        </w:tc>
      </w:tr>
    </w:tbl>
    <w:p w14:paraId="27EFDE8C" w14:textId="77777777" w:rsidR="00713CE9" w:rsidRPr="003D0904" w:rsidRDefault="00713CE9" w:rsidP="00713CE9">
      <w:pPr>
        <w:pStyle w:val="Norm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7902"/>
      </w:tblGrid>
      <w:tr w:rsidR="00237C30" w:rsidRPr="003D0904" w14:paraId="522252A0" w14:textId="77777777" w:rsidTr="00DE683C">
        <w:trPr>
          <w:trHeight w:val="60"/>
          <w:jc w:val="center"/>
        </w:trPr>
        <w:tc>
          <w:tcPr>
            <w:tcW w:w="1208" w:type="pct"/>
            <w:vMerge w:val="restart"/>
          </w:tcPr>
          <w:p w14:paraId="3839675E" w14:textId="77777777" w:rsidR="00237C30" w:rsidRPr="003D0904" w:rsidRDefault="00237C30" w:rsidP="00237C3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D0904">
              <w:rPr>
                <w:rFonts w:cs="Times New Roman"/>
                <w:szCs w:val="24"/>
                <w:lang w:val="en-US"/>
              </w:rPr>
              <w:t>Трудовые</w:t>
            </w:r>
            <w:r w:rsidR="00455921" w:rsidRPr="003D0904">
              <w:rPr>
                <w:rFonts w:cs="Times New Roman"/>
                <w:szCs w:val="24"/>
                <w:lang w:val="en-US"/>
              </w:rPr>
              <w:t xml:space="preserve"> </w:t>
            </w:r>
            <w:r w:rsidRPr="003D0904">
              <w:rPr>
                <w:rFonts w:cs="Times New Roman"/>
                <w:szCs w:val="24"/>
                <w:lang w:val="en-US"/>
              </w:rPr>
              <w:t>действия</w:t>
            </w:r>
          </w:p>
        </w:tc>
        <w:tc>
          <w:tcPr>
            <w:tcW w:w="3792" w:type="pct"/>
          </w:tcPr>
          <w:p w14:paraId="0D3F5812" w14:textId="77777777" w:rsidR="00237C30" w:rsidRPr="003D0904" w:rsidRDefault="00237C30" w:rsidP="002247B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>Установка</w:t>
            </w:r>
            <w:r w:rsidR="00455921" w:rsidRPr="003D0904">
              <w:t xml:space="preserve"> </w:t>
            </w:r>
            <w:r w:rsidRPr="003D0904">
              <w:t>предупредительных</w:t>
            </w:r>
            <w:r w:rsidR="00455921" w:rsidRPr="003D0904">
              <w:t xml:space="preserve"> </w:t>
            </w:r>
            <w:r w:rsidRPr="003D0904">
              <w:t>плакатов</w:t>
            </w:r>
            <w:r w:rsidR="00455921" w:rsidRPr="003D0904">
              <w:t xml:space="preserve"> </w:t>
            </w:r>
            <w:r w:rsidRPr="003D0904">
              <w:t>и</w:t>
            </w:r>
            <w:r w:rsidR="00455921" w:rsidRPr="003D0904">
              <w:t xml:space="preserve"> </w:t>
            </w:r>
            <w:r w:rsidRPr="003D0904">
              <w:t>аншлагов</w:t>
            </w:r>
            <w:r w:rsidR="00363751" w:rsidRPr="003D0904">
              <w:t xml:space="preserve"> </w:t>
            </w:r>
            <w:r w:rsidR="00B23D43" w:rsidRPr="003D0904">
              <w:t>в зоне ремонта</w:t>
            </w:r>
            <w:r w:rsidR="00576BEB">
              <w:t xml:space="preserve"> оборудования </w:t>
            </w:r>
            <w:r w:rsidR="005B65DE">
              <w:rPr>
                <w:rFonts w:cs="Times New Roman"/>
                <w:szCs w:val="24"/>
              </w:rPr>
              <w:t>технологических установок</w:t>
            </w:r>
            <w:r w:rsidR="00363751" w:rsidRPr="003D0904">
              <w:t xml:space="preserve"> для </w:t>
            </w:r>
            <w:r w:rsidR="002247B1">
              <w:t xml:space="preserve">его </w:t>
            </w:r>
            <w:r w:rsidR="00363751" w:rsidRPr="003D0904">
              <w:t xml:space="preserve">вывода в ремонт </w:t>
            </w:r>
          </w:p>
        </w:tc>
      </w:tr>
      <w:tr w:rsidR="009A6F9D" w:rsidRPr="003D0904" w14:paraId="024892DD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09C8A4C9" w14:textId="77777777" w:rsidR="009A6F9D" w:rsidRPr="0062575E" w:rsidRDefault="009A6F9D" w:rsidP="00237C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16672A2" w14:textId="77777777" w:rsidR="009A6F9D" w:rsidRPr="003D0904" w:rsidRDefault="009A6F9D" w:rsidP="009A6F9D">
            <w:pPr>
              <w:suppressAutoHyphens/>
              <w:spacing w:after="0" w:line="240" w:lineRule="auto"/>
              <w:jc w:val="both"/>
            </w:pPr>
            <w:r w:rsidRPr="009A6F9D">
              <w:t xml:space="preserve">Ограждение </w:t>
            </w:r>
            <w:proofErr w:type="gramStart"/>
            <w:r w:rsidRPr="009A6F9D">
              <w:t xml:space="preserve">зоны проведения </w:t>
            </w:r>
            <w:r>
              <w:t>ремонта</w:t>
            </w:r>
            <w:r w:rsidRPr="009A6F9D">
              <w:t xml:space="preserve"> </w:t>
            </w:r>
            <w:r>
              <w:t xml:space="preserve">оборудования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  <w:r w:rsidRPr="003D0904">
              <w:t xml:space="preserve"> </w:t>
            </w:r>
            <w:r w:rsidRPr="009A6F9D">
              <w:t>сигнальной</w:t>
            </w:r>
            <w:proofErr w:type="gramEnd"/>
            <w:r w:rsidRPr="009A6F9D">
              <w:t xml:space="preserve"> лентой</w:t>
            </w:r>
          </w:p>
        </w:tc>
      </w:tr>
      <w:tr w:rsidR="00C15A95" w:rsidRPr="003D0904" w14:paraId="1153762A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3536CBE1" w14:textId="77777777" w:rsidR="00C15A95" w:rsidRPr="003D0904" w:rsidRDefault="00C15A95" w:rsidP="00237C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123834EF" w14:textId="77777777" w:rsidR="00C15A95" w:rsidRPr="003D0904" w:rsidRDefault="00C15A95" w:rsidP="00664619">
            <w:pPr>
              <w:suppressAutoHyphens/>
              <w:spacing w:after="0" w:line="240" w:lineRule="auto"/>
              <w:jc w:val="both"/>
            </w:pPr>
            <w:r w:rsidRPr="003D0904">
              <w:rPr>
                <w:iCs/>
                <w:szCs w:val="24"/>
              </w:rPr>
              <w:t>Проверка</w:t>
            </w:r>
            <w:r w:rsidR="00455921" w:rsidRPr="003D0904">
              <w:rPr>
                <w:iCs/>
                <w:szCs w:val="24"/>
              </w:rPr>
              <w:t xml:space="preserve"> </w:t>
            </w:r>
            <w:r w:rsidR="009065EE" w:rsidRPr="003D0904">
              <w:rPr>
                <w:iCs/>
                <w:szCs w:val="24"/>
              </w:rPr>
              <w:t>комплектности и целостности</w:t>
            </w:r>
            <w:r w:rsidR="00455921" w:rsidRPr="003D0904">
              <w:rPr>
                <w:iCs/>
                <w:szCs w:val="24"/>
              </w:rPr>
              <w:t xml:space="preserve"> </w:t>
            </w:r>
            <w:r w:rsidR="00664619" w:rsidRPr="003D0904">
              <w:rPr>
                <w:iCs/>
                <w:szCs w:val="24"/>
              </w:rPr>
              <w:t>инструментов</w:t>
            </w:r>
            <w:r w:rsidR="00664619">
              <w:rPr>
                <w:iCs/>
                <w:szCs w:val="24"/>
              </w:rPr>
              <w:t>,</w:t>
            </w:r>
            <w:r w:rsidR="00664619" w:rsidRPr="003D0904">
              <w:rPr>
                <w:iCs/>
                <w:szCs w:val="24"/>
              </w:rPr>
              <w:t xml:space="preserve"> технических устройств</w:t>
            </w:r>
            <w:r w:rsidR="00664619">
              <w:rPr>
                <w:iCs/>
                <w:szCs w:val="24"/>
              </w:rPr>
              <w:t xml:space="preserve">, </w:t>
            </w:r>
            <w:r w:rsidR="00695A1B">
              <w:rPr>
                <w:iCs/>
                <w:szCs w:val="24"/>
              </w:rPr>
              <w:t xml:space="preserve">светильников, </w:t>
            </w:r>
            <w:r w:rsidR="00664619" w:rsidRPr="003D0904">
              <w:rPr>
                <w:iCs/>
                <w:szCs w:val="24"/>
              </w:rPr>
              <w:t xml:space="preserve">средств </w:t>
            </w:r>
            <w:r w:rsidRPr="003D0904">
              <w:rPr>
                <w:iCs/>
                <w:szCs w:val="24"/>
              </w:rPr>
              <w:t>индивидуальной</w:t>
            </w:r>
            <w:r w:rsidR="00455921" w:rsidRPr="003D0904">
              <w:rPr>
                <w:iCs/>
                <w:szCs w:val="24"/>
              </w:rPr>
              <w:t xml:space="preserve"> </w:t>
            </w:r>
            <w:r w:rsidR="00254383" w:rsidRPr="003D0904">
              <w:rPr>
                <w:iCs/>
                <w:szCs w:val="24"/>
              </w:rPr>
              <w:t>и</w:t>
            </w:r>
            <w:r w:rsidR="00455921" w:rsidRPr="003D0904">
              <w:rPr>
                <w:iCs/>
                <w:szCs w:val="24"/>
              </w:rPr>
              <w:t xml:space="preserve"> </w:t>
            </w:r>
            <w:r w:rsidR="00254383" w:rsidRPr="003D0904">
              <w:rPr>
                <w:iCs/>
                <w:szCs w:val="24"/>
              </w:rPr>
              <w:t>коллективной</w:t>
            </w:r>
            <w:r w:rsidR="00455921" w:rsidRPr="003D0904">
              <w:rPr>
                <w:iCs/>
                <w:szCs w:val="24"/>
              </w:rPr>
              <w:t xml:space="preserve"> </w:t>
            </w:r>
            <w:r w:rsidRPr="003D0904">
              <w:rPr>
                <w:iCs/>
                <w:szCs w:val="24"/>
              </w:rPr>
              <w:t>защиты,</w:t>
            </w:r>
            <w:r w:rsidR="00455921" w:rsidRPr="003D0904">
              <w:rPr>
                <w:iCs/>
                <w:szCs w:val="24"/>
              </w:rPr>
              <w:t xml:space="preserve"> </w:t>
            </w:r>
            <w:r w:rsidR="00363966">
              <w:rPr>
                <w:iCs/>
                <w:szCs w:val="24"/>
              </w:rPr>
              <w:t>пожарного инвентаря</w:t>
            </w:r>
            <w:r w:rsidRPr="003D0904">
              <w:rPr>
                <w:iCs/>
                <w:szCs w:val="24"/>
              </w:rPr>
              <w:t>,</w:t>
            </w:r>
            <w:r w:rsidR="00455921" w:rsidRPr="003D0904">
              <w:rPr>
                <w:iCs/>
                <w:szCs w:val="24"/>
              </w:rPr>
              <w:t xml:space="preserve"> </w:t>
            </w:r>
            <w:r w:rsidR="00664619">
              <w:rPr>
                <w:iCs/>
                <w:szCs w:val="24"/>
              </w:rPr>
              <w:t>аптечки</w:t>
            </w:r>
          </w:p>
        </w:tc>
      </w:tr>
      <w:tr w:rsidR="00237C30" w:rsidRPr="003D0904" w14:paraId="4BE7629E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49E8EBB8" w14:textId="77777777" w:rsidR="00237C30" w:rsidRPr="003D0904" w:rsidRDefault="00237C30" w:rsidP="00237C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07A7D01B" w14:textId="77777777" w:rsidR="00237C30" w:rsidRPr="003D0904" w:rsidRDefault="00782103" w:rsidP="007821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ревод </w:t>
            </w:r>
            <w:r w:rsidR="002247B1">
              <w:rPr>
                <w:rFonts w:cs="Times New Roman"/>
                <w:szCs w:val="24"/>
              </w:rPr>
              <w:t>сырья, полупродуктов, готовой продукции</w:t>
            </w:r>
            <w:r w:rsidR="002F2FB7" w:rsidRPr="003D0904">
              <w:rPr>
                <w:rFonts w:cs="Times New Roman"/>
                <w:szCs w:val="24"/>
              </w:rPr>
              <w:t xml:space="preserve"> из аппарата </w:t>
            </w:r>
            <w:r w:rsidR="004D047A">
              <w:rPr>
                <w:rFonts w:cs="Times New Roman"/>
                <w:szCs w:val="24"/>
              </w:rPr>
              <w:t xml:space="preserve">в резервный аппарат </w:t>
            </w:r>
            <w:r w:rsidR="002F2FB7" w:rsidRPr="003D0904">
              <w:rPr>
                <w:rFonts w:cs="Times New Roman"/>
                <w:szCs w:val="24"/>
              </w:rPr>
              <w:t>по байпасной линии</w:t>
            </w:r>
            <w:r w:rsidR="0062575E">
              <w:rPr>
                <w:rFonts w:cs="Times New Roman"/>
                <w:szCs w:val="24"/>
              </w:rPr>
              <w:t xml:space="preserve"> </w:t>
            </w:r>
            <w:r w:rsidR="005B65DE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332BD0" w:rsidRPr="003D0904" w14:paraId="1FB6A458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06BF13D4" w14:textId="77777777" w:rsidR="00332BD0" w:rsidRPr="003D0904" w:rsidRDefault="00332BD0" w:rsidP="00237C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B6869FB" w14:textId="77777777" w:rsidR="00332BD0" w:rsidRPr="003D0904" w:rsidRDefault="002F2FB7" w:rsidP="00AF62D0">
            <w:pPr>
              <w:suppressAutoHyphens/>
              <w:spacing w:after="0" w:line="240" w:lineRule="auto"/>
              <w:jc w:val="both"/>
            </w:pPr>
            <w:r w:rsidRPr="003D0904">
              <w:t>О</w:t>
            </w:r>
            <w:r w:rsidR="005B382A" w:rsidRPr="003D0904">
              <w:t>становк</w:t>
            </w:r>
            <w:r w:rsidRPr="003D0904">
              <w:t>а</w:t>
            </w:r>
            <w:r w:rsidR="005B382A" w:rsidRPr="003D0904">
              <w:t xml:space="preserve"> оборудования </w:t>
            </w:r>
            <w:r w:rsidR="00ED5431" w:rsidRPr="003D0904">
              <w:rPr>
                <w:rFonts w:cs="Times New Roman"/>
                <w:szCs w:val="24"/>
              </w:rPr>
              <w:t>технологических</w:t>
            </w:r>
            <w:r w:rsidR="00ED5431" w:rsidRPr="003D0904">
              <w:t xml:space="preserve"> </w:t>
            </w:r>
            <w:r w:rsidR="005B382A" w:rsidRPr="003D0904">
              <w:t>установок</w:t>
            </w:r>
            <w:r w:rsidR="00AF62D0">
              <w:t xml:space="preserve"> с</w:t>
            </w:r>
            <w:r w:rsidR="005B382A" w:rsidRPr="003D0904">
              <w:t xml:space="preserve"> отключени</w:t>
            </w:r>
            <w:r w:rsidR="003148AD" w:rsidRPr="003D0904">
              <w:t>е</w:t>
            </w:r>
            <w:r w:rsidR="00AF62D0">
              <w:t>м</w:t>
            </w:r>
            <w:r w:rsidR="005B382A" w:rsidRPr="003D0904">
              <w:t xml:space="preserve"> от действующих коммуникаций и аппаратуры</w:t>
            </w:r>
            <w:r w:rsidR="00AF62D0">
              <w:t xml:space="preserve"> в </w:t>
            </w:r>
            <w:proofErr w:type="gramStart"/>
            <w:r w:rsidR="00AF62D0">
              <w:t>штатном</w:t>
            </w:r>
            <w:proofErr w:type="gramEnd"/>
            <w:r w:rsidR="00AF62D0">
              <w:t xml:space="preserve"> и аварийном режимах</w:t>
            </w:r>
          </w:p>
        </w:tc>
      </w:tr>
      <w:tr w:rsidR="005B382A" w:rsidRPr="003D0904" w14:paraId="4A389201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3CCB75A6" w14:textId="77777777" w:rsidR="005B382A" w:rsidRPr="003D0904" w:rsidRDefault="005B382A" w:rsidP="00237C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46D2530" w14:textId="77777777" w:rsidR="005B382A" w:rsidRPr="003D0904" w:rsidRDefault="002F2FB7" w:rsidP="00D70094">
            <w:pPr>
              <w:suppressAutoHyphens/>
              <w:spacing w:after="0" w:line="240" w:lineRule="auto"/>
              <w:jc w:val="both"/>
            </w:pPr>
            <w:r w:rsidRPr="003D0904">
              <w:t>О</w:t>
            </w:r>
            <w:r w:rsidR="005B382A" w:rsidRPr="003D0904">
              <w:t>свобождени</w:t>
            </w:r>
            <w:r w:rsidRPr="003D0904">
              <w:t>е</w:t>
            </w:r>
            <w:r w:rsidR="005B382A" w:rsidRPr="003D0904">
              <w:t xml:space="preserve"> </w:t>
            </w:r>
            <w:r w:rsidRPr="003D0904">
              <w:t xml:space="preserve">оборудования </w:t>
            </w:r>
            <w:r w:rsidR="005B65DE">
              <w:rPr>
                <w:rFonts w:cs="Times New Roman"/>
                <w:szCs w:val="24"/>
              </w:rPr>
              <w:t>технологических установок</w:t>
            </w:r>
            <w:r w:rsidR="003148AD" w:rsidRPr="003D0904">
              <w:t xml:space="preserve"> </w:t>
            </w:r>
            <w:r w:rsidR="005B382A" w:rsidRPr="003D0904">
              <w:t xml:space="preserve">от </w:t>
            </w:r>
            <w:r w:rsidR="002247B1">
              <w:t>сырья</w:t>
            </w:r>
            <w:r w:rsidRPr="003D0904">
              <w:t>,</w:t>
            </w:r>
            <w:r w:rsidR="002247B1">
              <w:t xml:space="preserve"> </w:t>
            </w:r>
            <w:r w:rsidR="00D70094" w:rsidRPr="004B7EA8">
              <w:rPr>
                <w:iCs/>
                <w:szCs w:val="24"/>
              </w:rPr>
              <w:t xml:space="preserve">реагентов, </w:t>
            </w:r>
            <w:r w:rsidR="00D70094">
              <w:rPr>
                <w:iCs/>
                <w:szCs w:val="24"/>
              </w:rPr>
              <w:t>катализаторов, присадок,</w:t>
            </w:r>
            <w:r w:rsidR="002247B1">
              <w:t xml:space="preserve"> </w:t>
            </w:r>
            <w:r w:rsidR="00D70094">
              <w:t xml:space="preserve">полупродуктов, </w:t>
            </w:r>
            <w:r w:rsidR="002247B1">
              <w:t>готовой продукции</w:t>
            </w:r>
          </w:p>
        </w:tc>
      </w:tr>
      <w:tr w:rsidR="002F2FB7" w:rsidRPr="003D0904" w14:paraId="6956FBDD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77461BF5" w14:textId="77777777" w:rsidR="002F2FB7" w:rsidRPr="003D0904" w:rsidRDefault="002F2FB7" w:rsidP="00237C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7AB7FE9" w14:textId="77777777" w:rsidR="002F2FB7" w:rsidRPr="003D0904" w:rsidRDefault="00C42C42" w:rsidP="006D25F2">
            <w:pPr>
              <w:suppressAutoHyphens/>
              <w:spacing w:after="0" w:line="240" w:lineRule="auto"/>
              <w:jc w:val="both"/>
            </w:pPr>
            <w:r w:rsidRPr="003D0904">
              <w:t xml:space="preserve">Сброс </w:t>
            </w:r>
            <w:r w:rsidR="006D25F2">
              <w:t xml:space="preserve">остаточного давления </w:t>
            </w:r>
            <w:r w:rsidRPr="003D0904">
              <w:t xml:space="preserve">среды из </w:t>
            </w:r>
            <w:r w:rsidR="00576BEB">
              <w:t>оборудования</w:t>
            </w:r>
            <w:r w:rsidR="003148AD" w:rsidRPr="003D0904">
              <w:t xml:space="preserve"> </w:t>
            </w:r>
            <w:r w:rsidR="005B65DE">
              <w:rPr>
                <w:rFonts w:cs="Times New Roman"/>
                <w:szCs w:val="24"/>
              </w:rPr>
              <w:t>технологических установок</w:t>
            </w:r>
            <w:r w:rsidRPr="003D0904">
              <w:t xml:space="preserve"> для снижения давления </w:t>
            </w:r>
            <w:proofErr w:type="gramStart"/>
            <w:r w:rsidRPr="003D0904">
              <w:t>до</w:t>
            </w:r>
            <w:proofErr w:type="gramEnd"/>
            <w:r w:rsidRPr="003D0904">
              <w:t xml:space="preserve"> атмосферного</w:t>
            </w:r>
          </w:p>
        </w:tc>
      </w:tr>
      <w:tr w:rsidR="00332BD0" w:rsidRPr="003D0904" w14:paraId="6601D82C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49092E8B" w14:textId="77777777" w:rsidR="00332BD0" w:rsidRPr="003D0904" w:rsidRDefault="00332BD0" w:rsidP="00237C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04B5B7F" w14:textId="77777777" w:rsidR="00332BD0" w:rsidRPr="003D0904" w:rsidRDefault="002F2FB7" w:rsidP="00552040">
            <w:pPr>
              <w:suppressAutoHyphens/>
              <w:spacing w:after="0" w:line="240" w:lineRule="auto"/>
              <w:jc w:val="both"/>
            </w:pPr>
            <w:r w:rsidRPr="003D0904">
              <w:t xml:space="preserve">Установка и снятие заглушек на оборудовании, трубопроводах </w:t>
            </w:r>
            <w:r w:rsidR="005B65DE">
              <w:rPr>
                <w:rFonts w:cs="Times New Roman"/>
                <w:szCs w:val="24"/>
              </w:rPr>
              <w:t>технологических установок</w:t>
            </w:r>
            <w:r w:rsidR="003148AD" w:rsidRPr="003D0904">
              <w:t xml:space="preserve"> под руководством</w:t>
            </w:r>
            <w:r w:rsidRPr="003D0904">
              <w:t xml:space="preserve"> </w:t>
            </w:r>
            <w:r w:rsidR="00552040">
              <w:t>работника инженерно-технического состава</w:t>
            </w:r>
            <w:r w:rsidRPr="003D0904">
              <w:t xml:space="preserve"> с оформлением наряд</w:t>
            </w:r>
            <w:r w:rsidR="00BB79F0" w:rsidRPr="003D0904">
              <w:t>а</w:t>
            </w:r>
            <w:r w:rsidRPr="003D0904">
              <w:t>-допуска</w:t>
            </w:r>
          </w:p>
        </w:tc>
      </w:tr>
      <w:tr w:rsidR="00CA22F3" w:rsidRPr="003D0904" w14:paraId="6D0474AF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6FCF034C" w14:textId="77777777" w:rsidR="00CA22F3" w:rsidRPr="003D0904" w:rsidRDefault="00CA22F3" w:rsidP="00237C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3BE77BD" w14:textId="77777777" w:rsidR="00CA22F3" w:rsidRPr="003D0904" w:rsidRDefault="00321918" w:rsidP="00576BEB">
            <w:pPr>
              <w:suppressAutoHyphens/>
              <w:spacing w:after="0" w:line="240" w:lineRule="auto"/>
              <w:jc w:val="both"/>
            </w:pPr>
            <w:r>
              <w:t>Пропарка в</w:t>
            </w:r>
            <w:r w:rsidR="002F2FB7" w:rsidRPr="003D0904">
              <w:t xml:space="preserve">одяным паром </w:t>
            </w:r>
            <w:r w:rsidRPr="003D0904">
              <w:t xml:space="preserve">и продувка инертным газом </w:t>
            </w:r>
            <w:r w:rsidR="002F2FB7" w:rsidRPr="003D0904">
              <w:t xml:space="preserve">оборудования </w:t>
            </w:r>
            <w:r w:rsidR="005B65DE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2F2FB7" w:rsidRPr="003D0904" w14:paraId="695FAE8C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5EFD547C" w14:textId="77777777" w:rsidR="002F2FB7" w:rsidRPr="003D0904" w:rsidRDefault="002F2FB7" w:rsidP="00237C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79EFD14" w14:textId="77777777" w:rsidR="002F2FB7" w:rsidRPr="003D0904" w:rsidRDefault="002F2FB7" w:rsidP="00D70094">
            <w:pPr>
              <w:suppressAutoHyphens/>
              <w:spacing w:after="0" w:line="240" w:lineRule="auto"/>
              <w:jc w:val="both"/>
            </w:pPr>
            <w:r w:rsidRPr="003D0904">
              <w:t xml:space="preserve">Проветривание оборудования </w:t>
            </w:r>
            <w:r w:rsidR="005B65DE">
              <w:rPr>
                <w:rFonts w:cs="Times New Roman"/>
                <w:szCs w:val="24"/>
              </w:rPr>
              <w:t>технологических установок</w:t>
            </w:r>
            <w:r w:rsidRPr="003D0904">
              <w:t xml:space="preserve"> для удаления паров </w:t>
            </w:r>
            <w:r w:rsidR="002247B1">
              <w:t>сырья, полупродуктов, готовой продукции</w:t>
            </w:r>
          </w:p>
        </w:tc>
      </w:tr>
      <w:tr w:rsidR="002A5ED3" w:rsidRPr="003D0904" w14:paraId="18245935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16B8193D" w14:textId="77777777" w:rsidR="002A5ED3" w:rsidRPr="003D0904" w:rsidRDefault="002A5ED3" w:rsidP="00237C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FACED9C" w14:textId="77777777" w:rsidR="002A5ED3" w:rsidRPr="003D0904" w:rsidRDefault="002A5ED3" w:rsidP="00D70094">
            <w:pPr>
              <w:suppressAutoHyphens/>
              <w:spacing w:after="0" w:line="240" w:lineRule="auto"/>
              <w:jc w:val="both"/>
            </w:pPr>
            <w:r>
              <w:t xml:space="preserve">Отбор проб воздушной среды из аппаратов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237C30" w:rsidRPr="003D0904" w14:paraId="23C20492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457F106F" w14:textId="77777777" w:rsidR="00237C30" w:rsidRPr="003D0904" w:rsidRDefault="00237C30" w:rsidP="00237C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36A6456C" w14:textId="77777777" w:rsidR="00237C30" w:rsidRPr="003D0904" w:rsidRDefault="00352F02" w:rsidP="00DE68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Обслуживание фильтров гидрозатворов, ресиверов </w:t>
            </w:r>
            <w:r w:rsidR="005B65DE">
              <w:rPr>
                <w:rFonts w:cs="Times New Roman"/>
                <w:szCs w:val="24"/>
              </w:rPr>
              <w:t>технологических установок</w:t>
            </w:r>
            <w:r w:rsidR="00B23D43" w:rsidRPr="003D0904">
              <w:t xml:space="preserve"> </w:t>
            </w:r>
            <w:r w:rsidRPr="003D0904">
              <w:t>совместно со слесарем по ремонту технологических установок</w:t>
            </w:r>
          </w:p>
        </w:tc>
      </w:tr>
      <w:tr w:rsidR="00237C30" w:rsidRPr="003D0904" w14:paraId="5C71ABC7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653621B0" w14:textId="77777777" w:rsidR="00237C30" w:rsidRPr="003D0904" w:rsidRDefault="00237C30" w:rsidP="00237C3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68B7562B" w14:textId="77777777" w:rsidR="00237C30" w:rsidRPr="003D0904" w:rsidRDefault="00C42C42" w:rsidP="00576B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Смазка трущихся элементов оборудования </w:t>
            </w:r>
            <w:r w:rsidR="005B65DE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2A4F02" w:rsidRPr="003D0904" w14:paraId="129297C6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0FD7CA50" w14:textId="77777777" w:rsidR="002A4F02" w:rsidRPr="003D0904" w:rsidRDefault="002A4F02" w:rsidP="002A4F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4790A72" w14:textId="77777777" w:rsidR="002A4F02" w:rsidRPr="003D0904" w:rsidRDefault="00352F02" w:rsidP="00576B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Подготовка к </w:t>
            </w:r>
            <w:r w:rsidR="00576BEB">
              <w:t>гидравлическим</w:t>
            </w:r>
            <w:r w:rsidRPr="003D0904">
              <w:t xml:space="preserve"> испытаниям оборудования </w:t>
            </w:r>
            <w:r w:rsidR="005B65DE">
              <w:rPr>
                <w:rFonts w:cs="Times New Roman"/>
                <w:szCs w:val="24"/>
              </w:rPr>
              <w:t>технологических установок</w:t>
            </w:r>
            <w:r w:rsidRPr="003D0904">
              <w:t xml:space="preserve"> после ремонта</w:t>
            </w:r>
          </w:p>
        </w:tc>
      </w:tr>
      <w:tr w:rsidR="002A4F02" w:rsidRPr="003D0904" w14:paraId="18071B83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1CD55109" w14:textId="77777777" w:rsidR="002A4F02" w:rsidRPr="003D0904" w:rsidRDefault="002A4F02" w:rsidP="002A4F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E929266" w14:textId="023EF03F" w:rsidR="002A4F02" w:rsidRPr="003D0904" w:rsidRDefault="00363751" w:rsidP="002247B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Осуществление </w:t>
            </w:r>
            <w:r w:rsidR="00352F02" w:rsidRPr="003D0904">
              <w:t xml:space="preserve">пуска оборудования </w:t>
            </w:r>
            <w:r w:rsidR="005B65DE">
              <w:rPr>
                <w:rFonts w:cs="Times New Roman"/>
                <w:szCs w:val="24"/>
              </w:rPr>
              <w:t>технологических установок</w:t>
            </w:r>
            <w:r w:rsidR="00352F02" w:rsidRPr="003D0904">
              <w:t xml:space="preserve"> в </w:t>
            </w:r>
            <w:proofErr w:type="gramStart"/>
            <w:r w:rsidR="00352F02" w:rsidRPr="003D0904">
              <w:t>штатном</w:t>
            </w:r>
            <w:proofErr w:type="gramEnd"/>
            <w:r w:rsidR="00352F02" w:rsidRPr="003D0904">
              <w:t xml:space="preserve"> и аварийн</w:t>
            </w:r>
            <w:r w:rsidR="00FA0A6B">
              <w:t>ом</w:t>
            </w:r>
            <w:r w:rsidR="00352F02" w:rsidRPr="003D0904">
              <w:t xml:space="preserve"> режимах</w:t>
            </w:r>
          </w:p>
        </w:tc>
      </w:tr>
      <w:tr w:rsidR="002A4F02" w:rsidRPr="003D0904" w14:paraId="28FA5508" w14:textId="77777777" w:rsidTr="00DE683C">
        <w:trPr>
          <w:trHeight w:val="60"/>
          <w:jc w:val="center"/>
        </w:trPr>
        <w:tc>
          <w:tcPr>
            <w:tcW w:w="1208" w:type="pct"/>
            <w:vMerge w:val="restart"/>
          </w:tcPr>
          <w:p w14:paraId="63B73CDD" w14:textId="77777777" w:rsidR="002A4F02" w:rsidRPr="003D0904" w:rsidRDefault="002A4F02" w:rsidP="002A4F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  <w:lang w:val="en-US"/>
              </w:rPr>
              <w:t>Необходимые</w:t>
            </w:r>
            <w:r w:rsidR="00455921" w:rsidRPr="003D0904">
              <w:rPr>
                <w:rFonts w:cs="Times New Roman"/>
                <w:szCs w:val="24"/>
                <w:lang w:val="en-US"/>
              </w:rPr>
              <w:t xml:space="preserve"> </w:t>
            </w:r>
            <w:r w:rsidRPr="003D0904">
              <w:rPr>
                <w:rFonts w:cs="Times New Roman"/>
                <w:szCs w:val="24"/>
                <w:lang w:val="en-US"/>
              </w:rPr>
              <w:t>умения</w:t>
            </w:r>
          </w:p>
        </w:tc>
        <w:tc>
          <w:tcPr>
            <w:tcW w:w="3792" w:type="pct"/>
          </w:tcPr>
          <w:p w14:paraId="07A6E70B" w14:textId="77777777" w:rsidR="002A4F02" w:rsidRPr="003D0904" w:rsidRDefault="00527BA2" w:rsidP="00576BE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Применять предупредительные плакаты и аншлаги </w:t>
            </w:r>
            <w:r w:rsidR="00363751" w:rsidRPr="003D0904">
              <w:t xml:space="preserve">при выводе в ремонт </w:t>
            </w:r>
            <w:r w:rsidR="00363751" w:rsidRPr="003D0904">
              <w:lastRenderedPageBreak/>
              <w:t xml:space="preserve">оборудования </w:t>
            </w:r>
            <w:r w:rsidR="005B65DE">
              <w:rPr>
                <w:rFonts w:cs="Times New Roman"/>
                <w:szCs w:val="24"/>
              </w:rPr>
              <w:t>технологических установок</w:t>
            </w:r>
            <w:r w:rsidR="00363751" w:rsidRPr="003D0904">
              <w:t xml:space="preserve"> </w:t>
            </w:r>
          </w:p>
        </w:tc>
      </w:tr>
      <w:tr w:rsidR="00DC1097" w:rsidRPr="003D0904" w14:paraId="1D2B56C7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269CEB0D" w14:textId="77777777" w:rsidR="00DC1097" w:rsidRPr="0062575E" w:rsidRDefault="00DC1097" w:rsidP="002A4F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CF20EB6" w14:textId="77777777" w:rsidR="00DC1097" w:rsidRPr="003D0904" w:rsidRDefault="00DC1097" w:rsidP="00DC1097">
            <w:pPr>
              <w:suppressAutoHyphens/>
              <w:spacing w:after="0" w:line="240" w:lineRule="auto"/>
              <w:jc w:val="both"/>
            </w:pPr>
            <w:r>
              <w:t>Применять сигнальную ленту для о</w:t>
            </w:r>
            <w:r w:rsidRPr="009A6F9D">
              <w:t>граждени</w:t>
            </w:r>
            <w:r>
              <w:t>я</w:t>
            </w:r>
            <w:r w:rsidRPr="009A6F9D">
              <w:t xml:space="preserve"> </w:t>
            </w:r>
            <w:proofErr w:type="gramStart"/>
            <w:r w:rsidRPr="009A6F9D">
              <w:t xml:space="preserve">зоны проведения </w:t>
            </w:r>
            <w:r>
              <w:t>ремонта</w:t>
            </w:r>
            <w:r w:rsidRPr="009A6F9D">
              <w:t xml:space="preserve"> </w:t>
            </w:r>
            <w:r>
              <w:t xml:space="preserve">оборудования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  <w:proofErr w:type="gramEnd"/>
          </w:p>
        </w:tc>
      </w:tr>
      <w:tr w:rsidR="00527BA2" w:rsidRPr="003D0904" w14:paraId="31F35417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22ACD11C" w14:textId="77777777" w:rsidR="00527BA2" w:rsidRPr="003D0904" w:rsidRDefault="00527BA2" w:rsidP="002A4F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ADED738" w14:textId="77777777" w:rsidR="00527BA2" w:rsidRPr="003D0904" w:rsidRDefault="00527BA2" w:rsidP="009B4D7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Выявлять дефекты</w:t>
            </w:r>
            <w:r w:rsidR="009B4D7D">
              <w:rPr>
                <w:rFonts w:cs="Times New Roman"/>
                <w:szCs w:val="24"/>
              </w:rPr>
              <w:t xml:space="preserve">, </w:t>
            </w:r>
            <w:r w:rsidRPr="003D0904">
              <w:rPr>
                <w:rFonts w:cs="Times New Roman"/>
                <w:szCs w:val="24"/>
              </w:rPr>
              <w:t xml:space="preserve">механические повреждения </w:t>
            </w:r>
            <w:r w:rsidR="00F321F2" w:rsidRPr="003D0904">
              <w:rPr>
                <w:iCs/>
                <w:szCs w:val="24"/>
              </w:rPr>
              <w:t>инструментов</w:t>
            </w:r>
            <w:r w:rsidR="00F321F2">
              <w:rPr>
                <w:iCs/>
                <w:szCs w:val="24"/>
              </w:rPr>
              <w:t>,</w:t>
            </w:r>
            <w:r w:rsidR="00F321F2" w:rsidRPr="003D0904">
              <w:rPr>
                <w:iCs/>
                <w:szCs w:val="24"/>
              </w:rPr>
              <w:t xml:space="preserve"> технических устройств</w:t>
            </w:r>
            <w:r w:rsidR="00F321F2">
              <w:rPr>
                <w:iCs/>
                <w:szCs w:val="24"/>
              </w:rPr>
              <w:t>,</w:t>
            </w:r>
            <w:r w:rsidR="00F321F2" w:rsidRPr="003D0904">
              <w:rPr>
                <w:iCs/>
                <w:szCs w:val="24"/>
              </w:rPr>
              <w:t xml:space="preserve"> </w:t>
            </w:r>
            <w:r w:rsidRPr="003D0904">
              <w:rPr>
                <w:iCs/>
                <w:szCs w:val="24"/>
              </w:rPr>
              <w:t xml:space="preserve">средств индивидуальной и коллективной </w:t>
            </w:r>
            <w:r w:rsidR="00F321F2">
              <w:rPr>
                <w:iCs/>
                <w:szCs w:val="24"/>
              </w:rPr>
              <w:t xml:space="preserve">защиты, </w:t>
            </w:r>
            <w:r w:rsidR="00363966">
              <w:rPr>
                <w:iCs/>
                <w:szCs w:val="24"/>
              </w:rPr>
              <w:t>пожарного инвентаря</w:t>
            </w:r>
          </w:p>
        </w:tc>
      </w:tr>
      <w:tr w:rsidR="00527BA2" w:rsidRPr="003D0904" w14:paraId="431263BB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5EEDBA8A" w14:textId="77777777" w:rsidR="00527BA2" w:rsidRPr="003D0904" w:rsidRDefault="00527BA2" w:rsidP="002A4F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11A2536" w14:textId="77777777" w:rsidR="00527BA2" w:rsidRPr="003D0904" w:rsidRDefault="00527BA2" w:rsidP="00A220E2">
            <w:pPr>
              <w:suppressAutoHyphens/>
              <w:spacing w:after="0" w:line="240" w:lineRule="auto"/>
              <w:jc w:val="both"/>
            </w:pPr>
            <w:r w:rsidRPr="003D0904">
              <w:t xml:space="preserve">Применять схемы расположения оборудования и трубопроводов </w:t>
            </w:r>
            <w:r w:rsidR="00ED5431" w:rsidRPr="003D0904">
              <w:rPr>
                <w:rFonts w:cs="Times New Roman"/>
                <w:szCs w:val="24"/>
              </w:rPr>
              <w:t>технологическ</w:t>
            </w:r>
            <w:r w:rsidR="00576BEB">
              <w:rPr>
                <w:rFonts w:cs="Times New Roman"/>
                <w:szCs w:val="24"/>
              </w:rPr>
              <w:t>их</w:t>
            </w:r>
            <w:r w:rsidR="00ED5431" w:rsidRPr="003D0904">
              <w:t xml:space="preserve"> </w:t>
            </w:r>
            <w:r w:rsidR="00A220E2">
              <w:t>установок</w:t>
            </w:r>
          </w:p>
        </w:tc>
      </w:tr>
      <w:tr w:rsidR="00527BA2" w:rsidRPr="003D0904" w14:paraId="5CF4E355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3388D1FA" w14:textId="77777777" w:rsidR="00527BA2" w:rsidRPr="003D0904" w:rsidRDefault="00527BA2" w:rsidP="002A4F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22EC43E1" w14:textId="77777777" w:rsidR="00527BA2" w:rsidRPr="003D0904" w:rsidRDefault="00527BA2" w:rsidP="002247B1">
            <w:pPr>
              <w:suppressAutoHyphens/>
              <w:spacing w:after="0" w:line="240" w:lineRule="auto"/>
              <w:jc w:val="both"/>
            </w:pPr>
            <w:r w:rsidRPr="003D0904">
              <w:t xml:space="preserve">Использовать запорную арматуру для перекрытия подачи </w:t>
            </w:r>
            <w:r w:rsidR="002247B1">
              <w:t xml:space="preserve">сырья, </w:t>
            </w:r>
            <w:r w:rsidR="00D70094" w:rsidRPr="004B7EA8">
              <w:rPr>
                <w:iCs/>
                <w:szCs w:val="24"/>
              </w:rPr>
              <w:t xml:space="preserve">реагентов, </w:t>
            </w:r>
            <w:r w:rsidR="00D70094">
              <w:rPr>
                <w:iCs/>
                <w:szCs w:val="24"/>
              </w:rPr>
              <w:t xml:space="preserve">катализаторов, присадок, </w:t>
            </w:r>
            <w:r w:rsidR="002247B1">
              <w:t>полупродуктов, готовой продукции</w:t>
            </w:r>
            <w:r w:rsidRPr="003D0904">
              <w:t xml:space="preserve"> </w:t>
            </w:r>
            <w:r w:rsidR="00576BEB">
              <w:t>на</w:t>
            </w:r>
            <w:r w:rsidRPr="003D0904">
              <w:t xml:space="preserve"> </w:t>
            </w:r>
            <w:r w:rsidR="00576BEB">
              <w:t>оборудование</w:t>
            </w:r>
            <w:r w:rsidRPr="003D0904">
              <w:t xml:space="preserve"> </w:t>
            </w:r>
            <w:r w:rsidR="00F91CFF">
              <w:rPr>
                <w:rFonts w:cs="Times New Roman"/>
                <w:szCs w:val="24"/>
              </w:rPr>
              <w:t>технологических установок</w:t>
            </w:r>
            <w:r w:rsidR="00F91CFF" w:rsidRPr="003D0904">
              <w:t xml:space="preserve"> </w:t>
            </w:r>
            <w:r w:rsidRPr="003D0904">
              <w:t xml:space="preserve">и выхода из </w:t>
            </w:r>
            <w:r w:rsidR="00F91CFF">
              <w:t>него</w:t>
            </w:r>
          </w:p>
        </w:tc>
      </w:tr>
      <w:tr w:rsidR="002A4F02" w:rsidRPr="003D0904" w14:paraId="37C7784C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39C2107E" w14:textId="77777777" w:rsidR="002A4F02" w:rsidRPr="003D0904" w:rsidRDefault="002A4F02" w:rsidP="002A4F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64FF78BB" w14:textId="77777777" w:rsidR="002A4F02" w:rsidRPr="003D0904" w:rsidRDefault="00527BA2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Открывать запорную арматуру на дренажной линии </w:t>
            </w:r>
            <w:r w:rsidR="00F91CFF">
              <w:t>оборудования</w:t>
            </w:r>
            <w:r w:rsidRPr="003D0904">
              <w:t xml:space="preserve"> </w:t>
            </w:r>
            <w:r w:rsidR="00ED5431" w:rsidRPr="003D0904">
              <w:rPr>
                <w:rFonts w:cs="Times New Roman"/>
                <w:szCs w:val="24"/>
              </w:rPr>
              <w:t>технологическ</w:t>
            </w:r>
            <w:r w:rsidR="00F82307">
              <w:rPr>
                <w:rFonts w:cs="Times New Roman"/>
                <w:szCs w:val="24"/>
              </w:rPr>
              <w:t>их</w:t>
            </w:r>
            <w:r w:rsidR="00ED5431" w:rsidRPr="003D0904">
              <w:t xml:space="preserve"> </w:t>
            </w:r>
            <w:r w:rsidRPr="003D0904">
              <w:t xml:space="preserve">установок для слива </w:t>
            </w:r>
            <w:r w:rsidR="002247B1">
              <w:t xml:space="preserve">сырья, </w:t>
            </w:r>
            <w:r w:rsidR="00D70094" w:rsidRPr="004B7EA8">
              <w:rPr>
                <w:iCs/>
                <w:szCs w:val="24"/>
              </w:rPr>
              <w:t xml:space="preserve">реагентов, </w:t>
            </w:r>
            <w:r w:rsidR="00D70094">
              <w:rPr>
                <w:iCs/>
                <w:szCs w:val="24"/>
              </w:rPr>
              <w:t>катализаторов, присадок,</w:t>
            </w:r>
            <w:r w:rsidR="002247B1">
              <w:t xml:space="preserve"> полупродуктов, готовой продукции</w:t>
            </w:r>
            <w:r w:rsidRPr="003D0904">
              <w:t xml:space="preserve"> в дренажную емкость</w:t>
            </w:r>
            <w:r w:rsidR="003148AD" w:rsidRPr="003D0904">
              <w:t xml:space="preserve"> </w:t>
            </w:r>
          </w:p>
        </w:tc>
      </w:tr>
      <w:tr w:rsidR="00C42C42" w:rsidRPr="003D0904" w14:paraId="59ED73E3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7A5ED7B1" w14:textId="77777777" w:rsidR="00C42C42" w:rsidRPr="003D0904" w:rsidRDefault="00C42C42" w:rsidP="002A4F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385AA92" w14:textId="77777777" w:rsidR="00C42C42" w:rsidRPr="003D0904" w:rsidRDefault="00C42C42" w:rsidP="002247B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Открывать рычаг </w:t>
            </w:r>
            <w:r w:rsidR="0069406B" w:rsidRPr="003D0904">
              <w:t>сбросных пружинных предохранительных клапанов</w:t>
            </w:r>
            <w:r w:rsidR="0069406B" w:rsidRPr="003D0904">
              <w:rPr>
                <w:rFonts w:cs="Times New Roman"/>
                <w:szCs w:val="24"/>
              </w:rPr>
              <w:t xml:space="preserve"> (далее – </w:t>
            </w:r>
            <w:r w:rsidRPr="003D0904">
              <w:rPr>
                <w:rFonts w:cs="Times New Roman"/>
                <w:szCs w:val="24"/>
              </w:rPr>
              <w:t>СППК</w:t>
            </w:r>
            <w:r w:rsidR="0069406B" w:rsidRPr="003D0904">
              <w:rPr>
                <w:rFonts w:cs="Times New Roman"/>
                <w:szCs w:val="24"/>
              </w:rPr>
              <w:t>)</w:t>
            </w:r>
            <w:r w:rsidRPr="003D0904">
              <w:rPr>
                <w:rFonts w:cs="Times New Roman"/>
                <w:szCs w:val="24"/>
              </w:rPr>
              <w:t xml:space="preserve"> для выброса </w:t>
            </w:r>
            <w:r w:rsidRPr="003D0904">
              <w:t xml:space="preserve">остаточной газообразной среды из </w:t>
            </w:r>
            <w:r w:rsidR="00F91CFF">
              <w:t>оборудования</w:t>
            </w:r>
            <w:r w:rsidR="00ED5431" w:rsidRPr="003D0904">
              <w:rPr>
                <w:rFonts w:cs="Times New Roman"/>
                <w:szCs w:val="24"/>
              </w:rPr>
              <w:t xml:space="preserve"> </w:t>
            </w:r>
            <w:r w:rsidR="005B65DE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2A5ED3" w:rsidRPr="003D0904" w14:paraId="0F0DDBAA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0583A4EF" w14:textId="77777777" w:rsidR="002A5ED3" w:rsidRPr="003D0904" w:rsidRDefault="002A5ED3" w:rsidP="002A4F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65B13A8" w14:textId="5E7EDD60" w:rsidR="002A5ED3" w:rsidRPr="003D0904" w:rsidRDefault="002A5ED3" w:rsidP="00EE3AC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газоанализатор </w:t>
            </w:r>
            <w:r w:rsidR="00EE3AC7">
              <w:rPr>
                <w:rFonts w:cs="Times New Roman"/>
                <w:szCs w:val="24"/>
              </w:rPr>
              <w:t>при</w:t>
            </w:r>
            <w:r>
              <w:rPr>
                <w:rFonts w:cs="Times New Roman"/>
                <w:szCs w:val="24"/>
              </w:rPr>
              <w:t xml:space="preserve"> отбор</w:t>
            </w:r>
            <w:r w:rsidR="00EE3AC7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 xml:space="preserve"> проб возду</w:t>
            </w:r>
            <w:r w:rsidR="0062575E">
              <w:rPr>
                <w:rFonts w:cs="Times New Roman"/>
                <w:szCs w:val="24"/>
              </w:rPr>
              <w:t>ш</w:t>
            </w:r>
            <w:r>
              <w:rPr>
                <w:rFonts w:cs="Times New Roman"/>
                <w:szCs w:val="24"/>
              </w:rPr>
              <w:t>ной среды из аппаратов технологических установок</w:t>
            </w:r>
          </w:p>
        </w:tc>
      </w:tr>
      <w:tr w:rsidR="00C42C42" w:rsidRPr="003D0904" w14:paraId="64A5F7AE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21B0D51D" w14:textId="77777777" w:rsidR="00C42C42" w:rsidRPr="003D0904" w:rsidRDefault="00C42C42" w:rsidP="002A4F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7EC7089" w14:textId="77777777" w:rsidR="00C42C42" w:rsidRPr="003D0904" w:rsidRDefault="00C42C42" w:rsidP="00683E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Применять слесарный инструмент для установки и снятия заглушек, сбора и разъединения фланцевых </w:t>
            </w:r>
            <w:r w:rsidR="000F08A5">
              <w:rPr>
                <w:iCs/>
                <w:szCs w:val="24"/>
              </w:rPr>
              <w:t>и резьбовых</w:t>
            </w:r>
            <w:r w:rsidR="000F08A5" w:rsidRPr="003D0904">
              <w:t xml:space="preserve"> </w:t>
            </w:r>
            <w:r w:rsidRPr="003D0904">
              <w:t>соединений</w:t>
            </w:r>
            <w:r w:rsidR="00683EAD">
              <w:t xml:space="preserve"> оборудования</w:t>
            </w:r>
            <w:r w:rsidR="00592674" w:rsidRPr="003D0904">
              <w:t xml:space="preserve"> </w:t>
            </w:r>
            <w:r w:rsidR="00683EAD">
              <w:rPr>
                <w:rFonts w:cs="Times New Roman"/>
                <w:szCs w:val="24"/>
              </w:rPr>
              <w:t>технологических</w:t>
            </w:r>
            <w:r w:rsidR="00ED5431" w:rsidRPr="003D0904">
              <w:t xml:space="preserve"> </w:t>
            </w:r>
            <w:r w:rsidR="00683EAD">
              <w:t>установок</w:t>
            </w:r>
          </w:p>
        </w:tc>
      </w:tr>
      <w:tr w:rsidR="00C42C42" w:rsidRPr="003D0904" w14:paraId="699D0D7D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4E1BCC17" w14:textId="77777777" w:rsidR="00C42C42" w:rsidRPr="003D0904" w:rsidRDefault="00C42C42" w:rsidP="002A4F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B716E31" w14:textId="77777777" w:rsidR="00C42C42" w:rsidRPr="003D0904" w:rsidRDefault="00C42C42" w:rsidP="00F91C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Производить подачу пара, воды, инертного газа для пропарки и продувки </w:t>
            </w:r>
            <w:r w:rsidR="00F91CFF">
              <w:t>оборудования</w:t>
            </w:r>
            <w:r w:rsidR="00363751" w:rsidRPr="003D0904">
              <w:t xml:space="preserve"> </w:t>
            </w:r>
            <w:r w:rsidR="005B65DE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2A4F02" w:rsidRPr="003D0904" w14:paraId="0A59CB0B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491B5D62" w14:textId="77777777" w:rsidR="002A4F02" w:rsidRPr="003D0904" w:rsidRDefault="002A4F02" w:rsidP="002A4F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9DA64CC" w14:textId="77777777" w:rsidR="002A4F02" w:rsidRPr="003D0904" w:rsidRDefault="00C42C42" w:rsidP="002247B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Отвертывать и завертывать гайки на фланцевых </w:t>
            </w:r>
            <w:r w:rsidR="000F08A5">
              <w:rPr>
                <w:iCs/>
                <w:szCs w:val="24"/>
              </w:rPr>
              <w:t xml:space="preserve">и резьбовых </w:t>
            </w:r>
            <w:r w:rsidRPr="003D0904">
              <w:t>соединениях люков аппаратов, резервуаров</w:t>
            </w:r>
            <w:r w:rsidR="002247B1">
              <w:t xml:space="preserve">, </w:t>
            </w:r>
            <w:r w:rsidRPr="003D0904">
              <w:t>емкостей, трубопроводов и арматуры</w:t>
            </w:r>
            <w:r w:rsidR="00363751" w:rsidRPr="003D0904">
              <w:t xml:space="preserve"> </w:t>
            </w:r>
            <w:r w:rsidR="005B65DE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8F025D" w:rsidRPr="003D0904" w14:paraId="294B315B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31CF0BCF" w14:textId="77777777" w:rsidR="008F025D" w:rsidRPr="003D0904" w:rsidRDefault="008F025D" w:rsidP="002A4F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F04E17B" w14:textId="77777777" w:rsidR="008F025D" w:rsidRPr="003D0904" w:rsidRDefault="008F025D" w:rsidP="002247B1">
            <w:pPr>
              <w:suppressAutoHyphens/>
              <w:spacing w:after="0" w:line="240" w:lineRule="auto"/>
              <w:jc w:val="both"/>
            </w:pPr>
            <w:r w:rsidRPr="003D0904">
              <w:t xml:space="preserve">Разъединять фланцевые </w:t>
            </w:r>
            <w:r w:rsidR="000F08A5">
              <w:rPr>
                <w:iCs/>
                <w:szCs w:val="24"/>
              </w:rPr>
              <w:t>и резьбовые</w:t>
            </w:r>
            <w:r w:rsidR="000F08A5" w:rsidRPr="003D0904">
              <w:t xml:space="preserve"> </w:t>
            </w:r>
            <w:r w:rsidRPr="003D0904">
              <w:t>соединени</w:t>
            </w:r>
            <w:r w:rsidR="002247B1">
              <w:t xml:space="preserve">я люков аппаратов, резервуаров, </w:t>
            </w:r>
            <w:r w:rsidRPr="003D0904">
              <w:t xml:space="preserve">емкостей, трубопроводов и арматуры </w:t>
            </w:r>
            <w:r w:rsidR="005B65DE">
              <w:rPr>
                <w:rFonts w:cs="Times New Roman"/>
                <w:szCs w:val="24"/>
              </w:rPr>
              <w:t>технологических установок</w:t>
            </w:r>
            <w:r w:rsidR="00363751" w:rsidRPr="003D0904">
              <w:t xml:space="preserve"> </w:t>
            </w:r>
            <w:r w:rsidRPr="003D0904">
              <w:t xml:space="preserve">в </w:t>
            </w:r>
            <w:proofErr w:type="gramStart"/>
            <w:r w:rsidRPr="003D0904">
              <w:t>соответствии</w:t>
            </w:r>
            <w:proofErr w:type="gramEnd"/>
            <w:r w:rsidRPr="003D0904">
              <w:t xml:space="preserve"> с </w:t>
            </w:r>
            <w:r w:rsidR="00F91CFF">
              <w:t>НТД</w:t>
            </w:r>
          </w:p>
        </w:tc>
      </w:tr>
      <w:tr w:rsidR="00C42C42" w:rsidRPr="003D0904" w14:paraId="1FCA4DD7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44B14BB2" w14:textId="77777777" w:rsidR="00C42C42" w:rsidRPr="003D0904" w:rsidRDefault="00C42C42" w:rsidP="002A4F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0B1CB1F" w14:textId="77777777" w:rsidR="00C42C42" w:rsidRPr="003D0904" w:rsidRDefault="00C42C42" w:rsidP="00280638">
            <w:pPr>
              <w:suppressAutoHyphens/>
              <w:spacing w:after="0" w:line="240" w:lineRule="auto"/>
              <w:jc w:val="both"/>
            </w:pPr>
            <w:r w:rsidRPr="003D0904">
              <w:t xml:space="preserve">Применять слесарный инструмент для технического обслуживания </w:t>
            </w:r>
            <w:r w:rsidR="00280638">
              <w:t xml:space="preserve">оборудования </w:t>
            </w:r>
            <w:r w:rsidR="005B65DE">
              <w:rPr>
                <w:rFonts w:cs="Times New Roman"/>
                <w:szCs w:val="24"/>
              </w:rPr>
              <w:t>технологических установок</w:t>
            </w:r>
            <w:r w:rsidR="00363751" w:rsidRPr="003D0904">
              <w:t xml:space="preserve"> </w:t>
            </w:r>
            <w:r w:rsidRPr="003D0904">
              <w:t xml:space="preserve">в </w:t>
            </w:r>
            <w:proofErr w:type="gramStart"/>
            <w:r w:rsidRPr="003D0904">
              <w:t>рамках</w:t>
            </w:r>
            <w:proofErr w:type="gramEnd"/>
            <w:r w:rsidRPr="003D0904">
              <w:t xml:space="preserve"> своей компетенции</w:t>
            </w:r>
          </w:p>
        </w:tc>
      </w:tr>
      <w:tr w:rsidR="00C42C42" w:rsidRPr="003D0904" w14:paraId="11AC8CB1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2F18E1F6" w14:textId="77777777" w:rsidR="00C42C42" w:rsidRPr="003D0904" w:rsidRDefault="00C42C42" w:rsidP="002A4F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8A15E53" w14:textId="77777777" w:rsidR="00C42C42" w:rsidRPr="003D0904" w:rsidRDefault="008F025D" w:rsidP="00F91CFF">
            <w:pPr>
              <w:suppressAutoHyphens/>
              <w:spacing w:after="0" w:line="240" w:lineRule="auto"/>
              <w:jc w:val="both"/>
            </w:pPr>
            <w:r w:rsidRPr="003D0904">
              <w:t xml:space="preserve">Применять технические устройства для заправки смазки в трущиеся элементы оборудования </w:t>
            </w:r>
            <w:r w:rsidR="005B65DE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CF462C" w:rsidRPr="003D0904" w14:paraId="0B8FD939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239E236A" w14:textId="77777777" w:rsidR="00CF462C" w:rsidRPr="003D0904" w:rsidRDefault="00CF462C" w:rsidP="002A4F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4C16D6E" w14:textId="77777777" w:rsidR="00CF462C" w:rsidRPr="003D0904" w:rsidRDefault="008F025D" w:rsidP="00F91CFF">
            <w:pPr>
              <w:suppressAutoHyphens/>
              <w:spacing w:after="0" w:line="240" w:lineRule="auto"/>
              <w:jc w:val="both"/>
            </w:pPr>
            <w:r w:rsidRPr="003D0904">
              <w:t>Выявлять механические повреждения</w:t>
            </w:r>
            <w:r w:rsidR="00455921" w:rsidRPr="003D0904">
              <w:t xml:space="preserve"> </w:t>
            </w:r>
            <w:r w:rsidR="00F91CFF">
              <w:t xml:space="preserve">оборудования, </w:t>
            </w:r>
            <w:r w:rsidR="00CF462C" w:rsidRPr="003D0904">
              <w:t>трубопроводов</w:t>
            </w:r>
            <w:r w:rsidR="00455921" w:rsidRPr="003D0904">
              <w:t xml:space="preserve"> </w:t>
            </w:r>
            <w:r w:rsidR="005B65DE">
              <w:rPr>
                <w:rFonts w:cs="Times New Roman"/>
                <w:szCs w:val="24"/>
              </w:rPr>
              <w:t>технологических установок</w:t>
            </w:r>
            <w:r w:rsidR="00455921" w:rsidRPr="003D0904">
              <w:t xml:space="preserve"> </w:t>
            </w:r>
            <w:r w:rsidR="00CF462C" w:rsidRPr="003D0904">
              <w:t>перед</w:t>
            </w:r>
            <w:r w:rsidR="00455921" w:rsidRPr="003D0904">
              <w:t xml:space="preserve"> </w:t>
            </w:r>
            <w:r w:rsidR="00CF462C" w:rsidRPr="003D0904">
              <w:t>проведением</w:t>
            </w:r>
            <w:r w:rsidR="00455921" w:rsidRPr="003D0904">
              <w:t xml:space="preserve"> </w:t>
            </w:r>
            <w:r w:rsidR="00F91CFF">
              <w:t>гидравлических испытаний</w:t>
            </w:r>
          </w:p>
        </w:tc>
      </w:tr>
      <w:tr w:rsidR="00FF06BB" w:rsidRPr="003D0904" w14:paraId="3BA9D335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288D2564" w14:textId="77777777" w:rsidR="00FF06BB" w:rsidRPr="003D0904" w:rsidRDefault="00FF06BB" w:rsidP="002A4F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9E04452" w14:textId="77777777" w:rsidR="00FF06BB" w:rsidRPr="003D0904" w:rsidRDefault="009B4D7D" w:rsidP="002247B1">
            <w:pPr>
              <w:suppressAutoHyphens/>
              <w:spacing w:after="0" w:line="240" w:lineRule="auto"/>
              <w:jc w:val="both"/>
            </w:pPr>
            <w:r>
              <w:t xml:space="preserve">Выявлять дефекты, </w:t>
            </w:r>
            <w:r w:rsidR="002247B1">
              <w:t>механические повреждения</w:t>
            </w:r>
            <w:r w:rsidR="002247B1" w:rsidRPr="003D0904">
              <w:t xml:space="preserve"> </w:t>
            </w:r>
            <w:r w:rsidR="00F91CFF" w:rsidRPr="003D0904">
              <w:t>изоляции</w:t>
            </w:r>
            <w:r w:rsidR="00F91CFF">
              <w:t xml:space="preserve">, </w:t>
            </w:r>
            <w:r w:rsidR="00F91CFF" w:rsidRPr="003D0904">
              <w:t>заземления</w:t>
            </w:r>
            <w:r w:rsidR="00F91CFF">
              <w:t xml:space="preserve">, </w:t>
            </w:r>
            <w:r w:rsidR="00FF06BB" w:rsidRPr="003D0904">
              <w:t>креплени</w:t>
            </w:r>
            <w:r w:rsidR="008F025D" w:rsidRPr="003D0904">
              <w:t>й</w:t>
            </w:r>
            <w:r w:rsidR="00FF06BB" w:rsidRPr="003D0904">
              <w:t xml:space="preserve"> оборудования</w:t>
            </w:r>
            <w:r w:rsidR="00363751" w:rsidRPr="003D0904">
              <w:t xml:space="preserve"> </w:t>
            </w:r>
            <w:r w:rsidR="005B65DE">
              <w:rPr>
                <w:rFonts w:cs="Times New Roman"/>
                <w:szCs w:val="24"/>
              </w:rPr>
              <w:t>технологических установок</w:t>
            </w:r>
            <w:r w:rsidR="00F91CFF">
              <w:t xml:space="preserve"> к фундаменту</w:t>
            </w:r>
          </w:p>
        </w:tc>
      </w:tr>
      <w:tr w:rsidR="00FF06BB" w:rsidRPr="003D0904" w14:paraId="3410BDEF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7D1874C9" w14:textId="77777777" w:rsidR="00FF06BB" w:rsidRPr="003D0904" w:rsidRDefault="00FF06BB" w:rsidP="002A4F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E454FBC" w14:textId="77777777" w:rsidR="00FF06BB" w:rsidRPr="003D0904" w:rsidRDefault="0002470B" w:rsidP="004C5AC1">
            <w:pPr>
              <w:suppressAutoHyphens/>
              <w:spacing w:after="0" w:line="240" w:lineRule="auto"/>
              <w:jc w:val="both"/>
            </w:pPr>
            <w:r w:rsidRPr="003D0904">
              <w:t xml:space="preserve">Производить подачу </w:t>
            </w:r>
            <w:r w:rsidR="002247B1">
              <w:t xml:space="preserve">сырья, </w:t>
            </w:r>
            <w:r w:rsidR="00D70094" w:rsidRPr="004B7EA8">
              <w:rPr>
                <w:iCs/>
                <w:szCs w:val="24"/>
              </w:rPr>
              <w:t xml:space="preserve">реагентов, </w:t>
            </w:r>
            <w:r w:rsidR="00D70094">
              <w:rPr>
                <w:iCs/>
                <w:szCs w:val="24"/>
              </w:rPr>
              <w:t>катализаторов, присадок,</w:t>
            </w:r>
            <w:r w:rsidR="002247B1">
              <w:t xml:space="preserve"> полупродуктов, готовой продукции</w:t>
            </w:r>
            <w:r w:rsidRPr="003D0904">
              <w:t xml:space="preserve"> </w:t>
            </w:r>
            <w:r w:rsidR="00F91CFF">
              <w:t>на оборудование</w:t>
            </w:r>
            <w:r w:rsidRPr="003D0904">
              <w:t xml:space="preserve"> </w:t>
            </w:r>
            <w:r w:rsidR="005B65DE">
              <w:rPr>
                <w:rFonts w:cs="Times New Roman"/>
                <w:szCs w:val="24"/>
              </w:rPr>
              <w:t>технологических установок</w:t>
            </w:r>
            <w:r w:rsidRPr="003D0904">
              <w:t xml:space="preserve"> </w:t>
            </w:r>
            <w:r w:rsidR="004C5AC1">
              <w:t>для ввода в эксплуатацию после ремонта</w:t>
            </w:r>
          </w:p>
        </w:tc>
      </w:tr>
      <w:tr w:rsidR="002A4F02" w:rsidRPr="003D0904" w14:paraId="7A113E42" w14:textId="77777777" w:rsidTr="00DE683C">
        <w:trPr>
          <w:jc w:val="center"/>
        </w:trPr>
        <w:tc>
          <w:tcPr>
            <w:tcW w:w="1208" w:type="pct"/>
            <w:vMerge w:val="restart"/>
          </w:tcPr>
          <w:p w14:paraId="01533D1D" w14:textId="77777777" w:rsidR="002A4F02" w:rsidRPr="003D0904" w:rsidRDefault="002A4F02" w:rsidP="002A4F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Необходимые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92" w:type="pct"/>
          </w:tcPr>
          <w:p w14:paraId="715C395B" w14:textId="77777777" w:rsidR="002A4F02" w:rsidRPr="003D0904" w:rsidRDefault="001D41B7" w:rsidP="00DE68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Схемы технологического процесса</w:t>
            </w:r>
            <w:r w:rsidR="009478A6" w:rsidRPr="003D0904">
              <w:t xml:space="preserve"> </w:t>
            </w:r>
            <w:r w:rsidR="005B65DE">
              <w:rPr>
                <w:rFonts w:cs="Times New Roman"/>
                <w:szCs w:val="24"/>
              </w:rPr>
              <w:t>технологических установок</w:t>
            </w:r>
            <w:r w:rsidR="00455921" w:rsidRPr="003D0904">
              <w:t xml:space="preserve"> </w:t>
            </w:r>
          </w:p>
        </w:tc>
      </w:tr>
      <w:tr w:rsidR="00ED096A" w:rsidRPr="003D0904" w14:paraId="069F2996" w14:textId="77777777" w:rsidTr="00DE683C">
        <w:trPr>
          <w:jc w:val="center"/>
        </w:trPr>
        <w:tc>
          <w:tcPr>
            <w:tcW w:w="1208" w:type="pct"/>
            <w:vMerge/>
          </w:tcPr>
          <w:p w14:paraId="028E6C6E" w14:textId="77777777" w:rsidR="00ED096A" w:rsidRPr="003D0904" w:rsidRDefault="00ED096A" w:rsidP="002A4F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CE27494" w14:textId="77777777" w:rsidR="00ED096A" w:rsidRPr="003D0904" w:rsidRDefault="00ED096A" w:rsidP="00DE683C">
            <w:pPr>
              <w:suppressAutoHyphens/>
              <w:spacing w:after="0" w:line="240" w:lineRule="auto"/>
              <w:jc w:val="both"/>
            </w:pPr>
            <w:r w:rsidRPr="00ED096A">
              <w:t xml:space="preserve">Перечень дефектов инструментов, технических устройств, </w:t>
            </w:r>
            <w:r w:rsidR="00695A1B">
              <w:t xml:space="preserve">светильников, </w:t>
            </w:r>
            <w:r w:rsidRPr="00ED096A">
              <w:t xml:space="preserve">средств индивидуальной и коллективной защиты, </w:t>
            </w:r>
            <w:r w:rsidR="00363966">
              <w:t>пожарного инвентаря</w:t>
            </w:r>
          </w:p>
        </w:tc>
      </w:tr>
      <w:tr w:rsidR="00DC1097" w:rsidRPr="003D0904" w14:paraId="6B7FB496" w14:textId="77777777" w:rsidTr="00DE683C">
        <w:trPr>
          <w:jc w:val="center"/>
        </w:trPr>
        <w:tc>
          <w:tcPr>
            <w:tcW w:w="1208" w:type="pct"/>
            <w:vMerge/>
          </w:tcPr>
          <w:p w14:paraId="230B257A" w14:textId="77777777" w:rsidR="00DC1097" w:rsidRPr="003D0904" w:rsidRDefault="00DC1097" w:rsidP="002A4F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DA985D2" w14:textId="77777777" w:rsidR="00DC1097" w:rsidRPr="00ED096A" w:rsidRDefault="00DC1097" w:rsidP="00DE683C">
            <w:pPr>
              <w:suppressAutoHyphens/>
              <w:spacing w:after="0" w:line="240" w:lineRule="auto"/>
              <w:jc w:val="both"/>
            </w:pPr>
            <w:r>
              <w:t xml:space="preserve">Правила применения сигнальной ленты, </w:t>
            </w:r>
            <w:r w:rsidRPr="003D0904">
              <w:t>предупредительных плакатов и аншлагов</w:t>
            </w:r>
          </w:p>
        </w:tc>
      </w:tr>
      <w:tr w:rsidR="00ED096A" w:rsidRPr="003D0904" w14:paraId="27C8125D" w14:textId="77777777" w:rsidTr="00DE683C">
        <w:trPr>
          <w:jc w:val="center"/>
        </w:trPr>
        <w:tc>
          <w:tcPr>
            <w:tcW w:w="1208" w:type="pct"/>
            <w:vMerge/>
          </w:tcPr>
          <w:p w14:paraId="1D3FBC88" w14:textId="77777777" w:rsidR="00ED096A" w:rsidRPr="003D0904" w:rsidRDefault="00ED096A" w:rsidP="002A4F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1305F62" w14:textId="77777777" w:rsidR="00ED096A" w:rsidRPr="003D0904" w:rsidRDefault="00ED096A" w:rsidP="00DE683C">
            <w:pPr>
              <w:suppressAutoHyphens/>
              <w:spacing w:after="0" w:line="240" w:lineRule="auto"/>
              <w:jc w:val="both"/>
            </w:pPr>
            <w:r>
              <w:t>Технологический регламент технологических установок</w:t>
            </w:r>
          </w:p>
        </w:tc>
      </w:tr>
      <w:bookmarkEnd w:id="28"/>
      <w:bookmarkEnd w:id="29"/>
      <w:tr w:rsidR="00E429C1" w:rsidRPr="003D0904" w14:paraId="787D81D3" w14:textId="77777777" w:rsidTr="00DE683C">
        <w:trPr>
          <w:jc w:val="center"/>
        </w:trPr>
        <w:tc>
          <w:tcPr>
            <w:tcW w:w="1208" w:type="pct"/>
            <w:vMerge/>
          </w:tcPr>
          <w:p w14:paraId="41753282" w14:textId="77777777" w:rsidR="00E429C1" w:rsidRPr="003D0904" w:rsidRDefault="00E429C1" w:rsidP="002A4F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81F6BF5" w14:textId="77777777" w:rsidR="00E429C1" w:rsidRPr="003D0904" w:rsidRDefault="00E429C1" w:rsidP="008D0CD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Виды неисправностей оборудования</w:t>
            </w:r>
            <w:r>
              <w:rPr>
                <w:rFonts w:cs="Times New Roman"/>
                <w:szCs w:val="24"/>
              </w:rPr>
              <w:t xml:space="preserve"> технологических установок</w:t>
            </w:r>
            <w:r w:rsidRPr="003D0904">
              <w:rPr>
                <w:rFonts w:cs="Times New Roman"/>
                <w:szCs w:val="24"/>
              </w:rPr>
              <w:t xml:space="preserve">, </w:t>
            </w:r>
            <w:r w:rsidRPr="003D0904">
              <w:t xml:space="preserve">КИПиА, АСУТП, запорно-регулирующей арматуры, блокировочных устройств </w:t>
            </w:r>
          </w:p>
        </w:tc>
      </w:tr>
      <w:tr w:rsidR="00E429C1" w:rsidRPr="003D0904" w14:paraId="169A1B3B" w14:textId="77777777" w:rsidTr="00DE683C">
        <w:trPr>
          <w:jc w:val="center"/>
        </w:trPr>
        <w:tc>
          <w:tcPr>
            <w:tcW w:w="1208" w:type="pct"/>
            <w:vMerge/>
          </w:tcPr>
          <w:p w14:paraId="01EA641B" w14:textId="77777777" w:rsidR="00E429C1" w:rsidRPr="003D0904" w:rsidRDefault="00E429C1" w:rsidP="002A4F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80F1B61" w14:textId="77777777" w:rsidR="00E429C1" w:rsidRPr="003D0904" w:rsidRDefault="00E429C1" w:rsidP="008D0CDA">
            <w:pPr>
              <w:suppressAutoHyphens/>
              <w:spacing w:after="0" w:line="240" w:lineRule="auto"/>
              <w:jc w:val="both"/>
            </w:pPr>
            <w:r>
              <w:t>Устройство, назначение, принцип действия</w:t>
            </w:r>
            <w:r w:rsidRPr="003D0904">
              <w:t xml:space="preserve"> оборудования, КИПиА, </w:t>
            </w:r>
            <w:r w:rsidRPr="003D0904">
              <w:lastRenderedPageBreak/>
              <w:t>АСУТП, запорно-регулирующей арматуры, блокировочных устройств</w:t>
            </w:r>
            <w:r w:rsidRPr="003D0904">
              <w:rPr>
                <w:rFonts w:cs="Times New Roman"/>
                <w:szCs w:val="24"/>
              </w:rPr>
              <w:t xml:space="preserve"> технологическ</w:t>
            </w:r>
            <w:r>
              <w:rPr>
                <w:rFonts w:cs="Times New Roman"/>
                <w:szCs w:val="24"/>
              </w:rPr>
              <w:t>их</w:t>
            </w:r>
            <w:r w:rsidRPr="003D0904">
              <w:t xml:space="preserve"> установок</w:t>
            </w:r>
          </w:p>
        </w:tc>
      </w:tr>
      <w:tr w:rsidR="00E429C1" w:rsidRPr="003D0904" w14:paraId="45514495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31135963" w14:textId="77777777" w:rsidR="00E429C1" w:rsidRPr="003D0904" w:rsidRDefault="00E429C1" w:rsidP="002A4F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E58F239" w14:textId="77777777" w:rsidR="00E429C1" w:rsidRPr="003D0904" w:rsidRDefault="00E429C1" w:rsidP="008D0CD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Инструкции по эксплуатации оборудования, </w:t>
            </w:r>
            <w:r w:rsidRPr="003D0904">
              <w:t xml:space="preserve">КИПиА, АСУТП, запорно-регулирующей арматуры, блокировочных устройств </w:t>
            </w:r>
            <w:r w:rsidRPr="003D0904">
              <w:rPr>
                <w:rFonts w:cs="Times New Roman"/>
                <w:szCs w:val="24"/>
              </w:rPr>
              <w:t>технологическ</w:t>
            </w:r>
            <w:r>
              <w:rPr>
                <w:rFonts w:cs="Times New Roman"/>
                <w:szCs w:val="24"/>
              </w:rPr>
              <w:t>их</w:t>
            </w:r>
            <w:r w:rsidRPr="003D0904">
              <w:t xml:space="preserve"> установок</w:t>
            </w:r>
          </w:p>
        </w:tc>
      </w:tr>
      <w:tr w:rsidR="00E429C1" w:rsidRPr="003D0904" w14:paraId="4CDF795E" w14:textId="77777777" w:rsidTr="00DE683C">
        <w:trPr>
          <w:jc w:val="center"/>
        </w:trPr>
        <w:tc>
          <w:tcPr>
            <w:tcW w:w="1208" w:type="pct"/>
            <w:vMerge/>
          </w:tcPr>
          <w:p w14:paraId="59C0D3BB" w14:textId="77777777" w:rsidR="00E429C1" w:rsidRPr="003D0904" w:rsidRDefault="00E429C1" w:rsidP="002A4F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5879156" w14:textId="77777777" w:rsidR="00E429C1" w:rsidRPr="003D0904" w:rsidRDefault="00E429C1" w:rsidP="004C5AC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</w:t>
            </w:r>
            <w:r w:rsidRPr="003D0904">
              <w:rPr>
                <w:rFonts w:cs="Times New Roman"/>
                <w:szCs w:val="24"/>
              </w:rPr>
              <w:t>вывод</w:t>
            </w:r>
            <w:r>
              <w:rPr>
                <w:rFonts w:cs="Times New Roman"/>
                <w:szCs w:val="24"/>
              </w:rPr>
              <w:t>а</w:t>
            </w:r>
            <w:r w:rsidRPr="003D0904">
              <w:rPr>
                <w:rFonts w:cs="Times New Roman"/>
                <w:szCs w:val="24"/>
              </w:rPr>
              <w:t xml:space="preserve"> в ремонт и ввод</w:t>
            </w:r>
            <w:r>
              <w:rPr>
                <w:rFonts w:cs="Times New Roman"/>
                <w:szCs w:val="24"/>
              </w:rPr>
              <w:t>а</w:t>
            </w:r>
            <w:r w:rsidRPr="003D0904">
              <w:rPr>
                <w:rFonts w:cs="Times New Roman"/>
                <w:szCs w:val="24"/>
              </w:rPr>
              <w:t xml:space="preserve"> в эксплуатацию после ремонта оборудования технологических установок</w:t>
            </w:r>
          </w:p>
        </w:tc>
      </w:tr>
      <w:tr w:rsidR="00E429C1" w:rsidRPr="003D0904" w14:paraId="6D899F5F" w14:textId="77777777" w:rsidTr="00DE683C">
        <w:trPr>
          <w:jc w:val="center"/>
        </w:trPr>
        <w:tc>
          <w:tcPr>
            <w:tcW w:w="1208" w:type="pct"/>
            <w:vMerge/>
          </w:tcPr>
          <w:p w14:paraId="343FDEEB" w14:textId="77777777" w:rsidR="00E429C1" w:rsidRPr="003D0904" w:rsidRDefault="00E429C1" w:rsidP="002A4F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157BA10" w14:textId="77777777" w:rsidR="00E429C1" w:rsidRPr="003D0904" w:rsidRDefault="00E429C1" w:rsidP="00BC0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29C1">
              <w:rPr>
                <w:rFonts w:cs="Times New Roman"/>
                <w:szCs w:val="24"/>
              </w:rPr>
              <w:t>Устройство, назначение, принцип действия СППК оборудования технологических установок</w:t>
            </w:r>
          </w:p>
        </w:tc>
      </w:tr>
      <w:tr w:rsidR="002A5ED3" w:rsidRPr="003D0904" w14:paraId="214A73AE" w14:textId="77777777" w:rsidTr="00DE683C">
        <w:trPr>
          <w:jc w:val="center"/>
        </w:trPr>
        <w:tc>
          <w:tcPr>
            <w:tcW w:w="1208" w:type="pct"/>
            <w:vMerge/>
          </w:tcPr>
          <w:p w14:paraId="53B3FC1E" w14:textId="77777777" w:rsidR="002A5ED3" w:rsidRPr="003D0904" w:rsidRDefault="002A5ED3" w:rsidP="002A4F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ADBE76F" w14:textId="77777777" w:rsidR="002A5ED3" w:rsidRPr="00E429C1" w:rsidRDefault="002A5ED3" w:rsidP="00BC06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Устройство, назначение, принцип действия газоанализаторов</w:t>
            </w:r>
          </w:p>
        </w:tc>
      </w:tr>
      <w:tr w:rsidR="00E429C1" w:rsidRPr="003D0904" w14:paraId="43A06148" w14:textId="77777777" w:rsidTr="00DE683C">
        <w:trPr>
          <w:jc w:val="center"/>
        </w:trPr>
        <w:tc>
          <w:tcPr>
            <w:tcW w:w="1208" w:type="pct"/>
            <w:vMerge/>
          </w:tcPr>
          <w:p w14:paraId="40449255" w14:textId="77777777" w:rsidR="00E429C1" w:rsidRPr="003D0904" w:rsidRDefault="00E429C1" w:rsidP="002A4F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1AEA298" w14:textId="77777777" w:rsidR="00E429C1" w:rsidRPr="003D0904" w:rsidRDefault="00E429C1" w:rsidP="00F91C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Требования инструкций по установке металлических заглушек на </w:t>
            </w:r>
            <w:r>
              <w:t xml:space="preserve">оборудовании </w:t>
            </w:r>
            <w:r w:rsidRPr="003D0904">
              <w:rPr>
                <w:rFonts w:cs="Times New Roman"/>
                <w:szCs w:val="24"/>
              </w:rPr>
              <w:t>технологическ</w:t>
            </w:r>
            <w:r>
              <w:rPr>
                <w:rFonts w:cs="Times New Roman"/>
                <w:szCs w:val="24"/>
              </w:rPr>
              <w:t>их</w:t>
            </w:r>
            <w:r w:rsidRPr="003D0904">
              <w:t xml:space="preserve"> </w:t>
            </w:r>
            <w:r>
              <w:t>установок</w:t>
            </w:r>
          </w:p>
        </w:tc>
      </w:tr>
      <w:tr w:rsidR="00E429C1" w:rsidRPr="003D0904" w14:paraId="3B449538" w14:textId="77777777" w:rsidTr="00DE683C">
        <w:trPr>
          <w:jc w:val="center"/>
        </w:trPr>
        <w:tc>
          <w:tcPr>
            <w:tcW w:w="1208" w:type="pct"/>
            <w:vMerge/>
          </w:tcPr>
          <w:p w14:paraId="7AC0EC9B" w14:textId="77777777" w:rsidR="00E429C1" w:rsidRPr="003D0904" w:rsidRDefault="00E429C1" w:rsidP="002A4F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641F443" w14:textId="77777777" w:rsidR="00E429C1" w:rsidRPr="003D0904" w:rsidRDefault="00E429C1" w:rsidP="00F91C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Требования инструкций по промышленной безопасности опасных производственных объектов, на которых используется оборудование, работающее под избыточным давлением</w:t>
            </w:r>
          </w:p>
        </w:tc>
      </w:tr>
      <w:tr w:rsidR="00E429C1" w:rsidRPr="003D0904" w14:paraId="2CB057C8" w14:textId="77777777" w:rsidTr="00DE683C">
        <w:trPr>
          <w:jc w:val="center"/>
        </w:trPr>
        <w:tc>
          <w:tcPr>
            <w:tcW w:w="1208" w:type="pct"/>
            <w:vMerge/>
          </w:tcPr>
          <w:p w14:paraId="511D47E1" w14:textId="77777777" w:rsidR="00E429C1" w:rsidRPr="003D0904" w:rsidRDefault="00E429C1" w:rsidP="009064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B5B67F7" w14:textId="77777777" w:rsidR="00E429C1" w:rsidRPr="003D0904" w:rsidRDefault="00E429C1" w:rsidP="003B0F25">
            <w:pPr>
              <w:suppressAutoHyphens/>
              <w:spacing w:after="0" w:line="240" w:lineRule="auto"/>
              <w:jc w:val="both"/>
            </w:pPr>
            <w:r w:rsidRPr="00E429C1">
              <w:t xml:space="preserve">Основы слесарного дела для технического обслуживания оборудования технологических установок в </w:t>
            </w:r>
            <w:proofErr w:type="gramStart"/>
            <w:r w:rsidRPr="00E429C1">
              <w:t>рамках</w:t>
            </w:r>
            <w:proofErr w:type="gramEnd"/>
            <w:r w:rsidRPr="00E429C1">
              <w:t xml:space="preserve"> своей компетенции</w:t>
            </w:r>
          </w:p>
        </w:tc>
      </w:tr>
      <w:tr w:rsidR="00E429C1" w:rsidRPr="003D0904" w14:paraId="10B72366" w14:textId="77777777" w:rsidTr="00DE683C">
        <w:trPr>
          <w:jc w:val="center"/>
        </w:trPr>
        <w:tc>
          <w:tcPr>
            <w:tcW w:w="1208" w:type="pct"/>
            <w:vMerge/>
          </w:tcPr>
          <w:p w14:paraId="0424609D" w14:textId="77777777" w:rsidR="00E429C1" w:rsidRPr="003D0904" w:rsidRDefault="00E429C1" w:rsidP="009064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29B090F" w14:textId="77777777" w:rsidR="00E429C1" w:rsidRPr="003D0904" w:rsidRDefault="00E429C1" w:rsidP="00F91C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29C1">
              <w:rPr>
                <w:rFonts w:cs="Times New Roman"/>
                <w:szCs w:val="24"/>
              </w:rPr>
              <w:t>Порядок заправки смазки в трущиеся элементы оборудования технологических установок</w:t>
            </w:r>
          </w:p>
        </w:tc>
      </w:tr>
      <w:tr w:rsidR="00E429C1" w:rsidRPr="003D0904" w14:paraId="7D8E1BF7" w14:textId="77777777" w:rsidTr="00DE683C">
        <w:trPr>
          <w:jc w:val="center"/>
        </w:trPr>
        <w:tc>
          <w:tcPr>
            <w:tcW w:w="1208" w:type="pct"/>
            <w:vMerge/>
          </w:tcPr>
          <w:p w14:paraId="5CD5B435" w14:textId="77777777" w:rsidR="00E429C1" w:rsidRPr="003D0904" w:rsidRDefault="00E429C1" w:rsidP="009064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D6F2FEC" w14:textId="77777777" w:rsidR="00E429C1" w:rsidRPr="00E429C1" w:rsidRDefault="00E429C1" w:rsidP="00F91C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проведения гидравлических испытаний оборудования технологических установок после проведения р</w:t>
            </w:r>
            <w:r w:rsidR="00D70094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монта</w:t>
            </w:r>
          </w:p>
        </w:tc>
      </w:tr>
      <w:tr w:rsidR="00E429C1" w:rsidRPr="003D0904" w14:paraId="4BF5AA5A" w14:textId="77777777" w:rsidTr="00DE683C">
        <w:trPr>
          <w:jc w:val="center"/>
        </w:trPr>
        <w:tc>
          <w:tcPr>
            <w:tcW w:w="1208" w:type="pct"/>
            <w:vMerge/>
          </w:tcPr>
          <w:p w14:paraId="4FD3CB84" w14:textId="77777777" w:rsidR="00E429C1" w:rsidRPr="003D0904" w:rsidRDefault="00E429C1" w:rsidP="009064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B33594E" w14:textId="59582CA6" w:rsidR="00E429C1" w:rsidRPr="003D0904" w:rsidRDefault="00CA0250" w:rsidP="00DE68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емы оказания первой помощи пострадавшим на производстве</w:t>
            </w:r>
          </w:p>
        </w:tc>
      </w:tr>
      <w:tr w:rsidR="00E429C1" w:rsidRPr="003D0904" w14:paraId="6143E087" w14:textId="77777777" w:rsidTr="00DE683C">
        <w:trPr>
          <w:jc w:val="center"/>
        </w:trPr>
        <w:tc>
          <w:tcPr>
            <w:tcW w:w="1208" w:type="pct"/>
            <w:vMerge/>
          </w:tcPr>
          <w:p w14:paraId="2A950E32" w14:textId="77777777" w:rsidR="00E429C1" w:rsidRPr="003D0904" w:rsidRDefault="00E429C1" w:rsidP="009064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34E634A" w14:textId="77777777" w:rsidR="00E429C1" w:rsidRPr="003D0904" w:rsidRDefault="00E429C1" w:rsidP="00DE68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>План мероприятий по локализации и ликвидации последствий аварий</w:t>
            </w:r>
          </w:p>
        </w:tc>
      </w:tr>
      <w:tr w:rsidR="00E429C1" w:rsidRPr="003D0904" w14:paraId="366636C0" w14:textId="77777777" w:rsidTr="00DE683C">
        <w:trPr>
          <w:jc w:val="center"/>
        </w:trPr>
        <w:tc>
          <w:tcPr>
            <w:tcW w:w="1208" w:type="pct"/>
            <w:vMerge/>
          </w:tcPr>
          <w:p w14:paraId="0409824C" w14:textId="77777777" w:rsidR="00E429C1" w:rsidRPr="003D0904" w:rsidRDefault="00E429C1" w:rsidP="009064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BD85C9F" w14:textId="77777777" w:rsidR="00E429C1" w:rsidRPr="003D0904" w:rsidRDefault="00E429C1" w:rsidP="00DE68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ребования охраны труда, промышленной, пожарной и экологической безопасности</w:t>
            </w:r>
          </w:p>
        </w:tc>
      </w:tr>
      <w:tr w:rsidR="00E429C1" w:rsidRPr="003D0904" w14:paraId="7F0FEA7B" w14:textId="77777777" w:rsidTr="00785EFC">
        <w:trPr>
          <w:trHeight w:val="426"/>
          <w:jc w:val="center"/>
        </w:trPr>
        <w:tc>
          <w:tcPr>
            <w:tcW w:w="1208" w:type="pct"/>
            <w:shd w:val="clear" w:color="auto" w:fill="auto"/>
          </w:tcPr>
          <w:p w14:paraId="0A4F2850" w14:textId="77777777" w:rsidR="00E429C1" w:rsidRPr="003D0904" w:rsidRDefault="00E429C1" w:rsidP="00420D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92" w:type="pct"/>
            <w:shd w:val="clear" w:color="auto" w:fill="auto"/>
          </w:tcPr>
          <w:p w14:paraId="19CA4042" w14:textId="77777777" w:rsidR="00E429C1" w:rsidRPr="003D0904" w:rsidRDefault="00E429C1" w:rsidP="00420D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3D0904">
              <w:rPr>
                <w:rFonts w:cs="Times New Roman"/>
                <w:szCs w:val="24"/>
                <w:lang w:val="en-US"/>
              </w:rPr>
              <w:t xml:space="preserve"> -</w:t>
            </w:r>
          </w:p>
        </w:tc>
      </w:tr>
    </w:tbl>
    <w:p w14:paraId="20A36DF7" w14:textId="77777777" w:rsidR="00985C44" w:rsidRPr="003D0904" w:rsidRDefault="00985C44" w:rsidP="00985C44">
      <w:pPr>
        <w:pStyle w:val="Norm"/>
        <w:rPr>
          <w:b/>
        </w:rPr>
      </w:pPr>
      <w:bookmarkStart w:id="30" w:name="_Toc411717330"/>
    </w:p>
    <w:p w14:paraId="38BE6B2E" w14:textId="77777777" w:rsidR="00985C44" w:rsidRPr="003D0904" w:rsidRDefault="00985C44" w:rsidP="00985C44">
      <w:pPr>
        <w:pStyle w:val="Norm"/>
        <w:rPr>
          <w:b/>
        </w:rPr>
      </w:pPr>
      <w:r w:rsidRPr="003D0904">
        <w:rPr>
          <w:b/>
        </w:rPr>
        <w:t>3.1.6.</w:t>
      </w:r>
      <w:r w:rsidR="00455921" w:rsidRPr="003D0904">
        <w:rPr>
          <w:b/>
        </w:rPr>
        <w:t xml:space="preserve"> </w:t>
      </w:r>
      <w:r w:rsidRPr="003D0904">
        <w:rPr>
          <w:b/>
        </w:rPr>
        <w:t>Трудовая</w:t>
      </w:r>
      <w:r w:rsidR="00455921" w:rsidRPr="003D0904">
        <w:rPr>
          <w:b/>
        </w:rPr>
        <w:t xml:space="preserve"> </w:t>
      </w:r>
      <w:r w:rsidRPr="003D0904">
        <w:rPr>
          <w:b/>
        </w:rPr>
        <w:t>функция</w:t>
      </w:r>
    </w:p>
    <w:p w14:paraId="7C22A45D" w14:textId="77777777" w:rsidR="00985C44" w:rsidRPr="003D0904" w:rsidRDefault="00985C44" w:rsidP="00985C4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0"/>
        <w:gridCol w:w="4580"/>
        <w:gridCol w:w="742"/>
        <w:gridCol w:w="1022"/>
        <w:gridCol w:w="1740"/>
        <w:gridCol w:w="597"/>
      </w:tblGrid>
      <w:tr w:rsidR="00985C44" w:rsidRPr="003D0904" w14:paraId="7824C1C5" w14:textId="77777777" w:rsidTr="00ED2898">
        <w:trPr>
          <w:jc w:val="center"/>
        </w:trPr>
        <w:tc>
          <w:tcPr>
            <w:tcW w:w="1598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8089020" w14:textId="77777777" w:rsidR="00985C44" w:rsidRPr="003D0904" w:rsidRDefault="00985C44" w:rsidP="00DE49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8DFDB4" w14:textId="77777777" w:rsidR="00985C44" w:rsidRPr="003D0904" w:rsidRDefault="00985C44" w:rsidP="00ED54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Оформление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первичной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="00794EF8">
              <w:rPr>
                <w:rFonts w:cs="Times New Roman"/>
                <w:szCs w:val="24"/>
              </w:rPr>
              <w:t xml:space="preserve">технической </w:t>
            </w:r>
            <w:r w:rsidRPr="003D0904">
              <w:rPr>
                <w:rFonts w:cs="Times New Roman"/>
                <w:szCs w:val="24"/>
              </w:rPr>
              <w:t>документации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по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ведению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технологического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процесса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на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="00ED5431" w:rsidRPr="003D0904">
              <w:rPr>
                <w:rFonts w:cs="Times New Roman"/>
                <w:szCs w:val="24"/>
              </w:rPr>
              <w:t xml:space="preserve">технологических </w:t>
            </w:r>
            <w:r w:rsidRPr="003D0904">
              <w:rPr>
                <w:rFonts w:cs="Times New Roman"/>
                <w:szCs w:val="24"/>
              </w:rPr>
              <w:t>установках</w:t>
            </w:r>
          </w:p>
        </w:tc>
        <w:tc>
          <w:tcPr>
            <w:tcW w:w="6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4AD9AC" w14:textId="77777777" w:rsidR="00985C44" w:rsidRPr="003D0904" w:rsidRDefault="00985C44" w:rsidP="00ED289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8DA247" w14:textId="77777777" w:rsidR="00985C44" w:rsidRPr="003D0904" w:rsidRDefault="00985C44" w:rsidP="00B457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А</w:t>
            </w:r>
            <w:r w:rsidRPr="003D0904">
              <w:rPr>
                <w:rFonts w:cs="Times New Roman"/>
                <w:szCs w:val="24"/>
                <w:lang w:val="en-US"/>
              </w:rPr>
              <w:t>/0</w:t>
            </w:r>
            <w:r w:rsidRPr="003D0904">
              <w:rPr>
                <w:rFonts w:cs="Times New Roman"/>
                <w:szCs w:val="24"/>
              </w:rPr>
              <w:t>6</w:t>
            </w:r>
            <w:r w:rsidRPr="003D0904">
              <w:rPr>
                <w:rFonts w:cs="Times New Roman"/>
                <w:szCs w:val="24"/>
                <w:lang w:val="en-US"/>
              </w:rPr>
              <w:t>.</w:t>
            </w:r>
            <w:r w:rsidRPr="003D0904">
              <w:rPr>
                <w:rFonts w:cs="Times New Roman"/>
                <w:szCs w:val="24"/>
              </w:rPr>
              <w:t>3</w:t>
            </w:r>
          </w:p>
        </w:tc>
        <w:tc>
          <w:tcPr>
            <w:tcW w:w="15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97754D" w14:textId="77777777" w:rsidR="00985C44" w:rsidRPr="003D0904" w:rsidRDefault="00985C44" w:rsidP="00ED289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D0904">
              <w:rPr>
                <w:rFonts w:cs="Times New Roman"/>
                <w:sz w:val="20"/>
                <w:szCs w:val="20"/>
              </w:rPr>
              <w:t>Уровень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(подуровень)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7C004F" w14:textId="77777777" w:rsidR="00985C44" w:rsidRPr="003D0904" w:rsidRDefault="00985C44" w:rsidP="00DE496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3</w:t>
            </w:r>
          </w:p>
        </w:tc>
      </w:tr>
    </w:tbl>
    <w:p w14:paraId="352A9210" w14:textId="77777777" w:rsidR="00985C44" w:rsidRPr="003D0904" w:rsidRDefault="00985C44" w:rsidP="00985C4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85C44" w:rsidRPr="003D0904" w14:paraId="0FC7ED26" w14:textId="77777777" w:rsidTr="00ED2898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D322E14" w14:textId="77777777" w:rsidR="00985C44" w:rsidRPr="003D0904" w:rsidRDefault="00985C44" w:rsidP="00DE49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Происхождение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трудовой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1E8CEE" w14:textId="77777777" w:rsidR="00985C44" w:rsidRPr="003D0904" w:rsidRDefault="00985C44" w:rsidP="00DE49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11743B" w14:textId="77777777" w:rsidR="00985C44" w:rsidRPr="003D0904" w:rsidRDefault="00985C44" w:rsidP="00DE496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CA4D93F" w14:textId="77777777" w:rsidR="00985C44" w:rsidRPr="003D0904" w:rsidRDefault="00985C44" w:rsidP="00DE49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Заимствовано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из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2F093E" w14:textId="77777777" w:rsidR="00985C44" w:rsidRPr="003D0904" w:rsidRDefault="00985C44" w:rsidP="00DE49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829B0A" w14:textId="77777777" w:rsidR="00985C44" w:rsidRPr="003D0904" w:rsidRDefault="00985C44" w:rsidP="00DE49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82B0DD" w14:textId="77777777" w:rsidR="00985C44" w:rsidRPr="003D0904" w:rsidRDefault="00985C44" w:rsidP="00DE49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85C44" w:rsidRPr="003D0904" w14:paraId="16CF165F" w14:textId="77777777" w:rsidTr="00ED2898">
        <w:trPr>
          <w:jc w:val="center"/>
        </w:trPr>
        <w:tc>
          <w:tcPr>
            <w:tcW w:w="1266" w:type="pct"/>
            <w:vAlign w:val="center"/>
          </w:tcPr>
          <w:p w14:paraId="03E17CC9" w14:textId="77777777" w:rsidR="00985C44" w:rsidRPr="003D0904" w:rsidRDefault="00985C44" w:rsidP="00DE49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7C7CE469" w14:textId="77777777" w:rsidR="00985C44" w:rsidRPr="003D0904" w:rsidRDefault="00985C44" w:rsidP="00DE49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5E539597" w14:textId="77777777" w:rsidR="00985C44" w:rsidRPr="003D0904" w:rsidRDefault="00985C44" w:rsidP="00DE49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479EAF07" w14:textId="77777777" w:rsidR="00985C44" w:rsidRPr="003D0904" w:rsidRDefault="00985C44" w:rsidP="00DE49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2DAD6BF9" w14:textId="77777777" w:rsidR="00985C44" w:rsidRPr="003D0904" w:rsidRDefault="00985C44" w:rsidP="00DE496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7113ED6C" w14:textId="77777777" w:rsidR="00985C44" w:rsidRPr="003D0904" w:rsidRDefault="00985C44" w:rsidP="00DE496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Код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24882A64" w14:textId="77777777" w:rsidR="00985C44" w:rsidRPr="003D0904" w:rsidRDefault="00985C44" w:rsidP="00DE496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Регистрационный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номер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профессионального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стандарта</w:t>
            </w:r>
          </w:p>
        </w:tc>
      </w:tr>
    </w:tbl>
    <w:p w14:paraId="2199FE66" w14:textId="77777777" w:rsidR="00985C44" w:rsidRPr="003D0904" w:rsidRDefault="00985C44" w:rsidP="00985C44">
      <w:pPr>
        <w:pStyle w:val="Norm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7902"/>
      </w:tblGrid>
      <w:tr w:rsidR="00D027BD" w:rsidRPr="003D0904" w14:paraId="15EC25F3" w14:textId="77777777" w:rsidTr="00DE683C">
        <w:trPr>
          <w:trHeight w:val="60"/>
          <w:jc w:val="center"/>
        </w:trPr>
        <w:tc>
          <w:tcPr>
            <w:tcW w:w="1208" w:type="pct"/>
            <w:vMerge w:val="restart"/>
          </w:tcPr>
          <w:p w14:paraId="2BC15843" w14:textId="77777777" w:rsidR="00D027BD" w:rsidRPr="003D0904" w:rsidRDefault="00D027BD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  <w:lang w:val="en-US"/>
              </w:rPr>
              <w:t>Трудовые</w:t>
            </w:r>
            <w:r w:rsidR="00455921" w:rsidRPr="003D0904">
              <w:rPr>
                <w:rFonts w:cs="Times New Roman"/>
                <w:szCs w:val="24"/>
                <w:lang w:val="en-US"/>
              </w:rPr>
              <w:t xml:space="preserve"> </w:t>
            </w:r>
            <w:r w:rsidRPr="003D0904">
              <w:rPr>
                <w:rFonts w:cs="Times New Roman"/>
                <w:szCs w:val="24"/>
                <w:lang w:val="en-US"/>
              </w:rPr>
              <w:t>действия</w:t>
            </w:r>
          </w:p>
        </w:tc>
        <w:tc>
          <w:tcPr>
            <w:tcW w:w="3792" w:type="pct"/>
          </w:tcPr>
          <w:p w14:paraId="3363C793" w14:textId="77777777" w:rsidR="00D027BD" w:rsidRPr="003D0904" w:rsidRDefault="00D027BD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Ведение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вахтового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(сменного)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журнала</w:t>
            </w:r>
            <w:r w:rsidR="006C13A1">
              <w:rPr>
                <w:rFonts w:cs="Times New Roman"/>
                <w:szCs w:val="24"/>
              </w:rPr>
              <w:t xml:space="preserve"> </w:t>
            </w:r>
            <w:r w:rsidR="005B65DE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D027BD" w:rsidRPr="003D0904" w14:paraId="106A37C8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1F78A310" w14:textId="77777777" w:rsidR="00D027BD" w:rsidRPr="003D0904" w:rsidRDefault="00D027BD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721450BC" w14:textId="77777777" w:rsidR="00D027BD" w:rsidRPr="003D0904" w:rsidRDefault="00D027BD" w:rsidP="00455921">
            <w:pPr>
              <w:suppressAutoHyphens/>
              <w:spacing w:after="0" w:line="240" w:lineRule="auto"/>
              <w:jc w:val="both"/>
            </w:pPr>
            <w:r w:rsidRPr="003D0904">
              <w:t>Ведение</w:t>
            </w:r>
            <w:r w:rsidR="00455921" w:rsidRPr="003D0904">
              <w:t xml:space="preserve"> </w:t>
            </w:r>
            <w:r w:rsidRPr="003D0904">
              <w:t>данных</w:t>
            </w:r>
            <w:r w:rsidR="00455921" w:rsidRPr="003D0904">
              <w:t xml:space="preserve"> </w:t>
            </w:r>
            <w:r w:rsidRPr="003D0904">
              <w:t>в</w:t>
            </w:r>
            <w:r w:rsidR="00455921" w:rsidRPr="003D0904">
              <w:t xml:space="preserve"> </w:t>
            </w:r>
            <w:r w:rsidRPr="003D0904">
              <w:t>режимном</w:t>
            </w:r>
            <w:r w:rsidR="00455921" w:rsidRPr="003D0904">
              <w:t xml:space="preserve"> </w:t>
            </w:r>
            <w:r w:rsidRPr="003D0904">
              <w:t>листе</w:t>
            </w:r>
            <w:r w:rsidR="006C13A1" w:rsidRPr="003D0904">
              <w:rPr>
                <w:rFonts w:cs="Times New Roman"/>
                <w:szCs w:val="24"/>
              </w:rPr>
              <w:t xml:space="preserve"> </w:t>
            </w:r>
            <w:r w:rsidR="005B65DE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A13B94" w:rsidRPr="003D0904" w14:paraId="353CAD54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55EAB451" w14:textId="77777777" w:rsidR="00A13B94" w:rsidRPr="003D0904" w:rsidRDefault="00A13B94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8147E44" w14:textId="77777777" w:rsidR="00A13B94" w:rsidRPr="003D0904" w:rsidRDefault="00A13B94" w:rsidP="00837911">
            <w:pPr>
              <w:suppressAutoHyphens/>
              <w:spacing w:after="0" w:line="240" w:lineRule="auto"/>
              <w:jc w:val="both"/>
            </w:pPr>
            <w:r w:rsidRPr="003D0904">
              <w:t>Ведение журнала учета газоопасных работ</w:t>
            </w:r>
            <w:r w:rsidR="006C13A1">
              <w:t xml:space="preserve">, проводимых </w:t>
            </w:r>
            <w:r w:rsidRPr="003D0904">
              <w:t>без оформления наряд</w:t>
            </w:r>
            <w:r w:rsidR="002042B5">
              <w:t>а</w:t>
            </w:r>
            <w:r w:rsidRPr="003D0904">
              <w:t>-допуска</w:t>
            </w:r>
          </w:p>
        </w:tc>
      </w:tr>
      <w:tr w:rsidR="00F255C9" w:rsidRPr="003D0904" w14:paraId="3BBFA717" w14:textId="77777777" w:rsidTr="00EE3AC7">
        <w:trPr>
          <w:trHeight w:val="500"/>
          <w:jc w:val="center"/>
        </w:trPr>
        <w:tc>
          <w:tcPr>
            <w:tcW w:w="1208" w:type="pct"/>
            <w:vMerge/>
          </w:tcPr>
          <w:p w14:paraId="73D232F3" w14:textId="77777777" w:rsidR="00F255C9" w:rsidRPr="003D0904" w:rsidRDefault="00F255C9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1F98066" w14:textId="77777777" w:rsidR="00F255C9" w:rsidRPr="003D0904" w:rsidRDefault="00F255C9" w:rsidP="00D70094">
            <w:pPr>
              <w:suppressAutoHyphens/>
              <w:spacing w:after="0" w:line="240" w:lineRule="auto"/>
              <w:jc w:val="both"/>
            </w:pPr>
            <w:r w:rsidRPr="003D0904">
              <w:t>Ведение журнала учета реагентов, катализаторов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D027BD" w:rsidRPr="003D0904" w14:paraId="6F9EDD6D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4279F59F" w14:textId="77777777" w:rsidR="00D027BD" w:rsidRPr="003D0904" w:rsidRDefault="00D027BD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BD0AD8D" w14:textId="77777777" w:rsidR="00D027BD" w:rsidRPr="003D0904" w:rsidRDefault="00F255C9" w:rsidP="00F255C9">
            <w:pPr>
              <w:suppressAutoHyphens/>
              <w:spacing w:after="0" w:line="240" w:lineRule="auto"/>
              <w:jc w:val="both"/>
            </w:pPr>
            <w:r>
              <w:t>Ведение журнала э</w:t>
            </w:r>
            <w:r w:rsidRPr="00F722B4">
              <w:t>ксплуатации насосных агрегатов</w:t>
            </w:r>
            <w:r>
              <w:rPr>
                <w:rFonts w:cs="Times New Roman"/>
                <w:szCs w:val="24"/>
              </w:rPr>
              <w:t xml:space="preserve"> технологических </w:t>
            </w:r>
            <w:r w:rsidRPr="003D0904">
              <w:rPr>
                <w:rFonts w:cs="Times New Roman"/>
                <w:szCs w:val="24"/>
              </w:rPr>
              <w:t>установ</w:t>
            </w:r>
            <w:r>
              <w:rPr>
                <w:rFonts w:cs="Times New Roman"/>
                <w:szCs w:val="24"/>
              </w:rPr>
              <w:t>ок</w:t>
            </w:r>
            <w:r w:rsidRPr="003D0904">
              <w:rPr>
                <w:rFonts w:cs="Times New Roman"/>
                <w:szCs w:val="24"/>
              </w:rPr>
              <w:t xml:space="preserve"> </w:t>
            </w:r>
          </w:p>
        </w:tc>
      </w:tr>
      <w:tr w:rsidR="00D027BD" w:rsidRPr="003D0904" w14:paraId="3F69E921" w14:textId="77777777" w:rsidTr="00DE683C">
        <w:trPr>
          <w:trHeight w:val="60"/>
          <w:jc w:val="center"/>
        </w:trPr>
        <w:tc>
          <w:tcPr>
            <w:tcW w:w="1208" w:type="pct"/>
            <w:vMerge w:val="restart"/>
          </w:tcPr>
          <w:p w14:paraId="3CA18B52" w14:textId="77777777" w:rsidR="00D027BD" w:rsidRPr="003D0904" w:rsidRDefault="00D027BD" w:rsidP="0045592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D0904">
              <w:rPr>
                <w:rFonts w:cs="Times New Roman"/>
                <w:szCs w:val="24"/>
                <w:lang w:val="en-US"/>
              </w:rPr>
              <w:t>Необходимые</w:t>
            </w:r>
            <w:r w:rsidR="00455921" w:rsidRPr="003D0904">
              <w:rPr>
                <w:rFonts w:cs="Times New Roman"/>
                <w:szCs w:val="24"/>
                <w:lang w:val="en-US"/>
              </w:rPr>
              <w:t xml:space="preserve"> </w:t>
            </w:r>
            <w:r w:rsidRPr="003D0904">
              <w:rPr>
                <w:rFonts w:cs="Times New Roman"/>
                <w:szCs w:val="24"/>
                <w:lang w:val="en-US"/>
              </w:rPr>
              <w:t>умения</w:t>
            </w:r>
          </w:p>
        </w:tc>
        <w:tc>
          <w:tcPr>
            <w:tcW w:w="3792" w:type="pct"/>
          </w:tcPr>
          <w:p w14:paraId="1C6A91D9" w14:textId="77777777" w:rsidR="00D027BD" w:rsidRPr="003D0904" w:rsidRDefault="00946734" w:rsidP="007F0BB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Вносить записи</w:t>
            </w:r>
            <w:r w:rsidR="007F0BBE">
              <w:rPr>
                <w:rFonts w:cs="Times New Roman"/>
                <w:szCs w:val="24"/>
              </w:rPr>
              <w:t xml:space="preserve"> в вахтовый (сменный) журнал</w:t>
            </w:r>
            <w:r w:rsidR="00ED5431" w:rsidRPr="003D0904">
              <w:rPr>
                <w:rFonts w:cs="Times New Roman"/>
                <w:szCs w:val="24"/>
              </w:rPr>
              <w:t xml:space="preserve"> </w:t>
            </w:r>
            <w:r w:rsidR="005B65DE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A13B94" w:rsidRPr="003D0904" w14:paraId="2AB5687C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5D2172C6" w14:textId="77777777" w:rsidR="00A13B94" w:rsidRPr="003D0904" w:rsidRDefault="00A13B94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73D0353" w14:textId="77777777" w:rsidR="00A13B94" w:rsidRPr="003D0904" w:rsidRDefault="00810CD5" w:rsidP="00F255C9">
            <w:pPr>
              <w:suppressAutoHyphens/>
              <w:spacing w:after="0" w:line="240" w:lineRule="auto"/>
              <w:jc w:val="both"/>
            </w:pPr>
            <w:r w:rsidRPr="003D0904">
              <w:t xml:space="preserve">Производить обработку результатов измерений расхода сырья и выхода </w:t>
            </w:r>
            <w:r w:rsidR="00F255C9">
              <w:lastRenderedPageBreak/>
              <w:t xml:space="preserve">готовой </w:t>
            </w:r>
            <w:r w:rsidRPr="003D0904">
              <w:t>продукции на всех этапах технологического процесса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 w:rsidR="005B65DE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810CD5" w:rsidRPr="003D0904" w14:paraId="02A7E4D7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0C763504" w14:textId="77777777" w:rsidR="00810CD5" w:rsidRPr="003D0904" w:rsidRDefault="00810CD5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DDC975F" w14:textId="77777777" w:rsidR="00810CD5" w:rsidRPr="003D0904" w:rsidRDefault="00810CD5" w:rsidP="00810CD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Вносить значения показаний КИПиА, АСУТП </w:t>
            </w:r>
            <w:r w:rsidR="006C13A1">
              <w:rPr>
                <w:rFonts w:cs="Times New Roman"/>
                <w:szCs w:val="24"/>
              </w:rPr>
              <w:t xml:space="preserve">оборудования </w:t>
            </w:r>
            <w:r w:rsidR="005B65DE">
              <w:rPr>
                <w:rFonts w:cs="Times New Roman"/>
                <w:szCs w:val="24"/>
              </w:rPr>
              <w:t>технологических установок</w:t>
            </w:r>
            <w:r w:rsidR="006C13A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в режимный лист</w:t>
            </w:r>
          </w:p>
        </w:tc>
      </w:tr>
      <w:tr w:rsidR="00D027BD" w:rsidRPr="003D0904" w14:paraId="16690794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7E02D0F6" w14:textId="77777777" w:rsidR="00D027BD" w:rsidRPr="003D0904" w:rsidRDefault="00D027BD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D176ACD" w14:textId="77777777" w:rsidR="00D027BD" w:rsidRPr="003D0904" w:rsidRDefault="00810CD5" w:rsidP="008379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Вносить записи</w:t>
            </w:r>
            <w:r w:rsidRPr="003D0904">
              <w:t xml:space="preserve"> о проведенных газоопасных работах</w:t>
            </w:r>
            <w:r w:rsidR="00837911">
              <w:t xml:space="preserve"> </w:t>
            </w:r>
            <w:r w:rsidR="006C13A1">
              <w:t xml:space="preserve">на </w:t>
            </w:r>
            <w:r w:rsidR="00F91CFF">
              <w:rPr>
                <w:rFonts w:cs="Times New Roman"/>
                <w:szCs w:val="24"/>
              </w:rPr>
              <w:t>технологических</w:t>
            </w:r>
            <w:r w:rsidR="006C13A1" w:rsidRPr="003D0904">
              <w:t xml:space="preserve"> установк</w:t>
            </w:r>
            <w:r w:rsidR="00F91CFF">
              <w:t>ах</w:t>
            </w:r>
            <w:r w:rsidR="006C13A1" w:rsidRPr="003D0904">
              <w:t xml:space="preserve"> </w:t>
            </w:r>
            <w:r w:rsidRPr="003D0904">
              <w:t>в течение смены в журнал учета газоопасных работ</w:t>
            </w:r>
            <w:r w:rsidR="00837911">
              <w:t>,</w:t>
            </w:r>
            <w:r w:rsidR="00BC09B7">
              <w:t xml:space="preserve"> проводимых без </w:t>
            </w:r>
            <w:r w:rsidR="0045022F">
              <w:t xml:space="preserve">оформления </w:t>
            </w:r>
            <w:r w:rsidR="00BC09B7">
              <w:t>наряд</w:t>
            </w:r>
            <w:r w:rsidR="002042B5">
              <w:t>а</w:t>
            </w:r>
            <w:r w:rsidR="00837911">
              <w:t>-допуска</w:t>
            </w:r>
          </w:p>
        </w:tc>
      </w:tr>
      <w:tr w:rsidR="00E77C10" w:rsidRPr="003D0904" w14:paraId="2B5BDEB2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565468B8" w14:textId="77777777" w:rsidR="00E77C10" w:rsidRPr="003D0904" w:rsidRDefault="00E77C10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F423E45" w14:textId="77777777" w:rsidR="00E77C10" w:rsidRPr="003D0904" w:rsidRDefault="00946734" w:rsidP="00D70094">
            <w:pPr>
              <w:suppressAutoHyphens/>
              <w:spacing w:after="0" w:line="240" w:lineRule="auto"/>
              <w:jc w:val="both"/>
            </w:pPr>
            <w:r w:rsidRPr="003D0904">
              <w:rPr>
                <w:rFonts w:cs="Times New Roman"/>
                <w:szCs w:val="24"/>
              </w:rPr>
              <w:t>Вносить записи</w:t>
            </w:r>
            <w:r w:rsidR="00E77C10" w:rsidRPr="003D0904">
              <w:t xml:space="preserve"> </w:t>
            </w:r>
            <w:r w:rsidRPr="003D0904">
              <w:t>в журнал по</w:t>
            </w:r>
            <w:r w:rsidR="00E77C10" w:rsidRPr="003D0904">
              <w:t xml:space="preserve"> учету реагентов, катализаторов</w:t>
            </w:r>
            <w:r w:rsidR="006C13A1">
              <w:t xml:space="preserve">, применяемых на </w:t>
            </w:r>
            <w:r w:rsidR="006C13A1" w:rsidRPr="003D0904">
              <w:rPr>
                <w:rFonts w:cs="Times New Roman"/>
                <w:szCs w:val="24"/>
              </w:rPr>
              <w:t>технологическ</w:t>
            </w:r>
            <w:r w:rsidR="00F91CFF">
              <w:rPr>
                <w:rFonts w:cs="Times New Roman"/>
                <w:szCs w:val="24"/>
              </w:rPr>
              <w:t>их</w:t>
            </w:r>
            <w:r w:rsidR="006C13A1" w:rsidRPr="003D0904">
              <w:t xml:space="preserve"> </w:t>
            </w:r>
            <w:r w:rsidR="00F91CFF">
              <w:t>установках</w:t>
            </w:r>
          </w:p>
        </w:tc>
      </w:tr>
      <w:tr w:rsidR="00F255C9" w:rsidRPr="003D0904" w14:paraId="2AEC3DBC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7E7B0F6D" w14:textId="77777777" w:rsidR="00F255C9" w:rsidRPr="003D0904" w:rsidRDefault="00F255C9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20BD4B6" w14:textId="77777777" w:rsidR="00F255C9" w:rsidRPr="003D0904" w:rsidRDefault="00F255C9" w:rsidP="00D700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Р</w:t>
            </w:r>
            <w:r w:rsidRPr="003D0904">
              <w:t>ас</w:t>
            </w:r>
            <w:r>
              <w:t>с</w:t>
            </w:r>
            <w:r w:rsidRPr="003D0904">
              <w:t>ч</w:t>
            </w:r>
            <w:r>
              <w:t xml:space="preserve">итывать </w:t>
            </w:r>
            <w:r w:rsidRPr="003D0904">
              <w:t>количеств</w:t>
            </w:r>
            <w:r>
              <w:t>о</w:t>
            </w:r>
            <w:r w:rsidRPr="003D0904">
              <w:t xml:space="preserve"> и концентраци</w:t>
            </w:r>
            <w:r>
              <w:t>ю</w:t>
            </w:r>
            <w:r w:rsidRPr="003D0904">
              <w:t xml:space="preserve"> реагент</w:t>
            </w:r>
            <w:r w:rsidR="00D70094">
              <w:t>ов</w:t>
            </w:r>
            <w:r w:rsidRPr="003D0904">
              <w:t xml:space="preserve"> для заполнения режимного листа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F255C9" w:rsidRPr="003D0904" w14:paraId="365C1D23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44091330" w14:textId="77777777" w:rsidR="00F255C9" w:rsidRPr="003D0904" w:rsidRDefault="00F255C9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B31F3A0" w14:textId="77777777" w:rsidR="00F255C9" w:rsidRPr="003D0904" w:rsidRDefault="00F255C9" w:rsidP="00F91CF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Вносить записи в журнал эксплуатации насосных агрегатов о выявленных дефектах насосных агрегатов технологических установок</w:t>
            </w:r>
          </w:p>
        </w:tc>
      </w:tr>
      <w:tr w:rsidR="00F255C9" w:rsidRPr="003D0904" w14:paraId="0844D04F" w14:textId="77777777" w:rsidTr="00F255C9">
        <w:trPr>
          <w:trHeight w:val="173"/>
          <w:jc w:val="center"/>
        </w:trPr>
        <w:tc>
          <w:tcPr>
            <w:tcW w:w="1208" w:type="pct"/>
            <w:vMerge w:val="restart"/>
          </w:tcPr>
          <w:p w14:paraId="06D6A3A8" w14:textId="77777777" w:rsidR="00F255C9" w:rsidRPr="003D0904" w:rsidRDefault="00F255C9" w:rsidP="0045592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D0904">
              <w:rPr>
                <w:rFonts w:cs="Times New Roman"/>
                <w:szCs w:val="24"/>
                <w:lang w:val="en-US"/>
              </w:rPr>
              <w:t xml:space="preserve">Необходимые </w:t>
            </w:r>
            <w:r w:rsidRPr="003D0904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92" w:type="pct"/>
          </w:tcPr>
          <w:p w14:paraId="735112A2" w14:textId="77777777" w:rsidR="00F255C9" w:rsidRPr="003D0904" w:rsidRDefault="00F255C9" w:rsidP="00AE19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</w:t>
            </w:r>
            <w:r w:rsidRPr="003D0904">
              <w:t>ехнологическ</w:t>
            </w:r>
            <w:r>
              <w:t>ий</w:t>
            </w:r>
            <w:r w:rsidRPr="003D0904">
              <w:t xml:space="preserve"> </w:t>
            </w:r>
            <w:r>
              <w:t>регламент</w:t>
            </w:r>
            <w:r w:rsidRPr="003D0904">
              <w:t xml:space="preserve">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  <w:r w:rsidRPr="003D0904">
              <w:t xml:space="preserve"> </w:t>
            </w:r>
          </w:p>
        </w:tc>
      </w:tr>
      <w:tr w:rsidR="00F255C9" w:rsidRPr="003D0904" w14:paraId="06AD88BE" w14:textId="77777777" w:rsidTr="00DE683C">
        <w:trPr>
          <w:trHeight w:val="326"/>
          <w:jc w:val="center"/>
        </w:trPr>
        <w:tc>
          <w:tcPr>
            <w:tcW w:w="1208" w:type="pct"/>
            <w:vMerge/>
          </w:tcPr>
          <w:p w14:paraId="52F81920" w14:textId="77777777" w:rsidR="00F255C9" w:rsidRPr="00AE190A" w:rsidRDefault="00F255C9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2E8C3D5" w14:textId="77777777" w:rsidR="00F255C9" w:rsidRPr="003D0904" w:rsidRDefault="00F255C9" w:rsidP="00D700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Правила оформления вахтового (сменного) журнала, </w:t>
            </w:r>
            <w:r>
              <w:t xml:space="preserve">журнала эксплуатации насосных агрегатов, </w:t>
            </w:r>
            <w:r w:rsidRPr="003D0904">
              <w:rPr>
                <w:rFonts w:cs="Times New Roman"/>
                <w:szCs w:val="24"/>
              </w:rPr>
              <w:t>журнала учета газоопасных работ,</w:t>
            </w:r>
            <w:r w:rsidR="002C0E0C">
              <w:rPr>
                <w:rFonts w:cs="Times New Roman"/>
                <w:szCs w:val="24"/>
              </w:rPr>
              <w:t xml:space="preserve"> проводимых без оформления наряд</w:t>
            </w:r>
            <w:r w:rsidR="002042B5">
              <w:rPr>
                <w:rFonts w:cs="Times New Roman"/>
                <w:szCs w:val="24"/>
              </w:rPr>
              <w:t>а</w:t>
            </w:r>
            <w:r w:rsidR="002C0E0C">
              <w:rPr>
                <w:rFonts w:cs="Times New Roman"/>
                <w:szCs w:val="24"/>
              </w:rPr>
              <w:t>-допуска,</w:t>
            </w:r>
            <w:r w:rsidRPr="003D0904">
              <w:rPr>
                <w:rFonts w:cs="Times New Roman"/>
                <w:szCs w:val="24"/>
              </w:rPr>
              <w:t xml:space="preserve"> режимного листа, журнала учета </w:t>
            </w:r>
            <w:r w:rsidR="00D70094">
              <w:rPr>
                <w:rFonts w:cs="Times New Roman"/>
                <w:szCs w:val="24"/>
              </w:rPr>
              <w:t>р</w:t>
            </w:r>
            <w:r w:rsidRPr="003D0904">
              <w:rPr>
                <w:rFonts w:cs="Times New Roman"/>
                <w:szCs w:val="24"/>
              </w:rPr>
              <w:t>еагентов, катализаторов</w:t>
            </w:r>
            <w:r w:rsidRPr="003D0904">
              <w:t xml:space="preserve">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F255C9" w:rsidRPr="003D0904" w14:paraId="224393FA" w14:textId="77777777" w:rsidTr="00DE683C">
        <w:trPr>
          <w:trHeight w:val="317"/>
          <w:jc w:val="center"/>
        </w:trPr>
        <w:tc>
          <w:tcPr>
            <w:tcW w:w="1208" w:type="pct"/>
            <w:vMerge/>
          </w:tcPr>
          <w:p w14:paraId="4A6383A4" w14:textId="77777777" w:rsidR="00F255C9" w:rsidRPr="003D0904" w:rsidRDefault="00F255C9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6BE0145" w14:textId="77777777" w:rsidR="00F255C9" w:rsidRPr="003D0904" w:rsidRDefault="00F255C9" w:rsidP="00455921">
            <w:pPr>
              <w:suppressAutoHyphens/>
              <w:spacing w:after="0" w:line="240" w:lineRule="auto"/>
              <w:jc w:val="both"/>
            </w:pPr>
            <w:r w:rsidRPr="003D0904">
              <w:t xml:space="preserve">Порядок заполнения режимного листа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F255C9" w:rsidRPr="003D0904" w14:paraId="29B9A18F" w14:textId="77777777" w:rsidTr="00DE683C">
        <w:trPr>
          <w:trHeight w:val="317"/>
          <w:jc w:val="center"/>
        </w:trPr>
        <w:tc>
          <w:tcPr>
            <w:tcW w:w="1208" w:type="pct"/>
            <w:vMerge/>
          </w:tcPr>
          <w:p w14:paraId="1590A47B" w14:textId="77777777" w:rsidR="00F255C9" w:rsidRPr="003D0904" w:rsidRDefault="00F255C9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902C12C" w14:textId="77777777" w:rsidR="00F255C9" w:rsidRPr="003D0904" w:rsidRDefault="00F255C9" w:rsidP="00D700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Требования к качеству сырья, реагентов, </w:t>
            </w:r>
            <w:r w:rsidR="00D70094">
              <w:t xml:space="preserve">катализаторов, присадок, </w:t>
            </w:r>
            <w:r>
              <w:t>полупродуктов, готовой продукции технологических установок</w:t>
            </w:r>
          </w:p>
        </w:tc>
      </w:tr>
      <w:tr w:rsidR="00F255C9" w:rsidRPr="003D0904" w14:paraId="72D13069" w14:textId="77777777" w:rsidTr="00AE190A">
        <w:trPr>
          <w:trHeight w:val="49"/>
          <w:jc w:val="center"/>
        </w:trPr>
        <w:tc>
          <w:tcPr>
            <w:tcW w:w="1208" w:type="pct"/>
            <w:vMerge/>
          </w:tcPr>
          <w:p w14:paraId="5177A5FE" w14:textId="77777777" w:rsidR="00F255C9" w:rsidRPr="003D0904" w:rsidRDefault="00F255C9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627E034" w14:textId="77777777" w:rsidR="00F255C9" w:rsidRPr="003D0904" w:rsidRDefault="00F255C9" w:rsidP="00D700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расчета концентрации реагентов </w:t>
            </w:r>
            <w:r>
              <w:t xml:space="preserve">для заполнения </w:t>
            </w:r>
            <w:r w:rsidRPr="003D0904">
              <w:t>журнала учета реагентов, катализаторов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 w:rsidR="00C87E42">
              <w:rPr>
                <w:rFonts w:cs="Times New Roman"/>
                <w:szCs w:val="24"/>
              </w:rPr>
              <w:t xml:space="preserve">технологических </w:t>
            </w:r>
            <w:r>
              <w:rPr>
                <w:rFonts w:cs="Times New Roman"/>
                <w:szCs w:val="24"/>
              </w:rPr>
              <w:t>установок</w:t>
            </w:r>
            <w:r w:rsidRPr="00CA7106">
              <w:rPr>
                <w:rFonts w:cs="Times New Roman"/>
              </w:rPr>
              <w:t xml:space="preserve"> </w:t>
            </w:r>
          </w:p>
        </w:tc>
      </w:tr>
      <w:tr w:rsidR="00C87E42" w:rsidRPr="003D0904" w14:paraId="696FC51D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5E3B205B" w14:textId="77777777" w:rsidR="00C87E42" w:rsidRPr="003D0904" w:rsidRDefault="00C87E42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D5538C6" w14:textId="77777777" w:rsidR="00C87E42" w:rsidRPr="003D0904" w:rsidRDefault="00C87E42" w:rsidP="00BA0A0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Технические характеристики насосных агрегатов технологических </w:t>
            </w:r>
            <w:r w:rsidRPr="003D0904">
              <w:rPr>
                <w:rFonts w:cs="Times New Roman"/>
                <w:szCs w:val="24"/>
              </w:rPr>
              <w:t>установ</w:t>
            </w:r>
            <w:r>
              <w:rPr>
                <w:rFonts w:cs="Times New Roman"/>
                <w:szCs w:val="24"/>
              </w:rPr>
              <w:t>ок</w:t>
            </w:r>
          </w:p>
        </w:tc>
      </w:tr>
      <w:tr w:rsidR="00F255C9" w:rsidRPr="003D0904" w14:paraId="12EA65BE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7FE9EAC8" w14:textId="77777777" w:rsidR="00F255C9" w:rsidRPr="003D0904" w:rsidRDefault="00F255C9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BE10785" w14:textId="77777777" w:rsidR="00F255C9" w:rsidRPr="003D0904" w:rsidRDefault="00F255C9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>План мероприятий по локализации и ликвидации последствий аварий</w:t>
            </w:r>
          </w:p>
        </w:tc>
      </w:tr>
      <w:tr w:rsidR="00F255C9" w:rsidRPr="003D0904" w14:paraId="619DCDAA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454DD721" w14:textId="77777777" w:rsidR="00F255C9" w:rsidRPr="003D0904" w:rsidRDefault="00F255C9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642F42A" w14:textId="77777777" w:rsidR="00F255C9" w:rsidRPr="003D0904" w:rsidRDefault="00F255C9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ребования охраны труда, промышленной, пожарной и экологической безопасности</w:t>
            </w:r>
          </w:p>
        </w:tc>
      </w:tr>
      <w:tr w:rsidR="00F255C9" w:rsidRPr="003D0904" w14:paraId="3827CD9C" w14:textId="77777777" w:rsidTr="00DE683C">
        <w:trPr>
          <w:trHeight w:val="426"/>
          <w:jc w:val="center"/>
        </w:trPr>
        <w:tc>
          <w:tcPr>
            <w:tcW w:w="1208" w:type="pct"/>
          </w:tcPr>
          <w:p w14:paraId="7DE7EDDD" w14:textId="77777777" w:rsidR="00F255C9" w:rsidRPr="003D0904" w:rsidRDefault="00F255C9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92" w:type="pct"/>
          </w:tcPr>
          <w:p w14:paraId="459D21D5" w14:textId="77777777" w:rsidR="00F255C9" w:rsidRPr="003D0904" w:rsidRDefault="00F255C9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3D0904">
              <w:rPr>
                <w:rFonts w:cs="Times New Roman"/>
                <w:szCs w:val="24"/>
                <w:lang w:val="en-US"/>
              </w:rPr>
              <w:t xml:space="preserve"> -</w:t>
            </w:r>
          </w:p>
        </w:tc>
      </w:tr>
    </w:tbl>
    <w:p w14:paraId="6A079C5B" w14:textId="77777777" w:rsidR="00EC16FE" w:rsidRPr="003D0904" w:rsidRDefault="00EC16FE" w:rsidP="008A7076">
      <w:pPr>
        <w:pStyle w:val="Level1"/>
        <w:rPr>
          <w:lang w:val="ru-RU"/>
        </w:rPr>
      </w:pPr>
    </w:p>
    <w:p w14:paraId="41064239" w14:textId="77777777" w:rsidR="0062751E" w:rsidRPr="003D0904" w:rsidRDefault="0062751E" w:rsidP="0062751E">
      <w:pPr>
        <w:pStyle w:val="Level2"/>
        <w:outlineLvl w:val="1"/>
      </w:pPr>
      <w:bookmarkStart w:id="31" w:name="_Toc54164692"/>
      <w:bookmarkStart w:id="32" w:name="_Hlt448477528"/>
      <w:bookmarkStart w:id="33" w:name="Par277"/>
      <w:r w:rsidRPr="003D0904">
        <w:t>3.2. Обобщенная трудовая функция</w:t>
      </w:r>
      <w:bookmarkEnd w:id="31"/>
      <w:r w:rsidRPr="003D0904">
        <w:t xml:space="preserve"> </w:t>
      </w:r>
    </w:p>
    <w:p w14:paraId="28276584" w14:textId="77777777" w:rsidR="0062751E" w:rsidRPr="003D0904" w:rsidRDefault="0062751E" w:rsidP="0062751E">
      <w:pPr>
        <w:pStyle w:val="Norm"/>
      </w:pPr>
    </w:p>
    <w:tbl>
      <w:tblPr>
        <w:tblW w:w="5016" w:type="pct"/>
        <w:jc w:val="center"/>
        <w:tblLayout w:type="fixed"/>
        <w:tblLook w:val="01E0" w:firstRow="1" w:lastRow="1" w:firstColumn="1" w:lastColumn="1" w:noHBand="0" w:noVBand="0"/>
      </w:tblPr>
      <w:tblGrid>
        <w:gridCol w:w="1609"/>
        <w:gridCol w:w="4728"/>
        <w:gridCol w:w="917"/>
        <w:gridCol w:w="1067"/>
        <w:gridCol w:w="1578"/>
        <w:gridCol w:w="555"/>
      </w:tblGrid>
      <w:tr w:rsidR="0062751E" w:rsidRPr="003D0904" w14:paraId="4209F4BD" w14:textId="77777777" w:rsidTr="00B130CE">
        <w:trPr>
          <w:jc w:val="center"/>
        </w:trPr>
        <w:tc>
          <w:tcPr>
            <w:tcW w:w="1478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A6E4682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3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939CA1" w14:textId="77777777" w:rsidR="00727EBE" w:rsidRPr="00727EBE" w:rsidRDefault="0062751E" w:rsidP="00744863">
            <w:pPr>
              <w:suppressAutoHyphens/>
              <w:spacing w:after="0" w:line="240" w:lineRule="auto"/>
              <w:rPr>
                <w:rFonts w:cs="Times New Roman"/>
              </w:rPr>
            </w:pPr>
            <w:r w:rsidRPr="003D0904">
              <w:rPr>
                <w:rFonts w:cs="Times New Roman"/>
              </w:rPr>
              <w:t>Обеспечение технологическ</w:t>
            </w:r>
            <w:r w:rsidR="00744863">
              <w:rPr>
                <w:rFonts w:cs="Times New Roman"/>
              </w:rPr>
              <w:t>ого</w:t>
            </w:r>
            <w:r w:rsidRPr="003D0904">
              <w:rPr>
                <w:rFonts w:cs="Times New Roman"/>
              </w:rPr>
              <w:t xml:space="preserve"> процесс</w:t>
            </w:r>
            <w:r w:rsidR="00744863">
              <w:rPr>
                <w:rFonts w:cs="Times New Roman"/>
              </w:rPr>
              <w:t>а</w:t>
            </w:r>
            <w:r w:rsidRPr="003D0904">
              <w:rPr>
                <w:rFonts w:cs="Times New Roman"/>
              </w:rPr>
              <w:t xml:space="preserve"> на </w:t>
            </w:r>
            <w:r w:rsidRPr="003D0904">
              <w:rPr>
                <w:rFonts w:cs="Times New Roman"/>
                <w:szCs w:val="24"/>
              </w:rPr>
              <w:t>технологических</w:t>
            </w:r>
            <w:r w:rsidRPr="003D0904">
              <w:rPr>
                <w:rFonts w:cs="Times New Roman"/>
              </w:rPr>
              <w:t xml:space="preserve"> установках </w:t>
            </w:r>
          </w:p>
        </w:tc>
        <w:tc>
          <w:tcPr>
            <w:tcW w:w="8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EC9732" w14:textId="77777777" w:rsidR="0062751E" w:rsidRPr="003D0904" w:rsidRDefault="0062751E" w:rsidP="00B130C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71104F" w14:textId="77777777" w:rsidR="0062751E" w:rsidRPr="003D0904" w:rsidRDefault="0062751E" w:rsidP="00B130C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D0904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44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8B9AEB" w14:textId="77777777" w:rsidR="0062751E" w:rsidRPr="003D0904" w:rsidRDefault="0062751E" w:rsidP="00B130C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D090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C2D247" w14:textId="77777777" w:rsidR="0062751E" w:rsidRPr="003D0904" w:rsidRDefault="0062751E" w:rsidP="00B130C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3D0904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14:paraId="12FED5BF" w14:textId="77777777" w:rsidR="0062751E" w:rsidRPr="003D0904" w:rsidRDefault="0062751E" w:rsidP="0062751E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62751E" w:rsidRPr="003D0904" w14:paraId="061EBAC7" w14:textId="77777777" w:rsidTr="00B130CE">
        <w:trPr>
          <w:jc w:val="center"/>
        </w:trPr>
        <w:tc>
          <w:tcPr>
            <w:tcW w:w="2267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55AC71E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695B5B9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693C4C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83AEB07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5746F5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49EF90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781086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2751E" w:rsidRPr="003D0904" w14:paraId="4D38EC2D" w14:textId="77777777" w:rsidTr="00B130CE">
        <w:trPr>
          <w:jc w:val="center"/>
        </w:trPr>
        <w:tc>
          <w:tcPr>
            <w:tcW w:w="2267" w:type="dxa"/>
            <w:vAlign w:val="center"/>
          </w:tcPr>
          <w:p w14:paraId="63F00C74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  <w:vAlign w:val="center"/>
          </w:tcPr>
          <w:p w14:paraId="0B1AA5C5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18563210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 w:themeColor="background1" w:themeShade="80"/>
            </w:tcBorders>
            <w:vAlign w:val="center"/>
          </w:tcPr>
          <w:p w14:paraId="3DCB4BD5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3B28F0D0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</w:tcPr>
          <w:p w14:paraId="2CAB2B83" w14:textId="77777777" w:rsidR="0062751E" w:rsidRPr="003D0904" w:rsidRDefault="0062751E" w:rsidP="00B130C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 w:themeColor="background1" w:themeShade="80"/>
            </w:tcBorders>
          </w:tcPr>
          <w:p w14:paraId="3DB11329" w14:textId="77777777" w:rsidR="0062751E" w:rsidRPr="003D0904" w:rsidRDefault="0062751E" w:rsidP="00B130C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BC963D9" w14:textId="77777777" w:rsidR="0062751E" w:rsidRPr="003D0904" w:rsidRDefault="0062751E" w:rsidP="0062751E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62751E" w:rsidRPr="003D0904" w14:paraId="4B83F99A" w14:textId="77777777" w:rsidTr="00DE683C">
        <w:trPr>
          <w:jc w:val="center"/>
        </w:trPr>
        <w:tc>
          <w:tcPr>
            <w:tcW w:w="1208" w:type="pct"/>
          </w:tcPr>
          <w:p w14:paraId="18084C15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92" w:type="pct"/>
            <w:shd w:val="clear" w:color="auto" w:fill="FFFFFF" w:themeFill="background1"/>
          </w:tcPr>
          <w:p w14:paraId="115B89B7" w14:textId="77777777" w:rsidR="0062751E" w:rsidRPr="0024707B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Оператор технологических установок 4-го разряда</w:t>
            </w:r>
          </w:p>
          <w:p w14:paraId="7FBEDAEA" w14:textId="77777777" w:rsidR="0062751E" w:rsidRPr="0024707B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Оператор технологических установок 5-го разряда</w:t>
            </w:r>
          </w:p>
          <w:p w14:paraId="57E12E01" w14:textId="77777777" w:rsidR="0062751E" w:rsidRPr="0024707B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Оператор технологических установок 6-го разряда</w:t>
            </w:r>
          </w:p>
          <w:p w14:paraId="74AEC4E3" w14:textId="77777777" w:rsidR="00F86C49" w:rsidRPr="0024707B" w:rsidRDefault="00F86C49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абсорбции 4-го разряда</w:t>
            </w:r>
          </w:p>
          <w:p w14:paraId="6FC42136" w14:textId="77777777" w:rsidR="00F86C49" w:rsidRPr="0024707B" w:rsidRDefault="00F86C49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абсорбции 5-го разряда</w:t>
            </w:r>
          </w:p>
          <w:p w14:paraId="523B126C" w14:textId="77777777" w:rsidR="00F86C49" w:rsidRPr="0024707B" w:rsidRDefault="00F86C49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абсорбции 6-го разряда</w:t>
            </w:r>
          </w:p>
          <w:p w14:paraId="3F3E922D" w14:textId="77777777" w:rsidR="0062751E" w:rsidRPr="0024707B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активации 4-го разряда</w:t>
            </w:r>
          </w:p>
          <w:p w14:paraId="5E7A9320" w14:textId="77777777" w:rsidR="0062751E" w:rsidRPr="0024707B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активации 5-го разряда</w:t>
            </w:r>
          </w:p>
          <w:p w14:paraId="1F6B171B" w14:textId="77777777" w:rsidR="0062751E" w:rsidRPr="0024707B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lastRenderedPageBreak/>
              <w:t>Аппаратчик гидратации 4-го разряда</w:t>
            </w:r>
          </w:p>
          <w:p w14:paraId="6A623089" w14:textId="77777777" w:rsidR="0062751E" w:rsidRPr="0024707B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гидратации 5-го разряда</w:t>
            </w:r>
          </w:p>
          <w:p w14:paraId="53ECEDC8" w14:textId="77777777" w:rsidR="0062751E" w:rsidRPr="0024707B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гидратации 6-го разряда</w:t>
            </w:r>
          </w:p>
          <w:p w14:paraId="436AEEB8" w14:textId="77777777" w:rsidR="0062751E" w:rsidRPr="0024707B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гидрирования 4-го разряда</w:t>
            </w:r>
          </w:p>
          <w:p w14:paraId="7854D33F" w14:textId="77777777" w:rsidR="0062751E" w:rsidRPr="0024707B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гидрирования 5-го разряда</w:t>
            </w:r>
          </w:p>
          <w:p w14:paraId="6938FFE3" w14:textId="77777777" w:rsidR="0062751E" w:rsidRPr="0024707B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гидрирования 6-го разряда</w:t>
            </w:r>
          </w:p>
          <w:p w14:paraId="4ABD85CD" w14:textId="77777777" w:rsidR="00F86C49" w:rsidRPr="0024707B" w:rsidRDefault="00F86C49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гранулирования 4-го разряда</w:t>
            </w:r>
          </w:p>
          <w:p w14:paraId="63C2D73F" w14:textId="77777777" w:rsidR="00F86C49" w:rsidRDefault="00F86C49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гранулирования 5-го разряда</w:t>
            </w:r>
          </w:p>
          <w:p w14:paraId="44C87A8E" w14:textId="77777777" w:rsidR="005C3661" w:rsidRPr="0024707B" w:rsidRDefault="005C3661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 xml:space="preserve">Аппаратчик гранулирования </w:t>
            </w:r>
            <w:r>
              <w:rPr>
                <w:rFonts w:cs="Times New Roman"/>
                <w:szCs w:val="24"/>
              </w:rPr>
              <w:t>6</w:t>
            </w:r>
            <w:r w:rsidRPr="0024707B">
              <w:rPr>
                <w:rFonts w:cs="Times New Roman"/>
                <w:szCs w:val="24"/>
              </w:rPr>
              <w:t>-го разряда</w:t>
            </w:r>
          </w:p>
          <w:p w14:paraId="5A127E4A" w14:textId="77777777" w:rsidR="0062751E" w:rsidRPr="0024707B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дегидрирования 4-го разряда</w:t>
            </w:r>
          </w:p>
          <w:p w14:paraId="1283BB85" w14:textId="77777777" w:rsidR="0062751E" w:rsidRPr="0024707B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дегидрирования 5-го разряда</w:t>
            </w:r>
          </w:p>
          <w:p w14:paraId="62BDA09A" w14:textId="77777777" w:rsidR="0062751E" w:rsidRPr="0024707B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дегидрирования 6-го разряда</w:t>
            </w:r>
          </w:p>
          <w:p w14:paraId="1FC71222" w14:textId="77777777" w:rsidR="00F86C49" w:rsidRPr="0024707B" w:rsidRDefault="00F86C49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дозирования 4-го разряда</w:t>
            </w:r>
          </w:p>
          <w:p w14:paraId="330F6231" w14:textId="77777777" w:rsidR="00F86C49" w:rsidRPr="0024707B" w:rsidRDefault="00F86C49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дозирования 5-го разряда</w:t>
            </w:r>
          </w:p>
          <w:p w14:paraId="7036C259" w14:textId="77777777" w:rsidR="0062751E" w:rsidRPr="0024707B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изомеризации 4-го разряда</w:t>
            </w:r>
          </w:p>
          <w:p w14:paraId="7FCAB448" w14:textId="77777777" w:rsidR="0062751E" w:rsidRPr="0024707B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изомеризации 5-го разряда</w:t>
            </w:r>
          </w:p>
          <w:p w14:paraId="1E733A59" w14:textId="77777777" w:rsidR="0062751E" w:rsidRPr="0024707B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кристаллизации 4-го разряда</w:t>
            </w:r>
          </w:p>
          <w:p w14:paraId="45923C7A" w14:textId="77777777" w:rsidR="0062751E" w:rsidRPr="0024707B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кристаллизации 5-го разряда</w:t>
            </w:r>
          </w:p>
          <w:p w14:paraId="1626ED7D" w14:textId="77777777" w:rsidR="0062751E" w:rsidRPr="0024707B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насыщения 4-го разряда</w:t>
            </w:r>
          </w:p>
          <w:p w14:paraId="6E718DBA" w14:textId="77777777" w:rsidR="0062751E" w:rsidRPr="0024707B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насыщения 5-го разряда</w:t>
            </w:r>
          </w:p>
          <w:p w14:paraId="1557170D" w14:textId="77777777" w:rsidR="0062751E" w:rsidRPr="0024707B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насыщения 6-го разряда</w:t>
            </w:r>
          </w:p>
          <w:p w14:paraId="491C1893" w14:textId="77777777" w:rsidR="00F86C49" w:rsidRPr="0024707B" w:rsidRDefault="00F86C49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окисления 4-го разряда</w:t>
            </w:r>
          </w:p>
          <w:p w14:paraId="55E7AAD9" w14:textId="77777777" w:rsidR="00F86C49" w:rsidRPr="0024707B" w:rsidRDefault="00F86C49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окисления 5-го разряда</w:t>
            </w:r>
          </w:p>
          <w:p w14:paraId="339232CE" w14:textId="77777777" w:rsidR="00F86C49" w:rsidRPr="0024707B" w:rsidRDefault="00F86C49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окисления 6-го разряда</w:t>
            </w:r>
          </w:p>
          <w:p w14:paraId="0AB3D8DD" w14:textId="77777777" w:rsidR="0062751E" w:rsidRPr="0024707B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охлаждения 4-го разряда</w:t>
            </w:r>
          </w:p>
          <w:p w14:paraId="30934976" w14:textId="77777777" w:rsidR="0062751E" w:rsidRPr="0024707B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очистки жидкости 4-го разряда</w:t>
            </w:r>
          </w:p>
          <w:p w14:paraId="1D761008" w14:textId="77777777" w:rsidR="0062751E" w:rsidRPr="0024707B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очистки жидкости 5-го разряда</w:t>
            </w:r>
          </w:p>
          <w:p w14:paraId="5551C66A" w14:textId="77777777" w:rsidR="0062751E" w:rsidRPr="0024707B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 xml:space="preserve">Аппаратчик перегонки 4-го разряда </w:t>
            </w:r>
          </w:p>
          <w:p w14:paraId="3D35C399" w14:textId="77777777" w:rsidR="0062751E" w:rsidRPr="0024707B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перегонки 5-го разряда</w:t>
            </w:r>
          </w:p>
          <w:p w14:paraId="529D9E6C" w14:textId="77777777" w:rsidR="0062751E" w:rsidRPr="0024707B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перегонки 6-го разряда</w:t>
            </w:r>
          </w:p>
          <w:p w14:paraId="03D366E9" w14:textId="77777777" w:rsidR="0062751E" w:rsidRPr="0024707B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пиролиза 4-го разряда</w:t>
            </w:r>
          </w:p>
          <w:p w14:paraId="601FABAB" w14:textId="77777777" w:rsidR="0062751E" w:rsidRPr="0024707B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пиролиза 5-го разряда</w:t>
            </w:r>
          </w:p>
          <w:p w14:paraId="3A09B3B6" w14:textId="77777777" w:rsidR="0062751E" w:rsidRPr="0024707B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пиролиза 6-го разряда</w:t>
            </w:r>
          </w:p>
          <w:p w14:paraId="214018DF" w14:textId="77777777" w:rsidR="009849B8" w:rsidRPr="0024707B" w:rsidRDefault="009849B8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подготовки сырья и отпуска полуфабрикатов и продукции 4-го разряда</w:t>
            </w:r>
          </w:p>
          <w:p w14:paraId="3306EEFD" w14:textId="77777777" w:rsidR="009849B8" w:rsidRPr="0024707B" w:rsidRDefault="009849B8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подготовки сырья и отпуска полуфабрикатов и продукции 5-го разряда</w:t>
            </w:r>
          </w:p>
          <w:p w14:paraId="2C0B40CB" w14:textId="77777777" w:rsidR="0062751E" w:rsidRPr="0024707B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переработки отходов химического производства 4-го разряда</w:t>
            </w:r>
          </w:p>
          <w:p w14:paraId="46C18044" w14:textId="77777777" w:rsidR="0062751E" w:rsidRPr="0024707B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переработки отходов химического производства 5-го разряда</w:t>
            </w:r>
          </w:p>
          <w:p w14:paraId="0862865A" w14:textId="77777777" w:rsidR="0062751E" w:rsidRPr="0024707B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полимеризации 4-го разряда</w:t>
            </w:r>
          </w:p>
          <w:p w14:paraId="46C8CF69" w14:textId="77777777" w:rsidR="0062751E" w:rsidRPr="0024707B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полимеризации 5-го разряда</w:t>
            </w:r>
          </w:p>
          <w:p w14:paraId="20C9C923" w14:textId="77777777" w:rsidR="0062751E" w:rsidRPr="0024707B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полимеризации 6-го разряда</w:t>
            </w:r>
          </w:p>
          <w:p w14:paraId="7835FCF5" w14:textId="77777777" w:rsidR="0062751E" w:rsidRPr="0024707B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приготовления катализатора 4-го разряда</w:t>
            </w:r>
          </w:p>
          <w:p w14:paraId="4A363A84" w14:textId="77777777" w:rsidR="0062751E" w:rsidRPr="0024707B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приготовления катализатора 5-го разряда</w:t>
            </w:r>
          </w:p>
          <w:p w14:paraId="1D6FA901" w14:textId="77777777" w:rsidR="009849B8" w:rsidRPr="0024707B" w:rsidRDefault="009849B8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синтеза 4-го разряда</w:t>
            </w:r>
          </w:p>
          <w:p w14:paraId="5FB3570A" w14:textId="77777777" w:rsidR="009849B8" w:rsidRPr="0024707B" w:rsidRDefault="009849B8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синтеза 5-го разряда</w:t>
            </w:r>
          </w:p>
          <w:p w14:paraId="7E1F0600" w14:textId="77777777" w:rsidR="009849B8" w:rsidRPr="0024707B" w:rsidRDefault="009849B8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синтеза 6-го разряда</w:t>
            </w:r>
          </w:p>
          <w:p w14:paraId="0736395F" w14:textId="77777777" w:rsidR="0062751E" w:rsidRPr="0024707B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разложения 4-го разряда</w:t>
            </w:r>
          </w:p>
          <w:p w14:paraId="46439F4B" w14:textId="77777777" w:rsidR="0062751E" w:rsidRPr="0024707B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разложения 5-го разряда</w:t>
            </w:r>
          </w:p>
          <w:p w14:paraId="2B42D96A" w14:textId="77777777" w:rsidR="0062751E" w:rsidRPr="0024707B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разложения 6-го разряда</w:t>
            </w:r>
          </w:p>
          <w:p w14:paraId="3E9B70D4" w14:textId="77777777" w:rsidR="0062751E" w:rsidRPr="0024707B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смешивания 4-го разряда</w:t>
            </w:r>
          </w:p>
          <w:p w14:paraId="6C444D21" w14:textId="77777777" w:rsidR="0062751E" w:rsidRPr="0024707B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смешивания 5-го разряда</w:t>
            </w:r>
          </w:p>
          <w:p w14:paraId="134FDC35" w14:textId="77777777" w:rsidR="009849B8" w:rsidRPr="0024707B" w:rsidRDefault="009849B8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lastRenderedPageBreak/>
              <w:t>Аппаратчик сушки 4-го разряда</w:t>
            </w:r>
          </w:p>
          <w:p w14:paraId="79BFA269" w14:textId="77777777" w:rsidR="009849B8" w:rsidRPr="0024707B" w:rsidRDefault="009849B8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сушки 5-го разряда</w:t>
            </w:r>
          </w:p>
          <w:p w14:paraId="47C68916" w14:textId="77777777" w:rsidR="009849B8" w:rsidRPr="0024707B" w:rsidRDefault="009849B8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сушки 6-го разряда</w:t>
            </w:r>
          </w:p>
          <w:p w14:paraId="2685DD0C" w14:textId="77777777" w:rsidR="0062751E" w:rsidRPr="0024707B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теплоутилизации 4-го разряда</w:t>
            </w:r>
          </w:p>
          <w:p w14:paraId="787DD6D8" w14:textId="77777777" w:rsidR="0062751E" w:rsidRPr="0024707B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фильтрации 4-го разряда</w:t>
            </w:r>
          </w:p>
          <w:p w14:paraId="0EA8133C" w14:textId="77777777" w:rsidR="0062751E" w:rsidRPr="0024707B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чешуирования 4-го разряда</w:t>
            </w:r>
          </w:p>
          <w:p w14:paraId="60F69486" w14:textId="77777777" w:rsidR="0062751E" w:rsidRPr="0024707B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экстрагирования 4-го разряда</w:t>
            </w:r>
          </w:p>
          <w:p w14:paraId="6EACCD91" w14:textId="77777777" w:rsidR="0062751E" w:rsidRPr="0024707B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экстрагирования 5-го разряда</w:t>
            </w:r>
          </w:p>
          <w:p w14:paraId="76571B4C" w14:textId="77777777" w:rsidR="0062751E" w:rsidRPr="0024707B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экстрагирования 6-го разряда</w:t>
            </w:r>
          </w:p>
          <w:p w14:paraId="06BF3AE8" w14:textId="77777777" w:rsidR="0062751E" w:rsidRPr="0024707B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электролиза 4-го разряда</w:t>
            </w:r>
          </w:p>
          <w:p w14:paraId="71439957" w14:textId="77777777" w:rsidR="0062751E" w:rsidRPr="0024707B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 xml:space="preserve">Аппаратчик электролиза 5-го разряда </w:t>
            </w:r>
          </w:p>
          <w:p w14:paraId="495E8E40" w14:textId="77777777" w:rsidR="0062751E" w:rsidRPr="0024707B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электролиза 6-го разряда</w:t>
            </w:r>
          </w:p>
        </w:tc>
      </w:tr>
      <w:tr w:rsidR="0062751E" w:rsidRPr="003D0904" w14:paraId="7C865E23" w14:textId="77777777" w:rsidTr="00DE683C">
        <w:trPr>
          <w:trHeight w:val="56"/>
          <w:jc w:val="center"/>
        </w:trPr>
        <w:tc>
          <w:tcPr>
            <w:tcW w:w="1208" w:type="pct"/>
          </w:tcPr>
          <w:p w14:paraId="210B664F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792" w:type="pct"/>
          </w:tcPr>
          <w:p w14:paraId="4D60A49D" w14:textId="77777777" w:rsidR="0062751E" w:rsidRPr="003D0904" w:rsidRDefault="0062751E" w:rsidP="00B130CE">
            <w:pPr>
              <w:spacing w:after="0" w:line="240" w:lineRule="auto"/>
              <w:jc w:val="both"/>
            </w:pPr>
            <w:r w:rsidRPr="003D0904">
              <w:t>Среднее профессиональное образование – программы подготовки квалифицированных рабочих</w:t>
            </w:r>
          </w:p>
          <w:p w14:paraId="0F97F28E" w14:textId="77777777" w:rsidR="0062751E" w:rsidRPr="003D0904" w:rsidRDefault="0062751E" w:rsidP="00B130CE">
            <w:pPr>
              <w:spacing w:after="0" w:line="240" w:lineRule="auto"/>
              <w:jc w:val="both"/>
            </w:pPr>
            <w:r w:rsidRPr="003D0904">
              <w:t>или</w:t>
            </w:r>
          </w:p>
          <w:p w14:paraId="5340EB0E" w14:textId="77777777" w:rsidR="0062751E" w:rsidRPr="003D0904" w:rsidRDefault="0062751E" w:rsidP="00B130CE">
            <w:pPr>
              <w:spacing w:after="0" w:line="240" w:lineRule="auto"/>
              <w:jc w:val="both"/>
            </w:pPr>
            <w:r w:rsidRPr="003D0904"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62751E" w:rsidRPr="003D0904" w14:paraId="67C31739" w14:textId="77777777" w:rsidTr="003E29A9">
        <w:trPr>
          <w:jc w:val="center"/>
        </w:trPr>
        <w:tc>
          <w:tcPr>
            <w:tcW w:w="1208" w:type="pct"/>
          </w:tcPr>
          <w:p w14:paraId="49D64DB0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92" w:type="pct"/>
            <w:shd w:val="clear" w:color="auto" w:fill="auto"/>
          </w:tcPr>
          <w:p w14:paraId="3D6F4536" w14:textId="77777777" w:rsidR="004C3AA4" w:rsidRPr="003E29A9" w:rsidRDefault="004C3AA4" w:rsidP="002E2A3D">
            <w:pPr>
              <w:spacing w:after="0" w:line="240" w:lineRule="auto"/>
              <w:jc w:val="both"/>
            </w:pPr>
            <w:r w:rsidRPr="003E29A9">
              <w:t>При наличии среднего профессионального образования: н</w:t>
            </w:r>
            <w:r w:rsidRPr="002E2A3D">
              <w:t>е менее шести месяцев по профессии с более низким (предыдущим) разрядом</w:t>
            </w:r>
            <w:r w:rsidR="00170F74" w:rsidRPr="002E2A3D">
              <w:t xml:space="preserve"> за исключением минимального разряда, установленного в организации</w:t>
            </w:r>
          </w:p>
          <w:p w14:paraId="70BEEE26" w14:textId="77777777" w:rsidR="0062751E" w:rsidRPr="002E2A3D" w:rsidRDefault="004C3AA4" w:rsidP="002E2A3D">
            <w:pPr>
              <w:spacing w:after="0" w:line="240" w:lineRule="auto"/>
              <w:jc w:val="both"/>
            </w:pPr>
            <w:r w:rsidRPr="003E29A9">
              <w:t>При наличии профессионального обучения: н</w:t>
            </w:r>
            <w:r w:rsidR="0062751E" w:rsidRPr="002E2A3D">
              <w:t xml:space="preserve">е менее одного года по профессии с более низким (предыдущим) разрядом </w:t>
            </w:r>
            <w:r w:rsidR="00170F74" w:rsidRPr="002E2A3D">
              <w:t>за исключением минимального разряда, установленного в организации</w:t>
            </w:r>
          </w:p>
        </w:tc>
      </w:tr>
      <w:tr w:rsidR="0062751E" w:rsidRPr="003D0904" w14:paraId="22307843" w14:textId="77777777" w:rsidTr="00DE683C">
        <w:trPr>
          <w:jc w:val="center"/>
        </w:trPr>
        <w:tc>
          <w:tcPr>
            <w:tcW w:w="1208" w:type="pct"/>
          </w:tcPr>
          <w:p w14:paraId="425EC371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92" w:type="pct"/>
          </w:tcPr>
          <w:p w14:paraId="487CA8CE" w14:textId="77777777" w:rsidR="00453FF6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</w:t>
            </w:r>
            <w:r w:rsidR="00453FF6">
              <w:rPr>
                <w:rFonts w:cs="Times New Roman"/>
                <w:szCs w:val="24"/>
              </w:rPr>
              <w:t>цинских осмотров (обследований)</w:t>
            </w:r>
          </w:p>
          <w:p w14:paraId="7164D01C" w14:textId="08436014" w:rsidR="0047127D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Прохождение обучения и проверки знаний требований охраны труда</w:t>
            </w:r>
          </w:p>
          <w:p w14:paraId="4390A3E1" w14:textId="33008256" w:rsidR="0047127D" w:rsidRDefault="00CE7CE3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6A3C">
              <w:rPr>
                <w:rFonts w:cs="Times New Roman"/>
                <w:szCs w:val="24"/>
              </w:rPr>
              <w:t xml:space="preserve">Прохождение обучения </w:t>
            </w:r>
            <w:r>
              <w:rPr>
                <w:rFonts w:cs="Times New Roman"/>
                <w:szCs w:val="24"/>
              </w:rPr>
              <w:t xml:space="preserve">по </w:t>
            </w:r>
            <w:r w:rsidRPr="00CD6A3C">
              <w:rPr>
                <w:rFonts w:cs="Times New Roman"/>
                <w:szCs w:val="24"/>
              </w:rPr>
              <w:t>оказани</w:t>
            </w:r>
            <w:r>
              <w:rPr>
                <w:rFonts w:cs="Times New Roman"/>
                <w:szCs w:val="24"/>
              </w:rPr>
              <w:t>ю</w:t>
            </w:r>
            <w:r w:rsidRPr="00CD6A3C">
              <w:rPr>
                <w:rFonts w:cs="Times New Roman"/>
                <w:szCs w:val="24"/>
              </w:rPr>
              <w:t xml:space="preserve"> первой помощи пострадавшим </w:t>
            </w:r>
            <w:r>
              <w:rPr>
                <w:rFonts w:cs="Times New Roman"/>
                <w:szCs w:val="24"/>
              </w:rPr>
              <w:t>на производстве</w:t>
            </w:r>
          </w:p>
          <w:p w14:paraId="1EEBC32F" w14:textId="77777777" w:rsidR="00AC1D82" w:rsidRPr="003D0904" w:rsidRDefault="00AC1D82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6C98">
              <w:rPr>
                <w:szCs w:val="24"/>
              </w:rPr>
              <w:t>Прохождение обучения мерам пожарной безопасности</w:t>
            </w:r>
            <w:r>
              <w:rPr>
                <w:szCs w:val="24"/>
              </w:rPr>
              <w:t xml:space="preserve"> </w:t>
            </w:r>
            <w:r w:rsidRPr="000C7D61">
              <w:rPr>
                <w:szCs w:val="24"/>
              </w:rPr>
              <w:t>(</w:t>
            </w:r>
            <w:r w:rsidRPr="000C7D61">
              <w:t>по программам противопожарного инструктажа или программам дополнительного профессионального образования</w:t>
            </w:r>
            <w:r>
              <w:t>)</w:t>
            </w:r>
          </w:p>
          <w:p w14:paraId="36A884F3" w14:textId="5A1F149B" w:rsidR="0062751E" w:rsidRPr="003D0904" w:rsidRDefault="00C94456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хождение </w:t>
            </w:r>
            <w:r w:rsidR="00590F12" w:rsidRPr="00590F12">
              <w:rPr>
                <w:rFonts w:cs="Times New Roman"/>
                <w:szCs w:val="24"/>
              </w:rPr>
              <w:t>инструктажа, проверк</w:t>
            </w:r>
            <w:r>
              <w:rPr>
                <w:rFonts w:cs="Times New Roman"/>
                <w:szCs w:val="24"/>
              </w:rPr>
              <w:t>и</w:t>
            </w:r>
            <w:r w:rsidR="00590F12" w:rsidRPr="00590F12">
              <w:rPr>
                <w:rFonts w:cs="Times New Roman"/>
                <w:szCs w:val="24"/>
              </w:rPr>
              <w:t xml:space="preserve"> знаний в форме устного опроса и (при необходимости) проверк</w:t>
            </w:r>
            <w:r>
              <w:rPr>
                <w:rFonts w:cs="Times New Roman"/>
                <w:szCs w:val="24"/>
              </w:rPr>
              <w:t>и</w:t>
            </w:r>
            <w:r w:rsidR="00590F12" w:rsidRPr="00590F12">
              <w:rPr>
                <w:rFonts w:cs="Times New Roman"/>
                <w:szCs w:val="24"/>
              </w:rPr>
              <w:t xml:space="preserve"> приобретенных навыков безопасных способов работы или оказания первой помощи при поражении электрическим током в объеме группы I по электробезопасности для неэлектр</w:t>
            </w:r>
            <w:r w:rsidR="00043DE2">
              <w:rPr>
                <w:rFonts w:cs="Times New Roman"/>
                <w:szCs w:val="24"/>
              </w:rPr>
              <w:t>отехнолог</w:t>
            </w:r>
            <w:r w:rsidR="00590F12" w:rsidRPr="00590F12">
              <w:rPr>
                <w:rFonts w:cs="Times New Roman"/>
                <w:szCs w:val="24"/>
              </w:rPr>
              <w:t>ического персонал</w:t>
            </w:r>
            <w:r w:rsidR="00757256">
              <w:rPr>
                <w:rFonts w:cs="Times New Roman"/>
                <w:szCs w:val="24"/>
              </w:rPr>
              <w:t>а</w:t>
            </w:r>
          </w:p>
          <w:p w14:paraId="7A0137E3" w14:textId="7CA1837E" w:rsidR="0062751E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Прохождение обучения </w:t>
            </w:r>
            <w:r w:rsidR="009C7F17" w:rsidRPr="009C7F17">
              <w:rPr>
                <w:rFonts w:cs="Times New Roman"/>
                <w:szCs w:val="24"/>
              </w:rPr>
              <w:t>безопасным методам и приемам выполнения работ</w:t>
            </w:r>
            <w:r w:rsidR="009C7F17">
              <w:rPr>
                <w:rFonts w:cs="Times New Roman"/>
                <w:szCs w:val="24"/>
              </w:rPr>
              <w:t xml:space="preserve">, </w:t>
            </w:r>
            <w:r w:rsidRPr="003D0904">
              <w:rPr>
                <w:rFonts w:cs="Times New Roman"/>
                <w:szCs w:val="24"/>
              </w:rPr>
              <w:t xml:space="preserve"> проверки знаний правил работы в </w:t>
            </w:r>
            <w:proofErr w:type="gramStart"/>
            <w:r w:rsidRPr="003D0904">
              <w:rPr>
                <w:rFonts w:cs="Times New Roman"/>
                <w:szCs w:val="24"/>
              </w:rPr>
              <w:t>электроустановках</w:t>
            </w:r>
            <w:proofErr w:type="gramEnd"/>
            <w:r w:rsidRPr="003D0904">
              <w:rPr>
                <w:rFonts w:cs="Times New Roman"/>
                <w:szCs w:val="24"/>
              </w:rPr>
              <w:t xml:space="preserve"> в объеме II группы по электробезопасности (до 1000В) (при необходимости)</w:t>
            </w:r>
          </w:p>
          <w:p w14:paraId="1BCA08F6" w14:textId="0B169B98" w:rsidR="007034D7" w:rsidRPr="003D0904" w:rsidRDefault="007034D7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034D7">
              <w:rPr>
                <w:rFonts w:cs="Times New Roman"/>
                <w:szCs w:val="24"/>
              </w:rPr>
              <w:t xml:space="preserve">Прохождение обучения </w:t>
            </w:r>
            <w:r w:rsidR="009C7F17" w:rsidRPr="009C7F17">
              <w:rPr>
                <w:rFonts w:cs="Times New Roman"/>
                <w:szCs w:val="24"/>
              </w:rPr>
              <w:t>безопасным методам и приемам выполнения работ</w:t>
            </w:r>
            <w:r w:rsidR="009C7F17">
              <w:rPr>
                <w:rFonts w:cs="Times New Roman"/>
                <w:szCs w:val="24"/>
              </w:rPr>
              <w:t xml:space="preserve">, </w:t>
            </w:r>
            <w:r w:rsidRPr="007034D7">
              <w:rPr>
                <w:rFonts w:cs="Times New Roman"/>
                <w:szCs w:val="24"/>
              </w:rPr>
              <w:t xml:space="preserve"> проверки знаний правил работы в </w:t>
            </w:r>
            <w:proofErr w:type="gramStart"/>
            <w:r w:rsidRPr="007034D7">
              <w:rPr>
                <w:rFonts w:cs="Times New Roman"/>
                <w:szCs w:val="24"/>
              </w:rPr>
              <w:t>электроустановках</w:t>
            </w:r>
            <w:proofErr w:type="gramEnd"/>
            <w:r w:rsidRPr="007034D7">
              <w:rPr>
                <w:rFonts w:cs="Times New Roman"/>
                <w:szCs w:val="24"/>
              </w:rPr>
              <w:t xml:space="preserve"> в объеме III группы по электробезопасности (свыше 1000В) (при необходимости)</w:t>
            </w:r>
            <w:r w:rsidR="00FF6C9A">
              <w:rPr>
                <w:rFonts w:cs="Times New Roman"/>
                <w:szCs w:val="24"/>
              </w:rPr>
              <w:fldChar w:fldCharType="begin"/>
            </w:r>
            <w:r w:rsidR="00FF6C9A">
              <w:rPr>
                <w:rFonts w:cs="Times New Roman"/>
                <w:szCs w:val="24"/>
              </w:rPr>
              <w:instrText xml:space="preserve"> NOTEREF _Ref54171824 \f \h </w:instrText>
            </w:r>
            <w:r w:rsidR="00FF6C9A">
              <w:rPr>
                <w:rFonts w:cs="Times New Roman"/>
                <w:szCs w:val="24"/>
              </w:rPr>
            </w:r>
            <w:r w:rsidR="00FF6C9A">
              <w:rPr>
                <w:rFonts w:cs="Times New Roman"/>
                <w:szCs w:val="24"/>
              </w:rPr>
              <w:fldChar w:fldCharType="separate"/>
            </w:r>
            <w:r w:rsidR="00FF6C9A" w:rsidRPr="00FF6C9A">
              <w:rPr>
                <w:rStyle w:val="af2"/>
              </w:rPr>
              <w:t>6</w:t>
            </w:r>
            <w:r w:rsidR="00FF6C9A">
              <w:rPr>
                <w:rFonts w:cs="Times New Roman"/>
                <w:szCs w:val="24"/>
              </w:rPr>
              <w:fldChar w:fldCharType="end"/>
            </w:r>
            <w:r w:rsidR="00FF6C9A" w:rsidRPr="003D0904">
              <w:rPr>
                <w:rFonts w:cs="Times New Roman"/>
                <w:szCs w:val="24"/>
              </w:rPr>
              <w:t xml:space="preserve"> </w:t>
            </w:r>
          </w:p>
          <w:p w14:paraId="4AE2B373" w14:textId="0140E741" w:rsidR="0062751E" w:rsidRPr="00AC5C35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Наличие специального допуска для выполнения работ на высоте 1,8</w:t>
            </w:r>
            <w:r w:rsidR="00AC5C35">
              <w:rPr>
                <w:rFonts w:cs="Times New Roman"/>
                <w:szCs w:val="24"/>
              </w:rPr>
              <w:t xml:space="preserve"> м и более (при необходимости) </w:t>
            </w:r>
          </w:p>
          <w:p w14:paraId="760B14F9" w14:textId="77777777" w:rsidR="0062751E" w:rsidRPr="003D0904" w:rsidRDefault="004C3AA4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0EEA">
              <w:rPr>
                <w:szCs w:val="24"/>
              </w:rPr>
              <w:t>Запрещено применение т</w:t>
            </w:r>
            <w:r w:rsidR="00FF346D">
              <w:rPr>
                <w:szCs w:val="24"/>
              </w:rPr>
              <w:t>р</w:t>
            </w:r>
            <w:r w:rsidRPr="00C80EEA">
              <w:rPr>
                <w:szCs w:val="24"/>
              </w:rPr>
              <w:t>уда лиц</w:t>
            </w:r>
            <w:r>
              <w:rPr>
                <w:szCs w:val="24"/>
              </w:rPr>
              <w:t xml:space="preserve"> </w:t>
            </w:r>
            <w:r>
              <w:t>моложе 18 лет</w:t>
            </w:r>
          </w:p>
        </w:tc>
      </w:tr>
      <w:tr w:rsidR="0062751E" w:rsidRPr="003D0904" w14:paraId="3B5D53A2" w14:textId="77777777" w:rsidTr="00DE683C">
        <w:trPr>
          <w:jc w:val="center"/>
        </w:trPr>
        <w:tc>
          <w:tcPr>
            <w:tcW w:w="1208" w:type="pct"/>
          </w:tcPr>
          <w:p w14:paraId="38827A15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14:paraId="00924602" w14:textId="77777777" w:rsidR="00BB7471" w:rsidRPr="0024707B" w:rsidRDefault="00BB7471" w:rsidP="00BB74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Установки  I категории:</w:t>
            </w:r>
          </w:p>
          <w:p w14:paraId="06946E0E" w14:textId="77777777" w:rsidR="00BB7471" w:rsidRPr="0024707B" w:rsidRDefault="00BB7471" w:rsidP="004045F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24707B">
              <w:rPr>
                <w:rFonts w:cs="Times New Roman"/>
                <w:szCs w:val="24"/>
              </w:rPr>
              <w:t xml:space="preserve">Вакуумные (трубчатые); термический крекинг; крекинг (комбинированная установка); каталитический крекинг с подвижным катализатором; каталитический </w:t>
            </w:r>
            <w:proofErr w:type="spellStart"/>
            <w:r w:rsidRPr="0024707B">
              <w:rPr>
                <w:rFonts w:cs="Times New Roman"/>
                <w:szCs w:val="24"/>
              </w:rPr>
              <w:t>риформинг</w:t>
            </w:r>
            <w:proofErr w:type="spellEnd"/>
            <w:r w:rsidRPr="0024707B">
              <w:rPr>
                <w:rFonts w:cs="Times New Roman"/>
                <w:szCs w:val="24"/>
              </w:rPr>
              <w:t xml:space="preserve">; установка   по   производству   ксилолов   (параксилола   и </w:t>
            </w:r>
            <w:proofErr w:type="spellStart"/>
            <w:r w:rsidRPr="0024707B">
              <w:rPr>
                <w:rFonts w:cs="Times New Roman"/>
                <w:szCs w:val="24"/>
              </w:rPr>
              <w:t>ортоксилола</w:t>
            </w:r>
            <w:proofErr w:type="spellEnd"/>
            <w:r w:rsidRPr="0024707B">
              <w:rPr>
                <w:rFonts w:cs="Times New Roman"/>
                <w:szCs w:val="24"/>
              </w:rPr>
              <w:t xml:space="preserve">); установка гидроочистки; </w:t>
            </w:r>
            <w:proofErr w:type="spellStart"/>
            <w:r w:rsidRPr="0024707B">
              <w:rPr>
                <w:rFonts w:cs="Times New Roman"/>
                <w:szCs w:val="24"/>
              </w:rPr>
              <w:lastRenderedPageBreak/>
              <w:t>карбамидная</w:t>
            </w:r>
            <w:proofErr w:type="spellEnd"/>
            <w:r w:rsidRPr="0024707B">
              <w:rPr>
                <w:rFonts w:cs="Times New Roman"/>
                <w:szCs w:val="24"/>
              </w:rPr>
              <w:t xml:space="preserve"> очистка светлых нефтепродуктов; комбинированная  нетиповая  установка  (совмещенная  электрообессоливающая установка  с перегонкой нефти) производительностью более 1000 т/сут; </w:t>
            </w:r>
            <w:proofErr w:type="spellStart"/>
            <w:r w:rsidRPr="0024707B">
              <w:rPr>
                <w:rFonts w:cs="Times New Roman"/>
                <w:szCs w:val="24"/>
              </w:rPr>
              <w:t>гидроконверсия</w:t>
            </w:r>
            <w:proofErr w:type="spellEnd"/>
            <w:r w:rsidRPr="0024707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4707B">
              <w:rPr>
                <w:rFonts w:cs="Times New Roman"/>
                <w:szCs w:val="24"/>
              </w:rPr>
              <w:t>рафинатов</w:t>
            </w:r>
            <w:proofErr w:type="spellEnd"/>
            <w:r w:rsidRPr="0024707B">
              <w:rPr>
                <w:rFonts w:cs="Times New Roman"/>
                <w:szCs w:val="24"/>
              </w:rPr>
              <w:t xml:space="preserve"> селективных процессов в присутствии водорода; установки гидроочистки </w:t>
            </w:r>
            <w:proofErr w:type="spellStart"/>
            <w:r w:rsidRPr="0024707B">
              <w:rPr>
                <w:rFonts w:cs="Times New Roman"/>
                <w:szCs w:val="24"/>
              </w:rPr>
              <w:t>гача</w:t>
            </w:r>
            <w:proofErr w:type="spellEnd"/>
            <w:r w:rsidRPr="0024707B">
              <w:rPr>
                <w:rFonts w:cs="Times New Roman"/>
                <w:szCs w:val="24"/>
              </w:rPr>
              <w:t>/</w:t>
            </w:r>
            <w:proofErr w:type="spellStart"/>
            <w:r w:rsidRPr="0024707B">
              <w:rPr>
                <w:rFonts w:cs="Times New Roman"/>
                <w:szCs w:val="24"/>
              </w:rPr>
              <w:t>петролатума</w:t>
            </w:r>
            <w:proofErr w:type="spellEnd"/>
            <w:r w:rsidRPr="0024707B">
              <w:rPr>
                <w:rFonts w:cs="Times New Roman"/>
                <w:szCs w:val="24"/>
              </w:rPr>
              <w:t>/парафина в присутствии водорода;</w:t>
            </w:r>
            <w:proofErr w:type="gramEnd"/>
            <w:r w:rsidRPr="0024707B">
              <w:rPr>
                <w:rFonts w:cs="Times New Roman"/>
                <w:szCs w:val="24"/>
              </w:rPr>
              <w:t xml:space="preserve"> </w:t>
            </w:r>
            <w:proofErr w:type="gramStart"/>
            <w:r w:rsidRPr="0024707B">
              <w:rPr>
                <w:rFonts w:cs="Times New Roman"/>
                <w:szCs w:val="24"/>
              </w:rPr>
              <w:t xml:space="preserve">комбинированные  установки  комплексной  подготовки  нефти и газа; </w:t>
            </w:r>
            <w:proofErr w:type="spellStart"/>
            <w:r w:rsidRPr="0024707B">
              <w:rPr>
                <w:rFonts w:cs="Times New Roman"/>
                <w:szCs w:val="24"/>
              </w:rPr>
              <w:t>алкилирование</w:t>
            </w:r>
            <w:proofErr w:type="spellEnd"/>
            <w:r w:rsidRPr="0024707B">
              <w:rPr>
                <w:rFonts w:cs="Times New Roman"/>
                <w:szCs w:val="24"/>
              </w:rPr>
              <w:t xml:space="preserve">   серной   кислотой,  хлористым  алюминием  и ортофосфорной кислотой; производство </w:t>
            </w:r>
            <w:proofErr w:type="spellStart"/>
            <w:r w:rsidRPr="0024707B">
              <w:rPr>
                <w:rFonts w:cs="Times New Roman"/>
                <w:szCs w:val="24"/>
              </w:rPr>
              <w:t>октола</w:t>
            </w:r>
            <w:proofErr w:type="spellEnd"/>
            <w:r w:rsidRPr="0024707B">
              <w:rPr>
                <w:rFonts w:cs="Times New Roman"/>
                <w:szCs w:val="24"/>
              </w:rPr>
              <w:t xml:space="preserve">; гидрирование и дегидрирование (ароматизация); </w:t>
            </w:r>
            <w:proofErr w:type="spellStart"/>
            <w:r w:rsidRPr="0024707B">
              <w:rPr>
                <w:rFonts w:cs="Times New Roman"/>
                <w:szCs w:val="24"/>
              </w:rPr>
              <w:t>парофазное</w:t>
            </w:r>
            <w:proofErr w:type="spellEnd"/>
            <w:r w:rsidRPr="0024707B">
              <w:rPr>
                <w:rFonts w:cs="Times New Roman"/>
                <w:szCs w:val="24"/>
              </w:rPr>
              <w:t xml:space="preserve"> гидрирование (не менее двух блоков); синтез и экстракция углеводородов; производство эталонного топлива, индивидуальных углеводородов и высших спиртов; установки очистки и осушки газа от сернистых соединений; </w:t>
            </w:r>
            <w:r w:rsidR="004045F0" w:rsidRPr="0024707B">
              <w:rPr>
                <w:rFonts w:cs="Times New Roman"/>
                <w:szCs w:val="24"/>
              </w:rPr>
              <w:t xml:space="preserve">сероочистка газов; </w:t>
            </w:r>
            <w:proofErr w:type="spellStart"/>
            <w:r w:rsidR="00BC6D14" w:rsidRPr="0024707B">
              <w:rPr>
                <w:rFonts w:cs="Times New Roman"/>
                <w:szCs w:val="24"/>
              </w:rPr>
              <w:t>компримирование</w:t>
            </w:r>
            <w:proofErr w:type="spellEnd"/>
            <w:r w:rsidR="00BC6D14" w:rsidRPr="0024707B">
              <w:rPr>
                <w:rFonts w:cs="Times New Roman"/>
                <w:szCs w:val="24"/>
              </w:rPr>
              <w:t xml:space="preserve"> сероводородсодержащего нефтяного газа;</w:t>
            </w:r>
            <w:proofErr w:type="gramEnd"/>
            <w:r w:rsidR="00BC6D14" w:rsidRPr="0024707B">
              <w:rPr>
                <w:rFonts w:cs="Times New Roman"/>
                <w:szCs w:val="24"/>
              </w:rPr>
              <w:t xml:space="preserve"> </w:t>
            </w:r>
            <w:r w:rsidRPr="0024707B">
              <w:rPr>
                <w:rFonts w:cs="Times New Roman"/>
                <w:szCs w:val="24"/>
              </w:rPr>
              <w:t xml:space="preserve">установки газофракционирующие, абсорбционно-газофракционирующие и </w:t>
            </w:r>
            <w:proofErr w:type="spellStart"/>
            <w:r w:rsidRPr="0024707B">
              <w:rPr>
                <w:rFonts w:cs="Times New Roman"/>
                <w:szCs w:val="24"/>
              </w:rPr>
              <w:t>маслоабсорбционные</w:t>
            </w:r>
            <w:proofErr w:type="spellEnd"/>
            <w:r w:rsidRPr="0024707B">
              <w:rPr>
                <w:rFonts w:cs="Times New Roman"/>
                <w:szCs w:val="24"/>
              </w:rPr>
              <w:t xml:space="preserve">; производство эфиров; производство формалина; установка изомеризации бензиновых фракций; </w:t>
            </w:r>
            <w:proofErr w:type="spellStart"/>
            <w:r w:rsidRPr="0024707B">
              <w:rPr>
                <w:rFonts w:cs="Times New Roman"/>
                <w:szCs w:val="24"/>
              </w:rPr>
              <w:t>деасфальтизация</w:t>
            </w:r>
            <w:proofErr w:type="spellEnd"/>
            <w:r w:rsidRPr="0024707B">
              <w:rPr>
                <w:rFonts w:cs="Times New Roman"/>
                <w:szCs w:val="24"/>
              </w:rPr>
              <w:t xml:space="preserve">; селективная очистка фенолом и другими растворителями; </w:t>
            </w:r>
            <w:proofErr w:type="spellStart"/>
            <w:r w:rsidRPr="0024707B">
              <w:rPr>
                <w:rFonts w:cs="Times New Roman"/>
                <w:szCs w:val="24"/>
              </w:rPr>
              <w:t>депарафинизация</w:t>
            </w:r>
            <w:proofErr w:type="spellEnd"/>
            <w:r w:rsidRPr="0024707B">
              <w:rPr>
                <w:rFonts w:cs="Times New Roman"/>
                <w:szCs w:val="24"/>
              </w:rPr>
              <w:t xml:space="preserve"> масел; </w:t>
            </w:r>
            <w:proofErr w:type="spellStart"/>
            <w:r w:rsidRPr="0024707B">
              <w:rPr>
                <w:rFonts w:cs="Times New Roman"/>
                <w:szCs w:val="24"/>
              </w:rPr>
              <w:t>депарафинизация</w:t>
            </w:r>
            <w:proofErr w:type="spellEnd"/>
            <w:r w:rsidRPr="0024707B">
              <w:rPr>
                <w:rFonts w:cs="Times New Roman"/>
                <w:szCs w:val="24"/>
              </w:rPr>
              <w:t xml:space="preserve"> масел карбамидом; производство синтетических смол; производство синтетических жирных кислот; установка контактного фильтрования мощностью свыше 20 000 т/</w:t>
            </w:r>
            <w:proofErr w:type="spellStart"/>
            <w:proofErr w:type="gramStart"/>
            <w:r w:rsidRPr="0024707B">
              <w:rPr>
                <w:rFonts w:cs="Times New Roman"/>
                <w:szCs w:val="24"/>
              </w:rPr>
              <w:t>мес</w:t>
            </w:r>
            <w:proofErr w:type="spellEnd"/>
            <w:proofErr w:type="gramEnd"/>
            <w:r w:rsidRPr="0024707B">
              <w:rPr>
                <w:rFonts w:cs="Times New Roman"/>
                <w:szCs w:val="24"/>
              </w:rPr>
              <w:t xml:space="preserve">; производство  смазок  при  обслуживании не менее 10 варочных аппаратов; нетиповая  комбинированная  установка  по контактной очистке </w:t>
            </w:r>
            <w:proofErr w:type="spellStart"/>
            <w:r w:rsidRPr="0024707B">
              <w:rPr>
                <w:rFonts w:cs="Times New Roman"/>
                <w:szCs w:val="24"/>
              </w:rPr>
              <w:t>спецмасел</w:t>
            </w:r>
            <w:proofErr w:type="spellEnd"/>
            <w:r w:rsidRPr="0024707B">
              <w:rPr>
                <w:rFonts w:cs="Times New Roman"/>
                <w:szCs w:val="24"/>
              </w:rPr>
              <w:t xml:space="preserve"> производительностью менее 20 000 т/</w:t>
            </w:r>
            <w:proofErr w:type="spellStart"/>
            <w:proofErr w:type="gramStart"/>
            <w:r w:rsidRPr="0024707B">
              <w:rPr>
                <w:rFonts w:cs="Times New Roman"/>
                <w:szCs w:val="24"/>
              </w:rPr>
              <w:t>мес</w:t>
            </w:r>
            <w:proofErr w:type="spellEnd"/>
            <w:proofErr w:type="gramEnd"/>
            <w:r w:rsidRPr="0024707B">
              <w:rPr>
                <w:rFonts w:cs="Times New Roman"/>
                <w:szCs w:val="24"/>
              </w:rPr>
              <w:t xml:space="preserve">; производство   </w:t>
            </w:r>
            <w:proofErr w:type="spellStart"/>
            <w:r w:rsidRPr="0024707B">
              <w:rPr>
                <w:rFonts w:cs="Times New Roman"/>
                <w:szCs w:val="24"/>
              </w:rPr>
              <w:t>спецмасел</w:t>
            </w:r>
            <w:proofErr w:type="spellEnd"/>
            <w:r w:rsidRPr="0024707B">
              <w:rPr>
                <w:rFonts w:cs="Times New Roman"/>
                <w:szCs w:val="24"/>
              </w:rPr>
              <w:t xml:space="preserve">   и  ароматизированного  масляного теплоносителя АМТ; </w:t>
            </w:r>
            <w:r w:rsidR="00B543F9" w:rsidRPr="0024707B">
              <w:rPr>
                <w:rFonts w:cs="Times New Roman"/>
                <w:szCs w:val="24"/>
              </w:rPr>
              <w:t xml:space="preserve">установки </w:t>
            </w:r>
            <w:r w:rsidRPr="0024707B">
              <w:rPr>
                <w:rFonts w:cs="Times New Roman"/>
                <w:szCs w:val="24"/>
              </w:rPr>
              <w:t>коксовани</w:t>
            </w:r>
            <w:r w:rsidR="00B543F9" w:rsidRPr="0024707B">
              <w:rPr>
                <w:rFonts w:cs="Times New Roman"/>
                <w:szCs w:val="24"/>
              </w:rPr>
              <w:t>я</w:t>
            </w:r>
            <w:r w:rsidRPr="0024707B">
              <w:rPr>
                <w:rFonts w:cs="Times New Roman"/>
                <w:szCs w:val="24"/>
              </w:rPr>
              <w:t xml:space="preserve">; производство парафина; опытные и полупромышленные установки; производство синтетических жирных спиртов; установка по подготовке и классификации угля и полукокса; производство пластификаторов; каталитический </w:t>
            </w:r>
            <w:proofErr w:type="spellStart"/>
            <w:r w:rsidRPr="0024707B">
              <w:rPr>
                <w:rFonts w:cs="Times New Roman"/>
                <w:szCs w:val="24"/>
              </w:rPr>
              <w:t>риформинг</w:t>
            </w:r>
            <w:proofErr w:type="spellEnd"/>
            <w:r w:rsidRPr="0024707B">
              <w:rPr>
                <w:rFonts w:cs="Times New Roman"/>
                <w:szCs w:val="24"/>
              </w:rPr>
              <w:t xml:space="preserve">; </w:t>
            </w:r>
            <w:r w:rsidR="00CA70B2" w:rsidRPr="0024707B">
              <w:rPr>
                <w:rFonts w:cs="Times New Roman"/>
                <w:szCs w:val="24"/>
              </w:rPr>
              <w:t xml:space="preserve">установка </w:t>
            </w:r>
            <w:proofErr w:type="spellStart"/>
            <w:r w:rsidR="00CA70B2" w:rsidRPr="0024707B">
              <w:rPr>
                <w:rFonts w:cs="Times New Roman"/>
                <w:szCs w:val="24"/>
              </w:rPr>
              <w:t>в</w:t>
            </w:r>
            <w:r w:rsidRPr="0024707B">
              <w:rPr>
                <w:rFonts w:cs="Times New Roman"/>
                <w:szCs w:val="24"/>
              </w:rPr>
              <w:t>исбрекинга</w:t>
            </w:r>
            <w:proofErr w:type="spellEnd"/>
            <w:r w:rsidRPr="0024707B">
              <w:rPr>
                <w:rFonts w:cs="Times New Roman"/>
                <w:szCs w:val="24"/>
              </w:rPr>
              <w:t xml:space="preserve"> с блоком стабилизации бензин-отгонов; установка газофракционирующая; азотно-кислородная установка; установка производства элементарной серы; установка производства </w:t>
            </w:r>
            <w:proofErr w:type="spellStart"/>
            <w:r w:rsidRPr="0024707B">
              <w:rPr>
                <w:rFonts w:cs="Times New Roman"/>
                <w:szCs w:val="24"/>
              </w:rPr>
              <w:t>метилтретбутилового</w:t>
            </w:r>
            <w:proofErr w:type="spellEnd"/>
            <w:r w:rsidRPr="0024707B">
              <w:rPr>
                <w:rFonts w:cs="Times New Roman"/>
                <w:szCs w:val="24"/>
              </w:rPr>
              <w:t xml:space="preserve"> эфира; дегидрирование </w:t>
            </w:r>
            <w:proofErr w:type="spellStart"/>
            <w:r w:rsidRPr="0024707B">
              <w:rPr>
                <w:rFonts w:cs="Times New Roman"/>
                <w:szCs w:val="24"/>
              </w:rPr>
              <w:t>изопентана</w:t>
            </w:r>
            <w:proofErr w:type="spellEnd"/>
            <w:r w:rsidRPr="0024707B">
              <w:rPr>
                <w:rFonts w:cs="Times New Roman"/>
                <w:szCs w:val="24"/>
              </w:rPr>
              <w:t>; разделение контактного газа; синтез метил-</w:t>
            </w:r>
            <w:proofErr w:type="spellStart"/>
            <w:r w:rsidRPr="0024707B">
              <w:rPr>
                <w:rFonts w:cs="Times New Roman"/>
                <w:szCs w:val="24"/>
              </w:rPr>
              <w:t>третамилового</w:t>
            </w:r>
            <w:proofErr w:type="spellEnd"/>
            <w:r w:rsidRPr="0024707B">
              <w:rPr>
                <w:rFonts w:cs="Times New Roman"/>
                <w:szCs w:val="24"/>
              </w:rPr>
              <w:t xml:space="preserve"> эфира; экстрактивная ректификация бинарных смесей; получение катализаторов дегидрирования; ректификация реакционной массы алкилирования; концентрирование пропилена в пропан пропиленовой фракции; ректификация фракции </w:t>
            </w:r>
            <w:proofErr w:type="spellStart"/>
            <w:r w:rsidRPr="0024707B">
              <w:rPr>
                <w:rFonts w:cs="Times New Roman"/>
                <w:szCs w:val="24"/>
              </w:rPr>
              <w:t>альфаметилстирольной</w:t>
            </w:r>
            <w:proofErr w:type="spellEnd"/>
            <w:r w:rsidRPr="0024707B">
              <w:rPr>
                <w:rFonts w:cs="Times New Roman"/>
                <w:szCs w:val="24"/>
              </w:rPr>
              <w:t xml:space="preserve">, получаемой в производстве фенола-ацетона с целью получения выделения изопропилбензола и </w:t>
            </w:r>
            <w:proofErr w:type="gramStart"/>
            <w:r w:rsidRPr="0024707B">
              <w:rPr>
                <w:rFonts w:cs="Times New Roman"/>
                <w:szCs w:val="24"/>
              </w:rPr>
              <w:t>α-</w:t>
            </w:r>
            <w:proofErr w:type="gramEnd"/>
            <w:r w:rsidRPr="0024707B">
              <w:rPr>
                <w:rFonts w:cs="Times New Roman"/>
                <w:szCs w:val="24"/>
              </w:rPr>
              <w:t xml:space="preserve">метилстирола; </w:t>
            </w:r>
            <w:proofErr w:type="gramStart"/>
            <w:r w:rsidRPr="0024707B">
              <w:rPr>
                <w:rFonts w:cs="Times New Roman"/>
                <w:szCs w:val="24"/>
              </w:rPr>
              <w:t xml:space="preserve">переработка побочных продуктов разложения гидроперекиси изопропилбензола; получение пара-третичного </w:t>
            </w:r>
            <w:proofErr w:type="spellStart"/>
            <w:r w:rsidRPr="0024707B">
              <w:rPr>
                <w:rFonts w:cs="Times New Roman"/>
                <w:szCs w:val="24"/>
              </w:rPr>
              <w:t>бутилфенола</w:t>
            </w:r>
            <w:proofErr w:type="spellEnd"/>
            <w:r w:rsidRPr="0024707B">
              <w:rPr>
                <w:rFonts w:cs="Times New Roman"/>
                <w:szCs w:val="24"/>
              </w:rPr>
              <w:t xml:space="preserve">; пиролиз углеводородов; </w:t>
            </w:r>
            <w:proofErr w:type="spellStart"/>
            <w:r w:rsidRPr="0024707B">
              <w:rPr>
                <w:rFonts w:cs="Times New Roman"/>
                <w:szCs w:val="24"/>
              </w:rPr>
              <w:t>компримирование</w:t>
            </w:r>
            <w:proofErr w:type="spellEnd"/>
            <w:r w:rsidRPr="0024707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4707B">
              <w:rPr>
                <w:rFonts w:cs="Times New Roman"/>
                <w:szCs w:val="24"/>
              </w:rPr>
              <w:t>пирогаза</w:t>
            </w:r>
            <w:proofErr w:type="spellEnd"/>
            <w:r w:rsidRPr="0024707B">
              <w:rPr>
                <w:rFonts w:cs="Times New Roman"/>
                <w:szCs w:val="24"/>
              </w:rPr>
              <w:t xml:space="preserve">; ректификация сжиженных углеводородных газов; разделение </w:t>
            </w:r>
            <w:proofErr w:type="spellStart"/>
            <w:r w:rsidRPr="0024707B">
              <w:rPr>
                <w:rFonts w:cs="Times New Roman"/>
                <w:szCs w:val="24"/>
              </w:rPr>
              <w:t>пирогаза</w:t>
            </w:r>
            <w:proofErr w:type="spellEnd"/>
            <w:r w:rsidRPr="0024707B">
              <w:rPr>
                <w:rFonts w:cs="Times New Roman"/>
                <w:szCs w:val="24"/>
              </w:rPr>
              <w:t>; гидратация этилена; ректификация этилового спирта; обезвоживание этилового спирта; производство катализатора гидратации</w:t>
            </w:r>
            <w:r w:rsidR="002F40BE" w:rsidRPr="0024707B">
              <w:rPr>
                <w:rFonts w:cs="Times New Roman"/>
                <w:szCs w:val="24"/>
              </w:rPr>
              <w:t xml:space="preserve">; установка низкотемпературной конденсации и ректификации; установка установки очистки нефтяного газа от сероводорода; установка </w:t>
            </w:r>
            <w:proofErr w:type="spellStart"/>
            <w:r w:rsidR="002F40BE" w:rsidRPr="0024707B">
              <w:rPr>
                <w:rFonts w:cs="Times New Roman"/>
                <w:szCs w:val="24"/>
              </w:rPr>
              <w:t>компримирования</w:t>
            </w:r>
            <w:proofErr w:type="spellEnd"/>
            <w:r w:rsidR="002F40BE" w:rsidRPr="0024707B">
              <w:rPr>
                <w:rFonts w:cs="Times New Roman"/>
                <w:szCs w:val="24"/>
              </w:rPr>
              <w:t xml:space="preserve"> газов</w:t>
            </w:r>
            <w:r w:rsidR="004045F0" w:rsidRPr="0024707B">
              <w:rPr>
                <w:rFonts w:cs="Times New Roman"/>
                <w:szCs w:val="24"/>
              </w:rPr>
              <w:t>; атмосферно-вакуумные  (трубчатые) установки мощностью свыше  3000 т/сут;</w:t>
            </w:r>
            <w:proofErr w:type="gramEnd"/>
            <w:r w:rsidR="004045F0" w:rsidRPr="0024707B">
              <w:rPr>
                <w:rFonts w:cs="Times New Roman"/>
                <w:szCs w:val="24"/>
              </w:rPr>
              <w:t xml:space="preserve"> установка </w:t>
            </w:r>
            <w:proofErr w:type="spellStart"/>
            <w:r w:rsidR="004045F0" w:rsidRPr="0024707B">
              <w:rPr>
                <w:rFonts w:cs="Times New Roman"/>
                <w:szCs w:val="24"/>
              </w:rPr>
              <w:t>компримирования</w:t>
            </w:r>
            <w:proofErr w:type="spellEnd"/>
            <w:r w:rsidR="004045F0" w:rsidRPr="0024707B">
              <w:rPr>
                <w:rFonts w:cs="Times New Roman"/>
                <w:szCs w:val="24"/>
              </w:rPr>
              <w:t xml:space="preserve"> факельных газов; установка подготовки котловой воды и очистки конденсата</w:t>
            </w:r>
            <w:r w:rsidR="00BC6D14" w:rsidRPr="0024707B">
              <w:rPr>
                <w:rFonts w:cs="Times New Roman"/>
                <w:szCs w:val="24"/>
              </w:rPr>
              <w:t xml:space="preserve">; установка производства серной кислоты мокрым катализом; установка регенерации </w:t>
            </w:r>
            <w:proofErr w:type="spellStart"/>
            <w:r w:rsidR="00BC6D14" w:rsidRPr="0024707B">
              <w:rPr>
                <w:rFonts w:cs="Times New Roman"/>
                <w:szCs w:val="24"/>
              </w:rPr>
              <w:t>моноэтаноламина</w:t>
            </w:r>
            <w:proofErr w:type="spellEnd"/>
            <w:r w:rsidR="00BC6D14" w:rsidRPr="0024707B">
              <w:rPr>
                <w:rFonts w:cs="Times New Roman"/>
                <w:szCs w:val="24"/>
              </w:rPr>
              <w:t xml:space="preserve"> и очистки кислых стоков</w:t>
            </w:r>
            <w:r w:rsidR="00F678A3" w:rsidRPr="0024707B">
              <w:rPr>
                <w:rFonts w:cs="Times New Roman"/>
                <w:szCs w:val="24"/>
              </w:rPr>
              <w:t xml:space="preserve">; установка </w:t>
            </w:r>
            <w:r w:rsidR="00F678A3" w:rsidRPr="0024707B">
              <w:rPr>
                <w:rFonts w:cs="Times New Roman"/>
                <w:szCs w:val="24"/>
              </w:rPr>
              <w:lastRenderedPageBreak/>
              <w:t>гидрокрекинга</w:t>
            </w:r>
            <w:r w:rsidR="00161B7D">
              <w:rPr>
                <w:rFonts w:cs="Times New Roman"/>
                <w:szCs w:val="24"/>
              </w:rPr>
              <w:t xml:space="preserve">; </w:t>
            </w:r>
            <w:r w:rsidR="00161B7D" w:rsidRPr="00161B7D">
              <w:rPr>
                <w:rFonts w:cs="Times New Roman"/>
                <w:szCs w:val="24"/>
              </w:rPr>
              <w:t xml:space="preserve">производство очищенного </w:t>
            </w:r>
            <w:proofErr w:type="spellStart"/>
            <w:r w:rsidR="00161B7D" w:rsidRPr="00161B7D">
              <w:rPr>
                <w:rFonts w:cs="Times New Roman"/>
                <w:szCs w:val="24"/>
              </w:rPr>
              <w:t>пироконденсата</w:t>
            </w:r>
            <w:proofErr w:type="spellEnd"/>
            <w:r w:rsidR="00161B7D" w:rsidRPr="00161B7D">
              <w:rPr>
                <w:rFonts w:cs="Times New Roman"/>
                <w:szCs w:val="24"/>
              </w:rPr>
              <w:t>, выпарки этилена; производство бензола; производство полиэтилена высокого давления; производство этилбензола; производство стирола; производство полистирола</w:t>
            </w:r>
            <w:r w:rsidR="003E635F">
              <w:rPr>
                <w:rFonts w:cs="Times New Roman"/>
                <w:szCs w:val="24"/>
              </w:rPr>
              <w:t>.</w:t>
            </w:r>
          </w:p>
          <w:p w14:paraId="074ED2D3" w14:textId="77777777" w:rsidR="00BB7471" w:rsidRPr="0024707B" w:rsidRDefault="00BB7471" w:rsidP="00BB74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Установки II категории:</w:t>
            </w:r>
          </w:p>
          <w:p w14:paraId="75FAAF6A" w14:textId="77777777" w:rsidR="0062575E" w:rsidRDefault="00BB7471" w:rsidP="00BB74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 xml:space="preserve">Электрообессоливающая и </w:t>
            </w:r>
            <w:proofErr w:type="spellStart"/>
            <w:r w:rsidRPr="0024707B">
              <w:rPr>
                <w:rFonts w:cs="Times New Roman"/>
                <w:szCs w:val="24"/>
              </w:rPr>
              <w:t>термообессоливающая</w:t>
            </w:r>
            <w:proofErr w:type="spellEnd"/>
            <w:r w:rsidRPr="0024707B">
              <w:rPr>
                <w:rFonts w:cs="Times New Roman"/>
                <w:szCs w:val="24"/>
              </w:rPr>
              <w:t xml:space="preserve"> установки; атмосферно-вакуумные  (трубчатые) установки мощностью от 1000 до 3000 т/сут; комбинированная установка «Борман»; ректификация и азеотропная перегонка; очистка и защелачивание светлых нефтепродуктов; стабилизация  нефти  и дистилляторов мощностью свыше 1000 т/сут; атмосферные  (трубчатые)  установки  мощностью менее 4500 т/сут; вторичная перегонка и четкая ректификация; </w:t>
            </w:r>
            <w:proofErr w:type="gramStart"/>
            <w:r w:rsidRPr="0024707B">
              <w:rPr>
                <w:rFonts w:cs="Times New Roman"/>
                <w:szCs w:val="24"/>
              </w:rPr>
              <w:t>атмосферные  (трубчатые)  установки производительностью менее 3200 т/сут с одновременным выщелачиванием дистилляторов; вакуумная перегонка системы «</w:t>
            </w:r>
            <w:proofErr w:type="spellStart"/>
            <w:r w:rsidRPr="0024707B">
              <w:rPr>
                <w:rFonts w:cs="Times New Roman"/>
                <w:szCs w:val="24"/>
              </w:rPr>
              <w:t>Баджер</w:t>
            </w:r>
            <w:proofErr w:type="spellEnd"/>
            <w:r w:rsidRPr="0024707B">
              <w:rPr>
                <w:rFonts w:cs="Times New Roman"/>
                <w:szCs w:val="24"/>
              </w:rPr>
              <w:t xml:space="preserve">»; установки производства </w:t>
            </w:r>
            <w:proofErr w:type="spellStart"/>
            <w:r w:rsidRPr="0024707B">
              <w:rPr>
                <w:rFonts w:cs="Times New Roman"/>
                <w:szCs w:val="24"/>
              </w:rPr>
              <w:t>сульфонатных</w:t>
            </w:r>
            <w:proofErr w:type="spellEnd"/>
            <w:r w:rsidRPr="0024707B">
              <w:rPr>
                <w:rFonts w:cs="Times New Roman"/>
                <w:szCs w:val="24"/>
              </w:rPr>
              <w:t xml:space="preserve"> присадок; </w:t>
            </w:r>
            <w:proofErr w:type="spellStart"/>
            <w:r w:rsidRPr="0024707B">
              <w:rPr>
                <w:rFonts w:cs="Times New Roman"/>
                <w:szCs w:val="24"/>
              </w:rPr>
              <w:t>алкилирование</w:t>
            </w:r>
            <w:proofErr w:type="spellEnd"/>
            <w:r w:rsidRPr="0024707B">
              <w:rPr>
                <w:rFonts w:cs="Times New Roman"/>
                <w:szCs w:val="24"/>
              </w:rPr>
              <w:t xml:space="preserve"> при помощи фосфорнокислого катализатора; полимеризация; гидрирование </w:t>
            </w:r>
            <w:proofErr w:type="spellStart"/>
            <w:r w:rsidRPr="0024707B">
              <w:rPr>
                <w:rFonts w:cs="Times New Roman"/>
                <w:szCs w:val="24"/>
              </w:rPr>
              <w:t>изооктилена</w:t>
            </w:r>
            <w:proofErr w:type="spellEnd"/>
            <w:r w:rsidRPr="0024707B">
              <w:rPr>
                <w:rFonts w:cs="Times New Roman"/>
                <w:szCs w:val="24"/>
              </w:rPr>
              <w:t>; гидрирование продуктов синтеза; окисление церезина; кислотно-щелочная очистка; щелочная очистка при работе аппаратуры под давлением; производство  смазок  при  обслуживании  менее  10 сварочных аппаратов в окислительных установках;</w:t>
            </w:r>
            <w:proofErr w:type="gramEnd"/>
            <w:r w:rsidRPr="0024707B">
              <w:rPr>
                <w:rFonts w:cs="Times New Roman"/>
                <w:szCs w:val="24"/>
              </w:rPr>
              <w:t xml:space="preserve"> производство восковой продукции и церезина; установка контактного фильтрования мощностью менее 20000 т/</w:t>
            </w:r>
            <w:proofErr w:type="spellStart"/>
            <w:proofErr w:type="gramStart"/>
            <w:r w:rsidRPr="0024707B">
              <w:rPr>
                <w:rFonts w:cs="Times New Roman"/>
                <w:szCs w:val="24"/>
              </w:rPr>
              <w:t>мес</w:t>
            </w:r>
            <w:proofErr w:type="spellEnd"/>
            <w:proofErr w:type="gramEnd"/>
            <w:r w:rsidRPr="0024707B">
              <w:rPr>
                <w:rFonts w:cs="Times New Roman"/>
                <w:szCs w:val="24"/>
              </w:rPr>
              <w:t xml:space="preserve">; окислительная установка заводов по выработке смазок; производство битума на установках мощностью более 100 000 т/год; производство </w:t>
            </w:r>
            <w:proofErr w:type="spellStart"/>
            <w:r w:rsidRPr="0024707B">
              <w:rPr>
                <w:rFonts w:cs="Times New Roman"/>
                <w:szCs w:val="24"/>
              </w:rPr>
              <w:t>сланцебитума</w:t>
            </w:r>
            <w:proofErr w:type="spellEnd"/>
            <w:r w:rsidRPr="0024707B">
              <w:rPr>
                <w:rFonts w:cs="Times New Roman"/>
                <w:szCs w:val="24"/>
              </w:rPr>
              <w:t xml:space="preserve">; регенерация  кислого  гудрона,  </w:t>
            </w:r>
            <w:proofErr w:type="spellStart"/>
            <w:r w:rsidRPr="0024707B">
              <w:rPr>
                <w:rFonts w:cs="Times New Roman"/>
                <w:szCs w:val="24"/>
              </w:rPr>
              <w:t>обесмасливание</w:t>
            </w:r>
            <w:proofErr w:type="spellEnd"/>
            <w:r w:rsidRPr="0024707B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24707B">
              <w:rPr>
                <w:rFonts w:cs="Times New Roman"/>
                <w:szCs w:val="24"/>
              </w:rPr>
              <w:t>раскисление</w:t>
            </w:r>
            <w:proofErr w:type="spellEnd"/>
            <w:r w:rsidRPr="0024707B">
              <w:rPr>
                <w:rFonts w:cs="Times New Roman"/>
                <w:szCs w:val="24"/>
              </w:rPr>
              <w:t xml:space="preserve"> щелочных отходов; </w:t>
            </w:r>
            <w:proofErr w:type="spellStart"/>
            <w:r w:rsidRPr="0024707B">
              <w:rPr>
                <w:rFonts w:cs="Times New Roman"/>
                <w:szCs w:val="24"/>
              </w:rPr>
              <w:t>электроочистка</w:t>
            </w:r>
            <w:proofErr w:type="spellEnd"/>
            <w:r w:rsidRPr="0024707B">
              <w:rPr>
                <w:rFonts w:cs="Times New Roman"/>
                <w:szCs w:val="24"/>
              </w:rPr>
              <w:t xml:space="preserve">  трансформаторного  масла  в  поле  высокого напряжения; сернокислотная очистка; установка подготовки сырья и отпуска продукции; ; регенерация отработанной серной кислоты; </w:t>
            </w:r>
            <w:proofErr w:type="gramStart"/>
            <w:r w:rsidRPr="0024707B">
              <w:rPr>
                <w:rFonts w:cs="Times New Roman"/>
                <w:szCs w:val="24"/>
              </w:rPr>
              <w:t xml:space="preserve">установка получения кислорода, азота методом низкотемпературной ректификации жидкого воздуха; установка получения инертного газа методом выжигания кислорода из воздуха; получение технических газов (воздуха и </w:t>
            </w:r>
            <w:proofErr w:type="spellStart"/>
            <w:r w:rsidRPr="0024707B">
              <w:rPr>
                <w:rFonts w:cs="Times New Roman"/>
                <w:szCs w:val="24"/>
              </w:rPr>
              <w:t>ингаза</w:t>
            </w:r>
            <w:proofErr w:type="spellEnd"/>
            <w:r w:rsidRPr="0024707B">
              <w:rPr>
                <w:rFonts w:cs="Times New Roman"/>
                <w:szCs w:val="24"/>
              </w:rPr>
              <w:t xml:space="preserve">); воздухоразделительная установка; установка получения водорода методом электролиза воды; хранение и передача полуфабрикатов; </w:t>
            </w:r>
            <w:r w:rsidR="00F503CE">
              <w:rPr>
                <w:rFonts w:cs="Times New Roman"/>
                <w:szCs w:val="24"/>
              </w:rPr>
              <w:t xml:space="preserve">установка по производству полипропилена; </w:t>
            </w:r>
            <w:r w:rsidRPr="0024707B">
              <w:rPr>
                <w:rFonts w:cs="Times New Roman"/>
                <w:szCs w:val="24"/>
              </w:rPr>
              <w:t>приемка, хранение и отгрузка готовой продукции; приемка, хранение и отгрузка кислот, щелочей и масел;</w:t>
            </w:r>
            <w:proofErr w:type="gramEnd"/>
            <w:r w:rsidRPr="0024707B">
              <w:rPr>
                <w:rFonts w:cs="Times New Roman"/>
                <w:szCs w:val="24"/>
              </w:rPr>
              <w:t xml:space="preserve"> приемка, хранение и отгрузка реагентов и метил-</w:t>
            </w:r>
            <w:proofErr w:type="spellStart"/>
            <w:r w:rsidRPr="0024707B">
              <w:rPr>
                <w:rFonts w:cs="Times New Roman"/>
                <w:szCs w:val="24"/>
              </w:rPr>
              <w:t>третамилового</w:t>
            </w:r>
            <w:proofErr w:type="spellEnd"/>
            <w:r w:rsidRPr="0024707B">
              <w:rPr>
                <w:rFonts w:cs="Times New Roman"/>
                <w:szCs w:val="24"/>
              </w:rPr>
              <w:t xml:space="preserve"> эфира; приемка, хранени</w:t>
            </w:r>
            <w:r w:rsidR="003E635F">
              <w:rPr>
                <w:rFonts w:cs="Times New Roman"/>
                <w:szCs w:val="24"/>
              </w:rPr>
              <w:t>е и отгрузка сырья и абсорбента.</w:t>
            </w:r>
          </w:p>
          <w:p w14:paraId="2D28705F" w14:textId="77777777" w:rsidR="00BB7471" w:rsidRPr="0024707B" w:rsidRDefault="00BB7471" w:rsidP="00BB74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Установки     III     категории:</w:t>
            </w:r>
          </w:p>
          <w:p w14:paraId="036BCA1A" w14:textId="77777777" w:rsidR="00BB7471" w:rsidRPr="0024707B" w:rsidRDefault="00BB7471" w:rsidP="00BB74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 xml:space="preserve">Переработка нефти на установках до 1000 т в сутки; щелочная  очистка  масел  при  работе аппаратуры с нормальным давлением; вакуумная разгонка масел и </w:t>
            </w:r>
            <w:proofErr w:type="spellStart"/>
            <w:r w:rsidRPr="0024707B">
              <w:rPr>
                <w:rFonts w:cs="Times New Roman"/>
                <w:szCs w:val="24"/>
              </w:rPr>
              <w:t>гача</w:t>
            </w:r>
            <w:proofErr w:type="spellEnd"/>
            <w:r w:rsidRPr="0024707B">
              <w:rPr>
                <w:rFonts w:cs="Times New Roman"/>
                <w:szCs w:val="24"/>
              </w:rPr>
              <w:t xml:space="preserve">; производство битума на установках мощностью менее 100 000 т в год; сульфирование </w:t>
            </w:r>
            <w:proofErr w:type="spellStart"/>
            <w:r w:rsidRPr="0024707B">
              <w:rPr>
                <w:rFonts w:cs="Times New Roman"/>
                <w:szCs w:val="24"/>
              </w:rPr>
              <w:t>петролатума</w:t>
            </w:r>
            <w:proofErr w:type="spellEnd"/>
            <w:r w:rsidRPr="0024707B">
              <w:rPr>
                <w:rFonts w:cs="Times New Roman"/>
                <w:szCs w:val="24"/>
              </w:rPr>
              <w:t xml:space="preserve"> и масел; получение азота; компаундирование присадок, сжигание газов; очистка промышленных стоков; подготовка оборотного водоснабжения; </w:t>
            </w:r>
            <w:proofErr w:type="spellStart"/>
            <w:r w:rsidRPr="0024707B">
              <w:rPr>
                <w:rFonts w:cs="Times New Roman"/>
                <w:szCs w:val="24"/>
              </w:rPr>
              <w:t>компаудирование</w:t>
            </w:r>
            <w:proofErr w:type="spellEnd"/>
            <w:r w:rsidRPr="0024707B">
              <w:rPr>
                <w:rFonts w:cs="Times New Roman"/>
                <w:szCs w:val="24"/>
              </w:rPr>
              <w:t xml:space="preserve"> смазочных масел; </w:t>
            </w:r>
            <w:r w:rsidRPr="0062575E">
              <w:rPr>
                <w:rFonts w:cs="Times New Roman"/>
                <w:szCs w:val="24"/>
              </w:rPr>
              <w:t>производство синтетического этилен-пропилен-диенового каучука  мощностью 4000 т в год, приемка, хранение и отгрузка готовой продукции</w:t>
            </w:r>
            <w:r w:rsidR="00B543F9" w:rsidRPr="0062575E">
              <w:rPr>
                <w:rFonts w:cs="Times New Roman"/>
                <w:szCs w:val="24"/>
              </w:rPr>
              <w:t>; установка производства обессоленной воды</w:t>
            </w:r>
            <w:r w:rsidR="003E635F" w:rsidRPr="0062575E">
              <w:rPr>
                <w:rFonts w:cs="Times New Roman"/>
                <w:szCs w:val="24"/>
              </w:rPr>
              <w:t>.</w:t>
            </w:r>
          </w:p>
          <w:p w14:paraId="5934F5E6" w14:textId="77777777" w:rsidR="00BB7471" w:rsidRPr="0024707B" w:rsidRDefault="00BB7471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14:paraId="5FCA6A12" w14:textId="77777777" w:rsidR="0062751E" w:rsidRPr="0024707B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Для работников 4 разряда:</w:t>
            </w:r>
          </w:p>
          <w:p w14:paraId="7354157E" w14:textId="77777777" w:rsidR="007301D0" w:rsidRPr="0024707B" w:rsidRDefault="00515AAF" w:rsidP="007301D0">
            <w:pPr>
              <w:pStyle w:val="aff1"/>
              <w:numPr>
                <w:ilvl w:val="0"/>
                <w:numId w:val="29"/>
              </w:numPr>
              <w:suppressAutoHyphens/>
              <w:spacing w:after="0" w:line="240" w:lineRule="auto"/>
              <w:ind w:left="317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С</w:t>
            </w:r>
            <w:r w:rsidR="0062751E" w:rsidRPr="0024707B">
              <w:rPr>
                <w:rFonts w:cs="Times New Roman"/>
                <w:szCs w:val="24"/>
              </w:rPr>
              <w:t xml:space="preserve">амостоятельное обслуживание </w:t>
            </w:r>
            <w:r w:rsidR="007301D0" w:rsidRPr="0024707B">
              <w:rPr>
                <w:rFonts w:cs="Times New Roman"/>
                <w:szCs w:val="24"/>
              </w:rPr>
              <w:t xml:space="preserve">технологических </w:t>
            </w:r>
            <w:r w:rsidR="0062751E" w:rsidRPr="0024707B">
              <w:rPr>
                <w:rFonts w:cs="Times New Roman"/>
                <w:szCs w:val="24"/>
              </w:rPr>
              <w:t xml:space="preserve">установок </w:t>
            </w:r>
            <w:r w:rsidR="0062751E" w:rsidRPr="0024707B">
              <w:rPr>
                <w:rFonts w:cs="Times New Roman"/>
                <w:szCs w:val="24"/>
                <w:lang w:val="en-US"/>
              </w:rPr>
              <w:t>III</w:t>
            </w:r>
            <w:r w:rsidRPr="0024707B">
              <w:rPr>
                <w:rFonts w:cs="Times New Roman"/>
                <w:szCs w:val="24"/>
              </w:rPr>
              <w:t xml:space="preserve"> </w:t>
            </w:r>
            <w:r w:rsidRPr="0024707B">
              <w:rPr>
                <w:rFonts w:cs="Times New Roman"/>
                <w:szCs w:val="24"/>
              </w:rPr>
              <w:lastRenderedPageBreak/>
              <w:t>категории</w:t>
            </w:r>
          </w:p>
          <w:p w14:paraId="7BC9849F" w14:textId="77777777" w:rsidR="007301D0" w:rsidRPr="0024707B" w:rsidRDefault="00515AAF" w:rsidP="007301D0">
            <w:pPr>
              <w:pStyle w:val="aff1"/>
              <w:numPr>
                <w:ilvl w:val="0"/>
                <w:numId w:val="29"/>
              </w:numPr>
              <w:suppressAutoHyphens/>
              <w:spacing w:after="0" w:line="240" w:lineRule="auto"/>
              <w:ind w:left="317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В</w:t>
            </w:r>
            <w:r w:rsidR="0062751E" w:rsidRPr="0024707B">
              <w:rPr>
                <w:rFonts w:cs="Times New Roman"/>
                <w:szCs w:val="24"/>
              </w:rPr>
              <w:t xml:space="preserve">едение технологического процесса </w:t>
            </w:r>
            <w:r w:rsidR="007301D0" w:rsidRPr="0024707B">
              <w:rPr>
                <w:rFonts w:cs="Times New Roman"/>
                <w:szCs w:val="24"/>
              </w:rPr>
              <w:t xml:space="preserve">технологических </w:t>
            </w:r>
            <w:r w:rsidR="0062751E" w:rsidRPr="0024707B">
              <w:rPr>
                <w:rFonts w:cs="Times New Roman"/>
                <w:szCs w:val="24"/>
              </w:rPr>
              <w:t>установок III катег</w:t>
            </w:r>
            <w:r w:rsidRPr="0024707B">
              <w:rPr>
                <w:rFonts w:cs="Times New Roman"/>
                <w:szCs w:val="24"/>
              </w:rPr>
              <w:t>ории</w:t>
            </w:r>
          </w:p>
          <w:p w14:paraId="7CF1BFB8" w14:textId="77777777" w:rsidR="0062751E" w:rsidRPr="0024707B" w:rsidRDefault="00515AAF" w:rsidP="007301D0">
            <w:pPr>
              <w:pStyle w:val="aff1"/>
              <w:numPr>
                <w:ilvl w:val="0"/>
                <w:numId w:val="29"/>
              </w:numPr>
              <w:suppressAutoHyphens/>
              <w:spacing w:after="0" w:line="240" w:lineRule="auto"/>
              <w:ind w:left="317"/>
              <w:jc w:val="both"/>
              <w:rPr>
                <w:rFonts w:cs="Times New Roman"/>
                <w:szCs w:val="24"/>
              </w:rPr>
            </w:pPr>
            <w:r w:rsidRPr="0024707B">
              <w:rPr>
                <w:color w:val="000000"/>
                <w:shd w:val="clear" w:color="auto" w:fill="FFFFFF"/>
              </w:rPr>
              <w:t>В</w:t>
            </w:r>
            <w:r w:rsidR="0062751E" w:rsidRPr="0024707B">
              <w:rPr>
                <w:color w:val="000000"/>
                <w:shd w:val="clear" w:color="auto" w:fill="FFFFFF"/>
              </w:rPr>
              <w:t xml:space="preserve">едение технологического процесса и наблюдение за работой отдельных блоков на </w:t>
            </w:r>
            <w:r w:rsidR="007301D0" w:rsidRPr="0024707B">
              <w:rPr>
                <w:rFonts w:cs="Times New Roman"/>
                <w:szCs w:val="24"/>
              </w:rPr>
              <w:t>технологических</w:t>
            </w:r>
            <w:r w:rsidR="007301D0" w:rsidRPr="0024707B">
              <w:rPr>
                <w:color w:val="000000"/>
                <w:shd w:val="clear" w:color="auto" w:fill="FFFFFF"/>
              </w:rPr>
              <w:t xml:space="preserve"> </w:t>
            </w:r>
            <w:r w:rsidR="0062751E" w:rsidRPr="0024707B">
              <w:rPr>
                <w:color w:val="000000"/>
                <w:shd w:val="clear" w:color="auto" w:fill="FFFFFF"/>
              </w:rPr>
              <w:t>установках I,  II категорий под руководством работника более высоко</w:t>
            </w:r>
            <w:r w:rsidR="00277556" w:rsidRPr="0024707B">
              <w:rPr>
                <w:color w:val="000000"/>
                <w:shd w:val="clear" w:color="auto" w:fill="FFFFFF"/>
              </w:rPr>
              <w:t>го</w:t>
            </w:r>
            <w:r w:rsidR="0062751E" w:rsidRPr="0024707B">
              <w:rPr>
                <w:color w:val="000000"/>
                <w:shd w:val="clear" w:color="auto" w:fill="FFFFFF"/>
              </w:rPr>
              <w:t xml:space="preserve"> </w:t>
            </w:r>
            <w:r w:rsidR="00277556" w:rsidRPr="0024707B">
              <w:rPr>
                <w:color w:val="000000"/>
                <w:shd w:val="clear" w:color="auto" w:fill="FFFFFF"/>
              </w:rPr>
              <w:t xml:space="preserve"> разряда</w:t>
            </w:r>
          </w:p>
          <w:p w14:paraId="6154EEB4" w14:textId="77777777" w:rsidR="0062751E" w:rsidRPr="0024707B" w:rsidRDefault="00515AAF" w:rsidP="007301D0">
            <w:pPr>
              <w:pStyle w:val="aff1"/>
              <w:numPr>
                <w:ilvl w:val="0"/>
                <w:numId w:val="29"/>
              </w:numPr>
              <w:suppressAutoHyphens/>
              <w:spacing w:after="0" w:line="240" w:lineRule="auto"/>
              <w:ind w:left="317"/>
              <w:jc w:val="both"/>
              <w:rPr>
                <w:rFonts w:cs="Times New Roman"/>
                <w:szCs w:val="24"/>
              </w:rPr>
            </w:pPr>
            <w:bookmarkStart w:id="34" w:name="_Ref55487813"/>
            <w:r w:rsidRPr="0024707B">
              <w:rPr>
                <w:rFonts w:cs="Times New Roman"/>
                <w:szCs w:val="24"/>
              </w:rPr>
              <w:t>Р</w:t>
            </w:r>
            <w:r w:rsidR="0062751E" w:rsidRPr="0024707B">
              <w:rPr>
                <w:rFonts w:cs="Times New Roman"/>
                <w:szCs w:val="24"/>
              </w:rPr>
              <w:t xml:space="preserve">уководство работниками более низкого </w:t>
            </w:r>
            <w:r w:rsidR="00257DC4" w:rsidRPr="0024707B">
              <w:rPr>
                <w:rFonts w:cs="Times New Roman"/>
                <w:szCs w:val="24"/>
              </w:rPr>
              <w:t>разряда</w:t>
            </w:r>
            <w:r w:rsidR="0062751E" w:rsidRPr="0024707B">
              <w:rPr>
                <w:rFonts w:cs="Times New Roman"/>
                <w:szCs w:val="24"/>
              </w:rPr>
              <w:t xml:space="preserve"> на </w:t>
            </w:r>
            <w:r w:rsidR="007301D0" w:rsidRPr="0024707B">
              <w:rPr>
                <w:rFonts w:cs="Times New Roman"/>
                <w:szCs w:val="24"/>
              </w:rPr>
              <w:t xml:space="preserve">технологических </w:t>
            </w:r>
            <w:r w:rsidR="0062751E" w:rsidRPr="0024707B">
              <w:rPr>
                <w:rFonts w:cs="Times New Roman"/>
                <w:szCs w:val="24"/>
              </w:rPr>
              <w:t xml:space="preserve">установках не выше </w:t>
            </w:r>
            <w:r w:rsidR="0062751E" w:rsidRPr="0024707B">
              <w:rPr>
                <w:rFonts w:cs="Times New Roman"/>
                <w:szCs w:val="24"/>
                <w:lang w:val="en-US"/>
              </w:rPr>
              <w:t>III</w:t>
            </w:r>
            <w:r w:rsidR="0062751E" w:rsidRPr="0024707B">
              <w:rPr>
                <w:rFonts w:cs="Times New Roman"/>
                <w:szCs w:val="24"/>
              </w:rPr>
              <w:t xml:space="preserve"> категории</w:t>
            </w:r>
            <w:bookmarkEnd w:id="34"/>
          </w:p>
          <w:p w14:paraId="125648C8" w14:textId="77777777" w:rsidR="0062751E" w:rsidRPr="0024707B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Для работников 5 разряда:</w:t>
            </w:r>
          </w:p>
          <w:p w14:paraId="1332EEE2" w14:textId="77777777" w:rsidR="0062751E" w:rsidRPr="0024707B" w:rsidRDefault="00515AAF" w:rsidP="007301D0">
            <w:pPr>
              <w:pStyle w:val="aff1"/>
              <w:numPr>
                <w:ilvl w:val="0"/>
                <w:numId w:val="30"/>
              </w:numPr>
              <w:suppressAutoHyphens/>
              <w:spacing w:after="0" w:line="240" w:lineRule="auto"/>
              <w:ind w:left="317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С</w:t>
            </w:r>
            <w:r w:rsidR="0062751E" w:rsidRPr="0024707B">
              <w:rPr>
                <w:rFonts w:cs="Times New Roman"/>
                <w:szCs w:val="24"/>
              </w:rPr>
              <w:t xml:space="preserve">амостоятельное обслуживание оборудования </w:t>
            </w:r>
            <w:r w:rsidR="007301D0" w:rsidRPr="0024707B">
              <w:rPr>
                <w:rFonts w:cs="Times New Roman"/>
                <w:szCs w:val="24"/>
              </w:rPr>
              <w:t xml:space="preserve">технологических </w:t>
            </w:r>
            <w:r w:rsidR="0062751E" w:rsidRPr="0024707B">
              <w:rPr>
                <w:rFonts w:cs="Times New Roman"/>
                <w:szCs w:val="24"/>
              </w:rPr>
              <w:t xml:space="preserve">установок </w:t>
            </w:r>
            <w:r w:rsidR="0062751E" w:rsidRPr="0024707B">
              <w:rPr>
                <w:rFonts w:cs="Times New Roman"/>
                <w:szCs w:val="24"/>
                <w:lang w:val="en-US"/>
              </w:rPr>
              <w:t>II</w:t>
            </w:r>
            <w:r w:rsidRPr="0024707B">
              <w:rPr>
                <w:rFonts w:cs="Times New Roman"/>
                <w:szCs w:val="24"/>
              </w:rPr>
              <w:t xml:space="preserve"> категории</w:t>
            </w:r>
          </w:p>
          <w:p w14:paraId="24031FDB" w14:textId="77777777" w:rsidR="0062751E" w:rsidRPr="0024707B" w:rsidRDefault="00515AAF" w:rsidP="007301D0">
            <w:pPr>
              <w:pStyle w:val="aff1"/>
              <w:numPr>
                <w:ilvl w:val="0"/>
                <w:numId w:val="30"/>
              </w:numPr>
              <w:suppressAutoHyphens/>
              <w:spacing w:after="0" w:line="240" w:lineRule="auto"/>
              <w:ind w:left="317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В</w:t>
            </w:r>
            <w:r w:rsidR="0062751E" w:rsidRPr="0024707B">
              <w:rPr>
                <w:rFonts w:cs="Times New Roman"/>
                <w:szCs w:val="24"/>
              </w:rPr>
              <w:t xml:space="preserve">едение технологического процесса </w:t>
            </w:r>
            <w:r w:rsidR="007301D0" w:rsidRPr="0024707B">
              <w:rPr>
                <w:rFonts w:cs="Times New Roman"/>
                <w:szCs w:val="24"/>
              </w:rPr>
              <w:t xml:space="preserve">технологических </w:t>
            </w:r>
            <w:r w:rsidRPr="0024707B">
              <w:rPr>
                <w:rFonts w:cs="Times New Roman"/>
                <w:szCs w:val="24"/>
              </w:rPr>
              <w:t>установок II категории</w:t>
            </w:r>
          </w:p>
          <w:p w14:paraId="26E9E08A" w14:textId="77777777" w:rsidR="0062751E" w:rsidRPr="0024707B" w:rsidRDefault="00515AAF" w:rsidP="007301D0">
            <w:pPr>
              <w:pStyle w:val="aff1"/>
              <w:numPr>
                <w:ilvl w:val="0"/>
                <w:numId w:val="30"/>
              </w:numPr>
              <w:suppressAutoHyphens/>
              <w:spacing w:after="0" w:line="240" w:lineRule="auto"/>
              <w:ind w:left="317"/>
              <w:jc w:val="both"/>
              <w:rPr>
                <w:color w:val="000000"/>
                <w:shd w:val="clear" w:color="auto" w:fill="FFFFFF"/>
              </w:rPr>
            </w:pPr>
            <w:r w:rsidRPr="0024707B">
              <w:rPr>
                <w:rFonts w:cs="Times New Roman"/>
                <w:szCs w:val="24"/>
              </w:rPr>
              <w:t>В</w:t>
            </w:r>
            <w:r w:rsidR="0062751E" w:rsidRPr="0024707B">
              <w:rPr>
                <w:color w:val="000000"/>
                <w:shd w:val="clear" w:color="auto" w:fill="FFFFFF"/>
              </w:rPr>
              <w:t xml:space="preserve">едение технологического процесса на </w:t>
            </w:r>
            <w:r w:rsidR="007301D0" w:rsidRPr="0024707B">
              <w:rPr>
                <w:rFonts w:cs="Times New Roman"/>
                <w:szCs w:val="24"/>
              </w:rPr>
              <w:t>технологических</w:t>
            </w:r>
            <w:r w:rsidR="007301D0" w:rsidRPr="0024707B">
              <w:rPr>
                <w:color w:val="000000"/>
                <w:shd w:val="clear" w:color="auto" w:fill="FFFFFF"/>
              </w:rPr>
              <w:t xml:space="preserve"> </w:t>
            </w:r>
            <w:r w:rsidR="0062751E" w:rsidRPr="0024707B">
              <w:rPr>
                <w:color w:val="000000"/>
                <w:shd w:val="clear" w:color="auto" w:fill="FFFFFF"/>
              </w:rPr>
              <w:t xml:space="preserve">установках I категории под руководством работника более высокого </w:t>
            </w:r>
            <w:r w:rsidR="00257DC4" w:rsidRPr="0024707B">
              <w:rPr>
                <w:color w:val="000000"/>
                <w:shd w:val="clear" w:color="auto" w:fill="FFFFFF"/>
              </w:rPr>
              <w:t>разряда</w:t>
            </w:r>
          </w:p>
          <w:p w14:paraId="7557C8A6" w14:textId="77777777" w:rsidR="0062751E" w:rsidRPr="0024707B" w:rsidRDefault="00515AAF" w:rsidP="007301D0">
            <w:pPr>
              <w:pStyle w:val="aff1"/>
              <w:numPr>
                <w:ilvl w:val="0"/>
                <w:numId w:val="30"/>
              </w:numPr>
              <w:suppressAutoHyphens/>
              <w:spacing w:after="0" w:line="240" w:lineRule="auto"/>
              <w:ind w:left="317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Р</w:t>
            </w:r>
            <w:r w:rsidR="0062751E" w:rsidRPr="0024707B">
              <w:rPr>
                <w:rFonts w:cs="Times New Roman"/>
                <w:szCs w:val="24"/>
              </w:rPr>
              <w:t xml:space="preserve">уководство работниками более низкого </w:t>
            </w:r>
            <w:r w:rsidR="00257DC4" w:rsidRPr="0024707B">
              <w:rPr>
                <w:rFonts w:cs="Times New Roman"/>
                <w:szCs w:val="24"/>
              </w:rPr>
              <w:t>разряда</w:t>
            </w:r>
            <w:r w:rsidR="0062751E" w:rsidRPr="0024707B">
              <w:rPr>
                <w:rFonts w:cs="Times New Roman"/>
                <w:szCs w:val="24"/>
              </w:rPr>
              <w:t xml:space="preserve"> на </w:t>
            </w:r>
            <w:r w:rsidR="007301D0" w:rsidRPr="0024707B">
              <w:rPr>
                <w:rFonts w:cs="Times New Roman"/>
                <w:szCs w:val="24"/>
              </w:rPr>
              <w:t xml:space="preserve">технологических </w:t>
            </w:r>
            <w:r w:rsidR="0062751E" w:rsidRPr="0024707B">
              <w:rPr>
                <w:rFonts w:cs="Times New Roman"/>
                <w:szCs w:val="24"/>
              </w:rPr>
              <w:t xml:space="preserve">установках не выше </w:t>
            </w:r>
            <w:r w:rsidR="0062751E" w:rsidRPr="0024707B">
              <w:rPr>
                <w:rFonts w:cs="Times New Roman"/>
                <w:szCs w:val="24"/>
                <w:lang w:val="en-US"/>
              </w:rPr>
              <w:t>II</w:t>
            </w:r>
            <w:r w:rsidR="0062751E" w:rsidRPr="0024707B">
              <w:rPr>
                <w:rFonts w:cs="Times New Roman"/>
                <w:szCs w:val="24"/>
              </w:rPr>
              <w:t xml:space="preserve"> категории</w:t>
            </w:r>
          </w:p>
          <w:p w14:paraId="43B98330" w14:textId="77777777" w:rsidR="0062751E" w:rsidRPr="0024707B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Для работников 6 разряда:</w:t>
            </w:r>
          </w:p>
          <w:p w14:paraId="3EEA9E15" w14:textId="77777777" w:rsidR="0062751E" w:rsidRPr="0024707B" w:rsidRDefault="00515AAF" w:rsidP="007301D0">
            <w:pPr>
              <w:pStyle w:val="aff1"/>
              <w:numPr>
                <w:ilvl w:val="0"/>
                <w:numId w:val="31"/>
              </w:numPr>
              <w:suppressAutoHyphens/>
              <w:spacing w:after="0" w:line="240" w:lineRule="auto"/>
              <w:ind w:left="317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С</w:t>
            </w:r>
            <w:r w:rsidR="0062751E" w:rsidRPr="0024707B">
              <w:rPr>
                <w:rFonts w:cs="Times New Roman"/>
                <w:szCs w:val="24"/>
              </w:rPr>
              <w:t xml:space="preserve">амостоятельное обслуживание оборудования </w:t>
            </w:r>
            <w:r w:rsidR="007301D0" w:rsidRPr="0024707B">
              <w:rPr>
                <w:rFonts w:cs="Times New Roman"/>
                <w:szCs w:val="24"/>
              </w:rPr>
              <w:t xml:space="preserve">технологических </w:t>
            </w:r>
            <w:r w:rsidR="0062751E" w:rsidRPr="0024707B">
              <w:rPr>
                <w:rFonts w:cs="Times New Roman"/>
                <w:szCs w:val="24"/>
              </w:rPr>
              <w:t xml:space="preserve">установок </w:t>
            </w:r>
            <w:r w:rsidR="0062751E" w:rsidRPr="0024707B">
              <w:rPr>
                <w:rFonts w:cs="Times New Roman"/>
                <w:szCs w:val="24"/>
                <w:lang w:val="en-US"/>
              </w:rPr>
              <w:t>I</w:t>
            </w:r>
            <w:r w:rsidRPr="0024707B">
              <w:rPr>
                <w:rFonts w:cs="Times New Roman"/>
                <w:szCs w:val="24"/>
              </w:rPr>
              <w:t xml:space="preserve"> категории</w:t>
            </w:r>
          </w:p>
          <w:p w14:paraId="49BF56B5" w14:textId="77777777" w:rsidR="0062751E" w:rsidRPr="0024707B" w:rsidRDefault="00515AAF" w:rsidP="007301D0">
            <w:pPr>
              <w:pStyle w:val="aff1"/>
              <w:numPr>
                <w:ilvl w:val="0"/>
                <w:numId w:val="31"/>
              </w:numPr>
              <w:suppressAutoHyphens/>
              <w:spacing w:after="0" w:line="240" w:lineRule="auto"/>
              <w:ind w:left="317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В</w:t>
            </w:r>
            <w:r w:rsidR="0062751E" w:rsidRPr="0024707B">
              <w:rPr>
                <w:rFonts w:cs="Times New Roman"/>
                <w:szCs w:val="24"/>
              </w:rPr>
              <w:t xml:space="preserve">едение технологического процесса </w:t>
            </w:r>
            <w:r w:rsidR="007301D0" w:rsidRPr="0024707B">
              <w:rPr>
                <w:rFonts w:cs="Times New Roman"/>
                <w:szCs w:val="24"/>
              </w:rPr>
              <w:t xml:space="preserve">технологических </w:t>
            </w:r>
            <w:r w:rsidRPr="0024707B">
              <w:rPr>
                <w:rFonts w:cs="Times New Roman"/>
                <w:szCs w:val="24"/>
              </w:rPr>
              <w:t>установок I категории</w:t>
            </w:r>
          </w:p>
          <w:p w14:paraId="4C6E37BE" w14:textId="77777777" w:rsidR="0062751E" w:rsidRPr="0024707B" w:rsidRDefault="00515AAF" w:rsidP="00257DC4">
            <w:pPr>
              <w:pStyle w:val="aff1"/>
              <w:numPr>
                <w:ilvl w:val="0"/>
                <w:numId w:val="31"/>
              </w:numPr>
              <w:suppressAutoHyphens/>
              <w:spacing w:after="0" w:line="240" w:lineRule="auto"/>
              <w:ind w:left="317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Р</w:t>
            </w:r>
            <w:r w:rsidR="0062751E" w:rsidRPr="0024707B">
              <w:rPr>
                <w:rFonts w:cs="Times New Roman"/>
                <w:szCs w:val="24"/>
              </w:rPr>
              <w:t xml:space="preserve">уководство работниками более низкого </w:t>
            </w:r>
            <w:r w:rsidR="00257DC4" w:rsidRPr="0024707B">
              <w:rPr>
                <w:rFonts w:cs="Times New Roman"/>
                <w:szCs w:val="24"/>
              </w:rPr>
              <w:t>разряда</w:t>
            </w:r>
            <w:r w:rsidR="0062751E" w:rsidRPr="0024707B">
              <w:rPr>
                <w:rFonts w:cs="Times New Roman"/>
                <w:szCs w:val="24"/>
              </w:rPr>
              <w:t xml:space="preserve"> на </w:t>
            </w:r>
            <w:r w:rsidR="007301D0" w:rsidRPr="0024707B">
              <w:rPr>
                <w:rFonts w:cs="Times New Roman"/>
                <w:szCs w:val="24"/>
              </w:rPr>
              <w:t xml:space="preserve">технологических </w:t>
            </w:r>
            <w:r w:rsidR="0062751E" w:rsidRPr="0024707B">
              <w:rPr>
                <w:rFonts w:cs="Times New Roman"/>
                <w:szCs w:val="24"/>
              </w:rPr>
              <w:t xml:space="preserve">установках не выше </w:t>
            </w:r>
            <w:r w:rsidR="0062751E" w:rsidRPr="0024707B">
              <w:rPr>
                <w:rFonts w:cs="Times New Roman"/>
                <w:szCs w:val="24"/>
                <w:lang w:val="en-US"/>
              </w:rPr>
              <w:t>I</w:t>
            </w:r>
            <w:r w:rsidR="0062751E" w:rsidRPr="0024707B">
              <w:rPr>
                <w:rFonts w:cs="Times New Roman"/>
                <w:szCs w:val="24"/>
              </w:rPr>
              <w:t xml:space="preserve"> категории</w:t>
            </w:r>
          </w:p>
        </w:tc>
      </w:tr>
    </w:tbl>
    <w:p w14:paraId="065E3F01" w14:textId="77777777" w:rsidR="0062751E" w:rsidRPr="003D0904" w:rsidRDefault="0062751E" w:rsidP="0062751E">
      <w:pPr>
        <w:pStyle w:val="Norm"/>
      </w:pPr>
    </w:p>
    <w:p w14:paraId="68A3B1F9" w14:textId="77777777" w:rsidR="0062751E" w:rsidRPr="003D0904" w:rsidRDefault="0062751E" w:rsidP="0062751E">
      <w:pPr>
        <w:pStyle w:val="Norm"/>
        <w:rPr>
          <w:b/>
        </w:rPr>
      </w:pPr>
      <w:r w:rsidRPr="003D0904">
        <w:rPr>
          <w:b/>
        </w:rPr>
        <w:t>Дополнительные характеристики</w:t>
      </w:r>
    </w:p>
    <w:p w14:paraId="6AEF8887" w14:textId="77777777" w:rsidR="0062751E" w:rsidRPr="003D0904" w:rsidRDefault="0062751E" w:rsidP="0062751E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276"/>
        <w:gridCol w:w="6628"/>
      </w:tblGrid>
      <w:tr w:rsidR="0062751E" w:rsidRPr="0024707B" w14:paraId="6AD5DD9D" w14:textId="77777777" w:rsidTr="00DE683C">
        <w:trPr>
          <w:jc w:val="center"/>
        </w:trPr>
        <w:tc>
          <w:tcPr>
            <w:tcW w:w="1208" w:type="pct"/>
            <w:vAlign w:val="center"/>
          </w:tcPr>
          <w:p w14:paraId="0255928A" w14:textId="77777777" w:rsidR="0062751E" w:rsidRPr="0024707B" w:rsidRDefault="0062751E" w:rsidP="00B130C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27E37666" w14:textId="77777777" w:rsidR="0062751E" w:rsidRPr="0024707B" w:rsidRDefault="0062751E" w:rsidP="00DE683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80" w:type="pct"/>
            <w:vAlign w:val="center"/>
          </w:tcPr>
          <w:p w14:paraId="5C41FEB9" w14:textId="77777777" w:rsidR="0062751E" w:rsidRPr="0024707B" w:rsidRDefault="0062751E" w:rsidP="00B130C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2751E" w:rsidRPr="0024707B" w14:paraId="2D5810E5" w14:textId="77777777" w:rsidTr="00DE683C">
        <w:trPr>
          <w:jc w:val="center"/>
        </w:trPr>
        <w:tc>
          <w:tcPr>
            <w:tcW w:w="1208" w:type="pct"/>
          </w:tcPr>
          <w:p w14:paraId="29A3CB25" w14:textId="77777777" w:rsidR="0062751E" w:rsidRPr="0024707B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ОКЗ</w:t>
            </w:r>
          </w:p>
        </w:tc>
        <w:tc>
          <w:tcPr>
            <w:tcW w:w="612" w:type="pct"/>
          </w:tcPr>
          <w:p w14:paraId="0BB50EB4" w14:textId="77777777" w:rsidR="0062751E" w:rsidRPr="0024707B" w:rsidRDefault="0062751E" w:rsidP="00DE683C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Cs w:val="24"/>
              </w:rPr>
            </w:pPr>
            <w:r w:rsidRPr="0024707B">
              <w:rPr>
                <w:rFonts w:eastAsiaTheme="minorEastAsia" w:cs="Times New Roman"/>
                <w:szCs w:val="24"/>
              </w:rPr>
              <w:t>8131</w:t>
            </w:r>
          </w:p>
        </w:tc>
        <w:tc>
          <w:tcPr>
            <w:tcW w:w="3180" w:type="pct"/>
          </w:tcPr>
          <w:p w14:paraId="3C01D513" w14:textId="77777777" w:rsidR="0062751E" w:rsidRPr="0024707B" w:rsidRDefault="0062751E" w:rsidP="00B130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Cs w:val="24"/>
              </w:rPr>
            </w:pPr>
            <w:r w:rsidRPr="0024707B">
              <w:t>Операторы установок по переработке химического сырья</w:t>
            </w:r>
          </w:p>
        </w:tc>
      </w:tr>
      <w:tr w:rsidR="0062751E" w:rsidRPr="0024707B" w14:paraId="400DE6CB" w14:textId="77777777" w:rsidTr="00DE683C">
        <w:trPr>
          <w:jc w:val="center"/>
        </w:trPr>
        <w:tc>
          <w:tcPr>
            <w:tcW w:w="1208" w:type="pct"/>
            <w:vMerge w:val="restart"/>
          </w:tcPr>
          <w:p w14:paraId="268CF69D" w14:textId="77777777" w:rsidR="0062751E" w:rsidRPr="0024707B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612" w:type="pct"/>
          </w:tcPr>
          <w:p w14:paraId="08DD9B36" w14:textId="77777777" w:rsidR="0062751E" w:rsidRPr="0024707B" w:rsidRDefault="0062751E" w:rsidP="00DE683C">
            <w:pPr>
              <w:suppressAutoHyphens/>
              <w:spacing w:after="0" w:line="240" w:lineRule="auto"/>
            </w:pPr>
            <w:r w:rsidRPr="0024707B">
              <w:t>§30</w:t>
            </w:r>
          </w:p>
        </w:tc>
        <w:tc>
          <w:tcPr>
            <w:tcW w:w="3180" w:type="pct"/>
          </w:tcPr>
          <w:p w14:paraId="3898269B" w14:textId="77777777" w:rsidR="0062751E" w:rsidRPr="0024707B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Оператор технологических установок 4-го разряда</w:t>
            </w:r>
          </w:p>
        </w:tc>
      </w:tr>
      <w:tr w:rsidR="0062751E" w:rsidRPr="0024707B" w14:paraId="045E4279" w14:textId="77777777" w:rsidTr="00DE683C">
        <w:trPr>
          <w:jc w:val="center"/>
        </w:trPr>
        <w:tc>
          <w:tcPr>
            <w:tcW w:w="1208" w:type="pct"/>
            <w:vMerge/>
          </w:tcPr>
          <w:p w14:paraId="705BD575" w14:textId="77777777" w:rsidR="0062751E" w:rsidRPr="0024707B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0E18CFEF" w14:textId="77777777" w:rsidR="0062751E" w:rsidRPr="0024707B" w:rsidRDefault="0023061D" w:rsidP="00DE683C">
            <w:pPr>
              <w:suppressAutoHyphens/>
              <w:spacing w:after="0" w:line="240" w:lineRule="auto"/>
            </w:pPr>
            <w:r>
              <w:t>§</w:t>
            </w:r>
            <w:r w:rsidR="0062751E" w:rsidRPr="0024707B">
              <w:t>31</w:t>
            </w:r>
          </w:p>
        </w:tc>
        <w:tc>
          <w:tcPr>
            <w:tcW w:w="3180" w:type="pct"/>
          </w:tcPr>
          <w:p w14:paraId="68EDC2FD" w14:textId="77777777" w:rsidR="0062751E" w:rsidRPr="0024707B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Оператор технологических установок 5-го разряда</w:t>
            </w:r>
          </w:p>
        </w:tc>
      </w:tr>
      <w:tr w:rsidR="0062751E" w:rsidRPr="0024707B" w14:paraId="55B1F8B2" w14:textId="77777777" w:rsidTr="00DE683C">
        <w:trPr>
          <w:jc w:val="center"/>
        </w:trPr>
        <w:tc>
          <w:tcPr>
            <w:tcW w:w="1208" w:type="pct"/>
            <w:vMerge/>
          </w:tcPr>
          <w:p w14:paraId="2F28D847" w14:textId="77777777" w:rsidR="0062751E" w:rsidRPr="0024707B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4CFDD7BC" w14:textId="77777777" w:rsidR="0062751E" w:rsidRPr="0024707B" w:rsidRDefault="0062751E" w:rsidP="0023061D">
            <w:pPr>
              <w:suppressAutoHyphens/>
              <w:spacing w:after="0" w:line="240" w:lineRule="auto"/>
            </w:pPr>
            <w:r w:rsidRPr="0024707B">
              <w:t>§32</w:t>
            </w:r>
          </w:p>
        </w:tc>
        <w:tc>
          <w:tcPr>
            <w:tcW w:w="3180" w:type="pct"/>
          </w:tcPr>
          <w:p w14:paraId="414A2D20" w14:textId="77777777" w:rsidR="0062751E" w:rsidRPr="0024707B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Оператор технологических установок 6-го разряда</w:t>
            </w:r>
          </w:p>
        </w:tc>
      </w:tr>
      <w:tr w:rsidR="009849B8" w:rsidRPr="0024707B" w14:paraId="6806276F" w14:textId="77777777" w:rsidTr="00DE683C">
        <w:trPr>
          <w:jc w:val="center"/>
        </w:trPr>
        <w:tc>
          <w:tcPr>
            <w:tcW w:w="1208" w:type="pct"/>
            <w:vMerge/>
          </w:tcPr>
          <w:p w14:paraId="279E96DD" w14:textId="77777777" w:rsidR="009849B8" w:rsidRPr="0024707B" w:rsidRDefault="009849B8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0A0E59BB" w14:textId="77777777" w:rsidR="009849B8" w:rsidRPr="0024707B" w:rsidRDefault="00AA76FD" w:rsidP="00DE683C">
            <w:pPr>
              <w:suppressAutoHyphens/>
              <w:spacing w:after="0" w:line="240" w:lineRule="auto"/>
            </w:pPr>
            <w:r w:rsidRPr="0024707B">
              <w:t>§3</w:t>
            </w:r>
          </w:p>
        </w:tc>
        <w:tc>
          <w:tcPr>
            <w:tcW w:w="3180" w:type="pct"/>
          </w:tcPr>
          <w:p w14:paraId="63950C4F" w14:textId="77777777" w:rsidR="009849B8" w:rsidRPr="0024707B" w:rsidRDefault="009849B8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абсорбции 4-го разряда</w:t>
            </w:r>
          </w:p>
        </w:tc>
      </w:tr>
      <w:tr w:rsidR="009849B8" w:rsidRPr="0024707B" w14:paraId="0E1E16D6" w14:textId="77777777" w:rsidTr="00DE683C">
        <w:trPr>
          <w:jc w:val="center"/>
        </w:trPr>
        <w:tc>
          <w:tcPr>
            <w:tcW w:w="1208" w:type="pct"/>
            <w:vMerge/>
          </w:tcPr>
          <w:p w14:paraId="4F23CD60" w14:textId="77777777" w:rsidR="009849B8" w:rsidRPr="0024707B" w:rsidRDefault="009849B8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2B8AC5FA" w14:textId="77777777" w:rsidR="009849B8" w:rsidRPr="0024707B" w:rsidRDefault="00AA76FD" w:rsidP="00DE683C">
            <w:pPr>
              <w:suppressAutoHyphens/>
              <w:spacing w:after="0" w:line="240" w:lineRule="auto"/>
            </w:pPr>
            <w:r w:rsidRPr="0024707B">
              <w:t>§4</w:t>
            </w:r>
          </w:p>
        </w:tc>
        <w:tc>
          <w:tcPr>
            <w:tcW w:w="3180" w:type="pct"/>
          </w:tcPr>
          <w:p w14:paraId="05D9C318" w14:textId="77777777" w:rsidR="009849B8" w:rsidRPr="0024707B" w:rsidRDefault="009849B8" w:rsidP="009849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абсорбции 5-го разряда</w:t>
            </w:r>
          </w:p>
        </w:tc>
      </w:tr>
      <w:tr w:rsidR="009849B8" w:rsidRPr="0024707B" w14:paraId="30AD58A3" w14:textId="77777777" w:rsidTr="00DE683C">
        <w:trPr>
          <w:jc w:val="center"/>
        </w:trPr>
        <w:tc>
          <w:tcPr>
            <w:tcW w:w="1208" w:type="pct"/>
            <w:vMerge/>
          </w:tcPr>
          <w:p w14:paraId="335EBC2D" w14:textId="77777777" w:rsidR="009849B8" w:rsidRPr="0024707B" w:rsidRDefault="009849B8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5465D92C" w14:textId="77777777" w:rsidR="009849B8" w:rsidRPr="0024707B" w:rsidRDefault="00AA76FD" w:rsidP="00DE683C">
            <w:pPr>
              <w:suppressAutoHyphens/>
              <w:spacing w:after="0" w:line="240" w:lineRule="auto"/>
            </w:pPr>
            <w:r w:rsidRPr="0024707B">
              <w:t>§5</w:t>
            </w:r>
          </w:p>
        </w:tc>
        <w:tc>
          <w:tcPr>
            <w:tcW w:w="3180" w:type="pct"/>
          </w:tcPr>
          <w:p w14:paraId="62494A1E" w14:textId="77777777" w:rsidR="009849B8" w:rsidRPr="0024707B" w:rsidRDefault="009849B8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абсорбции 6-го разряда</w:t>
            </w:r>
          </w:p>
        </w:tc>
      </w:tr>
      <w:tr w:rsidR="0062751E" w:rsidRPr="0024707B" w14:paraId="5332FA3A" w14:textId="77777777" w:rsidTr="00DE683C">
        <w:trPr>
          <w:jc w:val="center"/>
        </w:trPr>
        <w:tc>
          <w:tcPr>
            <w:tcW w:w="1208" w:type="pct"/>
            <w:vMerge/>
          </w:tcPr>
          <w:p w14:paraId="052E22BC" w14:textId="77777777" w:rsidR="0062751E" w:rsidRPr="0024707B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55F73EA4" w14:textId="77777777" w:rsidR="0062751E" w:rsidRPr="0024707B" w:rsidRDefault="0023061D" w:rsidP="00DE683C">
            <w:pPr>
              <w:suppressAutoHyphens/>
              <w:spacing w:after="0" w:line="240" w:lineRule="auto"/>
            </w:pPr>
            <w:r>
              <w:t>§</w:t>
            </w:r>
            <w:r w:rsidR="0062751E" w:rsidRPr="0024707B">
              <w:t>9</w:t>
            </w:r>
          </w:p>
        </w:tc>
        <w:tc>
          <w:tcPr>
            <w:tcW w:w="3180" w:type="pct"/>
          </w:tcPr>
          <w:p w14:paraId="092B0A33" w14:textId="77777777" w:rsidR="0062751E" w:rsidRPr="0024707B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активации 4-го разряда</w:t>
            </w:r>
          </w:p>
        </w:tc>
      </w:tr>
      <w:tr w:rsidR="0062751E" w:rsidRPr="0024707B" w14:paraId="7C0B569E" w14:textId="77777777" w:rsidTr="00DE683C">
        <w:trPr>
          <w:jc w:val="center"/>
        </w:trPr>
        <w:tc>
          <w:tcPr>
            <w:tcW w:w="1208" w:type="pct"/>
            <w:vMerge/>
          </w:tcPr>
          <w:p w14:paraId="65B669A5" w14:textId="77777777" w:rsidR="0062751E" w:rsidRPr="0024707B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21FFD255" w14:textId="77777777" w:rsidR="0062751E" w:rsidRPr="0024707B" w:rsidRDefault="0023061D" w:rsidP="00DE683C">
            <w:pPr>
              <w:suppressAutoHyphens/>
              <w:spacing w:after="0" w:line="240" w:lineRule="auto"/>
            </w:pPr>
            <w:r>
              <w:t>§</w:t>
            </w:r>
            <w:r w:rsidR="0062751E" w:rsidRPr="0024707B">
              <w:t>10</w:t>
            </w:r>
          </w:p>
        </w:tc>
        <w:tc>
          <w:tcPr>
            <w:tcW w:w="3180" w:type="pct"/>
          </w:tcPr>
          <w:p w14:paraId="6E34D63A" w14:textId="77777777" w:rsidR="0062751E" w:rsidRPr="0024707B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активации 5-го разряда</w:t>
            </w:r>
          </w:p>
        </w:tc>
      </w:tr>
      <w:tr w:rsidR="0062751E" w:rsidRPr="0024707B" w14:paraId="0B5992BF" w14:textId="77777777" w:rsidTr="00DE683C">
        <w:trPr>
          <w:jc w:val="center"/>
        </w:trPr>
        <w:tc>
          <w:tcPr>
            <w:tcW w:w="1208" w:type="pct"/>
            <w:vMerge/>
          </w:tcPr>
          <w:p w14:paraId="5A06ECCC" w14:textId="77777777" w:rsidR="0062751E" w:rsidRPr="0024707B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56B7429F" w14:textId="77777777" w:rsidR="0062751E" w:rsidRPr="0024707B" w:rsidRDefault="0023061D" w:rsidP="00DE683C">
            <w:pPr>
              <w:suppressAutoHyphens/>
              <w:spacing w:after="0" w:line="240" w:lineRule="auto"/>
            </w:pPr>
            <w:r>
              <w:t>§</w:t>
            </w:r>
            <w:r w:rsidR="0062751E" w:rsidRPr="0024707B">
              <w:t>38</w:t>
            </w:r>
          </w:p>
        </w:tc>
        <w:tc>
          <w:tcPr>
            <w:tcW w:w="3180" w:type="pct"/>
          </w:tcPr>
          <w:p w14:paraId="4F83B8E9" w14:textId="77777777" w:rsidR="0062751E" w:rsidRPr="0024707B" w:rsidRDefault="0062751E" w:rsidP="00B130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ппаратчик гидратации 4-го разряда</w:t>
            </w:r>
          </w:p>
        </w:tc>
      </w:tr>
      <w:tr w:rsidR="0062751E" w:rsidRPr="0024707B" w14:paraId="024595F8" w14:textId="77777777" w:rsidTr="00DE683C">
        <w:trPr>
          <w:jc w:val="center"/>
        </w:trPr>
        <w:tc>
          <w:tcPr>
            <w:tcW w:w="1208" w:type="pct"/>
            <w:vMerge/>
          </w:tcPr>
          <w:p w14:paraId="065F6389" w14:textId="77777777" w:rsidR="0062751E" w:rsidRPr="0024707B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147A3073" w14:textId="77777777" w:rsidR="0062751E" w:rsidRPr="0024707B" w:rsidRDefault="0023061D" w:rsidP="00DE683C">
            <w:pPr>
              <w:suppressAutoHyphens/>
              <w:spacing w:after="0" w:line="240" w:lineRule="auto"/>
            </w:pPr>
            <w:r>
              <w:t>§</w:t>
            </w:r>
            <w:r w:rsidR="0062751E" w:rsidRPr="0024707B">
              <w:t>39</w:t>
            </w:r>
          </w:p>
        </w:tc>
        <w:tc>
          <w:tcPr>
            <w:tcW w:w="3180" w:type="pct"/>
          </w:tcPr>
          <w:p w14:paraId="2EA16FAA" w14:textId="77777777" w:rsidR="0062751E" w:rsidRPr="0024707B" w:rsidRDefault="0062751E" w:rsidP="00B130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ппаратчик гидратации 5-го разряда</w:t>
            </w:r>
          </w:p>
        </w:tc>
      </w:tr>
      <w:tr w:rsidR="0062751E" w:rsidRPr="0024707B" w14:paraId="3CD094FD" w14:textId="77777777" w:rsidTr="00DE683C">
        <w:trPr>
          <w:jc w:val="center"/>
        </w:trPr>
        <w:tc>
          <w:tcPr>
            <w:tcW w:w="1208" w:type="pct"/>
            <w:vMerge/>
          </w:tcPr>
          <w:p w14:paraId="4296E9F7" w14:textId="77777777" w:rsidR="0062751E" w:rsidRPr="0024707B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329A7C47" w14:textId="77777777" w:rsidR="0062751E" w:rsidRPr="0024707B" w:rsidRDefault="0023061D" w:rsidP="00DE683C">
            <w:pPr>
              <w:suppressAutoHyphens/>
              <w:spacing w:after="0" w:line="240" w:lineRule="auto"/>
            </w:pPr>
            <w:r>
              <w:t>§</w:t>
            </w:r>
            <w:r w:rsidR="0062751E" w:rsidRPr="0024707B">
              <w:t>40</w:t>
            </w:r>
          </w:p>
        </w:tc>
        <w:tc>
          <w:tcPr>
            <w:tcW w:w="3180" w:type="pct"/>
          </w:tcPr>
          <w:p w14:paraId="6B9E8E93" w14:textId="77777777" w:rsidR="0062751E" w:rsidRPr="0024707B" w:rsidRDefault="0062751E" w:rsidP="00B130CE">
            <w:pPr>
              <w:spacing w:after="0" w:line="240" w:lineRule="auto"/>
            </w:pPr>
            <w:r w:rsidRPr="0024707B">
              <w:rPr>
                <w:rFonts w:cs="Times New Roman"/>
                <w:szCs w:val="24"/>
              </w:rPr>
              <w:t>Аппаратчик гидратации 6-го разряда</w:t>
            </w:r>
          </w:p>
        </w:tc>
      </w:tr>
      <w:tr w:rsidR="0062751E" w:rsidRPr="0024707B" w14:paraId="44AD97CE" w14:textId="77777777" w:rsidTr="00DE683C">
        <w:trPr>
          <w:jc w:val="center"/>
        </w:trPr>
        <w:tc>
          <w:tcPr>
            <w:tcW w:w="1208" w:type="pct"/>
            <w:vMerge/>
          </w:tcPr>
          <w:p w14:paraId="28F083DB" w14:textId="77777777" w:rsidR="0062751E" w:rsidRPr="0024707B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2DFF2926" w14:textId="77777777" w:rsidR="0062751E" w:rsidRPr="0024707B" w:rsidRDefault="0023061D" w:rsidP="00DE683C">
            <w:pPr>
              <w:suppressAutoHyphens/>
              <w:spacing w:after="0" w:line="240" w:lineRule="auto"/>
            </w:pPr>
            <w:r>
              <w:t>§</w:t>
            </w:r>
            <w:r w:rsidR="0062751E" w:rsidRPr="0024707B">
              <w:t>42</w:t>
            </w:r>
          </w:p>
        </w:tc>
        <w:tc>
          <w:tcPr>
            <w:tcW w:w="3180" w:type="pct"/>
          </w:tcPr>
          <w:p w14:paraId="30DA6050" w14:textId="77777777" w:rsidR="0062751E" w:rsidRPr="0024707B" w:rsidRDefault="0062751E" w:rsidP="00B1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B">
              <w:rPr>
                <w:rFonts w:ascii="Times New Roman" w:hAnsi="Times New Roman" w:cs="Times New Roman"/>
                <w:sz w:val="24"/>
                <w:szCs w:val="24"/>
              </w:rPr>
              <w:t>Аппаратчик гидрирования 4-го разряда</w:t>
            </w:r>
          </w:p>
        </w:tc>
      </w:tr>
      <w:tr w:rsidR="0062751E" w:rsidRPr="0024707B" w14:paraId="50607027" w14:textId="77777777" w:rsidTr="00DE683C">
        <w:trPr>
          <w:jc w:val="center"/>
        </w:trPr>
        <w:tc>
          <w:tcPr>
            <w:tcW w:w="1208" w:type="pct"/>
            <w:vMerge/>
          </w:tcPr>
          <w:p w14:paraId="52A5A342" w14:textId="77777777" w:rsidR="0062751E" w:rsidRPr="0024707B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37750A9F" w14:textId="77777777" w:rsidR="0062751E" w:rsidRPr="0024707B" w:rsidRDefault="0023061D" w:rsidP="00DE683C">
            <w:pPr>
              <w:suppressAutoHyphens/>
              <w:spacing w:after="0" w:line="240" w:lineRule="auto"/>
            </w:pPr>
            <w:r>
              <w:t>§</w:t>
            </w:r>
            <w:r w:rsidR="0062751E" w:rsidRPr="0024707B">
              <w:t>43</w:t>
            </w:r>
          </w:p>
        </w:tc>
        <w:tc>
          <w:tcPr>
            <w:tcW w:w="3180" w:type="pct"/>
          </w:tcPr>
          <w:p w14:paraId="202541F7" w14:textId="77777777" w:rsidR="0062751E" w:rsidRPr="0024707B" w:rsidRDefault="0062751E" w:rsidP="00B1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B">
              <w:rPr>
                <w:rFonts w:ascii="Times New Roman" w:hAnsi="Times New Roman" w:cs="Times New Roman"/>
                <w:sz w:val="24"/>
                <w:szCs w:val="24"/>
              </w:rPr>
              <w:t>Аппаратчик гидрирования 5-го разряда</w:t>
            </w:r>
          </w:p>
        </w:tc>
      </w:tr>
      <w:tr w:rsidR="0062751E" w:rsidRPr="0024707B" w14:paraId="42542D9A" w14:textId="77777777" w:rsidTr="00DE683C">
        <w:trPr>
          <w:jc w:val="center"/>
        </w:trPr>
        <w:tc>
          <w:tcPr>
            <w:tcW w:w="1208" w:type="pct"/>
            <w:vMerge/>
          </w:tcPr>
          <w:p w14:paraId="1EBB76B1" w14:textId="77777777" w:rsidR="0062751E" w:rsidRPr="0024707B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18C514B5" w14:textId="77777777" w:rsidR="0062751E" w:rsidRPr="0024707B" w:rsidRDefault="0023061D" w:rsidP="00DE683C">
            <w:pPr>
              <w:suppressAutoHyphens/>
              <w:spacing w:after="0" w:line="240" w:lineRule="auto"/>
            </w:pPr>
            <w:r>
              <w:t>§</w:t>
            </w:r>
            <w:r w:rsidR="0062751E" w:rsidRPr="0024707B">
              <w:t>44</w:t>
            </w:r>
          </w:p>
        </w:tc>
        <w:tc>
          <w:tcPr>
            <w:tcW w:w="3180" w:type="pct"/>
          </w:tcPr>
          <w:p w14:paraId="5BB82444" w14:textId="77777777" w:rsidR="0062751E" w:rsidRPr="0024707B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гидрирования 6-го разряда</w:t>
            </w:r>
          </w:p>
        </w:tc>
      </w:tr>
      <w:tr w:rsidR="009849B8" w:rsidRPr="0024707B" w14:paraId="72744458" w14:textId="77777777" w:rsidTr="00DE683C">
        <w:trPr>
          <w:jc w:val="center"/>
        </w:trPr>
        <w:tc>
          <w:tcPr>
            <w:tcW w:w="1208" w:type="pct"/>
            <w:vMerge/>
          </w:tcPr>
          <w:p w14:paraId="3266522D" w14:textId="77777777" w:rsidR="009849B8" w:rsidRPr="0024707B" w:rsidRDefault="009849B8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1A6B4B09" w14:textId="77777777" w:rsidR="009849B8" w:rsidRPr="0024707B" w:rsidRDefault="00AA76FD" w:rsidP="00DE683C">
            <w:pPr>
              <w:suppressAutoHyphens/>
              <w:spacing w:after="0" w:line="240" w:lineRule="auto"/>
            </w:pPr>
            <w:r w:rsidRPr="0024707B">
              <w:t>§51</w:t>
            </w:r>
          </w:p>
        </w:tc>
        <w:tc>
          <w:tcPr>
            <w:tcW w:w="3180" w:type="pct"/>
          </w:tcPr>
          <w:p w14:paraId="212A6513" w14:textId="77777777" w:rsidR="009849B8" w:rsidRPr="0024707B" w:rsidRDefault="009849B8" w:rsidP="00984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B">
              <w:rPr>
                <w:rFonts w:ascii="Times New Roman" w:hAnsi="Times New Roman" w:cs="Times New Roman"/>
                <w:sz w:val="24"/>
                <w:szCs w:val="24"/>
              </w:rPr>
              <w:t>Аппаратчик гранулирования 4-го разряда</w:t>
            </w:r>
          </w:p>
        </w:tc>
      </w:tr>
      <w:tr w:rsidR="009849B8" w:rsidRPr="0024707B" w14:paraId="2143F8F8" w14:textId="77777777" w:rsidTr="00DE683C">
        <w:trPr>
          <w:jc w:val="center"/>
        </w:trPr>
        <w:tc>
          <w:tcPr>
            <w:tcW w:w="1208" w:type="pct"/>
            <w:vMerge/>
          </w:tcPr>
          <w:p w14:paraId="716ED7E1" w14:textId="77777777" w:rsidR="009849B8" w:rsidRPr="0024707B" w:rsidRDefault="009849B8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445CD2F1" w14:textId="77777777" w:rsidR="009849B8" w:rsidRPr="0024707B" w:rsidRDefault="00AA76FD" w:rsidP="00DE683C">
            <w:pPr>
              <w:suppressAutoHyphens/>
              <w:spacing w:after="0" w:line="240" w:lineRule="auto"/>
            </w:pPr>
            <w:r w:rsidRPr="0024707B">
              <w:t>§52</w:t>
            </w:r>
          </w:p>
        </w:tc>
        <w:tc>
          <w:tcPr>
            <w:tcW w:w="3180" w:type="pct"/>
          </w:tcPr>
          <w:p w14:paraId="3815394C" w14:textId="77777777" w:rsidR="009849B8" w:rsidRPr="0024707B" w:rsidRDefault="009849B8" w:rsidP="00984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B">
              <w:rPr>
                <w:rFonts w:ascii="Times New Roman" w:hAnsi="Times New Roman" w:cs="Times New Roman"/>
                <w:sz w:val="24"/>
                <w:szCs w:val="24"/>
              </w:rPr>
              <w:t>Аппаратчик гранулирования 5-го разряда</w:t>
            </w:r>
          </w:p>
        </w:tc>
      </w:tr>
      <w:tr w:rsidR="005C3661" w:rsidRPr="0024707B" w14:paraId="2FE2B4B0" w14:textId="77777777" w:rsidTr="00DE683C">
        <w:trPr>
          <w:jc w:val="center"/>
        </w:trPr>
        <w:tc>
          <w:tcPr>
            <w:tcW w:w="1208" w:type="pct"/>
            <w:vMerge/>
          </w:tcPr>
          <w:p w14:paraId="47B30C33" w14:textId="77777777" w:rsidR="005C3661" w:rsidRPr="0024707B" w:rsidRDefault="005C3661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3AE7CCA8" w14:textId="77777777" w:rsidR="005C3661" w:rsidRPr="0024707B" w:rsidRDefault="005C3661" w:rsidP="00DE683C">
            <w:pPr>
              <w:suppressAutoHyphens/>
              <w:spacing w:after="0" w:line="240" w:lineRule="auto"/>
            </w:pPr>
            <w:r>
              <w:t>§53</w:t>
            </w:r>
          </w:p>
        </w:tc>
        <w:tc>
          <w:tcPr>
            <w:tcW w:w="3180" w:type="pct"/>
          </w:tcPr>
          <w:p w14:paraId="69A3117C" w14:textId="77777777" w:rsidR="005C3661" w:rsidRPr="0024707B" w:rsidRDefault="005C3661" w:rsidP="005C366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 xml:space="preserve">Аппаратчик гранулирования </w:t>
            </w:r>
            <w:r>
              <w:rPr>
                <w:rFonts w:cs="Times New Roman"/>
                <w:szCs w:val="24"/>
              </w:rPr>
              <w:t>6</w:t>
            </w:r>
            <w:r w:rsidRPr="0024707B">
              <w:rPr>
                <w:rFonts w:cs="Times New Roman"/>
                <w:szCs w:val="24"/>
              </w:rPr>
              <w:t>-го разряда</w:t>
            </w:r>
          </w:p>
        </w:tc>
      </w:tr>
      <w:tr w:rsidR="009849B8" w:rsidRPr="0024707B" w14:paraId="2CE45F29" w14:textId="77777777" w:rsidTr="00DE683C">
        <w:trPr>
          <w:jc w:val="center"/>
        </w:trPr>
        <w:tc>
          <w:tcPr>
            <w:tcW w:w="1208" w:type="pct"/>
            <w:vMerge/>
          </w:tcPr>
          <w:p w14:paraId="273A9A55" w14:textId="77777777" w:rsidR="009849B8" w:rsidRPr="0024707B" w:rsidRDefault="009849B8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0E3F72EB" w14:textId="77777777" w:rsidR="009849B8" w:rsidRPr="0024707B" w:rsidRDefault="009849B8" w:rsidP="00DE683C">
            <w:pPr>
              <w:suppressAutoHyphens/>
              <w:spacing w:after="0" w:line="240" w:lineRule="auto"/>
            </w:pPr>
            <w:r w:rsidRPr="0024707B">
              <w:t>§57</w:t>
            </w:r>
          </w:p>
        </w:tc>
        <w:tc>
          <w:tcPr>
            <w:tcW w:w="3180" w:type="pct"/>
          </w:tcPr>
          <w:p w14:paraId="33285227" w14:textId="77777777" w:rsidR="009849B8" w:rsidRPr="0024707B" w:rsidRDefault="009849B8" w:rsidP="00B1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B">
              <w:rPr>
                <w:rFonts w:ascii="Times New Roman" w:hAnsi="Times New Roman" w:cs="Times New Roman"/>
                <w:sz w:val="24"/>
                <w:szCs w:val="24"/>
              </w:rPr>
              <w:t>Аппаратчик дегидрирования 4-го разряда</w:t>
            </w:r>
          </w:p>
        </w:tc>
      </w:tr>
      <w:tr w:rsidR="009849B8" w:rsidRPr="0024707B" w14:paraId="6E1E7557" w14:textId="77777777" w:rsidTr="00DE683C">
        <w:trPr>
          <w:jc w:val="center"/>
        </w:trPr>
        <w:tc>
          <w:tcPr>
            <w:tcW w:w="1208" w:type="pct"/>
            <w:vMerge/>
          </w:tcPr>
          <w:p w14:paraId="50237C30" w14:textId="77777777" w:rsidR="009849B8" w:rsidRPr="0024707B" w:rsidRDefault="009849B8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7C602489" w14:textId="77777777" w:rsidR="009849B8" w:rsidRPr="0024707B" w:rsidRDefault="009849B8" w:rsidP="00DE683C">
            <w:pPr>
              <w:suppressAutoHyphens/>
              <w:spacing w:after="0" w:line="240" w:lineRule="auto"/>
            </w:pPr>
            <w:r w:rsidRPr="0024707B">
              <w:t>§58</w:t>
            </w:r>
          </w:p>
        </w:tc>
        <w:tc>
          <w:tcPr>
            <w:tcW w:w="3180" w:type="pct"/>
          </w:tcPr>
          <w:p w14:paraId="0F669994" w14:textId="77777777" w:rsidR="009849B8" w:rsidRPr="0024707B" w:rsidRDefault="009849B8" w:rsidP="00B1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B">
              <w:rPr>
                <w:rFonts w:ascii="Times New Roman" w:hAnsi="Times New Roman" w:cs="Times New Roman"/>
                <w:sz w:val="24"/>
                <w:szCs w:val="24"/>
              </w:rPr>
              <w:t>Аппаратчик дегидрирования 5-го разряд</w:t>
            </w:r>
          </w:p>
        </w:tc>
      </w:tr>
      <w:tr w:rsidR="009849B8" w:rsidRPr="0024707B" w14:paraId="0C8884AC" w14:textId="77777777" w:rsidTr="00DE683C">
        <w:trPr>
          <w:jc w:val="center"/>
        </w:trPr>
        <w:tc>
          <w:tcPr>
            <w:tcW w:w="1208" w:type="pct"/>
            <w:vMerge/>
          </w:tcPr>
          <w:p w14:paraId="21887BC0" w14:textId="77777777" w:rsidR="009849B8" w:rsidRPr="0024707B" w:rsidRDefault="009849B8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0C003305" w14:textId="77777777" w:rsidR="009849B8" w:rsidRPr="0024707B" w:rsidRDefault="0023061D" w:rsidP="00DE683C">
            <w:pPr>
              <w:suppressAutoHyphens/>
              <w:spacing w:after="0" w:line="240" w:lineRule="auto"/>
            </w:pPr>
            <w:r>
              <w:t>§</w:t>
            </w:r>
            <w:r w:rsidR="009849B8" w:rsidRPr="0024707B">
              <w:t>59</w:t>
            </w:r>
          </w:p>
        </w:tc>
        <w:tc>
          <w:tcPr>
            <w:tcW w:w="3180" w:type="pct"/>
          </w:tcPr>
          <w:p w14:paraId="7EB1F81E" w14:textId="77777777" w:rsidR="009849B8" w:rsidRPr="0024707B" w:rsidRDefault="009849B8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дегидрирования 6-го разряда</w:t>
            </w:r>
          </w:p>
        </w:tc>
      </w:tr>
      <w:tr w:rsidR="009849B8" w:rsidRPr="0024707B" w14:paraId="55A07C5A" w14:textId="77777777" w:rsidTr="00DE683C">
        <w:trPr>
          <w:jc w:val="center"/>
        </w:trPr>
        <w:tc>
          <w:tcPr>
            <w:tcW w:w="1208" w:type="pct"/>
            <w:vMerge/>
          </w:tcPr>
          <w:p w14:paraId="6C567201" w14:textId="77777777" w:rsidR="009849B8" w:rsidRPr="0024707B" w:rsidRDefault="009849B8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4B60810E" w14:textId="77777777" w:rsidR="009849B8" w:rsidRPr="0024707B" w:rsidRDefault="00AA76FD" w:rsidP="00DE683C">
            <w:pPr>
              <w:suppressAutoHyphens/>
              <w:spacing w:after="0" w:line="240" w:lineRule="auto"/>
            </w:pPr>
            <w:r w:rsidRPr="0024707B">
              <w:t>§68</w:t>
            </w:r>
          </w:p>
        </w:tc>
        <w:tc>
          <w:tcPr>
            <w:tcW w:w="3180" w:type="pct"/>
          </w:tcPr>
          <w:p w14:paraId="5043D71E" w14:textId="77777777" w:rsidR="009849B8" w:rsidRPr="0024707B" w:rsidRDefault="009849B8" w:rsidP="009849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дозирования 4-го разряда</w:t>
            </w:r>
          </w:p>
        </w:tc>
      </w:tr>
      <w:tr w:rsidR="009849B8" w:rsidRPr="0024707B" w14:paraId="1F44966F" w14:textId="77777777" w:rsidTr="00DE683C">
        <w:trPr>
          <w:jc w:val="center"/>
        </w:trPr>
        <w:tc>
          <w:tcPr>
            <w:tcW w:w="1208" w:type="pct"/>
            <w:vMerge/>
          </w:tcPr>
          <w:p w14:paraId="08CF7C77" w14:textId="77777777" w:rsidR="009849B8" w:rsidRPr="0024707B" w:rsidRDefault="009849B8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1AE686B2" w14:textId="77777777" w:rsidR="009849B8" w:rsidRPr="0024707B" w:rsidRDefault="00AA76FD" w:rsidP="00DE683C">
            <w:pPr>
              <w:suppressAutoHyphens/>
              <w:spacing w:after="0" w:line="240" w:lineRule="auto"/>
            </w:pPr>
            <w:r w:rsidRPr="0024707B">
              <w:t>§69</w:t>
            </w:r>
          </w:p>
        </w:tc>
        <w:tc>
          <w:tcPr>
            <w:tcW w:w="3180" w:type="pct"/>
          </w:tcPr>
          <w:p w14:paraId="18CA2D9D" w14:textId="77777777" w:rsidR="009849B8" w:rsidRPr="0024707B" w:rsidRDefault="009849B8" w:rsidP="009849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дозирования 5-го разряда</w:t>
            </w:r>
          </w:p>
        </w:tc>
      </w:tr>
      <w:tr w:rsidR="009849B8" w:rsidRPr="0024707B" w14:paraId="3B0B411D" w14:textId="77777777" w:rsidTr="00DE683C">
        <w:trPr>
          <w:jc w:val="center"/>
        </w:trPr>
        <w:tc>
          <w:tcPr>
            <w:tcW w:w="1208" w:type="pct"/>
            <w:vMerge/>
          </w:tcPr>
          <w:p w14:paraId="254BF538" w14:textId="77777777" w:rsidR="009849B8" w:rsidRPr="0024707B" w:rsidRDefault="009849B8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6E0B3776" w14:textId="77777777" w:rsidR="009849B8" w:rsidRPr="0024707B" w:rsidRDefault="009849B8" w:rsidP="00DE683C">
            <w:pPr>
              <w:suppressAutoHyphens/>
              <w:spacing w:after="0" w:line="240" w:lineRule="auto"/>
            </w:pPr>
            <w:r w:rsidRPr="0024707B">
              <w:t>§71</w:t>
            </w:r>
          </w:p>
        </w:tc>
        <w:tc>
          <w:tcPr>
            <w:tcW w:w="3180" w:type="pct"/>
          </w:tcPr>
          <w:p w14:paraId="3F5BAD11" w14:textId="77777777" w:rsidR="009849B8" w:rsidRPr="0024707B" w:rsidRDefault="009849B8" w:rsidP="00B130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B">
              <w:rPr>
                <w:rFonts w:ascii="Times New Roman" w:hAnsi="Times New Roman" w:cs="Times New Roman"/>
                <w:sz w:val="24"/>
                <w:szCs w:val="24"/>
              </w:rPr>
              <w:t>Аппаратчик изомеризации 4-го разряда</w:t>
            </w:r>
          </w:p>
        </w:tc>
      </w:tr>
      <w:tr w:rsidR="009849B8" w:rsidRPr="0024707B" w14:paraId="56F4EB4B" w14:textId="77777777" w:rsidTr="00DE683C">
        <w:trPr>
          <w:jc w:val="center"/>
        </w:trPr>
        <w:tc>
          <w:tcPr>
            <w:tcW w:w="1208" w:type="pct"/>
            <w:vMerge/>
          </w:tcPr>
          <w:p w14:paraId="39CDCA81" w14:textId="77777777" w:rsidR="009849B8" w:rsidRPr="0024707B" w:rsidRDefault="009849B8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26DE8FF4" w14:textId="77777777" w:rsidR="009849B8" w:rsidRPr="0024707B" w:rsidRDefault="00B60F01" w:rsidP="00DE683C">
            <w:pPr>
              <w:suppressAutoHyphens/>
              <w:spacing w:after="0" w:line="240" w:lineRule="auto"/>
            </w:pPr>
            <w:r w:rsidRPr="0024707B">
              <w:t>§</w:t>
            </w:r>
            <w:r w:rsidR="009849B8" w:rsidRPr="0024707B">
              <w:t>72</w:t>
            </w:r>
          </w:p>
        </w:tc>
        <w:tc>
          <w:tcPr>
            <w:tcW w:w="3180" w:type="pct"/>
          </w:tcPr>
          <w:p w14:paraId="43455C5B" w14:textId="77777777" w:rsidR="009849B8" w:rsidRPr="0024707B" w:rsidRDefault="009849B8" w:rsidP="00B130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B">
              <w:rPr>
                <w:rFonts w:ascii="Times New Roman" w:hAnsi="Times New Roman" w:cs="Times New Roman"/>
                <w:sz w:val="24"/>
                <w:szCs w:val="24"/>
              </w:rPr>
              <w:t>Аппаратчик изомеризации 5-го разряда</w:t>
            </w:r>
          </w:p>
        </w:tc>
      </w:tr>
      <w:tr w:rsidR="009849B8" w:rsidRPr="0024707B" w14:paraId="1BD5E848" w14:textId="77777777" w:rsidTr="00DE683C">
        <w:trPr>
          <w:jc w:val="center"/>
        </w:trPr>
        <w:tc>
          <w:tcPr>
            <w:tcW w:w="1208" w:type="pct"/>
            <w:vMerge/>
          </w:tcPr>
          <w:p w14:paraId="0CF38D17" w14:textId="77777777" w:rsidR="009849B8" w:rsidRPr="0024707B" w:rsidRDefault="009849B8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767873F5" w14:textId="77777777" w:rsidR="009849B8" w:rsidRPr="0024707B" w:rsidRDefault="009849B8" w:rsidP="00DE683C">
            <w:pPr>
              <w:suppressAutoHyphens/>
              <w:spacing w:after="0" w:line="240" w:lineRule="auto"/>
            </w:pPr>
            <w:r w:rsidRPr="0024707B">
              <w:t>§90</w:t>
            </w:r>
          </w:p>
        </w:tc>
        <w:tc>
          <w:tcPr>
            <w:tcW w:w="3180" w:type="pct"/>
          </w:tcPr>
          <w:p w14:paraId="06057E96" w14:textId="77777777" w:rsidR="009849B8" w:rsidRPr="0024707B" w:rsidRDefault="009849B8" w:rsidP="00B130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B">
              <w:rPr>
                <w:rFonts w:ascii="Times New Roman" w:hAnsi="Times New Roman" w:cs="Times New Roman"/>
                <w:sz w:val="24"/>
                <w:szCs w:val="24"/>
              </w:rPr>
              <w:t>Аппаратчик кристаллизации 4-го разряд</w:t>
            </w:r>
          </w:p>
        </w:tc>
      </w:tr>
      <w:tr w:rsidR="009849B8" w:rsidRPr="0024707B" w14:paraId="2028E67A" w14:textId="77777777" w:rsidTr="00DE683C">
        <w:trPr>
          <w:jc w:val="center"/>
        </w:trPr>
        <w:tc>
          <w:tcPr>
            <w:tcW w:w="1208" w:type="pct"/>
            <w:vMerge/>
          </w:tcPr>
          <w:p w14:paraId="783CD6F0" w14:textId="77777777" w:rsidR="009849B8" w:rsidRPr="0024707B" w:rsidRDefault="009849B8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510EABA6" w14:textId="77777777" w:rsidR="009849B8" w:rsidRPr="0024707B" w:rsidRDefault="009849B8" w:rsidP="00DE683C">
            <w:pPr>
              <w:suppressAutoHyphens/>
              <w:spacing w:after="0" w:line="240" w:lineRule="auto"/>
            </w:pPr>
            <w:r w:rsidRPr="0024707B">
              <w:t>§91</w:t>
            </w:r>
          </w:p>
        </w:tc>
        <w:tc>
          <w:tcPr>
            <w:tcW w:w="3180" w:type="pct"/>
          </w:tcPr>
          <w:p w14:paraId="3ADBDFE3" w14:textId="77777777" w:rsidR="009849B8" w:rsidRPr="0024707B" w:rsidRDefault="009849B8" w:rsidP="00B130C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B">
              <w:rPr>
                <w:rFonts w:ascii="Times New Roman" w:hAnsi="Times New Roman" w:cs="Times New Roman"/>
                <w:sz w:val="24"/>
                <w:szCs w:val="24"/>
              </w:rPr>
              <w:t>Аппаратчик кристаллизации 5-го разряд</w:t>
            </w:r>
          </w:p>
        </w:tc>
      </w:tr>
      <w:tr w:rsidR="009849B8" w:rsidRPr="0024707B" w14:paraId="3E74ADD7" w14:textId="77777777" w:rsidTr="00DE683C">
        <w:trPr>
          <w:jc w:val="center"/>
        </w:trPr>
        <w:tc>
          <w:tcPr>
            <w:tcW w:w="1208" w:type="pct"/>
            <w:vMerge/>
          </w:tcPr>
          <w:p w14:paraId="5C1E9615" w14:textId="77777777" w:rsidR="009849B8" w:rsidRPr="0024707B" w:rsidRDefault="009849B8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1C709393" w14:textId="77777777" w:rsidR="009849B8" w:rsidRPr="0024707B" w:rsidRDefault="009849B8" w:rsidP="00DE683C">
            <w:pPr>
              <w:suppressAutoHyphens/>
              <w:spacing w:after="0" w:line="240" w:lineRule="auto"/>
            </w:pPr>
            <w:r w:rsidRPr="0024707B">
              <w:t>§103</w:t>
            </w:r>
          </w:p>
        </w:tc>
        <w:tc>
          <w:tcPr>
            <w:tcW w:w="3180" w:type="pct"/>
          </w:tcPr>
          <w:p w14:paraId="25DA301E" w14:textId="77777777" w:rsidR="009849B8" w:rsidRPr="0024707B" w:rsidRDefault="009849B8" w:rsidP="00B1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B">
              <w:rPr>
                <w:rFonts w:ascii="Times New Roman" w:hAnsi="Times New Roman" w:cs="Times New Roman"/>
                <w:sz w:val="24"/>
                <w:szCs w:val="24"/>
              </w:rPr>
              <w:t>Аппаратчик насыщения 4-го разряда</w:t>
            </w:r>
          </w:p>
        </w:tc>
      </w:tr>
      <w:tr w:rsidR="009849B8" w:rsidRPr="0024707B" w14:paraId="7D023687" w14:textId="77777777" w:rsidTr="00DE683C">
        <w:trPr>
          <w:jc w:val="center"/>
        </w:trPr>
        <w:tc>
          <w:tcPr>
            <w:tcW w:w="1208" w:type="pct"/>
            <w:vMerge/>
          </w:tcPr>
          <w:p w14:paraId="1D3DDAC3" w14:textId="77777777" w:rsidR="009849B8" w:rsidRPr="0024707B" w:rsidRDefault="009849B8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68FE3385" w14:textId="77777777" w:rsidR="009849B8" w:rsidRPr="0024707B" w:rsidRDefault="009849B8" w:rsidP="00DE683C">
            <w:pPr>
              <w:suppressAutoHyphens/>
              <w:spacing w:after="0" w:line="240" w:lineRule="auto"/>
            </w:pPr>
            <w:r w:rsidRPr="0024707B">
              <w:t>§104</w:t>
            </w:r>
          </w:p>
        </w:tc>
        <w:tc>
          <w:tcPr>
            <w:tcW w:w="3180" w:type="pct"/>
          </w:tcPr>
          <w:p w14:paraId="7B0B567F" w14:textId="77777777" w:rsidR="009849B8" w:rsidRPr="0024707B" w:rsidRDefault="009849B8" w:rsidP="00B1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B">
              <w:rPr>
                <w:rFonts w:ascii="Times New Roman" w:hAnsi="Times New Roman" w:cs="Times New Roman"/>
                <w:sz w:val="24"/>
                <w:szCs w:val="24"/>
              </w:rPr>
              <w:t>Аппаратчик насыщения 5-го разряда</w:t>
            </w:r>
          </w:p>
        </w:tc>
      </w:tr>
      <w:tr w:rsidR="009849B8" w:rsidRPr="0024707B" w14:paraId="2F91A3E9" w14:textId="77777777" w:rsidTr="00DE683C">
        <w:trPr>
          <w:jc w:val="center"/>
        </w:trPr>
        <w:tc>
          <w:tcPr>
            <w:tcW w:w="1208" w:type="pct"/>
            <w:vMerge/>
          </w:tcPr>
          <w:p w14:paraId="58F2C490" w14:textId="77777777" w:rsidR="009849B8" w:rsidRPr="0024707B" w:rsidRDefault="009849B8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746BBB53" w14:textId="77777777" w:rsidR="009849B8" w:rsidRPr="0024707B" w:rsidRDefault="009849B8" w:rsidP="00DE683C">
            <w:pPr>
              <w:suppressAutoHyphens/>
              <w:spacing w:after="0" w:line="240" w:lineRule="auto"/>
            </w:pPr>
            <w:r w:rsidRPr="0024707B">
              <w:t>§105</w:t>
            </w:r>
          </w:p>
        </w:tc>
        <w:tc>
          <w:tcPr>
            <w:tcW w:w="3180" w:type="pct"/>
          </w:tcPr>
          <w:p w14:paraId="63FE5862" w14:textId="77777777" w:rsidR="009849B8" w:rsidRPr="0024707B" w:rsidRDefault="009849B8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насыщения 6-го разряда</w:t>
            </w:r>
          </w:p>
        </w:tc>
      </w:tr>
      <w:tr w:rsidR="00F62DD3" w:rsidRPr="0024707B" w14:paraId="68D67C30" w14:textId="77777777" w:rsidTr="00DE683C">
        <w:trPr>
          <w:jc w:val="center"/>
        </w:trPr>
        <w:tc>
          <w:tcPr>
            <w:tcW w:w="1208" w:type="pct"/>
            <w:vMerge/>
          </w:tcPr>
          <w:p w14:paraId="0149E23D" w14:textId="77777777" w:rsidR="00F62DD3" w:rsidRPr="0024707B" w:rsidRDefault="00F62DD3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0A78E14E" w14:textId="77777777" w:rsidR="00F62DD3" w:rsidRPr="0024707B" w:rsidRDefault="00B60F01" w:rsidP="00DE683C">
            <w:pPr>
              <w:suppressAutoHyphens/>
              <w:spacing w:after="0" w:line="240" w:lineRule="auto"/>
            </w:pPr>
            <w:r w:rsidRPr="0024707B">
              <w:t>§117</w:t>
            </w:r>
          </w:p>
        </w:tc>
        <w:tc>
          <w:tcPr>
            <w:tcW w:w="3180" w:type="pct"/>
          </w:tcPr>
          <w:p w14:paraId="5A682814" w14:textId="77777777" w:rsidR="00F62DD3" w:rsidRPr="0024707B" w:rsidRDefault="00F62DD3" w:rsidP="00F62D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окисления 4-го разряда</w:t>
            </w:r>
          </w:p>
        </w:tc>
      </w:tr>
      <w:tr w:rsidR="00F62DD3" w:rsidRPr="0024707B" w14:paraId="4F11BABC" w14:textId="77777777" w:rsidTr="00DE683C">
        <w:trPr>
          <w:jc w:val="center"/>
        </w:trPr>
        <w:tc>
          <w:tcPr>
            <w:tcW w:w="1208" w:type="pct"/>
            <w:vMerge/>
          </w:tcPr>
          <w:p w14:paraId="07673BC5" w14:textId="77777777" w:rsidR="00F62DD3" w:rsidRPr="0024707B" w:rsidRDefault="00F62DD3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1E6CB17C" w14:textId="77777777" w:rsidR="00F62DD3" w:rsidRPr="0024707B" w:rsidRDefault="00B60F01" w:rsidP="00DE683C">
            <w:pPr>
              <w:suppressAutoHyphens/>
              <w:spacing w:after="0" w:line="240" w:lineRule="auto"/>
            </w:pPr>
            <w:r w:rsidRPr="0024707B">
              <w:t>§118</w:t>
            </w:r>
          </w:p>
        </w:tc>
        <w:tc>
          <w:tcPr>
            <w:tcW w:w="3180" w:type="pct"/>
          </w:tcPr>
          <w:p w14:paraId="4AE1AF5F" w14:textId="77777777" w:rsidR="00F62DD3" w:rsidRPr="0024707B" w:rsidRDefault="00F62DD3" w:rsidP="00F62D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окисления 5-го разряда</w:t>
            </w:r>
          </w:p>
        </w:tc>
      </w:tr>
      <w:tr w:rsidR="00F62DD3" w:rsidRPr="0024707B" w14:paraId="12E8D4A8" w14:textId="77777777" w:rsidTr="00DE683C">
        <w:trPr>
          <w:jc w:val="center"/>
        </w:trPr>
        <w:tc>
          <w:tcPr>
            <w:tcW w:w="1208" w:type="pct"/>
            <w:vMerge/>
          </w:tcPr>
          <w:p w14:paraId="7635955C" w14:textId="77777777" w:rsidR="00F62DD3" w:rsidRPr="0024707B" w:rsidRDefault="00F62DD3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00AFED2D" w14:textId="77777777" w:rsidR="00F62DD3" w:rsidRPr="0024707B" w:rsidRDefault="00B60F01" w:rsidP="00DE683C">
            <w:pPr>
              <w:suppressAutoHyphens/>
              <w:spacing w:after="0" w:line="240" w:lineRule="auto"/>
            </w:pPr>
            <w:r w:rsidRPr="0024707B">
              <w:t>§119</w:t>
            </w:r>
          </w:p>
        </w:tc>
        <w:tc>
          <w:tcPr>
            <w:tcW w:w="3180" w:type="pct"/>
          </w:tcPr>
          <w:p w14:paraId="782A8979" w14:textId="77777777" w:rsidR="00F62DD3" w:rsidRPr="0024707B" w:rsidRDefault="00F62DD3" w:rsidP="00F62D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окисления 6-го разряда</w:t>
            </w:r>
          </w:p>
        </w:tc>
      </w:tr>
      <w:tr w:rsidR="00F62DD3" w:rsidRPr="0024707B" w14:paraId="2DD2F942" w14:textId="77777777" w:rsidTr="00DE683C">
        <w:trPr>
          <w:jc w:val="center"/>
        </w:trPr>
        <w:tc>
          <w:tcPr>
            <w:tcW w:w="1208" w:type="pct"/>
            <w:vMerge/>
          </w:tcPr>
          <w:p w14:paraId="0932ED0D" w14:textId="77777777" w:rsidR="00F62DD3" w:rsidRPr="0024707B" w:rsidRDefault="00F62DD3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01BCD229" w14:textId="77777777" w:rsidR="00F62DD3" w:rsidRPr="0024707B" w:rsidRDefault="00F62DD3" w:rsidP="00DE683C">
            <w:pPr>
              <w:suppressAutoHyphens/>
              <w:spacing w:after="0" w:line="240" w:lineRule="auto"/>
            </w:pPr>
            <w:r w:rsidRPr="0024707B">
              <w:t>§138</w:t>
            </w:r>
          </w:p>
        </w:tc>
        <w:tc>
          <w:tcPr>
            <w:tcW w:w="3180" w:type="pct"/>
          </w:tcPr>
          <w:p w14:paraId="43D7187B" w14:textId="77777777" w:rsidR="00F62DD3" w:rsidRPr="0024707B" w:rsidRDefault="00F62DD3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охлаждения 4-го разряда</w:t>
            </w:r>
          </w:p>
        </w:tc>
      </w:tr>
      <w:tr w:rsidR="00F62DD3" w:rsidRPr="0024707B" w14:paraId="4420398E" w14:textId="77777777" w:rsidTr="00DE683C">
        <w:trPr>
          <w:jc w:val="center"/>
        </w:trPr>
        <w:tc>
          <w:tcPr>
            <w:tcW w:w="1208" w:type="pct"/>
            <w:vMerge/>
          </w:tcPr>
          <w:p w14:paraId="11B129E7" w14:textId="77777777" w:rsidR="00F62DD3" w:rsidRPr="0024707B" w:rsidRDefault="00F62DD3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54A13CFD" w14:textId="77777777" w:rsidR="00F62DD3" w:rsidRPr="0024707B" w:rsidRDefault="00F62DD3" w:rsidP="00DE683C">
            <w:pPr>
              <w:suppressAutoHyphens/>
              <w:spacing w:after="0" w:line="240" w:lineRule="auto"/>
            </w:pPr>
            <w:r w:rsidRPr="0024707B">
              <w:t>§146</w:t>
            </w:r>
          </w:p>
        </w:tc>
        <w:tc>
          <w:tcPr>
            <w:tcW w:w="3180" w:type="pct"/>
          </w:tcPr>
          <w:p w14:paraId="48AD86FB" w14:textId="77777777" w:rsidR="00F62DD3" w:rsidRPr="0024707B" w:rsidRDefault="00F62DD3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t>Аппаратчик очистки жидкости 4-го разряда</w:t>
            </w:r>
          </w:p>
        </w:tc>
      </w:tr>
      <w:tr w:rsidR="00F62DD3" w:rsidRPr="0024707B" w14:paraId="795E75B3" w14:textId="77777777" w:rsidTr="00DE683C">
        <w:trPr>
          <w:jc w:val="center"/>
        </w:trPr>
        <w:tc>
          <w:tcPr>
            <w:tcW w:w="1208" w:type="pct"/>
            <w:vMerge/>
          </w:tcPr>
          <w:p w14:paraId="234CC56B" w14:textId="77777777" w:rsidR="00F62DD3" w:rsidRPr="0024707B" w:rsidRDefault="00F62DD3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533E62A0" w14:textId="77777777" w:rsidR="00F62DD3" w:rsidRPr="0024707B" w:rsidRDefault="00F62DD3" w:rsidP="00DE683C">
            <w:pPr>
              <w:suppressAutoHyphens/>
              <w:spacing w:after="0" w:line="240" w:lineRule="auto"/>
            </w:pPr>
            <w:r w:rsidRPr="0024707B">
              <w:t>§147</w:t>
            </w:r>
          </w:p>
        </w:tc>
        <w:tc>
          <w:tcPr>
            <w:tcW w:w="3180" w:type="pct"/>
          </w:tcPr>
          <w:p w14:paraId="1B5A7C47" w14:textId="77777777" w:rsidR="00F62DD3" w:rsidRPr="0024707B" w:rsidRDefault="00F62DD3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очистки жидкости 5-го разряда</w:t>
            </w:r>
          </w:p>
        </w:tc>
      </w:tr>
      <w:tr w:rsidR="00F62DD3" w:rsidRPr="0024707B" w14:paraId="120311CE" w14:textId="77777777" w:rsidTr="00DE683C">
        <w:trPr>
          <w:jc w:val="center"/>
        </w:trPr>
        <w:tc>
          <w:tcPr>
            <w:tcW w:w="1208" w:type="pct"/>
            <w:vMerge/>
          </w:tcPr>
          <w:p w14:paraId="37D63FED" w14:textId="77777777" w:rsidR="00F62DD3" w:rsidRPr="0024707B" w:rsidRDefault="00F62DD3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315F3027" w14:textId="77777777" w:rsidR="00F62DD3" w:rsidRPr="0024707B" w:rsidRDefault="00F62DD3" w:rsidP="00DE683C">
            <w:pPr>
              <w:suppressAutoHyphens/>
              <w:spacing w:after="0" w:line="240" w:lineRule="auto"/>
            </w:pPr>
            <w:r w:rsidRPr="0024707B">
              <w:t>§150</w:t>
            </w:r>
          </w:p>
        </w:tc>
        <w:tc>
          <w:tcPr>
            <w:tcW w:w="3180" w:type="pct"/>
          </w:tcPr>
          <w:p w14:paraId="2BC725D4" w14:textId="77777777" w:rsidR="00F62DD3" w:rsidRPr="0024707B" w:rsidRDefault="00F62DD3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t>Аппаратчик перегонки 4-го разряда</w:t>
            </w:r>
          </w:p>
        </w:tc>
      </w:tr>
      <w:tr w:rsidR="00F62DD3" w:rsidRPr="0024707B" w14:paraId="2D6B3D16" w14:textId="77777777" w:rsidTr="00DE683C">
        <w:trPr>
          <w:jc w:val="center"/>
        </w:trPr>
        <w:tc>
          <w:tcPr>
            <w:tcW w:w="1208" w:type="pct"/>
            <w:vMerge/>
          </w:tcPr>
          <w:p w14:paraId="1ACED2DF" w14:textId="77777777" w:rsidR="00F62DD3" w:rsidRPr="0024707B" w:rsidRDefault="00F62DD3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0B7C6FFC" w14:textId="77777777" w:rsidR="00F62DD3" w:rsidRPr="0024707B" w:rsidRDefault="00F62DD3" w:rsidP="00DE683C">
            <w:pPr>
              <w:suppressAutoHyphens/>
              <w:spacing w:after="0" w:line="240" w:lineRule="auto"/>
            </w:pPr>
            <w:r w:rsidRPr="0024707B">
              <w:t>§151</w:t>
            </w:r>
          </w:p>
        </w:tc>
        <w:tc>
          <w:tcPr>
            <w:tcW w:w="3180" w:type="pct"/>
          </w:tcPr>
          <w:p w14:paraId="3FE0C826" w14:textId="77777777" w:rsidR="00F62DD3" w:rsidRPr="0024707B" w:rsidRDefault="00F62DD3" w:rsidP="00B130CE">
            <w:pPr>
              <w:suppressAutoHyphens/>
              <w:spacing w:after="0" w:line="240" w:lineRule="auto"/>
              <w:jc w:val="both"/>
            </w:pPr>
            <w:r w:rsidRPr="0024707B">
              <w:rPr>
                <w:rFonts w:cs="Times New Roman"/>
                <w:szCs w:val="24"/>
              </w:rPr>
              <w:t>Аппаратчик перегонки 5-го разряда</w:t>
            </w:r>
          </w:p>
        </w:tc>
      </w:tr>
      <w:tr w:rsidR="00F62DD3" w:rsidRPr="0024707B" w14:paraId="58EADBE6" w14:textId="77777777" w:rsidTr="00DE683C">
        <w:trPr>
          <w:jc w:val="center"/>
        </w:trPr>
        <w:tc>
          <w:tcPr>
            <w:tcW w:w="1208" w:type="pct"/>
            <w:vMerge/>
          </w:tcPr>
          <w:p w14:paraId="06134252" w14:textId="77777777" w:rsidR="00F62DD3" w:rsidRPr="0024707B" w:rsidRDefault="00F62DD3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2BE408A6" w14:textId="77777777" w:rsidR="00F62DD3" w:rsidRPr="0024707B" w:rsidRDefault="00F62DD3" w:rsidP="00DE683C">
            <w:pPr>
              <w:suppressAutoHyphens/>
              <w:spacing w:after="0" w:line="240" w:lineRule="auto"/>
            </w:pPr>
            <w:r w:rsidRPr="0024707B">
              <w:t>§152</w:t>
            </w:r>
          </w:p>
        </w:tc>
        <w:tc>
          <w:tcPr>
            <w:tcW w:w="3180" w:type="pct"/>
          </w:tcPr>
          <w:p w14:paraId="662C9F5F" w14:textId="77777777" w:rsidR="00F62DD3" w:rsidRPr="0024707B" w:rsidRDefault="00F62DD3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перегонки 6-го разряда</w:t>
            </w:r>
          </w:p>
        </w:tc>
      </w:tr>
      <w:tr w:rsidR="00F62DD3" w:rsidRPr="0024707B" w14:paraId="5F1F91B8" w14:textId="77777777" w:rsidTr="00DE683C">
        <w:trPr>
          <w:jc w:val="center"/>
        </w:trPr>
        <w:tc>
          <w:tcPr>
            <w:tcW w:w="1208" w:type="pct"/>
            <w:vMerge/>
          </w:tcPr>
          <w:p w14:paraId="4502DEF8" w14:textId="77777777" w:rsidR="00F62DD3" w:rsidRPr="0024707B" w:rsidRDefault="00F62DD3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1A30B6D3" w14:textId="77777777" w:rsidR="00F62DD3" w:rsidRPr="0024707B" w:rsidRDefault="00F62DD3" w:rsidP="00DE683C">
            <w:pPr>
              <w:suppressAutoHyphens/>
              <w:spacing w:after="0" w:line="240" w:lineRule="auto"/>
            </w:pPr>
            <w:r w:rsidRPr="0024707B">
              <w:t>§154</w:t>
            </w:r>
          </w:p>
        </w:tc>
        <w:tc>
          <w:tcPr>
            <w:tcW w:w="3180" w:type="pct"/>
          </w:tcPr>
          <w:p w14:paraId="59E27140" w14:textId="77777777" w:rsidR="00F62DD3" w:rsidRPr="0024707B" w:rsidRDefault="00F62DD3" w:rsidP="00A929D6">
            <w:pPr>
              <w:spacing w:after="0" w:line="240" w:lineRule="auto"/>
              <w:rPr>
                <w:rFonts w:cs="Times New Roman"/>
                <w:szCs w:val="24"/>
                <w:shd w:val="clear" w:color="auto" w:fill="FFFFFF" w:themeFill="background1"/>
              </w:rPr>
            </w:pPr>
            <w:r w:rsidRPr="0024707B">
              <w:rPr>
                <w:rFonts w:cs="Times New Roman"/>
                <w:szCs w:val="24"/>
                <w:shd w:val="clear" w:color="auto" w:fill="FFFFFF" w:themeFill="background1"/>
              </w:rPr>
              <w:t>Аппаратчик переработки отходов химического производства 4-го разряда</w:t>
            </w:r>
          </w:p>
        </w:tc>
      </w:tr>
      <w:tr w:rsidR="00F62DD3" w:rsidRPr="0024707B" w14:paraId="33C1EB27" w14:textId="77777777" w:rsidTr="00DE683C">
        <w:trPr>
          <w:jc w:val="center"/>
        </w:trPr>
        <w:tc>
          <w:tcPr>
            <w:tcW w:w="1208" w:type="pct"/>
            <w:vMerge/>
          </w:tcPr>
          <w:p w14:paraId="59262825" w14:textId="77777777" w:rsidR="00F62DD3" w:rsidRPr="0024707B" w:rsidRDefault="00F62DD3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27DEE74A" w14:textId="77777777" w:rsidR="00F62DD3" w:rsidRPr="0024707B" w:rsidRDefault="00F62DD3" w:rsidP="00DE683C">
            <w:pPr>
              <w:suppressAutoHyphens/>
              <w:spacing w:after="0" w:line="240" w:lineRule="auto"/>
            </w:pPr>
            <w:r w:rsidRPr="0024707B">
              <w:t>§155</w:t>
            </w:r>
          </w:p>
        </w:tc>
        <w:tc>
          <w:tcPr>
            <w:tcW w:w="3180" w:type="pct"/>
          </w:tcPr>
          <w:p w14:paraId="2D5BBF2D" w14:textId="77777777" w:rsidR="00F62DD3" w:rsidRPr="0024707B" w:rsidRDefault="00F62DD3" w:rsidP="00A929D6">
            <w:pPr>
              <w:spacing w:after="0" w:line="240" w:lineRule="auto"/>
            </w:pPr>
            <w:r w:rsidRPr="0024707B">
              <w:rPr>
                <w:rFonts w:cs="Times New Roman"/>
                <w:szCs w:val="24"/>
                <w:shd w:val="clear" w:color="auto" w:fill="FFFFFF" w:themeFill="background1"/>
              </w:rPr>
              <w:t>Аппаратчик переработки отходов химического производства 5-го разряда</w:t>
            </w:r>
          </w:p>
        </w:tc>
      </w:tr>
      <w:tr w:rsidR="00F62DD3" w:rsidRPr="0024707B" w14:paraId="614EA7EB" w14:textId="77777777" w:rsidTr="00DE683C">
        <w:trPr>
          <w:jc w:val="center"/>
        </w:trPr>
        <w:tc>
          <w:tcPr>
            <w:tcW w:w="1208" w:type="pct"/>
            <w:vMerge/>
          </w:tcPr>
          <w:p w14:paraId="31670DC9" w14:textId="77777777" w:rsidR="00F62DD3" w:rsidRPr="0024707B" w:rsidRDefault="00F62DD3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5988B0F5" w14:textId="77777777" w:rsidR="00F62DD3" w:rsidRPr="0024707B" w:rsidRDefault="00F62DD3" w:rsidP="00DE683C">
            <w:pPr>
              <w:suppressAutoHyphens/>
              <w:spacing w:after="0" w:line="240" w:lineRule="auto"/>
            </w:pPr>
            <w:r w:rsidRPr="0024707B">
              <w:t>§157</w:t>
            </w:r>
          </w:p>
        </w:tc>
        <w:tc>
          <w:tcPr>
            <w:tcW w:w="3180" w:type="pct"/>
          </w:tcPr>
          <w:p w14:paraId="6BF99825" w14:textId="77777777" w:rsidR="00F62DD3" w:rsidRPr="0024707B" w:rsidRDefault="00F62DD3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t>Аппаратчик пиролиза 4-го разряда</w:t>
            </w:r>
          </w:p>
        </w:tc>
      </w:tr>
      <w:tr w:rsidR="00F62DD3" w:rsidRPr="0024707B" w14:paraId="704E7514" w14:textId="77777777" w:rsidTr="00DE683C">
        <w:trPr>
          <w:jc w:val="center"/>
        </w:trPr>
        <w:tc>
          <w:tcPr>
            <w:tcW w:w="1208" w:type="pct"/>
            <w:vMerge/>
          </w:tcPr>
          <w:p w14:paraId="218CD28A" w14:textId="77777777" w:rsidR="00F62DD3" w:rsidRPr="0024707B" w:rsidRDefault="00F62DD3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3275CEC0" w14:textId="77777777" w:rsidR="00F62DD3" w:rsidRPr="0024707B" w:rsidRDefault="00F62DD3" w:rsidP="00DE683C">
            <w:pPr>
              <w:suppressAutoHyphens/>
              <w:spacing w:after="0" w:line="240" w:lineRule="auto"/>
            </w:pPr>
            <w:r w:rsidRPr="0024707B">
              <w:t>§158</w:t>
            </w:r>
          </w:p>
        </w:tc>
        <w:tc>
          <w:tcPr>
            <w:tcW w:w="3180" w:type="pct"/>
          </w:tcPr>
          <w:p w14:paraId="6C8974B0" w14:textId="77777777" w:rsidR="00F62DD3" w:rsidRPr="0024707B" w:rsidRDefault="00F62DD3" w:rsidP="00B1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B">
              <w:rPr>
                <w:rFonts w:ascii="Times New Roman" w:hAnsi="Times New Roman" w:cs="Times New Roman"/>
                <w:sz w:val="24"/>
                <w:szCs w:val="24"/>
              </w:rPr>
              <w:t>Аппаратчик пиролиза 5-го разряда</w:t>
            </w:r>
          </w:p>
        </w:tc>
      </w:tr>
      <w:tr w:rsidR="00F62DD3" w:rsidRPr="0024707B" w14:paraId="1EAE9D38" w14:textId="77777777" w:rsidTr="00DE683C">
        <w:trPr>
          <w:jc w:val="center"/>
        </w:trPr>
        <w:tc>
          <w:tcPr>
            <w:tcW w:w="1208" w:type="pct"/>
            <w:vMerge/>
          </w:tcPr>
          <w:p w14:paraId="0CEE64E6" w14:textId="77777777" w:rsidR="00F62DD3" w:rsidRPr="0024707B" w:rsidRDefault="00F62DD3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30A17CEF" w14:textId="77777777" w:rsidR="00F62DD3" w:rsidRPr="0024707B" w:rsidRDefault="00F62DD3" w:rsidP="00DE683C">
            <w:pPr>
              <w:suppressAutoHyphens/>
              <w:spacing w:after="0" w:line="240" w:lineRule="auto"/>
            </w:pPr>
            <w:r w:rsidRPr="0024707B">
              <w:t>§159</w:t>
            </w:r>
          </w:p>
        </w:tc>
        <w:tc>
          <w:tcPr>
            <w:tcW w:w="3180" w:type="pct"/>
          </w:tcPr>
          <w:p w14:paraId="3E42AB33" w14:textId="77777777" w:rsidR="00F62DD3" w:rsidRPr="0024707B" w:rsidRDefault="00F62DD3" w:rsidP="00B1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B">
              <w:rPr>
                <w:rFonts w:ascii="Times New Roman" w:hAnsi="Times New Roman" w:cs="Times New Roman"/>
                <w:sz w:val="24"/>
                <w:szCs w:val="24"/>
              </w:rPr>
              <w:t>Аппаратчик пиролиза 6-го разряда</w:t>
            </w:r>
          </w:p>
        </w:tc>
      </w:tr>
      <w:tr w:rsidR="00F62DD3" w:rsidRPr="0024707B" w14:paraId="0BB1EBB5" w14:textId="77777777" w:rsidTr="00DE683C">
        <w:trPr>
          <w:jc w:val="center"/>
        </w:trPr>
        <w:tc>
          <w:tcPr>
            <w:tcW w:w="1208" w:type="pct"/>
            <w:vMerge/>
          </w:tcPr>
          <w:p w14:paraId="2BD23115" w14:textId="77777777" w:rsidR="00F62DD3" w:rsidRPr="0024707B" w:rsidRDefault="00F62DD3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39B1ADE6" w14:textId="77777777" w:rsidR="00F62DD3" w:rsidRPr="0024707B" w:rsidRDefault="00B60F01" w:rsidP="00DE683C">
            <w:pPr>
              <w:suppressAutoHyphens/>
              <w:spacing w:after="0" w:line="240" w:lineRule="auto"/>
            </w:pPr>
            <w:r w:rsidRPr="0024707B">
              <w:t>§166</w:t>
            </w:r>
          </w:p>
        </w:tc>
        <w:tc>
          <w:tcPr>
            <w:tcW w:w="3180" w:type="pct"/>
          </w:tcPr>
          <w:p w14:paraId="70691E07" w14:textId="77777777" w:rsidR="00F62DD3" w:rsidRPr="0024707B" w:rsidRDefault="00F62DD3" w:rsidP="00F62D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подготовки сырья и отпуска полуфабрикатов и продукции 4-го разряда</w:t>
            </w:r>
          </w:p>
        </w:tc>
      </w:tr>
      <w:tr w:rsidR="00F62DD3" w:rsidRPr="0024707B" w14:paraId="78E39125" w14:textId="77777777" w:rsidTr="00DE683C">
        <w:trPr>
          <w:jc w:val="center"/>
        </w:trPr>
        <w:tc>
          <w:tcPr>
            <w:tcW w:w="1208" w:type="pct"/>
            <w:vMerge/>
          </w:tcPr>
          <w:p w14:paraId="43AC274A" w14:textId="77777777" w:rsidR="00F62DD3" w:rsidRPr="0024707B" w:rsidRDefault="00F62DD3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3E6C25FD" w14:textId="77777777" w:rsidR="00F62DD3" w:rsidRPr="0024707B" w:rsidRDefault="00B60F01" w:rsidP="00DE683C">
            <w:pPr>
              <w:suppressAutoHyphens/>
              <w:spacing w:after="0" w:line="240" w:lineRule="auto"/>
            </w:pPr>
            <w:r w:rsidRPr="0024707B">
              <w:t>§167</w:t>
            </w:r>
          </w:p>
        </w:tc>
        <w:tc>
          <w:tcPr>
            <w:tcW w:w="3180" w:type="pct"/>
          </w:tcPr>
          <w:p w14:paraId="55FA2829" w14:textId="77777777" w:rsidR="00F62DD3" w:rsidRPr="0024707B" w:rsidRDefault="00F62DD3" w:rsidP="00F62D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подготовки сырья и отпуска полуфабрикатов и продукции 5-го разряда</w:t>
            </w:r>
          </w:p>
        </w:tc>
      </w:tr>
      <w:tr w:rsidR="00F62DD3" w:rsidRPr="0024707B" w14:paraId="3A664C5D" w14:textId="77777777" w:rsidTr="00DE683C">
        <w:trPr>
          <w:jc w:val="center"/>
        </w:trPr>
        <w:tc>
          <w:tcPr>
            <w:tcW w:w="1208" w:type="pct"/>
            <w:vMerge/>
          </w:tcPr>
          <w:p w14:paraId="4D4439FE" w14:textId="77777777" w:rsidR="00F62DD3" w:rsidRPr="0024707B" w:rsidRDefault="00F62DD3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4D71A15C" w14:textId="77777777" w:rsidR="00F62DD3" w:rsidRPr="0024707B" w:rsidRDefault="00F62DD3" w:rsidP="00DE683C">
            <w:pPr>
              <w:suppressAutoHyphens/>
              <w:spacing w:after="0" w:line="240" w:lineRule="auto"/>
            </w:pPr>
            <w:r w:rsidRPr="0024707B">
              <w:t>§171</w:t>
            </w:r>
          </w:p>
        </w:tc>
        <w:tc>
          <w:tcPr>
            <w:tcW w:w="3180" w:type="pct"/>
          </w:tcPr>
          <w:p w14:paraId="1B482954" w14:textId="77777777" w:rsidR="00F62DD3" w:rsidRPr="0024707B" w:rsidRDefault="00F62DD3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полимеризации 4-го разряда</w:t>
            </w:r>
          </w:p>
        </w:tc>
      </w:tr>
      <w:tr w:rsidR="00F62DD3" w:rsidRPr="0024707B" w14:paraId="3FB2B236" w14:textId="77777777" w:rsidTr="00DE683C">
        <w:trPr>
          <w:jc w:val="center"/>
        </w:trPr>
        <w:tc>
          <w:tcPr>
            <w:tcW w:w="1208" w:type="pct"/>
            <w:vMerge/>
          </w:tcPr>
          <w:p w14:paraId="018C6541" w14:textId="77777777" w:rsidR="00F62DD3" w:rsidRPr="0024707B" w:rsidRDefault="00F62DD3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02151D73" w14:textId="77777777" w:rsidR="00F62DD3" w:rsidRPr="0024707B" w:rsidRDefault="00F62DD3" w:rsidP="00DE683C">
            <w:pPr>
              <w:suppressAutoHyphens/>
              <w:spacing w:after="0" w:line="240" w:lineRule="auto"/>
            </w:pPr>
            <w:r w:rsidRPr="0024707B">
              <w:t>§172</w:t>
            </w:r>
          </w:p>
        </w:tc>
        <w:tc>
          <w:tcPr>
            <w:tcW w:w="3180" w:type="pct"/>
          </w:tcPr>
          <w:p w14:paraId="7F17660B" w14:textId="77777777" w:rsidR="00F62DD3" w:rsidRPr="0024707B" w:rsidRDefault="00F62DD3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полимеризации 5-го разряда</w:t>
            </w:r>
          </w:p>
        </w:tc>
      </w:tr>
      <w:tr w:rsidR="00F62DD3" w:rsidRPr="0024707B" w14:paraId="0D159FE9" w14:textId="77777777" w:rsidTr="00DE683C">
        <w:trPr>
          <w:jc w:val="center"/>
        </w:trPr>
        <w:tc>
          <w:tcPr>
            <w:tcW w:w="1208" w:type="pct"/>
            <w:vMerge/>
          </w:tcPr>
          <w:p w14:paraId="456B96A9" w14:textId="77777777" w:rsidR="00F62DD3" w:rsidRPr="0024707B" w:rsidRDefault="00F62DD3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4B7FB174" w14:textId="77777777" w:rsidR="00F62DD3" w:rsidRPr="0024707B" w:rsidRDefault="00F62DD3" w:rsidP="00DE683C">
            <w:pPr>
              <w:suppressAutoHyphens/>
              <w:spacing w:after="0" w:line="240" w:lineRule="auto"/>
            </w:pPr>
            <w:r w:rsidRPr="0024707B">
              <w:t>§173</w:t>
            </w:r>
          </w:p>
        </w:tc>
        <w:tc>
          <w:tcPr>
            <w:tcW w:w="3180" w:type="pct"/>
          </w:tcPr>
          <w:p w14:paraId="7CC783BB" w14:textId="77777777" w:rsidR="00F62DD3" w:rsidRPr="0024707B" w:rsidRDefault="00F62DD3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полимеризации 6-го разряда</w:t>
            </w:r>
          </w:p>
        </w:tc>
      </w:tr>
      <w:tr w:rsidR="00F62DD3" w:rsidRPr="0024707B" w14:paraId="7451CDFF" w14:textId="77777777" w:rsidTr="00DE683C">
        <w:trPr>
          <w:jc w:val="center"/>
        </w:trPr>
        <w:tc>
          <w:tcPr>
            <w:tcW w:w="1208" w:type="pct"/>
            <w:vMerge/>
          </w:tcPr>
          <w:p w14:paraId="11A4749B" w14:textId="77777777" w:rsidR="00F62DD3" w:rsidRPr="0024707B" w:rsidRDefault="00F62DD3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6D1A124E" w14:textId="77777777" w:rsidR="00F62DD3" w:rsidRPr="0024707B" w:rsidRDefault="00F62DD3" w:rsidP="00DE683C">
            <w:pPr>
              <w:suppressAutoHyphens/>
              <w:spacing w:after="0" w:line="240" w:lineRule="auto"/>
            </w:pPr>
            <w:r w:rsidRPr="0024707B">
              <w:t>§180</w:t>
            </w:r>
          </w:p>
        </w:tc>
        <w:tc>
          <w:tcPr>
            <w:tcW w:w="3180" w:type="pct"/>
          </w:tcPr>
          <w:p w14:paraId="1C3D3CCA" w14:textId="77777777" w:rsidR="00F62DD3" w:rsidRPr="0024707B" w:rsidRDefault="00F62DD3" w:rsidP="00A929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B">
              <w:rPr>
                <w:rFonts w:ascii="Times New Roman" w:hAnsi="Times New Roman" w:cs="Times New Roman"/>
                <w:sz w:val="24"/>
                <w:szCs w:val="24"/>
              </w:rPr>
              <w:t>Аппаратчик приготовления катализатора 4-го разряда</w:t>
            </w:r>
          </w:p>
        </w:tc>
      </w:tr>
      <w:tr w:rsidR="00F62DD3" w:rsidRPr="0024707B" w14:paraId="4F7138CA" w14:textId="77777777" w:rsidTr="00DE683C">
        <w:trPr>
          <w:jc w:val="center"/>
        </w:trPr>
        <w:tc>
          <w:tcPr>
            <w:tcW w:w="1208" w:type="pct"/>
            <w:vMerge/>
          </w:tcPr>
          <w:p w14:paraId="0158ADD2" w14:textId="77777777" w:rsidR="00F62DD3" w:rsidRPr="0024707B" w:rsidRDefault="00F62DD3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42110045" w14:textId="77777777" w:rsidR="00F62DD3" w:rsidRPr="0024707B" w:rsidRDefault="00F62DD3" w:rsidP="00DE683C">
            <w:pPr>
              <w:suppressAutoHyphens/>
              <w:spacing w:after="0" w:line="240" w:lineRule="auto"/>
            </w:pPr>
            <w:r w:rsidRPr="0024707B">
              <w:t>§181</w:t>
            </w:r>
          </w:p>
        </w:tc>
        <w:tc>
          <w:tcPr>
            <w:tcW w:w="3180" w:type="pct"/>
          </w:tcPr>
          <w:p w14:paraId="21442CA3" w14:textId="77777777" w:rsidR="00F62DD3" w:rsidRPr="0024707B" w:rsidRDefault="00F62DD3" w:rsidP="00A929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B">
              <w:rPr>
                <w:rFonts w:ascii="Times New Roman" w:hAnsi="Times New Roman" w:cs="Times New Roman"/>
                <w:sz w:val="24"/>
                <w:szCs w:val="24"/>
              </w:rPr>
              <w:t>Аппаратчик приготовления катализатора 5-го разряда</w:t>
            </w:r>
          </w:p>
        </w:tc>
      </w:tr>
      <w:tr w:rsidR="00F62DD3" w:rsidRPr="0024707B" w14:paraId="3A736D93" w14:textId="77777777" w:rsidTr="00DE683C">
        <w:trPr>
          <w:jc w:val="center"/>
        </w:trPr>
        <w:tc>
          <w:tcPr>
            <w:tcW w:w="1208" w:type="pct"/>
            <w:vMerge/>
          </w:tcPr>
          <w:p w14:paraId="459C737A" w14:textId="77777777" w:rsidR="00F62DD3" w:rsidRPr="0024707B" w:rsidRDefault="00F62DD3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1E06DDD9" w14:textId="77777777" w:rsidR="00F62DD3" w:rsidRPr="0024707B" w:rsidRDefault="00F62DD3" w:rsidP="00DE683C">
            <w:pPr>
              <w:suppressAutoHyphens/>
              <w:spacing w:after="0" w:line="240" w:lineRule="auto"/>
            </w:pPr>
            <w:r w:rsidRPr="0024707B">
              <w:t>§215</w:t>
            </w:r>
          </w:p>
        </w:tc>
        <w:tc>
          <w:tcPr>
            <w:tcW w:w="3180" w:type="pct"/>
          </w:tcPr>
          <w:p w14:paraId="08798F19" w14:textId="77777777" w:rsidR="00F62DD3" w:rsidRPr="0024707B" w:rsidRDefault="00F62DD3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разложения 4-го разряда</w:t>
            </w:r>
          </w:p>
        </w:tc>
      </w:tr>
      <w:tr w:rsidR="00F62DD3" w:rsidRPr="0024707B" w14:paraId="6D00C5ED" w14:textId="77777777" w:rsidTr="00DE683C">
        <w:trPr>
          <w:jc w:val="center"/>
        </w:trPr>
        <w:tc>
          <w:tcPr>
            <w:tcW w:w="1208" w:type="pct"/>
            <w:vMerge/>
          </w:tcPr>
          <w:p w14:paraId="793F82C8" w14:textId="77777777" w:rsidR="00F62DD3" w:rsidRPr="0024707B" w:rsidRDefault="00F62DD3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14891F75" w14:textId="77777777" w:rsidR="00F62DD3" w:rsidRPr="0024707B" w:rsidRDefault="00F62DD3" w:rsidP="00DE683C">
            <w:pPr>
              <w:suppressAutoHyphens/>
              <w:spacing w:after="0" w:line="240" w:lineRule="auto"/>
            </w:pPr>
            <w:r w:rsidRPr="0024707B">
              <w:t>§216</w:t>
            </w:r>
          </w:p>
        </w:tc>
        <w:tc>
          <w:tcPr>
            <w:tcW w:w="3180" w:type="pct"/>
          </w:tcPr>
          <w:p w14:paraId="6B887516" w14:textId="77777777" w:rsidR="00F62DD3" w:rsidRPr="0024707B" w:rsidRDefault="00F62DD3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разложения 5-го разряда</w:t>
            </w:r>
          </w:p>
        </w:tc>
      </w:tr>
      <w:tr w:rsidR="00F62DD3" w:rsidRPr="0024707B" w14:paraId="51B86205" w14:textId="77777777" w:rsidTr="00DE683C">
        <w:trPr>
          <w:jc w:val="center"/>
        </w:trPr>
        <w:tc>
          <w:tcPr>
            <w:tcW w:w="1208" w:type="pct"/>
            <w:vMerge/>
          </w:tcPr>
          <w:p w14:paraId="51B5F588" w14:textId="77777777" w:rsidR="00F62DD3" w:rsidRPr="0024707B" w:rsidRDefault="00F62DD3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4C99338E" w14:textId="77777777" w:rsidR="00F62DD3" w:rsidRPr="0024707B" w:rsidRDefault="00F62DD3" w:rsidP="00DE683C">
            <w:pPr>
              <w:suppressAutoHyphens/>
              <w:spacing w:after="0" w:line="240" w:lineRule="auto"/>
            </w:pPr>
            <w:r w:rsidRPr="0024707B">
              <w:t>§217</w:t>
            </w:r>
          </w:p>
        </w:tc>
        <w:tc>
          <w:tcPr>
            <w:tcW w:w="3180" w:type="pct"/>
          </w:tcPr>
          <w:p w14:paraId="2C5B9D90" w14:textId="77777777" w:rsidR="00F62DD3" w:rsidRPr="0024707B" w:rsidRDefault="00F62DD3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разложения 6-го разряда</w:t>
            </w:r>
          </w:p>
        </w:tc>
      </w:tr>
      <w:tr w:rsidR="00AA76FD" w:rsidRPr="0024707B" w14:paraId="6311087B" w14:textId="77777777" w:rsidTr="00DE683C">
        <w:trPr>
          <w:jc w:val="center"/>
        </w:trPr>
        <w:tc>
          <w:tcPr>
            <w:tcW w:w="1208" w:type="pct"/>
            <w:vMerge/>
          </w:tcPr>
          <w:p w14:paraId="29954950" w14:textId="77777777" w:rsidR="00AA76FD" w:rsidRPr="0024707B" w:rsidRDefault="00AA76FD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5F2A4054" w14:textId="77777777" w:rsidR="00AA76FD" w:rsidRPr="0024707B" w:rsidRDefault="00B60F01" w:rsidP="00DE683C">
            <w:pPr>
              <w:suppressAutoHyphens/>
              <w:spacing w:after="0" w:line="240" w:lineRule="auto"/>
            </w:pPr>
            <w:r w:rsidRPr="0024707B">
              <w:t>§242</w:t>
            </w:r>
          </w:p>
        </w:tc>
        <w:tc>
          <w:tcPr>
            <w:tcW w:w="3180" w:type="pct"/>
          </w:tcPr>
          <w:p w14:paraId="72F2AE2E" w14:textId="77777777" w:rsidR="00AA76FD" w:rsidRPr="0024707B" w:rsidRDefault="00AA76FD" w:rsidP="00AA76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синтеза 4-го разряда</w:t>
            </w:r>
          </w:p>
        </w:tc>
      </w:tr>
      <w:tr w:rsidR="00AA76FD" w:rsidRPr="0024707B" w14:paraId="4A1CC93E" w14:textId="77777777" w:rsidTr="00DE683C">
        <w:trPr>
          <w:jc w:val="center"/>
        </w:trPr>
        <w:tc>
          <w:tcPr>
            <w:tcW w:w="1208" w:type="pct"/>
            <w:vMerge/>
          </w:tcPr>
          <w:p w14:paraId="1F7F3492" w14:textId="77777777" w:rsidR="00AA76FD" w:rsidRPr="0024707B" w:rsidRDefault="00AA76FD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6E108F5E" w14:textId="77777777" w:rsidR="00AA76FD" w:rsidRPr="0024707B" w:rsidRDefault="00B60F01" w:rsidP="00DE683C">
            <w:pPr>
              <w:suppressAutoHyphens/>
              <w:spacing w:after="0" w:line="240" w:lineRule="auto"/>
            </w:pPr>
            <w:r w:rsidRPr="0024707B">
              <w:t>§243</w:t>
            </w:r>
          </w:p>
        </w:tc>
        <w:tc>
          <w:tcPr>
            <w:tcW w:w="3180" w:type="pct"/>
          </w:tcPr>
          <w:p w14:paraId="0C58EA2F" w14:textId="77777777" w:rsidR="00AA76FD" w:rsidRPr="0024707B" w:rsidRDefault="00AA76FD" w:rsidP="00AA76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синтеза 5-го разряда</w:t>
            </w:r>
          </w:p>
        </w:tc>
      </w:tr>
      <w:tr w:rsidR="00AA76FD" w:rsidRPr="0024707B" w14:paraId="4447D39D" w14:textId="77777777" w:rsidTr="00DE683C">
        <w:trPr>
          <w:jc w:val="center"/>
        </w:trPr>
        <w:tc>
          <w:tcPr>
            <w:tcW w:w="1208" w:type="pct"/>
            <w:vMerge/>
          </w:tcPr>
          <w:p w14:paraId="4D6123E4" w14:textId="77777777" w:rsidR="00AA76FD" w:rsidRPr="0024707B" w:rsidRDefault="00AA76FD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22AACFE6" w14:textId="77777777" w:rsidR="00AA76FD" w:rsidRPr="0024707B" w:rsidRDefault="00B60F01" w:rsidP="00DE683C">
            <w:pPr>
              <w:suppressAutoHyphens/>
              <w:spacing w:after="0" w:line="240" w:lineRule="auto"/>
            </w:pPr>
            <w:r w:rsidRPr="0024707B">
              <w:t>§244</w:t>
            </w:r>
          </w:p>
        </w:tc>
        <w:tc>
          <w:tcPr>
            <w:tcW w:w="3180" w:type="pct"/>
          </w:tcPr>
          <w:p w14:paraId="0DF67DE1" w14:textId="77777777" w:rsidR="00AA76FD" w:rsidRPr="0024707B" w:rsidRDefault="00AA76FD" w:rsidP="00AA76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синтеза 6-го разряда</w:t>
            </w:r>
          </w:p>
        </w:tc>
      </w:tr>
      <w:tr w:rsidR="00F62DD3" w:rsidRPr="0024707B" w14:paraId="5AB3F5A6" w14:textId="77777777" w:rsidTr="00DE683C">
        <w:trPr>
          <w:jc w:val="center"/>
        </w:trPr>
        <w:tc>
          <w:tcPr>
            <w:tcW w:w="1208" w:type="pct"/>
            <w:vMerge/>
          </w:tcPr>
          <w:p w14:paraId="128E14B1" w14:textId="77777777" w:rsidR="00F62DD3" w:rsidRPr="0024707B" w:rsidRDefault="00F62DD3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6FBC77EE" w14:textId="77777777" w:rsidR="00F62DD3" w:rsidRPr="0024707B" w:rsidRDefault="00F62DD3" w:rsidP="00DE683C">
            <w:pPr>
              <w:suppressAutoHyphens/>
              <w:spacing w:after="0" w:line="240" w:lineRule="auto"/>
            </w:pPr>
            <w:r w:rsidRPr="0024707B">
              <w:t>§248</w:t>
            </w:r>
          </w:p>
        </w:tc>
        <w:tc>
          <w:tcPr>
            <w:tcW w:w="3180" w:type="pct"/>
          </w:tcPr>
          <w:p w14:paraId="2C51D70E" w14:textId="77777777" w:rsidR="00F62DD3" w:rsidRPr="0024707B" w:rsidRDefault="00F62DD3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смешивания 4-го разряда</w:t>
            </w:r>
          </w:p>
        </w:tc>
      </w:tr>
      <w:tr w:rsidR="00F62DD3" w:rsidRPr="0024707B" w14:paraId="277D74A2" w14:textId="77777777" w:rsidTr="00DE683C">
        <w:trPr>
          <w:jc w:val="center"/>
        </w:trPr>
        <w:tc>
          <w:tcPr>
            <w:tcW w:w="1208" w:type="pct"/>
            <w:vMerge/>
          </w:tcPr>
          <w:p w14:paraId="44E3B8AC" w14:textId="77777777" w:rsidR="00F62DD3" w:rsidRPr="0024707B" w:rsidRDefault="00F62DD3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6F307061" w14:textId="77777777" w:rsidR="00F62DD3" w:rsidRPr="0024707B" w:rsidRDefault="00F62DD3" w:rsidP="00DE683C">
            <w:pPr>
              <w:suppressAutoHyphens/>
              <w:spacing w:after="0" w:line="240" w:lineRule="auto"/>
            </w:pPr>
            <w:r w:rsidRPr="0024707B">
              <w:t>§249</w:t>
            </w:r>
          </w:p>
        </w:tc>
        <w:tc>
          <w:tcPr>
            <w:tcW w:w="3180" w:type="pct"/>
          </w:tcPr>
          <w:p w14:paraId="30542789" w14:textId="77777777" w:rsidR="00F62DD3" w:rsidRPr="0024707B" w:rsidRDefault="00F62DD3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смешивания 5-го разряда</w:t>
            </w:r>
          </w:p>
        </w:tc>
      </w:tr>
      <w:tr w:rsidR="00AA76FD" w:rsidRPr="0024707B" w14:paraId="19D9A7FB" w14:textId="77777777" w:rsidTr="00DE683C">
        <w:trPr>
          <w:jc w:val="center"/>
        </w:trPr>
        <w:tc>
          <w:tcPr>
            <w:tcW w:w="1208" w:type="pct"/>
            <w:vMerge/>
          </w:tcPr>
          <w:p w14:paraId="12F037BB" w14:textId="77777777" w:rsidR="00AA76FD" w:rsidRPr="0024707B" w:rsidRDefault="00AA76FD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2496C259" w14:textId="77777777" w:rsidR="00AA76FD" w:rsidRPr="0024707B" w:rsidRDefault="00B60F01" w:rsidP="00DE683C">
            <w:pPr>
              <w:suppressAutoHyphens/>
              <w:spacing w:after="0" w:line="240" w:lineRule="auto"/>
            </w:pPr>
            <w:r w:rsidRPr="0024707B">
              <w:t>§256</w:t>
            </w:r>
          </w:p>
        </w:tc>
        <w:tc>
          <w:tcPr>
            <w:tcW w:w="3180" w:type="pct"/>
          </w:tcPr>
          <w:p w14:paraId="46AA99C3" w14:textId="77777777" w:rsidR="00AA76FD" w:rsidRPr="0024707B" w:rsidRDefault="00AA76FD" w:rsidP="00AA76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сушки 4-го разряда</w:t>
            </w:r>
          </w:p>
        </w:tc>
      </w:tr>
      <w:tr w:rsidR="00AA76FD" w:rsidRPr="0024707B" w14:paraId="04C0933C" w14:textId="77777777" w:rsidTr="00DE683C">
        <w:trPr>
          <w:jc w:val="center"/>
        </w:trPr>
        <w:tc>
          <w:tcPr>
            <w:tcW w:w="1208" w:type="pct"/>
            <w:vMerge/>
          </w:tcPr>
          <w:p w14:paraId="4E0E0F5D" w14:textId="77777777" w:rsidR="00AA76FD" w:rsidRPr="0024707B" w:rsidRDefault="00AA76FD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0C70520F" w14:textId="77777777" w:rsidR="00AA76FD" w:rsidRPr="0024707B" w:rsidRDefault="00B60F01" w:rsidP="00DE683C">
            <w:pPr>
              <w:suppressAutoHyphens/>
              <w:spacing w:after="0" w:line="240" w:lineRule="auto"/>
            </w:pPr>
            <w:r w:rsidRPr="0024707B">
              <w:t>§257</w:t>
            </w:r>
          </w:p>
        </w:tc>
        <w:tc>
          <w:tcPr>
            <w:tcW w:w="3180" w:type="pct"/>
          </w:tcPr>
          <w:p w14:paraId="4C08B2CF" w14:textId="77777777" w:rsidR="00AA76FD" w:rsidRPr="0024707B" w:rsidRDefault="00AA76FD" w:rsidP="00AA76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сушки 5-го разряда</w:t>
            </w:r>
          </w:p>
        </w:tc>
      </w:tr>
      <w:tr w:rsidR="00AA76FD" w:rsidRPr="0024707B" w14:paraId="145C7FEB" w14:textId="77777777" w:rsidTr="00DE683C">
        <w:trPr>
          <w:jc w:val="center"/>
        </w:trPr>
        <w:tc>
          <w:tcPr>
            <w:tcW w:w="1208" w:type="pct"/>
            <w:vMerge/>
          </w:tcPr>
          <w:p w14:paraId="6ADD04B7" w14:textId="77777777" w:rsidR="00AA76FD" w:rsidRPr="0024707B" w:rsidRDefault="00AA76FD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3C0AC8DB" w14:textId="77777777" w:rsidR="00AA76FD" w:rsidRPr="0024707B" w:rsidRDefault="00B60F01" w:rsidP="00DE683C">
            <w:pPr>
              <w:suppressAutoHyphens/>
              <w:spacing w:after="0" w:line="240" w:lineRule="auto"/>
            </w:pPr>
            <w:r w:rsidRPr="0024707B">
              <w:t>§258</w:t>
            </w:r>
          </w:p>
        </w:tc>
        <w:tc>
          <w:tcPr>
            <w:tcW w:w="3180" w:type="pct"/>
          </w:tcPr>
          <w:p w14:paraId="04C85473" w14:textId="77777777" w:rsidR="00AA76FD" w:rsidRPr="0024707B" w:rsidRDefault="00AA76FD" w:rsidP="00AA76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сушки 6-го разряда</w:t>
            </w:r>
          </w:p>
        </w:tc>
      </w:tr>
      <w:tr w:rsidR="00AA76FD" w:rsidRPr="0024707B" w14:paraId="72FBBB1F" w14:textId="77777777" w:rsidTr="00DE683C">
        <w:trPr>
          <w:jc w:val="center"/>
        </w:trPr>
        <w:tc>
          <w:tcPr>
            <w:tcW w:w="1208" w:type="pct"/>
            <w:vMerge/>
          </w:tcPr>
          <w:p w14:paraId="3BA4206E" w14:textId="77777777" w:rsidR="00AA76FD" w:rsidRPr="0024707B" w:rsidRDefault="00AA76FD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227CEF6F" w14:textId="77777777" w:rsidR="00AA76FD" w:rsidRPr="0024707B" w:rsidRDefault="00AA76FD" w:rsidP="00DE683C">
            <w:pPr>
              <w:suppressAutoHyphens/>
              <w:spacing w:after="0" w:line="240" w:lineRule="auto"/>
            </w:pPr>
            <w:r w:rsidRPr="0024707B">
              <w:t>§261</w:t>
            </w:r>
          </w:p>
        </w:tc>
        <w:tc>
          <w:tcPr>
            <w:tcW w:w="3180" w:type="pct"/>
          </w:tcPr>
          <w:p w14:paraId="2DFA3623" w14:textId="77777777" w:rsidR="00AA76FD" w:rsidRPr="0024707B" w:rsidRDefault="00AA76FD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теплоутилизации 4-го разряда</w:t>
            </w:r>
          </w:p>
        </w:tc>
      </w:tr>
      <w:tr w:rsidR="00AA76FD" w:rsidRPr="0024707B" w14:paraId="31A13607" w14:textId="77777777" w:rsidTr="00DE683C">
        <w:trPr>
          <w:jc w:val="center"/>
        </w:trPr>
        <w:tc>
          <w:tcPr>
            <w:tcW w:w="1208" w:type="pct"/>
            <w:vMerge/>
          </w:tcPr>
          <w:p w14:paraId="3E468F5F" w14:textId="77777777" w:rsidR="00AA76FD" w:rsidRPr="0024707B" w:rsidRDefault="00AA76FD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33F6F3C6" w14:textId="77777777" w:rsidR="00AA76FD" w:rsidRPr="0024707B" w:rsidRDefault="00AA76FD" w:rsidP="00DE683C">
            <w:pPr>
              <w:suppressAutoHyphens/>
              <w:spacing w:after="0" w:line="240" w:lineRule="auto"/>
            </w:pPr>
            <w:r w:rsidRPr="0024707B">
              <w:t>§268</w:t>
            </w:r>
          </w:p>
        </w:tc>
        <w:tc>
          <w:tcPr>
            <w:tcW w:w="3180" w:type="pct"/>
          </w:tcPr>
          <w:p w14:paraId="23F2B89D" w14:textId="77777777" w:rsidR="00AA76FD" w:rsidRPr="0024707B" w:rsidRDefault="00AA76FD" w:rsidP="00B130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B">
              <w:rPr>
                <w:rFonts w:ascii="Times New Roman" w:hAnsi="Times New Roman" w:cs="Times New Roman"/>
                <w:sz w:val="24"/>
                <w:szCs w:val="24"/>
              </w:rPr>
              <w:t>Аппаратчик фильтрации 4-го разряда</w:t>
            </w:r>
          </w:p>
        </w:tc>
      </w:tr>
      <w:tr w:rsidR="00AA76FD" w:rsidRPr="0024707B" w14:paraId="12F5E58E" w14:textId="77777777" w:rsidTr="00DE683C">
        <w:trPr>
          <w:jc w:val="center"/>
        </w:trPr>
        <w:tc>
          <w:tcPr>
            <w:tcW w:w="1208" w:type="pct"/>
            <w:vMerge/>
          </w:tcPr>
          <w:p w14:paraId="10A27FF7" w14:textId="77777777" w:rsidR="00AA76FD" w:rsidRPr="0024707B" w:rsidRDefault="00AA76FD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4513DCE7" w14:textId="77777777" w:rsidR="00AA76FD" w:rsidRPr="0024707B" w:rsidRDefault="00AA76FD" w:rsidP="00DE683C">
            <w:pPr>
              <w:suppressAutoHyphens/>
              <w:spacing w:after="0" w:line="240" w:lineRule="auto"/>
            </w:pPr>
            <w:r w:rsidRPr="0024707B">
              <w:t>§274</w:t>
            </w:r>
          </w:p>
        </w:tc>
        <w:tc>
          <w:tcPr>
            <w:tcW w:w="3180" w:type="pct"/>
          </w:tcPr>
          <w:p w14:paraId="260E7046" w14:textId="77777777" w:rsidR="00AA76FD" w:rsidRPr="0024707B" w:rsidRDefault="00AA76FD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чешуирования 4-го разряда</w:t>
            </w:r>
          </w:p>
        </w:tc>
      </w:tr>
      <w:tr w:rsidR="00AA76FD" w:rsidRPr="0024707B" w14:paraId="74854CD9" w14:textId="77777777" w:rsidTr="00DE683C">
        <w:trPr>
          <w:jc w:val="center"/>
        </w:trPr>
        <w:tc>
          <w:tcPr>
            <w:tcW w:w="1208" w:type="pct"/>
            <w:vMerge/>
          </w:tcPr>
          <w:p w14:paraId="7E742DEE" w14:textId="77777777" w:rsidR="00AA76FD" w:rsidRPr="0024707B" w:rsidRDefault="00AA76FD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4A131040" w14:textId="77777777" w:rsidR="00AA76FD" w:rsidRPr="0024707B" w:rsidRDefault="00AA76FD" w:rsidP="00DE683C">
            <w:pPr>
              <w:suppressAutoHyphens/>
              <w:spacing w:after="0" w:line="240" w:lineRule="auto"/>
            </w:pPr>
            <w:r w:rsidRPr="0024707B">
              <w:t>§277</w:t>
            </w:r>
          </w:p>
        </w:tc>
        <w:tc>
          <w:tcPr>
            <w:tcW w:w="3180" w:type="pct"/>
          </w:tcPr>
          <w:p w14:paraId="58634CC7" w14:textId="77777777" w:rsidR="00AA76FD" w:rsidRPr="0024707B" w:rsidRDefault="00AA76FD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экстрагирования 4-го разряда</w:t>
            </w:r>
          </w:p>
        </w:tc>
      </w:tr>
      <w:tr w:rsidR="00AA76FD" w:rsidRPr="0024707B" w14:paraId="36454A98" w14:textId="77777777" w:rsidTr="00DE683C">
        <w:trPr>
          <w:jc w:val="center"/>
        </w:trPr>
        <w:tc>
          <w:tcPr>
            <w:tcW w:w="1208" w:type="pct"/>
            <w:vMerge/>
          </w:tcPr>
          <w:p w14:paraId="38E229E0" w14:textId="77777777" w:rsidR="00AA76FD" w:rsidRPr="0024707B" w:rsidRDefault="00AA76FD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576D58C1" w14:textId="77777777" w:rsidR="00AA76FD" w:rsidRPr="0024707B" w:rsidRDefault="00AA76FD" w:rsidP="00DE683C">
            <w:pPr>
              <w:suppressAutoHyphens/>
              <w:spacing w:after="0" w:line="240" w:lineRule="auto"/>
            </w:pPr>
            <w:r w:rsidRPr="0024707B">
              <w:t>§278</w:t>
            </w:r>
          </w:p>
        </w:tc>
        <w:tc>
          <w:tcPr>
            <w:tcW w:w="3180" w:type="pct"/>
          </w:tcPr>
          <w:p w14:paraId="18F2D0E9" w14:textId="77777777" w:rsidR="00AA76FD" w:rsidRPr="0024707B" w:rsidRDefault="00AA76FD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экстрагирования 5-го разряда</w:t>
            </w:r>
          </w:p>
        </w:tc>
      </w:tr>
      <w:tr w:rsidR="00AA76FD" w:rsidRPr="0024707B" w14:paraId="567D1F39" w14:textId="77777777" w:rsidTr="00DE683C">
        <w:trPr>
          <w:jc w:val="center"/>
        </w:trPr>
        <w:tc>
          <w:tcPr>
            <w:tcW w:w="1208" w:type="pct"/>
            <w:vMerge/>
          </w:tcPr>
          <w:p w14:paraId="1B4B7BCB" w14:textId="77777777" w:rsidR="00AA76FD" w:rsidRPr="0024707B" w:rsidRDefault="00AA76FD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39D8D4AB" w14:textId="77777777" w:rsidR="00AA76FD" w:rsidRPr="0024707B" w:rsidRDefault="00AA76FD" w:rsidP="00DE683C">
            <w:pPr>
              <w:suppressAutoHyphens/>
              <w:spacing w:after="0" w:line="240" w:lineRule="auto"/>
            </w:pPr>
            <w:r w:rsidRPr="0024707B">
              <w:t>§279</w:t>
            </w:r>
          </w:p>
        </w:tc>
        <w:tc>
          <w:tcPr>
            <w:tcW w:w="3180" w:type="pct"/>
          </w:tcPr>
          <w:p w14:paraId="4E636742" w14:textId="77777777" w:rsidR="00AA76FD" w:rsidRPr="0024707B" w:rsidRDefault="00AA76FD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экстрагирования 6-го разряда</w:t>
            </w:r>
          </w:p>
        </w:tc>
      </w:tr>
      <w:tr w:rsidR="00AA76FD" w:rsidRPr="0024707B" w14:paraId="62230918" w14:textId="77777777" w:rsidTr="00DE683C">
        <w:trPr>
          <w:jc w:val="center"/>
        </w:trPr>
        <w:tc>
          <w:tcPr>
            <w:tcW w:w="1208" w:type="pct"/>
            <w:vMerge/>
          </w:tcPr>
          <w:p w14:paraId="1923BC27" w14:textId="77777777" w:rsidR="00AA76FD" w:rsidRPr="0024707B" w:rsidRDefault="00AA76FD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0AF5F3F8" w14:textId="77777777" w:rsidR="00AA76FD" w:rsidRPr="0024707B" w:rsidRDefault="00AA76FD" w:rsidP="00DE683C">
            <w:pPr>
              <w:suppressAutoHyphens/>
              <w:spacing w:after="0" w:line="240" w:lineRule="auto"/>
            </w:pPr>
            <w:r w:rsidRPr="0024707B">
              <w:t>§282</w:t>
            </w:r>
          </w:p>
        </w:tc>
        <w:tc>
          <w:tcPr>
            <w:tcW w:w="3180" w:type="pct"/>
          </w:tcPr>
          <w:p w14:paraId="189D35BB" w14:textId="77777777" w:rsidR="00AA76FD" w:rsidRPr="0024707B" w:rsidRDefault="00AA76FD" w:rsidP="00B130CE">
            <w:pPr>
              <w:spacing w:after="0" w:line="240" w:lineRule="auto"/>
            </w:pPr>
            <w:r w:rsidRPr="0024707B">
              <w:rPr>
                <w:rFonts w:cs="Times New Roman"/>
                <w:szCs w:val="24"/>
              </w:rPr>
              <w:t>Аппаратчик электролиза 4-го разряда</w:t>
            </w:r>
          </w:p>
        </w:tc>
      </w:tr>
      <w:tr w:rsidR="00AA76FD" w:rsidRPr="0024707B" w14:paraId="3E6AC19D" w14:textId="77777777" w:rsidTr="00DE683C">
        <w:trPr>
          <w:jc w:val="center"/>
        </w:trPr>
        <w:tc>
          <w:tcPr>
            <w:tcW w:w="1208" w:type="pct"/>
            <w:vMerge/>
          </w:tcPr>
          <w:p w14:paraId="7520C677" w14:textId="77777777" w:rsidR="00AA76FD" w:rsidRPr="0024707B" w:rsidRDefault="00AA76FD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056AC0E4" w14:textId="77777777" w:rsidR="00AA76FD" w:rsidRPr="0024707B" w:rsidRDefault="00AA76FD" w:rsidP="00DE683C">
            <w:pPr>
              <w:suppressAutoHyphens/>
              <w:spacing w:after="0" w:line="240" w:lineRule="auto"/>
            </w:pPr>
            <w:r w:rsidRPr="0024707B">
              <w:t>§283</w:t>
            </w:r>
          </w:p>
        </w:tc>
        <w:tc>
          <w:tcPr>
            <w:tcW w:w="3180" w:type="pct"/>
          </w:tcPr>
          <w:p w14:paraId="6B768F77" w14:textId="77777777" w:rsidR="00AA76FD" w:rsidRPr="0024707B" w:rsidRDefault="00AA76FD" w:rsidP="00B130CE">
            <w:pPr>
              <w:spacing w:after="0" w:line="240" w:lineRule="auto"/>
            </w:pPr>
            <w:r w:rsidRPr="0024707B">
              <w:rPr>
                <w:rFonts w:cs="Times New Roman"/>
                <w:szCs w:val="24"/>
              </w:rPr>
              <w:t>Аппаратчик электролиза 5-го разряда</w:t>
            </w:r>
          </w:p>
        </w:tc>
      </w:tr>
      <w:tr w:rsidR="00AA76FD" w:rsidRPr="0024707B" w14:paraId="5E5A0BBD" w14:textId="77777777" w:rsidTr="00DE683C">
        <w:trPr>
          <w:trHeight w:val="249"/>
          <w:jc w:val="center"/>
        </w:trPr>
        <w:tc>
          <w:tcPr>
            <w:tcW w:w="1208" w:type="pct"/>
            <w:vMerge/>
          </w:tcPr>
          <w:p w14:paraId="209287C4" w14:textId="77777777" w:rsidR="00AA76FD" w:rsidRPr="0024707B" w:rsidRDefault="00AA76FD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306F3AFA" w14:textId="77777777" w:rsidR="00AA76FD" w:rsidRPr="0024707B" w:rsidRDefault="00AA76FD" w:rsidP="00DE683C">
            <w:pPr>
              <w:suppressAutoHyphens/>
              <w:spacing w:after="0" w:line="240" w:lineRule="auto"/>
            </w:pPr>
            <w:r w:rsidRPr="0024707B">
              <w:t>§284</w:t>
            </w:r>
          </w:p>
        </w:tc>
        <w:tc>
          <w:tcPr>
            <w:tcW w:w="3180" w:type="pct"/>
          </w:tcPr>
          <w:p w14:paraId="36365B51" w14:textId="77777777" w:rsidR="00AA76FD" w:rsidRPr="0024707B" w:rsidRDefault="00AA76FD" w:rsidP="00B130CE">
            <w:pPr>
              <w:spacing w:after="0" w:line="240" w:lineRule="auto"/>
            </w:pPr>
            <w:r w:rsidRPr="0024707B">
              <w:rPr>
                <w:rFonts w:cs="Times New Roman"/>
                <w:szCs w:val="24"/>
              </w:rPr>
              <w:t>Аппаратчик электролиза 6-го разряда</w:t>
            </w:r>
          </w:p>
        </w:tc>
      </w:tr>
      <w:tr w:rsidR="00C556DB" w:rsidRPr="0024707B" w14:paraId="3EE1CAA2" w14:textId="77777777" w:rsidTr="00DE683C">
        <w:trPr>
          <w:jc w:val="center"/>
        </w:trPr>
        <w:tc>
          <w:tcPr>
            <w:tcW w:w="1208" w:type="pct"/>
            <w:vMerge w:val="restart"/>
          </w:tcPr>
          <w:p w14:paraId="3F813F48" w14:textId="77777777" w:rsidR="00C556DB" w:rsidRPr="0024707B" w:rsidRDefault="00C556DB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12" w:type="pct"/>
          </w:tcPr>
          <w:p w14:paraId="5C657D07" w14:textId="77777777" w:rsidR="00C556DB" w:rsidRPr="0024707B" w:rsidRDefault="00C556DB" w:rsidP="00DE683C">
            <w:pPr>
              <w:suppressAutoHyphens/>
              <w:spacing w:after="0" w:line="240" w:lineRule="auto"/>
            </w:pPr>
            <w:r w:rsidRPr="0024707B">
              <w:t>16081</w:t>
            </w:r>
          </w:p>
        </w:tc>
        <w:tc>
          <w:tcPr>
            <w:tcW w:w="3180" w:type="pct"/>
          </w:tcPr>
          <w:p w14:paraId="3C7A6782" w14:textId="77777777" w:rsidR="00C556DB" w:rsidRPr="0024707B" w:rsidRDefault="00C556DB" w:rsidP="00A929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t>Оператор технологических установок</w:t>
            </w:r>
          </w:p>
        </w:tc>
      </w:tr>
      <w:tr w:rsidR="004D2D90" w:rsidRPr="0024707B" w14:paraId="14255259" w14:textId="77777777" w:rsidTr="00DE683C">
        <w:trPr>
          <w:jc w:val="center"/>
        </w:trPr>
        <w:tc>
          <w:tcPr>
            <w:tcW w:w="1208" w:type="pct"/>
            <w:vMerge/>
          </w:tcPr>
          <w:p w14:paraId="77276B9C" w14:textId="77777777" w:rsidR="004D2D90" w:rsidRPr="0024707B" w:rsidRDefault="004D2D90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3E5839CE" w14:textId="77777777" w:rsidR="004D2D90" w:rsidRPr="0024707B" w:rsidRDefault="004D2D90" w:rsidP="00DE683C">
            <w:pPr>
              <w:suppressAutoHyphens/>
              <w:spacing w:after="0" w:line="240" w:lineRule="auto"/>
            </w:pPr>
            <w:r w:rsidRPr="0024707B">
              <w:t>10065</w:t>
            </w:r>
          </w:p>
        </w:tc>
        <w:tc>
          <w:tcPr>
            <w:tcW w:w="3180" w:type="pct"/>
          </w:tcPr>
          <w:p w14:paraId="59AE70AC" w14:textId="77777777" w:rsidR="004D2D90" w:rsidRPr="0024707B" w:rsidRDefault="004D2D90" w:rsidP="00A929D6">
            <w:pPr>
              <w:suppressAutoHyphens/>
              <w:spacing w:after="0" w:line="240" w:lineRule="auto"/>
              <w:jc w:val="both"/>
            </w:pPr>
            <w:r w:rsidRPr="0024707B">
              <w:t>Аппаратчик</w:t>
            </w:r>
          </w:p>
        </w:tc>
      </w:tr>
      <w:tr w:rsidR="00C556DB" w:rsidRPr="0024707B" w14:paraId="44F2FE6C" w14:textId="77777777" w:rsidTr="00DE683C">
        <w:trPr>
          <w:jc w:val="center"/>
        </w:trPr>
        <w:tc>
          <w:tcPr>
            <w:tcW w:w="1208" w:type="pct"/>
            <w:vMerge/>
          </w:tcPr>
          <w:p w14:paraId="76D4EE54" w14:textId="77777777" w:rsidR="00C556DB" w:rsidRPr="0024707B" w:rsidRDefault="00C556DB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61C81017" w14:textId="77777777" w:rsidR="00C556DB" w:rsidRPr="0024707B" w:rsidRDefault="00C556DB" w:rsidP="00DE683C">
            <w:pPr>
              <w:suppressAutoHyphens/>
              <w:spacing w:after="0" w:line="240" w:lineRule="auto"/>
            </w:pPr>
            <w:r w:rsidRPr="0024707B">
              <w:t>10069</w:t>
            </w:r>
          </w:p>
        </w:tc>
        <w:tc>
          <w:tcPr>
            <w:tcW w:w="3180" w:type="pct"/>
          </w:tcPr>
          <w:p w14:paraId="531E1AB2" w14:textId="77777777" w:rsidR="00C556DB" w:rsidRPr="0024707B" w:rsidRDefault="00C556DB" w:rsidP="00A929D6">
            <w:pPr>
              <w:suppressAutoHyphens/>
              <w:spacing w:after="0" w:line="240" w:lineRule="auto"/>
              <w:jc w:val="both"/>
            </w:pPr>
            <w:r w:rsidRPr="0024707B">
              <w:rPr>
                <w:rFonts w:cs="Times New Roman"/>
                <w:szCs w:val="24"/>
              </w:rPr>
              <w:t>Аппаратчик абсорбции</w:t>
            </w:r>
          </w:p>
        </w:tc>
      </w:tr>
      <w:tr w:rsidR="00C556DB" w:rsidRPr="0024707B" w14:paraId="20EF8D2B" w14:textId="77777777" w:rsidTr="00DE683C">
        <w:trPr>
          <w:jc w:val="center"/>
        </w:trPr>
        <w:tc>
          <w:tcPr>
            <w:tcW w:w="1208" w:type="pct"/>
            <w:vMerge/>
          </w:tcPr>
          <w:p w14:paraId="39175452" w14:textId="77777777" w:rsidR="00C556DB" w:rsidRPr="0024707B" w:rsidRDefault="00C556DB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4F0A9485" w14:textId="77777777" w:rsidR="00C556DB" w:rsidRPr="0024707B" w:rsidRDefault="00C556DB" w:rsidP="00DE683C">
            <w:pPr>
              <w:suppressAutoHyphens/>
              <w:spacing w:after="0" w:line="240" w:lineRule="auto"/>
            </w:pPr>
            <w:r w:rsidRPr="0024707B">
              <w:t>10075</w:t>
            </w:r>
          </w:p>
        </w:tc>
        <w:tc>
          <w:tcPr>
            <w:tcW w:w="3180" w:type="pct"/>
          </w:tcPr>
          <w:p w14:paraId="63F09E23" w14:textId="77777777" w:rsidR="00C556DB" w:rsidRPr="0024707B" w:rsidRDefault="00C556DB" w:rsidP="00A929D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активации</w:t>
            </w:r>
          </w:p>
        </w:tc>
      </w:tr>
      <w:tr w:rsidR="00C556DB" w:rsidRPr="0024707B" w14:paraId="5509CF95" w14:textId="77777777" w:rsidTr="00DE683C">
        <w:trPr>
          <w:jc w:val="center"/>
        </w:trPr>
        <w:tc>
          <w:tcPr>
            <w:tcW w:w="1208" w:type="pct"/>
            <w:vMerge/>
          </w:tcPr>
          <w:p w14:paraId="2107660B" w14:textId="77777777" w:rsidR="00C556DB" w:rsidRPr="0024707B" w:rsidRDefault="00C556DB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33E2690C" w14:textId="77777777" w:rsidR="00C556DB" w:rsidRPr="0024707B" w:rsidRDefault="00C556DB" w:rsidP="00DE68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10177</w:t>
            </w:r>
          </w:p>
        </w:tc>
        <w:tc>
          <w:tcPr>
            <w:tcW w:w="3180" w:type="pct"/>
          </w:tcPr>
          <w:p w14:paraId="0FE4BBEB" w14:textId="77777777" w:rsidR="00C556DB" w:rsidRPr="0024707B" w:rsidRDefault="00C556DB" w:rsidP="00A929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гидратации</w:t>
            </w:r>
          </w:p>
        </w:tc>
      </w:tr>
      <w:tr w:rsidR="00C556DB" w:rsidRPr="0024707B" w14:paraId="7792364D" w14:textId="77777777" w:rsidTr="00DE683C">
        <w:trPr>
          <w:jc w:val="center"/>
        </w:trPr>
        <w:tc>
          <w:tcPr>
            <w:tcW w:w="1208" w:type="pct"/>
            <w:vMerge/>
          </w:tcPr>
          <w:p w14:paraId="746D5D38" w14:textId="77777777" w:rsidR="00C556DB" w:rsidRPr="0024707B" w:rsidRDefault="00C556DB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229E223C" w14:textId="77777777" w:rsidR="00C556DB" w:rsidRPr="0024707B" w:rsidRDefault="00C556DB" w:rsidP="00DE683C">
            <w:pPr>
              <w:suppressAutoHyphens/>
              <w:spacing w:after="0" w:line="240" w:lineRule="auto"/>
            </w:pPr>
            <w:r w:rsidRPr="0024707B">
              <w:t>10179</w:t>
            </w:r>
          </w:p>
        </w:tc>
        <w:tc>
          <w:tcPr>
            <w:tcW w:w="3180" w:type="pct"/>
          </w:tcPr>
          <w:p w14:paraId="27941910" w14:textId="77777777" w:rsidR="00C556DB" w:rsidRPr="0024707B" w:rsidRDefault="00C556DB" w:rsidP="00A929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t>Аппаратчик гидрирования</w:t>
            </w:r>
          </w:p>
        </w:tc>
      </w:tr>
      <w:tr w:rsidR="00C556DB" w:rsidRPr="0024707B" w14:paraId="210C4D7D" w14:textId="77777777" w:rsidTr="00DE683C">
        <w:trPr>
          <w:jc w:val="center"/>
        </w:trPr>
        <w:tc>
          <w:tcPr>
            <w:tcW w:w="1208" w:type="pct"/>
            <w:vMerge/>
          </w:tcPr>
          <w:p w14:paraId="3F3A30B8" w14:textId="77777777" w:rsidR="00C556DB" w:rsidRPr="0024707B" w:rsidRDefault="00C556DB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366BC95A" w14:textId="77777777" w:rsidR="00C556DB" w:rsidRPr="0024707B" w:rsidRDefault="00C556DB" w:rsidP="00DE683C">
            <w:pPr>
              <w:suppressAutoHyphens/>
              <w:spacing w:after="0" w:line="240" w:lineRule="auto"/>
            </w:pPr>
            <w:r w:rsidRPr="0024707B">
              <w:t>10197</w:t>
            </w:r>
          </w:p>
        </w:tc>
        <w:tc>
          <w:tcPr>
            <w:tcW w:w="3180" w:type="pct"/>
          </w:tcPr>
          <w:p w14:paraId="6018589C" w14:textId="77777777" w:rsidR="00C556DB" w:rsidRPr="0024707B" w:rsidRDefault="00C556DB" w:rsidP="00A929D6">
            <w:pPr>
              <w:suppressAutoHyphens/>
              <w:spacing w:after="0" w:line="240" w:lineRule="auto"/>
              <w:jc w:val="both"/>
            </w:pPr>
            <w:r w:rsidRPr="0024707B">
              <w:rPr>
                <w:rFonts w:cs="Times New Roman"/>
                <w:szCs w:val="24"/>
              </w:rPr>
              <w:t>Аппаратчик гранулирования</w:t>
            </w:r>
          </w:p>
        </w:tc>
      </w:tr>
      <w:tr w:rsidR="00C556DB" w:rsidRPr="0024707B" w14:paraId="2FADFD5C" w14:textId="77777777" w:rsidTr="00DE683C">
        <w:trPr>
          <w:jc w:val="center"/>
        </w:trPr>
        <w:tc>
          <w:tcPr>
            <w:tcW w:w="1208" w:type="pct"/>
            <w:vMerge/>
          </w:tcPr>
          <w:p w14:paraId="70056EB4" w14:textId="77777777" w:rsidR="00C556DB" w:rsidRPr="0024707B" w:rsidRDefault="00C556DB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1B74D55F" w14:textId="77777777" w:rsidR="00C556DB" w:rsidRPr="0024707B" w:rsidRDefault="00C556DB" w:rsidP="00DE683C">
            <w:pPr>
              <w:suppressAutoHyphens/>
              <w:spacing w:after="0" w:line="240" w:lineRule="auto"/>
            </w:pPr>
            <w:r w:rsidRPr="0024707B">
              <w:t>10202</w:t>
            </w:r>
          </w:p>
        </w:tc>
        <w:tc>
          <w:tcPr>
            <w:tcW w:w="3180" w:type="pct"/>
          </w:tcPr>
          <w:p w14:paraId="6C2A593A" w14:textId="77777777" w:rsidR="00C556DB" w:rsidRPr="0024707B" w:rsidRDefault="00C556DB" w:rsidP="00A929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t>Аппаратчик дегидрирования</w:t>
            </w:r>
          </w:p>
        </w:tc>
      </w:tr>
      <w:tr w:rsidR="00C556DB" w:rsidRPr="0024707B" w14:paraId="78E97AEF" w14:textId="77777777" w:rsidTr="00DE683C">
        <w:trPr>
          <w:jc w:val="center"/>
        </w:trPr>
        <w:tc>
          <w:tcPr>
            <w:tcW w:w="1208" w:type="pct"/>
            <w:vMerge/>
          </w:tcPr>
          <w:p w14:paraId="40DD6C7E" w14:textId="77777777" w:rsidR="00C556DB" w:rsidRPr="0024707B" w:rsidRDefault="00C556DB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0997EED9" w14:textId="77777777" w:rsidR="00C556DB" w:rsidRPr="0024707B" w:rsidRDefault="00C556DB" w:rsidP="00DE683C">
            <w:pPr>
              <w:suppressAutoHyphens/>
              <w:spacing w:after="0" w:line="240" w:lineRule="auto"/>
            </w:pPr>
            <w:r w:rsidRPr="0024707B">
              <w:t>10228</w:t>
            </w:r>
          </w:p>
        </w:tc>
        <w:tc>
          <w:tcPr>
            <w:tcW w:w="3180" w:type="pct"/>
          </w:tcPr>
          <w:p w14:paraId="24B2C2D7" w14:textId="77777777" w:rsidR="00C556DB" w:rsidRPr="0024707B" w:rsidRDefault="00C556DB" w:rsidP="00A929D6">
            <w:pPr>
              <w:suppressAutoHyphens/>
              <w:spacing w:after="0" w:line="240" w:lineRule="auto"/>
              <w:jc w:val="both"/>
            </w:pPr>
            <w:r w:rsidRPr="0024707B">
              <w:rPr>
                <w:rFonts w:cs="Times New Roman"/>
                <w:szCs w:val="24"/>
              </w:rPr>
              <w:t>Аппаратчик дозирования</w:t>
            </w:r>
          </w:p>
        </w:tc>
      </w:tr>
      <w:tr w:rsidR="00C556DB" w:rsidRPr="0024707B" w14:paraId="03355E67" w14:textId="77777777" w:rsidTr="00DE683C">
        <w:trPr>
          <w:jc w:val="center"/>
        </w:trPr>
        <w:tc>
          <w:tcPr>
            <w:tcW w:w="1208" w:type="pct"/>
            <w:vMerge/>
          </w:tcPr>
          <w:p w14:paraId="301E11F2" w14:textId="77777777" w:rsidR="00C556DB" w:rsidRPr="0024707B" w:rsidRDefault="00C556DB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0CA332C8" w14:textId="77777777" w:rsidR="00C556DB" w:rsidRPr="0024707B" w:rsidRDefault="00C556DB" w:rsidP="00DE68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10281</w:t>
            </w:r>
          </w:p>
        </w:tc>
        <w:tc>
          <w:tcPr>
            <w:tcW w:w="3180" w:type="pct"/>
          </w:tcPr>
          <w:p w14:paraId="6BDFC92B" w14:textId="77777777" w:rsidR="00C556DB" w:rsidRPr="0024707B" w:rsidRDefault="00C556DB" w:rsidP="00A929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изомеризации</w:t>
            </w:r>
          </w:p>
        </w:tc>
      </w:tr>
      <w:tr w:rsidR="00C556DB" w:rsidRPr="0024707B" w14:paraId="6395BC2A" w14:textId="77777777" w:rsidTr="00DE683C">
        <w:trPr>
          <w:jc w:val="center"/>
        </w:trPr>
        <w:tc>
          <w:tcPr>
            <w:tcW w:w="1208" w:type="pct"/>
            <w:vMerge/>
          </w:tcPr>
          <w:p w14:paraId="31733890" w14:textId="77777777" w:rsidR="00C556DB" w:rsidRPr="0024707B" w:rsidRDefault="00C556DB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2C4DA70F" w14:textId="77777777" w:rsidR="00C556DB" w:rsidRPr="0024707B" w:rsidRDefault="00C556DB" w:rsidP="00DE68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10336</w:t>
            </w:r>
          </w:p>
        </w:tc>
        <w:tc>
          <w:tcPr>
            <w:tcW w:w="3180" w:type="pct"/>
          </w:tcPr>
          <w:p w14:paraId="3A0EC484" w14:textId="77777777" w:rsidR="00C556DB" w:rsidRPr="0024707B" w:rsidRDefault="00C556DB" w:rsidP="00A929D6">
            <w:pPr>
              <w:suppressAutoHyphens/>
              <w:spacing w:after="0" w:line="240" w:lineRule="auto"/>
              <w:jc w:val="both"/>
            </w:pPr>
            <w:r w:rsidRPr="0024707B">
              <w:rPr>
                <w:rFonts w:cs="Times New Roman"/>
                <w:szCs w:val="24"/>
              </w:rPr>
              <w:t>Аппаратчик кристаллизации</w:t>
            </w:r>
          </w:p>
        </w:tc>
      </w:tr>
      <w:tr w:rsidR="00C556DB" w:rsidRPr="0024707B" w14:paraId="02ACE53D" w14:textId="77777777" w:rsidTr="00DE683C">
        <w:trPr>
          <w:jc w:val="center"/>
        </w:trPr>
        <w:tc>
          <w:tcPr>
            <w:tcW w:w="1208" w:type="pct"/>
            <w:vMerge/>
          </w:tcPr>
          <w:p w14:paraId="02608AA7" w14:textId="77777777" w:rsidR="00C556DB" w:rsidRPr="0024707B" w:rsidRDefault="00C556DB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4CB3D1A7" w14:textId="77777777" w:rsidR="00C556DB" w:rsidRPr="0024707B" w:rsidRDefault="00C556DB" w:rsidP="00DE68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10381</w:t>
            </w:r>
          </w:p>
        </w:tc>
        <w:tc>
          <w:tcPr>
            <w:tcW w:w="3180" w:type="pct"/>
          </w:tcPr>
          <w:p w14:paraId="297EDB39" w14:textId="77777777" w:rsidR="00C556DB" w:rsidRPr="0024707B" w:rsidRDefault="00C556DB" w:rsidP="00A929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насыщения</w:t>
            </w:r>
          </w:p>
        </w:tc>
      </w:tr>
      <w:tr w:rsidR="00C556DB" w:rsidRPr="0024707B" w14:paraId="4E7640D0" w14:textId="77777777" w:rsidTr="00DE683C">
        <w:trPr>
          <w:jc w:val="center"/>
        </w:trPr>
        <w:tc>
          <w:tcPr>
            <w:tcW w:w="1208" w:type="pct"/>
            <w:vMerge/>
          </w:tcPr>
          <w:p w14:paraId="3DE30C3C" w14:textId="77777777" w:rsidR="00C556DB" w:rsidRPr="0024707B" w:rsidRDefault="00C556DB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4A5920AE" w14:textId="77777777" w:rsidR="00C556DB" w:rsidRPr="0024707B" w:rsidRDefault="00C556DB" w:rsidP="00DE68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10431</w:t>
            </w:r>
          </w:p>
        </w:tc>
        <w:tc>
          <w:tcPr>
            <w:tcW w:w="3180" w:type="pct"/>
          </w:tcPr>
          <w:p w14:paraId="58479D9C" w14:textId="77777777" w:rsidR="00C556DB" w:rsidRPr="0024707B" w:rsidRDefault="00C556DB" w:rsidP="00A929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окисления</w:t>
            </w:r>
          </w:p>
        </w:tc>
      </w:tr>
      <w:tr w:rsidR="00C556DB" w:rsidRPr="0024707B" w14:paraId="4F4CD85D" w14:textId="77777777" w:rsidTr="00DE683C">
        <w:trPr>
          <w:jc w:val="center"/>
        </w:trPr>
        <w:tc>
          <w:tcPr>
            <w:tcW w:w="1208" w:type="pct"/>
            <w:vMerge/>
          </w:tcPr>
          <w:p w14:paraId="29A14EEB" w14:textId="77777777" w:rsidR="00C556DB" w:rsidRPr="0024707B" w:rsidRDefault="00C556DB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2C5D61AB" w14:textId="77777777" w:rsidR="00C556DB" w:rsidRPr="0024707B" w:rsidRDefault="00C556DB" w:rsidP="00DE683C">
            <w:pPr>
              <w:suppressAutoHyphens/>
              <w:spacing w:after="0" w:line="240" w:lineRule="auto"/>
            </w:pPr>
            <w:r w:rsidRPr="0024707B">
              <w:t>10481</w:t>
            </w:r>
          </w:p>
        </w:tc>
        <w:tc>
          <w:tcPr>
            <w:tcW w:w="3180" w:type="pct"/>
          </w:tcPr>
          <w:p w14:paraId="15789DDD" w14:textId="77777777" w:rsidR="00C556DB" w:rsidRPr="0024707B" w:rsidRDefault="00C556DB" w:rsidP="00A929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охлаждения</w:t>
            </w:r>
          </w:p>
        </w:tc>
      </w:tr>
      <w:tr w:rsidR="00C556DB" w:rsidRPr="0024707B" w14:paraId="77DC7116" w14:textId="77777777" w:rsidTr="00DE683C">
        <w:trPr>
          <w:jc w:val="center"/>
        </w:trPr>
        <w:tc>
          <w:tcPr>
            <w:tcW w:w="1208" w:type="pct"/>
            <w:vMerge/>
          </w:tcPr>
          <w:p w14:paraId="521540A6" w14:textId="77777777" w:rsidR="00C556DB" w:rsidRPr="0024707B" w:rsidRDefault="00C556DB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145E0A7B" w14:textId="77777777" w:rsidR="00C556DB" w:rsidRPr="0024707B" w:rsidRDefault="00C556DB" w:rsidP="00DE68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10488</w:t>
            </w:r>
          </w:p>
        </w:tc>
        <w:tc>
          <w:tcPr>
            <w:tcW w:w="3180" w:type="pct"/>
          </w:tcPr>
          <w:p w14:paraId="76C4D2EB" w14:textId="77777777" w:rsidR="00C556DB" w:rsidRPr="0024707B" w:rsidRDefault="00C556DB" w:rsidP="00A929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очистки жидкости</w:t>
            </w:r>
          </w:p>
        </w:tc>
      </w:tr>
      <w:tr w:rsidR="00C556DB" w:rsidRPr="0024707B" w14:paraId="36B5E1A0" w14:textId="77777777" w:rsidTr="00DE683C">
        <w:trPr>
          <w:jc w:val="center"/>
        </w:trPr>
        <w:tc>
          <w:tcPr>
            <w:tcW w:w="1208" w:type="pct"/>
            <w:vMerge/>
          </w:tcPr>
          <w:p w14:paraId="5EEB5299" w14:textId="77777777" w:rsidR="00C556DB" w:rsidRPr="0024707B" w:rsidRDefault="00C556DB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04CCB04C" w14:textId="77777777" w:rsidR="00C556DB" w:rsidRPr="0024707B" w:rsidRDefault="00C556DB" w:rsidP="00DE683C">
            <w:pPr>
              <w:suppressAutoHyphens/>
              <w:spacing w:after="0" w:line="240" w:lineRule="auto"/>
            </w:pPr>
            <w:r w:rsidRPr="0024707B">
              <w:t>10501</w:t>
            </w:r>
          </w:p>
        </w:tc>
        <w:tc>
          <w:tcPr>
            <w:tcW w:w="3180" w:type="pct"/>
          </w:tcPr>
          <w:p w14:paraId="3B93F8A0" w14:textId="77777777" w:rsidR="00C556DB" w:rsidRPr="0024707B" w:rsidRDefault="00C556DB" w:rsidP="00A929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t>Аппаратчик перегонки</w:t>
            </w:r>
          </w:p>
        </w:tc>
      </w:tr>
      <w:tr w:rsidR="00C556DB" w:rsidRPr="0024707B" w14:paraId="0C791B4E" w14:textId="77777777" w:rsidTr="00DE683C">
        <w:trPr>
          <w:jc w:val="center"/>
        </w:trPr>
        <w:tc>
          <w:tcPr>
            <w:tcW w:w="1208" w:type="pct"/>
            <w:vMerge/>
          </w:tcPr>
          <w:p w14:paraId="7A9D863F" w14:textId="77777777" w:rsidR="00C556DB" w:rsidRPr="0024707B" w:rsidRDefault="00C556DB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083417E6" w14:textId="77777777" w:rsidR="00C556DB" w:rsidRPr="0024707B" w:rsidRDefault="00C556DB" w:rsidP="00DE683C">
            <w:pPr>
              <w:suppressAutoHyphens/>
              <w:spacing w:after="0" w:line="240" w:lineRule="auto"/>
            </w:pPr>
            <w:r w:rsidRPr="0024707B">
              <w:t>10515</w:t>
            </w:r>
          </w:p>
        </w:tc>
        <w:tc>
          <w:tcPr>
            <w:tcW w:w="3180" w:type="pct"/>
          </w:tcPr>
          <w:p w14:paraId="51859384" w14:textId="77777777" w:rsidR="00C556DB" w:rsidRPr="0024707B" w:rsidRDefault="00C556DB" w:rsidP="00A929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t>Аппаратчик пиролиза</w:t>
            </w:r>
          </w:p>
        </w:tc>
      </w:tr>
      <w:tr w:rsidR="00C556DB" w:rsidRPr="0024707B" w14:paraId="6DBDF591" w14:textId="77777777" w:rsidTr="00DE683C">
        <w:trPr>
          <w:jc w:val="center"/>
        </w:trPr>
        <w:tc>
          <w:tcPr>
            <w:tcW w:w="1208" w:type="pct"/>
            <w:vMerge/>
          </w:tcPr>
          <w:p w14:paraId="1D19257A" w14:textId="77777777" w:rsidR="00C556DB" w:rsidRPr="0024707B" w:rsidRDefault="00C556DB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68BF7E41" w14:textId="77777777" w:rsidR="00C556DB" w:rsidRPr="0024707B" w:rsidRDefault="00C556DB" w:rsidP="00DE683C">
            <w:pPr>
              <w:suppressAutoHyphens/>
              <w:spacing w:after="0" w:line="240" w:lineRule="auto"/>
            </w:pPr>
            <w:r w:rsidRPr="0024707B">
              <w:t>10527</w:t>
            </w:r>
          </w:p>
        </w:tc>
        <w:tc>
          <w:tcPr>
            <w:tcW w:w="3180" w:type="pct"/>
          </w:tcPr>
          <w:p w14:paraId="155B61A7" w14:textId="77777777" w:rsidR="00C556DB" w:rsidRPr="0024707B" w:rsidRDefault="00C556DB" w:rsidP="00A929D6">
            <w:pPr>
              <w:suppressAutoHyphens/>
              <w:spacing w:after="0" w:line="240" w:lineRule="auto"/>
              <w:jc w:val="both"/>
            </w:pPr>
            <w:r w:rsidRPr="0024707B">
              <w:rPr>
                <w:rFonts w:cs="Times New Roman"/>
                <w:szCs w:val="24"/>
              </w:rPr>
              <w:t>Аппаратчик подготовки сырья и отпуска полуфабрикатов и продукции</w:t>
            </w:r>
          </w:p>
        </w:tc>
      </w:tr>
      <w:tr w:rsidR="00C556DB" w:rsidRPr="0024707B" w14:paraId="790FB60B" w14:textId="77777777" w:rsidTr="00DE683C">
        <w:trPr>
          <w:jc w:val="center"/>
        </w:trPr>
        <w:tc>
          <w:tcPr>
            <w:tcW w:w="1208" w:type="pct"/>
            <w:vMerge/>
          </w:tcPr>
          <w:p w14:paraId="2B82BAD5" w14:textId="77777777" w:rsidR="00C556DB" w:rsidRPr="0024707B" w:rsidRDefault="00C556DB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51463A4B" w14:textId="77777777" w:rsidR="00C556DB" w:rsidRPr="0024707B" w:rsidRDefault="00C556DB" w:rsidP="00DE683C">
            <w:pPr>
              <w:suppressAutoHyphens/>
              <w:spacing w:after="0" w:line="240" w:lineRule="auto"/>
            </w:pPr>
            <w:r w:rsidRPr="0024707B">
              <w:t>10544</w:t>
            </w:r>
          </w:p>
        </w:tc>
        <w:tc>
          <w:tcPr>
            <w:tcW w:w="3180" w:type="pct"/>
          </w:tcPr>
          <w:p w14:paraId="0E3742F0" w14:textId="77777777" w:rsidR="00C556DB" w:rsidRPr="0024707B" w:rsidRDefault="00C556DB" w:rsidP="00A929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t>Аппаратчик полимеризации</w:t>
            </w:r>
          </w:p>
        </w:tc>
      </w:tr>
      <w:tr w:rsidR="00C556DB" w:rsidRPr="0024707B" w14:paraId="79ED04BE" w14:textId="77777777" w:rsidTr="00DE683C">
        <w:trPr>
          <w:jc w:val="center"/>
        </w:trPr>
        <w:tc>
          <w:tcPr>
            <w:tcW w:w="1208" w:type="pct"/>
            <w:vMerge/>
          </w:tcPr>
          <w:p w14:paraId="6AC7C16C" w14:textId="77777777" w:rsidR="00C556DB" w:rsidRPr="0024707B" w:rsidRDefault="00C556DB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0C544F23" w14:textId="77777777" w:rsidR="00C556DB" w:rsidRPr="0024707B" w:rsidRDefault="00C556DB" w:rsidP="00DE68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10905</w:t>
            </w:r>
          </w:p>
        </w:tc>
        <w:tc>
          <w:tcPr>
            <w:tcW w:w="3180" w:type="pct"/>
          </w:tcPr>
          <w:p w14:paraId="196CB1C8" w14:textId="77777777" w:rsidR="00C556DB" w:rsidRPr="0024707B" w:rsidRDefault="00C556DB" w:rsidP="00A929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 xml:space="preserve">Аппаратчик разложения </w:t>
            </w:r>
          </w:p>
        </w:tc>
      </w:tr>
      <w:tr w:rsidR="00C556DB" w:rsidRPr="0024707B" w14:paraId="59F1318A" w14:textId="77777777" w:rsidTr="00DE683C">
        <w:trPr>
          <w:jc w:val="center"/>
        </w:trPr>
        <w:tc>
          <w:tcPr>
            <w:tcW w:w="1208" w:type="pct"/>
            <w:vMerge/>
          </w:tcPr>
          <w:p w14:paraId="14DBEAFB" w14:textId="77777777" w:rsidR="00C556DB" w:rsidRPr="0024707B" w:rsidRDefault="00C556DB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53D25FB2" w14:textId="77777777" w:rsidR="00C556DB" w:rsidRPr="0024707B" w:rsidRDefault="00C556DB" w:rsidP="00DE68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10949</w:t>
            </w:r>
          </w:p>
        </w:tc>
        <w:tc>
          <w:tcPr>
            <w:tcW w:w="3180" w:type="pct"/>
          </w:tcPr>
          <w:p w14:paraId="48AE1890" w14:textId="77777777" w:rsidR="00C556DB" w:rsidRPr="0024707B" w:rsidRDefault="00C556DB" w:rsidP="00A929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синтеза</w:t>
            </w:r>
          </w:p>
        </w:tc>
      </w:tr>
      <w:tr w:rsidR="00C556DB" w:rsidRPr="0024707B" w14:paraId="046E05A1" w14:textId="77777777" w:rsidTr="00DE683C">
        <w:trPr>
          <w:jc w:val="center"/>
        </w:trPr>
        <w:tc>
          <w:tcPr>
            <w:tcW w:w="1208" w:type="pct"/>
            <w:vMerge/>
          </w:tcPr>
          <w:p w14:paraId="1506642F" w14:textId="77777777" w:rsidR="00C556DB" w:rsidRPr="0024707B" w:rsidRDefault="00C556DB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313E2BE0" w14:textId="77777777" w:rsidR="00C556DB" w:rsidRPr="0024707B" w:rsidRDefault="00C556DB" w:rsidP="00DE68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10507</w:t>
            </w:r>
          </w:p>
        </w:tc>
        <w:tc>
          <w:tcPr>
            <w:tcW w:w="3180" w:type="pct"/>
          </w:tcPr>
          <w:p w14:paraId="3926112F" w14:textId="77777777" w:rsidR="00C556DB" w:rsidRPr="0024707B" w:rsidRDefault="00C556DB" w:rsidP="00A929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переработки отходов химического производства</w:t>
            </w:r>
          </w:p>
        </w:tc>
      </w:tr>
      <w:tr w:rsidR="00C556DB" w:rsidRPr="0024707B" w14:paraId="6A9C1C38" w14:textId="77777777" w:rsidTr="00DE683C">
        <w:trPr>
          <w:jc w:val="center"/>
        </w:trPr>
        <w:tc>
          <w:tcPr>
            <w:tcW w:w="1208" w:type="pct"/>
            <w:vMerge/>
          </w:tcPr>
          <w:p w14:paraId="0BDAA4E5" w14:textId="77777777" w:rsidR="00C556DB" w:rsidRPr="0024707B" w:rsidRDefault="00C556DB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5DF48988" w14:textId="77777777" w:rsidR="00C556DB" w:rsidRPr="0024707B" w:rsidRDefault="00C556DB" w:rsidP="00DE683C">
            <w:pPr>
              <w:suppressAutoHyphens/>
              <w:spacing w:after="0" w:line="240" w:lineRule="auto"/>
            </w:pPr>
            <w:r w:rsidRPr="0024707B">
              <w:t>10681</w:t>
            </w:r>
          </w:p>
        </w:tc>
        <w:tc>
          <w:tcPr>
            <w:tcW w:w="3180" w:type="pct"/>
          </w:tcPr>
          <w:p w14:paraId="094D03EC" w14:textId="77777777" w:rsidR="00C556DB" w:rsidRPr="0024707B" w:rsidRDefault="00C556DB" w:rsidP="00A929D6">
            <w:pPr>
              <w:suppressAutoHyphens/>
              <w:spacing w:after="0" w:line="240" w:lineRule="auto"/>
              <w:jc w:val="both"/>
            </w:pPr>
            <w:r w:rsidRPr="0024707B">
              <w:rPr>
                <w:rFonts w:cs="Times New Roman"/>
                <w:szCs w:val="24"/>
              </w:rPr>
              <w:t>Аппаратчик приготовления катализатора</w:t>
            </w:r>
          </w:p>
        </w:tc>
      </w:tr>
      <w:tr w:rsidR="00C556DB" w:rsidRPr="0024707B" w14:paraId="0B3858D3" w14:textId="77777777" w:rsidTr="00DE683C">
        <w:trPr>
          <w:jc w:val="center"/>
        </w:trPr>
        <w:tc>
          <w:tcPr>
            <w:tcW w:w="1208" w:type="pct"/>
            <w:vMerge/>
          </w:tcPr>
          <w:p w14:paraId="01F385FC" w14:textId="77777777" w:rsidR="00C556DB" w:rsidRPr="0024707B" w:rsidRDefault="00C556DB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7667CEC3" w14:textId="77777777" w:rsidR="00C556DB" w:rsidRPr="0024707B" w:rsidRDefault="00C556DB" w:rsidP="00DE683C">
            <w:pPr>
              <w:suppressAutoHyphens/>
              <w:spacing w:after="0" w:line="240" w:lineRule="auto"/>
            </w:pPr>
            <w:r w:rsidRPr="0024707B">
              <w:t>10957</w:t>
            </w:r>
          </w:p>
        </w:tc>
        <w:tc>
          <w:tcPr>
            <w:tcW w:w="3180" w:type="pct"/>
          </w:tcPr>
          <w:p w14:paraId="07741438" w14:textId="77777777" w:rsidR="00C556DB" w:rsidRPr="0024707B" w:rsidRDefault="00C556DB" w:rsidP="00A929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смешивания</w:t>
            </w:r>
          </w:p>
        </w:tc>
      </w:tr>
      <w:tr w:rsidR="00C556DB" w:rsidRPr="0024707B" w14:paraId="00671C63" w14:textId="77777777" w:rsidTr="00DE683C">
        <w:trPr>
          <w:jc w:val="center"/>
        </w:trPr>
        <w:tc>
          <w:tcPr>
            <w:tcW w:w="1208" w:type="pct"/>
            <w:vMerge/>
          </w:tcPr>
          <w:p w14:paraId="0BB45E23" w14:textId="77777777" w:rsidR="00C556DB" w:rsidRPr="0024707B" w:rsidRDefault="00C556DB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218C2322" w14:textId="77777777" w:rsidR="00C556DB" w:rsidRPr="0024707B" w:rsidRDefault="00C556DB" w:rsidP="00DE683C">
            <w:pPr>
              <w:suppressAutoHyphens/>
              <w:spacing w:after="0" w:line="240" w:lineRule="auto"/>
            </w:pPr>
            <w:r w:rsidRPr="0024707B">
              <w:t>10994</w:t>
            </w:r>
          </w:p>
        </w:tc>
        <w:tc>
          <w:tcPr>
            <w:tcW w:w="3180" w:type="pct"/>
          </w:tcPr>
          <w:p w14:paraId="182C8E98" w14:textId="77777777" w:rsidR="00C556DB" w:rsidRPr="0024707B" w:rsidRDefault="00C556DB" w:rsidP="00A929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сушки</w:t>
            </w:r>
          </w:p>
        </w:tc>
      </w:tr>
      <w:tr w:rsidR="00C556DB" w:rsidRPr="0024707B" w14:paraId="179AFACE" w14:textId="77777777" w:rsidTr="00DE683C">
        <w:trPr>
          <w:jc w:val="center"/>
        </w:trPr>
        <w:tc>
          <w:tcPr>
            <w:tcW w:w="1208" w:type="pct"/>
            <w:vMerge/>
          </w:tcPr>
          <w:p w14:paraId="0EB8BA2A" w14:textId="77777777" w:rsidR="00C556DB" w:rsidRPr="0024707B" w:rsidRDefault="00C556DB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5FCA9993" w14:textId="77777777" w:rsidR="00C556DB" w:rsidRPr="0024707B" w:rsidRDefault="00C556DB" w:rsidP="00DE683C">
            <w:pPr>
              <w:suppressAutoHyphens/>
              <w:spacing w:after="0" w:line="240" w:lineRule="auto"/>
            </w:pPr>
            <w:r w:rsidRPr="0024707B">
              <w:t>11009</w:t>
            </w:r>
          </w:p>
        </w:tc>
        <w:tc>
          <w:tcPr>
            <w:tcW w:w="3180" w:type="pct"/>
          </w:tcPr>
          <w:p w14:paraId="7A728D13" w14:textId="77777777" w:rsidR="00C556DB" w:rsidRPr="0024707B" w:rsidRDefault="00C556DB" w:rsidP="00A929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 xml:space="preserve">Аппаратчик теплоутилизации </w:t>
            </w:r>
          </w:p>
        </w:tc>
      </w:tr>
      <w:tr w:rsidR="00C556DB" w:rsidRPr="0024707B" w14:paraId="15B15010" w14:textId="77777777" w:rsidTr="00DE683C">
        <w:trPr>
          <w:jc w:val="center"/>
        </w:trPr>
        <w:tc>
          <w:tcPr>
            <w:tcW w:w="1208" w:type="pct"/>
            <w:vMerge/>
          </w:tcPr>
          <w:p w14:paraId="2F946FB4" w14:textId="77777777" w:rsidR="00C556DB" w:rsidRPr="0024707B" w:rsidRDefault="00C556DB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6C8E0F13" w14:textId="77777777" w:rsidR="00C556DB" w:rsidRPr="0024707B" w:rsidRDefault="00C556DB" w:rsidP="00DE683C">
            <w:pPr>
              <w:suppressAutoHyphens/>
              <w:spacing w:after="0" w:line="240" w:lineRule="auto"/>
            </w:pPr>
            <w:r w:rsidRPr="0024707B">
              <w:t>11061</w:t>
            </w:r>
          </w:p>
        </w:tc>
        <w:tc>
          <w:tcPr>
            <w:tcW w:w="3180" w:type="pct"/>
          </w:tcPr>
          <w:p w14:paraId="20E53F12" w14:textId="77777777" w:rsidR="00C556DB" w:rsidRPr="0024707B" w:rsidRDefault="00C556DB" w:rsidP="00A929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t>Аппаратчик фильтрации</w:t>
            </w:r>
          </w:p>
        </w:tc>
      </w:tr>
      <w:tr w:rsidR="00C556DB" w:rsidRPr="0024707B" w14:paraId="1C009BA7" w14:textId="77777777" w:rsidTr="00DE683C">
        <w:trPr>
          <w:jc w:val="center"/>
        </w:trPr>
        <w:tc>
          <w:tcPr>
            <w:tcW w:w="1208" w:type="pct"/>
            <w:vMerge/>
          </w:tcPr>
          <w:p w14:paraId="4E5923F8" w14:textId="77777777" w:rsidR="00C556DB" w:rsidRPr="0024707B" w:rsidRDefault="00C556DB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4CC5B6BD" w14:textId="77777777" w:rsidR="00C556DB" w:rsidRPr="0024707B" w:rsidRDefault="00C556DB" w:rsidP="00DE683C">
            <w:pPr>
              <w:suppressAutoHyphens/>
              <w:spacing w:after="0" w:line="240" w:lineRule="auto"/>
            </w:pPr>
            <w:r w:rsidRPr="0024707B">
              <w:t>11095</w:t>
            </w:r>
          </w:p>
        </w:tc>
        <w:tc>
          <w:tcPr>
            <w:tcW w:w="3180" w:type="pct"/>
          </w:tcPr>
          <w:p w14:paraId="58003BBD" w14:textId="77777777" w:rsidR="00C556DB" w:rsidRPr="0024707B" w:rsidRDefault="00C556DB" w:rsidP="00A929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 xml:space="preserve">Аппаратчик чешуирования </w:t>
            </w:r>
          </w:p>
        </w:tc>
      </w:tr>
      <w:tr w:rsidR="00C556DB" w:rsidRPr="0024707B" w14:paraId="78A570EF" w14:textId="77777777" w:rsidTr="00DE683C">
        <w:trPr>
          <w:jc w:val="center"/>
        </w:trPr>
        <w:tc>
          <w:tcPr>
            <w:tcW w:w="1208" w:type="pct"/>
            <w:vMerge/>
          </w:tcPr>
          <w:p w14:paraId="5E600EE9" w14:textId="77777777" w:rsidR="00C556DB" w:rsidRPr="0024707B" w:rsidRDefault="00C556DB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2628F828" w14:textId="77777777" w:rsidR="00C556DB" w:rsidRPr="0024707B" w:rsidRDefault="00C556DB" w:rsidP="00DE683C">
            <w:pPr>
              <w:suppressAutoHyphens/>
              <w:spacing w:after="0" w:line="240" w:lineRule="auto"/>
            </w:pPr>
            <w:r w:rsidRPr="0024707B">
              <w:t>11102</w:t>
            </w:r>
          </w:p>
        </w:tc>
        <w:tc>
          <w:tcPr>
            <w:tcW w:w="3180" w:type="pct"/>
          </w:tcPr>
          <w:p w14:paraId="0CC4E582" w14:textId="77777777" w:rsidR="00C556DB" w:rsidRPr="0024707B" w:rsidRDefault="00C556DB" w:rsidP="00A929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>Аппаратчик экстрагирования</w:t>
            </w:r>
          </w:p>
        </w:tc>
      </w:tr>
      <w:tr w:rsidR="00C556DB" w:rsidRPr="0024707B" w14:paraId="4DDD3B64" w14:textId="77777777" w:rsidTr="00DE683C">
        <w:trPr>
          <w:jc w:val="center"/>
        </w:trPr>
        <w:tc>
          <w:tcPr>
            <w:tcW w:w="1208" w:type="pct"/>
            <w:vMerge/>
          </w:tcPr>
          <w:p w14:paraId="7DEA7050" w14:textId="77777777" w:rsidR="00C556DB" w:rsidRPr="0024707B" w:rsidRDefault="00C556DB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25E3B80E" w14:textId="77777777" w:rsidR="00C556DB" w:rsidRPr="0024707B" w:rsidRDefault="00C556DB" w:rsidP="00DE683C">
            <w:pPr>
              <w:suppressAutoHyphens/>
              <w:spacing w:after="0" w:line="240" w:lineRule="auto"/>
            </w:pPr>
            <w:r w:rsidRPr="0024707B">
              <w:t>11108</w:t>
            </w:r>
          </w:p>
        </w:tc>
        <w:tc>
          <w:tcPr>
            <w:tcW w:w="3180" w:type="pct"/>
          </w:tcPr>
          <w:p w14:paraId="2C18C8D4" w14:textId="77777777" w:rsidR="00C556DB" w:rsidRPr="0024707B" w:rsidRDefault="00C556DB" w:rsidP="00A929D6">
            <w:pPr>
              <w:spacing w:after="0" w:line="240" w:lineRule="auto"/>
              <w:jc w:val="both"/>
            </w:pPr>
            <w:r w:rsidRPr="0024707B">
              <w:rPr>
                <w:rFonts w:cs="Times New Roman"/>
                <w:szCs w:val="24"/>
              </w:rPr>
              <w:t>Аппаратчик электролиза</w:t>
            </w:r>
          </w:p>
        </w:tc>
      </w:tr>
      <w:tr w:rsidR="00AA76FD" w:rsidRPr="0024707B" w14:paraId="143C8D0A" w14:textId="77777777" w:rsidTr="00DE683C">
        <w:trPr>
          <w:jc w:val="center"/>
        </w:trPr>
        <w:tc>
          <w:tcPr>
            <w:tcW w:w="1208" w:type="pct"/>
            <w:vMerge w:val="restart"/>
          </w:tcPr>
          <w:p w14:paraId="3B3C4505" w14:textId="77777777" w:rsidR="00AA76FD" w:rsidRPr="0024707B" w:rsidRDefault="00AA76FD" w:rsidP="00B130C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24707B">
              <w:rPr>
                <w:rFonts w:cs="Times New Roman"/>
                <w:szCs w:val="24"/>
              </w:rPr>
              <w:t>ОКСО</w:t>
            </w:r>
            <w:r w:rsidRPr="0024707B">
              <w:rPr>
                <w:rStyle w:val="af2"/>
                <w:szCs w:val="24"/>
              </w:rPr>
              <w:endnoteReference w:id="12"/>
            </w:r>
          </w:p>
        </w:tc>
        <w:tc>
          <w:tcPr>
            <w:tcW w:w="612" w:type="pct"/>
          </w:tcPr>
          <w:p w14:paraId="1230948E" w14:textId="77777777" w:rsidR="00AA76FD" w:rsidRPr="0024707B" w:rsidRDefault="00AA76FD" w:rsidP="00DE68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4707B">
              <w:t>2.18.01.28</w:t>
            </w:r>
          </w:p>
        </w:tc>
        <w:tc>
          <w:tcPr>
            <w:tcW w:w="3180" w:type="pct"/>
          </w:tcPr>
          <w:p w14:paraId="6CBFC6DA" w14:textId="77777777" w:rsidR="00AA76FD" w:rsidRPr="0024707B" w:rsidRDefault="00AA76FD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t>Оператор нефтепереработки</w:t>
            </w:r>
          </w:p>
        </w:tc>
      </w:tr>
      <w:tr w:rsidR="00AA76FD" w:rsidRPr="003D0904" w14:paraId="3839253C" w14:textId="77777777" w:rsidTr="00DE683C">
        <w:trPr>
          <w:jc w:val="center"/>
        </w:trPr>
        <w:tc>
          <w:tcPr>
            <w:tcW w:w="1208" w:type="pct"/>
            <w:vMerge/>
          </w:tcPr>
          <w:p w14:paraId="71FB6536" w14:textId="77777777" w:rsidR="00AA76FD" w:rsidRPr="0024707B" w:rsidRDefault="00AA76FD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12" w:type="pct"/>
          </w:tcPr>
          <w:p w14:paraId="5466CBBE" w14:textId="77777777" w:rsidR="00AA76FD" w:rsidRPr="0024707B" w:rsidRDefault="00AA76FD" w:rsidP="00DE683C">
            <w:pPr>
              <w:suppressAutoHyphens/>
              <w:spacing w:after="0" w:line="240" w:lineRule="auto"/>
            </w:pPr>
            <w:r w:rsidRPr="0024707B">
              <w:t>2.18.01.05</w:t>
            </w:r>
          </w:p>
        </w:tc>
        <w:tc>
          <w:tcPr>
            <w:tcW w:w="3180" w:type="pct"/>
          </w:tcPr>
          <w:p w14:paraId="06A30D12" w14:textId="77777777" w:rsidR="00AA76FD" w:rsidRPr="003D0904" w:rsidRDefault="00AA76FD" w:rsidP="00B130CE">
            <w:pPr>
              <w:suppressAutoHyphens/>
              <w:spacing w:after="0" w:line="240" w:lineRule="auto"/>
            </w:pPr>
            <w:r w:rsidRPr="0024707B">
              <w:t>Аппаратчик-оператор производства неорганических веществ</w:t>
            </w:r>
          </w:p>
        </w:tc>
      </w:tr>
    </w:tbl>
    <w:p w14:paraId="03564365" w14:textId="77777777" w:rsidR="006D3376" w:rsidRDefault="006D3376" w:rsidP="0062751E">
      <w:pPr>
        <w:pStyle w:val="Norm"/>
        <w:rPr>
          <w:b/>
        </w:rPr>
      </w:pPr>
    </w:p>
    <w:p w14:paraId="1F642FF1" w14:textId="77777777" w:rsidR="0062751E" w:rsidRPr="003D0904" w:rsidRDefault="0062751E" w:rsidP="0062751E">
      <w:pPr>
        <w:pStyle w:val="Norm"/>
        <w:rPr>
          <w:b/>
        </w:rPr>
      </w:pPr>
      <w:r w:rsidRPr="003D0904">
        <w:rPr>
          <w:b/>
        </w:rPr>
        <w:t>3.2.1. Трудовая функция</w:t>
      </w:r>
    </w:p>
    <w:p w14:paraId="618FF782" w14:textId="77777777" w:rsidR="0062751E" w:rsidRPr="003D0904" w:rsidRDefault="0062751E" w:rsidP="0062751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31"/>
        <w:gridCol w:w="880"/>
        <w:gridCol w:w="1189"/>
        <w:gridCol w:w="651"/>
        <w:gridCol w:w="1886"/>
        <w:gridCol w:w="14"/>
        <w:gridCol w:w="653"/>
        <w:gridCol w:w="59"/>
        <w:gridCol w:w="1032"/>
        <w:gridCol w:w="185"/>
        <w:gridCol w:w="1547"/>
        <w:gridCol w:w="594"/>
      </w:tblGrid>
      <w:tr w:rsidR="0062751E" w:rsidRPr="003D0904" w14:paraId="2A74D28F" w14:textId="77777777" w:rsidTr="00B130CE">
        <w:trPr>
          <w:jc w:val="center"/>
        </w:trPr>
        <w:tc>
          <w:tcPr>
            <w:tcW w:w="159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B171096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3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E44CF1" w14:textId="77777777" w:rsidR="0062751E" w:rsidRPr="003936E3" w:rsidRDefault="0062751E" w:rsidP="0024707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 xml:space="preserve">Регулирование параметров технологического процесса </w:t>
            </w:r>
            <w:r>
              <w:rPr>
                <w:rFonts w:cs="Times New Roman"/>
                <w:szCs w:val="24"/>
              </w:rPr>
              <w:t>технологическ</w:t>
            </w:r>
            <w:r w:rsidR="00AA728E">
              <w:rPr>
                <w:rFonts w:cs="Times New Roman"/>
                <w:szCs w:val="24"/>
              </w:rPr>
              <w:t xml:space="preserve">их </w:t>
            </w:r>
            <w:r>
              <w:rPr>
                <w:color w:val="000000"/>
              </w:rPr>
              <w:t>установ</w:t>
            </w:r>
            <w:r w:rsidR="00AA728E">
              <w:rPr>
                <w:color w:val="000000"/>
              </w:rPr>
              <w:t>ок</w:t>
            </w:r>
            <w:r>
              <w:rPr>
                <w:color w:val="000000"/>
              </w:rPr>
              <w:t xml:space="preserve"> по показаниям КИПиА,</w:t>
            </w:r>
            <w:r>
              <w:t xml:space="preserve"> </w:t>
            </w:r>
            <w:r>
              <w:rPr>
                <w:color w:val="000000"/>
              </w:rPr>
              <w:t>АСУТП</w:t>
            </w:r>
          </w:p>
        </w:tc>
        <w:tc>
          <w:tcPr>
            <w:tcW w:w="667" w:type="dxa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689C88" w14:textId="77777777" w:rsidR="0062751E" w:rsidRPr="003D0904" w:rsidRDefault="0062751E" w:rsidP="00B130C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49E54D" w14:textId="77777777" w:rsidR="0062751E" w:rsidRPr="003D0904" w:rsidRDefault="0062751E" w:rsidP="00B130C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В</w:t>
            </w:r>
            <w:r w:rsidRPr="003D0904">
              <w:rPr>
                <w:rFonts w:cs="Times New Roman"/>
                <w:szCs w:val="24"/>
                <w:lang w:val="en-US"/>
              </w:rPr>
              <w:t>/01.</w:t>
            </w:r>
            <w:r w:rsidRPr="003D0904">
              <w:rPr>
                <w:rFonts w:cs="Times New Roman"/>
                <w:szCs w:val="24"/>
              </w:rPr>
              <w:t>4</w:t>
            </w:r>
          </w:p>
        </w:tc>
        <w:tc>
          <w:tcPr>
            <w:tcW w:w="1591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EE70ED" w14:textId="77777777" w:rsidR="0062751E" w:rsidRPr="003D0904" w:rsidRDefault="0062751E" w:rsidP="00B130C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D090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6EDF2F" w14:textId="77777777" w:rsidR="0062751E" w:rsidRPr="003D0904" w:rsidRDefault="0062751E" w:rsidP="00B130C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4</w:t>
            </w:r>
          </w:p>
        </w:tc>
      </w:tr>
      <w:tr w:rsidR="0062751E" w:rsidRPr="003D0904" w14:paraId="2431BA73" w14:textId="77777777" w:rsidTr="00B130CE">
        <w:trPr>
          <w:jc w:val="center"/>
        </w:trPr>
        <w:tc>
          <w:tcPr>
            <w:tcW w:w="1590" w:type="dxa"/>
            <w:vAlign w:val="center"/>
          </w:tcPr>
          <w:p w14:paraId="5EBE9289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808080" w:themeColor="background1" w:themeShade="80"/>
            </w:tcBorders>
          </w:tcPr>
          <w:p w14:paraId="500882C3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67" w:type="dxa"/>
            <w:gridSpan w:val="3"/>
            <w:vAlign w:val="center"/>
          </w:tcPr>
          <w:p w14:paraId="718D4961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808080" w:themeColor="background1" w:themeShade="80"/>
            </w:tcBorders>
            <w:vAlign w:val="center"/>
          </w:tcPr>
          <w:p w14:paraId="54450692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591" w:type="dxa"/>
            <w:gridSpan w:val="2"/>
            <w:vAlign w:val="center"/>
          </w:tcPr>
          <w:p w14:paraId="771A0473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808080" w:themeColor="background1" w:themeShade="80"/>
            </w:tcBorders>
            <w:vAlign w:val="center"/>
          </w:tcPr>
          <w:p w14:paraId="3C29A1D2" w14:textId="77777777" w:rsidR="0062751E" w:rsidRPr="003D0904" w:rsidRDefault="0062751E" w:rsidP="00B130C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62751E" w:rsidRPr="003D0904" w14:paraId="75731FF9" w14:textId="77777777" w:rsidTr="00B130C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398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22CA9A5B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0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19060F6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9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E49748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X</w:t>
            </w:r>
          </w:p>
        </w:tc>
        <w:tc>
          <w:tcPr>
            <w:tcW w:w="174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E8C7DCC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C2D062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C0E7D6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8AEB57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2751E" w:rsidRPr="003D0904" w14:paraId="2276536E" w14:textId="77777777" w:rsidTr="00B130C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398" w:type="dxa"/>
            <w:gridSpan w:val="2"/>
            <w:vAlign w:val="center"/>
          </w:tcPr>
          <w:p w14:paraId="5C9E9C93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808080"/>
            </w:tcBorders>
            <w:vAlign w:val="center"/>
          </w:tcPr>
          <w:p w14:paraId="4BE99CD3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808080"/>
            </w:tcBorders>
            <w:vAlign w:val="center"/>
          </w:tcPr>
          <w:p w14:paraId="5C323A4B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808080"/>
            </w:tcBorders>
            <w:vAlign w:val="center"/>
          </w:tcPr>
          <w:p w14:paraId="0DF341D1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808080"/>
            </w:tcBorders>
            <w:vAlign w:val="center"/>
          </w:tcPr>
          <w:p w14:paraId="483097FC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808080"/>
            </w:tcBorders>
          </w:tcPr>
          <w:p w14:paraId="0B438D12" w14:textId="77777777" w:rsidR="0062751E" w:rsidRPr="003D0904" w:rsidRDefault="0062751E" w:rsidP="00B130C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967" w:type="dxa"/>
            <w:gridSpan w:val="2"/>
            <w:tcBorders>
              <w:top w:val="single" w:sz="4" w:space="0" w:color="808080"/>
            </w:tcBorders>
          </w:tcPr>
          <w:p w14:paraId="39879BF2" w14:textId="77777777" w:rsidR="0062751E" w:rsidRPr="003D0904" w:rsidRDefault="0062751E" w:rsidP="00B130C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06B6580" w14:textId="77777777" w:rsidR="0062751E" w:rsidRPr="003D0904" w:rsidRDefault="0062751E" w:rsidP="0062751E">
      <w:pPr>
        <w:pStyle w:val="Norm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7902"/>
      </w:tblGrid>
      <w:tr w:rsidR="0062751E" w:rsidRPr="003D0904" w14:paraId="3908648B" w14:textId="77777777" w:rsidTr="00DE683C">
        <w:trPr>
          <w:trHeight w:val="60"/>
          <w:jc w:val="center"/>
        </w:trPr>
        <w:tc>
          <w:tcPr>
            <w:tcW w:w="1208" w:type="pct"/>
            <w:vMerge w:val="restart"/>
          </w:tcPr>
          <w:p w14:paraId="23219E5E" w14:textId="77777777" w:rsidR="0062751E" w:rsidRPr="00184342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92" w:type="pct"/>
          </w:tcPr>
          <w:p w14:paraId="5BC53ED5" w14:textId="77777777" w:rsidR="0062751E" w:rsidRPr="003D0904" w:rsidRDefault="0062751E" w:rsidP="002470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>Мониторинг показаний и работы КИПиА, АСУТП, средств сигнализации, блокирово</w:t>
            </w:r>
            <w:r w:rsidR="00DB1BEB">
              <w:t>чных устройств</w:t>
            </w:r>
            <w:r w:rsidRPr="003D0904">
              <w:t xml:space="preserve"> </w:t>
            </w:r>
            <w:r w:rsidRPr="003D0904">
              <w:rPr>
                <w:rFonts w:cs="Times New Roman"/>
                <w:szCs w:val="24"/>
              </w:rPr>
              <w:t>технологическ</w:t>
            </w:r>
            <w:r w:rsidR="00AA728E">
              <w:rPr>
                <w:rFonts w:cs="Times New Roman"/>
                <w:szCs w:val="24"/>
              </w:rPr>
              <w:t>их</w:t>
            </w:r>
            <w:r w:rsidRPr="003D0904">
              <w:rPr>
                <w:rFonts w:cs="Times New Roman"/>
                <w:szCs w:val="24"/>
              </w:rPr>
              <w:t xml:space="preserve"> установ</w:t>
            </w:r>
            <w:r w:rsidR="00AA728E">
              <w:rPr>
                <w:rFonts w:cs="Times New Roman"/>
                <w:szCs w:val="24"/>
              </w:rPr>
              <w:t>ок</w:t>
            </w:r>
            <w:r w:rsidRPr="003D0904">
              <w:rPr>
                <w:rFonts w:cs="Times New Roman"/>
              </w:rPr>
              <w:t xml:space="preserve"> </w:t>
            </w:r>
          </w:p>
        </w:tc>
      </w:tr>
      <w:tr w:rsidR="0062751E" w:rsidRPr="003D0904" w14:paraId="6804583A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1206094E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C9FC2E4" w14:textId="77777777" w:rsidR="0062751E" w:rsidRPr="003D0904" w:rsidRDefault="0062751E" w:rsidP="002470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Выбор технологического режима работы </w:t>
            </w:r>
            <w:r w:rsidR="005B65DE">
              <w:rPr>
                <w:rFonts w:cs="Times New Roman"/>
                <w:szCs w:val="24"/>
              </w:rPr>
              <w:t>технологических установок</w:t>
            </w:r>
            <w:r w:rsidR="00753774" w:rsidRPr="00753774">
              <w:rPr>
                <w:rFonts w:cs="Times New Roman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 xml:space="preserve">в </w:t>
            </w:r>
            <w:proofErr w:type="gramStart"/>
            <w:r w:rsidRPr="003D0904">
              <w:rPr>
                <w:rFonts w:cs="Times New Roman"/>
                <w:szCs w:val="24"/>
              </w:rPr>
              <w:t>соответствии</w:t>
            </w:r>
            <w:proofErr w:type="gramEnd"/>
            <w:r w:rsidRPr="003D0904">
              <w:rPr>
                <w:rFonts w:cs="Times New Roman"/>
                <w:szCs w:val="24"/>
              </w:rPr>
              <w:t xml:space="preserve"> со значениями показателей качества готовой продукции в </w:t>
            </w:r>
            <w:r w:rsidR="00974EF4">
              <w:rPr>
                <w:rFonts w:cs="Times New Roman"/>
                <w:szCs w:val="24"/>
              </w:rPr>
              <w:t>соответствии с технологическим</w:t>
            </w:r>
            <w:r w:rsidRPr="003D0904">
              <w:rPr>
                <w:rFonts w:cs="Times New Roman"/>
                <w:szCs w:val="24"/>
              </w:rPr>
              <w:t xml:space="preserve"> регламент</w:t>
            </w:r>
            <w:r w:rsidR="00974EF4">
              <w:rPr>
                <w:rFonts w:cs="Times New Roman"/>
                <w:szCs w:val="24"/>
              </w:rPr>
              <w:t>ом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 w:rsidR="00564350">
              <w:rPr>
                <w:rFonts w:cs="Times New Roman"/>
                <w:szCs w:val="24"/>
              </w:rPr>
              <w:t>технологических установок</w:t>
            </w:r>
          </w:p>
        </w:tc>
      </w:tr>
      <w:tr w:rsidR="00FE6CCF" w:rsidRPr="003D0904" w14:paraId="303D94EC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09B99A24" w14:textId="77777777" w:rsidR="00FE6CCF" w:rsidRPr="003D0904" w:rsidRDefault="00FE6CCF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05B0E3A" w14:textId="77777777" w:rsidR="00FE6CCF" w:rsidRPr="003D0904" w:rsidRDefault="00FB6C83" w:rsidP="002470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0"/>
              </w:rPr>
              <w:t>Изменение расхода сырья</w:t>
            </w:r>
            <w:r w:rsidR="00A83658">
              <w:rPr>
                <w:szCs w:val="20"/>
              </w:rPr>
              <w:t>,</w:t>
            </w:r>
            <w:r w:rsidR="00A83658" w:rsidRPr="003D0904">
              <w:rPr>
                <w:rFonts w:cs="Times New Roman"/>
                <w:szCs w:val="24"/>
              </w:rPr>
              <w:t xml:space="preserve"> </w:t>
            </w:r>
            <w:r w:rsidR="00BF1BAD" w:rsidRPr="003D0904">
              <w:t xml:space="preserve">реагентов, </w:t>
            </w:r>
            <w:r w:rsidR="00BF1BAD">
              <w:t>катализаторов, присадок,</w:t>
            </w:r>
            <w:r w:rsidR="00A83658" w:rsidRPr="003D0904">
              <w:rPr>
                <w:rFonts w:cs="Times New Roman"/>
                <w:szCs w:val="24"/>
              </w:rPr>
              <w:t xml:space="preserve"> </w:t>
            </w:r>
            <w:r w:rsidR="00844965">
              <w:rPr>
                <w:rFonts w:cs="Times New Roman"/>
                <w:szCs w:val="24"/>
              </w:rPr>
              <w:t xml:space="preserve">топливно-энергетических ресурсов </w:t>
            </w:r>
            <w:r>
              <w:rPr>
                <w:szCs w:val="20"/>
              </w:rPr>
              <w:t>для р</w:t>
            </w:r>
            <w:r w:rsidR="00FE6CCF">
              <w:rPr>
                <w:szCs w:val="20"/>
              </w:rPr>
              <w:t>егулировани</w:t>
            </w:r>
            <w:r>
              <w:rPr>
                <w:szCs w:val="20"/>
              </w:rPr>
              <w:t>я</w:t>
            </w:r>
            <w:r w:rsidR="00FE6CCF">
              <w:rPr>
                <w:szCs w:val="20"/>
              </w:rPr>
              <w:t xml:space="preserve"> производительности </w:t>
            </w:r>
            <w:r w:rsidR="00A83658" w:rsidRPr="003D0904">
              <w:rPr>
                <w:rFonts w:cs="Times New Roman"/>
                <w:szCs w:val="24"/>
              </w:rPr>
              <w:t>технологическ</w:t>
            </w:r>
            <w:r w:rsidR="00A83658">
              <w:rPr>
                <w:rFonts w:cs="Times New Roman"/>
                <w:szCs w:val="24"/>
              </w:rPr>
              <w:t>их</w:t>
            </w:r>
            <w:r w:rsidR="00A83658" w:rsidRPr="003D0904">
              <w:t xml:space="preserve"> установ</w:t>
            </w:r>
            <w:r w:rsidR="00A83658">
              <w:t xml:space="preserve">ок </w:t>
            </w:r>
          </w:p>
        </w:tc>
      </w:tr>
      <w:tr w:rsidR="00D36F85" w:rsidRPr="003D0904" w14:paraId="697047B5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4586F102" w14:textId="77777777" w:rsidR="00D36F85" w:rsidRPr="003D0904" w:rsidRDefault="00D36F85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4D8BA4F" w14:textId="072E0B09" w:rsidR="00D36F85" w:rsidRDefault="00D36F85" w:rsidP="0024707B">
            <w:pPr>
              <w:suppressAutoHyphens/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Изменение значений давления, температуры, межфазных уровней </w:t>
            </w:r>
            <w:r w:rsidR="00753774">
              <w:rPr>
                <w:szCs w:val="20"/>
              </w:rPr>
              <w:t xml:space="preserve">для регулирования </w:t>
            </w:r>
            <w:r w:rsidR="00753774" w:rsidRPr="003D0904">
              <w:rPr>
                <w:rFonts w:cs="Times New Roman"/>
                <w:color w:val="000000" w:themeColor="text1"/>
                <w:szCs w:val="24"/>
              </w:rPr>
              <w:t xml:space="preserve">технологического </w:t>
            </w:r>
            <w:r w:rsidR="00753774">
              <w:rPr>
                <w:rFonts w:cs="Times New Roman"/>
                <w:color w:val="000000" w:themeColor="text1"/>
                <w:szCs w:val="24"/>
              </w:rPr>
              <w:t>процесса</w:t>
            </w:r>
            <w:r w:rsidR="00753774" w:rsidRPr="003D0904">
              <w:rPr>
                <w:rFonts w:cs="Times New Roman"/>
                <w:color w:val="000000" w:themeColor="text1"/>
                <w:szCs w:val="24"/>
              </w:rPr>
              <w:t xml:space="preserve"> в зависимости от результатов лабораторных исследований</w:t>
            </w:r>
            <w:r w:rsidR="00753774">
              <w:rPr>
                <w:rFonts w:cs="Times New Roman"/>
                <w:color w:val="000000" w:themeColor="text1"/>
                <w:szCs w:val="24"/>
              </w:rPr>
              <w:t xml:space="preserve"> и </w:t>
            </w:r>
            <w:r w:rsidR="005540ED" w:rsidRPr="003D0904">
              <w:t>показани</w:t>
            </w:r>
            <w:r w:rsidR="00296C3D">
              <w:t>й</w:t>
            </w:r>
            <w:r w:rsidR="005540ED" w:rsidRPr="003D0904">
              <w:t xml:space="preserve"> дистанционного пульта управления КИПиА и АСУТП</w:t>
            </w:r>
            <w:r w:rsidR="005540ED">
              <w:rPr>
                <w:szCs w:val="20"/>
              </w:rPr>
              <w:t xml:space="preserve"> </w:t>
            </w:r>
            <w:r w:rsidR="00753774">
              <w:rPr>
                <w:szCs w:val="20"/>
              </w:rPr>
              <w:t xml:space="preserve">на технологических установках </w:t>
            </w:r>
          </w:p>
        </w:tc>
      </w:tr>
      <w:tr w:rsidR="0062751E" w:rsidRPr="003D0904" w14:paraId="4CA9F649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137BD0E2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00937AF" w14:textId="77777777" w:rsidR="0062751E" w:rsidRPr="003D0904" w:rsidRDefault="0062751E" w:rsidP="002470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Переключение потоков движения </w:t>
            </w:r>
            <w:r w:rsidR="00690E0D">
              <w:rPr>
                <w:rFonts w:cs="Times New Roman"/>
                <w:szCs w:val="24"/>
              </w:rPr>
              <w:t>сырья</w:t>
            </w:r>
            <w:r w:rsidRPr="003D0904">
              <w:rPr>
                <w:rFonts w:cs="Times New Roman"/>
                <w:szCs w:val="24"/>
              </w:rPr>
              <w:t xml:space="preserve">, </w:t>
            </w:r>
            <w:r w:rsidR="00BF1BAD" w:rsidRPr="003D0904">
              <w:t xml:space="preserve">реагентов, </w:t>
            </w:r>
            <w:r w:rsidR="00BF1BAD">
              <w:t>катализаторов, присадок,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 w:rsidR="00753774">
              <w:rPr>
                <w:rFonts w:cs="Times New Roman"/>
                <w:szCs w:val="24"/>
              </w:rPr>
              <w:t>полупродуктов</w:t>
            </w:r>
            <w:r w:rsidR="004B3D2B">
              <w:rPr>
                <w:rFonts w:cs="Times New Roman"/>
                <w:szCs w:val="24"/>
              </w:rPr>
              <w:t>, топливно-энергетических ресурсов</w:t>
            </w:r>
            <w:r w:rsidR="00BE53D5">
              <w:rPr>
                <w:rFonts w:cs="Times New Roman"/>
                <w:szCs w:val="24"/>
              </w:rPr>
              <w:t>, готовой продукции</w:t>
            </w:r>
            <w:r w:rsidR="00753774">
              <w:rPr>
                <w:rFonts w:cs="Times New Roman"/>
                <w:szCs w:val="24"/>
              </w:rPr>
              <w:t xml:space="preserve"> </w:t>
            </w:r>
            <w:r w:rsidR="00A220E2">
              <w:rPr>
                <w:rFonts w:cs="Times New Roman"/>
                <w:szCs w:val="24"/>
              </w:rPr>
              <w:t>т</w:t>
            </w:r>
            <w:r w:rsidRPr="003D0904">
              <w:rPr>
                <w:rFonts w:cs="Times New Roman"/>
                <w:szCs w:val="24"/>
              </w:rPr>
              <w:t>ехнологическ</w:t>
            </w:r>
            <w:r w:rsidR="00AA728E">
              <w:rPr>
                <w:rFonts w:cs="Times New Roman"/>
                <w:szCs w:val="24"/>
              </w:rPr>
              <w:t>их</w:t>
            </w:r>
            <w:r w:rsidRPr="003D0904">
              <w:rPr>
                <w:rFonts w:cs="Times New Roman"/>
                <w:szCs w:val="24"/>
              </w:rPr>
              <w:t xml:space="preserve">  установ</w:t>
            </w:r>
            <w:r w:rsidR="00A220E2">
              <w:rPr>
                <w:rFonts w:cs="Times New Roman"/>
                <w:szCs w:val="24"/>
              </w:rPr>
              <w:t>ок</w:t>
            </w:r>
            <w:r w:rsidRPr="003D0904">
              <w:rPr>
                <w:rFonts w:cs="Times New Roman"/>
                <w:szCs w:val="24"/>
              </w:rPr>
              <w:t xml:space="preserve"> при помощи запорно-регулирующей аппаратуры или с дистанционного пульта управления КИПиА и АСУТП</w:t>
            </w:r>
          </w:p>
        </w:tc>
      </w:tr>
      <w:tr w:rsidR="00184342" w:rsidRPr="003D0904" w14:paraId="64237261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2F5A33D3" w14:textId="77777777" w:rsidR="00184342" w:rsidRPr="003D0904" w:rsidRDefault="00184342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282EF4F" w14:textId="77777777" w:rsidR="00184342" w:rsidRPr="00A220E2" w:rsidRDefault="00184342" w:rsidP="002470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 xml:space="preserve">Переключение </w:t>
            </w:r>
            <w:r w:rsidRPr="00184342">
              <w:rPr>
                <w:rFonts w:cs="Times New Roman"/>
                <w:szCs w:val="24"/>
              </w:rPr>
              <w:t>с ручного на автоматический</w:t>
            </w:r>
            <w:r>
              <w:rPr>
                <w:rFonts w:cs="Times New Roman"/>
                <w:szCs w:val="24"/>
              </w:rPr>
              <w:t xml:space="preserve"> (с автоматического на ручной)</w:t>
            </w:r>
            <w:r w:rsidRPr="00184342">
              <w:rPr>
                <w:rFonts w:cs="Times New Roman"/>
                <w:szCs w:val="24"/>
              </w:rPr>
              <w:t xml:space="preserve"> режим управления технологическим процессом </w:t>
            </w:r>
            <w:r w:rsidR="00FC1679">
              <w:rPr>
                <w:rFonts w:cs="Times New Roman"/>
                <w:szCs w:val="24"/>
              </w:rPr>
              <w:t>на технологических установках</w:t>
            </w:r>
            <w:r w:rsidR="00A220E2">
              <w:rPr>
                <w:rFonts w:cs="Times New Roman"/>
                <w:szCs w:val="24"/>
              </w:rPr>
              <w:t xml:space="preserve"> </w:t>
            </w:r>
            <w:proofErr w:type="gramEnd"/>
          </w:p>
        </w:tc>
      </w:tr>
      <w:tr w:rsidR="00974EF4" w:rsidRPr="003D0904" w14:paraId="791CDEDC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3EE7D46C" w14:textId="77777777" w:rsidR="00974EF4" w:rsidRPr="003D0904" w:rsidRDefault="00974EF4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5ECCFD43" w14:textId="77777777" w:rsidR="00974EF4" w:rsidRPr="003D0904" w:rsidRDefault="00974EF4" w:rsidP="0024707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D0904">
              <w:t xml:space="preserve">Анализ значений температуры, давления, межфазных уровней </w:t>
            </w:r>
            <w:r>
              <w:t>оборудования технологических установок</w:t>
            </w:r>
            <w:r w:rsidRPr="00974EF4">
              <w:rPr>
                <w:rFonts w:cs="Times New Roman"/>
                <w:szCs w:val="24"/>
              </w:rPr>
              <w:t xml:space="preserve"> </w:t>
            </w:r>
            <w:r w:rsidRPr="003D0904">
              <w:t xml:space="preserve">для выявления отклонения технологического режима </w:t>
            </w:r>
          </w:p>
        </w:tc>
      </w:tr>
      <w:tr w:rsidR="00974EF4" w:rsidRPr="003D0904" w14:paraId="0352DD19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639E90DC" w14:textId="77777777" w:rsidR="00974EF4" w:rsidRPr="003D0904" w:rsidRDefault="00974EF4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55283A56" w14:textId="77777777" w:rsidR="00974EF4" w:rsidRPr="003D0904" w:rsidRDefault="00974EF4" w:rsidP="0024707B">
            <w:pPr>
              <w:suppressAutoHyphens/>
              <w:spacing w:after="0" w:line="240" w:lineRule="auto"/>
              <w:jc w:val="both"/>
            </w:pPr>
            <w:r>
              <w:t xml:space="preserve">Анализ </w:t>
            </w:r>
            <w:r w:rsidRPr="003D0904">
              <w:t>расхода</w:t>
            </w:r>
            <w:r>
              <w:t xml:space="preserve"> сырья, </w:t>
            </w:r>
            <w:r w:rsidR="00BF1BAD" w:rsidRPr="003D0904">
              <w:t xml:space="preserve">реагентов, </w:t>
            </w:r>
            <w:r w:rsidR="00BF1BAD">
              <w:t>катализаторов, присадок,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топливно-энергетических ресурсов технологических установок</w:t>
            </w:r>
            <w:r w:rsidRPr="00974EF4">
              <w:rPr>
                <w:rFonts w:cs="Times New Roman"/>
                <w:szCs w:val="24"/>
              </w:rPr>
              <w:t xml:space="preserve"> </w:t>
            </w:r>
          </w:p>
        </w:tc>
      </w:tr>
      <w:tr w:rsidR="00974EF4" w:rsidRPr="003D0904" w14:paraId="2BA15BEF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1CF8B21F" w14:textId="77777777" w:rsidR="00974EF4" w:rsidRPr="003D0904" w:rsidRDefault="00974EF4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0BD5FEEC" w14:textId="77777777" w:rsidR="00974EF4" w:rsidRPr="007F7303" w:rsidRDefault="00974EF4" w:rsidP="0024707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D0904">
              <w:rPr>
                <w:rFonts w:cs="Times New Roman"/>
                <w:color w:val="000000" w:themeColor="text1"/>
                <w:szCs w:val="24"/>
              </w:rPr>
              <w:t>Анализ соответствия данных лабораторного контроля проб сырья</w:t>
            </w:r>
            <w:r w:rsidR="00581BDC">
              <w:rPr>
                <w:rFonts w:cs="Times New Roman"/>
                <w:color w:val="000000" w:themeColor="text1"/>
                <w:szCs w:val="24"/>
              </w:rPr>
              <w:t>, полупродуктов,</w:t>
            </w:r>
            <w:r w:rsidRPr="003D0904">
              <w:rPr>
                <w:rFonts w:cs="Times New Roman"/>
                <w:color w:val="000000" w:themeColor="text1"/>
                <w:szCs w:val="24"/>
              </w:rPr>
              <w:t xml:space="preserve"> готовой продукции </w:t>
            </w:r>
            <w:r w:rsidR="00581BDC">
              <w:rPr>
                <w:rFonts w:cs="Times New Roman"/>
                <w:color w:val="000000" w:themeColor="text1"/>
                <w:szCs w:val="24"/>
              </w:rPr>
              <w:t xml:space="preserve">регламентным значениям </w:t>
            </w:r>
            <w:r w:rsidRPr="003D0904">
              <w:rPr>
                <w:rFonts w:cs="Times New Roman"/>
                <w:color w:val="000000" w:themeColor="text1"/>
                <w:szCs w:val="24"/>
              </w:rPr>
              <w:t xml:space="preserve">для недопущения </w:t>
            </w:r>
            <w:r w:rsidR="009D7643">
              <w:rPr>
                <w:rFonts w:cs="Times New Roman"/>
                <w:color w:val="000000" w:themeColor="text1"/>
                <w:szCs w:val="24"/>
              </w:rPr>
              <w:t>нарушения</w:t>
            </w:r>
            <w:r w:rsidRPr="003D0904">
              <w:rPr>
                <w:rFonts w:cs="Times New Roman"/>
                <w:color w:val="000000" w:themeColor="text1"/>
                <w:szCs w:val="24"/>
              </w:rPr>
              <w:t xml:space="preserve"> технологическо</w:t>
            </w:r>
            <w:r>
              <w:rPr>
                <w:rFonts w:cs="Times New Roman"/>
                <w:color w:val="000000" w:themeColor="text1"/>
                <w:szCs w:val="24"/>
              </w:rPr>
              <w:t>го</w:t>
            </w:r>
            <w:r w:rsidRPr="003D0904">
              <w:rPr>
                <w:rFonts w:cs="Times New Roman"/>
                <w:color w:val="000000" w:themeColor="text1"/>
                <w:szCs w:val="24"/>
              </w:rPr>
              <w:t xml:space="preserve"> режим</w:t>
            </w:r>
            <w:r>
              <w:rPr>
                <w:rFonts w:cs="Times New Roman"/>
                <w:color w:val="000000" w:themeColor="text1"/>
                <w:szCs w:val="24"/>
              </w:rPr>
              <w:t>а</w:t>
            </w:r>
            <w:r w:rsidRPr="003D090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9D7643">
              <w:rPr>
                <w:rFonts w:cs="Times New Roman"/>
                <w:szCs w:val="24"/>
              </w:rPr>
              <w:t>технологических установок</w:t>
            </w:r>
            <w:r w:rsidR="009D7643" w:rsidRPr="00974EF4">
              <w:rPr>
                <w:rFonts w:cs="Times New Roman"/>
                <w:szCs w:val="24"/>
              </w:rPr>
              <w:t xml:space="preserve"> </w:t>
            </w:r>
          </w:p>
        </w:tc>
      </w:tr>
      <w:tr w:rsidR="00974EF4" w:rsidRPr="003D0904" w14:paraId="75BFDC6D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68509C24" w14:textId="77777777" w:rsidR="00974EF4" w:rsidRPr="003D0904" w:rsidRDefault="00974EF4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782F362" w14:textId="77777777" w:rsidR="00974EF4" w:rsidRPr="003D0904" w:rsidRDefault="00974EF4" w:rsidP="002470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Организация, планирование и координация деятельности работников более низкого разряда при ведении технологического </w:t>
            </w:r>
            <w:r>
              <w:rPr>
                <w:rFonts w:cs="Times New Roman"/>
                <w:szCs w:val="24"/>
              </w:rPr>
              <w:t>процесса</w:t>
            </w:r>
            <w:r w:rsidRPr="003D0904">
              <w:rPr>
                <w:rFonts w:cs="Times New Roman"/>
                <w:szCs w:val="24"/>
              </w:rPr>
              <w:t xml:space="preserve"> на технологическ</w:t>
            </w:r>
            <w:r>
              <w:rPr>
                <w:rFonts w:cs="Times New Roman"/>
                <w:szCs w:val="24"/>
              </w:rPr>
              <w:t xml:space="preserve">их </w:t>
            </w:r>
            <w:r w:rsidRPr="003D0904">
              <w:rPr>
                <w:rFonts w:cs="Times New Roman"/>
                <w:szCs w:val="24"/>
              </w:rPr>
              <w:t>установк</w:t>
            </w:r>
            <w:r>
              <w:rPr>
                <w:rFonts w:cs="Times New Roman"/>
                <w:szCs w:val="24"/>
              </w:rPr>
              <w:t>ах</w:t>
            </w:r>
            <w:r w:rsidRPr="003D0904">
              <w:rPr>
                <w:rFonts w:cs="Times New Roman"/>
              </w:rPr>
              <w:t xml:space="preserve"> </w:t>
            </w:r>
          </w:p>
        </w:tc>
      </w:tr>
      <w:tr w:rsidR="00974EF4" w:rsidRPr="003D0904" w14:paraId="14E30004" w14:textId="77777777" w:rsidTr="00DE683C">
        <w:trPr>
          <w:trHeight w:val="60"/>
          <w:jc w:val="center"/>
        </w:trPr>
        <w:tc>
          <w:tcPr>
            <w:tcW w:w="1208" w:type="pct"/>
            <w:vMerge w:val="restart"/>
          </w:tcPr>
          <w:p w14:paraId="5C783C1B" w14:textId="77777777" w:rsidR="00974EF4" w:rsidRPr="003D0904" w:rsidRDefault="00974EF4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0BA6B10D" w14:textId="77777777" w:rsidR="00974EF4" w:rsidRPr="003D0904" w:rsidRDefault="005540ED" w:rsidP="00FB6C83">
            <w:pPr>
              <w:suppressAutoHyphens/>
              <w:spacing w:after="0" w:line="240" w:lineRule="auto"/>
              <w:jc w:val="both"/>
            </w:pPr>
            <w:r w:rsidRPr="003D0904">
              <w:t xml:space="preserve">Сопоставлять фактические показания дистанционного пульта управления КИПиА и АСУТП с параметрами работы оборудования, указанными в технологическом </w:t>
            </w:r>
            <w:proofErr w:type="gramStart"/>
            <w:r w:rsidRPr="003D0904">
              <w:t>регламенте</w:t>
            </w:r>
            <w:proofErr w:type="gramEnd"/>
            <w:r w:rsidR="00080863">
              <w:t xml:space="preserve"> технологических установок</w:t>
            </w:r>
          </w:p>
        </w:tc>
      </w:tr>
      <w:tr w:rsidR="005540ED" w:rsidRPr="003D0904" w14:paraId="179E6646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63844715" w14:textId="77777777" w:rsidR="005540ED" w:rsidRPr="003D0904" w:rsidRDefault="005540ED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4A7E238" w14:textId="77777777" w:rsidR="005540ED" w:rsidRPr="003D0904" w:rsidRDefault="005540ED" w:rsidP="0024707B">
            <w:pPr>
              <w:suppressAutoHyphens/>
              <w:spacing w:after="0" w:line="240" w:lineRule="auto"/>
              <w:jc w:val="both"/>
            </w:pPr>
            <w:r w:rsidRPr="003D0904">
              <w:t xml:space="preserve">Выявлять отклонения от регламентных показателей работы оборудования </w:t>
            </w:r>
            <w:r w:rsidRPr="003D0904">
              <w:rPr>
                <w:rFonts w:cs="Times New Roman"/>
                <w:szCs w:val="24"/>
              </w:rPr>
              <w:t xml:space="preserve">технологических </w:t>
            </w:r>
            <w:r w:rsidRPr="003D0904">
              <w:t xml:space="preserve">установок </w:t>
            </w:r>
          </w:p>
        </w:tc>
      </w:tr>
      <w:tr w:rsidR="00C2509D" w:rsidRPr="003D0904" w14:paraId="4FF192A3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32C63C6F" w14:textId="77777777" w:rsidR="00C2509D" w:rsidRPr="003D0904" w:rsidRDefault="00C2509D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A094038" w14:textId="77777777" w:rsidR="00C2509D" w:rsidRPr="003D0904" w:rsidRDefault="00C2509D" w:rsidP="0024707B">
            <w:pPr>
              <w:suppressAutoHyphens/>
              <w:spacing w:after="0" w:line="240" w:lineRule="auto"/>
              <w:jc w:val="both"/>
            </w:pPr>
            <w:r>
              <w:t xml:space="preserve">Применять НТД для </w:t>
            </w:r>
            <w:r>
              <w:rPr>
                <w:color w:val="000000"/>
              </w:rPr>
              <w:t xml:space="preserve">регулирования параметров технологического процесса </w:t>
            </w:r>
            <w:r>
              <w:rPr>
                <w:rFonts w:cs="Times New Roman"/>
                <w:szCs w:val="24"/>
              </w:rPr>
              <w:t>технологических</w:t>
            </w:r>
            <w:r>
              <w:rPr>
                <w:color w:val="000000"/>
              </w:rPr>
              <w:t xml:space="preserve"> установок по показаниям КИПиА,</w:t>
            </w:r>
            <w:r>
              <w:t xml:space="preserve"> </w:t>
            </w:r>
            <w:r>
              <w:rPr>
                <w:color w:val="000000"/>
              </w:rPr>
              <w:t>АСУТП</w:t>
            </w:r>
          </w:p>
        </w:tc>
      </w:tr>
      <w:tr w:rsidR="00974EF4" w:rsidRPr="003D0904" w14:paraId="4997F1E0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01935F72" w14:textId="77777777" w:rsidR="00974EF4" w:rsidRPr="003D0904" w:rsidRDefault="00974EF4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DC13EEE" w14:textId="77777777" w:rsidR="00974EF4" w:rsidRPr="003D0904" w:rsidRDefault="005540ED" w:rsidP="0024707B">
            <w:pPr>
              <w:suppressAutoHyphens/>
              <w:spacing w:after="0" w:line="240" w:lineRule="auto"/>
              <w:jc w:val="both"/>
            </w:pPr>
            <w:r w:rsidRPr="003D0904">
              <w:t xml:space="preserve">Открывать и закрывать запорно-регулирующую арматуру </w:t>
            </w:r>
            <w:r>
              <w:t>для увеличения или уменьшения подачи сырья</w:t>
            </w:r>
            <w:r w:rsidR="00844965">
              <w:t xml:space="preserve">, </w:t>
            </w:r>
            <w:r w:rsidR="00BF1BAD" w:rsidRPr="003D0904">
              <w:t xml:space="preserve">реагентов, </w:t>
            </w:r>
            <w:r w:rsidR="00BF1BAD">
              <w:t>катализаторов, присадок,</w:t>
            </w:r>
            <w:r w:rsidR="00844965">
              <w:t xml:space="preserve"> </w:t>
            </w:r>
            <w:r w:rsidR="00844965">
              <w:rPr>
                <w:rFonts w:cs="Times New Roman"/>
                <w:szCs w:val="24"/>
              </w:rPr>
              <w:t>топливно-энергетических ресурсов</w:t>
            </w:r>
            <w:r>
              <w:t xml:space="preserve"> на</w:t>
            </w:r>
            <w:r w:rsidRPr="003D0904">
              <w:rPr>
                <w:rFonts w:cs="Times New Roman"/>
                <w:szCs w:val="24"/>
              </w:rPr>
              <w:t xml:space="preserve"> технологическ</w:t>
            </w:r>
            <w:r w:rsidR="008453FB">
              <w:rPr>
                <w:rFonts w:cs="Times New Roman"/>
                <w:szCs w:val="24"/>
              </w:rPr>
              <w:t>ие</w:t>
            </w:r>
            <w:r w:rsidRPr="003D0904">
              <w:t xml:space="preserve"> установ</w:t>
            </w:r>
            <w:r w:rsidR="008453FB">
              <w:t xml:space="preserve">ки </w:t>
            </w:r>
            <w:r>
              <w:t xml:space="preserve">для </w:t>
            </w:r>
            <w:r>
              <w:rPr>
                <w:szCs w:val="20"/>
              </w:rPr>
              <w:t>регулирования производительности</w:t>
            </w:r>
          </w:p>
        </w:tc>
      </w:tr>
      <w:tr w:rsidR="00974EF4" w:rsidRPr="003D0904" w14:paraId="13B18349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6526F34E" w14:textId="77777777" w:rsidR="00974EF4" w:rsidRPr="003D0904" w:rsidRDefault="00974EF4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250E016" w14:textId="77777777" w:rsidR="00974EF4" w:rsidRPr="003D0904" w:rsidRDefault="005540ED" w:rsidP="002470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Открывать и закрывать запорно-регулирующую арматуру </w:t>
            </w:r>
            <w:r w:rsidRPr="003D0904">
              <w:rPr>
                <w:rFonts w:cs="Times New Roman"/>
                <w:szCs w:val="24"/>
              </w:rPr>
              <w:t>технологическ</w:t>
            </w:r>
            <w:r>
              <w:rPr>
                <w:rFonts w:cs="Times New Roman"/>
                <w:szCs w:val="24"/>
              </w:rPr>
              <w:t>их</w:t>
            </w:r>
            <w:r w:rsidRPr="003D0904">
              <w:t xml:space="preserve"> установ</w:t>
            </w:r>
            <w:r>
              <w:t>ок</w:t>
            </w:r>
            <w:r w:rsidRPr="003D0904">
              <w:t xml:space="preserve"> </w:t>
            </w:r>
            <w:r>
              <w:t xml:space="preserve">для изменения </w:t>
            </w:r>
            <w:r>
              <w:rPr>
                <w:szCs w:val="20"/>
              </w:rPr>
              <w:t>значений давления, температуры, межфазных уровней</w:t>
            </w:r>
          </w:p>
        </w:tc>
      </w:tr>
      <w:tr w:rsidR="005540ED" w:rsidRPr="003D0904" w14:paraId="439F99DE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1C065273" w14:textId="77777777" w:rsidR="005540ED" w:rsidRPr="003D0904" w:rsidRDefault="005540ED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995D1D5" w14:textId="77777777" w:rsidR="005540ED" w:rsidRPr="003D0904" w:rsidRDefault="005540ED" w:rsidP="0024707B">
            <w:pPr>
              <w:suppressAutoHyphens/>
              <w:spacing w:after="0" w:line="240" w:lineRule="auto"/>
              <w:jc w:val="both"/>
            </w:pPr>
            <w:r w:rsidRPr="003D0904">
              <w:t xml:space="preserve">Открывать и закрывать запорно-регулирующую арматуру </w:t>
            </w:r>
            <w:r w:rsidRPr="003D0904">
              <w:rPr>
                <w:rFonts w:cs="Times New Roman"/>
                <w:szCs w:val="24"/>
              </w:rPr>
              <w:t>технологическ</w:t>
            </w:r>
            <w:r>
              <w:rPr>
                <w:rFonts w:cs="Times New Roman"/>
                <w:szCs w:val="24"/>
              </w:rPr>
              <w:t>их</w:t>
            </w:r>
            <w:r w:rsidRPr="003D0904">
              <w:t xml:space="preserve"> установ</w:t>
            </w:r>
            <w:r>
              <w:t>ок</w:t>
            </w:r>
            <w:r w:rsidRPr="003D0904">
              <w:t xml:space="preserve"> </w:t>
            </w:r>
            <w:r w:rsidRPr="003D0904">
              <w:rPr>
                <w:rFonts w:cs="Times New Roman"/>
                <w:szCs w:val="24"/>
              </w:rPr>
              <w:t xml:space="preserve">для переключения потоков движения </w:t>
            </w:r>
            <w:r>
              <w:rPr>
                <w:rFonts w:cs="Times New Roman"/>
                <w:szCs w:val="24"/>
              </w:rPr>
              <w:t>сырья</w:t>
            </w:r>
            <w:r w:rsidRPr="003D0904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</w:t>
            </w:r>
            <w:r w:rsidR="00BF1BAD" w:rsidRPr="003D0904">
              <w:t xml:space="preserve">реагентов, </w:t>
            </w:r>
            <w:r w:rsidR="00BF1BAD">
              <w:t>катализаторов, присадок,</w:t>
            </w:r>
            <w:r>
              <w:rPr>
                <w:rFonts w:cs="Times New Roman"/>
                <w:szCs w:val="24"/>
              </w:rPr>
              <w:t xml:space="preserve"> полупродуктов, </w:t>
            </w:r>
            <w:r w:rsidR="004B3D2B">
              <w:rPr>
                <w:rFonts w:cs="Times New Roman"/>
                <w:szCs w:val="24"/>
              </w:rPr>
              <w:t>топливно-энергетических ресурсов</w:t>
            </w:r>
            <w:r>
              <w:rPr>
                <w:rFonts w:cs="Times New Roman"/>
                <w:szCs w:val="24"/>
              </w:rPr>
              <w:t>, готовой продукции</w:t>
            </w:r>
          </w:p>
        </w:tc>
      </w:tr>
      <w:tr w:rsidR="00974EF4" w:rsidRPr="003D0904" w14:paraId="3FCDA4CC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5CDEAA0C" w14:textId="77777777" w:rsidR="00974EF4" w:rsidRPr="003D0904" w:rsidRDefault="00974EF4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52E6460" w14:textId="77777777" w:rsidR="00974EF4" w:rsidRPr="003D0904" w:rsidRDefault="005540ED" w:rsidP="0024707B">
            <w:pPr>
              <w:suppressAutoHyphens/>
              <w:spacing w:after="0" w:line="240" w:lineRule="auto"/>
              <w:jc w:val="both"/>
            </w:pPr>
            <w:proofErr w:type="gramStart"/>
            <w:r>
              <w:t xml:space="preserve">Применять регуляторы для </w:t>
            </w:r>
            <w:r>
              <w:rPr>
                <w:rFonts w:cs="Times New Roman"/>
                <w:szCs w:val="24"/>
              </w:rPr>
              <w:t xml:space="preserve">переключений </w:t>
            </w:r>
            <w:r w:rsidRPr="00184342">
              <w:rPr>
                <w:rFonts w:cs="Times New Roman"/>
                <w:szCs w:val="24"/>
              </w:rPr>
              <w:t>с ручного на автоматический</w:t>
            </w:r>
            <w:r>
              <w:rPr>
                <w:rFonts w:cs="Times New Roman"/>
                <w:szCs w:val="24"/>
              </w:rPr>
              <w:t xml:space="preserve"> (с автоматического на ручной)</w:t>
            </w:r>
            <w:r w:rsidRPr="00184342">
              <w:rPr>
                <w:rFonts w:cs="Times New Roman"/>
                <w:szCs w:val="24"/>
              </w:rPr>
              <w:t xml:space="preserve"> режим управления технологическим процессом</w:t>
            </w:r>
            <w:r>
              <w:rPr>
                <w:rFonts w:cs="Times New Roman"/>
                <w:szCs w:val="24"/>
              </w:rPr>
              <w:t xml:space="preserve"> на технологических установках</w:t>
            </w:r>
            <w:r w:rsidRPr="00A220E2">
              <w:rPr>
                <w:rFonts w:cs="Times New Roman"/>
              </w:rPr>
              <w:t xml:space="preserve"> </w:t>
            </w:r>
            <w:proofErr w:type="gramEnd"/>
          </w:p>
        </w:tc>
      </w:tr>
      <w:tr w:rsidR="00974EF4" w:rsidRPr="003D0904" w14:paraId="7CF8FD83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4F37EB7E" w14:textId="77777777" w:rsidR="00974EF4" w:rsidRPr="003D0904" w:rsidRDefault="00974EF4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F522242" w14:textId="77777777" w:rsidR="00974EF4" w:rsidRPr="003D0904" w:rsidRDefault="00581BDC" w:rsidP="002470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Применять НТД для </w:t>
            </w:r>
            <w:r w:rsidR="009D7643">
              <w:t>анализа</w:t>
            </w:r>
            <w:r w:rsidRPr="003D0904">
              <w:t xml:space="preserve"> показаний КИПиА и АСУТП </w:t>
            </w:r>
            <w:r w:rsidRPr="003D0904">
              <w:rPr>
                <w:rFonts w:cs="Times New Roman"/>
                <w:szCs w:val="24"/>
              </w:rPr>
              <w:t>технологическ</w:t>
            </w:r>
            <w:r>
              <w:rPr>
                <w:rFonts w:cs="Times New Roman"/>
                <w:szCs w:val="24"/>
              </w:rPr>
              <w:t>их</w:t>
            </w:r>
            <w:r w:rsidRPr="003D0904">
              <w:t xml:space="preserve"> установ</w:t>
            </w:r>
            <w:r>
              <w:t>ок</w:t>
            </w:r>
            <w:r w:rsidRPr="003D0904">
              <w:rPr>
                <w:rFonts w:cs="Times New Roman"/>
              </w:rPr>
              <w:t xml:space="preserve"> </w:t>
            </w:r>
          </w:p>
        </w:tc>
      </w:tr>
      <w:tr w:rsidR="005540ED" w:rsidRPr="003D0904" w14:paraId="4949E375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77228BFD" w14:textId="77777777" w:rsidR="005540ED" w:rsidRPr="003D0904" w:rsidRDefault="005540ED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3615D6D" w14:textId="77777777" w:rsidR="005540ED" w:rsidRPr="003D0904" w:rsidRDefault="005540ED" w:rsidP="002470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ять материальный баланс</w:t>
            </w:r>
            <w:r w:rsidR="00581BDC" w:rsidRPr="003D0904">
              <w:t xml:space="preserve"> по потокам </w:t>
            </w:r>
            <w:r w:rsidR="00581BDC">
              <w:rPr>
                <w:rFonts w:cs="Times New Roman"/>
                <w:szCs w:val="24"/>
              </w:rPr>
              <w:t xml:space="preserve">технологических установок </w:t>
            </w:r>
            <w:r w:rsidR="00581BDC">
              <w:rPr>
                <w:rFonts w:cs="Times New Roman"/>
              </w:rPr>
              <w:t xml:space="preserve">для </w:t>
            </w:r>
            <w:r w:rsidR="00581BDC" w:rsidRPr="003D0904">
              <w:rPr>
                <w:rFonts w:cs="Times New Roman"/>
                <w:color w:val="000000" w:themeColor="text1"/>
                <w:szCs w:val="24"/>
              </w:rPr>
              <w:t>недопущения отклонения технологическо</w:t>
            </w:r>
            <w:r w:rsidR="00581BDC">
              <w:rPr>
                <w:rFonts w:cs="Times New Roman"/>
                <w:color w:val="000000" w:themeColor="text1"/>
                <w:szCs w:val="24"/>
              </w:rPr>
              <w:t>го</w:t>
            </w:r>
            <w:r w:rsidR="00581BDC" w:rsidRPr="003D0904">
              <w:rPr>
                <w:rFonts w:cs="Times New Roman"/>
                <w:color w:val="000000" w:themeColor="text1"/>
                <w:szCs w:val="24"/>
              </w:rPr>
              <w:t xml:space="preserve"> режим</w:t>
            </w:r>
            <w:r w:rsidR="00581BDC">
              <w:rPr>
                <w:rFonts w:cs="Times New Roman"/>
                <w:color w:val="000000" w:themeColor="text1"/>
                <w:szCs w:val="24"/>
              </w:rPr>
              <w:t>а</w:t>
            </w:r>
          </w:p>
        </w:tc>
      </w:tr>
      <w:tr w:rsidR="009D7643" w:rsidRPr="003D0904" w14:paraId="778EDD03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32A7D692" w14:textId="77777777" w:rsidR="009D7643" w:rsidRPr="003D0904" w:rsidRDefault="009D7643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BDF7B6C" w14:textId="77777777" w:rsidR="009D7643" w:rsidRPr="003D0904" w:rsidRDefault="009D7643" w:rsidP="002470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7643">
              <w:rPr>
                <w:rFonts w:cs="Times New Roman"/>
                <w:szCs w:val="24"/>
              </w:rPr>
              <w:t xml:space="preserve">Применять НТД для </w:t>
            </w:r>
            <w:r>
              <w:rPr>
                <w:rFonts w:cs="Times New Roman"/>
                <w:szCs w:val="24"/>
              </w:rPr>
              <w:t xml:space="preserve">анализа результатов </w:t>
            </w:r>
            <w:r w:rsidRPr="003D0904">
              <w:rPr>
                <w:rFonts w:cs="Times New Roman"/>
                <w:color w:val="000000" w:themeColor="text1"/>
                <w:szCs w:val="24"/>
              </w:rPr>
              <w:t>лабораторного контроля проб сырья</w:t>
            </w:r>
            <w:r>
              <w:rPr>
                <w:rFonts w:cs="Times New Roman"/>
                <w:color w:val="000000" w:themeColor="text1"/>
                <w:szCs w:val="24"/>
              </w:rPr>
              <w:t>, полупродуктов,</w:t>
            </w:r>
            <w:r w:rsidRPr="003D0904">
              <w:rPr>
                <w:rFonts w:cs="Times New Roman"/>
                <w:color w:val="000000" w:themeColor="text1"/>
                <w:szCs w:val="24"/>
              </w:rPr>
              <w:t xml:space="preserve"> готовой продукции </w:t>
            </w:r>
            <w:r w:rsidRPr="003D0904">
              <w:rPr>
                <w:rFonts w:cs="Times New Roman"/>
                <w:szCs w:val="24"/>
              </w:rPr>
              <w:t>технологическ</w:t>
            </w:r>
            <w:r>
              <w:rPr>
                <w:rFonts w:cs="Times New Roman"/>
                <w:szCs w:val="24"/>
              </w:rPr>
              <w:t>их</w:t>
            </w:r>
            <w:r w:rsidRPr="009D7643">
              <w:rPr>
                <w:rFonts w:cs="Times New Roman"/>
                <w:szCs w:val="24"/>
              </w:rPr>
              <w:t xml:space="preserve"> установок </w:t>
            </w:r>
          </w:p>
        </w:tc>
      </w:tr>
      <w:tr w:rsidR="009D7643" w:rsidRPr="003D0904" w14:paraId="2167FFCF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3EC1A2D1" w14:textId="77777777" w:rsidR="009D7643" w:rsidRPr="003D0904" w:rsidRDefault="009D7643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259006F7" w14:textId="77777777" w:rsidR="009D7643" w:rsidRPr="003D0904" w:rsidRDefault="00B11CCD" w:rsidP="002470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Руководить деятельностью работников более низкого разряда </w:t>
            </w:r>
            <w:r w:rsidRPr="003D0904">
              <w:rPr>
                <w:rFonts w:cs="Times New Roman"/>
                <w:szCs w:val="24"/>
              </w:rPr>
              <w:t xml:space="preserve">при </w:t>
            </w:r>
            <w:r>
              <w:rPr>
                <w:rFonts w:cs="Times New Roman"/>
                <w:szCs w:val="24"/>
              </w:rPr>
              <w:t>регулировании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араметров </w:t>
            </w:r>
            <w:r w:rsidRPr="003D0904">
              <w:rPr>
                <w:rFonts w:cs="Times New Roman"/>
                <w:szCs w:val="24"/>
              </w:rPr>
              <w:t xml:space="preserve">технологического </w:t>
            </w:r>
            <w:r>
              <w:rPr>
                <w:rFonts w:cs="Times New Roman"/>
                <w:szCs w:val="24"/>
              </w:rPr>
              <w:t>процесса</w:t>
            </w:r>
            <w:r w:rsidRPr="003D0904">
              <w:rPr>
                <w:rFonts w:cs="Times New Roman"/>
                <w:szCs w:val="24"/>
              </w:rPr>
              <w:t xml:space="preserve"> на технологическ</w:t>
            </w:r>
            <w:r>
              <w:rPr>
                <w:rFonts w:cs="Times New Roman"/>
                <w:szCs w:val="24"/>
              </w:rPr>
              <w:t>их</w:t>
            </w:r>
            <w:r w:rsidRPr="003D0904">
              <w:rPr>
                <w:rFonts w:cs="Times New Roman"/>
                <w:szCs w:val="24"/>
              </w:rPr>
              <w:t xml:space="preserve"> установк</w:t>
            </w:r>
            <w:r>
              <w:rPr>
                <w:rFonts w:cs="Times New Roman"/>
                <w:szCs w:val="24"/>
              </w:rPr>
              <w:t>ах</w:t>
            </w:r>
            <w:r w:rsidRPr="003D0904">
              <w:rPr>
                <w:rFonts w:cs="Times New Roman"/>
              </w:rPr>
              <w:t xml:space="preserve"> </w:t>
            </w:r>
          </w:p>
        </w:tc>
      </w:tr>
      <w:tr w:rsidR="009D7643" w:rsidRPr="003D0904" w14:paraId="21C8559F" w14:textId="77777777" w:rsidTr="00DE683C">
        <w:trPr>
          <w:jc w:val="center"/>
        </w:trPr>
        <w:tc>
          <w:tcPr>
            <w:tcW w:w="1208" w:type="pct"/>
            <w:vMerge w:val="restart"/>
          </w:tcPr>
          <w:p w14:paraId="2DCD6604" w14:textId="77777777" w:rsidR="009D7643" w:rsidRPr="003D0904" w:rsidRDefault="009D7643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3BCF7BAC" w14:textId="77777777" w:rsidR="009D7643" w:rsidRPr="003D0904" w:rsidRDefault="001D41B7" w:rsidP="002470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Схемы технологического процесса</w:t>
            </w:r>
            <w:r w:rsidR="009D7643" w:rsidRPr="003D0904">
              <w:t xml:space="preserve"> </w:t>
            </w:r>
            <w:r w:rsidR="009D7643" w:rsidRPr="003D0904">
              <w:rPr>
                <w:rFonts w:cs="Times New Roman"/>
                <w:szCs w:val="24"/>
              </w:rPr>
              <w:t>технологическ</w:t>
            </w:r>
            <w:r w:rsidR="009D7643">
              <w:rPr>
                <w:rFonts w:cs="Times New Roman"/>
                <w:szCs w:val="24"/>
              </w:rPr>
              <w:t xml:space="preserve">их </w:t>
            </w:r>
            <w:r w:rsidR="009D7643" w:rsidRPr="003D0904">
              <w:t>установ</w:t>
            </w:r>
            <w:r w:rsidR="009D7643">
              <w:t xml:space="preserve">ок </w:t>
            </w:r>
          </w:p>
        </w:tc>
      </w:tr>
      <w:tr w:rsidR="009D7643" w:rsidRPr="003D0904" w14:paraId="5782F141" w14:textId="77777777" w:rsidTr="00DE683C">
        <w:trPr>
          <w:jc w:val="center"/>
        </w:trPr>
        <w:tc>
          <w:tcPr>
            <w:tcW w:w="1208" w:type="pct"/>
            <w:vMerge/>
          </w:tcPr>
          <w:p w14:paraId="1D8969F7" w14:textId="77777777" w:rsidR="009D7643" w:rsidRPr="003D0904" w:rsidRDefault="009D7643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BB2DADC" w14:textId="77777777" w:rsidR="009D7643" w:rsidRPr="003D0904" w:rsidRDefault="009D7643" w:rsidP="0024707B">
            <w:pPr>
              <w:suppressAutoHyphens/>
              <w:spacing w:after="0" w:line="240" w:lineRule="auto"/>
              <w:jc w:val="both"/>
            </w:pPr>
            <w:r w:rsidRPr="00F02695">
              <w:t xml:space="preserve">Схемы межцеховых (межпроизводственных) коммуникаций </w:t>
            </w:r>
            <w:r>
              <w:t>технологических установок</w:t>
            </w:r>
            <w:r w:rsidR="004071BB" w:rsidRPr="004071BB">
              <w:rPr>
                <w:rFonts w:cs="Times New Roman"/>
              </w:rPr>
              <w:t xml:space="preserve"> </w:t>
            </w:r>
          </w:p>
        </w:tc>
      </w:tr>
      <w:tr w:rsidR="009D7643" w:rsidRPr="003D0904" w14:paraId="75C44453" w14:textId="77777777" w:rsidTr="00DE683C">
        <w:trPr>
          <w:jc w:val="center"/>
        </w:trPr>
        <w:tc>
          <w:tcPr>
            <w:tcW w:w="1208" w:type="pct"/>
            <w:vMerge/>
          </w:tcPr>
          <w:p w14:paraId="556E2174" w14:textId="77777777" w:rsidR="009D7643" w:rsidRPr="003D0904" w:rsidRDefault="009D7643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D064CFB" w14:textId="77777777" w:rsidR="009D7643" w:rsidRPr="00F02695" w:rsidRDefault="009D7643" w:rsidP="0024707B">
            <w:pPr>
              <w:suppressAutoHyphens/>
              <w:spacing w:after="0" w:line="240" w:lineRule="auto"/>
              <w:jc w:val="both"/>
            </w:pPr>
            <w:r w:rsidRPr="00F02695">
              <w:t>Схемы водоснабжения, пароснабжения, электроснабжения и водоотведе</w:t>
            </w:r>
            <w:r>
              <w:t>ния технологических установок</w:t>
            </w:r>
            <w:r w:rsidR="004071BB">
              <w:t xml:space="preserve"> </w:t>
            </w:r>
          </w:p>
        </w:tc>
      </w:tr>
      <w:tr w:rsidR="009D7643" w:rsidRPr="003D0904" w14:paraId="303FB9E6" w14:textId="77777777" w:rsidTr="00DE683C">
        <w:trPr>
          <w:jc w:val="center"/>
        </w:trPr>
        <w:tc>
          <w:tcPr>
            <w:tcW w:w="1208" w:type="pct"/>
            <w:vMerge/>
          </w:tcPr>
          <w:p w14:paraId="057E09D5" w14:textId="77777777" w:rsidR="009D7643" w:rsidRPr="003D0904" w:rsidRDefault="009D7643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F4BF696" w14:textId="77777777" w:rsidR="009D7643" w:rsidRPr="003D0904" w:rsidRDefault="009D7643" w:rsidP="0024707B">
            <w:pPr>
              <w:suppressAutoHyphens/>
              <w:spacing w:after="0" w:line="240" w:lineRule="auto"/>
              <w:jc w:val="both"/>
            </w:pPr>
            <w:r w:rsidRPr="003D0904">
              <w:t xml:space="preserve">Технологический регламент </w:t>
            </w:r>
            <w:r>
              <w:t>т</w:t>
            </w:r>
            <w:r w:rsidRPr="003D0904">
              <w:rPr>
                <w:rFonts w:cs="Times New Roman"/>
                <w:szCs w:val="24"/>
              </w:rPr>
              <w:t>ехнологическ</w:t>
            </w:r>
            <w:r>
              <w:rPr>
                <w:rFonts w:cs="Times New Roman"/>
                <w:szCs w:val="24"/>
              </w:rPr>
              <w:t>их</w:t>
            </w:r>
            <w:r w:rsidRPr="003D0904">
              <w:t xml:space="preserve"> установ</w:t>
            </w:r>
            <w:r>
              <w:t>ок</w:t>
            </w:r>
            <w:r w:rsidRPr="003D0904">
              <w:rPr>
                <w:rFonts w:cs="Times New Roman"/>
              </w:rPr>
              <w:t xml:space="preserve"> </w:t>
            </w:r>
          </w:p>
        </w:tc>
      </w:tr>
      <w:tr w:rsidR="009D7643" w:rsidRPr="003D0904" w14:paraId="4FE8C3BD" w14:textId="77777777" w:rsidTr="00F02695">
        <w:trPr>
          <w:jc w:val="center"/>
        </w:trPr>
        <w:tc>
          <w:tcPr>
            <w:tcW w:w="1208" w:type="pct"/>
            <w:vMerge/>
          </w:tcPr>
          <w:p w14:paraId="17CB8B7E" w14:textId="77777777" w:rsidR="009D7643" w:rsidRPr="003D0904" w:rsidRDefault="009D7643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76B31991" w14:textId="77777777" w:rsidR="009D7643" w:rsidRPr="003D0904" w:rsidRDefault="009D7643" w:rsidP="002470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Инструкции по эксплуатации </w:t>
            </w:r>
            <w:r>
              <w:rPr>
                <w:rFonts w:cs="Times New Roman"/>
                <w:szCs w:val="24"/>
              </w:rPr>
              <w:t xml:space="preserve">оборудования </w:t>
            </w:r>
            <w:r w:rsidRPr="003D0904">
              <w:rPr>
                <w:rFonts w:cs="Times New Roman"/>
                <w:szCs w:val="24"/>
              </w:rPr>
              <w:t>технологических</w:t>
            </w:r>
            <w:r w:rsidRPr="003D0904">
              <w:t xml:space="preserve"> установок</w:t>
            </w:r>
            <w:r>
              <w:t xml:space="preserve"> </w:t>
            </w:r>
          </w:p>
        </w:tc>
      </w:tr>
      <w:tr w:rsidR="009D7643" w:rsidRPr="003D0904" w14:paraId="028FBC0B" w14:textId="77777777" w:rsidTr="00DE683C">
        <w:trPr>
          <w:jc w:val="center"/>
        </w:trPr>
        <w:tc>
          <w:tcPr>
            <w:tcW w:w="1208" w:type="pct"/>
            <w:vMerge/>
          </w:tcPr>
          <w:p w14:paraId="2FAA1170" w14:textId="77777777" w:rsidR="009D7643" w:rsidRPr="003D0904" w:rsidRDefault="009D7643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A6BBF1E" w14:textId="77777777" w:rsidR="009D7643" w:rsidRPr="003D0904" w:rsidRDefault="009D7643" w:rsidP="002470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Инструкции по эксплуатации КИПиА, </w:t>
            </w:r>
            <w:r w:rsidRPr="003D0904">
              <w:t xml:space="preserve">АСУТП, запорно-регулирующей арматуры </w:t>
            </w:r>
            <w:r w:rsidRPr="003D0904">
              <w:rPr>
                <w:rFonts w:cs="Times New Roman"/>
                <w:szCs w:val="24"/>
              </w:rPr>
              <w:t>технологическ</w:t>
            </w:r>
            <w:r>
              <w:rPr>
                <w:rFonts w:cs="Times New Roman"/>
                <w:szCs w:val="24"/>
              </w:rPr>
              <w:t>их</w:t>
            </w:r>
            <w:r w:rsidRPr="003D0904">
              <w:t xml:space="preserve"> установ</w:t>
            </w:r>
            <w:r>
              <w:t>ок</w:t>
            </w:r>
            <w:r w:rsidRPr="003D0904">
              <w:rPr>
                <w:rFonts w:cs="Times New Roman"/>
              </w:rPr>
              <w:t xml:space="preserve"> </w:t>
            </w:r>
          </w:p>
        </w:tc>
      </w:tr>
      <w:tr w:rsidR="007C7F1A" w:rsidRPr="003D0904" w14:paraId="539FE61B" w14:textId="77777777" w:rsidTr="00DE683C">
        <w:trPr>
          <w:jc w:val="center"/>
        </w:trPr>
        <w:tc>
          <w:tcPr>
            <w:tcW w:w="1208" w:type="pct"/>
            <w:vMerge/>
          </w:tcPr>
          <w:p w14:paraId="5F2D92D0" w14:textId="77777777" w:rsidR="007C7F1A" w:rsidRPr="003D0904" w:rsidRDefault="007C7F1A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26624D5" w14:textId="77777777" w:rsidR="007C7F1A" w:rsidRPr="003D0904" w:rsidRDefault="007C7F1A" w:rsidP="002470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Устройство КИПиА, АСУТП, запорно-регулирующей арматуры </w:t>
            </w:r>
            <w:r w:rsidRPr="003D0904">
              <w:rPr>
                <w:rFonts w:cs="Times New Roman"/>
                <w:szCs w:val="24"/>
              </w:rPr>
              <w:t>технологическ</w:t>
            </w:r>
            <w:r>
              <w:rPr>
                <w:rFonts w:cs="Times New Roman"/>
                <w:szCs w:val="24"/>
              </w:rPr>
              <w:t>их</w:t>
            </w:r>
            <w:r w:rsidRPr="003D0904">
              <w:t xml:space="preserve"> установ</w:t>
            </w:r>
            <w:r>
              <w:t>ок</w:t>
            </w:r>
            <w:r w:rsidRPr="003D0904">
              <w:rPr>
                <w:rFonts w:cs="Times New Roman"/>
              </w:rPr>
              <w:t xml:space="preserve"> </w:t>
            </w:r>
          </w:p>
        </w:tc>
      </w:tr>
      <w:tr w:rsidR="007C7F1A" w:rsidRPr="003D0904" w14:paraId="28B48676" w14:textId="77777777" w:rsidTr="00DE683C">
        <w:trPr>
          <w:jc w:val="center"/>
        </w:trPr>
        <w:tc>
          <w:tcPr>
            <w:tcW w:w="1208" w:type="pct"/>
            <w:vMerge/>
          </w:tcPr>
          <w:p w14:paraId="384B74D9" w14:textId="77777777" w:rsidR="007C7F1A" w:rsidRPr="003D0904" w:rsidRDefault="007C7F1A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1CE76E8" w14:textId="77777777" w:rsidR="007C7F1A" w:rsidRPr="003D0904" w:rsidRDefault="007C7F1A" w:rsidP="002470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Методы </w:t>
            </w:r>
            <w:proofErr w:type="gramStart"/>
            <w:r w:rsidRPr="003D0904">
              <w:t>устранения отклонения работы оборудования технологических установок</w:t>
            </w:r>
            <w:proofErr w:type="gramEnd"/>
            <w:r w:rsidR="00C5292A" w:rsidRPr="00E74BEE">
              <w:rPr>
                <w:rFonts w:cs="Times New Roman"/>
              </w:rPr>
              <w:t xml:space="preserve"> </w:t>
            </w:r>
            <w:r w:rsidRPr="003D0904">
              <w:t xml:space="preserve">от регламентных показателей </w:t>
            </w:r>
          </w:p>
        </w:tc>
      </w:tr>
      <w:tr w:rsidR="007C7F1A" w:rsidRPr="003D0904" w14:paraId="2B5C1C30" w14:textId="77777777" w:rsidTr="00DE683C">
        <w:trPr>
          <w:jc w:val="center"/>
        </w:trPr>
        <w:tc>
          <w:tcPr>
            <w:tcW w:w="1208" w:type="pct"/>
            <w:vMerge/>
          </w:tcPr>
          <w:p w14:paraId="30973116" w14:textId="77777777" w:rsidR="007C7F1A" w:rsidRPr="003D0904" w:rsidRDefault="007C7F1A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342F920" w14:textId="77777777" w:rsidR="007C7F1A" w:rsidRPr="003D0904" w:rsidRDefault="007C7F1A" w:rsidP="0024707B">
            <w:pPr>
              <w:suppressAutoHyphens/>
              <w:spacing w:after="0" w:line="240" w:lineRule="auto"/>
              <w:jc w:val="both"/>
            </w:pPr>
            <w:r w:rsidRPr="003D0904">
              <w:t xml:space="preserve">Способы </w:t>
            </w:r>
            <w:proofErr w:type="gramStart"/>
            <w:r w:rsidRPr="003D0904">
              <w:t xml:space="preserve">регулирования параметров работы оборудования </w:t>
            </w:r>
            <w:r w:rsidRPr="003D0904">
              <w:rPr>
                <w:rFonts w:cs="Times New Roman"/>
                <w:szCs w:val="24"/>
              </w:rPr>
              <w:t>технологическ</w:t>
            </w:r>
            <w:r>
              <w:rPr>
                <w:rFonts w:cs="Times New Roman"/>
                <w:szCs w:val="24"/>
              </w:rPr>
              <w:t xml:space="preserve">их </w:t>
            </w:r>
            <w:r w:rsidRPr="003D0904">
              <w:t>установ</w:t>
            </w:r>
            <w:r>
              <w:t>ок</w:t>
            </w:r>
            <w:proofErr w:type="gramEnd"/>
            <w:r w:rsidRPr="003D0904">
              <w:t xml:space="preserve"> </w:t>
            </w:r>
          </w:p>
        </w:tc>
      </w:tr>
      <w:tr w:rsidR="007C7F1A" w:rsidRPr="003D0904" w14:paraId="5396EC96" w14:textId="77777777" w:rsidTr="00DE683C">
        <w:trPr>
          <w:jc w:val="center"/>
        </w:trPr>
        <w:tc>
          <w:tcPr>
            <w:tcW w:w="1208" w:type="pct"/>
            <w:vMerge/>
          </w:tcPr>
          <w:p w14:paraId="07B235EE" w14:textId="77777777" w:rsidR="007C7F1A" w:rsidRPr="003D0904" w:rsidRDefault="007C7F1A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ACBB2CB" w14:textId="77777777" w:rsidR="007C7F1A" w:rsidRPr="003D0904" w:rsidRDefault="007C7F1A" w:rsidP="0024707B">
            <w:pPr>
              <w:suppressAutoHyphens/>
              <w:spacing w:after="0" w:line="240" w:lineRule="auto"/>
              <w:jc w:val="both"/>
            </w:pPr>
            <w:r w:rsidRPr="003D0904">
              <w:t>Технологические процессы, проводимы</w:t>
            </w:r>
            <w:r>
              <w:t>е</w:t>
            </w:r>
            <w:r w:rsidRPr="003D0904">
              <w:t xml:space="preserve"> на </w:t>
            </w:r>
            <w:r w:rsidRPr="003D0904">
              <w:rPr>
                <w:rFonts w:cs="Times New Roman"/>
                <w:szCs w:val="24"/>
              </w:rPr>
              <w:t>технологических установках</w:t>
            </w:r>
            <w:r w:rsidRPr="003D0904">
              <w:rPr>
                <w:rFonts w:cs="Times New Roman"/>
              </w:rPr>
              <w:t xml:space="preserve"> </w:t>
            </w:r>
          </w:p>
        </w:tc>
      </w:tr>
      <w:tr w:rsidR="007C7F1A" w:rsidRPr="003D0904" w14:paraId="6002916B" w14:textId="77777777" w:rsidTr="00DE683C">
        <w:trPr>
          <w:jc w:val="center"/>
        </w:trPr>
        <w:tc>
          <w:tcPr>
            <w:tcW w:w="1208" w:type="pct"/>
            <w:vMerge/>
          </w:tcPr>
          <w:p w14:paraId="5FFF2456" w14:textId="77777777" w:rsidR="007C7F1A" w:rsidRPr="003D0904" w:rsidRDefault="007C7F1A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A21DC05" w14:textId="77777777" w:rsidR="007C7F1A" w:rsidRPr="003D0904" w:rsidRDefault="007C7F1A" w:rsidP="002470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Факторы, влияющие на технологический процесс и качество </w:t>
            </w:r>
            <w:r>
              <w:t xml:space="preserve">готовой </w:t>
            </w:r>
            <w:r w:rsidRPr="003D0904">
              <w:t xml:space="preserve">продукции </w:t>
            </w:r>
            <w:r w:rsidRPr="003D0904">
              <w:rPr>
                <w:rFonts w:cs="Times New Roman"/>
                <w:szCs w:val="24"/>
              </w:rPr>
              <w:t>технологическ</w:t>
            </w:r>
            <w:r>
              <w:rPr>
                <w:rFonts w:cs="Times New Roman"/>
                <w:szCs w:val="24"/>
              </w:rPr>
              <w:t>их</w:t>
            </w:r>
            <w:r w:rsidRPr="003D0904">
              <w:t xml:space="preserve"> установ</w:t>
            </w:r>
            <w:r>
              <w:t>ок</w:t>
            </w:r>
            <w:r w:rsidRPr="003D0904">
              <w:rPr>
                <w:rFonts w:cs="Times New Roman"/>
              </w:rPr>
              <w:t xml:space="preserve"> </w:t>
            </w:r>
          </w:p>
        </w:tc>
      </w:tr>
      <w:tr w:rsidR="007C7F1A" w:rsidRPr="003D0904" w14:paraId="3DEA47B7" w14:textId="77777777" w:rsidTr="00DE683C">
        <w:trPr>
          <w:jc w:val="center"/>
        </w:trPr>
        <w:tc>
          <w:tcPr>
            <w:tcW w:w="1208" w:type="pct"/>
            <w:vMerge/>
          </w:tcPr>
          <w:p w14:paraId="5D919B66" w14:textId="77777777" w:rsidR="007C7F1A" w:rsidRPr="003D0904" w:rsidRDefault="007C7F1A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603769D" w14:textId="77777777" w:rsidR="007C7F1A" w:rsidRPr="003D0904" w:rsidRDefault="007C7F1A" w:rsidP="0024707B">
            <w:pPr>
              <w:suppressAutoHyphens/>
              <w:spacing w:after="0" w:line="240" w:lineRule="auto"/>
              <w:jc w:val="both"/>
            </w:pPr>
            <w:r w:rsidRPr="003D0904">
              <w:t xml:space="preserve">Способы планирования и распределения работ при </w:t>
            </w:r>
            <w:r w:rsidRPr="003D0904">
              <w:rPr>
                <w:rFonts w:cs="Times New Roman"/>
                <w:szCs w:val="24"/>
              </w:rPr>
              <w:t xml:space="preserve">ведении технологического </w:t>
            </w:r>
            <w:r>
              <w:rPr>
                <w:rFonts w:cs="Times New Roman"/>
                <w:szCs w:val="24"/>
              </w:rPr>
              <w:t>процесса</w:t>
            </w:r>
            <w:r w:rsidRPr="003D0904">
              <w:rPr>
                <w:rFonts w:cs="Times New Roman"/>
                <w:szCs w:val="24"/>
              </w:rPr>
              <w:t xml:space="preserve"> на технологическ</w:t>
            </w:r>
            <w:r>
              <w:rPr>
                <w:rFonts w:cs="Times New Roman"/>
                <w:szCs w:val="24"/>
              </w:rPr>
              <w:t>их</w:t>
            </w:r>
            <w:r w:rsidRPr="003D0904">
              <w:rPr>
                <w:rFonts w:cs="Times New Roman"/>
                <w:szCs w:val="24"/>
              </w:rPr>
              <w:t xml:space="preserve"> установк</w:t>
            </w:r>
            <w:r>
              <w:rPr>
                <w:rFonts w:cs="Times New Roman"/>
                <w:szCs w:val="24"/>
              </w:rPr>
              <w:t>ах</w:t>
            </w:r>
            <w:r w:rsidRPr="003D0904">
              <w:rPr>
                <w:rFonts w:cs="Times New Roman"/>
              </w:rPr>
              <w:t xml:space="preserve"> </w:t>
            </w:r>
          </w:p>
        </w:tc>
      </w:tr>
      <w:tr w:rsidR="007C7F1A" w:rsidRPr="003D0904" w14:paraId="64AC6DE6" w14:textId="77777777" w:rsidTr="00DE683C">
        <w:trPr>
          <w:jc w:val="center"/>
        </w:trPr>
        <w:tc>
          <w:tcPr>
            <w:tcW w:w="1208" w:type="pct"/>
            <w:vMerge/>
          </w:tcPr>
          <w:p w14:paraId="5FCE19C9" w14:textId="77777777" w:rsidR="007C7F1A" w:rsidRPr="003D0904" w:rsidRDefault="007C7F1A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0C019DA" w14:textId="235EA386" w:rsidR="007C7F1A" w:rsidRPr="003D0904" w:rsidRDefault="00CA0250" w:rsidP="00DE68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емы оказания первой помощи пострадавшим на производстве</w:t>
            </w:r>
          </w:p>
        </w:tc>
      </w:tr>
      <w:tr w:rsidR="007C7F1A" w:rsidRPr="003D0904" w14:paraId="72718A8F" w14:textId="77777777" w:rsidTr="00DE683C">
        <w:trPr>
          <w:jc w:val="center"/>
        </w:trPr>
        <w:tc>
          <w:tcPr>
            <w:tcW w:w="1208" w:type="pct"/>
            <w:vMerge/>
          </w:tcPr>
          <w:p w14:paraId="4601091E" w14:textId="77777777" w:rsidR="007C7F1A" w:rsidRPr="003D0904" w:rsidRDefault="007C7F1A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0C78CCE" w14:textId="77777777" w:rsidR="007C7F1A" w:rsidRPr="003D0904" w:rsidRDefault="007C7F1A" w:rsidP="00DE68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>План мероприятий по локализации и ликвидации последствий аварий</w:t>
            </w:r>
          </w:p>
        </w:tc>
      </w:tr>
      <w:tr w:rsidR="007C7F1A" w:rsidRPr="003D0904" w14:paraId="37E7DF7A" w14:textId="77777777" w:rsidTr="00DE683C">
        <w:trPr>
          <w:jc w:val="center"/>
        </w:trPr>
        <w:tc>
          <w:tcPr>
            <w:tcW w:w="1208" w:type="pct"/>
            <w:vMerge/>
          </w:tcPr>
          <w:p w14:paraId="08DD73FB" w14:textId="77777777" w:rsidR="007C7F1A" w:rsidRPr="003D0904" w:rsidRDefault="007C7F1A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2B72A8B" w14:textId="77777777" w:rsidR="007C7F1A" w:rsidRPr="003D0904" w:rsidRDefault="007C7F1A" w:rsidP="00DE68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ребования охраны труда, промышленной, пожарной и экологической безопасности</w:t>
            </w:r>
          </w:p>
        </w:tc>
      </w:tr>
      <w:tr w:rsidR="007C7F1A" w:rsidRPr="003D0904" w14:paraId="5A479FA8" w14:textId="77777777" w:rsidTr="00DE683C">
        <w:trPr>
          <w:jc w:val="center"/>
        </w:trPr>
        <w:tc>
          <w:tcPr>
            <w:tcW w:w="1208" w:type="pct"/>
          </w:tcPr>
          <w:p w14:paraId="55752203" w14:textId="77777777" w:rsidR="007C7F1A" w:rsidRPr="003D0904" w:rsidRDefault="007C7F1A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92" w:type="pct"/>
          </w:tcPr>
          <w:p w14:paraId="09A6AD00" w14:textId="77777777" w:rsidR="007C7F1A" w:rsidRPr="003D0904" w:rsidRDefault="007C7F1A" w:rsidP="00DE68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08C4D4E3" w14:textId="77777777" w:rsidR="0062751E" w:rsidRDefault="0062751E" w:rsidP="0062751E">
      <w:pPr>
        <w:spacing w:after="0" w:line="240" w:lineRule="auto"/>
      </w:pPr>
    </w:p>
    <w:p w14:paraId="0227CEAD" w14:textId="77777777" w:rsidR="006265ED" w:rsidRPr="003D0904" w:rsidRDefault="006265ED" w:rsidP="006265ED">
      <w:pPr>
        <w:pStyle w:val="Norm"/>
        <w:rPr>
          <w:b/>
        </w:rPr>
      </w:pPr>
      <w:r w:rsidRPr="003D0904">
        <w:rPr>
          <w:b/>
        </w:rPr>
        <w:t>3.</w:t>
      </w:r>
      <w:r>
        <w:rPr>
          <w:b/>
        </w:rPr>
        <w:t>2</w:t>
      </w:r>
      <w:r w:rsidRPr="003D0904">
        <w:rPr>
          <w:b/>
        </w:rPr>
        <w:t>.2. Трудовая функция</w:t>
      </w:r>
    </w:p>
    <w:p w14:paraId="4C307DE4" w14:textId="77777777" w:rsidR="006265ED" w:rsidRPr="003D0904" w:rsidRDefault="006265ED" w:rsidP="006265ED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0"/>
        <w:gridCol w:w="4580"/>
        <w:gridCol w:w="742"/>
        <w:gridCol w:w="1022"/>
        <w:gridCol w:w="1740"/>
        <w:gridCol w:w="597"/>
      </w:tblGrid>
      <w:tr w:rsidR="006265ED" w:rsidRPr="003D0904" w14:paraId="7962AC09" w14:textId="77777777" w:rsidTr="004071BB">
        <w:trPr>
          <w:jc w:val="center"/>
        </w:trPr>
        <w:tc>
          <w:tcPr>
            <w:tcW w:w="1598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B5A72C3" w14:textId="77777777" w:rsidR="006265ED" w:rsidRPr="003D0904" w:rsidRDefault="006265ED" w:rsidP="004071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F19900" w14:textId="77777777" w:rsidR="006265ED" w:rsidRPr="003D0904" w:rsidRDefault="006265ED" w:rsidP="00BF1B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служивание оборудования </w:t>
            </w:r>
            <w:r w:rsidRPr="003D0904">
              <w:rPr>
                <w:rFonts w:cs="Times New Roman"/>
                <w:szCs w:val="24"/>
              </w:rPr>
              <w:t>технологическ</w:t>
            </w:r>
            <w:r>
              <w:rPr>
                <w:rFonts w:cs="Times New Roman"/>
                <w:szCs w:val="24"/>
              </w:rPr>
              <w:t>их</w:t>
            </w:r>
            <w:r w:rsidRPr="003D0904">
              <w:t xml:space="preserve"> установ</w:t>
            </w:r>
            <w:r>
              <w:t>ок</w:t>
            </w:r>
            <w:r w:rsidRPr="003D0904">
              <w:rPr>
                <w:rFonts w:cs="Times New Roman"/>
              </w:rPr>
              <w:t xml:space="preserve"> </w:t>
            </w:r>
          </w:p>
        </w:tc>
        <w:tc>
          <w:tcPr>
            <w:tcW w:w="6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878012" w14:textId="77777777" w:rsidR="006265ED" w:rsidRPr="003D0904" w:rsidRDefault="006265ED" w:rsidP="004071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492208" w14:textId="77777777" w:rsidR="006265ED" w:rsidRPr="003D0904" w:rsidRDefault="00985861" w:rsidP="0098586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6265ED" w:rsidRPr="003D0904">
              <w:rPr>
                <w:rFonts w:cs="Times New Roman"/>
                <w:szCs w:val="24"/>
                <w:lang w:val="en-US"/>
              </w:rPr>
              <w:t>/0</w:t>
            </w:r>
            <w:r w:rsidR="006265ED" w:rsidRPr="003D0904">
              <w:rPr>
                <w:rFonts w:cs="Times New Roman"/>
                <w:szCs w:val="24"/>
              </w:rPr>
              <w:t>2</w:t>
            </w:r>
            <w:r w:rsidR="006265ED" w:rsidRPr="003D0904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5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AB7188" w14:textId="77777777" w:rsidR="006265ED" w:rsidRPr="003D0904" w:rsidRDefault="006265ED" w:rsidP="004071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D090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2F6C83" w14:textId="77777777" w:rsidR="006265ED" w:rsidRPr="003D0904" w:rsidRDefault="00985861" w:rsidP="004071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596EDC4A" w14:textId="77777777" w:rsidR="006265ED" w:rsidRPr="003D0904" w:rsidRDefault="006265ED" w:rsidP="006265E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265ED" w:rsidRPr="003D0904" w14:paraId="4E1326F8" w14:textId="77777777" w:rsidTr="004071BB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D05E903" w14:textId="77777777" w:rsidR="006265ED" w:rsidRPr="003D0904" w:rsidRDefault="006265ED" w:rsidP="004071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6C8E1AC" w14:textId="77777777" w:rsidR="006265ED" w:rsidRPr="003D0904" w:rsidRDefault="006265ED" w:rsidP="004071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3864532" w14:textId="77777777" w:rsidR="006265ED" w:rsidRPr="003D0904" w:rsidRDefault="006265ED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1197477" w14:textId="77777777" w:rsidR="006265ED" w:rsidRPr="003D0904" w:rsidRDefault="006265ED" w:rsidP="004071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895E940" w14:textId="77777777" w:rsidR="006265ED" w:rsidRPr="003D0904" w:rsidRDefault="006265ED" w:rsidP="004071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A2204EF" w14:textId="77777777" w:rsidR="006265ED" w:rsidRPr="003D0904" w:rsidRDefault="006265ED" w:rsidP="004071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23FFA5" w14:textId="77777777" w:rsidR="006265ED" w:rsidRPr="003D0904" w:rsidRDefault="006265ED" w:rsidP="004071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265ED" w:rsidRPr="003D0904" w14:paraId="6D4F90DC" w14:textId="77777777" w:rsidTr="004071BB">
        <w:trPr>
          <w:jc w:val="center"/>
        </w:trPr>
        <w:tc>
          <w:tcPr>
            <w:tcW w:w="1266" w:type="pct"/>
            <w:vAlign w:val="center"/>
          </w:tcPr>
          <w:p w14:paraId="4FCAE39D" w14:textId="77777777" w:rsidR="006265ED" w:rsidRPr="003D0904" w:rsidRDefault="006265ED" w:rsidP="004071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358AF0FA" w14:textId="77777777" w:rsidR="006265ED" w:rsidRPr="003D0904" w:rsidRDefault="006265ED" w:rsidP="004071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2E4B72B9" w14:textId="77777777" w:rsidR="006265ED" w:rsidRPr="003D0904" w:rsidRDefault="006265ED" w:rsidP="004071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1F7CFD20" w14:textId="77777777" w:rsidR="006265ED" w:rsidRPr="003D0904" w:rsidRDefault="006265ED" w:rsidP="004071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190766E8" w14:textId="77777777" w:rsidR="006265ED" w:rsidRPr="003D0904" w:rsidRDefault="006265ED" w:rsidP="004071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4C038130" w14:textId="77777777" w:rsidR="006265ED" w:rsidRPr="003D0904" w:rsidRDefault="006265ED" w:rsidP="004071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3D7FDD0A" w14:textId="77777777" w:rsidR="006265ED" w:rsidRPr="003D0904" w:rsidRDefault="006265ED" w:rsidP="004071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0754C06" w14:textId="77777777" w:rsidR="006265ED" w:rsidRPr="003D0904" w:rsidRDefault="006265ED" w:rsidP="006265ED">
      <w:pPr>
        <w:pStyle w:val="Norm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7902"/>
      </w:tblGrid>
      <w:tr w:rsidR="004301FB" w:rsidRPr="003D0904" w14:paraId="24F758A9" w14:textId="77777777" w:rsidTr="004071BB">
        <w:trPr>
          <w:trHeight w:val="60"/>
          <w:jc w:val="center"/>
        </w:trPr>
        <w:tc>
          <w:tcPr>
            <w:tcW w:w="1208" w:type="pct"/>
            <w:vMerge w:val="restart"/>
          </w:tcPr>
          <w:p w14:paraId="4EF23EA5" w14:textId="77777777" w:rsidR="004301FB" w:rsidRPr="003D0904" w:rsidRDefault="004301FB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3792" w:type="pct"/>
            <w:vAlign w:val="center"/>
          </w:tcPr>
          <w:p w14:paraId="3E5A302F" w14:textId="77777777" w:rsidR="004301FB" w:rsidRPr="003D0904" w:rsidRDefault="000812DC" w:rsidP="00D553F1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proofErr w:type="gramStart"/>
            <w:r>
              <w:t xml:space="preserve">Проверка </w:t>
            </w:r>
            <w:r w:rsidR="004301FB">
              <w:t>целостност</w:t>
            </w:r>
            <w:r>
              <w:t>и</w:t>
            </w:r>
            <w:r w:rsidR="004301FB" w:rsidRPr="003D0904">
              <w:t xml:space="preserve"> трубопроводов, градирен, </w:t>
            </w:r>
            <w:r w:rsidR="004301FB">
              <w:t xml:space="preserve">грануляторов, </w:t>
            </w:r>
            <w:r w:rsidR="004301FB" w:rsidRPr="003D0904">
              <w:t xml:space="preserve">водоотстойников, сепараторов, электродегидраторов, отстойников, резервуаров, ректификационных установок, </w:t>
            </w:r>
            <w:r w:rsidR="004301FB">
              <w:t xml:space="preserve">окислительных колонн, конверторов, </w:t>
            </w:r>
            <w:r w:rsidR="004301FB" w:rsidRPr="003D0904">
              <w:t>абсорберов,</w:t>
            </w:r>
            <w:r w:rsidR="004301FB">
              <w:t xml:space="preserve"> адсорберов,</w:t>
            </w:r>
            <w:r w:rsidR="004301FB" w:rsidRPr="003D0904">
              <w:t xml:space="preserve"> </w:t>
            </w:r>
            <w:r w:rsidR="00D553F1" w:rsidRPr="00D553F1">
              <w:t>осушителей, аппа</w:t>
            </w:r>
            <w:r w:rsidR="00D553F1">
              <w:t>р</w:t>
            </w:r>
            <w:r w:rsidR="00D553F1" w:rsidRPr="00D553F1">
              <w:t>атов воздушного охлаждения</w:t>
            </w:r>
            <w:r w:rsidR="00D553F1">
              <w:t>,</w:t>
            </w:r>
            <w:r w:rsidR="00D553F1" w:rsidRPr="00D553F1">
              <w:t xml:space="preserve"> </w:t>
            </w:r>
            <w:r w:rsidR="004301FB" w:rsidRPr="003D0904">
              <w:t xml:space="preserve">реакторов, колонн, </w:t>
            </w:r>
            <w:r w:rsidR="004301FB">
              <w:t xml:space="preserve">циклонов, виброплит, реакционных аппаратов, контактных аппаратов, </w:t>
            </w:r>
            <w:r w:rsidR="004301FB" w:rsidRPr="003D0904">
              <w:t xml:space="preserve">центрифуг, кристаллизаторов, экстракторов, конденсаторов, холодильников, </w:t>
            </w:r>
            <w:r w:rsidR="004301FB">
              <w:t xml:space="preserve">дробилок, </w:t>
            </w:r>
            <w:r w:rsidR="004301FB" w:rsidRPr="003D0904">
              <w:t>испарителей, диффузоров, теплообменников, сушилок, мельниц, смесителей, прессов, дозаторов, электролизеров,  молекулярных сит, фильтров газа воздушных коммуникаций, фильтров воздуха, насосного оборудования, ресиверов, вентиляционных систем, промливневой и химзагрязенной</w:t>
            </w:r>
            <w:proofErr w:type="gramEnd"/>
            <w:r w:rsidR="004301FB" w:rsidRPr="003D0904">
              <w:t xml:space="preserve"> канализации, дренажной системы </w:t>
            </w:r>
            <w:r w:rsidR="004301FB" w:rsidRPr="003D0904">
              <w:rPr>
                <w:rFonts w:cs="Times New Roman"/>
                <w:szCs w:val="24"/>
              </w:rPr>
              <w:t>технологическ</w:t>
            </w:r>
            <w:r w:rsidR="004301FB">
              <w:rPr>
                <w:rFonts w:cs="Times New Roman"/>
                <w:szCs w:val="24"/>
              </w:rPr>
              <w:t>их</w:t>
            </w:r>
            <w:r w:rsidR="004301FB" w:rsidRPr="003D0904">
              <w:t xml:space="preserve"> </w:t>
            </w:r>
            <w:r w:rsidR="004301FB">
              <w:t>установок</w:t>
            </w:r>
            <w:r w:rsidR="004301FB" w:rsidRPr="004301FB">
              <w:rPr>
                <w:rFonts w:cs="Times New Roman"/>
              </w:rPr>
              <w:t xml:space="preserve"> </w:t>
            </w:r>
          </w:p>
        </w:tc>
      </w:tr>
      <w:tr w:rsidR="004301FB" w:rsidRPr="003D0904" w14:paraId="631E5E4F" w14:textId="77777777" w:rsidTr="004071BB">
        <w:trPr>
          <w:trHeight w:val="70"/>
          <w:jc w:val="center"/>
        </w:trPr>
        <w:tc>
          <w:tcPr>
            <w:tcW w:w="1208" w:type="pct"/>
            <w:vMerge/>
          </w:tcPr>
          <w:p w14:paraId="40112037" w14:textId="77777777" w:rsidR="004301FB" w:rsidRPr="003D0904" w:rsidRDefault="004301FB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6C0DA922" w14:textId="77777777" w:rsidR="004301FB" w:rsidRPr="003D0904" w:rsidRDefault="004301FB" w:rsidP="00BF1BAD">
            <w:pPr>
              <w:suppressAutoHyphens/>
              <w:spacing w:after="0" w:line="240" w:lineRule="auto"/>
              <w:jc w:val="both"/>
            </w:pPr>
            <w:r w:rsidRPr="003D0904">
              <w:rPr>
                <w:iCs/>
                <w:szCs w:val="24"/>
              </w:rPr>
              <w:t xml:space="preserve">Проверка отсутствия пропусков </w:t>
            </w:r>
            <w:r w:rsidR="006C4CD7" w:rsidRPr="006C4CD7">
              <w:rPr>
                <w:iCs/>
                <w:szCs w:val="24"/>
              </w:rPr>
              <w:t xml:space="preserve">сырья, </w:t>
            </w:r>
            <w:r w:rsidR="00BF1BAD" w:rsidRPr="003D0904">
              <w:t xml:space="preserve">реагентов, </w:t>
            </w:r>
            <w:r w:rsidR="00BF1BAD">
              <w:t>катализаторов, присадок,</w:t>
            </w:r>
            <w:r w:rsidR="006C4CD7" w:rsidRPr="006C4CD7">
              <w:rPr>
                <w:iCs/>
                <w:szCs w:val="24"/>
              </w:rPr>
              <w:t xml:space="preserve"> полупродуктов, готовой продукции</w:t>
            </w:r>
            <w:r w:rsidR="006C4CD7">
              <w:rPr>
                <w:iCs/>
                <w:szCs w:val="24"/>
              </w:rPr>
              <w:t xml:space="preserve"> </w:t>
            </w:r>
            <w:r w:rsidRPr="003D0904">
              <w:rPr>
                <w:iCs/>
                <w:szCs w:val="24"/>
              </w:rPr>
              <w:t xml:space="preserve">через трубопроводы, фланцевые </w:t>
            </w:r>
            <w:r w:rsidR="000F08A5">
              <w:rPr>
                <w:iCs/>
                <w:szCs w:val="24"/>
              </w:rPr>
              <w:t>и резьбовые</w:t>
            </w:r>
            <w:r w:rsidR="000F08A5" w:rsidRPr="003D0904">
              <w:rPr>
                <w:iCs/>
                <w:szCs w:val="24"/>
              </w:rPr>
              <w:t xml:space="preserve"> </w:t>
            </w:r>
            <w:r w:rsidRPr="003D0904">
              <w:rPr>
                <w:iCs/>
                <w:szCs w:val="24"/>
              </w:rPr>
              <w:t xml:space="preserve">соединения, запорную арматуру и сальниковые уплотнения </w:t>
            </w:r>
            <w:r>
              <w:rPr>
                <w:iCs/>
                <w:szCs w:val="24"/>
              </w:rPr>
              <w:t xml:space="preserve">оборудования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  <w:r w:rsidRPr="004301FB">
              <w:rPr>
                <w:rFonts w:cs="Times New Roman"/>
              </w:rPr>
              <w:t xml:space="preserve"> </w:t>
            </w:r>
          </w:p>
        </w:tc>
      </w:tr>
      <w:tr w:rsidR="006265ED" w:rsidRPr="003D0904" w14:paraId="3924CE9A" w14:textId="77777777" w:rsidTr="004071BB">
        <w:trPr>
          <w:trHeight w:val="70"/>
          <w:jc w:val="center"/>
        </w:trPr>
        <w:tc>
          <w:tcPr>
            <w:tcW w:w="1208" w:type="pct"/>
            <w:vMerge/>
          </w:tcPr>
          <w:p w14:paraId="1F14D857" w14:textId="77777777" w:rsidR="006265ED" w:rsidRPr="003D0904" w:rsidRDefault="006265ED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DBC3AB3" w14:textId="77777777" w:rsidR="006265ED" w:rsidRPr="003D0904" w:rsidRDefault="006265ED" w:rsidP="0024707B">
            <w:pPr>
              <w:spacing w:after="0" w:line="240" w:lineRule="auto"/>
              <w:jc w:val="both"/>
              <w:rPr>
                <w:szCs w:val="20"/>
              </w:rPr>
            </w:pPr>
            <w:r w:rsidRPr="003D0904">
              <w:rPr>
                <w:szCs w:val="24"/>
              </w:rPr>
              <w:t xml:space="preserve">Проверка наличия и исправности крепления КИПиА, </w:t>
            </w:r>
            <w:r w:rsidRPr="003D0904">
              <w:t>АСУТП,</w:t>
            </w:r>
            <w:r w:rsidRPr="003D0904">
              <w:rPr>
                <w:szCs w:val="24"/>
              </w:rPr>
              <w:t xml:space="preserve"> СППК, блокирово</w:t>
            </w:r>
            <w:r>
              <w:rPr>
                <w:szCs w:val="24"/>
              </w:rPr>
              <w:t>чных устройств</w:t>
            </w:r>
            <w:r w:rsidRPr="003D0904">
              <w:rPr>
                <w:rFonts w:cs="Times New Roman"/>
              </w:rPr>
              <w:t xml:space="preserve"> </w:t>
            </w:r>
            <w:r w:rsidR="00985861" w:rsidRPr="003D0904">
              <w:rPr>
                <w:rFonts w:cs="Times New Roman"/>
                <w:szCs w:val="24"/>
              </w:rPr>
              <w:t>технологическ</w:t>
            </w:r>
            <w:r w:rsidR="00985861">
              <w:rPr>
                <w:rFonts w:cs="Times New Roman"/>
                <w:szCs w:val="24"/>
              </w:rPr>
              <w:t>их</w:t>
            </w:r>
            <w:r w:rsidR="00985861" w:rsidRPr="003D0904">
              <w:t xml:space="preserve"> установ</w:t>
            </w:r>
            <w:r w:rsidR="00985861">
              <w:t>ок</w:t>
            </w:r>
            <w:r w:rsidR="00985861" w:rsidRPr="003D0904">
              <w:rPr>
                <w:rFonts w:cs="Times New Roman"/>
              </w:rPr>
              <w:t xml:space="preserve"> </w:t>
            </w:r>
          </w:p>
        </w:tc>
      </w:tr>
      <w:tr w:rsidR="006265ED" w:rsidRPr="003D0904" w14:paraId="04DC9A69" w14:textId="77777777" w:rsidTr="004071BB">
        <w:trPr>
          <w:trHeight w:val="70"/>
          <w:jc w:val="center"/>
        </w:trPr>
        <w:tc>
          <w:tcPr>
            <w:tcW w:w="1208" w:type="pct"/>
            <w:vMerge/>
          </w:tcPr>
          <w:p w14:paraId="5416C13C" w14:textId="77777777" w:rsidR="006265ED" w:rsidRPr="003D0904" w:rsidRDefault="006265ED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8000C18" w14:textId="77777777" w:rsidR="006265ED" w:rsidRPr="003D0904" w:rsidRDefault="006265ED" w:rsidP="00BB7A2E">
            <w:pPr>
              <w:spacing w:after="0" w:line="240" w:lineRule="auto"/>
              <w:jc w:val="both"/>
              <w:rPr>
                <w:szCs w:val="20"/>
              </w:rPr>
            </w:pPr>
            <w:r w:rsidRPr="003D0904">
              <w:t>Проверка наличия и исправности инструмент</w:t>
            </w:r>
            <w:r w:rsidR="00BB7A2E">
              <w:t>ов</w:t>
            </w:r>
            <w:r w:rsidRPr="003D0904">
              <w:t xml:space="preserve">, </w:t>
            </w:r>
            <w:r w:rsidR="00BB7A2E">
              <w:t xml:space="preserve">технических устройств, </w:t>
            </w:r>
            <w:r w:rsidRPr="003D0904">
              <w:t>светильников, средств индивидуальной и коллективной защиты, пожарного инвентаря, аптечки</w:t>
            </w:r>
          </w:p>
        </w:tc>
      </w:tr>
      <w:tr w:rsidR="006265ED" w:rsidRPr="003D0904" w14:paraId="6C3FEF44" w14:textId="77777777" w:rsidTr="004071BB">
        <w:trPr>
          <w:trHeight w:val="70"/>
          <w:jc w:val="center"/>
        </w:trPr>
        <w:tc>
          <w:tcPr>
            <w:tcW w:w="1208" w:type="pct"/>
            <w:vMerge/>
          </w:tcPr>
          <w:p w14:paraId="1E1C6FA2" w14:textId="77777777" w:rsidR="006265ED" w:rsidRPr="003D0904" w:rsidRDefault="006265ED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3F36A40" w14:textId="77777777" w:rsidR="006265ED" w:rsidRPr="003D0904" w:rsidRDefault="006265ED" w:rsidP="0024707B">
            <w:pPr>
              <w:spacing w:after="0" w:line="240" w:lineRule="auto"/>
              <w:jc w:val="both"/>
            </w:pPr>
            <w:r w:rsidRPr="003D0904">
              <w:t xml:space="preserve">Проверка наличия и исправности защитного заземления </w:t>
            </w:r>
            <w:r w:rsidR="00985861" w:rsidRPr="003D0904">
              <w:rPr>
                <w:rFonts w:cs="Times New Roman"/>
                <w:szCs w:val="24"/>
              </w:rPr>
              <w:t>технологическ</w:t>
            </w:r>
            <w:r w:rsidR="00985861">
              <w:rPr>
                <w:rFonts w:cs="Times New Roman"/>
                <w:szCs w:val="24"/>
              </w:rPr>
              <w:t>их</w:t>
            </w:r>
            <w:r w:rsidR="00985861" w:rsidRPr="003D0904">
              <w:t xml:space="preserve"> установ</w:t>
            </w:r>
            <w:r w:rsidR="00985861">
              <w:t>ок</w:t>
            </w:r>
            <w:r w:rsidR="00985861" w:rsidRPr="003D0904">
              <w:rPr>
                <w:rFonts w:cs="Times New Roman"/>
              </w:rPr>
              <w:t xml:space="preserve"> </w:t>
            </w:r>
          </w:p>
        </w:tc>
      </w:tr>
      <w:tr w:rsidR="004301FB" w:rsidRPr="003D0904" w14:paraId="311AD8A8" w14:textId="77777777" w:rsidTr="004071BB">
        <w:trPr>
          <w:trHeight w:val="70"/>
          <w:jc w:val="center"/>
        </w:trPr>
        <w:tc>
          <w:tcPr>
            <w:tcW w:w="1208" w:type="pct"/>
            <w:vMerge/>
          </w:tcPr>
          <w:p w14:paraId="6BCAF19F" w14:textId="77777777" w:rsidR="004301FB" w:rsidRPr="003D0904" w:rsidRDefault="004301FB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63A44C95" w14:textId="77777777" w:rsidR="004301FB" w:rsidRPr="003D0904" w:rsidRDefault="004301FB" w:rsidP="0024707B">
            <w:pPr>
              <w:suppressAutoHyphens/>
              <w:spacing w:after="0" w:line="240" w:lineRule="auto"/>
              <w:jc w:val="both"/>
            </w:pPr>
            <w:r>
              <w:t>П</w:t>
            </w:r>
            <w:r w:rsidRPr="003D0904">
              <w:t xml:space="preserve">роверка наличия и целостности изоляции оборудования и трубопроводов, КИПиА, АСУТП </w:t>
            </w:r>
            <w:r>
              <w:t>технологических установок</w:t>
            </w:r>
            <w:r w:rsidR="00582329" w:rsidRPr="00582329">
              <w:rPr>
                <w:rFonts w:cs="Times New Roman"/>
              </w:rPr>
              <w:t xml:space="preserve"> </w:t>
            </w:r>
          </w:p>
        </w:tc>
      </w:tr>
      <w:tr w:rsidR="004301FB" w:rsidRPr="003D0904" w14:paraId="57525543" w14:textId="77777777" w:rsidTr="004071BB">
        <w:trPr>
          <w:trHeight w:val="70"/>
          <w:jc w:val="center"/>
        </w:trPr>
        <w:tc>
          <w:tcPr>
            <w:tcW w:w="1208" w:type="pct"/>
            <w:vMerge/>
          </w:tcPr>
          <w:p w14:paraId="6DF6676A" w14:textId="77777777" w:rsidR="004301FB" w:rsidRPr="003D0904" w:rsidRDefault="004301FB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20EA4B2A" w14:textId="77777777" w:rsidR="004301FB" w:rsidRPr="003D0904" w:rsidRDefault="004301FB" w:rsidP="0024707B">
            <w:pPr>
              <w:suppressAutoHyphens/>
              <w:spacing w:after="0" w:line="240" w:lineRule="auto"/>
              <w:jc w:val="both"/>
            </w:pPr>
            <w:r w:rsidRPr="003D0904">
              <w:t xml:space="preserve">Проверка исправности систем обогрева оборудования и трубопроводов, приборов КИПиА, АСУТП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  <w:r w:rsidRPr="003D0904">
              <w:t xml:space="preserve"> </w:t>
            </w:r>
          </w:p>
        </w:tc>
      </w:tr>
      <w:tr w:rsidR="004301FB" w:rsidRPr="003D0904" w14:paraId="0891AFF2" w14:textId="77777777" w:rsidTr="004071BB">
        <w:trPr>
          <w:trHeight w:val="70"/>
          <w:jc w:val="center"/>
        </w:trPr>
        <w:tc>
          <w:tcPr>
            <w:tcW w:w="1208" w:type="pct"/>
            <w:vMerge/>
          </w:tcPr>
          <w:p w14:paraId="0C9DBE5D" w14:textId="77777777" w:rsidR="004301FB" w:rsidRPr="003D0904" w:rsidRDefault="004301FB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1A9CB327" w14:textId="77777777" w:rsidR="004301FB" w:rsidRPr="003D0904" w:rsidRDefault="004301FB" w:rsidP="0024707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>П</w:t>
            </w:r>
            <w:r w:rsidRPr="003D0904">
              <w:t xml:space="preserve">роверка целостности и комплектности оборудования факельных систем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  <w:r w:rsidR="00582329" w:rsidRPr="00582329">
              <w:rPr>
                <w:rFonts w:cs="Times New Roman"/>
              </w:rPr>
              <w:t xml:space="preserve"> </w:t>
            </w:r>
          </w:p>
        </w:tc>
      </w:tr>
      <w:tr w:rsidR="004301FB" w:rsidRPr="003D0904" w14:paraId="5F23801A" w14:textId="77777777" w:rsidTr="004071BB">
        <w:trPr>
          <w:trHeight w:val="70"/>
          <w:jc w:val="center"/>
        </w:trPr>
        <w:tc>
          <w:tcPr>
            <w:tcW w:w="1208" w:type="pct"/>
            <w:vMerge/>
          </w:tcPr>
          <w:p w14:paraId="5817830C" w14:textId="77777777" w:rsidR="004301FB" w:rsidRPr="003D0904" w:rsidRDefault="004301FB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90B3CAD" w14:textId="77777777" w:rsidR="004301FB" w:rsidRPr="003D0904" w:rsidRDefault="004301FB" w:rsidP="0024707B">
            <w:pPr>
              <w:suppressAutoHyphens/>
              <w:spacing w:after="0" w:line="240" w:lineRule="auto"/>
              <w:jc w:val="both"/>
            </w:pPr>
            <w:r w:rsidRPr="003D0904">
              <w:t xml:space="preserve">Проверка наличия и исправности заграждений, предохранительных и блокировочных устройств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  <w:r w:rsidR="00582329" w:rsidRPr="00582329">
              <w:rPr>
                <w:rFonts w:cs="Times New Roman"/>
              </w:rPr>
              <w:t xml:space="preserve"> </w:t>
            </w:r>
          </w:p>
        </w:tc>
      </w:tr>
      <w:tr w:rsidR="004301FB" w:rsidRPr="003D0904" w14:paraId="719AE6D3" w14:textId="77777777" w:rsidTr="004071BB">
        <w:trPr>
          <w:trHeight w:val="70"/>
          <w:jc w:val="center"/>
        </w:trPr>
        <w:tc>
          <w:tcPr>
            <w:tcW w:w="1208" w:type="pct"/>
            <w:vMerge/>
          </w:tcPr>
          <w:p w14:paraId="6FF65BAE" w14:textId="77777777" w:rsidR="004301FB" w:rsidRPr="003D0904" w:rsidRDefault="004301FB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928142D" w14:textId="77777777" w:rsidR="004301FB" w:rsidRPr="003D0904" w:rsidRDefault="004301FB" w:rsidP="0024707B">
            <w:pPr>
              <w:spacing w:after="0" w:line="240" w:lineRule="auto"/>
              <w:jc w:val="both"/>
            </w:pPr>
            <w:r w:rsidRPr="002B6233">
              <w:rPr>
                <w:szCs w:val="24"/>
              </w:rPr>
              <w:t xml:space="preserve">Проверка </w:t>
            </w:r>
            <w:r>
              <w:rPr>
                <w:szCs w:val="24"/>
              </w:rPr>
              <w:t>целостности</w:t>
            </w:r>
            <w:r w:rsidRPr="002B6233">
              <w:rPr>
                <w:szCs w:val="24"/>
              </w:rPr>
              <w:t xml:space="preserve"> строительных конструкций, опор и  подвесок труб</w:t>
            </w:r>
            <w:r>
              <w:rPr>
                <w:szCs w:val="24"/>
              </w:rPr>
              <w:t>о</w:t>
            </w:r>
            <w:r w:rsidRPr="002B6233">
              <w:rPr>
                <w:szCs w:val="24"/>
              </w:rPr>
              <w:t xml:space="preserve">проводов </w:t>
            </w:r>
            <w:r w:rsidRPr="003D0904">
              <w:rPr>
                <w:rFonts w:cs="Times New Roman"/>
                <w:szCs w:val="24"/>
              </w:rPr>
              <w:t>технологическ</w:t>
            </w:r>
            <w:r>
              <w:rPr>
                <w:rFonts w:cs="Times New Roman"/>
                <w:szCs w:val="24"/>
              </w:rPr>
              <w:t>их</w:t>
            </w:r>
            <w:r w:rsidRPr="003D0904">
              <w:t xml:space="preserve"> установ</w:t>
            </w:r>
            <w:r>
              <w:t>ок</w:t>
            </w:r>
            <w:r w:rsidRPr="003D0904">
              <w:rPr>
                <w:rFonts w:cs="Times New Roman"/>
              </w:rPr>
              <w:t xml:space="preserve"> </w:t>
            </w:r>
          </w:p>
        </w:tc>
      </w:tr>
      <w:tr w:rsidR="004301FB" w:rsidRPr="003D0904" w14:paraId="1A1D8555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5E961CBE" w14:textId="77777777" w:rsidR="004301FB" w:rsidRPr="003D0904" w:rsidRDefault="004301FB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FD99B09" w14:textId="77777777" w:rsidR="004301FB" w:rsidRPr="003D0904" w:rsidRDefault="004301FB" w:rsidP="0024707B">
            <w:pPr>
              <w:suppressAutoHyphens/>
              <w:spacing w:after="0" w:line="240" w:lineRule="auto"/>
              <w:jc w:val="both"/>
            </w:pPr>
            <w:r w:rsidRPr="003D0904">
              <w:rPr>
                <w:rFonts w:cs="Times New Roman"/>
                <w:szCs w:val="24"/>
              </w:rPr>
              <w:t xml:space="preserve">Контроль проведения работником более низкого </w:t>
            </w:r>
            <w:r w:rsidR="00DA2092">
              <w:rPr>
                <w:rFonts w:cs="Times New Roman"/>
                <w:szCs w:val="24"/>
              </w:rPr>
              <w:t>разряда</w:t>
            </w:r>
            <w:r w:rsidRPr="003D0904">
              <w:rPr>
                <w:rFonts w:cs="Times New Roman"/>
                <w:szCs w:val="24"/>
              </w:rPr>
              <w:t xml:space="preserve"> обхода по установленному маршруту и осмотра оборудования технологическ</w:t>
            </w:r>
            <w:r>
              <w:rPr>
                <w:rFonts w:cs="Times New Roman"/>
                <w:szCs w:val="24"/>
              </w:rPr>
              <w:t>их</w:t>
            </w:r>
            <w:r w:rsidRPr="003D0904">
              <w:t xml:space="preserve"> установ</w:t>
            </w:r>
            <w:r>
              <w:t>ок</w:t>
            </w:r>
            <w:r w:rsidRPr="003D0904">
              <w:rPr>
                <w:rFonts w:cs="Times New Roman"/>
              </w:rPr>
              <w:t xml:space="preserve"> </w:t>
            </w:r>
          </w:p>
        </w:tc>
      </w:tr>
      <w:tr w:rsidR="004301FB" w:rsidRPr="003D0904" w14:paraId="014C1EDF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7990D848" w14:textId="77777777" w:rsidR="004301FB" w:rsidRPr="003D0904" w:rsidRDefault="004301FB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44C62A28" w14:textId="77777777" w:rsidR="004301FB" w:rsidRPr="003D0904" w:rsidRDefault="004301FB" w:rsidP="0024707B">
            <w:pPr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D0904">
              <w:t>Руководство работник</w:t>
            </w:r>
            <w:r w:rsidR="001961BE">
              <w:t>ами</w:t>
            </w:r>
            <w:r w:rsidRPr="003D0904">
              <w:t xml:space="preserve"> более низкого </w:t>
            </w:r>
            <w:r w:rsidR="001961BE">
              <w:t>разряда</w:t>
            </w:r>
            <w:r w:rsidRPr="003D0904">
              <w:t xml:space="preserve"> </w:t>
            </w:r>
            <w:r w:rsidR="001961BE">
              <w:t>при проведении о</w:t>
            </w:r>
            <w:r w:rsidR="001961BE">
              <w:rPr>
                <w:rFonts w:cs="Times New Roman"/>
                <w:szCs w:val="24"/>
              </w:rPr>
              <w:t xml:space="preserve">бслуживания оборудования </w:t>
            </w:r>
            <w:r w:rsidR="001961BE" w:rsidRPr="003D0904">
              <w:rPr>
                <w:rFonts w:cs="Times New Roman"/>
                <w:szCs w:val="24"/>
              </w:rPr>
              <w:t>технологическ</w:t>
            </w:r>
            <w:r w:rsidR="001961BE">
              <w:rPr>
                <w:rFonts w:cs="Times New Roman"/>
                <w:szCs w:val="24"/>
              </w:rPr>
              <w:t>их</w:t>
            </w:r>
            <w:r w:rsidR="001961BE" w:rsidRPr="003D0904">
              <w:t xml:space="preserve"> установ</w:t>
            </w:r>
            <w:r w:rsidR="001961BE">
              <w:t>ок</w:t>
            </w:r>
            <w:r w:rsidR="001961BE" w:rsidRPr="003D0904">
              <w:rPr>
                <w:rFonts w:cs="Times New Roman"/>
              </w:rPr>
              <w:t xml:space="preserve"> </w:t>
            </w:r>
          </w:p>
        </w:tc>
      </w:tr>
      <w:tr w:rsidR="004301FB" w:rsidRPr="003D0904" w14:paraId="4773CF16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6048F86C" w14:textId="77777777" w:rsidR="004301FB" w:rsidRPr="003D0904" w:rsidRDefault="004301FB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A6F35E7" w14:textId="77777777" w:rsidR="004301FB" w:rsidRPr="003D0904" w:rsidRDefault="004301FB" w:rsidP="0024707B">
            <w:pPr>
              <w:suppressAutoHyphens/>
              <w:spacing w:after="0" w:line="240" w:lineRule="auto"/>
              <w:jc w:val="both"/>
            </w:pPr>
            <w:r w:rsidRPr="003D0904">
              <w:rPr>
                <w:szCs w:val="20"/>
              </w:rPr>
              <w:t xml:space="preserve">Информирование непосредственного руководителя о техническом состоянии и режимах работы оборудования </w:t>
            </w:r>
            <w:r w:rsidRPr="003D0904">
              <w:rPr>
                <w:rFonts w:cs="Times New Roman"/>
                <w:szCs w:val="24"/>
              </w:rPr>
              <w:t>технологическ</w:t>
            </w:r>
            <w:r>
              <w:rPr>
                <w:rFonts w:cs="Times New Roman"/>
                <w:szCs w:val="24"/>
              </w:rPr>
              <w:t>их</w:t>
            </w:r>
            <w:r w:rsidRPr="003D0904">
              <w:t xml:space="preserve"> установ</w:t>
            </w:r>
            <w:r>
              <w:t>ок</w:t>
            </w:r>
            <w:r w:rsidRPr="003D0904">
              <w:rPr>
                <w:rFonts w:cs="Times New Roman"/>
              </w:rPr>
              <w:t xml:space="preserve"> </w:t>
            </w:r>
          </w:p>
        </w:tc>
      </w:tr>
      <w:tr w:rsidR="004301FB" w:rsidRPr="003D0904" w14:paraId="5A82C3D0" w14:textId="77777777" w:rsidTr="004071BB">
        <w:trPr>
          <w:trHeight w:val="60"/>
          <w:jc w:val="center"/>
        </w:trPr>
        <w:tc>
          <w:tcPr>
            <w:tcW w:w="1208" w:type="pct"/>
            <w:vMerge w:val="restart"/>
          </w:tcPr>
          <w:p w14:paraId="40DC559C" w14:textId="77777777" w:rsidR="004301FB" w:rsidRPr="003D0904" w:rsidRDefault="004301FB" w:rsidP="004071B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D0904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92" w:type="pct"/>
          </w:tcPr>
          <w:p w14:paraId="5FCD1A9C" w14:textId="77777777" w:rsidR="004301FB" w:rsidRPr="003D0904" w:rsidRDefault="004301FB" w:rsidP="0024707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D0904">
              <w:t xml:space="preserve">Выявлять дефекты, механические повреждения оборудования </w:t>
            </w:r>
            <w:r w:rsidRPr="003D0904">
              <w:rPr>
                <w:rFonts w:cs="Times New Roman"/>
                <w:szCs w:val="24"/>
              </w:rPr>
              <w:t>технологическ</w:t>
            </w:r>
            <w:r>
              <w:rPr>
                <w:rFonts w:cs="Times New Roman"/>
                <w:szCs w:val="24"/>
              </w:rPr>
              <w:t>их</w:t>
            </w:r>
            <w:r w:rsidRPr="003D0904">
              <w:t xml:space="preserve"> установ</w:t>
            </w:r>
            <w:r>
              <w:t>ок</w:t>
            </w:r>
            <w:r w:rsidRPr="003D0904">
              <w:rPr>
                <w:rFonts w:cs="Times New Roman"/>
              </w:rPr>
              <w:t xml:space="preserve"> </w:t>
            </w:r>
          </w:p>
        </w:tc>
      </w:tr>
      <w:tr w:rsidR="00BA3C37" w:rsidRPr="003D0904" w14:paraId="072F6139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659EE70A" w14:textId="77777777" w:rsidR="00BA3C37" w:rsidRPr="002E2D87" w:rsidRDefault="00BA3C37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C125ABA" w14:textId="77777777" w:rsidR="00BA3C37" w:rsidRPr="00BA3C37" w:rsidRDefault="00BA3C37" w:rsidP="0024707B">
            <w:pPr>
              <w:suppressAutoHyphens/>
              <w:spacing w:after="0" w:line="240" w:lineRule="auto"/>
              <w:jc w:val="both"/>
            </w:pPr>
            <w:r w:rsidRPr="003D0904">
              <w:rPr>
                <w:rFonts w:cs="Times New Roman"/>
                <w:color w:val="000000" w:themeColor="text1"/>
                <w:szCs w:val="24"/>
              </w:rPr>
              <w:t xml:space="preserve">Выявлять утечки </w:t>
            </w:r>
            <w:r w:rsidR="006C4CD7" w:rsidRPr="006C4CD7">
              <w:rPr>
                <w:rFonts w:cs="Times New Roman"/>
                <w:color w:val="000000" w:themeColor="text1"/>
                <w:szCs w:val="24"/>
              </w:rPr>
              <w:t xml:space="preserve">сырья, </w:t>
            </w:r>
            <w:r w:rsidR="006923E8" w:rsidRPr="003D0904">
              <w:t xml:space="preserve">реагентов, </w:t>
            </w:r>
            <w:r w:rsidR="006923E8">
              <w:t xml:space="preserve">катализаторов, присадок, </w:t>
            </w:r>
            <w:r w:rsidR="006C4CD7" w:rsidRPr="006C4CD7">
              <w:rPr>
                <w:rFonts w:cs="Times New Roman"/>
                <w:color w:val="000000" w:themeColor="text1"/>
                <w:szCs w:val="24"/>
              </w:rPr>
              <w:t>полупродуктов, готовой продукции</w:t>
            </w:r>
            <w:r w:rsidRPr="003D0904">
              <w:rPr>
                <w:rFonts w:cs="Times New Roman"/>
                <w:color w:val="000000" w:themeColor="text1"/>
                <w:szCs w:val="24"/>
              </w:rPr>
              <w:t xml:space="preserve"> через фланцевые </w:t>
            </w:r>
            <w:r w:rsidR="000F08A5">
              <w:rPr>
                <w:iCs/>
                <w:szCs w:val="24"/>
              </w:rPr>
              <w:t>и резьбовые</w:t>
            </w:r>
            <w:r w:rsidR="000F08A5" w:rsidRPr="003D090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3D0904">
              <w:rPr>
                <w:rFonts w:cs="Times New Roman"/>
                <w:color w:val="000000" w:themeColor="text1"/>
                <w:szCs w:val="24"/>
              </w:rPr>
              <w:t>соединения, запорную арматуру и сальниковые уплотнения</w:t>
            </w:r>
            <w:r w:rsidRPr="003D0904">
              <w:t xml:space="preserve"> </w:t>
            </w:r>
            <w:r>
              <w:t xml:space="preserve">оборудования </w:t>
            </w:r>
            <w:r>
              <w:rPr>
                <w:rFonts w:cs="Times New Roman"/>
                <w:szCs w:val="24"/>
              </w:rPr>
              <w:t xml:space="preserve">технологических установок </w:t>
            </w:r>
          </w:p>
        </w:tc>
      </w:tr>
      <w:tr w:rsidR="00246983" w:rsidRPr="003D0904" w14:paraId="3904C113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3FB17E68" w14:textId="77777777" w:rsidR="00246983" w:rsidRPr="002E2D87" w:rsidRDefault="00246983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74B2630" w14:textId="77777777" w:rsidR="00246983" w:rsidRPr="003D0904" w:rsidRDefault="00246983" w:rsidP="0024707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D0904">
              <w:rPr>
                <w:szCs w:val="24"/>
              </w:rPr>
              <w:t xml:space="preserve">Выявлять дефекты крепления КИПиА, </w:t>
            </w:r>
            <w:r w:rsidRPr="003D0904">
              <w:t>АСУТП,</w:t>
            </w:r>
            <w:r w:rsidRPr="003D0904">
              <w:rPr>
                <w:szCs w:val="24"/>
              </w:rPr>
              <w:t xml:space="preserve"> СППК, блокирово</w:t>
            </w:r>
            <w:r>
              <w:rPr>
                <w:szCs w:val="24"/>
              </w:rPr>
              <w:t>чных устройств</w:t>
            </w:r>
            <w:r w:rsidRPr="003D0904">
              <w:rPr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технологическ</w:t>
            </w:r>
            <w:r>
              <w:rPr>
                <w:rFonts w:cs="Times New Roman"/>
                <w:szCs w:val="24"/>
              </w:rPr>
              <w:t>их</w:t>
            </w:r>
            <w:r w:rsidRPr="003D0904">
              <w:t xml:space="preserve"> установ</w:t>
            </w:r>
            <w:r>
              <w:t>ок</w:t>
            </w:r>
            <w:r w:rsidRPr="003D0904">
              <w:rPr>
                <w:rFonts w:cs="Times New Roman"/>
              </w:rPr>
              <w:t xml:space="preserve"> </w:t>
            </w:r>
          </w:p>
        </w:tc>
      </w:tr>
      <w:tr w:rsidR="004301FB" w:rsidRPr="003D0904" w14:paraId="7D40C07D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066FD43E" w14:textId="77777777" w:rsidR="004301FB" w:rsidRPr="003D0904" w:rsidRDefault="004301FB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B2DF5F0" w14:textId="77777777" w:rsidR="004301FB" w:rsidRPr="003D0904" w:rsidRDefault="004301FB" w:rsidP="004071B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D0904">
              <w:t xml:space="preserve">Выявлять дефекты, механические повреждения </w:t>
            </w:r>
            <w:r w:rsidR="00BB7A2E" w:rsidRPr="003D0904">
              <w:t>инструмент</w:t>
            </w:r>
            <w:r w:rsidR="00BB7A2E">
              <w:t>ов</w:t>
            </w:r>
            <w:r w:rsidR="00BB7A2E" w:rsidRPr="003D0904">
              <w:t xml:space="preserve">, </w:t>
            </w:r>
            <w:r w:rsidR="00BB7A2E">
              <w:t xml:space="preserve">технических устройств, </w:t>
            </w:r>
            <w:r w:rsidR="00BB7A2E" w:rsidRPr="003D0904">
              <w:t>светильников, средств индивидуальной и коллективной защиты, пожарного инвентаря</w:t>
            </w:r>
          </w:p>
        </w:tc>
      </w:tr>
      <w:tr w:rsidR="004301FB" w:rsidRPr="003D0904" w14:paraId="588A7E4A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3825867A" w14:textId="77777777" w:rsidR="004301FB" w:rsidRPr="003D0904" w:rsidRDefault="004301FB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2A4D4F5" w14:textId="77777777" w:rsidR="004301FB" w:rsidRPr="003D0904" w:rsidRDefault="004301FB" w:rsidP="0024707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D0904">
              <w:rPr>
                <w:szCs w:val="24"/>
              </w:rPr>
              <w:t xml:space="preserve">Выявлять дефекты </w:t>
            </w:r>
            <w:r w:rsidRPr="003D0904">
              <w:t xml:space="preserve">защитного заземления оборудования </w:t>
            </w:r>
            <w:r w:rsidRPr="003D0904">
              <w:rPr>
                <w:rFonts w:cs="Times New Roman"/>
                <w:szCs w:val="24"/>
              </w:rPr>
              <w:t>технологическ</w:t>
            </w:r>
            <w:r>
              <w:rPr>
                <w:rFonts w:cs="Times New Roman"/>
                <w:szCs w:val="24"/>
              </w:rPr>
              <w:t>их</w:t>
            </w:r>
            <w:r w:rsidRPr="003D0904">
              <w:t xml:space="preserve"> установ</w:t>
            </w:r>
            <w:r>
              <w:t>ок</w:t>
            </w:r>
            <w:r w:rsidRPr="003D0904">
              <w:rPr>
                <w:rFonts w:cs="Times New Roman"/>
              </w:rPr>
              <w:t xml:space="preserve"> </w:t>
            </w:r>
          </w:p>
        </w:tc>
      </w:tr>
      <w:tr w:rsidR="00BA3C37" w:rsidRPr="003D0904" w14:paraId="427896C9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541BBB11" w14:textId="77777777" w:rsidR="00BA3C37" w:rsidRPr="003D0904" w:rsidRDefault="00BA3C37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6E46161" w14:textId="77777777" w:rsidR="00BA3C37" w:rsidRPr="003D0904" w:rsidRDefault="00BA3C37" w:rsidP="0024707B">
            <w:pPr>
              <w:suppressAutoHyphens/>
              <w:spacing w:after="0" w:line="240" w:lineRule="auto"/>
              <w:jc w:val="both"/>
            </w:pPr>
            <w:r w:rsidRPr="003D0904">
              <w:t xml:space="preserve">Выявлять механические повреждения изоляции оборудования и трубопроводов, КИПиА, АСУТП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  <w:r w:rsidRPr="00BA3C37">
              <w:rPr>
                <w:rFonts w:cs="Times New Roman"/>
              </w:rPr>
              <w:t xml:space="preserve"> </w:t>
            </w:r>
          </w:p>
        </w:tc>
      </w:tr>
      <w:tr w:rsidR="00BA3C37" w:rsidRPr="003D0904" w14:paraId="271D22D9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273D80FA" w14:textId="77777777" w:rsidR="00BA3C37" w:rsidRPr="003D0904" w:rsidRDefault="00BA3C37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D89B622" w14:textId="77777777" w:rsidR="00BA3C37" w:rsidRPr="003D0904" w:rsidRDefault="00BA3C37" w:rsidP="0024707B">
            <w:pPr>
              <w:suppressAutoHyphens/>
              <w:spacing w:after="0" w:line="240" w:lineRule="auto"/>
              <w:jc w:val="both"/>
            </w:pPr>
            <w:r w:rsidRPr="003D0904">
              <w:t xml:space="preserve">Выявлять </w:t>
            </w:r>
            <w:r w:rsidR="009B4D7D">
              <w:t xml:space="preserve">дефекты, </w:t>
            </w:r>
            <w:r w:rsidRPr="003D0904">
              <w:t xml:space="preserve">механические повреждения </w:t>
            </w:r>
            <w:r>
              <w:t xml:space="preserve">систем обогрева оборудования, </w:t>
            </w:r>
            <w:r w:rsidRPr="003D0904">
              <w:t xml:space="preserve">трубопроводов, приборов КИПиА, АСУТП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  <w:r w:rsidRPr="00BA3C37">
              <w:rPr>
                <w:rFonts w:cs="Times New Roman"/>
              </w:rPr>
              <w:t xml:space="preserve"> </w:t>
            </w:r>
          </w:p>
        </w:tc>
      </w:tr>
      <w:tr w:rsidR="00BA3C37" w:rsidRPr="003D0904" w14:paraId="2801D70C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23CEB946" w14:textId="77777777" w:rsidR="00BA3C37" w:rsidRPr="003D0904" w:rsidRDefault="00BA3C37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CA66F1F" w14:textId="77777777" w:rsidR="00BA3C37" w:rsidRPr="003D0904" w:rsidRDefault="00BA3C37" w:rsidP="0024707B">
            <w:pPr>
              <w:suppressAutoHyphens/>
              <w:spacing w:after="0" w:line="240" w:lineRule="auto"/>
              <w:jc w:val="both"/>
            </w:pPr>
            <w:r w:rsidRPr="003D0904">
              <w:t xml:space="preserve">Выявлять дефекты оборудования факельных систем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  <w:r w:rsidRPr="00BA3C37">
              <w:rPr>
                <w:rFonts w:cs="Times New Roman"/>
              </w:rPr>
              <w:t xml:space="preserve"> </w:t>
            </w:r>
          </w:p>
        </w:tc>
      </w:tr>
      <w:tr w:rsidR="00BA3C37" w:rsidRPr="003D0904" w14:paraId="4775537E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69A3B894" w14:textId="77777777" w:rsidR="00BA3C37" w:rsidRPr="003D0904" w:rsidRDefault="00BA3C37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8ED0212" w14:textId="77777777" w:rsidR="00BA3C37" w:rsidRPr="003D0904" w:rsidRDefault="00BA3C37" w:rsidP="0024707B">
            <w:pPr>
              <w:suppressAutoHyphens/>
              <w:spacing w:after="0" w:line="240" w:lineRule="auto"/>
              <w:jc w:val="both"/>
            </w:pPr>
            <w:r w:rsidRPr="003D0904">
              <w:t xml:space="preserve">Выявлять механические повреждения заграждений, предохранительных и блокировочных устройств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  <w:r w:rsidRPr="00BA3C37">
              <w:rPr>
                <w:rFonts w:cs="Times New Roman"/>
              </w:rPr>
              <w:t xml:space="preserve"> </w:t>
            </w:r>
          </w:p>
        </w:tc>
      </w:tr>
      <w:tr w:rsidR="00AF3957" w:rsidRPr="003D0904" w14:paraId="299136FB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7B10D246" w14:textId="77777777" w:rsidR="00AF3957" w:rsidRPr="003D0904" w:rsidRDefault="00AF3957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F5FCEE6" w14:textId="77777777" w:rsidR="00AF3957" w:rsidRPr="003D0904" w:rsidRDefault="001C4DD1" w:rsidP="0024707B">
            <w:pPr>
              <w:suppressAutoHyphens/>
              <w:spacing w:after="0" w:line="240" w:lineRule="auto"/>
              <w:jc w:val="both"/>
            </w:pPr>
            <w:r w:rsidRPr="001C4DD1">
              <w:t xml:space="preserve">Выявлять дефекты  строительных конструкций, опор и  подвесок трубопроводов технологических установок </w:t>
            </w:r>
          </w:p>
        </w:tc>
      </w:tr>
      <w:tr w:rsidR="00D252C7" w:rsidRPr="003D0904" w14:paraId="6F0A12BF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42F70477" w14:textId="77777777" w:rsidR="00D252C7" w:rsidRPr="003D0904" w:rsidRDefault="00D252C7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973156F" w14:textId="77777777" w:rsidR="00D252C7" w:rsidRPr="001C4DD1" w:rsidRDefault="00D252C7" w:rsidP="0024707B">
            <w:pPr>
              <w:suppressAutoHyphens/>
              <w:spacing w:after="0" w:line="240" w:lineRule="auto"/>
              <w:jc w:val="both"/>
            </w:pPr>
            <w:r w:rsidRPr="003D0904">
              <w:rPr>
                <w:szCs w:val="20"/>
              </w:rPr>
              <w:t xml:space="preserve">Использовать систему радио- или телефонной связи для информирования </w:t>
            </w:r>
            <w:r>
              <w:rPr>
                <w:szCs w:val="20"/>
              </w:rPr>
              <w:t xml:space="preserve">непосредственного руководителя </w:t>
            </w:r>
            <w:r w:rsidRPr="003D0904">
              <w:rPr>
                <w:szCs w:val="20"/>
              </w:rPr>
              <w:t>при возникновении аварийных и чрезвычайных ситуаций</w:t>
            </w:r>
            <w:r w:rsidRPr="003D0904">
              <w:rPr>
                <w:rFonts w:cs="Times New Roman"/>
              </w:rPr>
              <w:t xml:space="preserve"> на </w:t>
            </w:r>
            <w:r w:rsidRPr="003D0904">
              <w:rPr>
                <w:rFonts w:cs="Times New Roman"/>
                <w:szCs w:val="24"/>
              </w:rPr>
              <w:t>технологическ</w:t>
            </w:r>
            <w:r>
              <w:rPr>
                <w:rFonts w:cs="Times New Roman"/>
                <w:szCs w:val="24"/>
              </w:rPr>
              <w:t>их</w:t>
            </w:r>
            <w:r w:rsidRPr="003D0904">
              <w:t xml:space="preserve"> установ</w:t>
            </w:r>
            <w:r>
              <w:t>ках</w:t>
            </w:r>
            <w:r w:rsidRPr="003D0904">
              <w:rPr>
                <w:rFonts w:cs="Times New Roman"/>
              </w:rPr>
              <w:t xml:space="preserve"> </w:t>
            </w:r>
          </w:p>
        </w:tc>
      </w:tr>
      <w:tr w:rsidR="00BA3C37" w:rsidRPr="003D0904" w14:paraId="1F59F12F" w14:textId="77777777" w:rsidTr="004071BB">
        <w:trPr>
          <w:trHeight w:val="70"/>
          <w:jc w:val="center"/>
        </w:trPr>
        <w:tc>
          <w:tcPr>
            <w:tcW w:w="1208" w:type="pct"/>
            <w:vMerge/>
          </w:tcPr>
          <w:p w14:paraId="707E17E7" w14:textId="77777777" w:rsidR="00BA3C37" w:rsidRPr="003D0904" w:rsidRDefault="00BA3C37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067F620" w14:textId="77777777" w:rsidR="00BA3C37" w:rsidRPr="003D0904" w:rsidRDefault="00D46F5A" w:rsidP="002470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Распределять производственные задания между </w:t>
            </w:r>
            <w:r>
              <w:t>работниками более низкого разряда</w:t>
            </w:r>
            <w:r w:rsidRPr="003D0904">
              <w:t xml:space="preserve"> по </w:t>
            </w:r>
            <w:r>
              <w:t>обслуживанию</w:t>
            </w:r>
            <w:r w:rsidRPr="003D0904">
              <w:rPr>
                <w:szCs w:val="24"/>
              </w:rPr>
              <w:t xml:space="preserve"> оборудования </w:t>
            </w:r>
            <w:r w:rsidRPr="003D0904">
              <w:rPr>
                <w:rFonts w:cs="Times New Roman"/>
                <w:szCs w:val="24"/>
              </w:rPr>
              <w:t>технологическ</w:t>
            </w:r>
            <w:r>
              <w:rPr>
                <w:rFonts w:cs="Times New Roman"/>
                <w:szCs w:val="24"/>
              </w:rPr>
              <w:t>их</w:t>
            </w:r>
            <w:r w:rsidRPr="003D0904">
              <w:t xml:space="preserve"> установ</w:t>
            </w:r>
            <w:r>
              <w:t>ок</w:t>
            </w:r>
            <w:r w:rsidRPr="003D0904">
              <w:rPr>
                <w:rFonts w:cs="Times New Roman"/>
              </w:rPr>
              <w:t xml:space="preserve"> </w:t>
            </w:r>
          </w:p>
        </w:tc>
      </w:tr>
      <w:tr w:rsidR="00BA3C37" w:rsidRPr="003D0904" w14:paraId="0FFCD374" w14:textId="77777777" w:rsidTr="004071BB">
        <w:trPr>
          <w:trHeight w:val="316"/>
          <w:jc w:val="center"/>
        </w:trPr>
        <w:tc>
          <w:tcPr>
            <w:tcW w:w="1208" w:type="pct"/>
            <w:vMerge w:val="restart"/>
          </w:tcPr>
          <w:p w14:paraId="58865D75" w14:textId="77777777" w:rsidR="00BA3C37" w:rsidRPr="003D0904" w:rsidRDefault="00BA3C37" w:rsidP="004071B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D0904">
              <w:rPr>
                <w:rFonts w:cs="Times New Roman"/>
                <w:szCs w:val="24"/>
                <w:lang w:val="en-US"/>
              </w:rPr>
              <w:t xml:space="preserve">Необходимые </w:t>
            </w:r>
            <w:r w:rsidRPr="003D0904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92" w:type="pct"/>
          </w:tcPr>
          <w:p w14:paraId="35BC32FD" w14:textId="77777777" w:rsidR="00BA3C37" w:rsidRPr="00975855" w:rsidRDefault="001D41B7" w:rsidP="002470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Схемы технологического процесса</w:t>
            </w:r>
            <w:r w:rsidR="00BA3C37" w:rsidRPr="00975855">
              <w:t xml:space="preserve"> </w:t>
            </w:r>
            <w:r w:rsidR="00BA3C37" w:rsidRPr="00975855">
              <w:rPr>
                <w:rFonts w:cs="Times New Roman"/>
                <w:szCs w:val="24"/>
              </w:rPr>
              <w:t>технологических</w:t>
            </w:r>
            <w:r w:rsidR="00BA3C37" w:rsidRPr="00975855">
              <w:t xml:space="preserve"> установок</w:t>
            </w:r>
            <w:r w:rsidR="00BA3C37" w:rsidRPr="00975855">
              <w:rPr>
                <w:rFonts w:cs="Times New Roman"/>
              </w:rPr>
              <w:t xml:space="preserve"> </w:t>
            </w:r>
          </w:p>
        </w:tc>
      </w:tr>
      <w:tr w:rsidR="00BA3C37" w:rsidRPr="003D0904" w14:paraId="2F79E955" w14:textId="77777777" w:rsidTr="004071BB">
        <w:trPr>
          <w:trHeight w:val="317"/>
          <w:jc w:val="center"/>
        </w:trPr>
        <w:tc>
          <w:tcPr>
            <w:tcW w:w="1208" w:type="pct"/>
            <w:vMerge/>
          </w:tcPr>
          <w:p w14:paraId="7148BDD0" w14:textId="77777777" w:rsidR="00BA3C37" w:rsidRPr="003D0904" w:rsidRDefault="00BA3C37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EA6C901" w14:textId="77777777" w:rsidR="00BA3C37" w:rsidRPr="00975855" w:rsidRDefault="00D252C7" w:rsidP="0024707B">
            <w:pPr>
              <w:suppressAutoHyphens/>
              <w:spacing w:after="0" w:line="240" w:lineRule="auto"/>
              <w:jc w:val="both"/>
            </w:pPr>
            <w:r w:rsidRPr="00975855">
              <w:t xml:space="preserve">Порядок технического обслуживания трубопроводов, оборудования, тупиковых участков, </w:t>
            </w:r>
            <w:proofErr w:type="spellStart"/>
            <w:r w:rsidRPr="00975855">
              <w:t>теплоспутников</w:t>
            </w:r>
            <w:proofErr w:type="spellEnd"/>
            <w:r w:rsidRPr="00975855">
              <w:t xml:space="preserve"> </w:t>
            </w:r>
            <w:r w:rsidRPr="00975855">
              <w:rPr>
                <w:rFonts w:cs="Times New Roman"/>
                <w:szCs w:val="24"/>
              </w:rPr>
              <w:t>технологических</w:t>
            </w:r>
            <w:r w:rsidRPr="00975855">
              <w:t xml:space="preserve"> установок</w:t>
            </w:r>
            <w:r w:rsidRPr="00975855">
              <w:rPr>
                <w:rFonts w:cs="Times New Roman"/>
              </w:rPr>
              <w:t xml:space="preserve"> </w:t>
            </w:r>
            <w:r w:rsidRPr="00975855">
              <w:t>в период низких температур окружающей среды</w:t>
            </w:r>
          </w:p>
        </w:tc>
      </w:tr>
      <w:tr w:rsidR="00BA3C37" w:rsidRPr="003D0904" w14:paraId="06976A44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72F91DAB" w14:textId="77777777" w:rsidR="00BA3C37" w:rsidRPr="003D0904" w:rsidRDefault="00BA3C37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9F42760" w14:textId="77777777" w:rsidR="00BA3C37" w:rsidRPr="00975855" w:rsidRDefault="00BA3C37" w:rsidP="002470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5855">
              <w:t>Устройство оборудования</w:t>
            </w:r>
            <w:r w:rsidRPr="00975855">
              <w:rPr>
                <w:szCs w:val="24"/>
              </w:rPr>
              <w:t xml:space="preserve"> </w:t>
            </w:r>
            <w:r w:rsidRPr="00975855">
              <w:rPr>
                <w:rFonts w:cs="Times New Roman"/>
                <w:szCs w:val="24"/>
              </w:rPr>
              <w:t>технологических</w:t>
            </w:r>
            <w:r w:rsidRPr="00975855">
              <w:t xml:space="preserve"> установок</w:t>
            </w:r>
            <w:r w:rsidRPr="00975855">
              <w:rPr>
                <w:rFonts w:cs="Times New Roman"/>
              </w:rPr>
              <w:t xml:space="preserve"> </w:t>
            </w:r>
          </w:p>
        </w:tc>
      </w:tr>
      <w:tr w:rsidR="00AF5A17" w:rsidRPr="003D0904" w14:paraId="4020E125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79D464C1" w14:textId="77777777" w:rsidR="00AF5A17" w:rsidRPr="003D0904" w:rsidRDefault="00AF5A17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42A26D7" w14:textId="77777777" w:rsidR="00AF5A17" w:rsidRPr="00975855" w:rsidRDefault="00AF5A17" w:rsidP="0024707B">
            <w:pPr>
              <w:suppressAutoHyphens/>
              <w:spacing w:after="0" w:line="240" w:lineRule="auto"/>
              <w:jc w:val="both"/>
            </w:pPr>
            <w:r>
              <w:t>Инструкции по эксплуатации аппаратов технологических установок</w:t>
            </w:r>
          </w:p>
        </w:tc>
      </w:tr>
      <w:tr w:rsidR="00BA3C37" w:rsidRPr="003D0904" w14:paraId="6701AE92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486A1684" w14:textId="77777777" w:rsidR="00BA3C37" w:rsidRPr="003D0904" w:rsidRDefault="00BA3C37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8EEAA22" w14:textId="77777777" w:rsidR="00BA3C37" w:rsidRPr="00975855" w:rsidRDefault="00BA3C37" w:rsidP="0024707B">
            <w:pPr>
              <w:suppressAutoHyphens/>
              <w:spacing w:after="0" w:line="240" w:lineRule="auto"/>
              <w:jc w:val="both"/>
            </w:pPr>
            <w:r w:rsidRPr="00975855">
              <w:t xml:space="preserve">Устройство, назначение и принцип действия КИПиА, АСУТП, блокировочных устройств </w:t>
            </w:r>
            <w:r w:rsidRPr="00975855">
              <w:rPr>
                <w:rFonts w:cs="Times New Roman"/>
                <w:szCs w:val="24"/>
              </w:rPr>
              <w:t>технологических</w:t>
            </w:r>
            <w:r w:rsidRPr="00975855">
              <w:t xml:space="preserve"> установок</w:t>
            </w:r>
            <w:r w:rsidRPr="00975855">
              <w:rPr>
                <w:rFonts w:cs="Times New Roman"/>
              </w:rPr>
              <w:t xml:space="preserve"> </w:t>
            </w:r>
          </w:p>
        </w:tc>
      </w:tr>
      <w:tr w:rsidR="00D252C7" w:rsidRPr="003D0904" w14:paraId="0703895A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4692F72C" w14:textId="77777777" w:rsidR="00D252C7" w:rsidRPr="003D0904" w:rsidRDefault="00D252C7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F212E8D" w14:textId="77777777" w:rsidR="00D252C7" w:rsidRPr="00975855" w:rsidRDefault="00D252C7" w:rsidP="0024707B">
            <w:pPr>
              <w:suppressAutoHyphens/>
              <w:spacing w:after="0" w:line="240" w:lineRule="auto"/>
              <w:jc w:val="both"/>
            </w:pPr>
            <w:r w:rsidRPr="00975855">
              <w:rPr>
                <w:rFonts w:cs="Times New Roman"/>
                <w:szCs w:val="24"/>
              </w:rPr>
              <w:t xml:space="preserve">Инструкции по эксплуатации КИПиА, </w:t>
            </w:r>
            <w:r w:rsidRPr="00975855">
              <w:t>АСУТП</w:t>
            </w:r>
            <w:r w:rsidRPr="00975855">
              <w:rPr>
                <w:szCs w:val="24"/>
              </w:rPr>
              <w:t xml:space="preserve"> </w:t>
            </w:r>
            <w:r w:rsidRPr="00975855">
              <w:rPr>
                <w:rFonts w:cs="Times New Roman"/>
                <w:szCs w:val="24"/>
              </w:rPr>
              <w:t>технологических</w:t>
            </w:r>
            <w:r w:rsidRPr="00975855">
              <w:t xml:space="preserve"> установок</w:t>
            </w:r>
            <w:r w:rsidRPr="00975855">
              <w:rPr>
                <w:rFonts w:cs="Times New Roman"/>
              </w:rPr>
              <w:t xml:space="preserve"> </w:t>
            </w:r>
          </w:p>
        </w:tc>
      </w:tr>
      <w:tr w:rsidR="00BA3C37" w:rsidRPr="003D0904" w14:paraId="37C62572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2DB90907" w14:textId="77777777" w:rsidR="00BA3C37" w:rsidRPr="003D0904" w:rsidRDefault="00BA3C37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E9C2863" w14:textId="77777777" w:rsidR="00BA3C37" w:rsidRPr="00975855" w:rsidRDefault="00BA3C37" w:rsidP="002470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5855">
              <w:t>Устройство, назначение и принцип действия запорно-регулирующей арматуры</w:t>
            </w:r>
            <w:r w:rsidRPr="00975855">
              <w:rPr>
                <w:rFonts w:cs="Times New Roman"/>
                <w:szCs w:val="24"/>
              </w:rPr>
              <w:t xml:space="preserve"> технологических</w:t>
            </w:r>
            <w:r w:rsidRPr="00975855">
              <w:t xml:space="preserve"> установок</w:t>
            </w:r>
            <w:r w:rsidRPr="00975855">
              <w:rPr>
                <w:rFonts w:cs="Times New Roman"/>
              </w:rPr>
              <w:t xml:space="preserve"> </w:t>
            </w:r>
          </w:p>
        </w:tc>
      </w:tr>
      <w:tr w:rsidR="00BA3C37" w:rsidRPr="003D0904" w14:paraId="476680F2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47976B31" w14:textId="77777777" w:rsidR="00BA3C37" w:rsidRPr="003D0904" w:rsidRDefault="00BA3C37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6F81C68" w14:textId="77777777" w:rsidR="00BA3C37" w:rsidRPr="00975855" w:rsidRDefault="00BA3C37" w:rsidP="002470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5855">
              <w:t>Инструкции по эксплуатации запорно-регулирующей арматуры</w:t>
            </w:r>
            <w:r w:rsidRPr="00975855">
              <w:rPr>
                <w:szCs w:val="24"/>
              </w:rPr>
              <w:t xml:space="preserve"> </w:t>
            </w:r>
            <w:r w:rsidRPr="00975855">
              <w:rPr>
                <w:rFonts w:cs="Times New Roman"/>
                <w:szCs w:val="24"/>
              </w:rPr>
              <w:t>технологических</w:t>
            </w:r>
            <w:r w:rsidRPr="00975855">
              <w:t xml:space="preserve"> установок</w:t>
            </w:r>
            <w:r w:rsidRPr="00975855">
              <w:rPr>
                <w:rFonts w:cs="Times New Roman"/>
              </w:rPr>
              <w:t xml:space="preserve"> </w:t>
            </w:r>
          </w:p>
        </w:tc>
      </w:tr>
      <w:tr w:rsidR="00BA3C37" w:rsidRPr="003D0904" w14:paraId="06AFF586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426DA279" w14:textId="77777777" w:rsidR="00BA3C37" w:rsidRPr="003D0904" w:rsidRDefault="00BA3C37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2FEDEA4" w14:textId="77777777" w:rsidR="00BA3C37" w:rsidRPr="00975855" w:rsidRDefault="00BA3C37" w:rsidP="002470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5855">
              <w:t xml:space="preserve">Инструкции по эксплуатации СРД </w:t>
            </w:r>
            <w:r w:rsidRPr="00975855">
              <w:rPr>
                <w:rFonts w:cs="Times New Roman"/>
                <w:szCs w:val="24"/>
              </w:rPr>
              <w:t>технологических</w:t>
            </w:r>
            <w:r w:rsidRPr="00975855">
              <w:t xml:space="preserve"> установок</w:t>
            </w:r>
            <w:r w:rsidRPr="00975855">
              <w:rPr>
                <w:rFonts w:cs="Times New Roman"/>
              </w:rPr>
              <w:t xml:space="preserve"> </w:t>
            </w:r>
          </w:p>
        </w:tc>
      </w:tr>
      <w:tr w:rsidR="00BA3C37" w:rsidRPr="003D0904" w14:paraId="6B7B501B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276AD526" w14:textId="77777777" w:rsidR="00BA3C37" w:rsidRPr="003D0904" w:rsidRDefault="00BA3C37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87FD781" w14:textId="77777777" w:rsidR="00BA3C37" w:rsidRPr="003D0904" w:rsidRDefault="006F3108" w:rsidP="004071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3108">
              <w:rPr>
                <w:rFonts w:cs="Times New Roman"/>
                <w:szCs w:val="24"/>
              </w:rPr>
              <w:t>Перечень дефектов инструментов, технических устройств, светильников, средств индивидуальной и коллективной защиты, пожарного инвентаря</w:t>
            </w:r>
          </w:p>
        </w:tc>
      </w:tr>
      <w:tr w:rsidR="006F3108" w:rsidRPr="003D0904" w14:paraId="01AC0A38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74BD150A" w14:textId="77777777" w:rsidR="006F3108" w:rsidRPr="003D0904" w:rsidRDefault="006F3108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4DD1CF1" w14:textId="77777777" w:rsidR="006F3108" w:rsidRPr="003D0904" w:rsidRDefault="006F3108" w:rsidP="009D7B5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3108">
              <w:rPr>
                <w:rFonts w:cs="Times New Roman"/>
                <w:szCs w:val="24"/>
              </w:rPr>
              <w:t xml:space="preserve">Перечень дефектов  защитного заземления оборудования технологических установок  </w:t>
            </w:r>
          </w:p>
        </w:tc>
      </w:tr>
      <w:tr w:rsidR="006F3108" w:rsidRPr="003D0904" w14:paraId="6172DF6D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4010B074" w14:textId="77777777" w:rsidR="006F3108" w:rsidRPr="003D0904" w:rsidRDefault="006F3108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B4E2F21" w14:textId="77777777" w:rsidR="006F3108" w:rsidRPr="003D0904" w:rsidRDefault="006F3108" w:rsidP="009D7B5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3108">
              <w:rPr>
                <w:rFonts w:cs="Times New Roman"/>
                <w:szCs w:val="24"/>
              </w:rPr>
              <w:t xml:space="preserve">Перечень дефектов изоляции оборудования и трубопроводов, КИПиА, АСУТП технологических установок </w:t>
            </w:r>
          </w:p>
        </w:tc>
      </w:tr>
      <w:tr w:rsidR="006F3108" w:rsidRPr="003D0904" w14:paraId="2E9FB75D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0EF23BA8" w14:textId="77777777" w:rsidR="006F3108" w:rsidRPr="003D0904" w:rsidRDefault="006F3108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DE75473" w14:textId="77777777" w:rsidR="006F3108" w:rsidRPr="003D0904" w:rsidRDefault="006F3108" w:rsidP="00C3261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3108">
              <w:rPr>
                <w:rFonts w:cs="Times New Roman"/>
                <w:szCs w:val="24"/>
              </w:rPr>
              <w:t xml:space="preserve">Перечень дефектов систем обогрева оборудования, трубопроводов, приборов КИПиА, АСУТП технологических установок </w:t>
            </w:r>
          </w:p>
        </w:tc>
      </w:tr>
      <w:tr w:rsidR="006F3108" w:rsidRPr="003D0904" w14:paraId="11E10C30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404A40BA" w14:textId="77777777" w:rsidR="006F3108" w:rsidRPr="003D0904" w:rsidRDefault="006F3108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BA20685" w14:textId="77777777" w:rsidR="006F3108" w:rsidRPr="003D0904" w:rsidRDefault="006F3108" w:rsidP="00C3261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3108">
              <w:rPr>
                <w:rFonts w:cs="Times New Roman"/>
                <w:szCs w:val="24"/>
              </w:rPr>
              <w:t>Перечень дефектов оборудования факельных систем технологич</w:t>
            </w:r>
            <w:r>
              <w:rPr>
                <w:rFonts w:cs="Times New Roman"/>
                <w:szCs w:val="24"/>
              </w:rPr>
              <w:t xml:space="preserve">еских установок </w:t>
            </w:r>
          </w:p>
        </w:tc>
      </w:tr>
      <w:tr w:rsidR="006F3108" w:rsidRPr="003D0904" w14:paraId="6AC3CFE2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019D4843" w14:textId="77777777" w:rsidR="006F3108" w:rsidRPr="003D0904" w:rsidRDefault="006F3108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9E9D602" w14:textId="77777777" w:rsidR="006F3108" w:rsidRPr="003D0904" w:rsidRDefault="006F3108" w:rsidP="00C3261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3108">
              <w:rPr>
                <w:rFonts w:cs="Times New Roman"/>
                <w:szCs w:val="24"/>
              </w:rPr>
              <w:t xml:space="preserve">Устройство, назначение, принцип действия факельных систем технологических установок </w:t>
            </w:r>
          </w:p>
        </w:tc>
      </w:tr>
      <w:tr w:rsidR="006F3108" w:rsidRPr="003D0904" w14:paraId="370590C0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750B0F8A" w14:textId="77777777" w:rsidR="006F3108" w:rsidRPr="003D0904" w:rsidRDefault="006F3108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4602202" w14:textId="77777777" w:rsidR="006F3108" w:rsidRPr="003D0904" w:rsidRDefault="006F3108" w:rsidP="00C3261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3108">
              <w:rPr>
                <w:rFonts w:cs="Times New Roman"/>
                <w:szCs w:val="24"/>
              </w:rPr>
              <w:t xml:space="preserve">Перечень дефектов заграждений, предохранительных и блокировочных устройств технологических установок </w:t>
            </w:r>
          </w:p>
        </w:tc>
      </w:tr>
      <w:tr w:rsidR="006F3108" w:rsidRPr="003D0904" w14:paraId="41A0B24E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6B8EF069" w14:textId="77777777" w:rsidR="006F3108" w:rsidRPr="003D0904" w:rsidRDefault="006F3108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5A9E41A" w14:textId="77777777" w:rsidR="006F3108" w:rsidRPr="003D0904" w:rsidRDefault="006F3108" w:rsidP="00C3261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3108">
              <w:rPr>
                <w:rFonts w:cs="Times New Roman"/>
                <w:szCs w:val="24"/>
              </w:rPr>
              <w:t xml:space="preserve">Перечень дефектов  строительных конструкций, опор и  подвесок трубопроводов технологических установок </w:t>
            </w:r>
          </w:p>
        </w:tc>
      </w:tr>
      <w:tr w:rsidR="00BA3C37" w:rsidRPr="003D0904" w14:paraId="37F5D7F9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4CE533A6" w14:textId="77777777" w:rsidR="00BA3C37" w:rsidRPr="003D0904" w:rsidRDefault="00BA3C37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FFB54EE" w14:textId="77777777" w:rsidR="00BA3C37" w:rsidRPr="00975855" w:rsidRDefault="00D252C7" w:rsidP="00C3261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5855">
              <w:rPr>
                <w:rFonts w:cs="Times New Roman"/>
                <w:szCs w:val="24"/>
              </w:rPr>
              <w:t xml:space="preserve">Порядок доклада непосредственному руководителю при возникновении аварийных и чрезвычайных ситуаций на технологических установках </w:t>
            </w:r>
          </w:p>
        </w:tc>
      </w:tr>
      <w:tr w:rsidR="00D252C7" w:rsidRPr="003D0904" w14:paraId="48A87A52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6D6B370F" w14:textId="77777777" w:rsidR="00D252C7" w:rsidRPr="003D0904" w:rsidRDefault="00D252C7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52C1EDA" w14:textId="77777777" w:rsidR="00D252C7" w:rsidRPr="00975855" w:rsidRDefault="00D252C7" w:rsidP="00C3261E">
            <w:pPr>
              <w:suppressAutoHyphens/>
              <w:spacing w:after="0" w:line="240" w:lineRule="auto"/>
              <w:jc w:val="both"/>
            </w:pPr>
            <w:r w:rsidRPr="00975855">
              <w:t>Способы планирования и распределения работ при п</w:t>
            </w:r>
            <w:r w:rsidRPr="00975855">
              <w:rPr>
                <w:szCs w:val="24"/>
              </w:rPr>
              <w:t xml:space="preserve">роверке технического состояния оборудования </w:t>
            </w:r>
            <w:r w:rsidRPr="00975855">
              <w:rPr>
                <w:rFonts w:cs="Times New Roman"/>
                <w:szCs w:val="24"/>
              </w:rPr>
              <w:t>технологических</w:t>
            </w:r>
            <w:r w:rsidRPr="00975855">
              <w:t xml:space="preserve"> установок</w:t>
            </w:r>
            <w:r w:rsidRPr="00975855">
              <w:rPr>
                <w:rFonts w:cs="Times New Roman"/>
              </w:rPr>
              <w:t xml:space="preserve"> </w:t>
            </w:r>
          </w:p>
        </w:tc>
      </w:tr>
      <w:tr w:rsidR="00BA3C37" w:rsidRPr="003D0904" w14:paraId="1A514425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02696F90" w14:textId="77777777" w:rsidR="00BA3C37" w:rsidRPr="003D0904" w:rsidRDefault="00BA3C37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1E99DA3" w14:textId="14255525" w:rsidR="00BA3C37" w:rsidRPr="00975855" w:rsidRDefault="00CA0250" w:rsidP="004071BB">
            <w:pPr>
              <w:suppressAutoHyphens/>
              <w:spacing w:after="0" w:line="240" w:lineRule="auto"/>
              <w:jc w:val="both"/>
            </w:pPr>
            <w:r>
              <w:t>Приемы оказания первой помощи пострадавшим на производстве</w:t>
            </w:r>
          </w:p>
        </w:tc>
      </w:tr>
      <w:tr w:rsidR="00BA3C37" w:rsidRPr="003D0904" w14:paraId="35E3E811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3AB00653" w14:textId="77777777" w:rsidR="00BA3C37" w:rsidRPr="003D0904" w:rsidRDefault="00BA3C37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DEF718D" w14:textId="77777777" w:rsidR="00BA3C37" w:rsidRPr="00975855" w:rsidRDefault="00BA3C37" w:rsidP="004071BB">
            <w:pPr>
              <w:suppressAutoHyphens/>
              <w:spacing w:after="0" w:line="240" w:lineRule="auto"/>
              <w:jc w:val="both"/>
            </w:pPr>
            <w:r w:rsidRPr="00975855">
              <w:t>План мероприятий по локализации и ликвидации последствий аварий</w:t>
            </w:r>
          </w:p>
        </w:tc>
      </w:tr>
      <w:tr w:rsidR="00BA3C37" w:rsidRPr="003D0904" w14:paraId="6ED41D55" w14:textId="77777777" w:rsidTr="004071BB">
        <w:trPr>
          <w:trHeight w:val="70"/>
          <w:jc w:val="center"/>
        </w:trPr>
        <w:tc>
          <w:tcPr>
            <w:tcW w:w="1208" w:type="pct"/>
            <w:vMerge/>
          </w:tcPr>
          <w:p w14:paraId="034AB6B6" w14:textId="77777777" w:rsidR="00BA3C37" w:rsidRPr="003D0904" w:rsidRDefault="00BA3C37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450121F" w14:textId="77777777" w:rsidR="00BA3C37" w:rsidRPr="00975855" w:rsidRDefault="00BA3C37" w:rsidP="004071BB">
            <w:pPr>
              <w:suppressAutoHyphens/>
              <w:spacing w:after="0" w:line="240" w:lineRule="auto"/>
              <w:jc w:val="both"/>
            </w:pPr>
            <w:r w:rsidRPr="00975855">
              <w:t>Требования охраны труда, промышленной, пожарной и экологической безопасности</w:t>
            </w:r>
          </w:p>
        </w:tc>
      </w:tr>
      <w:tr w:rsidR="00BA3C37" w:rsidRPr="003D0904" w14:paraId="18CC2C29" w14:textId="77777777" w:rsidTr="004071BB">
        <w:trPr>
          <w:trHeight w:val="70"/>
          <w:jc w:val="center"/>
        </w:trPr>
        <w:tc>
          <w:tcPr>
            <w:tcW w:w="1208" w:type="pct"/>
          </w:tcPr>
          <w:p w14:paraId="5A763033" w14:textId="77777777" w:rsidR="00BA3C37" w:rsidRPr="003D0904" w:rsidRDefault="00BA3C37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92" w:type="pct"/>
          </w:tcPr>
          <w:p w14:paraId="03240B25" w14:textId="77777777" w:rsidR="00BA3C37" w:rsidRPr="003D0904" w:rsidRDefault="00BA3C37" w:rsidP="004071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3D0904">
              <w:rPr>
                <w:rFonts w:cs="Times New Roman"/>
                <w:szCs w:val="24"/>
                <w:lang w:val="en-US"/>
              </w:rPr>
              <w:t xml:space="preserve"> -</w:t>
            </w:r>
          </w:p>
        </w:tc>
      </w:tr>
    </w:tbl>
    <w:p w14:paraId="7D6461FD" w14:textId="77777777" w:rsidR="006E5D30" w:rsidRDefault="006E5D30" w:rsidP="0062751E">
      <w:pPr>
        <w:pStyle w:val="Norm"/>
        <w:rPr>
          <w:b/>
        </w:rPr>
      </w:pPr>
    </w:p>
    <w:p w14:paraId="6BC6F0B1" w14:textId="77777777" w:rsidR="0062751E" w:rsidRPr="003D0904" w:rsidRDefault="0062751E" w:rsidP="0062751E">
      <w:pPr>
        <w:pStyle w:val="Norm"/>
        <w:rPr>
          <w:b/>
        </w:rPr>
      </w:pPr>
      <w:r w:rsidRPr="003D0904">
        <w:rPr>
          <w:b/>
        </w:rPr>
        <w:t>3.2.3. Трудовая функция</w:t>
      </w:r>
    </w:p>
    <w:p w14:paraId="4A0CB84D" w14:textId="77777777" w:rsidR="0062751E" w:rsidRPr="003D0904" w:rsidRDefault="0062751E" w:rsidP="0062751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0"/>
        <w:gridCol w:w="4580"/>
        <w:gridCol w:w="742"/>
        <w:gridCol w:w="1022"/>
        <w:gridCol w:w="1740"/>
        <w:gridCol w:w="597"/>
      </w:tblGrid>
      <w:tr w:rsidR="0062751E" w:rsidRPr="003D0904" w14:paraId="475CCB2B" w14:textId="77777777" w:rsidTr="00B130CE">
        <w:trPr>
          <w:jc w:val="center"/>
        </w:trPr>
        <w:tc>
          <w:tcPr>
            <w:tcW w:w="1598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5074181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68E267" w14:textId="77777777" w:rsidR="0062751E" w:rsidRPr="003D0904" w:rsidRDefault="00290AFA" w:rsidP="00762C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качества и расхода сырья, </w:t>
            </w:r>
            <w:r w:rsidR="006923E8" w:rsidRPr="003D0904">
              <w:t xml:space="preserve">реагентов, </w:t>
            </w:r>
            <w:r w:rsidR="006923E8">
              <w:t>катализаторов, присадок,</w:t>
            </w:r>
            <w:r w:rsidR="00762C8C">
              <w:t xml:space="preserve"> </w:t>
            </w:r>
            <w:r>
              <w:rPr>
                <w:rFonts w:cs="Times New Roman"/>
                <w:szCs w:val="24"/>
              </w:rPr>
              <w:t xml:space="preserve">полупродуктов, </w:t>
            </w:r>
            <w:r w:rsidR="00400D9D">
              <w:rPr>
                <w:rFonts w:cs="Times New Roman"/>
                <w:szCs w:val="24"/>
              </w:rPr>
              <w:t xml:space="preserve">топливно-энергетических ресурсов, </w:t>
            </w:r>
            <w:r>
              <w:rPr>
                <w:rFonts w:cs="Times New Roman"/>
                <w:szCs w:val="24"/>
              </w:rPr>
              <w:t>готовой продукции на технологических установках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6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C282E0" w14:textId="77777777" w:rsidR="0062751E" w:rsidRPr="003D0904" w:rsidRDefault="0062751E" w:rsidP="00B130C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23B612" w14:textId="77777777" w:rsidR="0062751E" w:rsidRPr="003D0904" w:rsidRDefault="0062751E" w:rsidP="00B130C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В</w:t>
            </w:r>
            <w:r w:rsidRPr="003D0904">
              <w:rPr>
                <w:rFonts w:cs="Times New Roman"/>
                <w:szCs w:val="24"/>
                <w:lang w:val="en-US"/>
              </w:rPr>
              <w:t>/0</w:t>
            </w:r>
            <w:r w:rsidRPr="003D0904">
              <w:rPr>
                <w:rFonts w:cs="Times New Roman"/>
                <w:szCs w:val="24"/>
              </w:rPr>
              <w:t>3</w:t>
            </w:r>
            <w:r w:rsidRPr="003D0904">
              <w:rPr>
                <w:rFonts w:cs="Times New Roman"/>
                <w:szCs w:val="24"/>
                <w:lang w:val="en-US"/>
              </w:rPr>
              <w:t>.</w:t>
            </w:r>
            <w:r w:rsidRPr="003D0904">
              <w:rPr>
                <w:rFonts w:cs="Times New Roman"/>
                <w:szCs w:val="24"/>
              </w:rPr>
              <w:t>4</w:t>
            </w:r>
          </w:p>
        </w:tc>
        <w:tc>
          <w:tcPr>
            <w:tcW w:w="15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0CC38D" w14:textId="77777777" w:rsidR="0062751E" w:rsidRPr="003D0904" w:rsidRDefault="0062751E" w:rsidP="00B130C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D090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B6F188" w14:textId="77777777" w:rsidR="0062751E" w:rsidRPr="003D0904" w:rsidRDefault="0062751E" w:rsidP="00B130C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4</w:t>
            </w:r>
          </w:p>
        </w:tc>
      </w:tr>
    </w:tbl>
    <w:p w14:paraId="4DEB0584" w14:textId="77777777" w:rsidR="0062751E" w:rsidRPr="003D0904" w:rsidRDefault="0062751E" w:rsidP="0062751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2751E" w:rsidRPr="003D0904" w14:paraId="64C2AA20" w14:textId="77777777" w:rsidTr="00B130CE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C3F6B13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7FB94BD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985F286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2B5CCAE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37A0C6D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C3B6392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67DE2A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2751E" w:rsidRPr="003D0904" w14:paraId="6AEFA01A" w14:textId="77777777" w:rsidTr="00B130CE">
        <w:trPr>
          <w:jc w:val="center"/>
        </w:trPr>
        <w:tc>
          <w:tcPr>
            <w:tcW w:w="1266" w:type="pct"/>
            <w:vAlign w:val="center"/>
          </w:tcPr>
          <w:p w14:paraId="1B0588A9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3E58789D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6317E1DF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264102C0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27135851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2C2FE9BA" w14:textId="77777777" w:rsidR="0062751E" w:rsidRPr="003D0904" w:rsidRDefault="0062751E" w:rsidP="00B130C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4526574B" w14:textId="77777777" w:rsidR="0062751E" w:rsidRPr="003D0904" w:rsidRDefault="0062751E" w:rsidP="00B130C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5DDE6B5" w14:textId="77777777" w:rsidR="0062751E" w:rsidRPr="003D0904" w:rsidRDefault="0062751E" w:rsidP="0062751E">
      <w:pPr>
        <w:pStyle w:val="Norm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7902"/>
      </w:tblGrid>
      <w:tr w:rsidR="0062751E" w:rsidRPr="003D0904" w14:paraId="622E77E1" w14:textId="77777777" w:rsidTr="00DE683C">
        <w:trPr>
          <w:trHeight w:val="60"/>
          <w:jc w:val="center"/>
        </w:trPr>
        <w:tc>
          <w:tcPr>
            <w:tcW w:w="1208" w:type="pct"/>
            <w:vMerge w:val="restart"/>
          </w:tcPr>
          <w:p w14:paraId="2CE8588A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92" w:type="pct"/>
          </w:tcPr>
          <w:p w14:paraId="6899751B" w14:textId="77777777" w:rsidR="0062751E" w:rsidRPr="003D0904" w:rsidRDefault="00061F86" w:rsidP="00995F79">
            <w:pPr>
              <w:suppressAutoHyphens/>
              <w:spacing w:after="0" w:line="240" w:lineRule="auto"/>
              <w:jc w:val="both"/>
            </w:pPr>
            <w:r>
              <w:t xml:space="preserve">Мониторинг </w:t>
            </w:r>
            <w:r w:rsidR="0062751E" w:rsidRPr="003D0904">
              <w:t>соответстви</w:t>
            </w:r>
            <w:r>
              <w:t>я</w:t>
            </w:r>
            <w:r w:rsidR="0062751E" w:rsidRPr="003D0904">
              <w:t xml:space="preserve"> </w:t>
            </w:r>
            <w:r>
              <w:t xml:space="preserve">фактических </w:t>
            </w:r>
            <w:r w:rsidR="0062751E" w:rsidRPr="003D0904">
              <w:t xml:space="preserve">параметров качества </w:t>
            </w:r>
            <w:r w:rsidR="00D61F58">
              <w:t xml:space="preserve">готовой </w:t>
            </w:r>
            <w:r w:rsidR="0062751E" w:rsidRPr="003D0904">
              <w:t>продукции</w:t>
            </w:r>
            <w:r>
              <w:t xml:space="preserve"> </w:t>
            </w:r>
            <w:proofErr w:type="gramStart"/>
            <w:r w:rsidR="0062751E" w:rsidRPr="003D0904">
              <w:t>у</w:t>
            </w:r>
            <w:r w:rsidR="00D61F58">
              <w:t>каза</w:t>
            </w:r>
            <w:r w:rsidR="0062751E" w:rsidRPr="003D0904">
              <w:t>нны</w:t>
            </w:r>
            <w:r>
              <w:t>м</w:t>
            </w:r>
            <w:proofErr w:type="gramEnd"/>
            <w:r w:rsidR="0062751E" w:rsidRPr="003D0904">
              <w:t xml:space="preserve"> в технологическом регламенте </w:t>
            </w:r>
            <w:r w:rsidR="0062751E" w:rsidRPr="003D0904">
              <w:rPr>
                <w:rFonts w:cs="Times New Roman"/>
                <w:szCs w:val="24"/>
              </w:rPr>
              <w:t>технологическ</w:t>
            </w:r>
            <w:r w:rsidR="00AA728E">
              <w:rPr>
                <w:rFonts w:cs="Times New Roman"/>
                <w:szCs w:val="24"/>
              </w:rPr>
              <w:t>их</w:t>
            </w:r>
            <w:r w:rsidR="0062751E" w:rsidRPr="003D0904">
              <w:t xml:space="preserve"> установ</w:t>
            </w:r>
            <w:r w:rsidR="00AA728E">
              <w:t>ок</w:t>
            </w:r>
            <w:r w:rsidR="0062751E" w:rsidRPr="003D0904">
              <w:rPr>
                <w:rFonts w:cs="Times New Roman"/>
              </w:rPr>
              <w:t xml:space="preserve"> </w:t>
            </w:r>
          </w:p>
        </w:tc>
      </w:tr>
      <w:tr w:rsidR="0062751E" w:rsidRPr="003D0904" w14:paraId="5AA8FB7A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2BB9E23C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528D611" w14:textId="77777777" w:rsidR="0062751E" w:rsidRPr="003D0904" w:rsidRDefault="0062751E" w:rsidP="00995F79">
            <w:pPr>
              <w:suppressAutoHyphens/>
              <w:spacing w:after="0" w:line="240" w:lineRule="auto"/>
              <w:jc w:val="both"/>
            </w:pPr>
            <w:r w:rsidRPr="003D0904">
              <w:t xml:space="preserve">Фиксирование </w:t>
            </w:r>
            <w:r w:rsidR="00A83658">
              <w:t xml:space="preserve">объемов </w:t>
            </w:r>
            <w:r w:rsidRPr="003D0904">
              <w:t xml:space="preserve">сырья, </w:t>
            </w:r>
            <w:r w:rsidR="00762C8C" w:rsidRPr="003D0904">
              <w:t xml:space="preserve">реагентов, </w:t>
            </w:r>
            <w:r w:rsidR="00762C8C">
              <w:t>катализаторов, присадок,</w:t>
            </w:r>
            <w:r w:rsidRPr="003D0904">
              <w:t xml:space="preserve"> </w:t>
            </w:r>
            <w:r w:rsidR="00A83658">
              <w:t>топливно-</w:t>
            </w:r>
            <w:r w:rsidR="001118A3">
              <w:rPr>
                <w:rFonts w:cs="Times New Roman"/>
                <w:szCs w:val="24"/>
              </w:rPr>
              <w:t>энерг</w:t>
            </w:r>
            <w:r w:rsidR="00A83658">
              <w:rPr>
                <w:rFonts w:cs="Times New Roman"/>
                <w:szCs w:val="24"/>
              </w:rPr>
              <w:t xml:space="preserve">етических </w:t>
            </w:r>
            <w:r w:rsidR="001118A3">
              <w:rPr>
                <w:rFonts w:cs="Times New Roman"/>
                <w:szCs w:val="24"/>
              </w:rPr>
              <w:t>ресурсов</w:t>
            </w:r>
            <w:r w:rsidR="00AA728E">
              <w:rPr>
                <w:rFonts w:cs="Times New Roman"/>
                <w:szCs w:val="24"/>
              </w:rPr>
              <w:t xml:space="preserve">, </w:t>
            </w:r>
            <w:r w:rsidR="00AA728E" w:rsidRPr="003D0904">
              <w:t>поступивш</w:t>
            </w:r>
            <w:r w:rsidR="00AA728E">
              <w:t>их</w:t>
            </w:r>
            <w:r w:rsidR="00AA728E" w:rsidRPr="003D0904">
              <w:t xml:space="preserve"> на </w:t>
            </w:r>
            <w:r w:rsidR="00AA728E" w:rsidRPr="003D0904">
              <w:rPr>
                <w:rFonts w:cs="Times New Roman"/>
                <w:szCs w:val="24"/>
              </w:rPr>
              <w:t>технологическ</w:t>
            </w:r>
            <w:r w:rsidR="00AA728E">
              <w:rPr>
                <w:rFonts w:cs="Times New Roman"/>
                <w:szCs w:val="24"/>
              </w:rPr>
              <w:t>ие</w:t>
            </w:r>
            <w:r w:rsidR="00AA728E" w:rsidRPr="003D0904">
              <w:t xml:space="preserve"> установк</w:t>
            </w:r>
            <w:r w:rsidR="00AA728E">
              <w:t>и</w:t>
            </w:r>
            <w:r w:rsidR="00F97A8A" w:rsidRPr="00F97A8A">
              <w:rPr>
                <w:rFonts w:cs="Times New Roman"/>
                <w:szCs w:val="24"/>
              </w:rPr>
              <w:t xml:space="preserve"> </w:t>
            </w:r>
          </w:p>
        </w:tc>
      </w:tr>
      <w:tr w:rsidR="0062751E" w:rsidRPr="003D0904" w14:paraId="26A491FC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1FC46518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C67012A" w14:textId="77777777" w:rsidR="0062751E" w:rsidRPr="003D0904" w:rsidRDefault="0062751E" w:rsidP="00995F79">
            <w:pPr>
              <w:suppressAutoHyphens/>
              <w:spacing w:after="0" w:line="240" w:lineRule="auto"/>
              <w:jc w:val="both"/>
            </w:pPr>
            <w:r w:rsidRPr="003D0904">
              <w:t xml:space="preserve">Фиксирование объемов выхода </w:t>
            </w:r>
            <w:r w:rsidR="00FE3386">
              <w:t xml:space="preserve">полупродуктов, </w:t>
            </w:r>
            <w:r w:rsidRPr="003D0904">
              <w:t xml:space="preserve">готовой продукции на </w:t>
            </w:r>
            <w:r w:rsidRPr="003D0904">
              <w:rPr>
                <w:rFonts w:cs="Times New Roman"/>
                <w:szCs w:val="24"/>
              </w:rPr>
              <w:t>технологическ</w:t>
            </w:r>
            <w:r w:rsidR="00AA728E">
              <w:rPr>
                <w:rFonts w:cs="Times New Roman"/>
                <w:szCs w:val="24"/>
              </w:rPr>
              <w:t>их</w:t>
            </w:r>
            <w:r w:rsidRPr="003D0904">
              <w:t xml:space="preserve"> установк</w:t>
            </w:r>
            <w:r w:rsidR="00AA728E">
              <w:t>ах</w:t>
            </w:r>
            <w:r w:rsidRPr="003D0904">
              <w:rPr>
                <w:rFonts w:cs="Times New Roman"/>
              </w:rPr>
              <w:t xml:space="preserve"> </w:t>
            </w:r>
          </w:p>
        </w:tc>
      </w:tr>
      <w:tr w:rsidR="0062751E" w:rsidRPr="003D0904" w14:paraId="3ED4B913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12812F57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101D854" w14:textId="7651D186" w:rsidR="0062751E" w:rsidRPr="003D0904" w:rsidRDefault="0062751E" w:rsidP="00AC29EF">
            <w:pPr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D0904">
              <w:t xml:space="preserve">Проверка параметров качества сырья и </w:t>
            </w:r>
            <w:r w:rsidR="00D61F58">
              <w:t>готовой продукции</w:t>
            </w:r>
            <w:r w:rsidRPr="003D0904">
              <w:t xml:space="preserve"> </w:t>
            </w:r>
            <w:r w:rsidR="00721FFB">
              <w:t xml:space="preserve">с </w:t>
            </w:r>
            <w:proofErr w:type="gramStart"/>
            <w:r w:rsidR="00E349D2">
              <w:t>указанными</w:t>
            </w:r>
            <w:proofErr w:type="gramEnd"/>
            <w:r w:rsidR="00E349D2">
              <w:t xml:space="preserve"> в технологическом </w:t>
            </w:r>
            <w:r w:rsidR="004C1333">
              <w:t>регламент</w:t>
            </w:r>
            <w:r w:rsidR="00E349D2">
              <w:t>е</w:t>
            </w:r>
            <w:r w:rsidR="004C1333">
              <w:t xml:space="preserve"> </w:t>
            </w:r>
            <w:r w:rsidR="00C369D4">
              <w:t xml:space="preserve">технологических установок </w:t>
            </w:r>
            <w:r w:rsidRPr="003D0904">
              <w:t xml:space="preserve">на всех этапах технологического процесса </w:t>
            </w:r>
          </w:p>
        </w:tc>
      </w:tr>
      <w:tr w:rsidR="0062751E" w:rsidRPr="003D0904" w14:paraId="0D7BF9A7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01CCEE57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2DE035C8" w14:textId="77777777" w:rsidR="0062751E" w:rsidRPr="003D0904" w:rsidRDefault="0062751E" w:rsidP="00F503CE">
            <w:pPr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D0904">
              <w:rPr>
                <w:szCs w:val="20"/>
              </w:rPr>
              <w:t>Отбор про</w:t>
            </w:r>
            <w:r w:rsidR="009A74E6">
              <w:rPr>
                <w:szCs w:val="20"/>
              </w:rPr>
              <w:t xml:space="preserve">б из аппаратов, трубопроводов, </w:t>
            </w:r>
            <w:r w:rsidRPr="003D0904">
              <w:rPr>
                <w:szCs w:val="20"/>
              </w:rPr>
              <w:t xml:space="preserve">емкостей, резервуаров в </w:t>
            </w:r>
            <w:proofErr w:type="gramStart"/>
            <w:r w:rsidRPr="003D0904">
              <w:rPr>
                <w:szCs w:val="20"/>
              </w:rPr>
              <w:t>соответстви</w:t>
            </w:r>
            <w:r w:rsidR="00AB7BD1">
              <w:rPr>
                <w:szCs w:val="20"/>
              </w:rPr>
              <w:t>и</w:t>
            </w:r>
            <w:proofErr w:type="gramEnd"/>
            <w:r w:rsidRPr="003D0904">
              <w:rPr>
                <w:szCs w:val="20"/>
              </w:rPr>
              <w:t xml:space="preserve"> с графиком отбора проб для контроля параметров качества </w:t>
            </w:r>
            <w:r w:rsidR="00FE3386">
              <w:t>готовой</w:t>
            </w:r>
            <w:r w:rsidRPr="003D0904">
              <w:t xml:space="preserve"> продукции на </w:t>
            </w:r>
            <w:r w:rsidRPr="003D0904">
              <w:rPr>
                <w:rFonts w:cs="Times New Roman"/>
                <w:szCs w:val="24"/>
              </w:rPr>
              <w:t>технологическ</w:t>
            </w:r>
            <w:r w:rsidR="00AA728E">
              <w:rPr>
                <w:rFonts w:cs="Times New Roman"/>
                <w:szCs w:val="24"/>
              </w:rPr>
              <w:t>их</w:t>
            </w:r>
            <w:r w:rsidRPr="003D0904">
              <w:t xml:space="preserve"> установк</w:t>
            </w:r>
            <w:r w:rsidR="00AA728E">
              <w:t>ах</w:t>
            </w:r>
            <w:r w:rsidRPr="003D0904">
              <w:rPr>
                <w:rFonts w:cs="Times New Roman"/>
              </w:rPr>
              <w:t xml:space="preserve"> </w:t>
            </w:r>
          </w:p>
        </w:tc>
      </w:tr>
      <w:tr w:rsidR="0062751E" w:rsidRPr="003D0904" w14:paraId="5B1ABB8F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6825246D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3F3629B" w14:textId="77777777" w:rsidR="0062751E" w:rsidRPr="00192604" w:rsidRDefault="0062751E" w:rsidP="00995F79">
            <w:pPr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92604">
              <w:rPr>
                <w:szCs w:val="20"/>
              </w:rPr>
              <w:t xml:space="preserve">Регулирование </w:t>
            </w:r>
            <w:r w:rsidR="00192604">
              <w:rPr>
                <w:szCs w:val="20"/>
              </w:rPr>
              <w:t xml:space="preserve">объемов </w:t>
            </w:r>
            <w:r w:rsidRPr="00192604">
              <w:rPr>
                <w:szCs w:val="20"/>
              </w:rPr>
              <w:t xml:space="preserve">подачи </w:t>
            </w:r>
            <w:r w:rsidR="00192604">
              <w:rPr>
                <w:szCs w:val="20"/>
              </w:rPr>
              <w:t>с</w:t>
            </w:r>
            <w:r w:rsidR="00003D7F" w:rsidRPr="00192604">
              <w:rPr>
                <w:szCs w:val="20"/>
              </w:rPr>
              <w:t xml:space="preserve">ырья, </w:t>
            </w:r>
            <w:r w:rsidR="00762C8C" w:rsidRPr="003D0904">
              <w:t xml:space="preserve">реагентов, </w:t>
            </w:r>
            <w:r w:rsidR="00762C8C">
              <w:t>катализаторов, присадок,</w:t>
            </w:r>
            <w:r w:rsidR="00DE3E72" w:rsidRPr="00192604">
              <w:rPr>
                <w:szCs w:val="20"/>
              </w:rPr>
              <w:t xml:space="preserve"> </w:t>
            </w:r>
            <w:r w:rsidR="00192604">
              <w:rPr>
                <w:szCs w:val="20"/>
              </w:rPr>
              <w:t>полупродуктов</w:t>
            </w:r>
            <w:r w:rsidR="00FA3131" w:rsidRPr="00192604">
              <w:rPr>
                <w:szCs w:val="20"/>
              </w:rPr>
              <w:t>, топливно-энергетических ресурсов</w:t>
            </w:r>
            <w:r w:rsidRPr="00192604">
              <w:rPr>
                <w:szCs w:val="20"/>
              </w:rPr>
              <w:t xml:space="preserve"> для соблюдения парамет</w:t>
            </w:r>
            <w:r w:rsidR="00DE3E72" w:rsidRPr="00192604">
              <w:rPr>
                <w:szCs w:val="20"/>
              </w:rPr>
              <w:t>ров качества готовой продукции</w:t>
            </w:r>
            <w:r w:rsidR="00F97A8A" w:rsidRPr="00192604">
              <w:rPr>
                <w:szCs w:val="20"/>
              </w:rPr>
              <w:t xml:space="preserve"> технологических установок </w:t>
            </w:r>
          </w:p>
        </w:tc>
      </w:tr>
      <w:tr w:rsidR="0062751E" w:rsidRPr="003D0904" w14:paraId="71FB3A6B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2B9A427B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7F520E1" w14:textId="0C6A1F74" w:rsidR="0062751E" w:rsidRPr="003D0904" w:rsidRDefault="00003D7F" w:rsidP="007B7896">
            <w:pPr>
              <w:suppressAutoHyphens/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ланирование деятельности </w:t>
            </w:r>
            <w:r w:rsidR="0062751E" w:rsidRPr="003D0904">
              <w:rPr>
                <w:szCs w:val="20"/>
              </w:rPr>
              <w:t>работник</w:t>
            </w:r>
            <w:r>
              <w:rPr>
                <w:szCs w:val="20"/>
              </w:rPr>
              <w:t>ов</w:t>
            </w:r>
            <w:r w:rsidR="0062751E" w:rsidRPr="003D0904">
              <w:rPr>
                <w:szCs w:val="20"/>
              </w:rPr>
              <w:t xml:space="preserve"> более низкого разряда по учету </w:t>
            </w:r>
            <w:r w:rsidR="00192604">
              <w:rPr>
                <w:szCs w:val="20"/>
              </w:rPr>
              <w:t xml:space="preserve">объемов использованного сырья, материалов, реагентов, </w:t>
            </w:r>
            <w:r w:rsidR="00192604">
              <w:t>топливно-энергетических ресурсов</w:t>
            </w:r>
            <w:r w:rsidR="00192604" w:rsidRPr="003D0904">
              <w:rPr>
                <w:rFonts w:cs="Times New Roman"/>
                <w:szCs w:val="24"/>
              </w:rPr>
              <w:t xml:space="preserve"> </w:t>
            </w:r>
            <w:r w:rsidR="00192604">
              <w:rPr>
                <w:szCs w:val="20"/>
              </w:rPr>
              <w:t>и</w:t>
            </w:r>
            <w:r w:rsidR="0062751E" w:rsidRPr="003D0904">
              <w:rPr>
                <w:szCs w:val="20"/>
              </w:rPr>
              <w:t xml:space="preserve"> проверке качества сырья, </w:t>
            </w:r>
            <w:r w:rsidR="00192604">
              <w:rPr>
                <w:szCs w:val="20"/>
              </w:rPr>
              <w:t>полу</w:t>
            </w:r>
            <w:r w:rsidR="00192604" w:rsidRPr="003D0904">
              <w:rPr>
                <w:szCs w:val="20"/>
              </w:rPr>
              <w:t>продуктов,</w:t>
            </w:r>
            <w:r w:rsidR="00192604">
              <w:rPr>
                <w:szCs w:val="20"/>
              </w:rPr>
              <w:t xml:space="preserve"> </w:t>
            </w:r>
            <w:r w:rsidR="00FA3131">
              <w:rPr>
                <w:szCs w:val="20"/>
              </w:rPr>
              <w:t>готовой</w:t>
            </w:r>
            <w:r w:rsidR="00FA3131" w:rsidRPr="003D0904">
              <w:rPr>
                <w:szCs w:val="20"/>
              </w:rPr>
              <w:t xml:space="preserve"> </w:t>
            </w:r>
            <w:r w:rsidR="00FA3131">
              <w:rPr>
                <w:szCs w:val="20"/>
              </w:rPr>
              <w:t>продукции</w:t>
            </w:r>
            <w:r w:rsidR="00192604">
              <w:rPr>
                <w:szCs w:val="20"/>
              </w:rPr>
              <w:t xml:space="preserve"> </w:t>
            </w:r>
            <w:r w:rsidR="0062751E" w:rsidRPr="003D0904">
              <w:rPr>
                <w:rFonts w:cs="Times New Roman"/>
                <w:szCs w:val="24"/>
              </w:rPr>
              <w:t>технологическ</w:t>
            </w:r>
            <w:r w:rsidR="00AA728E">
              <w:rPr>
                <w:rFonts w:cs="Times New Roman"/>
                <w:szCs w:val="24"/>
              </w:rPr>
              <w:t>их</w:t>
            </w:r>
            <w:r w:rsidR="0062751E" w:rsidRPr="003D0904">
              <w:rPr>
                <w:rFonts w:cs="Times New Roman"/>
                <w:szCs w:val="24"/>
              </w:rPr>
              <w:t xml:space="preserve"> установ</w:t>
            </w:r>
            <w:r w:rsidR="00AA728E">
              <w:rPr>
                <w:rFonts w:cs="Times New Roman"/>
                <w:szCs w:val="24"/>
              </w:rPr>
              <w:t>ок</w:t>
            </w:r>
            <w:r w:rsidR="0062751E" w:rsidRPr="003D0904">
              <w:rPr>
                <w:rFonts w:cs="Times New Roman"/>
              </w:rPr>
              <w:t xml:space="preserve"> </w:t>
            </w:r>
          </w:p>
        </w:tc>
      </w:tr>
      <w:tr w:rsidR="0062751E" w:rsidRPr="003D0904" w14:paraId="20F9CB6B" w14:textId="77777777" w:rsidTr="00DE683C">
        <w:trPr>
          <w:trHeight w:val="60"/>
          <w:jc w:val="center"/>
        </w:trPr>
        <w:tc>
          <w:tcPr>
            <w:tcW w:w="1208" w:type="pct"/>
            <w:vMerge w:val="restart"/>
          </w:tcPr>
          <w:p w14:paraId="4DFCFD2D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D0904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92" w:type="pct"/>
          </w:tcPr>
          <w:p w14:paraId="7D898D2C" w14:textId="77777777" w:rsidR="0062751E" w:rsidRPr="003D0904" w:rsidRDefault="0062751E" w:rsidP="00995F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Сопоставлять фактические параметры качества </w:t>
            </w:r>
            <w:r w:rsidR="00FA3131">
              <w:t xml:space="preserve">готовой </w:t>
            </w:r>
            <w:r w:rsidRPr="003D0904">
              <w:t xml:space="preserve">продукции с </w:t>
            </w:r>
            <w:proofErr w:type="gramStart"/>
            <w:r w:rsidR="00BA2B3A">
              <w:t>указанными</w:t>
            </w:r>
            <w:proofErr w:type="gramEnd"/>
            <w:r w:rsidR="00BA2B3A">
              <w:t xml:space="preserve"> в</w:t>
            </w:r>
            <w:r w:rsidRPr="003D0904">
              <w:t xml:space="preserve"> техн</w:t>
            </w:r>
            <w:r w:rsidR="009E5124">
              <w:t>ологи</w:t>
            </w:r>
            <w:r w:rsidRPr="003D0904">
              <w:t>ческо</w:t>
            </w:r>
            <w:r w:rsidR="00BA2B3A">
              <w:t>м</w:t>
            </w:r>
            <w:r w:rsidRPr="003D0904">
              <w:t xml:space="preserve"> регламент</w:t>
            </w:r>
            <w:r w:rsidR="00BA2B3A">
              <w:t>е</w:t>
            </w:r>
            <w:r w:rsidRPr="003D0904">
              <w:t xml:space="preserve"> </w:t>
            </w:r>
            <w:r w:rsidRPr="003D0904">
              <w:rPr>
                <w:rFonts w:cs="Times New Roman"/>
                <w:szCs w:val="24"/>
              </w:rPr>
              <w:t>технологическ</w:t>
            </w:r>
            <w:r w:rsidR="00AA728E">
              <w:rPr>
                <w:rFonts w:cs="Times New Roman"/>
                <w:szCs w:val="24"/>
              </w:rPr>
              <w:t>их</w:t>
            </w:r>
            <w:r w:rsidRPr="003D0904">
              <w:t xml:space="preserve"> установ</w:t>
            </w:r>
            <w:r w:rsidR="00AA728E">
              <w:t>ок</w:t>
            </w:r>
            <w:r w:rsidRPr="003D0904">
              <w:rPr>
                <w:rFonts w:cs="Times New Roman"/>
              </w:rPr>
              <w:t xml:space="preserve"> </w:t>
            </w:r>
          </w:p>
        </w:tc>
      </w:tr>
      <w:tr w:rsidR="0062751E" w:rsidRPr="003D0904" w14:paraId="2FA485B5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29FD9A38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11221BA" w14:textId="77777777" w:rsidR="0062751E" w:rsidRPr="00192604" w:rsidRDefault="0062751E" w:rsidP="00995F79">
            <w:pPr>
              <w:suppressAutoHyphens/>
              <w:spacing w:after="0" w:line="240" w:lineRule="auto"/>
              <w:jc w:val="both"/>
            </w:pPr>
            <w:r w:rsidRPr="00192604">
              <w:t xml:space="preserve">Составлять материальные балансы по потокам для учета количества </w:t>
            </w:r>
            <w:r w:rsidRPr="00192604">
              <w:rPr>
                <w:szCs w:val="20"/>
              </w:rPr>
              <w:t xml:space="preserve">поступающего </w:t>
            </w:r>
            <w:r w:rsidR="00AA728E" w:rsidRPr="00192604">
              <w:rPr>
                <w:szCs w:val="20"/>
              </w:rPr>
              <w:t xml:space="preserve">на технологические установки </w:t>
            </w:r>
            <w:r w:rsidRPr="00192604">
              <w:rPr>
                <w:szCs w:val="20"/>
              </w:rPr>
              <w:t>сырья,</w:t>
            </w:r>
            <w:r w:rsidR="00192604" w:rsidRPr="00192604">
              <w:rPr>
                <w:szCs w:val="20"/>
              </w:rPr>
              <w:t xml:space="preserve"> </w:t>
            </w:r>
            <w:r w:rsidR="00762C8C" w:rsidRPr="003D0904">
              <w:t xml:space="preserve">реагентов, </w:t>
            </w:r>
            <w:r w:rsidR="00762C8C">
              <w:lastRenderedPageBreak/>
              <w:t>катализаторов, присадок,</w:t>
            </w:r>
            <w:r w:rsidR="00192604" w:rsidRPr="00192604">
              <w:rPr>
                <w:szCs w:val="20"/>
              </w:rPr>
              <w:t xml:space="preserve"> </w:t>
            </w:r>
            <w:r w:rsidR="00192604" w:rsidRPr="00192604">
              <w:rPr>
                <w:rFonts w:cs="Times New Roman"/>
                <w:szCs w:val="24"/>
              </w:rPr>
              <w:t xml:space="preserve">топливно-энергетических ресурсов и </w:t>
            </w:r>
            <w:r w:rsidR="00192604">
              <w:rPr>
                <w:rFonts w:cs="Times New Roman"/>
                <w:szCs w:val="24"/>
              </w:rPr>
              <w:t xml:space="preserve">количества </w:t>
            </w:r>
            <w:r w:rsidRPr="00192604">
              <w:rPr>
                <w:szCs w:val="20"/>
              </w:rPr>
              <w:t xml:space="preserve">получаемых </w:t>
            </w:r>
            <w:r w:rsidR="00192604" w:rsidRPr="00192604">
              <w:rPr>
                <w:szCs w:val="20"/>
              </w:rPr>
              <w:t>полу</w:t>
            </w:r>
            <w:r w:rsidRPr="00192604">
              <w:rPr>
                <w:szCs w:val="20"/>
              </w:rPr>
              <w:t xml:space="preserve">продуктов, </w:t>
            </w:r>
            <w:r w:rsidR="00192604" w:rsidRPr="00192604">
              <w:t>готовой продукции</w:t>
            </w:r>
          </w:p>
        </w:tc>
      </w:tr>
      <w:tr w:rsidR="00354779" w:rsidRPr="003D0904" w14:paraId="59676C0A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55AA3FE1" w14:textId="77777777" w:rsidR="00354779" w:rsidRPr="003D0904" w:rsidRDefault="00354779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F6178E2" w14:textId="77777777" w:rsidR="00354779" w:rsidRPr="00192604" w:rsidRDefault="00354779" w:rsidP="00995F79">
            <w:pPr>
              <w:suppressAutoHyphens/>
              <w:spacing w:after="0" w:line="240" w:lineRule="auto"/>
              <w:jc w:val="both"/>
            </w:pPr>
            <w:r w:rsidRPr="00192604">
              <w:t xml:space="preserve">Производить обработку результатов измерений объемов поступившего </w:t>
            </w:r>
            <w:r w:rsidRPr="00192604">
              <w:rPr>
                <w:szCs w:val="20"/>
              </w:rPr>
              <w:t xml:space="preserve">сырья, </w:t>
            </w:r>
            <w:r w:rsidR="00762C8C" w:rsidRPr="003D0904">
              <w:t xml:space="preserve">реагентов, </w:t>
            </w:r>
            <w:r w:rsidR="00762C8C">
              <w:t>катализаторов, присадок,</w:t>
            </w:r>
            <w:r w:rsidRPr="00192604">
              <w:rPr>
                <w:szCs w:val="20"/>
              </w:rPr>
              <w:t xml:space="preserve"> </w:t>
            </w:r>
            <w:r w:rsidRPr="00192604">
              <w:rPr>
                <w:rFonts w:cs="Times New Roman"/>
                <w:szCs w:val="24"/>
              </w:rPr>
              <w:t>топливно-энергетических ресурсов</w:t>
            </w:r>
            <w:r w:rsidRPr="00192604">
              <w:t xml:space="preserve"> </w:t>
            </w:r>
            <w:r w:rsidRPr="00192604">
              <w:rPr>
                <w:rFonts w:cs="Times New Roman"/>
                <w:szCs w:val="24"/>
              </w:rPr>
              <w:t>и</w:t>
            </w:r>
            <w:r w:rsidRPr="00192604">
              <w:t xml:space="preserve"> объемов выхода готовой продукции </w:t>
            </w:r>
            <w:r w:rsidRPr="00192604">
              <w:rPr>
                <w:rFonts w:cs="Times New Roman"/>
                <w:szCs w:val="24"/>
              </w:rPr>
              <w:t>технологических</w:t>
            </w:r>
            <w:r w:rsidRPr="00192604">
              <w:t xml:space="preserve"> установок</w:t>
            </w:r>
            <w:r w:rsidRPr="00192604">
              <w:rPr>
                <w:rFonts w:cs="Times New Roman"/>
              </w:rPr>
              <w:t xml:space="preserve"> </w:t>
            </w:r>
          </w:p>
        </w:tc>
      </w:tr>
      <w:tr w:rsidR="0062751E" w:rsidRPr="003D0904" w14:paraId="2C9F6347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6FA891DF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0F11AD6" w14:textId="77777777" w:rsidR="0062751E" w:rsidRPr="00192604" w:rsidRDefault="00354779" w:rsidP="00995F79">
            <w:pPr>
              <w:suppressAutoHyphens/>
              <w:spacing w:after="0" w:line="240" w:lineRule="auto"/>
              <w:jc w:val="both"/>
            </w:pPr>
            <w:r w:rsidRPr="003D0904">
              <w:t xml:space="preserve">Анализировать причины отклонения качества </w:t>
            </w:r>
            <w:r>
              <w:t xml:space="preserve">готовой </w:t>
            </w:r>
            <w:r w:rsidRPr="003D0904">
              <w:t xml:space="preserve">продукции от указанных параметров </w:t>
            </w:r>
            <w:r>
              <w:t xml:space="preserve">в </w:t>
            </w:r>
            <w:r w:rsidRPr="003D0904">
              <w:t>техн</w:t>
            </w:r>
            <w:r>
              <w:t>ологи</w:t>
            </w:r>
            <w:r w:rsidRPr="003D0904">
              <w:t xml:space="preserve">ческом регламенте </w:t>
            </w:r>
            <w:r w:rsidRPr="003D0904">
              <w:rPr>
                <w:rFonts w:cs="Times New Roman"/>
                <w:szCs w:val="24"/>
              </w:rPr>
              <w:t>технологическ</w:t>
            </w:r>
            <w:r>
              <w:rPr>
                <w:rFonts w:cs="Times New Roman"/>
                <w:szCs w:val="24"/>
              </w:rPr>
              <w:t>их</w:t>
            </w:r>
            <w:r w:rsidRPr="003D0904">
              <w:t xml:space="preserve"> установ</w:t>
            </w:r>
            <w:r>
              <w:t>ок</w:t>
            </w:r>
            <w:r w:rsidRPr="003D0904">
              <w:rPr>
                <w:rFonts w:cs="Times New Roman"/>
              </w:rPr>
              <w:t xml:space="preserve"> </w:t>
            </w:r>
          </w:p>
        </w:tc>
      </w:tr>
      <w:tr w:rsidR="0062751E" w:rsidRPr="003D0904" w14:paraId="4EDD46FF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79B064F8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F1E778D" w14:textId="77777777" w:rsidR="0062751E" w:rsidRPr="003D0904" w:rsidRDefault="00354779" w:rsidP="00995F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Применять НТД для выбора </w:t>
            </w:r>
            <w:proofErr w:type="gramStart"/>
            <w:r w:rsidRPr="003D0904">
              <w:t xml:space="preserve">метода оценки качества </w:t>
            </w:r>
            <w:r>
              <w:t>готовой продукции</w:t>
            </w:r>
            <w:r w:rsidRPr="003D0904">
              <w:t xml:space="preserve"> </w:t>
            </w:r>
            <w:r w:rsidRPr="003D0904">
              <w:rPr>
                <w:rFonts w:cs="Times New Roman"/>
                <w:szCs w:val="24"/>
              </w:rPr>
              <w:t>технологическ</w:t>
            </w:r>
            <w:r>
              <w:rPr>
                <w:rFonts w:cs="Times New Roman"/>
                <w:szCs w:val="24"/>
              </w:rPr>
              <w:t xml:space="preserve">их </w:t>
            </w:r>
            <w:r w:rsidRPr="003D0904">
              <w:t>установ</w:t>
            </w:r>
            <w:r>
              <w:t>ок</w:t>
            </w:r>
            <w:proofErr w:type="gramEnd"/>
            <w:r w:rsidRPr="003D0904">
              <w:rPr>
                <w:rFonts w:cs="Times New Roman"/>
              </w:rPr>
              <w:t xml:space="preserve"> </w:t>
            </w:r>
          </w:p>
        </w:tc>
      </w:tr>
      <w:tr w:rsidR="0062751E" w:rsidRPr="003D0904" w14:paraId="599101A1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19F97856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28A2A9A" w14:textId="77777777" w:rsidR="0062751E" w:rsidRPr="003D0904" w:rsidRDefault="0062751E" w:rsidP="00995F79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D0904">
              <w:t xml:space="preserve">Производить отбор </w:t>
            </w:r>
            <w:r w:rsidR="007F22A9">
              <w:t xml:space="preserve">проб </w:t>
            </w:r>
            <w:r w:rsidR="00192604">
              <w:t xml:space="preserve">сырья, </w:t>
            </w:r>
            <w:r w:rsidR="00192604" w:rsidRPr="00192604">
              <w:rPr>
                <w:szCs w:val="20"/>
              </w:rPr>
              <w:t xml:space="preserve">полупродуктов, </w:t>
            </w:r>
            <w:r w:rsidR="00192604" w:rsidRPr="00192604">
              <w:t>готовой продукции</w:t>
            </w:r>
            <w:r w:rsidRPr="003D0904">
              <w:t xml:space="preserve"> </w:t>
            </w:r>
            <w:r w:rsidRPr="003D0904">
              <w:rPr>
                <w:rFonts w:cs="Times New Roman"/>
                <w:szCs w:val="24"/>
              </w:rPr>
              <w:t>технологическ</w:t>
            </w:r>
            <w:r w:rsidR="00AA728E">
              <w:rPr>
                <w:rFonts w:cs="Times New Roman"/>
                <w:szCs w:val="24"/>
              </w:rPr>
              <w:t>их</w:t>
            </w:r>
            <w:r w:rsidRPr="003D0904">
              <w:t xml:space="preserve"> установ</w:t>
            </w:r>
            <w:r w:rsidR="00AA728E">
              <w:t>ок</w:t>
            </w:r>
            <w:r w:rsidRPr="003D0904">
              <w:t xml:space="preserve"> сертифицированными пробоотборниками с учетом специфики перекачиваемой среды</w:t>
            </w:r>
          </w:p>
        </w:tc>
      </w:tr>
      <w:tr w:rsidR="0062751E" w:rsidRPr="003D0904" w14:paraId="6262359F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2AF8535C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3A2AA0B" w14:textId="5E456E0B" w:rsidR="0062751E" w:rsidRPr="003D0904" w:rsidRDefault="00354779" w:rsidP="00A653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color w:val="000000" w:themeColor="text1"/>
                <w:szCs w:val="24"/>
              </w:rPr>
              <w:t>Применять лабораторное оборудование для отбора проб для проведения лабораторного исследования качеств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лупродуктов</w:t>
            </w:r>
            <w:r w:rsidRPr="003D0904">
              <w:rPr>
                <w:rFonts w:cs="Times New Roman"/>
                <w:color w:val="000000" w:themeColor="text1"/>
                <w:szCs w:val="24"/>
              </w:rPr>
              <w:t xml:space="preserve"> и готовой продукции </w:t>
            </w:r>
            <w:r w:rsidRPr="003D0904">
              <w:rPr>
                <w:rFonts w:cs="Times New Roman"/>
                <w:szCs w:val="24"/>
              </w:rPr>
              <w:t>технологическ</w:t>
            </w:r>
            <w:r>
              <w:rPr>
                <w:rFonts w:cs="Times New Roman"/>
                <w:szCs w:val="24"/>
              </w:rPr>
              <w:t>их</w:t>
            </w:r>
            <w:r w:rsidRPr="003D0904">
              <w:rPr>
                <w:rFonts w:cs="Times New Roman"/>
                <w:color w:val="000000" w:themeColor="text1"/>
                <w:szCs w:val="24"/>
              </w:rPr>
              <w:t xml:space="preserve"> установ</w:t>
            </w:r>
            <w:r>
              <w:rPr>
                <w:rFonts w:cs="Times New Roman"/>
                <w:color w:val="000000" w:themeColor="text1"/>
                <w:szCs w:val="24"/>
              </w:rPr>
              <w:t>ок</w:t>
            </w:r>
            <w:r w:rsidRPr="003D0904">
              <w:rPr>
                <w:rFonts w:cs="Times New Roman"/>
              </w:rPr>
              <w:t xml:space="preserve"> </w:t>
            </w:r>
          </w:p>
        </w:tc>
      </w:tr>
      <w:tr w:rsidR="0062751E" w:rsidRPr="003D0904" w14:paraId="3752A3E1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6CAFF57E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569CFB8" w14:textId="77777777" w:rsidR="0062751E" w:rsidRPr="003D0904" w:rsidRDefault="00354779" w:rsidP="00995F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color w:val="000000" w:themeColor="text1"/>
                <w:szCs w:val="24"/>
              </w:rPr>
              <w:t xml:space="preserve">Применять вторичные приборы контроля (пульт управления </w:t>
            </w:r>
            <w:r w:rsidRPr="003D0904">
              <w:rPr>
                <w:color w:val="000000"/>
              </w:rPr>
              <w:t>КИПиА и АСУТП</w:t>
            </w:r>
            <w:r w:rsidRPr="003D0904">
              <w:rPr>
                <w:rFonts w:cs="Times New Roman"/>
                <w:color w:val="000000" w:themeColor="text1"/>
                <w:szCs w:val="24"/>
              </w:rPr>
              <w:t>)</w:t>
            </w:r>
            <w:r w:rsidRPr="003D0904">
              <w:t xml:space="preserve"> или запорно-регулирующую арматуру для </w:t>
            </w:r>
            <w:r>
              <w:rPr>
                <w:szCs w:val="20"/>
              </w:rPr>
              <w:t>р</w:t>
            </w:r>
            <w:r w:rsidRPr="00192604">
              <w:rPr>
                <w:szCs w:val="20"/>
              </w:rPr>
              <w:t>егулировани</w:t>
            </w:r>
            <w:r>
              <w:rPr>
                <w:szCs w:val="20"/>
              </w:rPr>
              <w:t>я</w:t>
            </w:r>
            <w:r w:rsidRPr="0019260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объемов </w:t>
            </w:r>
            <w:r w:rsidRPr="00192604">
              <w:rPr>
                <w:szCs w:val="20"/>
              </w:rPr>
              <w:t xml:space="preserve">подачи </w:t>
            </w:r>
            <w:r>
              <w:rPr>
                <w:szCs w:val="20"/>
              </w:rPr>
              <w:t>с</w:t>
            </w:r>
            <w:r w:rsidRPr="00192604">
              <w:rPr>
                <w:szCs w:val="20"/>
              </w:rPr>
              <w:t xml:space="preserve">ырья, </w:t>
            </w:r>
            <w:r w:rsidR="00762C8C" w:rsidRPr="003D0904">
              <w:t xml:space="preserve">реагентов, </w:t>
            </w:r>
            <w:r w:rsidR="00762C8C">
              <w:t>катализаторов, присадок,</w:t>
            </w:r>
            <w:r w:rsidRPr="00192604">
              <w:rPr>
                <w:szCs w:val="20"/>
              </w:rPr>
              <w:t xml:space="preserve"> </w:t>
            </w:r>
            <w:r>
              <w:rPr>
                <w:szCs w:val="20"/>
              </w:rPr>
              <w:t>полупродуктов</w:t>
            </w:r>
            <w:r w:rsidRPr="00192604">
              <w:rPr>
                <w:szCs w:val="20"/>
              </w:rPr>
              <w:t xml:space="preserve">, топливно-энергетических ресурсов </w:t>
            </w:r>
            <w:r>
              <w:rPr>
                <w:szCs w:val="20"/>
              </w:rPr>
              <w:t xml:space="preserve">на </w:t>
            </w:r>
            <w:r w:rsidRPr="00192604">
              <w:rPr>
                <w:szCs w:val="20"/>
              </w:rPr>
              <w:t>технологических установ</w:t>
            </w:r>
            <w:r>
              <w:rPr>
                <w:szCs w:val="20"/>
              </w:rPr>
              <w:t>ках</w:t>
            </w:r>
          </w:p>
        </w:tc>
      </w:tr>
      <w:tr w:rsidR="0062751E" w:rsidRPr="003D0904" w14:paraId="01799D74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7865C700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3904A27" w14:textId="77777777" w:rsidR="0062751E" w:rsidRPr="003D0904" w:rsidRDefault="0062751E" w:rsidP="00995F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Ставить задачи  работникам более низкого разряда </w:t>
            </w:r>
            <w:r w:rsidR="00A5673F">
              <w:rPr>
                <w:rFonts w:cs="Times New Roman"/>
                <w:szCs w:val="24"/>
              </w:rPr>
              <w:t xml:space="preserve">по контролю качества и расходу сырья, </w:t>
            </w:r>
            <w:r w:rsidR="00762C8C" w:rsidRPr="003D0904">
              <w:t xml:space="preserve">реагентов, </w:t>
            </w:r>
            <w:r w:rsidR="00762C8C">
              <w:t>катализаторов, присадок,</w:t>
            </w:r>
            <w:r w:rsidR="00A5673F">
              <w:rPr>
                <w:rFonts w:cs="Times New Roman"/>
                <w:szCs w:val="24"/>
              </w:rPr>
              <w:t xml:space="preserve"> полупродуктов, топливно-энергетических ресурсов, готовой продукции технологических установок</w:t>
            </w:r>
            <w:r w:rsidR="00A5673F">
              <w:rPr>
                <w:rFonts w:cs="Times New Roman"/>
              </w:rPr>
              <w:t xml:space="preserve"> </w:t>
            </w:r>
          </w:p>
        </w:tc>
      </w:tr>
      <w:tr w:rsidR="0062751E" w:rsidRPr="003D0904" w14:paraId="7CAA9E94" w14:textId="77777777" w:rsidTr="00DE683C">
        <w:trPr>
          <w:trHeight w:val="316"/>
          <w:jc w:val="center"/>
        </w:trPr>
        <w:tc>
          <w:tcPr>
            <w:tcW w:w="1208" w:type="pct"/>
            <w:vMerge w:val="restart"/>
          </w:tcPr>
          <w:p w14:paraId="319A122E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D0904">
              <w:rPr>
                <w:rFonts w:cs="Times New Roman"/>
                <w:szCs w:val="24"/>
                <w:lang w:val="en-US"/>
              </w:rPr>
              <w:t xml:space="preserve">Необходимые </w:t>
            </w:r>
            <w:r w:rsidRPr="003D0904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92" w:type="pct"/>
          </w:tcPr>
          <w:p w14:paraId="7EB83A89" w14:textId="77777777" w:rsidR="0062751E" w:rsidRPr="00B03FD8" w:rsidRDefault="0062751E" w:rsidP="00003D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3FD8">
              <w:t xml:space="preserve">Материальные балансы потоков </w:t>
            </w:r>
            <w:r w:rsidR="00775550" w:rsidRPr="00B03FD8">
              <w:rPr>
                <w:rFonts w:cs="Times New Roman"/>
                <w:szCs w:val="24"/>
              </w:rPr>
              <w:t xml:space="preserve">сырья, </w:t>
            </w:r>
            <w:r w:rsidR="00762C8C" w:rsidRPr="003D0904">
              <w:t xml:space="preserve">реагентов, </w:t>
            </w:r>
            <w:r w:rsidR="00762C8C">
              <w:t>катализаторов, присадок,</w:t>
            </w:r>
            <w:r w:rsidR="00775550" w:rsidRPr="00B03FD8">
              <w:rPr>
                <w:rFonts w:cs="Times New Roman"/>
                <w:szCs w:val="24"/>
              </w:rPr>
              <w:t xml:space="preserve"> полупродуктов, топливно-энергетических ресурсов, готовой продукции</w:t>
            </w:r>
          </w:p>
        </w:tc>
      </w:tr>
      <w:tr w:rsidR="0062751E" w:rsidRPr="003D0904" w14:paraId="524988A4" w14:textId="77777777" w:rsidTr="00DE683C">
        <w:trPr>
          <w:trHeight w:val="317"/>
          <w:jc w:val="center"/>
        </w:trPr>
        <w:tc>
          <w:tcPr>
            <w:tcW w:w="1208" w:type="pct"/>
            <w:vMerge/>
          </w:tcPr>
          <w:p w14:paraId="38927F4A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72A0688" w14:textId="77777777" w:rsidR="0062751E" w:rsidRPr="00B03FD8" w:rsidRDefault="005D2ED5" w:rsidP="00995F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3FD8">
              <w:t>Т</w:t>
            </w:r>
            <w:r w:rsidR="0062751E" w:rsidRPr="00B03FD8">
              <w:t>ехнологическ</w:t>
            </w:r>
            <w:r w:rsidRPr="00B03FD8">
              <w:t>ий</w:t>
            </w:r>
            <w:r w:rsidR="0062751E" w:rsidRPr="00B03FD8">
              <w:t xml:space="preserve"> регламент </w:t>
            </w:r>
            <w:r w:rsidRPr="00B03FD8">
              <w:t xml:space="preserve">технологических установок </w:t>
            </w:r>
          </w:p>
        </w:tc>
      </w:tr>
      <w:tr w:rsidR="0062751E" w:rsidRPr="003D0904" w14:paraId="64A9C6CA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6A0BD15E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26C0286" w14:textId="77777777" w:rsidR="0062751E" w:rsidRPr="00B03FD8" w:rsidRDefault="009E5124" w:rsidP="00995F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3FD8">
              <w:t xml:space="preserve">Физико-химические свойства </w:t>
            </w:r>
            <w:r w:rsidR="00775550" w:rsidRPr="00B03FD8">
              <w:rPr>
                <w:rFonts w:cs="Times New Roman"/>
                <w:szCs w:val="24"/>
              </w:rPr>
              <w:t xml:space="preserve">сырья, </w:t>
            </w:r>
            <w:r w:rsidR="005B03E9" w:rsidRPr="003D0904">
              <w:t xml:space="preserve">реагентов, </w:t>
            </w:r>
            <w:r w:rsidR="005B03E9">
              <w:t>катализаторов, присадок,</w:t>
            </w:r>
            <w:r w:rsidR="00775550" w:rsidRPr="00B03FD8">
              <w:rPr>
                <w:rFonts w:cs="Times New Roman"/>
                <w:szCs w:val="24"/>
              </w:rPr>
              <w:t xml:space="preserve"> полупродуктов, топливно-энергетических ресурсов, готовой продукции</w:t>
            </w:r>
            <w:r w:rsidR="00423417" w:rsidRPr="00B03FD8">
              <w:t xml:space="preserve"> </w:t>
            </w:r>
            <w:r w:rsidR="00F97A8A" w:rsidRPr="00B03FD8">
              <w:t>технологических установок</w:t>
            </w:r>
            <w:r w:rsidR="00003D7F" w:rsidRPr="00B03FD8">
              <w:rPr>
                <w:rFonts w:cs="Times New Roman"/>
              </w:rPr>
              <w:t xml:space="preserve"> </w:t>
            </w:r>
          </w:p>
        </w:tc>
      </w:tr>
      <w:tr w:rsidR="0062751E" w:rsidRPr="003D0904" w14:paraId="2F33001E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603C13BD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BCE2A20" w14:textId="77777777" w:rsidR="0062751E" w:rsidRPr="00B03FD8" w:rsidRDefault="0062751E" w:rsidP="00995F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3FD8">
              <w:t xml:space="preserve">Факторы, влияющие на ход </w:t>
            </w:r>
            <w:r w:rsidR="009E5124" w:rsidRPr="00B03FD8">
              <w:t xml:space="preserve">технологического </w:t>
            </w:r>
            <w:r w:rsidRPr="00B03FD8">
              <w:t xml:space="preserve">процесса и качество </w:t>
            </w:r>
            <w:r w:rsidR="00423417" w:rsidRPr="00B03FD8">
              <w:t xml:space="preserve">готовой продукции </w:t>
            </w:r>
            <w:r w:rsidRPr="00B03FD8">
              <w:rPr>
                <w:rFonts w:cs="Times New Roman"/>
                <w:szCs w:val="24"/>
              </w:rPr>
              <w:t>технологическ</w:t>
            </w:r>
            <w:r w:rsidR="00D13B13" w:rsidRPr="00B03FD8">
              <w:rPr>
                <w:rFonts w:cs="Times New Roman"/>
                <w:szCs w:val="24"/>
              </w:rPr>
              <w:t>их</w:t>
            </w:r>
            <w:r w:rsidRPr="00B03FD8">
              <w:t xml:space="preserve"> установ</w:t>
            </w:r>
            <w:r w:rsidR="00423417" w:rsidRPr="00B03FD8">
              <w:t>ок</w:t>
            </w:r>
            <w:r w:rsidRPr="00B03FD8">
              <w:rPr>
                <w:rFonts w:cs="Times New Roman"/>
              </w:rPr>
              <w:t xml:space="preserve"> </w:t>
            </w:r>
          </w:p>
        </w:tc>
      </w:tr>
      <w:tr w:rsidR="0062751E" w:rsidRPr="003D0904" w14:paraId="1F28CBA3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5298475A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6F63A56" w14:textId="77777777" w:rsidR="00881988" w:rsidRPr="00881988" w:rsidRDefault="00881988" w:rsidP="00995F79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EA3013">
              <w:t xml:space="preserve">Требования инструкций по отбору и хранению проб сырья, полупродуктов, готовой продукции на </w:t>
            </w:r>
            <w:r w:rsidRPr="00EA3013">
              <w:rPr>
                <w:rFonts w:cs="Times New Roman"/>
                <w:szCs w:val="24"/>
              </w:rPr>
              <w:t>т</w:t>
            </w:r>
            <w:r>
              <w:rPr>
                <w:rFonts w:cs="Times New Roman"/>
                <w:szCs w:val="24"/>
              </w:rPr>
              <w:t>ехнологических</w:t>
            </w:r>
            <w:r w:rsidR="0062751E" w:rsidRPr="00B03FD8">
              <w:rPr>
                <w:rFonts w:cs="Times New Roman"/>
                <w:szCs w:val="24"/>
              </w:rPr>
              <w:t xml:space="preserve"> установк</w:t>
            </w:r>
            <w:r w:rsidR="00D13B13" w:rsidRPr="00B03FD8">
              <w:rPr>
                <w:rFonts w:cs="Times New Roman"/>
                <w:szCs w:val="24"/>
              </w:rPr>
              <w:t>а</w:t>
            </w:r>
            <w:r w:rsidR="007B7896">
              <w:rPr>
                <w:rFonts w:cs="Times New Roman"/>
                <w:szCs w:val="24"/>
              </w:rPr>
              <w:t>х</w:t>
            </w:r>
          </w:p>
        </w:tc>
      </w:tr>
      <w:tr w:rsidR="0062751E" w:rsidRPr="003D0904" w14:paraId="665A45C2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7B18F03F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6C59E65" w14:textId="77777777" w:rsidR="0062751E" w:rsidRPr="00B03FD8" w:rsidRDefault="00A87EE9" w:rsidP="00995F79">
            <w:pPr>
              <w:suppressAutoHyphens/>
              <w:spacing w:after="0" w:line="240" w:lineRule="auto"/>
              <w:jc w:val="both"/>
            </w:pPr>
            <w:r w:rsidRPr="00B03FD8">
              <w:t xml:space="preserve">График отбора проб на </w:t>
            </w:r>
            <w:r w:rsidR="0062751E" w:rsidRPr="00B03FD8">
              <w:rPr>
                <w:rFonts w:cs="Times New Roman"/>
                <w:szCs w:val="24"/>
              </w:rPr>
              <w:t>технологически</w:t>
            </w:r>
            <w:r w:rsidR="005B03E9">
              <w:rPr>
                <w:rFonts w:cs="Times New Roman"/>
                <w:szCs w:val="24"/>
              </w:rPr>
              <w:t>х</w:t>
            </w:r>
            <w:r w:rsidR="0062751E" w:rsidRPr="00B03FD8">
              <w:rPr>
                <w:rFonts w:cs="Times New Roman"/>
                <w:szCs w:val="24"/>
              </w:rPr>
              <w:t xml:space="preserve"> установ</w:t>
            </w:r>
            <w:r w:rsidRPr="00B03FD8">
              <w:rPr>
                <w:rFonts w:cs="Times New Roman"/>
                <w:szCs w:val="24"/>
              </w:rPr>
              <w:t>ках</w:t>
            </w:r>
          </w:p>
        </w:tc>
      </w:tr>
      <w:tr w:rsidR="0062751E" w:rsidRPr="003D0904" w14:paraId="168B1A66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3032FEBE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F637BA4" w14:textId="77777777" w:rsidR="0062751E" w:rsidRPr="00B03FD8" w:rsidRDefault="00B43E89" w:rsidP="00995F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3E89">
              <w:t>Технологический процесс дозирования</w:t>
            </w:r>
            <w:r>
              <w:t xml:space="preserve"> </w:t>
            </w:r>
            <w:r w:rsidRPr="00B43E89">
              <w:t xml:space="preserve">сырья, </w:t>
            </w:r>
            <w:r w:rsidR="005B03E9" w:rsidRPr="003D0904">
              <w:t xml:space="preserve">реагентов, </w:t>
            </w:r>
            <w:r w:rsidR="005B03E9">
              <w:t>катализаторов, присадок,</w:t>
            </w:r>
            <w:r w:rsidRPr="00B43E89">
              <w:t xml:space="preserve"> полупродуктов, топливно-энергетических ресурсов на технологических установках </w:t>
            </w:r>
          </w:p>
        </w:tc>
      </w:tr>
      <w:tr w:rsidR="0062751E" w:rsidRPr="003D0904" w14:paraId="0C3CEC5E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71806A08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670B0D6" w14:textId="77777777" w:rsidR="0062751E" w:rsidRPr="00B03FD8" w:rsidRDefault="0062751E" w:rsidP="00995F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03FD8">
              <w:t xml:space="preserve">Технологический процесс дозирования пресной воды для этапа обессоливания нефти на </w:t>
            </w:r>
            <w:r w:rsidRPr="00B03FD8">
              <w:rPr>
                <w:rFonts w:cs="Times New Roman"/>
                <w:szCs w:val="24"/>
              </w:rPr>
              <w:t xml:space="preserve">технологических </w:t>
            </w:r>
            <w:r w:rsidRPr="00B03FD8">
              <w:t>установках</w:t>
            </w:r>
            <w:r w:rsidRPr="00B03FD8">
              <w:rPr>
                <w:rFonts w:cs="Times New Roman"/>
              </w:rPr>
              <w:t xml:space="preserve"> </w:t>
            </w:r>
          </w:p>
        </w:tc>
      </w:tr>
      <w:tr w:rsidR="00A87EE9" w:rsidRPr="003D0904" w14:paraId="797F1AED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184497D6" w14:textId="77777777" w:rsidR="00A87EE9" w:rsidRPr="003D0904" w:rsidRDefault="00A87EE9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A819D60" w14:textId="77777777" w:rsidR="00A87EE9" w:rsidRPr="003D0904" w:rsidRDefault="00A87EE9" w:rsidP="00995F79">
            <w:pPr>
              <w:suppressAutoHyphens/>
              <w:spacing w:after="0" w:line="240" w:lineRule="auto"/>
              <w:jc w:val="both"/>
            </w:pPr>
            <w:r>
              <w:t xml:space="preserve">Способы приема </w:t>
            </w:r>
            <w:r w:rsidR="00F52D9B">
              <w:rPr>
                <w:rFonts w:cs="Times New Roman"/>
              </w:rPr>
              <w:t>топливно-энергетических ресурсов</w:t>
            </w:r>
            <w:r w:rsidR="00F52D9B">
              <w:t xml:space="preserve"> </w:t>
            </w:r>
            <w:r>
              <w:t xml:space="preserve">на технологические установки </w:t>
            </w:r>
          </w:p>
        </w:tc>
      </w:tr>
      <w:tr w:rsidR="0062751E" w:rsidRPr="003D0904" w14:paraId="52C18C44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1C38F900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0B53510" w14:textId="77777777" w:rsidR="0062751E" w:rsidRPr="003D0904" w:rsidRDefault="0062751E" w:rsidP="00995F79">
            <w:pPr>
              <w:suppressAutoHyphens/>
              <w:spacing w:after="0" w:line="240" w:lineRule="auto"/>
              <w:jc w:val="both"/>
            </w:pPr>
            <w:r w:rsidRPr="003D0904">
              <w:t xml:space="preserve">Способы планирования и распределения работ по приему на </w:t>
            </w:r>
            <w:r w:rsidRPr="003D0904">
              <w:rPr>
                <w:rFonts w:cs="Times New Roman"/>
                <w:szCs w:val="24"/>
              </w:rPr>
              <w:t>технологическ</w:t>
            </w:r>
            <w:r w:rsidR="00D13B13">
              <w:rPr>
                <w:rFonts w:cs="Times New Roman"/>
                <w:szCs w:val="24"/>
              </w:rPr>
              <w:t>ие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 w:rsidRPr="003D0904">
              <w:t>установк</w:t>
            </w:r>
            <w:r w:rsidR="00D13B13">
              <w:t>и</w:t>
            </w:r>
            <w:r w:rsidRPr="003D0904">
              <w:t xml:space="preserve"> </w:t>
            </w:r>
            <w:r w:rsidR="00775550">
              <w:rPr>
                <w:rFonts w:cs="Times New Roman"/>
                <w:szCs w:val="24"/>
              </w:rPr>
              <w:t xml:space="preserve">сырья, </w:t>
            </w:r>
            <w:r w:rsidR="005B03E9" w:rsidRPr="003D0904">
              <w:t xml:space="preserve">реагентов, </w:t>
            </w:r>
            <w:r w:rsidR="005B03E9">
              <w:t>катализаторов, присадок,</w:t>
            </w:r>
            <w:r w:rsidR="00775550">
              <w:rPr>
                <w:rFonts w:cs="Times New Roman"/>
                <w:szCs w:val="24"/>
              </w:rPr>
              <w:t xml:space="preserve"> полупродуктов, топливно-энергетических ресурсов</w:t>
            </w:r>
          </w:p>
        </w:tc>
      </w:tr>
      <w:tr w:rsidR="0062751E" w:rsidRPr="003D0904" w14:paraId="7D50C64A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662EE44B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FF8F80D" w14:textId="7587CFD7" w:rsidR="0062751E" w:rsidRPr="003D0904" w:rsidRDefault="00CA0250" w:rsidP="00B130CE">
            <w:pPr>
              <w:suppressAutoHyphens/>
              <w:spacing w:after="0" w:line="240" w:lineRule="auto"/>
              <w:jc w:val="both"/>
            </w:pPr>
            <w:r>
              <w:t>Приемы оказания первой помощи пострадавшим на производстве</w:t>
            </w:r>
          </w:p>
        </w:tc>
      </w:tr>
      <w:tr w:rsidR="0062751E" w:rsidRPr="003D0904" w14:paraId="6999603C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1ED3EE3C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3673642" w14:textId="77777777" w:rsidR="0062751E" w:rsidRPr="003D0904" w:rsidRDefault="00F33A27" w:rsidP="00B130CE">
            <w:pPr>
              <w:suppressAutoHyphens/>
              <w:spacing w:after="0" w:line="240" w:lineRule="auto"/>
              <w:jc w:val="both"/>
            </w:pPr>
            <w:r w:rsidRPr="003D0904">
              <w:t>План мероприятий по локализации и ликвидации последствий аварий</w:t>
            </w:r>
          </w:p>
        </w:tc>
      </w:tr>
      <w:tr w:rsidR="0062751E" w:rsidRPr="003D0904" w14:paraId="71C0CAA5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3C0DCAF8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8305884" w14:textId="77777777" w:rsidR="0062751E" w:rsidRPr="003D0904" w:rsidRDefault="004C3AA4" w:rsidP="00B130CE">
            <w:pPr>
              <w:suppressAutoHyphens/>
              <w:spacing w:after="0" w:line="240" w:lineRule="auto"/>
              <w:jc w:val="both"/>
            </w:pPr>
            <w:r>
              <w:t xml:space="preserve">Требования охраны труда, промышленной, пожарной и экологической </w:t>
            </w:r>
            <w:r>
              <w:lastRenderedPageBreak/>
              <w:t>безопасности</w:t>
            </w:r>
          </w:p>
        </w:tc>
      </w:tr>
      <w:tr w:rsidR="0062751E" w:rsidRPr="003D0904" w14:paraId="220D6288" w14:textId="77777777" w:rsidTr="00DE683C">
        <w:trPr>
          <w:trHeight w:val="70"/>
          <w:jc w:val="center"/>
        </w:trPr>
        <w:tc>
          <w:tcPr>
            <w:tcW w:w="1208" w:type="pct"/>
          </w:tcPr>
          <w:p w14:paraId="0C2AFE2D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92" w:type="pct"/>
          </w:tcPr>
          <w:p w14:paraId="6865BCEB" w14:textId="77777777" w:rsidR="0062751E" w:rsidRPr="003D0904" w:rsidRDefault="0062751E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3D0904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7689C91B" w14:textId="77777777" w:rsidR="0062751E" w:rsidRDefault="0062751E" w:rsidP="0062751E">
      <w:pPr>
        <w:pStyle w:val="Norm"/>
        <w:rPr>
          <w:b/>
        </w:rPr>
      </w:pPr>
    </w:p>
    <w:p w14:paraId="1EF4F883" w14:textId="77777777" w:rsidR="0062751E" w:rsidRPr="003D0904" w:rsidRDefault="0062751E" w:rsidP="0062751E">
      <w:pPr>
        <w:pStyle w:val="Norm"/>
        <w:rPr>
          <w:b/>
        </w:rPr>
      </w:pPr>
      <w:r w:rsidRPr="003D0904">
        <w:rPr>
          <w:b/>
        </w:rPr>
        <w:t>3.2.4. Трудовая функция</w:t>
      </w:r>
    </w:p>
    <w:p w14:paraId="36EE7C0D" w14:textId="77777777" w:rsidR="0062751E" w:rsidRPr="003D0904" w:rsidRDefault="0062751E" w:rsidP="0062751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0"/>
        <w:gridCol w:w="4580"/>
        <w:gridCol w:w="742"/>
        <w:gridCol w:w="1022"/>
        <w:gridCol w:w="1740"/>
        <w:gridCol w:w="597"/>
      </w:tblGrid>
      <w:tr w:rsidR="0062751E" w:rsidRPr="003D0904" w14:paraId="5B874ECA" w14:textId="77777777" w:rsidTr="00B130CE">
        <w:trPr>
          <w:jc w:val="center"/>
        </w:trPr>
        <w:tc>
          <w:tcPr>
            <w:tcW w:w="1598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619DCFB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3F765A" w14:textId="77777777" w:rsidR="0062751E" w:rsidRPr="003D0904" w:rsidRDefault="00031D64" w:rsidP="001972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Остановка, пуск и вывод на режим единичного оборудования, блок</w:t>
            </w:r>
            <w:r>
              <w:rPr>
                <w:rFonts w:cs="Times New Roman"/>
                <w:szCs w:val="24"/>
              </w:rPr>
              <w:t>ов</w:t>
            </w:r>
            <w:r w:rsidRPr="003D0904">
              <w:rPr>
                <w:rFonts w:cs="Times New Roman"/>
                <w:szCs w:val="24"/>
              </w:rPr>
              <w:t xml:space="preserve"> (отделени</w:t>
            </w:r>
            <w:r>
              <w:rPr>
                <w:rFonts w:cs="Times New Roman"/>
                <w:szCs w:val="24"/>
              </w:rPr>
              <w:t>й</w:t>
            </w:r>
            <w:r w:rsidRPr="003D0904">
              <w:rPr>
                <w:rFonts w:cs="Times New Roman"/>
                <w:szCs w:val="24"/>
              </w:rPr>
              <w:t>) технологическ</w:t>
            </w:r>
            <w:r>
              <w:rPr>
                <w:rFonts w:cs="Times New Roman"/>
                <w:szCs w:val="24"/>
              </w:rPr>
              <w:t>их</w:t>
            </w:r>
            <w:r w:rsidRPr="003D0904">
              <w:rPr>
                <w:rFonts w:cs="Times New Roman"/>
                <w:szCs w:val="24"/>
              </w:rPr>
              <w:t xml:space="preserve"> установ</w:t>
            </w:r>
            <w:r>
              <w:rPr>
                <w:rFonts w:cs="Times New Roman"/>
                <w:szCs w:val="24"/>
              </w:rPr>
              <w:t>ок</w:t>
            </w:r>
            <w:r w:rsidRPr="003D0904">
              <w:rPr>
                <w:rFonts w:cs="Times New Roman"/>
                <w:szCs w:val="24"/>
              </w:rPr>
              <w:t xml:space="preserve"> и установ</w:t>
            </w:r>
            <w:r>
              <w:rPr>
                <w:rFonts w:cs="Times New Roman"/>
                <w:szCs w:val="24"/>
              </w:rPr>
              <w:t>ок</w:t>
            </w:r>
            <w:r w:rsidRPr="003D0904">
              <w:rPr>
                <w:rFonts w:cs="Times New Roman"/>
                <w:szCs w:val="24"/>
              </w:rPr>
              <w:t xml:space="preserve"> в </w:t>
            </w:r>
            <w:proofErr w:type="gramStart"/>
            <w:r w:rsidRPr="003D0904">
              <w:rPr>
                <w:rFonts w:cs="Times New Roman"/>
                <w:szCs w:val="24"/>
              </w:rPr>
              <w:t>целом</w:t>
            </w:r>
            <w:proofErr w:type="gramEnd"/>
          </w:p>
        </w:tc>
        <w:tc>
          <w:tcPr>
            <w:tcW w:w="6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AC4D8F" w14:textId="77777777" w:rsidR="0062751E" w:rsidRPr="003D0904" w:rsidRDefault="0062751E" w:rsidP="00B130C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28523F" w14:textId="77777777" w:rsidR="0062751E" w:rsidRPr="003D0904" w:rsidRDefault="0062751E" w:rsidP="00B130C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В</w:t>
            </w:r>
            <w:r w:rsidRPr="003D0904">
              <w:rPr>
                <w:rFonts w:cs="Times New Roman"/>
                <w:szCs w:val="24"/>
                <w:lang w:val="en-US"/>
              </w:rPr>
              <w:t>/0</w:t>
            </w:r>
            <w:r w:rsidRPr="003D0904">
              <w:rPr>
                <w:rFonts w:cs="Times New Roman"/>
                <w:szCs w:val="24"/>
              </w:rPr>
              <w:t>4</w:t>
            </w:r>
            <w:r w:rsidRPr="003D0904">
              <w:rPr>
                <w:rFonts w:cs="Times New Roman"/>
                <w:szCs w:val="24"/>
                <w:lang w:val="en-US"/>
              </w:rPr>
              <w:t>.</w:t>
            </w:r>
            <w:r w:rsidRPr="003D0904">
              <w:rPr>
                <w:rFonts w:cs="Times New Roman"/>
                <w:szCs w:val="24"/>
              </w:rPr>
              <w:t>4</w:t>
            </w:r>
          </w:p>
        </w:tc>
        <w:tc>
          <w:tcPr>
            <w:tcW w:w="15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E818EC" w14:textId="77777777" w:rsidR="0062751E" w:rsidRPr="003D0904" w:rsidRDefault="0062751E" w:rsidP="00B130C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D090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10EE01" w14:textId="77777777" w:rsidR="0062751E" w:rsidRPr="003D0904" w:rsidRDefault="0062751E" w:rsidP="00B130C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4</w:t>
            </w:r>
          </w:p>
        </w:tc>
      </w:tr>
    </w:tbl>
    <w:p w14:paraId="70E67E96" w14:textId="77777777" w:rsidR="0062751E" w:rsidRPr="003D0904" w:rsidRDefault="0062751E" w:rsidP="0062751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2751E" w:rsidRPr="003D0904" w14:paraId="6D70DA5B" w14:textId="77777777" w:rsidTr="00B130CE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5932D36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A3A600A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C8316ED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C13843F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3C5525C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3F5555B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D87E44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2751E" w:rsidRPr="003D0904" w14:paraId="39E48B83" w14:textId="77777777" w:rsidTr="00B130CE">
        <w:trPr>
          <w:jc w:val="center"/>
        </w:trPr>
        <w:tc>
          <w:tcPr>
            <w:tcW w:w="1266" w:type="pct"/>
            <w:vAlign w:val="center"/>
          </w:tcPr>
          <w:p w14:paraId="1D75C53B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4A1C18C3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32EED0C0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0ECB1C69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210DA6A3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23BE816D" w14:textId="77777777" w:rsidR="0062751E" w:rsidRPr="003D0904" w:rsidRDefault="0062751E" w:rsidP="00B130C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5E77EDA4" w14:textId="77777777" w:rsidR="0062751E" w:rsidRPr="003D0904" w:rsidRDefault="0062751E" w:rsidP="00B130C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FC8FFC1" w14:textId="77777777" w:rsidR="0062751E" w:rsidRPr="003D0904" w:rsidRDefault="0062751E" w:rsidP="0062751E">
      <w:pPr>
        <w:pStyle w:val="Norm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7902"/>
      </w:tblGrid>
      <w:tr w:rsidR="00A02343" w:rsidRPr="003D0904" w14:paraId="23944E26" w14:textId="77777777" w:rsidTr="00DE683C">
        <w:trPr>
          <w:trHeight w:val="60"/>
          <w:jc w:val="center"/>
        </w:trPr>
        <w:tc>
          <w:tcPr>
            <w:tcW w:w="1208" w:type="pct"/>
            <w:vMerge w:val="restart"/>
          </w:tcPr>
          <w:p w14:paraId="2D083674" w14:textId="77777777" w:rsidR="00A02343" w:rsidRPr="003D0904" w:rsidRDefault="00A02343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92" w:type="pct"/>
          </w:tcPr>
          <w:p w14:paraId="2F1DC17B" w14:textId="77777777" w:rsidR="00A02343" w:rsidRPr="003D0904" w:rsidRDefault="00A02343" w:rsidP="001972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Проверка исправности </w:t>
            </w:r>
            <w:r>
              <w:t xml:space="preserve">единичного </w:t>
            </w:r>
            <w:r w:rsidRPr="003D0904">
              <w:t>оборудования</w:t>
            </w:r>
            <w:r>
              <w:t>, блоков (отделений)</w:t>
            </w:r>
            <w:r w:rsidRPr="003D0904">
              <w:t xml:space="preserve">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  <w:r w:rsidRPr="003D090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и установок в целом</w:t>
            </w:r>
            <w:r w:rsidRPr="003D0904">
              <w:t xml:space="preserve"> </w:t>
            </w:r>
            <w:r>
              <w:t xml:space="preserve">перед </w:t>
            </w:r>
            <w:r w:rsidRPr="003D0904">
              <w:t>пуском в работу</w:t>
            </w:r>
          </w:p>
        </w:tc>
      </w:tr>
      <w:tr w:rsidR="00A02343" w:rsidRPr="003D0904" w14:paraId="67D427F4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0B86BFB4" w14:textId="77777777" w:rsidR="00A02343" w:rsidRPr="003D0904" w:rsidRDefault="00A02343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B752333" w14:textId="77777777" w:rsidR="00A02343" w:rsidRPr="003D0904" w:rsidRDefault="00A02343" w:rsidP="000F1EF6">
            <w:pPr>
              <w:suppressAutoHyphens/>
              <w:spacing w:after="0" w:line="240" w:lineRule="auto"/>
              <w:jc w:val="both"/>
            </w:pPr>
            <w:r w:rsidRPr="003D0904">
              <w:t xml:space="preserve">Проверка наличия и исправности </w:t>
            </w:r>
            <w:r>
              <w:t>инструментов</w:t>
            </w:r>
            <w:r w:rsidRPr="003D0904">
              <w:t xml:space="preserve">, </w:t>
            </w:r>
            <w:r w:rsidR="00402B70" w:rsidRPr="00402B70">
              <w:t>технических устройств,</w:t>
            </w:r>
            <w:r w:rsidR="00402B70">
              <w:t xml:space="preserve"> </w:t>
            </w:r>
            <w:r w:rsidRPr="003D0904">
              <w:t>светильников, средств индивидуальной и коллективной защит</w:t>
            </w:r>
            <w:r>
              <w:t>ы, пожарного инвентаря, аптечки</w:t>
            </w:r>
          </w:p>
        </w:tc>
      </w:tr>
      <w:tr w:rsidR="00A02343" w:rsidRPr="003D0904" w14:paraId="3D21A224" w14:textId="77777777" w:rsidTr="00AF62D0">
        <w:trPr>
          <w:trHeight w:val="60"/>
          <w:jc w:val="center"/>
        </w:trPr>
        <w:tc>
          <w:tcPr>
            <w:tcW w:w="1208" w:type="pct"/>
            <w:vMerge/>
          </w:tcPr>
          <w:p w14:paraId="510D9FF8" w14:textId="77777777" w:rsidR="00A02343" w:rsidRPr="003D0904" w:rsidRDefault="00A02343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12BECF41" w14:textId="77777777" w:rsidR="00A02343" w:rsidRPr="003D0904" w:rsidRDefault="00A02343" w:rsidP="00197276">
            <w:pPr>
              <w:suppressAutoHyphens/>
              <w:spacing w:after="0" w:line="240" w:lineRule="auto"/>
              <w:jc w:val="both"/>
            </w:pPr>
            <w:r>
              <w:t>Проверка</w:t>
            </w:r>
            <w:r w:rsidRPr="003D0904">
              <w:t xml:space="preserve"> на </w:t>
            </w:r>
            <w:r>
              <w:t xml:space="preserve">герметичность, </w:t>
            </w:r>
            <w:r w:rsidRPr="003D0904">
              <w:rPr>
                <w:szCs w:val="24"/>
              </w:rPr>
              <w:t>комплектность и правильность выполнения крепежа</w:t>
            </w:r>
            <w:r w:rsidRPr="003D0904">
              <w:t xml:space="preserve"> </w:t>
            </w:r>
            <w:r>
              <w:t>запорной, регулирующей арматуры</w:t>
            </w:r>
            <w:r w:rsidRPr="003D0904">
              <w:t xml:space="preserve"> </w:t>
            </w:r>
            <w:r>
              <w:t xml:space="preserve">единичного </w:t>
            </w:r>
            <w:r w:rsidRPr="003D0904">
              <w:t>оборудования</w:t>
            </w:r>
            <w:r>
              <w:t>, блоков (отделений)</w:t>
            </w:r>
            <w:r w:rsidRPr="003D0904">
              <w:t xml:space="preserve">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  <w:r w:rsidRPr="003D090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и установок в </w:t>
            </w:r>
            <w:proofErr w:type="gramStart"/>
            <w:r>
              <w:rPr>
                <w:rFonts w:cs="Times New Roman"/>
              </w:rPr>
              <w:t>целом</w:t>
            </w:r>
            <w:proofErr w:type="gramEnd"/>
            <w:r w:rsidRPr="003D0904">
              <w:t xml:space="preserve"> </w:t>
            </w:r>
            <w:r>
              <w:t xml:space="preserve">перед </w:t>
            </w:r>
            <w:r w:rsidRPr="003D0904">
              <w:t>пуском в работу</w:t>
            </w:r>
          </w:p>
        </w:tc>
      </w:tr>
      <w:tr w:rsidR="00A02343" w:rsidRPr="003D0904" w14:paraId="4D3C42C7" w14:textId="77777777" w:rsidTr="00AF62D0">
        <w:trPr>
          <w:trHeight w:val="60"/>
          <w:jc w:val="center"/>
        </w:trPr>
        <w:tc>
          <w:tcPr>
            <w:tcW w:w="1208" w:type="pct"/>
            <w:vMerge/>
          </w:tcPr>
          <w:p w14:paraId="4E561B64" w14:textId="77777777" w:rsidR="00A02343" w:rsidRPr="003D0904" w:rsidRDefault="00A02343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58659CC6" w14:textId="77777777" w:rsidR="00A02343" w:rsidRPr="003D0904" w:rsidRDefault="00A02343" w:rsidP="00197276">
            <w:pPr>
              <w:suppressAutoHyphens/>
              <w:spacing w:after="0" w:line="240" w:lineRule="auto"/>
              <w:jc w:val="both"/>
            </w:pPr>
            <w:r>
              <w:rPr>
                <w:szCs w:val="24"/>
              </w:rPr>
              <w:t xml:space="preserve">Проверка </w:t>
            </w:r>
            <w:r w:rsidRPr="003D0904">
              <w:rPr>
                <w:szCs w:val="24"/>
              </w:rPr>
              <w:t xml:space="preserve">фланцевых и </w:t>
            </w:r>
            <w:r>
              <w:rPr>
                <w:iCs/>
                <w:szCs w:val="24"/>
              </w:rPr>
              <w:t xml:space="preserve">резьбовых соединений </w:t>
            </w:r>
            <w:r w:rsidRPr="003D0904">
              <w:rPr>
                <w:iCs/>
                <w:szCs w:val="24"/>
              </w:rPr>
              <w:t xml:space="preserve">вентилей </w:t>
            </w:r>
            <w:r>
              <w:t xml:space="preserve">единичного </w:t>
            </w:r>
            <w:r w:rsidRPr="003D0904">
              <w:t>оборудования</w:t>
            </w:r>
            <w:r>
              <w:t>, блоков (отделений)</w:t>
            </w:r>
            <w:r w:rsidRPr="003D0904">
              <w:t xml:space="preserve">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  <w:r w:rsidRPr="003D090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и установок в </w:t>
            </w:r>
            <w:proofErr w:type="gramStart"/>
            <w:r>
              <w:rPr>
                <w:rFonts w:cs="Times New Roman"/>
              </w:rPr>
              <w:t>целом</w:t>
            </w:r>
            <w:proofErr w:type="gramEnd"/>
            <w:r>
              <w:t xml:space="preserve"> </w:t>
            </w:r>
            <w:r>
              <w:rPr>
                <w:szCs w:val="24"/>
              </w:rPr>
              <w:t>на</w:t>
            </w:r>
            <w:r w:rsidRPr="003D0904">
              <w:rPr>
                <w:szCs w:val="24"/>
              </w:rPr>
              <w:t xml:space="preserve"> отсутствие пропусков </w:t>
            </w:r>
            <w:r>
              <w:t xml:space="preserve">перед </w:t>
            </w:r>
            <w:r w:rsidRPr="003D0904">
              <w:t>пуском в работу</w:t>
            </w:r>
          </w:p>
        </w:tc>
      </w:tr>
      <w:tr w:rsidR="00A02343" w:rsidRPr="003D0904" w14:paraId="0D463A7B" w14:textId="77777777" w:rsidTr="00AF62D0">
        <w:trPr>
          <w:trHeight w:val="60"/>
          <w:jc w:val="center"/>
        </w:trPr>
        <w:tc>
          <w:tcPr>
            <w:tcW w:w="1208" w:type="pct"/>
            <w:vMerge/>
          </w:tcPr>
          <w:p w14:paraId="1BDAA6E2" w14:textId="77777777" w:rsidR="00A02343" w:rsidRPr="003D0904" w:rsidRDefault="00A02343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2E40F6BB" w14:textId="77777777" w:rsidR="00A02343" w:rsidRDefault="00A02343" w:rsidP="00197276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t>Проверка наличия на СРД блоков (отделений)</w:t>
            </w:r>
            <w:r w:rsidRPr="003D0904">
              <w:t xml:space="preserve">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  <w:r w:rsidRPr="003D090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и установок в целом</w:t>
            </w:r>
            <w:r>
              <w:t xml:space="preserve"> </w:t>
            </w:r>
            <w:r w:rsidRPr="00CD7898">
              <w:t xml:space="preserve">табличек с указанием регистрационного </w:t>
            </w:r>
            <w:r>
              <w:t xml:space="preserve">номера, рабочего давления, даты </w:t>
            </w:r>
            <w:r w:rsidRPr="00CD7898">
              <w:t>следующего наружного и внутреннего осмотра</w:t>
            </w:r>
            <w:r>
              <w:t xml:space="preserve"> перед пуском в работу</w:t>
            </w:r>
          </w:p>
        </w:tc>
      </w:tr>
      <w:tr w:rsidR="00A02343" w:rsidRPr="003D0904" w14:paraId="19E3578C" w14:textId="77777777" w:rsidTr="00AF62D0">
        <w:trPr>
          <w:trHeight w:val="60"/>
          <w:jc w:val="center"/>
        </w:trPr>
        <w:tc>
          <w:tcPr>
            <w:tcW w:w="1208" w:type="pct"/>
            <w:vMerge/>
          </w:tcPr>
          <w:p w14:paraId="5A3E2C4A" w14:textId="77777777" w:rsidR="00A02343" w:rsidRPr="003D0904" w:rsidRDefault="00A02343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1E360826" w14:textId="77777777" w:rsidR="00A02343" w:rsidRPr="00CD7898" w:rsidRDefault="00A02343" w:rsidP="00197276">
            <w:pPr>
              <w:suppressAutoHyphens/>
              <w:spacing w:after="0" w:line="240" w:lineRule="auto"/>
              <w:jc w:val="both"/>
            </w:pPr>
            <w:r w:rsidRPr="003D0904">
              <w:rPr>
                <w:szCs w:val="24"/>
              </w:rPr>
              <w:t xml:space="preserve">Проверка </w:t>
            </w:r>
            <w:r>
              <w:rPr>
                <w:szCs w:val="24"/>
              </w:rPr>
              <w:t xml:space="preserve">наличия </w:t>
            </w:r>
            <w:r w:rsidRPr="001F1654">
              <w:rPr>
                <w:szCs w:val="24"/>
              </w:rPr>
              <w:t>табличек с указанием направления потока, наименования среды, давления и температуры</w:t>
            </w:r>
            <w:r w:rsidRPr="003D090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на </w:t>
            </w:r>
            <w:r w:rsidRPr="003D0904">
              <w:rPr>
                <w:szCs w:val="24"/>
              </w:rPr>
              <w:t>трубопровод</w:t>
            </w:r>
            <w:r>
              <w:rPr>
                <w:szCs w:val="24"/>
              </w:rPr>
              <w:t>ах,</w:t>
            </w:r>
            <w:r w:rsidRPr="003D0904">
              <w:rPr>
                <w:szCs w:val="24"/>
              </w:rPr>
              <w:t xml:space="preserve"> запорной</w:t>
            </w:r>
            <w:r>
              <w:rPr>
                <w:szCs w:val="24"/>
              </w:rPr>
              <w:t>, регулирующей</w:t>
            </w:r>
            <w:r w:rsidRPr="003D0904">
              <w:rPr>
                <w:szCs w:val="24"/>
              </w:rPr>
              <w:t xml:space="preserve"> арматур</w:t>
            </w:r>
            <w:r>
              <w:rPr>
                <w:szCs w:val="24"/>
              </w:rPr>
              <w:t>е</w:t>
            </w:r>
            <w:r w:rsidRPr="003D0904">
              <w:rPr>
                <w:szCs w:val="24"/>
              </w:rPr>
              <w:t xml:space="preserve"> </w:t>
            </w:r>
            <w:r>
              <w:t>блоков (отделений)</w:t>
            </w:r>
            <w:r w:rsidRPr="003D0904">
              <w:t xml:space="preserve">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  <w:r w:rsidRPr="003D090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и установок в целом</w:t>
            </w:r>
          </w:p>
        </w:tc>
      </w:tr>
      <w:tr w:rsidR="00A02343" w:rsidRPr="003D0904" w14:paraId="422CE9C9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41A2631C" w14:textId="77777777" w:rsidR="00A02343" w:rsidRPr="003D0904" w:rsidRDefault="00A02343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DC10D6E" w14:textId="77777777" w:rsidR="00A02343" w:rsidRPr="003D0904" w:rsidRDefault="00A02343" w:rsidP="00197276">
            <w:pPr>
              <w:suppressAutoHyphens/>
              <w:spacing w:after="0" w:line="240" w:lineRule="auto"/>
              <w:jc w:val="both"/>
            </w:pPr>
            <w:r w:rsidRPr="003D0904">
              <w:rPr>
                <w:szCs w:val="24"/>
              </w:rPr>
              <w:t xml:space="preserve">Проверка наличия и исправности крепления КИПиА, </w:t>
            </w:r>
            <w:r w:rsidRPr="003D0904">
              <w:t>АСУТП,</w:t>
            </w:r>
            <w:r>
              <w:rPr>
                <w:szCs w:val="24"/>
              </w:rPr>
              <w:t xml:space="preserve"> СППК </w:t>
            </w:r>
            <w:r>
              <w:t xml:space="preserve">единичного </w:t>
            </w:r>
            <w:r w:rsidRPr="003D0904">
              <w:t>оборудования</w:t>
            </w:r>
            <w:r>
              <w:t>, блоков (отделений)</w:t>
            </w:r>
            <w:r w:rsidRPr="003D0904">
              <w:t xml:space="preserve">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  <w:r w:rsidRPr="003D090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и установок в целом</w:t>
            </w:r>
            <w:r>
              <w:t xml:space="preserve"> перед </w:t>
            </w:r>
            <w:r w:rsidRPr="003D0904">
              <w:t>пуском в работу</w:t>
            </w:r>
          </w:p>
        </w:tc>
      </w:tr>
      <w:tr w:rsidR="00A02343" w:rsidRPr="003D0904" w14:paraId="4652E970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5011A008" w14:textId="77777777" w:rsidR="00A02343" w:rsidRPr="003D0904" w:rsidRDefault="00A02343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F352ED8" w14:textId="77777777" w:rsidR="00A02343" w:rsidRPr="00ED6545" w:rsidRDefault="00A02343" w:rsidP="00197276">
            <w:pPr>
              <w:suppressAutoHyphens/>
              <w:spacing w:after="0" w:line="240" w:lineRule="auto"/>
              <w:jc w:val="both"/>
            </w:pPr>
            <w:r w:rsidRPr="002B6233">
              <w:rPr>
                <w:szCs w:val="24"/>
              </w:rPr>
              <w:t xml:space="preserve">Проверка </w:t>
            </w:r>
            <w:r>
              <w:rPr>
                <w:szCs w:val="24"/>
              </w:rPr>
              <w:t>целостности</w:t>
            </w:r>
            <w:r w:rsidRPr="002B6233">
              <w:rPr>
                <w:szCs w:val="24"/>
              </w:rPr>
              <w:t xml:space="preserve"> строительных конструкций, опор и подвесок труб</w:t>
            </w:r>
            <w:r>
              <w:rPr>
                <w:szCs w:val="24"/>
              </w:rPr>
              <w:t>о</w:t>
            </w:r>
            <w:r w:rsidRPr="002B6233">
              <w:rPr>
                <w:szCs w:val="24"/>
              </w:rPr>
              <w:t>проводов</w:t>
            </w:r>
            <w:r>
              <w:rPr>
                <w:szCs w:val="24"/>
              </w:rPr>
              <w:t xml:space="preserve"> </w:t>
            </w:r>
            <w:r>
              <w:t>блоков (отделений)</w:t>
            </w:r>
            <w:r w:rsidRPr="003D0904">
              <w:t xml:space="preserve">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  <w:r w:rsidRPr="003D090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и установок в целом</w:t>
            </w:r>
            <w:r>
              <w:t xml:space="preserve"> перед </w:t>
            </w:r>
            <w:r w:rsidRPr="003D0904">
              <w:t>пуском в работу</w:t>
            </w:r>
          </w:p>
        </w:tc>
      </w:tr>
      <w:tr w:rsidR="00A02343" w:rsidRPr="003D0904" w14:paraId="48B63DF7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75D246C6" w14:textId="77777777" w:rsidR="00A02343" w:rsidRPr="003D0904" w:rsidRDefault="00A02343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EF21903" w14:textId="77777777" w:rsidR="00A02343" w:rsidRPr="003D0904" w:rsidRDefault="00A02343" w:rsidP="00197276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D0904">
              <w:t xml:space="preserve">Переключение </w:t>
            </w:r>
            <w:r>
              <w:t xml:space="preserve">единичного </w:t>
            </w:r>
            <w:r w:rsidRPr="003D0904">
              <w:rPr>
                <w:rFonts w:cs="Times New Roman"/>
                <w:szCs w:val="24"/>
              </w:rPr>
              <w:t>оборудования, блок</w:t>
            </w:r>
            <w:r>
              <w:rPr>
                <w:rFonts w:cs="Times New Roman"/>
                <w:szCs w:val="24"/>
              </w:rPr>
              <w:t>ов</w:t>
            </w:r>
            <w:r w:rsidRPr="003D0904">
              <w:rPr>
                <w:rFonts w:cs="Times New Roman"/>
                <w:szCs w:val="24"/>
              </w:rPr>
              <w:t xml:space="preserve"> (отделени</w:t>
            </w:r>
            <w:r>
              <w:rPr>
                <w:rFonts w:cs="Times New Roman"/>
                <w:szCs w:val="24"/>
              </w:rPr>
              <w:t>й</w:t>
            </w:r>
            <w:r w:rsidRPr="003D0904">
              <w:rPr>
                <w:rFonts w:cs="Times New Roman"/>
                <w:szCs w:val="24"/>
              </w:rPr>
              <w:t>) технологическ</w:t>
            </w:r>
            <w:r>
              <w:rPr>
                <w:rFonts w:cs="Times New Roman"/>
                <w:szCs w:val="24"/>
              </w:rPr>
              <w:t>их</w:t>
            </w:r>
            <w:r w:rsidRPr="003D0904">
              <w:rPr>
                <w:rFonts w:cs="Times New Roman"/>
                <w:szCs w:val="24"/>
              </w:rPr>
              <w:t xml:space="preserve"> установ</w:t>
            </w:r>
            <w:r>
              <w:rPr>
                <w:rFonts w:cs="Times New Roman"/>
                <w:szCs w:val="24"/>
              </w:rPr>
              <w:t>ок</w:t>
            </w:r>
            <w:r w:rsidRPr="003D0904">
              <w:rPr>
                <w:rFonts w:cs="Times New Roman"/>
                <w:szCs w:val="24"/>
              </w:rPr>
              <w:t xml:space="preserve"> и установ</w:t>
            </w:r>
            <w:r>
              <w:rPr>
                <w:rFonts w:cs="Times New Roman"/>
                <w:szCs w:val="24"/>
              </w:rPr>
              <w:t xml:space="preserve">ок </w:t>
            </w:r>
            <w:r w:rsidRPr="003D0904">
              <w:rPr>
                <w:rFonts w:cs="Times New Roman"/>
                <w:szCs w:val="24"/>
              </w:rPr>
              <w:t>в целом</w:t>
            </w:r>
            <w:r w:rsidRPr="003D0904">
              <w:t xml:space="preserve"> </w:t>
            </w:r>
            <w:proofErr w:type="gramStart"/>
            <w:r w:rsidRPr="003D0904">
              <w:t>с</w:t>
            </w:r>
            <w:proofErr w:type="gramEnd"/>
            <w:r w:rsidRPr="003D0904">
              <w:t xml:space="preserve"> работающего на резервное для последующей остановки</w:t>
            </w:r>
          </w:p>
        </w:tc>
      </w:tr>
      <w:tr w:rsidR="00A02343" w:rsidRPr="003D0904" w14:paraId="6E52B3EB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1273F736" w14:textId="77777777" w:rsidR="00A02343" w:rsidRPr="003D0904" w:rsidRDefault="00A02343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5DF9B3A" w14:textId="77777777" w:rsidR="00A02343" w:rsidRPr="003D0904" w:rsidRDefault="00A02343" w:rsidP="00197276">
            <w:pPr>
              <w:suppressAutoHyphens/>
              <w:spacing w:after="0" w:line="240" w:lineRule="auto"/>
              <w:jc w:val="both"/>
            </w:pPr>
            <w:r w:rsidRPr="003D0904">
              <w:t>Проверка наличия сырья</w:t>
            </w:r>
            <w:r>
              <w:t xml:space="preserve">, </w:t>
            </w:r>
            <w:r w:rsidR="00197276" w:rsidRPr="003D0904">
              <w:t xml:space="preserve">реагентов, </w:t>
            </w:r>
            <w:r w:rsidR="00197276">
              <w:t>катализаторов, присадок,</w:t>
            </w:r>
            <w:r w:rsidRPr="003D0904">
              <w:t xml:space="preserve"> </w:t>
            </w:r>
            <w:r>
              <w:t xml:space="preserve">топливно-энергетических </w:t>
            </w:r>
            <w:r w:rsidRPr="003D0904">
              <w:t xml:space="preserve">ресурсов для пуска </w:t>
            </w:r>
            <w:r>
              <w:t xml:space="preserve">единичного </w:t>
            </w:r>
            <w:r w:rsidRPr="003D0904">
              <w:rPr>
                <w:rFonts w:cs="Times New Roman"/>
                <w:szCs w:val="24"/>
              </w:rPr>
              <w:t>оборудования, блок</w:t>
            </w:r>
            <w:r>
              <w:rPr>
                <w:rFonts w:cs="Times New Roman"/>
                <w:szCs w:val="24"/>
              </w:rPr>
              <w:t>ов</w:t>
            </w:r>
            <w:r w:rsidRPr="003D0904">
              <w:rPr>
                <w:rFonts w:cs="Times New Roman"/>
                <w:szCs w:val="24"/>
              </w:rPr>
              <w:t xml:space="preserve"> (отделени</w:t>
            </w:r>
            <w:r>
              <w:rPr>
                <w:rFonts w:cs="Times New Roman"/>
                <w:szCs w:val="24"/>
              </w:rPr>
              <w:t>й</w:t>
            </w:r>
            <w:r w:rsidRPr="003D0904">
              <w:rPr>
                <w:rFonts w:cs="Times New Roman"/>
                <w:szCs w:val="24"/>
              </w:rPr>
              <w:t>) технологическ</w:t>
            </w:r>
            <w:r>
              <w:rPr>
                <w:rFonts w:cs="Times New Roman"/>
                <w:szCs w:val="24"/>
              </w:rPr>
              <w:t>их</w:t>
            </w:r>
            <w:r w:rsidRPr="003D0904">
              <w:rPr>
                <w:rFonts w:cs="Times New Roman"/>
                <w:szCs w:val="24"/>
              </w:rPr>
              <w:t xml:space="preserve"> установ</w:t>
            </w:r>
            <w:r>
              <w:rPr>
                <w:rFonts w:cs="Times New Roman"/>
                <w:szCs w:val="24"/>
              </w:rPr>
              <w:t>ок</w:t>
            </w:r>
            <w:r w:rsidRPr="003D0904">
              <w:rPr>
                <w:rFonts w:cs="Times New Roman"/>
                <w:szCs w:val="24"/>
              </w:rPr>
              <w:t xml:space="preserve"> и установ</w:t>
            </w:r>
            <w:r>
              <w:rPr>
                <w:rFonts w:cs="Times New Roman"/>
                <w:szCs w:val="24"/>
              </w:rPr>
              <w:t xml:space="preserve">ок </w:t>
            </w:r>
            <w:r w:rsidRPr="003D0904">
              <w:rPr>
                <w:rFonts w:cs="Times New Roman"/>
                <w:szCs w:val="24"/>
              </w:rPr>
              <w:t xml:space="preserve">в </w:t>
            </w:r>
            <w:proofErr w:type="gramStart"/>
            <w:r w:rsidRPr="003D0904">
              <w:rPr>
                <w:rFonts w:cs="Times New Roman"/>
                <w:szCs w:val="24"/>
              </w:rPr>
              <w:t>целом</w:t>
            </w:r>
            <w:proofErr w:type="gramEnd"/>
          </w:p>
        </w:tc>
      </w:tr>
      <w:tr w:rsidR="00A02343" w:rsidRPr="003D0904" w14:paraId="36F48E4B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75CD32E2" w14:textId="77777777" w:rsidR="00A02343" w:rsidRPr="003D0904" w:rsidRDefault="00A02343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C25F353" w14:textId="77777777" w:rsidR="00A02343" w:rsidRPr="003D0904" w:rsidRDefault="00A02343" w:rsidP="00197276">
            <w:pPr>
              <w:suppressAutoHyphens/>
              <w:spacing w:after="0" w:line="240" w:lineRule="auto"/>
              <w:jc w:val="both"/>
            </w:pPr>
            <w:r w:rsidRPr="003D0904">
              <w:t xml:space="preserve">Подача </w:t>
            </w:r>
            <w:r>
              <w:t xml:space="preserve">сырья, </w:t>
            </w:r>
            <w:r w:rsidR="00197276" w:rsidRPr="003D0904">
              <w:t xml:space="preserve">реагентов, </w:t>
            </w:r>
            <w:r w:rsidR="00197276">
              <w:t>катализаторов, присадок,</w:t>
            </w:r>
            <w:r>
              <w:t xml:space="preserve"> полупродуктов</w:t>
            </w:r>
            <w:r w:rsidRPr="003D0904">
              <w:t xml:space="preserve"> в аппараты и трубопроводы </w:t>
            </w:r>
            <w:r w:rsidRPr="003D0904">
              <w:rPr>
                <w:rFonts w:cs="Times New Roman"/>
                <w:szCs w:val="24"/>
              </w:rPr>
              <w:t>технологическ</w:t>
            </w:r>
            <w:r>
              <w:rPr>
                <w:rFonts w:cs="Times New Roman"/>
                <w:szCs w:val="24"/>
              </w:rPr>
              <w:t>их</w:t>
            </w:r>
            <w:r w:rsidRPr="003D0904">
              <w:t xml:space="preserve"> установ</w:t>
            </w:r>
            <w:r>
              <w:t xml:space="preserve">ок при </w:t>
            </w:r>
            <w:r w:rsidRPr="003D0904">
              <w:t xml:space="preserve">пуске </w:t>
            </w:r>
            <w:r>
              <w:lastRenderedPageBreak/>
              <w:t xml:space="preserve">единичного </w:t>
            </w:r>
            <w:r w:rsidRPr="003D0904">
              <w:rPr>
                <w:rFonts w:cs="Times New Roman"/>
                <w:szCs w:val="24"/>
              </w:rPr>
              <w:t>оборудования, блок</w:t>
            </w:r>
            <w:r>
              <w:rPr>
                <w:rFonts w:cs="Times New Roman"/>
                <w:szCs w:val="24"/>
              </w:rPr>
              <w:t>ов</w:t>
            </w:r>
            <w:r w:rsidRPr="003D0904">
              <w:rPr>
                <w:rFonts w:cs="Times New Roman"/>
                <w:szCs w:val="24"/>
              </w:rPr>
              <w:t xml:space="preserve"> (отделени</w:t>
            </w:r>
            <w:r>
              <w:rPr>
                <w:rFonts w:cs="Times New Roman"/>
                <w:szCs w:val="24"/>
              </w:rPr>
              <w:t>й</w:t>
            </w:r>
            <w:r w:rsidRPr="003D0904">
              <w:rPr>
                <w:rFonts w:cs="Times New Roman"/>
                <w:szCs w:val="24"/>
              </w:rPr>
              <w:t>) технологическ</w:t>
            </w:r>
            <w:r>
              <w:rPr>
                <w:rFonts w:cs="Times New Roman"/>
                <w:szCs w:val="24"/>
              </w:rPr>
              <w:t>их</w:t>
            </w:r>
            <w:r w:rsidRPr="003D0904">
              <w:rPr>
                <w:rFonts w:cs="Times New Roman"/>
                <w:szCs w:val="24"/>
              </w:rPr>
              <w:t xml:space="preserve"> установ</w:t>
            </w:r>
            <w:r>
              <w:rPr>
                <w:rFonts w:cs="Times New Roman"/>
                <w:szCs w:val="24"/>
              </w:rPr>
              <w:t>ок</w:t>
            </w:r>
            <w:r w:rsidRPr="003D0904">
              <w:rPr>
                <w:rFonts w:cs="Times New Roman"/>
                <w:szCs w:val="24"/>
              </w:rPr>
              <w:t xml:space="preserve"> и установ</w:t>
            </w:r>
            <w:r>
              <w:rPr>
                <w:rFonts w:cs="Times New Roman"/>
                <w:szCs w:val="24"/>
              </w:rPr>
              <w:t xml:space="preserve">ок </w:t>
            </w:r>
            <w:r w:rsidRPr="003D0904">
              <w:rPr>
                <w:rFonts w:cs="Times New Roman"/>
                <w:szCs w:val="24"/>
              </w:rPr>
              <w:t>в целом</w:t>
            </w:r>
          </w:p>
        </w:tc>
      </w:tr>
      <w:tr w:rsidR="00A02343" w:rsidRPr="003D0904" w14:paraId="6CD93942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5F03B699" w14:textId="77777777" w:rsidR="00A02343" w:rsidRPr="003D0904" w:rsidRDefault="00A02343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C81063E" w14:textId="77777777" w:rsidR="00A02343" w:rsidRPr="003D0904" w:rsidRDefault="00A02343" w:rsidP="00197276">
            <w:pPr>
              <w:suppressAutoHyphens/>
              <w:spacing w:after="0" w:line="240" w:lineRule="auto"/>
              <w:jc w:val="both"/>
            </w:pPr>
            <w:r w:rsidRPr="003D0904">
              <w:t xml:space="preserve">Осуществление пуска </w:t>
            </w:r>
            <w:r>
              <w:t xml:space="preserve">единичного </w:t>
            </w:r>
            <w:r w:rsidRPr="003D0904">
              <w:rPr>
                <w:rFonts w:cs="Times New Roman"/>
                <w:szCs w:val="24"/>
              </w:rPr>
              <w:t>оборудования, блок</w:t>
            </w:r>
            <w:r>
              <w:rPr>
                <w:rFonts w:cs="Times New Roman"/>
                <w:szCs w:val="24"/>
              </w:rPr>
              <w:t>ов</w:t>
            </w:r>
            <w:r w:rsidRPr="003D0904">
              <w:rPr>
                <w:rFonts w:cs="Times New Roman"/>
                <w:szCs w:val="24"/>
              </w:rPr>
              <w:t xml:space="preserve"> (отделени</w:t>
            </w:r>
            <w:r>
              <w:rPr>
                <w:rFonts w:cs="Times New Roman"/>
                <w:szCs w:val="24"/>
              </w:rPr>
              <w:t>й</w:t>
            </w:r>
            <w:r w:rsidRPr="003D0904">
              <w:rPr>
                <w:rFonts w:cs="Times New Roman"/>
                <w:szCs w:val="24"/>
              </w:rPr>
              <w:t>) технологическ</w:t>
            </w:r>
            <w:r>
              <w:rPr>
                <w:rFonts w:cs="Times New Roman"/>
                <w:szCs w:val="24"/>
              </w:rPr>
              <w:t>их</w:t>
            </w:r>
            <w:r w:rsidRPr="003D0904">
              <w:rPr>
                <w:rFonts w:cs="Times New Roman"/>
                <w:szCs w:val="24"/>
              </w:rPr>
              <w:t xml:space="preserve"> установ</w:t>
            </w:r>
            <w:r>
              <w:rPr>
                <w:rFonts w:cs="Times New Roman"/>
                <w:szCs w:val="24"/>
              </w:rPr>
              <w:t>ок</w:t>
            </w:r>
            <w:r w:rsidRPr="003D0904">
              <w:rPr>
                <w:rFonts w:cs="Times New Roman"/>
                <w:szCs w:val="24"/>
              </w:rPr>
              <w:t xml:space="preserve"> и установ</w:t>
            </w:r>
            <w:r>
              <w:rPr>
                <w:rFonts w:cs="Times New Roman"/>
                <w:szCs w:val="24"/>
              </w:rPr>
              <w:t xml:space="preserve">ок </w:t>
            </w:r>
            <w:r w:rsidRPr="003D0904">
              <w:rPr>
                <w:rFonts w:cs="Times New Roman"/>
                <w:szCs w:val="24"/>
              </w:rPr>
              <w:t xml:space="preserve">в </w:t>
            </w:r>
            <w:proofErr w:type="gramStart"/>
            <w:r w:rsidRPr="003D0904">
              <w:rPr>
                <w:rFonts w:cs="Times New Roman"/>
                <w:szCs w:val="24"/>
              </w:rPr>
              <w:t>целом</w:t>
            </w:r>
            <w:proofErr w:type="gramEnd"/>
            <w:r w:rsidRPr="003D0904">
              <w:t>, в штатном и аварийных режимах</w:t>
            </w:r>
          </w:p>
        </w:tc>
      </w:tr>
      <w:tr w:rsidR="00A02343" w:rsidRPr="003D0904" w14:paraId="2C916B5D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647696C7" w14:textId="77777777" w:rsidR="00A02343" w:rsidRPr="003D0904" w:rsidRDefault="00A02343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4834F99" w14:textId="77777777" w:rsidR="00A02343" w:rsidRPr="003D0904" w:rsidRDefault="00A02343" w:rsidP="00197276">
            <w:pPr>
              <w:suppressAutoHyphens/>
              <w:spacing w:after="0" w:line="240" w:lineRule="auto"/>
              <w:jc w:val="both"/>
            </w:pPr>
            <w:r>
              <w:t>Изменение</w:t>
            </w:r>
            <w:r w:rsidRPr="003D0904">
              <w:t xml:space="preserve"> расхода сырья</w:t>
            </w:r>
            <w:r>
              <w:t xml:space="preserve">, </w:t>
            </w:r>
            <w:r w:rsidR="00197276" w:rsidRPr="003D0904">
              <w:t xml:space="preserve">реагентов, </w:t>
            </w:r>
            <w:r w:rsidR="00197276">
              <w:t>катализаторов, присадок,</w:t>
            </w:r>
            <w:r>
              <w:t xml:space="preserve"> полупродуктов для</w:t>
            </w:r>
            <w:r w:rsidRPr="003D0904">
              <w:t xml:space="preserve"> </w:t>
            </w:r>
            <w:r>
              <w:t>вывода на</w:t>
            </w:r>
            <w:r w:rsidRPr="003D0904">
              <w:t xml:space="preserve"> режим работы </w:t>
            </w:r>
            <w:r>
              <w:t xml:space="preserve">единичного </w:t>
            </w:r>
            <w:r w:rsidRPr="003D0904">
              <w:rPr>
                <w:rFonts w:cs="Times New Roman"/>
                <w:szCs w:val="24"/>
              </w:rPr>
              <w:t>оборудования, блок</w:t>
            </w:r>
            <w:r>
              <w:rPr>
                <w:rFonts w:cs="Times New Roman"/>
                <w:szCs w:val="24"/>
              </w:rPr>
              <w:t>ов</w:t>
            </w:r>
            <w:r w:rsidRPr="003D0904">
              <w:rPr>
                <w:rFonts w:cs="Times New Roman"/>
                <w:szCs w:val="24"/>
              </w:rPr>
              <w:t xml:space="preserve"> (отделени</w:t>
            </w:r>
            <w:r>
              <w:rPr>
                <w:rFonts w:cs="Times New Roman"/>
                <w:szCs w:val="24"/>
              </w:rPr>
              <w:t>й</w:t>
            </w:r>
            <w:r w:rsidRPr="003D0904">
              <w:rPr>
                <w:rFonts w:cs="Times New Roman"/>
                <w:szCs w:val="24"/>
              </w:rPr>
              <w:t>) технологическ</w:t>
            </w:r>
            <w:r>
              <w:rPr>
                <w:rFonts w:cs="Times New Roman"/>
                <w:szCs w:val="24"/>
              </w:rPr>
              <w:t>их</w:t>
            </w:r>
            <w:r w:rsidRPr="003D0904">
              <w:rPr>
                <w:rFonts w:cs="Times New Roman"/>
                <w:szCs w:val="24"/>
              </w:rPr>
              <w:t xml:space="preserve"> установ</w:t>
            </w:r>
            <w:r>
              <w:rPr>
                <w:rFonts w:cs="Times New Roman"/>
                <w:szCs w:val="24"/>
              </w:rPr>
              <w:t>ок</w:t>
            </w:r>
            <w:r w:rsidRPr="003D0904">
              <w:rPr>
                <w:rFonts w:cs="Times New Roman"/>
                <w:szCs w:val="24"/>
              </w:rPr>
              <w:t xml:space="preserve"> и установ</w:t>
            </w:r>
            <w:r>
              <w:rPr>
                <w:rFonts w:cs="Times New Roman"/>
                <w:szCs w:val="24"/>
              </w:rPr>
              <w:t xml:space="preserve">ок </w:t>
            </w:r>
            <w:r w:rsidRPr="003D0904">
              <w:rPr>
                <w:rFonts w:cs="Times New Roman"/>
                <w:szCs w:val="24"/>
              </w:rPr>
              <w:t xml:space="preserve">в </w:t>
            </w:r>
            <w:proofErr w:type="gramStart"/>
            <w:r w:rsidRPr="003D0904">
              <w:rPr>
                <w:rFonts w:cs="Times New Roman"/>
                <w:szCs w:val="24"/>
              </w:rPr>
              <w:t>целом</w:t>
            </w:r>
            <w:proofErr w:type="gramEnd"/>
          </w:p>
        </w:tc>
      </w:tr>
      <w:tr w:rsidR="00A02343" w:rsidRPr="003D0904" w14:paraId="3CC206F4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61D08CE6" w14:textId="77777777" w:rsidR="00A02343" w:rsidRPr="003D0904" w:rsidRDefault="00A02343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8BA43A6" w14:textId="77777777" w:rsidR="00A02343" w:rsidRPr="003D0904" w:rsidRDefault="00A02343" w:rsidP="00197276">
            <w:pPr>
              <w:suppressAutoHyphens/>
              <w:spacing w:after="0" w:line="240" w:lineRule="auto"/>
              <w:jc w:val="both"/>
            </w:pPr>
            <w:r w:rsidRPr="003D0904">
              <w:t xml:space="preserve">Остановка </w:t>
            </w:r>
            <w:r>
              <w:t xml:space="preserve">единичного </w:t>
            </w:r>
            <w:r w:rsidRPr="003D0904">
              <w:rPr>
                <w:rFonts w:cs="Times New Roman"/>
                <w:szCs w:val="24"/>
              </w:rPr>
              <w:t>оборудования, блок</w:t>
            </w:r>
            <w:r>
              <w:rPr>
                <w:rFonts w:cs="Times New Roman"/>
                <w:szCs w:val="24"/>
              </w:rPr>
              <w:t>ов</w:t>
            </w:r>
            <w:r w:rsidRPr="003D0904">
              <w:rPr>
                <w:rFonts w:cs="Times New Roman"/>
                <w:szCs w:val="24"/>
              </w:rPr>
              <w:t xml:space="preserve"> (отделени</w:t>
            </w:r>
            <w:r>
              <w:rPr>
                <w:rFonts w:cs="Times New Roman"/>
                <w:szCs w:val="24"/>
              </w:rPr>
              <w:t>й</w:t>
            </w:r>
            <w:r w:rsidRPr="003D0904">
              <w:rPr>
                <w:rFonts w:cs="Times New Roman"/>
                <w:szCs w:val="24"/>
              </w:rPr>
              <w:t>) технологическ</w:t>
            </w:r>
            <w:r>
              <w:rPr>
                <w:rFonts w:cs="Times New Roman"/>
                <w:szCs w:val="24"/>
              </w:rPr>
              <w:t>их</w:t>
            </w:r>
            <w:r w:rsidRPr="003D0904">
              <w:rPr>
                <w:rFonts w:cs="Times New Roman"/>
                <w:szCs w:val="24"/>
              </w:rPr>
              <w:t xml:space="preserve"> установ</w:t>
            </w:r>
            <w:r>
              <w:rPr>
                <w:rFonts w:cs="Times New Roman"/>
                <w:szCs w:val="24"/>
              </w:rPr>
              <w:t>ок</w:t>
            </w:r>
            <w:r w:rsidRPr="003D0904">
              <w:rPr>
                <w:rFonts w:cs="Times New Roman"/>
                <w:szCs w:val="24"/>
              </w:rPr>
              <w:t xml:space="preserve"> и установ</w:t>
            </w:r>
            <w:r>
              <w:rPr>
                <w:rFonts w:cs="Times New Roman"/>
                <w:szCs w:val="24"/>
              </w:rPr>
              <w:t xml:space="preserve">ок </w:t>
            </w:r>
            <w:r w:rsidRPr="003D0904">
              <w:rPr>
                <w:rFonts w:cs="Times New Roman"/>
                <w:szCs w:val="24"/>
              </w:rPr>
              <w:t xml:space="preserve">в </w:t>
            </w:r>
            <w:proofErr w:type="gramStart"/>
            <w:r w:rsidRPr="003D0904">
              <w:rPr>
                <w:rFonts w:cs="Times New Roman"/>
                <w:szCs w:val="24"/>
              </w:rPr>
              <w:t>целом</w:t>
            </w:r>
            <w:proofErr w:type="gramEnd"/>
            <w:r w:rsidRPr="00082394">
              <w:rPr>
                <w:rFonts w:cs="Times New Roman"/>
              </w:rPr>
              <w:t xml:space="preserve"> </w:t>
            </w:r>
            <w:r>
              <w:t xml:space="preserve">с </w:t>
            </w:r>
            <w:r w:rsidRPr="003D0904">
              <w:t>отключение</w:t>
            </w:r>
            <w:r>
              <w:t>м</w:t>
            </w:r>
            <w:r w:rsidRPr="003D0904">
              <w:t xml:space="preserve"> от действующих коммуникаций и аппаратуры в штатном и аварийных режимах</w:t>
            </w:r>
          </w:p>
        </w:tc>
      </w:tr>
      <w:tr w:rsidR="00A02343" w:rsidRPr="003D0904" w14:paraId="4050DDD2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7A919BB3" w14:textId="77777777" w:rsidR="00A02343" w:rsidRPr="003D0904" w:rsidRDefault="00A02343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F0F12CB" w14:textId="77777777" w:rsidR="00A02343" w:rsidRPr="003D0904" w:rsidRDefault="00A02343" w:rsidP="00197276">
            <w:pPr>
              <w:suppressAutoHyphens/>
              <w:spacing w:after="0" w:line="240" w:lineRule="auto"/>
              <w:jc w:val="both"/>
            </w:pPr>
            <w:r>
              <w:t xml:space="preserve">Освобождение от сырья, </w:t>
            </w:r>
            <w:r w:rsidR="00197276" w:rsidRPr="003D0904">
              <w:t xml:space="preserve">реагентов, </w:t>
            </w:r>
            <w:r w:rsidR="00197276">
              <w:t>катализаторов, присадок,</w:t>
            </w:r>
            <w:r>
              <w:t xml:space="preserve"> полупродуктов, готовой продукции </w:t>
            </w:r>
            <w:r w:rsidRPr="003D0904">
              <w:rPr>
                <w:rFonts w:cs="Times New Roman"/>
                <w:szCs w:val="24"/>
              </w:rPr>
              <w:t>единичного оборудования, блок</w:t>
            </w:r>
            <w:r>
              <w:rPr>
                <w:rFonts w:cs="Times New Roman"/>
                <w:szCs w:val="24"/>
              </w:rPr>
              <w:t>ов</w:t>
            </w:r>
            <w:r w:rsidRPr="003D0904">
              <w:rPr>
                <w:rFonts w:cs="Times New Roman"/>
                <w:szCs w:val="24"/>
              </w:rPr>
              <w:t xml:space="preserve"> (отделени</w:t>
            </w:r>
            <w:r>
              <w:rPr>
                <w:rFonts w:cs="Times New Roman"/>
                <w:szCs w:val="24"/>
              </w:rPr>
              <w:t>й</w:t>
            </w:r>
            <w:r w:rsidRPr="003D0904">
              <w:rPr>
                <w:rFonts w:cs="Times New Roman"/>
                <w:szCs w:val="24"/>
              </w:rPr>
              <w:t>) технологическ</w:t>
            </w:r>
            <w:r>
              <w:rPr>
                <w:rFonts w:cs="Times New Roman"/>
                <w:szCs w:val="24"/>
              </w:rPr>
              <w:t>их</w:t>
            </w:r>
            <w:r w:rsidRPr="003D0904">
              <w:rPr>
                <w:rFonts w:cs="Times New Roman"/>
                <w:szCs w:val="24"/>
              </w:rPr>
              <w:t xml:space="preserve"> установ</w:t>
            </w:r>
            <w:r>
              <w:rPr>
                <w:rFonts w:cs="Times New Roman"/>
                <w:szCs w:val="24"/>
              </w:rPr>
              <w:t>ок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</w:rPr>
              <w:t>и</w:t>
            </w:r>
            <w:r w:rsidRPr="003D0904">
              <w:t xml:space="preserve"> </w:t>
            </w:r>
            <w:r w:rsidRPr="003D0904">
              <w:rPr>
                <w:szCs w:val="24"/>
              </w:rPr>
              <w:t>установ</w:t>
            </w:r>
            <w:r>
              <w:rPr>
                <w:szCs w:val="24"/>
              </w:rPr>
              <w:t>ок</w:t>
            </w:r>
            <w:r w:rsidRPr="003D0904">
              <w:rPr>
                <w:szCs w:val="24"/>
              </w:rPr>
              <w:t xml:space="preserve"> </w:t>
            </w:r>
            <w:r w:rsidRPr="003D0904">
              <w:t>в целом при остановке</w:t>
            </w:r>
          </w:p>
        </w:tc>
      </w:tr>
      <w:tr w:rsidR="00A02343" w:rsidRPr="003D0904" w14:paraId="4D340021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795AA697" w14:textId="77777777" w:rsidR="00A02343" w:rsidRPr="003D0904" w:rsidRDefault="00A02343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5B5DEE0" w14:textId="77777777" w:rsidR="00A02343" w:rsidRPr="003D0904" w:rsidRDefault="00A02343" w:rsidP="00197276">
            <w:pPr>
              <w:suppressAutoHyphens/>
              <w:spacing w:after="0" w:line="240" w:lineRule="auto"/>
              <w:jc w:val="both"/>
            </w:pPr>
            <w:r w:rsidRPr="003D0904">
              <w:t xml:space="preserve">Мониторинг фактических показаний КИПиА, АСУТП </w:t>
            </w:r>
            <w:r w:rsidRPr="003D0904">
              <w:rPr>
                <w:rFonts w:cs="Times New Roman"/>
              </w:rPr>
              <w:t xml:space="preserve">при выводе на режим </w:t>
            </w:r>
            <w:r>
              <w:t xml:space="preserve">единичного </w:t>
            </w:r>
            <w:r w:rsidRPr="003D0904">
              <w:rPr>
                <w:rFonts w:cs="Times New Roman"/>
                <w:szCs w:val="24"/>
              </w:rPr>
              <w:t>оборудования, блок</w:t>
            </w:r>
            <w:r>
              <w:rPr>
                <w:rFonts w:cs="Times New Roman"/>
                <w:szCs w:val="24"/>
              </w:rPr>
              <w:t>ов</w:t>
            </w:r>
            <w:r w:rsidRPr="003D0904">
              <w:rPr>
                <w:rFonts w:cs="Times New Roman"/>
                <w:szCs w:val="24"/>
              </w:rPr>
              <w:t xml:space="preserve"> (отделени</w:t>
            </w:r>
            <w:r>
              <w:rPr>
                <w:rFonts w:cs="Times New Roman"/>
                <w:szCs w:val="24"/>
              </w:rPr>
              <w:t>й</w:t>
            </w:r>
            <w:r w:rsidRPr="003D0904">
              <w:rPr>
                <w:rFonts w:cs="Times New Roman"/>
                <w:szCs w:val="24"/>
              </w:rPr>
              <w:t>) технологическ</w:t>
            </w:r>
            <w:r>
              <w:rPr>
                <w:rFonts w:cs="Times New Roman"/>
                <w:szCs w:val="24"/>
              </w:rPr>
              <w:t>их</w:t>
            </w:r>
            <w:r w:rsidRPr="003D0904">
              <w:rPr>
                <w:rFonts w:cs="Times New Roman"/>
                <w:szCs w:val="24"/>
              </w:rPr>
              <w:t xml:space="preserve"> установ</w:t>
            </w:r>
            <w:r>
              <w:rPr>
                <w:rFonts w:cs="Times New Roman"/>
                <w:szCs w:val="24"/>
              </w:rPr>
              <w:t>ок</w:t>
            </w:r>
            <w:r w:rsidRPr="003D0904">
              <w:rPr>
                <w:rFonts w:cs="Times New Roman"/>
                <w:szCs w:val="24"/>
              </w:rPr>
              <w:t xml:space="preserve"> и установ</w:t>
            </w:r>
            <w:r>
              <w:rPr>
                <w:rFonts w:cs="Times New Roman"/>
                <w:szCs w:val="24"/>
              </w:rPr>
              <w:t xml:space="preserve">ок </w:t>
            </w:r>
            <w:r w:rsidRPr="003D0904">
              <w:rPr>
                <w:rFonts w:cs="Times New Roman"/>
                <w:szCs w:val="24"/>
              </w:rPr>
              <w:t>в целом</w:t>
            </w:r>
          </w:p>
        </w:tc>
      </w:tr>
      <w:tr w:rsidR="00A02343" w:rsidRPr="003D0904" w14:paraId="5A021B71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5EF5DA23" w14:textId="77777777" w:rsidR="00A02343" w:rsidRPr="003D0904" w:rsidRDefault="00A02343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8BE5CFD" w14:textId="77777777" w:rsidR="00A02343" w:rsidRPr="003D0904" w:rsidRDefault="00A02343" w:rsidP="00197276">
            <w:pPr>
              <w:suppressAutoHyphens/>
              <w:spacing w:after="0" w:line="240" w:lineRule="auto"/>
              <w:jc w:val="both"/>
            </w:pPr>
            <w:r w:rsidRPr="003D0904">
              <w:rPr>
                <w:rFonts w:cs="Times New Roman"/>
                <w:szCs w:val="24"/>
              </w:rPr>
              <w:t>Руководство деятельностью работников более низкого разряда</w:t>
            </w:r>
            <w:r w:rsidRPr="003D0904">
              <w:t xml:space="preserve"> </w:t>
            </w:r>
            <w:r w:rsidRPr="003D0904">
              <w:rPr>
                <w:rFonts w:cs="Times New Roman"/>
                <w:szCs w:val="24"/>
              </w:rPr>
              <w:t xml:space="preserve">при остановке, пуске и выводе на режим </w:t>
            </w:r>
            <w:r>
              <w:t xml:space="preserve">единичного </w:t>
            </w:r>
            <w:r w:rsidRPr="003D0904">
              <w:rPr>
                <w:rFonts w:cs="Times New Roman"/>
                <w:szCs w:val="24"/>
              </w:rPr>
              <w:t>оборудования, блок</w:t>
            </w:r>
            <w:r>
              <w:rPr>
                <w:rFonts w:cs="Times New Roman"/>
                <w:szCs w:val="24"/>
              </w:rPr>
              <w:t>ов</w:t>
            </w:r>
            <w:r w:rsidRPr="003D0904">
              <w:rPr>
                <w:rFonts w:cs="Times New Roman"/>
                <w:szCs w:val="24"/>
              </w:rPr>
              <w:t xml:space="preserve"> (отделени</w:t>
            </w:r>
            <w:r>
              <w:rPr>
                <w:rFonts w:cs="Times New Roman"/>
                <w:szCs w:val="24"/>
              </w:rPr>
              <w:t>й</w:t>
            </w:r>
            <w:r w:rsidRPr="003D0904">
              <w:rPr>
                <w:rFonts w:cs="Times New Roman"/>
                <w:szCs w:val="24"/>
              </w:rPr>
              <w:t>) технологическ</w:t>
            </w:r>
            <w:r>
              <w:rPr>
                <w:rFonts w:cs="Times New Roman"/>
                <w:szCs w:val="24"/>
              </w:rPr>
              <w:t>их</w:t>
            </w:r>
            <w:r w:rsidRPr="003D0904">
              <w:rPr>
                <w:rFonts w:cs="Times New Roman"/>
                <w:szCs w:val="24"/>
              </w:rPr>
              <w:t xml:space="preserve"> установ</w:t>
            </w:r>
            <w:r>
              <w:rPr>
                <w:rFonts w:cs="Times New Roman"/>
                <w:szCs w:val="24"/>
              </w:rPr>
              <w:t>ок</w:t>
            </w:r>
            <w:r w:rsidRPr="007774D4">
              <w:rPr>
                <w:rFonts w:cs="Times New Roman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и установ</w:t>
            </w:r>
            <w:r>
              <w:rPr>
                <w:rFonts w:cs="Times New Roman"/>
                <w:szCs w:val="24"/>
              </w:rPr>
              <w:t xml:space="preserve">ок </w:t>
            </w:r>
            <w:r w:rsidRPr="003D0904">
              <w:rPr>
                <w:rFonts w:cs="Times New Roman"/>
                <w:szCs w:val="24"/>
              </w:rPr>
              <w:t>в целом</w:t>
            </w:r>
          </w:p>
        </w:tc>
      </w:tr>
      <w:tr w:rsidR="00A02343" w:rsidRPr="003D0904" w14:paraId="2AFD4367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1DE3AD79" w14:textId="77777777" w:rsidR="00A02343" w:rsidRPr="003D0904" w:rsidRDefault="00A02343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282B241" w14:textId="77777777" w:rsidR="00A02343" w:rsidRPr="003D0904" w:rsidRDefault="00A02343" w:rsidP="000F1EF6">
            <w:pPr>
              <w:suppressAutoHyphens/>
              <w:spacing w:after="0" w:line="240" w:lineRule="auto"/>
              <w:jc w:val="both"/>
            </w:pPr>
            <w:r w:rsidRPr="003D0904">
              <w:t xml:space="preserve">Контроль последовательности выполнения операций </w:t>
            </w:r>
            <w:r w:rsidRPr="003D0904">
              <w:rPr>
                <w:rFonts w:cs="Times New Roman"/>
                <w:szCs w:val="24"/>
              </w:rPr>
              <w:t>работниками низкого разряда</w:t>
            </w:r>
            <w:r w:rsidRPr="003D0904">
              <w:t xml:space="preserve"> </w:t>
            </w:r>
            <w:r w:rsidRPr="003D0904">
              <w:rPr>
                <w:rFonts w:cs="Times New Roman"/>
                <w:szCs w:val="24"/>
              </w:rPr>
              <w:t>при остановке, пуске и выводе на режим единичного оборудования, блок</w:t>
            </w:r>
            <w:r>
              <w:rPr>
                <w:rFonts w:cs="Times New Roman"/>
                <w:szCs w:val="24"/>
              </w:rPr>
              <w:t>ов</w:t>
            </w:r>
            <w:r w:rsidRPr="003D0904">
              <w:rPr>
                <w:rFonts w:cs="Times New Roman"/>
                <w:szCs w:val="24"/>
              </w:rPr>
              <w:t xml:space="preserve"> (отделени</w:t>
            </w:r>
            <w:r>
              <w:rPr>
                <w:rFonts w:cs="Times New Roman"/>
                <w:szCs w:val="24"/>
              </w:rPr>
              <w:t>й</w:t>
            </w:r>
            <w:r w:rsidRPr="003D0904">
              <w:rPr>
                <w:rFonts w:cs="Times New Roman"/>
                <w:szCs w:val="24"/>
              </w:rPr>
              <w:t>) технологическ</w:t>
            </w:r>
            <w:r>
              <w:rPr>
                <w:rFonts w:cs="Times New Roman"/>
                <w:szCs w:val="24"/>
              </w:rPr>
              <w:t>их</w:t>
            </w:r>
            <w:r>
              <w:t xml:space="preserve"> установок</w:t>
            </w:r>
            <w:r w:rsidRPr="003D0904">
              <w:rPr>
                <w:rFonts w:cs="Times New Roman"/>
                <w:szCs w:val="24"/>
              </w:rPr>
              <w:t xml:space="preserve"> и установ</w:t>
            </w:r>
            <w:r>
              <w:rPr>
                <w:rFonts w:cs="Times New Roman"/>
                <w:szCs w:val="24"/>
              </w:rPr>
              <w:t>ок</w:t>
            </w:r>
            <w:r w:rsidRPr="003D0904">
              <w:rPr>
                <w:rFonts w:cs="Times New Roman"/>
                <w:szCs w:val="24"/>
              </w:rPr>
              <w:t xml:space="preserve"> в целом</w:t>
            </w:r>
          </w:p>
        </w:tc>
      </w:tr>
      <w:tr w:rsidR="00CD3E16" w:rsidRPr="003D0904" w14:paraId="409E4823" w14:textId="77777777" w:rsidTr="00DE683C">
        <w:trPr>
          <w:trHeight w:val="60"/>
          <w:jc w:val="center"/>
        </w:trPr>
        <w:tc>
          <w:tcPr>
            <w:tcW w:w="1208" w:type="pct"/>
            <w:vMerge w:val="restart"/>
          </w:tcPr>
          <w:p w14:paraId="510F8D73" w14:textId="77777777" w:rsidR="00CD3E16" w:rsidRPr="003D0904" w:rsidRDefault="00CD3E16" w:rsidP="00B130C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D0904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92" w:type="pct"/>
            <w:vAlign w:val="center"/>
          </w:tcPr>
          <w:p w14:paraId="5CB2561C" w14:textId="77777777" w:rsidR="00CD3E16" w:rsidRPr="003D0904" w:rsidRDefault="00CD3E16" w:rsidP="001972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ять дефекты, механические повреждения </w:t>
            </w:r>
            <w:r>
              <w:t xml:space="preserve">единичного </w:t>
            </w:r>
            <w:r w:rsidRPr="003D0904">
              <w:rPr>
                <w:rFonts w:cs="Times New Roman"/>
                <w:szCs w:val="24"/>
              </w:rPr>
              <w:t>оборудования, блок</w:t>
            </w:r>
            <w:r>
              <w:rPr>
                <w:rFonts w:cs="Times New Roman"/>
                <w:szCs w:val="24"/>
              </w:rPr>
              <w:t>ов</w:t>
            </w:r>
            <w:r w:rsidRPr="003D0904">
              <w:rPr>
                <w:rFonts w:cs="Times New Roman"/>
                <w:szCs w:val="24"/>
              </w:rPr>
              <w:t xml:space="preserve"> (отделени</w:t>
            </w:r>
            <w:r>
              <w:rPr>
                <w:rFonts w:cs="Times New Roman"/>
                <w:szCs w:val="24"/>
              </w:rPr>
              <w:t>й</w:t>
            </w:r>
            <w:r w:rsidRPr="003D0904">
              <w:rPr>
                <w:rFonts w:cs="Times New Roman"/>
                <w:szCs w:val="24"/>
              </w:rPr>
              <w:t>) технологическ</w:t>
            </w:r>
            <w:r>
              <w:rPr>
                <w:rFonts w:cs="Times New Roman"/>
                <w:szCs w:val="24"/>
              </w:rPr>
              <w:t>их</w:t>
            </w:r>
            <w:r w:rsidRPr="003D0904">
              <w:rPr>
                <w:rFonts w:cs="Times New Roman"/>
                <w:szCs w:val="24"/>
              </w:rPr>
              <w:t xml:space="preserve"> установ</w:t>
            </w:r>
            <w:r>
              <w:rPr>
                <w:rFonts w:cs="Times New Roman"/>
                <w:szCs w:val="24"/>
              </w:rPr>
              <w:t>ок</w:t>
            </w:r>
            <w:r w:rsidRPr="003D0904">
              <w:rPr>
                <w:rFonts w:cs="Times New Roman"/>
                <w:szCs w:val="24"/>
              </w:rPr>
              <w:t xml:space="preserve"> и установ</w:t>
            </w:r>
            <w:r>
              <w:rPr>
                <w:rFonts w:cs="Times New Roman"/>
                <w:szCs w:val="24"/>
              </w:rPr>
              <w:t xml:space="preserve">ок </w:t>
            </w:r>
            <w:r w:rsidRPr="003D0904">
              <w:rPr>
                <w:rFonts w:cs="Times New Roman"/>
                <w:szCs w:val="24"/>
              </w:rPr>
              <w:t xml:space="preserve">в </w:t>
            </w:r>
            <w:proofErr w:type="gramStart"/>
            <w:r w:rsidRPr="003D0904">
              <w:rPr>
                <w:rFonts w:cs="Times New Roman"/>
                <w:szCs w:val="24"/>
              </w:rPr>
              <w:t>целом</w:t>
            </w:r>
            <w:proofErr w:type="gramEnd"/>
            <w:r>
              <w:rPr>
                <w:rFonts w:cs="Times New Roman"/>
                <w:szCs w:val="24"/>
              </w:rPr>
              <w:t xml:space="preserve"> перед </w:t>
            </w:r>
            <w:r w:rsidRPr="003D0904">
              <w:rPr>
                <w:rFonts w:cs="Times New Roman"/>
                <w:szCs w:val="24"/>
              </w:rPr>
              <w:t xml:space="preserve">пуском в работу и в процессе вывода </w:t>
            </w:r>
            <w:r>
              <w:rPr>
                <w:rFonts w:cs="Times New Roman"/>
                <w:szCs w:val="24"/>
              </w:rPr>
              <w:t>на режим</w:t>
            </w:r>
          </w:p>
        </w:tc>
      </w:tr>
      <w:tr w:rsidR="00CD3E16" w:rsidRPr="003D0904" w14:paraId="151C3098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134249FF" w14:textId="77777777" w:rsidR="00CD3E16" w:rsidRPr="003D0904" w:rsidRDefault="00CD3E16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711D88F6" w14:textId="77777777" w:rsidR="00CD3E16" w:rsidRPr="003D0904" w:rsidRDefault="00CD3E16" w:rsidP="000F1E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ять дефекты, </w:t>
            </w:r>
            <w:r w:rsidRPr="003D0904">
              <w:rPr>
                <w:rFonts w:cs="Times New Roman"/>
                <w:szCs w:val="24"/>
              </w:rPr>
              <w:t xml:space="preserve">механические повреждения </w:t>
            </w:r>
            <w:r w:rsidRPr="003D0904">
              <w:t>инструмент</w:t>
            </w:r>
            <w:r>
              <w:t>ов</w:t>
            </w:r>
            <w:r w:rsidRPr="003D0904">
              <w:t xml:space="preserve">, </w:t>
            </w:r>
            <w:r w:rsidR="00402B70" w:rsidRPr="00402B70">
              <w:t>технических устройств,</w:t>
            </w:r>
            <w:r w:rsidR="00402B70">
              <w:t xml:space="preserve"> </w:t>
            </w:r>
            <w:r w:rsidRPr="003D0904">
              <w:t>светильников, средств индивидуальной и коллективн</w:t>
            </w:r>
            <w:r>
              <w:t>ой защиты, пожарного инвентаря</w:t>
            </w:r>
          </w:p>
        </w:tc>
      </w:tr>
      <w:tr w:rsidR="00CD3E16" w:rsidRPr="003D0904" w14:paraId="583958B7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7580E7FE" w14:textId="77777777" w:rsidR="00CD3E16" w:rsidRPr="003D0904" w:rsidRDefault="00CD3E16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6D5104FD" w14:textId="77777777" w:rsidR="00CD3E16" w:rsidRPr="003D0904" w:rsidRDefault="00CD3E16" w:rsidP="001972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ять дефекты крепежа</w:t>
            </w:r>
            <w:r w:rsidRPr="007D67B8">
              <w:rPr>
                <w:rFonts w:cs="Times New Roman"/>
                <w:szCs w:val="24"/>
              </w:rPr>
              <w:t xml:space="preserve"> запорной, регулирующей арматуры единичного оборудования, блоков (отделений) технологических установок и установок в </w:t>
            </w:r>
            <w:proofErr w:type="gramStart"/>
            <w:r w:rsidRPr="007D67B8">
              <w:rPr>
                <w:rFonts w:cs="Times New Roman"/>
                <w:szCs w:val="24"/>
              </w:rPr>
              <w:t>целом</w:t>
            </w:r>
            <w:proofErr w:type="gramEnd"/>
            <w:r w:rsidRPr="007D67B8">
              <w:rPr>
                <w:rFonts w:cs="Times New Roman"/>
                <w:szCs w:val="24"/>
              </w:rPr>
              <w:t xml:space="preserve"> перед пуском в работу</w:t>
            </w:r>
          </w:p>
        </w:tc>
      </w:tr>
      <w:tr w:rsidR="00CD3E16" w:rsidRPr="003D0904" w14:paraId="4F899575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2B0D5998" w14:textId="77777777" w:rsidR="00CD3E16" w:rsidRPr="003D0904" w:rsidRDefault="00CD3E16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3A32F263" w14:textId="16AD153A" w:rsidR="00CD3E16" w:rsidRPr="003D0904" w:rsidRDefault="00CD3E16" w:rsidP="00D177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Выявлять места утечек </w:t>
            </w:r>
            <w:r>
              <w:rPr>
                <w:szCs w:val="20"/>
              </w:rPr>
              <w:t xml:space="preserve">сырья, </w:t>
            </w:r>
            <w:r w:rsidR="00197276">
              <w:t xml:space="preserve">катализаторов, </w:t>
            </w:r>
            <w:r w:rsidR="00D17728" w:rsidRPr="003D0904">
              <w:t xml:space="preserve">реагентов, </w:t>
            </w:r>
            <w:r w:rsidR="00197276">
              <w:t>присадок,</w:t>
            </w:r>
            <w:r>
              <w:rPr>
                <w:szCs w:val="20"/>
              </w:rPr>
              <w:t xml:space="preserve"> полупродуктов, готовой продукции</w:t>
            </w:r>
            <w:r w:rsidRPr="003D0904">
              <w:rPr>
                <w:szCs w:val="20"/>
              </w:rPr>
              <w:t xml:space="preserve"> через фланцевые и резьбовые соединения вентилей </w:t>
            </w:r>
            <w:r>
              <w:rPr>
                <w:rFonts w:cs="Times New Roman"/>
              </w:rPr>
              <w:t xml:space="preserve">при </w:t>
            </w:r>
            <w:r>
              <w:rPr>
                <w:rFonts w:cs="Times New Roman"/>
                <w:szCs w:val="24"/>
              </w:rPr>
              <w:t>ос</w:t>
            </w:r>
            <w:r w:rsidRPr="003D0904">
              <w:rPr>
                <w:rFonts w:cs="Times New Roman"/>
                <w:szCs w:val="24"/>
              </w:rPr>
              <w:t>тановк</w:t>
            </w:r>
            <w:r>
              <w:rPr>
                <w:rFonts w:cs="Times New Roman"/>
                <w:szCs w:val="24"/>
              </w:rPr>
              <w:t>е</w:t>
            </w:r>
            <w:r w:rsidRPr="003D0904">
              <w:rPr>
                <w:rFonts w:cs="Times New Roman"/>
                <w:szCs w:val="24"/>
              </w:rPr>
              <w:t>, пуск</w:t>
            </w:r>
            <w:r>
              <w:rPr>
                <w:rFonts w:cs="Times New Roman"/>
                <w:szCs w:val="24"/>
              </w:rPr>
              <w:t>е</w:t>
            </w:r>
            <w:r w:rsidRPr="003D0904">
              <w:rPr>
                <w:rFonts w:cs="Times New Roman"/>
                <w:szCs w:val="24"/>
              </w:rPr>
              <w:t xml:space="preserve"> и вывод</w:t>
            </w:r>
            <w:r>
              <w:rPr>
                <w:rFonts w:cs="Times New Roman"/>
                <w:szCs w:val="24"/>
              </w:rPr>
              <w:t>е</w:t>
            </w:r>
            <w:r w:rsidRPr="003D0904">
              <w:rPr>
                <w:rFonts w:cs="Times New Roman"/>
                <w:szCs w:val="24"/>
              </w:rPr>
              <w:t xml:space="preserve"> на режим единичного оборудования, блок</w:t>
            </w:r>
            <w:r>
              <w:rPr>
                <w:rFonts w:cs="Times New Roman"/>
                <w:szCs w:val="24"/>
              </w:rPr>
              <w:t>ов</w:t>
            </w:r>
            <w:r w:rsidRPr="003D0904">
              <w:rPr>
                <w:rFonts w:cs="Times New Roman"/>
                <w:szCs w:val="24"/>
              </w:rPr>
              <w:t xml:space="preserve"> (отделени</w:t>
            </w:r>
            <w:r>
              <w:rPr>
                <w:rFonts w:cs="Times New Roman"/>
                <w:szCs w:val="24"/>
              </w:rPr>
              <w:t>й</w:t>
            </w:r>
            <w:r w:rsidRPr="003D0904">
              <w:rPr>
                <w:rFonts w:cs="Times New Roman"/>
                <w:szCs w:val="24"/>
              </w:rPr>
              <w:t>) технологическ</w:t>
            </w:r>
            <w:r>
              <w:rPr>
                <w:rFonts w:cs="Times New Roman"/>
                <w:szCs w:val="24"/>
              </w:rPr>
              <w:t>их</w:t>
            </w:r>
            <w:r>
              <w:t xml:space="preserve"> установок</w:t>
            </w:r>
            <w:r w:rsidRPr="003D0904">
              <w:rPr>
                <w:rFonts w:cs="Times New Roman"/>
                <w:szCs w:val="24"/>
              </w:rPr>
              <w:t xml:space="preserve"> и установ</w:t>
            </w:r>
            <w:r>
              <w:rPr>
                <w:rFonts w:cs="Times New Roman"/>
                <w:szCs w:val="24"/>
              </w:rPr>
              <w:t>ок</w:t>
            </w:r>
            <w:r w:rsidRPr="003D0904">
              <w:rPr>
                <w:rFonts w:cs="Times New Roman"/>
                <w:szCs w:val="24"/>
              </w:rPr>
              <w:t xml:space="preserve"> в целом</w:t>
            </w:r>
          </w:p>
        </w:tc>
      </w:tr>
      <w:tr w:rsidR="00CD3E16" w:rsidRPr="003D0904" w14:paraId="118600F1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6C378D02" w14:textId="77777777" w:rsidR="00CD3E16" w:rsidRPr="003D0904" w:rsidRDefault="00CD3E16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2A2967F6" w14:textId="77777777" w:rsidR="00CD3E16" w:rsidRPr="003D0904" w:rsidRDefault="00CD3E16" w:rsidP="001972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0053D">
              <w:rPr>
                <w:rFonts w:cs="Times New Roman"/>
                <w:szCs w:val="24"/>
              </w:rPr>
              <w:t xml:space="preserve">Выявлять дефекты крепления информационных табличек СРД блоков (отделений) технологических установок и установок в </w:t>
            </w:r>
            <w:proofErr w:type="gramStart"/>
            <w:r w:rsidRPr="0090053D">
              <w:rPr>
                <w:rFonts w:cs="Times New Roman"/>
                <w:szCs w:val="24"/>
              </w:rPr>
              <w:t>целом</w:t>
            </w:r>
            <w:proofErr w:type="gramEnd"/>
            <w:r w:rsidRPr="0090053D">
              <w:rPr>
                <w:rFonts w:cs="Times New Roman"/>
                <w:szCs w:val="24"/>
              </w:rPr>
              <w:t xml:space="preserve"> перед пуском в работу</w:t>
            </w:r>
          </w:p>
        </w:tc>
      </w:tr>
      <w:tr w:rsidR="00CD3E16" w:rsidRPr="003D0904" w14:paraId="6DD9349B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5CDED658" w14:textId="77777777" w:rsidR="00CD3E16" w:rsidRPr="003D0904" w:rsidRDefault="00CD3E16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6BD1E208" w14:textId="7D04C2EF" w:rsidR="00CD3E16" w:rsidRPr="003D0904" w:rsidRDefault="00CD3E16" w:rsidP="001972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046B6">
              <w:rPr>
                <w:rFonts w:cs="Times New Roman"/>
                <w:szCs w:val="24"/>
              </w:rPr>
              <w:t>Выявлять дефекты кре</w:t>
            </w:r>
            <w:r w:rsidR="00D17728">
              <w:rPr>
                <w:rFonts w:cs="Times New Roman"/>
                <w:szCs w:val="24"/>
              </w:rPr>
              <w:t xml:space="preserve">пления информационных табличек </w:t>
            </w:r>
            <w:r w:rsidRPr="008046B6">
              <w:rPr>
                <w:rFonts w:cs="Times New Roman"/>
                <w:szCs w:val="24"/>
              </w:rPr>
              <w:t>на трубопроводах, запорной, регулирующей арматуре блоков (отделений) технологических установок и установок в целом</w:t>
            </w:r>
          </w:p>
        </w:tc>
      </w:tr>
      <w:tr w:rsidR="00CD3E16" w:rsidRPr="003D0904" w14:paraId="67460AB6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40C40722" w14:textId="77777777" w:rsidR="00CD3E16" w:rsidRPr="003D0904" w:rsidRDefault="00CD3E16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3B5281B0" w14:textId="77777777" w:rsidR="00CD3E16" w:rsidRPr="008046B6" w:rsidRDefault="00CD3E16" w:rsidP="001972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Выявлять </w:t>
            </w:r>
            <w:r>
              <w:rPr>
                <w:rFonts w:cs="Times New Roman"/>
                <w:szCs w:val="24"/>
              </w:rPr>
              <w:t xml:space="preserve">дефекты </w:t>
            </w:r>
            <w:r w:rsidRPr="003D0904">
              <w:rPr>
                <w:rFonts w:cs="Times New Roman"/>
                <w:szCs w:val="24"/>
              </w:rPr>
              <w:t>креплени</w:t>
            </w:r>
            <w:r>
              <w:rPr>
                <w:rFonts w:cs="Times New Roman"/>
                <w:szCs w:val="24"/>
              </w:rPr>
              <w:t>й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szCs w:val="24"/>
              </w:rPr>
              <w:t xml:space="preserve">КИПиА, </w:t>
            </w:r>
            <w:r w:rsidRPr="003D0904">
              <w:t>АСУТП,</w:t>
            </w:r>
            <w:r w:rsidRPr="003D0904">
              <w:rPr>
                <w:szCs w:val="24"/>
              </w:rPr>
              <w:t xml:space="preserve"> СППК</w:t>
            </w:r>
            <w:r>
              <w:rPr>
                <w:szCs w:val="24"/>
              </w:rPr>
              <w:t>, при остановке,</w:t>
            </w:r>
            <w:r w:rsidRPr="003D0904">
              <w:rPr>
                <w:rFonts w:cs="Times New Roman"/>
                <w:szCs w:val="24"/>
              </w:rPr>
              <w:t xml:space="preserve"> пуск</w:t>
            </w:r>
            <w:r>
              <w:rPr>
                <w:rFonts w:cs="Times New Roman"/>
                <w:szCs w:val="24"/>
              </w:rPr>
              <w:t>е</w:t>
            </w:r>
            <w:r w:rsidRPr="003D0904">
              <w:rPr>
                <w:rFonts w:cs="Times New Roman"/>
                <w:szCs w:val="24"/>
              </w:rPr>
              <w:t xml:space="preserve"> и вывод</w:t>
            </w:r>
            <w:r>
              <w:rPr>
                <w:rFonts w:cs="Times New Roman"/>
                <w:szCs w:val="24"/>
              </w:rPr>
              <w:t>е</w:t>
            </w:r>
            <w:r w:rsidRPr="003D0904">
              <w:rPr>
                <w:rFonts w:cs="Times New Roman"/>
                <w:szCs w:val="24"/>
              </w:rPr>
              <w:t xml:space="preserve"> на режим единичного оборудования, блок</w:t>
            </w:r>
            <w:r>
              <w:rPr>
                <w:rFonts w:cs="Times New Roman"/>
                <w:szCs w:val="24"/>
              </w:rPr>
              <w:t>ов</w:t>
            </w:r>
            <w:r w:rsidRPr="003D0904">
              <w:rPr>
                <w:rFonts w:cs="Times New Roman"/>
                <w:szCs w:val="24"/>
              </w:rPr>
              <w:t xml:space="preserve"> (отделени</w:t>
            </w:r>
            <w:r>
              <w:rPr>
                <w:rFonts w:cs="Times New Roman"/>
                <w:szCs w:val="24"/>
              </w:rPr>
              <w:t>й</w:t>
            </w:r>
            <w:r w:rsidRPr="003D0904">
              <w:rPr>
                <w:rFonts w:cs="Times New Roman"/>
                <w:szCs w:val="24"/>
              </w:rPr>
              <w:t>) технологическ</w:t>
            </w:r>
            <w:r>
              <w:rPr>
                <w:rFonts w:cs="Times New Roman"/>
                <w:szCs w:val="24"/>
              </w:rPr>
              <w:t>их</w:t>
            </w:r>
            <w:r>
              <w:t xml:space="preserve"> установок</w:t>
            </w:r>
            <w:r w:rsidRPr="003D0904">
              <w:rPr>
                <w:rFonts w:cs="Times New Roman"/>
                <w:szCs w:val="24"/>
              </w:rPr>
              <w:t xml:space="preserve"> и установ</w:t>
            </w:r>
            <w:r>
              <w:rPr>
                <w:rFonts w:cs="Times New Roman"/>
                <w:szCs w:val="24"/>
              </w:rPr>
              <w:t>ок</w:t>
            </w:r>
            <w:r w:rsidRPr="003D0904">
              <w:rPr>
                <w:rFonts w:cs="Times New Roman"/>
                <w:szCs w:val="24"/>
              </w:rPr>
              <w:t xml:space="preserve"> в целом</w:t>
            </w:r>
          </w:p>
        </w:tc>
      </w:tr>
      <w:tr w:rsidR="00CD3E16" w:rsidRPr="003D0904" w14:paraId="235DB4D8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0515D6CA" w14:textId="77777777" w:rsidR="00CD3E16" w:rsidRPr="003D0904" w:rsidRDefault="00CD3E16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31DDC1B9" w14:textId="77777777" w:rsidR="00CD3E16" w:rsidRPr="003D0904" w:rsidRDefault="00CD3E16" w:rsidP="001972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C4025">
              <w:rPr>
                <w:rFonts w:cs="Times New Roman"/>
                <w:szCs w:val="24"/>
              </w:rPr>
              <w:t xml:space="preserve">Выявлять дефекты, механические повреждения строительных конструкций, опор и подвесок трубопроводов блоков (отделений) </w:t>
            </w:r>
            <w:r w:rsidRPr="002C4025">
              <w:rPr>
                <w:rFonts w:cs="Times New Roman"/>
                <w:szCs w:val="24"/>
              </w:rPr>
              <w:lastRenderedPageBreak/>
              <w:t xml:space="preserve">технологических установок и установок в </w:t>
            </w:r>
            <w:proofErr w:type="gramStart"/>
            <w:r w:rsidRPr="002C4025">
              <w:rPr>
                <w:rFonts w:cs="Times New Roman"/>
                <w:szCs w:val="24"/>
              </w:rPr>
              <w:t>целом</w:t>
            </w:r>
            <w:proofErr w:type="gramEnd"/>
          </w:p>
        </w:tc>
      </w:tr>
      <w:tr w:rsidR="00CD3E16" w:rsidRPr="003D0904" w14:paraId="358318D0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5CEF85C1" w14:textId="77777777" w:rsidR="00CD3E16" w:rsidRPr="003D0904" w:rsidRDefault="00CD3E16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6BEB1B4C" w14:textId="77777777" w:rsidR="00CD3E16" w:rsidRPr="003D0904" w:rsidRDefault="00CD3E16" w:rsidP="001972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Открывать и закрывать запорно-регулирующую арматуру для осуществления пуска, остановки и вывода на режим единичного оборудования, блок</w:t>
            </w:r>
            <w:r>
              <w:rPr>
                <w:rFonts w:cs="Times New Roman"/>
                <w:szCs w:val="24"/>
              </w:rPr>
              <w:t>ов</w:t>
            </w:r>
            <w:r w:rsidRPr="003D0904">
              <w:rPr>
                <w:rFonts w:cs="Times New Roman"/>
                <w:szCs w:val="24"/>
              </w:rPr>
              <w:t xml:space="preserve"> (отделени</w:t>
            </w:r>
            <w:r>
              <w:rPr>
                <w:rFonts w:cs="Times New Roman"/>
                <w:szCs w:val="24"/>
              </w:rPr>
              <w:t>й</w:t>
            </w:r>
            <w:r w:rsidRPr="003D0904">
              <w:rPr>
                <w:rFonts w:cs="Times New Roman"/>
                <w:szCs w:val="24"/>
              </w:rPr>
              <w:t>) технологическ</w:t>
            </w:r>
            <w:r>
              <w:rPr>
                <w:rFonts w:cs="Times New Roman"/>
                <w:szCs w:val="24"/>
              </w:rPr>
              <w:t>их</w:t>
            </w:r>
            <w:r>
              <w:t xml:space="preserve"> установок</w:t>
            </w:r>
            <w:r w:rsidRPr="003D0904">
              <w:rPr>
                <w:rFonts w:cs="Times New Roman"/>
                <w:szCs w:val="24"/>
              </w:rPr>
              <w:t xml:space="preserve"> и установ</w:t>
            </w:r>
            <w:r>
              <w:rPr>
                <w:rFonts w:cs="Times New Roman"/>
                <w:szCs w:val="24"/>
              </w:rPr>
              <w:t>ок</w:t>
            </w:r>
            <w:r w:rsidRPr="003D0904">
              <w:rPr>
                <w:rFonts w:cs="Times New Roman"/>
                <w:szCs w:val="24"/>
              </w:rPr>
              <w:t xml:space="preserve"> в </w:t>
            </w:r>
            <w:proofErr w:type="gramStart"/>
            <w:r w:rsidRPr="003D0904">
              <w:rPr>
                <w:rFonts w:cs="Times New Roman"/>
                <w:szCs w:val="24"/>
              </w:rPr>
              <w:t>целом</w:t>
            </w:r>
            <w:proofErr w:type="gramEnd"/>
          </w:p>
        </w:tc>
      </w:tr>
      <w:tr w:rsidR="00CD3E16" w:rsidRPr="003D0904" w14:paraId="0A6F034F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015BB41D" w14:textId="77777777" w:rsidR="00CD3E16" w:rsidRPr="003D0904" w:rsidRDefault="00CD3E16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36197A21" w14:textId="77777777" w:rsidR="00CD3E16" w:rsidRPr="003D0904" w:rsidRDefault="00CD3E16" w:rsidP="001972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Сопоставлять фактические значения объемов поступившего сырья с </w:t>
            </w:r>
            <w:proofErr w:type="gramStart"/>
            <w:r w:rsidRPr="003D0904">
              <w:t>указанными</w:t>
            </w:r>
            <w:proofErr w:type="gramEnd"/>
            <w:r w:rsidRPr="003D0904">
              <w:t xml:space="preserve"> в технологическом регламенте для пуска </w:t>
            </w:r>
            <w:r w:rsidRPr="003D0904">
              <w:rPr>
                <w:rFonts w:cs="Times New Roman"/>
                <w:szCs w:val="24"/>
              </w:rPr>
              <w:t>единичного оборудования, блок</w:t>
            </w:r>
            <w:r>
              <w:rPr>
                <w:rFonts w:cs="Times New Roman"/>
                <w:szCs w:val="24"/>
              </w:rPr>
              <w:t>ов</w:t>
            </w:r>
            <w:r w:rsidRPr="003D0904">
              <w:rPr>
                <w:rFonts w:cs="Times New Roman"/>
                <w:szCs w:val="24"/>
              </w:rPr>
              <w:t xml:space="preserve"> (отделени</w:t>
            </w:r>
            <w:r>
              <w:rPr>
                <w:rFonts w:cs="Times New Roman"/>
                <w:szCs w:val="24"/>
              </w:rPr>
              <w:t>й</w:t>
            </w:r>
            <w:r w:rsidRPr="003D0904">
              <w:rPr>
                <w:rFonts w:cs="Times New Roman"/>
                <w:szCs w:val="24"/>
              </w:rPr>
              <w:t>) технологическ</w:t>
            </w:r>
            <w:r>
              <w:rPr>
                <w:rFonts w:cs="Times New Roman"/>
                <w:szCs w:val="24"/>
              </w:rPr>
              <w:t>их</w:t>
            </w:r>
            <w:r>
              <w:t xml:space="preserve"> установок</w:t>
            </w:r>
            <w:r w:rsidRPr="003D0904">
              <w:rPr>
                <w:rFonts w:cs="Times New Roman"/>
                <w:szCs w:val="24"/>
              </w:rPr>
              <w:t xml:space="preserve"> и установ</w:t>
            </w:r>
            <w:r>
              <w:rPr>
                <w:rFonts w:cs="Times New Roman"/>
                <w:szCs w:val="24"/>
              </w:rPr>
              <w:t>ок</w:t>
            </w:r>
            <w:r w:rsidRPr="003D0904">
              <w:rPr>
                <w:rFonts w:cs="Times New Roman"/>
                <w:szCs w:val="24"/>
              </w:rPr>
              <w:t xml:space="preserve"> в целом</w:t>
            </w:r>
          </w:p>
        </w:tc>
      </w:tr>
      <w:tr w:rsidR="00CD3E16" w:rsidRPr="003D0904" w14:paraId="37F0D23C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5FDE98EE" w14:textId="77777777" w:rsidR="00CD3E16" w:rsidRPr="003D0904" w:rsidRDefault="00CD3E16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799DDB3E" w14:textId="77777777" w:rsidR="00CD3E16" w:rsidRPr="003D0904" w:rsidRDefault="00CD3E16" w:rsidP="001972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60CE9">
              <w:t xml:space="preserve">Использовать запорную арматуру для подачи сырья, </w:t>
            </w:r>
            <w:r w:rsidR="00197276" w:rsidRPr="003D0904">
              <w:t xml:space="preserve">реагентов, </w:t>
            </w:r>
            <w:r w:rsidR="00197276">
              <w:t>катализаторов, присадок,</w:t>
            </w:r>
            <w:r w:rsidRPr="00060CE9">
              <w:t xml:space="preserve"> полупродуктов в аппараты и трубопроводы технологических установок при пуске единичного оборудования, блоков (отделений) технологических установок и установок в целом</w:t>
            </w:r>
          </w:p>
        </w:tc>
      </w:tr>
      <w:tr w:rsidR="00CD3E16" w:rsidRPr="003D0904" w14:paraId="68BFE1D8" w14:textId="77777777" w:rsidTr="000F1EF6">
        <w:trPr>
          <w:trHeight w:val="60"/>
          <w:jc w:val="center"/>
        </w:trPr>
        <w:tc>
          <w:tcPr>
            <w:tcW w:w="1208" w:type="pct"/>
            <w:vMerge/>
          </w:tcPr>
          <w:p w14:paraId="2CBE1340" w14:textId="77777777" w:rsidR="00CD3E16" w:rsidRPr="003D0904" w:rsidRDefault="00CD3E16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12F554B8" w14:textId="77777777" w:rsidR="00CD3E16" w:rsidRPr="003D0904" w:rsidRDefault="00CD3E16" w:rsidP="001972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>Применять НТД</w:t>
            </w:r>
            <w:r w:rsidRPr="003D0904">
              <w:rPr>
                <w:rFonts w:cs="Times New Roman"/>
                <w:szCs w:val="24"/>
              </w:rPr>
              <w:t xml:space="preserve"> для</w:t>
            </w:r>
            <w:r w:rsidRPr="003D0904">
              <w:t xml:space="preserve"> плановых пуска и остановки </w:t>
            </w:r>
            <w:r w:rsidRPr="003D0904">
              <w:rPr>
                <w:rFonts w:cs="Times New Roman"/>
                <w:szCs w:val="24"/>
              </w:rPr>
              <w:t>единичного оборудования, блок</w:t>
            </w:r>
            <w:r>
              <w:rPr>
                <w:rFonts w:cs="Times New Roman"/>
                <w:szCs w:val="24"/>
              </w:rPr>
              <w:t>ов</w:t>
            </w:r>
            <w:r w:rsidRPr="003D0904">
              <w:rPr>
                <w:rFonts w:cs="Times New Roman"/>
                <w:szCs w:val="24"/>
              </w:rPr>
              <w:t xml:space="preserve"> (отделени</w:t>
            </w:r>
            <w:r>
              <w:rPr>
                <w:rFonts w:cs="Times New Roman"/>
                <w:szCs w:val="24"/>
              </w:rPr>
              <w:t>й</w:t>
            </w:r>
            <w:r w:rsidRPr="003D0904">
              <w:rPr>
                <w:rFonts w:cs="Times New Roman"/>
                <w:szCs w:val="24"/>
              </w:rPr>
              <w:t>) технологическ</w:t>
            </w:r>
            <w:r>
              <w:rPr>
                <w:rFonts w:cs="Times New Roman"/>
                <w:szCs w:val="24"/>
              </w:rPr>
              <w:t>их</w:t>
            </w:r>
            <w:r>
              <w:t xml:space="preserve"> установок</w:t>
            </w:r>
            <w:r w:rsidRPr="003D0904">
              <w:rPr>
                <w:rFonts w:cs="Times New Roman"/>
                <w:szCs w:val="24"/>
              </w:rPr>
              <w:t xml:space="preserve"> и установ</w:t>
            </w:r>
            <w:r>
              <w:rPr>
                <w:rFonts w:cs="Times New Roman"/>
                <w:szCs w:val="24"/>
              </w:rPr>
              <w:t>ок</w:t>
            </w:r>
            <w:r w:rsidRPr="003D0904">
              <w:rPr>
                <w:rFonts w:cs="Times New Roman"/>
                <w:szCs w:val="24"/>
              </w:rPr>
              <w:t xml:space="preserve"> в </w:t>
            </w:r>
            <w:proofErr w:type="gramStart"/>
            <w:r w:rsidRPr="003D0904">
              <w:rPr>
                <w:rFonts w:cs="Times New Roman"/>
                <w:szCs w:val="24"/>
              </w:rPr>
              <w:t>целом</w:t>
            </w:r>
            <w:proofErr w:type="gramEnd"/>
          </w:p>
        </w:tc>
      </w:tr>
      <w:tr w:rsidR="00CD3E16" w:rsidRPr="003D0904" w14:paraId="5D2C9EDE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244814DB" w14:textId="77777777" w:rsidR="00CD3E16" w:rsidRPr="003D0904" w:rsidRDefault="00CD3E16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C54D2EC" w14:textId="77777777" w:rsidR="00CD3E16" w:rsidRPr="003D0904" w:rsidRDefault="00CD3E16" w:rsidP="00197276">
            <w:pPr>
              <w:suppressAutoHyphens/>
              <w:spacing w:after="0" w:line="240" w:lineRule="auto"/>
              <w:jc w:val="both"/>
            </w:pPr>
            <w:r w:rsidRPr="003D0904">
              <w:t xml:space="preserve">Производить аварийную остановку </w:t>
            </w:r>
            <w:r w:rsidRPr="003D0904">
              <w:rPr>
                <w:rFonts w:cs="Times New Roman"/>
                <w:szCs w:val="24"/>
              </w:rPr>
              <w:t>единичного оборудования, блок</w:t>
            </w:r>
            <w:r>
              <w:rPr>
                <w:rFonts w:cs="Times New Roman"/>
                <w:szCs w:val="24"/>
              </w:rPr>
              <w:t>ов</w:t>
            </w:r>
            <w:r w:rsidRPr="003D0904">
              <w:rPr>
                <w:rFonts w:cs="Times New Roman"/>
                <w:szCs w:val="24"/>
              </w:rPr>
              <w:t xml:space="preserve"> (отделени</w:t>
            </w:r>
            <w:r>
              <w:rPr>
                <w:rFonts w:cs="Times New Roman"/>
                <w:szCs w:val="24"/>
              </w:rPr>
              <w:t>й</w:t>
            </w:r>
            <w:r w:rsidRPr="003D0904">
              <w:rPr>
                <w:rFonts w:cs="Times New Roman"/>
                <w:szCs w:val="24"/>
              </w:rPr>
              <w:t>) технологическ</w:t>
            </w:r>
            <w:r>
              <w:rPr>
                <w:rFonts w:cs="Times New Roman"/>
                <w:szCs w:val="24"/>
              </w:rPr>
              <w:t>их</w:t>
            </w:r>
            <w:r>
              <w:t xml:space="preserve"> установок</w:t>
            </w:r>
            <w:r w:rsidRPr="003D0904">
              <w:rPr>
                <w:rFonts w:cs="Times New Roman"/>
                <w:szCs w:val="24"/>
              </w:rPr>
              <w:t xml:space="preserve"> и установ</w:t>
            </w:r>
            <w:r>
              <w:rPr>
                <w:rFonts w:cs="Times New Roman"/>
                <w:szCs w:val="24"/>
              </w:rPr>
              <w:t>ок</w:t>
            </w:r>
            <w:r w:rsidRPr="003D0904">
              <w:rPr>
                <w:rFonts w:cs="Times New Roman"/>
                <w:szCs w:val="24"/>
              </w:rPr>
              <w:t xml:space="preserve"> в </w:t>
            </w:r>
            <w:proofErr w:type="gramStart"/>
            <w:r w:rsidRPr="003D0904">
              <w:rPr>
                <w:rFonts w:cs="Times New Roman"/>
                <w:szCs w:val="24"/>
              </w:rPr>
              <w:t>целом</w:t>
            </w:r>
            <w:proofErr w:type="gramEnd"/>
          </w:p>
        </w:tc>
      </w:tr>
      <w:tr w:rsidR="00CD3E16" w:rsidRPr="003D0904" w14:paraId="038AEE8A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13D7A3A9" w14:textId="77777777" w:rsidR="00CD3E16" w:rsidRPr="003D0904" w:rsidRDefault="00CD3E16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2AE4B48" w14:textId="77777777" w:rsidR="00CD3E16" w:rsidRPr="003D0904" w:rsidRDefault="00CD3E16" w:rsidP="000F1EF6">
            <w:pPr>
              <w:suppressAutoHyphens/>
              <w:spacing w:after="0" w:line="240" w:lineRule="auto"/>
              <w:jc w:val="both"/>
            </w:pPr>
            <w:r w:rsidRPr="003D0904">
              <w:t xml:space="preserve">Предотвращать и ликвидировать аварийные ситуации под непосредственным руководством </w:t>
            </w:r>
            <w:r>
              <w:t>работника инженерно-технического состава</w:t>
            </w:r>
            <w:r>
              <w:rPr>
                <w:rFonts w:cs="Times New Roman"/>
              </w:rPr>
              <w:t xml:space="preserve"> при </w:t>
            </w:r>
            <w:r>
              <w:rPr>
                <w:rFonts w:cs="Times New Roman"/>
                <w:szCs w:val="24"/>
              </w:rPr>
              <w:t>ос</w:t>
            </w:r>
            <w:r w:rsidRPr="003D0904">
              <w:rPr>
                <w:rFonts w:cs="Times New Roman"/>
                <w:szCs w:val="24"/>
              </w:rPr>
              <w:t>тановк</w:t>
            </w:r>
            <w:r>
              <w:rPr>
                <w:rFonts w:cs="Times New Roman"/>
                <w:szCs w:val="24"/>
              </w:rPr>
              <w:t>е</w:t>
            </w:r>
            <w:r w:rsidRPr="003D0904">
              <w:rPr>
                <w:rFonts w:cs="Times New Roman"/>
                <w:szCs w:val="24"/>
              </w:rPr>
              <w:t>, пуск</w:t>
            </w:r>
            <w:r>
              <w:rPr>
                <w:rFonts w:cs="Times New Roman"/>
                <w:szCs w:val="24"/>
              </w:rPr>
              <w:t>е</w:t>
            </w:r>
            <w:r w:rsidRPr="003D0904">
              <w:rPr>
                <w:rFonts w:cs="Times New Roman"/>
                <w:szCs w:val="24"/>
              </w:rPr>
              <w:t xml:space="preserve"> и вывод</w:t>
            </w:r>
            <w:r>
              <w:rPr>
                <w:rFonts w:cs="Times New Roman"/>
                <w:szCs w:val="24"/>
              </w:rPr>
              <w:t>е</w:t>
            </w:r>
            <w:r w:rsidRPr="003D0904">
              <w:rPr>
                <w:rFonts w:cs="Times New Roman"/>
                <w:szCs w:val="24"/>
              </w:rPr>
              <w:t xml:space="preserve"> на режим единичного оборудования, блок</w:t>
            </w:r>
            <w:r>
              <w:rPr>
                <w:rFonts w:cs="Times New Roman"/>
                <w:szCs w:val="24"/>
              </w:rPr>
              <w:t>ов</w:t>
            </w:r>
            <w:r w:rsidRPr="003D0904">
              <w:rPr>
                <w:rFonts w:cs="Times New Roman"/>
                <w:szCs w:val="24"/>
              </w:rPr>
              <w:t xml:space="preserve"> (отделени</w:t>
            </w:r>
            <w:r>
              <w:rPr>
                <w:rFonts w:cs="Times New Roman"/>
                <w:szCs w:val="24"/>
              </w:rPr>
              <w:t>й</w:t>
            </w:r>
            <w:r w:rsidRPr="003D0904">
              <w:rPr>
                <w:rFonts w:cs="Times New Roman"/>
                <w:szCs w:val="24"/>
              </w:rPr>
              <w:t>) технологическ</w:t>
            </w:r>
            <w:r>
              <w:rPr>
                <w:rFonts w:cs="Times New Roman"/>
                <w:szCs w:val="24"/>
              </w:rPr>
              <w:t>их</w:t>
            </w:r>
            <w:r>
              <w:t xml:space="preserve"> установок</w:t>
            </w:r>
            <w:r w:rsidRPr="003D0904">
              <w:rPr>
                <w:rFonts w:cs="Times New Roman"/>
                <w:szCs w:val="24"/>
              </w:rPr>
              <w:t xml:space="preserve"> и установ</w:t>
            </w:r>
            <w:r>
              <w:rPr>
                <w:rFonts w:cs="Times New Roman"/>
                <w:szCs w:val="24"/>
              </w:rPr>
              <w:t>ок</w:t>
            </w:r>
            <w:r w:rsidRPr="003D0904">
              <w:rPr>
                <w:rFonts w:cs="Times New Roman"/>
                <w:szCs w:val="24"/>
              </w:rPr>
              <w:t xml:space="preserve"> в целом</w:t>
            </w:r>
            <w:r w:rsidRPr="003D0904">
              <w:t xml:space="preserve"> </w:t>
            </w:r>
          </w:p>
        </w:tc>
      </w:tr>
      <w:tr w:rsidR="00CD3E16" w:rsidRPr="003D0904" w14:paraId="715021CE" w14:textId="77777777" w:rsidTr="000F1EF6">
        <w:trPr>
          <w:trHeight w:val="60"/>
          <w:jc w:val="center"/>
        </w:trPr>
        <w:tc>
          <w:tcPr>
            <w:tcW w:w="1208" w:type="pct"/>
            <w:vMerge/>
          </w:tcPr>
          <w:p w14:paraId="03EDCE65" w14:textId="77777777" w:rsidR="00CD3E16" w:rsidRPr="003D0904" w:rsidRDefault="00CD3E16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5513BD40" w14:textId="77777777" w:rsidR="00CD3E16" w:rsidRPr="003D0904" w:rsidRDefault="00CD3E16" w:rsidP="00197276">
            <w:pPr>
              <w:suppressAutoHyphens/>
              <w:spacing w:after="0" w:line="240" w:lineRule="auto"/>
              <w:jc w:val="both"/>
            </w:pPr>
            <w:r w:rsidRPr="003D0904">
              <w:t>Использовать запорную</w:t>
            </w:r>
            <w:r>
              <w:t xml:space="preserve"> арматуру для перекрытия подачи сырья, </w:t>
            </w:r>
            <w:r w:rsidR="00197276" w:rsidRPr="003D0904">
              <w:t xml:space="preserve">реагентов, </w:t>
            </w:r>
            <w:r w:rsidR="00197276">
              <w:t>катализаторов, присадок,</w:t>
            </w:r>
            <w:r>
              <w:t xml:space="preserve"> полупродуктов, готовой продукции</w:t>
            </w:r>
            <w:r w:rsidRPr="003D0904">
              <w:t xml:space="preserve"> </w:t>
            </w:r>
            <w:r>
              <w:t xml:space="preserve">при остановке </w:t>
            </w:r>
            <w:r w:rsidRPr="003D0904">
              <w:rPr>
                <w:rFonts w:cs="Times New Roman"/>
                <w:szCs w:val="24"/>
              </w:rPr>
              <w:t>единичного оборудования, блок</w:t>
            </w:r>
            <w:r>
              <w:rPr>
                <w:rFonts w:cs="Times New Roman"/>
                <w:szCs w:val="24"/>
              </w:rPr>
              <w:t>ов</w:t>
            </w:r>
            <w:r w:rsidRPr="003D0904">
              <w:rPr>
                <w:rFonts w:cs="Times New Roman"/>
                <w:szCs w:val="24"/>
              </w:rPr>
              <w:t xml:space="preserve"> (отделени</w:t>
            </w:r>
            <w:r>
              <w:rPr>
                <w:rFonts w:cs="Times New Roman"/>
                <w:szCs w:val="24"/>
              </w:rPr>
              <w:t>й</w:t>
            </w:r>
            <w:r w:rsidRPr="003D0904">
              <w:rPr>
                <w:rFonts w:cs="Times New Roman"/>
                <w:szCs w:val="24"/>
              </w:rPr>
              <w:t>) технологическ</w:t>
            </w:r>
            <w:r>
              <w:rPr>
                <w:rFonts w:cs="Times New Roman"/>
                <w:szCs w:val="24"/>
              </w:rPr>
              <w:t>их</w:t>
            </w:r>
            <w:r>
              <w:t xml:space="preserve"> установок</w:t>
            </w:r>
            <w:r w:rsidRPr="003D0904">
              <w:rPr>
                <w:rFonts w:cs="Times New Roman"/>
                <w:szCs w:val="24"/>
              </w:rPr>
              <w:t xml:space="preserve"> и установ</w:t>
            </w:r>
            <w:r>
              <w:rPr>
                <w:rFonts w:cs="Times New Roman"/>
                <w:szCs w:val="24"/>
              </w:rPr>
              <w:t>ок</w:t>
            </w:r>
            <w:r w:rsidRPr="003D0904">
              <w:rPr>
                <w:rFonts w:cs="Times New Roman"/>
                <w:szCs w:val="24"/>
              </w:rPr>
              <w:t xml:space="preserve"> в целом</w:t>
            </w:r>
          </w:p>
        </w:tc>
      </w:tr>
      <w:tr w:rsidR="00CD3E16" w:rsidRPr="003D0904" w14:paraId="09CBDACF" w14:textId="77777777" w:rsidTr="000F1EF6">
        <w:trPr>
          <w:trHeight w:val="60"/>
          <w:jc w:val="center"/>
        </w:trPr>
        <w:tc>
          <w:tcPr>
            <w:tcW w:w="1208" w:type="pct"/>
            <w:vMerge/>
          </w:tcPr>
          <w:p w14:paraId="2A2DC8B5" w14:textId="77777777" w:rsidR="00CD3E16" w:rsidRPr="003D0904" w:rsidRDefault="00CD3E16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39799EBF" w14:textId="77777777" w:rsidR="00CD3E16" w:rsidRPr="003D0904" w:rsidRDefault="00CD3E16" w:rsidP="001972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>Открывать запорную арматуру на дренажн</w:t>
            </w:r>
            <w:r>
              <w:t>ых линиях</w:t>
            </w:r>
            <w:r w:rsidRPr="003D0904">
              <w:t xml:space="preserve"> </w:t>
            </w:r>
            <w:r>
              <w:t>оборудования</w:t>
            </w:r>
            <w:r w:rsidRPr="003D0904">
              <w:t xml:space="preserve"> для слива </w:t>
            </w:r>
            <w:r>
              <w:t xml:space="preserve">сырья, </w:t>
            </w:r>
            <w:r w:rsidR="00197276" w:rsidRPr="003D0904">
              <w:t xml:space="preserve">реагентов, </w:t>
            </w:r>
            <w:r w:rsidR="00197276">
              <w:t>катализаторов, присадок,</w:t>
            </w:r>
            <w:r>
              <w:t xml:space="preserve"> полупродуктов, готовой продукции </w:t>
            </w:r>
            <w:r w:rsidRPr="003D0904">
              <w:t xml:space="preserve">в дренажную емкость </w:t>
            </w:r>
            <w:r>
              <w:rPr>
                <w:rFonts w:cs="Times New Roman"/>
              </w:rPr>
              <w:t xml:space="preserve">при </w:t>
            </w:r>
            <w:r>
              <w:rPr>
                <w:rFonts w:cs="Times New Roman"/>
                <w:szCs w:val="24"/>
              </w:rPr>
              <w:t>ос</w:t>
            </w:r>
            <w:r w:rsidRPr="003D0904">
              <w:rPr>
                <w:rFonts w:cs="Times New Roman"/>
                <w:szCs w:val="24"/>
              </w:rPr>
              <w:t>тановк</w:t>
            </w:r>
            <w:r>
              <w:rPr>
                <w:rFonts w:cs="Times New Roman"/>
                <w:szCs w:val="24"/>
              </w:rPr>
              <w:t xml:space="preserve">е </w:t>
            </w:r>
            <w:r w:rsidRPr="003D0904">
              <w:rPr>
                <w:rFonts w:cs="Times New Roman"/>
                <w:szCs w:val="24"/>
              </w:rPr>
              <w:t>единичного оборудования, блок</w:t>
            </w:r>
            <w:r>
              <w:rPr>
                <w:rFonts w:cs="Times New Roman"/>
                <w:szCs w:val="24"/>
              </w:rPr>
              <w:t>ов</w:t>
            </w:r>
            <w:r w:rsidRPr="003D0904">
              <w:rPr>
                <w:rFonts w:cs="Times New Roman"/>
                <w:szCs w:val="24"/>
              </w:rPr>
              <w:t xml:space="preserve"> (отделени</w:t>
            </w:r>
            <w:r>
              <w:rPr>
                <w:rFonts w:cs="Times New Roman"/>
                <w:szCs w:val="24"/>
              </w:rPr>
              <w:t>й</w:t>
            </w:r>
            <w:r w:rsidRPr="003D0904">
              <w:rPr>
                <w:rFonts w:cs="Times New Roman"/>
                <w:szCs w:val="24"/>
              </w:rPr>
              <w:t>) технологическ</w:t>
            </w:r>
            <w:r>
              <w:rPr>
                <w:rFonts w:cs="Times New Roman"/>
                <w:szCs w:val="24"/>
              </w:rPr>
              <w:t>их</w:t>
            </w:r>
            <w:r>
              <w:t xml:space="preserve"> установок</w:t>
            </w:r>
            <w:r w:rsidRPr="003D0904">
              <w:rPr>
                <w:rFonts w:cs="Times New Roman"/>
                <w:szCs w:val="24"/>
              </w:rPr>
              <w:t xml:space="preserve"> и установ</w:t>
            </w:r>
            <w:r>
              <w:rPr>
                <w:rFonts w:cs="Times New Roman"/>
                <w:szCs w:val="24"/>
              </w:rPr>
              <w:t>ок</w:t>
            </w:r>
            <w:r w:rsidRPr="003D0904">
              <w:rPr>
                <w:rFonts w:cs="Times New Roman"/>
                <w:szCs w:val="24"/>
              </w:rPr>
              <w:t xml:space="preserve"> в целом</w:t>
            </w:r>
          </w:p>
        </w:tc>
      </w:tr>
      <w:tr w:rsidR="00CD3E16" w:rsidRPr="003D0904" w14:paraId="3FC56BEC" w14:textId="77777777" w:rsidTr="000F1EF6">
        <w:trPr>
          <w:trHeight w:val="60"/>
          <w:jc w:val="center"/>
        </w:trPr>
        <w:tc>
          <w:tcPr>
            <w:tcW w:w="1208" w:type="pct"/>
            <w:vMerge/>
          </w:tcPr>
          <w:p w14:paraId="6C95ED5F" w14:textId="77777777" w:rsidR="00CD3E16" w:rsidRPr="003D0904" w:rsidRDefault="00CD3E16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4EC03BDD" w14:textId="77777777" w:rsidR="00CD3E16" w:rsidRPr="003D0904" w:rsidRDefault="00CD3E16" w:rsidP="001972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Применять </w:t>
            </w:r>
            <w:r w:rsidRPr="003D0904">
              <w:rPr>
                <w:rFonts w:cs="Times New Roman"/>
                <w:color w:val="000000" w:themeColor="text1"/>
                <w:szCs w:val="24"/>
              </w:rPr>
              <w:t xml:space="preserve">вторичные приборы контроля (пульт управления </w:t>
            </w:r>
            <w:r w:rsidRPr="003D0904">
              <w:rPr>
                <w:color w:val="000000"/>
              </w:rPr>
              <w:t>КИПиА и АСУТП</w:t>
            </w:r>
            <w:r w:rsidRPr="003D0904">
              <w:rPr>
                <w:rFonts w:cs="Times New Roman"/>
                <w:color w:val="000000" w:themeColor="text1"/>
                <w:szCs w:val="24"/>
              </w:rPr>
              <w:t xml:space="preserve">) и запорно-регулирующую арматуру для вывода на режим </w:t>
            </w:r>
            <w:r w:rsidRPr="003D0904">
              <w:rPr>
                <w:rFonts w:cs="Times New Roman"/>
                <w:szCs w:val="24"/>
              </w:rPr>
              <w:t>единичного оборудования, блок</w:t>
            </w:r>
            <w:r>
              <w:rPr>
                <w:rFonts w:cs="Times New Roman"/>
                <w:szCs w:val="24"/>
              </w:rPr>
              <w:t>ов</w:t>
            </w:r>
            <w:r w:rsidRPr="003D0904">
              <w:rPr>
                <w:rFonts w:cs="Times New Roman"/>
                <w:szCs w:val="24"/>
              </w:rPr>
              <w:t xml:space="preserve"> (отделени</w:t>
            </w:r>
            <w:r>
              <w:rPr>
                <w:rFonts w:cs="Times New Roman"/>
                <w:szCs w:val="24"/>
              </w:rPr>
              <w:t>й</w:t>
            </w:r>
            <w:r w:rsidRPr="003D0904">
              <w:rPr>
                <w:rFonts w:cs="Times New Roman"/>
                <w:szCs w:val="24"/>
              </w:rPr>
              <w:t>) технологическ</w:t>
            </w:r>
            <w:r>
              <w:rPr>
                <w:rFonts w:cs="Times New Roman"/>
                <w:szCs w:val="24"/>
              </w:rPr>
              <w:t>их</w:t>
            </w:r>
            <w:r>
              <w:t xml:space="preserve"> установок</w:t>
            </w:r>
            <w:r w:rsidRPr="003D0904">
              <w:rPr>
                <w:rFonts w:cs="Times New Roman"/>
                <w:szCs w:val="24"/>
              </w:rPr>
              <w:t xml:space="preserve">  и установ</w:t>
            </w:r>
            <w:r>
              <w:rPr>
                <w:rFonts w:cs="Times New Roman"/>
                <w:szCs w:val="24"/>
              </w:rPr>
              <w:t>ок</w:t>
            </w:r>
            <w:r w:rsidRPr="003D0904">
              <w:rPr>
                <w:rFonts w:cs="Times New Roman"/>
                <w:szCs w:val="24"/>
              </w:rPr>
              <w:t xml:space="preserve"> в </w:t>
            </w:r>
            <w:proofErr w:type="gramStart"/>
            <w:r w:rsidRPr="003D0904">
              <w:rPr>
                <w:rFonts w:cs="Times New Roman"/>
                <w:szCs w:val="24"/>
              </w:rPr>
              <w:t>целом</w:t>
            </w:r>
            <w:proofErr w:type="gramEnd"/>
          </w:p>
        </w:tc>
      </w:tr>
      <w:tr w:rsidR="00CD3E16" w:rsidRPr="003D0904" w14:paraId="200D4C34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13CA0006" w14:textId="77777777" w:rsidR="00CD3E16" w:rsidRPr="003D0904" w:rsidRDefault="00CD3E16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76F9E00" w14:textId="77777777" w:rsidR="00CD3E16" w:rsidRPr="003D0904" w:rsidRDefault="00CD3E16" w:rsidP="001972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Руководить деятельностью работников более низкого разряда </w:t>
            </w:r>
            <w:r w:rsidRPr="003D0904">
              <w:rPr>
                <w:szCs w:val="24"/>
              </w:rPr>
              <w:t xml:space="preserve">при остановке, пуске и выводе на режим </w:t>
            </w:r>
            <w:r w:rsidRPr="003D0904">
              <w:rPr>
                <w:rFonts w:cs="Times New Roman"/>
                <w:szCs w:val="24"/>
              </w:rPr>
              <w:t>единичного оборудования, блок</w:t>
            </w:r>
            <w:r>
              <w:rPr>
                <w:rFonts w:cs="Times New Roman"/>
                <w:szCs w:val="24"/>
              </w:rPr>
              <w:t>ов</w:t>
            </w:r>
            <w:r w:rsidRPr="003D0904">
              <w:rPr>
                <w:rFonts w:cs="Times New Roman"/>
                <w:szCs w:val="24"/>
              </w:rPr>
              <w:t xml:space="preserve"> (отделени</w:t>
            </w:r>
            <w:r>
              <w:rPr>
                <w:rFonts w:cs="Times New Roman"/>
                <w:szCs w:val="24"/>
              </w:rPr>
              <w:t>й</w:t>
            </w:r>
            <w:r w:rsidRPr="003D0904">
              <w:rPr>
                <w:rFonts w:cs="Times New Roman"/>
                <w:szCs w:val="24"/>
              </w:rPr>
              <w:t>) технологическ</w:t>
            </w:r>
            <w:r>
              <w:rPr>
                <w:rFonts w:cs="Times New Roman"/>
                <w:szCs w:val="24"/>
              </w:rPr>
              <w:t>их</w:t>
            </w:r>
            <w:r>
              <w:t xml:space="preserve"> установок</w:t>
            </w:r>
            <w:r w:rsidRPr="003D0904">
              <w:rPr>
                <w:rFonts w:cs="Times New Roman"/>
                <w:szCs w:val="24"/>
              </w:rPr>
              <w:t xml:space="preserve"> и установ</w:t>
            </w:r>
            <w:r>
              <w:rPr>
                <w:rFonts w:cs="Times New Roman"/>
                <w:szCs w:val="24"/>
              </w:rPr>
              <w:t>ок</w:t>
            </w:r>
            <w:r w:rsidRPr="003D0904">
              <w:rPr>
                <w:rFonts w:cs="Times New Roman"/>
                <w:szCs w:val="24"/>
              </w:rPr>
              <w:t xml:space="preserve"> в целом</w:t>
            </w:r>
          </w:p>
        </w:tc>
      </w:tr>
      <w:tr w:rsidR="00CD3E16" w:rsidRPr="003D0904" w14:paraId="22B42442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39313770" w14:textId="77777777" w:rsidR="00CD3E16" w:rsidRPr="003D0904" w:rsidRDefault="00CD3E16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028A7A5" w14:textId="77777777" w:rsidR="00CD3E16" w:rsidRPr="003D0904" w:rsidRDefault="00CD3E16" w:rsidP="001972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3D0904">
              <w:rPr>
                <w:rFonts w:cs="Times New Roman"/>
                <w:szCs w:val="24"/>
              </w:rPr>
              <w:t>аспределять работы по осуществлению пуска, остановки, вывода на режим единичного оборудования, блок</w:t>
            </w:r>
            <w:r>
              <w:rPr>
                <w:rFonts w:cs="Times New Roman"/>
                <w:szCs w:val="24"/>
              </w:rPr>
              <w:t>ов</w:t>
            </w:r>
            <w:r w:rsidRPr="003D0904">
              <w:rPr>
                <w:rFonts w:cs="Times New Roman"/>
                <w:szCs w:val="24"/>
              </w:rPr>
              <w:t xml:space="preserve"> (отделени</w:t>
            </w:r>
            <w:r>
              <w:rPr>
                <w:rFonts w:cs="Times New Roman"/>
                <w:szCs w:val="24"/>
              </w:rPr>
              <w:t>й</w:t>
            </w:r>
            <w:r w:rsidRPr="003D0904">
              <w:rPr>
                <w:rFonts w:cs="Times New Roman"/>
                <w:szCs w:val="24"/>
              </w:rPr>
              <w:t>) технологическ</w:t>
            </w:r>
            <w:r>
              <w:rPr>
                <w:rFonts w:cs="Times New Roman"/>
                <w:szCs w:val="24"/>
              </w:rPr>
              <w:t>их</w:t>
            </w:r>
            <w:r>
              <w:t xml:space="preserve"> установок</w:t>
            </w:r>
            <w:r w:rsidRPr="003D0904">
              <w:rPr>
                <w:rFonts w:cs="Times New Roman"/>
                <w:szCs w:val="24"/>
              </w:rPr>
              <w:t xml:space="preserve"> и установ</w:t>
            </w:r>
            <w:r>
              <w:rPr>
                <w:rFonts w:cs="Times New Roman"/>
                <w:szCs w:val="24"/>
              </w:rPr>
              <w:t>ок</w:t>
            </w:r>
            <w:r w:rsidRPr="003D0904">
              <w:rPr>
                <w:rFonts w:cs="Times New Roman"/>
                <w:szCs w:val="24"/>
              </w:rPr>
              <w:t xml:space="preserve"> в </w:t>
            </w:r>
            <w:proofErr w:type="gramStart"/>
            <w:r w:rsidRPr="003D0904">
              <w:rPr>
                <w:rFonts w:cs="Times New Roman"/>
                <w:szCs w:val="24"/>
              </w:rPr>
              <w:t>целом</w:t>
            </w:r>
            <w:proofErr w:type="gramEnd"/>
            <w:r>
              <w:rPr>
                <w:rFonts w:cs="Times New Roman"/>
                <w:szCs w:val="24"/>
              </w:rPr>
              <w:t xml:space="preserve"> между работниками </w:t>
            </w:r>
            <w:r w:rsidRPr="003D0904">
              <w:t>более низкого разряда</w:t>
            </w:r>
          </w:p>
        </w:tc>
      </w:tr>
      <w:tr w:rsidR="00E01145" w:rsidRPr="003D0904" w14:paraId="640FCDCD" w14:textId="77777777" w:rsidTr="00DE683C">
        <w:trPr>
          <w:trHeight w:val="70"/>
          <w:jc w:val="center"/>
        </w:trPr>
        <w:tc>
          <w:tcPr>
            <w:tcW w:w="1208" w:type="pct"/>
            <w:vMerge w:val="restart"/>
          </w:tcPr>
          <w:p w14:paraId="73DFBE1B" w14:textId="77777777" w:rsidR="00E01145" w:rsidRPr="003D0904" w:rsidRDefault="00E01145" w:rsidP="00B130C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D0904">
              <w:rPr>
                <w:rFonts w:cs="Times New Roman"/>
                <w:szCs w:val="24"/>
                <w:lang w:val="en-US"/>
              </w:rPr>
              <w:t xml:space="preserve">Необходимые </w:t>
            </w:r>
            <w:r w:rsidRPr="003D0904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92" w:type="pct"/>
          </w:tcPr>
          <w:p w14:paraId="698D129C" w14:textId="77777777" w:rsidR="00E01145" w:rsidRPr="003D0904" w:rsidRDefault="001D41B7" w:rsidP="001972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Схемы технологического процесса</w:t>
            </w:r>
            <w:r w:rsidR="00E01145" w:rsidRPr="003D0904">
              <w:t xml:space="preserve"> </w:t>
            </w:r>
            <w:r w:rsidR="00E01145" w:rsidRPr="003D0904">
              <w:rPr>
                <w:rFonts w:cs="Times New Roman"/>
                <w:szCs w:val="24"/>
              </w:rPr>
              <w:t>технологическ</w:t>
            </w:r>
            <w:r w:rsidR="00E01145">
              <w:rPr>
                <w:rFonts w:cs="Times New Roman"/>
                <w:szCs w:val="24"/>
              </w:rPr>
              <w:t>их</w:t>
            </w:r>
            <w:r w:rsidR="00E01145" w:rsidRPr="003D0904">
              <w:t xml:space="preserve"> установ</w:t>
            </w:r>
            <w:r w:rsidR="00E01145">
              <w:t xml:space="preserve">ок </w:t>
            </w:r>
          </w:p>
        </w:tc>
      </w:tr>
      <w:tr w:rsidR="00E01145" w:rsidRPr="003D0904" w14:paraId="50F2434D" w14:textId="77777777" w:rsidTr="00DE683C">
        <w:trPr>
          <w:trHeight w:val="70"/>
          <w:jc w:val="center"/>
        </w:trPr>
        <w:tc>
          <w:tcPr>
            <w:tcW w:w="1208" w:type="pct"/>
            <w:vMerge/>
          </w:tcPr>
          <w:p w14:paraId="4D57173A" w14:textId="77777777" w:rsidR="00E01145" w:rsidRPr="00E01145" w:rsidRDefault="00E01145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122D92C" w14:textId="77777777" w:rsidR="00E01145" w:rsidRPr="003D0904" w:rsidRDefault="00E01145" w:rsidP="00197276">
            <w:pPr>
              <w:suppressAutoHyphens/>
              <w:spacing w:after="0" w:line="240" w:lineRule="auto"/>
              <w:jc w:val="both"/>
            </w:pPr>
            <w:r w:rsidRPr="003D0904">
              <w:t xml:space="preserve">Технологический регламент </w:t>
            </w:r>
            <w:r w:rsidRPr="003D0904">
              <w:rPr>
                <w:rFonts w:cs="Times New Roman"/>
                <w:szCs w:val="24"/>
              </w:rPr>
              <w:t>технологическ</w:t>
            </w:r>
            <w:r>
              <w:rPr>
                <w:rFonts w:cs="Times New Roman"/>
                <w:szCs w:val="24"/>
              </w:rPr>
              <w:t>их</w:t>
            </w:r>
            <w:r w:rsidRPr="003D0904">
              <w:t xml:space="preserve"> установ</w:t>
            </w:r>
            <w:r>
              <w:t>ок</w:t>
            </w:r>
            <w:r w:rsidRPr="003D0904">
              <w:t xml:space="preserve"> </w:t>
            </w:r>
          </w:p>
        </w:tc>
      </w:tr>
      <w:tr w:rsidR="00E01145" w:rsidRPr="003D0904" w14:paraId="5B23BC57" w14:textId="77777777" w:rsidTr="00DE683C">
        <w:trPr>
          <w:trHeight w:val="70"/>
          <w:jc w:val="center"/>
        </w:trPr>
        <w:tc>
          <w:tcPr>
            <w:tcW w:w="1208" w:type="pct"/>
            <w:vMerge/>
          </w:tcPr>
          <w:p w14:paraId="790CC466" w14:textId="77777777" w:rsidR="00E01145" w:rsidRPr="00E01145" w:rsidRDefault="00E01145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9D77EAD" w14:textId="77777777" w:rsidR="00E01145" w:rsidRPr="003D0904" w:rsidRDefault="00E01145" w:rsidP="000F1EF6">
            <w:pPr>
              <w:suppressAutoHyphens/>
              <w:spacing w:after="0" w:line="240" w:lineRule="auto"/>
              <w:jc w:val="both"/>
            </w:pPr>
            <w:r w:rsidRPr="000076E8">
              <w:t xml:space="preserve">Перечень дефектов инструментов, </w:t>
            </w:r>
            <w:r w:rsidR="00402B70" w:rsidRPr="00402B70">
              <w:t>технических устройств,</w:t>
            </w:r>
            <w:r w:rsidR="00402B70">
              <w:t xml:space="preserve"> </w:t>
            </w:r>
            <w:r w:rsidRPr="000076E8">
              <w:t>светильников, средств индивидуальной и коллективной защиты, пожарного инвентаря</w:t>
            </w:r>
          </w:p>
        </w:tc>
      </w:tr>
      <w:tr w:rsidR="00E01145" w:rsidRPr="003D0904" w14:paraId="38B625E3" w14:textId="77777777" w:rsidTr="00DE683C">
        <w:trPr>
          <w:trHeight w:val="70"/>
          <w:jc w:val="center"/>
        </w:trPr>
        <w:tc>
          <w:tcPr>
            <w:tcW w:w="1208" w:type="pct"/>
            <w:vMerge/>
          </w:tcPr>
          <w:p w14:paraId="04FD3B70" w14:textId="77777777" w:rsidR="00E01145" w:rsidRPr="00E01145" w:rsidRDefault="00E01145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1DDE566" w14:textId="77777777" w:rsidR="00E01145" w:rsidRPr="003D0904" w:rsidRDefault="00E01145" w:rsidP="00197276">
            <w:pPr>
              <w:suppressAutoHyphens/>
              <w:spacing w:after="0" w:line="240" w:lineRule="auto"/>
              <w:jc w:val="both"/>
            </w:pPr>
            <w:r w:rsidRPr="003D0904">
              <w:rPr>
                <w:rFonts w:cs="Times New Roman"/>
                <w:szCs w:val="24"/>
              </w:rPr>
              <w:t xml:space="preserve">Назначение,  </w:t>
            </w:r>
            <w:r>
              <w:rPr>
                <w:rFonts w:cs="Times New Roman"/>
                <w:szCs w:val="24"/>
              </w:rPr>
              <w:t>устройство</w:t>
            </w:r>
            <w:r w:rsidRPr="003D0904">
              <w:rPr>
                <w:rFonts w:cs="Times New Roman"/>
                <w:szCs w:val="24"/>
              </w:rPr>
              <w:t xml:space="preserve">, штатные места установки </w:t>
            </w:r>
            <w:r w:rsidRPr="003D0904">
              <w:t>защитных ограждений, предохранительных приспособлений и блокировочных</w:t>
            </w:r>
            <w:r>
              <w:t xml:space="preserve"> устройств </w:t>
            </w:r>
            <w:r w:rsidRPr="003D0904">
              <w:rPr>
                <w:rFonts w:cs="Times New Roman"/>
                <w:szCs w:val="24"/>
              </w:rPr>
              <w:t>технологическ</w:t>
            </w:r>
            <w:r>
              <w:rPr>
                <w:rFonts w:cs="Times New Roman"/>
                <w:szCs w:val="24"/>
              </w:rPr>
              <w:t>их</w:t>
            </w:r>
            <w:r w:rsidRPr="003D0904">
              <w:t xml:space="preserve"> установ</w:t>
            </w:r>
            <w:r>
              <w:t xml:space="preserve">ок </w:t>
            </w:r>
          </w:p>
        </w:tc>
      </w:tr>
      <w:tr w:rsidR="00E01145" w:rsidRPr="003D0904" w14:paraId="5F70E2DF" w14:textId="77777777" w:rsidTr="00DE683C">
        <w:trPr>
          <w:trHeight w:val="70"/>
          <w:jc w:val="center"/>
        </w:trPr>
        <w:tc>
          <w:tcPr>
            <w:tcW w:w="1208" w:type="pct"/>
            <w:vMerge/>
          </w:tcPr>
          <w:p w14:paraId="3ED85946" w14:textId="77777777" w:rsidR="00E01145" w:rsidRPr="00E01145" w:rsidRDefault="00E01145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CE59AD0" w14:textId="77777777" w:rsidR="00E01145" w:rsidRPr="003D0904" w:rsidRDefault="00E01145" w:rsidP="001972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Инструкции по эксплуатации оборудования, </w:t>
            </w:r>
            <w:r w:rsidRPr="003D0904">
              <w:t xml:space="preserve">запорно-регулирующей арматуры, </w:t>
            </w:r>
            <w:r w:rsidRPr="003D0904">
              <w:rPr>
                <w:rFonts w:cs="Times New Roman"/>
                <w:szCs w:val="24"/>
              </w:rPr>
              <w:t xml:space="preserve">КИПиА, </w:t>
            </w:r>
            <w:r w:rsidRPr="003D0904">
              <w:t xml:space="preserve">АСУТП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  <w:r w:rsidRPr="003D0904">
              <w:t xml:space="preserve"> </w:t>
            </w:r>
          </w:p>
        </w:tc>
      </w:tr>
      <w:tr w:rsidR="00E01145" w:rsidRPr="003D0904" w14:paraId="2AE1B10E" w14:textId="77777777" w:rsidTr="00DE683C">
        <w:trPr>
          <w:trHeight w:val="70"/>
          <w:jc w:val="center"/>
        </w:trPr>
        <w:tc>
          <w:tcPr>
            <w:tcW w:w="1208" w:type="pct"/>
            <w:vMerge/>
          </w:tcPr>
          <w:p w14:paraId="08BC5F87" w14:textId="77777777" w:rsidR="00E01145" w:rsidRPr="00E01145" w:rsidRDefault="00E01145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DA981B4" w14:textId="77777777" w:rsidR="00E01145" w:rsidRPr="003D0904" w:rsidRDefault="00E01145" w:rsidP="001972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Устройство, назначение</w:t>
            </w:r>
            <w:r w:rsidRPr="003D0904">
              <w:t xml:space="preserve">, принцип </w:t>
            </w:r>
            <w:r>
              <w:t>действия</w:t>
            </w:r>
            <w:r w:rsidRPr="003D0904">
              <w:t xml:space="preserve"> запорно-регулирующей арматуры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  <w:r w:rsidRPr="003D0904">
              <w:t xml:space="preserve"> </w:t>
            </w:r>
          </w:p>
        </w:tc>
      </w:tr>
      <w:tr w:rsidR="00E01145" w:rsidRPr="003D0904" w14:paraId="272C36FC" w14:textId="77777777" w:rsidTr="00DE683C">
        <w:trPr>
          <w:trHeight w:val="70"/>
          <w:jc w:val="center"/>
        </w:trPr>
        <w:tc>
          <w:tcPr>
            <w:tcW w:w="1208" w:type="pct"/>
            <w:vMerge/>
          </w:tcPr>
          <w:p w14:paraId="2F5237AF" w14:textId="77777777" w:rsidR="00E01145" w:rsidRPr="00E01145" w:rsidRDefault="00E01145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02F0700" w14:textId="77777777" w:rsidR="00E01145" w:rsidRDefault="00E01145" w:rsidP="00197276">
            <w:pPr>
              <w:suppressAutoHyphens/>
              <w:spacing w:after="0" w:line="240" w:lineRule="auto"/>
              <w:jc w:val="both"/>
            </w:pPr>
            <w:r w:rsidRPr="002F44A0">
              <w:t xml:space="preserve">Перечень дефектов КИПиА, АСУТП, СППК единичного оборудования, блоков (отделений) технологических установок и установок в </w:t>
            </w:r>
            <w:proofErr w:type="gramStart"/>
            <w:r w:rsidRPr="002F44A0">
              <w:t>целом</w:t>
            </w:r>
            <w:proofErr w:type="gramEnd"/>
          </w:p>
        </w:tc>
      </w:tr>
      <w:tr w:rsidR="00E01145" w:rsidRPr="003D0904" w14:paraId="19C056E1" w14:textId="77777777" w:rsidTr="00DE683C">
        <w:trPr>
          <w:trHeight w:val="70"/>
          <w:jc w:val="center"/>
        </w:trPr>
        <w:tc>
          <w:tcPr>
            <w:tcW w:w="1208" w:type="pct"/>
            <w:vMerge/>
          </w:tcPr>
          <w:p w14:paraId="66462CED" w14:textId="77777777" w:rsidR="00E01145" w:rsidRPr="00E01145" w:rsidRDefault="00E01145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D365DFC" w14:textId="77777777" w:rsidR="00E01145" w:rsidRPr="002F44A0" w:rsidRDefault="00E01145" w:rsidP="00197276">
            <w:pPr>
              <w:suppressAutoHyphens/>
              <w:spacing w:after="0" w:line="240" w:lineRule="auto"/>
              <w:jc w:val="both"/>
            </w:pPr>
            <w:r w:rsidRPr="00C84572">
              <w:t xml:space="preserve">Перечень дефектов, механических повреждений строительных конструкций, опор и подвесок трубопроводов блоков (отделений) технологических установок и установок в </w:t>
            </w:r>
            <w:proofErr w:type="gramStart"/>
            <w:r w:rsidRPr="00C84572">
              <w:t>целом</w:t>
            </w:r>
            <w:proofErr w:type="gramEnd"/>
          </w:p>
        </w:tc>
      </w:tr>
      <w:tr w:rsidR="00E01145" w:rsidRPr="003D0904" w14:paraId="03D0B991" w14:textId="77777777" w:rsidTr="00DE683C">
        <w:trPr>
          <w:trHeight w:val="70"/>
          <w:jc w:val="center"/>
        </w:trPr>
        <w:tc>
          <w:tcPr>
            <w:tcW w:w="1208" w:type="pct"/>
            <w:vMerge/>
          </w:tcPr>
          <w:p w14:paraId="02D1B069" w14:textId="77777777" w:rsidR="00E01145" w:rsidRPr="003D0904" w:rsidRDefault="00E01145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169683D" w14:textId="77777777" w:rsidR="00E01145" w:rsidRDefault="00E01145" w:rsidP="00197276">
            <w:pPr>
              <w:suppressAutoHyphens/>
              <w:spacing w:after="0" w:line="240" w:lineRule="auto"/>
              <w:jc w:val="both"/>
            </w:pPr>
            <w:r w:rsidRPr="001E2BE6">
              <w:t xml:space="preserve">Требования к информационным табличкам СРД блоков (отделений) технологических установок и установок в </w:t>
            </w:r>
            <w:proofErr w:type="gramStart"/>
            <w:r w:rsidRPr="001E2BE6">
              <w:t>целом</w:t>
            </w:r>
            <w:proofErr w:type="gramEnd"/>
          </w:p>
        </w:tc>
      </w:tr>
      <w:tr w:rsidR="00E01145" w:rsidRPr="003D0904" w14:paraId="50E61486" w14:textId="77777777" w:rsidTr="00DE683C">
        <w:trPr>
          <w:trHeight w:val="317"/>
          <w:jc w:val="center"/>
        </w:trPr>
        <w:tc>
          <w:tcPr>
            <w:tcW w:w="1208" w:type="pct"/>
            <w:vMerge/>
          </w:tcPr>
          <w:p w14:paraId="796BAC24" w14:textId="77777777" w:rsidR="00E01145" w:rsidRPr="003D0904" w:rsidRDefault="00E01145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2B7D152" w14:textId="77777777" w:rsidR="00E01145" w:rsidRPr="001E2BE6" w:rsidRDefault="00E01145" w:rsidP="00197276">
            <w:pPr>
              <w:suppressAutoHyphens/>
              <w:spacing w:after="0" w:line="240" w:lineRule="auto"/>
              <w:jc w:val="both"/>
            </w:pPr>
            <w:r w:rsidRPr="00496362">
              <w:t xml:space="preserve">Требования к информационным табличкам трубопроводов, запорной, регулирующей арматуры блоков (отделений) технологических установок и установок в </w:t>
            </w:r>
            <w:proofErr w:type="gramStart"/>
            <w:r w:rsidRPr="00496362">
              <w:t>целом</w:t>
            </w:r>
            <w:proofErr w:type="gramEnd"/>
          </w:p>
        </w:tc>
      </w:tr>
      <w:tr w:rsidR="00E01145" w:rsidRPr="003D0904" w14:paraId="13DCA14B" w14:textId="77777777" w:rsidTr="00DE683C">
        <w:trPr>
          <w:trHeight w:val="317"/>
          <w:jc w:val="center"/>
        </w:trPr>
        <w:tc>
          <w:tcPr>
            <w:tcW w:w="1208" w:type="pct"/>
            <w:vMerge/>
          </w:tcPr>
          <w:p w14:paraId="25AE3B70" w14:textId="77777777" w:rsidR="00E01145" w:rsidRPr="003D0904" w:rsidRDefault="00E01145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82AFA9A" w14:textId="77777777" w:rsidR="00E01145" w:rsidRPr="003D0904" w:rsidRDefault="00E01145" w:rsidP="001972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изнаки негерметичности </w:t>
            </w:r>
            <w:r w:rsidRPr="003D0904">
              <w:t>оборудования, запорно-регулирующей арматуры</w:t>
            </w:r>
            <w:r w:rsidRPr="003D0904">
              <w:rPr>
                <w:rFonts w:cs="Times New Roman"/>
                <w:szCs w:val="24"/>
              </w:rPr>
              <w:t xml:space="preserve"> технологических</w:t>
            </w:r>
            <w:r w:rsidRPr="003D0904">
              <w:t xml:space="preserve"> установок</w:t>
            </w:r>
            <w:r w:rsidRPr="003D0904">
              <w:rPr>
                <w:rFonts w:cs="Times New Roman"/>
              </w:rPr>
              <w:t xml:space="preserve"> </w:t>
            </w:r>
          </w:p>
        </w:tc>
      </w:tr>
      <w:tr w:rsidR="00E01145" w:rsidRPr="003D0904" w14:paraId="6FA97FFF" w14:textId="77777777" w:rsidTr="00DE683C">
        <w:trPr>
          <w:trHeight w:val="317"/>
          <w:jc w:val="center"/>
        </w:trPr>
        <w:tc>
          <w:tcPr>
            <w:tcW w:w="1208" w:type="pct"/>
            <w:vMerge/>
          </w:tcPr>
          <w:p w14:paraId="12246855" w14:textId="77777777" w:rsidR="00E01145" w:rsidRPr="003D0904" w:rsidRDefault="00E01145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9C32D31" w14:textId="77777777" w:rsidR="00E01145" w:rsidRPr="003D0904" w:rsidRDefault="00E01145" w:rsidP="001972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Б</w:t>
            </w:r>
            <w:r w:rsidRPr="003D0904">
              <w:t xml:space="preserve">езопасные методы и приемы пуска и вывода на режим </w:t>
            </w:r>
            <w:r w:rsidRPr="003D0904">
              <w:rPr>
                <w:rFonts w:cs="Times New Roman"/>
                <w:szCs w:val="24"/>
              </w:rPr>
              <w:t>единичного оборудования, блок</w:t>
            </w:r>
            <w:r>
              <w:rPr>
                <w:rFonts w:cs="Times New Roman"/>
                <w:szCs w:val="24"/>
              </w:rPr>
              <w:t>ов</w:t>
            </w:r>
            <w:r w:rsidRPr="003D0904">
              <w:rPr>
                <w:rFonts w:cs="Times New Roman"/>
                <w:szCs w:val="24"/>
              </w:rPr>
              <w:t xml:space="preserve"> (отделени</w:t>
            </w:r>
            <w:r>
              <w:rPr>
                <w:rFonts w:cs="Times New Roman"/>
                <w:szCs w:val="24"/>
              </w:rPr>
              <w:t>й</w:t>
            </w:r>
            <w:r w:rsidRPr="003D0904">
              <w:rPr>
                <w:rFonts w:cs="Times New Roman"/>
                <w:szCs w:val="24"/>
              </w:rPr>
              <w:t>) технологическ</w:t>
            </w:r>
            <w:r>
              <w:rPr>
                <w:rFonts w:cs="Times New Roman"/>
                <w:szCs w:val="24"/>
              </w:rPr>
              <w:t>их</w:t>
            </w:r>
            <w:r>
              <w:t xml:space="preserve"> установок</w:t>
            </w:r>
            <w:r w:rsidRPr="003D0904">
              <w:rPr>
                <w:rFonts w:cs="Times New Roman"/>
                <w:szCs w:val="24"/>
              </w:rPr>
              <w:t xml:space="preserve"> и установ</w:t>
            </w:r>
            <w:r>
              <w:rPr>
                <w:rFonts w:cs="Times New Roman"/>
                <w:szCs w:val="24"/>
              </w:rPr>
              <w:t>ок</w:t>
            </w:r>
            <w:r w:rsidRPr="003D0904">
              <w:rPr>
                <w:rFonts w:cs="Times New Roman"/>
                <w:szCs w:val="24"/>
              </w:rPr>
              <w:t xml:space="preserve"> в </w:t>
            </w:r>
            <w:proofErr w:type="gramStart"/>
            <w:r w:rsidRPr="003D0904">
              <w:rPr>
                <w:rFonts w:cs="Times New Roman"/>
                <w:szCs w:val="24"/>
              </w:rPr>
              <w:t>целом</w:t>
            </w:r>
            <w:proofErr w:type="gramEnd"/>
          </w:p>
        </w:tc>
      </w:tr>
      <w:tr w:rsidR="00E01145" w:rsidRPr="003D0904" w14:paraId="19A49403" w14:textId="77777777" w:rsidTr="00DE683C">
        <w:trPr>
          <w:trHeight w:val="317"/>
          <w:jc w:val="center"/>
        </w:trPr>
        <w:tc>
          <w:tcPr>
            <w:tcW w:w="1208" w:type="pct"/>
            <w:vMerge/>
          </w:tcPr>
          <w:p w14:paraId="54A0599D" w14:textId="77777777" w:rsidR="00E01145" w:rsidRPr="003D0904" w:rsidRDefault="00E01145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69ABF2B" w14:textId="77777777" w:rsidR="00E01145" w:rsidRPr="003D0904" w:rsidRDefault="00E01145" w:rsidP="00197276">
            <w:pPr>
              <w:suppressAutoHyphens/>
              <w:spacing w:after="0" w:line="240" w:lineRule="auto"/>
              <w:jc w:val="both"/>
            </w:pPr>
            <w:r w:rsidRPr="003D0904">
              <w:t>Способы планирования и распределения работ</w:t>
            </w:r>
            <w:r w:rsidRPr="003D0904">
              <w:rPr>
                <w:rFonts w:cs="Times New Roman"/>
                <w:szCs w:val="24"/>
              </w:rPr>
              <w:t xml:space="preserve"> при остановке, пуске и выводе на режим единичного оборудования, блок</w:t>
            </w:r>
            <w:r>
              <w:rPr>
                <w:rFonts w:cs="Times New Roman"/>
                <w:szCs w:val="24"/>
              </w:rPr>
              <w:t>ов</w:t>
            </w:r>
            <w:r w:rsidRPr="003D0904">
              <w:rPr>
                <w:rFonts w:cs="Times New Roman"/>
                <w:szCs w:val="24"/>
              </w:rPr>
              <w:t xml:space="preserve"> (отделени</w:t>
            </w:r>
            <w:r>
              <w:rPr>
                <w:rFonts w:cs="Times New Roman"/>
                <w:szCs w:val="24"/>
              </w:rPr>
              <w:t>й</w:t>
            </w:r>
            <w:r w:rsidRPr="003D0904">
              <w:rPr>
                <w:rFonts w:cs="Times New Roman"/>
                <w:szCs w:val="24"/>
              </w:rPr>
              <w:t>) технологическ</w:t>
            </w:r>
            <w:r>
              <w:rPr>
                <w:rFonts w:cs="Times New Roman"/>
                <w:szCs w:val="24"/>
              </w:rPr>
              <w:t>их</w:t>
            </w:r>
            <w:r>
              <w:t xml:space="preserve"> установок</w:t>
            </w:r>
            <w:r w:rsidRPr="003D0904">
              <w:rPr>
                <w:rFonts w:cs="Times New Roman"/>
                <w:szCs w:val="24"/>
              </w:rPr>
              <w:t xml:space="preserve"> и установ</w:t>
            </w:r>
            <w:r>
              <w:rPr>
                <w:rFonts w:cs="Times New Roman"/>
                <w:szCs w:val="24"/>
              </w:rPr>
              <w:t>ок</w:t>
            </w:r>
            <w:r w:rsidRPr="003D0904">
              <w:rPr>
                <w:rFonts w:cs="Times New Roman"/>
                <w:szCs w:val="24"/>
              </w:rPr>
              <w:t xml:space="preserve"> в целом</w:t>
            </w:r>
          </w:p>
        </w:tc>
      </w:tr>
      <w:tr w:rsidR="00E01145" w:rsidRPr="003D0904" w14:paraId="45B83C54" w14:textId="77777777" w:rsidTr="00DE683C">
        <w:trPr>
          <w:trHeight w:val="317"/>
          <w:jc w:val="center"/>
        </w:trPr>
        <w:tc>
          <w:tcPr>
            <w:tcW w:w="1208" w:type="pct"/>
            <w:vMerge/>
          </w:tcPr>
          <w:p w14:paraId="59CF0431" w14:textId="77777777" w:rsidR="00E01145" w:rsidRPr="003D0904" w:rsidRDefault="00E01145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5E0A21D" w14:textId="77777777" w:rsidR="00E01145" w:rsidRPr="003D0904" w:rsidRDefault="00E01145" w:rsidP="00197276">
            <w:pPr>
              <w:suppressAutoHyphens/>
              <w:spacing w:after="0" w:line="240" w:lineRule="auto"/>
              <w:jc w:val="both"/>
            </w:pPr>
            <w:r>
              <w:t xml:space="preserve">Требования производственных инструкций по </w:t>
            </w:r>
            <w:r>
              <w:rPr>
                <w:rFonts w:cs="Times New Roman"/>
                <w:szCs w:val="24"/>
              </w:rPr>
              <w:t>о</w:t>
            </w:r>
            <w:r w:rsidRPr="003D0904">
              <w:rPr>
                <w:rFonts w:cs="Times New Roman"/>
                <w:szCs w:val="24"/>
              </w:rPr>
              <w:t>становк</w:t>
            </w:r>
            <w:r>
              <w:rPr>
                <w:rFonts w:cs="Times New Roman"/>
                <w:szCs w:val="24"/>
              </w:rPr>
              <w:t>е</w:t>
            </w:r>
            <w:r w:rsidRPr="003D0904">
              <w:rPr>
                <w:rFonts w:cs="Times New Roman"/>
                <w:szCs w:val="24"/>
              </w:rPr>
              <w:t>, пуск</w:t>
            </w:r>
            <w:r>
              <w:rPr>
                <w:rFonts w:cs="Times New Roman"/>
                <w:szCs w:val="24"/>
              </w:rPr>
              <w:t>у и</w:t>
            </w:r>
            <w:r w:rsidRPr="003D0904">
              <w:rPr>
                <w:rFonts w:cs="Times New Roman"/>
                <w:color w:val="000000" w:themeColor="text1"/>
                <w:szCs w:val="24"/>
              </w:rPr>
              <w:t xml:space="preserve"> вывод</w:t>
            </w:r>
            <w:r>
              <w:rPr>
                <w:rFonts w:cs="Times New Roman"/>
                <w:color w:val="000000" w:themeColor="text1"/>
                <w:szCs w:val="24"/>
              </w:rPr>
              <w:t>у</w:t>
            </w:r>
            <w:r w:rsidRPr="003D0904">
              <w:rPr>
                <w:rFonts w:cs="Times New Roman"/>
                <w:color w:val="000000" w:themeColor="text1"/>
                <w:szCs w:val="24"/>
              </w:rPr>
              <w:t xml:space="preserve"> на режим </w:t>
            </w:r>
            <w:r w:rsidRPr="003D0904">
              <w:rPr>
                <w:rFonts w:cs="Times New Roman"/>
                <w:szCs w:val="24"/>
              </w:rPr>
              <w:t>единичного оборудования, блок</w:t>
            </w:r>
            <w:r>
              <w:rPr>
                <w:rFonts w:cs="Times New Roman"/>
                <w:szCs w:val="24"/>
              </w:rPr>
              <w:t>ов</w:t>
            </w:r>
            <w:r w:rsidRPr="003D0904">
              <w:rPr>
                <w:rFonts w:cs="Times New Roman"/>
                <w:szCs w:val="24"/>
              </w:rPr>
              <w:t xml:space="preserve"> (отделени</w:t>
            </w:r>
            <w:r>
              <w:rPr>
                <w:rFonts w:cs="Times New Roman"/>
                <w:szCs w:val="24"/>
              </w:rPr>
              <w:t>й</w:t>
            </w:r>
            <w:r w:rsidRPr="003D0904">
              <w:rPr>
                <w:rFonts w:cs="Times New Roman"/>
                <w:szCs w:val="24"/>
              </w:rPr>
              <w:t>) технологическ</w:t>
            </w:r>
            <w:r>
              <w:rPr>
                <w:rFonts w:cs="Times New Roman"/>
                <w:szCs w:val="24"/>
              </w:rPr>
              <w:t>их</w:t>
            </w:r>
            <w:r>
              <w:t xml:space="preserve"> установок</w:t>
            </w:r>
            <w:r w:rsidRPr="003D0904">
              <w:rPr>
                <w:rFonts w:cs="Times New Roman"/>
                <w:szCs w:val="24"/>
              </w:rPr>
              <w:t xml:space="preserve"> и установ</w:t>
            </w:r>
            <w:r>
              <w:rPr>
                <w:rFonts w:cs="Times New Roman"/>
                <w:szCs w:val="24"/>
              </w:rPr>
              <w:t>ок</w:t>
            </w:r>
            <w:r w:rsidRPr="003D0904">
              <w:rPr>
                <w:rFonts w:cs="Times New Roman"/>
                <w:szCs w:val="24"/>
              </w:rPr>
              <w:t xml:space="preserve"> в целом</w:t>
            </w:r>
          </w:p>
        </w:tc>
      </w:tr>
      <w:tr w:rsidR="00E01145" w:rsidRPr="003D0904" w14:paraId="5C9F6523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47EF3DDA" w14:textId="77777777" w:rsidR="00E01145" w:rsidRPr="003D0904" w:rsidRDefault="00E01145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024BE25" w14:textId="29CF6F8A" w:rsidR="00E01145" w:rsidRPr="003D0904" w:rsidRDefault="00CA0250" w:rsidP="00DE68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емы оказания первой помощи пострадавшим на производстве</w:t>
            </w:r>
          </w:p>
        </w:tc>
      </w:tr>
      <w:tr w:rsidR="00E01145" w:rsidRPr="003D0904" w14:paraId="6F00E361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69F7C56E" w14:textId="77777777" w:rsidR="00E01145" w:rsidRPr="003D0904" w:rsidRDefault="00E01145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15E055E" w14:textId="77777777" w:rsidR="00E01145" w:rsidRPr="003D0904" w:rsidRDefault="00E01145" w:rsidP="00DE68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>План мероприятий по локализации и ликвидации последствий аварий</w:t>
            </w:r>
          </w:p>
        </w:tc>
      </w:tr>
      <w:tr w:rsidR="00E01145" w:rsidRPr="003D0904" w14:paraId="6E54557B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101FE03A" w14:textId="77777777" w:rsidR="00E01145" w:rsidRPr="003D0904" w:rsidRDefault="00E01145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1E9B869" w14:textId="77777777" w:rsidR="00E01145" w:rsidRPr="003D0904" w:rsidRDefault="00E01145" w:rsidP="00DE68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ребования охраны труда, промышленной, пожарной и экологической безопасности</w:t>
            </w:r>
          </w:p>
        </w:tc>
      </w:tr>
      <w:tr w:rsidR="00E01145" w:rsidRPr="003D0904" w14:paraId="33FCAF17" w14:textId="77777777" w:rsidTr="00DE683C">
        <w:trPr>
          <w:trHeight w:val="70"/>
          <w:jc w:val="center"/>
        </w:trPr>
        <w:tc>
          <w:tcPr>
            <w:tcW w:w="1208" w:type="pct"/>
          </w:tcPr>
          <w:p w14:paraId="34603882" w14:textId="77777777" w:rsidR="00E01145" w:rsidRPr="003D0904" w:rsidRDefault="00E01145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92" w:type="pct"/>
          </w:tcPr>
          <w:p w14:paraId="6A64B18F" w14:textId="77777777" w:rsidR="00E01145" w:rsidRPr="00631AE8" w:rsidRDefault="00E01145" w:rsidP="00DE68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7FD5CDA8" w14:textId="77777777" w:rsidR="00567A89" w:rsidRDefault="00567A89" w:rsidP="0062751E">
      <w:pPr>
        <w:pStyle w:val="Norm"/>
        <w:rPr>
          <w:b/>
        </w:rPr>
      </w:pPr>
    </w:p>
    <w:p w14:paraId="483FB119" w14:textId="77777777" w:rsidR="0062751E" w:rsidRPr="003D0904" w:rsidRDefault="0062751E" w:rsidP="0062751E">
      <w:pPr>
        <w:pStyle w:val="Norm"/>
        <w:rPr>
          <w:b/>
        </w:rPr>
      </w:pPr>
      <w:r w:rsidRPr="003D0904">
        <w:rPr>
          <w:b/>
        </w:rPr>
        <w:t>3.2.5. Трудовая функция</w:t>
      </w:r>
    </w:p>
    <w:p w14:paraId="4E79EAB7" w14:textId="77777777" w:rsidR="0062751E" w:rsidRPr="003D0904" w:rsidRDefault="0062751E" w:rsidP="0062751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0"/>
        <w:gridCol w:w="4580"/>
        <w:gridCol w:w="742"/>
        <w:gridCol w:w="1022"/>
        <w:gridCol w:w="1740"/>
        <w:gridCol w:w="597"/>
      </w:tblGrid>
      <w:tr w:rsidR="0062751E" w:rsidRPr="003D0904" w14:paraId="5C1582BC" w14:textId="77777777" w:rsidTr="00B130CE">
        <w:trPr>
          <w:jc w:val="center"/>
        </w:trPr>
        <w:tc>
          <w:tcPr>
            <w:tcW w:w="1598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62E5821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F7C82D" w14:textId="77777777" w:rsidR="0062751E" w:rsidRPr="003D0904" w:rsidRDefault="0062751E" w:rsidP="001972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Выполнение работ по выводу в ремонт и вводу в эксплуатацию после ремонта </w:t>
            </w:r>
            <w:r w:rsidR="00C9533B" w:rsidRPr="003D0904">
              <w:rPr>
                <w:rFonts w:cs="Times New Roman"/>
                <w:szCs w:val="24"/>
              </w:rPr>
              <w:t>единичного оборудования, блок</w:t>
            </w:r>
            <w:r w:rsidR="00C9533B">
              <w:rPr>
                <w:rFonts w:cs="Times New Roman"/>
                <w:szCs w:val="24"/>
              </w:rPr>
              <w:t>ов</w:t>
            </w:r>
            <w:r w:rsidR="00C9533B" w:rsidRPr="003D0904">
              <w:rPr>
                <w:rFonts w:cs="Times New Roman"/>
                <w:szCs w:val="24"/>
              </w:rPr>
              <w:t xml:space="preserve"> (отделени</w:t>
            </w:r>
            <w:r w:rsidR="00C9533B">
              <w:rPr>
                <w:rFonts w:cs="Times New Roman"/>
                <w:szCs w:val="24"/>
              </w:rPr>
              <w:t>й</w:t>
            </w:r>
            <w:r w:rsidR="00C9533B" w:rsidRPr="003D0904">
              <w:rPr>
                <w:rFonts w:cs="Times New Roman"/>
                <w:szCs w:val="24"/>
              </w:rPr>
              <w:t>) технологическ</w:t>
            </w:r>
            <w:r w:rsidR="00C9533B">
              <w:rPr>
                <w:rFonts w:cs="Times New Roman"/>
                <w:szCs w:val="24"/>
              </w:rPr>
              <w:t>их</w:t>
            </w:r>
            <w:r w:rsidR="00C9533B" w:rsidRPr="003D0904">
              <w:rPr>
                <w:rFonts w:cs="Times New Roman"/>
                <w:szCs w:val="24"/>
              </w:rPr>
              <w:t xml:space="preserve"> установ</w:t>
            </w:r>
            <w:r w:rsidR="00C9533B">
              <w:rPr>
                <w:rFonts w:cs="Times New Roman"/>
                <w:szCs w:val="24"/>
              </w:rPr>
              <w:t>ок</w:t>
            </w:r>
            <w:r w:rsidR="00C9533B" w:rsidRPr="003D0904">
              <w:rPr>
                <w:rFonts w:cs="Times New Roman"/>
                <w:szCs w:val="24"/>
              </w:rPr>
              <w:t xml:space="preserve"> и установ</w:t>
            </w:r>
            <w:r w:rsidR="00C9533B">
              <w:rPr>
                <w:rFonts w:cs="Times New Roman"/>
                <w:szCs w:val="24"/>
              </w:rPr>
              <w:t>ок</w:t>
            </w:r>
            <w:r w:rsidR="00C9533B" w:rsidRPr="003D0904">
              <w:rPr>
                <w:rFonts w:cs="Times New Roman"/>
                <w:szCs w:val="24"/>
              </w:rPr>
              <w:t xml:space="preserve"> в </w:t>
            </w:r>
            <w:proofErr w:type="gramStart"/>
            <w:r w:rsidR="00C9533B" w:rsidRPr="003D0904">
              <w:rPr>
                <w:rFonts w:cs="Times New Roman"/>
                <w:szCs w:val="24"/>
              </w:rPr>
              <w:t>целом</w:t>
            </w:r>
            <w:proofErr w:type="gramEnd"/>
          </w:p>
        </w:tc>
        <w:tc>
          <w:tcPr>
            <w:tcW w:w="6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C7262F" w14:textId="77777777" w:rsidR="0062751E" w:rsidRPr="003D0904" w:rsidRDefault="0062751E" w:rsidP="00B130C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10CFFC" w14:textId="77777777" w:rsidR="0062751E" w:rsidRPr="003D0904" w:rsidRDefault="0062751E" w:rsidP="00B130C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В</w:t>
            </w:r>
            <w:r w:rsidRPr="003D0904">
              <w:rPr>
                <w:rFonts w:cs="Times New Roman"/>
                <w:szCs w:val="24"/>
                <w:lang w:val="en-US"/>
              </w:rPr>
              <w:t>/0</w:t>
            </w:r>
            <w:r w:rsidRPr="003D0904">
              <w:rPr>
                <w:rFonts w:cs="Times New Roman"/>
                <w:szCs w:val="24"/>
              </w:rPr>
              <w:t>5</w:t>
            </w:r>
            <w:r w:rsidRPr="003D0904">
              <w:rPr>
                <w:rFonts w:cs="Times New Roman"/>
                <w:szCs w:val="24"/>
                <w:lang w:val="en-US"/>
              </w:rPr>
              <w:t>.</w:t>
            </w:r>
            <w:r w:rsidRPr="003D0904">
              <w:rPr>
                <w:rFonts w:cs="Times New Roman"/>
                <w:szCs w:val="24"/>
              </w:rPr>
              <w:t>4</w:t>
            </w:r>
          </w:p>
        </w:tc>
        <w:tc>
          <w:tcPr>
            <w:tcW w:w="15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07DA93" w14:textId="77777777" w:rsidR="0062751E" w:rsidRPr="003D0904" w:rsidRDefault="0062751E" w:rsidP="00B130C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D090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59260D" w14:textId="77777777" w:rsidR="0062751E" w:rsidRPr="003D0904" w:rsidRDefault="0062751E" w:rsidP="00B130C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4</w:t>
            </w:r>
          </w:p>
        </w:tc>
      </w:tr>
    </w:tbl>
    <w:p w14:paraId="4045411C" w14:textId="77777777" w:rsidR="0062751E" w:rsidRPr="003D0904" w:rsidRDefault="0062751E" w:rsidP="0062751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18"/>
        <w:gridCol w:w="121"/>
        <w:gridCol w:w="1186"/>
        <w:gridCol w:w="638"/>
        <w:gridCol w:w="1911"/>
        <w:gridCol w:w="638"/>
        <w:gridCol w:w="1273"/>
        <w:gridCol w:w="2136"/>
      </w:tblGrid>
      <w:tr w:rsidR="0062751E" w:rsidRPr="003D0904" w14:paraId="0D984DD0" w14:textId="77777777" w:rsidTr="008040D8">
        <w:trPr>
          <w:jc w:val="center"/>
        </w:trPr>
        <w:tc>
          <w:tcPr>
            <w:tcW w:w="1266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3BDFAEB5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F3E1FF0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D5BE6EB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9B6B012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08D6F30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CEF7DAC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B50546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2751E" w:rsidRPr="003D0904" w14:paraId="2231208D" w14:textId="77777777" w:rsidTr="008040D8">
        <w:trPr>
          <w:jc w:val="center"/>
        </w:trPr>
        <w:tc>
          <w:tcPr>
            <w:tcW w:w="1266" w:type="pct"/>
            <w:gridSpan w:val="2"/>
            <w:vAlign w:val="center"/>
          </w:tcPr>
          <w:p w14:paraId="26EDCFF3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0C4F5746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5AD3E288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0DA66DE6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44D2D903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67DC145D" w14:textId="77777777" w:rsidR="0062751E" w:rsidRPr="003D0904" w:rsidRDefault="0062751E" w:rsidP="00B130C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 w:themeColor="background1" w:themeShade="80"/>
            </w:tcBorders>
          </w:tcPr>
          <w:p w14:paraId="0106308C" w14:textId="77777777" w:rsidR="0062751E" w:rsidRDefault="0062751E" w:rsidP="00B130C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65810887" w14:textId="77777777" w:rsidR="008040D8" w:rsidRPr="003D0904" w:rsidRDefault="008040D8" w:rsidP="00B130C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040D8" w:rsidRPr="003D0904" w14:paraId="56F325CD" w14:textId="77777777" w:rsidTr="008040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 w:val="restart"/>
          </w:tcPr>
          <w:p w14:paraId="51BA89AD" w14:textId="77777777" w:rsidR="008040D8" w:rsidRPr="003D0904" w:rsidRDefault="008040D8" w:rsidP="000F1E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91" w:type="pct"/>
            <w:gridSpan w:val="7"/>
          </w:tcPr>
          <w:p w14:paraId="7C40A47C" w14:textId="77777777" w:rsidR="008040D8" w:rsidRPr="003D0904" w:rsidRDefault="008040D8" w:rsidP="00995F7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iCs/>
                <w:szCs w:val="24"/>
              </w:rPr>
              <w:t>Проверка комплектности и целостности инструментов</w:t>
            </w:r>
            <w:r>
              <w:rPr>
                <w:iCs/>
                <w:szCs w:val="24"/>
              </w:rPr>
              <w:t>,</w:t>
            </w:r>
            <w:r w:rsidRPr="003D0904">
              <w:rPr>
                <w:iCs/>
                <w:szCs w:val="24"/>
              </w:rPr>
              <w:t xml:space="preserve"> технических устройств</w:t>
            </w:r>
            <w:r>
              <w:rPr>
                <w:iCs/>
                <w:szCs w:val="24"/>
              </w:rPr>
              <w:t xml:space="preserve">, </w:t>
            </w:r>
            <w:r w:rsidR="00995F79">
              <w:rPr>
                <w:iCs/>
                <w:szCs w:val="24"/>
              </w:rPr>
              <w:t xml:space="preserve">светильников, </w:t>
            </w:r>
            <w:r w:rsidRPr="003D0904">
              <w:rPr>
                <w:iCs/>
                <w:szCs w:val="24"/>
              </w:rPr>
              <w:t>средств индивидуальной и коллективной защиты</w:t>
            </w:r>
            <w:r>
              <w:rPr>
                <w:iCs/>
                <w:szCs w:val="24"/>
              </w:rPr>
              <w:t xml:space="preserve"> </w:t>
            </w:r>
            <w:r w:rsidR="00363966">
              <w:rPr>
                <w:iCs/>
                <w:szCs w:val="24"/>
              </w:rPr>
              <w:t>пожарного инвентаря</w:t>
            </w:r>
            <w:r>
              <w:rPr>
                <w:iCs/>
                <w:szCs w:val="24"/>
              </w:rPr>
              <w:t>, аптечки</w:t>
            </w:r>
          </w:p>
        </w:tc>
      </w:tr>
      <w:tr w:rsidR="008040D8" w:rsidRPr="003D0904" w14:paraId="57770A6A" w14:textId="77777777" w:rsidTr="008040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</w:tcPr>
          <w:p w14:paraId="48FE13F2" w14:textId="77777777" w:rsidR="008040D8" w:rsidRPr="003D0904" w:rsidRDefault="008040D8" w:rsidP="000F1E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1" w:type="pct"/>
            <w:gridSpan w:val="7"/>
          </w:tcPr>
          <w:p w14:paraId="56500906" w14:textId="77777777" w:rsidR="008040D8" w:rsidRPr="003D0904" w:rsidRDefault="008040D8" w:rsidP="00197276">
            <w:pPr>
              <w:suppressAutoHyphens/>
              <w:spacing w:after="0" w:line="240" w:lineRule="auto"/>
              <w:jc w:val="both"/>
              <w:rPr>
                <w:iCs/>
                <w:szCs w:val="24"/>
              </w:rPr>
            </w:pPr>
            <w:r w:rsidRPr="003D0904">
              <w:t xml:space="preserve">Остановка </w:t>
            </w:r>
            <w:r>
              <w:t xml:space="preserve">единичного </w:t>
            </w:r>
            <w:r w:rsidRPr="003D0904">
              <w:t>оборудования</w:t>
            </w:r>
            <w:r>
              <w:t>, блоков (отделений)</w:t>
            </w:r>
            <w:r w:rsidRPr="003D0904">
              <w:t xml:space="preserve">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  <w:r w:rsidRPr="003D090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и установок в </w:t>
            </w:r>
            <w:proofErr w:type="gramStart"/>
            <w:r>
              <w:rPr>
                <w:rFonts w:cs="Times New Roman"/>
              </w:rPr>
              <w:t>целом</w:t>
            </w:r>
            <w:proofErr w:type="gramEnd"/>
            <w:r>
              <w:rPr>
                <w:rFonts w:cs="Times New Roman"/>
              </w:rPr>
              <w:t xml:space="preserve"> для вывода в</w:t>
            </w:r>
            <w:r w:rsidRPr="003D0904">
              <w:t xml:space="preserve"> ремонт</w:t>
            </w:r>
          </w:p>
        </w:tc>
      </w:tr>
      <w:tr w:rsidR="008040D8" w:rsidRPr="003D0904" w14:paraId="5401CB4C" w14:textId="77777777" w:rsidTr="008040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</w:tcPr>
          <w:p w14:paraId="0CD7592E" w14:textId="77777777" w:rsidR="008040D8" w:rsidRPr="003D0904" w:rsidRDefault="008040D8" w:rsidP="000F1E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1" w:type="pct"/>
            <w:gridSpan w:val="7"/>
          </w:tcPr>
          <w:p w14:paraId="3C84F6EE" w14:textId="77777777" w:rsidR="008040D8" w:rsidRPr="003D0904" w:rsidRDefault="008040D8" w:rsidP="00197276">
            <w:pPr>
              <w:suppressAutoHyphens/>
              <w:spacing w:after="0" w:line="240" w:lineRule="auto"/>
              <w:jc w:val="both"/>
            </w:pPr>
            <w:r w:rsidRPr="003D0904">
              <w:t>Пр</w:t>
            </w:r>
            <w:r>
              <w:t xml:space="preserve">оверка правильности установки </w:t>
            </w:r>
            <w:r w:rsidRPr="003D0904">
              <w:t xml:space="preserve">заглушек </w:t>
            </w:r>
            <w:r w:rsidRPr="003D0904">
              <w:rPr>
                <w:rFonts w:cs="Times New Roman"/>
              </w:rPr>
              <w:t xml:space="preserve">при </w:t>
            </w:r>
            <w:r>
              <w:rPr>
                <w:rFonts w:cs="Times New Roman"/>
              </w:rPr>
              <w:t xml:space="preserve">выполнении работ по </w:t>
            </w:r>
            <w:r w:rsidRPr="003D0904">
              <w:rPr>
                <w:rFonts w:cs="Times New Roman"/>
              </w:rPr>
              <w:t>вывод</w:t>
            </w:r>
            <w:r>
              <w:rPr>
                <w:rFonts w:cs="Times New Roman"/>
              </w:rPr>
              <w:t xml:space="preserve">у </w:t>
            </w:r>
            <w:r w:rsidRPr="003D0904">
              <w:rPr>
                <w:rFonts w:cs="Times New Roman"/>
              </w:rPr>
              <w:t>в ремонт</w:t>
            </w:r>
            <w:r>
              <w:rPr>
                <w:rFonts w:cs="Times New Roman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единичного оборудования, блок</w:t>
            </w:r>
            <w:r>
              <w:rPr>
                <w:rFonts w:cs="Times New Roman"/>
                <w:szCs w:val="24"/>
              </w:rPr>
              <w:t>ов (отделений)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lastRenderedPageBreak/>
              <w:t>технологических установок</w:t>
            </w:r>
            <w:r w:rsidRPr="003D0904">
              <w:rPr>
                <w:rFonts w:cs="Times New Roman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и установ</w:t>
            </w:r>
            <w:r>
              <w:rPr>
                <w:rFonts w:cs="Times New Roman"/>
                <w:szCs w:val="24"/>
              </w:rPr>
              <w:t xml:space="preserve">ок </w:t>
            </w:r>
            <w:r w:rsidRPr="003D0904">
              <w:rPr>
                <w:rFonts w:cs="Times New Roman"/>
                <w:szCs w:val="24"/>
              </w:rPr>
              <w:t>в целом</w:t>
            </w:r>
            <w:r w:rsidRPr="003D0904">
              <w:t xml:space="preserve"> </w:t>
            </w:r>
          </w:p>
        </w:tc>
      </w:tr>
      <w:tr w:rsidR="008040D8" w:rsidRPr="003D0904" w14:paraId="1FF5A0DB" w14:textId="77777777" w:rsidTr="008040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</w:tcPr>
          <w:p w14:paraId="63E0FD58" w14:textId="77777777" w:rsidR="008040D8" w:rsidRPr="003D0904" w:rsidRDefault="008040D8" w:rsidP="000F1E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1" w:type="pct"/>
            <w:gridSpan w:val="7"/>
          </w:tcPr>
          <w:p w14:paraId="496417E6" w14:textId="77777777" w:rsidR="008040D8" w:rsidRPr="003D0904" w:rsidRDefault="008040D8" w:rsidP="00197276">
            <w:pPr>
              <w:suppressAutoHyphens/>
              <w:spacing w:after="0" w:line="240" w:lineRule="auto"/>
              <w:jc w:val="both"/>
            </w:pPr>
            <w:r w:rsidRPr="003D0904">
              <w:t xml:space="preserve">Проверка целостности защитного заземления металлоконструкций </w:t>
            </w:r>
            <w:r>
              <w:t xml:space="preserve">единичного </w:t>
            </w:r>
            <w:r w:rsidRPr="003D0904">
              <w:t>оборудования</w:t>
            </w:r>
            <w:r>
              <w:t>, блоков (отделений)</w:t>
            </w:r>
            <w:r w:rsidRPr="003D0904">
              <w:t xml:space="preserve">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  <w:r w:rsidRPr="003D090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и установок в целом</w:t>
            </w:r>
            <w:r w:rsidRPr="003D0904">
              <w:rPr>
                <w:rFonts w:cs="Times New Roman"/>
              </w:rPr>
              <w:t xml:space="preserve"> перед вводом в эксплуатацию</w:t>
            </w:r>
          </w:p>
        </w:tc>
      </w:tr>
      <w:tr w:rsidR="008040D8" w:rsidRPr="003D0904" w14:paraId="3BFF4259" w14:textId="77777777" w:rsidTr="008040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</w:tcPr>
          <w:p w14:paraId="2D28C448" w14:textId="77777777" w:rsidR="008040D8" w:rsidRPr="003D0904" w:rsidRDefault="008040D8" w:rsidP="000F1E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1" w:type="pct"/>
            <w:gridSpan w:val="7"/>
          </w:tcPr>
          <w:p w14:paraId="0FFEC604" w14:textId="77777777" w:rsidR="008040D8" w:rsidRPr="003D0904" w:rsidRDefault="008040D8" w:rsidP="00197276">
            <w:pPr>
              <w:suppressAutoHyphens/>
              <w:spacing w:after="0" w:line="240" w:lineRule="auto"/>
              <w:jc w:val="both"/>
            </w:pPr>
            <w:r w:rsidRPr="003D0904">
              <w:rPr>
                <w:iCs/>
                <w:szCs w:val="24"/>
              </w:rPr>
              <w:t xml:space="preserve">Проверка </w:t>
            </w:r>
            <w:r w:rsidRPr="003D0904">
              <w:rPr>
                <w:szCs w:val="24"/>
              </w:rPr>
              <w:t xml:space="preserve">КИПиА, </w:t>
            </w:r>
            <w:r w:rsidRPr="003D0904">
              <w:t xml:space="preserve">АСУТП, </w:t>
            </w:r>
            <w:r w:rsidRPr="003D0904">
              <w:rPr>
                <w:szCs w:val="24"/>
              </w:rPr>
              <w:t>СППК</w:t>
            </w:r>
            <w:r>
              <w:rPr>
                <w:iCs/>
                <w:szCs w:val="24"/>
              </w:rPr>
              <w:t xml:space="preserve"> </w:t>
            </w:r>
            <w:r w:rsidRPr="003D0904">
              <w:rPr>
                <w:iCs/>
                <w:szCs w:val="24"/>
              </w:rPr>
              <w:t>на целостность и комплектность</w:t>
            </w:r>
            <w:r>
              <w:rPr>
                <w:iCs/>
                <w:szCs w:val="24"/>
              </w:rPr>
              <w:t xml:space="preserve"> </w:t>
            </w:r>
            <w:r w:rsidRPr="003D0904">
              <w:rPr>
                <w:iCs/>
                <w:szCs w:val="24"/>
              </w:rPr>
              <w:t xml:space="preserve">после проведения ремонта </w:t>
            </w:r>
            <w:r w:rsidRPr="003D0904">
              <w:rPr>
                <w:rFonts w:cs="Times New Roman"/>
                <w:szCs w:val="24"/>
              </w:rPr>
              <w:t>единичного оборудования, блок</w:t>
            </w:r>
            <w:r>
              <w:rPr>
                <w:rFonts w:cs="Times New Roman"/>
                <w:szCs w:val="24"/>
              </w:rPr>
              <w:t>ов (отделений)</w:t>
            </w:r>
            <w:r>
              <w:rPr>
                <w:iCs/>
                <w:szCs w:val="24"/>
              </w:rPr>
              <w:t xml:space="preserve"> </w:t>
            </w:r>
            <w:r w:rsidRPr="003D0904">
              <w:rPr>
                <w:iCs/>
                <w:szCs w:val="24"/>
              </w:rPr>
              <w:t xml:space="preserve">технологических установок </w:t>
            </w:r>
            <w:r>
              <w:rPr>
                <w:iCs/>
                <w:szCs w:val="24"/>
              </w:rPr>
              <w:t xml:space="preserve">и установок в </w:t>
            </w:r>
            <w:proofErr w:type="gramStart"/>
            <w:r>
              <w:rPr>
                <w:iCs/>
                <w:szCs w:val="24"/>
              </w:rPr>
              <w:t>целом</w:t>
            </w:r>
            <w:proofErr w:type="gramEnd"/>
            <w:r w:rsidRPr="003D0904">
              <w:rPr>
                <w:iCs/>
                <w:szCs w:val="24"/>
              </w:rPr>
              <w:t xml:space="preserve"> </w:t>
            </w:r>
          </w:p>
        </w:tc>
      </w:tr>
      <w:tr w:rsidR="008040D8" w:rsidRPr="003D0904" w14:paraId="68E05652" w14:textId="77777777" w:rsidTr="008040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</w:tcPr>
          <w:p w14:paraId="4AA12154" w14:textId="77777777" w:rsidR="008040D8" w:rsidRPr="003D0904" w:rsidRDefault="008040D8" w:rsidP="000F1E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1" w:type="pct"/>
            <w:gridSpan w:val="7"/>
          </w:tcPr>
          <w:p w14:paraId="22887AEB" w14:textId="6E68BF9B" w:rsidR="008040D8" w:rsidRPr="003D0904" w:rsidRDefault="008040D8" w:rsidP="00D17728">
            <w:pPr>
              <w:suppressAutoHyphens/>
              <w:spacing w:after="0" w:line="240" w:lineRule="auto"/>
              <w:jc w:val="both"/>
            </w:pPr>
            <w:r w:rsidRPr="003D0904">
              <w:rPr>
                <w:szCs w:val="24"/>
              </w:rPr>
              <w:t>Проверка запорной</w:t>
            </w:r>
            <w:r>
              <w:rPr>
                <w:szCs w:val="24"/>
              </w:rPr>
              <w:t>, регулирующей</w:t>
            </w:r>
            <w:r w:rsidRPr="003D0904">
              <w:rPr>
                <w:szCs w:val="24"/>
              </w:rPr>
              <w:t xml:space="preserve"> арматуры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  <w:r w:rsidRPr="0050585E">
              <w:rPr>
                <w:rFonts w:cs="Times New Roman"/>
              </w:rPr>
              <w:t xml:space="preserve"> </w:t>
            </w:r>
            <w:r w:rsidRPr="003D0904">
              <w:rPr>
                <w:szCs w:val="24"/>
              </w:rPr>
              <w:t xml:space="preserve">на </w:t>
            </w:r>
            <w:r w:rsidRPr="003D0904">
              <w:rPr>
                <w:iCs/>
                <w:szCs w:val="24"/>
              </w:rPr>
              <w:t xml:space="preserve">герметичность, </w:t>
            </w:r>
            <w:r w:rsidRPr="003D0904">
              <w:rPr>
                <w:szCs w:val="24"/>
              </w:rPr>
              <w:t>комплектность</w:t>
            </w:r>
            <w:r>
              <w:rPr>
                <w:szCs w:val="24"/>
              </w:rPr>
              <w:t xml:space="preserve">, </w:t>
            </w:r>
            <w:r w:rsidRPr="003D0904">
              <w:rPr>
                <w:szCs w:val="24"/>
              </w:rPr>
              <w:t xml:space="preserve">правильность выполнения крепежа, отсутствие пропусков в запорной арматуре, во фланцевых и </w:t>
            </w:r>
            <w:r w:rsidRPr="003D0904">
              <w:rPr>
                <w:iCs/>
                <w:szCs w:val="24"/>
              </w:rPr>
              <w:t>резьбовых соединениях вентилей после проведения ремонта</w:t>
            </w:r>
            <w:r w:rsidRPr="003D0904">
              <w:rPr>
                <w:rFonts w:cs="Times New Roman"/>
                <w:szCs w:val="24"/>
              </w:rPr>
              <w:t xml:space="preserve"> единичного оборудования, блок</w:t>
            </w:r>
            <w:r>
              <w:rPr>
                <w:rFonts w:cs="Times New Roman"/>
                <w:szCs w:val="24"/>
              </w:rPr>
              <w:t>ов (отделений)</w:t>
            </w:r>
            <w:r>
              <w:rPr>
                <w:iCs/>
                <w:szCs w:val="24"/>
              </w:rPr>
              <w:t xml:space="preserve"> </w:t>
            </w:r>
            <w:r w:rsidRPr="003D0904">
              <w:rPr>
                <w:iCs/>
                <w:szCs w:val="24"/>
              </w:rPr>
              <w:t xml:space="preserve">технологических установок </w:t>
            </w:r>
            <w:r>
              <w:rPr>
                <w:iCs/>
                <w:szCs w:val="24"/>
              </w:rPr>
              <w:t>и установок в целом</w:t>
            </w:r>
          </w:p>
        </w:tc>
      </w:tr>
      <w:tr w:rsidR="008040D8" w:rsidRPr="003D0904" w14:paraId="464D78C8" w14:textId="77777777" w:rsidTr="008040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</w:tcPr>
          <w:p w14:paraId="015C768A" w14:textId="77777777" w:rsidR="008040D8" w:rsidRPr="003D0904" w:rsidRDefault="008040D8" w:rsidP="000F1E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1" w:type="pct"/>
            <w:gridSpan w:val="7"/>
          </w:tcPr>
          <w:p w14:paraId="533C2B14" w14:textId="77777777" w:rsidR="008040D8" w:rsidRPr="003D0904" w:rsidRDefault="008040D8" w:rsidP="00197276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78111B">
              <w:rPr>
                <w:szCs w:val="24"/>
              </w:rPr>
              <w:t xml:space="preserve">Проверка </w:t>
            </w:r>
            <w:r>
              <w:rPr>
                <w:szCs w:val="24"/>
              </w:rPr>
              <w:t xml:space="preserve">целостности </w:t>
            </w:r>
            <w:r w:rsidRPr="0078111B">
              <w:rPr>
                <w:szCs w:val="24"/>
              </w:rPr>
              <w:t>строительных конс</w:t>
            </w:r>
            <w:r>
              <w:rPr>
                <w:szCs w:val="24"/>
              </w:rPr>
              <w:t xml:space="preserve">трукций, опор и </w:t>
            </w:r>
            <w:r w:rsidRPr="0078111B">
              <w:rPr>
                <w:szCs w:val="24"/>
              </w:rPr>
              <w:t xml:space="preserve">подвесок трубопроводов </w:t>
            </w:r>
            <w:r>
              <w:rPr>
                <w:szCs w:val="24"/>
              </w:rPr>
              <w:t xml:space="preserve">после проведения ремонта </w:t>
            </w:r>
            <w:r w:rsidRPr="003D0904">
              <w:rPr>
                <w:rFonts w:cs="Times New Roman"/>
                <w:szCs w:val="24"/>
              </w:rPr>
              <w:t>единичного оборудования, блок</w:t>
            </w:r>
            <w:r>
              <w:rPr>
                <w:rFonts w:cs="Times New Roman"/>
                <w:szCs w:val="24"/>
              </w:rPr>
              <w:t>ов (отделений)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технологических установок </w:t>
            </w:r>
            <w:r w:rsidRPr="003D0904">
              <w:rPr>
                <w:rFonts w:cs="Times New Roman"/>
                <w:szCs w:val="24"/>
              </w:rPr>
              <w:t>и установ</w:t>
            </w:r>
            <w:r>
              <w:rPr>
                <w:rFonts w:cs="Times New Roman"/>
                <w:szCs w:val="24"/>
              </w:rPr>
              <w:t xml:space="preserve">ок </w:t>
            </w:r>
            <w:r w:rsidRPr="003D0904">
              <w:rPr>
                <w:rFonts w:cs="Times New Roman"/>
                <w:szCs w:val="24"/>
              </w:rPr>
              <w:t>в целом</w:t>
            </w:r>
          </w:p>
        </w:tc>
      </w:tr>
      <w:tr w:rsidR="008040D8" w:rsidRPr="003D0904" w14:paraId="038AC73A" w14:textId="77777777" w:rsidTr="008040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</w:tcPr>
          <w:p w14:paraId="251F5FC8" w14:textId="77777777" w:rsidR="008040D8" w:rsidRPr="003D0904" w:rsidRDefault="008040D8" w:rsidP="000F1E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1" w:type="pct"/>
            <w:gridSpan w:val="7"/>
          </w:tcPr>
          <w:p w14:paraId="3FAA4E4D" w14:textId="77777777" w:rsidR="008040D8" w:rsidRPr="0078111B" w:rsidRDefault="008040D8" w:rsidP="00197276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D0904">
              <w:t xml:space="preserve">Проведение приемочных испытаний </w:t>
            </w:r>
            <w:r>
              <w:t xml:space="preserve">единичного </w:t>
            </w:r>
            <w:r w:rsidRPr="003D0904">
              <w:t>оборудования</w:t>
            </w:r>
            <w:r>
              <w:t>, блоков (отделений)</w:t>
            </w:r>
            <w:r w:rsidRPr="003D0904">
              <w:t xml:space="preserve">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  <w:r w:rsidRPr="003D090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и установок в </w:t>
            </w:r>
            <w:proofErr w:type="gramStart"/>
            <w:r>
              <w:rPr>
                <w:rFonts w:cs="Times New Roman"/>
              </w:rPr>
              <w:t>целом</w:t>
            </w:r>
            <w:proofErr w:type="gramEnd"/>
            <w:r w:rsidRPr="003D0904">
              <w:t xml:space="preserve"> после проведения ремонта для ввода в эксплуатацию</w:t>
            </w:r>
          </w:p>
        </w:tc>
      </w:tr>
      <w:tr w:rsidR="008040D8" w:rsidRPr="003D0904" w14:paraId="7DD970F4" w14:textId="77777777" w:rsidTr="008040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</w:tcPr>
          <w:p w14:paraId="7E09BB15" w14:textId="77777777" w:rsidR="008040D8" w:rsidRPr="003D0904" w:rsidRDefault="008040D8" w:rsidP="000F1E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1" w:type="pct"/>
            <w:gridSpan w:val="7"/>
            <w:shd w:val="clear" w:color="auto" w:fill="auto"/>
          </w:tcPr>
          <w:p w14:paraId="565B0B9D" w14:textId="77777777" w:rsidR="008040D8" w:rsidRPr="003D0904" w:rsidRDefault="008040D8" w:rsidP="00F503CE">
            <w:pPr>
              <w:suppressAutoHyphens/>
              <w:spacing w:after="0" w:line="240" w:lineRule="auto"/>
              <w:jc w:val="both"/>
            </w:pPr>
            <w:proofErr w:type="gramStart"/>
            <w:r>
              <w:t>Проверка</w:t>
            </w:r>
            <w:r w:rsidRPr="003D0904">
              <w:t xml:space="preserve"> </w:t>
            </w:r>
            <w:r>
              <w:t xml:space="preserve">целостности и герметичности </w:t>
            </w:r>
            <w:r w:rsidRPr="003D0904">
              <w:t xml:space="preserve">трубопроводов, градирен, </w:t>
            </w:r>
            <w:r>
              <w:t xml:space="preserve">грануляторов, </w:t>
            </w:r>
            <w:r w:rsidRPr="003D0904">
              <w:t xml:space="preserve">водоотстойников, сепараторов, электродегидраторов, отстойников, резервуаров, ректификационных установок, </w:t>
            </w:r>
            <w:r>
              <w:t xml:space="preserve">окислительных колонн, конверторов, </w:t>
            </w:r>
            <w:r w:rsidRPr="003D0904">
              <w:t>абсорберов,</w:t>
            </w:r>
            <w:r>
              <w:t xml:space="preserve"> адсорберов,</w:t>
            </w:r>
            <w:r w:rsidRPr="003D0904">
              <w:t xml:space="preserve"> </w:t>
            </w:r>
            <w:r w:rsidR="00D553F1" w:rsidRPr="00D553F1">
              <w:t>осушителей, аппа</w:t>
            </w:r>
            <w:r w:rsidR="00D553F1">
              <w:t>р</w:t>
            </w:r>
            <w:r w:rsidR="00D553F1" w:rsidRPr="00D553F1">
              <w:t>атов воздушного охлаждения</w:t>
            </w:r>
            <w:r w:rsidR="00D553F1">
              <w:t xml:space="preserve">, </w:t>
            </w:r>
            <w:r w:rsidRPr="003D0904">
              <w:t xml:space="preserve">реакторов, колонн, </w:t>
            </w:r>
            <w:r>
              <w:t xml:space="preserve">циклонов, виброплит, реакционных аппаратов, контактных аппаратов, </w:t>
            </w:r>
            <w:r w:rsidRPr="003D0904">
              <w:t xml:space="preserve">центрифуг, кристаллизаторов, экстракторов, конденсаторов, холодильников, </w:t>
            </w:r>
            <w:r>
              <w:t xml:space="preserve">дробилок, </w:t>
            </w:r>
            <w:r w:rsidRPr="003D0904">
              <w:t>испарителей, диффузоров, теплообменников, сушилок, мельниц, смесителей, прессов, дозаторов, электролизеров,  молекулярных сит, фильтров газа воздушных коммуникаций, фильтров воздуха, насосного оборудования, ресиверов, вентиляционных систем, промливневой</w:t>
            </w:r>
            <w:proofErr w:type="gramEnd"/>
            <w:r w:rsidRPr="003D0904">
              <w:t xml:space="preserve"> и химзагрязенной канализации, дренажной системы </w:t>
            </w:r>
            <w:r w:rsidRPr="003D0904">
              <w:rPr>
                <w:rFonts w:cs="Times New Roman"/>
                <w:szCs w:val="24"/>
              </w:rPr>
              <w:t>технологическ</w:t>
            </w:r>
            <w:r>
              <w:rPr>
                <w:rFonts w:cs="Times New Roman"/>
                <w:szCs w:val="24"/>
              </w:rPr>
              <w:t>их</w:t>
            </w:r>
            <w:r w:rsidRPr="003D0904">
              <w:t xml:space="preserve"> установ</w:t>
            </w:r>
            <w:r>
              <w:t>ок</w:t>
            </w:r>
            <w:r w:rsidRPr="003D0904">
              <w:t xml:space="preserve"> </w:t>
            </w:r>
            <w:r>
              <w:t>п</w:t>
            </w:r>
            <w:r w:rsidRPr="003D0904">
              <w:t xml:space="preserve">осле </w:t>
            </w:r>
            <w:r>
              <w:t>проведения</w:t>
            </w:r>
            <w:r w:rsidRPr="003D0904">
              <w:t xml:space="preserve"> ремонта </w:t>
            </w:r>
            <w:r>
              <w:t>и испытаний</w:t>
            </w:r>
            <w:r w:rsidRPr="003D0904">
              <w:t xml:space="preserve"> для ввода в эксплуатацию</w:t>
            </w:r>
          </w:p>
        </w:tc>
      </w:tr>
      <w:tr w:rsidR="008040D8" w:rsidRPr="003D0904" w14:paraId="13F048F3" w14:textId="77777777" w:rsidTr="008040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</w:tcPr>
          <w:p w14:paraId="19CF4890" w14:textId="77777777" w:rsidR="008040D8" w:rsidRPr="003D0904" w:rsidRDefault="008040D8" w:rsidP="000F1E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1" w:type="pct"/>
            <w:gridSpan w:val="7"/>
            <w:shd w:val="clear" w:color="auto" w:fill="auto"/>
          </w:tcPr>
          <w:p w14:paraId="401F82F8" w14:textId="77777777" w:rsidR="008040D8" w:rsidRPr="0078111B" w:rsidRDefault="008040D8" w:rsidP="00197276">
            <w:pPr>
              <w:suppressAutoHyphens/>
              <w:spacing w:after="0" w:line="240" w:lineRule="auto"/>
              <w:jc w:val="both"/>
            </w:pPr>
            <w:r w:rsidRPr="003D0904">
              <w:t>Проверка правильности сборки технологических линий, обвяз</w:t>
            </w:r>
            <w:r>
              <w:t>ок</w:t>
            </w:r>
            <w:r w:rsidRPr="003D0904">
              <w:t xml:space="preserve"> </w:t>
            </w:r>
            <w:r w:rsidRPr="00B83849">
              <w:t>единичного оборудования, блоков (отделений) технологических установок и установок в целом</w:t>
            </w:r>
            <w:r w:rsidRPr="003D0904">
              <w:t xml:space="preserve"> в соответствии со схемой технологического процесса для ввода в эксплуатацию</w:t>
            </w:r>
          </w:p>
        </w:tc>
      </w:tr>
      <w:tr w:rsidR="008040D8" w:rsidRPr="003D0904" w14:paraId="0F103714" w14:textId="77777777" w:rsidTr="008040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</w:tcPr>
          <w:p w14:paraId="042B587D" w14:textId="77777777" w:rsidR="008040D8" w:rsidRPr="003D0904" w:rsidRDefault="008040D8" w:rsidP="000F1E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1" w:type="pct"/>
            <w:gridSpan w:val="7"/>
          </w:tcPr>
          <w:p w14:paraId="0DEE6E75" w14:textId="289B9216" w:rsidR="008040D8" w:rsidRPr="003D0904" w:rsidRDefault="008040D8" w:rsidP="007B7896">
            <w:pPr>
              <w:suppressAutoHyphens/>
              <w:spacing w:after="0" w:line="240" w:lineRule="auto"/>
              <w:jc w:val="both"/>
            </w:pPr>
            <w:r w:rsidRPr="003D0904">
              <w:t xml:space="preserve">Заполнение </w:t>
            </w:r>
            <w:r>
              <w:t xml:space="preserve">единичного </w:t>
            </w:r>
            <w:r w:rsidRPr="003D0904">
              <w:t>оборудования</w:t>
            </w:r>
            <w:r>
              <w:t>,</w:t>
            </w:r>
            <w:r w:rsidRPr="003D0904">
              <w:t xml:space="preserve"> блоков </w:t>
            </w:r>
            <w:r>
              <w:t>(</w:t>
            </w:r>
            <w:r w:rsidRPr="003D0904">
              <w:t>отделений</w:t>
            </w:r>
            <w:r>
              <w:t>)</w:t>
            </w:r>
            <w:r w:rsidRPr="003D0904">
              <w:t xml:space="preserve">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  <w:r w:rsidRPr="003D0904">
              <w:t xml:space="preserve"> </w:t>
            </w:r>
            <w:r>
              <w:t xml:space="preserve">и установок в целом </w:t>
            </w:r>
            <w:r w:rsidRPr="003D0904">
              <w:t>сырьем</w:t>
            </w:r>
            <w:r>
              <w:t xml:space="preserve">, материалами, реагентами, </w:t>
            </w:r>
            <w:r w:rsidRPr="003D0904">
              <w:t xml:space="preserve">полупродуктом, </w:t>
            </w:r>
            <w:r>
              <w:t>готовой продукцией</w:t>
            </w:r>
            <w:r w:rsidRPr="003D0904">
              <w:t xml:space="preserve"> с доведением </w:t>
            </w:r>
            <w:r>
              <w:t xml:space="preserve">значения </w:t>
            </w:r>
            <w:r w:rsidRPr="003D0904">
              <w:t xml:space="preserve">давления </w:t>
            </w:r>
            <w:proofErr w:type="gramStart"/>
            <w:r w:rsidRPr="003D0904">
              <w:t>до</w:t>
            </w:r>
            <w:proofErr w:type="gramEnd"/>
            <w:r w:rsidRPr="003D0904">
              <w:t xml:space="preserve"> </w:t>
            </w:r>
            <w:r>
              <w:t>указанного в технологическом регламенте</w:t>
            </w:r>
            <w:r w:rsidRPr="003D0904">
              <w:t xml:space="preserve"> для </w:t>
            </w:r>
            <w:r>
              <w:t>ввода в эксплуатацию</w:t>
            </w:r>
          </w:p>
        </w:tc>
      </w:tr>
      <w:tr w:rsidR="008040D8" w:rsidRPr="003D0904" w14:paraId="1EB09B5E" w14:textId="77777777" w:rsidTr="008040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</w:tcPr>
          <w:p w14:paraId="7C1DB30F" w14:textId="77777777" w:rsidR="008040D8" w:rsidRPr="003D0904" w:rsidRDefault="008040D8" w:rsidP="000F1E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1" w:type="pct"/>
            <w:gridSpan w:val="7"/>
          </w:tcPr>
          <w:p w14:paraId="1A6B3A84" w14:textId="77777777" w:rsidR="008040D8" w:rsidRPr="003D0904" w:rsidRDefault="008040D8" w:rsidP="00197276">
            <w:pPr>
              <w:suppressAutoHyphens/>
              <w:spacing w:after="0" w:line="240" w:lineRule="auto"/>
              <w:jc w:val="both"/>
            </w:pPr>
            <w:r w:rsidRPr="003D0904">
              <w:t xml:space="preserve">Осуществление пуска единичного оборудования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  <w:r w:rsidRPr="003D0904">
              <w:t xml:space="preserve"> (блок</w:t>
            </w:r>
            <w:r>
              <w:t>ов</w:t>
            </w:r>
            <w:r w:rsidRPr="003D0904">
              <w:t>) и установ</w:t>
            </w:r>
            <w:r>
              <w:t>ок</w:t>
            </w:r>
            <w:r w:rsidRPr="003D0904">
              <w:t xml:space="preserve"> в </w:t>
            </w:r>
            <w:proofErr w:type="gramStart"/>
            <w:r w:rsidRPr="003D0904">
              <w:t>целом</w:t>
            </w:r>
            <w:proofErr w:type="gramEnd"/>
            <w:r w:rsidRPr="003D0904">
              <w:t xml:space="preserve"> в штатном режиме</w:t>
            </w:r>
          </w:p>
        </w:tc>
      </w:tr>
      <w:tr w:rsidR="008040D8" w:rsidRPr="003D0904" w14:paraId="7D3A3489" w14:textId="77777777" w:rsidTr="008040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</w:tcPr>
          <w:p w14:paraId="78452E93" w14:textId="77777777" w:rsidR="008040D8" w:rsidRPr="003D0904" w:rsidRDefault="008040D8" w:rsidP="000F1E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1" w:type="pct"/>
            <w:gridSpan w:val="7"/>
          </w:tcPr>
          <w:p w14:paraId="1118BDE8" w14:textId="734013A8" w:rsidR="008040D8" w:rsidRPr="003D0904" w:rsidRDefault="008040D8" w:rsidP="00197276">
            <w:pPr>
              <w:suppressAutoHyphens/>
              <w:spacing w:after="0" w:line="240" w:lineRule="auto"/>
              <w:jc w:val="both"/>
            </w:pPr>
            <w:r w:rsidRPr="003D0904">
              <w:rPr>
                <w:rFonts w:cs="Times New Roman"/>
                <w:szCs w:val="24"/>
              </w:rPr>
              <w:t xml:space="preserve">Руководство деятельностью работников более низкого </w:t>
            </w:r>
            <w:r>
              <w:rPr>
                <w:rFonts w:cs="Times New Roman"/>
                <w:szCs w:val="24"/>
              </w:rPr>
              <w:t>разряда</w:t>
            </w:r>
            <w:r w:rsidRPr="003D0904">
              <w:rPr>
                <w:rFonts w:cs="Times New Roman"/>
                <w:szCs w:val="24"/>
              </w:rPr>
              <w:t xml:space="preserve"> при выводе в ремонт и </w:t>
            </w:r>
            <w:r>
              <w:rPr>
                <w:rFonts w:cs="Times New Roman"/>
                <w:szCs w:val="24"/>
              </w:rPr>
              <w:t>ввод</w:t>
            </w:r>
            <w:r w:rsidR="00AA62ED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 xml:space="preserve"> в эксплуатацию после</w:t>
            </w:r>
            <w:r w:rsidRPr="003D0904">
              <w:rPr>
                <w:rFonts w:cs="Times New Roman"/>
                <w:szCs w:val="24"/>
              </w:rPr>
              <w:t xml:space="preserve"> ремонта </w:t>
            </w:r>
            <w:r w:rsidRPr="003D0904">
              <w:t xml:space="preserve">единичного оборудования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  <w:r w:rsidRPr="003D0904">
              <w:t xml:space="preserve"> (блок</w:t>
            </w:r>
            <w:r>
              <w:t>ов</w:t>
            </w:r>
            <w:r w:rsidRPr="003D0904">
              <w:t>) и установ</w:t>
            </w:r>
            <w:r>
              <w:t>ок</w:t>
            </w:r>
            <w:r w:rsidRPr="003D0904">
              <w:t xml:space="preserve"> в целом</w:t>
            </w:r>
          </w:p>
        </w:tc>
      </w:tr>
      <w:tr w:rsidR="008040D8" w:rsidRPr="003D0904" w14:paraId="3085E4AA" w14:textId="77777777" w:rsidTr="008040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 w:val="restart"/>
          </w:tcPr>
          <w:p w14:paraId="3CFE6202" w14:textId="77777777" w:rsidR="008040D8" w:rsidRPr="003D0904" w:rsidRDefault="008040D8" w:rsidP="000F1EF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D0904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91" w:type="pct"/>
            <w:gridSpan w:val="7"/>
          </w:tcPr>
          <w:p w14:paraId="0602B27C" w14:textId="77777777" w:rsidR="008040D8" w:rsidRPr="003D0904" w:rsidRDefault="009B4D7D" w:rsidP="000F1E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ять дефекты, </w:t>
            </w:r>
            <w:r w:rsidR="008040D8" w:rsidRPr="003D0904">
              <w:rPr>
                <w:rFonts w:cs="Times New Roman"/>
                <w:szCs w:val="24"/>
              </w:rPr>
              <w:t xml:space="preserve">механические повреждения </w:t>
            </w:r>
            <w:r w:rsidR="008040D8" w:rsidRPr="003D0904">
              <w:rPr>
                <w:iCs/>
                <w:szCs w:val="24"/>
              </w:rPr>
              <w:t>инстру</w:t>
            </w:r>
            <w:r w:rsidR="008040D8">
              <w:rPr>
                <w:iCs/>
                <w:szCs w:val="24"/>
              </w:rPr>
              <w:t xml:space="preserve">ментов, технических устройств, </w:t>
            </w:r>
            <w:r w:rsidR="00995F79">
              <w:rPr>
                <w:iCs/>
                <w:szCs w:val="24"/>
              </w:rPr>
              <w:t xml:space="preserve">светильников, </w:t>
            </w:r>
            <w:r w:rsidR="008040D8" w:rsidRPr="003D0904">
              <w:rPr>
                <w:iCs/>
                <w:szCs w:val="24"/>
              </w:rPr>
              <w:t xml:space="preserve">средств индивидуальной и коллективной </w:t>
            </w:r>
            <w:r w:rsidR="008040D8">
              <w:rPr>
                <w:iCs/>
                <w:szCs w:val="24"/>
              </w:rPr>
              <w:t xml:space="preserve">защиты, </w:t>
            </w:r>
            <w:r w:rsidR="00363966">
              <w:rPr>
                <w:iCs/>
                <w:szCs w:val="24"/>
              </w:rPr>
              <w:t>пожарного инвентаря</w:t>
            </w:r>
          </w:p>
        </w:tc>
      </w:tr>
      <w:tr w:rsidR="008040D8" w:rsidRPr="003D0904" w14:paraId="388FB2B5" w14:textId="77777777" w:rsidTr="008040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</w:tcPr>
          <w:p w14:paraId="1BA20848" w14:textId="77777777" w:rsidR="008040D8" w:rsidRPr="003D0904" w:rsidRDefault="008040D8" w:rsidP="000F1E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1" w:type="pct"/>
            <w:gridSpan w:val="7"/>
          </w:tcPr>
          <w:p w14:paraId="32246050" w14:textId="7C3F00AD" w:rsidR="008040D8" w:rsidRPr="003D0904" w:rsidRDefault="008040D8" w:rsidP="001972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Выполнять отключения (переключения) </w:t>
            </w:r>
            <w:r>
              <w:t xml:space="preserve">единичного </w:t>
            </w:r>
            <w:r w:rsidRPr="003D0904">
              <w:t>оборудования</w:t>
            </w:r>
            <w:r>
              <w:t xml:space="preserve">, </w:t>
            </w:r>
            <w:r>
              <w:lastRenderedPageBreak/>
              <w:t>блоков (отделений)</w:t>
            </w:r>
            <w:r w:rsidRPr="003D0904">
              <w:t xml:space="preserve">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  <w:r w:rsidRPr="003D090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и установок в </w:t>
            </w:r>
            <w:proofErr w:type="gramStart"/>
            <w:r>
              <w:rPr>
                <w:rFonts w:cs="Times New Roman"/>
              </w:rPr>
              <w:t>целом</w:t>
            </w:r>
            <w:proofErr w:type="gramEnd"/>
            <w:r w:rsidRPr="003D090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я вывода</w:t>
            </w:r>
            <w:r w:rsidRPr="003D0904">
              <w:rPr>
                <w:rFonts w:cs="Times New Roman"/>
                <w:szCs w:val="24"/>
              </w:rPr>
              <w:t xml:space="preserve"> в ремонт и </w:t>
            </w:r>
            <w:r>
              <w:rPr>
                <w:rFonts w:cs="Times New Roman"/>
                <w:szCs w:val="24"/>
              </w:rPr>
              <w:t>ввод</w:t>
            </w:r>
            <w:r w:rsidR="0075598D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 xml:space="preserve"> в эксплуатацию после</w:t>
            </w:r>
            <w:r w:rsidRPr="003D0904">
              <w:rPr>
                <w:rFonts w:cs="Times New Roman"/>
                <w:szCs w:val="24"/>
              </w:rPr>
              <w:t xml:space="preserve"> ремонта</w:t>
            </w:r>
          </w:p>
        </w:tc>
      </w:tr>
      <w:tr w:rsidR="008040D8" w:rsidRPr="003D0904" w14:paraId="1393BAD6" w14:textId="77777777" w:rsidTr="008040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</w:tcPr>
          <w:p w14:paraId="7BC794D4" w14:textId="77777777" w:rsidR="008040D8" w:rsidRPr="003D0904" w:rsidRDefault="008040D8" w:rsidP="000F1E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1" w:type="pct"/>
            <w:gridSpan w:val="7"/>
          </w:tcPr>
          <w:p w14:paraId="32A5895E" w14:textId="77777777" w:rsidR="008040D8" w:rsidRPr="003D0904" w:rsidRDefault="008040D8" w:rsidP="00197276">
            <w:pPr>
              <w:suppressAutoHyphens/>
              <w:spacing w:after="0" w:line="240" w:lineRule="auto"/>
              <w:jc w:val="both"/>
            </w:pPr>
            <w:r w:rsidRPr="00062FCE">
              <w:t>Выявлять нарушения установки заглушек при выполнении работ по выводу в ремонт единичного оборудования, блоков (отделений) технологических установок и установок в целом</w:t>
            </w:r>
          </w:p>
        </w:tc>
      </w:tr>
      <w:tr w:rsidR="008040D8" w:rsidRPr="003D0904" w14:paraId="273CDC5C" w14:textId="77777777" w:rsidTr="008040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</w:tcPr>
          <w:p w14:paraId="2573557F" w14:textId="77777777" w:rsidR="008040D8" w:rsidRPr="003D0904" w:rsidRDefault="008040D8" w:rsidP="000F1E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1" w:type="pct"/>
            <w:gridSpan w:val="7"/>
          </w:tcPr>
          <w:p w14:paraId="54A3B3FD" w14:textId="77777777" w:rsidR="008040D8" w:rsidRPr="003D0904" w:rsidRDefault="008040D8" w:rsidP="00197276">
            <w:pPr>
              <w:suppressAutoHyphens/>
              <w:spacing w:after="0" w:line="240" w:lineRule="auto"/>
              <w:jc w:val="both"/>
            </w:pPr>
            <w:r w:rsidRPr="003D0904">
              <w:t xml:space="preserve">Выявлять дефекты защитного заземления металлоконструкций </w:t>
            </w:r>
            <w:r>
              <w:t xml:space="preserve">перед </w:t>
            </w:r>
            <w:r w:rsidRPr="003D0904">
              <w:rPr>
                <w:rFonts w:cs="Times New Roman"/>
                <w:szCs w:val="24"/>
              </w:rPr>
              <w:t>вывод</w:t>
            </w:r>
            <w:r>
              <w:rPr>
                <w:rFonts w:cs="Times New Roman"/>
                <w:szCs w:val="24"/>
              </w:rPr>
              <w:t>ом</w:t>
            </w:r>
            <w:r w:rsidRPr="003D0904">
              <w:rPr>
                <w:rFonts w:cs="Times New Roman"/>
                <w:szCs w:val="24"/>
              </w:rPr>
              <w:t xml:space="preserve"> в ремонт и ввод</w:t>
            </w:r>
            <w:r>
              <w:rPr>
                <w:rFonts w:cs="Times New Roman"/>
                <w:szCs w:val="24"/>
              </w:rPr>
              <w:t>ом</w:t>
            </w:r>
            <w:r w:rsidRPr="003D0904">
              <w:rPr>
                <w:rFonts w:cs="Times New Roman"/>
                <w:szCs w:val="24"/>
              </w:rPr>
              <w:t xml:space="preserve"> в эксплуатацию после ремонта</w:t>
            </w:r>
            <w:r>
              <w:t xml:space="preserve"> единичного </w:t>
            </w:r>
            <w:r w:rsidRPr="003D0904">
              <w:t>оборудования</w:t>
            </w:r>
            <w:r>
              <w:t>, блоков (отделений)</w:t>
            </w:r>
            <w:r w:rsidRPr="003D0904">
              <w:t xml:space="preserve">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  <w:r w:rsidRPr="003D090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и установок в </w:t>
            </w:r>
            <w:proofErr w:type="gramStart"/>
            <w:r>
              <w:rPr>
                <w:rFonts w:cs="Times New Roman"/>
              </w:rPr>
              <w:t>целом</w:t>
            </w:r>
            <w:proofErr w:type="gramEnd"/>
            <w:r>
              <w:t xml:space="preserve"> </w:t>
            </w:r>
          </w:p>
        </w:tc>
      </w:tr>
      <w:tr w:rsidR="008040D8" w:rsidRPr="003D0904" w14:paraId="3C10D100" w14:textId="77777777" w:rsidTr="008040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</w:tcPr>
          <w:p w14:paraId="64DE7B07" w14:textId="77777777" w:rsidR="008040D8" w:rsidRPr="003D0904" w:rsidRDefault="008040D8" w:rsidP="000F1E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1" w:type="pct"/>
            <w:gridSpan w:val="7"/>
          </w:tcPr>
          <w:p w14:paraId="4622B1EE" w14:textId="77777777" w:rsidR="008040D8" w:rsidRPr="003D0904" w:rsidRDefault="008040D8" w:rsidP="00197276">
            <w:pPr>
              <w:suppressAutoHyphens/>
              <w:spacing w:after="0" w:line="240" w:lineRule="auto"/>
              <w:jc w:val="both"/>
            </w:pPr>
            <w:r>
              <w:t xml:space="preserve">Выявлять дефекты </w:t>
            </w:r>
            <w:r w:rsidRPr="003D0904">
              <w:rPr>
                <w:szCs w:val="24"/>
              </w:rPr>
              <w:t xml:space="preserve">КИПиА, </w:t>
            </w:r>
            <w:r w:rsidRPr="003D0904">
              <w:t xml:space="preserve">АСУТП, </w:t>
            </w:r>
            <w:r w:rsidRPr="003D0904">
              <w:rPr>
                <w:szCs w:val="24"/>
              </w:rPr>
              <w:t xml:space="preserve">СППК </w:t>
            </w:r>
            <w:r>
              <w:t xml:space="preserve">единичного </w:t>
            </w:r>
            <w:r w:rsidRPr="003D0904">
              <w:t>оборудования</w:t>
            </w:r>
            <w:r>
              <w:t>, блоков (отделений)</w:t>
            </w:r>
            <w:r w:rsidRPr="003D0904">
              <w:t xml:space="preserve">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  <w:r w:rsidRPr="003D090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и установок в </w:t>
            </w:r>
            <w:proofErr w:type="gramStart"/>
            <w:r>
              <w:rPr>
                <w:rFonts w:cs="Times New Roman"/>
              </w:rPr>
              <w:t>целом</w:t>
            </w:r>
            <w:proofErr w:type="gramEnd"/>
            <w:r w:rsidRPr="003D0904">
              <w:t xml:space="preserve"> после проведения ремонта</w:t>
            </w:r>
          </w:p>
        </w:tc>
      </w:tr>
      <w:tr w:rsidR="008040D8" w:rsidRPr="003D0904" w14:paraId="374B395E" w14:textId="77777777" w:rsidTr="008040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</w:tcPr>
          <w:p w14:paraId="6C2EC929" w14:textId="77777777" w:rsidR="008040D8" w:rsidRPr="003D0904" w:rsidRDefault="008040D8" w:rsidP="000F1E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1" w:type="pct"/>
            <w:gridSpan w:val="7"/>
          </w:tcPr>
          <w:p w14:paraId="59E813C4" w14:textId="4451EAF0" w:rsidR="008040D8" w:rsidRPr="003D0904" w:rsidRDefault="008040D8" w:rsidP="00D17728">
            <w:pPr>
              <w:suppressAutoHyphens/>
              <w:spacing w:after="0" w:line="240" w:lineRule="auto"/>
              <w:jc w:val="both"/>
            </w:pPr>
            <w:r w:rsidRPr="003D0904">
              <w:rPr>
                <w:rFonts w:cs="Times New Roman"/>
                <w:szCs w:val="24"/>
              </w:rPr>
              <w:t xml:space="preserve">Выявлять места утечек </w:t>
            </w:r>
            <w:r>
              <w:rPr>
                <w:szCs w:val="20"/>
              </w:rPr>
              <w:t xml:space="preserve">сырья, </w:t>
            </w:r>
            <w:r w:rsidR="00D17728">
              <w:rPr>
                <w:szCs w:val="20"/>
              </w:rPr>
              <w:t xml:space="preserve">катализаторов, </w:t>
            </w:r>
            <w:r w:rsidR="00D17728">
              <w:rPr>
                <w:szCs w:val="20"/>
              </w:rPr>
              <w:t xml:space="preserve">реагентов, </w:t>
            </w:r>
            <w:r w:rsidR="00D17728">
              <w:rPr>
                <w:szCs w:val="20"/>
              </w:rPr>
              <w:t xml:space="preserve">присадок, </w:t>
            </w:r>
            <w:r>
              <w:rPr>
                <w:szCs w:val="20"/>
              </w:rPr>
              <w:t>полупродуктов, готовой продукции</w:t>
            </w:r>
            <w:r w:rsidRPr="003D0904">
              <w:rPr>
                <w:szCs w:val="20"/>
              </w:rPr>
              <w:t xml:space="preserve"> через фланцевые и резьбовые соединения в местах установки заглушек </w:t>
            </w:r>
            <w:r>
              <w:rPr>
                <w:szCs w:val="20"/>
              </w:rPr>
              <w:t>после</w:t>
            </w:r>
            <w:r w:rsidRPr="003D0904">
              <w:rPr>
                <w:szCs w:val="20"/>
              </w:rPr>
              <w:t xml:space="preserve"> проведения ремонта </w:t>
            </w:r>
            <w:r>
              <w:t xml:space="preserve">единичного </w:t>
            </w:r>
            <w:r w:rsidRPr="003D0904">
              <w:t>оборудования</w:t>
            </w:r>
            <w:r>
              <w:t>, блоков (отделений)</w:t>
            </w:r>
            <w:r w:rsidRPr="003D0904">
              <w:t xml:space="preserve">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  <w:r w:rsidRPr="003D090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и установок в целом</w:t>
            </w:r>
          </w:p>
        </w:tc>
      </w:tr>
      <w:tr w:rsidR="008040D8" w:rsidRPr="003D0904" w14:paraId="63805859" w14:textId="77777777" w:rsidTr="008040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</w:tcPr>
          <w:p w14:paraId="5BE4ABF4" w14:textId="77777777" w:rsidR="008040D8" w:rsidRPr="003D0904" w:rsidRDefault="008040D8" w:rsidP="000F1E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1" w:type="pct"/>
            <w:gridSpan w:val="7"/>
          </w:tcPr>
          <w:p w14:paraId="6EA5A38D" w14:textId="77777777" w:rsidR="008040D8" w:rsidRPr="003D0904" w:rsidRDefault="008040D8" w:rsidP="00197276">
            <w:pPr>
              <w:suppressAutoHyphens/>
              <w:spacing w:after="0" w:line="240" w:lineRule="auto"/>
              <w:jc w:val="both"/>
            </w:pPr>
            <w:r w:rsidRPr="007F0F43">
              <w:t xml:space="preserve">Выявлять дефекты, механические повреждения строительных конструкций, опор и подвесок трубопроводов после проведения ремонта единичного оборудования, блоков (отделений) технологических установок и установок в </w:t>
            </w:r>
            <w:proofErr w:type="gramStart"/>
            <w:r w:rsidRPr="007F0F43">
              <w:t>целом</w:t>
            </w:r>
            <w:proofErr w:type="gramEnd"/>
          </w:p>
        </w:tc>
      </w:tr>
      <w:tr w:rsidR="008040D8" w:rsidRPr="003D0904" w14:paraId="63DBA14E" w14:textId="77777777" w:rsidTr="008040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</w:tcPr>
          <w:p w14:paraId="4DCA3F8C" w14:textId="77777777" w:rsidR="008040D8" w:rsidRPr="003D0904" w:rsidRDefault="008040D8" w:rsidP="000F1E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1" w:type="pct"/>
            <w:gridSpan w:val="7"/>
          </w:tcPr>
          <w:p w14:paraId="62F4C94E" w14:textId="77777777" w:rsidR="008040D8" w:rsidRPr="003D0904" w:rsidRDefault="008040D8" w:rsidP="00197276">
            <w:pPr>
              <w:suppressAutoHyphens/>
              <w:spacing w:after="0" w:line="240" w:lineRule="auto"/>
              <w:jc w:val="both"/>
            </w:pPr>
            <w:r>
              <w:t xml:space="preserve">Закачивать воду для проведения гидравлических испытаний </w:t>
            </w:r>
            <w:r>
              <w:rPr>
                <w:rFonts w:cs="Times New Roman"/>
                <w:szCs w:val="24"/>
              </w:rPr>
              <w:t xml:space="preserve">перед вводом в эксплуатацию </w:t>
            </w:r>
            <w:r w:rsidRPr="00031D64">
              <w:t xml:space="preserve">единичного оборудования, блоков (отделений) </w:t>
            </w:r>
            <w:r w:rsidRPr="007F0F43">
              <w:t>технологи</w:t>
            </w:r>
            <w:r>
              <w:t xml:space="preserve">ческих установок </w:t>
            </w:r>
            <w:r w:rsidRPr="00031D64">
              <w:t xml:space="preserve">и установок в </w:t>
            </w:r>
            <w:proofErr w:type="gramStart"/>
            <w:r w:rsidRPr="00031D64">
              <w:t>целом</w:t>
            </w:r>
            <w:proofErr w:type="gramEnd"/>
            <w:r>
              <w:t xml:space="preserve"> с достижением значения расчетного пробного давления</w:t>
            </w:r>
          </w:p>
        </w:tc>
      </w:tr>
      <w:tr w:rsidR="008040D8" w:rsidRPr="003D0904" w14:paraId="0D8D00A0" w14:textId="77777777" w:rsidTr="008040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</w:tcPr>
          <w:p w14:paraId="7BC823B8" w14:textId="77777777" w:rsidR="008040D8" w:rsidRPr="003D0904" w:rsidRDefault="008040D8" w:rsidP="000F1E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1" w:type="pct"/>
            <w:gridSpan w:val="7"/>
          </w:tcPr>
          <w:p w14:paraId="480F49BF" w14:textId="77777777" w:rsidR="008040D8" w:rsidRDefault="008040D8" w:rsidP="00197276">
            <w:pPr>
              <w:suppressAutoHyphens/>
              <w:spacing w:after="0" w:line="240" w:lineRule="auto"/>
              <w:jc w:val="both"/>
            </w:pPr>
            <w:r w:rsidRPr="00596401">
              <w:rPr>
                <w:rFonts w:cs="Times New Roman"/>
                <w:color w:val="000000" w:themeColor="text1"/>
                <w:szCs w:val="24"/>
              </w:rPr>
              <w:t xml:space="preserve">Применять вторичные приборы контроля (пульт управления </w:t>
            </w:r>
            <w:r w:rsidRPr="00596401">
              <w:rPr>
                <w:color w:val="000000"/>
              </w:rPr>
              <w:t>КИПиА и АСУТП</w:t>
            </w:r>
            <w:r w:rsidRPr="00596401">
              <w:rPr>
                <w:rFonts w:cs="Times New Roman"/>
                <w:color w:val="000000" w:themeColor="text1"/>
                <w:szCs w:val="24"/>
              </w:rPr>
              <w:t>)</w:t>
            </w:r>
            <w:r w:rsidRPr="00596401">
              <w:t xml:space="preserve"> </w:t>
            </w:r>
            <w:r w:rsidRPr="003D0904">
              <w:t xml:space="preserve">для </w:t>
            </w:r>
            <w:r>
              <w:t>ввода в эксплуатацию</w:t>
            </w:r>
            <w:r w:rsidRPr="003D0904">
              <w:t xml:space="preserve"> </w:t>
            </w:r>
            <w:r>
              <w:t>после ремонта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>
              <w:t xml:space="preserve">единичного </w:t>
            </w:r>
            <w:r w:rsidRPr="003D0904">
              <w:t>оборудования</w:t>
            </w:r>
            <w:r>
              <w:t>, блоков (отделений)</w:t>
            </w:r>
            <w:r w:rsidRPr="003D0904">
              <w:t xml:space="preserve">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  <w:r w:rsidRPr="003D090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и установок в </w:t>
            </w:r>
            <w:proofErr w:type="gramStart"/>
            <w:r>
              <w:rPr>
                <w:rFonts w:cs="Times New Roman"/>
              </w:rPr>
              <w:t>целом</w:t>
            </w:r>
            <w:proofErr w:type="gramEnd"/>
          </w:p>
        </w:tc>
      </w:tr>
      <w:tr w:rsidR="008040D8" w:rsidRPr="003D0904" w14:paraId="6BE3894B" w14:textId="77777777" w:rsidTr="008040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</w:tcPr>
          <w:p w14:paraId="755DC49A" w14:textId="77777777" w:rsidR="008040D8" w:rsidRPr="003D0904" w:rsidRDefault="008040D8" w:rsidP="000F1E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1" w:type="pct"/>
            <w:gridSpan w:val="7"/>
          </w:tcPr>
          <w:p w14:paraId="294C36EA" w14:textId="77777777" w:rsidR="008040D8" w:rsidRPr="003D0904" w:rsidRDefault="008040D8" w:rsidP="00197276">
            <w:pPr>
              <w:suppressAutoHyphens/>
              <w:spacing w:after="0" w:line="240" w:lineRule="auto"/>
              <w:jc w:val="both"/>
            </w:pPr>
            <w:r>
              <w:t xml:space="preserve">Выявлять дефекты, </w:t>
            </w:r>
            <w:r w:rsidRPr="003D0904">
              <w:t xml:space="preserve">механические повреждения </w:t>
            </w:r>
            <w:r>
              <w:t xml:space="preserve">единичного </w:t>
            </w:r>
            <w:r w:rsidRPr="003D0904">
              <w:t>оборудования</w:t>
            </w:r>
            <w:r>
              <w:t>, оборудования блоков (отделений)</w:t>
            </w:r>
            <w:r w:rsidRPr="003D0904">
              <w:t xml:space="preserve">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  <w:r w:rsidRPr="003D090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и установок в </w:t>
            </w:r>
            <w:proofErr w:type="gramStart"/>
            <w:r>
              <w:rPr>
                <w:rFonts w:cs="Times New Roman"/>
              </w:rPr>
              <w:t>целом</w:t>
            </w:r>
            <w:proofErr w:type="gramEnd"/>
            <w:r w:rsidRPr="003D0904">
              <w:t xml:space="preserve"> после проведения ремонта</w:t>
            </w:r>
            <w:r>
              <w:rPr>
                <w:rFonts w:cs="Times New Roman"/>
              </w:rPr>
              <w:t xml:space="preserve"> и испытаний</w:t>
            </w:r>
          </w:p>
        </w:tc>
      </w:tr>
      <w:tr w:rsidR="008040D8" w:rsidRPr="003D0904" w14:paraId="3F2D510E" w14:textId="77777777" w:rsidTr="008040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</w:tcPr>
          <w:p w14:paraId="1316FDBB" w14:textId="77777777" w:rsidR="008040D8" w:rsidRPr="003D0904" w:rsidRDefault="008040D8" w:rsidP="000F1E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1" w:type="pct"/>
            <w:gridSpan w:val="7"/>
          </w:tcPr>
          <w:p w14:paraId="7410AF98" w14:textId="77777777" w:rsidR="008040D8" w:rsidRPr="003D0904" w:rsidRDefault="008040D8" w:rsidP="00DC6BE3">
            <w:pPr>
              <w:suppressAutoHyphens/>
              <w:spacing w:after="0" w:line="240" w:lineRule="auto"/>
              <w:jc w:val="both"/>
            </w:pPr>
            <w:r w:rsidRPr="003D0904">
              <w:t xml:space="preserve">Сопоставлять правильность сборки </w:t>
            </w:r>
            <w:r>
              <w:t xml:space="preserve">технологических линий, обвязок единичного </w:t>
            </w:r>
            <w:r w:rsidRPr="003D0904">
              <w:t>оборудования</w:t>
            </w:r>
            <w:r>
              <w:t>, блоков (отделений)</w:t>
            </w:r>
            <w:r w:rsidRPr="003D0904">
              <w:t xml:space="preserve">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  <w:r w:rsidRPr="003D090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и установок в </w:t>
            </w:r>
            <w:proofErr w:type="gramStart"/>
            <w:r>
              <w:rPr>
                <w:rFonts w:cs="Times New Roman"/>
              </w:rPr>
              <w:t>целом</w:t>
            </w:r>
            <w:proofErr w:type="gramEnd"/>
            <w:r w:rsidRPr="003D0904">
              <w:t xml:space="preserve"> после проведения ремонта с</w:t>
            </w:r>
            <w:r w:rsidR="00DC6BE3">
              <w:t>о схемой в наряд</w:t>
            </w:r>
            <w:r w:rsidR="002042B5">
              <w:t>е</w:t>
            </w:r>
            <w:r w:rsidR="00DC6BE3">
              <w:t>-допуске</w:t>
            </w:r>
          </w:p>
        </w:tc>
      </w:tr>
      <w:tr w:rsidR="008040D8" w:rsidRPr="003D0904" w14:paraId="58020A25" w14:textId="77777777" w:rsidTr="008040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</w:tcPr>
          <w:p w14:paraId="488B6339" w14:textId="77777777" w:rsidR="008040D8" w:rsidRPr="003D0904" w:rsidRDefault="008040D8" w:rsidP="000F1E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1" w:type="pct"/>
            <w:gridSpan w:val="7"/>
          </w:tcPr>
          <w:p w14:paraId="266A5315" w14:textId="4C4B8656" w:rsidR="008040D8" w:rsidRPr="003D0904" w:rsidRDefault="008040D8" w:rsidP="007559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>Закрывать и открывать запорную арматуру для заполнения</w:t>
            </w:r>
            <w:r>
              <w:t xml:space="preserve"> единичного </w:t>
            </w:r>
            <w:r w:rsidRPr="003D0904">
              <w:t>оборудования</w:t>
            </w:r>
            <w:r>
              <w:t>, блоков (отделений)</w:t>
            </w:r>
            <w:r w:rsidRPr="003D0904">
              <w:t xml:space="preserve">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  <w:r w:rsidRPr="003D090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и установок в целом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сырьем, </w:t>
            </w:r>
            <w:r w:rsidR="00197276" w:rsidRPr="003D0904">
              <w:t>реагент</w:t>
            </w:r>
            <w:r w:rsidR="00197276">
              <w:t>ами</w:t>
            </w:r>
            <w:r w:rsidR="00197276" w:rsidRPr="003D0904">
              <w:t xml:space="preserve">, </w:t>
            </w:r>
            <w:r w:rsidR="00197276">
              <w:t>катализаторами, присадками,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лупродуктом, готовой продукцией, а также их слива, </w:t>
            </w:r>
            <w:r w:rsidRPr="003D0904">
              <w:rPr>
                <w:rFonts w:cs="Times New Roman"/>
                <w:szCs w:val="24"/>
              </w:rPr>
              <w:t xml:space="preserve">при выводе в ремонт и </w:t>
            </w:r>
            <w:r>
              <w:rPr>
                <w:rFonts w:cs="Times New Roman"/>
                <w:szCs w:val="24"/>
              </w:rPr>
              <w:t>ввод</w:t>
            </w:r>
            <w:r w:rsidR="0075598D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 xml:space="preserve"> в эксплуатацию после</w:t>
            </w:r>
            <w:r w:rsidRPr="003D0904">
              <w:rPr>
                <w:rFonts w:cs="Times New Roman"/>
                <w:szCs w:val="24"/>
              </w:rPr>
              <w:t xml:space="preserve"> ремонта</w:t>
            </w:r>
          </w:p>
        </w:tc>
      </w:tr>
      <w:tr w:rsidR="008040D8" w:rsidRPr="003D0904" w14:paraId="327F4F4D" w14:textId="77777777" w:rsidTr="008040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Look w:val="01E0" w:firstRow="1" w:lastRow="1" w:firstColumn="1" w:lastColumn="1" w:noHBand="0" w:noVBand="0"/>
        </w:tblPrEx>
        <w:trPr>
          <w:trHeight w:val="358"/>
          <w:jc w:val="center"/>
        </w:trPr>
        <w:tc>
          <w:tcPr>
            <w:tcW w:w="1208" w:type="pct"/>
            <w:vMerge/>
          </w:tcPr>
          <w:p w14:paraId="614C0C26" w14:textId="77777777" w:rsidR="008040D8" w:rsidRPr="003D0904" w:rsidRDefault="008040D8" w:rsidP="000F1E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1" w:type="pct"/>
            <w:gridSpan w:val="7"/>
          </w:tcPr>
          <w:p w14:paraId="3D7AFE6C" w14:textId="086D6F81" w:rsidR="008040D8" w:rsidRPr="003D0904" w:rsidRDefault="008040D8" w:rsidP="00197276">
            <w:pPr>
              <w:suppressAutoHyphens/>
              <w:spacing w:after="0" w:line="240" w:lineRule="auto"/>
              <w:jc w:val="both"/>
            </w:pPr>
            <w:r w:rsidRPr="003D0904">
              <w:t xml:space="preserve">Предотвращать и ликвидировать аварийные ситуации под непосредственным руководством </w:t>
            </w:r>
            <w:r>
              <w:t>работника инженерно-технического состава</w:t>
            </w:r>
            <w:r w:rsidRPr="003D0904">
              <w:rPr>
                <w:rFonts w:cs="Times New Roman"/>
                <w:szCs w:val="24"/>
              </w:rPr>
              <w:t xml:space="preserve"> при выводе в ремонт и </w:t>
            </w:r>
            <w:r>
              <w:rPr>
                <w:rFonts w:cs="Times New Roman"/>
                <w:szCs w:val="24"/>
              </w:rPr>
              <w:t>ввод</w:t>
            </w:r>
            <w:r w:rsidR="0075598D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 xml:space="preserve"> в эксплуатацию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осле</w:t>
            </w:r>
            <w:r w:rsidRPr="003D0904">
              <w:rPr>
                <w:rFonts w:cs="Times New Roman"/>
                <w:szCs w:val="24"/>
              </w:rPr>
              <w:t xml:space="preserve"> ремонта</w:t>
            </w:r>
            <w:r w:rsidRPr="003D0904">
              <w:t xml:space="preserve"> </w:t>
            </w:r>
            <w:r>
              <w:t xml:space="preserve">единичного </w:t>
            </w:r>
            <w:r w:rsidRPr="003D0904">
              <w:t>оборудования</w:t>
            </w:r>
            <w:r>
              <w:t>, блоков (отделений)</w:t>
            </w:r>
            <w:r w:rsidRPr="003D0904">
              <w:t xml:space="preserve">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  <w:r w:rsidRPr="003D090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и установок в целом</w:t>
            </w:r>
          </w:p>
        </w:tc>
      </w:tr>
      <w:tr w:rsidR="008040D8" w:rsidRPr="003D0904" w14:paraId="62FE8F94" w14:textId="77777777" w:rsidTr="008040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Look w:val="01E0" w:firstRow="1" w:lastRow="1" w:firstColumn="1" w:lastColumn="1" w:noHBand="0" w:noVBand="0"/>
        </w:tblPrEx>
        <w:trPr>
          <w:trHeight w:val="358"/>
          <w:jc w:val="center"/>
        </w:trPr>
        <w:tc>
          <w:tcPr>
            <w:tcW w:w="1208" w:type="pct"/>
            <w:vMerge/>
          </w:tcPr>
          <w:p w14:paraId="5911FD2F" w14:textId="77777777" w:rsidR="008040D8" w:rsidRPr="003D0904" w:rsidRDefault="008040D8" w:rsidP="000F1E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1" w:type="pct"/>
            <w:gridSpan w:val="7"/>
          </w:tcPr>
          <w:p w14:paraId="222AE777" w14:textId="695B6EAB" w:rsidR="008040D8" w:rsidRPr="003D0904" w:rsidRDefault="008040D8" w:rsidP="0075598D">
            <w:pPr>
              <w:suppressAutoHyphens/>
              <w:spacing w:after="0" w:line="240" w:lineRule="auto"/>
              <w:jc w:val="both"/>
            </w:pPr>
            <w:r w:rsidRPr="003D0904">
              <w:t xml:space="preserve">Руководить деятельностью работников более низкого разряда </w:t>
            </w:r>
            <w:r w:rsidRPr="003D0904">
              <w:rPr>
                <w:szCs w:val="24"/>
              </w:rPr>
              <w:t xml:space="preserve">при </w:t>
            </w:r>
            <w:r w:rsidRPr="003D0904">
              <w:rPr>
                <w:rFonts w:cs="Times New Roman"/>
                <w:szCs w:val="24"/>
              </w:rPr>
              <w:t xml:space="preserve">выводе в ремонт и </w:t>
            </w:r>
            <w:r>
              <w:rPr>
                <w:rFonts w:cs="Times New Roman"/>
                <w:szCs w:val="24"/>
              </w:rPr>
              <w:t>ввод</w:t>
            </w:r>
            <w:r w:rsidR="0075598D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 xml:space="preserve"> в эксплуатацию после р</w:t>
            </w:r>
            <w:r w:rsidRPr="003D0904">
              <w:rPr>
                <w:rFonts w:cs="Times New Roman"/>
                <w:szCs w:val="24"/>
              </w:rPr>
              <w:t xml:space="preserve">емонта </w:t>
            </w:r>
            <w:r>
              <w:t xml:space="preserve">единичного </w:t>
            </w:r>
            <w:r w:rsidRPr="003D0904">
              <w:t>оборудования</w:t>
            </w:r>
            <w:r>
              <w:t>, блоков (отделений)</w:t>
            </w:r>
            <w:r w:rsidRPr="003D0904">
              <w:t xml:space="preserve">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  <w:r w:rsidRPr="003D090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и установок в целом</w:t>
            </w:r>
          </w:p>
        </w:tc>
      </w:tr>
      <w:tr w:rsidR="008040D8" w:rsidRPr="003D0904" w14:paraId="349E7191" w14:textId="77777777" w:rsidTr="008040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Look w:val="01E0" w:firstRow="1" w:lastRow="1" w:firstColumn="1" w:lastColumn="1" w:noHBand="0" w:noVBand="0"/>
        </w:tblPrEx>
        <w:trPr>
          <w:trHeight w:val="219"/>
          <w:jc w:val="center"/>
        </w:trPr>
        <w:tc>
          <w:tcPr>
            <w:tcW w:w="1208" w:type="pct"/>
            <w:vMerge w:val="restart"/>
          </w:tcPr>
          <w:p w14:paraId="5AD70851" w14:textId="77777777" w:rsidR="008040D8" w:rsidRPr="003D0904" w:rsidRDefault="008040D8" w:rsidP="000F1EF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D0904">
              <w:rPr>
                <w:rFonts w:cs="Times New Roman"/>
                <w:szCs w:val="24"/>
                <w:lang w:val="en-US"/>
              </w:rPr>
              <w:t xml:space="preserve">Необходимые </w:t>
            </w:r>
            <w:r w:rsidRPr="003D0904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91" w:type="pct"/>
            <w:gridSpan w:val="7"/>
          </w:tcPr>
          <w:p w14:paraId="0666E651" w14:textId="77777777" w:rsidR="008040D8" w:rsidRPr="003D0904" w:rsidRDefault="001D41B7" w:rsidP="001972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Схемы технологического процесса</w:t>
            </w:r>
            <w:r w:rsidR="008040D8" w:rsidRPr="003D0904">
              <w:t xml:space="preserve"> </w:t>
            </w:r>
            <w:r w:rsidR="008040D8">
              <w:rPr>
                <w:rFonts w:cs="Times New Roman"/>
                <w:szCs w:val="24"/>
              </w:rPr>
              <w:t>технологических установок</w:t>
            </w:r>
            <w:r w:rsidR="008040D8" w:rsidRPr="002303BA">
              <w:rPr>
                <w:rFonts w:cs="Times New Roman"/>
              </w:rPr>
              <w:t xml:space="preserve"> </w:t>
            </w:r>
          </w:p>
        </w:tc>
      </w:tr>
      <w:tr w:rsidR="008040D8" w:rsidRPr="003D0904" w14:paraId="47DF9E61" w14:textId="77777777" w:rsidTr="008040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Look w:val="01E0" w:firstRow="1" w:lastRow="1" w:firstColumn="1" w:lastColumn="1" w:noHBand="0" w:noVBand="0"/>
        </w:tblPrEx>
        <w:trPr>
          <w:trHeight w:val="219"/>
          <w:jc w:val="center"/>
        </w:trPr>
        <w:tc>
          <w:tcPr>
            <w:tcW w:w="1208" w:type="pct"/>
            <w:vMerge/>
          </w:tcPr>
          <w:p w14:paraId="3D778DBC" w14:textId="77777777" w:rsidR="008040D8" w:rsidRPr="006447E9" w:rsidRDefault="008040D8" w:rsidP="000F1E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1" w:type="pct"/>
            <w:gridSpan w:val="7"/>
          </w:tcPr>
          <w:p w14:paraId="2E8538C5" w14:textId="77777777" w:rsidR="008040D8" w:rsidRPr="003D0904" w:rsidRDefault="008040D8" w:rsidP="00197276">
            <w:pPr>
              <w:suppressAutoHyphens/>
              <w:spacing w:after="0" w:line="240" w:lineRule="auto"/>
              <w:jc w:val="both"/>
            </w:pPr>
            <w:r w:rsidRPr="003D0904">
              <w:t>Технологический регламент</w:t>
            </w:r>
            <w:r>
              <w:rPr>
                <w:rFonts w:cs="Times New Roman"/>
                <w:szCs w:val="24"/>
              </w:rPr>
              <w:t xml:space="preserve"> технологических установок</w:t>
            </w:r>
            <w:r w:rsidRPr="002303BA">
              <w:rPr>
                <w:rFonts w:cs="Times New Roman"/>
              </w:rPr>
              <w:t xml:space="preserve"> </w:t>
            </w:r>
          </w:p>
        </w:tc>
      </w:tr>
      <w:tr w:rsidR="008040D8" w:rsidRPr="003D0904" w14:paraId="41FC6CE8" w14:textId="77777777" w:rsidTr="008040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Look w:val="01E0" w:firstRow="1" w:lastRow="1" w:firstColumn="1" w:lastColumn="1" w:noHBand="0" w:noVBand="0"/>
        </w:tblPrEx>
        <w:trPr>
          <w:trHeight w:val="219"/>
          <w:jc w:val="center"/>
        </w:trPr>
        <w:tc>
          <w:tcPr>
            <w:tcW w:w="1208" w:type="pct"/>
            <w:vMerge/>
          </w:tcPr>
          <w:p w14:paraId="68CBCDA5" w14:textId="77777777" w:rsidR="008040D8" w:rsidRPr="006447E9" w:rsidRDefault="008040D8" w:rsidP="000F1E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1" w:type="pct"/>
            <w:gridSpan w:val="7"/>
          </w:tcPr>
          <w:p w14:paraId="6D9D2E0C" w14:textId="77777777" w:rsidR="008040D8" w:rsidRPr="005A49DF" w:rsidRDefault="008040D8" w:rsidP="000F1EF6">
            <w:pPr>
              <w:suppressAutoHyphens/>
              <w:spacing w:after="0" w:line="240" w:lineRule="auto"/>
              <w:jc w:val="both"/>
            </w:pPr>
            <w:r w:rsidRPr="005A49DF">
              <w:t>Перечень дефектов инструментов, технических устройств, светильников, средств индивидуальной и коллективной защиты, пожарного инвентаря</w:t>
            </w:r>
          </w:p>
        </w:tc>
      </w:tr>
      <w:tr w:rsidR="008040D8" w:rsidRPr="003D0904" w14:paraId="66329198" w14:textId="77777777" w:rsidTr="008040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Look w:val="01E0" w:firstRow="1" w:lastRow="1" w:firstColumn="1" w:lastColumn="1" w:noHBand="0" w:noVBand="0"/>
        </w:tblPrEx>
        <w:trPr>
          <w:trHeight w:val="219"/>
          <w:jc w:val="center"/>
        </w:trPr>
        <w:tc>
          <w:tcPr>
            <w:tcW w:w="1208" w:type="pct"/>
            <w:vMerge/>
          </w:tcPr>
          <w:p w14:paraId="0BEAE583" w14:textId="77777777" w:rsidR="008040D8" w:rsidRPr="006447E9" w:rsidRDefault="008040D8" w:rsidP="000F1E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1" w:type="pct"/>
            <w:gridSpan w:val="7"/>
          </w:tcPr>
          <w:p w14:paraId="4D739547" w14:textId="77777777" w:rsidR="008040D8" w:rsidRPr="003D0904" w:rsidRDefault="008040D8" w:rsidP="00197276">
            <w:pPr>
              <w:suppressAutoHyphens/>
              <w:spacing w:after="0" w:line="240" w:lineRule="auto"/>
              <w:jc w:val="both"/>
            </w:pPr>
            <w:r w:rsidRPr="005A49DF">
              <w:t>Порядок установки заглушек при выполнении работ по выводу в ремонт единичного оборудования, блоков (отделений) технологических установок и установок в целом</w:t>
            </w:r>
          </w:p>
        </w:tc>
      </w:tr>
      <w:tr w:rsidR="008040D8" w:rsidRPr="003D0904" w14:paraId="7AC0617B" w14:textId="77777777" w:rsidTr="008040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Look w:val="01E0" w:firstRow="1" w:lastRow="1" w:firstColumn="1" w:lastColumn="1" w:noHBand="0" w:noVBand="0"/>
        </w:tblPrEx>
        <w:trPr>
          <w:trHeight w:val="317"/>
          <w:jc w:val="center"/>
        </w:trPr>
        <w:tc>
          <w:tcPr>
            <w:tcW w:w="1208" w:type="pct"/>
            <w:vMerge/>
          </w:tcPr>
          <w:p w14:paraId="3D085507" w14:textId="77777777" w:rsidR="008040D8" w:rsidRPr="003D0904" w:rsidRDefault="008040D8" w:rsidP="000F1E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1" w:type="pct"/>
            <w:gridSpan w:val="7"/>
          </w:tcPr>
          <w:p w14:paraId="03B2BB19" w14:textId="77777777" w:rsidR="008040D8" w:rsidRPr="003D0904" w:rsidRDefault="008040D8" w:rsidP="00197276">
            <w:pPr>
              <w:suppressAutoHyphens/>
              <w:spacing w:after="0" w:line="240" w:lineRule="auto"/>
              <w:jc w:val="both"/>
            </w:pPr>
            <w:r>
              <w:t>Устройство, назначение и принцип действия</w:t>
            </w:r>
            <w:r w:rsidRPr="003D0904">
              <w:t xml:space="preserve"> оборудования, КИПиА, АСУТП, запорно-регулирующей арматуры, блокировочных устройств</w:t>
            </w:r>
            <w:r w:rsidRPr="003D0904">
              <w:rPr>
                <w:rFonts w:cs="Times New Roman"/>
                <w:szCs w:val="24"/>
              </w:rPr>
              <w:t xml:space="preserve"> технологическ</w:t>
            </w:r>
            <w:r>
              <w:rPr>
                <w:rFonts w:cs="Times New Roman"/>
                <w:szCs w:val="24"/>
              </w:rPr>
              <w:t>их</w:t>
            </w:r>
            <w:r w:rsidRPr="003D0904">
              <w:t xml:space="preserve"> установок</w:t>
            </w:r>
            <w:r w:rsidRPr="003D0904">
              <w:rPr>
                <w:rFonts w:cs="Times New Roman"/>
              </w:rPr>
              <w:t xml:space="preserve"> </w:t>
            </w:r>
          </w:p>
        </w:tc>
      </w:tr>
      <w:tr w:rsidR="008040D8" w:rsidRPr="003D0904" w14:paraId="21BA6B10" w14:textId="77777777" w:rsidTr="008040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Look w:val="01E0" w:firstRow="1" w:lastRow="1" w:firstColumn="1" w:lastColumn="1" w:noHBand="0" w:noVBand="0"/>
        </w:tblPrEx>
        <w:trPr>
          <w:trHeight w:val="317"/>
          <w:jc w:val="center"/>
        </w:trPr>
        <w:tc>
          <w:tcPr>
            <w:tcW w:w="1208" w:type="pct"/>
            <w:vMerge/>
          </w:tcPr>
          <w:p w14:paraId="41689CC0" w14:textId="77777777" w:rsidR="008040D8" w:rsidRPr="003D0904" w:rsidRDefault="008040D8" w:rsidP="000F1E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1" w:type="pct"/>
            <w:gridSpan w:val="7"/>
          </w:tcPr>
          <w:p w14:paraId="65524F55" w14:textId="77777777" w:rsidR="008040D8" w:rsidRPr="003D0904" w:rsidRDefault="008040D8" w:rsidP="001972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Инструкции по эксплуатации оборудования </w:t>
            </w:r>
            <w:r>
              <w:t>технологических</w:t>
            </w:r>
            <w:r w:rsidRPr="003D0904">
              <w:t xml:space="preserve"> установ</w:t>
            </w:r>
            <w:r>
              <w:t>ок</w:t>
            </w:r>
            <w:r w:rsidRPr="003D0904">
              <w:t xml:space="preserve"> </w:t>
            </w:r>
          </w:p>
        </w:tc>
      </w:tr>
      <w:tr w:rsidR="008040D8" w:rsidRPr="003D0904" w14:paraId="26B7D66D" w14:textId="77777777" w:rsidTr="008040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Look w:val="01E0" w:firstRow="1" w:lastRow="1" w:firstColumn="1" w:lastColumn="1" w:noHBand="0" w:noVBand="0"/>
        </w:tblPrEx>
        <w:trPr>
          <w:trHeight w:val="317"/>
          <w:jc w:val="center"/>
        </w:trPr>
        <w:tc>
          <w:tcPr>
            <w:tcW w:w="1208" w:type="pct"/>
            <w:vMerge/>
          </w:tcPr>
          <w:p w14:paraId="07AA0FF8" w14:textId="77777777" w:rsidR="008040D8" w:rsidRPr="003D0904" w:rsidRDefault="008040D8" w:rsidP="000F1E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1" w:type="pct"/>
            <w:gridSpan w:val="7"/>
          </w:tcPr>
          <w:p w14:paraId="223357B1" w14:textId="77777777" w:rsidR="008040D8" w:rsidRPr="003D0904" w:rsidRDefault="008040D8" w:rsidP="00197276">
            <w:pPr>
              <w:suppressAutoHyphens/>
              <w:spacing w:after="0" w:line="240" w:lineRule="auto"/>
              <w:jc w:val="both"/>
            </w:pPr>
            <w:r w:rsidRPr="003D0904">
              <w:t xml:space="preserve">Инструкции по эксплуатации запорно-регулирующей арматуры, КИПиА, АСУТП, блокировочных устройств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  <w:r w:rsidRPr="003D0904">
              <w:rPr>
                <w:rFonts w:cs="Times New Roman"/>
              </w:rPr>
              <w:t xml:space="preserve"> </w:t>
            </w:r>
          </w:p>
        </w:tc>
      </w:tr>
      <w:tr w:rsidR="008040D8" w:rsidRPr="003D0904" w14:paraId="3293C006" w14:textId="77777777" w:rsidTr="008040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Look w:val="01E0" w:firstRow="1" w:lastRow="1" w:firstColumn="1" w:lastColumn="1" w:noHBand="0" w:noVBand="0"/>
        </w:tblPrEx>
        <w:trPr>
          <w:trHeight w:val="317"/>
          <w:jc w:val="center"/>
        </w:trPr>
        <w:tc>
          <w:tcPr>
            <w:tcW w:w="1208" w:type="pct"/>
            <w:vMerge/>
          </w:tcPr>
          <w:p w14:paraId="75A9E51E" w14:textId="77777777" w:rsidR="008040D8" w:rsidRPr="003D0904" w:rsidRDefault="008040D8" w:rsidP="000F1E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1" w:type="pct"/>
            <w:gridSpan w:val="7"/>
          </w:tcPr>
          <w:p w14:paraId="11C7A1B8" w14:textId="77777777" w:rsidR="008040D8" w:rsidRPr="003D0904" w:rsidRDefault="008040D8" w:rsidP="00197276">
            <w:pPr>
              <w:suppressAutoHyphens/>
              <w:spacing w:after="0" w:line="240" w:lineRule="auto"/>
              <w:jc w:val="both"/>
            </w:pPr>
            <w:r w:rsidRPr="00AE7BA9">
              <w:t xml:space="preserve">Перечень дефектов строительных конструкций, опор и подвесок трубопроводов единичного оборудования, блоков (отделений) технологических установок и установок в </w:t>
            </w:r>
            <w:proofErr w:type="gramStart"/>
            <w:r w:rsidRPr="00AE7BA9">
              <w:t>целом</w:t>
            </w:r>
            <w:proofErr w:type="gramEnd"/>
          </w:p>
        </w:tc>
      </w:tr>
      <w:tr w:rsidR="008040D8" w:rsidRPr="003D0904" w14:paraId="07205349" w14:textId="77777777" w:rsidTr="008040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Look w:val="01E0" w:firstRow="1" w:lastRow="1" w:firstColumn="1" w:lastColumn="1" w:noHBand="0" w:noVBand="0"/>
        </w:tblPrEx>
        <w:trPr>
          <w:trHeight w:val="317"/>
          <w:jc w:val="center"/>
        </w:trPr>
        <w:tc>
          <w:tcPr>
            <w:tcW w:w="1208" w:type="pct"/>
            <w:vMerge/>
          </w:tcPr>
          <w:p w14:paraId="693A7826" w14:textId="77777777" w:rsidR="008040D8" w:rsidRPr="003D0904" w:rsidRDefault="008040D8" w:rsidP="000F1E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1" w:type="pct"/>
            <w:gridSpan w:val="7"/>
          </w:tcPr>
          <w:p w14:paraId="03203F12" w14:textId="77777777" w:rsidR="008040D8" w:rsidRPr="00AE7BA9" w:rsidRDefault="008040D8" w:rsidP="00197276">
            <w:pPr>
              <w:suppressAutoHyphens/>
              <w:spacing w:after="0" w:line="240" w:lineRule="auto"/>
              <w:jc w:val="both"/>
            </w:pPr>
            <w:r w:rsidRPr="00AE7BA9">
              <w:t xml:space="preserve">Порядок проведения гидравлических испытаний единичного оборудования, блоков (отделений) технологических установок и установок в </w:t>
            </w:r>
            <w:proofErr w:type="gramStart"/>
            <w:r w:rsidRPr="00AE7BA9">
              <w:t>целом</w:t>
            </w:r>
            <w:proofErr w:type="gramEnd"/>
          </w:p>
        </w:tc>
      </w:tr>
      <w:tr w:rsidR="008040D8" w:rsidRPr="003D0904" w14:paraId="586ED0D1" w14:textId="77777777" w:rsidTr="008040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Look w:val="01E0" w:firstRow="1" w:lastRow="1" w:firstColumn="1" w:lastColumn="1" w:noHBand="0" w:noVBand="0"/>
        </w:tblPrEx>
        <w:trPr>
          <w:trHeight w:val="317"/>
          <w:jc w:val="center"/>
        </w:trPr>
        <w:tc>
          <w:tcPr>
            <w:tcW w:w="1208" w:type="pct"/>
            <w:vMerge/>
          </w:tcPr>
          <w:p w14:paraId="7E27BE68" w14:textId="77777777" w:rsidR="008040D8" w:rsidRPr="003D0904" w:rsidRDefault="008040D8" w:rsidP="000F1E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1" w:type="pct"/>
            <w:gridSpan w:val="7"/>
          </w:tcPr>
          <w:p w14:paraId="55C09707" w14:textId="77777777" w:rsidR="008040D8" w:rsidRPr="003D0904" w:rsidRDefault="008040D8" w:rsidP="001972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Перечень и объемы типовых ремонтных работ на </w:t>
            </w:r>
            <w:r>
              <w:rPr>
                <w:rFonts w:cs="Times New Roman"/>
                <w:szCs w:val="24"/>
              </w:rPr>
              <w:t>технологических установках</w:t>
            </w:r>
            <w:r w:rsidRPr="003D0904">
              <w:rPr>
                <w:rFonts w:cs="Times New Roman"/>
              </w:rPr>
              <w:t xml:space="preserve"> </w:t>
            </w:r>
          </w:p>
        </w:tc>
      </w:tr>
      <w:tr w:rsidR="008040D8" w:rsidRPr="003D0904" w14:paraId="3A9A1C49" w14:textId="77777777" w:rsidTr="008040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</w:tcPr>
          <w:p w14:paraId="2E4DC3A2" w14:textId="77777777" w:rsidR="008040D8" w:rsidRPr="003D0904" w:rsidRDefault="008040D8" w:rsidP="000F1E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1" w:type="pct"/>
            <w:gridSpan w:val="7"/>
          </w:tcPr>
          <w:p w14:paraId="7856F24B" w14:textId="77777777" w:rsidR="008040D8" w:rsidRPr="003D0904" w:rsidRDefault="008040D8" w:rsidP="001972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Дефекты </w:t>
            </w:r>
            <w:r w:rsidRPr="003D0904">
              <w:t xml:space="preserve">оборудования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  <w:r w:rsidRPr="003D0904">
              <w:rPr>
                <w:rFonts w:cs="Times New Roman"/>
              </w:rPr>
              <w:t xml:space="preserve"> </w:t>
            </w:r>
          </w:p>
        </w:tc>
      </w:tr>
      <w:tr w:rsidR="008040D8" w:rsidRPr="003D0904" w14:paraId="42ECFE6A" w14:textId="77777777" w:rsidTr="008040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</w:tcPr>
          <w:p w14:paraId="453BEBDE" w14:textId="77777777" w:rsidR="008040D8" w:rsidRPr="003D0904" w:rsidRDefault="008040D8" w:rsidP="000F1E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1" w:type="pct"/>
            <w:gridSpan w:val="7"/>
          </w:tcPr>
          <w:p w14:paraId="26D48B34" w14:textId="77777777" w:rsidR="008040D8" w:rsidRPr="003D0904" w:rsidRDefault="008040D8" w:rsidP="001972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7BA9">
              <w:rPr>
                <w:rFonts w:cs="Times New Roman"/>
                <w:szCs w:val="24"/>
              </w:rPr>
              <w:t xml:space="preserve">Способы выявления и устранения дефектов сборки технологических линий, обвязок единичного оборудования, блоков (отделений) технологических установок и установок в </w:t>
            </w:r>
            <w:proofErr w:type="gramStart"/>
            <w:r w:rsidRPr="00AE7BA9">
              <w:rPr>
                <w:rFonts w:cs="Times New Roman"/>
                <w:szCs w:val="24"/>
              </w:rPr>
              <w:t>целом</w:t>
            </w:r>
            <w:proofErr w:type="gramEnd"/>
          </w:p>
        </w:tc>
      </w:tr>
      <w:tr w:rsidR="008040D8" w:rsidRPr="003D0904" w14:paraId="35660147" w14:textId="77777777" w:rsidTr="008040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</w:tcPr>
          <w:p w14:paraId="18E90F03" w14:textId="77777777" w:rsidR="008040D8" w:rsidRPr="003D0904" w:rsidRDefault="008040D8" w:rsidP="000F1E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1" w:type="pct"/>
            <w:gridSpan w:val="7"/>
          </w:tcPr>
          <w:p w14:paraId="3FF1AC26" w14:textId="77777777" w:rsidR="008040D8" w:rsidRPr="00AE7BA9" w:rsidRDefault="008040D8" w:rsidP="001972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Способы </w:t>
            </w:r>
            <w:r w:rsidRPr="003D0904">
              <w:t>выявления и устранения</w:t>
            </w:r>
            <w:r>
              <w:t xml:space="preserve"> дефектов </w:t>
            </w:r>
            <w:r w:rsidRPr="003D0904">
              <w:t xml:space="preserve">оборудования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  <w:r w:rsidRPr="003D0904">
              <w:rPr>
                <w:rFonts w:cs="Times New Roman"/>
              </w:rPr>
              <w:t xml:space="preserve"> </w:t>
            </w:r>
          </w:p>
        </w:tc>
      </w:tr>
      <w:tr w:rsidR="008040D8" w:rsidRPr="003D0904" w14:paraId="07CCA897" w14:textId="77777777" w:rsidTr="008040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</w:tcPr>
          <w:p w14:paraId="254BC19C" w14:textId="77777777" w:rsidR="008040D8" w:rsidRPr="003D0904" w:rsidRDefault="008040D8" w:rsidP="000F1E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1" w:type="pct"/>
            <w:gridSpan w:val="7"/>
          </w:tcPr>
          <w:p w14:paraId="664F35B7" w14:textId="77777777" w:rsidR="008040D8" w:rsidRDefault="008040D8" w:rsidP="00197276">
            <w:pPr>
              <w:suppressAutoHyphens/>
              <w:spacing w:after="0" w:line="240" w:lineRule="auto"/>
              <w:jc w:val="both"/>
            </w:pPr>
            <w:r w:rsidRPr="00AE7BA9">
              <w:t xml:space="preserve">Перечень дефектов защитного заземления металлоконструкций единичного оборудования, блоков (отделений) технологических установок и установок в </w:t>
            </w:r>
            <w:proofErr w:type="gramStart"/>
            <w:r w:rsidRPr="00AE7BA9">
              <w:t>целом</w:t>
            </w:r>
            <w:proofErr w:type="gramEnd"/>
          </w:p>
        </w:tc>
      </w:tr>
      <w:tr w:rsidR="008040D8" w:rsidRPr="003D0904" w14:paraId="5FD50A3A" w14:textId="77777777" w:rsidTr="008040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</w:tcPr>
          <w:p w14:paraId="516C6D0A" w14:textId="77777777" w:rsidR="008040D8" w:rsidRPr="003D0904" w:rsidRDefault="008040D8" w:rsidP="000F1E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1" w:type="pct"/>
            <w:gridSpan w:val="7"/>
          </w:tcPr>
          <w:p w14:paraId="479FFDB6" w14:textId="73B188E9" w:rsidR="008040D8" w:rsidRPr="003D0904" w:rsidRDefault="008040D8" w:rsidP="00197276">
            <w:pPr>
              <w:suppressAutoHyphens/>
              <w:spacing w:after="0" w:line="240" w:lineRule="auto"/>
              <w:jc w:val="both"/>
            </w:pPr>
            <w:r w:rsidRPr="003D0904">
              <w:t xml:space="preserve">Способы планирования и распределения работ </w:t>
            </w:r>
            <w:r w:rsidRPr="003D0904">
              <w:rPr>
                <w:szCs w:val="24"/>
              </w:rPr>
              <w:t xml:space="preserve">при </w:t>
            </w:r>
            <w:r w:rsidRPr="003D0904">
              <w:rPr>
                <w:rFonts w:cs="Times New Roman"/>
                <w:szCs w:val="24"/>
              </w:rPr>
              <w:t xml:space="preserve">выводе в ремонт </w:t>
            </w:r>
            <w:r w:rsidR="0075598D">
              <w:rPr>
                <w:rFonts w:cs="Times New Roman"/>
                <w:szCs w:val="24"/>
              </w:rPr>
              <w:t xml:space="preserve">и </w:t>
            </w:r>
            <w:r w:rsidRPr="003D0904">
              <w:rPr>
                <w:rFonts w:cs="Times New Roman"/>
                <w:szCs w:val="24"/>
              </w:rPr>
              <w:t>ввод</w:t>
            </w:r>
            <w:r w:rsidR="0075598D">
              <w:rPr>
                <w:rFonts w:cs="Times New Roman"/>
                <w:szCs w:val="24"/>
              </w:rPr>
              <w:t>е</w:t>
            </w:r>
            <w:r w:rsidRPr="003D0904">
              <w:rPr>
                <w:rFonts w:cs="Times New Roman"/>
                <w:szCs w:val="24"/>
              </w:rPr>
              <w:t xml:space="preserve"> в эксплуатацию после ремонта оборудования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  <w:r w:rsidRPr="003D0904">
              <w:rPr>
                <w:rFonts w:cs="Times New Roman"/>
              </w:rPr>
              <w:t xml:space="preserve"> </w:t>
            </w:r>
          </w:p>
        </w:tc>
      </w:tr>
      <w:tr w:rsidR="008040D8" w:rsidRPr="003D0904" w14:paraId="3A5623D5" w14:textId="77777777" w:rsidTr="008040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</w:tcPr>
          <w:p w14:paraId="0AF64E7B" w14:textId="77777777" w:rsidR="008040D8" w:rsidRPr="003D0904" w:rsidRDefault="008040D8" w:rsidP="000F1E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1" w:type="pct"/>
            <w:gridSpan w:val="7"/>
          </w:tcPr>
          <w:p w14:paraId="262D7E61" w14:textId="3733370C" w:rsidR="008040D8" w:rsidRPr="003D0904" w:rsidRDefault="00CA0250" w:rsidP="000F1E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емы оказания первой помощи пострадавшим на производстве</w:t>
            </w:r>
          </w:p>
        </w:tc>
      </w:tr>
      <w:tr w:rsidR="008040D8" w:rsidRPr="003D0904" w14:paraId="2E91BACC" w14:textId="77777777" w:rsidTr="008040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</w:tcPr>
          <w:p w14:paraId="15A97EFE" w14:textId="77777777" w:rsidR="008040D8" w:rsidRPr="003D0904" w:rsidRDefault="008040D8" w:rsidP="000F1E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1" w:type="pct"/>
            <w:gridSpan w:val="7"/>
          </w:tcPr>
          <w:p w14:paraId="22799D3C" w14:textId="77777777" w:rsidR="008040D8" w:rsidRPr="003D0904" w:rsidRDefault="008040D8" w:rsidP="000F1E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>План мероприятий по локализации и ликвидации последствий аварий</w:t>
            </w:r>
          </w:p>
        </w:tc>
      </w:tr>
      <w:tr w:rsidR="008040D8" w:rsidRPr="003D0904" w14:paraId="7F54C062" w14:textId="77777777" w:rsidTr="008040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</w:tcPr>
          <w:p w14:paraId="27B80033" w14:textId="77777777" w:rsidR="008040D8" w:rsidRPr="003D0904" w:rsidRDefault="008040D8" w:rsidP="000F1E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1" w:type="pct"/>
            <w:gridSpan w:val="7"/>
          </w:tcPr>
          <w:p w14:paraId="58EC6111" w14:textId="77777777" w:rsidR="008040D8" w:rsidRPr="003D0904" w:rsidRDefault="008040D8" w:rsidP="000F1E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ребования охраны труда, промышленной, пожарной и экологической безопасности</w:t>
            </w:r>
          </w:p>
        </w:tc>
      </w:tr>
      <w:tr w:rsidR="008040D8" w:rsidRPr="003D0904" w14:paraId="0B5C19FC" w14:textId="77777777" w:rsidTr="008040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208" w:type="pct"/>
          </w:tcPr>
          <w:p w14:paraId="71656F6D" w14:textId="77777777" w:rsidR="008040D8" w:rsidRPr="003D0904" w:rsidRDefault="008040D8" w:rsidP="000F1E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91" w:type="pct"/>
            <w:gridSpan w:val="7"/>
          </w:tcPr>
          <w:p w14:paraId="5B70A44E" w14:textId="77777777" w:rsidR="008040D8" w:rsidRPr="00631AE8" w:rsidRDefault="008040D8" w:rsidP="000F1E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675D7D42" w14:textId="77777777" w:rsidR="00631AE8" w:rsidRDefault="00631AE8" w:rsidP="0062751E">
      <w:pPr>
        <w:pStyle w:val="Norm"/>
        <w:rPr>
          <w:b/>
        </w:rPr>
      </w:pPr>
    </w:p>
    <w:p w14:paraId="089B4D55" w14:textId="77777777" w:rsidR="0062751E" w:rsidRPr="003D0904" w:rsidRDefault="0062751E" w:rsidP="0062751E">
      <w:pPr>
        <w:pStyle w:val="Norm"/>
        <w:rPr>
          <w:b/>
        </w:rPr>
      </w:pPr>
      <w:r w:rsidRPr="003D0904">
        <w:rPr>
          <w:b/>
        </w:rPr>
        <w:t>3.2.6. Трудовая функция</w:t>
      </w:r>
    </w:p>
    <w:p w14:paraId="48F26F20" w14:textId="77777777" w:rsidR="0062751E" w:rsidRPr="003D0904" w:rsidRDefault="0062751E" w:rsidP="0062751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0"/>
        <w:gridCol w:w="4580"/>
        <w:gridCol w:w="742"/>
        <w:gridCol w:w="1022"/>
        <w:gridCol w:w="1740"/>
        <w:gridCol w:w="597"/>
      </w:tblGrid>
      <w:tr w:rsidR="0062751E" w:rsidRPr="003D0904" w14:paraId="788CE9F2" w14:textId="77777777" w:rsidTr="00B130CE">
        <w:trPr>
          <w:jc w:val="center"/>
        </w:trPr>
        <w:tc>
          <w:tcPr>
            <w:tcW w:w="1598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79DEFC6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044DE8" w14:textId="77777777" w:rsidR="0062751E" w:rsidRPr="003D0904" w:rsidRDefault="0062751E" w:rsidP="001972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Оформление первичной </w:t>
            </w:r>
            <w:r>
              <w:rPr>
                <w:rFonts w:cs="Times New Roman"/>
                <w:szCs w:val="24"/>
              </w:rPr>
              <w:t xml:space="preserve">технической </w:t>
            </w:r>
            <w:r w:rsidRPr="003D0904">
              <w:rPr>
                <w:rFonts w:cs="Times New Roman"/>
                <w:szCs w:val="24"/>
              </w:rPr>
              <w:t>документации по ведению технологического процесса на технологических установках</w:t>
            </w:r>
            <w:r w:rsidRPr="003D0904">
              <w:rPr>
                <w:rFonts w:cs="Times New Roman"/>
              </w:rPr>
              <w:t xml:space="preserve"> </w:t>
            </w:r>
          </w:p>
        </w:tc>
        <w:tc>
          <w:tcPr>
            <w:tcW w:w="6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2D81FE" w14:textId="77777777" w:rsidR="0062751E" w:rsidRPr="003D0904" w:rsidRDefault="0062751E" w:rsidP="00B130C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E0B668" w14:textId="77777777" w:rsidR="0062751E" w:rsidRPr="003D0904" w:rsidRDefault="0062751E" w:rsidP="00B130C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В</w:t>
            </w:r>
            <w:r w:rsidRPr="003D0904">
              <w:rPr>
                <w:rFonts w:cs="Times New Roman"/>
                <w:szCs w:val="24"/>
                <w:lang w:val="en-US"/>
              </w:rPr>
              <w:t>/0</w:t>
            </w:r>
            <w:r w:rsidRPr="003D0904">
              <w:rPr>
                <w:rFonts w:cs="Times New Roman"/>
                <w:szCs w:val="24"/>
              </w:rPr>
              <w:t>6</w:t>
            </w:r>
            <w:r w:rsidRPr="003D0904">
              <w:rPr>
                <w:rFonts w:cs="Times New Roman"/>
                <w:szCs w:val="24"/>
                <w:lang w:val="en-US"/>
              </w:rPr>
              <w:t>.</w:t>
            </w:r>
            <w:r w:rsidRPr="003D0904">
              <w:rPr>
                <w:rFonts w:cs="Times New Roman"/>
                <w:szCs w:val="24"/>
              </w:rPr>
              <w:t>4</w:t>
            </w:r>
          </w:p>
        </w:tc>
        <w:tc>
          <w:tcPr>
            <w:tcW w:w="15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C2720B" w14:textId="77777777" w:rsidR="0062751E" w:rsidRPr="003D0904" w:rsidRDefault="0062751E" w:rsidP="00B130C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D090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9E0E08" w14:textId="77777777" w:rsidR="0062751E" w:rsidRPr="003D0904" w:rsidRDefault="0062751E" w:rsidP="00B130C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4</w:t>
            </w:r>
          </w:p>
        </w:tc>
      </w:tr>
    </w:tbl>
    <w:p w14:paraId="50F7ED16" w14:textId="77777777" w:rsidR="0062751E" w:rsidRPr="003D0904" w:rsidRDefault="0062751E" w:rsidP="0062751E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18"/>
        <w:gridCol w:w="1307"/>
        <w:gridCol w:w="638"/>
        <w:gridCol w:w="1911"/>
        <w:gridCol w:w="638"/>
        <w:gridCol w:w="1273"/>
        <w:gridCol w:w="2136"/>
      </w:tblGrid>
      <w:tr w:rsidR="0062751E" w:rsidRPr="003D0904" w14:paraId="3F550352" w14:textId="77777777" w:rsidTr="00DE683C">
        <w:trPr>
          <w:jc w:val="center"/>
        </w:trPr>
        <w:tc>
          <w:tcPr>
            <w:tcW w:w="1208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24F4EB7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78BA7A2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3AAD3EF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9148BF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FA0A7D1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152F45E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755BF0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2751E" w:rsidRPr="003D0904" w14:paraId="3D0B7695" w14:textId="77777777" w:rsidTr="00DE683C">
        <w:trPr>
          <w:jc w:val="center"/>
        </w:trPr>
        <w:tc>
          <w:tcPr>
            <w:tcW w:w="1208" w:type="pct"/>
            <w:tcBorders>
              <w:bottom w:val="single" w:sz="4" w:space="0" w:color="808080"/>
            </w:tcBorders>
            <w:vAlign w:val="center"/>
          </w:tcPr>
          <w:p w14:paraId="3B6D2CC4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808080" w:themeColor="background1" w:themeShade="80"/>
              <w:bottom w:val="single" w:sz="4" w:space="0" w:color="808080"/>
            </w:tcBorders>
            <w:vAlign w:val="center"/>
          </w:tcPr>
          <w:p w14:paraId="665B3C15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/>
            </w:tcBorders>
            <w:vAlign w:val="center"/>
          </w:tcPr>
          <w:p w14:paraId="551CEC83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  <w:bottom w:val="single" w:sz="4" w:space="0" w:color="808080"/>
            </w:tcBorders>
            <w:vAlign w:val="center"/>
          </w:tcPr>
          <w:p w14:paraId="51AA333B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/>
            </w:tcBorders>
            <w:vAlign w:val="center"/>
          </w:tcPr>
          <w:p w14:paraId="097C4FE1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bottom w:val="single" w:sz="4" w:space="0" w:color="808080"/>
            </w:tcBorders>
          </w:tcPr>
          <w:p w14:paraId="01111E5E" w14:textId="77777777" w:rsidR="0062751E" w:rsidRPr="003D0904" w:rsidRDefault="0062751E" w:rsidP="00B130C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 w:themeColor="background1" w:themeShade="80"/>
              <w:bottom w:val="single" w:sz="4" w:space="0" w:color="808080"/>
            </w:tcBorders>
          </w:tcPr>
          <w:p w14:paraId="08C6B566" w14:textId="77777777" w:rsidR="0062751E" w:rsidRPr="003D0904" w:rsidRDefault="0062751E" w:rsidP="00B130C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4A29B4D7" w14:textId="77777777" w:rsidR="0062751E" w:rsidRPr="003D0904" w:rsidRDefault="0062751E" w:rsidP="00B130C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2751E" w:rsidRPr="003D0904" w14:paraId="2EE70E2E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7BD10572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  <w:lang w:val="en-US"/>
              </w:rPr>
              <w:lastRenderedPageBreak/>
              <w:t>Трудовые действия</w:t>
            </w: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1CCAE605" w14:textId="77777777" w:rsidR="0062751E" w:rsidRPr="003D0904" w:rsidRDefault="0062751E" w:rsidP="001972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Ведение вахтового (сменного) журнала</w:t>
            </w:r>
            <w:r>
              <w:rPr>
                <w:rFonts w:cs="Times New Roman"/>
                <w:szCs w:val="24"/>
              </w:rPr>
              <w:t xml:space="preserve"> </w:t>
            </w:r>
            <w:r w:rsidR="005B65DE">
              <w:rPr>
                <w:rFonts w:cs="Times New Roman"/>
                <w:szCs w:val="24"/>
              </w:rPr>
              <w:t>технологических установок</w:t>
            </w:r>
            <w:r w:rsidRPr="00CA7106">
              <w:rPr>
                <w:rFonts w:cs="Times New Roman"/>
              </w:rPr>
              <w:t xml:space="preserve"> </w:t>
            </w:r>
          </w:p>
        </w:tc>
      </w:tr>
      <w:tr w:rsidR="0062751E" w:rsidRPr="003D0904" w14:paraId="05C9BD05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7117D5AC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3A6D14F5" w14:textId="77777777" w:rsidR="0062751E" w:rsidRPr="003D0904" w:rsidRDefault="0062751E" w:rsidP="00197276">
            <w:pPr>
              <w:suppressAutoHyphens/>
              <w:spacing w:after="0" w:line="240" w:lineRule="auto"/>
              <w:jc w:val="both"/>
            </w:pPr>
            <w:r w:rsidRPr="003D0904">
              <w:t>Ведение данных в режимном листе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 w:rsidR="005B65DE">
              <w:rPr>
                <w:rFonts w:cs="Times New Roman"/>
                <w:szCs w:val="24"/>
              </w:rPr>
              <w:t xml:space="preserve">технологических </w:t>
            </w:r>
            <w:r w:rsidR="00D85274">
              <w:rPr>
                <w:rFonts w:cs="Times New Roman"/>
                <w:szCs w:val="24"/>
              </w:rPr>
              <w:t>установок</w:t>
            </w:r>
          </w:p>
        </w:tc>
      </w:tr>
      <w:tr w:rsidR="0062751E" w:rsidRPr="003D0904" w14:paraId="16A38358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27651D45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6D20993C" w14:textId="77777777" w:rsidR="0062751E" w:rsidRPr="003D0904" w:rsidRDefault="0062751E" w:rsidP="00837911">
            <w:pPr>
              <w:suppressAutoHyphens/>
              <w:spacing w:after="0" w:line="240" w:lineRule="auto"/>
              <w:jc w:val="both"/>
            </w:pPr>
            <w:r w:rsidRPr="003D0904">
              <w:t>Ведение журнала учета газоопасных работ</w:t>
            </w:r>
            <w:r>
              <w:t xml:space="preserve">, проводимых </w:t>
            </w:r>
            <w:r w:rsidRPr="003D0904">
              <w:t>без оформления наряд</w:t>
            </w:r>
            <w:r w:rsidR="002042B5">
              <w:t>а</w:t>
            </w:r>
            <w:r w:rsidRPr="003D0904">
              <w:t>-допуска</w:t>
            </w:r>
          </w:p>
        </w:tc>
      </w:tr>
      <w:tr w:rsidR="0062751E" w:rsidRPr="003D0904" w14:paraId="66767400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19F273DA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05534478" w14:textId="77777777" w:rsidR="0062751E" w:rsidRPr="003D0904" w:rsidRDefault="0062751E" w:rsidP="00197276">
            <w:pPr>
              <w:suppressAutoHyphens/>
              <w:spacing w:after="0" w:line="240" w:lineRule="auto"/>
              <w:jc w:val="both"/>
            </w:pPr>
            <w:r w:rsidRPr="003D0904">
              <w:t>Ведение журнала учета реагентов, катализаторов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 w:rsidR="005B65DE">
              <w:rPr>
                <w:rFonts w:cs="Times New Roman"/>
                <w:szCs w:val="24"/>
              </w:rPr>
              <w:t>технологических установок</w:t>
            </w:r>
            <w:r w:rsidRPr="00CA7106">
              <w:rPr>
                <w:rFonts w:cs="Times New Roman"/>
              </w:rPr>
              <w:t xml:space="preserve"> </w:t>
            </w:r>
          </w:p>
        </w:tc>
      </w:tr>
      <w:tr w:rsidR="00F722B4" w:rsidRPr="003D0904" w14:paraId="3D1808C7" w14:textId="77777777" w:rsidTr="006404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694D1DFB" w14:textId="77777777" w:rsidR="00F722B4" w:rsidRPr="003D0904" w:rsidRDefault="00F722B4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4E841B4C" w14:textId="77777777" w:rsidR="00F722B4" w:rsidRPr="003D0904" w:rsidRDefault="00F722B4" w:rsidP="00197276">
            <w:pPr>
              <w:suppressAutoHyphens/>
              <w:spacing w:after="0" w:line="240" w:lineRule="auto"/>
              <w:jc w:val="both"/>
            </w:pPr>
            <w:r>
              <w:t>Ведение журнала э</w:t>
            </w:r>
            <w:r w:rsidRPr="00F722B4">
              <w:t>ксплуатации насосных агрегатов</w:t>
            </w:r>
            <w:r w:rsidR="006404CF">
              <w:rPr>
                <w:rFonts w:cs="Times New Roman"/>
                <w:szCs w:val="24"/>
              </w:rPr>
              <w:t xml:space="preserve"> технологических установок</w:t>
            </w:r>
            <w:r w:rsidR="000F1EF6" w:rsidRPr="000F1EF6">
              <w:rPr>
                <w:rFonts w:cs="Times New Roman"/>
              </w:rPr>
              <w:t xml:space="preserve"> </w:t>
            </w:r>
          </w:p>
        </w:tc>
      </w:tr>
      <w:tr w:rsidR="0062751E" w:rsidRPr="003D0904" w14:paraId="568CF7E9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5E158FC9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7C39F585" w14:textId="77777777" w:rsidR="0062751E" w:rsidRPr="003D0904" w:rsidRDefault="0062751E" w:rsidP="00197276">
            <w:pPr>
              <w:suppressAutoHyphens/>
              <w:spacing w:after="0" w:line="240" w:lineRule="auto"/>
              <w:jc w:val="both"/>
            </w:pPr>
            <w:r w:rsidRPr="003D0904">
              <w:t>Контроль в</w:t>
            </w:r>
            <w:r w:rsidR="004C2D2F">
              <w:t xml:space="preserve">едения оперативной </w:t>
            </w:r>
            <w:r w:rsidRPr="003D0904">
              <w:t>документации</w:t>
            </w:r>
            <w:r w:rsidR="004C2D2F">
              <w:t>, НТД</w:t>
            </w:r>
            <w:r w:rsidRPr="003D0904">
              <w:t xml:space="preserve"> по техническому состоянию оборудования </w:t>
            </w:r>
            <w:r w:rsidR="005B65DE">
              <w:rPr>
                <w:rFonts w:cs="Times New Roman"/>
                <w:szCs w:val="24"/>
              </w:rPr>
              <w:t>технологических установок</w:t>
            </w:r>
            <w:r w:rsidRPr="003D0904">
              <w:rPr>
                <w:rFonts w:cs="Times New Roman"/>
              </w:rPr>
              <w:t xml:space="preserve"> </w:t>
            </w:r>
          </w:p>
        </w:tc>
      </w:tr>
      <w:tr w:rsidR="0062751E" w:rsidRPr="003D0904" w14:paraId="285651F3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 w:val="restar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790F8493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D0904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635E00EC" w14:textId="77777777" w:rsidR="0062751E" w:rsidRPr="003D0904" w:rsidRDefault="0062751E" w:rsidP="002C0E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Вносить записи </w:t>
            </w:r>
            <w:r w:rsidR="002C0E0C">
              <w:rPr>
                <w:rFonts w:cs="Times New Roman"/>
                <w:szCs w:val="24"/>
              </w:rPr>
              <w:t>в вахтовый (сменный) журнал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 w:rsidR="005B65DE">
              <w:rPr>
                <w:rFonts w:cs="Times New Roman"/>
                <w:szCs w:val="24"/>
              </w:rPr>
              <w:t>технологических установок</w:t>
            </w:r>
            <w:r w:rsidRPr="003D0904">
              <w:rPr>
                <w:rFonts w:cs="Times New Roman"/>
              </w:rPr>
              <w:t xml:space="preserve"> </w:t>
            </w:r>
          </w:p>
        </w:tc>
      </w:tr>
      <w:tr w:rsidR="0062751E" w:rsidRPr="003D0904" w14:paraId="365E70D9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1292A68E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1F0C4FCF" w14:textId="77777777" w:rsidR="0062751E" w:rsidRPr="003D0904" w:rsidRDefault="0062751E" w:rsidP="00B62F8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Производить обработку результатов измерений расхода сырья и выхода </w:t>
            </w:r>
            <w:r w:rsidR="0011469A">
              <w:t xml:space="preserve">готовой </w:t>
            </w:r>
            <w:r w:rsidRPr="003D0904">
              <w:t>продукции на всех этапах технологического процесса на технологических установках</w:t>
            </w:r>
            <w:r w:rsidRPr="003D0904">
              <w:rPr>
                <w:rFonts w:cs="Times New Roman"/>
              </w:rPr>
              <w:t xml:space="preserve"> </w:t>
            </w:r>
          </w:p>
        </w:tc>
      </w:tr>
      <w:tr w:rsidR="0062751E" w:rsidRPr="003D0904" w14:paraId="694D1BF8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601BF498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2B835B2A" w14:textId="77777777" w:rsidR="0062751E" w:rsidRPr="003D0904" w:rsidRDefault="0062751E" w:rsidP="00B62F86">
            <w:pPr>
              <w:suppressAutoHyphens/>
              <w:spacing w:after="0" w:line="240" w:lineRule="auto"/>
              <w:jc w:val="both"/>
            </w:pPr>
            <w:r w:rsidRPr="003D0904">
              <w:rPr>
                <w:rFonts w:cs="Times New Roman"/>
                <w:szCs w:val="24"/>
              </w:rPr>
              <w:t xml:space="preserve">Вносить значения показаний КИПиА, АСУТП оборудования </w:t>
            </w:r>
            <w:r w:rsidR="005B65DE">
              <w:rPr>
                <w:rFonts w:cs="Times New Roman"/>
                <w:szCs w:val="24"/>
              </w:rPr>
              <w:t>технологических установок</w:t>
            </w:r>
            <w:r w:rsidRPr="003D0904">
              <w:rPr>
                <w:rFonts w:cs="Times New Roman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в режимный лист</w:t>
            </w:r>
          </w:p>
        </w:tc>
      </w:tr>
      <w:tr w:rsidR="0062751E" w:rsidRPr="003D0904" w14:paraId="2C00E6CD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4E36DE65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29FEB8B6" w14:textId="77777777" w:rsidR="0062751E" w:rsidRPr="003D0904" w:rsidRDefault="0062751E" w:rsidP="00B62F8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Вносить записи</w:t>
            </w:r>
            <w:r w:rsidRPr="003D0904">
              <w:t xml:space="preserve"> о проведенных газоопасных работах </w:t>
            </w:r>
            <w:r w:rsidRPr="003D0904">
              <w:rPr>
                <w:rFonts w:cs="Times New Roman"/>
                <w:szCs w:val="24"/>
              </w:rPr>
              <w:t xml:space="preserve">оборудования </w:t>
            </w:r>
            <w:r w:rsidR="005B65DE">
              <w:rPr>
                <w:rFonts w:cs="Times New Roman"/>
                <w:szCs w:val="24"/>
              </w:rPr>
              <w:t>технологических установок</w:t>
            </w:r>
            <w:r w:rsidRPr="003D0904">
              <w:rPr>
                <w:rFonts w:cs="Times New Roman"/>
              </w:rPr>
              <w:t xml:space="preserve"> </w:t>
            </w:r>
            <w:r w:rsidRPr="003D0904">
              <w:t>в течение смены в журнал учета газоопасных работ</w:t>
            </w:r>
            <w:r w:rsidR="00837911">
              <w:t>,</w:t>
            </w:r>
            <w:r w:rsidR="00BC09B7">
              <w:t xml:space="preserve"> проводимых без оформления наряд</w:t>
            </w:r>
            <w:r w:rsidR="002042B5">
              <w:t>а</w:t>
            </w:r>
            <w:r w:rsidR="00837911">
              <w:t>-допуска</w:t>
            </w:r>
          </w:p>
        </w:tc>
      </w:tr>
      <w:tr w:rsidR="0062751E" w:rsidRPr="003D0904" w14:paraId="5B94BCF3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39A3014B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3D756447" w14:textId="77777777" w:rsidR="0062751E" w:rsidRPr="003D0904" w:rsidRDefault="0062751E" w:rsidP="00B62F86">
            <w:pPr>
              <w:suppressAutoHyphens/>
              <w:spacing w:after="0" w:line="240" w:lineRule="auto"/>
              <w:jc w:val="both"/>
            </w:pPr>
            <w:r w:rsidRPr="003D0904">
              <w:rPr>
                <w:rFonts w:cs="Times New Roman"/>
                <w:szCs w:val="24"/>
              </w:rPr>
              <w:t>Вносить записи в журнал по</w:t>
            </w:r>
            <w:r w:rsidRPr="003D0904">
              <w:t xml:space="preserve"> учету реагентов, катализаторов</w:t>
            </w:r>
            <w:r>
              <w:t xml:space="preserve">, применяемых на </w:t>
            </w:r>
            <w:r w:rsidR="005B65DE">
              <w:rPr>
                <w:rFonts w:cs="Times New Roman"/>
                <w:szCs w:val="24"/>
              </w:rPr>
              <w:t>технологических установках</w:t>
            </w:r>
            <w:r w:rsidRPr="003D0904">
              <w:rPr>
                <w:rFonts w:cs="Times New Roman"/>
              </w:rPr>
              <w:t xml:space="preserve"> </w:t>
            </w:r>
          </w:p>
        </w:tc>
      </w:tr>
      <w:tr w:rsidR="0062751E" w:rsidRPr="003D0904" w14:paraId="361B6BE0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7421A937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4A65953F" w14:textId="7CDE36F8" w:rsidR="0062751E" w:rsidRPr="003D0904" w:rsidRDefault="00117F56" w:rsidP="00BD55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Р</w:t>
            </w:r>
            <w:r w:rsidRPr="003D0904">
              <w:t>ас</w:t>
            </w:r>
            <w:r>
              <w:t>с</w:t>
            </w:r>
            <w:r w:rsidRPr="003D0904">
              <w:t>ч</w:t>
            </w:r>
            <w:r>
              <w:t xml:space="preserve">итывать </w:t>
            </w:r>
            <w:r w:rsidRPr="003D0904">
              <w:t>количеств</w:t>
            </w:r>
            <w:r>
              <w:t>о</w:t>
            </w:r>
            <w:r w:rsidRPr="003D0904">
              <w:t xml:space="preserve"> и концентраци</w:t>
            </w:r>
            <w:r>
              <w:t>ю</w:t>
            </w:r>
            <w:r w:rsidRPr="003D0904">
              <w:t xml:space="preserve"> реагент</w:t>
            </w:r>
            <w:r w:rsidR="00BD557B">
              <w:t>ов</w:t>
            </w:r>
            <w:r w:rsidRPr="003D0904">
              <w:t xml:space="preserve"> для заполнения режимного листа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  <w:r w:rsidR="000F1EF6" w:rsidRPr="000F1EF6">
              <w:rPr>
                <w:rFonts w:cs="Times New Roman"/>
              </w:rPr>
              <w:t xml:space="preserve"> </w:t>
            </w:r>
          </w:p>
        </w:tc>
      </w:tr>
      <w:tr w:rsidR="0062751E" w:rsidRPr="003D0904" w14:paraId="59C646A3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55064FFC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6E3747B1" w14:textId="77777777" w:rsidR="0062751E" w:rsidRPr="003D0904" w:rsidRDefault="0062751E" w:rsidP="00B62F8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color w:val="000000" w:themeColor="text1"/>
                <w:szCs w:val="24"/>
              </w:rPr>
              <w:t xml:space="preserve">Анализировать показания приборов КИПиА, </w:t>
            </w:r>
            <w:r w:rsidRPr="003D0904">
              <w:t xml:space="preserve">АСУТП </w:t>
            </w:r>
            <w:r>
              <w:t xml:space="preserve">оборудования </w:t>
            </w:r>
            <w:r w:rsidRPr="003D0904">
              <w:t>технологических установок</w:t>
            </w:r>
            <w:r w:rsidRPr="003D0904">
              <w:rPr>
                <w:rFonts w:cs="Times New Roman"/>
              </w:rPr>
              <w:t xml:space="preserve"> </w:t>
            </w:r>
          </w:p>
        </w:tc>
      </w:tr>
      <w:tr w:rsidR="00F722B4" w:rsidRPr="003D0904" w14:paraId="3E600180" w14:textId="77777777" w:rsidTr="006404C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2690C670" w14:textId="77777777" w:rsidR="00F722B4" w:rsidRPr="003D0904" w:rsidRDefault="00F722B4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1B198DC2" w14:textId="77777777" w:rsidR="00F722B4" w:rsidRPr="003D0904" w:rsidRDefault="00F722B4" w:rsidP="00B62F86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Вносить </w:t>
            </w:r>
            <w:r w:rsidR="006404CF">
              <w:rPr>
                <w:rFonts w:cs="Times New Roman"/>
                <w:color w:val="000000" w:themeColor="text1"/>
                <w:szCs w:val="24"/>
              </w:rPr>
              <w:t xml:space="preserve">записи в журнал эксплуатации насосных агрегатов о </w:t>
            </w:r>
            <w:r>
              <w:rPr>
                <w:rFonts w:cs="Times New Roman"/>
                <w:color w:val="000000" w:themeColor="text1"/>
                <w:szCs w:val="24"/>
              </w:rPr>
              <w:t>выявленны</w:t>
            </w:r>
            <w:r w:rsidR="006404CF">
              <w:rPr>
                <w:rFonts w:cs="Times New Roman"/>
                <w:color w:val="000000" w:themeColor="text1"/>
                <w:szCs w:val="24"/>
              </w:rPr>
              <w:t>х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дефект</w:t>
            </w:r>
            <w:r w:rsidR="006404CF">
              <w:rPr>
                <w:rFonts w:cs="Times New Roman"/>
                <w:color w:val="000000" w:themeColor="text1"/>
                <w:szCs w:val="24"/>
              </w:rPr>
              <w:t>ах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насосных агрегатов</w:t>
            </w:r>
            <w:r w:rsidR="000F1EF6">
              <w:rPr>
                <w:rFonts w:cs="Times New Roman"/>
                <w:color w:val="000000" w:themeColor="text1"/>
                <w:szCs w:val="24"/>
              </w:rPr>
              <w:t xml:space="preserve"> технологических установок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62751E" w:rsidRPr="003D0904" w14:paraId="107A7D43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042663EB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4FD3EEBC" w14:textId="77777777" w:rsidR="0062751E" w:rsidRPr="003D0904" w:rsidRDefault="0062751E" w:rsidP="00B62F86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D0904">
              <w:rPr>
                <w:rFonts w:cs="Times New Roman"/>
                <w:color w:val="000000" w:themeColor="text1"/>
                <w:szCs w:val="24"/>
              </w:rPr>
              <w:t xml:space="preserve">Руководить деятельностью работников более низкого </w:t>
            </w:r>
            <w:r w:rsidR="00257DC4">
              <w:rPr>
                <w:rFonts w:cs="Times New Roman"/>
                <w:color w:val="000000" w:themeColor="text1"/>
                <w:szCs w:val="24"/>
              </w:rPr>
              <w:t>разряда</w:t>
            </w:r>
            <w:r w:rsidRPr="003D0904">
              <w:rPr>
                <w:rFonts w:cs="Times New Roman"/>
                <w:color w:val="000000" w:themeColor="text1"/>
                <w:szCs w:val="24"/>
              </w:rPr>
              <w:t xml:space="preserve"> по заполнению </w:t>
            </w:r>
            <w:r w:rsidRPr="003D0904">
              <w:t>оперативной</w:t>
            </w:r>
            <w:r w:rsidR="004C2D2F">
              <w:t xml:space="preserve"> </w:t>
            </w:r>
            <w:r w:rsidRPr="003D0904">
              <w:t>документации</w:t>
            </w:r>
            <w:r w:rsidR="004C2D2F">
              <w:t>, НТД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 w:rsidR="005B65DE">
              <w:rPr>
                <w:rFonts w:cs="Times New Roman"/>
                <w:szCs w:val="24"/>
              </w:rPr>
              <w:t>технологических установок</w:t>
            </w:r>
            <w:r w:rsidRPr="003D0904">
              <w:rPr>
                <w:rFonts w:cs="Times New Roman"/>
              </w:rPr>
              <w:t xml:space="preserve"> </w:t>
            </w:r>
          </w:p>
        </w:tc>
      </w:tr>
      <w:tr w:rsidR="0062751E" w:rsidRPr="003D0904" w14:paraId="7FDEB352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26"/>
          <w:jc w:val="center"/>
        </w:trPr>
        <w:tc>
          <w:tcPr>
            <w:tcW w:w="1208" w:type="pct"/>
            <w:vMerge w:val="restar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46243A72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D0904">
              <w:rPr>
                <w:rFonts w:cs="Times New Roman"/>
                <w:szCs w:val="24"/>
                <w:lang w:val="en-US"/>
              </w:rPr>
              <w:t xml:space="preserve">Необходимые </w:t>
            </w:r>
            <w:r w:rsidRPr="003D0904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76E30FB6" w14:textId="77777777" w:rsidR="0062751E" w:rsidRPr="003D0904" w:rsidRDefault="005D2ED5" w:rsidP="00B62F8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хнологический регламент технологических установок </w:t>
            </w:r>
          </w:p>
        </w:tc>
      </w:tr>
      <w:tr w:rsidR="005D2ED5" w:rsidRPr="003D0904" w14:paraId="535523BE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26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1D925AE2" w14:textId="77777777" w:rsidR="005D2ED5" w:rsidRPr="005D2ED5" w:rsidRDefault="005D2ED5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12B560F4" w14:textId="77777777" w:rsidR="005D2ED5" w:rsidRPr="003D0904" w:rsidRDefault="002C31FA" w:rsidP="00B62F8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Правила оформления вахтового (сменного) журнала, </w:t>
            </w:r>
            <w:r>
              <w:t xml:space="preserve">журнала эксплуатации насосных агрегатов, </w:t>
            </w:r>
            <w:r w:rsidRPr="003D0904">
              <w:rPr>
                <w:rFonts w:cs="Times New Roman"/>
                <w:szCs w:val="24"/>
              </w:rPr>
              <w:t>журнала учета газоопасных работ,</w:t>
            </w:r>
            <w:r w:rsidR="002C0E0C">
              <w:rPr>
                <w:rFonts w:cs="Times New Roman"/>
                <w:szCs w:val="24"/>
              </w:rPr>
              <w:t xml:space="preserve"> проводимых без оформления наряд</w:t>
            </w:r>
            <w:r w:rsidR="002042B5">
              <w:rPr>
                <w:rFonts w:cs="Times New Roman"/>
                <w:szCs w:val="24"/>
              </w:rPr>
              <w:t>а</w:t>
            </w:r>
            <w:r w:rsidR="002C0E0C">
              <w:rPr>
                <w:rFonts w:cs="Times New Roman"/>
                <w:szCs w:val="24"/>
              </w:rPr>
              <w:t>-допуска,</w:t>
            </w:r>
            <w:r w:rsidRPr="003D0904">
              <w:rPr>
                <w:rFonts w:cs="Times New Roman"/>
                <w:szCs w:val="24"/>
              </w:rPr>
              <w:t xml:space="preserve"> режимного листа, журнала учета реагентов, катализаторов</w:t>
            </w:r>
            <w:r>
              <w:rPr>
                <w:rFonts w:cs="Times New Roman"/>
                <w:szCs w:val="24"/>
              </w:rPr>
              <w:t xml:space="preserve"> </w:t>
            </w:r>
            <w:r w:rsidR="005D2ED5">
              <w:rPr>
                <w:rFonts w:cs="Times New Roman"/>
                <w:szCs w:val="24"/>
              </w:rPr>
              <w:t>технологических установок</w:t>
            </w:r>
            <w:r w:rsidR="005D2ED5" w:rsidRPr="003D0904">
              <w:rPr>
                <w:rFonts w:cs="Times New Roman"/>
              </w:rPr>
              <w:t xml:space="preserve"> </w:t>
            </w:r>
          </w:p>
        </w:tc>
      </w:tr>
      <w:tr w:rsidR="0062751E" w:rsidRPr="003D0904" w14:paraId="174ACF2D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17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04490539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0059FCFB" w14:textId="77777777" w:rsidR="0062751E" w:rsidRPr="003D0904" w:rsidRDefault="0062751E" w:rsidP="00B62F86">
            <w:pPr>
              <w:suppressAutoHyphens/>
              <w:spacing w:after="0" w:line="240" w:lineRule="auto"/>
              <w:jc w:val="both"/>
            </w:pPr>
            <w:r w:rsidRPr="003D0904">
              <w:t xml:space="preserve">Порядок заполнения режимного листа </w:t>
            </w:r>
            <w:r w:rsidR="005B65DE">
              <w:rPr>
                <w:rFonts w:cs="Times New Roman"/>
                <w:szCs w:val="24"/>
              </w:rPr>
              <w:t>технологических установок</w:t>
            </w:r>
            <w:r w:rsidRPr="003D0904">
              <w:rPr>
                <w:rFonts w:cs="Times New Roman"/>
              </w:rPr>
              <w:t xml:space="preserve"> </w:t>
            </w:r>
          </w:p>
        </w:tc>
      </w:tr>
      <w:tr w:rsidR="0062751E" w:rsidRPr="003D0904" w14:paraId="42D15DA0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17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2BFAA859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4A192C9D" w14:textId="77777777" w:rsidR="0062751E" w:rsidRPr="003D0904" w:rsidRDefault="0062751E" w:rsidP="00B62F8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Требования к качеству сырья, </w:t>
            </w:r>
            <w:r w:rsidR="00B62F86" w:rsidRPr="003D0904">
              <w:t xml:space="preserve">реагентов, </w:t>
            </w:r>
            <w:r w:rsidR="00B62F86">
              <w:t>катализаторов, присадок,</w:t>
            </w:r>
            <w:r w:rsidRPr="003D0904">
              <w:t xml:space="preserve"> </w:t>
            </w:r>
            <w:r w:rsidR="000F1EF6">
              <w:t xml:space="preserve">полупродуктов, готовой продукции технологических установок </w:t>
            </w:r>
          </w:p>
        </w:tc>
      </w:tr>
      <w:tr w:rsidR="0062751E" w:rsidRPr="003D0904" w14:paraId="626E2E13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75018DC0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57A7FBA8" w14:textId="77777777" w:rsidR="0062751E" w:rsidRPr="003D0904" w:rsidRDefault="005D2ED5" w:rsidP="00B62F8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орядок расчет</w:t>
            </w:r>
            <w:r w:rsidR="003C5319">
              <w:t>а</w:t>
            </w:r>
            <w:r>
              <w:t xml:space="preserve"> концентрации реагентов</w:t>
            </w:r>
            <w:r w:rsidR="000F1EF6">
              <w:t xml:space="preserve"> для заполнения </w:t>
            </w:r>
            <w:r w:rsidR="000F1EF6" w:rsidRPr="003D0904">
              <w:t>журнала учета реагентов, катализаторов</w:t>
            </w:r>
            <w:r w:rsidR="000F1EF6" w:rsidRPr="003D0904">
              <w:rPr>
                <w:rFonts w:cs="Times New Roman"/>
                <w:szCs w:val="24"/>
              </w:rPr>
              <w:t xml:space="preserve"> </w:t>
            </w:r>
            <w:r w:rsidR="000F1EF6">
              <w:rPr>
                <w:rFonts w:cs="Times New Roman"/>
                <w:szCs w:val="24"/>
              </w:rPr>
              <w:t>технологических установок</w:t>
            </w:r>
            <w:r w:rsidR="000F1EF6" w:rsidRPr="00CA7106">
              <w:rPr>
                <w:rFonts w:cs="Times New Roman"/>
              </w:rPr>
              <w:t xml:space="preserve"> </w:t>
            </w:r>
          </w:p>
        </w:tc>
      </w:tr>
      <w:tr w:rsidR="00F722B4" w:rsidRPr="003D0904" w14:paraId="6036EBDE" w14:textId="77777777" w:rsidTr="00752AD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00B0F0"/>
          </w:tcPr>
          <w:p w14:paraId="37EA8B22" w14:textId="77777777" w:rsidR="00F722B4" w:rsidRPr="003D0904" w:rsidRDefault="00F722B4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3BE87756" w14:textId="77777777" w:rsidR="00F722B4" w:rsidRPr="00683EAD" w:rsidRDefault="00F722B4" w:rsidP="00B62F86">
            <w:pPr>
              <w:suppressAutoHyphens/>
              <w:spacing w:after="0" w:line="240" w:lineRule="auto"/>
              <w:jc w:val="both"/>
            </w:pPr>
            <w:r>
              <w:t>Технические характеристики насосных агрегатов</w:t>
            </w:r>
            <w:r w:rsidR="00752AD6">
              <w:t xml:space="preserve"> технологических установ</w:t>
            </w:r>
            <w:r w:rsidR="0011469A">
              <w:t>ок</w:t>
            </w:r>
            <w:r w:rsidR="00683EAD">
              <w:t xml:space="preserve"> </w:t>
            </w:r>
          </w:p>
        </w:tc>
      </w:tr>
      <w:tr w:rsidR="0062751E" w:rsidRPr="003D0904" w14:paraId="04C86AF7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36038462" w14:textId="77777777" w:rsidR="0062751E" w:rsidRPr="003D0904" w:rsidRDefault="0062751E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3FFA6A2F" w14:textId="77777777" w:rsidR="0062751E" w:rsidRPr="003D0904" w:rsidRDefault="0062751E" w:rsidP="00B62F8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>Способы планирования и распределения работ</w:t>
            </w:r>
            <w:r w:rsidRPr="003D0904">
              <w:rPr>
                <w:rFonts w:cs="Times New Roman"/>
                <w:color w:val="000000" w:themeColor="text1"/>
                <w:szCs w:val="24"/>
              </w:rPr>
              <w:t xml:space="preserve"> по заполнению </w:t>
            </w:r>
            <w:r w:rsidRPr="003D0904">
              <w:t>оперативной</w:t>
            </w:r>
            <w:r w:rsidR="00212765" w:rsidRPr="003D0904">
              <w:t xml:space="preserve"> документации</w:t>
            </w:r>
            <w:r w:rsidRPr="003D0904">
              <w:t xml:space="preserve">, </w:t>
            </w:r>
            <w:r w:rsidR="00212765">
              <w:t>НТД</w:t>
            </w:r>
            <w:r w:rsidRPr="003D0904">
              <w:t xml:space="preserve"> </w:t>
            </w:r>
            <w:r w:rsidR="005B65DE">
              <w:rPr>
                <w:rFonts w:cs="Times New Roman"/>
                <w:szCs w:val="24"/>
              </w:rPr>
              <w:t>технологических установок</w:t>
            </w:r>
            <w:r w:rsidRPr="003D0904">
              <w:rPr>
                <w:rFonts w:cs="Times New Roman"/>
              </w:rPr>
              <w:t xml:space="preserve"> </w:t>
            </w:r>
          </w:p>
        </w:tc>
      </w:tr>
      <w:tr w:rsidR="00277AC6" w:rsidRPr="003D0904" w14:paraId="7B74F91E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17BC29B3" w14:textId="77777777" w:rsidR="00277AC6" w:rsidRPr="003D0904" w:rsidRDefault="00277AC6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289872B3" w14:textId="77777777" w:rsidR="00277AC6" w:rsidRPr="003D0904" w:rsidRDefault="00277AC6" w:rsidP="00F0269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>План мероприятий по локализации и ликвидации последствий аварий</w:t>
            </w:r>
          </w:p>
        </w:tc>
      </w:tr>
      <w:tr w:rsidR="00277AC6" w:rsidRPr="003D0904" w14:paraId="5CF89D4F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5185E7A9" w14:textId="77777777" w:rsidR="00277AC6" w:rsidRPr="003D0904" w:rsidRDefault="00277AC6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191530AA" w14:textId="77777777" w:rsidR="00277AC6" w:rsidRPr="003D0904" w:rsidRDefault="00277AC6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ребования охраны труда, промышленной, пожарной и экологической безопасности</w:t>
            </w:r>
          </w:p>
        </w:tc>
      </w:tr>
      <w:tr w:rsidR="00277AC6" w:rsidRPr="003D0904" w14:paraId="4D9F7DF9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08" w:type="pct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</w:tcPr>
          <w:p w14:paraId="48B7B857" w14:textId="77777777" w:rsidR="00277AC6" w:rsidRPr="003D0904" w:rsidRDefault="00277AC6" w:rsidP="00B13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</w:tcPr>
          <w:p w14:paraId="4B27B6E0" w14:textId="77777777" w:rsidR="00277AC6" w:rsidRPr="003D0904" w:rsidRDefault="00277AC6" w:rsidP="00B130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3D0904">
              <w:rPr>
                <w:rFonts w:cs="Times New Roman"/>
                <w:szCs w:val="24"/>
                <w:lang w:val="en-US"/>
              </w:rPr>
              <w:t xml:space="preserve"> -</w:t>
            </w:r>
          </w:p>
        </w:tc>
      </w:tr>
    </w:tbl>
    <w:p w14:paraId="7AB0A80C" w14:textId="77777777" w:rsidR="00AA508F" w:rsidRDefault="00AA508F" w:rsidP="00DF4190"/>
    <w:p w14:paraId="662BD875" w14:textId="77777777" w:rsidR="00AA508F" w:rsidRPr="003D0904" w:rsidRDefault="00AA508F" w:rsidP="00AA508F">
      <w:pPr>
        <w:pStyle w:val="Level2"/>
        <w:outlineLvl w:val="1"/>
      </w:pPr>
      <w:bookmarkStart w:id="35" w:name="_Toc54164693"/>
      <w:r w:rsidRPr="003D0904">
        <w:lastRenderedPageBreak/>
        <w:t>3.3. Обобщенная трудовая функция</w:t>
      </w:r>
      <w:bookmarkEnd w:id="35"/>
      <w:r w:rsidRPr="003D0904">
        <w:t xml:space="preserve"> </w:t>
      </w:r>
    </w:p>
    <w:p w14:paraId="3B1BE356" w14:textId="77777777" w:rsidR="00AA508F" w:rsidRPr="003D0904" w:rsidRDefault="00AA508F" w:rsidP="00AA508F">
      <w:pPr>
        <w:pStyle w:val="Norm"/>
      </w:pPr>
    </w:p>
    <w:tbl>
      <w:tblPr>
        <w:tblW w:w="5041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728"/>
        <w:gridCol w:w="917"/>
        <w:gridCol w:w="1067"/>
        <w:gridCol w:w="1578"/>
        <w:gridCol w:w="555"/>
      </w:tblGrid>
      <w:tr w:rsidR="00AA508F" w:rsidRPr="003D0904" w14:paraId="3EF34D66" w14:textId="77777777" w:rsidTr="00AA508F">
        <w:trPr>
          <w:trHeight w:val="470"/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7ED241F" w14:textId="77777777" w:rsidR="00AA508F" w:rsidRPr="003D0904" w:rsidRDefault="00AA508F" w:rsidP="00AA50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3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8F96D9" w14:textId="77777777" w:rsidR="00AA508F" w:rsidRPr="003D0904" w:rsidRDefault="00AA508F" w:rsidP="002721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</w:rPr>
              <w:t xml:space="preserve">Обеспечение </w:t>
            </w:r>
            <w:r w:rsidR="00272158">
              <w:rPr>
                <w:rFonts w:cs="Times New Roman"/>
              </w:rPr>
              <w:t>работы оборудования</w:t>
            </w:r>
            <w:r>
              <w:rPr>
                <w:rFonts w:cs="Times New Roman"/>
              </w:rPr>
              <w:t xml:space="preserve"> на </w:t>
            </w:r>
            <w:r w:rsidRPr="003D0904">
              <w:rPr>
                <w:rFonts w:cs="Times New Roman"/>
              </w:rPr>
              <w:t>установках высшей категории</w:t>
            </w:r>
            <w:r>
              <w:rPr>
                <w:rFonts w:cs="Times New Roman"/>
              </w:rPr>
              <w:t xml:space="preserve"> под руководством работника более высокого уровня </w:t>
            </w:r>
            <w:r w:rsidR="004344FA">
              <w:rPr>
                <w:rFonts w:cs="Times New Roman"/>
              </w:rPr>
              <w:t>квалификации</w:t>
            </w:r>
          </w:p>
        </w:tc>
        <w:tc>
          <w:tcPr>
            <w:tcW w:w="8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9AD7A6" w14:textId="77777777" w:rsidR="00AA508F" w:rsidRPr="003D0904" w:rsidRDefault="00AA508F" w:rsidP="00AA50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4FECD2" w14:textId="77777777" w:rsidR="00AA508F" w:rsidRPr="003D0904" w:rsidRDefault="00AA508F" w:rsidP="00AA50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С</w:t>
            </w:r>
          </w:p>
        </w:tc>
        <w:tc>
          <w:tcPr>
            <w:tcW w:w="144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3D153F" w14:textId="77777777" w:rsidR="00AA508F" w:rsidRPr="003D0904" w:rsidRDefault="00AA508F" w:rsidP="00AA50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D0904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64ED60" w14:textId="77777777" w:rsidR="00AA508F" w:rsidRPr="003D0904" w:rsidRDefault="00AA508F" w:rsidP="00AA50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16ED0D83" w14:textId="77777777" w:rsidR="00AA508F" w:rsidRPr="003D0904" w:rsidRDefault="00AA508F" w:rsidP="00AA508F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AA508F" w:rsidRPr="003D0904" w14:paraId="10A32E44" w14:textId="77777777" w:rsidTr="00AA508F">
        <w:trPr>
          <w:jc w:val="center"/>
        </w:trPr>
        <w:tc>
          <w:tcPr>
            <w:tcW w:w="2267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F2C0AB2" w14:textId="77777777" w:rsidR="00AA508F" w:rsidRPr="003D0904" w:rsidRDefault="00AA508F" w:rsidP="00AA50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7A319AA" w14:textId="77777777" w:rsidR="00AA508F" w:rsidRPr="003D0904" w:rsidRDefault="00AA508F" w:rsidP="00AA50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71C8824" w14:textId="77777777" w:rsidR="00AA508F" w:rsidRPr="003D0904" w:rsidRDefault="00AA508F" w:rsidP="00AA50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C9FB0CF" w14:textId="77777777" w:rsidR="00AA508F" w:rsidRPr="003D0904" w:rsidRDefault="00AA508F" w:rsidP="00AA50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54EC5FA" w14:textId="77777777" w:rsidR="00AA508F" w:rsidRPr="003D0904" w:rsidRDefault="00AA508F" w:rsidP="00AA50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A0DB3F4" w14:textId="77777777" w:rsidR="00AA508F" w:rsidRPr="003D0904" w:rsidRDefault="00AA508F" w:rsidP="00AA50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BD70F5" w14:textId="77777777" w:rsidR="00AA508F" w:rsidRPr="003D0904" w:rsidRDefault="00AA508F" w:rsidP="00AA50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A508F" w:rsidRPr="003D0904" w14:paraId="3C890E47" w14:textId="77777777" w:rsidTr="00AA508F">
        <w:trPr>
          <w:jc w:val="center"/>
        </w:trPr>
        <w:tc>
          <w:tcPr>
            <w:tcW w:w="2267" w:type="dxa"/>
            <w:vAlign w:val="center"/>
          </w:tcPr>
          <w:p w14:paraId="5F329036" w14:textId="77777777" w:rsidR="00AA508F" w:rsidRPr="003D0904" w:rsidRDefault="00AA508F" w:rsidP="00AA50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  <w:vAlign w:val="center"/>
          </w:tcPr>
          <w:p w14:paraId="31D35996" w14:textId="77777777" w:rsidR="00AA508F" w:rsidRPr="003D0904" w:rsidRDefault="00AA508F" w:rsidP="00AA50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14208D89" w14:textId="77777777" w:rsidR="00AA508F" w:rsidRPr="003D0904" w:rsidRDefault="00AA508F" w:rsidP="00AA50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 w:themeColor="background1" w:themeShade="80"/>
            </w:tcBorders>
            <w:vAlign w:val="center"/>
          </w:tcPr>
          <w:p w14:paraId="3FE28388" w14:textId="77777777" w:rsidR="00AA508F" w:rsidRPr="003D0904" w:rsidRDefault="00AA508F" w:rsidP="00AA50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6FDCCC2C" w14:textId="77777777" w:rsidR="00AA508F" w:rsidRPr="003D0904" w:rsidRDefault="00AA508F" w:rsidP="00AA508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</w:tcPr>
          <w:p w14:paraId="0491B70A" w14:textId="77777777" w:rsidR="00AA508F" w:rsidRPr="003D0904" w:rsidRDefault="00AA508F" w:rsidP="00AA50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 w:themeColor="background1" w:themeShade="80"/>
            </w:tcBorders>
          </w:tcPr>
          <w:p w14:paraId="6527A245" w14:textId="77777777" w:rsidR="00AA508F" w:rsidRPr="003D0904" w:rsidRDefault="00AA508F" w:rsidP="00AA508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0F59221" w14:textId="77777777" w:rsidR="00AA508F" w:rsidRPr="003D0904" w:rsidRDefault="00AA508F" w:rsidP="00AA508F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AA508F" w:rsidRPr="003D0904" w14:paraId="326D9008" w14:textId="77777777" w:rsidTr="00AA508F">
        <w:trPr>
          <w:jc w:val="center"/>
        </w:trPr>
        <w:tc>
          <w:tcPr>
            <w:tcW w:w="1213" w:type="pct"/>
          </w:tcPr>
          <w:p w14:paraId="17F4021D" w14:textId="77777777" w:rsidR="00AA508F" w:rsidRPr="003D0904" w:rsidRDefault="00AA508F" w:rsidP="00AA50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  <w:shd w:val="clear" w:color="auto" w:fill="auto"/>
          </w:tcPr>
          <w:p w14:paraId="0701CB69" w14:textId="77777777" w:rsidR="008931D9" w:rsidRDefault="008931D9" w:rsidP="008931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508F">
              <w:rPr>
                <w:rFonts w:cs="Times New Roman"/>
                <w:szCs w:val="24"/>
              </w:rPr>
              <w:t xml:space="preserve">Оператор технологических установок </w:t>
            </w:r>
            <w:r>
              <w:rPr>
                <w:rFonts w:cs="Times New Roman"/>
                <w:szCs w:val="24"/>
              </w:rPr>
              <w:t>5</w:t>
            </w:r>
            <w:r w:rsidRPr="00AA508F">
              <w:rPr>
                <w:rFonts w:cs="Times New Roman"/>
                <w:szCs w:val="24"/>
              </w:rPr>
              <w:t>-го разряда</w:t>
            </w:r>
          </w:p>
          <w:p w14:paraId="6AE52973" w14:textId="77777777" w:rsidR="00AA508F" w:rsidRDefault="00AA508F" w:rsidP="00AA50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508F">
              <w:rPr>
                <w:rFonts w:cs="Times New Roman"/>
                <w:szCs w:val="24"/>
              </w:rPr>
              <w:t>Оператор технологических установок 6-го разряда</w:t>
            </w:r>
          </w:p>
          <w:p w14:paraId="7474045B" w14:textId="77777777" w:rsidR="0062575E" w:rsidRDefault="005A7224" w:rsidP="00AA50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 xml:space="preserve">Аппаратчик гранулирования </w:t>
            </w:r>
            <w:r>
              <w:rPr>
                <w:rFonts w:cs="Times New Roman"/>
                <w:szCs w:val="24"/>
              </w:rPr>
              <w:t>6</w:t>
            </w:r>
            <w:r w:rsidRPr="0024707B">
              <w:rPr>
                <w:rFonts w:cs="Times New Roman"/>
                <w:szCs w:val="24"/>
              </w:rPr>
              <w:t>-го разряда</w:t>
            </w:r>
          </w:p>
          <w:p w14:paraId="21D80056" w14:textId="77777777" w:rsidR="00AA508F" w:rsidRDefault="00AA508F" w:rsidP="00AA50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508F">
              <w:rPr>
                <w:rFonts w:cs="Times New Roman"/>
                <w:szCs w:val="24"/>
              </w:rPr>
              <w:t>Аппаратчик окисления 6-го разряда</w:t>
            </w:r>
          </w:p>
          <w:p w14:paraId="76919EA8" w14:textId="77777777" w:rsidR="003B08E5" w:rsidRPr="00AA508F" w:rsidRDefault="003B08E5" w:rsidP="00AA50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ппаратчик пиролиза 6-го разряда</w:t>
            </w:r>
          </w:p>
          <w:p w14:paraId="4B8094CF" w14:textId="77777777" w:rsidR="00AA508F" w:rsidRPr="00AA508F" w:rsidRDefault="00AA508F" w:rsidP="00AA50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508F">
              <w:rPr>
                <w:rFonts w:cs="Times New Roman"/>
                <w:szCs w:val="24"/>
              </w:rPr>
              <w:t xml:space="preserve">Аппаратчик полимеризации </w:t>
            </w:r>
            <w:r>
              <w:rPr>
                <w:rFonts w:cs="Times New Roman"/>
                <w:szCs w:val="24"/>
              </w:rPr>
              <w:t>6</w:t>
            </w:r>
            <w:r w:rsidRPr="00AA508F">
              <w:rPr>
                <w:rFonts w:cs="Times New Roman"/>
                <w:szCs w:val="24"/>
              </w:rPr>
              <w:t>-го разряда</w:t>
            </w:r>
          </w:p>
          <w:p w14:paraId="1ED993C1" w14:textId="77777777" w:rsidR="00AA508F" w:rsidRPr="00AA508F" w:rsidRDefault="00AA508F" w:rsidP="00AA50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508F">
              <w:rPr>
                <w:rFonts w:cs="Times New Roman"/>
                <w:szCs w:val="24"/>
              </w:rPr>
              <w:t xml:space="preserve">Аппаратчик синтеза </w:t>
            </w:r>
            <w:r>
              <w:rPr>
                <w:rFonts w:cs="Times New Roman"/>
                <w:szCs w:val="24"/>
              </w:rPr>
              <w:t>6</w:t>
            </w:r>
            <w:r w:rsidRPr="00AA508F">
              <w:rPr>
                <w:rFonts w:cs="Times New Roman"/>
                <w:szCs w:val="24"/>
              </w:rPr>
              <w:t>-го разряда</w:t>
            </w:r>
          </w:p>
          <w:p w14:paraId="1C0622B1" w14:textId="77777777" w:rsidR="00AA508F" w:rsidRPr="00AA508F" w:rsidRDefault="00AA508F" w:rsidP="00AA50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508F">
              <w:rPr>
                <w:rFonts w:cs="Times New Roman"/>
                <w:szCs w:val="24"/>
              </w:rPr>
              <w:t xml:space="preserve">Аппаратчик электролиза </w:t>
            </w:r>
            <w:r>
              <w:rPr>
                <w:rFonts w:cs="Times New Roman"/>
                <w:szCs w:val="24"/>
              </w:rPr>
              <w:t>6</w:t>
            </w:r>
            <w:r w:rsidRPr="00AA508F">
              <w:rPr>
                <w:rFonts w:cs="Times New Roman"/>
                <w:szCs w:val="24"/>
              </w:rPr>
              <w:t>-го разряда</w:t>
            </w:r>
          </w:p>
        </w:tc>
      </w:tr>
    </w:tbl>
    <w:p w14:paraId="303B516F" w14:textId="77777777" w:rsidR="00AA508F" w:rsidRPr="003D0904" w:rsidRDefault="00AA508F" w:rsidP="00AA508F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AA508F" w:rsidRPr="003D0904" w14:paraId="4D7A72BD" w14:textId="77777777" w:rsidTr="00AA508F">
        <w:trPr>
          <w:trHeight w:val="64"/>
          <w:jc w:val="center"/>
        </w:trPr>
        <w:tc>
          <w:tcPr>
            <w:tcW w:w="1213" w:type="pct"/>
          </w:tcPr>
          <w:p w14:paraId="6EAFD096" w14:textId="77777777" w:rsidR="00AA508F" w:rsidRPr="003D0904" w:rsidRDefault="00AA508F" w:rsidP="00AA50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9E1EC59" w14:textId="77777777" w:rsidR="00AA508F" w:rsidRPr="003D0904" w:rsidRDefault="00AA508F" w:rsidP="00AA508F">
            <w:pPr>
              <w:spacing w:after="0" w:line="240" w:lineRule="auto"/>
              <w:jc w:val="both"/>
            </w:pPr>
            <w:r w:rsidRPr="003D0904">
              <w:t>Среднее профессиональное образование – программы подготовки квалифицированных рабочих</w:t>
            </w:r>
          </w:p>
          <w:p w14:paraId="1B34F4DE" w14:textId="77777777" w:rsidR="00AA508F" w:rsidRPr="003D0904" w:rsidRDefault="00AA508F" w:rsidP="00AA508F">
            <w:pPr>
              <w:spacing w:after="0" w:line="240" w:lineRule="auto"/>
              <w:jc w:val="both"/>
            </w:pPr>
            <w:r w:rsidRPr="003D0904">
              <w:t>или</w:t>
            </w:r>
          </w:p>
          <w:p w14:paraId="59A296A7" w14:textId="77777777" w:rsidR="00AA508F" w:rsidRPr="003D0904" w:rsidRDefault="00AA508F" w:rsidP="00AA508F">
            <w:pPr>
              <w:spacing w:after="0" w:line="240" w:lineRule="auto"/>
              <w:jc w:val="both"/>
            </w:pPr>
            <w:r w:rsidRPr="003D0904">
              <w:t xml:space="preserve"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 </w:t>
            </w:r>
          </w:p>
        </w:tc>
      </w:tr>
      <w:tr w:rsidR="00AA508F" w:rsidRPr="003D0904" w14:paraId="5C27CA54" w14:textId="77777777" w:rsidTr="00AA508F">
        <w:trPr>
          <w:jc w:val="center"/>
        </w:trPr>
        <w:tc>
          <w:tcPr>
            <w:tcW w:w="1213" w:type="pct"/>
          </w:tcPr>
          <w:p w14:paraId="6D908FFA" w14:textId="77777777" w:rsidR="00AA508F" w:rsidRPr="003D0904" w:rsidRDefault="00AA508F" w:rsidP="00AA50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shd w:val="clear" w:color="auto" w:fill="auto"/>
          </w:tcPr>
          <w:p w14:paraId="359B24DE" w14:textId="77777777" w:rsidR="00486120" w:rsidRDefault="00AA508F" w:rsidP="0048612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BFE">
              <w:t>При наличии среднего профессионального образования:</w:t>
            </w:r>
            <w:r>
              <w:t xml:space="preserve"> н</w:t>
            </w:r>
            <w:r w:rsidRPr="003D0904">
              <w:rPr>
                <w:rFonts w:cs="Times New Roman"/>
                <w:szCs w:val="24"/>
              </w:rPr>
              <w:t xml:space="preserve">е менее </w:t>
            </w:r>
            <w:r>
              <w:rPr>
                <w:rFonts w:cs="Times New Roman"/>
                <w:szCs w:val="24"/>
              </w:rPr>
              <w:t>шести месяцев</w:t>
            </w:r>
            <w:r w:rsidRPr="003D0904">
              <w:rPr>
                <w:rFonts w:cs="Times New Roman"/>
                <w:szCs w:val="24"/>
              </w:rPr>
              <w:t xml:space="preserve"> по профессии с более низким (предыдущим) разрядом</w:t>
            </w:r>
          </w:p>
          <w:p w14:paraId="6B093AF5" w14:textId="194E448B" w:rsidR="00AA508F" w:rsidRPr="003D0904" w:rsidRDefault="00AA508F" w:rsidP="0048612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BFE">
              <w:t>При наличии профессионального обучения:</w:t>
            </w:r>
            <w:r>
              <w:t xml:space="preserve"> н</w:t>
            </w:r>
            <w:r w:rsidRPr="003D0904">
              <w:rPr>
                <w:rFonts w:cs="Times New Roman"/>
                <w:szCs w:val="24"/>
              </w:rPr>
              <w:t>е менее одного года по профессии с более низким (предыдущим) разрядом</w:t>
            </w:r>
          </w:p>
        </w:tc>
      </w:tr>
      <w:tr w:rsidR="00AA508F" w:rsidRPr="003D0904" w14:paraId="28B5321C" w14:textId="77777777" w:rsidTr="00AA508F">
        <w:trPr>
          <w:jc w:val="center"/>
        </w:trPr>
        <w:tc>
          <w:tcPr>
            <w:tcW w:w="1213" w:type="pct"/>
          </w:tcPr>
          <w:p w14:paraId="7D89E622" w14:textId="77777777" w:rsidR="00AA508F" w:rsidRPr="003D0904" w:rsidRDefault="00AA508F" w:rsidP="00AA50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E4E9C97" w14:textId="77777777" w:rsidR="00AA508F" w:rsidRPr="003D0904" w:rsidRDefault="00AA508F" w:rsidP="00AA50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14:paraId="18DA189C" w14:textId="73EFD0AF" w:rsidR="00AA508F" w:rsidRDefault="00AA508F" w:rsidP="00AA50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Прохождение обучения и проверки знаний требований охраны труда</w:t>
            </w:r>
          </w:p>
          <w:p w14:paraId="01EEE4A7" w14:textId="02A74998" w:rsidR="0047127D" w:rsidRPr="003D0904" w:rsidRDefault="00CE7CE3" w:rsidP="00AA50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6A3C">
              <w:rPr>
                <w:rFonts w:cs="Times New Roman"/>
                <w:szCs w:val="24"/>
              </w:rPr>
              <w:t xml:space="preserve">Прохождение обучения </w:t>
            </w:r>
            <w:r>
              <w:rPr>
                <w:rFonts w:cs="Times New Roman"/>
                <w:szCs w:val="24"/>
              </w:rPr>
              <w:t xml:space="preserve">по </w:t>
            </w:r>
            <w:r w:rsidRPr="00CD6A3C">
              <w:rPr>
                <w:rFonts w:cs="Times New Roman"/>
                <w:szCs w:val="24"/>
              </w:rPr>
              <w:t>оказани</w:t>
            </w:r>
            <w:r>
              <w:rPr>
                <w:rFonts w:cs="Times New Roman"/>
                <w:szCs w:val="24"/>
              </w:rPr>
              <w:t>ю</w:t>
            </w:r>
            <w:r w:rsidRPr="00CD6A3C">
              <w:rPr>
                <w:rFonts w:cs="Times New Roman"/>
                <w:szCs w:val="24"/>
              </w:rPr>
              <w:t xml:space="preserve"> первой помощи пострадавшим </w:t>
            </w:r>
            <w:r>
              <w:rPr>
                <w:rFonts w:cs="Times New Roman"/>
                <w:szCs w:val="24"/>
              </w:rPr>
              <w:t>на производстве</w:t>
            </w:r>
          </w:p>
          <w:p w14:paraId="44C69530" w14:textId="77777777" w:rsidR="00AC1D82" w:rsidRDefault="00AC1D82" w:rsidP="00AA508F">
            <w:pPr>
              <w:suppressAutoHyphens/>
              <w:spacing w:after="0" w:line="240" w:lineRule="auto"/>
              <w:jc w:val="both"/>
            </w:pPr>
            <w:r w:rsidRPr="007F6C98">
              <w:rPr>
                <w:szCs w:val="24"/>
              </w:rPr>
              <w:t>Прохождение обучения мерам пожарной безопасности</w:t>
            </w:r>
            <w:r>
              <w:rPr>
                <w:szCs w:val="24"/>
              </w:rPr>
              <w:t xml:space="preserve"> </w:t>
            </w:r>
            <w:r w:rsidRPr="000C7D61">
              <w:rPr>
                <w:szCs w:val="24"/>
              </w:rPr>
              <w:t>(</w:t>
            </w:r>
            <w:r w:rsidRPr="000C7D61">
              <w:t>по программам противопожарного инструктажа или программам дополнительного профессионального образования</w:t>
            </w:r>
            <w:r>
              <w:t>)</w:t>
            </w:r>
          </w:p>
          <w:p w14:paraId="312171A7" w14:textId="7566731E" w:rsidR="00AA508F" w:rsidRPr="003D0904" w:rsidRDefault="00AA508F" w:rsidP="00AA50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</w:t>
            </w:r>
            <w:r w:rsidRPr="00590F12">
              <w:rPr>
                <w:rFonts w:cs="Times New Roman"/>
                <w:szCs w:val="24"/>
              </w:rPr>
              <w:t xml:space="preserve"> инструктажа, проверк</w:t>
            </w:r>
            <w:r>
              <w:rPr>
                <w:rFonts w:cs="Times New Roman"/>
                <w:szCs w:val="24"/>
              </w:rPr>
              <w:t>и</w:t>
            </w:r>
            <w:r w:rsidRPr="00590F12">
              <w:rPr>
                <w:rFonts w:cs="Times New Roman"/>
                <w:szCs w:val="24"/>
              </w:rPr>
              <w:t xml:space="preserve"> знаний в форме устного опроса и (при необходимости) проверк</w:t>
            </w:r>
            <w:r>
              <w:rPr>
                <w:rFonts w:cs="Times New Roman"/>
                <w:szCs w:val="24"/>
              </w:rPr>
              <w:t>и</w:t>
            </w:r>
            <w:r w:rsidRPr="00590F12">
              <w:rPr>
                <w:rFonts w:cs="Times New Roman"/>
                <w:szCs w:val="24"/>
              </w:rPr>
              <w:t xml:space="preserve"> приобретенных навыков безопасных способов работы или оказания первой помощи при поражении электрическим током в объеме группы I по электробезопасности для неэлектр</w:t>
            </w:r>
            <w:r w:rsidR="00043DE2">
              <w:rPr>
                <w:rFonts w:cs="Times New Roman"/>
                <w:szCs w:val="24"/>
              </w:rPr>
              <w:t>отехнолог</w:t>
            </w:r>
            <w:r w:rsidRPr="00590F12">
              <w:rPr>
                <w:rFonts w:cs="Times New Roman"/>
                <w:szCs w:val="24"/>
              </w:rPr>
              <w:t>ического персонал</w:t>
            </w:r>
            <w:r>
              <w:rPr>
                <w:rFonts w:cs="Times New Roman"/>
                <w:szCs w:val="24"/>
              </w:rPr>
              <w:t>а</w:t>
            </w:r>
          </w:p>
          <w:p w14:paraId="6B11D5AD" w14:textId="74A7E58E" w:rsidR="00AA508F" w:rsidRDefault="00AA508F" w:rsidP="00AA50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Прохождение обучения </w:t>
            </w:r>
            <w:r w:rsidR="009C7F17" w:rsidRPr="009C7F17">
              <w:rPr>
                <w:rFonts w:cs="Times New Roman"/>
                <w:szCs w:val="24"/>
              </w:rPr>
              <w:t>безопасным методам и приемам выполнения работ</w:t>
            </w:r>
            <w:r w:rsidR="009C7F17">
              <w:rPr>
                <w:rFonts w:cs="Times New Roman"/>
                <w:szCs w:val="24"/>
              </w:rPr>
              <w:t>,</w:t>
            </w:r>
            <w:r w:rsidRPr="003D0904">
              <w:rPr>
                <w:rFonts w:cs="Times New Roman"/>
                <w:szCs w:val="24"/>
              </w:rPr>
              <w:t xml:space="preserve"> проверки знаний правил работы в </w:t>
            </w:r>
            <w:proofErr w:type="gramStart"/>
            <w:r w:rsidRPr="003D0904">
              <w:rPr>
                <w:rFonts w:cs="Times New Roman"/>
                <w:szCs w:val="24"/>
              </w:rPr>
              <w:t>электроустановках</w:t>
            </w:r>
            <w:proofErr w:type="gramEnd"/>
            <w:r w:rsidRPr="003D0904">
              <w:rPr>
                <w:rFonts w:cs="Times New Roman"/>
                <w:szCs w:val="24"/>
              </w:rPr>
              <w:t xml:space="preserve"> в объеме II группы по электробезопасности (до 1000В) (при необходимости)</w:t>
            </w:r>
          </w:p>
          <w:p w14:paraId="263F4F07" w14:textId="681E5C2A" w:rsidR="007034D7" w:rsidRPr="003D0904" w:rsidRDefault="007034D7" w:rsidP="00AA50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034D7">
              <w:rPr>
                <w:rFonts w:cs="Times New Roman"/>
                <w:szCs w:val="24"/>
              </w:rPr>
              <w:t xml:space="preserve">Прохождение обучения </w:t>
            </w:r>
            <w:r w:rsidR="009C7F17" w:rsidRPr="009C7F17">
              <w:rPr>
                <w:rFonts w:cs="Times New Roman"/>
                <w:szCs w:val="24"/>
              </w:rPr>
              <w:t>безопасным методам и приемам выполнения работ</w:t>
            </w:r>
            <w:r w:rsidR="009C7F17">
              <w:rPr>
                <w:rFonts w:cs="Times New Roman"/>
                <w:szCs w:val="24"/>
              </w:rPr>
              <w:t>,</w:t>
            </w:r>
            <w:r w:rsidRPr="007034D7">
              <w:rPr>
                <w:rFonts w:cs="Times New Roman"/>
                <w:szCs w:val="24"/>
              </w:rPr>
              <w:t xml:space="preserve"> проверки знаний правил работы в </w:t>
            </w:r>
            <w:proofErr w:type="gramStart"/>
            <w:r w:rsidRPr="007034D7">
              <w:rPr>
                <w:rFonts w:cs="Times New Roman"/>
                <w:szCs w:val="24"/>
              </w:rPr>
              <w:t>электроустановках</w:t>
            </w:r>
            <w:proofErr w:type="gramEnd"/>
            <w:r w:rsidRPr="007034D7">
              <w:rPr>
                <w:rFonts w:cs="Times New Roman"/>
                <w:szCs w:val="24"/>
              </w:rPr>
              <w:t xml:space="preserve"> в объеме III </w:t>
            </w:r>
            <w:r w:rsidRPr="007034D7">
              <w:rPr>
                <w:rFonts w:cs="Times New Roman"/>
                <w:szCs w:val="24"/>
              </w:rPr>
              <w:lastRenderedPageBreak/>
              <w:t>группы по электробезопасности (свыше 1000В) (при необходимости)</w:t>
            </w:r>
          </w:p>
          <w:p w14:paraId="65C778B6" w14:textId="77777777" w:rsidR="00AA508F" w:rsidRPr="003D0904" w:rsidRDefault="00AA508F" w:rsidP="00AA50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Наличие специального допуска для выполнения работ на высоте 1,8 м и более (при необходимости) </w:t>
            </w:r>
          </w:p>
          <w:p w14:paraId="25FAFC7E" w14:textId="77777777" w:rsidR="00AA508F" w:rsidRPr="003D0904" w:rsidRDefault="00AA508F" w:rsidP="00AA50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0EEA">
              <w:rPr>
                <w:szCs w:val="24"/>
              </w:rPr>
              <w:t>Запрещено применение т</w:t>
            </w:r>
            <w:r>
              <w:rPr>
                <w:szCs w:val="24"/>
              </w:rPr>
              <w:t>р</w:t>
            </w:r>
            <w:r w:rsidRPr="00C80EEA">
              <w:rPr>
                <w:szCs w:val="24"/>
              </w:rPr>
              <w:t>уда лиц</w:t>
            </w:r>
            <w:r>
              <w:rPr>
                <w:szCs w:val="24"/>
              </w:rPr>
              <w:t xml:space="preserve"> </w:t>
            </w:r>
            <w:r>
              <w:t>моложе 18 лет</w:t>
            </w:r>
          </w:p>
        </w:tc>
      </w:tr>
      <w:tr w:rsidR="00AA508F" w:rsidRPr="003D0904" w14:paraId="23A50E5D" w14:textId="77777777" w:rsidTr="00AA508F">
        <w:trPr>
          <w:jc w:val="center"/>
        </w:trPr>
        <w:tc>
          <w:tcPr>
            <w:tcW w:w="1213" w:type="pct"/>
          </w:tcPr>
          <w:p w14:paraId="4A5028D3" w14:textId="77777777" w:rsidR="00AA508F" w:rsidRPr="003D0904" w:rsidRDefault="00AA508F" w:rsidP="00AA50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14:paraId="003AF987" w14:textId="77777777" w:rsidR="00AA508F" w:rsidRPr="00C36A20" w:rsidRDefault="00AA508F" w:rsidP="00AA50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36A20">
              <w:rPr>
                <w:rFonts w:cs="Times New Roman"/>
                <w:szCs w:val="24"/>
              </w:rPr>
              <w:t>Установки высшей категории:</w:t>
            </w:r>
          </w:p>
          <w:p w14:paraId="71835F78" w14:textId="77777777" w:rsidR="00AA508F" w:rsidRPr="00C36A20" w:rsidRDefault="00AA508F" w:rsidP="00AA50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C36A20">
              <w:rPr>
                <w:rFonts w:cs="Times New Roman"/>
                <w:szCs w:val="24"/>
              </w:rPr>
              <w:t>Комбинированные электрообессоливающие установки; комбинированная установка производства топлив; комбинированная установка глубокой переработки нефти; комбинированная   установка  каталитического  реформирования бензина и гидроочистки дизельного топлива (ЖЕКСА); комбинированная   установка  каталитического крекинга типа FCC; комбинированная установка гидроочистки дизельных</w:t>
            </w:r>
            <w:r w:rsidR="0062575E">
              <w:rPr>
                <w:rFonts w:cs="Times New Roman"/>
                <w:szCs w:val="24"/>
              </w:rPr>
              <w:t xml:space="preserve"> топлив и легкого гидрокрекинга</w:t>
            </w:r>
            <w:r w:rsidRPr="00C36A20">
              <w:rPr>
                <w:rFonts w:cs="Times New Roman"/>
                <w:szCs w:val="24"/>
              </w:rPr>
              <w:t xml:space="preserve">; комплекс установки гидроочистки вакуумного газойля; установка пиролиза; комплекс установок </w:t>
            </w:r>
            <w:proofErr w:type="spellStart"/>
            <w:r w:rsidRPr="00C36A20">
              <w:rPr>
                <w:rFonts w:cs="Times New Roman"/>
                <w:szCs w:val="24"/>
              </w:rPr>
              <w:t>деасфальтизации</w:t>
            </w:r>
            <w:proofErr w:type="spellEnd"/>
            <w:r w:rsidRPr="00C36A20">
              <w:rPr>
                <w:rFonts w:cs="Times New Roman"/>
                <w:szCs w:val="24"/>
              </w:rPr>
              <w:t>; установка гидрокрекинга; установка каталитического риформинга;</w:t>
            </w:r>
            <w:proofErr w:type="gramEnd"/>
            <w:r w:rsidRPr="00C36A20">
              <w:rPr>
                <w:rFonts w:cs="Times New Roman"/>
                <w:szCs w:val="24"/>
              </w:rPr>
              <w:t xml:space="preserve"> установки гидроочистки; комплекс по производству масел (КМ-2); комплекс по производству ароматических углеводов; </w:t>
            </w:r>
            <w:proofErr w:type="spellStart"/>
            <w:r w:rsidRPr="00C36A20">
              <w:rPr>
                <w:rFonts w:cs="Times New Roman"/>
                <w:szCs w:val="24"/>
              </w:rPr>
              <w:t>алкилирование</w:t>
            </w:r>
            <w:proofErr w:type="spellEnd"/>
            <w:r w:rsidRPr="00C36A20">
              <w:rPr>
                <w:rFonts w:cs="Times New Roman"/>
                <w:szCs w:val="24"/>
              </w:rPr>
              <w:t xml:space="preserve"> бензола пропиленом в присутствии катализатора – хлористого алюминия; окисление изопропилбензола и выделение технической гидроперекиси изопропилбензола; разложение гидроперекиси изопропилбензола и выделение товарного фенола и ацетона; комбинированная установка переработки </w:t>
            </w:r>
            <w:proofErr w:type="gramStart"/>
            <w:r w:rsidRPr="00C36A20">
              <w:rPr>
                <w:rFonts w:cs="Times New Roman"/>
                <w:szCs w:val="24"/>
              </w:rPr>
              <w:t>газов</w:t>
            </w:r>
            <w:proofErr w:type="gramEnd"/>
            <w:r w:rsidRPr="00C36A20">
              <w:rPr>
                <w:rFonts w:cs="Times New Roman"/>
                <w:szCs w:val="24"/>
              </w:rPr>
              <w:t xml:space="preserve"> включающая блоки подготовки и </w:t>
            </w:r>
            <w:proofErr w:type="spellStart"/>
            <w:r w:rsidRPr="00C36A20">
              <w:rPr>
                <w:rFonts w:cs="Times New Roman"/>
                <w:szCs w:val="24"/>
              </w:rPr>
              <w:t>компримирования</w:t>
            </w:r>
            <w:proofErr w:type="spellEnd"/>
            <w:r w:rsidRPr="00C36A20">
              <w:rPr>
                <w:rFonts w:cs="Times New Roman"/>
                <w:szCs w:val="24"/>
              </w:rPr>
              <w:t xml:space="preserve"> сырьевого газа, низкотемпературной конденсации и ректификации, </w:t>
            </w:r>
            <w:proofErr w:type="spellStart"/>
            <w:r w:rsidRPr="00C36A20">
              <w:rPr>
                <w:rFonts w:cs="Times New Roman"/>
                <w:szCs w:val="24"/>
              </w:rPr>
              <w:t>газофракционирования</w:t>
            </w:r>
            <w:proofErr w:type="spellEnd"/>
            <w:r w:rsidRPr="00C36A20">
              <w:rPr>
                <w:rFonts w:cs="Times New Roman"/>
                <w:szCs w:val="24"/>
              </w:rPr>
              <w:t xml:space="preserve">, получения пара получения пара; </w:t>
            </w:r>
            <w:proofErr w:type="gramStart"/>
            <w:r w:rsidRPr="00C36A20">
              <w:rPr>
                <w:rFonts w:cs="Times New Roman"/>
                <w:szCs w:val="24"/>
              </w:rPr>
              <w:t xml:space="preserve">Комбинированная установка </w:t>
            </w:r>
            <w:proofErr w:type="spellStart"/>
            <w:r w:rsidRPr="00C36A20">
              <w:rPr>
                <w:rFonts w:cs="Times New Roman"/>
                <w:szCs w:val="24"/>
              </w:rPr>
              <w:t>депарафинизации</w:t>
            </w:r>
            <w:proofErr w:type="spellEnd"/>
            <w:r w:rsidRPr="00C36A20">
              <w:rPr>
                <w:rFonts w:cs="Times New Roman"/>
                <w:szCs w:val="24"/>
              </w:rPr>
              <w:t xml:space="preserve"> масел, </w:t>
            </w:r>
            <w:proofErr w:type="spellStart"/>
            <w:r w:rsidRPr="00C36A20">
              <w:rPr>
                <w:rFonts w:cs="Times New Roman"/>
                <w:szCs w:val="24"/>
              </w:rPr>
              <w:t>обесмасливания</w:t>
            </w:r>
            <w:proofErr w:type="spellEnd"/>
            <w:r w:rsidRPr="00C36A2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36A20">
              <w:rPr>
                <w:rFonts w:cs="Times New Roman"/>
                <w:szCs w:val="24"/>
              </w:rPr>
              <w:t>гача</w:t>
            </w:r>
            <w:proofErr w:type="spellEnd"/>
            <w:r w:rsidRPr="00C36A20">
              <w:rPr>
                <w:rFonts w:cs="Times New Roman"/>
                <w:szCs w:val="24"/>
              </w:rPr>
              <w:t xml:space="preserve">, осушки и очистки от механических примесей компонентов масел; установка производства водорода; </w:t>
            </w:r>
            <w:proofErr w:type="spellStart"/>
            <w:r w:rsidRPr="00C36A20">
              <w:rPr>
                <w:rFonts w:cs="Times New Roman"/>
                <w:szCs w:val="24"/>
              </w:rPr>
              <w:t>гидродеароматизации</w:t>
            </w:r>
            <w:proofErr w:type="spellEnd"/>
            <w:r w:rsidRPr="00C36A2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C36A20">
              <w:rPr>
                <w:rFonts w:cs="Times New Roman"/>
                <w:szCs w:val="24"/>
              </w:rPr>
              <w:t>гидродепарафинизации</w:t>
            </w:r>
            <w:proofErr w:type="spellEnd"/>
            <w:r w:rsidRPr="00C36A20">
              <w:rPr>
                <w:rFonts w:cs="Times New Roman"/>
                <w:szCs w:val="24"/>
              </w:rPr>
              <w:t xml:space="preserve"> дизельных топлив; атмосферно-вакуумные  (трубчатые) установки мощностью свыше  10000 т/сут; установка по производству серы мощностью по переработке сероводорода свыше 110000 т/сут; установка гидроочистки дизельного топлива и бензина с блоком  каталитического </w:t>
            </w:r>
            <w:proofErr w:type="spellStart"/>
            <w:r w:rsidRPr="00C36A20">
              <w:rPr>
                <w:rFonts w:cs="Times New Roman"/>
                <w:szCs w:val="24"/>
              </w:rPr>
              <w:t>риформирования</w:t>
            </w:r>
            <w:proofErr w:type="spellEnd"/>
            <w:r w:rsidRPr="00C36A20">
              <w:rPr>
                <w:rFonts w:cs="Times New Roman"/>
                <w:szCs w:val="24"/>
              </w:rPr>
              <w:t xml:space="preserve"> серосодержащих газов;</w:t>
            </w:r>
            <w:proofErr w:type="gramEnd"/>
            <w:r w:rsidRPr="00C36A2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36A20">
              <w:rPr>
                <w:rFonts w:cs="Times New Roman"/>
                <w:szCs w:val="24"/>
              </w:rPr>
              <w:t>алкилирование</w:t>
            </w:r>
            <w:proofErr w:type="spellEnd"/>
            <w:r w:rsidRPr="00C36A20">
              <w:rPr>
                <w:rFonts w:cs="Times New Roman"/>
                <w:szCs w:val="24"/>
              </w:rPr>
              <w:t xml:space="preserve">   фтористоводородной   кислотой</w:t>
            </w:r>
          </w:p>
          <w:p w14:paraId="57F27DF9" w14:textId="77777777" w:rsidR="00AA508F" w:rsidRPr="00C36A20" w:rsidRDefault="00AA508F" w:rsidP="00AA50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14:paraId="0CD79998" w14:textId="77777777" w:rsidR="00AA508F" w:rsidRPr="00C36A20" w:rsidRDefault="00AA508F" w:rsidP="00AA50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36A20">
              <w:rPr>
                <w:rFonts w:cs="Times New Roman"/>
                <w:szCs w:val="24"/>
              </w:rPr>
              <w:t xml:space="preserve">Для работников </w:t>
            </w:r>
            <w:r w:rsidR="008931D9">
              <w:rPr>
                <w:rFonts w:cs="Times New Roman"/>
                <w:szCs w:val="24"/>
              </w:rPr>
              <w:t>5-</w:t>
            </w:r>
            <w:r w:rsidRPr="00C36A20">
              <w:rPr>
                <w:rFonts w:cs="Times New Roman"/>
                <w:szCs w:val="24"/>
              </w:rPr>
              <w:t>6 разряда:</w:t>
            </w:r>
          </w:p>
          <w:p w14:paraId="462C116B" w14:textId="77777777" w:rsidR="00AA508F" w:rsidRPr="00C36A20" w:rsidRDefault="00AA508F" w:rsidP="00AA508F">
            <w:pPr>
              <w:pStyle w:val="aff1"/>
              <w:numPr>
                <w:ilvl w:val="0"/>
                <w:numId w:val="33"/>
              </w:numPr>
              <w:suppressAutoHyphens/>
              <w:spacing w:after="0" w:line="240" w:lineRule="auto"/>
              <w:ind w:left="307"/>
              <w:jc w:val="both"/>
              <w:rPr>
                <w:rFonts w:cs="Times New Roman"/>
                <w:szCs w:val="24"/>
              </w:rPr>
            </w:pPr>
            <w:r w:rsidRPr="00C36A20">
              <w:rPr>
                <w:color w:val="000000"/>
                <w:shd w:val="clear" w:color="auto" w:fill="FFFFFF"/>
              </w:rPr>
              <w:t>Ведение технологического процесса и наблюдение за работой отдельных блоков, отделений (установок) на технологических комплексах, комбинированных и крупнотоннажных установках высшей категории под руководством работника более высокого уровня квалификации</w:t>
            </w:r>
          </w:p>
        </w:tc>
      </w:tr>
    </w:tbl>
    <w:p w14:paraId="0E24CD1F" w14:textId="77777777" w:rsidR="00AA508F" w:rsidRDefault="00AA508F" w:rsidP="00AA508F">
      <w:pPr>
        <w:pStyle w:val="Norm"/>
        <w:rPr>
          <w:b/>
        </w:rPr>
      </w:pPr>
    </w:p>
    <w:p w14:paraId="34DDCEBE" w14:textId="77777777" w:rsidR="00AA508F" w:rsidRPr="003D0904" w:rsidRDefault="00AA508F" w:rsidP="00AA508F">
      <w:pPr>
        <w:pStyle w:val="Norm"/>
        <w:rPr>
          <w:b/>
        </w:rPr>
      </w:pPr>
      <w:r w:rsidRPr="003D0904">
        <w:rPr>
          <w:b/>
        </w:rPr>
        <w:t>Дополнительные характеристики</w:t>
      </w:r>
    </w:p>
    <w:p w14:paraId="3C511681" w14:textId="77777777" w:rsidR="00AA508F" w:rsidRPr="003D0904" w:rsidRDefault="00AA508F" w:rsidP="00AA508F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417"/>
        <w:gridCol w:w="6486"/>
      </w:tblGrid>
      <w:tr w:rsidR="00AA508F" w:rsidRPr="003D0904" w14:paraId="703978B8" w14:textId="77777777" w:rsidTr="00AA508F">
        <w:trPr>
          <w:jc w:val="center"/>
        </w:trPr>
        <w:tc>
          <w:tcPr>
            <w:tcW w:w="1208" w:type="pct"/>
            <w:vAlign w:val="center"/>
          </w:tcPr>
          <w:p w14:paraId="0DD937A5" w14:textId="77777777" w:rsidR="00AA508F" w:rsidRPr="003D0904" w:rsidRDefault="00AA508F" w:rsidP="00AA50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80" w:type="pct"/>
            <w:vAlign w:val="center"/>
          </w:tcPr>
          <w:p w14:paraId="6138742E" w14:textId="77777777" w:rsidR="00AA508F" w:rsidRPr="003D0904" w:rsidRDefault="00AA508F" w:rsidP="00AA50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12" w:type="pct"/>
            <w:vAlign w:val="center"/>
          </w:tcPr>
          <w:p w14:paraId="4DCDEE3D" w14:textId="77777777" w:rsidR="00AA508F" w:rsidRPr="003D0904" w:rsidRDefault="00AA508F" w:rsidP="00AA50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A508F" w:rsidRPr="003D0904" w14:paraId="6CC36CD5" w14:textId="77777777" w:rsidTr="00AA508F">
        <w:trPr>
          <w:jc w:val="center"/>
        </w:trPr>
        <w:tc>
          <w:tcPr>
            <w:tcW w:w="1208" w:type="pct"/>
          </w:tcPr>
          <w:p w14:paraId="67D90D86" w14:textId="77777777" w:rsidR="00AA508F" w:rsidRPr="003D0904" w:rsidRDefault="00AA508F" w:rsidP="00AA50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ОКЗ</w:t>
            </w:r>
          </w:p>
        </w:tc>
        <w:tc>
          <w:tcPr>
            <w:tcW w:w="680" w:type="pct"/>
          </w:tcPr>
          <w:p w14:paraId="0CE8B010" w14:textId="77777777" w:rsidR="00AA508F" w:rsidRPr="003D0904" w:rsidRDefault="00AA508F" w:rsidP="00AA508F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Cs w:val="24"/>
              </w:rPr>
            </w:pPr>
            <w:r w:rsidRPr="003D0904">
              <w:rPr>
                <w:rFonts w:eastAsiaTheme="minorEastAsia" w:cs="Times New Roman"/>
                <w:szCs w:val="24"/>
              </w:rPr>
              <w:t>8131</w:t>
            </w:r>
          </w:p>
        </w:tc>
        <w:tc>
          <w:tcPr>
            <w:tcW w:w="3112" w:type="pct"/>
          </w:tcPr>
          <w:p w14:paraId="55B71C3E" w14:textId="77777777" w:rsidR="00AA508F" w:rsidRPr="003D0904" w:rsidRDefault="00AA508F" w:rsidP="00AA508F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Cs w:val="24"/>
              </w:rPr>
            </w:pPr>
            <w:r w:rsidRPr="003D0904">
              <w:t>Операторы установок по переработке химического сырья</w:t>
            </w:r>
          </w:p>
        </w:tc>
      </w:tr>
      <w:tr w:rsidR="00AA508F" w:rsidRPr="003D0904" w14:paraId="268AD9A0" w14:textId="77777777" w:rsidTr="00AA508F">
        <w:trPr>
          <w:jc w:val="center"/>
        </w:trPr>
        <w:tc>
          <w:tcPr>
            <w:tcW w:w="1208" w:type="pct"/>
            <w:vMerge w:val="restart"/>
          </w:tcPr>
          <w:p w14:paraId="20332051" w14:textId="77777777" w:rsidR="00AA508F" w:rsidRPr="003D0904" w:rsidRDefault="00AA508F" w:rsidP="00AA50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680" w:type="pct"/>
          </w:tcPr>
          <w:p w14:paraId="646B7D7E" w14:textId="77777777" w:rsidR="00AA508F" w:rsidRPr="003D0904" w:rsidRDefault="008931D9" w:rsidP="00AA508F">
            <w:pPr>
              <w:suppressAutoHyphens/>
              <w:spacing w:after="0" w:line="240" w:lineRule="auto"/>
            </w:pPr>
            <w:r>
              <w:t>§31</w:t>
            </w:r>
          </w:p>
        </w:tc>
        <w:tc>
          <w:tcPr>
            <w:tcW w:w="3112" w:type="pct"/>
          </w:tcPr>
          <w:p w14:paraId="0ABA4236" w14:textId="77777777" w:rsidR="00AA508F" w:rsidRPr="003D0904" w:rsidRDefault="008931D9" w:rsidP="008931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508F">
              <w:rPr>
                <w:rFonts w:cs="Times New Roman"/>
                <w:szCs w:val="24"/>
              </w:rPr>
              <w:t xml:space="preserve">Оператор технологических установок </w:t>
            </w:r>
            <w:r>
              <w:rPr>
                <w:rFonts w:cs="Times New Roman"/>
                <w:szCs w:val="24"/>
              </w:rPr>
              <w:t>5</w:t>
            </w:r>
            <w:r w:rsidRPr="00AA508F">
              <w:rPr>
                <w:rFonts w:cs="Times New Roman"/>
                <w:szCs w:val="24"/>
              </w:rPr>
              <w:t>-го разряда</w:t>
            </w:r>
          </w:p>
        </w:tc>
      </w:tr>
      <w:tr w:rsidR="008931D9" w:rsidRPr="003D0904" w14:paraId="74126265" w14:textId="77777777" w:rsidTr="00AA508F">
        <w:trPr>
          <w:jc w:val="center"/>
        </w:trPr>
        <w:tc>
          <w:tcPr>
            <w:tcW w:w="1208" w:type="pct"/>
            <w:vMerge/>
          </w:tcPr>
          <w:p w14:paraId="37CB97F5" w14:textId="77777777" w:rsidR="008931D9" w:rsidRPr="003D0904" w:rsidRDefault="008931D9" w:rsidP="00AA50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14:paraId="18915AC3" w14:textId="77777777" w:rsidR="008931D9" w:rsidRPr="003D0904" w:rsidRDefault="008931D9" w:rsidP="00C27A60">
            <w:pPr>
              <w:suppressAutoHyphens/>
              <w:spacing w:after="0" w:line="240" w:lineRule="auto"/>
            </w:pPr>
            <w:r>
              <w:t>§32</w:t>
            </w:r>
          </w:p>
        </w:tc>
        <w:tc>
          <w:tcPr>
            <w:tcW w:w="3112" w:type="pct"/>
          </w:tcPr>
          <w:p w14:paraId="1B53ACA1" w14:textId="77777777" w:rsidR="008931D9" w:rsidRPr="003D0904" w:rsidRDefault="008931D9" w:rsidP="00C27A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Оператор технологических установок </w:t>
            </w:r>
            <w:r>
              <w:rPr>
                <w:rFonts w:cs="Times New Roman"/>
                <w:szCs w:val="24"/>
              </w:rPr>
              <w:t>6</w:t>
            </w:r>
            <w:r w:rsidRPr="003D0904">
              <w:rPr>
                <w:rFonts w:cs="Times New Roman"/>
                <w:szCs w:val="24"/>
              </w:rPr>
              <w:t>-го разряда</w:t>
            </w:r>
          </w:p>
        </w:tc>
      </w:tr>
      <w:tr w:rsidR="008931D9" w:rsidRPr="003D0904" w14:paraId="4262FB82" w14:textId="77777777" w:rsidTr="00AA508F">
        <w:trPr>
          <w:jc w:val="center"/>
        </w:trPr>
        <w:tc>
          <w:tcPr>
            <w:tcW w:w="1208" w:type="pct"/>
            <w:vMerge/>
          </w:tcPr>
          <w:p w14:paraId="0055A898" w14:textId="77777777" w:rsidR="008931D9" w:rsidRPr="003D0904" w:rsidRDefault="008931D9" w:rsidP="00AA50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14:paraId="713171E8" w14:textId="77777777" w:rsidR="008931D9" w:rsidRDefault="008931D9" w:rsidP="00AA508F">
            <w:pPr>
              <w:suppressAutoHyphens/>
              <w:spacing w:after="0" w:line="240" w:lineRule="auto"/>
            </w:pPr>
            <w:r w:rsidRPr="0024707B">
              <w:t>§52</w:t>
            </w:r>
          </w:p>
        </w:tc>
        <w:tc>
          <w:tcPr>
            <w:tcW w:w="3112" w:type="pct"/>
          </w:tcPr>
          <w:p w14:paraId="10EBD54F" w14:textId="77777777" w:rsidR="008931D9" w:rsidRPr="003D0904" w:rsidRDefault="008931D9" w:rsidP="00AA50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4707B">
              <w:rPr>
                <w:rFonts w:cs="Times New Roman"/>
                <w:szCs w:val="24"/>
              </w:rPr>
              <w:t xml:space="preserve">Аппаратчик гранулирования </w:t>
            </w:r>
            <w:r>
              <w:rPr>
                <w:rFonts w:cs="Times New Roman"/>
                <w:szCs w:val="24"/>
              </w:rPr>
              <w:t>6</w:t>
            </w:r>
            <w:r w:rsidRPr="0024707B">
              <w:rPr>
                <w:rFonts w:cs="Times New Roman"/>
                <w:szCs w:val="24"/>
              </w:rPr>
              <w:t>-го разряда</w:t>
            </w:r>
          </w:p>
        </w:tc>
      </w:tr>
      <w:tr w:rsidR="008931D9" w:rsidRPr="003D0904" w14:paraId="78CCCFE0" w14:textId="77777777" w:rsidTr="00AA508F">
        <w:trPr>
          <w:jc w:val="center"/>
        </w:trPr>
        <w:tc>
          <w:tcPr>
            <w:tcW w:w="1208" w:type="pct"/>
            <w:vMerge/>
          </w:tcPr>
          <w:p w14:paraId="6A5792D3" w14:textId="77777777" w:rsidR="008931D9" w:rsidRPr="003D0904" w:rsidRDefault="008931D9" w:rsidP="00AA50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14:paraId="3CA8985F" w14:textId="77777777" w:rsidR="008931D9" w:rsidRPr="00AA508F" w:rsidRDefault="008931D9" w:rsidP="00AA508F">
            <w:pPr>
              <w:suppressAutoHyphens/>
              <w:spacing w:after="0" w:line="240" w:lineRule="auto"/>
            </w:pPr>
            <w:r w:rsidRPr="00AA508F">
              <w:t>§119</w:t>
            </w:r>
          </w:p>
        </w:tc>
        <w:tc>
          <w:tcPr>
            <w:tcW w:w="3112" w:type="pct"/>
          </w:tcPr>
          <w:p w14:paraId="2AEA47AF" w14:textId="77777777" w:rsidR="008931D9" w:rsidRPr="00AA508F" w:rsidRDefault="008931D9" w:rsidP="00AA50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508F">
              <w:rPr>
                <w:rFonts w:cs="Times New Roman"/>
                <w:szCs w:val="24"/>
              </w:rPr>
              <w:t>Аппаратчик окисления 6-го разряда</w:t>
            </w:r>
          </w:p>
        </w:tc>
      </w:tr>
      <w:tr w:rsidR="003B08E5" w:rsidRPr="003D0904" w14:paraId="196F53A8" w14:textId="77777777" w:rsidTr="00AA508F">
        <w:trPr>
          <w:jc w:val="center"/>
        </w:trPr>
        <w:tc>
          <w:tcPr>
            <w:tcW w:w="1208" w:type="pct"/>
            <w:vMerge/>
          </w:tcPr>
          <w:p w14:paraId="644FB344" w14:textId="77777777" w:rsidR="003B08E5" w:rsidRPr="003D0904" w:rsidRDefault="003B08E5" w:rsidP="00AA50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14:paraId="609D314F" w14:textId="77777777" w:rsidR="003B08E5" w:rsidRPr="00AA508F" w:rsidRDefault="003B08E5" w:rsidP="003B08E5">
            <w:pPr>
              <w:suppressAutoHyphens/>
              <w:spacing w:after="0" w:line="240" w:lineRule="auto"/>
            </w:pPr>
            <w:r w:rsidRPr="00AA508F">
              <w:t>§1</w:t>
            </w:r>
            <w:r>
              <w:t>5</w:t>
            </w:r>
            <w:r w:rsidRPr="00AA508F">
              <w:t>9</w:t>
            </w:r>
          </w:p>
        </w:tc>
        <w:tc>
          <w:tcPr>
            <w:tcW w:w="3112" w:type="pct"/>
          </w:tcPr>
          <w:p w14:paraId="09799C56" w14:textId="77777777" w:rsidR="003B08E5" w:rsidRPr="00AA508F" w:rsidRDefault="003B08E5" w:rsidP="00AA50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ппаратчик пиролиза 6-го разряда</w:t>
            </w:r>
          </w:p>
        </w:tc>
      </w:tr>
      <w:tr w:rsidR="008931D9" w:rsidRPr="003D0904" w14:paraId="74FFF04F" w14:textId="77777777" w:rsidTr="00AA508F">
        <w:trPr>
          <w:jc w:val="center"/>
        </w:trPr>
        <w:tc>
          <w:tcPr>
            <w:tcW w:w="1208" w:type="pct"/>
            <w:vMerge/>
          </w:tcPr>
          <w:p w14:paraId="5EE90149" w14:textId="77777777" w:rsidR="008931D9" w:rsidRPr="003D0904" w:rsidRDefault="008931D9" w:rsidP="00AA50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14:paraId="2BE342A2" w14:textId="77777777" w:rsidR="008931D9" w:rsidRPr="00AA508F" w:rsidRDefault="008931D9" w:rsidP="00AA508F">
            <w:pPr>
              <w:suppressAutoHyphens/>
              <w:spacing w:after="0" w:line="240" w:lineRule="auto"/>
            </w:pPr>
            <w:r w:rsidRPr="00AA508F">
              <w:t>§17</w:t>
            </w:r>
            <w:r>
              <w:t>3</w:t>
            </w:r>
          </w:p>
        </w:tc>
        <w:tc>
          <w:tcPr>
            <w:tcW w:w="3112" w:type="pct"/>
          </w:tcPr>
          <w:p w14:paraId="48801705" w14:textId="77777777" w:rsidR="008931D9" w:rsidRPr="00AA508F" w:rsidRDefault="008931D9" w:rsidP="00AA50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508F">
              <w:rPr>
                <w:rFonts w:cs="Times New Roman"/>
                <w:szCs w:val="24"/>
              </w:rPr>
              <w:t>Аппаратчик полимеризации 6-го разряда</w:t>
            </w:r>
          </w:p>
        </w:tc>
      </w:tr>
      <w:tr w:rsidR="008931D9" w:rsidRPr="003D0904" w14:paraId="4949D89A" w14:textId="77777777" w:rsidTr="00AA508F">
        <w:trPr>
          <w:jc w:val="center"/>
        </w:trPr>
        <w:tc>
          <w:tcPr>
            <w:tcW w:w="1208" w:type="pct"/>
            <w:vMerge/>
          </w:tcPr>
          <w:p w14:paraId="19B2EA35" w14:textId="77777777" w:rsidR="008931D9" w:rsidRPr="003D0904" w:rsidRDefault="008931D9" w:rsidP="00AA50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14:paraId="7FCFAF1E" w14:textId="77777777" w:rsidR="008931D9" w:rsidRPr="00AA508F" w:rsidRDefault="008931D9" w:rsidP="00AA508F">
            <w:pPr>
              <w:suppressAutoHyphens/>
              <w:spacing w:after="0" w:line="240" w:lineRule="auto"/>
            </w:pPr>
            <w:r>
              <w:t>§244</w:t>
            </w:r>
          </w:p>
        </w:tc>
        <w:tc>
          <w:tcPr>
            <w:tcW w:w="3112" w:type="pct"/>
          </w:tcPr>
          <w:p w14:paraId="5D7E171F" w14:textId="77777777" w:rsidR="008931D9" w:rsidRPr="00AA508F" w:rsidRDefault="008931D9" w:rsidP="00AA50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508F">
              <w:rPr>
                <w:rFonts w:cs="Times New Roman"/>
                <w:szCs w:val="24"/>
              </w:rPr>
              <w:t>Аппаратчик синтеза 6-го разряда</w:t>
            </w:r>
          </w:p>
        </w:tc>
      </w:tr>
      <w:tr w:rsidR="008931D9" w:rsidRPr="003D0904" w14:paraId="680F008B" w14:textId="77777777" w:rsidTr="00AA508F">
        <w:trPr>
          <w:jc w:val="center"/>
        </w:trPr>
        <w:tc>
          <w:tcPr>
            <w:tcW w:w="1208" w:type="pct"/>
            <w:vMerge/>
          </w:tcPr>
          <w:p w14:paraId="31076BB4" w14:textId="77777777" w:rsidR="008931D9" w:rsidRPr="003D0904" w:rsidRDefault="008931D9" w:rsidP="00AA50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14:paraId="04BBB77B" w14:textId="77777777" w:rsidR="008931D9" w:rsidRPr="00AA508F" w:rsidRDefault="008931D9" w:rsidP="00AA508F">
            <w:pPr>
              <w:suppressAutoHyphens/>
              <w:spacing w:after="0" w:line="240" w:lineRule="auto"/>
            </w:pPr>
            <w:r>
              <w:t>§284</w:t>
            </w:r>
          </w:p>
        </w:tc>
        <w:tc>
          <w:tcPr>
            <w:tcW w:w="3112" w:type="pct"/>
          </w:tcPr>
          <w:p w14:paraId="307A8A0E" w14:textId="77777777" w:rsidR="008931D9" w:rsidRPr="00AA508F" w:rsidRDefault="008931D9" w:rsidP="00AA50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508F">
              <w:rPr>
                <w:rFonts w:cs="Times New Roman"/>
                <w:szCs w:val="24"/>
              </w:rPr>
              <w:t>Аппаратчик электролиза 6-го разряда</w:t>
            </w:r>
          </w:p>
        </w:tc>
      </w:tr>
      <w:tr w:rsidR="008931D9" w:rsidRPr="003D0904" w14:paraId="674AEAD1" w14:textId="77777777" w:rsidTr="00AA508F">
        <w:trPr>
          <w:jc w:val="center"/>
        </w:trPr>
        <w:tc>
          <w:tcPr>
            <w:tcW w:w="1208" w:type="pct"/>
            <w:vMerge w:val="restart"/>
          </w:tcPr>
          <w:p w14:paraId="2294BCF3" w14:textId="77777777" w:rsidR="008931D9" w:rsidRPr="003D0904" w:rsidRDefault="008931D9" w:rsidP="00AA50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80" w:type="pct"/>
          </w:tcPr>
          <w:p w14:paraId="3F2171B2" w14:textId="77777777" w:rsidR="008931D9" w:rsidRPr="00AA508F" w:rsidRDefault="008931D9" w:rsidP="00AA508F">
            <w:pPr>
              <w:suppressAutoHyphens/>
              <w:spacing w:after="0" w:line="240" w:lineRule="auto"/>
            </w:pPr>
            <w:r w:rsidRPr="00AA508F">
              <w:t>16081</w:t>
            </w:r>
          </w:p>
        </w:tc>
        <w:tc>
          <w:tcPr>
            <w:tcW w:w="3112" w:type="pct"/>
          </w:tcPr>
          <w:p w14:paraId="01139515" w14:textId="77777777" w:rsidR="008931D9" w:rsidRPr="00AA508F" w:rsidRDefault="008931D9" w:rsidP="00AA50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508F">
              <w:rPr>
                <w:rFonts w:cs="Times New Roman"/>
                <w:szCs w:val="24"/>
              </w:rPr>
              <w:t>Оператор технологических установок</w:t>
            </w:r>
          </w:p>
        </w:tc>
      </w:tr>
      <w:tr w:rsidR="008931D9" w:rsidRPr="003D0904" w14:paraId="17F505BD" w14:textId="77777777" w:rsidTr="00AA508F">
        <w:trPr>
          <w:jc w:val="center"/>
        </w:trPr>
        <w:tc>
          <w:tcPr>
            <w:tcW w:w="1208" w:type="pct"/>
            <w:vMerge/>
          </w:tcPr>
          <w:p w14:paraId="401F49DD" w14:textId="77777777" w:rsidR="008931D9" w:rsidRPr="003D0904" w:rsidRDefault="008931D9" w:rsidP="00AA50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14:paraId="0B6184D8" w14:textId="77777777" w:rsidR="008931D9" w:rsidRPr="00AA508F" w:rsidRDefault="008931D9" w:rsidP="00AA508F">
            <w:pPr>
              <w:suppressAutoHyphens/>
              <w:spacing w:after="0" w:line="240" w:lineRule="auto"/>
            </w:pPr>
            <w:r w:rsidRPr="00AA508F">
              <w:t>10065</w:t>
            </w:r>
          </w:p>
        </w:tc>
        <w:tc>
          <w:tcPr>
            <w:tcW w:w="3112" w:type="pct"/>
          </w:tcPr>
          <w:p w14:paraId="373218FA" w14:textId="77777777" w:rsidR="008931D9" w:rsidRPr="00AA508F" w:rsidRDefault="008931D9" w:rsidP="00AA50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508F">
              <w:rPr>
                <w:rFonts w:cs="Times New Roman"/>
                <w:szCs w:val="24"/>
              </w:rPr>
              <w:t>Аппаратчик</w:t>
            </w:r>
          </w:p>
        </w:tc>
      </w:tr>
      <w:tr w:rsidR="008931D9" w:rsidRPr="003D0904" w14:paraId="04FB9049" w14:textId="77777777" w:rsidTr="00AA508F">
        <w:trPr>
          <w:jc w:val="center"/>
        </w:trPr>
        <w:tc>
          <w:tcPr>
            <w:tcW w:w="1208" w:type="pct"/>
            <w:vMerge/>
          </w:tcPr>
          <w:p w14:paraId="2DE9F21D" w14:textId="77777777" w:rsidR="008931D9" w:rsidRPr="003D0904" w:rsidRDefault="008931D9" w:rsidP="00AA50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14:paraId="02F9FCD5" w14:textId="77777777" w:rsidR="008931D9" w:rsidRPr="00AA508F" w:rsidRDefault="008931D9" w:rsidP="00AA508F">
            <w:pPr>
              <w:suppressAutoHyphens/>
              <w:spacing w:after="0" w:line="240" w:lineRule="auto"/>
            </w:pPr>
            <w:r w:rsidRPr="0024707B">
              <w:t>10197</w:t>
            </w:r>
          </w:p>
        </w:tc>
        <w:tc>
          <w:tcPr>
            <w:tcW w:w="3112" w:type="pct"/>
          </w:tcPr>
          <w:p w14:paraId="4B6536FE" w14:textId="77777777" w:rsidR="008931D9" w:rsidRPr="00AA508F" w:rsidRDefault="008931D9" w:rsidP="00AA50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ппаратчик гранулирования</w:t>
            </w:r>
          </w:p>
        </w:tc>
      </w:tr>
      <w:tr w:rsidR="008931D9" w:rsidRPr="003D0904" w14:paraId="7691FAD7" w14:textId="77777777" w:rsidTr="00AA508F">
        <w:trPr>
          <w:jc w:val="center"/>
        </w:trPr>
        <w:tc>
          <w:tcPr>
            <w:tcW w:w="1208" w:type="pct"/>
            <w:vMerge/>
          </w:tcPr>
          <w:p w14:paraId="41DAFB1D" w14:textId="77777777" w:rsidR="008931D9" w:rsidRPr="003D0904" w:rsidRDefault="008931D9" w:rsidP="00AA50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14:paraId="08E06307" w14:textId="77777777" w:rsidR="008931D9" w:rsidRPr="00AA508F" w:rsidRDefault="008931D9" w:rsidP="00AA50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508F">
              <w:rPr>
                <w:rFonts w:cs="Times New Roman"/>
                <w:szCs w:val="24"/>
              </w:rPr>
              <w:t>10431</w:t>
            </w:r>
          </w:p>
        </w:tc>
        <w:tc>
          <w:tcPr>
            <w:tcW w:w="3112" w:type="pct"/>
          </w:tcPr>
          <w:p w14:paraId="2343AEB4" w14:textId="77777777" w:rsidR="008931D9" w:rsidRPr="00AA508F" w:rsidRDefault="008931D9" w:rsidP="00AA50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508F">
              <w:rPr>
                <w:rFonts w:cs="Times New Roman"/>
                <w:szCs w:val="24"/>
              </w:rPr>
              <w:t>Аппаратчик окисления</w:t>
            </w:r>
          </w:p>
        </w:tc>
      </w:tr>
      <w:tr w:rsidR="003B08E5" w:rsidRPr="003D0904" w14:paraId="600FE1CC" w14:textId="77777777" w:rsidTr="00AA508F">
        <w:trPr>
          <w:jc w:val="center"/>
        </w:trPr>
        <w:tc>
          <w:tcPr>
            <w:tcW w:w="1208" w:type="pct"/>
            <w:vMerge/>
          </w:tcPr>
          <w:p w14:paraId="595106EF" w14:textId="77777777" w:rsidR="003B08E5" w:rsidRPr="003D0904" w:rsidRDefault="003B08E5" w:rsidP="00AA50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14:paraId="1483F058" w14:textId="77777777" w:rsidR="003B08E5" w:rsidRPr="00AA508F" w:rsidRDefault="003B08E5" w:rsidP="00AA50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3F64">
              <w:t>10515</w:t>
            </w:r>
          </w:p>
        </w:tc>
        <w:tc>
          <w:tcPr>
            <w:tcW w:w="3112" w:type="pct"/>
          </w:tcPr>
          <w:p w14:paraId="24A81A91" w14:textId="77777777" w:rsidR="003B08E5" w:rsidRPr="00AA508F" w:rsidRDefault="003B08E5" w:rsidP="00AA50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ппаратчик пиролиза</w:t>
            </w:r>
          </w:p>
        </w:tc>
      </w:tr>
      <w:tr w:rsidR="008931D9" w:rsidRPr="003D0904" w14:paraId="42AC81CE" w14:textId="77777777" w:rsidTr="00AA508F">
        <w:trPr>
          <w:jc w:val="center"/>
        </w:trPr>
        <w:tc>
          <w:tcPr>
            <w:tcW w:w="1208" w:type="pct"/>
            <w:vMerge/>
          </w:tcPr>
          <w:p w14:paraId="5C5646FE" w14:textId="77777777" w:rsidR="008931D9" w:rsidRPr="003D0904" w:rsidRDefault="008931D9" w:rsidP="00AA50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14:paraId="74EE7016" w14:textId="77777777" w:rsidR="008931D9" w:rsidRPr="00AA508F" w:rsidRDefault="008931D9" w:rsidP="00AA508F">
            <w:pPr>
              <w:suppressAutoHyphens/>
              <w:spacing w:after="0" w:line="240" w:lineRule="auto"/>
            </w:pPr>
            <w:r w:rsidRPr="00AA508F">
              <w:t>10544</w:t>
            </w:r>
          </w:p>
        </w:tc>
        <w:tc>
          <w:tcPr>
            <w:tcW w:w="3112" w:type="pct"/>
          </w:tcPr>
          <w:p w14:paraId="7A4EF8D2" w14:textId="77777777" w:rsidR="008931D9" w:rsidRPr="00AA508F" w:rsidRDefault="008931D9" w:rsidP="00AA508F">
            <w:pPr>
              <w:suppressAutoHyphens/>
              <w:spacing w:after="0" w:line="240" w:lineRule="auto"/>
              <w:jc w:val="both"/>
            </w:pPr>
            <w:r w:rsidRPr="00AA508F">
              <w:rPr>
                <w:rFonts w:cs="Times New Roman"/>
                <w:szCs w:val="24"/>
              </w:rPr>
              <w:t>Аппаратчик полимеризации</w:t>
            </w:r>
          </w:p>
        </w:tc>
      </w:tr>
      <w:tr w:rsidR="008931D9" w:rsidRPr="003D0904" w14:paraId="0C462344" w14:textId="77777777" w:rsidTr="00AA508F">
        <w:trPr>
          <w:jc w:val="center"/>
        </w:trPr>
        <w:tc>
          <w:tcPr>
            <w:tcW w:w="1208" w:type="pct"/>
            <w:vMerge/>
          </w:tcPr>
          <w:p w14:paraId="6EFC9CDE" w14:textId="77777777" w:rsidR="008931D9" w:rsidRPr="003D0904" w:rsidRDefault="008931D9" w:rsidP="00AA50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14:paraId="6C1AD31A" w14:textId="77777777" w:rsidR="008931D9" w:rsidRPr="00AA508F" w:rsidRDefault="008931D9" w:rsidP="00AA50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508F">
              <w:rPr>
                <w:rFonts w:cs="Times New Roman"/>
                <w:szCs w:val="24"/>
              </w:rPr>
              <w:t>10949</w:t>
            </w:r>
          </w:p>
        </w:tc>
        <w:tc>
          <w:tcPr>
            <w:tcW w:w="3112" w:type="pct"/>
          </w:tcPr>
          <w:p w14:paraId="5C21805C" w14:textId="77777777" w:rsidR="008931D9" w:rsidRPr="00AA508F" w:rsidRDefault="008931D9" w:rsidP="00AA50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A508F">
              <w:rPr>
                <w:rFonts w:cs="Times New Roman"/>
                <w:szCs w:val="24"/>
              </w:rPr>
              <w:t>Аппаратчик синтеза</w:t>
            </w:r>
          </w:p>
        </w:tc>
      </w:tr>
      <w:tr w:rsidR="008931D9" w:rsidRPr="003D0904" w14:paraId="2FA9ED45" w14:textId="77777777" w:rsidTr="00AA508F">
        <w:trPr>
          <w:jc w:val="center"/>
        </w:trPr>
        <w:tc>
          <w:tcPr>
            <w:tcW w:w="1208" w:type="pct"/>
            <w:vMerge/>
          </w:tcPr>
          <w:p w14:paraId="79C39302" w14:textId="77777777" w:rsidR="008931D9" w:rsidRPr="003D0904" w:rsidRDefault="008931D9" w:rsidP="00AA50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14:paraId="5EEBB37A" w14:textId="77777777" w:rsidR="008931D9" w:rsidRPr="003D0904" w:rsidRDefault="008931D9" w:rsidP="00AA508F">
            <w:pPr>
              <w:suppressAutoHyphens/>
              <w:spacing w:after="0" w:line="240" w:lineRule="auto"/>
            </w:pPr>
            <w:r w:rsidRPr="003D0904">
              <w:t>11108</w:t>
            </w:r>
          </w:p>
        </w:tc>
        <w:tc>
          <w:tcPr>
            <w:tcW w:w="3112" w:type="pct"/>
          </w:tcPr>
          <w:p w14:paraId="135143FD" w14:textId="77777777" w:rsidR="008931D9" w:rsidRPr="003D0904" w:rsidRDefault="008931D9" w:rsidP="00AA508F">
            <w:pPr>
              <w:suppressAutoHyphens/>
              <w:spacing w:after="0" w:line="240" w:lineRule="auto"/>
              <w:jc w:val="both"/>
            </w:pPr>
            <w:r w:rsidRPr="003D0904">
              <w:rPr>
                <w:rFonts w:cs="Times New Roman"/>
                <w:szCs w:val="24"/>
              </w:rPr>
              <w:t>Аппаратчик электролиза</w:t>
            </w:r>
          </w:p>
        </w:tc>
      </w:tr>
      <w:tr w:rsidR="008931D9" w:rsidRPr="003D0904" w14:paraId="7B98BC77" w14:textId="77777777" w:rsidTr="00AA508F">
        <w:trPr>
          <w:jc w:val="center"/>
        </w:trPr>
        <w:tc>
          <w:tcPr>
            <w:tcW w:w="1208" w:type="pct"/>
            <w:vMerge w:val="restart"/>
          </w:tcPr>
          <w:p w14:paraId="250037ED" w14:textId="77777777" w:rsidR="008931D9" w:rsidRPr="003D0904" w:rsidRDefault="008931D9" w:rsidP="00AA50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680" w:type="pct"/>
          </w:tcPr>
          <w:p w14:paraId="146E39FF" w14:textId="77777777" w:rsidR="008931D9" w:rsidRPr="003D0904" w:rsidRDefault="008931D9" w:rsidP="00AA50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>2.18.01.28</w:t>
            </w:r>
          </w:p>
        </w:tc>
        <w:tc>
          <w:tcPr>
            <w:tcW w:w="3112" w:type="pct"/>
          </w:tcPr>
          <w:p w14:paraId="63B39645" w14:textId="77777777" w:rsidR="008931D9" w:rsidRPr="003D0904" w:rsidRDefault="008931D9" w:rsidP="00AA50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>Оператор нефтепереработки</w:t>
            </w:r>
          </w:p>
        </w:tc>
      </w:tr>
      <w:tr w:rsidR="008931D9" w:rsidRPr="003D0904" w14:paraId="255921C9" w14:textId="77777777" w:rsidTr="00AA508F">
        <w:trPr>
          <w:jc w:val="center"/>
        </w:trPr>
        <w:tc>
          <w:tcPr>
            <w:tcW w:w="1208" w:type="pct"/>
            <w:vMerge/>
          </w:tcPr>
          <w:p w14:paraId="2D83148C" w14:textId="77777777" w:rsidR="008931D9" w:rsidRPr="003D0904" w:rsidRDefault="008931D9" w:rsidP="00AA50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14:paraId="18B80751" w14:textId="77777777" w:rsidR="008931D9" w:rsidRPr="003D0904" w:rsidRDefault="008931D9" w:rsidP="00AA508F">
            <w:pPr>
              <w:suppressAutoHyphens/>
              <w:spacing w:after="0" w:line="240" w:lineRule="auto"/>
              <w:jc w:val="both"/>
            </w:pPr>
            <w:r>
              <w:t>2.18.01.05</w:t>
            </w:r>
          </w:p>
        </w:tc>
        <w:tc>
          <w:tcPr>
            <w:tcW w:w="3112" w:type="pct"/>
          </w:tcPr>
          <w:p w14:paraId="66FD7AB3" w14:textId="77777777" w:rsidR="008931D9" w:rsidRPr="003D0904" w:rsidRDefault="008931D9" w:rsidP="00AA508F">
            <w:pPr>
              <w:suppressAutoHyphens/>
              <w:spacing w:after="0" w:line="240" w:lineRule="auto"/>
            </w:pPr>
            <w:r w:rsidRPr="0062751E">
              <w:t>Аппаратчик-оператор производства неорганических веществ</w:t>
            </w:r>
          </w:p>
        </w:tc>
      </w:tr>
    </w:tbl>
    <w:p w14:paraId="6771E00D" w14:textId="77777777" w:rsidR="00AA508F" w:rsidRDefault="00AA508F" w:rsidP="00DF4190"/>
    <w:p w14:paraId="16AD503B" w14:textId="77777777" w:rsidR="00535046" w:rsidRPr="003D0904" w:rsidRDefault="00535046" w:rsidP="00535046">
      <w:pPr>
        <w:pStyle w:val="Norm"/>
        <w:rPr>
          <w:b/>
        </w:rPr>
      </w:pPr>
      <w:r w:rsidRPr="003D0904">
        <w:rPr>
          <w:b/>
        </w:rPr>
        <w:t>3.</w:t>
      </w:r>
      <w:r>
        <w:rPr>
          <w:b/>
        </w:rPr>
        <w:t>3</w:t>
      </w:r>
      <w:r w:rsidRPr="003D0904">
        <w:rPr>
          <w:b/>
        </w:rPr>
        <w:t>.1. Трудовая функция</w:t>
      </w:r>
    </w:p>
    <w:p w14:paraId="11EBA46E" w14:textId="77777777" w:rsidR="00535046" w:rsidRPr="003D0904" w:rsidRDefault="00535046" w:rsidP="0053504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31"/>
        <w:gridCol w:w="880"/>
        <w:gridCol w:w="1189"/>
        <w:gridCol w:w="651"/>
        <w:gridCol w:w="1886"/>
        <w:gridCol w:w="14"/>
        <w:gridCol w:w="653"/>
        <w:gridCol w:w="59"/>
        <w:gridCol w:w="1032"/>
        <w:gridCol w:w="185"/>
        <w:gridCol w:w="1547"/>
        <w:gridCol w:w="594"/>
      </w:tblGrid>
      <w:tr w:rsidR="00535046" w:rsidRPr="003D0904" w14:paraId="65E571FF" w14:textId="77777777" w:rsidTr="00F82307">
        <w:trPr>
          <w:jc w:val="center"/>
        </w:trPr>
        <w:tc>
          <w:tcPr>
            <w:tcW w:w="159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80FBDE5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3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F4BAEE" w14:textId="77777777" w:rsidR="00535046" w:rsidRPr="003D0904" w:rsidRDefault="00535046" w:rsidP="00DA64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Проверка технического состояния </w:t>
            </w:r>
            <w:r>
              <w:rPr>
                <w:rFonts w:cs="Times New Roman"/>
                <w:szCs w:val="24"/>
              </w:rPr>
              <w:t xml:space="preserve">и обслуживание </w:t>
            </w:r>
            <w:r w:rsidRPr="003D0904">
              <w:rPr>
                <w:rFonts w:cs="Times New Roman"/>
                <w:szCs w:val="24"/>
              </w:rPr>
              <w:t>оборудования установок</w:t>
            </w:r>
            <w:r>
              <w:rPr>
                <w:rFonts w:cs="Times New Roman"/>
                <w:szCs w:val="24"/>
              </w:rPr>
              <w:t xml:space="preserve"> высшей категории</w:t>
            </w:r>
            <w:r w:rsidRPr="003D0904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667" w:type="dxa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B413E6" w14:textId="77777777" w:rsidR="00535046" w:rsidRPr="003D0904" w:rsidRDefault="00535046" w:rsidP="00F8230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6C5DCA" w14:textId="77777777" w:rsidR="00535046" w:rsidRPr="00C36A20" w:rsidRDefault="00535046" w:rsidP="00C36A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3D0904">
              <w:rPr>
                <w:rFonts w:cs="Times New Roman"/>
                <w:szCs w:val="24"/>
                <w:lang w:val="en-US"/>
              </w:rPr>
              <w:t>/0</w:t>
            </w:r>
            <w:r w:rsidRPr="003D0904">
              <w:rPr>
                <w:rFonts w:cs="Times New Roman"/>
                <w:szCs w:val="24"/>
              </w:rPr>
              <w:t>1</w:t>
            </w:r>
            <w:r w:rsidRPr="003D0904">
              <w:rPr>
                <w:rFonts w:cs="Times New Roman"/>
                <w:szCs w:val="24"/>
                <w:lang w:val="en-US"/>
              </w:rPr>
              <w:t>.</w:t>
            </w:r>
            <w:r w:rsidR="00C36A20">
              <w:rPr>
                <w:rFonts w:cs="Times New Roman"/>
                <w:szCs w:val="24"/>
              </w:rPr>
              <w:t>4</w:t>
            </w:r>
          </w:p>
        </w:tc>
        <w:tc>
          <w:tcPr>
            <w:tcW w:w="1591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56ABFA" w14:textId="77777777" w:rsidR="00535046" w:rsidRPr="003D0904" w:rsidRDefault="00535046" w:rsidP="00F8230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D090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108C5C" w14:textId="77777777" w:rsidR="00535046" w:rsidRPr="00C36A20" w:rsidRDefault="00C36A20" w:rsidP="00F8230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535046" w:rsidRPr="003D0904" w14:paraId="7EB2BB82" w14:textId="77777777" w:rsidTr="00F82307">
        <w:trPr>
          <w:jc w:val="center"/>
        </w:trPr>
        <w:tc>
          <w:tcPr>
            <w:tcW w:w="1590" w:type="dxa"/>
            <w:vAlign w:val="center"/>
          </w:tcPr>
          <w:p w14:paraId="2E5335E7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808080" w:themeColor="background1" w:themeShade="80"/>
            </w:tcBorders>
          </w:tcPr>
          <w:p w14:paraId="4947B8D5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67" w:type="dxa"/>
            <w:gridSpan w:val="3"/>
            <w:vAlign w:val="center"/>
          </w:tcPr>
          <w:p w14:paraId="5F8A9C04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808080" w:themeColor="background1" w:themeShade="80"/>
            </w:tcBorders>
            <w:vAlign w:val="center"/>
          </w:tcPr>
          <w:p w14:paraId="63904115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591" w:type="dxa"/>
            <w:gridSpan w:val="2"/>
            <w:vAlign w:val="center"/>
          </w:tcPr>
          <w:p w14:paraId="301DB798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808080" w:themeColor="background1" w:themeShade="80"/>
            </w:tcBorders>
            <w:vAlign w:val="center"/>
          </w:tcPr>
          <w:p w14:paraId="7F190A72" w14:textId="77777777" w:rsidR="00535046" w:rsidRPr="003D0904" w:rsidRDefault="00535046" w:rsidP="00F8230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535046" w:rsidRPr="003D0904" w14:paraId="184EA95C" w14:textId="77777777" w:rsidTr="00F8230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398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29D0736C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0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CE8C030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9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21D5FE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X</w:t>
            </w:r>
          </w:p>
        </w:tc>
        <w:tc>
          <w:tcPr>
            <w:tcW w:w="174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51B41F8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BEB8FD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CB78FB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ED226F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5046" w:rsidRPr="003D0904" w14:paraId="5DEC19BC" w14:textId="77777777" w:rsidTr="00F8230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398" w:type="dxa"/>
            <w:gridSpan w:val="2"/>
            <w:vAlign w:val="center"/>
          </w:tcPr>
          <w:p w14:paraId="1CC3E845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808080"/>
            </w:tcBorders>
            <w:vAlign w:val="center"/>
          </w:tcPr>
          <w:p w14:paraId="22B25B3C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808080"/>
            </w:tcBorders>
            <w:vAlign w:val="center"/>
          </w:tcPr>
          <w:p w14:paraId="2F62E12B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808080"/>
            </w:tcBorders>
            <w:vAlign w:val="center"/>
          </w:tcPr>
          <w:p w14:paraId="7F64F653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808080"/>
            </w:tcBorders>
            <w:vAlign w:val="center"/>
          </w:tcPr>
          <w:p w14:paraId="5F4AC7D6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808080"/>
            </w:tcBorders>
          </w:tcPr>
          <w:p w14:paraId="52E135FB" w14:textId="77777777" w:rsidR="00535046" w:rsidRPr="003D0904" w:rsidRDefault="00535046" w:rsidP="00F8230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967" w:type="dxa"/>
            <w:gridSpan w:val="2"/>
            <w:tcBorders>
              <w:top w:val="single" w:sz="4" w:space="0" w:color="808080"/>
            </w:tcBorders>
          </w:tcPr>
          <w:p w14:paraId="24E0C4D6" w14:textId="77777777" w:rsidR="00535046" w:rsidRPr="003D0904" w:rsidRDefault="00535046" w:rsidP="00F8230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5A432E3" w14:textId="77777777" w:rsidR="00535046" w:rsidRPr="003D0904" w:rsidRDefault="00535046" w:rsidP="00535046">
      <w:pPr>
        <w:pStyle w:val="Norm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7902"/>
      </w:tblGrid>
      <w:tr w:rsidR="00535046" w:rsidRPr="003D0904" w14:paraId="7EED6B8F" w14:textId="77777777" w:rsidTr="00F82307">
        <w:trPr>
          <w:trHeight w:val="60"/>
          <w:jc w:val="center"/>
        </w:trPr>
        <w:tc>
          <w:tcPr>
            <w:tcW w:w="1208" w:type="pct"/>
            <w:vMerge w:val="restart"/>
          </w:tcPr>
          <w:p w14:paraId="47411664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92" w:type="pct"/>
            <w:vAlign w:val="center"/>
          </w:tcPr>
          <w:p w14:paraId="2704D1B2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роверка</w:t>
            </w:r>
            <w:r w:rsidRPr="003D0904">
              <w:t xml:space="preserve"> наличия и исправности инструмент</w:t>
            </w:r>
            <w:r>
              <w:t>ов</w:t>
            </w:r>
            <w:r w:rsidRPr="003D0904">
              <w:t xml:space="preserve">, </w:t>
            </w:r>
            <w:r>
              <w:t xml:space="preserve">технических устройств, </w:t>
            </w:r>
            <w:r w:rsidRPr="003D0904">
              <w:t>светильников, средств индивидуальной и коллективной защиты, пожарного инвентаря, аптечки</w:t>
            </w:r>
          </w:p>
        </w:tc>
      </w:tr>
      <w:tr w:rsidR="00535046" w:rsidRPr="003D0904" w14:paraId="34C70FB4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75443B3E" w14:textId="77777777" w:rsidR="00535046" w:rsidRPr="00812459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55A1A1BF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3D0904">
              <w:t>Проверка исправности оборудования</w:t>
            </w:r>
            <w:r>
              <w:t xml:space="preserve">, </w:t>
            </w:r>
            <w:r w:rsidRPr="003D0904">
              <w:t xml:space="preserve">КИПиА, АСУТП </w:t>
            </w:r>
            <w:r w:rsidR="00DA6464" w:rsidRPr="003D0904">
              <w:rPr>
                <w:rFonts w:cs="Times New Roman"/>
                <w:szCs w:val="24"/>
              </w:rPr>
              <w:t>установок</w:t>
            </w:r>
            <w:r w:rsidR="00DA6464">
              <w:rPr>
                <w:rFonts w:cs="Times New Roman"/>
                <w:szCs w:val="24"/>
              </w:rPr>
              <w:t xml:space="preserve"> высшей категории</w:t>
            </w:r>
            <w:r w:rsidRPr="003D0904">
              <w:t xml:space="preserve"> перед </w:t>
            </w:r>
            <w:r>
              <w:t>пуском</w:t>
            </w:r>
            <w:r w:rsidRPr="003D0904">
              <w:t xml:space="preserve"> в работу и в процессе работы</w:t>
            </w:r>
          </w:p>
        </w:tc>
      </w:tr>
      <w:tr w:rsidR="00535046" w:rsidRPr="003D0904" w14:paraId="5995DFAC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53B234C5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769F553C" w14:textId="77777777" w:rsidR="00535046" w:rsidRPr="003D0904" w:rsidRDefault="00535046" w:rsidP="00CC53AC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Проверка целостности </w:t>
            </w:r>
            <w:r w:rsidRPr="003D0904">
              <w:rPr>
                <w:rFonts w:cs="Times New Roman"/>
                <w:color w:val="000000" w:themeColor="text1"/>
                <w:szCs w:val="24"/>
              </w:rPr>
              <w:t xml:space="preserve">наружной поверхности </w:t>
            </w:r>
            <w:r>
              <w:rPr>
                <w:rFonts w:cs="Times New Roman"/>
                <w:color w:val="000000" w:themeColor="text1"/>
                <w:szCs w:val="24"/>
              </w:rPr>
              <w:t>СРД</w:t>
            </w:r>
            <w:r w:rsidRPr="003D090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DA6464" w:rsidRPr="003D0904">
              <w:rPr>
                <w:rFonts w:cs="Times New Roman"/>
                <w:szCs w:val="24"/>
              </w:rPr>
              <w:t xml:space="preserve">установок </w:t>
            </w:r>
            <w:r w:rsidR="00DA6464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1701686E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65B2B382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  <w:vAlign w:val="center"/>
          </w:tcPr>
          <w:p w14:paraId="139D5CE5" w14:textId="77777777" w:rsidR="00535046" w:rsidRPr="003D0904" w:rsidRDefault="00535046" w:rsidP="00F503CE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proofErr w:type="gramStart"/>
            <w:r>
              <w:t>Проверка целостности</w:t>
            </w:r>
            <w:r w:rsidRPr="003D0904">
              <w:t xml:space="preserve"> трубопроводов, градирен, </w:t>
            </w:r>
            <w:r>
              <w:t xml:space="preserve">грануляторов, </w:t>
            </w:r>
            <w:r w:rsidRPr="003D0904">
              <w:t xml:space="preserve">водоотстойников, сепараторов, электродегидраторов, отстойников, резервуаров, ректификационных установок, </w:t>
            </w:r>
            <w:r>
              <w:t xml:space="preserve">окислительных колонн, конверторов, </w:t>
            </w:r>
            <w:r w:rsidRPr="003D0904">
              <w:t>абсорберов,</w:t>
            </w:r>
            <w:r>
              <w:t xml:space="preserve"> адсорберов,</w:t>
            </w:r>
            <w:r w:rsidRPr="003D0904">
              <w:t xml:space="preserve"> </w:t>
            </w:r>
            <w:r w:rsidR="00D553F1" w:rsidRPr="00D553F1">
              <w:t>осушителей, аппа</w:t>
            </w:r>
            <w:r w:rsidR="00D553F1">
              <w:t>р</w:t>
            </w:r>
            <w:r w:rsidR="00D553F1" w:rsidRPr="00D553F1">
              <w:t>атов воздушного охлаждения</w:t>
            </w:r>
            <w:r w:rsidR="00D553F1">
              <w:t xml:space="preserve">, </w:t>
            </w:r>
            <w:r w:rsidRPr="003D0904">
              <w:t xml:space="preserve">реакторов, колонн, </w:t>
            </w:r>
            <w:r>
              <w:t xml:space="preserve">циклонов, виброплит, реакционных аппаратов, контактных аппаратов, </w:t>
            </w:r>
            <w:r w:rsidRPr="003D0904">
              <w:t xml:space="preserve">центрифуг, кристаллизаторов, экстракторов, конденсаторов, холодильников, </w:t>
            </w:r>
            <w:r>
              <w:t xml:space="preserve">дробилок, </w:t>
            </w:r>
            <w:r w:rsidRPr="003D0904">
              <w:t>испарителей, диффузоров, теплообменников, сушилок, мельниц, смесителей, прессов, дозаторов, электролизеров,  молекулярных сит, фильтров газа воздушных коммуникаций, фильтров воздуха, насосного оборудования, ресиверов, вентиляционных систем, промливневой и химзагрязенной</w:t>
            </w:r>
            <w:proofErr w:type="gramEnd"/>
            <w:r w:rsidRPr="003D0904">
              <w:t xml:space="preserve"> канализации, дренажной системы </w:t>
            </w:r>
            <w:r w:rsidR="00DA6464" w:rsidRPr="003D0904">
              <w:rPr>
                <w:rFonts w:cs="Times New Roman"/>
                <w:szCs w:val="24"/>
              </w:rPr>
              <w:t xml:space="preserve">установок </w:t>
            </w:r>
            <w:r w:rsidR="00DA6464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5F6090A2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2C0FF005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7A77C229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3D0904">
              <w:rPr>
                <w:iCs/>
                <w:szCs w:val="24"/>
              </w:rPr>
              <w:t xml:space="preserve">Проверка отсутствия пропусков </w:t>
            </w:r>
            <w:r w:rsidRPr="004B7EA8">
              <w:rPr>
                <w:iCs/>
                <w:szCs w:val="24"/>
              </w:rPr>
              <w:t xml:space="preserve">сырья, реагентов, </w:t>
            </w:r>
            <w:r>
              <w:rPr>
                <w:iCs/>
                <w:szCs w:val="24"/>
              </w:rPr>
              <w:t xml:space="preserve">катализаторов, присадок, </w:t>
            </w:r>
            <w:r w:rsidRPr="004B7EA8">
              <w:rPr>
                <w:iCs/>
                <w:szCs w:val="24"/>
              </w:rPr>
              <w:t xml:space="preserve">полупродуктов, готовой продукции </w:t>
            </w:r>
            <w:r w:rsidRPr="003D0904">
              <w:rPr>
                <w:iCs/>
                <w:szCs w:val="24"/>
              </w:rPr>
              <w:t xml:space="preserve">через трубопроводы, фланцевые </w:t>
            </w:r>
            <w:r w:rsidR="000F08A5">
              <w:rPr>
                <w:iCs/>
                <w:szCs w:val="24"/>
              </w:rPr>
              <w:t>и резьбовые</w:t>
            </w:r>
            <w:r w:rsidR="000F08A5" w:rsidRPr="003D0904">
              <w:rPr>
                <w:iCs/>
                <w:szCs w:val="24"/>
              </w:rPr>
              <w:t xml:space="preserve"> </w:t>
            </w:r>
            <w:r w:rsidRPr="003D0904">
              <w:rPr>
                <w:iCs/>
                <w:szCs w:val="24"/>
              </w:rPr>
              <w:t xml:space="preserve">соединения, запорную арматуру и сальниковые уплотнения </w:t>
            </w:r>
            <w:r>
              <w:rPr>
                <w:iCs/>
                <w:szCs w:val="24"/>
              </w:rPr>
              <w:t xml:space="preserve">оборудования </w:t>
            </w:r>
            <w:r w:rsidR="00DA6464" w:rsidRPr="003D0904">
              <w:rPr>
                <w:rFonts w:cs="Times New Roman"/>
                <w:szCs w:val="24"/>
              </w:rPr>
              <w:t xml:space="preserve">установок </w:t>
            </w:r>
            <w:r w:rsidR="00DA6464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5CFB3BBC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16998CDE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1BBDD759" w14:textId="77777777" w:rsidR="00535046" w:rsidRPr="003D0904" w:rsidRDefault="00535046" w:rsidP="000F08A5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Проверка целостности </w:t>
            </w:r>
            <w:r w:rsidRPr="003D0904">
              <w:t xml:space="preserve">фланцевых </w:t>
            </w:r>
            <w:r w:rsidR="000F08A5">
              <w:rPr>
                <w:iCs/>
                <w:szCs w:val="24"/>
              </w:rPr>
              <w:t xml:space="preserve">и резьбовых </w:t>
            </w:r>
            <w:r w:rsidRPr="003D0904">
              <w:t xml:space="preserve">соединений, запорной, предохранительной и регулирующей арматуры, КИПиА, АСУТП </w:t>
            </w:r>
            <w:r w:rsidR="00DA6464" w:rsidRPr="003D0904">
              <w:rPr>
                <w:rFonts w:cs="Times New Roman"/>
                <w:szCs w:val="24"/>
              </w:rPr>
              <w:lastRenderedPageBreak/>
              <w:t xml:space="preserve">установок </w:t>
            </w:r>
            <w:r w:rsidR="00DA6464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57AB89B0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2D2F834C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12CCD8F2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3D0904">
              <w:t xml:space="preserve">Проверка наличия и исправности антикоррозионного покрытия оборудования </w:t>
            </w:r>
            <w:r w:rsidR="00DA6464" w:rsidRPr="003D0904">
              <w:rPr>
                <w:rFonts w:cs="Times New Roman"/>
                <w:szCs w:val="24"/>
              </w:rPr>
              <w:t xml:space="preserve">установок </w:t>
            </w:r>
            <w:r w:rsidR="00DA6464">
              <w:rPr>
                <w:rFonts w:cs="Times New Roman"/>
                <w:szCs w:val="24"/>
              </w:rPr>
              <w:t>высшей категории</w:t>
            </w:r>
            <w:r w:rsidR="00D10902">
              <w:t xml:space="preserve"> и технологических эстакад</w:t>
            </w:r>
          </w:p>
        </w:tc>
      </w:tr>
      <w:tr w:rsidR="00535046" w:rsidRPr="003D0904" w14:paraId="009A7FBA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6ACE139B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7ED30602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>
              <w:t>П</w:t>
            </w:r>
            <w:r w:rsidRPr="003D0904">
              <w:t xml:space="preserve">роверка наличия и целостности изоляции оборудования и трубопроводов, КИПиА, АСУТП </w:t>
            </w:r>
            <w:r w:rsidR="00DA6464" w:rsidRPr="003D0904">
              <w:rPr>
                <w:rFonts w:cs="Times New Roman"/>
                <w:szCs w:val="24"/>
              </w:rPr>
              <w:t xml:space="preserve">установок </w:t>
            </w:r>
            <w:r w:rsidR="00DA6464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44C01495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4222C5EE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4B10209D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3D0904">
              <w:t xml:space="preserve">Проверка исправности систем обогрева оборудования и трубопроводов, приборов КИПиА, АСУТП </w:t>
            </w:r>
            <w:r w:rsidR="00DA6464" w:rsidRPr="003D0904">
              <w:rPr>
                <w:rFonts w:cs="Times New Roman"/>
                <w:szCs w:val="24"/>
              </w:rPr>
              <w:t xml:space="preserve">установок </w:t>
            </w:r>
            <w:r w:rsidR="00DA6464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A81DA8" w:rsidRPr="003D0904" w14:paraId="4AA2A54D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17E26109" w14:textId="77777777" w:rsidR="00A81DA8" w:rsidRPr="003D0904" w:rsidRDefault="00A81DA8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62B165FE" w14:textId="77777777" w:rsidR="00A81DA8" w:rsidRPr="003D0904" w:rsidRDefault="00A81DA8" w:rsidP="00F82307">
            <w:pPr>
              <w:suppressAutoHyphens/>
              <w:spacing w:after="0" w:line="240" w:lineRule="auto"/>
              <w:jc w:val="both"/>
            </w:pPr>
            <w:r w:rsidRPr="00A81DA8">
              <w:t>Проверка исправности электронных и механических весов, мерной посуды</w:t>
            </w:r>
          </w:p>
        </w:tc>
      </w:tr>
      <w:tr w:rsidR="00535046" w:rsidRPr="003D0904" w14:paraId="49FA86BE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5CAC679E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5D1000C6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>П</w:t>
            </w:r>
            <w:r w:rsidRPr="003D0904">
              <w:t xml:space="preserve">роверка целостности и комплектности оборудования факельных систем </w:t>
            </w:r>
            <w:r w:rsidR="00DA6464" w:rsidRPr="003D0904">
              <w:rPr>
                <w:rFonts w:cs="Times New Roman"/>
                <w:szCs w:val="24"/>
              </w:rPr>
              <w:t xml:space="preserve">установок </w:t>
            </w:r>
            <w:r w:rsidR="00DA6464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28D2D316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2B10068F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0D86621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3D0904">
              <w:t xml:space="preserve">Проверка наличия и исправности заграждений, предохранительных и блокировочных устройств </w:t>
            </w:r>
            <w:r w:rsidR="00DA6464" w:rsidRPr="003D0904">
              <w:rPr>
                <w:rFonts w:cs="Times New Roman"/>
                <w:szCs w:val="24"/>
              </w:rPr>
              <w:t>установок</w:t>
            </w:r>
            <w:r w:rsidR="00DA6464">
              <w:rPr>
                <w:rFonts w:cs="Times New Roman"/>
                <w:szCs w:val="24"/>
              </w:rPr>
              <w:t xml:space="preserve"> высшей категории</w:t>
            </w:r>
          </w:p>
        </w:tc>
      </w:tr>
      <w:tr w:rsidR="00535046" w:rsidRPr="003D0904" w14:paraId="2D60EA7E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3AF8B754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29DDE2A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3D0904">
              <w:t xml:space="preserve">Информирование </w:t>
            </w:r>
            <w:r w:rsidRPr="003D0904">
              <w:rPr>
                <w:szCs w:val="20"/>
              </w:rPr>
              <w:t>непосредственного руководителя при возникновении аварийных и чрезвычайных ситуаций</w:t>
            </w:r>
          </w:p>
        </w:tc>
      </w:tr>
      <w:tr w:rsidR="00535046" w:rsidRPr="003D0904" w14:paraId="2BCBD3FB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7A10B9B7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EB1886E" w14:textId="77777777" w:rsidR="00535046" w:rsidRPr="003D0904" w:rsidRDefault="00535046" w:rsidP="00F503CE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D0904">
              <w:t xml:space="preserve">Проведение очистки внутренних </w:t>
            </w:r>
            <w:r w:rsidR="00BF3D8C">
              <w:t xml:space="preserve">и наружных </w:t>
            </w:r>
            <w:r w:rsidRPr="003D0904">
              <w:t>поверхностей аппаратов, резервуаров и емкостей</w:t>
            </w:r>
            <w:r w:rsidR="00DA6464" w:rsidRPr="003D0904">
              <w:rPr>
                <w:rFonts w:cs="Times New Roman"/>
                <w:szCs w:val="24"/>
              </w:rPr>
              <w:t xml:space="preserve"> установок </w:t>
            </w:r>
            <w:r w:rsidR="00DA6464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27EA3E84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45900CF0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24D3B57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D0904">
              <w:t xml:space="preserve">Проведение отключения неисправного и подключения резервного оборудования </w:t>
            </w:r>
            <w:r w:rsidR="00DA6464" w:rsidRPr="003D0904">
              <w:rPr>
                <w:rFonts w:cs="Times New Roman"/>
                <w:szCs w:val="24"/>
              </w:rPr>
              <w:t xml:space="preserve">установок </w:t>
            </w:r>
            <w:r w:rsidR="00DA6464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0CD491E5" w14:textId="77777777" w:rsidTr="00F82307">
        <w:trPr>
          <w:trHeight w:val="60"/>
          <w:jc w:val="center"/>
        </w:trPr>
        <w:tc>
          <w:tcPr>
            <w:tcW w:w="1208" w:type="pct"/>
            <w:vMerge w:val="restart"/>
          </w:tcPr>
          <w:p w14:paraId="606D137C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92" w:type="pct"/>
          </w:tcPr>
          <w:p w14:paraId="53916B77" w14:textId="77777777" w:rsidR="00535046" w:rsidRPr="0035618C" w:rsidRDefault="00535046" w:rsidP="00F82307">
            <w:pPr>
              <w:suppressAutoHyphens/>
              <w:spacing w:after="0" w:line="240" w:lineRule="auto"/>
              <w:jc w:val="both"/>
            </w:pPr>
            <w:r w:rsidRPr="0035618C">
              <w:t>Выявлять дефекты, механические повреждения инструментов, технических устройств, светильников, средств индивидуальной и коллективной защиты, пожарного инвентаря</w:t>
            </w:r>
          </w:p>
        </w:tc>
      </w:tr>
      <w:tr w:rsidR="00535046" w:rsidRPr="003D0904" w14:paraId="3E5C0C4B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51EDB39D" w14:textId="77777777" w:rsidR="00535046" w:rsidRPr="0035618C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7107B6F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3D0904">
              <w:t xml:space="preserve">Выявлять неисправности в работе </w:t>
            </w:r>
            <w:r>
              <w:t>оборудования</w:t>
            </w:r>
            <w:r w:rsidRPr="003D0904">
              <w:t xml:space="preserve">, КИПиА, АСУТП </w:t>
            </w:r>
            <w:r w:rsidR="00DA6464" w:rsidRPr="003D0904">
              <w:rPr>
                <w:rFonts w:cs="Times New Roman"/>
                <w:szCs w:val="24"/>
              </w:rPr>
              <w:t xml:space="preserve">установок </w:t>
            </w:r>
            <w:r w:rsidR="00DA6464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4C7FCFF5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6C507136" w14:textId="77777777" w:rsidR="00535046" w:rsidRPr="0035618C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51407E5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3D0904">
              <w:t xml:space="preserve">Выполнять типовые слесарные работы в </w:t>
            </w:r>
            <w:proofErr w:type="gramStart"/>
            <w:r w:rsidRPr="003D0904">
              <w:t>рамках</w:t>
            </w:r>
            <w:proofErr w:type="gramEnd"/>
            <w:r w:rsidRPr="003D0904">
              <w:t xml:space="preserve"> своей компетенции </w:t>
            </w:r>
            <w:r>
              <w:t>при п</w:t>
            </w:r>
            <w:r w:rsidRPr="003D0904">
              <w:rPr>
                <w:rFonts w:cs="Times New Roman"/>
                <w:szCs w:val="24"/>
              </w:rPr>
              <w:t>роверк</w:t>
            </w:r>
            <w:r>
              <w:rPr>
                <w:rFonts w:cs="Times New Roman"/>
                <w:szCs w:val="24"/>
              </w:rPr>
              <w:t>е</w:t>
            </w:r>
            <w:r w:rsidRPr="003D0904">
              <w:rPr>
                <w:rFonts w:cs="Times New Roman"/>
                <w:szCs w:val="24"/>
              </w:rPr>
              <w:t xml:space="preserve"> технического состояния </w:t>
            </w:r>
            <w:r>
              <w:rPr>
                <w:rFonts w:cs="Times New Roman"/>
                <w:szCs w:val="24"/>
              </w:rPr>
              <w:t>и обслуживании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 w:rsidR="00DA6464" w:rsidRPr="003D0904">
              <w:rPr>
                <w:rFonts w:cs="Times New Roman"/>
                <w:szCs w:val="24"/>
              </w:rPr>
              <w:t xml:space="preserve">установок </w:t>
            </w:r>
            <w:r w:rsidR="00DA6464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789E6FE9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5E59B5D4" w14:textId="77777777" w:rsidR="00535046" w:rsidRPr="002E79E2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2A17F53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2E79E2">
              <w:t xml:space="preserve">Выявлять дефекты  наружной поверхности СРД </w:t>
            </w:r>
            <w:r w:rsidR="00DA6464" w:rsidRPr="003D0904">
              <w:rPr>
                <w:rFonts w:cs="Times New Roman"/>
                <w:szCs w:val="24"/>
              </w:rPr>
              <w:t xml:space="preserve">установок </w:t>
            </w:r>
            <w:r w:rsidR="00DA6464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3468E46A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713838E6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4EBC81E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3D0904">
              <w:t xml:space="preserve">Выявлять дефекты оборудования </w:t>
            </w:r>
            <w:r w:rsidR="00DA6464" w:rsidRPr="003D0904">
              <w:rPr>
                <w:rFonts w:cs="Times New Roman"/>
                <w:szCs w:val="24"/>
              </w:rPr>
              <w:t xml:space="preserve">установок </w:t>
            </w:r>
            <w:r w:rsidR="00DA6464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7DE67AA4" w14:textId="77777777" w:rsidTr="00F82307">
        <w:trPr>
          <w:trHeight w:val="415"/>
          <w:jc w:val="center"/>
        </w:trPr>
        <w:tc>
          <w:tcPr>
            <w:tcW w:w="1208" w:type="pct"/>
            <w:vMerge/>
          </w:tcPr>
          <w:p w14:paraId="370F9538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BDC4F98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D0904">
              <w:rPr>
                <w:rFonts w:cs="Times New Roman"/>
                <w:color w:val="000000" w:themeColor="text1"/>
                <w:szCs w:val="24"/>
              </w:rPr>
              <w:t xml:space="preserve">Выявлять утечки </w:t>
            </w:r>
            <w:r w:rsidRPr="004B7EA8">
              <w:rPr>
                <w:iCs/>
                <w:szCs w:val="24"/>
              </w:rPr>
              <w:t xml:space="preserve">сырья, реагентов, </w:t>
            </w:r>
            <w:r>
              <w:rPr>
                <w:iCs/>
                <w:szCs w:val="24"/>
              </w:rPr>
              <w:t xml:space="preserve">катализаторов, присадок, </w:t>
            </w:r>
            <w:r w:rsidRPr="004B7EA8">
              <w:rPr>
                <w:iCs/>
                <w:szCs w:val="24"/>
              </w:rPr>
              <w:t>полупродуктов, готовой продукции</w:t>
            </w:r>
            <w:r w:rsidRPr="003D0904">
              <w:rPr>
                <w:rFonts w:cs="Times New Roman"/>
                <w:color w:val="000000" w:themeColor="text1"/>
                <w:szCs w:val="24"/>
              </w:rPr>
              <w:t xml:space="preserve"> через фланцевые </w:t>
            </w:r>
            <w:r w:rsidR="000F08A5">
              <w:rPr>
                <w:iCs/>
                <w:szCs w:val="24"/>
              </w:rPr>
              <w:t>и резьбовые</w:t>
            </w:r>
            <w:r w:rsidR="000F08A5" w:rsidRPr="003D090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3D0904">
              <w:rPr>
                <w:rFonts w:cs="Times New Roman"/>
                <w:color w:val="000000" w:themeColor="text1"/>
                <w:szCs w:val="24"/>
              </w:rPr>
              <w:t>соединения, запорную арматуру и сальниковые уплотнения</w:t>
            </w:r>
            <w:r w:rsidRPr="003D0904">
              <w:t xml:space="preserve"> </w:t>
            </w:r>
            <w:r>
              <w:t xml:space="preserve">оборудования </w:t>
            </w:r>
            <w:r w:rsidR="00DA6464" w:rsidRPr="003D0904">
              <w:rPr>
                <w:rFonts w:cs="Times New Roman"/>
                <w:szCs w:val="24"/>
              </w:rPr>
              <w:t xml:space="preserve">установок </w:t>
            </w:r>
            <w:r w:rsidR="00DA6464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38CAA3F8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0DFBF2AC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5996529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E79E2">
              <w:rPr>
                <w:rFonts w:cs="Times New Roman"/>
                <w:color w:val="000000" w:themeColor="text1"/>
                <w:szCs w:val="24"/>
              </w:rPr>
              <w:t xml:space="preserve">Выявлять дефекты, механические повреждения фланцевых </w:t>
            </w:r>
            <w:r w:rsidR="000F08A5">
              <w:rPr>
                <w:iCs/>
                <w:szCs w:val="24"/>
              </w:rPr>
              <w:t xml:space="preserve">и резьбовых </w:t>
            </w:r>
            <w:r w:rsidRPr="002E79E2">
              <w:rPr>
                <w:rFonts w:cs="Times New Roman"/>
                <w:color w:val="000000" w:themeColor="text1"/>
                <w:szCs w:val="24"/>
              </w:rPr>
              <w:t xml:space="preserve">соединений </w:t>
            </w:r>
            <w:r w:rsidR="00DA6464" w:rsidRPr="003D0904">
              <w:rPr>
                <w:rFonts w:cs="Times New Roman"/>
                <w:szCs w:val="24"/>
              </w:rPr>
              <w:t xml:space="preserve">установок </w:t>
            </w:r>
            <w:r w:rsidR="00DA6464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6D945A6F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51014546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8CB62A6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3D0904">
              <w:t xml:space="preserve">Применять ручной инструмент для нанесения антикоррозионного покрытия на оборудование </w:t>
            </w:r>
            <w:r w:rsidR="00DA6464" w:rsidRPr="003D0904">
              <w:rPr>
                <w:rFonts w:cs="Times New Roman"/>
                <w:szCs w:val="24"/>
              </w:rPr>
              <w:t xml:space="preserve">установок </w:t>
            </w:r>
            <w:r w:rsidR="00DA6464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075ED92D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6F5E563F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11FADE5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3D0904">
              <w:t xml:space="preserve">Выявлять механические повреждения изоляции оборудования и трубопроводов, КИПиА, АСУТП </w:t>
            </w:r>
            <w:r w:rsidR="00DA6464" w:rsidRPr="003D0904">
              <w:rPr>
                <w:rFonts w:cs="Times New Roman"/>
                <w:szCs w:val="24"/>
              </w:rPr>
              <w:t xml:space="preserve">установок </w:t>
            </w:r>
            <w:r w:rsidR="00DA6464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0A435BC7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5CBE428D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A0C05B3" w14:textId="77777777" w:rsidR="00535046" w:rsidRPr="003D0904" w:rsidRDefault="00535046" w:rsidP="00DA6464">
            <w:pPr>
              <w:suppressAutoHyphens/>
              <w:spacing w:after="0" w:line="240" w:lineRule="auto"/>
              <w:jc w:val="both"/>
            </w:pPr>
            <w:r w:rsidRPr="003D0904">
              <w:t xml:space="preserve">Выявлять </w:t>
            </w:r>
            <w:r>
              <w:t xml:space="preserve">дефекты, </w:t>
            </w:r>
            <w:r w:rsidRPr="003D0904">
              <w:t xml:space="preserve">механические повреждения </w:t>
            </w:r>
            <w:r>
              <w:t xml:space="preserve">систем обогрева оборудования, </w:t>
            </w:r>
            <w:r w:rsidRPr="003D0904">
              <w:t xml:space="preserve">трубопроводов, КИПиА, АСУТП </w:t>
            </w:r>
            <w:r w:rsidR="00DA6464" w:rsidRPr="003D0904">
              <w:rPr>
                <w:rFonts w:cs="Times New Roman"/>
                <w:szCs w:val="24"/>
              </w:rPr>
              <w:t xml:space="preserve">установок </w:t>
            </w:r>
            <w:r w:rsidR="00DA6464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A81DA8" w:rsidRPr="003D0904" w14:paraId="0D2B94AE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55249A2A" w14:textId="77777777" w:rsidR="00A81DA8" w:rsidRPr="003D0904" w:rsidRDefault="00A81DA8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83B11EC" w14:textId="77777777" w:rsidR="00A81DA8" w:rsidRPr="003D0904" w:rsidRDefault="00A81DA8" w:rsidP="00DA6464">
            <w:pPr>
              <w:suppressAutoHyphens/>
              <w:spacing w:after="0" w:line="240" w:lineRule="auto"/>
              <w:jc w:val="both"/>
            </w:pPr>
            <w:r w:rsidRPr="00A81DA8">
              <w:t>Выявлять неисправности электронных и механических весов, мерной посуды</w:t>
            </w:r>
          </w:p>
        </w:tc>
      </w:tr>
      <w:tr w:rsidR="00535046" w:rsidRPr="003D0904" w14:paraId="7B699689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5BF39A1F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B6C78F8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3D0904">
              <w:t xml:space="preserve">Выявлять дефекты оборудования факельных систем </w:t>
            </w:r>
            <w:r w:rsidR="00DA6464" w:rsidRPr="003D0904">
              <w:rPr>
                <w:rFonts w:cs="Times New Roman"/>
                <w:szCs w:val="24"/>
              </w:rPr>
              <w:t xml:space="preserve">установок </w:t>
            </w:r>
            <w:r w:rsidR="00DA6464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0D9C306A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1CC0FACF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262A68D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3D0904">
              <w:t xml:space="preserve">Выявлять механические повреждения заграждений, предохранительных и блокировочных устройств </w:t>
            </w:r>
            <w:r w:rsidR="00DA6464" w:rsidRPr="003D0904">
              <w:rPr>
                <w:rFonts w:cs="Times New Roman"/>
                <w:szCs w:val="24"/>
              </w:rPr>
              <w:t xml:space="preserve">установок </w:t>
            </w:r>
            <w:r w:rsidR="00DA6464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6E6C1633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3BFA0708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1ECA46A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3D0904">
              <w:rPr>
                <w:szCs w:val="20"/>
              </w:rPr>
              <w:t xml:space="preserve">Использовать систему радио- или телефонной связи для информирования непосредственного руководителя при возникновении аварийных и </w:t>
            </w:r>
            <w:r w:rsidRPr="003D0904">
              <w:rPr>
                <w:szCs w:val="20"/>
              </w:rPr>
              <w:lastRenderedPageBreak/>
              <w:t>чрезвычайных ситуаций</w:t>
            </w:r>
          </w:p>
        </w:tc>
      </w:tr>
      <w:tr w:rsidR="00535046" w:rsidRPr="003D0904" w14:paraId="068D902A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439C9C5D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A2773AC" w14:textId="77777777" w:rsidR="00535046" w:rsidRPr="003D0904" w:rsidRDefault="00535046" w:rsidP="00F503CE">
            <w:pPr>
              <w:suppressAutoHyphens/>
              <w:spacing w:after="0" w:line="240" w:lineRule="auto"/>
              <w:jc w:val="both"/>
            </w:pPr>
            <w:r w:rsidRPr="003D0904">
              <w:t xml:space="preserve">Применять технические устройства для очистки внутренних </w:t>
            </w:r>
            <w:r w:rsidR="00BF3D8C">
              <w:t>и наружных</w:t>
            </w:r>
            <w:r w:rsidR="00BF3D8C" w:rsidRPr="003D0904">
              <w:t xml:space="preserve"> </w:t>
            </w:r>
            <w:r w:rsidRPr="003D0904">
              <w:t xml:space="preserve">поверхностей аппаратов, резервуаров и емкостей  </w:t>
            </w:r>
            <w:r w:rsidR="00DA6464" w:rsidRPr="003D0904">
              <w:rPr>
                <w:rFonts w:cs="Times New Roman"/>
                <w:szCs w:val="24"/>
              </w:rPr>
              <w:t xml:space="preserve">установок </w:t>
            </w:r>
            <w:r w:rsidR="00DA6464">
              <w:rPr>
                <w:rFonts w:cs="Times New Roman"/>
                <w:szCs w:val="24"/>
              </w:rPr>
              <w:t>высшей категории</w:t>
            </w:r>
            <w:r w:rsidR="00DA6464" w:rsidRPr="003D0904">
              <w:t xml:space="preserve"> </w:t>
            </w:r>
            <w:r w:rsidRPr="003D0904">
              <w:t xml:space="preserve">в соответствии с </w:t>
            </w:r>
            <w:r w:rsidR="00DA6464">
              <w:t>НТД</w:t>
            </w:r>
          </w:p>
        </w:tc>
      </w:tr>
      <w:tr w:rsidR="00535046" w:rsidRPr="003D0904" w14:paraId="0288D6E2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7FE04657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9F76274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D0904">
              <w:t xml:space="preserve">Применять </w:t>
            </w:r>
            <w:r>
              <w:t xml:space="preserve">НТД </w:t>
            </w:r>
            <w:r w:rsidRPr="003D0904">
              <w:t xml:space="preserve">для осуществления отключения </w:t>
            </w:r>
            <w:r w:rsidRPr="002E79E2">
              <w:t xml:space="preserve">неисправного и подключения резервного </w:t>
            </w:r>
            <w:r w:rsidRPr="003D0904">
              <w:t xml:space="preserve">оборудования </w:t>
            </w:r>
            <w:r w:rsidR="00DA6464" w:rsidRPr="003D0904">
              <w:rPr>
                <w:rFonts w:cs="Times New Roman"/>
                <w:szCs w:val="24"/>
              </w:rPr>
              <w:t xml:space="preserve">установок </w:t>
            </w:r>
            <w:r w:rsidR="00DA6464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137A5AF1" w14:textId="77777777" w:rsidTr="00F82307">
        <w:trPr>
          <w:trHeight w:val="176"/>
          <w:jc w:val="center"/>
        </w:trPr>
        <w:tc>
          <w:tcPr>
            <w:tcW w:w="1208" w:type="pct"/>
            <w:vMerge w:val="restart"/>
          </w:tcPr>
          <w:p w14:paraId="56A84E4D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D0904">
              <w:rPr>
                <w:rFonts w:cs="Times New Roman"/>
                <w:szCs w:val="24"/>
                <w:lang w:val="en-US"/>
              </w:rPr>
              <w:t xml:space="preserve">Необходимые </w:t>
            </w:r>
            <w:r w:rsidRPr="003D0904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92" w:type="pct"/>
          </w:tcPr>
          <w:p w14:paraId="11D0D4A4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C4F3C">
              <w:rPr>
                <w:rFonts w:cs="Times New Roman"/>
                <w:szCs w:val="24"/>
              </w:rPr>
              <w:t>Перечень дефектов инструментов, технических устройств, светильников, средств индивидуальной и коллективной защиты, пожарного инвентаря</w:t>
            </w:r>
          </w:p>
        </w:tc>
      </w:tr>
      <w:tr w:rsidR="00535046" w:rsidRPr="003D0904" w14:paraId="01F00DDD" w14:textId="77777777" w:rsidTr="00F82307">
        <w:trPr>
          <w:trHeight w:val="176"/>
          <w:jc w:val="center"/>
        </w:trPr>
        <w:tc>
          <w:tcPr>
            <w:tcW w:w="1208" w:type="pct"/>
            <w:vMerge/>
          </w:tcPr>
          <w:p w14:paraId="57FF8E57" w14:textId="77777777" w:rsidR="00535046" w:rsidRPr="003C4F3C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20481B1" w14:textId="77777777" w:rsidR="00535046" w:rsidRPr="007550FF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550FF">
              <w:rPr>
                <w:rFonts w:cs="Times New Roman"/>
                <w:szCs w:val="24"/>
              </w:rPr>
              <w:t xml:space="preserve">Инструкции по эксплуатации </w:t>
            </w:r>
            <w:r w:rsidR="00DA6464" w:rsidRPr="003D0904">
              <w:rPr>
                <w:rFonts w:cs="Times New Roman"/>
                <w:szCs w:val="24"/>
              </w:rPr>
              <w:t xml:space="preserve">установок </w:t>
            </w:r>
            <w:r w:rsidR="00DA6464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06A727BA" w14:textId="77777777" w:rsidTr="00F82307">
        <w:trPr>
          <w:trHeight w:val="176"/>
          <w:jc w:val="center"/>
        </w:trPr>
        <w:tc>
          <w:tcPr>
            <w:tcW w:w="1208" w:type="pct"/>
            <w:vMerge/>
          </w:tcPr>
          <w:p w14:paraId="7150915B" w14:textId="77777777" w:rsidR="00535046" w:rsidRPr="0089460B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AE53821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3D0904">
              <w:t>Инструкции по эксплуатации КИПиА, АСУТП</w:t>
            </w:r>
            <w:r>
              <w:t xml:space="preserve"> </w:t>
            </w:r>
            <w:r w:rsidR="00DA6464" w:rsidRPr="003D0904">
              <w:rPr>
                <w:rFonts w:cs="Times New Roman"/>
                <w:szCs w:val="24"/>
              </w:rPr>
              <w:t xml:space="preserve">установок </w:t>
            </w:r>
            <w:r w:rsidR="00DA6464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2EAAD949" w14:textId="77777777" w:rsidTr="00F82307">
        <w:trPr>
          <w:trHeight w:val="176"/>
          <w:jc w:val="center"/>
        </w:trPr>
        <w:tc>
          <w:tcPr>
            <w:tcW w:w="1208" w:type="pct"/>
            <w:vMerge/>
          </w:tcPr>
          <w:p w14:paraId="55ABC6F6" w14:textId="77777777" w:rsidR="00535046" w:rsidRPr="0089460B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9FCB4A4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>
              <w:t xml:space="preserve">Порядок технического </w:t>
            </w:r>
            <w:r w:rsidRPr="00135F64">
              <w:t xml:space="preserve">обслуживания трубопроводов, оборудования, тупиковых участков, </w:t>
            </w:r>
            <w:proofErr w:type="spellStart"/>
            <w:r w:rsidRPr="00135F64">
              <w:t>теплоспутников</w:t>
            </w:r>
            <w:proofErr w:type="spellEnd"/>
            <w:r w:rsidRPr="00135F64">
              <w:t xml:space="preserve"> </w:t>
            </w:r>
            <w:r w:rsidR="00DA6464" w:rsidRPr="003D0904">
              <w:rPr>
                <w:rFonts w:cs="Times New Roman"/>
                <w:szCs w:val="24"/>
              </w:rPr>
              <w:t xml:space="preserve">установок </w:t>
            </w:r>
            <w:r w:rsidR="00DA6464">
              <w:rPr>
                <w:rFonts w:cs="Times New Roman"/>
                <w:szCs w:val="24"/>
              </w:rPr>
              <w:t>высшей категории</w:t>
            </w:r>
            <w:r w:rsidR="00DA6464" w:rsidRPr="00135F64">
              <w:t xml:space="preserve"> </w:t>
            </w:r>
            <w:r w:rsidRPr="00135F64">
              <w:t>в период низких температур окружающей среды</w:t>
            </w:r>
          </w:p>
        </w:tc>
      </w:tr>
      <w:tr w:rsidR="00535046" w:rsidRPr="003D0904" w14:paraId="2C9CD022" w14:textId="77777777" w:rsidTr="00F82307">
        <w:trPr>
          <w:trHeight w:val="176"/>
          <w:jc w:val="center"/>
        </w:trPr>
        <w:tc>
          <w:tcPr>
            <w:tcW w:w="1208" w:type="pct"/>
            <w:vMerge/>
          </w:tcPr>
          <w:p w14:paraId="6B5E99F6" w14:textId="77777777" w:rsidR="00535046" w:rsidRPr="0089460B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7456768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3D0904">
              <w:t xml:space="preserve">Инструкции по эксплуатации </w:t>
            </w:r>
            <w:r>
              <w:t xml:space="preserve">СРД </w:t>
            </w:r>
            <w:r w:rsidR="00DA6464" w:rsidRPr="003D0904">
              <w:rPr>
                <w:rFonts w:cs="Times New Roman"/>
                <w:szCs w:val="24"/>
              </w:rPr>
              <w:t xml:space="preserve">установок </w:t>
            </w:r>
            <w:r w:rsidR="00DA6464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175ADC52" w14:textId="77777777" w:rsidTr="00F82307">
        <w:trPr>
          <w:trHeight w:val="176"/>
          <w:jc w:val="center"/>
        </w:trPr>
        <w:tc>
          <w:tcPr>
            <w:tcW w:w="1208" w:type="pct"/>
            <w:vMerge/>
          </w:tcPr>
          <w:p w14:paraId="16E9698B" w14:textId="77777777" w:rsidR="00535046" w:rsidRPr="0089460B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382AE06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3D0904">
              <w:t xml:space="preserve">Назначение, устройство, принцип действия оборудования, </w:t>
            </w:r>
            <w:r>
              <w:t xml:space="preserve">СРД, </w:t>
            </w:r>
            <w:r w:rsidRPr="003D0904">
              <w:t xml:space="preserve">КИПиА, АСУТП, насосного оборудования, трубопроводов, запорной, предохранительной и регулирующей арматуры </w:t>
            </w:r>
            <w:r w:rsidR="00DA6464" w:rsidRPr="003D0904">
              <w:rPr>
                <w:rFonts w:cs="Times New Roman"/>
                <w:szCs w:val="24"/>
              </w:rPr>
              <w:t xml:space="preserve">установок </w:t>
            </w:r>
            <w:r w:rsidR="00DA6464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72077C25" w14:textId="77777777" w:rsidTr="00F82307">
        <w:trPr>
          <w:trHeight w:val="176"/>
          <w:jc w:val="center"/>
        </w:trPr>
        <w:tc>
          <w:tcPr>
            <w:tcW w:w="1208" w:type="pct"/>
            <w:vMerge/>
          </w:tcPr>
          <w:p w14:paraId="13C2FBDA" w14:textId="77777777" w:rsidR="00535046" w:rsidRPr="004B691D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A44874E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3D0904">
              <w:t xml:space="preserve">Инструкции по эксплуатации трубопроводов </w:t>
            </w:r>
            <w:r w:rsidR="00DA6464" w:rsidRPr="003D0904">
              <w:rPr>
                <w:rFonts w:cs="Times New Roman"/>
                <w:szCs w:val="24"/>
              </w:rPr>
              <w:t xml:space="preserve">установок </w:t>
            </w:r>
            <w:r w:rsidR="00DA6464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3F64A9C1" w14:textId="77777777" w:rsidTr="00F82307">
        <w:trPr>
          <w:trHeight w:val="176"/>
          <w:jc w:val="center"/>
        </w:trPr>
        <w:tc>
          <w:tcPr>
            <w:tcW w:w="1208" w:type="pct"/>
            <w:vMerge/>
          </w:tcPr>
          <w:p w14:paraId="24329C37" w14:textId="77777777" w:rsidR="00535046" w:rsidRPr="004B691D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49FBEB9" w14:textId="77777777" w:rsidR="00535046" w:rsidRPr="003D0904" w:rsidRDefault="001D41B7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хемы технологического процесса</w:t>
            </w:r>
            <w:r w:rsidR="00535046" w:rsidRPr="003D0904">
              <w:rPr>
                <w:rFonts w:cs="Times New Roman"/>
                <w:szCs w:val="24"/>
              </w:rPr>
              <w:t xml:space="preserve"> </w:t>
            </w:r>
            <w:r w:rsidR="00DA6464" w:rsidRPr="003D0904">
              <w:rPr>
                <w:rFonts w:cs="Times New Roman"/>
                <w:szCs w:val="24"/>
              </w:rPr>
              <w:t xml:space="preserve">установок </w:t>
            </w:r>
            <w:r w:rsidR="00DA6464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3F13760D" w14:textId="77777777" w:rsidTr="00F82307">
        <w:trPr>
          <w:trHeight w:val="176"/>
          <w:jc w:val="center"/>
        </w:trPr>
        <w:tc>
          <w:tcPr>
            <w:tcW w:w="1208" w:type="pct"/>
            <w:vMerge/>
          </w:tcPr>
          <w:p w14:paraId="13D13632" w14:textId="77777777" w:rsidR="00535046" w:rsidRPr="004B691D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C18D0EA" w14:textId="77777777" w:rsidR="00535046" w:rsidRPr="003D0904" w:rsidRDefault="00535046" w:rsidP="00DA64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Схемы водоснабжения, пароснабжения, канализации и водоотведения </w:t>
            </w:r>
            <w:r w:rsidR="00DA6464" w:rsidRPr="003D0904">
              <w:rPr>
                <w:rFonts w:cs="Times New Roman"/>
                <w:szCs w:val="24"/>
              </w:rPr>
              <w:t xml:space="preserve">установок </w:t>
            </w:r>
            <w:r w:rsidR="00DA6464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A81DA8" w:rsidRPr="003D0904" w14:paraId="634F1CDC" w14:textId="77777777" w:rsidTr="00F82307">
        <w:trPr>
          <w:trHeight w:val="176"/>
          <w:jc w:val="center"/>
        </w:trPr>
        <w:tc>
          <w:tcPr>
            <w:tcW w:w="1208" w:type="pct"/>
            <w:vMerge/>
          </w:tcPr>
          <w:p w14:paraId="68A4B0C7" w14:textId="77777777" w:rsidR="00A81DA8" w:rsidRPr="004B691D" w:rsidRDefault="00A81DA8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11EBD41" w14:textId="77777777" w:rsidR="00A81DA8" w:rsidRPr="003D0904" w:rsidRDefault="00A81DA8" w:rsidP="00DA6464">
            <w:pPr>
              <w:suppressAutoHyphens/>
              <w:spacing w:after="0" w:line="240" w:lineRule="auto"/>
              <w:jc w:val="both"/>
            </w:pPr>
            <w:r>
              <w:t>Технологический регламент установок высшей категории</w:t>
            </w:r>
          </w:p>
        </w:tc>
      </w:tr>
      <w:tr w:rsidR="00535046" w:rsidRPr="003D0904" w14:paraId="22174DB4" w14:textId="77777777" w:rsidTr="00F82307">
        <w:trPr>
          <w:trHeight w:val="176"/>
          <w:jc w:val="center"/>
        </w:trPr>
        <w:tc>
          <w:tcPr>
            <w:tcW w:w="1208" w:type="pct"/>
            <w:vMerge/>
          </w:tcPr>
          <w:p w14:paraId="6D13113D" w14:textId="77777777" w:rsidR="00535046" w:rsidRPr="0062575E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F8951E4" w14:textId="77777777" w:rsidR="00535046" w:rsidRPr="009F2F21" w:rsidRDefault="00535046" w:rsidP="00F82307">
            <w:pPr>
              <w:suppressAutoHyphens/>
              <w:spacing w:after="0" w:line="240" w:lineRule="auto"/>
              <w:jc w:val="both"/>
            </w:pPr>
            <w:r w:rsidRPr="009F2F21">
              <w:t xml:space="preserve">Инструкции по эксплуатации запорно-регулирующей арматуры </w:t>
            </w:r>
            <w:r w:rsidR="009F2F21" w:rsidRPr="003D0904">
              <w:rPr>
                <w:rFonts w:cs="Times New Roman"/>
                <w:szCs w:val="24"/>
              </w:rPr>
              <w:t xml:space="preserve">установок </w:t>
            </w:r>
            <w:r w:rsidR="009F2F21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A81DA8" w:rsidRPr="003D0904" w14:paraId="564AAAB0" w14:textId="77777777" w:rsidTr="00F82307">
        <w:trPr>
          <w:trHeight w:val="176"/>
          <w:jc w:val="center"/>
        </w:trPr>
        <w:tc>
          <w:tcPr>
            <w:tcW w:w="1208" w:type="pct"/>
            <w:vMerge/>
          </w:tcPr>
          <w:p w14:paraId="730CBCDE" w14:textId="77777777" w:rsidR="00A81DA8" w:rsidRPr="00675398" w:rsidRDefault="00A81DA8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AB67F9E" w14:textId="77777777" w:rsidR="00A81DA8" w:rsidRPr="009F2F21" w:rsidRDefault="00A81DA8" w:rsidP="00F82307">
            <w:pPr>
              <w:suppressAutoHyphens/>
              <w:spacing w:after="0" w:line="240" w:lineRule="auto"/>
              <w:jc w:val="both"/>
            </w:pPr>
            <w:r w:rsidRPr="00A81DA8">
              <w:t>Инструкции по эксплуатации электронных и механических весов</w:t>
            </w:r>
          </w:p>
        </w:tc>
      </w:tr>
      <w:tr w:rsidR="00535046" w:rsidRPr="003D0904" w14:paraId="1AB31803" w14:textId="77777777" w:rsidTr="00F82307">
        <w:trPr>
          <w:trHeight w:val="176"/>
          <w:jc w:val="center"/>
        </w:trPr>
        <w:tc>
          <w:tcPr>
            <w:tcW w:w="1208" w:type="pct"/>
            <w:vMerge/>
          </w:tcPr>
          <w:p w14:paraId="0982F70F" w14:textId="77777777" w:rsidR="00535046" w:rsidRPr="00F722B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004CBB1E" w14:textId="77777777" w:rsidR="00535046" w:rsidRPr="007550FF" w:rsidRDefault="00535046" w:rsidP="00F82307">
            <w:pPr>
              <w:suppressAutoHyphens/>
              <w:spacing w:after="0" w:line="240" w:lineRule="auto"/>
              <w:jc w:val="both"/>
            </w:pPr>
            <w:r w:rsidRPr="006D0FB2">
              <w:t xml:space="preserve">Правила работы с инструментом для нанесения антикоррозионного покрытия на оборудование </w:t>
            </w:r>
            <w:r w:rsidR="009F2F21" w:rsidRPr="003D0904">
              <w:rPr>
                <w:rFonts w:cs="Times New Roman"/>
                <w:szCs w:val="24"/>
              </w:rPr>
              <w:t xml:space="preserve">установок </w:t>
            </w:r>
            <w:r w:rsidR="009F2F21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35C4A04D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63ACE1B6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A5BFB4D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0FB2">
              <w:rPr>
                <w:rFonts w:cs="Times New Roman"/>
                <w:szCs w:val="24"/>
              </w:rPr>
              <w:t xml:space="preserve">Перечень дефектов изоляции оборудования и трубопроводов, КИПиА, АСУТП </w:t>
            </w:r>
            <w:r w:rsidR="009F2F21" w:rsidRPr="003D0904">
              <w:rPr>
                <w:rFonts w:cs="Times New Roman"/>
                <w:szCs w:val="24"/>
              </w:rPr>
              <w:t xml:space="preserve">установок </w:t>
            </w:r>
            <w:r w:rsidR="009F2F21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7715680C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53467008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044B660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0FB2">
              <w:rPr>
                <w:rFonts w:cs="Times New Roman"/>
                <w:szCs w:val="24"/>
              </w:rPr>
              <w:t xml:space="preserve">Перечень дефектов систем обогрева оборудования, трубопроводов, приборов КИПиА, АСУТП </w:t>
            </w:r>
            <w:r w:rsidR="009F2F21" w:rsidRPr="003D0904">
              <w:rPr>
                <w:rFonts w:cs="Times New Roman"/>
                <w:szCs w:val="24"/>
              </w:rPr>
              <w:t xml:space="preserve">установок </w:t>
            </w:r>
            <w:r w:rsidR="009F2F21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A81DA8" w:rsidRPr="003D0904" w14:paraId="7C5BBD43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0B459923" w14:textId="77777777" w:rsidR="00A81DA8" w:rsidRPr="003D0904" w:rsidRDefault="00A81DA8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8108219" w14:textId="77777777" w:rsidR="00A81DA8" w:rsidRPr="006D0FB2" w:rsidRDefault="00A81DA8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речень неисправностей </w:t>
            </w:r>
            <w:r w:rsidRPr="00D553F1">
              <w:rPr>
                <w:rFonts w:cs="Times New Roman"/>
                <w:szCs w:val="24"/>
              </w:rPr>
              <w:t>электронных и механических весов, мерной посуды</w:t>
            </w:r>
          </w:p>
        </w:tc>
      </w:tr>
      <w:tr w:rsidR="00535046" w:rsidRPr="003D0904" w14:paraId="30210F7B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6678BEC8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13BD9D8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Инструкции по эксплуатации оборудования факельных систем </w:t>
            </w:r>
            <w:r w:rsidR="009F2F21" w:rsidRPr="003D0904">
              <w:rPr>
                <w:rFonts w:cs="Times New Roman"/>
                <w:szCs w:val="24"/>
              </w:rPr>
              <w:t xml:space="preserve">установок </w:t>
            </w:r>
            <w:r w:rsidR="009F2F21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24FA4C2D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7F5BBD9E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D8651BA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D0FB2">
              <w:rPr>
                <w:rFonts w:cs="Times New Roman"/>
                <w:szCs w:val="24"/>
              </w:rPr>
              <w:t xml:space="preserve">Перечень дефектов заграждений, предохранительных и блокировочных устройств </w:t>
            </w:r>
            <w:r w:rsidR="009F2F21" w:rsidRPr="003D0904">
              <w:rPr>
                <w:rFonts w:cs="Times New Roman"/>
                <w:szCs w:val="24"/>
              </w:rPr>
              <w:t xml:space="preserve">установок </w:t>
            </w:r>
            <w:r w:rsidR="009F2F21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7E2153BB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31491AB6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C929314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9460B">
              <w:rPr>
                <w:rFonts w:cs="Times New Roman"/>
                <w:szCs w:val="24"/>
              </w:rPr>
              <w:t xml:space="preserve">Основы слесарного дела для проведения технического обслуживания оборудования </w:t>
            </w:r>
            <w:r w:rsidR="009F2F21" w:rsidRPr="003D0904">
              <w:rPr>
                <w:rFonts w:cs="Times New Roman"/>
                <w:szCs w:val="24"/>
              </w:rPr>
              <w:t xml:space="preserve">установок </w:t>
            </w:r>
            <w:r w:rsidR="009F2F21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4143A941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5F963B98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179306E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</w:t>
            </w:r>
            <w:r w:rsidRPr="006D0FB2">
              <w:rPr>
                <w:rFonts w:cs="Times New Roman"/>
                <w:szCs w:val="24"/>
              </w:rPr>
              <w:t xml:space="preserve">отключения неисправного и подключения резервного оборудования </w:t>
            </w:r>
            <w:r w:rsidR="009F2F21" w:rsidRPr="003D0904">
              <w:rPr>
                <w:rFonts w:cs="Times New Roman"/>
                <w:szCs w:val="24"/>
              </w:rPr>
              <w:t xml:space="preserve">установок </w:t>
            </w:r>
            <w:r w:rsidR="009F2F21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4A6BE35A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5BC0EC6B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33A9B7E" w14:textId="4BD073B7" w:rsidR="00535046" w:rsidRPr="003D0904" w:rsidRDefault="00CA0250" w:rsidP="00F82307">
            <w:pPr>
              <w:suppressAutoHyphens/>
              <w:spacing w:after="0" w:line="240" w:lineRule="auto"/>
              <w:jc w:val="both"/>
            </w:pPr>
            <w:r>
              <w:t>Приемы оказания первой помощи пострадавшим на производстве</w:t>
            </w:r>
          </w:p>
        </w:tc>
      </w:tr>
      <w:tr w:rsidR="00535046" w:rsidRPr="003D0904" w14:paraId="0DC6EE6C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27FDBE7A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C810C6F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3D0904">
              <w:t>План мероприятий по локализации и ликвидации последствий аварий</w:t>
            </w:r>
          </w:p>
        </w:tc>
      </w:tr>
      <w:tr w:rsidR="00535046" w:rsidRPr="003D0904" w14:paraId="6A1750A4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23B54E86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D922160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ребования охраны труда, промышленной, пожарной и экологической безопасности</w:t>
            </w:r>
          </w:p>
        </w:tc>
      </w:tr>
      <w:tr w:rsidR="00535046" w:rsidRPr="003D0904" w14:paraId="130B9C1D" w14:textId="77777777" w:rsidTr="00F82307">
        <w:trPr>
          <w:trHeight w:val="70"/>
          <w:jc w:val="center"/>
        </w:trPr>
        <w:tc>
          <w:tcPr>
            <w:tcW w:w="1208" w:type="pct"/>
          </w:tcPr>
          <w:p w14:paraId="1B7D8BA8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92" w:type="pct"/>
          </w:tcPr>
          <w:p w14:paraId="3A636AF9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-</w:t>
            </w:r>
          </w:p>
        </w:tc>
      </w:tr>
    </w:tbl>
    <w:p w14:paraId="3F70CD37" w14:textId="77777777" w:rsidR="00535046" w:rsidRDefault="00535046" w:rsidP="00535046">
      <w:pPr>
        <w:pStyle w:val="Norm"/>
        <w:rPr>
          <w:b/>
        </w:rPr>
      </w:pPr>
    </w:p>
    <w:p w14:paraId="657D9829" w14:textId="77777777" w:rsidR="00535046" w:rsidRPr="003D0904" w:rsidRDefault="00535046" w:rsidP="00535046">
      <w:pPr>
        <w:pStyle w:val="Norm"/>
        <w:rPr>
          <w:b/>
        </w:rPr>
      </w:pPr>
      <w:r w:rsidRPr="003D0904">
        <w:rPr>
          <w:b/>
        </w:rPr>
        <w:lastRenderedPageBreak/>
        <w:t>3.</w:t>
      </w:r>
      <w:r w:rsidR="009F2F21">
        <w:rPr>
          <w:b/>
        </w:rPr>
        <w:t>3</w:t>
      </w:r>
      <w:r w:rsidRPr="003D0904">
        <w:rPr>
          <w:b/>
        </w:rPr>
        <w:t>.2. Трудовая функция</w:t>
      </w:r>
    </w:p>
    <w:p w14:paraId="1E434D4A" w14:textId="77777777" w:rsidR="00535046" w:rsidRPr="003D0904" w:rsidRDefault="00535046" w:rsidP="0053504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31"/>
        <w:gridCol w:w="880"/>
        <w:gridCol w:w="1189"/>
        <w:gridCol w:w="651"/>
        <w:gridCol w:w="1886"/>
        <w:gridCol w:w="14"/>
        <w:gridCol w:w="653"/>
        <w:gridCol w:w="59"/>
        <w:gridCol w:w="1032"/>
        <w:gridCol w:w="185"/>
        <w:gridCol w:w="1547"/>
        <w:gridCol w:w="594"/>
      </w:tblGrid>
      <w:tr w:rsidR="00535046" w:rsidRPr="003D0904" w14:paraId="4EC60C25" w14:textId="77777777" w:rsidTr="00F82307">
        <w:trPr>
          <w:jc w:val="center"/>
        </w:trPr>
        <w:tc>
          <w:tcPr>
            <w:tcW w:w="159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6F8D50B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3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11D392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комплекса работ по выполнению сливно-наливных операций</w:t>
            </w:r>
            <w:r>
              <w:t xml:space="preserve"> на</w:t>
            </w:r>
            <w:r>
              <w:rPr>
                <w:rFonts w:cs="Times New Roman"/>
                <w:szCs w:val="24"/>
              </w:rPr>
              <w:t xml:space="preserve"> </w:t>
            </w:r>
            <w:r w:rsidR="008308E4">
              <w:rPr>
                <w:rFonts w:cs="Times New Roman"/>
                <w:szCs w:val="24"/>
              </w:rPr>
              <w:t>установках</w:t>
            </w:r>
            <w:r w:rsidR="009F2F21" w:rsidRPr="003D0904">
              <w:rPr>
                <w:rFonts w:cs="Times New Roman"/>
                <w:szCs w:val="24"/>
              </w:rPr>
              <w:t xml:space="preserve"> </w:t>
            </w:r>
            <w:r w:rsidR="009F2F21">
              <w:rPr>
                <w:rFonts w:cs="Times New Roman"/>
                <w:szCs w:val="24"/>
              </w:rPr>
              <w:t>высшей категории</w:t>
            </w:r>
          </w:p>
        </w:tc>
        <w:tc>
          <w:tcPr>
            <w:tcW w:w="667" w:type="dxa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EE7A4E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D6DC41" w14:textId="77777777" w:rsidR="00535046" w:rsidRPr="00C36A20" w:rsidRDefault="009F2F21" w:rsidP="00C36A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535046" w:rsidRPr="003D0904">
              <w:rPr>
                <w:rFonts w:cs="Times New Roman"/>
                <w:szCs w:val="24"/>
                <w:lang w:val="en-US"/>
              </w:rPr>
              <w:t>/0</w:t>
            </w:r>
            <w:r w:rsidR="00535046" w:rsidRPr="003D0904">
              <w:rPr>
                <w:rFonts w:cs="Times New Roman"/>
                <w:szCs w:val="24"/>
              </w:rPr>
              <w:t>2</w:t>
            </w:r>
            <w:r w:rsidR="00535046" w:rsidRPr="003D0904">
              <w:rPr>
                <w:rFonts w:cs="Times New Roman"/>
                <w:szCs w:val="24"/>
                <w:lang w:val="en-US"/>
              </w:rPr>
              <w:t>.</w:t>
            </w:r>
            <w:r w:rsidR="00C36A20">
              <w:rPr>
                <w:rFonts w:cs="Times New Roman"/>
                <w:szCs w:val="24"/>
              </w:rPr>
              <w:t>4</w:t>
            </w:r>
          </w:p>
        </w:tc>
        <w:tc>
          <w:tcPr>
            <w:tcW w:w="1591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CC5BE4" w14:textId="77777777" w:rsidR="00535046" w:rsidRPr="003D0904" w:rsidRDefault="00535046" w:rsidP="00F8230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D090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EE0F19" w14:textId="77777777" w:rsidR="00535046" w:rsidRPr="00C36A20" w:rsidRDefault="00C36A20" w:rsidP="00F8230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535046" w:rsidRPr="003D0904" w14:paraId="110C028A" w14:textId="77777777" w:rsidTr="00F82307">
        <w:trPr>
          <w:jc w:val="center"/>
        </w:trPr>
        <w:tc>
          <w:tcPr>
            <w:tcW w:w="1590" w:type="dxa"/>
            <w:vAlign w:val="center"/>
          </w:tcPr>
          <w:p w14:paraId="1ECCCE05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808080" w:themeColor="background1" w:themeShade="80"/>
            </w:tcBorders>
          </w:tcPr>
          <w:p w14:paraId="320862D8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67" w:type="dxa"/>
            <w:gridSpan w:val="3"/>
            <w:vAlign w:val="center"/>
          </w:tcPr>
          <w:p w14:paraId="06C4C7D2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808080" w:themeColor="background1" w:themeShade="80"/>
            </w:tcBorders>
            <w:vAlign w:val="center"/>
          </w:tcPr>
          <w:p w14:paraId="4632847A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591" w:type="dxa"/>
            <w:gridSpan w:val="2"/>
            <w:vAlign w:val="center"/>
          </w:tcPr>
          <w:p w14:paraId="1B111736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808080" w:themeColor="background1" w:themeShade="80"/>
            </w:tcBorders>
            <w:vAlign w:val="center"/>
          </w:tcPr>
          <w:p w14:paraId="79B432C1" w14:textId="77777777" w:rsidR="00535046" w:rsidRPr="003D0904" w:rsidRDefault="00535046" w:rsidP="00F8230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535046" w:rsidRPr="003D0904" w14:paraId="15E4D7AA" w14:textId="77777777" w:rsidTr="00F8230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398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14CA1551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0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7A08C35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9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2FA78B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X</w:t>
            </w:r>
          </w:p>
        </w:tc>
        <w:tc>
          <w:tcPr>
            <w:tcW w:w="174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03B549E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29F210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38204A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3B6D82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5046" w:rsidRPr="003D0904" w14:paraId="3A4B6F91" w14:textId="77777777" w:rsidTr="00F8230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398" w:type="dxa"/>
            <w:gridSpan w:val="2"/>
            <w:vAlign w:val="center"/>
          </w:tcPr>
          <w:p w14:paraId="07325A85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808080"/>
            </w:tcBorders>
            <w:vAlign w:val="center"/>
          </w:tcPr>
          <w:p w14:paraId="31C757EA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808080"/>
            </w:tcBorders>
            <w:vAlign w:val="center"/>
          </w:tcPr>
          <w:p w14:paraId="47847D4E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808080"/>
            </w:tcBorders>
            <w:vAlign w:val="center"/>
          </w:tcPr>
          <w:p w14:paraId="40C7F63F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808080"/>
            </w:tcBorders>
            <w:vAlign w:val="center"/>
          </w:tcPr>
          <w:p w14:paraId="523EB1B7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808080"/>
            </w:tcBorders>
          </w:tcPr>
          <w:p w14:paraId="4A34A9B9" w14:textId="77777777" w:rsidR="00535046" w:rsidRPr="003D0904" w:rsidRDefault="00535046" w:rsidP="00F8230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967" w:type="dxa"/>
            <w:gridSpan w:val="2"/>
            <w:tcBorders>
              <w:top w:val="single" w:sz="4" w:space="0" w:color="808080"/>
            </w:tcBorders>
          </w:tcPr>
          <w:p w14:paraId="615FFBCA" w14:textId="77777777" w:rsidR="00535046" w:rsidRPr="003D0904" w:rsidRDefault="00535046" w:rsidP="00F8230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B03D8D3" w14:textId="77777777" w:rsidR="00535046" w:rsidRPr="003D0904" w:rsidRDefault="00535046" w:rsidP="00535046">
      <w:pPr>
        <w:pStyle w:val="Norm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7902"/>
      </w:tblGrid>
      <w:tr w:rsidR="00535046" w:rsidRPr="003D0904" w14:paraId="4584392D" w14:textId="77777777" w:rsidTr="00F82307">
        <w:trPr>
          <w:trHeight w:val="60"/>
          <w:jc w:val="center"/>
        </w:trPr>
        <w:tc>
          <w:tcPr>
            <w:tcW w:w="1208" w:type="pct"/>
            <w:vMerge w:val="restart"/>
          </w:tcPr>
          <w:p w14:paraId="5DA21DF9" w14:textId="7AB49036" w:rsidR="00535046" w:rsidRPr="003D0904" w:rsidRDefault="00BA5813" w:rsidP="00F8230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Трудовы</w:t>
            </w:r>
            <w:r>
              <w:rPr>
                <w:rFonts w:cs="Times New Roman"/>
                <w:szCs w:val="24"/>
              </w:rPr>
              <w:t>е</w:t>
            </w:r>
            <w:r w:rsidR="00535046" w:rsidRPr="003D0904">
              <w:rPr>
                <w:rFonts w:cs="Times New Roman"/>
                <w:szCs w:val="24"/>
                <w:lang w:val="en-US"/>
              </w:rPr>
              <w:t xml:space="preserve"> действия</w:t>
            </w:r>
          </w:p>
        </w:tc>
        <w:tc>
          <w:tcPr>
            <w:tcW w:w="3792" w:type="pct"/>
          </w:tcPr>
          <w:p w14:paraId="2F64B518" w14:textId="77777777" w:rsidR="00535046" w:rsidRPr="003D0904" w:rsidRDefault="00535046" w:rsidP="009F2F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</w:t>
            </w:r>
            <w:r w:rsidRPr="003D0904">
              <w:t>ерекачивани</w:t>
            </w:r>
            <w:r>
              <w:t>е</w:t>
            </w:r>
            <w:r w:rsidRPr="003D0904">
              <w:t xml:space="preserve"> </w:t>
            </w:r>
            <w:r>
              <w:t xml:space="preserve">сырья, </w:t>
            </w:r>
            <w:r w:rsidRPr="004B7EA8">
              <w:rPr>
                <w:iCs/>
                <w:szCs w:val="24"/>
              </w:rPr>
              <w:t xml:space="preserve">реагентов, </w:t>
            </w:r>
            <w:r>
              <w:rPr>
                <w:iCs/>
                <w:szCs w:val="24"/>
              </w:rPr>
              <w:t>катализаторов, присадок</w:t>
            </w:r>
            <w:r>
              <w:t>, полупродуктов и готовой продукции</w:t>
            </w:r>
            <w:r w:rsidRPr="003D0904">
              <w:rPr>
                <w:color w:val="000000"/>
                <w:szCs w:val="24"/>
              </w:rPr>
              <w:t xml:space="preserve"> на </w:t>
            </w:r>
            <w:r w:rsidR="009F2F21" w:rsidRPr="003D0904">
              <w:rPr>
                <w:rFonts w:cs="Times New Roman"/>
                <w:szCs w:val="24"/>
              </w:rPr>
              <w:t>установ</w:t>
            </w:r>
            <w:r w:rsidR="009F2F21">
              <w:rPr>
                <w:rFonts w:cs="Times New Roman"/>
                <w:szCs w:val="24"/>
              </w:rPr>
              <w:t>ках</w:t>
            </w:r>
            <w:r w:rsidR="009F2F21" w:rsidRPr="003D0904">
              <w:rPr>
                <w:rFonts w:cs="Times New Roman"/>
                <w:szCs w:val="24"/>
              </w:rPr>
              <w:t xml:space="preserve"> </w:t>
            </w:r>
            <w:r w:rsidR="009F2F21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2442749A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7C925CEB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603A0F4" w14:textId="1895631E" w:rsidR="00535046" w:rsidRPr="003D0904" w:rsidRDefault="00535046" w:rsidP="00A50237">
            <w:pPr>
              <w:suppressAutoHyphens/>
              <w:spacing w:after="0" w:line="240" w:lineRule="auto"/>
              <w:jc w:val="both"/>
            </w:pPr>
            <w:r>
              <w:t>С</w:t>
            </w:r>
            <w:r w:rsidRPr="003D0904">
              <w:rPr>
                <w:bCs/>
                <w:color w:val="000000"/>
                <w:szCs w:val="24"/>
              </w:rPr>
              <w:t>лив-налив сырья</w:t>
            </w:r>
            <w:r>
              <w:rPr>
                <w:bCs/>
                <w:color w:val="000000"/>
                <w:szCs w:val="24"/>
              </w:rPr>
              <w:t>, реагентов, присадок</w:t>
            </w:r>
            <w:r w:rsidRPr="003D0904">
              <w:t xml:space="preserve"> на </w:t>
            </w:r>
            <w:r w:rsidR="009F2F21" w:rsidRPr="003D0904">
              <w:rPr>
                <w:rFonts w:cs="Times New Roman"/>
                <w:szCs w:val="24"/>
              </w:rPr>
              <w:t>установ</w:t>
            </w:r>
            <w:r w:rsidR="009F2F21">
              <w:rPr>
                <w:rFonts w:cs="Times New Roman"/>
                <w:szCs w:val="24"/>
              </w:rPr>
              <w:t>ках</w:t>
            </w:r>
            <w:r w:rsidR="009F2F21" w:rsidRPr="003D0904">
              <w:rPr>
                <w:rFonts w:cs="Times New Roman"/>
                <w:szCs w:val="24"/>
              </w:rPr>
              <w:t xml:space="preserve"> </w:t>
            </w:r>
            <w:r w:rsidR="009F2F21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2BFF8CCC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2480081F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EC44E5F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>Осмотр тары перед заполнением сырьем</w:t>
            </w:r>
            <w:r>
              <w:t xml:space="preserve">, полупродуктами, готовой продукцией </w:t>
            </w:r>
            <w:r w:rsidRPr="003D0904">
              <w:t>с учетом объема тары для указанных типов продуктов</w:t>
            </w:r>
          </w:p>
        </w:tc>
      </w:tr>
      <w:tr w:rsidR="00535046" w:rsidRPr="003D0904" w14:paraId="59125128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05C9325F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29E2C33" w14:textId="77777777" w:rsidR="00535046" w:rsidRPr="003D0904" w:rsidRDefault="00535046" w:rsidP="009F2F21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Cs w:val="17"/>
                <w:shd w:val="clear" w:color="auto" w:fill="FFFFFF"/>
              </w:rPr>
            </w:pPr>
            <w:r w:rsidRPr="003D0904">
              <w:t xml:space="preserve">Затаривание вязких, высокозастывающих, мазеобразных и твердых </w:t>
            </w:r>
            <w:r>
              <w:t>полу</w:t>
            </w:r>
            <w:r w:rsidRPr="003D0904">
              <w:t xml:space="preserve">продуктов </w:t>
            </w:r>
            <w:r>
              <w:t xml:space="preserve">и готовой продукции </w:t>
            </w:r>
            <w:r w:rsidRPr="003D0904">
              <w:t xml:space="preserve">на </w:t>
            </w:r>
            <w:r w:rsidR="009F2F21" w:rsidRPr="003D0904">
              <w:rPr>
                <w:rFonts w:cs="Times New Roman"/>
                <w:szCs w:val="24"/>
              </w:rPr>
              <w:t>установ</w:t>
            </w:r>
            <w:r w:rsidR="009F2F21">
              <w:rPr>
                <w:rFonts w:cs="Times New Roman"/>
                <w:szCs w:val="24"/>
              </w:rPr>
              <w:t>ках</w:t>
            </w:r>
            <w:r w:rsidR="009F2F21" w:rsidRPr="003D0904">
              <w:rPr>
                <w:rFonts w:cs="Times New Roman"/>
                <w:szCs w:val="24"/>
              </w:rPr>
              <w:t xml:space="preserve"> </w:t>
            </w:r>
            <w:r w:rsidR="009F2F21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30A8BFEA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2EC040F3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08886D1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3D0904">
              <w:rPr>
                <w:rFonts w:cs="Times New Roman"/>
                <w:color w:val="000000"/>
                <w:szCs w:val="17"/>
                <w:shd w:val="clear" w:color="auto" w:fill="FFFFFF"/>
              </w:rPr>
              <w:t>Промывка загрязненной тары горячей водой с нефтяным растворителем или пропарка до полного удаления остатков сырья</w:t>
            </w:r>
            <w:r>
              <w:rPr>
                <w:rFonts w:cs="Times New Roman"/>
                <w:color w:val="000000"/>
                <w:szCs w:val="17"/>
                <w:shd w:val="clear" w:color="auto" w:fill="FFFFFF"/>
              </w:rPr>
              <w:t xml:space="preserve">, полупродуктов, готовой продукции, </w:t>
            </w:r>
            <w:r w:rsidRPr="003D0904">
              <w:rPr>
                <w:rFonts w:cs="Times New Roman"/>
                <w:color w:val="000000"/>
                <w:szCs w:val="17"/>
                <w:shd w:val="clear" w:color="auto" w:fill="FFFFFF"/>
              </w:rPr>
              <w:t xml:space="preserve">механических примесей </w:t>
            </w:r>
          </w:p>
        </w:tc>
      </w:tr>
      <w:tr w:rsidR="00535046" w:rsidRPr="003D0904" w14:paraId="6E4E8679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54D7527E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384877C" w14:textId="77777777" w:rsidR="00535046" w:rsidRPr="003D0904" w:rsidRDefault="00535046" w:rsidP="009F2F21">
            <w:pPr>
              <w:suppressAutoHyphens/>
              <w:spacing w:after="0" w:line="240" w:lineRule="auto"/>
              <w:jc w:val="both"/>
            </w:pPr>
            <w:r w:rsidRPr="003D0904">
              <w:t>Просушка очищенной тары при помощи обтирочного материала</w:t>
            </w:r>
            <w:r>
              <w:t xml:space="preserve"> для осуществления слива-налива</w:t>
            </w:r>
            <w:r w:rsidRPr="003D0904">
              <w:rPr>
                <w:bCs/>
                <w:color w:val="000000"/>
                <w:szCs w:val="24"/>
              </w:rPr>
              <w:t xml:space="preserve"> </w:t>
            </w:r>
            <w:r>
              <w:t xml:space="preserve">сырья, </w:t>
            </w:r>
            <w:r w:rsidRPr="004B7EA8">
              <w:rPr>
                <w:iCs/>
                <w:szCs w:val="24"/>
              </w:rPr>
              <w:t xml:space="preserve">реагентов, </w:t>
            </w:r>
            <w:r>
              <w:rPr>
                <w:iCs/>
                <w:szCs w:val="24"/>
              </w:rPr>
              <w:t>катализаторов, присадок</w:t>
            </w:r>
            <w:r>
              <w:t>, полупродуктов и готовой продукции</w:t>
            </w:r>
            <w:r w:rsidRPr="003D0904">
              <w:t xml:space="preserve"> </w:t>
            </w:r>
            <w:r w:rsidRPr="003D0904">
              <w:rPr>
                <w:rFonts w:cs="Times New Roman"/>
                <w:szCs w:val="24"/>
              </w:rPr>
              <w:t xml:space="preserve">на </w:t>
            </w:r>
            <w:r w:rsidR="009F2F21" w:rsidRPr="003D0904">
              <w:rPr>
                <w:rFonts w:cs="Times New Roman"/>
                <w:szCs w:val="24"/>
              </w:rPr>
              <w:t>установ</w:t>
            </w:r>
            <w:r w:rsidR="009F2F21">
              <w:rPr>
                <w:rFonts w:cs="Times New Roman"/>
                <w:szCs w:val="24"/>
              </w:rPr>
              <w:t>ках</w:t>
            </w:r>
            <w:r w:rsidR="009F2F21" w:rsidRPr="003D0904">
              <w:rPr>
                <w:rFonts w:cs="Times New Roman"/>
                <w:szCs w:val="24"/>
              </w:rPr>
              <w:t xml:space="preserve"> </w:t>
            </w:r>
            <w:r w:rsidR="009F2F21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140FCE" w:rsidRPr="003D0904" w14:paraId="112256D8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5589B569" w14:textId="77777777" w:rsidR="00140FCE" w:rsidRPr="003D0904" w:rsidRDefault="00140FCE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F0154E3" w14:textId="77777777" w:rsidR="00140FCE" w:rsidRPr="003D0904" w:rsidRDefault="00140FCE" w:rsidP="009F2F21">
            <w:pPr>
              <w:suppressAutoHyphens/>
              <w:spacing w:after="0" w:line="240" w:lineRule="auto"/>
              <w:jc w:val="both"/>
            </w:pPr>
            <w:r w:rsidRPr="00D553F1">
              <w:t>Нанесение маркировки (номеров партий готовой продукции) на тару</w:t>
            </w:r>
          </w:p>
        </w:tc>
      </w:tr>
      <w:tr w:rsidR="00535046" w:rsidRPr="003D0904" w14:paraId="3E54281A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6D6A4FCB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28408D9" w14:textId="77777777" w:rsidR="00535046" w:rsidRPr="003D0904" w:rsidRDefault="00535046" w:rsidP="009F2F21">
            <w:pPr>
              <w:suppressAutoHyphens/>
              <w:spacing w:after="0" w:line="240" w:lineRule="auto"/>
              <w:jc w:val="both"/>
            </w:pPr>
            <w:r w:rsidRPr="003D0904">
              <w:t xml:space="preserve">Обработка поверхностей тары, применяемой на </w:t>
            </w:r>
            <w:r w:rsidR="009F2F21" w:rsidRPr="003D0904">
              <w:rPr>
                <w:rFonts w:cs="Times New Roman"/>
                <w:szCs w:val="24"/>
              </w:rPr>
              <w:t>установ</w:t>
            </w:r>
            <w:r w:rsidR="009F2F21">
              <w:rPr>
                <w:rFonts w:cs="Times New Roman"/>
                <w:szCs w:val="24"/>
              </w:rPr>
              <w:t>ках</w:t>
            </w:r>
            <w:r w:rsidR="009F2F21" w:rsidRPr="003D0904">
              <w:rPr>
                <w:rFonts w:cs="Times New Roman"/>
                <w:szCs w:val="24"/>
              </w:rPr>
              <w:t xml:space="preserve"> </w:t>
            </w:r>
            <w:r w:rsidR="009F2F21">
              <w:rPr>
                <w:rFonts w:cs="Times New Roman"/>
                <w:szCs w:val="24"/>
              </w:rPr>
              <w:t>высшей категории</w:t>
            </w:r>
            <w:r w:rsidRPr="003D0904">
              <w:t>, консервационными смазками или маслами</w:t>
            </w:r>
          </w:p>
        </w:tc>
      </w:tr>
      <w:tr w:rsidR="00535046" w:rsidRPr="003D0904" w14:paraId="732D2A3A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3D933AEC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4484287" w14:textId="77777777" w:rsidR="00535046" w:rsidRPr="003D0904" w:rsidRDefault="00535046" w:rsidP="009F2F21">
            <w:pPr>
              <w:suppressAutoHyphens/>
              <w:spacing w:after="0" w:line="240" w:lineRule="auto"/>
              <w:jc w:val="both"/>
            </w:pPr>
            <w:r w:rsidRPr="003D0904">
              <w:rPr>
                <w:rFonts w:cs="Times New Roman"/>
                <w:szCs w:val="24"/>
              </w:rPr>
              <w:t xml:space="preserve">Подготовка и введение ингибиторов в смазочные материалы, предназначенные для обработки тары, </w:t>
            </w:r>
            <w:r w:rsidRPr="003D0904">
              <w:t>применяемой на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 w:rsidR="009F2F21" w:rsidRPr="003D0904">
              <w:rPr>
                <w:rFonts w:cs="Times New Roman"/>
                <w:szCs w:val="24"/>
              </w:rPr>
              <w:t>установ</w:t>
            </w:r>
            <w:r w:rsidR="009F2F21">
              <w:rPr>
                <w:rFonts w:cs="Times New Roman"/>
                <w:szCs w:val="24"/>
              </w:rPr>
              <w:t>ках</w:t>
            </w:r>
            <w:r w:rsidR="009F2F21" w:rsidRPr="003D0904">
              <w:rPr>
                <w:rFonts w:cs="Times New Roman"/>
                <w:szCs w:val="24"/>
              </w:rPr>
              <w:t xml:space="preserve"> </w:t>
            </w:r>
            <w:r w:rsidR="009F2F21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59C64FE5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26B9F692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735107C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Упаковка мазеобразных и твердых </w:t>
            </w:r>
            <w:r>
              <w:t>полу</w:t>
            </w:r>
            <w:r w:rsidRPr="003D0904">
              <w:t xml:space="preserve">продуктов </w:t>
            </w:r>
            <w:r>
              <w:t xml:space="preserve">и готовой продукции </w:t>
            </w:r>
            <w:r w:rsidRPr="003D0904">
              <w:t>в специализированную (стандартизированную) тару</w:t>
            </w:r>
          </w:p>
        </w:tc>
      </w:tr>
      <w:tr w:rsidR="00535046" w:rsidRPr="003D0904" w14:paraId="5DF1EC0F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27F3DEC8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1B66949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3D0904">
              <w:t xml:space="preserve">Погрузка </w:t>
            </w:r>
            <w:r>
              <w:t xml:space="preserve">готовой </w:t>
            </w:r>
            <w:r w:rsidRPr="003D0904">
              <w:t xml:space="preserve">продукции </w:t>
            </w:r>
            <w:r w:rsidR="009F2F21" w:rsidRPr="003D0904">
              <w:rPr>
                <w:rFonts w:cs="Times New Roman"/>
                <w:szCs w:val="24"/>
              </w:rPr>
              <w:t xml:space="preserve">установок </w:t>
            </w:r>
            <w:r w:rsidR="009F2F21">
              <w:rPr>
                <w:rFonts w:cs="Times New Roman"/>
                <w:szCs w:val="24"/>
              </w:rPr>
              <w:t>высшей категории</w:t>
            </w:r>
            <w:r w:rsidR="009F2F21" w:rsidRPr="003D0904">
              <w:t xml:space="preserve"> </w:t>
            </w:r>
            <w:r w:rsidRPr="003D0904">
              <w:t>в вагон</w:t>
            </w:r>
            <w:r>
              <w:t>ы</w:t>
            </w:r>
            <w:r w:rsidRPr="003D0904">
              <w:t>-цистерн</w:t>
            </w:r>
            <w:r>
              <w:t>ы</w:t>
            </w:r>
            <w:r w:rsidRPr="003D0904">
              <w:t>, крыт</w:t>
            </w:r>
            <w:r>
              <w:t>ые</w:t>
            </w:r>
            <w:r w:rsidRPr="003D0904">
              <w:t xml:space="preserve"> вагон</w:t>
            </w:r>
            <w:r>
              <w:t>ы</w:t>
            </w:r>
            <w:r w:rsidRPr="003D0904">
              <w:t xml:space="preserve"> и полувагон</w:t>
            </w:r>
            <w:r>
              <w:t>ы</w:t>
            </w:r>
            <w:r w:rsidR="0012709E">
              <w:t xml:space="preserve">, </w:t>
            </w:r>
            <w:r w:rsidR="0012709E" w:rsidRPr="0012709E">
              <w:t>грузовой автотранспорт, водный транспорт</w:t>
            </w:r>
            <w:r w:rsidRPr="003D0904">
              <w:t xml:space="preserve"> </w:t>
            </w:r>
          </w:p>
        </w:tc>
      </w:tr>
      <w:tr w:rsidR="00535046" w:rsidRPr="003D0904" w14:paraId="369CFF7A" w14:textId="77777777" w:rsidTr="00F82307">
        <w:trPr>
          <w:trHeight w:val="60"/>
          <w:jc w:val="center"/>
        </w:trPr>
        <w:tc>
          <w:tcPr>
            <w:tcW w:w="1208" w:type="pct"/>
            <w:vMerge w:val="restart"/>
          </w:tcPr>
          <w:p w14:paraId="24F9F3C9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92" w:type="pct"/>
          </w:tcPr>
          <w:p w14:paraId="240A34EC" w14:textId="77777777" w:rsidR="00535046" w:rsidRPr="003D0904" w:rsidRDefault="00535046" w:rsidP="009F2F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Применять технические устройства для перекачки, затаривания </w:t>
            </w:r>
            <w:r>
              <w:t xml:space="preserve">готовой </w:t>
            </w:r>
            <w:r w:rsidRPr="003D0904">
              <w:t xml:space="preserve">продукции на </w:t>
            </w:r>
            <w:r w:rsidR="009F2F21" w:rsidRPr="003D0904">
              <w:rPr>
                <w:rFonts w:cs="Times New Roman"/>
                <w:szCs w:val="24"/>
              </w:rPr>
              <w:t>установ</w:t>
            </w:r>
            <w:r w:rsidR="009F2F21">
              <w:rPr>
                <w:rFonts w:cs="Times New Roman"/>
                <w:szCs w:val="24"/>
              </w:rPr>
              <w:t>ках</w:t>
            </w:r>
            <w:r w:rsidR="009F2F21" w:rsidRPr="003D0904">
              <w:rPr>
                <w:rFonts w:cs="Times New Roman"/>
                <w:szCs w:val="24"/>
              </w:rPr>
              <w:t xml:space="preserve"> </w:t>
            </w:r>
            <w:r w:rsidR="009F2F21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A50237" w:rsidRPr="003D0904" w14:paraId="6E29216E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4001B892" w14:textId="77777777" w:rsidR="00A50237" w:rsidRPr="000915E9" w:rsidRDefault="00A50237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D129D4C" w14:textId="77777777" w:rsidR="00A50237" w:rsidRPr="003D0904" w:rsidRDefault="00A50237" w:rsidP="00A50237">
            <w:pPr>
              <w:suppressAutoHyphens/>
              <w:spacing w:after="0" w:line="240" w:lineRule="auto"/>
              <w:jc w:val="both"/>
            </w:pPr>
            <w:r w:rsidRPr="003D0904">
              <w:t>Применять технические устройства для перекачки</w:t>
            </w:r>
            <w:r>
              <w:t xml:space="preserve"> сырья, </w:t>
            </w:r>
            <w:r w:rsidRPr="004B7EA8">
              <w:rPr>
                <w:iCs/>
                <w:szCs w:val="24"/>
              </w:rPr>
              <w:t xml:space="preserve">реагентов, </w:t>
            </w:r>
            <w:r>
              <w:rPr>
                <w:iCs/>
                <w:szCs w:val="24"/>
              </w:rPr>
              <w:t>катализаторов, присадок</w:t>
            </w:r>
            <w:r>
              <w:t>, полупродуктов на установках высшей категории</w:t>
            </w:r>
          </w:p>
        </w:tc>
      </w:tr>
      <w:tr w:rsidR="00535046" w:rsidRPr="003D0904" w14:paraId="538BAFAE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3AF47B56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02C6E2E" w14:textId="360823FB" w:rsidR="00535046" w:rsidRPr="003D0904" w:rsidRDefault="00535046" w:rsidP="00A50237">
            <w:pPr>
              <w:suppressAutoHyphens/>
              <w:spacing w:after="0" w:line="240" w:lineRule="auto"/>
              <w:jc w:val="both"/>
            </w:pPr>
            <w:r w:rsidRPr="003D0904">
              <w:t>Применять лабораторное оборудование и технические устройства для слива-налива сырья</w:t>
            </w:r>
            <w:r>
              <w:t>, реагентов, присадок, полупродуктов, готовой продукции</w:t>
            </w:r>
            <w:r w:rsidRPr="003D0904">
              <w:t xml:space="preserve"> на </w:t>
            </w:r>
            <w:r w:rsidR="009F2F21" w:rsidRPr="003D0904">
              <w:rPr>
                <w:rFonts w:cs="Times New Roman"/>
                <w:szCs w:val="24"/>
              </w:rPr>
              <w:t>установ</w:t>
            </w:r>
            <w:r w:rsidR="009F2F21">
              <w:rPr>
                <w:rFonts w:cs="Times New Roman"/>
                <w:szCs w:val="24"/>
              </w:rPr>
              <w:t>ках</w:t>
            </w:r>
            <w:r w:rsidR="009F2F21" w:rsidRPr="003D0904">
              <w:rPr>
                <w:rFonts w:cs="Times New Roman"/>
                <w:szCs w:val="24"/>
              </w:rPr>
              <w:t xml:space="preserve"> </w:t>
            </w:r>
            <w:r w:rsidR="009F2F21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32CC8D2D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30DF7F4D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92385B1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>
              <w:t>Применять</w:t>
            </w:r>
            <w:r w:rsidRPr="003D0904">
              <w:t xml:space="preserve"> инструкци</w:t>
            </w:r>
            <w:r>
              <w:t>и</w:t>
            </w:r>
            <w:r w:rsidRPr="003D0904">
              <w:t xml:space="preserve"> по </w:t>
            </w:r>
            <w:r w:rsidRPr="005856B7">
              <w:t>охран</w:t>
            </w:r>
            <w:r>
              <w:t>е</w:t>
            </w:r>
            <w:r w:rsidRPr="005856B7">
              <w:t xml:space="preserve"> труда, промышленной, пожарной и экологической безопасности </w:t>
            </w:r>
            <w:r w:rsidRPr="003D0904">
              <w:t xml:space="preserve">при выполнении </w:t>
            </w:r>
            <w:r>
              <w:t xml:space="preserve">сливно-наливных операций на </w:t>
            </w:r>
            <w:r w:rsidR="009F2F21" w:rsidRPr="003D0904">
              <w:rPr>
                <w:rFonts w:cs="Times New Roman"/>
                <w:szCs w:val="24"/>
              </w:rPr>
              <w:t>установ</w:t>
            </w:r>
            <w:r w:rsidR="009F2F21">
              <w:rPr>
                <w:rFonts w:cs="Times New Roman"/>
                <w:szCs w:val="24"/>
              </w:rPr>
              <w:t>ках</w:t>
            </w:r>
            <w:r w:rsidR="009F2F21" w:rsidRPr="003D0904">
              <w:rPr>
                <w:rFonts w:cs="Times New Roman"/>
                <w:szCs w:val="24"/>
              </w:rPr>
              <w:t xml:space="preserve"> </w:t>
            </w:r>
            <w:r w:rsidR="009F2F21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4026700D" w14:textId="77777777" w:rsidTr="00BA5813">
        <w:trPr>
          <w:trHeight w:val="60"/>
          <w:jc w:val="center"/>
        </w:trPr>
        <w:tc>
          <w:tcPr>
            <w:tcW w:w="1208" w:type="pct"/>
            <w:vMerge/>
          </w:tcPr>
          <w:p w14:paraId="6C50C1D3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tcBorders>
              <w:bottom w:val="single" w:sz="6" w:space="0" w:color="808080" w:themeColor="background1" w:themeShade="80"/>
            </w:tcBorders>
          </w:tcPr>
          <w:p w14:paraId="7128AA9E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3D0904">
              <w:t>Проверять тару</w:t>
            </w:r>
            <w:r>
              <w:t xml:space="preserve"> </w:t>
            </w:r>
            <w:r w:rsidRPr="003D0904">
              <w:t>на целостность перед и после заполнения сырьем</w:t>
            </w:r>
            <w:r>
              <w:t>, полупродуктом, готовой продукцией</w:t>
            </w:r>
          </w:p>
        </w:tc>
      </w:tr>
      <w:tr w:rsidR="00535046" w:rsidRPr="003D0904" w14:paraId="541C04B7" w14:textId="77777777" w:rsidTr="00BA5813">
        <w:trPr>
          <w:trHeight w:val="60"/>
          <w:jc w:val="center"/>
        </w:trPr>
        <w:tc>
          <w:tcPr>
            <w:tcW w:w="1208" w:type="pct"/>
            <w:vMerge/>
          </w:tcPr>
          <w:p w14:paraId="1DA577EB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tcBorders>
              <w:top w:val="single" w:sz="6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FF63A00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7E54A0">
              <w:t xml:space="preserve">Применять технические устройства для заполнения тары  вязкими, высокозастывающими, мазеобразными и твердыми </w:t>
            </w:r>
            <w:r>
              <w:t>полу</w:t>
            </w:r>
            <w:r w:rsidRPr="007E54A0">
              <w:t>продукт</w:t>
            </w:r>
            <w:r>
              <w:t>ами и готовой продукцией</w:t>
            </w:r>
            <w:r w:rsidRPr="007E54A0">
              <w:t xml:space="preserve"> на </w:t>
            </w:r>
            <w:r w:rsidR="009F2F21" w:rsidRPr="003D0904">
              <w:rPr>
                <w:rFonts w:cs="Times New Roman"/>
                <w:szCs w:val="24"/>
              </w:rPr>
              <w:t>установ</w:t>
            </w:r>
            <w:r w:rsidR="009F2F21">
              <w:rPr>
                <w:rFonts w:cs="Times New Roman"/>
                <w:szCs w:val="24"/>
              </w:rPr>
              <w:t>ках</w:t>
            </w:r>
            <w:r w:rsidR="009F2F21" w:rsidRPr="003D0904">
              <w:rPr>
                <w:rFonts w:cs="Times New Roman"/>
                <w:szCs w:val="24"/>
              </w:rPr>
              <w:t xml:space="preserve"> </w:t>
            </w:r>
            <w:r w:rsidR="009F2F21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766C3C01" w14:textId="77777777" w:rsidTr="00BA5813">
        <w:trPr>
          <w:trHeight w:val="60"/>
          <w:jc w:val="center"/>
        </w:trPr>
        <w:tc>
          <w:tcPr>
            <w:tcW w:w="1208" w:type="pct"/>
            <w:vMerge/>
          </w:tcPr>
          <w:p w14:paraId="51EDBDEA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808080" w:themeColor="background1" w:themeShade="80"/>
            </w:tcBorders>
          </w:tcPr>
          <w:p w14:paraId="289BA741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3D0904">
              <w:t xml:space="preserve">Применять </w:t>
            </w:r>
            <w:r>
              <w:t>воду</w:t>
            </w:r>
            <w:r w:rsidRPr="003D0904">
              <w:t xml:space="preserve">, инертные газы, пар для промывки или пропарки загрязненной тары, применяемой при выполнении </w:t>
            </w:r>
            <w:r>
              <w:t xml:space="preserve">сливно-наливных операций на </w:t>
            </w:r>
            <w:r w:rsidR="009F2F21" w:rsidRPr="003D0904">
              <w:rPr>
                <w:rFonts w:cs="Times New Roman"/>
                <w:szCs w:val="24"/>
              </w:rPr>
              <w:t>установ</w:t>
            </w:r>
            <w:r w:rsidR="009F2F21">
              <w:rPr>
                <w:rFonts w:cs="Times New Roman"/>
                <w:szCs w:val="24"/>
              </w:rPr>
              <w:t>ках</w:t>
            </w:r>
            <w:r w:rsidR="009F2F21" w:rsidRPr="003D0904">
              <w:rPr>
                <w:rFonts w:cs="Times New Roman"/>
                <w:szCs w:val="24"/>
              </w:rPr>
              <w:t xml:space="preserve"> </w:t>
            </w:r>
            <w:r w:rsidR="009F2F21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140FCE" w:rsidRPr="003D0904" w14:paraId="542E366D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3146F8F0" w14:textId="77777777" w:rsidR="00140FCE" w:rsidRPr="003D0904" w:rsidRDefault="00140FCE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tcBorders>
              <w:top w:val="single" w:sz="4" w:space="0" w:color="auto"/>
            </w:tcBorders>
          </w:tcPr>
          <w:p w14:paraId="0AC8CB5C" w14:textId="77777777" w:rsidR="00140FCE" w:rsidRPr="003D0904" w:rsidRDefault="00140FCE" w:rsidP="00F82307">
            <w:pPr>
              <w:suppressAutoHyphens/>
              <w:spacing w:after="0" w:line="240" w:lineRule="auto"/>
              <w:jc w:val="both"/>
            </w:pPr>
            <w:r w:rsidRPr="00140FCE">
              <w:t>Применять технические устройства для нанесения маркировки (номеров партий готовой продукции) на тару</w:t>
            </w:r>
          </w:p>
        </w:tc>
      </w:tr>
      <w:tr w:rsidR="00535046" w:rsidRPr="003D0904" w14:paraId="4FAF384A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0BEAE1AC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CE03071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3D0904">
              <w:t xml:space="preserve">Применять негорючие материалы для удаления излишней влаги после промывки загрязненной тары, применяемой при выполнении </w:t>
            </w:r>
            <w:r>
              <w:t xml:space="preserve">сливно-наливных операций на </w:t>
            </w:r>
            <w:r w:rsidR="009F2F21" w:rsidRPr="003D0904">
              <w:rPr>
                <w:rFonts w:cs="Times New Roman"/>
                <w:szCs w:val="24"/>
              </w:rPr>
              <w:t>установ</w:t>
            </w:r>
            <w:r w:rsidR="009F2F21">
              <w:rPr>
                <w:rFonts w:cs="Times New Roman"/>
                <w:szCs w:val="24"/>
              </w:rPr>
              <w:t>ках</w:t>
            </w:r>
            <w:r w:rsidR="009F2F21" w:rsidRPr="003D0904">
              <w:rPr>
                <w:rFonts w:cs="Times New Roman"/>
                <w:szCs w:val="24"/>
              </w:rPr>
              <w:t xml:space="preserve"> </w:t>
            </w:r>
            <w:r w:rsidR="009F2F21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4294F66E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100F558A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7513CC4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3D0904">
              <w:t xml:space="preserve">Производить смазку тары, применяемой при выполнении </w:t>
            </w:r>
            <w:r>
              <w:t>сливно-наливных операций</w:t>
            </w:r>
            <w:r w:rsidRPr="003D0904">
              <w:t xml:space="preserve"> на </w:t>
            </w:r>
            <w:r w:rsidR="009F2F21" w:rsidRPr="003D0904">
              <w:rPr>
                <w:rFonts w:cs="Times New Roman"/>
                <w:szCs w:val="24"/>
              </w:rPr>
              <w:t>установ</w:t>
            </w:r>
            <w:r w:rsidR="009F2F21">
              <w:rPr>
                <w:rFonts w:cs="Times New Roman"/>
                <w:szCs w:val="24"/>
              </w:rPr>
              <w:t>ках</w:t>
            </w:r>
            <w:r w:rsidR="009F2F21" w:rsidRPr="003D0904">
              <w:rPr>
                <w:rFonts w:cs="Times New Roman"/>
                <w:szCs w:val="24"/>
              </w:rPr>
              <w:t xml:space="preserve"> </w:t>
            </w:r>
            <w:r w:rsidR="009F2F21">
              <w:rPr>
                <w:rFonts w:cs="Times New Roman"/>
                <w:szCs w:val="24"/>
              </w:rPr>
              <w:t>высшей категории</w:t>
            </w:r>
            <w:r w:rsidRPr="003D0904">
              <w:t xml:space="preserve">, </w:t>
            </w:r>
            <w:r>
              <w:t>в соответствии</w:t>
            </w:r>
            <w:r w:rsidRPr="003D0904">
              <w:t xml:space="preserve"> </w:t>
            </w:r>
            <w:r>
              <w:t>с НТД</w:t>
            </w:r>
          </w:p>
        </w:tc>
      </w:tr>
      <w:tr w:rsidR="00535046" w:rsidRPr="003D0904" w14:paraId="37F6D547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67BEC1E2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C20F8D5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3D0904">
              <w:rPr>
                <w:rFonts w:cs="Times New Roman"/>
                <w:szCs w:val="24"/>
              </w:rPr>
              <w:t>Применять технические устройства для добавления ингибитора в емкости со смазочными материалами при обработке тары</w:t>
            </w:r>
            <w:r>
              <w:rPr>
                <w:rFonts w:cs="Times New Roman"/>
                <w:szCs w:val="24"/>
              </w:rPr>
              <w:t>, применяемой</w:t>
            </w:r>
            <w:r w:rsidRPr="003D0904">
              <w:t xml:space="preserve"> при выполнении </w:t>
            </w:r>
            <w:r>
              <w:t>сливно-наливных операций</w:t>
            </w:r>
            <w:r w:rsidRPr="003D0904">
              <w:t xml:space="preserve"> на </w:t>
            </w:r>
            <w:r w:rsidR="009F2F21" w:rsidRPr="003D0904">
              <w:rPr>
                <w:rFonts w:cs="Times New Roman"/>
                <w:szCs w:val="24"/>
              </w:rPr>
              <w:t>установ</w:t>
            </w:r>
            <w:r w:rsidR="009F2F21">
              <w:rPr>
                <w:rFonts w:cs="Times New Roman"/>
                <w:szCs w:val="24"/>
              </w:rPr>
              <w:t>ках</w:t>
            </w:r>
            <w:r w:rsidR="009F2F21" w:rsidRPr="003D0904">
              <w:rPr>
                <w:rFonts w:cs="Times New Roman"/>
                <w:szCs w:val="24"/>
              </w:rPr>
              <w:t xml:space="preserve"> </w:t>
            </w:r>
            <w:r w:rsidR="009F2F21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62621833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1360CCBA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39ABD70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3D0904">
              <w:t xml:space="preserve">Применять загрузочные, дозирующие устройства и весовое оборудование для упаковки мазеобразных и твердых </w:t>
            </w:r>
            <w:r>
              <w:t>полу</w:t>
            </w:r>
            <w:r w:rsidRPr="003D0904">
              <w:t xml:space="preserve">продуктов </w:t>
            </w:r>
            <w:r>
              <w:t xml:space="preserve">и готовой продукции </w:t>
            </w:r>
            <w:r w:rsidRPr="003D0904">
              <w:t xml:space="preserve">на </w:t>
            </w:r>
            <w:r w:rsidR="009F2F21" w:rsidRPr="003D0904">
              <w:rPr>
                <w:rFonts w:cs="Times New Roman"/>
                <w:szCs w:val="24"/>
              </w:rPr>
              <w:t>установ</w:t>
            </w:r>
            <w:r w:rsidR="009F2F21">
              <w:rPr>
                <w:rFonts w:cs="Times New Roman"/>
                <w:szCs w:val="24"/>
              </w:rPr>
              <w:t>ках</w:t>
            </w:r>
            <w:r w:rsidR="009F2F21" w:rsidRPr="003D0904">
              <w:rPr>
                <w:rFonts w:cs="Times New Roman"/>
                <w:szCs w:val="24"/>
              </w:rPr>
              <w:t xml:space="preserve"> </w:t>
            </w:r>
            <w:r w:rsidR="009F2F21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4E2C9257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6847444D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1142DC5" w14:textId="77777777" w:rsidR="00535046" w:rsidRPr="003D0904" w:rsidRDefault="00535046" w:rsidP="009F2F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3D0904">
              <w:rPr>
                <w:rFonts w:cs="Times New Roman"/>
                <w:szCs w:val="24"/>
              </w:rPr>
              <w:t>азмещ</w:t>
            </w:r>
            <w:r>
              <w:rPr>
                <w:rFonts w:cs="Times New Roman"/>
                <w:szCs w:val="24"/>
              </w:rPr>
              <w:t>ать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готовую </w:t>
            </w:r>
            <w:r w:rsidRPr="003D0904">
              <w:rPr>
                <w:rFonts w:cs="Times New Roman"/>
                <w:szCs w:val="24"/>
              </w:rPr>
              <w:t>продукци</w:t>
            </w:r>
            <w:r>
              <w:rPr>
                <w:rFonts w:cs="Times New Roman"/>
                <w:szCs w:val="24"/>
              </w:rPr>
              <w:t>ю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 w:rsidR="009F2F21" w:rsidRPr="003D0904">
              <w:rPr>
                <w:rFonts w:cs="Times New Roman"/>
                <w:szCs w:val="24"/>
              </w:rPr>
              <w:t>установ</w:t>
            </w:r>
            <w:r w:rsidR="009F2F21">
              <w:rPr>
                <w:rFonts w:cs="Times New Roman"/>
                <w:szCs w:val="24"/>
              </w:rPr>
              <w:t>ок</w:t>
            </w:r>
            <w:r w:rsidR="009F2F21" w:rsidRPr="003D0904">
              <w:rPr>
                <w:rFonts w:cs="Times New Roman"/>
                <w:szCs w:val="24"/>
              </w:rPr>
              <w:t xml:space="preserve"> </w:t>
            </w:r>
            <w:r w:rsidR="009F2F21">
              <w:rPr>
                <w:rFonts w:cs="Times New Roman"/>
                <w:szCs w:val="24"/>
              </w:rPr>
              <w:t>высшей категории</w:t>
            </w:r>
            <w:r w:rsidR="009F2F21" w:rsidRPr="003D0904">
              <w:t xml:space="preserve"> </w:t>
            </w:r>
            <w:r w:rsidRPr="003D0904">
              <w:t xml:space="preserve">в вагонах-цистернах, крытых вагонах и полувагонах </w:t>
            </w:r>
            <w:r>
              <w:t>в соответствии с</w:t>
            </w:r>
            <w:r w:rsidRPr="003D0904">
              <w:rPr>
                <w:rFonts w:cs="Times New Roman"/>
                <w:szCs w:val="24"/>
              </w:rPr>
              <w:t xml:space="preserve"> НТД</w:t>
            </w:r>
          </w:p>
        </w:tc>
      </w:tr>
      <w:tr w:rsidR="00535046" w:rsidRPr="003D0904" w14:paraId="1F66EEA1" w14:textId="77777777" w:rsidTr="00F82307">
        <w:trPr>
          <w:jc w:val="center"/>
        </w:trPr>
        <w:tc>
          <w:tcPr>
            <w:tcW w:w="1208" w:type="pct"/>
            <w:vMerge w:val="restart"/>
          </w:tcPr>
          <w:p w14:paraId="1EF70127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04F3FE14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Назначение, устройство, принцип действия насосного оборудования </w:t>
            </w:r>
            <w:r w:rsidR="009F2F21" w:rsidRPr="003D0904">
              <w:rPr>
                <w:rFonts w:cs="Times New Roman"/>
                <w:szCs w:val="24"/>
              </w:rPr>
              <w:t>установ</w:t>
            </w:r>
            <w:r w:rsidR="009F2F21">
              <w:rPr>
                <w:rFonts w:cs="Times New Roman"/>
                <w:szCs w:val="24"/>
              </w:rPr>
              <w:t>ок</w:t>
            </w:r>
            <w:r w:rsidR="009F2F21" w:rsidRPr="003D0904">
              <w:rPr>
                <w:rFonts w:cs="Times New Roman"/>
                <w:szCs w:val="24"/>
              </w:rPr>
              <w:t xml:space="preserve"> </w:t>
            </w:r>
            <w:r w:rsidR="009F2F21">
              <w:rPr>
                <w:rFonts w:cs="Times New Roman"/>
                <w:szCs w:val="24"/>
              </w:rPr>
              <w:t>высшей категории</w:t>
            </w:r>
            <w:r w:rsidR="009F2F21" w:rsidRPr="003D0904">
              <w:t xml:space="preserve"> </w:t>
            </w:r>
            <w:r w:rsidRPr="003D0904">
              <w:t xml:space="preserve">для перекачивания </w:t>
            </w:r>
            <w:r>
              <w:rPr>
                <w:color w:val="000000"/>
                <w:szCs w:val="24"/>
              </w:rPr>
              <w:t xml:space="preserve">сырья, </w:t>
            </w:r>
            <w:r w:rsidRPr="004B7EA8">
              <w:rPr>
                <w:iCs/>
                <w:szCs w:val="24"/>
              </w:rPr>
              <w:t xml:space="preserve">реагентов, </w:t>
            </w:r>
            <w:r>
              <w:rPr>
                <w:iCs/>
                <w:szCs w:val="24"/>
              </w:rPr>
              <w:t>катализаторов, присадок,</w:t>
            </w:r>
            <w:r>
              <w:t xml:space="preserve"> полупродуктов и готовой продукции</w:t>
            </w:r>
          </w:p>
        </w:tc>
      </w:tr>
      <w:tr w:rsidR="00535046" w:rsidRPr="003D0904" w14:paraId="14E03BF1" w14:textId="77777777" w:rsidTr="00F82307">
        <w:trPr>
          <w:jc w:val="center"/>
        </w:trPr>
        <w:tc>
          <w:tcPr>
            <w:tcW w:w="1208" w:type="pct"/>
            <w:vMerge/>
          </w:tcPr>
          <w:p w14:paraId="4ADD5427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7F248D1" w14:textId="77777777" w:rsidR="00535046" w:rsidRPr="003D0904" w:rsidRDefault="00535046" w:rsidP="009F2F21">
            <w:pPr>
              <w:suppressAutoHyphens/>
              <w:spacing w:after="0" w:line="240" w:lineRule="auto"/>
              <w:jc w:val="both"/>
            </w:pPr>
            <w:r w:rsidRPr="003D0904">
              <w:t xml:space="preserve">Технологические операции по перекачке, разливу, сливу-наливу и затариванию </w:t>
            </w:r>
            <w:r>
              <w:rPr>
                <w:color w:val="000000"/>
                <w:szCs w:val="24"/>
              </w:rPr>
              <w:t xml:space="preserve">сырья, </w:t>
            </w:r>
            <w:r w:rsidRPr="004B7EA8">
              <w:rPr>
                <w:iCs/>
                <w:szCs w:val="24"/>
              </w:rPr>
              <w:t xml:space="preserve">реагентов, </w:t>
            </w:r>
            <w:r>
              <w:rPr>
                <w:iCs/>
                <w:szCs w:val="24"/>
              </w:rPr>
              <w:t>катализаторов, присадок,</w:t>
            </w:r>
            <w:r>
              <w:t xml:space="preserve"> полупродуктов и готовой продукции</w:t>
            </w:r>
            <w:r w:rsidRPr="003D0904">
              <w:t xml:space="preserve"> на </w:t>
            </w:r>
            <w:r w:rsidR="009F2F21" w:rsidRPr="003D0904">
              <w:rPr>
                <w:rFonts w:cs="Times New Roman"/>
                <w:szCs w:val="24"/>
              </w:rPr>
              <w:t>устано</w:t>
            </w:r>
            <w:r w:rsidR="009F2F21">
              <w:rPr>
                <w:rFonts w:cs="Times New Roman"/>
                <w:szCs w:val="24"/>
              </w:rPr>
              <w:t>вках</w:t>
            </w:r>
            <w:r w:rsidR="009F2F21" w:rsidRPr="003D0904">
              <w:rPr>
                <w:rFonts w:cs="Times New Roman"/>
                <w:szCs w:val="24"/>
              </w:rPr>
              <w:t xml:space="preserve"> </w:t>
            </w:r>
            <w:r w:rsidR="009F2F21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21C05E07" w14:textId="77777777" w:rsidTr="00F82307">
        <w:trPr>
          <w:jc w:val="center"/>
        </w:trPr>
        <w:tc>
          <w:tcPr>
            <w:tcW w:w="1208" w:type="pct"/>
            <w:vMerge/>
          </w:tcPr>
          <w:p w14:paraId="796840FF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F927C89" w14:textId="715922DB" w:rsidR="00535046" w:rsidRPr="00C36A20" w:rsidRDefault="00535046" w:rsidP="007B7896">
            <w:pPr>
              <w:suppressAutoHyphens/>
              <w:spacing w:after="0" w:line="240" w:lineRule="auto"/>
              <w:jc w:val="both"/>
            </w:pPr>
            <w:r w:rsidRPr="00C36A20">
              <w:t xml:space="preserve">Назначение, устройство, принцип </w:t>
            </w:r>
            <w:proofErr w:type="gramStart"/>
            <w:r w:rsidRPr="00C36A20">
              <w:t>действия оборудования блока дозирования реагентов</w:t>
            </w:r>
            <w:r w:rsidR="009F2F21" w:rsidRPr="00C36A20">
              <w:t xml:space="preserve"> </w:t>
            </w:r>
            <w:r w:rsidR="009F2F21" w:rsidRPr="00C36A20">
              <w:rPr>
                <w:rFonts w:cs="Times New Roman"/>
                <w:szCs w:val="24"/>
              </w:rPr>
              <w:t>установок высшей категории</w:t>
            </w:r>
            <w:proofErr w:type="gramEnd"/>
          </w:p>
        </w:tc>
      </w:tr>
      <w:tr w:rsidR="00535046" w:rsidRPr="003D0904" w14:paraId="4E24158C" w14:textId="77777777" w:rsidTr="00F82307">
        <w:trPr>
          <w:jc w:val="center"/>
        </w:trPr>
        <w:tc>
          <w:tcPr>
            <w:tcW w:w="1208" w:type="pct"/>
            <w:vMerge/>
          </w:tcPr>
          <w:p w14:paraId="6BE3E63E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104BF1A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845826">
              <w:t>Перечень дефектов тары для заполнения сырьем, полупродуктом, готовой продукцией</w:t>
            </w:r>
          </w:p>
        </w:tc>
      </w:tr>
      <w:tr w:rsidR="00535046" w:rsidRPr="003D0904" w14:paraId="1528AC8F" w14:textId="77777777" w:rsidTr="00F82307">
        <w:trPr>
          <w:jc w:val="center"/>
        </w:trPr>
        <w:tc>
          <w:tcPr>
            <w:tcW w:w="1208" w:type="pct"/>
            <w:vMerge/>
          </w:tcPr>
          <w:p w14:paraId="595B722D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4380BC8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3D0904">
              <w:t>Физико-химические свойства сырья</w:t>
            </w:r>
            <w:r>
              <w:t xml:space="preserve">, </w:t>
            </w:r>
            <w:r w:rsidRPr="004B7EA8">
              <w:rPr>
                <w:iCs/>
                <w:szCs w:val="24"/>
              </w:rPr>
              <w:t xml:space="preserve">реагентов, </w:t>
            </w:r>
            <w:r>
              <w:rPr>
                <w:iCs/>
                <w:szCs w:val="24"/>
              </w:rPr>
              <w:t>катализаторов, присадок,</w:t>
            </w:r>
            <w:r>
              <w:t xml:space="preserve"> полупродуктов,</w:t>
            </w:r>
            <w:r w:rsidRPr="003D0904">
              <w:t xml:space="preserve"> </w:t>
            </w:r>
            <w:r>
              <w:t>готовой продукции</w:t>
            </w:r>
            <w:r w:rsidRPr="003D0904">
              <w:t xml:space="preserve"> </w:t>
            </w:r>
            <w:r w:rsidR="00F04BE3" w:rsidRPr="003D0904">
              <w:rPr>
                <w:rFonts w:cs="Times New Roman"/>
                <w:szCs w:val="24"/>
              </w:rPr>
              <w:t>установ</w:t>
            </w:r>
            <w:r w:rsidR="00F04BE3">
              <w:rPr>
                <w:rFonts w:cs="Times New Roman"/>
                <w:szCs w:val="24"/>
              </w:rPr>
              <w:t>ок</w:t>
            </w:r>
            <w:r w:rsidR="00F04BE3" w:rsidRPr="003D0904">
              <w:rPr>
                <w:rFonts w:cs="Times New Roman"/>
                <w:szCs w:val="24"/>
              </w:rPr>
              <w:t xml:space="preserve"> </w:t>
            </w:r>
            <w:r w:rsidR="00F04BE3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695B171D" w14:textId="77777777" w:rsidTr="00F82307">
        <w:trPr>
          <w:jc w:val="center"/>
        </w:trPr>
        <w:tc>
          <w:tcPr>
            <w:tcW w:w="1208" w:type="pct"/>
            <w:vMerge/>
          </w:tcPr>
          <w:p w14:paraId="5470A691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0B2E07F" w14:textId="77777777" w:rsidR="00535046" w:rsidRPr="003D0904" w:rsidRDefault="00535046" w:rsidP="00F04B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5826">
              <w:rPr>
                <w:rFonts w:cs="Times New Roman"/>
                <w:szCs w:val="24"/>
              </w:rPr>
              <w:t>Порядок промывки нефтяным растворителем, пропарки инертными газами, паром</w:t>
            </w:r>
            <w:r>
              <w:rPr>
                <w:rFonts w:cs="Times New Roman"/>
                <w:szCs w:val="24"/>
              </w:rPr>
              <w:t xml:space="preserve">, просушки </w:t>
            </w:r>
            <w:r w:rsidRPr="00845826">
              <w:rPr>
                <w:rFonts w:cs="Times New Roman"/>
                <w:szCs w:val="24"/>
              </w:rPr>
              <w:t xml:space="preserve">загрязненной тары, применяемой при выполнении сливно-наливных операций на </w:t>
            </w:r>
            <w:r w:rsidR="00F04BE3" w:rsidRPr="003D0904">
              <w:rPr>
                <w:rFonts w:cs="Times New Roman"/>
                <w:szCs w:val="24"/>
              </w:rPr>
              <w:t>установ</w:t>
            </w:r>
            <w:r w:rsidR="00F04BE3">
              <w:rPr>
                <w:rFonts w:cs="Times New Roman"/>
                <w:szCs w:val="24"/>
              </w:rPr>
              <w:t>ках</w:t>
            </w:r>
            <w:r w:rsidR="00F04BE3" w:rsidRPr="003D0904">
              <w:rPr>
                <w:rFonts w:cs="Times New Roman"/>
                <w:szCs w:val="24"/>
              </w:rPr>
              <w:t xml:space="preserve"> </w:t>
            </w:r>
            <w:r w:rsidR="00F04BE3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140FCE" w:rsidRPr="003D0904" w14:paraId="6CC36DB6" w14:textId="77777777" w:rsidTr="00F82307">
        <w:trPr>
          <w:jc w:val="center"/>
        </w:trPr>
        <w:tc>
          <w:tcPr>
            <w:tcW w:w="1208" w:type="pct"/>
            <w:vMerge/>
          </w:tcPr>
          <w:p w14:paraId="6692AF77" w14:textId="77777777" w:rsidR="00140FCE" w:rsidRPr="003D0904" w:rsidRDefault="00140FCE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4625E2B" w14:textId="77777777" w:rsidR="00140FCE" w:rsidRPr="00845826" w:rsidRDefault="00140FCE" w:rsidP="00F04B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нанесению м</w:t>
            </w:r>
            <w:r w:rsidRPr="00D553F1">
              <w:rPr>
                <w:rFonts w:cs="Times New Roman"/>
                <w:szCs w:val="24"/>
              </w:rPr>
              <w:t>аркировк</w:t>
            </w:r>
            <w:r>
              <w:rPr>
                <w:rFonts w:cs="Times New Roman"/>
                <w:szCs w:val="24"/>
              </w:rPr>
              <w:t>и</w:t>
            </w:r>
            <w:r w:rsidRPr="00D553F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на </w:t>
            </w:r>
            <w:r w:rsidRPr="00D553F1">
              <w:rPr>
                <w:rFonts w:cs="Times New Roman"/>
                <w:szCs w:val="24"/>
              </w:rPr>
              <w:t>тар</w:t>
            </w:r>
            <w:r>
              <w:rPr>
                <w:rFonts w:cs="Times New Roman"/>
                <w:szCs w:val="24"/>
              </w:rPr>
              <w:t>у</w:t>
            </w:r>
          </w:p>
        </w:tc>
      </w:tr>
      <w:tr w:rsidR="00535046" w:rsidRPr="003D0904" w14:paraId="0DFCF8C5" w14:textId="77777777" w:rsidTr="00F82307">
        <w:trPr>
          <w:jc w:val="center"/>
        </w:trPr>
        <w:tc>
          <w:tcPr>
            <w:tcW w:w="1208" w:type="pct"/>
            <w:vMerge/>
          </w:tcPr>
          <w:p w14:paraId="2054D402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15611FD" w14:textId="77777777" w:rsidR="00535046" w:rsidRPr="003D0904" w:rsidRDefault="00535046" w:rsidP="00F04BE3">
            <w:pPr>
              <w:suppressAutoHyphens/>
              <w:spacing w:after="0" w:line="240" w:lineRule="auto"/>
              <w:jc w:val="both"/>
            </w:pPr>
            <w:r w:rsidRPr="003D0904">
              <w:t xml:space="preserve">Физико-химические свойства смазочных материалов, применяемых на </w:t>
            </w:r>
            <w:r w:rsidR="00F04BE3" w:rsidRPr="003D0904">
              <w:rPr>
                <w:rFonts w:cs="Times New Roman"/>
                <w:szCs w:val="24"/>
              </w:rPr>
              <w:t>установ</w:t>
            </w:r>
            <w:r w:rsidR="00F04BE3">
              <w:rPr>
                <w:rFonts w:cs="Times New Roman"/>
                <w:szCs w:val="24"/>
              </w:rPr>
              <w:t>ках</w:t>
            </w:r>
            <w:r w:rsidR="00F04BE3" w:rsidRPr="003D0904">
              <w:rPr>
                <w:rFonts w:cs="Times New Roman"/>
                <w:szCs w:val="24"/>
              </w:rPr>
              <w:t xml:space="preserve"> </w:t>
            </w:r>
            <w:r w:rsidR="00F04BE3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63E648D3" w14:textId="77777777" w:rsidTr="00F82307">
        <w:trPr>
          <w:jc w:val="center"/>
        </w:trPr>
        <w:tc>
          <w:tcPr>
            <w:tcW w:w="1208" w:type="pct"/>
            <w:vMerge/>
          </w:tcPr>
          <w:p w14:paraId="3CE059BC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5DF55AC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4BA1">
              <w:rPr>
                <w:rFonts w:cs="Times New Roman"/>
                <w:szCs w:val="24"/>
              </w:rPr>
              <w:t xml:space="preserve">Инструкции по эксплуатации оборудования </w:t>
            </w:r>
            <w:r w:rsidR="00F04BE3" w:rsidRPr="003D0904">
              <w:rPr>
                <w:rFonts w:cs="Times New Roman"/>
                <w:szCs w:val="24"/>
              </w:rPr>
              <w:t>установ</w:t>
            </w:r>
            <w:r w:rsidR="00F04BE3">
              <w:rPr>
                <w:rFonts w:cs="Times New Roman"/>
                <w:szCs w:val="24"/>
              </w:rPr>
              <w:t>ок</w:t>
            </w:r>
            <w:r w:rsidR="00F04BE3" w:rsidRPr="003D0904">
              <w:rPr>
                <w:rFonts w:cs="Times New Roman"/>
                <w:szCs w:val="24"/>
              </w:rPr>
              <w:t xml:space="preserve"> </w:t>
            </w:r>
            <w:r w:rsidR="00F04BE3">
              <w:rPr>
                <w:rFonts w:cs="Times New Roman"/>
                <w:szCs w:val="24"/>
              </w:rPr>
              <w:t>высшей категории</w:t>
            </w:r>
            <w:r w:rsidR="00F04BE3" w:rsidRPr="00FA4BA1">
              <w:rPr>
                <w:rFonts w:cs="Times New Roman"/>
                <w:szCs w:val="24"/>
              </w:rPr>
              <w:t xml:space="preserve"> </w:t>
            </w:r>
            <w:r w:rsidRPr="00FA4BA1">
              <w:rPr>
                <w:rFonts w:cs="Times New Roman"/>
                <w:szCs w:val="24"/>
              </w:rPr>
              <w:t>для добавления ингибитора в емкости со смазочными материалами</w:t>
            </w:r>
          </w:p>
        </w:tc>
      </w:tr>
      <w:tr w:rsidR="00535046" w:rsidRPr="003D0904" w14:paraId="235B6156" w14:textId="77777777" w:rsidTr="00F82307">
        <w:trPr>
          <w:jc w:val="center"/>
        </w:trPr>
        <w:tc>
          <w:tcPr>
            <w:tcW w:w="1208" w:type="pct"/>
            <w:vMerge/>
          </w:tcPr>
          <w:p w14:paraId="1484C057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3D37C7B" w14:textId="77777777" w:rsidR="00535046" w:rsidRPr="003D0904" w:rsidRDefault="00535046" w:rsidP="00F04B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4BA1">
              <w:rPr>
                <w:rFonts w:cs="Times New Roman"/>
                <w:szCs w:val="24"/>
              </w:rPr>
              <w:t xml:space="preserve">Инструкции по эксплуатации загрузочных, дозирующих устройств и весового оборудования для упаковки мазеобразных и твердых </w:t>
            </w:r>
            <w:r>
              <w:rPr>
                <w:rFonts w:cs="Times New Roman"/>
                <w:szCs w:val="24"/>
              </w:rPr>
              <w:t>полу</w:t>
            </w:r>
            <w:r w:rsidRPr="00FA4BA1">
              <w:rPr>
                <w:rFonts w:cs="Times New Roman"/>
                <w:szCs w:val="24"/>
              </w:rPr>
              <w:t>продуктов</w:t>
            </w:r>
            <w:r>
              <w:rPr>
                <w:rFonts w:cs="Times New Roman"/>
                <w:szCs w:val="24"/>
              </w:rPr>
              <w:t xml:space="preserve"> и готовой продукции</w:t>
            </w:r>
            <w:r w:rsidRPr="00FA4BA1">
              <w:rPr>
                <w:rFonts w:cs="Times New Roman"/>
                <w:szCs w:val="24"/>
              </w:rPr>
              <w:t xml:space="preserve"> на </w:t>
            </w:r>
            <w:r w:rsidR="00F04BE3" w:rsidRPr="003D0904">
              <w:rPr>
                <w:rFonts w:cs="Times New Roman"/>
                <w:szCs w:val="24"/>
              </w:rPr>
              <w:t>установ</w:t>
            </w:r>
            <w:r w:rsidR="00F04BE3">
              <w:rPr>
                <w:rFonts w:cs="Times New Roman"/>
                <w:szCs w:val="24"/>
              </w:rPr>
              <w:t>ках</w:t>
            </w:r>
            <w:r w:rsidR="00F04BE3" w:rsidRPr="003D0904">
              <w:rPr>
                <w:rFonts w:cs="Times New Roman"/>
                <w:szCs w:val="24"/>
              </w:rPr>
              <w:t xml:space="preserve"> </w:t>
            </w:r>
            <w:r w:rsidR="00F04BE3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076A24E5" w14:textId="77777777" w:rsidTr="00F82307">
        <w:trPr>
          <w:jc w:val="center"/>
        </w:trPr>
        <w:tc>
          <w:tcPr>
            <w:tcW w:w="1208" w:type="pct"/>
            <w:vMerge/>
          </w:tcPr>
          <w:p w14:paraId="03B1F43E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CF39363" w14:textId="77777777" w:rsidR="00535046" w:rsidRPr="00FA4BA1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A4BA1">
              <w:rPr>
                <w:rFonts w:cs="Times New Roman"/>
                <w:szCs w:val="24"/>
              </w:rPr>
              <w:t xml:space="preserve">Порядок погрузки готовой продукции </w:t>
            </w:r>
            <w:r w:rsidR="00F04BE3" w:rsidRPr="003D0904">
              <w:rPr>
                <w:rFonts w:cs="Times New Roman"/>
                <w:szCs w:val="24"/>
              </w:rPr>
              <w:t>установ</w:t>
            </w:r>
            <w:r w:rsidR="00F04BE3">
              <w:rPr>
                <w:rFonts w:cs="Times New Roman"/>
                <w:szCs w:val="24"/>
              </w:rPr>
              <w:t>ок</w:t>
            </w:r>
            <w:r w:rsidR="00F04BE3" w:rsidRPr="003D0904">
              <w:rPr>
                <w:rFonts w:cs="Times New Roman"/>
                <w:szCs w:val="24"/>
              </w:rPr>
              <w:t xml:space="preserve"> </w:t>
            </w:r>
            <w:r w:rsidR="00F04BE3">
              <w:rPr>
                <w:rFonts w:cs="Times New Roman"/>
                <w:szCs w:val="24"/>
              </w:rPr>
              <w:t>высшей категории</w:t>
            </w:r>
            <w:r w:rsidRPr="00FA4BA1">
              <w:rPr>
                <w:rFonts w:cs="Times New Roman"/>
                <w:szCs w:val="24"/>
              </w:rPr>
              <w:t xml:space="preserve"> в вагоны-цистерны, крытые вагоны и полувагоны</w:t>
            </w:r>
            <w:r w:rsidR="0012709E">
              <w:rPr>
                <w:rFonts w:cs="Times New Roman"/>
                <w:szCs w:val="24"/>
              </w:rPr>
              <w:t xml:space="preserve">, </w:t>
            </w:r>
            <w:r w:rsidR="0012709E" w:rsidRPr="0012709E">
              <w:rPr>
                <w:rFonts w:cs="Times New Roman"/>
                <w:szCs w:val="24"/>
              </w:rPr>
              <w:t>грузовой автотранспорт, водный транспорт</w:t>
            </w:r>
          </w:p>
        </w:tc>
      </w:tr>
      <w:tr w:rsidR="00535046" w:rsidRPr="003D0904" w14:paraId="3CE583BF" w14:textId="77777777" w:rsidTr="00F82307">
        <w:trPr>
          <w:jc w:val="center"/>
        </w:trPr>
        <w:tc>
          <w:tcPr>
            <w:tcW w:w="1208" w:type="pct"/>
            <w:vMerge/>
          </w:tcPr>
          <w:p w14:paraId="0E161633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05E4E11" w14:textId="2E16F8C9" w:rsidR="00535046" w:rsidRPr="003D0904" w:rsidRDefault="00CA0250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емы оказания первой помощи пострадавшим на производстве</w:t>
            </w:r>
          </w:p>
        </w:tc>
      </w:tr>
      <w:tr w:rsidR="00535046" w:rsidRPr="003D0904" w14:paraId="7E21A691" w14:textId="77777777" w:rsidTr="00F82307">
        <w:trPr>
          <w:jc w:val="center"/>
        </w:trPr>
        <w:tc>
          <w:tcPr>
            <w:tcW w:w="1208" w:type="pct"/>
            <w:vMerge/>
          </w:tcPr>
          <w:p w14:paraId="4BFBF840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C6F8A84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>План мероприятий по локализации и ликвидации последствий аварий</w:t>
            </w:r>
          </w:p>
        </w:tc>
      </w:tr>
      <w:tr w:rsidR="00535046" w:rsidRPr="003D0904" w14:paraId="0BDB7791" w14:textId="77777777" w:rsidTr="00F82307">
        <w:trPr>
          <w:jc w:val="center"/>
        </w:trPr>
        <w:tc>
          <w:tcPr>
            <w:tcW w:w="1208" w:type="pct"/>
            <w:vMerge/>
          </w:tcPr>
          <w:p w14:paraId="6C0006DA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813D4E7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>
              <w:t>Требования охраны труда, промышленной, пожарной и экологической безопасности</w:t>
            </w:r>
          </w:p>
        </w:tc>
      </w:tr>
      <w:tr w:rsidR="00535046" w:rsidRPr="003D0904" w14:paraId="6A5AAB1B" w14:textId="77777777" w:rsidTr="00F82307">
        <w:trPr>
          <w:jc w:val="center"/>
        </w:trPr>
        <w:tc>
          <w:tcPr>
            <w:tcW w:w="1208" w:type="pct"/>
          </w:tcPr>
          <w:p w14:paraId="7D869A63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92" w:type="pct"/>
          </w:tcPr>
          <w:p w14:paraId="2FDDC851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>
              <w:t>-</w:t>
            </w:r>
          </w:p>
        </w:tc>
      </w:tr>
    </w:tbl>
    <w:p w14:paraId="3363294A" w14:textId="77777777" w:rsidR="00535046" w:rsidRPr="003D0904" w:rsidRDefault="00535046" w:rsidP="00535046">
      <w:pPr>
        <w:spacing w:after="0" w:line="240" w:lineRule="auto"/>
      </w:pPr>
    </w:p>
    <w:p w14:paraId="7E33C6BC" w14:textId="77777777" w:rsidR="00535046" w:rsidRPr="003D0904" w:rsidRDefault="00535046" w:rsidP="00535046">
      <w:pPr>
        <w:pStyle w:val="Norm"/>
        <w:rPr>
          <w:b/>
        </w:rPr>
      </w:pPr>
      <w:r w:rsidRPr="003D0904">
        <w:rPr>
          <w:b/>
        </w:rPr>
        <w:t>3.</w:t>
      </w:r>
      <w:r w:rsidR="00A67248">
        <w:rPr>
          <w:b/>
        </w:rPr>
        <w:t>3</w:t>
      </w:r>
      <w:r w:rsidRPr="003D0904">
        <w:rPr>
          <w:b/>
        </w:rPr>
        <w:t>.3. Трудовая функция</w:t>
      </w:r>
    </w:p>
    <w:p w14:paraId="235C05BF" w14:textId="77777777" w:rsidR="00535046" w:rsidRPr="003D0904" w:rsidRDefault="00535046" w:rsidP="0053504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31"/>
        <w:gridCol w:w="880"/>
        <w:gridCol w:w="1189"/>
        <w:gridCol w:w="651"/>
        <w:gridCol w:w="1886"/>
        <w:gridCol w:w="14"/>
        <w:gridCol w:w="653"/>
        <w:gridCol w:w="59"/>
        <w:gridCol w:w="1032"/>
        <w:gridCol w:w="185"/>
        <w:gridCol w:w="1547"/>
        <w:gridCol w:w="594"/>
      </w:tblGrid>
      <w:tr w:rsidR="00535046" w:rsidRPr="003D0904" w14:paraId="2AE21E76" w14:textId="77777777" w:rsidTr="00F82307">
        <w:trPr>
          <w:jc w:val="center"/>
        </w:trPr>
        <w:tc>
          <w:tcPr>
            <w:tcW w:w="159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C553626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3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0B0768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егулирование расхода сырья, </w:t>
            </w:r>
            <w:r w:rsidRPr="004B7EA8">
              <w:rPr>
                <w:iCs/>
                <w:szCs w:val="24"/>
              </w:rPr>
              <w:t xml:space="preserve">реагентов, </w:t>
            </w:r>
            <w:r>
              <w:rPr>
                <w:iCs/>
                <w:szCs w:val="24"/>
              </w:rPr>
              <w:t>катализаторов, присадок,</w:t>
            </w:r>
            <w:r>
              <w:rPr>
                <w:rFonts w:cs="Times New Roman"/>
                <w:szCs w:val="24"/>
              </w:rPr>
              <w:t xml:space="preserve"> топливно-энергетических ресурсов и учет объемов полупродуктов и готовой продукции </w:t>
            </w:r>
            <w:r w:rsidR="00A67248" w:rsidRPr="003D0904">
              <w:rPr>
                <w:rFonts w:cs="Times New Roman"/>
                <w:szCs w:val="24"/>
              </w:rPr>
              <w:t>установ</w:t>
            </w:r>
            <w:r w:rsidR="00A67248">
              <w:rPr>
                <w:rFonts w:cs="Times New Roman"/>
                <w:szCs w:val="24"/>
              </w:rPr>
              <w:t>ок</w:t>
            </w:r>
            <w:r w:rsidR="00A67248" w:rsidRPr="003D0904">
              <w:rPr>
                <w:rFonts w:cs="Times New Roman"/>
                <w:szCs w:val="24"/>
              </w:rPr>
              <w:t xml:space="preserve"> </w:t>
            </w:r>
            <w:r w:rsidR="00A67248">
              <w:rPr>
                <w:rFonts w:cs="Times New Roman"/>
                <w:szCs w:val="24"/>
              </w:rPr>
              <w:t>высшей категории</w:t>
            </w:r>
          </w:p>
        </w:tc>
        <w:tc>
          <w:tcPr>
            <w:tcW w:w="667" w:type="dxa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27CBB8" w14:textId="77777777" w:rsidR="00535046" w:rsidRPr="003D0904" w:rsidRDefault="00535046" w:rsidP="00F8230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BF0863" w14:textId="77777777" w:rsidR="00535046" w:rsidRPr="00C36A20" w:rsidRDefault="00A67248" w:rsidP="00C36A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535046" w:rsidRPr="003D0904">
              <w:rPr>
                <w:rFonts w:cs="Times New Roman"/>
                <w:szCs w:val="24"/>
                <w:lang w:val="en-US"/>
              </w:rPr>
              <w:t>/0</w:t>
            </w:r>
            <w:r w:rsidR="00535046" w:rsidRPr="003D0904">
              <w:rPr>
                <w:rFonts w:cs="Times New Roman"/>
                <w:szCs w:val="24"/>
              </w:rPr>
              <w:t>3</w:t>
            </w:r>
            <w:r w:rsidR="00535046" w:rsidRPr="003D0904">
              <w:rPr>
                <w:rFonts w:cs="Times New Roman"/>
                <w:szCs w:val="24"/>
                <w:lang w:val="en-US"/>
              </w:rPr>
              <w:t>.</w:t>
            </w:r>
            <w:r w:rsidR="00C36A20">
              <w:rPr>
                <w:rFonts w:cs="Times New Roman"/>
                <w:szCs w:val="24"/>
              </w:rPr>
              <w:t>4</w:t>
            </w:r>
          </w:p>
        </w:tc>
        <w:tc>
          <w:tcPr>
            <w:tcW w:w="1591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B1C728" w14:textId="77777777" w:rsidR="00535046" w:rsidRPr="003D0904" w:rsidRDefault="00535046" w:rsidP="00F8230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D090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3239DA" w14:textId="77777777" w:rsidR="00535046" w:rsidRPr="00C36A20" w:rsidRDefault="00C36A20" w:rsidP="00F8230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535046" w:rsidRPr="003D0904" w14:paraId="2BA58D56" w14:textId="77777777" w:rsidTr="00F82307">
        <w:trPr>
          <w:jc w:val="center"/>
        </w:trPr>
        <w:tc>
          <w:tcPr>
            <w:tcW w:w="1590" w:type="dxa"/>
            <w:vAlign w:val="center"/>
          </w:tcPr>
          <w:p w14:paraId="3FB76C89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808080" w:themeColor="background1" w:themeShade="80"/>
            </w:tcBorders>
          </w:tcPr>
          <w:p w14:paraId="7ACB8B2C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67" w:type="dxa"/>
            <w:gridSpan w:val="3"/>
            <w:vAlign w:val="center"/>
          </w:tcPr>
          <w:p w14:paraId="6DA71B28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808080" w:themeColor="background1" w:themeShade="80"/>
            </w:tcBorders>
            <w:vAlign w:val="center"/>
          </w:tcPr>
          <w:p w14:paraId="3EC9B741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591" w:type="dxa"/>
            <w:gridSpan w:val="2"/>
            <w:vAlign w:val="center"/>
          </w:tcPr>
          <w:p w14:paraId="5B881DD7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808080" w:themeColor="background1" w:themeShade="80"/>
            </w:tcBorders>
            <w:vAlign w:val="center"/>
          </w:tcPr>
          <w:p w14:paraId="0FEDAA28" w14:textId="77777777" w:rsidR="00535046" w:rsidRPr="003D0904" w:rsidRDefault="00535046" w:rsidP="00F8230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535046" w:rsidRPr="003D0904" w14:paraId="45958016" w14:textId="77777777" w:rsidTr="00F8230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398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092BD6B1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0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1D7EB7C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9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71F42E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X</w:t>
            </w:r>
          </w:p>
        </w:tc>
        <w:tc>
          <w:tcPr>
            <w:tcW w:w="174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5B12D33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1FE8FA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39846E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9A3FFB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5046" w:rsidRPr="003D0904" w14:paraId="5E6B206B" w14:textId="77777777" w:rsidTr="00F8230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398" w:type="dxa"/>
            <w:gridSpan w:val="2"/>
            <w:vAlign w:val="center"/>
          </w:tcPr>
          <w:p w14:paraId="135FA83B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808080"/>
            </w:tcBorders>
            <w:vAlign w:val="center"/>
          </w:tcPr>
          <w:p w14:paraId="57C5A9E9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808080"/>
            </w:tcBorders>
            <w:vAlign w:val="center"/>
          </w:tcPr>
          <w:p w14:paraId="55143E9D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808080"/>
            </w:tcBorders>
            <w:vAlign w:val="center"/>
          </w:tcPr>
          <w:p w14:paraId="04B2E741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808080"/>
            </w:tcBorders>
            <w:vAlign w:val="center"/>
          </w:tcPr>
          <w:p w14:paraId="5E5E5066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808080"/>
            </w:tcBorders>
          </w:tcPr>
          <w:p w14:paraId="633F4433" w14:textId="77777777" w:rsidR="00535046" w:rsidRPr="003D0904" w:rsidRDefault="00535046" w:rsidP="00F8230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967" w:type="dxa"/>
            <w:gridSpan w:val="2"/>
            <w:tcBorders>
              <w:top w:val="single" w:sz="4" w:space="0" w:color="808080"/>
            </w:tcBorders>
          </w:tcPr>
          <w:p w14:paraId="0D284EFE" w14:textId="77777777" w:rsidR="00535046" w:rsidRPr="003D0904" w:rsidRDefault="00535046" w:rsidP="00F8230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EC780E9" w14:textId="77777777" w:rsidR="00535046" w:rsidRPr="003D0904" w:rsidRDefault="00535046" w:rsidP="00535046">
      <w:pPr>
        <w:pStyle w:val="Norm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7902"/>
      </w:tblGrid>
      <w:tr w:rsidR="00535046" w:rsidRPr="003D0904" w14:paraId="59790E6D" w14:textId="77777777" w:rsidTr="00F82307">
        <w:trPr>
          <w:trHeight w:val="60"/>
          <w:jc w:val="center"/>
        </w:trPr>
        <w:tc>
          <w:tcPr>
            <w:tcW w:w="1208" w:type="pct"/>
            <w:vMerge w:val="restart"/>
          </w:tcPr>
          <w:p w14:paraId="56A954E4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  <w:lang w:val="en-US"/>
              </w:rPr>
              <w:t>Трудовые действия</w:t>
            </w:r>
          </w:p>
          <w:p w14:paraId="392A9E66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330B744A" w14:textId="77777777" w:rsidR="00535046" w:rsidRPr="003D0904" w:rsidRDefault="00535046" w:rsidP="00A672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Осуществление приема на </w:t>
            </w:r>
            <w:r w:rsidR="00A67248" w:rsidRPr="003D0904">
              <w:rPr>
                <w:rFonts w:cs="Times New Roman"/>
                <w:szCs w:val="24"/>
              </w:rPr>
              <w:t>установ</w:t>
            </w:r>
            <w:r w:rsidR="00A67248">
              <w:rPr>
                <w:rFonts w:cs="Times New Roman"/>
                <w:szCs w:val="24"/>
              </w:rPr>
              <w:t>ки</w:t>
            </w:r>
            <w:r w:rsidR="00A67248" w:rsidRPr="003D0904">
              <w:rPr>
                <w:rFonts w:cs="Times New Roman"/>
                <w:szCs w:val="24"/>
              </w:rPr>
              <w:t xml:space="preserve"> </w:t>
            </w:r>
            <w:r w:rsidR="00A67248">
              <w:rPr>
                <w:rFonts w:cs="Times New Roman"/>
                <w:szCs w:val="24"/>
              </w:rPr>
              <w:t>высшей категории</w:t>
            </w:r>
            <w:r w:rsidR="00A67248" w:rsidRPr="003D0904">
              <w:t xml:space="preserve"> </w:t>
            </w:r>
            <w:r w:rsidRPr="003D0904">
              <w:t xml:space="preserve">сырья, </w:t>
            </w:r>
            <w:r w:rsidRPr="004B7EA8">
              <w:rPr>
                <w:iCs/>
                <w:szCs w:val="24"/>
              </w:rPr>
              <w:t xml:space="preserve">реагентов, </w:t>
            </w:r>
            <w:r>
              <w:rPr>
                <w:iCs/>
                <w:szCs w:val="24"/>
              </w:rPr>
              <w:t xml:space="preserve">катализаторов, присадок, </w:t>
            </w:r>
            <w:r w:rsidRPr="003D0904">
              <w:t>топлив</w:t>
            </w:r>
            <w:r>
              <w:t>но-энергетических ресурсов</w:t>
            </w:r>
          </w:p>
        </w:tc>
      </w:tr>
      <w:tr w:rsidR="00535046" w:rsidRPr="003D0904" w14:paraId="592BDA2E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142B59BF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5E1EA84F" w14:textId="77777777" w:rsidR="00535046" w:rsidRPr="003D0904" w:rsidRDefault="00535046" w:rsidP="00A672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>Фиксирование</w:t>
            </w:r>
            <w:r w:rsidRPr="003D0904">
              <w:rPr>
                <w:rStyle w:val="afa"/>
              </w:rPr>
              <w:t xml:space="preserve"> </w:t>
            </w:r>
            <w:r w:rsidRPr="003D0904">
              <w:t xml:space="preserve">объемов поступившего на </w:t>
            </w:r>
            <w:r w:rsidR="00A67248" w:rsidRPr="003D0904">
              <w:rPr>
                <w:rFonts w:cs="Times New Roman"/>
                <w:szCs w:val="24"/>
              </w:rPr>
              <w:t>установ</w:t>
            </w:r>
            <w:r w:rsidR="00A67248">
              <w:rPr>
                <w:rFonts w:cs="Times New Roman"/>
                <w:szCs w:val="24"/>
              </w:rPr>
              <w:t>ки</w:t>
            </w:r>
            <w:r w:rsidR="00A67248" w:rsidRPr="003D0904">
              <w:rPr>
                <w:rFonts w:cs="Times New Roman"/>
                <w:szCs w:val="24"/>
              </w:rPr>
              <w:t xml:space="preserve"> </w:t>
            </w:r>
            <w:r w:rsidR="00A67248">
              <w:rPr>
                <w:rFonts w:cs="Times New Roman"/>
                <w:szCs w:val="24"/>
              </w:rPr>
              <w:t>высшей категории</w:t>
            </w:r>
            <w:r w:rsidR="00A67248" w:rsidRPr="003D0904">
              <w:t xml:space="preserve"> </w:t>
            </w:r>
            <w:r w:rsidRPr="003D0904">
              <w:t xml:space="preserve">сырья, </w:t>
            </w:r>
            <w:r w:rsidRPr="004B7EA8">
              <w:rPr>
                <w:iCs/>
                <w:szCs w:val="24"/>
              </w:rPr>
              <w:t xml:space="preserve">реагентов, </w:t>
            </w:r>
            <w:r>
              <w:rPr>
                <w:iCs/>
                <w:szCs w:val="24"/>
              </w:rPr>
              <w:t>катализаторов, присадок,</w:t>
            </w:r>
            <w:r>
              <w:t xml:space="preserve"> </w:t>
            </w:r>
            <w:r w:rsidRPr="003D0904">
              <w:t>топлив</w:t>
            </w:r>
            <w:r>
              <w:t>но-энергетических ресурсов</w:t>
            </w:r>
            <w:r w:rsidRPr="003D0904">
              <w:t xml:space="preserve"> </w:t>
            </w:r>
          </w:p>
        </w:tc>
      </w:tr>
      <w:tr w:rsidR="00535046" w:rsidRPr="003D0904" w14:paraId="16CA5158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025DFDBE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ADC0C21" w14:textId="77777777" w:rsidR="00535046" w:rsidRPr="003D0904" w:rsidRDefault="00535046" w:rsidP="00A672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Осуществление подачи сырья, </w:t>
            </w:r>
            <w:r w:rsidRPr="004B7EA8">
              <w:rPr>
                <w:iCs/>
                <w:szCs w:val="24"/>
              </w:rPr>
              <w:t xml:space="preserve">реагентов, </w:t>
            </w:r>
            <w:r>
              <w:rPr>
                <w:iCs/>
                <w:szCs w:val="24"/>
              </w:rPr>
              <w:t>катализаторов, присадок,</w:t>
            </w:r>
            <w:r>
              <w:t xml:space="preserve"> </w:t>
            </w:r>
            <w:r w:rsidRPr="003D0904">
              <w:t>топлив</w:t>
            </w:r>
            <w:r>
              <w:t>но-энергетических ресурсов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на </w:t>
            </w:r>
            <w:r w:rsidR="00A67248" w:rsidRPr="003D0904">
              <w:rPr>
                <w:rFonts w:cs="Times New Roman"/>
                <w:szCs w:val="24"/>
              </w:rPr>
              <w:t>установ</w:t>
            </w:r>
            <w:r w:rsidR="00A67248">
              <w:rPr>
                <w:rFonts w:cs="Times New Roman"/>
                <w:szCs w:val="24"/>
              </w:rPr>
              <w:t>ки</w:t>
            </w:r>
            <w:r w:rsidR="00A67248" w:rsidRPr="003D0904">
              <w:rPr>
                <w:rFonts w:cs="Times New Roman"/>
                <w:szCs w:val="24"/>
              </w:rPr>
              <w:t xml:space="preserve"> </w:t>
            </w:r>
            <w:r w:rsidR="00A67248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5C902F81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6A9F510B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7CF4F60C" w14:textId="77777777" w:rsidR="00535046" w:rsidRPr="005856B7" w:rsidRDefault="00535046" w:rsidP="00A672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Изменение</w:t>
            </w:r>
            <w:r w:rsidRPr="005856B7">
              <w:rPr>
                <w:rFonts w:cs="Times New Roman"/>
                <w:szCs w:val="24"/>
              </w:rPr>
              <w:t xml:space="preserve"> объем</w:t>
            </w:r>
            <w:r>
              <w:rPr>
                <w:rFonts w:cs="Times New Roman"/>
                <w:szCs w:val="24"/>
              </w:rPr>
              <w:t>ов</w:t>
            </w:r>
            <w:r w:rsidRPr="005856B7">
              <w:rPr>
                <w:rFonts w:cs="Times New Roman"/>
                <w:szCs w:val="24"/>
              </w:rPr>
              <w:t xml:space="preserve"> поступающих </w:t>
            </w:r>
            <w:r w:rsidRPr="005856B7">
              <w:t xml:space="preserve">на </w:t>
            </w:r>
            <w:r w:rsidR="00A67248" w:rsidRPr="003D0904">
              <w:rPr>
                <w:rFonts w:cs="Times New Roman"/>
                <w:szCs w:val="24"/>
              </w:rPr>
              <w:t>установ</w:t>
            </w:r>
            <w:r w:rsidR="00A67248">
              <w:rPr>
                <w:rFonts w:cs="Times New Roman"/>
                <w:szCs w:val="24"/>
              </w:rPr>
              <w:t>ки</w:t>
            </w:r>
            <w:r w:rsidR="00A67248" w:rsidRPr="003D0904">
              <w:rPr>
                <w:rFonts w:cs="Times New Roman"/>
                <w:szCs w:val="24"/>
              </w:rPr>
              <w:t xml:space="preserve"> </w:t>
            </w:r>
            <w:r w:rsidR="00A67248">
              <w:rPr>
                <w:rFonts w:cs="Times New Roman"/>
                <w:szCs w:val="24"/>
              </w:rPr>
              <w:t>высшей категории</w:t>
            </w:r>
            <w:r w:rsidR="00A67248" w:rsidRPr="003D0904">
              <w:t xml:space="preserve"> </w:t>
            </w:r>
            <w:r w:rsidRPr="003D0904">
              <w:t xml:space="preserve">сырья, </w:t>
            </w:r>
            <w:r w:rsidRPr="004B7EA8">
              <w:rPr>
                <w:iCs/>
                <w:szCs w:val="24"/>
              </w:rPr>
              <w:t xml:space="preserve">реагентов, </w:t>
            </w:r>
            <w:r>
              <w:rPr>
                <w:iCs/>
                <w:szCs w:val="24"/>
              </w:rPr>
              <w:t>катализаторов, присадок,</w:t>
            </w:r>
            <w:r>
              <w:t xml:space="preserve"> </w:t>
            </w:r>
            <w:r w:rsidRPr="003D0904">
              <w:t>топлив</w:t>
            </w:r>
            <w:r>
              <w:t xml:space="preserve">но-энергетических ресурсов </w:t>
            </w:r>
            <w:r w:rsidRPr="007C3D0E">
              <w:t>для регулирования производительности</w:t>
            </w:r>
          </w:p>
        </w:tc>
      </w:tr>
      <w:tr w:rsidR="00535046" w:rsidRPr="003D0904" w14:paraId="62E1A7AF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227B5F87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720C7497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Мониторинг показаний КИПиА, </w:t>
            </w:r>
            <w:r w:rsidRPr="003D0904">
              <w:t xml:space="preserve">АСУТП </w:t>
            </w:r>
            <w:r w:rsidR="00A67248" w:rsidRPr="003D0904">
              <w:rPr>
                <w:rFonts w:cs="Times New Roman"/>
                <w:szCs w:val="24"/>
              </w:rPr>
              <w:t>установ</w:t>
            </w:r>
            <w:r w:rsidR="00A67248">
              <w:rPr>
                <w:rFonts w:cs="Times New Roman"/>
                <w:szCs w:val="24"/>
              </w:rPr>
              <w:t>ок</w:t>
            </w:r>
            <w:r w:rsidR="00A67248" w:rsidRPr="003D0904">
              <w:rPr>
                <w:rFonts w:cs="Times New Roman"/>
                <w:szCs w:val="24"/>
              </w:rPr>
              <w:t xml:space="preserve"> </w:t>
            </w:r>
            <w:r w:rsidR="00A67248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2752674D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05EAD4E5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1CF61362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szCs w:val="20"/>
              </w:rPr>
              <w:t xml:space="preserve">Отбор проб </w:t>
            </w:r>
            <w:r>
              <w:rPr>
                <w:rFonts w:cs="Times New Roman"/>
                <w:szCs w:val="24"/>
              </w:rPr>
              <w:t xml:space="preserve">сырья, полупродуктов, готовой продукции </w:t>
            </w:r>
            <w:r>
              <w:rPr>
                <w:szCs w:val="20"/>
              </w:rPr>
              <w:t>для п</w:t>
            </w:r>
            <w:r>
              <w:rPr>
                <w:rFonts w:cs="Times New Roman"/>
                <w:szCs w:val="24"/>
              </w:rPr>
              <w:t xml:space="preserve">ромежуточного </w:t>
            </w:r>
            <w:r w:rsidRPr="003D0904">
              <w:rPr>
                <w:rFonts w:cs="Times New Roman"/>
                <w:szCs w:val="24"/>
              </w:rPr>
              <w:t>контрол</w:t>
            </w:r>
            <w:r>
              <w:rPr>
                <w:rFonts w:cs="Times New Roman"/>
                <w:szCs w:val="24"/>
              </w:rPr>
              <w:t xml:space="preserve">я качества </w:t>
            </w:r>
            <w:r w:rsidRPr="003D0904">
              <w:rPr>
                <w:rFonts w:cs="Times New Roman"/>
                <w:szCs w:val="24"/>
              </w:rPr>
              <w:t>технологического процесса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535046" w:rsidRPr="003D0904" w14:paraId="69667D11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1F51C081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1E52CBF0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3D0904">
              <w:rPr>
                <w:rFonts w:cs="Times New Roman"/>
                <w:szCs w:val="24"/>
              </w:rPr>
              <w:t xml:space="preserve">Проверка качества </w:t>
            </w:r>
            <w:r>
              <w:rPr>
                <w:rFonts w:cs="Times New Roman"/>
                <w:szCs w:val="24"/>
              </w:rPr>
              <w:t>готовой</w:t>
            </w:r>
            <w:r w:rsidRPr="003D0904">
              <w:rPr>
                <w:rFonts w:cs="Times New Roman"/>
                <w:szCs w:val="24"/>
              </w:rPr>
              <w:t xml:space="preserve"> продукции </w:t>
            </w:r>
            <w:r w:rsidR="00EE679E" w:rsidRPr="003D0904">
              <w:rPr>
                <w:rFonts w:cs="Times New Roman"/>
                <w:szCs w:val="24"/>
              </w:rPr>
              <w:t>установ</w:t>
            </w:r>
            <w:r w:rsidR="00EE679E">
              <w:rPr>
                <w:rFonts w:cs="Times New Roman"/>
                <w:szCs w:val="24"/>
              </w:rPr>
              <w:t>ок</w:t>
            </w:r>
            <w:r w:rsidR="00EE679E" w:rsidRPr="003D0904">
              <w:rPr>
                <w:rFonts w:cs="Times New Roman"/>
                <w:szCs w:val="24"/>
              </w:rPr>
              <w:t xml:space="preserve"> </w:t>
            </w:r>
            <w:r w:rsidR="00EE679E">
              <w:rPr>
                <w:rFonts w:cs="Times New Roman"/>
                <w:szCs w:val="24"/>
              </w:rPr>
              <w:t xml:space="preserve">высшей категории </w:t>
            </w:r>
            <w:r>
              <w:rPr>
                <w:rFonts w:cs="Times New Roman"/>
                <w:szCs w:val="24"/>
              </w:rPr>
              <w:t>на выходе по результатам лабораторных исследований</w:t>
            </w:r>
          </w:p>
        </w:tc>
      </w:tr>
      <w:tr w:rsidR="00535046" w:rsidRPr="003D0904" w14:paraId="4D0D4070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1BD8EEF0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6C532708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>Фиксирование</w:t>
            </w:r>
            <w:r w:rsidRPr="003D0904">
              <w:rPr>
                <w:rStyle w:val="afa"/>
              </w:rPr>
              <w:t xml:space="preserve"> </w:t>
            </w:r>
            <w:r w:rsidRPr="003D0904">
              <w:t>объемов</w:t>
            </w:r>
            <w:r>
              <w:t xml:space="preserve"> полупродуктов и готовой продукции </w:t>
            </w:r>
            <w:r w:rsidR="00EE679E" w:rsidRPr="003D0904">
              <w:rPr>
                <w:rFonts w:cs="Times New Roman"/>
                <w:szCs w:val="24"/>
              </w:rPr>
              <w:t>установ</w:t>
            </w:r>
            <w:r w:rsidR="00EE679E">
              <w:rPr>
                <w:rFonts w:cs="Times New Roman"/>
                <w:szCs w:val="24"/>
              </w:rPr>
              <w:t>ок</w:t>
            </w:r>
            <w:r w:rsidR="00EE679E" w:rsidRPr="003D0904">
              <w:rPr>
                <w:rFonts w:cs="Times New Roman"/>
                <w:szCs w:val="24"/>
              </w:rPr>
              <w:t xml:space="preserve"> </w:t>
            </w:r>
            <w:r w:rsidR="00EE679E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7E444BBD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106DDD23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61C93006" w14:textId="039B2120" w:rsidR="00535046" w:rsidRPr="003D0904" w:rsidRDefault="00535046" w:rsidP="00FF6A4D">
            <w:pPr>
              <w:suppressAutoHyphens/>
              <w:spacing w:after="0" w:line="240" w:lineRule="auto"/>
              <w:jc w:val="both"/>
            </w:pPr>
            <w:r w:rsidRPr="003D0904">
              <w:t>Осуществление замера уровн</w:t>
            </w:r>
            <w:r>
              <w:t xml:space="preserve">ей сырья, полупродуктов, </w:t>
            </w:r>
            <w:r w:rsidR="00FF6A4D">
              <w:t xml:space="preserve">готовой продукции </w:t>
            </w:r>
            <w:r w:rsidRPr="003D0904">
              <w:t xml:space="preserve">в резервуарах </w:t>
            </w:r>
            <w:r w:rsidR="00EE679E" w:rsidRPr="003D0904">
              <w:rPr>
                <w:rFonts w:cs="Times New Roman"/>
                <w:szCs w:val="24"/>
              </w:rPr>
              <w:t>установ</w:t>
            </w:r>
            <w:r w:rsidR="00EE679E">
              <w:rPr>
                <w:rFonts w:cs="Times New Roman"/>
                <w:szCs w:val="24"/>
              </w:rPr>
              <w:t>ок</w:t>
            </w:r>
            <w:r w:rsidR="00EE679E" w:rsidRPr="003D0904">
              <w:rPr>
                <w:rFonts w:cs="Times New Roman"/>
                <w:szCs w:val="24"/>
              </w:rPr>
              <w:t xml:space="preserve"> </w:t>
            </w:r>
            <w:r w:rsidR="00EE679E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2770FEB9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1D1A91A4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1F51FD59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>Подготовка реагент</w:t>
            </w:r>
            <w:r>
              <w:t>ов</w:t>
            </w:r>
            <w:r w:rsidRPr="003D0904">
              <w:t xml:space="preserve"> в расходной емкости в блоке дозирования реагентов </w:t>
            </w:r>
            <w:r w:rsidR="00EE679E" w:rsidRPr="003D0904">
              <w:rPr>
                <w:rFonts w:cs="Times New Roman"/>
                <w:szCs w:val="24"/>
              </w:rPr>
              <w:t>установ</w:t>
            </w:r>
            <w:r w:rsidR="00EE679E">
              <w:rPr>
                <w:rFonts w:cs="Times New Roman"/>
                <w:szCs w:val="24"/>
              </w:rPr>
              <w:t>ок</w:t>
            </w:r>
            <w:r w:rsidR="00EE679E" w:rsidRPr="003D0904">
              <w:rPr>
                <w:rFonts w:cs="Times New Roman"/>
                <w:szCs w:val="24"/>
              </w:rPr>
              <w:t xml:space="preserve"> </w:t>
            </w:r>
            <w:r w:rsidR="00EE679E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EE07E8" w:rsidRPr="003D0904" w14:paraId="3A1681E2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34E8CC4F" w14:textId="77777777" w:rsidR="00EE07E8" w:rsidRPr="003D0904" w:rsidRDefault="00EE07E8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61F2C904" w14:textId="24F1183A" w:rsidR="00EE07E8" w:rsidRPr="003D0904" w:rsidRDefault="00EE3AC7" w:rsidP="00F82307">
            <w:pPr>
              <w:suppressAutoHyphens/>
              <w:spacing w:after="0" w:line="240" w:lineRule="auto"/>
              <w:jc w:val="both"/>
            </w:pPr>
            <w:r w:rsidRPr="007009B0">
              <w:t xml:space="preserve">Приготовление навесок реагентов </w:t>
            </w:r>
            <w:r>
              <w:t>с массой, установленной в</w:t>
            </w:r>
            <w:r w:rsidRPr="007009B0">
              <w:t xml:space="preserve"> загрузочн</w:t>
            </w:r>
            <w:r>
              <w:t>ом листе</w:t>
            </w:r>
          </w:p>
        </w:tc>
      </w:tr>
      <w:tr w:rsidR="00535046" w:rsidRPr="003D0904" w14:paraId="56914705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0C81965E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27250C3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Проведение закачки жидких и засыпки сухих реагентов, катализаторов в емкости </w:t>
            </w:r>
            <w:r w:rsidR="00EE679E" w:rsidRPr="003D0904">
              <w:rPr>
                <w:rFonts w:cs="Times New Roman"/>
                <w:szCs w:val="24"/>
              </w:rPr>
              <w:t>установ</w:t>
            </w:r>
            <w:r w:rsidR="00EE679E">
              <w:rPr>
                <w:rFonts w:cs="Times New Roman"/>
                <w:szCs w:val="24"/>
              </w:rPr>
              <w:t>ок</w:t>
            </w:r>
            <w:r w:rsidR="00EE679E" w:rsidRPr="003D0904">
              <w:rPr>
                <w:rFonts w:cs="Times New Roman"/>
                <w:szCs w:val="24"/>
              </w:rPr>
              <w:t xml:space="preserve"> </w:t>
            </w:r>
            <w:r w:rsidR="00EE679E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6718CB57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1E5E602A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59BDA77" w14:textId="71527BF3" w:rsidR="00535046" w:rsidRPr="003D0904" w:rsidRDefault="00535046" w:rsidP="00BA6BE3">
            <w:pPr>
              <w:suppressAutoHyphens/>
              <w:spacing w:after="0" w:line="240" w:lineRule="auto"/>
              <w:jc w:val="both"/>
            </w:pPr>
            <w:r w:rsidRPr="003D0904">
              <w:t>Проведение замены реагент</w:t>
            </w:r>
            <w:r>
              <w:t>ов</w:t>
            </w:r>
            <w:r w:rsidRPr="003D0904">
              <w:t>, катализатор</w:t>
            </w:r>
            <w:r>
              <w:t>ов</w:t>
            </w:r>
            <w:r w:rsidRPr="003D0904">
              <w:t xml:space="preserve"> путем освобождения отработанн</w:t>
            </w:r>
            <w:r w:rsidR="00BA6BE3">
              <w:t>ых</w:t>
            </w:r>
            <w:r w:rsidRPr="003D0904">
              <w:t xml:space="preserve"> и приема приготовленн</w:t>
            </w:r>
            <w:r>
              <w:t>ых</w:t>
            </w:r>
            <w:r w:rsidRPr="003D0904">
              <w:t xml:space="preserve"> </w:t>
            </w:r>
            <w:r>
              <w:t>реагентов, катализаторов</w:t>
            </w:r>
          </w:p>
        </w:tc>
      </w:tr>
      <w:tr w:rsidR="00535046" w:rsidRPr="003D0904" w14:paraId="66E2D626" w14:textId="77777777" w:rsidTr="00F82307">
        <w:trPr>
          <w:trHeight w:val="326"/>
          <w:jc w:val="center"/>
        </w:trPr>
        <w:tc>
          <w:tcPr>
            <w:tcW w:w="1208" w:type="pct"/>
            <w:vMerge w:val="restart"/>
          </w:tcPr>
          <w:p w14:paraId="3D3DA6B7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92" w:type="pct"/>
            <w:vAlign w:val="center"/>
          </w:tcPr>
          <w:p w14:paraId="013199B8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Производить равномерную загрузку </w:t>
            </w:r>
            <w:r>
              <w:t>в аппараты</w:t>
            </w:r>
            <w:r w:rsidRPr="003D0904">
              <w:t xml:space="preserve"> </w:t>
            </w:r>
            <w:r w:rsidR="00EE679E" w:rsidRPr="003D0904">
              <w:rPr>
                <w:rFonts w:cs="Times New Roman"/>
                <w:szCs w:val="24"/>
              </w:rPr>
              <w:t>установ</w:t>
            </w:r>
            <w:r w:rsidR="00EE679E">
              <w:rPr>
                <w:rFonts w:cs="Times New Roman"/>
                <w:szCs w:val="24"/>
              </w:rPr>
              <w:t>ок</w:t>
            </w:r>
            <w:r w:rsidR="00EE679E" w:rsidRPr="003D0904">
              <w:rPr>
                <w:rFonts w:cs="Times New Roman"/>
                <w:szCs w:val="24"/>
              </w:rPr>
              <w:t xml:space="preserve"> </w:t>
            </w:r>
            <w:r w:rsidR="00EE679E">
              <w:rPr>
                <w:rFonts w:cs="Times New Roman"/>
                <w:szCs w:val="24"/>
              </w:rPr>
              <w:t>высшей категории</w:t>
            </w:r>
            <w:r>
              <w:rPr>
                <w:rFonts w:cs="Times New Roman"/>
                <w:szCs w:val="24"/>
              </w:rPr>
              <w:t xml:space="preserve"> </w:t>
            </w:r>
            <w:r w:rsidRPr="003D0904">
              <w:t xml:space="preserve">сырья, </w:t>
            </w:r>
            <w:r w:rsidRPr="004B7EA8">
              <w:rPr>
                <w:iCs/>
                <w:szCs w:val="24"/>
              </w:rPr>
              <w:t xml:space="preserve">реагентов, </w:t>
            </w:r>
            <w:r>
              <w:rPr>
                <w:iCs/>
                <w:szCs w:val="24"/>
              </w:rPr>
              <w:t>катализаторов, присадок,</w:t>
            </w:r>
            <w:r>
              <w:t xml:space="preserve"> </w:t>
            </w:r>
            <w:r w:rsidRPr="003D0904">
              <w:t>топлив</w:t>
            </w:r>
            <w:r>
              <w:t>но-энергетических ресурсов</w:t>
            </w:r>
          </w:p>
        </w:tc>
      </w:tr>
      <w:tr w:rsidR="00535046" w:rsidRPr="003D0904" w14:paraId="4EAFC26C" w14:textId="77777777" w:rsidTr="00F82307">
        <w:trPr>
          <w:trHeight w:val="326"/>
          <w:jc w:val="center"/>
        </w:trPr>
        <w:tc>
          <w:tcPr>
            <w:tcW w:w="1208" w:type="pct"/>
            <w:vMerge/>
          </w:tcPr>
          <w:p w14:paraId="273E5363" w14:textId="77777777" w:rsidR="00535046" w:rsidRPr="008D0CDA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1D11CB44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3D0904">
              <w:t xml:space="preserve">Составлять материальный баланс по потокам </w:t>
            </w:r>
            <w:r w:rsidR="00EE679E" w:rsidRPr="003D0904">
              <w:rPr>
                <w:rFonts w:cs="Times New Roman"/>
                <w:szCs w:val="24"/>
              </w:rPr>
              <w:t>установ</w:t>
            </w:r>
            <w:r w:rsidR="00EE679E">
              <w:rPr>
                <w:rFonts w:cs="Times New Roman"/>
                <w:szCs w:val="24"/>
              </w:rPr>
              <w:t>ок</w:t>
            </w:r>
            <w:r w:rsidR="00EE679E" w:rsidRPr="003D0904">
              <w:rPr>
                <w:rFonts w:cs="Times New Roman"/>
                <w:szCs w:val="24"/>
              </w:rPr>
              <w:t xml:space="preserve"> </w:t>
            </w:r>
            <w:r w:rsidR="00EE679E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1D50000E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47C29774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0F391E67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Переводить измеряемые величины из одной системы измерения в другую для расчета материального баланса </w:t>
            </w:r>
            <w:r w:rsidR="00EE679E" w:rsidRPr="003D0904">
              <w:rPr>
                <w:rFonts w:cs="Times New Roman"/>
                <w:szCs w:val="24"/>
              </w:rPr>
              <w:t>установ</w:t>
            </w:r>
            <w:r w:rsidR="00EE679E">
              <w:rPr>
                <w:rFonts w:cs="Times New Roman"/>
                <w:szCs w:val="24"/>
              </w:rPr>
              <w:t>ок</w:t>
            </w:r>
            <w:r w:rsidR="00EE679E" w:rsidRPr="003D0904">
              <w:rPr>
                <w:rFonts w:cs="Times New Roman"/>
                <w:szCs w:val="24"/>
              </w:rPr>
              <w:t xml:space="preserve"> </w:t>
            </w:r>
            <w:r w:rsidR="00EE679E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7B425825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211EDA20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7A2CA94" w14:textId="77777777" w:rsidR="00535046" w:rsidRPr="003D0904" w:rsidRDefault="00535046" w:rsidP="00EE67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>Применять</w:t>
            </w:r>
            <w:r w:rsidRPr="003D0904">
              <w:rPr>
                <w:rFonts w:cs="Times New Roman"/>
                <w:color w:val="000000" w:themeColor="text1"/>
                <w:szCs w:val="24"/>
              </w:rPr>
              <w:t xml:space="preserve"> вторичные приборы контроля (пульт управления </w:t>
            </w:r>
            <w:r w:rsidRPr="003D0904">
              <w:rPr>
                <w:color w:val="000000"/>
              </w:rPr>
              <w:t>КИПиА и АСУТП</w:t>
            </w:r>
            <w:r w:rsidRPr="003D0904">
              <w:rPr>
                <w:rFonts w:cs="Times New Roman"/>
                <w:color w:val="000000" w:themeColor="text1"/>
                <w:szCs w:val="24"/>
              </w:rPr>
              <w:t>)</w:t>
            </w:r>
            <w:r w:rsidRPr="003D0904">
              <w:t xml:space="preserve"> или регулирующую арматуру для регулирования подачи на </w:t>
            </w:r>
            <w:r w:rsidR="00EE679E" w:rsidRPr="003D0904">
              <w:rPr>
                <w:rFonts w:cs="Times New Roman"/>
                <w:szCs w:val="24"/>
              </w:rPr>
              <w:lastRenderedPageBreak/>
              <w:t>установ</w:t>
            </w:r>
            <w:r w:rsidR="00EE679E">
              <w:rPr>
                <w:rFonts w:cs="Times New Roman"/>
                <w:szCs w:val="24"/>
              </w:rPr>
              <w:t>ках</w:t>
            </w:r>
            <w:r w:rsidR="00EE679E" w:rsidRPr="003D0904">
              <w:rPr>
                <w:rFonts w:cs="Times New Roman"/>
                <w:szCs w:val="24"/>
              </w:rPr>
              <w:t xml:space="preserve"> </w:t>
            </w:r>
            <w:r w:rsidR="00EE679E">
              <w:rPr>
                <w:rFonts w:cs="Times New Roman"/>
                <w:szCs w:val="24"/>
              </w:rPr>
              <w:t>высшей категории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 w:rsidRPr="003D0904">
              <w:t xml:space="preserve">сырья, </w:t>
            </w:r>
            <w:r w:rsidRPr="004B7EA8">
              <w:rPr>
                <w:iCs/>
                <w:szCs w:val="24"/>
              </w:rPr>
              <w:t xml:space="preserve">реагентов, </w:t>
            </w:r>
            <w:r>
              <w:rPr>
                <w:iCs/>
                <w:szCs w:val="24"/>
              </w:rPr>
              <w:t>катализаторов, присадок,</w:t>
            </w:r>
            <w:r>
              <w:t xml:space="preserve"> </w:t>
            </w:r>
            <w:r w:rsidRPr="003D0904">
              <w:t>топлив</w:t>
            </w:r>
            <w:r>
              <w:t>но-энергетических ресурсов</w:t>
            </w:r>
          </w:p>
        </w:tc>
      </w:tr>
      <w:tr w:rsidR="00535046" w:rsidRPr="003D0904" w14:paraId="6F494440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3B3C6F1D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87F8620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3D0904">
              <w:t xml:space="preserve">Сопоставлять значения показаний КИПиА, АСУТП с параметрами, указанными в технологическом </w:t>
            </w:r>
            <w:proofErr w:type="gramStart"/>
            <w:r w:rsidRPr="003D0904">
              <w:t>регламенте</w:t>
            </w:r>
            <w:proofErr w:type="gramEnd"/>
            <w:r w:rsidRPr="003D0904">
              <w:t xml:space="preserve"> </w:t>
            </w:r>
            <w:r w:rsidR="00EE679E" w:rsidRPr="003D0904">
              <w:rPr>
                <w:rFonts w:cs="Times New Roman"/>
                <w:szCs w:val="24"/>
              </w:rPr>
              <w:t>установ</w:t>
            </w:r>
            <w:r w:rsidR="00EE679E">
              <w:rPr>
                <w:rFonts w:cs="Times New Roman"/>
                <w:szCs w:val="24"/>
              </w:rPr>
              <w:t>ок</w:t>
            </w:r>
            <w:r w:rsidR="00EE679E" w:rsidRPr="003D0904">
              <w:rPr>
                <w:rFonts w:cs="Times New Roman"/>
                <w:szCs w:val="24"/>
              </w:rPr>
              <w:t xml:space="preserve"> </w:t>
            </w:r>
            <w:r w:rsidR="00EE679E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0D651BA3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68CC4827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FF8F893" w14:textId="77777777" w:rsidR="00535046" w:rsidRPr="003D0904" w:rsidRDefault="00535046" w:rsidP="00EE67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Применять лабораторное оборудование для отбора проб </w:t>
            </w:r>
            <w:r>
              <w:t>сырья, полупродуктов, готовой продукции</w:t>
            </w:r>
            <w:r w:rsidRPr="003D0904">
              <w:t xml:space="preserve"> на </w:t>
            </w:r>
            <w:r w:rsidR="00EE679E" w:rsidRPr="003D0904">
              <w:rPr>
                <w:rFonts w:cs="Times New Roman"/>
                <w:szCs w:val="24"/>
              </w:rPr>
              <w:t>установ</w:t>
            </w:r>
            <w:r w:rsidR="00EE679E">
              <w:rPr>
                <w:rFonts w:cs="Times New Roman"/>
                <w:szCs w:val="24"/>
              </w:rPr>
              <w:t>ках</w:t>
            </w:r>
            <w:r w:rsidR="00EE679E" w:rsidRPr="003D0904">
              <w:rPr>
                <w:rFonts w:cs="Times New Roman"/>
                <w:szCs w:val="24"/>
              </w:rPr>
              <w:t xml:space="preserve"> </w:t>
            </w:r>
            <w:r w:rsidR="00EE679E">
              <w:rPr>
                <w:rFonts w:cs="Times New Roman"/>
                <w:szCs w:val="24"/>
              </w:rPr>
              <w:t>высшей категории</w:t>
            </w:r>
            <w:r w:rsidR="00EE679E" w:rsidRPr="003D0904">
              <w:t xml:space="preserve"> </w:t>
            </w:r>
            <w:r w:rsidRPr="003D0904">
              <w:t>для проведения лабораторных исследований</w:t>
            </w:r>
          </w:p>
        </w:tc>
      </w:tr>
      <w:tr w:rsidR="00535046" w:rsidRPr="003D0904" w14:paraId="18592AD1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7AE1F5FB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9A6A01C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3D0904">
              <w:t xml:space="preserve">Применять лабораторное оборудование для отбора проб пресной воды перед этапом обессоливания нефти и сточной воды после </w:t>
            </w:r>
            <w:r>
              <w:t>проведения</w:t>
            </w:r>
            <w:r w:rsidRPr="003D0904">
              <w:t xml:space="preserve"> обессоливания нефти для проведения лабораторных исследований</w:t>
            </w:r>
          </w:p>
        </w:tc>
      </w:tr>
      <w:tr w:rsidR="00535046" w:rsidRPr="003D0904" w14:paraId="30016C6A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2FCC42D5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A2CB3FA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3D0904">
              <w:t xml:space="preserve">Сопоставлять результаты лабораторных исследований с </w:t>
            </w:r>
            <w:r>
              <w:t>параметрами</w:t>
            </w:r>
            <w:r w:rsidRPr="003D0904">
              <w:t xml:space="preserve"> качества </w:t>
            </w:r>
            <w:r>
              <w:t>сырья, полупродуктов, готовой</w:t>
            </w:r>
            <w:r w:rsidRPr="003D0904">
              <w:t xml:space="preserve"> продукции, указанными в технологическом регламенте </w:t>
            </w:r>
            <w:r w:rsidR="00EE679E" w:rsidRPr="003D0904">
              <w:rPr>
                <w:rFonts w:cs="Times New Roman"/>
                <w:szCs w:val="24"/>
              </w:rPr>
              <w:t>установ</w:t>
            </w:r>
            <w:r w:rsidR="00EE679E">
              <w:rPr>
                <w:rFonts w:cs="Times New Roman"/>
                <w:szCs w:val="24"/>
              </w:rPr>
              <w:t>ок</w:t>
            </w:r>
            <w:r w:rsidR="00EE679E" w:rsidRPr="003D0904">
              <w:rPr>
                <w:rFonts w:cs="Times New Roman"/>
                <w:szCs w:val="24"/>
              </w:rPr>
              <w:t xml:space="preserve"> </w:t>
            </w:r>
            <w:r w:rsidR="00EE679E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108DC212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41A8FC3E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AE1B948" w14:textId="77777777" w:rsidR="00535046" w:rsidRPr="003D0904" w:rsidRDefault="00535046" w:rsidP="00F503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Применять ручную рулетку для измерения уровня </w:t>
            </w:r>
            <w:r>
              <w:t>сырья, полу</w:t>
            </w:r>
            <w:r w:rsidRPr="003D0904">
              <w:t>продуктов</w:t>
            </w:r>
            <w:r>
              <w:t>, готовой продукции</w:t>
            </w:r>
            <w:r w:rsidRPr="003D0904">
              <w:t xml:space="preserve"> в резервуарах </w:t>
            </w:r>
            <w:r w:rsidR="00EE679E" w:rsidRPr="003D0904">
              <w:rPr>
                <w:rFonts w:cs="Times New Roman"/>
                <w:szCs w:val="24"/>
              </w:rPr>
              <w:t>установ</w:t>
            </w:r>
            <w:r w:rsidR="00EE679E">
              <w:rPr>
                <w:rFonts w:cs="Times New Roman"/>
                <w:szCs w:val="24"/>
              </w:rPr>
              <w:t>ок</w:t>
            </w:r>
            <w:r w:rsidR="00EE679E" w:rsidRPr="003D0904">
              <w:rPr>
                <w:rFonts w:cs="Times New Roman"/>
                <w:szCs w:val="24"/>
              </w:rPr>
              <w:t xml:space="preserve"> </w:t>
            </w:r>
            <w:r w:rsidR="00EE679E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576ED288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295AE7E2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F7E9D8C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>
              <w:t>С</w:t>
            </w:r>
            <w:r w:rsidRPr="003D0904">
              <w:t>мешива</w:t>
            </w:r>
            <w:r>
              <w:t xml:space="preserve">ть растворы </w:t>
            </w:r>
            <w:r w:rsidRPr="003D0904">
              <w:t>реагент</w:t>
            </w:r>
            <w:r>
              <w:t>ов</w:t>
            </w:r>
            <w:r w:rsidRPr="003D0904">
              <w:t xml:space="preserve"> заданной концентрации в блоке дозирования реагентов </w:t>
            </w:r>
            <w:r w:rsidR="00EE679E" w:rsidRPr="003D0904">
              <w:rPr>
                <w:rFonts w:cs="Times New Roman"/>
                <w:szCs w:val="24"/>
              </w:rPr>
              <w:t>установ</w:t>
            </w:r>
            <w:r w:rsidR="00EE679E">
              <w:rPr>
                <w:rFonts w:cs="Times New Roman"/>
                <w:szCs w:val="24"/>
              </w:rPr>
              <w:t>ок</w:t>
            </w:r>
            <w:r w:rsidR="00EE679E" w:rsidRPr="003D0904">
              <w:rPr>
                <w:rFonts w:cs="Times New Roman"/>
                <w:szCs w:val="24"/>
              </w:rPr>
              <w:t xml:space="preserve"> </w:t>
            </w:r>
            <w:r w:rsidR="00EE679E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5BA9B9E2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518FA0F8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E1F23B6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3D0904">
              <w:t>Добавлять раствор</w:t>
            </w:r>
            <w:r>
              <w:t>ы</w:t>
            </w:r>
            <w:r w:rsidRPr="003D0904">
              <w:t xml:space="preserve"> реагент</w:t>
            </w:r>
            <w:r>
              <w:t>ов</w:t>
            </w:r>
            <w:r w:rsidRPr="003D0904">
              <w:t xml:space="preserve"> в емкости </w:t>
            </w:r>
            <w:r w:rsidR="00EE679E" w:rsidRPr="003D0904">
              <w:rPr>
                <w:rFonts w:cs="Times New Roman"/>
                <w:szCs w:val="24"/>
              </w:rPr>
              <w:t>установ</w:t>
            </w:r>
            <w:r w:rsidR="00EE679E">
              <w:rPr>
                <w:rFonts w:cs="Times New Roman"/>
                <w:szCs w:val="24"/>
              </w:rPr>
              <w:t>ок</w:t>
            </w:r>
            <w:r w:rsidR="00EE679E" w:rsidRPr="003D0904">
              <w:rPr>
                <w:rFonts w:cs="Times New Roman"/>
                <w:szCs w:val="24"/>
              </w:rPr>
              <w:t xml:space="preserve"> </w:t>
            </w:r>
            <w:r w:rsidR="00EE679E">
              <w:rPr>
                <w:rFonts w:cs="Times New Roman"/>
                <w:szCs w:val="24"/>
              </w:rPr>
              <w:t>высшей категории</w:t>
            </w:r>
            <w:r w:rsidR="00EE679E" w:rsidRPr="003D0904">
              <w:t xml:space="preserve"> </w:t>
            </w:r>
            <w:r w:rsidRPr="003D0904">
              <w:t xml:space="preserve">при помощи дозировочного насоса в блоке дозирования реагентов </w:t>
            </w:r>
          </w:p>
        </w:tc>
      </w:tr>
      <w:tr w:rsidR="00EE07E8" w:rsidRPr="003D0904" w14:paraId="78B347B5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194CF8DB" w14:textId="77777777" w:rsidR="00EE07E8" w:rsidRPr="003D0904" w:rsidRDefault="00EE07E8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8F3B6A9" w14:textId="77777777" w:rsidR="00EE07E8" w:rsidRPr="003D0904" w:rsidRDefault="00EE07E8" w:rsidP="00F82307">
            <w:pPr>
              <w:suppressAutoHyphens/>
              <w:spacing w:after="0" w:line="240" w:lineRule="auto"/>
              <w:jc w:val="both"/>
            </w:pPr>
            <w:r w:rsidRPr="00EE07E8">
              <w:t>Применять электронные и механические весы, мерную посуду для приготовления навесок реагентов</w:t>
            </w:r>
          </w:p>
        </w:tc>
      </w:tr>
      <w:tr w:rsidR="00535046" w:rsidRPr="003D0904" w14:paraId="7BE8BA1C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10D2F48D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7FC7A33" w14:textId="77777777" w:rsidR="00535046" w:rsidRPr="003D0904" w:rsidRDefault="00535046" w:rsidP="00EE679E">
            <w:pPr>
              <w:suppressAutoHyphens/>
              <w:spacing w:after="0" w:line="240" w:lineRule="auto"/>
              <w:jc w:val="both"/>
            </w:pPr>
            <w:r>
              <w:t>Применять</w:t>
            </w:r>
            <w:r w:rsidRPr="003D0904">
              <w:t xml:space="preserve"> средства индивидуальной и коллективной защиты при отборе проб </w:t>
            </w:r>
            <w:r>
              <w:t>сырья, полу</w:t>
            </w:r>
            <w:r w:rsidRPr="003D0904">
              <w:t>продуктов</w:t>
            </w:r>
            <w:r>
              <w:t>, готовой продукции</w:t>
            </w:r>
            <w:r w:rsidRPr="003D0904">
              <w:t xml:space="preserve"> и замене реагент</w:t>
            </w:r>
            <w:r>
              <w:t>ов</w:t>
            </w:r>
            <w:r w:rsidRPr="003D0904">
              <w:t>, катализатор</w:t>
            </w:r>
            <w:r>
              <w:t>ов</w:t>
            </w:r>
            <w:r w:rsidRPr="003D0904">
              <w:t xml:space="preserve"> на </w:t>
            </w:r>
            <w:r w:rsidR="00EE679E" w:rsidRPr="003D0904">
              <w:rPr>
                <w:rFonts w:cs="Times New Roman"/>
                <w:szCs w:val="24"/>
              </w:rPr>
              <w:t>установ</w:t>
            </w:r>
            <w:r w:rsidR="00EE679E">
              <w:rPr>
                <w:rFonts w:cs="Times New Roman"/>
                <w:szCs w:val="24"/>
              </w:rPr>
              <w:t>ках</w:t>
            </w:r>
            <w:r w:rsidR="00EE679E" w:rsidRPr="003D0904">
              <w:rPr>
                <w:rFonts w:cs="Times New Roman"/>
                <w:szCs w:val="24"/>
              </w:rPr>
              <w:t xml:space="preserve"> </w:t>
            </w:r>
            <w:r w:rsidR="00EE679E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76769115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2A38BE3B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DE6B33A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3D0904">
              <w:t xml:space="preserve">Перемещать емкости с </w:t>
            </w:r>
            <w:r>
              <w:t>реагентами, катализаторами</w:t>
            </w:r>
          </w:p>
        </w:tc>
      </w:tr>
      <w:tr w:rsidR="00535046" w:rsidRPr="003D0904" w14:paraId="53428ACA" w14:textId="77777777" w:rsidTr="00F82307">
        <w:trPr>
          <w:jc w:val="center"/>
        </w:trPr>
        <w:tc>
          <w:tcPr>
            <w:tcW w:w="1208" w:type="pct"/>
            <w:vMerge w:val="restart"/>
          </w:tcPr>
          <w:p w14:paraId="3DA8CABD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0F769519" w14:textId="77777777" w:rsidR="00535046" w:rsidRPr="005360E6" w:rsidRDefault="001D41B7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Схемы технологического процесса</w:t>
            </w:r>
            <w:r w:rsidR="00535046" w:rsidRPr="005360E6">
              <w:t xml:space="preserve"> </w:t>
            </w:r>
            <w:r w:rsidR="00EE679E" w:rsidRPr="003D0904">
              <w:rPr>
                <w:rFonts w:cs="Times New Roman"/>
                <w:szCs w:val="24"/>
              </w:rPr>
              <w:t>установ</w:t>
            </w:r>
            <w:r w:rsidR="00EE679E">
              <w:rPr>
                <w:rFonts w:cs="Times New Roman"/>
                <w:szCs w:val="24"/>
              </w:rPr>
              <w:t>ок</w:t>
            </w:r>
            <w:r w:rsidR="00EE679E" w:rsidRPr="003D0904">
              <w:rPr>
                <w:rFonts w:cs="Times New Roman"/>
                <w:szCs w:val="24"/>
              </w:rPr>
              <w:t xml:space="preserve"> </w:t>
            </w:r>
            <w:r w:rsidR="00EE679E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4ABE2DAB" w14:textId="77777777" w:rsidTr="00F82307">
        <w:trPr>
          <w:jc w:val="center"/>
        </w:trPr>
        <w:tc>
          <w:tcPr>
            <w:tcW w:w="1208" w:type="pct"/>
            <w:vMerge/>
          </w:tcPr>
          <w:p w14:paraId="3AD355C1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88D95F1" w14:textId="77777777" w:rsidR="00535046" w:rsidRPr="005360E6" w:rsidRDefault="00535046" w:rsidP="00F82307">
            <w:pPr>
              <w:suppressAutoHyphens/>
              <w:spacing w:after="0" w:line="240" w:lineRule="auto"/>
              <w:jc w:val="both"/>
            </w:pPr>
            <w:r w:rsidRPr="005360E6">
              <w:t xml:space="preserve">Технологический регламент </w:t>
            </w:r>
            <w:r w:rsidR="00EE679E" w:rsidRPr="003D0904">
              <w:rPr>
                <w:rFonts w:cs="Times New Roman"/>
                <w:szCs w:val="24"/>
              </w:rPr>
              <w:t>установ</w:t>
            </w:r>
            <w:r w:rsidR="00EE679E">
              <w:rPr>
                <w:rFonts w:cs="Times New Roman"/>
                <w:szCs w:val="24"/>
              </w:rPr>
              <w:t>ок</w:t>
            </w:r>
            <w:r w:rsidR="00EE679E" w:rsidRPr="003D0904">
              <w:rPr>
                <w:rFonts w:cs="Times New Roman"/>
                <w:szCs w:val="24"/>
              </w:rPr>
              <w:t xml:space="preserve"> </w:t>
            </w:r>
            <w:r w:rsidR="00EE679E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4206CF37" w14:textId="77777777" w:rsidTr="004F2D18">
        <w:trPr>
          <w:jc w:val="center"/>
        </w:trPr>
        <w:tc>
          <w:tcPr>
            <w:tcW w:w="1208" w:type="pct"/>
            <w:vMerge/>
          </w:tcPr>
          <w:p w14:paraId="7CEAE145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59D10056" w14:textId="77777777" w:rsidR="00535046" w:rsidRPr="004F2D18" w:rsidRDefault="004F2D18" w:rsidP="00EE679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60E6">
              <w:t xml:space="preserve">Требования инструкций по отбору и хранению проб сырья, полупродуктов, готовой продукции на </w:t>
            </w:r>
            <w:r w:rsidRPr="003D0904">
              <w:rPr>
                <w:rFonts w:cs="Times New Roman"/>
                <w:szCs w:val="24"/>
              </w:rPr>
              <w:t>установ</w:t>
            </w:r>
            <w:r>
              <w:rPr>
                <w:rFonts w:cs="Times New Roman"/>
                <w:szCs w:val="24"/>
              </w:rPr>
              <w:t>ках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567A2614" w14:textId="77777777" w:rsidTr="00F82307">
        <w:trPr>
          <w:jc w:val="center"/>
        </w:trPr>
        <w:tc>
          <w:tcPr>
            <w:tcW w:w="1208" w:type="pct"/>
            <w:vMerge/>
          </w:tcPr>
          <w:p w14:paraId="1A484102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0F29CE7" w14:textId="77777777" w:rsidR="00535046" w:rsidRPr="005360E6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60E6">
              <w:t xml:space="preserve">Физико-химические свойства сырья, </w:t>
            </w:r>
            <w:r w:rsidRPr="004B7EA8">
              <w:rPr>
                <w:iCs/>
                <w:szCs w:val="24"/>
              </w:rPr>
              <w:t xml:space="preserve">реагентов, </w:t>
            </w:r>
            <w:r>
              <w:rPr>
                <w:iCs/>
                <w:szCs w:val="24"/>
              </w:rPr>
              <w:t>катализаторов, присадок,</w:t>
            </w:r>
            <w:r w:rsidRPr="005360E6">
              <w:t xml:space="preserve"> топливно-энергетических ресурсов, полупродуктов, готовой продукции </w:t>
            </w:r>
            <w:r w:rsidR="00EE679E" w:rsidRPr="003D0904">
              <w:rPr>
                <w:rFonts w:cs="Times New Roman"/>
                <w:szCs w:val="24"/>
              </w:rPr>
              <w:t>установ</w:t>
            </w:r>
            <w:r w:rsidR="00EE679E">
              <w:rPr>
                <w:rFonts w:cs="Times New Roman"/>
                <w:szCs w:val="24"/>
              </w:rPr>
              <w:t>ок</w:t>
            </w:r>
            <w:r w:rsidR="00EE679E" w:rsidRPr="003D0904">
              <w:rPr>
                <w:rFonts w:cs="Times New Roman"/>
                <w:szCs w:val="24"/>
              </w:rPr>
              <w:t xml:space="preserve"> </w:t>
            </w:r>
            <w:r w:rsidR="00EE679E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69A334AC" w14:textId="77777777" w:rsidTr="00F82307">
        <w:trPr>
          <w:jc w:val="center"/>
        </w:trPr>
        <w:tc>
          <w:tcPr>
            <w:tcW w:w="1208" w:type="pct"/>
            <w:vMerge/>
          </w:tcPr>
          <w:p w14:paraId="2713B724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A65ACCE" w14:textId="77777777" w:rsidR="00535046" w:rsidRPr="005360E6" w:rsidRDefault="00535046" w:rsidP="00EE679E">
            <w:pPr>
              <w:suppressAutoHyphens/>
              <w:spacing w:after="0" w:line="240" w:lineRule="auto"/>
              <w:jc w:val="both"/>
            </w:pPr>
            <w:r w:rsidRPr="005360E6">
              <w:t xml:space="preserve">Способы приема сырья, </w:t>
            </w:r>
            <w:r w:rsidRPr="004B7EA8">
              <w:rPr>
                <w:iCs/>
                <w:szCs w:val="24"/>
              </w:rPr>
              <w:t xml:space="preserve">реагентов, </w:t>
            </w:r>
            <w:r>
              <w:rPr>
                <w:iCs/>
                <w:szCs w:val="24"/>
              </w:rPr>
              <w:t>катализаторов, присадок,</w:t>
            </w:r>
            <w:r w:rsidRPr="005360E6">
              <w:t xml:space="preserve"> </w:t>
            </w:r>
            <w:r w:rsidRPr="005360E6">
              <w:rPr>
                <w:rFonts w:cs="Times New Roman"/>
              </w:rPr>
              <w:t>топливно-энергетических ресурсов</w:t>
            </w:r>
            <w:r w:rsidRPr="005360E6">
              <w:t xml:space="preserve"> на </w:t>
            </w:r>
            <w:r w:rsidR="00EE679E" w:rsidRPr="003D0904">
              <w:rPr>
                <w:rFonts w:cs="Times New Roman"/>
                <w:szCs w:val="24"/>
              </w:rPr>
              <w:t>установ</w:t>
            </w:r>
            <w:r w:rsidR="00EE679E">
              <w:rPr>
                <w:rFonts w:cs="Times New Roman"/>
                <w:szCs w:val="24"/>
              </w:rPr>
              <w:t>ки</w:t>
            </w:r>
            <w:r w:rsidR="00EE679E" w:rsidRPr="003D0904">
              <w:rPr>
                <w:rFonts w:cs="Times New Roman"/>
                <w:szCs w:val="24"/>
              </w:rPr>
              <w:t xml:space="preserve"> </w:t>
            </w:r>
            <w:r w:rsidR="00EE679E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6E1B6AFA" w14:textId="77777777" w:rsidTr="00F82307">
        <w:trPr>
          <w:jc w:val="center"/>
        </w:trPr>
        <w:tc>
          <w:tcPr>
            <w:tcW w:w="1208" w:type="pct"/>
            <w:vMerge/>
          </w:tcPr>
          <w:p w14:paraId="3528A285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2EFA1B4" w14:textId="77777777" w:rsidR="00535046" w:rsidRPr="005360E6" w:rsidRDefault="00535046" w:rsidP="00F82307">
            <w:pPr>
              <w:suppressAutoHyphens/>
              <w:spacing w:after="0" w:line="240" w:lineRule="auto"/>
              <w:jc w:val="both"/>
            </w:pPr>
            <w:r w:rsidRPr="005360E6">
              <w:t xml:space="preserve">Материальный баланс по потокам </w:t>
            </w:r>
            <w:r w:rsidR="00EE679E" w:rsidRPr="003D0904">
              <w:rPr>
                <w:rFonts w:cs="Times New Roman"/>
                <w:szCs w:val="24"/>
              </w:rPr>
              <w:t>установ</w:t>
            </w:r>
            <w:r w:rsidR="00EE679E">
              <w:rPr>
                <w:rFonts w:cs="Times New Roman"/>
                <w:szCs w:val="24"/>
              </w:rPr>
              <w:t>ок</w:t>
            </w:r>
            <w:r w:rsidR="00EE679E" w:rsidRPr="003D0904">
              <w:rPr>
                <w:rFonts w:cs="Times New Roman"/>
                <w:szCs w:val="24"/>
              </w:rPr>
              <w:t xml:space="preserve"> </w:t>
            </w:r>
            <w:r w:rsidR="00EE679E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51739D03" w14:textId="77777777" w:rsidTr="00F82307">
        <w:trPr>
          <w:jc w:val="center"/>
        </w:trPr>
        <w:tc>
          <w:tcPr>
            <w:tcW w:w="1208" w:type="pct"/>
            <w:vMerge/>
          </w:tcPr>
          <w:p w14:paraId="2CE3EAF0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EB8C53D" w14:textId="77777777" w:rsidR="00535046" w:rsidRPr="005360E6" w:rsidRDefault="00535046" w:rsidP="00F82307">
            <w:pPr>
              <w:suppressAutoHyphens/>
              <w:spacing w:after="0" w:line="240" w:lineRule="auto"/>
              <w:jc w:val="both"/>
            </w:pPr>
            <w:r w:rsidRPr="005360E6">
              <w:t>Единицы измерения физико-химических величин в Международной системе измерений</w:t>
            </w:r>
          </w:p>
        </w:tc>
      </w:tr>
      <w:tr w:rsidR="00535046" w:rsidRPr="003D0904" w14:paraId="7AE59C84" w14:textId="77777777" w:rsidTr="00F82307">
        <w:trPr>
          <w:jc w:val="center"/>
        </w:trPr>
        <w:tc>
          <w:tcPr>
            <w:tcW w:w="1208" w:type="pct"/>
            <w:vMerge/>
          </w:tcPr>
          <w:p w14:paraId="5B5B4C7D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8922D6D" w14:textId="77777777" w:rsidR="00535046" w:rsidRPr="005360E6" w:rsidRDefault="00535046" w:rsidP="00F82307">
            <w:pPr>
              <w:suppressAutoHyphens/>
              <w:spacing w:after="0" w:line="240" w:lineRule="auto"/>
              <w:jc w:val="both"/>
            </w:pPr>
            <w:r w:rsidRPr="005360E6">
              <w:t xml:space="preserve">Технологический процесс дозирования сырья, </w:t>
            </w:r>
            <w:r w:rsidRPr="004B7EA8">
              <w:rPr>
                <w:iCs/>
                <w:szCs w:val="24"/>
              </w:rPr>
              <w:t xml:space="preserve">реагентов, </w:t>
            </w:r>
            <w:r>
              <w:rPr>
                <w:iCs/>
                <w:szCs w:val="24"/>
              </w:rPr>
              <w:t>катализаторов, присадок,</w:t>
            </w:r>
            <w:r w:rsidRPr="005360E6">
              <w:t xml:space="preserve"> полупродуктов в аппараты </w:t>
            </w:r>
            <w:r w:rsidR="00EE679E" w:rsidRPr="003D0904">
              <w:rPr>
                <w:rFonts w:cs="Times New Roman"/>
                <w:szCs w:val="24"/>
              </w:rPr>
              <w:t>установ</w:t>
            </w:r>
            <w:r w:rsidR="00EE679E">
              <w:rPr>
                <w:rFonts w:cs="Times New Roman"/>
                <w:szCs w:val="24"/>
              </w:rPr>
              <w:t>ок</w:t>
            </w:r>
            <w:r w:rsidR="00EE679E" w:rsidRPr="003D0904">
              <w:rPr>
                <w:rFonts w:cs="Times New Roman"/>
                <w:szCs w:val="24"/>
              </w:rPr>
              <w:t xml:space="preserve"> </w:t>
            </w:r>
            <w:r w:rsidR="00EE679E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377A1BDF" w14:textId="77777777" w:rsidTr="00F82307">
        <w:trPr>
          <w:jc w:val="center"/>
        </w:trPr>
        <w:tc>
          <w:tcPr>
            <w:tcW w:w="1208" w:type="pct"/>
            <w:vMerge/>
          </w:tcPr>
          <w:p w14:paraId="55B25FB3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70E37A9" w14:textId="046A0361" w:rsidR="00535046" w:rsidRPr="005360E6" w:rsidRDefault="00535046" w:rsidP="00E560F3">
            <w:pPr>
              <w:suppressAutoHyphens/>
              <w:spacing w:after="0" w:line="240" w:lineRule="auto"/>
              <w:jc w:val="both"/>
            </w:pPr>
            <w:r w:rsidRPr="005360E6">
              <w:t>Товарная номенклатура готовой продукции установок</w:t>
            </w:r>
            <w:r w:rsidR="00E560F3">
              <w:t xml:space="preserve"> высшей категории</w:t>
            </w:r>
          </w:p>
        </w:tc>
      </w:tr>
      <w:tr w:rsidR="00535046" w:rsidRPr="003D0904" w14:paraId="34433351" w14:textId="77777777" w:rsidTr="00F82307">
        <w:trPr>
          <w:jc w:val="center"/>
        </w:trPr>
        <w:tc>
          <w:tcPr>
            <w:tcW w:w="1208" w:type="pct"/>
            <w:vMerge/>
          </w:tcPr>
          <w:p w14:paraId="628C0CCE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1D43006" w14:textId="77777777" w:rsidR="00535046" w:rsidRPr="005360E6" w:rsidRDefault="00535046" w:rsidP="00EE679E">
            <w:pPr>
              <w:suppressAutoHyphens/>
              <w:spacing w:after="0" w:line="240" w:lineRule="auto"/>
              <w:jc w:val="both"/>
            </w:pPr>
            <w:r w:rsidRPr="005360E6">
              <w:t xml:space="preserve">Назначение, устройство, принцип действия технических устройств, применяемых для отбора проб и замены </w:t>
            </w:r>
            <w:r>
              <w:t>реагентов</w:t>
            </w:r>
            <w:r w:rsidRPr="005360E6">
              <w:t>, катализатор</w:t>
            </w:r>
            <w:r>
              <w:t>ов</w:t>
            </w:r>
            <w:r w:rsidRPr="005360E6">
              <w:t xml:space="preserve"> на </w:t>
            </w:r>
            <w:r w:rsidR="00EE679E" w:rsidRPr="003D0904">
              <w:rPr>
                <w:rFonts w:cs="Times New Roman"/>
                <w:szCs w:val="24"/>
              </w:rPr>
              <w:t>установ</w:t>
            </w:r>
            <w:r w:rsidR="00EE679E">
              <w:rPr>
                <w:rFonts w:cs="Times New Roman"/>
                <w:szCs w:val="24"/>
              </w:rPr>
              <w:t>ки</w:t>
            </w:r>
            <w:r w:rsidR="00EE679E" w:rsidRPr="003D0904">
              <w:rPr>
                <w:rFonts w:cs="Times New Roman"/>
                <w:szCs w:val="24"/>
              </w:rPr>
              <w:t xml:space="preserve"> </w:t>
            </w:r>
            <w:r w:rsidR="00EE679E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EE07E8" w:rsidRPr="003D0904" w14:paraId="3A3DDC9F" w14:textId="77777777" w:rsidTr="00F82307">
        <w:trPr>
          <w:jc w:val="center"/>
        </w:trPr>
        <w:tc>
          <w:tcPr>
            <w:tcW w:w="1208" w:type="pct"/>
            <w:vMerge/>
          </w:tcPr>
          <w:p w14:paraId="11147BCD" w14:textId="77777777" w:rsidR="00EE07E8" w:rsidRPr="003D0904" w:rsidRDefault="00EE07E8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9DE24FD" w14:textId="77777777" w:rsidR="00EE07E8" w:rsidRPr="005360E6" w:rsidRDefault="00EE07E8" w:rsidP="00EE679E">
            <w:pPr>
              <w:suppressAutoHyphens/>
              <w:spacing w:after="0" w:line="240" w:lineRule="auto"/>
              <w:jc w:val="both"/>
            </w:pPr>
            <w:r w:rsidRPr="00EE07E8">
              <w:t>Порядок приготовления навесок реагентов</w:t>
            </w:r>
          </w:p>
        </w:tc>
      </w:tr>
      <w:tr w:rsidR="00535046" w:rsidRPr="003D0904" w14:paraId="7390CFAD" w14:textId="77777777" w:rsidTr="00F82307">
        <w:trPr>
          <w:jc w:val="center"/>
        </w:trPr>
        <w:tc>
          <w:tcPr>
            <w:tcW w:w="1208" w:type="pct"/>
            <w:vMerge/>
          </w:tcPr>
          <w:p w14:paraId="72458A03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0CC9584" w14:textId="77777777" w:rsidR="00535046" w:rsidRPr="002F5838" w:rsidRDefault="00535046" w:rsidP="00F82307">
            <w:pPr>
              <w:suppressAutoHyphens/>
              <w:spacing w:after="0" w:line="240" w:lineRule="auto"/>
              <w:jc w:val="both"/>
              <w:rPr>
                <w:highlight w:val="yellow"/>
              </w:rPr>
            </w:pPr>
            <w:r w:rsidRPr="008607DF">
              <w:t>Назначение, устройство, принцип действия насосного оборудования, запорной, предохранительной и регулирующей арматуры</w:t>
            </w:r>
            <w:r>
              <w:t xml:space="preserve"> </w:t>
            </w:r>
            <w:r w:rsidR="00EE679E" w:rsidRPr="003D0904">
              <w:rPr>
                <w:rFonts w:cs="Times New Roman"/>
                <w:szCs w:val="24"/>
              </w:rPr>
              <w:t>установ</w:t>
            </w:r>
            <w:r w:rsidR="00EE679E">
              <w:rPr>
                <w:rFonts w:cs="Times New Roman"/>
                <w:szCs w:val="24"/>
              </w:rPr>
              <w:t>ок</w:t>
            </w:r>
            <w:r w:rsidR="00EE679E" w:rsidRPr="003D0904">
              <w:rPr>
                <w:rFonts w:cs="Times New Roman"/>
                <w:szCs w:val="24"/>
              </w:rPr>
              <w:t xml:space="preserve"> </w:t>
            </w:r>
            <w:r w:rsidR="00EE679E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670FCE33" w14:textId="77777777" w:rsidTr="00F82307">
        <w:trPr>
          <w:jc w:val="center"/>
        </w:trPr>
        <w:tc>
          <w:tcPr>
            <w:tcW w:w="1208" w:type="pct"/>
            <w:vMerge/>
          </w:tcPr>
          <w:p w14:paraId="157C2140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6146266" w14:textId="77777777" w:rsidR="00535046" w:rsidRPr="005360E6" w:rsidRDefault="00535046" w:rsidP="00F82307">
            <w:pPr>
              <w:suppressAutoHyphens/>
              <w:spacing w:after="0" w:line="240" w:lineRule="auto"/>
              <w:jc w:val="both"/>
            </w:pPr>
            <w:r w:rsidRPr="005360E6">
              <w:t xml:space="preserve">Назначение, устройство, принцип действия КИПиА, АСУТП </w:t>
            </w:r>
            <w:r w:rsidR="00EE679E" w:rsidRPr="003D0904">
              <w:rPr>
                <w:rFonts w:cs="Times New Roman"/>
                <w:szCs w:val="24"/>
              </w:rPr>
              <w:t>установ</w:t>
            </w:r>
            <w:r w:rsidR="00EE679E">
              <w:rPr>
                <w:rFonts w:cs="Times New Roman"/>
                <w:szCs w:val="24"/>
              </w:rPr>
              <w:t>ок</w:t>
            </w:r>
            <w:r w:rsidR="00EE679E" w:rsidRPr="003D0904">
              <w:rPr>
                <w:rFonts w:cs="Times New Roman"/>
                <w:szCs w:val="24"/>
              </w:rPr>
              <w:t xml:space="preserve"> </w:t>
            </w:r>
            <w:r w:rsidR="00EE679E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0BAA32EA" w14:textId="77777777" w:rsidTr="00F82307">
        <w:trPr>
          <w:jc w:val="center"/>
        </w:trPr>
        <w:tc>
          <w:tcPr>
            <w:tcW w:w="1208" w:type="pct"/>
            <w:vMerge/>
          </w:tcPr>
          <w:p w14:paraId="646670FD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9097A6B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5F2986">
              <w:t>Порядок про</w:t>
            </w:r>
            <w:r>
              <w:t>ведения регенерации катализаторов</w:t>
            </w:r>
            <w:r w:rsidRPr="005F2986">
              <w:t xml:space="preserve"> в реактор</w:t>
            </w:r>
            <w:r>
              <w:t>ах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 w:rsidR="00EE679E" w:rsidRPr="003D0904">
              <w:rPr>
                <w:rFonts w:cs="Times New Roman"/>
                <w:szCs w:val="24"/>
              </w:rPr>
              <w:t>установ</w:t>
            </w:r>
            <w:r w:rsidR="00EE679E">
              <w:rPr>
                <w:rFonts w:cs="Times New Roman"/>
                <w:szCs w:val="24"/>
              </w:rPr>
              <w:t>ок</w:t>
            </w:r>
            <w:r w:rsidR="00EE679E" w:rsidRPr="003D0904">
              <w:rPr>
                <w:rFonts w:cs="Times New Roman"/>
                <w:szCs w:val="24"/>
              </w:rPr>
              <w:t xml:space="preserve"> </w:t>
            </w:r>
            <w:r w:rsidR="00EE679E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3488EE4A" w14:textId="77777777" w:rsidTr="00F82307">
        <w:trPr>
          <w:jc w:val="center"/>
        </w:trPr>
        <w:tc>
          <w:tcPr>
            <w:tcW w:w="1208" w:type="pct"/>
            <w:vMerge/>
          </w:tcPr>
          <w:p w14:paraId="1B6FFEE5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2926066" w14:textId="72105B81" w:rsidR="00535046" w:rsidRPr="005F2986" w:rsidRDefault="00535046" w:rsidP="00187CD7">
            <w:pPr>
              <w:suppressAutoHyphens/>
              <w:spacing w:after="0" w:line="240" w:lineRule="auto"/>
              <w:jc w:val="both"/>
            </w:pPr>
            <w:r w:rsidRPr="00B25D64">
              <w:t xml:space="preserve">Инструкция по эксплуатации ручной рулетки для измерения уровня сырья, полупродуктов, готовой продукции в резервуарах </w:t>
            </w:r>
            <w:r w:rsidR="00EE679E" w:rsidRPr="003D0904">
              <w:rPr>
                <w:rFonts w:cs="Times New Roman"/>
                <w:szCs w:val="24"/>
              </w:rPr>
              <w:t>установ</w:t>
            </w:r>
            <w:r w:rsidR="00EE679E">
              <w:rPr>
                <w:rFonts w:cs="Times New Roman"/>
                <w:szCs w:val="24"/>
              </w:rPr>
              <w:t>ок</w:t>
            </w:r>
            <w:r w:rsidR="00EE679E" w:rsidRPr="003D0904">
              <w:rPr>
                <w:rFonts w:cs="Times New Roman"/>
                <w:szCs w:val="24"/>
              </w:rPr>
              <w:t xml:space="preserve"> </w:t>
            </w:r>
            <w:r w:rsidR="00EE679E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7AE20A4F" w14:textId="77777777" w:rsidTr="00F82307">
        <w:trPr>
          <w:jc w:val="center"/>
        </w:trPr>
        <w:tc>
          <w:tcPr>
            <w:tcW w:w="1208" w:type="pct"/>
            <w:vMerge/>
          </w:tcPr>
          <w:p w14:paraId="042A606F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8C223BD" w14:textId="77777777" w:rsidR="00535046" w:rsidRPr="00B25D64" w:rsidRDefault="00535046" w:rsidP="00EE679E">
            <w:pPr>
              <w:suppressAutoHyphens/>
              <w:spacing w:after="0" w:line="240" w:lineRule="auto"/>
              <w:jc w:val="both"/>
            </w:pPr>
            <w:r w:rsidRPr="00B25D64">
              <w:t xml:space="preserve">Порядок замены реагентов, катализаторов на </w:t>
            </w:r>
            <w:r w:rsidR="00EE679E" w:rsidRPr="003D0904">
              <w:rPr>
                <w:rFonts w:cs="Times New Roman"/>
                <w:szCs w:val="24"/>
              </w:rPr>
              <w:t>установ</w:t>
            </w:r>
            <w:r w:rsidR="00EE679E">
              <w:rPr>
                <w:rFonts w:cs="Times New Roman"/>
                <w:szCs w:val="24"/>
              </w:rPr>
              <w:t>ках</w:t>
            </w:r>
            <w:r w:rsidR="00EE679E" w:rsidRPr="003D0904">
              <w:rPr>
                <w:rFonts w:cs="Times New Roman"/>
                <w:szCs w:val="24"/>
              </w:rPr>
              <w:t xml:space="preserve"> </w:t>
            </w:r>
            <w:r w:rsidR="00EE679E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653CF622" w14:textId="77777777" w:rsidTr="00F82307">
        <w:trPr>
          <w:jc w:val="center"/>
        </w:trPr>
        <w:tc>
          <w:tcPr>
            <w:tcW w:w="1208" w:type="pct"/>
            <w:vMerge/>
          </w:tcPr>
          <w:p w14:paraId="4CB2742E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51FEFBC" w14:textId="77777777" w:rsidR="00535046" w:rsidRPr="005360E6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60E6">
              <w:t xml:space="preserve">Технологический процесс дозирования пресной воды в аппараты </w:t>
            </w:r>
            <w:r w:rsidR="00EE679E" w:rsidRPr="003D0904">
              <w:rPr>
                <w:rFonts w:cs="Times New Roman"/>
                <w:szCs w:val="24"/>
              </w:rPr>
              <w:t>установ</w:t>
            </w:r>
            <w:r w:rsidR="00EE679E">
              <w:rPr>
                <w:rFonts w:cs="Times New Roman"/>
                <w:szCs w:val="24"/>
              </w:rPr>
              <w:t>ок</w:t>
            </w:r>
            <w:r w:rsidR="00EE679E" w:rsidRPr="003D0904">
              <w:rPr>
                <w:rFonts w:cs="Times New Roman"/>
                <w:szCs w:val="24"/>
              </w:rPr>
              <w:t xml:space="preserve"> </w:t>
            </w:r>
            <w:r w:rsidR="00EE679E">
              <w:rPr>
                <w:rFonts w:cs="Times New Roman"/>
                <w:szCs w:val="24"/>
              </w:rPr>
              <w:t>высшей категории</w:t>
            </w:r>
            <w:r w:rsidR="00EE679E" w:rsidRPr="005360E6">
              <w:t xml:space="preserve"> </w:t>
            </w:r>
            <w:r w:rsidRPr="005360E6">
              <w:t>для этапа обессоливания нефти</w:t>
            </w:r>
          </w:p>
        </w:tc>
      </w:tr>
      <w:tr w:rsidR="00535046" w:rsidRPr="003D0904" w14:paraId="4EC3E3AF" w14:textId="77777777" w:rsidTr="00F82307">
        <w:trPr>
          <w:jc w:val="center"/>
        </w:trPr>
        <w:tc>
          <w:tcPr>
            <w:tcW w:w="1208" w:type="pct"/>
            <w:vMerge/>
          </w:tcPr>
          <w:p w14:paraId="6EBB537C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37EB3C9" w14:textId="77777777" w:rsidR="00535046" w:rsidRPr="005360E6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60E6">
              <w:rPr>
                <w:rFonts w:cs="Times New Roman"/>
                <w:szCs w:val="24"/>
              </w:rPr>
              <w:t>Технологический процесс подачи сырья в аппараты</w:t>
            </w:r>
            <w:r w:rsidRPr="005360E6">
              <w:t xml:space="preserve"> </w:t>
            </w:r>
            <w:r w:rsidR="00EE679E" w:rsidRPr="003D0904">
              <w:rPr>
                <w:rFonts w:cs="Times New Roman"/>
                <w:szCs w:val="24"/>
              </w:rPr>
              <w:t>установ</w:t>
            </w:r>
            <w:r w:rsidR="00EE679E">
              <w:rPr>
                <w:rFonts w:cs="Times New Roman"/>
                <w:szCs w:val="24"/>
              </w:rPr>
              <w:t>ок</w:t>
            </w:r>
            <w:r w:rsidR="00EE679E" w:rsidRPr="003D0904">
              <w:rPr>
                <w:rFonts w:cs="Times New Roman"/>
                <w:szCs w:val="24"/>
              </w:rPr>
              <w:t xml:space="preserve"> </w:t>
            </w:r>
            <w:r w:rsidR="00EE679E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5A234EA8" w14:textId="77777777" w:rsidTr="00F82307">
        <w:trPr>
          <w:jc w:val="center"/>
        </w:trPr>
        <w:tc>
          <w:tcPr>
            <w:tcW w:w="1208" w:type="pct"/>
            <w:vMerge/>
          </w:tcPr>
          <w:p w14:paraId="4C029D38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B5655B9" w14:textId="77777777" w:rsidR="00535046" w:rsidRPr="005360E6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60E6">
              <w:t xml:space="preserve">Требования к качественным характеристикам сырья, полупродуктов, готовой продукции </w:t>
            </w:r>
            <w:r w:rsidR="00EE679E" w:rsidRPr="003D0904">
              <w:rPr>
                <w:rFonts w:cs="Times New Roman"/>
                <w:szCs w:val="24"/>
              </w:rPr>
              <w:t>установ</w:t>
            </w:r>
            <w:r w:rsidR="00EE679E">
              <w:rPr>
                <w:rFonts w:cs="Times New Roman"/>
                <w:szCs w:val="24"/>
              </w:rPr>
              <w:t>ок</w:t>
            </w:r>
            <w:r w:rsidR="00EE679E" w:rsidRPr="003D0904">
              <w:rPr>
                <w:rFonts w:cs="Times New Roman"/>
                <w:szCs w:val="24"/>
              </w:rPr>
              <w:t xml:space="preserve"> </w:t>
            </w:r>
            <w:r w:rsidR="00EE679E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13AB8AA8" w14:textId="77777777" w:rsidTr="00F82307">
        <w:trPr>
          <w:jc w:val="center"/>
        </w:trPr>
        <w:tc>
          <w:tcPr>
            <w:tcW w:w="1208" w:type="pct"/>
            <w:vMerge/>
          </w:tcPr>
          <w:p w14:paraId="178D6291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60B1EDB" w14:textId="77777777" w:rsidR="00535046" w:rsidRPr="005360E6" w:rsidRDefault="00535046" w:rsidP="00890E96">
            <w:pPr>
              <w:suppressAutoHyphens/>
              <w:spacing w:after="0" w:line="240" w:lineRule="auto"/>
              <w:jc w:val="both"/>
            </w:pPr>
            <w:r w:rsidRPr="005360E6">
              <w:t xml:space="preserve">Схемы межцеховых (межпроизводственных) коммуникаций </w:t>
            </w:r>
            <w:r w:rsidR="00EE679E" w:rsidRPr="003D0904">
              <w:rPr>
                <w:rFonts w:cs="Times New Roman"/>
                <w:szCs w:val="24"/>
              </w:rPr>
              <w:t>установ</w:t>
            </w:r>
            <w:r w:rsidR="00890E96">
              <w:rPr>
                <w:rFonts w:cs="Times New Roman"/>
                <w:szCs w:val="24"/>
              </w:rPr>
              <w:t>ок</w:t>
            </w:r>
            <w:r w:rsidR="00EE679E" w:rsidRPr="003D0904">
              <w:rPr>
                <w:rFonts w:cs="Times New Roman"/>
                <w:szCs w:val="24"/>
              </w:rPr>
              <w:t xml:space="preserve"> </w:t>
            </w:r>
            <w:r w:rsidR="00EE679E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385C9058" w14:textId="77777777" w:rsidTr="00F82307">
        <w:trPr>
          <w:jc w:val="center"/>
        </w:trPr>
        <w:tc>
          <w:tcPr>
            <w:tcW w:w="1208" w:type="pct"/>
            <w:vMerge/>
          </w:tcPr>
          <w:p w14:paraId="36F3135E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63AC9CD" w14:textId="77777777" w:rsidR="00535046" w:rsidRPr="005360E6" w:rsidRDefault="00535046" w:rsidP="00890E96">
            <w:pPr>
              <w:suppressAutoHyphens/>
              <w:spacing w:after="0" w:line="240" w:lineRule="auto"/>
              <w:jc w:val="both"/>
            </w:pPr>
            <w:r w:rsidRPr="005360E6">
              <w:t xml:space="preserve">Схемы водоснабжения, пароснабжения, электроснабжения и водоотведения </w:t>
            </w:r>
            <w:r w:rsidR="00EE679E" w:rsidRPr="003D0904">
              <w:rPr>
                <w:rFonts w:cs="Times New Roman"/>
                <w:szCs w:val="24"/>
              </w:rPr>
              <w:t>установ</w:t>
            </w:r>
            <w:r w:rsidR="00890E96">
              <w:rPr>
                <w:rFonts w:cs="Times New Roman"/>
                <w:szCs w:val="24"/>
              </w:rPr>
              <w:t>ок</w:t>
            </w:r>
            <w:r w:rsidR="00EE679E" w:rsidRPr="003D0904">
              <w:rPr>
                <w:rFonts w:cs="Times New Roman"/>
                <w:szCs w:val="24"/>
              </w:rPr>
              <w:t xml:space="preserve"> </w:t>
            </w:r>
            <w:r w:rsidR="00EE679E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0A698D4F" w14:textId="77777777" w:rsidTr="00F82307">
        <w:trPr>
          <w:jc w:val="center"/>
        </w:trPr>
        <w:tc>
          <w:tcPr>
            <w:tcW w:w="1208" w:type="pct"/>
            <w:vMerge/>
          </w:tcPr>
          <w:p w14:paraId="521A55C3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758F2DB" w14:textId="07BA9999" w:rsidR="00535046" w:rsidRPr="003D0904" w:rsidRDefault="00CA0250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емы оказания первой помощи пострадавшим на производстве</w:t>
            </w:r>
          </w:p>
        </w:tc>
      </w:tr>
      <w:tr w:rsidR="00535046" w:rsidRPr="003D0904" w14:paraId="0DD500B2" w14:textId="77777777" w:rsidTr="00F82307">
        <w:trPr>
          <w:jc w:val="center"/>
        </w:trPr>
        <w:tc>
          <w:tcPr>
            <w:tcW w:w="1208" w:type="pct"/>
            <w:vMerge/>
          </w:tcPr>
          <w:p w14:paraId="0E5EC9B2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56C7BC4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>План мероприятий по локализации и ликвидации последствий аварий</w:t>
            </w:r>
          </w:p>
        </w:tc>
      </w:tr>
      <w:tr w:rsidR="00535046" w:rsidRPr="003D0904" w14:paraId="72C26E86" w14:textId="77777777" w:rsidTr="00F82307">
        <w:trPr>
          <w:jc w:val="center"/>
        </w:trPr>
        <w:tc>
          <w:tcPr>
            <w:tcW w:w="1208" w:type="pct"/>
            <w:vMerge/>
          </w:tcPr>
          <w:p w14:paraId="3F88751F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101F289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ребования охраны труда, промышленной, пожарной и экологической безопасности</w:t>
            </w:r>
          </w:p>
        </w:tc>
      </w:tr>
    </w:tbl>
    <w:p w14:paraId="2816F528" w14:textId="77777777" w:rsidR="00535046" w:rsidRDefault="00535046" w:rsidP="00535046">
      <w:pPr>
        <w:pStyle w:val="Norm"/>
        <w:rPr>
          <w:b/>
        </w:rPr>
      </w:pPr>
    </w:p>
    <w:p w14:paraId="13C7B75B" w14:textId="77777777" w:rsidR="00535046" w:rsidRPr="003D0904" w:rsidRDefault="00535046" w:rsidP="00535046">
      <w:pPr>
        <w:pStyle w:val="Norm"/>
        <w:rPr>
          <w:b/>
        </w:rPr>
      </w:pPr>
      <w:r w:rsidRPr="003D0904">
        <w:rPr>
          <w:b/>
        </w:rPr>
        <w:t>3.</w:t>
      </w:r>
      <w:r w:rsidR="00F82307">
        <w:rPr>
          <w:b/>
        </w:rPr>
        <w:t>3</w:t>
      </w:r>
      <w:r w:rsidRPr="003D0904">
        <w:rPr>
          <w:b/>
        </w:rPr>
        <w:t>.4. Трудовая функция</w:t>
      </w:r>
    </w:p>
    <w:p w14:paraId="6FD1DDE5" w14:textId="77777777" w:rsidR="00535046" w:rsidRPr="003D0904" w:rsidRDefault="00535046" w:rsidP="0053504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0"/>
        <w:gridCol w:w="4580"/>
        <w:gridCol w:w="742"/>
        <w:gridCol w:w="1022"/>
        <w:gridCol w:w="1740"/>
        <w:gridCol w:w="597"/>
      </w:tblGrid>
      <w:tr w:rsidR="00535046" w:rsidRPr="003D0904" w14:paraId="24D05BDD" w14:textId="77777777" w:rsidTr="00F82307">
        <w:trPr>
          <w:jc w:val="center"/>
        </w:trPr>
        <w:tc>
          <w:tcPr>
            <w:tcW w:w="1598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13A911A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DD767A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Регулирование процесса горения в топке технологических печей на </w:t>
            </w:r>
            <w:r w:rsidR="00F82307" w:rsidRPr="003D0904">
              <w:rPr>
                <w:rFonts w:cs="Times New Roman"/>
                <w:szCs w:val="24"/>
              </w:rPr>
              <w:t>установ</w:t>
            </w:r>
            <w:r w:rsidR="00F82307">
              <w:rPr>
                <w:rFonts w:cs="Times New Roman"/>
                <w:szCs w:val="24"/>
              </w:rPr>
              <w:t>ках</w:t>
            </w:r>
            <w:r w:rsidR="00F82307" w:rsidRPr="003D0904">
              <w:rPr>
                <w:rFonts w:cs="Times New Roman"/>
                <w:szCs w:val="24"/>
              </w:rPr>
              <w:t xml:space="preserve"> </w:t>
            </w:r>
            <w:r w:rsidR="00F82307">
              <w:rPr>
                <w:rFonts w:cs="Times New Roman"/>
                <w:szCs w:val="24"/>
              </w:rPr>
              <w:t>высшей категории</w:t>
            </w:r>
          </w:p>
        </w:tc>
        <w:tc>
          <w:tcPr>
            <w:tcW w:w="6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16EC9B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7FB852" w14:textId="77777777" w:rsidR="00535046" w:rsidRPr="003D0904" w:rsidRDefault="00F82307" w:rsidP="00C36A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535046" w:rsidRPr="003D0904">
              <w:rPr>
                <w:rFonts w:cs="Times New Roman"/>
                <w:szCs w:val="24"/>
                <w:lang w:val="en-US"/>
              </w:rPr>
              <w:t>/0</w:t>
            </w:r>
            <w:r w:rsidR="00535046" w:rsidRPr="003D0904">
              <w:rPr>
                <w:rFonts w:cs="Times New Roman"/>
                <w:szCs w:val="24"/>
              </w:rPr>
              <w:t>4</w:t>
            </w:r>
            <w:r w:rsidR="00535046" w:rsidRPr="003D0904">
              <w:rPr>
                <w:rFonts w:cs="Times New Roman"/>
                <w:szCs w:val="24"/>
                <w:lang w:val="en-US"/>
              </w:rPr>
              <w:t>.</w:t>
            </w:r>
            <w:r w:rsidR="00C36A20">
              <w:rPr>
                <w:rFonts w:cs="Times New Roman"/>
                <w:szCs w:val="24"/>
              </w:rPr>
              <w:t>4</w:t>
            </w:r>
          </w:p>
        </w:tc>
        <w:tc>
          <w:tcPr>
            <w:tcW w:w="15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CEFC9A" w14:textId="77777777" w:rsidR="00535046" w:rsidRPr="003D0904" w:rsidRDefault="00535046" w:rsidP="00F8230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D090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BD7F7A" w14:textId="77777777" w:rsidR="00535046" w:rsidRPr="00C36A20" w:rsidRDefault="00C36A20" w:rsidP="00F8230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68610087" w14:textId="77777777" w:rsidR="00535046" w:rsidRPr="003D0904" w:rsidRDefault="00535046" w:rsidP="0053504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35046" w:rsidRPr="003D0904" w14:paraId="3D97ABD2" w14:textId="77777777" w:rsidTr="00F82307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C5E33AD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4F15E9E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C7CD74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E21D74D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4D57B3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2A46BF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E8C343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5046" w:rsidRPr="003D0904" w14:paraId="362DF2F3" w14:textId="77777777" w:rsidTr="00F82307">
        <w:trPr>
          <w:jc w:val="center"/>
        </w:trPr>
        <w:tc>
          <w:tcPr>
            <w:tcW w:w="1266" w:type="pct"/>
            <w:vAlign w:val="center"/>
          </w:tcPr>
          <w:p w14:paraId="7EA75FE4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7616AE67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5F2D99EE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73772AAE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3DAD52A4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3D483A1D" w14:textId="77777777" w:rsidR="00535046" w:rsidRPr="003D0904" w:rsidRDefault="00535046" w:rsidP="00F8230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16EA50E4" w14:textId="77777777" w:rsidR="00535046" w:rsidRPr="003D0904" w:rsidRDefault="00535046" w:rsidP="00F8230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BCE2FFE" w14:textId="77777777" w:rsidR="00535046" w:rsidRPr="003D0904" w:rsidRDefault="00535046" w:rsidP="00535046">
      <w:pPr>
        <w:pStyle w:val="Norm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7902"/>
      </w:tblGrid>
      <w:tr w:rsidR="00535046" w:rsidRPr="003D0904" w14:paraId="32696742" w14:textId="77777777" w:rsidTr="00F82307">
        <w:trPr>
          <w:trHeight w:val="60"/>
          <w:jc w:val="center"/>
        </w:trPr>
        <w:tc>
          <w:tcPr>
            <w:tcW w:w="1208" w:type="pct"/>
            <w:vMerge w:val="restart"/>
          </w:tcPr>
          <w:p w14:paraId="5013E356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92" w:type="pct"/>
          </w:tcPr>
          <w:p w14:paraId="26053FB2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Регулирование подачи топлива в </w:t>
            </w:r>
            <w:r>
              <w:t xml:space="preserve">технологические </w:t>
            </w:r>
            <w:r w:rsidRPr="003D0904">
              <w:t>печи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 w:rsidR="00F82307" w:rsidRPr="003D0904">
              <w:rPr>
                <w:rFonts w:cs="Times New Roman"/>
                <w:szCs w:val="24"/>
              </w:rPr>
              <w:t>установ</w:t>
            </w:r>
            <w:r w:rsidR="00F82307">
              <w:rPr>
                <w:rFonts w:cs="Times New Roman"/>
                <w:szCs w:val="24"/>
              </w:rPr>
              <w:t>ок</w:t>
            </w:r>
            <w:r w:rsidR="00F82307" w:rsidRPr="003D0904">
              <w:rPr>
                <w:rFonts w:cs="Times New Roman"/>
                <w:szCs w:val="24"/>
              </w:rPr>
              <w:t xml:space="preserve"> </w:t>
            </w:r>
            <w:r w:rsidR="00F82307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4B0AAD09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10AB0F6B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D7B3771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3D0904">
              <w:t>Поддержание температуры горения в топ</w:t>
            </w:r>
            <w:r>
              <w:t>очной камере</w:t>
            </w:r>
            <w:r w:rsidRPr="003D0904">
              <w:t xml:space="preserve"> </w:t>
            </w:r>
            <w:r>
              <w:t>технологических</w:t>
            </w:r>
            <w:r w:rsidRPr="003D0904">
              <w:t xml:space="preserve"> печ</w:t>
            </w:r>
            <w:r>
              <w:t>ей</w:t>
            </w:r>
            <w:r w:rsidRPr="003D0904">
              <w:t xml:space="preserve"> </w:t>
            </w:r>
            <w:r>
              <w:t>в соответствии с</w:t>
            </w:r>
            <w:r w:rsidRPr="003D0904">
              <w:t xml:space="preserve"> нормам</w:t>
            </w:r>
            <w:r>
              <w:t>и</w:t>
            </w:r>
            <w:r w:rsidRPr="003D0904">
              <w:t xml:space="preserve"> технологического регламента </w:t>
            </w:r>
            <w:r w:rsidR="00F82307" w:rsidRPr="003D0904">
              <w:rPr>
                <w:rFonts w:cs="Times New Roman"/>
                <w:szCs w:val="24"/>
              </w:rPr>
              <w:t>установ</w:t>
            </w:r>
            <w:r w:rsidR="00F82307">
              <w:rPr>
                <w:rFonts w:cs="Times New Roman"/>
                <w:szCs w:val="24"/>
              </w:rPr>
              <w:t>ок</w:t>
            </w:r>
            <w:r w:rsidR="00F82307" w:rsidRPr="003D0904">
              <w:rPr>
                <w:rFonts w:cs="Times New Roman"/>
                <w:szCs w:val="24"/>
              </w:rPr>
              <w:t xml:space="preserve"> </w:t>
            </w:r>
            <w:r w:rsidR="00F82307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6D6DA135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739D1AF1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D1F863C" w14:textId="77777777" w:rsidR="00535046" w:rsidRPr="003D0904" w:rsidRDefault="00535046" w:rsidP="00F82307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3D0904">
              <w:rPr>
                <w:color w:val="000000"/>
              </w:rPr>
              <w:t>Запуск и остановка технологических печей всех видов</w:t>
            </w:r>
            <w:r w:rsidRPr="003D0904">
              <w:t xml:space="preserve"> на </w:t>
            </w:r>
            <w:r w:rsidR="00F82307" w:rsidRPr="003D0904">
              <w:rPr>
                <w:rFonts w:cs="Times New Roman"/>
                <w:szCs w:val="24"/>
              </w:rPr>
              <w:t>установ</w:t>
            </w:r>
            <w:r w:rsidR="00F82307">
              <w:rPr>
                <w:rFonts w:cs="Times New Roman"/>
                <w:szCs w:val="24"/>
              </w:rPr>
              <w:t>ках</w:t>
            </w:r>
            <w:r w:rsidR="00F82307" w:rsidRPr="003D0904">
              <w:rPr>
                <w:rFonts w:cs="Times New Roman"/>
                <w:szCs w:val="24"/>
              </w:rPr>
              <w:t xml:space="preserve"> </w:t>
            </w:r>
            <w:r w:rsidR="00F82307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7F0DC429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21CE605F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553E891" w14:textId="77777777" w:rsidR="00535046" w:rsidRPr="003D0904" w:rsidRDefault="00535046" w:rsidP="00F82307">
            <w:pPr>
              <w:spacing w:after="0" w:line="240" w:lineRule="auto"/>
              <w:jc w:val="both"/>
              <w:rPr>
                <w:color w:val="000000"/>
              </w:rPr>
            </w:pPr>
            <w:r w:rsidRPr="00365FC2">
              <w:rPr>
                <w:color w:val="000000"/>
              </w:rPr>
              <w:t>Проведение очистки внутренних камер и газоходов технологических печей</w:t>
            </w:r>
            <w:r>
              <w:rPr>
                <w:color w:val="000000"/>
              </w:rPr>
              <w:t xml:space="preserve"> </w:t>
            </w:r>
            <w:r w:rsidR="00F82307" w:rsidRPr="003D0904">
              <w:rPr>
                <w:rFonts w:cs="Times New Roman"/>
                <w:szCs w:val="24"/>
              </w:rPr>
              <w:t>установ</w:t>
            </w:r>
            <w:r w:rsidR="00F82307">
              <w:rPr>
                <w:rFonts w:cs="Times New Roman"/>
                <w:szCs w:val="24"/>
              </w:rPr>
              <w:t>ок</w:t>
            </w:r>
            <w:r w:rsidR="00F82307" w:rsidRPr="003D0904">
              <w:rPr>
                <w:rFonts w:cs="Times New Roman"/>
                <w:szCs w:val="24"/>
              </w:rPr>
              <w:t xml:space="preserve"> </w:t>
            </w:r>
            <w:r w:rsidR="00F82307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66A6B826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4E2B4FA8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E9BB61F" w14:textId="789357B3" w:rsidR="00535046" w:rsidRPr="003D0904" w:rsidRDefault="00535046" w:rsidP="00E965EB">
            <w:pPr>
              <w:suppressAutoHyphens/>
              <w:spacing w:after="0" w:line="240" w:lineRule="auto"/>
              <w:jc w:val="both"/>
            </w:pPr>
            <w:r w:rsidRPr="003D0904">
              <w:t>Мониторинг</w:t>
            </w:r>
            <w:r>
              <w:t xml:space="preserve"> параметров технологических печей (давления, температуры горения в топочной камере,</w:t>
            </w:r>
            <w:r w:rsidRPr="003D0904">
              <w:t xml:space="preserve"> </w:t>
            </w:r>
            <w:r>
              <w:t>расхода топлива, температур</w:t>
            </w:r>
            <w:r w:rsidR="00E965EB">
              <w:t>ы</w:t>
            </w:r>
            <w:r>
              <w:t xml:space="preserve"> на входе и выходе из печи) </w:t>
            </w:r>
            <w:r w:rsidRPr="003D0904">
              <w:t xml:space="preserve">по показаниям КИПиА, АСУТП </w:t>
            </w:r>
            <w:r w:rsidR="00F82307" w:rsidRPr="003D0904">
              <w:rPr>
                <w:rFonts w:cs="Times New Roman"/>
                <w:szCs w:val="24"/>
              </w:rPr>
              <w:t>установ</w:t>
            </w:r>
            <w:r w:rsidR="00F82307">
              <w:rPr>
                <w:rFonts w:cs="Times New Roman"/>
                <w:szCs w:val="24"/>
              </w:rPr>
              <w:t>ок</w:t>
            </w:r>
            <w:r w:rsidR="00F82307" w:rsidRPr="003D0904">
              <w:rPr>
                <w:rFonts w:cs="Times New Roman"/>
                <w:szCs w:val="24"/>
              </w:rPr>
              <w:t xml:space="preserve"> </w:t>
            </w:r>
            <w:r w:rsidR="00F82307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5D35B64E" w14:textId="77777777" w:rsidTr="00F82307">
        <w:trPr>
          <w:trHeight w:val="60"/>
          <w:jc w:val="center"/>
        </w:trPr>
        <w:tc>
          <w:tcPr>
            <w:tcW w:w="1208" w:type="pct"/>
            <w:vMerge w:val="restart"/>
          </w:tcPr>
          <w:p w14:paraId="24F3716F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D0904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92" w:type="pct"/>
          </w:tcPr>
          <w:p w14:paraId="2A536AD2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Производить равномерную загрузку топлива в </w:t>
            </w:r>
            <w:r>
              <w:t>технологические</w:t>
            </w:r>
            <w:r w:rsidRPr="003D0904">
              <w:t xml:space="preserve"> печи </w:t>
            </w:r>
            <w:r w:rsidR="00F82307" w:rsidRPr="003D0904">
              <w:rPr>
                <w:rFonts w:cs="Times New Roman"/>
                <w:szCs w:val="24"/>
              </w:rPr>
              <w:t>установ</w:t>
            </w:r>
            <w:r w:rsidR="00F82307">
              <w:rPr>
                <w:rFonts w:cs="Times New Roman"/>
                <w:szCs w:val="24"/>
              </w:rPr>
              <w:t>ок</w:t>
            </w:r>
            <w:r w:rsidR="00F82307" w:rsidRPr="003D0904">
              <w:rPr>
                <w:rFonts w:cs="Times New Roman"/>
                <w:szCs w:val="24"/>
              </w:rPr>
              <w:t xml:space="preserve"> </w:t>
            </w:r>
            <w:r w:rsidR="00F82307">
              <w:rPr>
                <w:rFonts w:cs="Times New Roman"/>
                <w:szCs w:val="24"/>
              </w:rPr>
              <w:t>высшей категории</w:t>
            </w:r>
            <w:r w:rsidR="00F82307" w:rsidRPr="003D0904">
              <w:t xml:space="preserve"> </w:t>
            </w:r>
            <w:r w:rsidRPr="003D0904">
              <w:t>при помощи запорно-регулирующей арматуры и АСУТП</w:t>
            </w:r>
          </w:p>
        </w:tc>
      </w:tr>
      <w:tr w:rsidR="00535046" w:rsidRPr="003D0904" w14:paraId="7882779E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709FBB21" w14:textId="77777777" w:rsidR="00535046" w:rsidRPr="008D0CDA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ADAD74D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3D0904">
              <w:t xml:space="preserve">Применять запорно-регулирующую арматуру для установления расхода рабочей среды через </w:t>
            </w:r>
            <w:r>
              <w:t>технологическую</w:t>
            </w:r>
            <w:r w:rsidRPr="003D0904">
              <w:t xml:space="preserve"> </w:t>
            </w:r>
            <w:r>
              <w:t>печь в соответствии</w:t>
            </w:r>
            <w:r w:rsidRPr="003D0904">
              <w:t xml:space="preserve"> </w:t>
            </w:r>
            <w:r>
              <w:t>с</w:t>
            </w:r>
            <w:r w:rsidRPr="003D0904">
              <w:t xml:space="preserve"> </w:t>
            </w:r>
            <w:proofErr w:type="gramStart"/>
            <w:r w:rsidRPr="003D0904">
              <w:t>указанным</w:t>
            </w:r>
            <w:proofErr w:type="gramEnd"/>
            <w:r w:rsidRPr="003D0904">
              <w:t xml:space="preserve"> в технологическом регламенте </w:t>
            </w:r>
            <w:r w:rsidR="00F82307" w:rsidRPr="003D0904">
              <w:rPr>
                <w:rFonts w:cs="Times New Roman"/>
                <w:szCs w:val="24"/>
              </w:rPr>
              <w:t>установ</w:t>
            </w:r>
            <w:r w:rsidR="00F82307">
              <w:rPr>
                <w:rFonts w:cs="Times New Roman"/>
                <w:szCs w:val="24"/>
              </w:rPr>
              <w:t>ок</w:t>
            </w:r>
            <w:r w:rsidR="00F82307" w:rsidRPr="003D0904">
              <w:rPr>
                <w:rFonts w:cs="Times New Roman"/>
                <w:szCs w:val="24"/>
              </w:rPr>
              <w:t xml:space="preserve"> </w:t>
            </w:r>
            <w:r w:rsidR="00F82307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2CA3E1F1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4033CFA6" w14:textId="77777777" w:rsidR="00535046" w:rsidRPr="00730056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EB1F8D6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>
              <w:t>П</w:t>
            </w:r>
            <w:r w:rsidRPr="003D0904">
              <w:t>ереключ</w:t>
            </w:r>
            <w:r>
              <w:t>ать</w:t>
            </w:r>
            <w:r w:rsidRPr="003D0904">
              <w:t xml:space="preserve"> регулирующ</w:t>
            </w:r>
            <w:r>
              <w:t>ую</w:t>
            </w:r>
            <w:r w:rsidRPr="003D0904">
              <w:t xml:space="preserve"> арматур</w:t>
            </w:r>
            <w:r>
              <w:t>у</w:t>
            </w:r>
            <w:r w:rsidRPr="003D0904">
              <w:t xml:space="preserve"> для стабилизации температуры горения в топ</w:t>
            </w:r>
            <w:r>
              <w:t>очной камере</w:t>
            </w:r>
            <w:r w:rsidRPr="003D0904">
              <w:t xml:space="preserve"> </w:t>
            </w:r>
            <w:r>
              <w:t>технологической</w:t>
            </w:r>
            <w:r w:rsidRPr="003D0904">
              <w:t xml:space="preserve"> печи</w:t>
            </w:r>
          </w:p>
        </w:tc>
      </w:tr>
      <w:tr w:rsidR="00535046" w:rsidRPr="003D0904" w14:paraId="7F240A77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261F96DF" w14:textId="77777777" w:rsidR="00535046" w:rsidRPr="0062575E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4EBA4F5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3D0904">
              <w:t xml:space="preserve">Запускать вентиляционную установку для последующего пуска </w:t>
            </w:r>
            <w:r>
              <w:t>технологической</w:t>
            </w:r>
            <w:r w:rsidRPr="003D0904">
              <w:t xml:space="preserve"> печи</w:t>
            </w:r>
          </w:p>
        </w:tc>
      </w:tr>
      <w:tr w:rsidR="00535046" w:rsidRPr="003D0904" w14:paraId="03CA2C31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24B271AA" w14:textId="77777777" w:rsidR="00535046" w:rsidRPr="002C4013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CBF591A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3D0904">
              <w:t>Открывать и закрывать полевую задвижку установки для подачи, перекрытия газа на газораспределительное устройство</w:t>
            </w:r>
            <w:r>
              <w:t xml:space="preserve"> технологической печи </w:t>
            </w:r>
          </w:p>
        </w:tc>
      </w:tr>
      <w:tr w:rsidR="00535046" w:rsidRPr="003D0904" w14:paraId="65C86DA3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7E0DFD15" w14:textId="77777777" w:rsidR="00535046" w:rsidRPr="002C4013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9B3120D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3D0904">
              <w:t>Открывать и закрывать дренажную задвижку установки для полного удаления газового конденсата из трубопровода топливной системы</w:t>
            </w:r>
            <w:r>
              <w:t xml:space="preserve"> технологической печи </w:t>
            </w:r>
          </w:p>
        </w:tc>
      </w:tr>
      <w:tr w:rsidR="00535046" w:rsidRPr="003D0904" w14:paraId="557E54C1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5522FC3A" w14:textId="77777777" w:rsidR="00535046" w:rsidRPr="002C4013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A331A22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3D0904">
              <w:t xml:space="preserve">Открывать и закрывать входную задвижку в газораспределительном </w:t>
            </w:r>
            <w:proofErr w:type="gramStart"/>
            <w:r w:rsidRPr="003D0904">
              <w:t>устройстве</w:t>
            </w:r>
            <w:proofErr w:type="gramEnd"/>
            <w:r w:rsidRPr="003D0904">
              <w:t xml:space="preserve"> установки для подачи и прекращения подачи газа на регулятор давления</w:t>
            </w:r>
            <w:r>
              <w:t xml:space="preserve"> технологической печи </w:t>
            </w:r>
          </w:p>
        </w:tc>
      </w:tr>
      <w:tr w:rsidR="00535046" w:rsidRPr="003D0904" w14:paraId="78E5EEC9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6A86581D" w14:textId="77777777" w:rsidR="00535046" w:rsidRPr="002C4013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EEF2EDF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3D0904">
              <w:t xml:space="preserve">Включать и отключать автоматизированную систему управления розжигом </w:t>
            </w:r>
            <w:r>
              <w:t xml:space="preserve">технологической </w:t>
            </w:r>
            <w:r w:rsidRPr="003D0904">
              <w:t xml:space="preserve">печи </w:t>
            </w:r>
          </w:p>
        </w:tc>
      </w:tr>
      <w:tr w:rsidR="00535046" w:rsidRPr="003D0904" w14:paraId="4557E115" w14:textId="77777777" w:rsidTr="00F82307">
        <w:trPr>
          <w:trHeight w:val="70"/>
          <w:jc w:val="center"/>
        </w:trPr>
        <w:tc>
          <w:tcPr>
            <w:tcW w:w="1208" w:type="pct"/>
            <w:vMerge/>
          </w:tcPr>
          <w:p w14:paraId="280683B1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CF6DBB8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>
              <w:t xml:space="preserve">Применять инструменты и технические устройства для </w:t>
            </w:r>
            <w:r w:rsidRPr="00365FC2">
              <w:rPr>
                <w:color w:val="000000"/>
              </w:rPr>
              <w:t>очистки внутренних камер и газоходов технологических печей</w:t>
            </w:r>
            <w:r>
              <w:rPr>
                <w:color w:val="000000"/>
              </w:rPr>
              <w:t xml:space="preserve"> </w:t>
            </w:r>
            <w:r w:rsidR="00F82307" w:rsidRPr="003D0904">
              <w:rPr>
                <w:rFonts w:cs="Times New Roman"/>
                <w:szCs w:val="24"/>
              </w:rPr>
              <w:t>установ</w:t>
            </w:r>
            <w:r w:rsidR="00F82307">
              <w:rPr>
                <w:rFonts w:cs="Times New Roman"/>
                <w:szCs w:val="24"/>
              </w:rPr>
              <w:t>ок</w:t>
            </w:r>
            <w:r w:rsidR="00F82307" w:rsidRPr="003D0904">
              <w:rPr>
                <w:rFonts w:cs="Times New Roman"/>
                <w:szCs w:val="24"/>
              </w:rPr>
              <w:t xml:space="preserve"> </w:t>
            </w:r>
            <w:r w:rsidR="00F82307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7FEFA608" w14:textId="77777777" w:rsidTr="00F82307">
        <w:trPr>
          <w:trHeight w:val="70"/>
          <w:jc w:val="center"/>
        </w:trPr>
        <w:tc>
          <w:tcPr>
            <w:tcW w:w="1208" w:type="pct"/>
            <w:vMerge/>
          </w:tcPr>
          <w:p w14:paraId="5762C828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3A58518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Сопоставлять фактические значения показаний КИПиА, АСУТП с параметрами, указанными в технологическом </w:t>
            </w:r>
            <w:proofErr w:type="gramStart"/>
            <w:r w:rsidRPr="003D0904">
              <w:t>регламенте</w:t>
            </w:r>
            <w:proofErr w:type="gramEnd"/>
            <w:r w:rsidRPr="003D0904">
              <w:t xml:space="preserve"> </w:t>
            </w:r>
            <w:r w:rsidR="00F82307" w:rsidRPr="003D0904">
              <w:rPr>
                <w:rFonts w:cs="Times New Roman"/>
                <w:szCs w:val="24"/>
              </w:rPr>
              <w:t>установ</w:t>
            </w:r>
            <w:r w:rsidR="00F82307">
              <w:rPr>
                <w:rFonts w:cs="Times New Roman"/>
                <w:szCs w:val="24"/>
              </w:rPr>
              <w:t>ок</w:t>
            </w:r>
            <w:r w:rsidR="00F82307" w:rsidRPr="003D0904">
              <w:rPr>
                <w:rFonts w:cs="Times New Roman"/>
                <w:szCs w:val="24"/>
              </w:rPr>
              <w:t xml:space="preserve"> </w:t>
            </w:r>
            <w:r w:rsidR="00F82307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760D5580" w14:textId="77777777" w:rsidTr="00F82307">
        <w:trPr>
          <w:trHeight w:val="70"/>
          <w:jc w:val="center"/>
        </w:trPr>
        <w:tc>
          <w:tcPr>
            <w:tcW w:w="1208" w:type="pct"/>
            <w:vMerge w:val="restart"/>
          </w:tcPr>
          <w:p w14:paraId="27C18994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D0904">
              <w:rPr>
                <w:rFonts w:cs="Times New Roman"/>
                <w:szCs w:val="24"/>
                <w:lang w:val="en-US"/>
              </w:rPr>
              <w:t xml:space="preserve">Необходимые </w:t>
            </w:r>
            <w:r w:rsidRPr="003D0904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92" w:type="pct"/>
          </w:tcPr>
          <w:p w14:paraId="46C7B23B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Технологический регламент </w:t>
            </w:r>
            <w:r w:rsidR="00F82307" w:rsidRPr="003D0904">
              <w:rPr>
                <w:rFonts w:cs="Times New Roman"/>
                <w:szCs w:val="24"/>
              </w:rPr>
              <w:t>установ</w:t>
            </w:r>
            <w:r w:rsidR="00F82307">
              <w:rPr>
                <w:rFonts w:cs="Times New Roman"/>
                <w:szCs w:val="24"/>
              </w:rPr>
              <w:t>ок</w:t>
            </w:r>
            <w:r w:rsidR="00F82307" w:rsidRPr="003D0904">
              <w:rPr>
                <w:rFonts w:cs="Times New Roman"/>
                <w:szCs w:val="24"/>
              </w:rPr>
              <w:t xml:space="preserve"> </w:t>
            </w:r>
            <w:r w:rsidR="00F82307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187F744D" w14:textId="77777777" w:rsidTr="00F82307">
        <w:trPr>
          <w:trHeight w:val="70"/>
          <w:jc w:val="center"/>
        </w:trPr>
        <w:tc>
          <w:tcPr>
            <w:tcW w:w="1208" w:type="pct"/>
            <w:vMerge/>
          </w:tcPr>
          <w:p w14:paraId="7896080E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EC00B54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>Назначение, устройство, принцип действия технологических печей и котлов-утилизаторов</w:t>
            </w:r>
          </w:p>
        </w:tc>
      </w:tr>
      <w:tr w:rsidR="00535046" w:rsidRPr="003D0904" w14:paraId="45572DD6" w14:textId="77777777" w:rsidTr="00F82307">
        <w:trPr>
          <w:trHeight w:val="70"/>
          <w:jc w:val="center"/>
        </w:trPr>
        <w:tc>
          <w:tcPr>
            <w:tcW w:w="1208" w:type="pct"/>
            <w:vMerge/>
          </w:tcPr>
          <w:p w14:paraId="6C9D7F31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125771B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3D0904">
              <w:t xml:space="preserve">Назначение, устройство, принцип действия КИПиА, АСУТП </w:t>
            </w:r>
            <w:r w:rsidR="00F82307" w:rsidRPr="003D0904">
              <w:rPr>
                <w:rFonts w:cs="Times New Roman"/>
                <w:szCs w:val="24"/>
              </w:rPr>
              <w:t>установ</w:t>
            </w:r>
            <w:r w:rsidR="00F82307">
              <w:rPr>
                <w:rFonts w:cs="Times New Roman"/>
                <w:szCs w:val="24"/>
              </w:rPr>
              <w:t>ок</w:t>
            </w:r>
            <w:r w:rsidR="00F82307" w:rsidRPr="003D0904">
              <w:rPr>
                <w:rFonts w:cs="Times New Roman"/>
                <w:szCs w:val="24"/>
              </w:rPr>
              <w:t xml:space="preserve"> </w:t>
            </w:r>
            <w:r w:rsidR="00F82307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25F21C6C" w14:textId="77777777" w:rsidTr="00F82307">
        <w:trPr>
          <w:trHeight w:val="70"/>
          <w:jc w:val="center"/>
        </w:trPr>
        <w:tc>
          <w:tcPr>
            <w:tcW w:w="1208" w:type="pct"/>
            <w:vMerge/>
          </w:tcPr>
          <w:p w14:paraId="3C863B4A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49D69D7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>
              <w:t xml:space="preserve">Порядок проведения работ по </w:t>
            </w:r>
            <w:r w:rsidRPr="00365FC2">
              <w:rPr>
                <w:color w:val="000000"/>
              </w:rPr>
              <w:t>очистк</w:t>
            </w:r>
            <w:r>
              <w:rPr>
                <w:color w:val="000000"/>
              </w:rPr>
              <w:t>е</w:t>
            </w:r>
            <w:r w:rsidRPr="00365FC2">
              <w:rPr>
                <w:color w:val="000000"/>
              </w:rPr>
              <w:t xml:space="preserve"> внутренних камер и газоходов технологических печей</w:t>
            </w:r>
            <w:r>
              <w:rPr>
                <w:color w:val="000000"/>
              </w:rPr>
              <w:t xml:space="preserve"> </w:t>
            </w:r>
          </w:p>
        </w:tc>
      </w:tr>
      <w:tr w:rsidR="00535046" w:rsidRPr="003D0904" w14:paraId="60C4768C" w14:textId="77777777" w:rsidTr="00F82307">
        <w:trPr>
          <w:trHeight w:val="317"/>
          <w:jc w:val="center"/>
        </w:trPr>
        <w:tc>
          <w:tcPr>
            <w:tcW w:w="1208" w:type="pct"/>
            <w:vMerge/>
          </w:tcPr>
          <w:p w14:paraId="5439215E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EC1ED97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3D0904">
              <w:t xml:space="preserve">Инструкции по эксплуатации технологических печей и котлов-утилизаторов, КИПиА, АСУТП, запорно-регулирующей арматуры </w:t>
            </w:r>
            <w:r w:rsidR="00F82307" w:rsidRPr="003D0904">
              <w:rPr>
                <w:rFonts w:cs="Times New Roman"/>
                <w:szCs w:val="24"/>
              </w:rPr>
              <w:t>установ</w:t>
            </w:r>
            <w:r w:rsidR="00F82307">
              <w:rPr>
                <w:rFonts w:cs="Times New Roman"/>
                <w:szCs w:val="24"/>
              </w:rPr>
              <w:t>ок</w:t>
            </w:r>
            <w:r w:rsidR="00F82307" w:rsidRPr="003D0904">
              <w:rPr>
                <w:rFonts w:cs="Times New Roman"/>
                <w:szCs w:val="24"/>
              </w:rPr>
              <w:t xml:space="preserve"> </w:t>
            </w:r>
            <w:r w:rsidR="00F82307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5E274F33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6C04B7A4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C06062B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Физико-химические свойства топлива, применяемого на </w:t>
            </w:r>
            <w:r w:rsidR="00F82307" w:rsidRPr="003D0904">
              <w:rPr>
                <w:rFonts w:cs="Times New Roman"/>
                <w:szCs w:val="24"/>
              </w:rPr>
              <w:t>установ</w:t>
            </w:r>
            <w:r w:rsidR="00F82307">
              <w:rPr>
                <w:rFonts w:cs="Times New Roman"/>
                <w:szCs w:val="24"/>
              </w:rPr>
              <w:t>ках</w:t>
            </w:r>
            <w:r w:rsidR="00F82307" w:rsidRPr="003D0904">
              <w:rPr>
                <w:rFonts w:cs="Times New Roman"/>
                <w:szCs w:val="24"/>
              </w:rPr>
              <w:t xml:space="preserve"> </w:t>
            </w:r>
            <w:r w:rsidR="00F82307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63F8188B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25163E7B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167BE30" w14:textId="3C4C6FE6" w:rsidR="00535046" w:rsidRPr="003D0904" w:rsidRDefault="00CA0250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емы оказания первой помощи пострадавшим на производстве</w:t>
            </w:r>
          </w:p>
        </w:tc>
      </w:tr>
      <w:tr w:rsidR="00535046" w:rsidRPr="003D0904" w14:paraId="68F46DA7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3FD275EC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802A805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>План мероприятий по локализации и ликвидации последствий аварий</w:t>
            </w:r>
          </w:p>
        </w:tc>
      </w:tr>
      <w:tr w:rsidR="00535046" w:rsidRPr="003D0904" w14:paraId="2DD6372A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041F9576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AB571A9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ребования охраны труда, промышленной, пожарной и экологической безопасности</w:t>
            </w:r>
          </w:p>
        </w:tc>
      </w:tr>
      <w:tr w:rsidR="00535046" w:rsidRPr="003D0904" w14:paraId="61166675" w14:textId="77777777" w:rsidTr="00F82307">
        <w:trPr>
          <w:trHeight w:val="70"/>
          <w:jc w:val="center"/>
        </w:trPr>
        <w:tc>
          <w:tcPr>
            <w:tcW w:w="1208" w:type="pct"/>
          </w:tcPr>
          <w:p w14:paraId="0E0F06C6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92" w:type="pct"/>
          </w:tcPr>
          <w:p w14:paraId="71839C77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33657FA1" w14:textId="77777777" w:rsidR="00535046" w:rsidRDefault="00535046" w:rsidP="00535046">
      <w:pPr>
        <w:pStyle w:val="Norm"/>
        <w:rPr>
          <w:b/>
        </w:rPr>
      </w:pPr>
    </w:p>
    <w:p w14:paraId="57DE1742" w14:textId="77777777" w:rsidR="00535046" w:rsidRPr="003D0904" w:rsidRDefault="00535046" w:rsidP="00535046">
      <w:pPr>
        <w:pStyle w:val="Norm"/>
        <w:rPr>
          <w:b/>
        </w:rPr>
      </w:pPr>
      <w:r w:rsidRPr="003D0904">
        <w:rPr>
          <w:b/>
        </w:rPr>
        <w:t>3.</w:t>
      </w:r>
      <w:r w:rsidR="00F82307">
        <w:rPr>
          <w:b/>
        </w:rPr>
        <w:t>3</w:t>
      </w:r>
      <w:r w:rsidRPr="003D0904">
        <w:rPr>
          <w:b/>
        </w:rPr>
        <w:t>.5. Трудовая функция</w:t>
      </w:r>
    </w:p>
    <w:p w14:paraId="7E2F1BA9" w14:textId="77777777" w:rsidR="00535046" w:rsidRPr="003D0904" w:rsidRDefault="00535046" w:rsidP="0053504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31"/>
        <w:gridCol w:w="880"/>
        <w:gridCol w:w="1189"/>
        <w:gridCol w:w="651"/>
        <w:gridCol w:w="1886"/>
        <w:gridCol w:w="14"/>
        <w:gridCol w:w="580"/>
        <w:gridCol w:w="132"/>
        <w:gridCol w:w="1032"/>
        <w:gridCol w:w="185"/>
        <w:gridCol w:w="1547"/>
        <w:gridCol w:w="594"/>
      </w:tblGrid>
      <w:tr w:rsidR="00535046" w:rsidRPr="003D0904" w14:paraId="48EA37FF" w14:textId="77777777" w:rsidTr="00F82307">
        <w:trPr>
          <w:jc w:val="center"/>
        </w:trPr>
        <w:tc>
          <w:tcPr>
            <w:tcW w:w="159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04516AE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3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840DD2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Подготовка к выводу в ремонт и вводу в эксплуатацию после ремонта оборудования </w:t>
            </w:r>
            <w:r w:rsidR="00F82307" w:rsidRPr="003D0904">
              <w:rPr>
                <w:rFonts w:cs="Times New Roman"/>
                <w:szCs w:val="24"/>
              </w:rPr>
              <w:t>установ</w:t>
            </w:r>
            <w:r w:rsidR="00F82307">
              <w:rPr>
                <w:rFonts w:cs="Times New Roman"/>
                <w:szCs w:val="24"/>
              </w:rPr>
              <w:t>ок</w:t>
            </w:r>
            <w:r w:rsidR="00F82307" w:rsidRPr="003D0904">
              <w:rPr>
                <w:rFonts w:cs="Times New Roman"/>
                <w:szCs w:val="24"/>
              </w:rPr>
              <w:t xml:space="preserve"> </w:t>
            </w:r>
            <w:r w:rsidR="00F82307">
              <w:rPr>
                <w:rFonts w:cs="Times New Roman"/>
                <w:szCs w:val="24"/>
              </w:rPr>
              <w:t>высшей категории</w:t>
            </w:r>
          </w:p>
        </w:tc>
        <w:tc>
          <w:tcPr>
            <w:tcW w:w="667" w:type="dxa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12E776" w14:textId="77777777" w:rsidR="00535046" w:rsidRPr="003D0904" w:rsidRDefault="00535046" w:rsidP="00F8230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468038" w14:textId="77777777" w:rsidR="00535046" w:rsidRPr="00C36A20" w:rsidRDefault="00F82307" w:rsidP="00C36A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535046" w:rsidRPr="003D0904">
              <w:rPr>
                <w:rFonts w:cs="Times New Roman"/>
                <w:szCs w:val="24"/>
                <w:lang w:val="en-US"/>
              </w:rPr>
              <w:t>/0</w:t>
            </w:r>
            <w:r w:rsidR="00535046" w:rsidRPr="003D0904">
              <w:rPr>
                <w:rFonts w:cs="Times New Roman"/>
                <w:szCs w:val="24"/>
              </w:rPr>
              <w:t>5</w:t>
            </w:r>
            <w:r w:rsidR="00535046" w:rsidRPr="003D0904">
              <w:rPr>
                <w:rFonts w:cs="Times New Roman"/>
                <w:szCs w:val="24"/>
                <w:lang w:val="en-US"/>
              </w:rPr>
              <w:t>.</w:t>
            </w:r>
            <w:r w:rsidR="00C36A20">
              <w:rPr>
                <w:rFonts w:cs="Times New Roman"/>
                <w:szCs w:val="24"/>
              </w:rPr>
              <w:t>4</w:t>
            </w:r>
          </w:p>
        </w:tc>
        <w:tc>
          <w:tcPr>
            <w:tcW w:w="1591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B1C2D4" w14:textId="77777777" w:rsidR="00535046" w:rsidRPr="003D0904" w:rsidRDefault="00535046" w:rsidP="00F8230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D090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8C1AB9" w14:textId="77777777" w:rsidR="00535046" w:rsidRPr="00C36A20" w:rsidRDefault="00C36A20" w:rsidP="00F8230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535046" w:rsidRPr="003D0904" w14:paraId="5D212B77" w14:textId="77777777" w:rsidTr="00F82307">
        <w:trPr>
          <w:jc w:val="center"/>
        </w:trPr>
        <w:tc>
          <w:tcPr>
            <w:tcW w:w="1590" w:type="dxa"/>
            <w:vAlign w:val="center"/>
          </w:tcPr>
          <w:p w14:paraId="5C73172A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808080" w:themeColor="background1" w:themeShade="80"/>
            </w:tcBorders>
          </w:tcPr>
          <w:p w14:paraId="464C84D1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46" w:type="dxa"/>
            <w:gridSpan w:val="2"/>
            <w:vAlign w:val="center"/>
          </w:tcPr>
          <w:p w14:paraId="0090289C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  <w:gridSpan w:val="2"/>
            <w:vAlign w:val="center"/>
          </w:tcPr>
          <w:p w14:paraId="3572A49E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591" w:type="dxa"/>
            <w:gridSpan w:val="2"/>
            <w:vAlign w:val="center"/>
          </w:tcPr>
          <w:p w14:paraId="0A2200DE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808080" w:themeColor="background1" w:themeShade="80"/>
            </w:tcBorders>
            <w:vAlign w:val="center"/>
          </w:tcPr>
          <w:p w14:paraId="5587FDD1" w14:textId="77777777" w:rsidR="00535046" w:rsidRPr="003D0904" w:rsidRDefault="00535046" w:rsidP="00F8230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535046" w:rsidRPr="003D0904" w14:paraId="3376306F" w14:textId="77777777" w:rsidTr="00F8230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398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5C8D6DB0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0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8B5E3A3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9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EAB0DE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X</w:t>
            </w:r>
          </w:p>
        </w:tc>
        <w:tc>
          <w:tcPr>
            <w:tcW w:w="174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A900785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7D4F1B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50BE30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9D092F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5046" w:rsidRPr="003D0904" w14:paraId="2EA4A900" w14:textId="77777777" w:rsidTr="00F8230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398" w:type="dxa"/>
            <w:gridSpan w:val="2"/>
            <w:vAlign w:val="center"/>
          </w:tcPr>
          <w:p w14:paraId="582CDC6D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808080"/>
            </w:tcBorders>
            <w:vAlign w:val="center"/>
          </w:tcPr>
          <w:p w14:paraId="4C113416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808080"/>
            </w:tcBorders>
            <w:vAlign w:val="center"/>
          </w:tcPr>
          <w:p w14:paraId="4B081ED0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808080"/>
            </w:tcBorders>
            <w:vAlign w:val="center"/>
          </w:tcPr>
          <w:p w14:paraId="1192DDD8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808080"/>
            </w:tcBorders>
            <w:vAlign w:val="center"/>
          </w:tcPr>
          <w:p w14:paraId="4A55577F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808080"/>
            </w:tcBorders>
          </w:tcPr>
          <w:p w14:paraId="470A8D89" w14:textId="77777777" w:rsidR="00535046" w:rsidRPr="003D0904" w:rsidRDefault="00535046" w:rsidP="00F8230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967" w:type="dxa"/>
            <w:gridSpan w:val="2"/>
            <w:tcBorders>
              <w:top w:val="single" w:sz="4" w:space="0" w:color="808080"/>
            </w:tcBorders>
          </w:tcPr>
          <w:p w14:paraId="7AE497E8" w14:textId="77777777" w:rsidR="00535046" w:rsidRPr="003D0904" w:rsidRDefault="00535046" w:rsidP="00F8230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 xml:space="preserve">Регистрационный номер профессионального </w:t>
            </w:r>
            <w:r w:rsidRPr="003D0904">
              <w:rPr>
                <w:rFonts w:cs="Times New Roman"/>
                <w:sz w:val="20"/>
                <w:szCs w:val="20"/>
              </w:rPr>
              <w:lastRenderedPageBreak/>
              <w:t>стандарта</w:t>
            </w:r>
          </w:p>
        </w:tc>
      </w:tr>
    </w:tbl>
    <w:p w14:paraId="7DF43971" w14:textId="77777777" w:rsidR="00535046" w:rsidRPr="003D0904" w:rsidRDefault="00535046" w:rsidP="00535046">
      <w:pPr>
        <w:pStyle w:val="Norm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7902"/>
      </w:tblGrid>
      <w:tr w:rsidR="00535046" w:rsidRPr="003D0904" w14:paraId="0ECE9EF2" w14:textId="77777777" w:rsidTr="00F82307">
        <w:trPr>
          <w:trHeight w:val="60"/>
          <w:jc w:val="center"/>
        </w:trPr>
        <w:tc>
          <w:tcPr>
            <w:tcW w:w="1208" w:type="pct"/>
            <w:vMerge w:val="restart"/>
          </w:tcPr>
          <w:p w14:paraId="1D4C9917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D0904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92" w:type="pct"/>
          </w:tcPr>
          <w:p w14:paraId="1E99D6B5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>Установка предупредительных плакатов и аншлагов в зоне ремонта</w:t>
            </w:r>
            <w:r>
              <w:t xml:space="preserve"> оборудования </w:t>
            </w:r>
            <w:r w:rsidR="00F82307" w:rsidRPr="003D0904">
              <w:rPr>
                <w:rFonts w:cs="Times New Roman"/>
                <w:szCs w:val="24"/>
              </w:rPr>
              <w:t>установ</w:t>
            </w:r>
            <w:r w:rsidR="00F82307">
              <w:rPr>
                <w:rFonts w:cs="Times New Roman"/>
                <w:szCs w:val="24"/>
              </w:rPr>
              <w:t>ок</w:t>
            </w:r>
            <w:r w:rsidR="00F82307" w:rsidRPr="003D0904">
              <w:rPr>
                <w:rFonts w:cs="Times New Roman"/>
                <w:szCs w:val="24"/>
              </w:rPr>
              <w:t xml:space="preserve"> </w:t>
            </w:r>
            <w:r w:rsidR="00F82307">
              <w:rPr>
                <w:rFonts w:cs="Times New Roman"/>
                <w:szCs w:val="24"/>
              </w:rPr>
              <w:t>высшей категории</w:t>
            </w:r>
            <w:r w:rsidRPr="003D0904">
              <w:t xml:space="preserve"> для </w:t>
            </w:r>
            <w:r>
              <w:t xml:space="preserve">его </w:t>
            </w:r>
            <w:r w:rsidRPr="003D0904">
              <w:t xml:space="preserve">вывода в ремонт </w:t>
            </w:r>
          </w:p>
        </w:tc>
      </w:tr>
      <w:tr w:rsidR="00DC1097" w:rsidRPr="003D0904" w14:paraId="54DA7EDC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27B45E71" w14:textId="77777777" w:rsidR="00DC1097" w:rsidRPr="0062575E" w:rsidRDefault="00DC1097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D97D530" w14:textId="77777777" w:rsidR="00DC1097" w:rsidRPr="003D0904" w:rsidRDefault="00DC1097" w:rsidP="00365A8F">
            <w:pPr>
              <w:suppressAutoHyphens/>
              <w:spacing w:after="0" w:line="240" w:lineRule="auto"/>
              <w:jc w:val="both"/>
            </w:pPr>
            <w:r w:rsidRPr="009A6F9D">
              <w:t xml:space="preserve">Ограждение </w:t>
            </w:r>
            <w:proofErr w:type="gramStart"/>
            <w:r w:rsidRPr="009A6F9D">
              <w:t xml:space="preserve">зоны проведения </w:t>
            </w:r>
            <w:r>
              <w:t>ремонта</w:t>
            </w:r>
            <w:r w:rsidRPr="009A6F9D">
              <w:t xml:space="preserve"> </w:t>
            </w:r>
            <w:r>
              <w:t xml:space="preserve">оборудования </w:t>
            </w:r>
            <w:r>
              <w:rPr>
                <w:rFonts w:cs="Times New Roman"/>
                <w:szCs w:val="24"/>
              </w:rPr>
              <w:t>установок высшей категории сигнальной</w:t>
            </w:r>
            <w:proofErr w:type="gramEnd"/>
            <w:r>
              <w:rPr>
                <w:rFonts w:cs="Times New Roman"/>
                <w:szCs w:val="24"/>
              </w:rPr>
              <w:t xml:space="preserve"> лентой</w:t>
            </w:r>
          </w:p>
        </w:tc>
      </w:tr>
      <w:tr w:rsidR="00535046" w:rsidRPr="003D0904" w14:paraId="677B8345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5D419164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37739081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3D0904">
              <w:rPr>
                <w:iCs/>
                <w:szCs w:val="24"/>
              </w:rPr>
              <w:t>Проверка комплектности и целостности инструментов</w:t>
            </w:r>
            <w:r>
              <w:rPr>
                <w:iCs/>
                <w:szCs w:val="24"/>
              </w:rPr>
              <w:t>,</w:t>
            </w:r>
            <w:r w:rsidRPr="003D0904">
              <w:rPr>
                <w:iCs/>
                <w:szCs w:val="24"/>
              </w:rPr>
              <w:t xml:space="preserve"> технических устройств</w:t>
            </w:r>
            <w:r>
              <w:rPr>
                <w:iCs/>
                <w:szCs w:val="24"/>
              </w:rPr>
              <w:t xml:space="preserve">, </w:t>
            </w:r>
            <w:r w:rsidR="00F82307">
              <w:rPr>
                <w:iCs/>
                <w:szCs w:val="24"/>
              </w:rPr>
              <w:t xml:space="preserve">светильников, </w:t>
            </w:r>
            <w:r w:rsidRPr="003D0904">
              <w:rPr>
                <w:iCs/>
                <w:szCs w:val="24"/>
              </w:rPr>
              <w:t xml:space="preserve">средств индивидуальной и коллективной защиты, </w:t>
            </w:r>
            <w:r>
              <w:rPr>
                <w:iCs/>
                <w:szCs w:val="24"/>
              </w:rPr>
              <w:t>пожарного инвентаря</w:t>
            </w:r>
            <w:r w:rsidRPr="003D0904">
              <w:rPr>
                <w:iCs/>
                <w:szCs w:val="24"/>
              </w:rPr>
              <w:t xml:space="preserve">, </w:t>
            </w:r>
            <w:r>
              <w:rPr>
                <w:iCs/>
                <w:szCs w:val="24"/>
              </w:rPr>
              <w:t>аптечки</w:t>
            </w:r>
          </w:p>
        </w:tc>
      </w:tr>
      <w:tr w:rsidR="00535046" w:rsidRPr="003D0904" w14:paraId="7E1E717B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0867E92D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15692789" w14:textId="77777777" w:rsidR="00535046" w:rsidRPr="003D0904" w:rsidRDefault="00782103" w:rsidP="007821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ревод </w:t>
            </w:r>
            <w:r w:rsidR="00535046">
              <w:rPr>
                <w:rFonts w:cs="Times New Roman"/>
                <w:szCs w:val="24"/>
              </w:rPr>
              <w:t>сырья, полупродуктов, готовой продукции</w:t>
            </w:r>
            <w:r w:rsidR="00535046" w:rsidRPr="003D0904">
              <w:rPr>
                <w:rFonts w:cs="Times New Roman"/>
                <w:szCs w:val="24"/>
              </w:rPr>
              <w:t xml:space="preserve"> из аппарата </w:t>
            </w:r>
            <w:r w:rsidR="004D047A">
              <w:rPr>
                <w:rFonts w:cs="Times New Roman"/>
                <w:szCs w:val="24"/>
              </w:rPr>
              <w:t xml:space="preserve">в резервный аппарат </w:t>
            </w:r>
            <w:r w:rsidR="00535046" w:rsidRPr="003D0904">
              <w:rPr>
                <w:rFonts w:cs="Times New Roman"/>
                <w:szCs w:val="24"/>
              </w:rPr>
              <w:t xml:space="preserve">по байпасной линии </w:t>
            </w:r>
            <w:r w:rsidR="00F82307" w:rsidRPr="003D0904">
              <w:rPr>
                <w:rFonts w:cs="Times New Roman"/>
                <w:szCs w:val="24"/>
              </w:rPr>
              <w:t>установ</w:t>
            </w:r>
            <w:r w:rsidR="00F82307">
              <w:rPr>
                <w:rFonts w:cs="Times New Roman"/>
                <w:szCs w:val="24"/>
              </w:rPr>
              <w:t>ок</w:t>
            </w:r>
            <w:r w:rsidR="00F82307" w:rsidRPr="003D0904">
              <w:rPr>
                <w:rFonts w:cs="Times New Roman"/>
                <w:szCs w:val="24"/>
              </w:rPr>
              <w:t xml:space="preserve"> </w:t>
            </w:r>
            <w:r w:rsidR="00F82307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354A7152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70F47D28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E7262F0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3D0904">
              <w:t xml:space="preserve">Остановка оборудования </w:t>
            </w:r>
            <w:r w:rsidR="00F82307" w:rsidRPr="003D0904">
              <w:rPr>
                <w:rFonts w:cs="Times New Roman"/>
                <w:szCs w:val="24"/>
              </w:rPr>
              <w:t>установ</w:t>
            </w:r>
            <w:r w:rsidR="00F82307">
              <w:rPr>
                <w:rFonts w:cs="Times New Roman"/>
                <w:szCs w:val="24"/>
              </w:rPr>
              <w:t>ок</w:t>
            </w:r>
            <w:r w:rsidR="00F82307" w:rsidRPr="003D0904">
              <w:rPr>
                <w:rFonts w:cs="Times New Roman"/>
                <w:szCs w:val="24"/>
              </w:rPr>
              <w:t xml:space="preserve"> </w:t>
            </w:r>
            <w:r w:rsidR="00F82307">
              <w:rPr>
                <w:rFonts w:cs="Times New Roman"/>
                <w:szCs w:val="24"/>
              </w:rPr>
              <w:t>высшей категории</w:t>
            </w:r>
            <w:r w:rsidR="00F82307">
              <w:t xml:space="preserve"> </w:t>
            </w:r>
            <w:r>
              <w:t>с</w:t>
            </w:r>
            <w:r w:rsidRPr="003D0904">
              <w:t xml:space="preserve"> отключение</w:t>
            </w:r>
            <w:r>
              <w:t>м</w:t>
            </w:r>
            <w:r w:rsidRPr="003D0904">
              <w:t xml:space="preserve"> от действующих коммуникаций и аппаратуры</w:t>
            </w:r>
            <w:r>
              <w:t xml:space="preserve"> в штатном и аварийном режимах</w:t>
            </w:r>
          </w:p>
        </w:tc>
      </w:tr>
      <w:tr w:rsidR="00535046" w:rsidRPr="003D0904" w14:paraId="125485AA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03EA326E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A9D5F0E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3D0904">
              <w:t xml:space="preserve">Освобождение оборудования </w:t>
            </w:r>
            <w:r w:rsidR="00F82307" w:rsidRPr="003D0904">
              <w:rPr>
                <w:rFonts w:cs="Times New Roman"/>
                <w:szCs w:val="24"/>
              </w:rPr>
              <w:t>установ</w:t>
            </w:r>
            <w:r w:rsidR="00F82307">
              <w:rPr>
                <w:rFonts w:cs="Times New Roman"/>
                <w:szCs w:val="24"/>
              </w:rPr>
              <w:t>ок</w:t>
            </w:r>
            <w:r w:rsidR="00F82307" w:rsidRPr="003D0904">
              <w:rPr>
                <w:rFonts w:cs="Times New Roman"/>
                <w:szCs w:val="24"/>
              </w:rPr>
              <w:t xml:space="preserve"> </w:t>
            </w:r>
            <w:r w:rsidR="00F82307">
              <w:rPr>
                <w:rFonts w:cs="Times New Roman"/>
                <w:szCs w:val="24"/>
              </w:rPr>
              <w:t>высшей категории</w:t>
            </w:r>
            <w:r w:rsidRPr="003D0904">
              <w:t xml:space="preserve"> от </w:t>
            </w:r>
            <w:r>
              <w:t>сырья</w:t>
            </w:r>
            <w:r w:rsidRPr="003D0904">
              <w:t>,</w:t>
            </w:r>
            <w:r>
              <w:t xml:space="preserve"> </w:t>
            </w:r>
            <w:r w:rsidRPr="004B7EA8">
              <w:rPr>
                <w:iCs/>
                <w:szCs w:val="24"/>
              </w:rPr>
              <w:t xml:space="preserve">реагентов, </w:t>
            </w:r>
            <w:r>
              <w:rPr>
                <w:iCs/>
                <w:szCs w:val="24"/>
              </w:rPr>
              <w:t>катализаторов, присадок,</w:t>
            </w:r>
            <w:r>
              <w:t xml:space="preserve"> полупродуктов, готовой продукции</w:t>
            </w:r>
          </w:p>
        </w:tc>
      </w:tr>
      <w:tr w:rsidR="00535046" w:rsidRPr="003D0904" w14:paraId="30E57BD0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4F987B9C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7CAF9FF" w14:textId="77777777" w:rsidR="00535046" w:rsidRPr="003D0904" w:rsidRDefault="00535046" w:rsidP="00274872">
            <w:pPr>
              <w:suppressAutoHyphens/>
              <w:spacing w:after="0" w:line="240" w:lineRule="auto"/>
              <w:jc w:val="both"/>
            </w:pPr>
            <w:r w:rsidRPr="003D0904">
              <w:t xml:space="preserve">Сброс </w:t>
            </w:r>
            <w:r w:rsidR="00274872">
              <w:t>остаточного давления</w:t>
            </w:r>
            <w:r w:rsidR="00274872" w:rsidRPr="003D0904">
              <w:t xml:space="preserve"> </w:t>
            </w:r>
            <w:r w:rsidRPr="003D0904">
              <w:t xml:space="preserve">среды из </w:t>
            </w:r>
            <w:r>
              <w:t>оборудования</w:t>
            </w:r>
            <w:r w:rsidRPr="003D0904">
              <w:t xml:space="preserve"> </w:t>
            </w:r>
            <w:r w:rsidR="00F82307" w:rsidRPr="003D0904">
              <w:rPr>
                <w:rFonts w:cs="Times New Roman"/>
                <w:szCs w:val="24"/>
              </w:rPr>
              <w:t>установ</w:t>
            </w:r>
            <w:r w:rsidR="00F82307">
              <w:rPr>
                <w:rFonts w:cs="Times New Roman"/>
                <w:szCs w:val="24"/>
              </w:rPr>
              <w:t>ок</w:t>
            </w:r>
            <w:r w:rsidR="00F82307" w:rsidRPr="003D0904">
              <w:rPr>
                <w:rFonts w:cs="Times New Roman"/>
                <w:szCs w:val="24"/>
              </w:rPr>
              <w:t xml:space="preserve"> </w:t>
            </w:r>
            <w:r w:rsidR="00F82307">
              <w:rPr>
                <w:rFonts w:cs="Times New Roman"/>
                <w:szCs w:val="24"/>
              </w:rPr>
              <w:t>высшей категории</w:t>
            </w:r>
            <w:r w:rsidRPr="003D0904">
              <w:t xml:space="preserve"> для снижения давления </w:t>
            </w:r>
            <w:proofErr w:type="gramStart"/>
            <w:r w:rsidRPr="003D0904">
              <w:t>до</w:t>
            </w:r>
            <w:proofErr w:type="gramEnd"/>
            <w:r w:rsidRPr="003D0904">
              <w:t xml:space="preserve"> атмосферного</w:t>
            </w:r>
          </w:p>
        </w:tc>
      </w:tr>
      <w:tr w:rsidR="00535046" w:rsidRPr="003D0904" w14:paraId="2D09BCD4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6ECB9BAC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4200FC5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3D0904">
              <w:t xml:space="preserve">Установка и снятие заглушек на оборудовании, трубопроводах </w:t>
            </w:r>
            <w:r w:rsidR="00F82307" w:rsidRPr="003D0904">
              <w:rPr>
                <w:rFonts w:cs="Times New Roman"/>
                <w:szCs w:val="24"/>
              </w:rPr>
              <w:t>установ</w:t>
            </w:r>
            <w:r w:rsidR="00F82307">
              <w:rPr>
                <w:rFonts w:cs="Times New Roman"/>
                <w:szCs w:val="24"/>
              </w:rPr>
              <w:t>ок</w:t>
            </w:r>
            <w:r w:rsidR="00F82307" w:rsidRPr="003D0904">
              <w:rPr>
                <w:rFonts w:cs="Times New Roman"/>
                <w:szCs w:val="24"/>
              </w:rPr>
              <w:t xml:space="preserve"> </w:t>
            </w:r>
            <w:r w:rsidR="00F82307">
              <w:rPr>
                <w:rFonts w:cs="Times New Roman"/>
                <w:szCs w:val="24"/>
              </w:rPr>
              <w:t>высшей категории</w:t>
            </w:r>
            <w:r w:rsidRPr="003D0904">
              <w:t xml:space="preserve"> под руководством </w:t>
            </w:r>
            <w:r>
              <w:t>работника инженерно-технического состава</w:t>
            </w:r>
            <w:r w:rsidRPr="003D0904">
              <w:t xml:space="preserve"> с оформлением наряда-допуска</w:t>
            </w:r>
          </w:p>
        </w:tc>
      </w:tr>
      <w:tr w:rsidR="00535046" w:rsidRPr="003D0904" w14:paraId="799D5D3B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699DD6B2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7426804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>
              <w:t>Пропарка в</w:t>
            </w:r>
            <w:r w:rsidRPr="003D0904">
              <w:t xml:space="preserve">одяным паром и продувка инертным газом оборудования </w:t>
            </w:r>
            <w:r w:rsidR="00F82307" w:rsidRPr="003D0904">
              <w:rPr>
                <w:rFonts w:cs="Times New Roman"/>
                <w:szCs w:val="24"/>
              </w:rPr>
              <w:t>установ</w:t>
            </w:r>
            <w:r w:rsidR="00F82307">
              <w:rPr>
                <w:rFonts w:cs="Times New Roman"/>
                <w:szCs w:val="24"/>
              </w:rPr>
              <w:t>ок</w:t>
            </w:r>
            <w:r w:rsidR="00F82307" w:rsidRPr="003D0904">
              <w:rPr>
                <w:rFonts w:cs="Times New Roman"/>
                <w:szCs w:val="24"/>
              </w:rPr>
              <w:t xml:space="preserve"> </w:t>
            </w:r>
            <w:r w:rsidR="00F82307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456FC7CA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250EA356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D9CDA4E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3D0904">
              <w:t xml:space="preserve">Проветривание оборудования </w:t>
            </w:r>
            <w:r w:rsidR="00F82307" w:rsidRPr="003D0904">
              <w:rPr>
                <w:rFonts w:cs="Times New Roman"/>
                <w:szCs w:val="24"/>
              </w:rPr>
              <w:t>установ</w:t>
            </w:r>
            <w:r w:rsidR="00F82307">
              <w:rPr>
                <w:rFonts w:cs="Times New Roman"/>
                <w:szCs w:val="24"/>
              </w:rPr>
              <w:t>ок</w:t>
            </w:r>
            <w:r w:rsidR="00F82307" w:rsidRPr="003D0904">
              <w:rPr>
                <w:rFonts w:cs="Times New Roman"/>
                <w:szCs w:val="24"/>
              </w:rPr>
              <w:t xml:space="preserve"> </w:t>
            </w:r>
            <w:r w:rsidR="00F82307">
              <w:rPr>
                <w:rFonts w:cs="Times New Roman"/>
                <w:szCs w:val="24"/>
              </w:rPr>
              <w:t>высшей категории</w:t>
            </w:r>
            <w:r w:rsidRPr="003D0904">
              <w:t xml:space="preserve"> для удаления паров </w:t>
            </w:r>
            <w:r>
              <w:t>сырья, полупродуктов, готовой продукции</w:t>
            </w:r>
          </w:p>
        </w:tc>
      </w:tr>
      <w:tr w:rsidR="002A5ED3" w:rsidRPr="003D0904" w14:paraId="30AA9FE9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6C5067F9" w14:textId="77777777" w:rsidR="002A5ED3" w:rsidRPr="003D0904" w:rsidRDefault="002A5ED3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3B1A242" w14:textId="77777777" w:rsidR="002A5ED3" w:rsidRPr="003D0904" w:rsidRDefault="002A5ED3" w:rsidP="002A5ED3">
            <w:pPr>
              <w:suppressAutoHyphens/>
              <w:spacing w:after="0" w:line="240" w:lineRule="auto"/>
              <w:jc w:val="both"/>
            </w:pPr>
            <w:r w:rsidRPr="002A5ED3">
              <w:t>Отбор проб воздушной среды из аппаратов установок</w:t>
            </w:r>
            <w:r>
              <w:t xml:space="preserve"> высшей категории</w:t>
            </w:r>
          </w:p>
        </w:tc>
      </w:tr>
      <w:tr w:rsidR="00535046" w:rsidRPr="003D0904" w14:paraId="61925094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1CC570A2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5D7EB929" w14:textId="68B65C0A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Обслуживание фильтров гидрозатворов, ресиверов </w:t>
            </w:r>
            <w:r>
              <w:rPr>
                <w:rFonts w:cs="Times New Roman"/>
                <w:szCs w:val="24"/>
              </w:rPr>
              <w:t>технологических установок</w:t>
            </w:r>
            <w:r w:rsidRPr="003D0904">
              <w:t xml:space="preserve"> </w:t>
            </w:r>
            <w:r w:rsidR="00B0636C">
              <w:t xml:space="preserve">высшей категории </w:t>
            </w:r>
            <w:r w:rsidRPr="003D0904">
              <w:t>совместно со слесарем по ремонту технологических установок</w:t>
            </w:r>
          </w:p>
        </w:tc>
      </w:tr>
      <w:tr w:rsidR="00535046" w:rsidRPr="003D0904" w14:paraId="602BBC56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452A332E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7EFA3763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Смазка трущихся элементов оборудования </w:t>
            </w:r>
            <w:r w:rsidR="00F82307" w:rsidRPr="003D0904">
              <w:rPr>
                <w:rFonts w:cs="Times New Roman"/>
                <w:szCs w:val="24"/>
              </w:rPr>
              <w:t>установ</w:t>
            </w:r>
            <w:r w:rsidR="00F82307">
              <w:rPr>
                <w:rFonts w:cs="Times New Roman"/>
                <w:szCs w:val="24"/>
              </w:rPr>
              <w:t>ок</w:t>
            </w:r>
            <w:r w:rsidR="00F82307" w:rsidRPr="003D0904">
              <w:rPr>
                <w:rFonts w:cs="Times New Roman"/>
                <w:szCs w:val="24"/>
              </w:rPr>
              <w:t xml:space="preserve"> </w:t>
            </w:r>
            <w:r w:rsidR="00F82307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364A3AF6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08E51453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74968E7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Подготовка к </w:t>
            </w:r>
            <w:r>
              <w:t>гидравлическим</w:t>
            </w:r>
            <w:r w:rsidRPr="003D0904">
              <w:t xml:space="preserve"> испытаниям оборудования </w:t>
            </w:r>
            <w:r w:rsidR="00F82307" w:rsidRPr="003D0904">
              <w:rPr>
                <w:rFonts w:cs="Times New Roman"/>
                <w:szCs w:val="24"/>
              </w:rPr>
              <w:t>установ</w:t>
            </w:r>
            <w:r w:rsidR="00F82307">
              <w:rPr>
                <w:rFonts w:cs="Times New Roman"/>
                <w:szCs w:val="24"/>
              </w:rPr>
              <w:t>ок</w:t>
            </w:r>
            <w:r w:rsidR="00F82307" w:rsidRPr="003D0904">
              <w:rPr>
                <w:rFonts w:cs="Times New Roman"/>
                <w:szCs w:val="24"/>
              </w:rPr>
              <w:t xml:space="preserve"> </w:t>
            </w:r>
            <w:r w:rsidR="00F82307">
              <w:rPr>
                <w:rFonts w:cs="Times New Roman"/>
                <w:szCs w:val="24"/>
              </w:rPr>
              <w:t>высшей категории</w:t>
            </w:r>
            <w:r w:rsidRPr="003D0904">
              <w:t xml:space="preserve"> после ремонта</w:t>
            </w:r>
          </w:p>
        </w:tc>
      </w:tr>
      <w:tr w:rsidR="00535046" w:rsidRPr="003D0904" w14:paraId="3941FD6A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58C4CF6D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1565D32" w14:textId="47986756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Осуществление пуска оборудования </w:t>
            </w:r>
            <w:r w:rsidR="00F82307" w:rsidRPr="003D0904">
              <w:rPr>
                <w:rFonts w:cs="Times New Roman"/>
                <w:szCs w:val="24"/>
              </w:rPr>
              <w:t>установ</w:t>
            </w:r>
            <w:r w:rsidR="00F82307">
              <w:rPr>
                <w:rFonts w:cs="Times New Roman"/>
                <w:szCs w:val="24"/>
              </w:rPr>
              <w:t>ок</w:t>
            </w:r>
            <w:r w:rsidR="00F82307" w:rsidRPr="003D0904">
              <w:rPr>
                <w:rFonts w:cs="Times New Roman"/>
                <w:szCs w:val="24"/>
              </w:rPr>
              <w:t xml:space="preserve"> </w:t>
            </w:r>
            <w:r w:rsidR="00F82307">
              <w:rPr>
                <w:rFonts w:cs="Times New Roman"/>
                <w:szCs w:val="24"/>
              </w:rPr>
              <w:t>высшей категории</w:t>
            </w:r>
            <w:r w:rsidR="00F82307" w:rsidRPr="003D0904">
              <w:t xml:space="preserve"> </w:t>
            </w:r>
            <w:r w:rsidRPr="003D0904">
              <w:t>в штатном и аварийн</w:t>
            </w:r>
            <w:r w:rsidR="00FA0A6B">
              <w:t>ом</w:t>
            </w:r>
            <w:r w:rsidRPr="003D0904">
              <w:t xml:space="preserve"> режимах</w:t>
            </w:r>
          </w:p>
        </w:tc>
      </w:tr>
      <w:tr w:rsidR="00535046" w:rsidRPr="003D0904" w14:paraId="3F7AD84E" w14:textId="77777777" w:rsidTr="00F82307">
        <w:trPr>
          <w:trHeight w:val="60"/>
          <w:jc w:val="center"/>
        </w:trPr>
        <w:tc>
          <w:tcPr>
            <w:tcW w:w="1208" w:type="pct"/>
            <w:vMerge w:val="restart"/>
          </w:tcPr>
          <w:p w14:paraId="33A39277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92" w:type="pct"/>
          </w:tcPr>
          <w:p w14:paraId="2536B999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Применять предупредительные плакаты и аншлаги при выводе в ремонт оборудования </w:t>
            </w:r>
            <w:r w:rsidR="00F82307" w:rsidRPr="003D0904">
              <w:rPr>
                <w:rFonts w:cs="Times New Roman"/>
                <w:szCs w:val="24"/>
              </w:rPr>
              <w:t>установ</w:t>
            </w:r>
            <w:r w:rsidR="00F82307">
              <w:rPr>
                <w:rFonts w:cs="Times New Roman"/>
                <w:szCs w:val="24"/>
              </w:rPr>
              <w:t>ок</w:t>
            </w:r>
            <w:r w:rsidR="00F82307" w:rsidRPr="003D0904">
              <w:rPr>
                <w:rFonts w:cs="Times New Roman"/>
                <w:szCs w:val="24"/>
              </w:rPr>
              <w:t xml:space="preserve"> </w:t>
            </w:r>
            <w:r w:rsidR="00F82307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DC1097" w:rsidRPr="003D0904" w14:paraId="101D87FB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66C90B3D" w14:textId="77777777" w:rsidR="00DC1097" w:rsidRPr="0062575E" w:rsidRDefault="00DC1097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9C11A5F" w14:textId="77777777" w:rsidR="00DC1097" w:rsidRPr="003D0904" w:rsidRDefault="00DC1097" w:rsidP="00365A8F">
            <w:pPr>
              <w:suppressAutoHyphens/>
              <w:spacing w:after="0" w:line="240" w:lineRule="auto"/>
              <w:jc w:val="both"/>
            </w:pPr>
            <w:r>
              <w:t>Применять сигнальную ленту для о</w:t>
            </w:r>
            <w:r w:rsidRPr="009A6F9D">
              <w:t>граждени</w:t>
            </w:r>
            <w:r>
              <w:t>я</w:t>
            </w:r>
            <w:r w:rsidRPr="009A6F9D">
              <w:t xml:space="preserve"> </w:t>
            </w:r>
            <w:proofErr w:type="gramStart"/>
            <w:r w:rsidRPr="009A6F9D">
              <w:t xml:space="preserve">зоны проведения </w:t>
            </w:r>
            <w:r>
              <w:t>ремонта</w:t>
            </w:r>
            <w:r w:rsidRPr="009A6F9D">
              <w:t xml:space="preserve"> </w:t>
            </w:r>
            <w:r>
              <w:t xml:space="preserve">оборудования </w:t>
            </w:r>
            <w:r>
              <w:rPr>
                <w:rFonts w:cs="Times New Roman"/>
                <w:szCs w:val="24"/>
              </w:rPr>
              <w:t>установок высшей категории</w:t>
            </w:r>
            <w:proofErr w:type="gramEnd"/>
          </w:p>
        </w:tc>
      </w:tr>
      <w:tr w:rsidR="00535046" w:rsidRPr="003D0904" w14:paraId="42F7A458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57F65703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074FC16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Выявлять дефекты</w:t>
            </w:r>
            <w:r>
              <w:rPr>
                <w:rFonts w:cs="Times New Roman"/>
                <w:szCs w:val="24"/>
              </w:rPr>
              <w:t xml:space="preserve">, </w:t>
            </w:r>
            <w:r w:rsidRPr="003D0904">
              <w:rPr>
                <w:rFonts w:cs="Times New Roman"/>
                <w:szCs w:val="24"/>
              </w:rPr>
              <w:t xml:space="preserve">механические повреждения </w:t>
            </w:r>
            <w:r w:rsidRPr="003D0904">
              <w:rPr>
                <w:iCs/>
                <w:szCs w:val="24"/>
              </w:rPr>
              <w:t>инструментов</w:t>
            </w:r>
            <w:r>
              <w:rPr>
                <w:iCs/>
                <w:szCs w:val="24"/>
              </w:rPr>
              <w:t>,</w:t>
            </w:r>
            <w:r w:rsidRPr="003D0904">
              <w:rPr>
                <w:iCs/>
                <w:szCs w:val="24"/>
              </w:rPr>
              <w:t xml:space="preserve"> технических устройств</w:t>
            </w:r>
            <w:r>
              <w:rPr>
                <w:iCs/>
                <w:szCs w:val="24"/>
              </w:rPr>
              <w:t>,</w:t>
            </w:r>
            <w:r w:rsidRPr="003D0904">
              <w:rPr>
                <w:iCs/>
                <w:szCs w:val="24"/>
              </w:rPr>
              <w:t xml:space="preserve"> </w:t>
            </w:r>
            <w:r w:rsidR="00F82307">
              <w:rPr>
                <w:iCs/>
                <w:szCs w:val="24"/>
              </w:rPr>
              <w:t xml:space="preserve">светильников, </w:t>
            </w:r>
            <w:r w:rsidRPr="003D0904">
              <w:rPr>
                <w:iCs/>
                <w:szCs w:val="24"/>
              </w:rPr>
              <w:t xml:space="preserve">средств индивидуальной и коллективной </w:t>
            </w:r>
            <w:r>
              <w:rPr>
                <w:iCs/>
                <w:szCs w:val="24"/>
              </w:rPr>
              <w:t>защиты, пожарного инвентаря</w:t>
            </w:r>
          </w:p>
        </w:tc>
      </w:tr>
      <w:tr w:rsidR="00535046" w:rsidRPr="003D0904" w14:paraId="64D8B843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3168A155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601F9CC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3D0904">
              <w:t xml:space="preserve">Применять схемы расположения оборудования и трубопроводов </w:t>
            </w:r>
            <w:r w:rsidR="00F82307" w:rsidRPr="003D0904">
              <w:rPr>
                <w:rFonts w:cs="Times New Roman"/>
                <w:szCs w:val="24"/>
              </w:rPr>
              <w:t>установ</w:t>
            </w:r>
            <w:r w:rsidR="00F82307">
              <w:rPr>
                <w:rFonts w:cs="Times New Roman"/>
                <w:szCs w:val="24"/>
              </w:rPr>
              <w:t>ок</w:t>
            </w:r>
            <w:r w:rsidR="00F82307" w:rsidRPr="003D0904">
              <w:rPr>
                <w:rFonts w:cs="Times New Roman"/>
                <w:szCs w:val="24"/>
              </w:rPr>
              <w:t xml:space="preserve"> </w:t>
            </w:r>
            <w:r w:rsidR="00F82307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0B925A3F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6921C22C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4F22F809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3D0904">
              <w:t xml:space="preserve">Использовать запорную арматуру для перекрытия подачи </w:t>
            </w:r>
            <w:r>
              <w:t xml:space="preserve">сырья, </w:t>
            </w:r>
            <w:r w:rsidRPr="004B7EA8">
              <w:rPr>
                <w:iCs/>
                <w:szCs w:val="24"/>
              </w:rPr>
              <w:t xml:space="preserve">реагентов, </w:t>
            </w:r>
            <w:r>
              <w:rPr>
                <w:iCs/>
                <w:szCs w:val="24"/>
              </w:rPr>
              <w:t xml:space="preserve">катализаторов, присадок, </w:t>
            </w:r>
            <w:r>
              <w:t>полупродуктов, готовой продукции</w:t>
            </w:r>
            <w:r w:rsidRPr="003D0904">
              <w:t xml:space="preserve"> </w:t>
            </w:r>
            <w:r>
              <w:t>на</w:t>
            </w:r>
            <w:r w:rsidRPr="003D0904">
              <w:t xml:space="preserve"> </w:t>
            </w:r>
            <w:r>
              <w:t>оборудование</w:t>
            </w:r>
            <w:r w:rsidRPr="003D0904">
              <w:t xml:space="preserve"> </w:t>
            </w:r>
            <w:r w:rsidR="00F82307" w:rsidRPr="003D0904">
              <w:rPr>
                <w:rFonts w:cs="Times New Roman"/>
                <w:szCs w:val="24"/>
              </w:rPr>
              <w:t>установ</w:t>
            </w:r>
            <w:r w:rsidR="00F82307">
              <w:rPr>
                <w:rFonts w:cs="Times New Roman"/>
                <w:szCs w:val="24"/>
              </w:rPr>
              <w:t>ок</w:t>
            </w:r>
            <w:r w:rsidR="00F82307" w:rsidRPr="003D0904">
              <w:rPr>
                <w:rFonts w:cs="Times New Roman"/>
                <w:szCs w:val="24"/>
              </w:rPr>
              <w:t xml:space="preserve"> </w:t>
            </w:r>
            <w:r w:rsidR="00F82307">
              <w:rPr>
                <w:rFonts w:cs="Times New Roman"/>
                <w:szCs w:val="24"/>
              </w:rPr>
              <w:t>высшей категории</w:t>
            </w:r>
            <w:r w:rsidR="00F82307" w:rsidRPr="003D0904">
              <w:t xml:space="preserve"> </w:t>
            </w:r>
            <w:r w:rsidRPr="003D0904">
              <w:t xml:space="preserve">и выхода из </w:t>
            </w:r>
            <w:r>
              <w:t>него</w:t>
            </w:r>
          </w:p>
        </w:tc>
      </w:tr>
      <w:tr w:rsidR="00535046" w:rsidRPr="003D0904" w14:paraId="2D01DC1B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089CE8B9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0698BFC7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Открывать запорную арматуру на дренажной линии </w:t>
            </w:r>
            <w:r>
              <w:t>оборудования</w:t>
            </w:r>
            <w:r w:rsidRPr="003D0904">
              <w:t xml:space="preserve"> </w:t>
            </w:r>
            <w:r w:rsidR="00F82307" w:rsidRPr="003D0904">
              <w:rPr>
                <w:rFonts w:cs="Times New Roman"/>
                <w:szCs w:val="24"/>
              </w:rPr>
              <w:t>установ</w:t>
            </w:r>
            <w:r w:rsidR="00F82307">
              <w:rPr>
                <w:rFonts w:cs="Times New Roman"/>
                <w:szCs w:val="24"/>
              </w:rPr>
              <w:t>ок</w:t>
            </w:r>
            <w:r w:rsidR="00F82307" w:rsidRPr="003D0904">
              <w:rPr>
                <w:rFonts w:cs="Times New Roman"/>
                <w:szCs w:val="24"/>
              </w:rPr>
              <w:t xml:space="preserve"> </w:t>
            </w:r>
            <w:r w:rsidR="00F82307">
              <w:rPr>
                <w:rFonts w:cs="Times New Roman"/>
                <w:szCs w:val="24"/>
              </w:rPr>
              <w:t>высшей категории</w:t>
            </w:r>
            <w:r w:rsidRPr="003D0904">
              <w:t xml:space="preserve"> для слива </w:t>
            </w:r>
            <w:r>
              <w:t xml:space="preserve">сырья, </w:t>
            </w:r>
            <w:r w:rsidRPr="004B7EA8">
              <w:rPr>
                <w:iCs/>
                <w:szCs w:val="24"/>
              </w:rPr>
              <w:t xml:space="preserve">реагентов, </w:t>
            </w:r>
            <w:r>
              <w:rPr>
                <w:iCs/>
                <w:szCs w:val="24"/>
              </w:rPr>
              <w:t>катализаторов, присадок,</w:t>
            </w:r>
            <w:r>
              <w:t xml:space="preserve"> полупродуктов, готовой продукции</w:t>
            </w:r>
            <w:r w:rsidRPr="003D0904">
              <w:t xml:space="preserve"> в дренажную емкость </w:t>
            </w:r>
          </w:p>
        </w:tc>
      </w:tr>
      <w:tr w:rsidR="00535046" w:rsidRPr="003D0904" w14:paraId="1E0EBD2F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3B65D518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CACD907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Открывать рычаг СППК для выброса </w:t>
            </w:r>
            <w:r w:rsidRPr="003D0904">
              <w:t xml:space="preserve">остаточной газообразной среды из </w:t>
            </w:r>
            <w:r>
              <w:t>оборудования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 w:rsidR="00F82307" w:rsidRPr="003D0904">
              <w:rPr>
                <w:rFonts w:cs="Times New Roman"/>
                <w:szCs w:val="24"/>
              </w:rPr>
              <w:t>установ</w:t>
            </w:r>
            <w:r w:rsidR="00F82307">
              <w:rPr>
                <w:rFonts w:cs="Times New Roman"/>
                <w:szCs w:val="24"/>
              </w:rPr>
              <w:t>ок</w:t>
            </w:r>
            <w:r w:rsidR="00F82307" w:rsidRPr="003D0904">
              <w:rPr>
                <w:rFonts w:cs="Times New Roman"/>
                <w:szCs w:val="24"/>
              </w:rPr>
              <w:t xml:space="preserve"> </w:t>
            </w:r>
            <w:r w:rsidR="00F82307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2A5ED3" w:rsidRPr="003D0904" w14:paraId="47C8F961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367C6D2C" w14:textId="77777777" w:rsidR="002A5ED3" w:rsidRPr="003D0904" w:rsidRDefault="002A5ED3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E74F432" w14:textId="2539A313" w:rsidR="002A5ED3" w:rsidRPr="003D0904" w:rsidRDefault="002A5ED3" w:rsidP="00EE3AC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A5ED3">
              <w:rPr>
                <w:rFonts w:cs="Times New Roman"/>
                <w:szCs w:val="24"/>
              </w:rPr>
              <w:t xml:space="preserve">Применять газоанализатор </w:t>
            </w:r>
            <w:r w:rsidR="00EE3AC7">
              <w:rPr>
                <w:rFonts w:cs="Times New Roman"/>
                <w:szCs w:val="24"/>
              </w:rPr>
              <w:t>при</w:t>
            </w:r>
            <w:r w:rsidRPr="002A5ED3">
              <w:rPr>
                <w:rFonts w:cs="Times New Roman"/>
                <w:szCs w:val="24"/>
              </w:rPr>
              <w:t xml:space="preserve"> отбор</w:t>
            </w:r>
            <w:r w:rsidR="00EE3AC7">
              <w:rPr>
                <w:rFonts w:cs="Times New Roman"/>
                <w:szCs w:val="24"/>
              </w:rPr>
              <w:t>е</w:t>
            </w:r>
            <w:r w:rsidRPr="002A5ED3">
              <w:rPr>
                <w:rFonts w:cs="Times New Roman"/>
                <w:szCs w:val="24"/>
              </w:rPr>
              <w:t xml:space="preserve"> проб воздушной среды из аппаратов установок</w:t>
            </w:r>
            <w:r>
              <w:rPr>
                <w:rFonts w:cs="Times New Roman"/>
                <w:szCs w:val="24"/>
              </w:rPr>
              <w:t xml:space="preserve"> высшей категории</w:t>
            </w:r>
          </w:p>
        </w:tc>
      </w:tr>
      <w:tr w:rsidR="00535046" w:rsidRPr="003D0904" w14:paraId="0F5EF887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0413E891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ACDAC7D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Применять слесарный инструмент для установки и снятия заглушек, сбора и разъединения фланцевых </w:t>
            </w:r>
            <w:r w:rsidR="000F08A5">
              <w:rPr>
                <w:iCs/>
                <w:szCs w:val="24"/>
              </w:rPr>
              <w:t xml:space="preserve">и резьбовых </w:t>
            </w:r>
            <w:r w:rsidRPr="003D0904">
              <w:t>соединений</w:t>
            </w:r>
            <w:r>
              <w:t xml:space="preserve"> оборудования</w:t>
            </w:r>
            <w:r w:rsidRPr="003D0904">
              <w:t xml:space="preserve"> </w:t>
            </w:r>
            <w:r w:rsidR="00F82307" w:rsidRPr="003D0904">
              <w:rPr>
                <w:rFonts w:cs="Times New Roman"/>
                <w:szCs w:val="24"/>
              </w:rPr>
              <w:t>установ</w:t>
            </w:r>
            <w:r w:rsidR="00F82307">
              <w:rPr>
                <w:rFonts w:cs="Times New Roman"/>
                <w:szCs w:val="24"/>
              </w:rPr>
              <w:t>ок</w:t>
            </w:r>
            <w:r w:rsidR="00F82307" w:rsidRPr="003D0904">
              <w:rPr>
                <w:rFonts w:cs="Times New Roman"/>
                <w:szCs w:val="24"/>
              </w:rPr>
              <w:t xml:space="preserve"> </w:t>
            </w:r>
            <w:r w:rsidR="00F82307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5FE32EF0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49710099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F30D835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Производить подачу пара, воды, инертного газа для пропарки и продувки </w:t>
            </w:r>
            <w:r>
              <w:t>оборудования</w:t>
            </w:r>
            <w:r w:rsidRPr="003D0904">
              <w:t xml:space="preserve"> </w:t>
            </w:r>
            <w:r w:rsidR="00F82307" w:rsidRPr="003D0904">
              <w:rPr>
                <w:rFonts w:cs="Times New Roman"/>
                <w:szCs w:val="24"/>
              </w:rPr>
              <w:t>установ</w:t>
            </w:r>
            <w:r w:rsidR="00F82307">
              <w:rPr>
                <w:rFonts w:cs="Times New Roman"/>
                <w:szCs w:val="24"/>
              </w:rPr>
              <w:t>ок</w:t>
            </w:r>
            <w:r w:rsidR="00F82307" w:rsidRPr="003D0904">
              <w:rPr>
                <w:rFonts w:cs="Times New Roman"/>
                <w:szCs w:val="24"/>
              </w:rPr>
              <w:t xml:space="preserve"> </w:t>
            </w:r>
            <w:r w:rsidR="00F82307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37A00487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298C842E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EB7AE22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Отвертывать и завертывать гайки на фланцевых </w:t>
            </w:r>
            <w:r w:rsidR="000F08A5">
              <w:rPr>
                <w:iCs/>
                <w:szCs w:val="24"/>
              </w:rPr>
              <w:t>и резьбовых</w:t>
            </w:r>
            <w:r w:rsidR="000F08A5" w:rsidRPr="003D0904">
              <w:t xml:space="preserve"> </w:t>
            </w:r>
            <w:r w:rsidRPr="003D0904">
              <w:t>соединениях люков аппаратов, резервуаров</w:t>
            </w:r>
            <w:r>
              <w:t xml:space="preserve">, </w:t>
            </w:r>
            <w:r w:rsidRPr="003D0904">
              <w:t xml:space="preserve">емкостей, трубопроводов и арматуры </w:t>
            </w:r>
            <w:r w:rsidR="00F82307" w:rsidRPr="003D0904">
              <w:rPr>
                <w:rFonts w:cs="Times New Roman"/>
                <w:szCs w:val="24"/>
              </w:rPr>
              <w:t>установ</w:t>
            </w:r>
            <w:r w:rsidR="00F82307">
              <w:rPr>
                <w:rFonts w:cs="Times New Roman"/>
                <w:szCs w:val="24"/>
              </w:rPr>
              <w:t>ок</w:t>
            </w:r>
            <w:r w:rsidR="00F82307" w:rsidRPr="003D0904">
              <w:rPr>
                <w:rFonts w:cs="Times New Roman"/>
                <w:szCs w:val="24"/>
              </w:rPr>
              <w:t xml:space="preserve"> </w:t>
            </w:r>
            <w:r w:rsidR="00F82307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56322C0A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10DA6F09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6E26465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3D0904">
              <w:t xml:space="preserve">Разъединять фланцевые </w:t>
            </w:r>
            <w:r w:rsidR="000F08A5">
              <w:rPr>
                <w:iCs/>
                <w:szCs w:val="24"/>
              </w:rPr>
              <w:t>и резьбовые</w:t>
            </w:r>
            <w:r w:rsidR="000F08A5" w:rsidRPr="003D0904">
              <w:t xml:space="preserve"> </w:t>
            </w:r>
            <w:r w:rsidRPr="003D0904">
              <w:t>соединени</w:t>
            </w:r>
            <w:r>
              <w:t xml:space="preserve">я люков аппаратов, резервуаров, </w:t>
            </w:r>
            <w:r w:rsidRPr="003D0904">
              <w:t xml:space="preserve">емкостей, трубопроводов и арматуры </w:t>
            </w:r>
            <w:r w:rsidR="00F82307" w:rsidRPr="003D0904">
              <w:rPr>
                <w:rFonts w:cs="Times New Roman"/>
                <w:szCs w:val="24"/>
              </w:rPr>
              <w:t>установ</w:t>
            </w:r>
            <w:r w:rsidR="00F82307">
              <w:rPr>
                <w:rFonts w:cs="Times New Roman"/>
                <w:szCs w:val="24"/>
              </w:rPr>
              <w:t>ок</w:t>
            </w:r>
            <w:r w:rsidR="00F82307" w:rsidRPr="003D0904">
              <w:rPr>
                <w:rFonts w:cs="Times New Roman"/>
                <w:szCs w:val="24"/>
              </w:rPr>
              <w:t xml:space="preserve"> </w:t>
            </w:r>
            <w:r w:rsidR="00F82307">
              <w:rPr>
                <w:rFonts w:cs="Times New Roman"/>
                <w:szCs w:val="24"/>
              </w:rPr>
              <w:t>высшей категории</w:t>
            </w:r>
            <w:r w:rsidR="00F82307" w:rsidRPr="003D0904">
              <w:t xml:space="preserve"> </w:t>
            </w:r>
            <w:r w:rsidRPr="003D0904">
              <w:t xml:space="preserve">в соответствии с </w:t>
            </w:r>
            <w:r>
              <w:t>НТД</w:t>
            </w:r>
          </w:p>
        </w:tc>
      </w:tr>
      <w:tr w:rsidR="00535046" w:rsidRPr="003D0904" w14:paraId="4DFE7B82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5DD0620F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E4EBEE8" w14:textId="77777777" w:rsidR="00535046" w:rsidRPr="003D0904" w:rsidRDefault="00535046" w:rsidP="003B0F25">
            <w:pPr>
              <w:suppressAutoHyphens/>
              <w:spacing w:after="0" w:line="240" w:lineRule="auto"/>
              <w:jc w:val="both"/>
            </w:pPr>
            <w:r w:rsidRPr="003D0904">
              <w:t xml:space="preserve">Применять слесарный инструмент для технического обслуживания </w:t>
            </w:r>
            <w:r>
              <w:t xml:space="preserve">оборудования </w:t>
            </w:r>
            <w:r w:rsidR="00F82307" w:rsidRPr="003D0904">
              <w:rPr>
                <w:rFonts w:cs="Times New Roman"/>
                <w:szCs w:val="24"/>
              </w:rPr>
              <w:t>установ</w:t>
            </w:r>
            <w:r w:rsidR="00F82307">
              <w:rPr>
                <w:rFonts w:cs="Times New Roman"/>
                <w:szCs w:val="24"/>
              </w:rPr>
              <w:t>ок</w:t>
            </w:r>
            <w:r w:rsidR="00F82307" w:rsidRPr="003D0904">
              <w:rPr>
                <w:rFonts w:cs="Times New Roman"/>
                <w:szCs w:val="24"/>
              </w:rPr>
              <w:t xml:space="preserve"> </w:t>
            </w:r>
            <w:r w:rsidR="00F82307">
              <w:rPr>
                <w:rFonts w:cs="Times New Roman"/>
                <w:szCs w:val="24"/>
              </w:rPr>
              <w:t>высшей категории</w:t>
            </w:r>
            <w:r w:rsidR="00F82307" w:rsidRPr="003D0904">
              <w:t xml:space="preserve"> </w:t>
            </w:r>
            <w:r w:rsidRPr="003D0904">
              <w:t>в рамках своей компетенции</w:t>
            </w:r>
          </w:p>
        </w:tc>
      </w:tr>
      <w:tr w:rsidR="00535046" w:rsidRPr="003D0904" w14:paraId="0A59DA4F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36D51107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6FB1B7A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3D0904">
              <w:t xml:space="preserve">Применять технические устройства для заправки смазки в трущиеся элементы оборудования </w:t>
            </w:r>
            <w:r w:rsidR="00F82307" w:rsidRPr="003D0904">
              <w:rPr>
                <w:rFonts w:cs="Times New Roman"/>
                <w:szCs w:val="24"/>
              </w:rPr>
              <w:t>установ</w:t>
            </w:r>
            <w:r w:rsidR="00F82307">
              <w:rPr>
                <w:rFonts w:cs="Times New Roman"/>
                <w:szCs w:val="24"/>
              </w:rPr>
              <w:t>ок</w:t>
            </w:r>
            <w:r w:rsidR="00F82307" w:rsidRPr="003D0904">
              <w:rPr>
                <w:rFonts w:cs="Times New Roman"/>
                <w:szCs w:val="24"/>
              </w:rPr>
              <w:t xml:space="preserve"> </w:t>
            </w:r>
            <w:r w:rsidR="00F82307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11366B8F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3418CB03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631026A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3D0904">
              <w:t xml:space="preserve">Выявлять механические повреждения </w:t>
            </w:r>
            <w:r>
              <w:t xml:space="preserve">оборудования, </w:t>
            </w:r>
            <w:r w:rsidRPr="003D0904">
              <w:t xml:space="preserve">трубопроводов </w:t>
            </w:r>
            <w:r w:rsidR="00F82307" w:rsidRPr="003D0904">
              <w:rPr>
                <w:rFonts w:cs="Times New Roman"/>
                <w:szCs w:val="24"/>
              </w:rPr>
              <w:t>установ</w:t>
            </w:r>
            <w:r w:rsidR="00F82307">
              <w:rPr>
                <w:rFonts w:cs="Times New Roman"/>
                <w:szCs w:val="24"/>
              </w:rPr>
              <w:t>ок</w:t>
            </w:r>
            <w:r w:rsidR="00F82307" w:rsidRPr="003D0904">
              <w:rPr>
                <w:rFonts w:cs="Times New Roman"/>
                <w:szCs w:val="24"/>
              </w:rPr>
              <w:t xml:space="preserve"> </w:t>
            </w:r>
            <w:r w:rsidR="00F82307">
              <w:rPr>
                <w:rFonts w:cs="Times New Roman"/>
                <w:szCs w:val="24"/>
              </w:rPr>
              <w:t>высшей категории</w:t>
            </w:r>
            <w:r w:rsidRPr="003D0904">
              <w:t xml:space="preserve"> перед проведением </w:t>
            </w:r>
            <w:r>
              <w:t>гидравлических испытаний</w:t>
            </w:r>
          </w:p>
        </w:tc>
      </w:tr>
      <w:tr w:rsidR="00535046" w:rsidRPr="003D0904" w14:paraId="1520F638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6FC918A0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0C29D80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>
              <w:t>Выявлять дефекты, механические повреждения</w:t>
            </w:r>
            <w:r w:rsidRPr="003D0904">
              <w:t xml:space="preserve"> изоляции</w:t>
            </w:r>
            <w:r>
              <w:t xml:space="preserve">, </w:t>
            </w:r>
            <w:r w:rsidRPr="003D0904">
              <w:t>заземления</w:t>
            </w:r>
            <w:r>
              <w:t xml:space="preserve">, </w:t>
            </w:r>
            <w:r w:rsidRPr="003D0904">
              <w:t xml:space="preserve">креплений оборудования </w:t>
            </w:r>
            <w:r w:rsidR="00D8451E" w:rsidRPr="003D0904">
              <w:rPr>
                <w:rFonts w:cs="Times New Roman"/>
                <w:szCs w:val="24"/>
              </w:rPr>
              <w:t>установ</w:t>
            </w:r>
            <w:r w:rsidR="00D8451E">
              <w:rPr>
                <w:rFonts w:cs="Times New Roman"/>
                <w:szCs w:val="24"/>
              </w:rPr>
              <w:t>ок</w:t>
            </w:r>
            <w:r w:rsidR="00D8451E" w:rsidRPr="003D0904">
              <w:rPr>
                <w:rFonts w:cs="Times New Roman"/>
                <w:szCs w:val="24"/>
              </w:rPr>
              <w:t xml:space="preserve"> </w:t>
            </w:r>
            <w:r w:rsidR="00D8451E">
              <w:rPr>
                <w:rFonts w:cs="Times New Roman"/>
                <w:szCs w:val="24"/>
              </w:rPr>
              <w:t>высшей категории</w:t>
            </w:r>
            <w:r>
              <w:t xml:space="preserve"> к фундаменту</w:t>
            </w:r>
          </w:p>
        </w:tc>
      </w:tr>
      <w:tr w:rsidR="00535046" w:rsidRPr="003D0904" w14:paraId="4A2A20E6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2C927718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9EFA8C4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3D0904">
              <w:t xml:space="preserve">Производить подачу </w:t>
            </w:r>
            <w:r>
              <w:t xml:space="preserve">сырья, </w:t>
            </w:r>
            <w:r w:rsidRPr="004B7EA8">
              <w:rPr>
                <w:iCs/>
                <w:szCs w:val="24"/>
              </w:rPr>
              <w:t xml:space="preserve">реагентов, </w:t>
            </w:r>
            <w:r>
              <w:rPr>
                <w:iCs/>
                <w:szCs w:val="24"/>
              </w:rPr>
              <w:t>катализаторов, присадок,</w:t>
            </w:r>
            <w:r>
              <w:t xml:space="preserve"> полупродуктов, готовой продукции</w:t>
            </w:r>
            <w:r w:rsidRPr="003D0904">
              <w:t xml:space="preserve"> </w:t>
            </w:r>
            <w:r>
              <w:t>на оборудование</w:t>
            </w:r>
            <w:r w:rsidRPr="003D0904">
              <w:t xml:space="preserve"> </w:t>
            </w:r>
            <w:r w:rsidR="00D8451E" w:rsidRPr="003D0904">
              <w:rPr>
                <w:rFonts w:cs="Times New Roman"/>
                <w:szCs w:val="24"/>
              </w:rPr>
              <w:t>установ</w:t>
            </w:r>
            <w:r w:rsidR="00D8451E">
              <w:rPr>
                <w:rFonts w:cs="Times New Roman"/>
                <w:szCs w:val="24"/>
              </w:rPr>
              <w:t>ок</w:t>
            </w:r>
            <w:r w:rsidR="00D8451E" w:rsidRPr="003D0904">
              <w:rPr>
                <w:rFonts w:cs="Times New Roman"/>
                <w:szCs w:val="24"/>
              </w:rPr>
              <w:t xml:space="preserve"> </w:t>
            </w:r>
            <w:r w:rsidR="00D8451E">
              <w:rPr>
                <w:rFonts w:cs="Times New Roman"/>
                <w:szCs w:val="24"/>
              </w:rPr>
              <w:t>высшей категории</w:t>
            </w:r>
            <w:r w:rsidRPr="003D0904">
              <w:t xml:space="preserve"> </w:t>
            </w:r>
            <w:r>
              <w:t>для ввода в эксплуатацию после ремонта</w:t>
            </w:r>
          </w:p>
        </w:tc>
      </w:tr>
      <w:tr w:rsidR="00535046" w:rsidRPr="003D0904" w14:paraId="64FFB1D4" w14:textId="77777777" w:rsidTr="00F82307">
        <w:trPr>
          <w:jc w:val="center"/>
        </w:trPr>
        <w:tc>
          <w:tcPr>
            <w:tcW w:w="1208" w:type="pct"/>
            <w:vMerge w:val="restart"/>
          </w:tcPr>
          <w:p w14:paraId="4D3CEC26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353C4A6B" w14:textId="77777777" w:rsidR="00535046" w:rsidRPr="003D0904" w:rsidRDefault="001D41B7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Схемы технологического процесса</w:t>
            </w:r>
            <w:r w:rsidR="00535046" w:rsidRPr="003D0904">
              <w:t xml:space="preserve"> </w:t>
            </w:r>
            <w:r w:rsidR="00D8451E" w:rsidRPr="003D0904">
              <w:rPr>
                <w:rFonts w:cs="Times New Roman"/>
                <w:szCs w:val="24"/>
              </w:rPr>
              <w:t>установ</w:t>
            </w:r>
            <w:r w:rsidR="00D8451E">
              <w:rPr>
                <w:rFonts w:cs="Times New Roman"/>
                <w:szCs w:val="24"/>
              </w:rPr>
              <w:t>ок</w:t>
            </w:r>
            <w:r w:rsidR="00D8451E" w:rsidRPr="003D0904">
              <w:rPr>
                <w:rFonts w:cs="Times New Roman"/>
                <w:szCs w:val="24"/>
              </w:rPr>
              <w:t xml:space="preserve"> </w:t>
            </w:r>
            <w:r w:rsidR="00D8451E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0BBD5010" w14:textId="77777777" w:rsidTr="00F82307">
        <w:trPr>
          <w:jc w:val="center"/>
        </w:trPr>
        <w:tc>
          <w:tcPr>
            <w:tcW w:w="1208" w:type="pct"/>
            <w:vMerge/>
          </w:tcPr>
          <w:p w14:paraId="4055EC61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B5A2153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ED096A">
              <w:t xml:space="preserve">Перечень дефектов инструментов, технических устройств, </w:t>
            </w:r>
            <w:r w:rsidR="00D8451E">
              <w:t xml:space="preserve">светильников, </w:t>
            </w:r>
            <w:r w:rsidRPr="00ED096A">
              <w:t xml:space="preserve">средств индивидуальной и коллективной защиты, </w:t>
            </w:r>
            <w:r>
              <w:t>пожарного инвентаря</w:t>
            </w:r>
          </w:p>
        </w:tc>
      </w:tr>
      <w:tr w:rsidR="00DC1097" w:rsidRPr="003D0904" w14:paraId="6AC1F73E" w14:textId="77777777" w:rsidTr="00F82307">
        <w:trPr>
          <w:jc w:val="center"/>
        </w:trPr>
        <w:tc>
          <w:tcPr>
            <w:tcW w:w="1208" w:type="pct"/>
            <w:vMerge/>
          </w:tcPr>
          <w:p w14:paraId="78B5204B" w14:textId="77777777" w:rsidR="00DC1097" w:rsidRPr="003D0904" w:rsidRDefault="00DC1097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7A4DD13" w14:textId="77777777" w:rsidR="00DC1097" w:rsidRPr="00ED096A" w:rsidRDefault="00DC1097" w:rsidP="00F82307">
            <w:pPr>
              <w:suppressAutoHyphens/>
              <w:spacing w:after="0" w:line="240" w:lineRule="auto"/>
              <w:jc w:val="both"/>
            </w:pPr>
            <w:r>
              <w:t xml:space="preserve">Правила применения сигнальной ленты, </w:t>
            </w:r>
            <w:r w:rsidRPr="003D0904">
              <w:t>предупредительных плакатов и аншлагов</w:t>
            </w:r>
          </w:p>
        </w:tc>
      </w:tr>
      <w:tr w:rsidR="00535046" w:rsidRPr="003D0904" w14:paraId="185ACA26" w14:textId="77777777" w:rsidTr="00F82307">
        <w:trPr>
          <w:jc w:val="center"/>
        </w:trPr>
        <w:tc>
          <w:tcPr>
            <w:tcW w:w="1208" w:type="pct"/>
            <w:vMerge/>
          </w:tcPr>
          <w:p w14:paraId="2E370175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F3FA99E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>
              <w:t xml:space="preserve">Технологический регламент </w:t>
            </w:r>
            <w:r w:rsidR="00D8451E" w:rsidRPr="003D0904">
              <w:rPr>
                <w:rFonts w:cs="Times New Roman"/>
                <w:szCs w:val="24"/>
              </w:rPr>
              <w:t>установ</w:t>
            </w:r>
            <w:r w:rsidR="00D8451E">
              <w:rPr>
                <w:rFonts w:cs="Times New Roman"/>
                <w:szCs w:val="24"/>
              </w:rPr>
              <w:t>ок</w:t>
            </w:r>
            <w:r w:rsidR="00D8451E" w:rsidRPr="003D0904">
              <w:rPr>
                <w:rFonts w:cs="Times New Roman"/>
                <w:szCs w:val="24"/>
              </w:rPr>
              <w:t xml:space="preserve"> </w:t>
            </w:r>
            <w:r w:rsidR="00D8451E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0E27F4B0" w14:textId="77777777" w:rsidTr="00F82307">
        <w:trPr>
          <w:jc w:val="center"/>
        </w:trPr>
        <w:tc>
          <w:tcPr>
            <w:tcW w:w="1208" w:type="pct"/>
            <w:vMerge/>
          </w:tcPr>
          <w:p w14:paraId="6E09CCAC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8FDDD85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Виды неисправностей оборудования</w:t>
            </w:r>
            <w:r>
              <w:rPr>
                <w:rFonts w:cs="Times New Roman"/>
                <w:szCs w:val="24"/>
              </w:rPr>
              <w:t xml:space="preserve"> </w:t>
            </w:r>
            <w:r w:rsidR="00D8451E" w:rsidRPr="003D0904">
              <w:rPr>
                <w:rFonts w:cs="Times New Roman"/>
                <w:szCs w:val="24"/>
              </w:rPr>
              <w:t>установ</w:t>
            </w:r>
            <w:r w:rsidR="00D8451E">
              <w:rPr>
                <w:rFonts w:cs="Times New Roman"/>
                <w:szCs w:val="24"/>
              </w:rPr>
              <w:t>ок</w:t>
            </w:r>
            <w:r w:rsidR="00D8451E" w:rsidRPr="003D0904">
              <w:rPr>
                <w:rFonts w:cs="Times New Roman"/>
                <w:szCs w:val="24"/>
              </w:rPr>
              <w:t xml:space="preserve"> </w:t>
            </w:r>
            <w:r w:rsidR="00D8451E">
              <w:rPr>
                <w:rFonts w:cs="Times New Roman"/>
                <w:szCs w:val="24"/>
              </w:rPr>
              <w:t>высшей категории</w:t>
            </w:r>
            <w:r w:rsidRPr="003D0904">
              <w:rPr>
                <w:rFonts w:cs="Times New Roman"/>
                <w:szCs w:val="24"/>
              </w:rPr>
              <w:t xml:space="preserve">, </w:t>
            </w:r>
            <w:r w:rsidRPr="003D0904">
              <w:t xml:space="preserve">КИПиА, АСУТП, запорно-регулирующей арматуры, блокировочных устройств </w:t>
            </w:r>
          </w:p>
        </w:tc>
      </w:tr>
      <w:tr w:rsidR="00535046" w:rsidRPr="003D0904" w14:paraId="090DC455" w14:textId="77777777" w:rsidTr="00F82307">
        <w:trPr>
          <w:jc w:val="center"/>
        </w:trPr>
        <w:tc>
          <w:tcPr>
            <w:tcW w:w="1208" w:type="pct"/>
            <w:vMerge/>
          </w:tcPr>
          <w:p w14:paraId="2DE2AE59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C475ED3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>
              <w:t>Устройство, назначение, принцип действия</w:t>
            </w:r>
            <w:r w:rsidRPr="003D0904">
              <w:t xml:space="preserve"> оборудования, КИПиА, АСУТП, запорно-регулирующей арматуры, блокировочных устройств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 w:rsidR="00D8451E" w:rsidRPr="003D0904">
              <w:rPr>
                <w:rFonts w:cs="Times New Roman"/>
                <w:szCs w:val="24"/>
              </w:rPr>
              <w:t>установ</w:t>
            </w:r>
            <w:r w:rsidR="00D8451E">
              <w:rPr>
                <w:rFonts w:cs="Times New Roman"/>
                <w:szCs w:val="24"/>
              </w:rPr>
              <w:t>ок</w:t>
            </w:r>
            <w:r w:rsidR="00D8451E" w:rsidRPr="003D0904">
              <w:rPr>
                <w:rFonts w:cs="Times New Roman"/>
                <w:szCs w:val="24"/>
              </w:rPr>
              <w:t xml:space="preserve"> </w:t>
            </w:r>
            <w:r w:rsidR="00D8451E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32A7FA9C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7031B822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E71E697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Инструкции по эксплуатации оборудования, </w:t>
            </w:r>
            <w:r w:rsidRPr="003D0904">
              <w:t xml:space="preserve">КИПиА, АСУТП, запорно-регулирующей арматуры, блокировочных устройств </w:t>
            </w:r>
            <w:r w:rsidR="00D8451E" w:rsidRPr="003D0904">
              <w:rPr>
                <w:rFonts w:cs="Times New Roman"/>
                <w:szCs w:val="24"/>
              </w:rPr>
              <w:t>установ</w:t>
            </w:r>
            <w:r w:rsidR="00D8451E">
              <w:rPr>
                <w:rFonts w:cs="Times New Roman"/>
                <w:szCs w:val="24"/>
              </w:rPr>
              <w:t>ок</w:t>
            </w:r>
            <w:r w:rsidR="00D8451E" w:rsidRPr="003D0904">
              <w:rPr>
                <w:rFonts w:cs="Times New Roman"/>
                <w:szCs w:val="24"/>
              </w:rPr>
              <w:t xml:space="preserve"> </w:t>
            </w:r>
            <w:r w:rsidR="00D8451E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30EB9108" w14:textId="77777777" w:rsidTr="00F82307">
        <w:trPr>
          <w:jc w:val="center"/>
        </w:trPr>
        <w:tc>
          <w:tcPr>
            <w:tcW w:w="1208" w:type="pct"/>
            <w:vMerge/>
          </w:tcPr>
          <w:p w14:paraId="7145FEA5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5470730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</w:t>
            </w:r>
            <w:r w:rsidRPr="003D0904">
              <w:rPr>
                <w:rFonts w:cs="Times New Roman"/>
                <w:szCs w:val="24"/>
              </w:rPr>
              <w:t>вывод</w:t>
            </w:r>
            <w:r>
              <w:rPr>
                <w:rFonts w:cs="Times New Roman"/>
                <w:szCs w:val="24"/>
              </w:rPr>
              <w:t>а</w:t>
            </w:r>
            <w:r w:rsidRPr="003D0904">
              <w:rPr>
                <w:rFonts w:cs="Times New Roman"/>
                <w:szCs w:val="24"/>
              </w:rPr>
              <w:t xml:space="preserve"> в ремонт и ввод</w:t>
            </w:r>
            <w:r>
              <w:rPr>
                <w:rFonts w:cs="Times New Roman"/>
                <w:szCs w:val="24"/>
              </w:rPr>
              <w:t>а</w:t>
            </w:r>
            <w:r w:rsidRPr="003D0904">
              <w:rPr>
                <w:rFonts w:cs="Times New Roman"/>
                <w:szCs w:val="24"/>
              </w:rPr>
              <w:t xml:space="preserve"> в эксплуатацию после ремонта оборудования </w:t>
            </w:r>
            <w:r w:rsidR="00D8451E" w:rsidRPr="003D0904">
              <w:rPr>
                <w:rFonts w:cs="Times New Roman"/>
                <w:szCs w:val="24"/>
              </w:rPr>
              <w:t>установ</w:t>
            </w:r>
            <w:r w:rsidR="00D8451E">
              <w:rPr>
                <w:rFonts w:cs="Times New Roman"/>
                <w:szCs w:val="24"/>
              </w:rPr>
              <w:t>ок</w:t>
            </w:r>
            <w:r w:rsidR="00D8451E" w:rsidRPr="003D0904">
              <w:rPr>
                <w:rFonts w:cs="Times New Roman"/>
                <w:szCs w:val="24"/>
              </w:rPr>
              <w:t xml:space="preserve"> </w:t>
            </w:r>
            <w:r w:rsidR="00D8451E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21D5B4CC" w14:textId="77777777" w:rsidTr="00F82307">
        <w:trPr>
          <w:jc w:val="center"/>
        </w:trPr>
        <w:tc>
          <w:tcPr>
            <w:tcW w:w="1208" w:type="pct"/>
            <w:vMerge/>
          </w:tcPr>
          <w:p w14:paraId="5827BC84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7780147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29C1">
              <w:rPr>
                <w:rFonts w:cs="Times New Roman"/>
                <w:szCs w:val="24"/>
              </w:rPr>
              <w:t xml:space="preserve">Устройство, назначение, принцип действия СППК оборудования </w:t>
            </w:r>
            <w:r w:rsidR="00D8451E" w:rsidRPr="003D0904">
              <w:rPr>
                <w:rFonts w:cs="Times New Roman"/>
                <w:szCs w:val="24"/>
              </w:rPr>
              <w:t>установ</w:t>
            </w:r>
            <w:r w:rsidR="00D8451E">
              <w:rPr>
                <w:rFonts w:cs="Times New Roman"/>
                <w:szCs w:val="24"/>
              </w:rPr>
              <w:t>ок</w:t>
            </w:r>
            <w:r w:rsidR="00D8451E" w:rsidRPr="003D0904">
              <w:rPr>
                <w:rFonts w:cs="Times New Roman"/>
                <w:szCs w:val="24"/>
              </w:rPr>
              <w:t xml:space="preserve"> </w:t>
            </w:r>
            <w:r w:rsidR="00D8451E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2A5ED3" w:rsidRPr="003D0904" w14:paraId="5C24DA5E" w14:textId="77777777" w:rsidTr="00F82307">
        <w:trPr>
          <w:jc w:val="center"/>
        </w:trPr>
        <w:tc>
          <w:tcPr>
            <w:tcW w:w="1208" w:type="pct"/>
            <w:vMerge/>
          </w:tcPr>
          <w:p w14:paraId="1E85ABD6" w14:textId="77777777" w:rsidR="002A5ED3" w:rsidRPr="003D0904" w:rsidRDefault="002A5ED3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91DED4A" w14:textId="77777777" w:rsidR="002A5ED3" w:rsidRPr="00E429C1" w:rsidRDefault="002A5ED3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A5ED3">
              <w:rPr>
                <w:rFonts w:cs="Times New Roman"/>
                <w:szCs w:val="24"/>
              </w:rPr>
              <w:t>Устройство, назначение, пр</w:t>
            </w:r>
            <w:r>
              <w:rPr>
                <w:rFonts w:cs="Times New Roman"/>
                <w:szCs w:val="24"/>
              </w:rPr>
              <w:t>инцип действия газоанализаторов</w:t>
            </w:r>
          </w:p>
        </w:tc>
      </w:tr>
      <w:tr w:rsidR="00535046" w:rsidRPr="003D0904" w14:paraId="1D93F411" w14:textId="77777777" w:rsidTr="00F82307">
        <w:trPr>
          <w:jc w:val="center"/>
        </w:trPr>
        <w:tc>
          <w:tcPr>
            <w:tcW w:w="1208" w:type="pct"/>
            <w:vMerge/>
          </w:tcPr>
          <w:p w14:paraId="0CDA219E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748593B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Требования инструкций по установке металлических заглушек на </w:t>
            </w:r>
            <w:r>
              <w:t xml:space="preserve">оборудовании </w:t>
            </w:r>
            <w:r w:rsidR="00D8451E" w:rsidRPr="003D0904">
              <w:rPr>
                <w:rFonts w:cs="Times New Roman"/>
                <w:szCs w:val="24"/>
              </w:rPr>
              <w:t>установ</w:t>
            </w:r>
            <w:r w:rsidR="00D8451E">
              <w:rPr>
                <w:rFonts w:cs="Times New Roman"/>
                <w:szCs w:val="24"/>
              </w:rPr>
              <w:t>ок</w:t>
            </w:r>
            <w:r w:rsidR="00D8451E" w:rsidRPr="003D0904">
              <w:rPr>
                <w:rFonts w:cs="Times New Roman"/>
                <w:szCs w:val="24"/>
              </w:rPr>
              <w:t xml:space="preserve"> </w:t>
            </w:r>
            <w:r w:rsidR="00D8451E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6139E9B2" w14:textId="77777777" w:rsidTr="00F82307">
        <w:trPr>
          <w:jc w:val="center"/>
        </w:trPr>
        <w:tc>
          <w:tcPr>
            <w:tcW w:w="1208" w:type="pct"/>
            <w:vMerge/>
          </w:tcPr>
          <w:p w14:paraId="5006FC87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712A468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Требования инструкций по промышленной безопасности опасных производственных объектов, на которых используется оборудование, работающее под избыточным давлением</w:t>
            </w:r>
          </w:p>
        </w:tc>
      </w:tr>
      <w:tr w:rsidR="00535046" w:rsidRPr="003D0904" w14:paraId="0A0C1F8D" w14:textId="77777777" w:rsidTr="00F82307">
        <w:trPr>
          <w:jc w:val="center"/>
        </w:trPr>
        <w:tc>
          <w:tcPr>
            <w:tcW w:w="1208" w:type="pct"/>
            <w:vMerge/>
          </w:tcPr>
          <w:p w14:paraId="05C7292F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483A98B" w14:textId="77777777" w:rsidR="00535046" w:rsidRPr="003D0904" w:rsidRDefault="00535046" w:rsidP="003B0F25">
            <w:pPr>
              <w:suppressAutoHyphens/>
              <w:spacing w:after="0" w:line="240" w:lineRule="auto"/>
              <w:jc w:val="both"/>
            </w:pPr>
            <w:r w:rsidRPr="00E429C1">
              <w:t xml:space="preserve">Основы слесарного дела для технического обслуживания оборудования </w:t>
            </w:r>
            <w:r w:rsidR="00D8451E" w:rsidRPr="003D0904">
              <w:rPr>
                <w:rFonts w:cs="Times New Roman"/>
                <w:szCs w:val="24"/>
              </w:rPr>
              <w:lastRenderedPageBreak/>
              <w:t>установ</w:t>
            </w:r>
            <w:r w:rsidR="00D8451E">
              <w:rPr>
                <w:rFonts w:cs="Times New Roman"/>
                <w:szCs w:val="24"/>
              </w:rPr>
              <w:t>ок</w:t>
            </w:r>
            <w:r w:rsidR="00D8451E" w:rsidRPr="003D0904">
              <w:rPr>
                <w:rFonts w:cs="Times New Roman"/>
                <w:szCs w:val="24"/>
              </w:rPr>
              <w:t xml:space="preserve"> </w:t>
            </w:r>
            <w:r w:rsidR="00D8451E">
              <w:rPr>
                <w:rFonts w:cs="Times New Roman"/>
                <w:szCs w:val="24"/>
              </w:rPr>
              <w:t>высшей категории</w:t>
            </w:r>
            <w:r w:rsidRPr="00E429C1">
              <w:t xml:space="preserve"> в рамках своей компетенции</w:t>
            </w:r>
          </w:p>
        </w:tc>
      </w:tr>
      <w:tr w:rsidR="00535046" w:rsidRPr="003D0904" w14:paraId="08FDDD56" w14:textId="77777777" w:rsidTr="00F82307">
        <w:trPr>
          <w:jc w:val="center"/>
        </w:trPr>
        <w:tc>
          <w:tcPr>
            <w:tcW w:w="1208" w:type="pct"/>
            <w:vMerge/>
          </w:tcPr>
          <w:p w14:paraId="0E2326D6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595A593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429C1">
              <w:rPr>
                <w:rFonts w:cs="Times New Roman"/>
                <w:szCs w:val="24"/>
              </w:rPr>
              <w:t xml:space="preserve">Порядок заправки смазки в трущиеся элементы оборудования </w:t>
            </w:r>
            <w:r w:rsidR="00D8451E" w:rsidRPr="003D0904">
              <w:rPr>
                <w:rFonts w:cs="Times New Roman"/>
                <w:szCs w:val="24"/>
              </w:rPr>
              <w:t>установ</w:t>
            </w:r>
            <w:r w:rsidR="00D8451E">
              <w:rPr>
                <w:rFonts w:cs="Times New Roman"/>
                <w:szCs w:val="24"/>
              </w:rPr>
              <w:t>ок</w:t>
            </w:r>
            <w:r w:rsidR="00D8451E" w:rsidRPr="003D0904">
              <w:rPr>
                <w:rFonts w:cs="Times New Roman"/>
                <w:szCs w:val="24"/>
              </w:rPr>
              <w:t xml:space="preserve"> </w:t>
            </w:r>
            <w:r w:rsidR="00D8451E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56E18EB6" w14:textId="77777777" w:rsidTr="00F82307">
        <w:trPr>
          <w:jc w:val="center"/>
        </w:trPr>
        <w:tc>
          <w:tcPr>
            <w:tcW w:w="1208" w:type="pct"/>
            <w:vMerge/>
          </w:tcPr>
          <w:p w14:paraId="0E20D322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C507D3F" w14:textId="77777777" w:rsidR="00535046" w:rsidRPr="00E429C1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</w:t>
            </w:r>
            <w:proofErr w:type="gramStart"/>
            <w:r>
              <w:rPr>
                <w:rFonts w:cs="Times New Roman"/>
                <w:szCs w:val="24"/>
              </w:rPr>
              <w:t xml:space="preserve">проведения гидравлических испытаний оборудования </w:t>
            </w:r>
            <w:r w:rsidR="00D8451E" w:rsidRPr="003D0904">
              <w:rPr>
                <w:rFonts w:cs="Times New Roman"/>
                <w:szCs w:val="24"/>
              </w:rPr>
              <w:t>установ</w:t>
            </w:r>
            <w:r w:rsidR="00D8451E">
              <w:rPr>
                <w:rFonts w:cs="Times New Roman"/>
                <w:szCs w:val="24"/>
              </w:rPr>
              <w:t>ок</w:t>
            </w:r>
            <w:r w:rsidR="00D8451E" w:rsidRPr="003D0904">
              <w:rPr>
                <w:rFonts w:cs="Times New Roman"/>
                <w:szCs w:val="24"/>
              </w:rPr>
              <w:t xml:space="preserve"> </w:t>
            </w:r>
            <w:r w:rsidR="00D8451E">
              <w:rPr>
                <w:rFonts w:cs="Times New Roman"/>
                <w:szCs w:val="24"/>
              </w:rPr>
              <w:t>высшей категории</w:t>
            </w:r>
            <w:proofErr w:type="gramEnd"/>
            <w:r>
              <w:rPr>
                <w:rFonts w:cs="Times New Roman"/>
                <w:szCs w:val="24"/>
              </w:rPr>
              <w:t xml:space="preserve"> после проведения ремонта</w:t>
            </w:r>
          </w:p>
        </w:tc>
      </w:tr>
      <w:tr w:rsidR="00535046" w:rsidRPr="003D0904" w14:paraId="5A0A4A11" w14:textId="77777777" w:rsidTr="00F82307">
        <w:trPr>
          <w:jc w:val="center"/>
        </w:trPr>
        <w:tc>
          <w:tcPr>
            <w:tcW w:w="1208" w:type="pct"/>
            <w:vMerge/>
          </w:tcPr>
          <w:p w14:paraId="262CB822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CA0A5EE" w14:textId="162C20AE" w:rsidR="00535046" w:rsidRPr="003D0904" w:rsidRDefault="00CA0250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емы оказания первой помощи пострадавшим на производстве</w:t>
            </w:r>
          </w:p>
        </w:tc>
      </w:tr>
      <w:tr w:rsidR="00535046" w:rsidRPr="003D0904" w14:paraId="1F7BE91C" w14:textId="77777777" w:rsidTr="00F82307">
        <w:trPr>
          <w:jc w:val="center"/>
        </w:trPr>
        <w:tc>
          <w:tcPr>
            <w:tcW w:w="1208" w:type="pct"/>
            <w:vMerge/>
          </w:tcPr>
          <w:p w14:paraId="57C84744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962D46B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>План мероприятий по локализации и ликвидации последствий аварий</w:t>
            </w:r>
          </w:p>
        </w:tc>
      </w:tr>
      <w:tr w:rsidR="00535046" w:rsidRPr="003D0904" w14:paraId="5962F3B8" w14:textId="77777777" w:rsidTr="00F82307">
        <w:trPr>
          <w:jc w:val="center"/>
        </w:trPr>
        <w:tc>
          <w:tcPr>
            <w:tcW w:w="1208" w:type="pct"/>
            <w:vMerge/>
          </w:tcPr>
          <w:p w14:paraId="6FAAA1A6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0084C47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ребования охраны труда, промышленной, пожарной и экологической безопасности</w:t>
            </w:r>
          </w:p>
        </w:tc>
      </w:tr>
      <w:tr w:rsidR="00535046" w:rsidRPr="003D0904" w14:paraId="36DDEDA1" w14:textId="77777777" w:rsidTr="00F82307">
        <w:trPr>
          <w:trHeight w:val="426"/>
          <w:jc w:val="center"/>
        </w:trPr>
        <w:tc>
          <w:tcPr>
            <w:tcW w:w="1208" w:type="pct"/>
            <w:shd w:val="clear" w:color="auto" w:fill="auto"/>
          </w:tcPr>
          <w:p w14:paraId="442CAEF7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92" w:type="pct"/>
            <w:shd w:val="clear" w:color="auto" w:fill="auto"/>
          </w:tcPr>
          <w:p w14:paraId="01410809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3D0904">
              <w:rPr>
                <w:rFonts w:cs="Times New Roman"/>
                <w:szCs w:val="24"/>
                <w:lang w:val="en-US"/>
              </w:rPr>
              <w:t xml:space="preserve"> -</w:t>
            </w:r>
          </w:p>
        </w:tc>
      </w:tr>
    </w:tbl>
    <w:p w14:paraId="7AF20158" w14:textId="77777777" w:rsidR="00535046" w:rsidRPr="003D0904" w:rsidRDefault="00535046" w:rsidP="00535046">
      <w:pPr>
        <w:pStyle w:val="Norm"/>
        <w:rPr>
          <w:b/>
        </w:rPr>
      </w:pPr>
    </w:p>
    <w:p w14:paraId="312A79B1" w14:textId="77777777" w:rsidR="00535046" w:rsidRPr="003D0904" w:rsidRDefault="00D60662" w:rsidP="00535046">
      <w:pPr>
        <w:pStyle w:val="Norm"/>
        <w:rPr>
          <w:b/>
        </w:rPr>
      </w:pPr>
      <w:r>
        <w:rPr>
          <w:b/>
        </w:rPr>
        <w:t>3.3</w:t>
      </w:r>
      <w:r w:rsidR="00535046" w:rsidRPr="003D0904">
        <w:rPr>
          <w:b/>
        </w:rPr>
        <w:t>.6. Трудовая функция</w:t>
      </w:r>
    </w:p>
    <w:p w14:paraId="458B445B" w14:textId="77777777" w:rsidR="00535046" w:rsidRPr="003D0904" w:rsidRDefault="00535046" w:rsidP="0053504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0"/>
        <w:gridCol w:w="4580"/>
        <w:gridCol w:w="742"/>
        <w:gridCol w:w="1022"/>
        <w:gridCol w:w="1740"/>
        <w:gridCol w:w="597"/>
      </w:tblGrid>
      <w:tr w:rsidR="00535046" w:rsidRPr="003D0904" w14:paraId="35ECF696" w14:textId="77777777" w:rsidTr="00F82307">
        <w:trPr>
          <w:jc w:val="center"/>
        </w:trPr>
        <w:tc>
          <w:tcPr>
            <w:tcW w:w="1598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ACA34B9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5552A2" w14:textId="77777777" w:rsidR="00535046" w:rsidRPr="003D0904" w:rsidRDefault="00535046" w:rsidP="00D6066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Оформление первичной </w:t>
            </w:r>
            <w:r>
              <w:rPr>
                <w:rFonts w:cs="Times New Roman"/>
                <w:szCs w:val="24"/>
              </w:rPr>
              <w:t xml:space="preserve">технической </w:t>
            </w:r>
            <w:r w:rsidRPr="003D0904">
              <w:rPr>
                <w:rFonts w:cs="Times New Roman"/>
                <w:szCs w:val="24"/>
              </w:rPr>
              <w:t xml:space="preserve">документации по ведению технологического процесса на </w:t>
            </w:r>
            <w:r w:rsidR="00D60662" w:rsidRPr="003D0904">
              <w:rPr>
                <w:rFonts w:cs="Times New Roman"/>
                <w:szCs w:val="24"/>
              </w:rPr>
              <w:t>установ</w:t>
            </w:r>
            <w:r w:rsidR="00D60662">
              <w:rPr>
                <w:rFonts w:cs="Times New Roman"/>
                <w:szCs w:val="24"/>
              </w:rPr>
              <w:t>ках</w:t>
            </w:r>
            <w:r w:rsidR="00D60662" w:rsidRPr="003D0904">
              <w:rPr>
                <w:rFonts w:cs="Times New Roman"/>
                <w:szCs w:val="24"/>
              </w:rPr>
              <w:t xml:space="preserve"> </w:t>
            </w:r>
            <w:r w:rsidR="00D60662">
              <w:rPr>
                <w:rFonts w:cs="Times New Roman"/>
                <w:szCs w:val="24"/>
              </w:rPr>
              <w:t>высшей категории</w:t>
            </w:r>
          </w:p>
        </w:tc>
        <w:tc>
          <w:tcPr>
            <w:tcW w:w="6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4FD7E3" w14:textId="77777777" w:rsidR="00535046" w:rsidRPr="003D0904" w:rsidRDefault="00535046" w:rsidP="00F8230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19DA6F" w14:textId="77777777" w:rsidR="00535046" w:rsidRPr="003D0904" w:rsidRDefault="00D60662" w:rsidP="00C36A2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535046" w:rsidRPr="003D0904">
              <w:rPr>
                <w:rFonts w:cs="Times New Roman"/>
                <w:szCs w:val="24"/>
                <w:lang w:val="en-US"/>
              </w:rPr>
              <w:t>/0</w:t>
            </w:r>
            <w:r w:rsidR="00535046" w:rsidRPr="003D0904">
              <w:rPr>
                <w:rFonts w:cs="Times New Roman"/>
                <w:szCs w:val="24"/>
              </w:rPr>
              <w:t>6</w:t>
            </w:r>
            <w:r w:rsidR="00535046" w:rsidRPr="003D0904">
              <w:rPr>
                <w:rFonts w:cs="Times New Roman"/>
                <w:szCs w:val="24"/>
                <w:lang w:val="en-US"/>
              </w:rPr>
              <w:t>.</w:t>
            </w:r>
            <w:r w:rsidR="00C36A20">
              <w:rPr>
                <w:rFonts w:cs="Times New Roman"/>
                <w:szCs w:val="24"/>
              </w:rPr>
              <w:t>4</w:t>
            </w:r>
          </w:p>
        </w:tc>
        <w:tc>
          <w:tcPr>
            <w:tcW w:w="15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DDAC4A" w14:textId="77777777" w:rsidR="00535046" w:rsidRPr="003D0904" w:rsidRDefault="00535046" w:rsidP="00F8230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D090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277629" w14:textId="77777777" w:rsidR="00535046" w:rsidRPr="003D0904" w:rsidRDefault="00C36A20" w:rsidP="00F8230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5EBC9D5A" w14:textId="77777777" w:rsidR="00535046" w:rsidRPr="003D0904" w:rsidRDefault="00535046" w:rsidP="00535046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35046" w:rsidRPr="003D0904" w14:paraId="616C9CB1" w14:textId="77777777" w:rsidTr="00F82307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4ED5CC4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10C813B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C6667C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15689C7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F04BF8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9F372C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1450CC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5046" w:rsidRPr="003D0904" w14:paraId="3CC8087E" w14:textId="77777777" w:rsidTr="00F82307">
        <w:trPr>
          <w:jc w:val="center"/>
        </w:trPr>
        <w:tc>
          <w:tcPr>
            <w:tcW w:w="1266" w:type="pct"/>
            <w:vAlign w:val="center"/>
          </w:tcPr>
          <w:p w14:paraId="1EC41DFA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64BEB3F8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030B1B1F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5C1C288F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3F4CEDEA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054FED13" w14:textId="77777777" w:rsidR="00535046" w:rsidRPr="003D0904" w:rsidRDefault="00535046" w:rsidP="00F8230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664694D1" w14:textId="77777777" w:rsidR="00535046" w:rsidRPr="003D0904" w:rsidRDefault="00535046" w:rsidP="00F8230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0FA9932" w14:textId="77777777" w:rsidR="00535046" w:rsidRPr="003D0904" w:rsidRDefault="00535046" w:rsidP="00535046">
      <w:pPr>
        <w:pStyle w:val="Norm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7902"/>
      </w:tblGrid>
      <w:tr w:rsidR="00535046" w:rsidRPr="003D0904" w14:paraId="76DC897B" w14:textId="77777777" w:rsidTr="00F82307">
        <w:trPr>
          <w:trHeight w:val="60"/>
          <w:jc w:val="center"/>
        </w:trPr>
        <w:tc>
          <w:tcPr>
            <w:tcW w:w="1208" w:type="pct"/>
            <w:vMerge w:val="restart"/>
          </w:tcPr>
          <w:p w14:paraId="08D401B0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92" w:type="pct"/>
          </w:tcPr>
          <w:p w14:paraId="48516D57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Ведение вахтового (сменного) журнала</w:t>
            </w:r>
            <w:r>
              <w:rPr>
                <w:rFonts w:cs="Times New Roman"/>
                <w:szCs w:val="24"/>
              </w:rPr>
              <w:t xml:space="preserve"> </w:t>
            </w:r>
            <w:r w:rsidR="00D60662" w:rsidRPr="003D0904">
              <w:rPr>
                <w:rFonts w:cs="Times New Roman"/>
                <w:szCs w:val="24"/>
              </w:rPr>
              <w:t>установ</w:t>
            </w:r>
            <w:r w:rsidR="00D60662">
              <w:rPr>
                <w:rFonts w:cs="Times New Roman"/>
                <w:szCs w:val="24"/>
              </w:rPr>
              <w:t>ок</w:t>
            </w:r>
            <w:r w:rsidR="00D60662" w:rsidRPr="003D0904">
              <w:rPr>
                <w:rFonts w:cs="Times New Roman"/>
                <w:szCs w:val="24"/>
              </w:rPr>
              <w:t xml:space="preserve"> </w:t>
            </w:r>
            <w:r w:rsidR="00D60662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11893D1C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05931C96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77BC655B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3D0904">
              <w:t>Ведение данных в режимном листе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 w:rsidR="00D60662" w:rsidRPr="003D0904">
              <w:rPr>
                <w:rFonts w:cs="Times New Roman"/>
                <w:szCs w:val="24"/>
              </w:rPr>
              <w:t>установ</w:t>
            </w:r>
            <w:r w:rsidR="00D60662">
              <w:rPr>
                <w:rFonts w:cs="Times New Roman"/>
                <w:szCs w:val="24"/>
              </w:rPr>
              <w:t>ок</w:t>
            </w:r>
            <w:r w:rsidR="00D60662" w:rsidRPr="003D0904">
              <w:rPr>
                <w:rFonts w:cs="Times New Roman"/>
                <w:szCs w:val="24"/>
              </w:rPr>
              <w:t xml:space="preserve"> </w:t>
            </w:r>
            <w:r w:rsidR="00D60662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70593E08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58FA281F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FE21C02" w14:textId="77777777" w:rsidR="00535046" w:rsidRPr="003D0904" w:rsidRDefault="00535046" w:rsidP="00BC09B7">
            <w:pPr>
              <w:suppressAutoHyphens/>
              <w:spacing w:after="0" w:line="240" w:lineRule="auto"/>
              <w:jc w:val="both"/>
            </w:pPr>
            <w:r w:rsidRPr="003D0904">
              <w:t>Ведение журнала учета газоопасных работ</w:t>
            </w:r>
            <w:r>
              <w:t xml:space="preserve">, проводимых </w:t>
            </w:r>
            <w:r w:rsidRPr="003D0904">
              <w:t>без оформления наряд</w:t>
            </w:r>
            <w:r w:rsidR="002042B5">
              <w:t>а</w:t>
            </w:r>
            <w:r w:rsidRPr="003D0904">
              <w:t>-допуска</w:t>
            </w:r>
          </w:p>
        </w:tc>
      </w:tr>
      <w:tr w:rsidR="00535046" w:rsidRPr="003D0904" w14:paraId="224248E0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2AADB9C9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5BD17AE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3D0904">
              <w:t>Ведение журнала учета реагентов, катализаторов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 w:rsidR="00D60662" w:rsidRPr="003D0904">
              <w:rPr>
                <w:rFonts w:cs="Times New Roman"/>
                <w:szCs w:val="24"/>
              </w:rPr>
              <w:t>установ</w:t>
            </w:r>
            <w:r w:rsidR="00D60662">
              <w:rPr>
                <w:rFonts w:cs="Times New Roman"/>
                <w:szCs w:val="24"/>
              </w:rPr>
              <w:t>ок</w:t>
            </w:r>
            <w:r w:rsidR="00D60662" w:rsidRPr="003D0904">
              <w:rPr>
                <w:rFonts w:cs="Times New Roman"/>
                <w:szCs w:val="24"/>
              </w:rPr>
              <w:t xml:space="preserve"> </w:t>
            </w:r>
            <w:r w:rsidR="00D60662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6CC13E15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63F28AF8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ACA44E0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>
              <w:t>Ведение журнала э</w:t>
            </w:r>
            <w:r w:rsidRPr="00F722B4">
              <w:t>ксплуатации насосных агрегатов</w:t>
            </w:r>
            <w:r>
              <w:rPr>
                <w:rFonts w:cs="Times New Roman"/>
                <w:szCs w:val="24"/>
              </w:rPr>
              <w:t xml:space="preserve"> </w:t>
            </w:r>
            <w:r w:rsidR="00D60662" w:rsidRPr="003D0904">
              <w:rPr>
                <w:rFonts w:cs="Times New Roman"/>
                <w:szCs w:val="24"/>
              </w:rPr>
              <w:t>установ</w:t>
            </w:r>
            <w:r w:rsidR="00D60662">
              <w:rPr>
                <w:rFonts w:cs="Times New Roman"/>
                <w:szCs w:val="24"/>
              </w:rPr>
              <w:t>ок</w:t>
            </w:r>
            <w:r w:rsidR="00D60662" w:rsidRPr="003D0904">
              <w:rPr>
                <w:rFonts w:cs="Times New Roman"/>
                <w:szCs w:val="24"/>
              </w:rPr>
              <w:t xml:space="preserve"> </w:t>
            </w:r>
            <w:r w:rsidR="00D60662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61C52CF9" w14:textId="77777777" w:rsidTr="00F82307">
        <w:trPr>
          <w:trHeight w:val="60"/>
          <w:jc w:val="center"/>
        </w:trPr>
        <w:tc>
          <w:tcPr>
            <w:tcW w:w="1208" w:type="pct"/>
            <w:vMerge w:val="restart"/>
          </w:tcPr>
          <w:p w14:paraId="4C779D72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D0904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92" w:type="pct"/>
          </w:tcPr>
          <w:p w14:paraId="23DFF4F5" w14:textId="77777777" w:rsidR="00535046" w:rsidRPr="003D0904" w:rsidRDefault="00535046" w:rsidP="002C0E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Вносить записи </w:t>
            </w:r>
            <w:r w:rsidR="002C0E0C">
              <w:rPr>
                <w:rFonts w:cs="Times New Roman"/>
                <w:szCs w:val="24"/>
              </w:rPr>
              <w:t>в вахтовый (сменный) журнал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 w:rsidR="00D60662" w:rsidRPr="003D0904">
              <w:rPr>
                <w:rFonts w:cs="Times New Roman"/>
                <w:szCs w:val="24"/>
              </w:rPr>
              <w:t>установ</w:t>
            </w:r>
            <w:r w:rsidR="00D60662">
              <w:rPr>
                <w:rFonts w:cs="Times New Roman"/>
                <w:szCs w:val="24"/>
              </w:rPr>
              <w:t>ок</w:t>
            </w:r>
            <w:r w:rsidR="00D60662" w:rsidRPr="003D0904">
              <w:rPr>
                <w:rFonts w:cs="Times New Roman"/>
                <w:szCs w:val="24"/>
              </w:rPr>
              <w:t xml:space="preserve"> </w:t>
            </w:r>
            <w:r w:rsidR="00D60662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240B1E88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645B41B8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BF513F3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3D0904">
              <w:t xml:space="preserve">Производить обработку результатов измерений расхода сырья и выхода </w:t>
            </w:r>
            <w:r>
              <w:t xml:space="preserve">готовой </w:t>
            </w:r>
            <w:r w:rsidRPr="003D0904">
              <w:t>продукции на всех этапах технологического процесса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 w:rsidR="00D60662" w:rsidRPr="003D0904">
              <w:rPr>
                <w:rFonts w:cs="Times New Roman"/>
                <w:szCs w:val="24"/>
              </w:rPr>
              <w:t>установ</w:t>
            </w:r>
            <w:r w:rsidR="00D60662">
              <w:rPr>
                <w:rFonts w:cs="Times New Roman"/>
                <w:szCs w:val="24"/>
              </w:rPr>
              <w:t>ок</w:t>
            </w:r>
            <w:r w:rsidR="00D60662" w:rsidRPr="003D0904">
              <w:rPr>
                <w:rFonts w:cs="Times New Roman"/>
                <w:szCs w:val="24"/>
              </w:rPr>
              <w:t xml:space="preserve"> </w:t>
            </w:r>
            <w:r w:rsidR="00D60662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0BB9E120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599F054C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49B0FCC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Вносить значения показаний КИПиА, АСУТП </w:t>
            </w:r>
            <w:r>
              <w:rPr>
                <w:rFonts w:cs="Times New Roman"/>
                <w:szCs w:val="24"/>
              </w:rPr>
              <w:t xml:space="preserve">оборудования </w:t>
            </w:r>
            <w:r w:rsidR="00D60662" w:rsidRPr="003D0904">
              <w:rPr>
                <w:rFonts w:cs="Times New Roman"/>
                <w:szCs w:val="24"/>
              </w:rPr>
              <w:t>установ</w:t>
            </w:r>
            <w:r w:rsidR="00D60662">
              <w:rPr>
                <w:rFonts w:cs="Times New Roman"/>
                <w:szCs w:val="24"/>
              </w:rPr>
              <w:t>ок</w:t>
            </w:r>
            <w:r w:rsidR="00D60662" w:rsidRPr="003D0904">
              <w:rPr>
                <w:rFonts w:cs="Times New Roman"/>
                <w:szCs w:val="24"/>
              </w:rPr>
              <w:t xml:space="preserve"> </w:t>
            </w:r>
            <w:r w:rsidR="00D60662">
              <w:rPr>
                <w:rFonts w:cs="Times New Roman"/>
                <w:szCs w:val="24"/>
              </w:rPr>
              <w:t>высшей категории</w:t>
            </w:r>
            <w:r w:rsidRPr="003D0904">
              <w:rPr>
                <w:rFonts w:cs="Times New Roman"/>
                <w:szCs w:val="24"/>
              </w:rPr>
              <w:t xml:space="preserve"> в режимный лист</w:t>
            </w:r>
          </w:p>
        </w:tc>
      </w:tr>
      <w:tr w:rsidR="00535046" w:rsidRPr="003D0904" w14:paraId="4CEA8460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74FE3E32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8A4FF7F" w14:textId="77777777" w:rsidR="00535046" w:rsidRPr="003D0904" w:rsidRDefault="00535046" w:rsidP="00D606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Вносить записи</w:t>
            </w:r>
            <w:r w:rsidRPr="003D0904">
              <w:t xml:space="preserve"> о проведенных газоопасных работах </w:t>
            </w:r>
            <w:r>
              <w:t xml:space="preserve">на </w:t>
            </w:r>
            <w:r w:rsidR="00D60662" w:rsidRPr="003D0904">
              <w:rPr>
                <w:rFonts w:cs="Times New Roman"/>
                <w:szCs w:val="24"/>
              </w:rPr>
              <w:t>установ</w:t>
            </w:r>
            <w:r w:rsidR="00D60662">
              <w:rPr>
                <w:rFonts w:cs="Times New Roman"/>
                <w:szCs w:val="24"/>
              </w:rPr>
              <w:t>ках</w:t>
            </w:r>
            <w:r w:rsidR="00D60662" w:rsidRPr="003D0904">
              <w:rPr>
                <w:rFonts w:cs="Times New Roman"/>
                <w:szCs w:val="24"/>
              </w:rPr>
              <w:t xml:space="preserve"> </w:t>
            </w:r>
            <w:r w:rsidR="00D60662">
              <w:rPr>
                <w:rFonts w:cs="Times New Roman"/>
                <w:szCs w:val="24"/>
              </w:rPr>
              <w:t>высшей категории</w:t>
            </w:r>
            <w:r w:rsidRPr="003D0904">
              <w:t xml:space="preserve"> в течение смены в журнал учета газоопасных работ</w:t>
            </w:r>
            <w:r w:rsidR="00BC09B7">
              <w:t>, проводимых без оформления наряд</w:t>
            </w:r>
            <w:r w:rsidR="002042B5">
              <w:t>а</w:t>
            </w:r>
            <w:r w:rsidR="00BC09B7">
              <w:t>-допуска</w:t>
            </w:r>
          </w:p>
        </w:tc>
      </w:tr>
      <w:tr w:rsidR="00535046" w:rsidRPr="003D0904" w14:paraId="4650A2DC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5BE53D86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476380B" w14:textId="77777777" w:rsidR="00535046" w:rsidRPr="003D0904" w:rsidRDefault="00535046" w:rsidP="00D60662">
            <w:pPr>
              <w:suppressAutoHyphens/>
              <w:spacing w:after="0" w:line="240" w:lineRule="auto"/>
              <w:jc w:val="both"/>
            </w:pPr>
            <w:r w:rsidRPr="003D0904">
              <w:rPr>
                <w:rFonts w:cs="Times New Roman"/>
                <w:szCs w:val="24"/>
              </w:rPr>
              <w:t>Вносить записи</w:t>
            </w:r>
            <w:r w:rsidRPr="003D0904">
              <w:t xml:space="preserve"> в журнал по учету реагентов, катализаторов</w:t>
            </w:r>
            <w:r>
              <w:t xml:space="preserve">, применяемых на </w:t>
            </w:r>
            <w:r w:rsidR="00D60662" w:rsidRPr="003D0904">
              <w:rPr>
                <w:rFonts w:cs="Times New Roman"/>
                <w:szCs w:val="24"/>
              </w:rPr>
              <w:t>установ</w:t>
            </w:r>
            <w:r w:rsidR="00D60662">
              <w:rPr>
                <w:rFonts w:cs="Times New Roman"/>
                <w:szCs w:val="24"/>
              </w:rPr>
              <w:t>ках</w:t>
            </w:r>
            <w:r w:rsidR="00D60662" w:rsidRPr="003D0904">
              <w:rPr>
                <w:rFonts w:cs="Times New Roman"/>
                <w:szCs w:val="24"/>
              </w:rPr>
              <w:t xml:space="preserve"> </w:t>
            </w:r>
            <w:r w:rsidR="00D60662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3001236D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1E84B9DA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4DA9132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Р</w:t>
            </w:r>
            <w:r w:rsidRPr="003D0904">
              <w:t>ас</w:t>
            </w:r>
            <w:r>
              <w:t>с</w:t>
            </w:r>
            <w:r w:rsidRPr="003D0904">
              <w:t>ч</w:t>
            </w:r>
            <w:r>
              <w:t xml:space="preserve">итывать </w:t>
            </w:r>
            <w:r w:rsidRPr="003D0904">
              <w:t>количеств</w:t>
            </w:r>
            <w:r>
              <w:t>о</w:t>
            </w:r>
            <w:r w:rsidRPr="003D0904">
              <w:t xml:space="preserve"> и концентраци</w:t>
            </w:r>
            <w:r>
              <w:t>ю</w:t>
            </w:r>
            <w:r w:rsidRPr="003D0904">
              <w:t xml:space="preserve"> реагент</w:t>
            </w:r>
            <w:r>
              <w:t>ов</w:t>
            </w:r>
            <w:r w:rsidRPr="003D0904">
              <w:t xml:space="preserve"> для заполнения режимного листа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 w:rsidR="00D60662" w:rsidRPr="003D0904">
              <w:rPr>
                <w:rFonts w:cs="Times New Roman"/>
                <w:szCs w:val="24"/>
              </w:rPr>
              <w:t>установ</w:t>
            </w:r>
            <w:r w:rsidR="00D60662">
              <w:rPr>
                <w:rFonts w:cs="Times New Roman"/>
                <w:szCs w:val="24"/>
              </w:rPr>
              <w:t>ок</w:t>
            </w:r>
            <w:r w:rsidR="00D60662" w:rsidRPr="003D0904">
              <w:rPr>
                <w:rFonts w:cs="Times New Roman"/>
                <w:szCs w:val="24"/>
              </w:rPr>
              <w:t xml:space="preserve"> </w:t>
            </w:r>
            <w:r w:rsidR="00D60662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78F54EF1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36B8D488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BBE2744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Вносить записи в журнал эксплуатации насосных агрегатов о выявленных дефектах насосных агрегатов </w:t>
            </w:r>
            <w:r w:rsidR="00D60662" w:rsidRPr="003D0904">
              <w:rPr>
                <w:rFonts w:cs="Times New Roman"/>
                <w:szCs w:val="24"/>
              </w:rPr>
              <w:t>установ</w:t>
            </w:r>
            <w:r w:rsidR="00D60662">
              <w:rPr>
                <w:rFonts w:cs="Times New Roman"/>
                <w:szCs w:val="24"/>
              </w:rPr>
              <w:t>ок</w:t>
            </w:r>
            <w:r w:rsidR="00D60662" w:rsidRPr="003D0904">
              <w:rPr>
                <w:rFonts w:cs="Times New Roman"/>
                <w:szCs w:val="24"/>
              </w:rPr>
              <w:t xml:space="preserve"> </w:t>
            </w:r>
            <w:r w:rsidR="00D60662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24FAC7C8" w14:textId="77777777" w:rsidTr="00F82307">
        <w:trPr>
          <w:trHeight w:val="173"/>
          <w:jc w:val="center"/>
        </w:trPr>
        <w:tc>
          <w:tcPr>
            <w:tcW w:w="1208" w:type="pct"/>
            <w:vMerge w:val="restart"/>
          </w:tcPr>
          <w:p w14:paraId="75E25B79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D0904">
              <w:rPr>
                <w:rFonts w:cs="Times New Roman"/>
                <w:szCs w:val="24"/>
                <w:lang w:val="en-US"/>
              </w:rPr>
              <w:t xml:space="preserve">Необходимые </w:t>
            </w:r>
            <w:r w:rsidRPr="003D0904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92" w:type="pct"/>
          </w:tcPr>
          <w:p w14:paraId="07DC2EC4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</w:t>
            </w:r>
            <w:r w:rsidRPr="003D0904">
              <w:t>ехнологическ</w:t>
            </w:r>
            <w:r>
              <w:t>ий</w:t>
            </w:r>
            <w:r w:rsidRPr="003D0904">
              <w:t xml:space="preserve"> </w:t>
            </w:r>
            <w:r>
              <w:t>регламент</w:t>
            </w:r>
            <w:r w:rsidRPr="003D0904">
              <w:t xml:space="preserve"> </w:t>
            </w:r>
            <w:r w:rsidR="00D60662" w:rsidRPr="003D0904">
              <w:rPr>
                <w:rFonts w:cs="Times New Roman"/>
                <w:szCs w:val="24"/>
              </w:rPr>
              <w:t>установ</w:t>
            </w:r>
            <w:r w:rsidR="00D60662">
              <w:rPr>
                <w:rFonts w:cs="Times New Roman"/>
                <w:szCs w:val="24"/>
              </w:rPr>
              <w:t>ок</w:t>
            </w:r>
            <w:r w:rsidR="00D60662" w:rsidRPr="003D0904">
              <w:rPr>
                <w:rFonts w:cs="Times New Roman"/>
                <w:szCs w:val="24"/>
              </w:rPr>
              <w:t xml:space="preserve"> </w:t>
            </w:r>
            <w:r w:rsidR="00D60662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63B15490" w14:textId="77777777" w:rsidTr="00F82307">
        <w:trPr>
          <w:trHeight w:val="326"/>
          <w:jc w:val="center"/>
        </w:trPr>
        <w:tc>
          <w:tcPr>
            <w:tcW w:w="1208" w:type="pct"/>
            <w:vMerge/>
          </w:tcPr>
          <w:p w14:paraId="43CF0E6F" w14:textId="77777777" w:rsidR="00535046" w:rsidRPr="00AE190A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9699CCD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Правила оформления вахтового (сменного) журнала, </w:t>
            </w:r>
            <w:r>
              <w:t xml:space="preserve">журнала эксплуатации насосных агрегатов, </w:t>
            </w:r>
            <w:r w:rsidRPr="003D0904">
              <w:rPr>
                <w:rFonts w:cs="Times New Roman"/>
                <w:szCs w:val="24"/>
              </w:rPr>
              <w:t>журнала учета газоопасных работ,</w:t>
            </w:r>
            <w:r w:rsidR="002C0E0C">
              <w:rPr>
                <w:rFonts w:cs="Times New Roman"/>
                <w:szCs w:val="24"/>
              </w:rPr>
              <w:t xml:space="preserve"> проводимых без оформления наряд</w:t>
            </w:r>
            <w:r w:rsidR="002042B5">
              <w:rPr>
                <w:rFonts w:cs="Times New Roman"/>
                <w:szCs w:val="24"/>
              </w:rPr>
              <w:t>а</w:t>
            </w:r>
            <w:r w:rsidR="002C0E0C">
              <w:rPr>
                <w:rFonts w:cs="Times New Roman"/>
                <w:szCs w:val="24"/>
              </w:rPr>
              <w:t>-допуска,</w:t>
            </w:r>
            <w:r w:rsidRPr="003D0904">
              <w:rPr>
                <w:rFonts w:cs="Times New Roman"/>
                <w:szCs w:val="24"/>
              </w:rPr>
              <w:t xml:space="preserve"> режимного листа, журнала учета </w:t>
            </w:r>
            <w:r>
              <w:rPr>
                <w:rFonts w:cs="Times New Roman"/>
                <w:szCs w:val="24"/>
              </w:rPr>
              <w:t>р</w:t>
            </w:r>
            <w:r w:rsidRPr="003D0904">
              <w:rPr>
                <w:rFonts w:cs="Times New Roman"/>
                <w:szCs w:val="24"/>
              </w:rPr>
              <w:t>еагентов, катализаторов</w:t>
            </w:r>
            <w:r w:rsidRPr="003D0904">
              <w:t xml:space="preserve"> </w:t>
            </w:r>
            <w:r w:rsidR="00D60662" w:rsidRPr="003D0904">
              <w:rPr>
                <w:rFonts w:cs="Times New Roman"/>
                <w:szCs w:val="24"/>
              </w:rPr>
              <w:t>установ</w:t>
            </w:r>
            <w:r w:rsidR="00D60662">
              <w:rPr>
                <w:rFonts w:cs="Times New Roman"/>
                <w:szCs w:val="24"/>
              </w:rPr>
              <w:t>ок</w:t>
            </w:r>
            <w:r w:rsidR="00D60662" w:rsidRPr="003D0904">
              <w:rPr>
                <w:rFonts w:cs="Times New Roman"/>
                <w:szCs w:val="24"/>
              </w:rPr>
              <w:t xml:space="preserve"> </w:t>
            </w:r>
            <w:r w:rsidR="00D60662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30CAFF63" w14:textId="77777777" w:rsidTr="00F82307">
        <w:trPr>
          <w:trHeight w:val="317"/>
          <w:jc w:val="center"/>
        </w:trPr>
        <w:tc>
          <w:tcPr>
            <w:tcW w:w="1208" w:type="pct"/>
            <w:vMerge/>
          </w:tcPr>
          <w:p w14:paraId="25060E54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4606336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</w:pPr>
            <w:r w:rsidRPr="003D0904">
              <w:t xml:space="preserve">Порядок заполнения режимного листа </w:t>
            </w:r>
            <w:r w:rsidR="00D60662" w:rsidRPr="003D0904">
              <w:rPr>
                <w:rFonts w:cs="Times New Roman"/>
                <w:szCs w:val="24"/>
              </w:rPr>
              <w:t>установ</w:t>
            </w:r>
            <w:r w:rsidR="00D60662">
              <w:rPr>
                <w:rFonts w:cs="Times New Roman"/>
                <w:szCs w:val="24"/>
              </w:rPr>
              <w:t>ок</w:t>
            </w:r>
            <w:r w:rsidR="00D60662" w:rsidRPr="003D0904">
              <w:rPr>
                <w:rFonts w:cs="Times New Roman"/>
                <w:szCs w:val="24"/>
              </w:rPr>
              <w:t xml:space="preserve"> </w:t>
            </w:r>
            <w:r w:rsidR="00D60662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43AC75D3" w14:textId="77777777" w:rsidTr="00F82307">
        <w:trPr>
          <w:trHeight w:val="317"/>
          <w:jc w:val="center"/>
        </w:trPr>
        <w:tc>
          <w:tcPr>
            <w:tcW w:w="1208" w:type="pct"/>
            <w:vMerge/>
          </w:tcPr>
          <w:p w14:paraId="76B43AAD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B3BE426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Требования к качеству сырья, реагентов, </w:t>
            </w:r>
            <w:r>
              <w:t xml:space="preserve">катализаторов, присадок, полупродуктов, готовой продукции </w:t>
            </w:r>
            <w:r w:rsidR="00D60662" w:rsidRPr="003D0904">
              <w:rPr>
                <w:rFonts w:cs="Times New Roman"/>
                <w:szCs w:val="24"/>
              </w:rPr>
              <w:t>установ</w:t>
            </w:r>
            <w:r w:rsidR="00D60662">
              <w:rPr>
                <w:rFonts w:cs="Times New Roman"/>
                <w:szCs w:val="24"/>
              </w:rPr>
              <w:t>ок</w:t>
            </w:r>
            <w:r w:rsidR="00D60662" w:rsidRPr="003D0904">
              <w:rPr>
                <w:rFonts w:cs="Times New Roman"/>
                <w:szCs w:val="24"/>
              </w:rPr>
              <w:t xml:space="preserve"> </w:t>
            </w:r>
            <w:r w:rsidR="00D60662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22C627BC" w14:textId="77777777" w:rsidTr="00F82307">
        <w:trPr>
          <w:trHeight w:val="49"/>
          <w:jc w:val="center"/>
        </w:trPr>
        <w:tc>
          <w:tcPr>
            <w:tcW w:w="1208" w:type="pct"/>
            <w:vMerge/>
          </w:tcPr>
          <w:p w14:paraId="4A30E868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150C5EE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расчета концентрации реагентов </w:t>
            </w:r>
            <w:r>
              <w:t xml:space="preserve">для заполнения </w:t>
            </w:r>
            <w:r w:rsidRPr="003D0904">
              <w:t>журнала учета реагентов, катализаторов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 w:rsidR="00D60662" w:rsidRPr="003D0904">
              <w:rPr>
                <w:rFonts w:cs="Times New Roman"/>
                <w:szCs w:val="24"/>
              </w:rPr>
              <w:t>установ</w:t>
            </w:r>
            <w:r w:rsidR="00D60662">
              <w:rPr>
                <w:rFonts w:cs="Times New Roman"/>
                <w:szCs w:val="24"/>
              </w:rPr>
              <w:t>ок</w:t>
            </w:r>
            <w:r w:rsidR="00D60662" w:rsidRPr="003D0904">
              <w:rPr>
                <w:rFonts w:cs="Times New Roman"/>
                <w:szCs w:val="24"/>
              </w:rPr>
              <w:t xml:space="preserve"> </w:t>
            </w:r>
            <w:r w:rsidR="00D60662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1A7BDFFD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26EF1CD5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E31E06F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Технические характеристики насосных агрегатов </w:t>
            </w:r>
            <w:r w:rsidR="00D60662" w:rsidRPr="003D0904">
              <w:rPr>
                <w:rFonts w:cs="Times New Roman"/>
                <w:szCs w:val="24"/>
              </w:rPr>
              <w:t>установ</w:t>
            </w:r>
            <w:r w:rsidR="00D60662">
              <w:rPr>
                <w:rFonts w:cs="Times New Roman"/>
                <w:szCs w:val="24"/>
              </w:rPr>
              <w:t>ок</w:t>
            </w:r>
            <w:r w:rsidR="00D60662" w:rsidRPr="003D0904">
              <w:rPr>
                <w:rFonts w:cs="Times New Roman"/>
                <w:szCs w:val="24"/>
              </w:rPr>
              <w:t xml:space="preserve"> </w:t>
            </w:r>
            <w:r w:rsidR="00D60662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535046" w:rsidRPr="003D0904" w14:paraId="356B52C3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1D4CA256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FFC8447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>План мероприятий по локализации и ликвидации последствий аварий</w:t>
            </w:r>
          </w:p>
        </w:tc>
      </w:tr>
      <w:tr w:rsidR="00535046" w:rsidRPr="003D0904" w14:paraId="43C1F04D" w14:textId="77777777" w:rsidTr="00F82307">
        <w:trPr>
          <w:trHeight w:val="60"/>
          <w:jc w:val="center"/>
        </w:trPr>
        <w:tc>
          <w:tcPr>
            <w:tcW w:w="1208" w:type="pct"/>
            <w:vMerge/>
          </w:tcPr>
          <w:p w14:paraId="7152DACE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2A0F41E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ребования охраны труда, промышленной, пожарной и экологической безопасности</w:t>
            </w:r>
          </w:p>
        </w:tc>
      </w:tr>
      <w:tr w:rsidR="00535046" w:rsidRPr="003D0904" w14:paraId="3EB5D1A3" w14:textId="77777777" w:rsidTr="00F82307">
        <w:trPr>
          <w:trHeight w:val="426"/>
          <w:jc w:val="center"/>
        </w:trPr>
        <w:tc>
          <w:tcPr>
            <w:tcW w:w="1208" w:type="pct"/>
          </w:tcPr>
          <w:p w14:paraId="022C85CE" w14:textId="77777777" w:rsidR="00535046" w:rsidRPr="003D0904" w:rsidRDefault="00535046" w:rsidP="00F823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92" w:type="pct"/>
          </w:tcPr>
          <w:p w14:paraId="0115DC6C" w14:textId="77777777" w:rsidR="00535046" w:rsidRPr="003D0904" w:rsidRDefault="00535046" w:rsidP="00F823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3D0904">
              <w:rPr>
                <w:rFonts w:cs="Times New Roman"/>
                <w:szCs w:val="24"/>
                <w:lang w:val="en-US"/>
              </w:rPr>
              <w:t xml:space="preserve"> -</w:t>
            </w:r>
          </w:p>
        </w:tc>
      </w:tr>
    </w:tbl>
    <w:p w14:paraId="60381FBE" w14:textId="77777777" w:rsidR="00535046" w:rsidRDefault="00535046" w:rsidP="00DF4190"/>
    <w:p w14:paraId="64269855" w14:textId="77777777" w:rsidR="00575CFB" w:rsidRPr="003D0904" w:rsidRDefault="00575CFB" w:rsidP="008A7076">
      <w:pPr>
        <w:pStyle w:val="Level2"/>
        <w:outlineLvl w:val="1"/>
      </w:pPr>
      <w:bookmarkStart w:id="36" w:name="_Toc54164694"/>
      <w:r w:rsidRPr="003D0904">
        <w:t>3.</w:t>
      </w:r>
      <w:r w:rsidR="004344FA">
        <w:t>4</w:t>
      </w:r>
      <w:r w:rsidRPr="003D0904">
        <w:t>.</w:t>
      </w:r>
      <w:r w:rsidR="00455921" w:rsidRPr="003D0904">
        <w:t xml:space="preserve"> </w:t>
      </w:r>
      <w:r w:rsidRPr="003D0904">
        <w:t>Обобщенная</w:t>
      </w:r>
      <w:r w:rsidR="00455921" w:rsidRPr="003D0904">
        <w:t xml:space="preserve"> </w:t>
      </w:r>
      <w:r w:rsidRPr="003D0904">
        <w:t>трудовая</w:t>
      </w:r>
      <w:r w:rsidR="00455921" w:rsidRPr="003D0904">
        <w:t xml:space="preserve"> </w:t>
      </w:r>
      <w:r w:rsidRPr="003D0904">
        <w:t>функция</w:t>
      </w:r>
      <w:bookmarkEnd w:id="36"/>
      <w:r w:rsidR="00455921" w:rsidRPr="003D0904">
        <w:t xml:space="preserve"> </w:t>
      </w:r>
    </w:p>
    <w:p w14:paraId="37AEECB1" w14:textId="77777777" w:rsidR="00575CFB" w:rsidRPr="003D0904" w:rsidRDefault="00575CFB" w:rsidP="008A7076">
      <w:pPr>
        <w:pStyle w:val="Norm"/>
      </w:pPr>
    </w:p>
    <w:tbl>
      <w:tblPr>
        <w:tblW w:w="5041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728"/>
        <w:gridCol w:w="917"/>
        <w:gridCol w:w="1067"/>
        <w:gridCol w:w="1578"/>
        <w:gridCol w:w="555"/>
      </w:tblGrid>
      <w:tr w:rsidR="00575CFB" w:rsidRPr="003D0904" w14:paraId="79901BBD" w14:textId="77777777" w:rsidTr="00ED2898">
        <w:trPr>
          <w:trHeight w:val="470"/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CBB06C9" w14:textId="77777777" w:rsidR="00575CFB" w:rsidRPr="003D0904" w:rsidRDefault="00575CFB" w:rsidP="002E443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Наименовани</w:t>
            </w:r>
            <w:r w:rsidR="002E443D" w:rsidRPr="003D0904">
              <w:rPr>
                <w:rFonts w:cs="Times New Roman"/>
                <w:sz w:val="20"/>
                <w:szCs w:val="20"/>
              </w:rPr>
              <w:t>е</w:t>
            </w:r>
          </w:p>
        </w:tc>
        <w:tc>
          <w:tcPr>
            <w:tcW w:w="43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00279C" w14:textId="77777777" w:rsidR="00575CFB" w:rsidRPr="003D0904" w:rsidRDefault="00D4467F" w:rsidP="00515A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</w:rPr>
              <w:t>Обеспечение</w:t>
            </w:r>
            <w:r w:rsidR="00664DA5" w:rsidRPr="003D0904">
              <w:rPr>
                <w:rFonts w:cs="Times New Roman"/>
              </w:rPr>
              <w:t xml:space="preserve"> </w:t>
            </w:r>
            <w:r w:rsidR="005F7E4D" w:rsidRPr="003D0904">
              <w:rPr>
                <w:rFonts w:cs="Times New Roman"/>
              </w:rPr>
              <w:t>технологическ</w:t>
            </w:r>
            <w:r w:rsidR="00727EBE">
              <w:rPr>
                <w:rFonts w:cs="Times New Roman"/>
              </w:rPr>
              <w:t xml:space="preserve">ого </w:t>
            </w:r>
            <w:r w:rsidR="00515AAF">
              <w:rPr>
                <w:rFonts w:cs="Times New Roman"/>
              </w:rPr>
              <w:t>процесса</w:t>
            </w:r>
            <w:r w:rsidR="00727EBE">
              <w:rPr>
                <w:rFonts w:cs="Times New Roman"/>
              </w:rPr>
              <w:t xml:space="preserve"> на </w:t>
            </w:r>
            <w:r w:rsidR="005F7E4D" w:rsidRPr="003D0904">
              <w:rPr>
                <w:rFonts w:cs="Times New Roman"/>
              </w:rPr>
              <w:t>установках высшей категории</w:t>
            </w:r>
          </w:p>
        </w:tc>
        <w:tc>
          <w:tcPr>
            <w:tcW w:w="8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FC564D" w14:textId="77777777" w:rsidR="00575CFB" w:rsidRPr="003D0904" w:rsidRDefault="00575CFB" w:rsidP="00ED289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879E84" w14:textId="77777777" w:rsidR="00575CFB" w:rsidRPr="004344FA" w:rsidRDefault="004344FA" w:rsidP="00534B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44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D8FFED" w14:textId="77777777" w:rsidR="00575CFB" w:rsidRPr="003D0904" w:rsidRDefault="00575CFB" w:rsidP="00ED289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D0904">
              <w:rPr>
                <w:rFonts w:cs="Times New Roman"/>
                <w:sz w:val="20"/>
                <w:szCs w:val="20"/>
              </w:rPr>
              <w:t>Уровень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DEF5FE" w14:textId="77777777" w:rsidR="00575CFB" w:rsidRPr="003D0904" w:rsidRDefault="00575CFB" w:rsidP="00534B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5</w:t>
            </w:r>
          </w:p>
        </w:tc>
      </w:tr>
    </w:tbl>
    <w:p w14:paraId="28851547" w14:textId="77777777" w:rsidR="00575CFB" w:rsidRPr="003D0904" w:rsidRDefault="00575CFB" w:rsidP="00575CFB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575CFB" w:rsidRPr="003D0904" w14:paraId="1545674E" w14:textId="77777777" w:rsidTr="00ED2898">
        <w:trPr>
          <w:jc w:val="center"/>
        </w:trPr>
        <w:tc>
          <w:tcPr>
            <w:tcW w:w="2267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48E02C3" w14:textId="77777777" w:rsidR="00575CFB" w:rsidRPr="003D0904" w:rsidRDefault="00575CFB" w:rsidP="00534B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Происхождение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обобщенной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трудовой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функции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70CAEA2" w14:textId="77777777" w:rsidR="00575CFB" w:rsidRPr="003D0904" w:rsidRDefault="00575CFB" w:rsidP="00204C3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C9454BE" w14:textId="77777777" w:rsidR="00575CFB" w:rsidRPr="003D0904" w:rsidRDefault="00575CFB" w:rsidP="00204C3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183D956" w14:textId="77777777" w:rsidR="00575CFB" w:rsidRPr="003D0904" w:rsidRDefault="00575CFB" w:rsidP="00204C3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Заимствовано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из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оригинала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A3589B0" w14:textId="77777777" w:rsidR="00575CFB" w:rsidRPr="003D0904" w:rsidRDefault="00575CFB" w:rsidP="00204C3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2F00FCA" w14:textId="77777777" w:rsidR="00575CFB" w:rsidRPr="003D0904" w:rsidRDefault="00575CFB" w:rsidP="00204C3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9A6C9B" w14:textId="77777777" w:rsidR="00575CFB" w:rsidRPr="003D0904" w:rsidRDefault="00575CFB" w:rsidP="00204C3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75CFB" w:rsidRPr="003D0904" w14:paraId="1EFB9536" w14:textId="77777777" w:rsidTr="00ED2898">
        <w:trPr>
          <w:jc w:val="center"/>
        </w:trPr>
        <w:tc>
          <w:tcPr>
            <w:tcW w:w="2267" w:type="dxa"/>
            <w:vAlign w:val="center"/>
          </w:tcPr>
          <w:p w14:paraId="2298E285" w14:textId="77777777" w:rsidR="00575CFB" w:rsidRPr="003D0904" w:rsidRDefault="00575CFB" w:rsidP="00534B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  <w:vAlign w:val="center"/>
          </w:tcPr>
          <w:p w14:paraId="5E36D138" w14:textId="77777777" w:rsidR="00575CFB" w:rsidRPr="003D0904" w:rsidRDefault="00575CFB" w:rsidP="00534B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7805476D" w14:textId="77777777" w:rsidR="00575CFB" w:rsidRPr="003D0904" w:rsidRDefault="00575CFB" w:rsidP="00534B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 w:themeColor="background1" w:themeShade="80"/>
            </w:tcBorders>
            <w:vAlign w:val="center"/>
          </w:tcPr>
          <w:p w14:paraId="7D922AFD" w14:textId="77777777" w:rsidR="00575CFB" w:rsidRPr="003D0904" w:rsidRDefault="00575CFB" w:rsidP="00534B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14:paraId="6B8818A1" w14:textId="77777777" w:rsidR="00575CFB" w:rsidRPr="003D0904" w:rsidRDefault="00575CFB" w:rsidP="00534B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</w:tcPr>
          <w:p w14:paraId="5F25C7E8" w14:textId="77777777" w:rsidR="00575CFB" w:rsidRPr="003D0904" w:rsidRDefault="00575CFB" w:rsidP="00534B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Код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оригинала</w:t>
            </w:r>
          </w:p>
        </w:tc>
        <w:tc>
          <w:tcPr>
            <w:tcW w:w="1489" w:type="dxa"/>
            <w:tcBorders>
              <w:top w:val="single" w:sz="4" w:space="0" w:color="808080" w:themeColor="background1" w:themeShade="80"/>
            </w:tcBorders>
          </w:tcPr>
          <w:p w14:paraId="4772ED04" w14:textId="77777777" w:rsidR="00575CFB" w:rsidRPr="003D0904" w:rsidRDefault="00575CFB" w:rsidP="00534B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Регистрационный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номер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профессионального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стандарта</w:t>
            </w:r>
          </w:p>
        </w:tc>
      </w:tr>
    </w:tbl>
    <w:p w14:paraId="3497FB87" w14:textId="77777777" w:rsidR="00575CFB" w:rsidRPr="003D0904" w:rsidRDefault="00575CFB" w:rsidP="00575CFB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575CFB" w:rsidRPr="003D0904" w14:paraId="01023DB4" w14:textId="77777777" w:rsidTr="00ED2898">
        <w:trPr>
          <w:jc w:val="center"/>
        </w:trPr>
        <w:tc>
          <w:tcPr>
            <w:tcW w:w="1213" w:type="pct"/>
          </w:tcPr>
          <w:p w14:paraId="45994BC0" w14:textId="77777777" w:rsidR="00575CFB" w:rsidRPr="003D0904" w:rsidRDefault="00575CFB" w:rsidP="00534B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Возможные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наименования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должностей,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профессий</w:t>
            </w:r>
          </w:p>
        </w:tc>
        <w:tc>
          <w:tcPr>
            <w:tcW w:w="3787" w:type="pct"/>
            <w:shd w:val="clear" w:color="auto" w:fill="FFFFFF" w:themeFill="background1"/>
          </w:tcPr>
          <w:p w14:paraId="24FBD932" w14:textId="77777777" w:rsidR="00F330C9" w:rsidRPr="006524AA" w:rsidRDefault="00F330C9" w:rsidP="00F330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524AA">
              <w:rPr>
                <w:rFonts w:cs="Times New Roman"/>
                <w:szCs w:val="24"/>
              </w:rPr>
              <w:t>Оператор</w:t>
            </w:r>
            <w:r w:rsidR="00455921" w:rsidRPr="006524AA">
              <w:rPr>
                <w:rFonts w:cs="Times New Roman"/>
                <w:szCs w:val="24"/>
              </w:rPr>
              <w:t xml:space="preserve"> </w:t>
            </w:r>
            <w:r w:rsidRPr="006524AA">
              <w:rPr>
                <w:rFonts w:cs="Times New Roman"/>
                <w:szCs w:val="24"/>
              </w:rPr>
              <w:t>технологических</w:t>
            </w:r>
            <w:r w:rsidR="00455921" w:rsidRPr="006524AA">
              <w:rPr>
                <w:rFonts w:cs="Times New Roman"/>
                <w:szCs w:val="24"/>
              </w:rPr>
              <w:t xml:space="preserve"> </w:t>
            </w:r>
            <w:r w:rsidRPr="006524AA">
              <w:rPr>
                <w:rFonts w:cs="Times New Roman"/>
                <w:szCs w:val="24"/>
              </w:rPr>
              <w:t>установок</w:t>
            </w:r>
            <w:r w:rsidR="00455921" w:rsidRPr="006524AA">
              <w:rPr>
                <w:rFonts w:cs="Times New Roman"/>
                <w:szCs w:val="24"/>
              </w:rPr>
              <w:t xml:space="preserve"> </w:t>
            </w:r>
            <w:r w:rsidRPr="006524AA">
              <w:rPr>
                <w:rFonts w:cs="Times New Roman"/>
                <w:szCs w:val="24"/>
              </w:rPr>
              <w:t>7-го</w:t>
            </w:r>
            <w:r w:rsidR="00455921" w:rsidRPr="006524AA">
              <w:rPr>
                <w:rFonts w:cs="Times New Roman"/>
                <w:szCs w:val="24"/>
              </w:rPr>
              <w:t xml:space="preserve"> </w:t>
            </w:r>
            <w:r w:rsidRPr="006524AA">
              <w:rPr>
                <w:rFonts w:cs="Times New Roman"/>
                <w:szCs w:val="24"/>
              </w:rPr>
              <w:t>разряда</w:t>
            </w:r>
          </w:p>
          <w:p w14:paraId="6CC821D6" w14:textId="77777777" w:rsidR="00F330C9" w:rsidRPr="006524AA" w:rsidRDefault="00F330C9" w:rsidP="00F330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524AA">
              <w:rPr>
                <w:rFonts w:cs="Times New Roman"/>
                <w:szCs w:val="24"/>
              </w:rPr>
              <w:t>Оператор</w:t>
            </w:r>
            <w:r w:rsidR="00455921" w:rsidRPr="006524AA">
              <w:rPr>
                <w:rFonts w:cs="Times New Roman"/>
                <w:szCs w:val="24"/>
              </w:rPr>
              <w:t xml:space="preserve"> </w:t>
            </w:r>
            <w:r w:rsidRPr="006524AA">
              <w:rPr>
                <w:rFonts w:cs="Times New Roman"/>
                <w:szCs w:val="24"/>
              </w:rPr>
              <w:t>технологических</w:t>
            </w:r>
            <w:r w:rsidR="00455921" w:rsidRPr="006524AA">
              <w:rPr>
                <w:rFonts w:cs="Times New Roman"/>
                <w:szCs w:val="24"/>
              </w:rPr>
              <w:t xml:space="preserve"> </w:t>
            </w:r>
            <w:r w:rsidRPr="006524AA">
              <w:rPr>
                <w:rFonts w:cs="Times New Roman"/>
                <w:szCs w:val="24"/>
              </w:rPr>
              <w:t>установок</w:t>
            </w:r>
            <w:r w:rsidR="00455921" w:rsidRPr="006524AA">
              <w:rPr>
                <w:rFonts w:cs="Times New Roman"/>
                <w:szCs w:val="24"/>
              </w:rPr>
              <w:t xml:space="preserve"> </w:t>
            </w:r>
            <w:r w:rsidRPr="006524AA">
              <w:rPr>
                <w:rFonts w:cs="Times New Roman"/>
                <w:szCs w:val="24"/>
              </w:rPr>
              <w:t>8-го</w:t>
            </w:r>
            <w:r w:rsidR="00455921" w:rsidRPr="006524AA">
              <w:rPr>
                <w:rFonts w:cs="Times New Roman"/>
                <w:szCs w:val="24"/>
              </w:rPr>
              <w:t xml:space="preserve"> </w:t>
            </w:r>
            <w:r w:rsidRPr="006524AA">
              <w:rPr>
                <w:rFonts w:cs="Times New Roman"/>
                <w:szCs w:val="24"/>
              </w:rPr>
              <w:t>разряда</w:t>
            </w:r>
          </w:p>
          <w:p w14:paraId="54C7044E" w14:textId="77777777" w:rsidR="009C4EBF" w:rsidRPr="006524AA" w:rsidRDefault="009C4EBF" w:rsidP="00F330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524AA">
              <w:rPr>
                <w:rFonts w:cs="Times New Roman"/>
                <w:szCs w:val="24"/>
              </w:rPr>
              <w:t>Аппаратчик окисления 7-го разряда</w:t>
            </w:r>
          </w:p>
          <w:p w14:paraId="71FCFE06" w14:textId="77777777" w:rsidR="00F330C9" w:rsidRPr="006524AA" w:rsidRDefault="00F330C9" w:rsidP="00F330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524AA">
              <w:rPr>
                <w:rFonts w:cs="Times New Roman"/>
                <w:szCs w:val="24"/>
              </w:rPr>
              <w:t>Аппаратчик</w:t>
            </w:r>
            <w:r w:rsidR="00455921" w:rsidRPr="006524AA">
              <w:rPr>
                <w:rFonts w:cs="Times New Roman"/>
                <w:szCs w:val="24"/>
              </w:rPr>
              <w:t xml:space="preserve"> </w:t>
            </w:r>
            <w:r w:rsidRPr="006524AA">
              <w:rPr>
                <w:rFonts w:cs="Times New Roman"/>
                <w:szCs w:val="24"/>
              </w:rPr>
              <w:t>полимеризации</w:t>
            </w:r>
            <w:r w:rsidR="00455921" w:rsidRPr="006524AA">
              <w:rPr>
                <w:rFonts w:cs="Times New Roman"/>
                <w:szCs w:val="24"/>
              </w:rPr>
              <w:t xml:space="preserve"> </w:t>
            </w:r>
            <w:r w:rsidRPr="006524AA">
              <w:rPr>
                <w:rFonts w:cs="Times New Roman"/>
                <w:szCs w:val="24"/>
              </w:rPr>
              <w:t>7-го</w:t>
            </w:r>
            <w:r w:rsidR="00455921" w:rsidRPr="006524AA">
              <w:rPr>
                <w:rFonts w:cs="Times New Roman"/>
                <w:szCs w:val="24"/>
              </w:rPr>
              <w:t xml:space="preserve"> </w:t>
            </w:r>
            <w:r w:rsidRPr="006524AA">
              <w:rPr>
                <w:rFonts w:cs="Times New Roman"/>
                <w:szCs w:val="24"/>
              </w:rPr>
              <w:t>разряда</w:t>
            </w:r>
          </w:p>
          <w:p w14:paraId="11AA1648" w14:textId="77777777" w:rsidR="009C4EBF" w:rsidRPr="006524AA" w:rsidRDefault="009C4EBF" w:rsidP="00F330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524AA">
              <w:rPr>
                <w:rFonts w:cs="Times New Roman"/>
                <w:szCs w:val="24"/>
              </w:rPr>
              <w:t>Аппаратчик синтеза 7-го разряда</w:t>
            </w:r>
          </w:p>
          <w:p w14:paraId="4525836D" w14:textId="77777777" w:rsidR="00F330C9" w:rsidRPr="006524AA" w:rsidRDefault="00F330C9" w:rsidP="00F330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524AA">
              <w:rPr>
                <w:rFonts w:cs="Times New Roman"/>
                <w:szCs w:val="24"/>
              </w:rPr>
              <w:t>Аппаратчик</w:t>
            </w:r>
            <w:r w:rsidR="00455921" w:rsidRPr="006524AA">
              <w:rPr>
                <w:rFonts w:cs="Times New Roman"/>
                <w:szCs w:val="24"/>
              </w:rPr>
              <w:t xml:space="preserve"> </w:t>
            </w:r>
            <w:r w:rsidRPr="006524AA">
              <w:rPr>
                <w:rFonts w:cs="Times New Roman"/>
                <w:szCs w:val="24"/>
              </w:rPr>
              <w:t>электролиза</w:t>
            </w:r>
            <w:r w:rsidR="00455921" w:rsidRPr="006524AA">
              <w:rPr>
                <w:rFonts w:cs="Times New Roman"/>
                <w:szCs w:val="24"/>
              </w:rPr>
              <w:t xml:space="preserve"> </w:t>
            </w:r>
            <w:r w:rsidRPr="006524AA">
              <w:rPr>
                <w:rFonts w:cs="Times New Roman"/>
                <w:szCs w:val="24"/>
              </w:rPr>
              <w:t>7-го</w:t>
            </w:r>
            <w:r w:rsidR="00455921" w:rsidRPr="006524AA">
              <w:rPr>
                <w:rFonts w:cs="Times New Roman"/>
                <w:szCs w:val="24"/>
              </w:rPr>
              <w:t xml:space="preserve"> </w:t>
            </w:r>
            <w:r w:rsidRPr="006524AA">
              <w:rPr>
                <w:rFonts w:cs="Times New Roman"/>
                <w:szCs w:val="24"/>
              </w:rPr>
              <w:t>разряда</w:t>
            </w:r>
          </w:p>
          <w:p w14:paraId="4B2FBA13" w14:textId="77777777" w:rsidR="003058A8" w:rsidRPr="006524AA" w:rsidRDefault="00F330C9" w:rsidP="00F330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524AA">
              <w:rPr>
                <w:rFonts w:cs="Times New Roman"/>
                <w:szCs w:val="24"/>
              </w:rPr>
              <w:t>Аппаратчик</w:t>
            </w:r>
            <w:r w:rsidR="00455921" w:rsidRPr="006524AA">
              <w:rPr>
                <w:rFonts w:cs="Times New Roman"/>
                <w:szCs w:val="24"/>
              </w:rPr>
              <w:t xml:space="preserve"> </w:t>
            </w:r>
            <w:r w:rsidRPr="006524AA">
              <w:rPr>
                <w:rFonts w:cs="Times New Roman"/>
                <w:szCs w:val="24"/>
              </w:rPr>
              <w:t>электролиза</w:t>
            </w:r>
            <w:r w:rsidR="00455921" w:rsidRPr="006524AA">
              <w:rPr>
                <w:rFonts w:cs="Times New Roman"/>
                <w:szCs w:val="24"/>
              </w:rPr>
              <w:t xml:space="preserve"> </w:t>
            </w:r>
            <w:r w:rsidRPr="006524AA">
              <w:rPr>
                <w:rFonts w:cs="Times New Roman"/>
                <w:szCs w:val="24"/>
              </w:rPr>
              <w:t>8-го</w:t>
            </w:r>
            <w:r w:rsidR="00455921" w:rsidRPr="006524AA">
              <w:rPr>
                <w:rFonts w:cs="Times New Roman"/>
                <w:szCs w:val="24"/>
              </w:rPr>
              <w:t xml:space="preserve"> </w:t>
            </w:r>
            <w:r w:rsidRPr="006524AA">
              <w:rPr>
                <w:rFonts w:cs="Times New Roman"/>
                <w:szCs w:val="24"/>
              </w:rPr>
              <w:t>разряда</w:t>
            </w:r>
          </w:p>
        </w:tc>
      </w:tr>
    </w:tbl>
    <w:p w14:paraId="4E05CADA" w14:textId="77777777" w:rsidR="00575CFB" w:rsidRPr="003D0904" w:rsidRDefault="00575CFB" w:rsidP="00575CFB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575CFB" w:rsidRPr="003D0904" w14:paraId="029F3F0D" w14:textId="77777777" w:rsidTr="00ED2898">
        <w:trPr>
          <w:trHeight w:val="64"/>
          <w:jc w:val="center"/>
        </w:trPr>
        <w:tc>
          <w:tcPr>
            <w:tcW w:w="1213" w:type="pct"/>
          </w:tcPr>
          <w:p w14:paraId="4F43EA55" w14:textId="77777777" w:rsidR="00575CFB" w:rsidRPr="003D0904" w:rsidRDefault="00575CFB" w:rsidP="00534B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Требования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к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образованию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и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обучению</w:t>
            </w:r>
          </w:p>
        </w:tc>
        <w:tc>
          <w:tcPr>
            <w:tcW w:w="3787" w:type="pct"/>
          </w:tcPr>
          <w:p w14:paraId="7B819BB6" w14:textId="77777777" w:rsidR="00575CFB" w:rsidRPr="003D0904" w:rsidRDefault="00F330C9" w:rsidP="00F330C9">
            <w:pPr>
              <w:spacing w:after="0" w:line="240" w:lineRule="auto"/>
              <w:jc w:val="both"/>
            </w:pPr>
            <w:r w:rsidRPr="003D0904">
              <w:t>Среднее</w:t>
            </w:r>
            <w:r w:rsidR="00455921" w:rsidRPr="003D0904">
              <w:t xml:space="preserve"> </w:t>
            </w:r>
            <w:r w:rsidRPr="003D0904">
              <w:t>профессиональное</w:t>
            </w:r>
            <w:r w:rsidR="00455921" w:rsidRPr="003D0904">
              <w:t xml:space="preserve"> </w:t>
            </w:r>
            <w:r w:rsidRPr="003D0904">
              <w:t>образование</w:t>
            </w:r>
            <w:r w:rsidR="00111E1F" w:rsidRPr="003D0904">
              <w:t xml:space="preserve"> – </w:t>
            </w:r>
            <w:r w:rsidRPr="003D0904">
              <w:t>программы</w:t>
            </w:r>
            <w:r w:rsidR="00455921" w:rsidRPr="003D0904">
              <w:t xml:space="preserve"> </w:t>
            </w:r>
            <w:r w:rsidRPr="003D0904">
              <w:t>подготовки</w:t>
            </w:r>
            <w:r w:rsidR="00455921" w:rsidRPr="003D0904">
              <w:t xml:space="preserve"> </w:t>
            </w:r>
            <w:r w:rsidRPr="003D0904">
              <w:t>квалифицированных</w:t>
            </w:r>
            <w:r w:rsidR="00455921" w:rsidRPr="003D0904">
              <w:t xml:space="preserve"> </w:t>
            </w:r>
            <w:r w:rsidRPr="003D0904">
              <w:t>рабочих</w:t>
            </w:r>
          </w:p>
          <w:p w14:paraId="363F9758" w14:textId="77777777" w:rsidR="005543B5" w:rsidRPr="003D0904" w:rsidRDefault="005543B5" w:rsidP="00F330C9">
            <w:pPr>
              <w:spacing w:after="0" w:line="240" w:lineRule="auto"/>
              <w:jc w:val="both"/>
            </w:pPr>
            <w:r w:rsidRPr="003D0904">
              <w:t>и</w:t>
            </w:r>
            <w:r w:rsidR="00E90817" w:rsidRPr="003D0904">
              <w:t>ли</w:t>
            </w:r>
          </w:p>
          <w:p w14:paraId="409DD91F" w14:textId="77777777" w:rsidR="00B31525" w:rsidRPr="003D0904" w:rsidRDefault="00B31525" w:rsidP="00D6506A">
            <w:pPr>
              <w:spacing w:after="0" w:line="240" w:lineRule="auto"/>
              <w:jc w:val="both"/>
            </w:pPr>
            <w:r w:rsidRPr="003D0904">
              <w:t>Профессиональное обучение</w:t>
            </w:r>
            <w:r w:rsidR="00111E1F" w:rsidRPr="003D0904">
              <w:t xml:space="preserve"> – </w:t>
            </w:r>
            <w:r w:rsidRPr="003D0904">
              <w:t xml:space="preserve">программы профессиональной подготовки по профессиям рабочих, программы переподготовки рабочих, программы повышения квалификации рабочих </w:t>
            </w:r>
          </w:p>
        </w:tc>
      </w:tr>
      <w:tr w:rsidR="00575CFB" w:rsidRPr="003D0904" w14:paraId="1C647F89" w14:textId="77777777" w:rsidTr="00C27699">
        <w:trPr>
          <w:jc w:val="center"/>
        </w:trPr>
        <w:tc>
          <w:tcPr>
            <w:tcW w:w="1213" w:type="pct"/>
          </w:tcPr>
          <w:p w14:paraId="32427F75" w14:textId="77777777" w:rsidR="00575CFB" w:rsidRPr="003D0904" w:rsidRDefault="00575CFB" w:rsidP="00534B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Требования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к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опыту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практической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работы</w:t>
            </w:r>
          </w:p>
        </w:tc>
        <w:tc>
          <w:tcPr>
            <w:tcW w:w="3787" w:type="pct"/>
            <w:shd w:val="clear" w:color="auto" w:fill="auto"/>
          </w:tcPr>
          <w:p w14:paraId="3C208C04" w14:textId="77777777" w:rsidR="00453B36" w:rsidRDefault="004C3AA4" w:rsidP="00453B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BFE">
              <w:t>При наличии среднего профессионального образования:</w:t>
            </w:r>
            <w:r>
              <w:t xml:space="preserve"> н</w:t>
            </w:r>
            <w:r w:rsidRPr="003D0904">
              <w:rPr>
                <w:rFonts w:cs="Times New Roman"/>
                <w:szCs w:val="24"/>
              </w:rPr>
              <w:t xml:space="preserve">е менее </w:t>
            </w:r>
            <w:r>
              <w:rPr>
                <w:rFonts w:cs="Times New Roman"/>
                <w:szCs w:val="24"/>
              </w:rPr>
              <w:t>шести месяцев</w:t>
            </w:r>
            <w:r w:rsidRPr="003D0904">
              <w:rPr>
                <w:rFonts w:cs="Times New Roman"/>
                <w:szCs w:val="24"/>
              </w:rPr>
              <w:t xml:space="preserve"> по профессии с более низким (предыдущим) разрядом</w:t>
            </w:r>
            <w:r>
              <w:rPr>
                <w:rFonts w:cs="Times New Roman"/>
                <w:szCs w:val="24"/>
              </w:rPr>
              <w:t xml:space="preserve"> </w:t>
            </w:r>
          </w:p>
          <w:p w14:paraId="47A83E22" w14:textId="77777777" w:rsidR="006C649D" w:rsidRPr="003D0904" w:rsidRDefault="004C3AA4" w:rsidP="00453B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7BFE">
              <w:t>При наличии профессионального обучения:</w:t>
            </w:r>
            <w:r>
              <w:t xml:space="preserve"> н</w:t>
            </w:r>
            <w:r w:rsidRPr="003D0904">
              <w:rPr>
                <w:rFonts w:cs="Times New Roman"/>
                <w:szCs w:val="24"/>
              </w:rPr>
              <w:t xml:space="preserve">е менее </w:t>
            </w:r>
            <w:r w:rsidR="00453B36">
              <w:rPr>
                <w:rFonts w:cs="Times New Roman"/>
                <w:szCs w:val="24"/>
              </w:rPr>
              <w:t>двух лет</w:t>
            </w:r>
            <w:r w:rsidRPr="003D0904">
              <w:rPr>
                <w:rFonts w:cs="Times New Roman"/>
                <w:szCs w:val="24"/>
              </w:rPr>
              <w:t xml:space="preserve"> по профессии с более низким (предыдущим) разрядом</w:t>
            </w:r>
          </w:p>
        </w:tc>
      </w:tr>
      <w:tr w:rsidR="00575CFB" w:rsidRPr="003D0904" w14:paraId="130C17FD" w14:textId="77777777" w:rsidTr="00ED2898">
        <w:trPr>
          <w:jc w:val="center"/>
        </w:trPr>
        <w:tc>
          <w:tcPr>
            <w:tcW w:w="1213" w:type="pct"/>
          </w:tcPr>
          <w:p w14:paraId="567D74CC" w14:textId="77777777" w:rsidR="00575CFB" w:rsidRPr="003D0904" w:rsidRDefault="00575CFB" w:rsidP="00534B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Особые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условия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допуска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к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работе</w:t>
            </w:r>
          </w:p>
        </w:tc>
        <w:tc>
          <w:tcPr>
            <w:tcW w:w="3787" w:type="pct"/>
          </w:tcPr>
          <w:p w14:paraId="25F6A1A2" w14:textId="77777777" w:rsidR="008827B3" w:rsidRPr="003D0904" w:rsidRDefault="008827B3" w:rsidP="008827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14:paraId="01A3906F" w14:textId="3CC12B14" w:rsidR="003E57A8" w:rsidRDefault="009425F9" w:rsidP="008827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lastRenderedPageBreak/>
              <w:t>Прохождение обучения и проверки знаний требований охраны труда</w:t>
            </w:r>
          </w:p>
          <w:p w14:paraId="7AE897DC" w14:textId="49839468" w:rsidR="0047127D" w:rsidRPr="003D0904" w:rsidRDefault="00CE7CE3" w:rsidP="008827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D6A3C">
              <w:rPr>
                <w:rFonts w:cs="Times New Roman"/>
                <w:szCs w:val="24"/>
              </w:rPr>
              <w:t xml:space="preserve">Прохождение обучения </w:t>
            </w:r>
            <w:r>
              <w:rPr>
                <w:rFonts w:cs="Times New Roman"/>
                <w:szCs w:val="24"/>
              </w:rPr>
              <w:t xml:space="preserve">по </w:t>
            </w:r>
            <w:r w:rsidRPr="00CD6A3C">
              <w:rPr>
                <w:rFonts w:cs="Times New Roman"/>
                <w:szCs w:val="24"/>
              </w:rPr>
              <w:t>оказани</w:t>
            </w:r>
            <w:r>
              <w:rPr>
                <w:rFonts w:cs="Times New Roman"/>
                <w:szCs w:val="24"/>
              </w:rPr>
              <w:t>ю</w:t>
            </w:r>
            <w:r w:rsidRPr="00CD6A3C">
              <w:rPr>
                <w:rFonts w:cs="Times New Roman"/>
                <w:szCs w:val="24"/>
              </w:rPr>
              <w:t xml:space="preserve"> первой помощи пострадавшим </w:t>
            </w:r>
            <w:r>
              <w:rPr>
                <w:rFonts w:cs="Times New Roman"/>
                <w:szCs w:val="24"/>
              </w:rPr>
              <w:t>на производстве</w:t>
            </w:r>
          </w:p>
          <w:p w14:paraId="4816D333" w14:textId="77777777" w:rsidR="00AC1D82" w:rsidRPr="003D0904" w:rsidRDefault="00AC1D82" w:rsidP="00AC1D8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6C98">
              <w:rPr>
                <w:szCs w:val="24"/>
              </w:rPr>
              <w:t>Прохождение обучения мерам пожарной безопасности</w:t>
            </w:r>
            <w:r>
              <w:rPr>
                <w:szCs w:val="24"/>
              </w:rPr>
              <w:t xml:space="preserve"> </w:t>
            </w:r>
            <w:r w:rsidRPr="000C7D61">
              <w:rPr>
                <w:szCs w:val="24"/>
              </w:rPr>
              <w:t>(</w:t>
            </w:r>
            <w:r w:rsidRPr="000C7D61">
              <w:t>по программам противопожарного инструктажа или программам дополнительного профессионального образования</w:t>
            </w:r>
            <w:r>
              <w:t>)</w:t>
            </w:r>
          </w:p>
          <w:p w14:paraId="5E8006F9" w14:textId="765B4CEB" w:rsidR="008827B3" w:rsidRPr="003D0904" w:rsidRDefault="00C94456" w:rsidP="008827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</w:t>
            </w:r>
            <w:r w:rsidRPr="00590F12">
              <w:rPr>
                <w:rFonts w:cs="Times New Roman"/>
                <w:szCs w:val="24"/>
              </w:rPr>
              <w:t xml:space="preserve"> </w:t>
            </w:r>
            <w:r w:rsidR="00590F12" w:rsidRPr="00590F12">
              <w:rPr>
                <w:rFonts w:cs="Times New Roman"/>
                <w:szCs w:val="24"/>
              </w:rPr>
              <w:t>инструктажа, проверк</w:t>
            </w:r>
            <w:r>
              <w:rPr>
                <w:rFonts w:cs="Times New Roman"/>
                <w:szCs w:val="24"/>
              </w:rPr>
              <w:t>и</w:t>
            </w:r>
            <w:r w:rsidR="00590F12" w:rsidRPr="00590F12">
              <w:rPr>
                <w:rFonts w:cs="Times New Roman"/>
                <w:szCs w:val="24"/>
              </w:rPr>
              <w:t xml:space="preserve"> знаний в форме устного опроса и (при необходимости) проверк</w:t>
            </w:r>
            <w:r>
              <w:rPr>
                <w:rFonts w:cs="Times New Roman"/>
                <w:szCs w:val="24"/>
              </w:rPr>
              <w:t>и</w:t>
            </w:r>
            <w:r w:rsidR="00590F12" w:rsidRPr="00590F12">
              <w:rPr>
                <w:rFonts w:cs="Times New Roman"/>
                <w:szCs w:val="24"/>
              </w:rPr>
              <w:t xml:space="preserve"> приобретенных навыков безопасных способов работы или оказания первой помощи при поражении электрическим током в объеме группы I по электробезопасности для неэлектр</w:t>
            </w:r>
            <w:r w:rsidR="00043DE2">
              <w:rPr>
                <w:rFonts w:cs="Times New Roman"/>
                <w:szCs w:val="24"/>
              </w:rPr>
              <w:t>отехнолог</w:t>
            </w:r>
            <w:r w:rsidR="00590F12" w:rsidRPr="00590F12">
              <w:rPr>
                <w:rFonts w:cs="Times New Roman"/>
                <w:szCs w:val="24"/>
              </w:rPr>
              <w:t>ического персонал</w:t>
            </w:r>
            <w:r w:rsidR="00590F12">
              <w:rPr>
                <w:rFonts w:cs="Times New Roman"/>
                <w:szCs w:val="24"/>
              </w:rPr>
              <w:t>а</w:t>
            </w:r>
          </w:p>
          <w:p w14:paraId="70985E96" w14:textId="7F682199" w:rsidR="00A55437" w:rsidRDefault="00176490" w:rsidP="008827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Прохождение обучения </w:t>
            </w:r>
            <w:r w:rsidR="009C7F17" w:rsidRPr="009C7F17">
              <w:rPr>
                <w:rFonts w:cs="Times New Roman"/>
                <w:szCs w:val="24"/>
              </w:rPr>
              <w:t>безопасным методам и приемам выполнения работ</w:t>
            </w:r>
            <w:r w:rsidR="009C7F17">
              <w:rPr>
                <w:rFonts w:cs="Times New Roman"/>
                <w:szCs w:val="24"/>
              </w:rPr>
              <w:t>,</w:t>
            </w:r>
            <w:r w:rsidRPr="003D0904">
              <w:rPr>
                <w:rFonts w:cs="Times New Roman"/>
                <w:szCs w:val="24"/>
              </w:rPr>
              <w:t xml:space="preserve"> проверки знаний правил работы в </w:t>
            </w:r>
            <w:proofErr w:type="gramStart"/>
            <w:r w:rsidRPr="003D0904">
              <w:rPr>
                <w:rFonts w:cs="Times New Roman"/>
                <w:szCs w:val="24"/>
              </w:rPr>
              <w:t>электроустановках</w:t>
            </w:r>
            <w:proofErr w:type="gramEnd"/>
            <w:r w:rsidRPr="003D0904">
              <w:rPr>
                <w:rFonts w:cs="Times New Roman"/>
                <w:szCs w:val="24"/>
              </w:rPr>
              <w:t xml:space="preserve"> в объеме II группы по электробезопасности (до 1000В) (при необходимости)</w:t>
            </w:r>
          </w:p>
          <w:p w14:paraId="2071A26C" w14:textId="58DDF0C7" w:rsidR="007034D7" w:rsidRPr="003D0904" w:rsidRDefault="007034D7" w:rsidP="008827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034D7">
              <w:rPr>
                <w:rFonts w:cs="Times New Roman"/>
                <w:szCs w:val="24"/>
              </w:rPr>
              <w:t xml:space="preserve">Прохождение обучения </w:t>
            </w:r>
            <w:r w:rsidR="009C7F17" w:rsidRPr="009C7F17">
              <w:rPr>
                <w:rFonts w:cs="Times New Roman"/>
                <w:szCs w:val="24"/>
              </w:rPr>
              <w:t>безопасным методам и приемам выполнения работ</w:t>
            </w:r>
            <w:r w:rsidR="009C7F17">
              <w:rPr>
                <w:rFonts w:cs="Times New Roman"/>
                <w:szCs w:val="24"/>
              </w:rPr>
              <w:t>,</w:t>
            </w:r>
            <w:r w:rsidRPr="007034D7">
              <w:rPr>
                <w:rFonts w:cs="Times New Roman"/>
                <w:szCs w:val="24"/>
              </w:rPr>
              <w:t xml:space="preserve"> проверки знаний правил работы в </w:t>
            </w:r>
            <w:proofErr w:type="gramStart"/>
            <w:r w:rsidRPr="007034D7">
              <w:rPr>
                <w:rFonts w:cs="Times New Roman"/>
                <w:szCs w:val="24"/>
              </w:rPr>
              <w:t>электроустановках</w:t>
            </w:r>
            <w:proofErr w:type="gramEnd"/>
            <w:r w:rsidRPr="007034D7">
              <w:rPr>
                <w:rFonts w:cs="Times New Roman"/>
                <w:szCs w:val="24"/>
              </w:rPr>
              <w:t xml:space="preserve"> в объеме III группы по электробезопасности (свыше 1000В) (при необходимости)</w:t>
            </w:r>
          </w:p>
          <w:p w14:paraId="4270BB83" w14:textId="77777777" w:rsidR="008827B3" w:rsidRPr="003D0904" w:rsidRDefault="008827B3" w:rsidP="008827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Наличие специального допуска для выполнения работ на высоте 1,8 м и более (при необходимости) </w:t>
            </w:r>
          </w:p>
          <w:p w14:paraId="310E7786" w14:textId="77777777" w:rsidR="007D3EBA" w:rsidRPr="003D0904" w:rsidRDefault="007E0546" w:rsidP="00B856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80EEA">
              <w:rPr>
                <w:szCs w:val="24"/>
              </w:rPr>
              <w:t>Запрещено применение т</w:t>
            </w:r>
            <w:r w:rsidR="00C47EB4">
              <w:rPr>
                <w:szCs w:val="24"/>
              </w:rPr>
              <w:t>р</w:t>
            </w:r>
            <w:r w:rsidRPr="00C80EEA">
              <w:rPr>
                <w:szCs w:val="24"/>
              </w:rPr>
              <w:t>уда лиц</w:t>
            </w:r>
            <w:r>
              <w:rPr>
                <w:szCs w:val="24"/>
              </w:rPr>
              <w:t xml:space="preserve"> </w:t>
            </w:r>
            <w:r>
              <w:t>моложе 18 лет</w:t>
            </w:r>
          </w:p>
        </w:tc>
      </w:tr>
      <w:tr w:rsidR="00575CFB" w:rsidRPr="003D0904" w14:paraId="710C0C86" w14:textId="77777777" w:rsidTr="00ED2898">
        <w:trPr>
          <w:jc w:val="center"/>
        </w:trPr>
        <w:tc>
          <w:tcPr>
            <w:tcW w:w="1213" w:type="pct"/>
          </w:tcPr>
          <w:p w14:paraId="52010340" w14:textId="77777777" w:rsidR="00575CFB" w:rsidRPr="003D0904" w:rsidRDefault="00575CFB" w:rsidP="00534B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lastRenderedPageBreak/>
              <w:t>Другие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характеристики</w:t>
            </w:r>
          </w:p>
        </w:tc>
        <w:tc>
          <w:tcPr>
            <w:tcW w:w="3787" w:type="pct"/>
          </w:tcPr>
          <w:p w14:paraId="0BE68CE3" w14:textId="77777777" w:rsidR="00517A29" w:rsidRDefault="003936E3" w:rsidP="003936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02E1C">
              <w:rPr>
                <w:rFonts w:cs="Times New Roman"/>
                <w:szCs w:val="24"/>
              </w:rPr>
              <w:t>Для</w:t>
            </w:r>
            <w:r>
              <w:rPr>
                <w:rFonts w:cs="Times New Roman"/>
                <w:szCs w:val="24"/>
              </w:rPr>
              <w:t xml:space="preserve"> </w:t>
            </w:r>
            <w:r w:rsidRPr="00502E1C">
              <w:rPr>
                <w:rFonts w:cs="Times New Roman"/>
                <w:szCs w:val="24"/>
              </w:rPr>
              <w:t>работников</w:t>
            </w:r>
            <w:r>
              <w:rPr>
                <w:rFonts w:cs="Times New Roman"/>
                <w:szCs w:val="24"/>
              </w:rPr>
              <w:t xml:space="preserve"> 7-8 </w:t>
            </w:r>
            <w:r w:rsidRPr="00502E1C">
              <w:rPr>
                <w:rFonts w:cs="Times New Roman"/>
                <w:szCs w:val="24"/>
              </w:rPr>
              <w:t>разряд</w:t>
            </w:r>
            <w:r>
              <w:rPr>
                <w:rFonts w:cs="Times New Roman"/>
                <w:szCs w:val="24"/>
              </w:rPr>
              <w:t>ов</w:t>
            </w:r>
            <w:r w:rsidR="00517A29">
              <w:rPr>
                <w:rFonts w:cs="Times New Roman"/>
                <w:szCs w:val="24"/>
              </w:rPr>
              <w:t>:</w:t>
            </w:r>
          </w:p>
          <w:p w14:paraId="26B7A3C1" w14:textId="77777777" w:rsidR="003936E3" w:rsidRPr="00515AAF" w:rsidRDefault="00515AAF" w:rsidP="00515AAF">
            <w:pPr>
              <w:pStyle w:val="aff1"/>
              <w:numPr>
                <w:ilvl w:val="0"/>
                <w:numId w:val="34"/>
              </w:numPr>
              <w:suppressAutoHyphens/>
              <w:spacing w:after="0" w:line="240" w:lineRule="auto"/>
              <w:ind w:left="30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3936E3" w:rsidRPr="00515AAF">
              <w:rPr>
                <w:rFonts w:cs="Times New Roman"/>
                <w:szCs w:val="24"/>
              </w:rPr>
              <w:t>амостоятельное обслуживание оборудования установок</w:t>
            </w:r>
            <w:r>
              <w:rPr>
                <w:rFonts w:cs="Times New Roman"/>
                <w:szCs w:val="24"/>
              </w:rPr>
              <w:t xml:space="preserve"> высшей категории</w:t>
            </w:r>
          </w:p>
          <w:p w14:paraId="6E11DAEF" w14:textId="77777777" w:rsidR="003936E3" w:rsidRPr="00515AAF" w:rsidRDefault="00515AAF" w:rsidP="00515AAF">
            <w:pPr>
              <w:pStyle w:val="aff1"/>
              <w:numPr>
                <w:ilvl w:val="0"/>
                <w:numId w:val="34"/>
              </w:numPr>
              <w:suppressAutoHyphens/>
              <w:spacing w:after="0" w:line="240" w:lineRule="auto"/>
              <w:ind w:left="30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3936E3" w:rsidRPr="00515AAF">
              <w:rPr>
                <w:rFonts w:cs="Times New Roman"/>
                <w:szCs w:val="24"/>
              </w:rPr>
              <w:t>едение технологического процесса на установках высшей категории</w:t>
            </w:r>
          </w:p>
          <w:p w14:paraId="3E08E907" w14:textId="77777777" w:rsidR="009C4B0F" w:rsidRPr="00515AAF" w:rsidRDefault="00515AAF" w:rsidP="00515AAF">
            <w:pPr>
              <w:pStyle w:val="aff1"/>
              <w:numPr>
                <w:ilvl w:val="0"/>
                <w:numId w:val="34"/>
              </w:numPr>
              <w:tabs>
                <w:tab w:val="left" w:pos="449"/>
              </w:tabs>
              <w:suppressAutoHyphens/>
              <w:spacing w:after="0" w:line="240" w:lineRule="auto"/>
              <w:ind w:left="30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3936E3" w:rsidRPr="00515AAF">
              <w:rPr>
                <w:rFonts w:cs="Times New Roman"/>
                <w:szCs w:val="24"/>
              </w:rPr>
              <w:t>уководство работниками более низкого уровня квалификации на установках высшей категории</w:t>
            </w:r>
          </w:p>
          <w:p w14:paraId="76E08216" w14:textId="77777777" w:rsidR="00512D1D" w:rsidRDefault="00512D1D" w:rsidP="00517A29">
            <w:pPr>
              <w:tabs>
                <w:tab w:val="left" w:pos="449"/>
              </w:tabs>
              <w:suppressAutoHyphens/>
              <w:spacing w:after="0" w:line="240" w:lineRule="auto"/>
              <w:ind w:left="24"/>
              <w:jc w:val="both"/>
              <w:rPr>
                <w:rFonts w:cs="Times New Roman"/>
                <w:szCs w:val="24"/>
              </w:rPr>
            </w:pPr>
          </w:p>
          <w:p w14:paraId="1DEB9050" w14:textId="0148EFB8" w:rsidR="00512D1D" w:rsidRPr="003D0904" w:rsidRDefault="00512D1D" w:rsidP="00517A29">
            <w:pPr>
              <w:tabs>
                <w:tab w:val="left" w:pos="449"/>
              </w:tabs>
              <w:suppressAutoHyphens/>
              <w:spacing w:after="0" w:line="240" w:lineRule="auto"/>
              <w:ind w:left="24"/>
              <w:jc w:val="both"/>
              <w:rPr>
                <w:rFonts w:cs="Times New Roman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При обслуживании установок высшей категории, оснащенных распределит</w:t>
            </w:r>
            <w:r w:rsidR="0065214B">
              <w:rPr>
                <w:color w:val="000000"/>
                <w:shd w:val="clear" w:color="auto" w:fill="FFFFFF"/>
              </w:rPr>
              <w:t xml:space="preserve">ельными системами управления, - </w:t>
            </w:r>
            <w:r>
              <w:rPr>
                <w:color w:val="000000"/>
                <w:shd w:val="clear" w:color="auto" w:fill="FFFFFF"/>
              </w:rPr>
              <w:t>8-й разряд</w:t>
            </w:r>
          </w:p>
        </w:tc>
      </w:tr>
    </w:tbl>
    <w:p w14:paraId="76496B1C" w14:textId="77777777" w:rsidR="002303BA" w:rsidRDefault="002303BA" w:rsidP="00575CFB">
      <w:pPr>
        <w:pStyle w:val="Norm"/>
        <w:rPr>
          <w:b/>
        </w:rPr>
      </w:pPr>
    </w:p>
    <w:p w14:paraId="799F09E1" w14:textId="77777777" w:rsidR="00575CFB" w:rsidRPr="003D0904" w:rsidRDefault="00575CFB" w:rsidP="00575CFB">
      <w:pPr>
        <w:pStyle w:val="Norm"/>
        <w:rPr>
          <w:b/>
        </w:rPr>
      </w:pPr>
      <w:r w:rsidRPr="003D0904">
        <w:rPr>
          <w:b/>
        </w:rPr>
        <w:t>Дополнительные</w:t>
      </w:r>
      <w:r w:rsidR="00455921" w:rsidRPr="003D0904">
        <w:rPr>
          <w:b/>
        </w:rPr>
        <w:t xml:space="preserve"> </w:t>
      </w:r>
      <w:r w:rsidRPr="003D0904">
        <w:rPr>
          <w:b/>
        </w:rPr>
        <w:t>характеристики</w:t>
      </w:r>
    </w:p>
    <w:p w14:paraId="654AEE8D" w14:textId="77777777" w:rsidR="002E443D" w:rsidRPr="003D0904" w:rsidRDefault="002E443D" w:rsidP="00575CFB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417"/>
        <w:gridCol w:w="6486"/>
      </w:tblGrid>
      <w:tr w:rsidR="00F330C9" w:rsidRPr="003D0904" w14:paraId="379C8FE2" w14:textId="77777777" w:rsidTr="00DE683C">
        <w:trPr>
          <w:jc w:val="center"/>
        </w:trPr>
        <w:tc>
          <w:tcPr>
            <w:tcW w:w="1208" w:type="pct"/>
            <w:vAlign w:val="center"/>
          </w:tcPr>
          <w:p w14:paraId="06AE9422" w14:textId="77777777" w:rsidR="00F330C9" w:rsidRPr="003D0904" w:rsidRDefault="00F330C9" w:rsidP="0045592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Наименование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680" w:type="pct"/>
            <w:vAlign w:val="center"/>
          </w:tcPr>
          <w:p w14:paraId="727587F5" w14:textId="77777777" w:rsidR="00F330C9" w:rsidRPr="003D0904" w:rsidRDefault="00F330C9" w:rsidP="0045592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12" w:type="pct"/>
            <w:vAlign w:val="center"/>
          </w:tcPr>
          <w:p w14:paraId="21EDB745" w14:textId="77777777" w:rsidR="00F330C9" w:rsidRPr="003D0904" w:rsidRDefault="00F330C9" w:rsidP="0045592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Наименование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базовой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группы,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должности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(профессии)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или</w:t>
            </w:r>
            <w:r w:rsidR="00455921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специальности</w:t>
            </w:r>
          </w:p>
        </w:tc>
      </w:tr>
      <w:tr w:rsidR="00E90817" w:rsidRPr="003D0904" w14:paraId="126C5B1A" w14:textId="77777777" w:rsidTr="00DE683C">
        <w:trPr>
          <w:jc w:val="center"/>
        </w:trPr>
        <w:tc>
          <w:tcPr>
            <w:tcW w:w="1208" w:type="pct"/>
          </w:tcPr>
          <w:p w14:paraId="0C48A553" w14:textId="77777777" w:rsidR="00E90817" w:rsidRPr="003D0904" w:rsidRDefault="00E90817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ОКЗ</w:t>
            </w:r>
          </w:p>
        </w:tc>
        <w:tc>
          <w:tcPr>
            <w:tcW w:w="680" w:type="pct"/>
          </w:tcPr>
          <w:p w14:paraId="59FB1AEC" w14:textId="77777777" w:rsidR="00E90817" w:rsidRPr="003D0904" w:rsidRDefault="00E90817" w:rsidP="00E90817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Cs w:val="24"/>
              </w:rPr>
            </w:pPr>
            <w:r w:rsidRPr="003D0904">
              <w:rPr>
                <w:rFonts w:eastAsiaTheme="minorEastAsia" w:cs="Times New Roman"/>
                <w:szCs w:val="24"/>
              </w:rPr>
              <w:t>8131</w:t>
            </w:r>
          </w:p>
        </w:tc>
        <w:tc>
          <w:tcPr>
            <w:tcW w:w="3112" w:type="pct"/>
          </w:tcPr>
          <w:p w14:paraId="1144AB4D" w14:textId="77777777" w:rsidR="00E90817" w:rsidRPr="003D0904" w:rsidRDefault="00E90817" w:rsidP="004B27EF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Cs w:val="24"/>
              </w:rPr>
            </w:pPr>
            <w:r w:rsidRPr="003D0904">
              <w:t>Операторы установок по переработке химического сырья</w:t>
            </w:r>
          </w:p>
        </w:tc>
      </w:tr>
      <w:tr w:rsidR="00AA508F" w:rsidRPr="003D0904" w14:paraId="5C8EE8F1" w14:textId="77777777" w:rsidTr="00DE683C">
        <w:trPr>
          <w:jc w:val="center"/>
        </w:trPr>
        <w:tc>
          <w:tcPr>
            <w:tcW w:w="1208" w:type="pct"/>
            <w:vMerge w:val="restart"/>
          </w:tcPr>
          <w:p w14:paraId="61EFBBC6" w14:textId="77777777" w:rsidR="00AA508F" w:rsidRPr="003D0904" w:rsidRDefault="00AA508F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680" w:type="pct"/>
          </w:tcPr>
          <w:p w14:paraId="45039823" w14:textId="77777777" w:rsidR="00AA508F" w:rsidRPr="003D0904" w:rsidRDefault="00AA508F" w:rsidP="00AA508F">
            <w:pPr>
              <w:suppressAutoHyphens/>
              <w:spacing w:after="0" w:line="240" w:lineRule="auto"/>
            </w:pPr>
            <w:r w:rsidRPr="003D0904">
              <w:t>§32а</w:t>
            </w:r>
          </w:p>
        </w:tc>
        <w:tc>
          <w:tcPr>
            <w:tcW w:w="3112" w:type="pct"/>
          </w:tcPr>
          <w:p w14:paraId="35F03E33" w14:textId="77777777" w:rsidR="00AA508F" w:rsidRPr="003D0904" w:rsidRDefault="00AA508F" w:rsidP="00AA508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Оператор технологических установок 7-го разряда</w:t>
            </w:r>
          </w:p>
        </w:tc>
      </w:tr>
      <w:tr w:rsidR="00AA508F" w:rsidRPr="003D0904" w14:paraId="4CA7A842" w14:textId="77777777" w:rsidTr="00DE683C">
        <w:trPr>
          <w:jc w:val="center"/>
        </w:trPr>
        <w:tc>
          <w:tcPr>
            <w:tcW w:w="1208" w:type="pct"/>
            <w:vMerge/>
          </w:tcPr>
          <w:p w14:paraId="718B4B27" w14:textId="77777777" w:rsidR="00AA508F" w:rsidRPr="003D0904" w:rsidRDefault="00AA508F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14:paraId="07CEFCB3" w14:textId="77777777" w:rsidR="00AA508F" w:rsidRPr="003D0904" w:rsidRDefault="00AA508F" w:rsidP="00455921">
            <w:pPr>
              <w:suppressAutoHyphens/>
              <w:spacing w:after="0" w:line="240" w:lineRule="auto"/>
            </w:pPr>
            <w:r w:rsidRPr="003D0904">
              <w:t>§32а</w:t>
            </w:r>
          </w:p>
        </w:tc>
        <w:tc>
          <w:tcPr>
            <w:tcW w:w="3112" w:type="pct"/>
          </w:tcPr>
          <w:p w14:paraId="2AC1174D" w14:textId="77777777" w:rsidR="00AA508F" w:rsidRPr="003D0904" w:rsidRDefault="00AA508F" w:rsidP="00B856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Оператор технологических установок 8-го разряда</w:t>
            </w:r>
          </w:p>
        </w:tc>
      </w:tr>
      <w:tr w:rsidR="00AA508F" w:rsidRPr="003D0904" w14:paraId="29EF8C72" w14:textId="77777777" w:rsidTr="00DE683C">
        <w:trPr>
          <w:jc w:val="center"/>
        </w:trPr>
        <w:tc>
          <w:tcPr>
            <w:tcW w:w="1208" w:type="pct"/>
            <w:vMerge/>
          </w:tcPr>
          <w:p w14:paraId="56EECA29" w14:textId="77777777" w:rsidR="00AA508F" w:rsidRPr="003D0904" w:rsidRDefault="00AA508F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14:paraId="21CE6D19" w14:textId="77777777" w:rsidR="00AA508F" w:rsidRPr="00D62A59" w:rsidRDefault="00AA508F" w:rsidP="00A929D6">
            <w:pPr>
              <w:suppressAutoHyphens/>
              <w:spacing w:after="0" w:line="240" w:lineRule="auto"/>
            </w:pPr>
            <w:r w:rsidRPr="00D62A59">
              <w:t>§120</w:t>
            </w:r>
          </w:p>
        </w:tc>
        <w:tc>
          <w:tcPr>
            <w:tcW w:w="3112" w:type="pct"/>
          </w:tcPr>
          <w:p w14:paraId="073C28A2" w14:textId="77777777" w:rsidR="00AA508F" w:rsidRPr="00D62A59" w:rsidRDefault="00AA508F" w:rsidP="00A929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2A59">
              <w:rPr>
                <w:rFonts w:cs="Times New Roman"/>
                <w:szCs w:val="24"/>
              </w:rPr>
              <w:t>Аппаратчик окисления 6-го разряда</w:t>
            </w:r>
          </w:p>
        </w:tc>
      </w:tr>
      <w:tr w:rsidR="00AA508F" w:rsidRPr="003D0904" w14:paraId="0D9F1418" w14:textId="77777777" w:rsidTr="00DE683C">
        <w:trPr>
          <w:jc w:val="center"/>
        </w:trPr>
        <w:tc>
          <w:tcPr>
            <w:tcW w:w="1208" w:type="pct"/>
            <w:vMerge/>
          </w:tcPr>
          <w:p w14:paraId="65EBB0BA" w14:textId="77777777" w:rsidR="00AA508F" w:rsidRPr="003D0904" w:rsidRDefault="00AA508F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14:paraId="1DE7BC12" w14:textId="77777777" w:rsidR="00AA508F" w:rsidRPr="00D62A59" w:rsidRDefault="00AA508F" w:rsidP="00455921">
            <w:pPr>
              <w:suppressAutoHyphens/>
              <w:spacing w:after="0" w:line="240" w:lineRule="auto"/>
            </w:pPr>
            <w:r w:rsidRPr="00D62A59">
              <w:t>§174</w:t>
            </w:r>
          </w:p>
        </w:tc>
        <w:tc>
          <w:tcPr>
            <w:tcW w:w="3112" w:type="pct"/>
          </w:tcPr>
          <w:p w14:paraId="5E26B29D" w14:textId="77777777" w:rsidR="00AA508F" w:rsidRPr="00D62A59" w:rsidRDefault="00AA508F" w:rsidP="00B856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2A59">
              <w:rPr>
                <w:rFonts w:cs="Times New Roman"/>
                <w:szCs w:val="24"/>
              </w:rPr>
              <w:t>Аппаратчик полимеризации 7-го разряда</w:t>
            </w:r>
          </w:p>
        </w:tc>
      </w:tr>
      <w:tr w:rsidR="00AA508F" w:rsidRPr="003D0904" w14:paraId="37D3CA09" w14:textId="77777777" w:rsidTr="00DE683C">
        <w:trPr>
          <w:jc w:val="center"/>
        </w:trPr>
        <w:tc>
          <w:tcPr>
            <w:tcW w:w="1208" w:type="pct"/>
            <w:vMerge/>
          </w:tcPr>
          <w:p w14:paraId="2AD29524" w14:textId="77777777" w:rsidR="00AA508F" w:rsidRPr="003D0904" w:rsidRDefault="00AA508F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14:paraId="6BB0574C" w14:textId="77777777" w:rsidR="00AA508F" w:rsidRPr="00D62A59" w:rsidRDefault="00AA508F" w:rsidP="00A929D6">
            <w:pPr>
              <w:suppressAutoHyphens/>
              <w:spacing w:after="0" w:line="240" w:lineRule="auto"/>
            </w:pPr>
            <w:r w:rsidRPr="00D62A59">
              <w:t>§245</w:t>
            </w:r>
          </w:p>
        </w:tc>
        <w:tc>
          <w:tcPr>
            <w:tcW w:w="3112" w:type="pct"/>
          </w:tcPr>
          <w:p w14:paraId="6711FAEA" w14:textId="77777777" w:rsidR="00AA508F" w:rsidRPr="00D62A59" w:rsidRDefault="00AA508F" w:rsidP="00A929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2A59">
              <w:rPr>
                <w:rFonts w:cs="Times New Roman"/>
                <w:szCs w:val="24"/>
              </w:rPr>
              <w:t>Аппаратчик синтеза 6-го разряда</w:t>
            </w:r>
          </w:p>
        </w:tc>
      </w:tr>
      <w:tr w:rsidR="00AA508F" w:rsidRPr="003D0904" w14:paraId="5360DBCD" w14:textId="77777777" w:rsidTr="00DE683C">
        <w:trPr>
          <w:jc w:val="center"/>
        </w:trPr>
        <w:tc>
          <w:tcPr>
            <w:tcW w:w="1208" w:type="pct"/>
            <w:vMerge/>
          </w:tcPr>
          <w:p w14:paraId="52FA8BBE" w14:textId="77777777" w:rsidR="00AA508F" w:rsidRPr="003D0904" w:rsidRDefault="00AA508F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14:paraId="70CFD502" w14:textId="77777777" w:rsidR="00AA508F" w:rsidRPr="00D62A59" w:rsidRDefault="00AA508F" w:rsidP="00455921">
            <w:pPr>
              <w:suppressAutoHyphens/>
              <w:spacing w:after="0" w:line="240" w:lineRule="auto"/>
            </w:pPr>
            <w:r w:rsidRPr="00D62A59">
              <w:t>§285</w:t>
            </w:r>
          </w:p>
        </w:tc>
        <w:tc>
          <w:tcPr>
            <w:tcW w:w="3112" w:type="pct"/>
          </w:tcPr>
          <w:p w14:paraId="702B9786" w14:textId="77777777" w:rsidR="00AA508F" w:rsidRPr="00D62A59" w:rsidRDefault="00AA508F" w:rsidP="00B856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2A59">
              <w:rPr>
                <w:rFonts w:cs="Times New Roman"/>
                <w:szCs w:val="24"/>
              </w:rPr>
              <w:t>Аппаратчик электролиза 7-го разряда</w:t>
            </w:r>
          </w:p>
        </w:tc>
      </w:tr>
      <w:tr w:rsidR="00AA508F" w:rsidRPr="003D0904" w14:paraId="6326ED84" w14:textId="77777777" w:rsidTr="00DE683C">
        <w:trPr>
          <w:trHeight w:val="70"/>
          <w:jc w:val="center"/>
        </w:trPr>
        <w:tc>
          <w:tcPr>
            <w:tcW w:w="1208" w:type="pct"/>
            <w:vMerge/>
          </w:tcPr>
          <w:p w14:paraId="45DD2582" w14:textId="77777777" w:rsidR="00AA508F" w:rsidRPr="003D0904" w:rsidRDefault="00AA508F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14:paraId="4FF4C47E" w14:textId="77777777" w:rsidR="00AA508F" w:rsidRPr="00D62A59" w:rsidRDefault="00AA508F" w:rsidP="00455921">
            <w:pPr>
              <w:suppressAutoHyphens/>
              <w:spacing w:after="0" w:line="240" w:lineRule="auto"/>
            </w:pPr>
            <w:r w:rsidRPr="00D62A59">
              <w:t>§286</w:t>
            </w:r>
          </w:p>
        </w:tc>
        <w:tc>
          <w:tcPr>
            <w:tcW w:w="3112" w:type="pct"/>
          </w:tcPr>
          <w:p w14:paraId="7C22EE8F" w14:textId="77777777" w:rsidR="00AA508F" w:rsidRPr="00D62A59" w:rsidRDefault="00AA508F" w:rsidP="00B85622">
            <w:pPr>
              <w:spacing w:after="0"/>
              <w:jc w:val="both"/>
            </w:pPr>
            <w:r w:rsidRPr="00D62A59">
              <w:rPr>
                <w:rFonts w:cs="Times New Roman"/>
                <w:szCs w:val="24"/>
              </w:rPr>
              <w:t>Аппаратчик электролиза 8-го разряда</w:t>
            </w:r>
          </w:p>
        </w:tc>
      </w:tr>
      <w:tr w:rsidR="00AA508F" w:rsidRPr="003D0904" w14:paraId="35C96CAA" w14:textId="77777777" w:rsidTr="00DE683C">
        <w:trPr>
          <w:jc w:val="center"/>
        </w:trPr>
        <w:tc>
          <w:tcPr>
            <w:tcW w:w="1208" w:type="pct"/>
            <w:vMerge w:val="restart"/>
          </w:tcPr>
          <w:p w14:paraId="6772CDAC" w14:textId="77777777" w:rsidR="00AA508F" w:rsidRPr="003D0904" w:rsidRDefault="00AA508F" w:rsidP="00B856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80" w:type="pct"/>
          </w:tcPr>
          <w:p w14:paraId="3A492ED4" w14:textId="77777777" w:rsidR="00AA508F" w:rsidRPr="00D62A59" w:rsidRDefault="00AA508F" w:rsidP="00455921">
            <w:pPr>
              <w:suppressAutoHyphens/>
              <w:spacing w:after="0" w:line="240" w:lineRule="auto"/>
            </w:pPr>
            <w:r w:rsidRPr="00D62A59">
              <w:t>16081</w:t>
            </w:r>
          </w:p>
        </w:tc>
        <w:tc>
          <w:tcPr>
            <w:tcW w:w="3112" w:type="pct"/>
          </w:tcPr>
          <w:p w14:paraId="249651B6" w14:textId="77777777" w:rsidR="00AA508F" w:rsidRPr="00D62A59" w:rsidRDefault="00AA508F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2A59">
              <w:rPr>
                <w:rFonts w:cs="Times New Roman"/>
                <w:szCs w:val="24"/>
              </w:rPr>
              <w:t>Оператор технологических установок</w:t>
            </w:r>
          </w:p>
        </w:tc>
      </w:tr>
      <w:tr w:rsidR="00AA508F" w:rsidRPr="003D0904" w14:paraId="09EC5DAF" w14:textId="77777777" w:rsidTr="00DE683C">
        <w:trPr>
          <w:jc w:val="center"/>
        </w:trPr>
        <w:tc>
          <w:tcPr>
            <w:tcW w:w="1208" w:type="pct"/>
            <w:vMerge/>
          </w:tcPr>
          <w:p w14:paraId="0B5A7C6B" w14:textId="77777777" w:rsidR="00AA508F" w:rsidRPr="003D0904" w:rsidRDefault="00AA508F" w:rsidP="00B856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14:paraId="2963D35D" w14:textId="77777777" w:rsidR="00AA508F" w:rsidRPr="00D62A59" w:rsidRDefault="00AA508F" w:rsidP="00455921">
            <w:pPr>
              <w:suppressAutoHyphens/>
              <w:spacing w:after="0" w:line="240" w:lineRule="auto"/>
            </w:pPr>
            <w:r w:rsidRPr="00D62A59">
              <w:t>10065</w:t>
            </w:r>
          </w:p>
        </w:tc>
        <w:tc>
          <w:tcPr>
            <w:tcW w:w="3112" w:type="pct"/>
          </w:tcPr>
          <w:p w14:paraId="75B05CFD" w14:textId="77777777" w:rsidR="00AA508F" w:rsidRPr="00D62A59" w:rsidRDefault="00AA508F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2A59">
              <w:rPr>
                <w:rFonts w:cs="Times New Roman"/>
                <w:szCs w:val="24"/>
              </w:rPr>
              <w:t>Аппаратчик</w:t>
            </w:r>
          </w:p>
        </w:tc>
      </w:tr>
      <w:tr w:rsidR="00AA508F" w:rsidRPr="003D0904" w14:paraId="78813FB7" w14:textId="77777777" w:rsidTr="00DE683C">
        <w:trPr>
          <w:jc w:val="center"/>
        </w:trPr>
        <w:tc>
          <w:tcPr>
            <w:tcW w:w="1208" w:type="pct"/>
            <w:vMerge/>
          </w:tcPr>
          <w:p w14:paraId="4BD2BB25" w14:textId="77777777" w:rsidR="00AA508F" w:rsidRPr="003D0904" w:rsidRDefault="00AA508F" w:rsidP="00B856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14:paraId="6E625999" w14:textId="77777777" w:rsidR="00AA508F" w:rsidRPr="00D62A59" w:rsidRDefault="00AA508F" w:rsidP="00A929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2A59">
              <w:rPr>
                <w:rFonts w:cs="Times New Roman"/>
                <w:szCs w:val="24"/>
              </w:rPr>
              <w:t>10431</w:t>
            </w:r>
          </w:p>
        </w:tc>
        <w:tc>
          <w:tcPr>
            <w:tcW w:w="3112" w:type="pct"/>
          </w:tcPr>
          <w:p w14:paraId="4E1436A5" w14:textId="77777777" w:rsidR="00AA508F" w:rsidRPr="00D62A59" w:rsidRDefault="00AA508F" w:rsidP="00A929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2A59">
              <w:rPr>
                <w:rFonts w:cs="Times New Roman"/>
                <w:szCs w:val="24"/>
              </w:rPr>
              <w:t>Аппаратчик окисления</w:t>
            </w:r>
          </w:p>
        </w:tc>
      </w:tr>
      <w:tr w:rsidR="00AA508F" w:rsidRPr="003D0904" w14:paraId="2AB1E59E" w14:textId="77777777" w:rsidTr="00DE683C">
        <w:trPr>
          <w:jc w:val="center"/>
        </w:trPr>
        <w:tc>
          <w:tcPr>
            <w:tcW w:w="1208" w:type="pct"/>
            <w:vMerge/>
          </w:tcPr>
          <w:p w14:paraId="11763F47" w14:textId="77777777" w:rsidR="00AA508F" w:rsidRPr="003D0904" w:rsidRDefault="00AA508F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14:paraId="00663A93" w14:textId="77777777" w:rsidR="00AA508F" w:rsidRPr="00D62A59" w:rsidRDefault="00AA508F" w:rsidP="00455921">
            <w:pPr>
              <w:suppressAutoHyphens/>
              <w:spacing w:after="0" w:line="240" w:lineRule="auto"/>
            </w:pPr>
            <w:r w:rsidRPr="00D62A59">
              <w:t>10544</w:t>
            </w:r>
          </w:p>
        </w:tc>
        <w:tc>
          <w:tcPr>
            <w:tcW w:w="3112" w:type="pct"/>
          </w:tcPr>
          <w:p w14:paraId="6CE1BA38" w14:textId="77777777" w:rsidR="00AA508F" w:rsidRPr="00D62A59" w:rsidRDefault="00AA508F" w:rsidP="00455921">
            <w:pPr>
              <w:suppressAutoHyphens/>
              <w:spacing w:after="0" w:line="240" w:lineRule="auto"/>
              <w:jc w:val="both"/>
            </w:pPr>
            <w:r w:rsidRPr="00D62A59">
              <w:rPr>
                <w:rFonts w:cs="Times New Roman"/>
                <w:szCs w:val="24"/>
              </w:rPr>
              <w:t>Аппаратчик полимеризации</w:t>
            </w:r>
          </w:p>
        </w:tc>
      </w:tr>
      <w:tr w:rsidR="00AA508F" w:rsidRPr="003D0904" w14:paraId="6FDB40BC" w14:textId="77777777" w:rsidTr="00DE683C">
        <w:trPr>
          <w:jc w:val="center"/>
        </w:trPr>
        <w:tc>
          <w:tcPr>
            <w:tcW w:w="1208" w:type="pct"/>
            <w:vMerge/>
          </w:tcPr>
          <w:p w14:paraId="05C29639" w14:textId="77777777" w:rsidR="00AA508F" w:rsidRPr="003D0904" w:rsidRDefault="00AA508F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14:paraId="1509C88D" w14:textId="77777777" w:rsidR="00AA508F" w:rsidRPr="00D62A59" w:rsidRDefault="00AA508F" w:rsidP="00A929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2A59">
              <w:rPr>
                <w:rFonts w:cs="Times New Roman"/>
                <w:szCs w:val="24"/>
              </w:rPr>
              <w:t>10949</w:t>
            </w:r>
          </w:p>
        </w:tc>
        <w:tc>
          <w:tcPr>
            <w:tcW w:w="3112" w:type="pct"/>
          </w:tcPr>
          <w:p w14:paraId="335F7369" w14:textId="77777777" w:rsidR="00AA508F" w:rsidRPr="00D62A59" w:rsidRDefault="00AA508F" w:rsidP="00A929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62A59">
              <w:rPr>
                <w:rFonts w:cs="Times New Roman"/>
                <w:szCs w:val="24"/>
              </w:rPr>
              <w:t>Аппаратчик синтеза</w:t>
            </w:r>
          </w:p>
        </w:tc>
      </w:tr>
      <w:tr w:rsidR="00AA508F" w:rsidRPr="003D0904" w14:paraId="1DBDDC37" w14:textId="77777777" w:rsidTr="00DE683C">
        <w:trPr>
          <w:jc w:val="center"/>
        </w:trPr>
        <w:tc>
          <w:tcPr>
            <w:tcW w:w="1208" w:type="pct"/>
            <w:vMerge/>
          </w:tcPr>
          <w:p w14:paraId="494F51F9" w14:textId="77777777" w:rsidR="00AA508F" w:rsidRPr="003D0904" w:rsidRDefault="00AA508F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14:paraId="0308AA08" w14:textId="77777777" w:rsidR="00AA508F" w:rsidRPr="003D0904" w:rsidRDefault="00AA508F" w:rsidP="00455921">
            <w:pPr>
              <w:suppressAutoHyphens/>
              <w:spacing w:after="0" w:line="240" w:lineRule="auto"/>
            </w:pPr>
            <w:r w:rsidRPr="003D0904">
              <w:t>11108</w:t>
            </w:r>
          </w:p>
        </w:tc>
        <w:tc>
          <w:tcPr>
            <w:tcW w:w="3112" w:type="pct"/>
          </w:tcPr>
          <w:p w14:paraId="7E6FAFF2" w14:textId="77777777" w:rsidR="00AA508F" w:rsidRPr="003D0904" w:rsidRDefault="00AA508F" w:rsidP="00455921">
            <w:pPr>
              <w:suppressAutoHyphens/>
              <w:spacing w:after="0" w:line="240" w:lineRule="auto"/>
              <w:jc w:val="both"/>
            </w:pPr>
            <w:r w:rsidRPr="003D0904">
              <w:rPr>
                <w:rFonts w:cs="Times New Roman"/>
                <w:szCs w:val="24"/>
              </w:rPr>
              <w:t>Аппаратчик электролиза</w:t>
            </w:r>
          </w:p>
        </w:tc>
      </w:tr>
      <w:tr w:rsidR="00AA508F" w:rsidRPr="003D0904" w14:paraId="43DB6388" w14:textId="77777777" w:rsidTr="00DE683C">
        <w:trPr>
          <w:jc w:val="center"/>
        </w:trPr>
        <w:tc>
          <w:tcPr>
            <w:tcW w:w="1208" w:type="pct"/>
            <w:vMerge w:val="restart"/>
          </w:tcPr>
          <w:p w14:paraId="17B5F9C8" w14:textId="77777777" w:rsidR="00AA508F" w:rsidRPr="003D0904" w:rsidRDefault="00AA508F" w:rsidP="00B856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680" w:type="pct"/>
          </w:tcPr>
          <w:p w14:paraId="3B3C324B" w14:textId="77777777" w:rsidR="00AA508F" w:rsidRPr="003D0904" w:rsidRDefault="00AA508F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>2.18.01.28</w:t>
            </w:r>
          </w:p>
        </w:tc>
        <w:tc>
          <w:tcPr>
            <w:tcW w:w="3112" w:type="pct"/>
          </w:tcPr>
          <w:p w14:paraId="0F622969" w14:textId="77777777" w:rsidR="00AA508F" w:rsidRPr="003D0904" w:rsidRDefault="00AA508F" w:rsidP="004559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>Оператор нефтепереработки</w:t>
            </w:r>
          </w:p>
        </w:tc>
      </w:tr>
      <w:tr w:rsidR="00AA508F" w:rsidRPr="003D0904" w14:paraId="37D7C7F0" w14:textId="77777777" w:rsidTr="00DE683C">
        <w:trPr>
          <w:jc w:val="center"/>
        </w:trPr>
        <w:tc>
          <w:tcPr>
            <w:tcW w:w="1208" w:type="pct"/>
            <w:vMerge/>
          </w:tcPr>
          <w:p w14:paraId="52862FB2" w14:textId="77777777" w:rsidR="00AA508F" w:rsidRPr="003D0904" w:rsidRDefault="00AA508F" w:rsidP="0045592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80" w:type="pct"/>
          </w:tcPr>
          <w:p w14:paraId="00E0B0F6" w14:textId="77777777" w:rsidR="00AA508F" w:rsidRPr="003D0904" w:rsidRDefault="00AA508F" w:rsidP="00B130CE">
            <w:pPr>
              <w:suppressAutoHyphens/>
              <w:spacing w:after="0" w:line="240" w:lineRule="auto"/>
              <w:jc w:val="both"/>
            </w:pPr>
            <w:r>
              <w:t>2.18.01.05</w:t>
            </w:r>
          </w:p>
        </w:tc>
        <w:tc>
          <w:tcPr>
            <w:tcW w:w="3112" w:type="pct"/>
          </w:tcPr>
          <w:p w14:paraId="46F1730E" w14:textId="77777777" w:rsidR="00AA508F" w:rsidRPr="003D0904" w:rsidRDefault="00AA508F" w:rsidP="00B130CE">
            <w:pPr>
              <w:suppressAutoHyphens/>
              <w:spacing w:after="0" w:line="240" w:lineRule="auto"/>
            </w:pPr>
            <w:r w:rsidRPr="0062751E">
              <w:t>Аппаратчик-оператор производства неорганических веществ</w:t>
            </w:r>
          </w:p>
        </w:tc>
      </w:tr>
    </w:tbl>
    <w:p w14:paraId="6C1E1E0C" w14:textId="77777777" w:rsidR="00420DF4" w:rsidRDefault="00420DF4" w:rsidP="00575CFB">
      <w:pPr>
        <w:pStyle w:val="Norm"/>
        <w:rPr>
          <w:b/>
        </w:rPr>
      </w:pPr>
    </w:p>
    <w:p w14:paraId="5A73A6B9" w14:textId="77777777" w:rsidR="00575CFB" w:rsidRPr="003D0904" w:rsidRDefault="00575CFB" w:rsidP="00575CFB">
      <w:pPr>
        <w:pStyle w:val="Norm"/>
        <w:rPr>
          <w:b/>
        </w:rPr>
      </w:pPr>
      <w:r w:rsidRPr="003D0904">
        <w:rPr>
          <w:b/>
        </w:rPr>
        <w:lastRenderedPageBreak/>
        <w:t>3.</w:t>
      </w:r>
      <w:r w:rsidR="00D91D1A">
        <w:rPr>
          <w:b/>
          <w:lang w:val="en-US"/>
        </w:rPr>
        <w:t>4</w:t>
      </w:r>
      <w:r w:rsidRPr="003D0904">
        <w:rPr>
          <w:b/>
        </w:rPr>
        <w:t>.1.</w:t>
      </w:r>
      <w:r w:rsidR="00455921" w:rsidRPr="003D0904">
        <w:rPr>
          <w:b/>
        </w:rPr>
        <w:t xml:space="preserve"> </w:t>
      </w:r>
      <w:r w:rsidRPr="003D0904">
        <w:rPr>
          <w:b/>
        </w:rPr>
        <w:t>Трудовая</w:t>
      </w:r>
      <w:r w:rsidR="00455921" w:rsidRPr="003D0904">
        <w:rPr>
          <w:b/>
        </w:rPr>
        <w:t xml:space="preserve"> </w:t>
      </w:r>
      <w:r w:rsidRPr="003D0904">
        <w:rPr>
          <w:b/>
        </w:rPr>
        <w:t>функция</w:t>
      </w:r>
    </w:p>
    <w:p w14:paraId="21CFE47F" w14:textId="77777777" w:rsidR="00575CFB" w:rsidRPr="003D0904" w:rsidRDefault="00575CFB" w:rsidP="00575CF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31"/>
        <w:gridCol w:w="880"/>
        <w:gridCol w:w="1189"/>
        <w:gridCol w:w="651"/>
        <w:gridCol w:w="1886"/>
        <w:gridCol w:w="14"/>
        <w:gridCol w:w="653"/>
        <w:gridCol w:w="59"/>
        <w:gridCol w:w="1032"/>
        <w:gridCol w:w="185"/>
        <w:gridCol w:w="1547"/>
        <w:gridCol w:w="594"/>
      </w:tblGrid>
      <w:tr w:rsidR="00EB297D" w:rsidRPr="003D0904" w14:paraId="354169DB" w14:textId="77777777" w:rsidTr="00ED2898">
        <w:trPr>
          <w:jc w:val="center"/>
        </w:trPr>
        <w:tc>
          <w:tcPr>
            <w:tcW w:w="1590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F7D9515" w14:textId="77777777" w:rsidR="00EB297D" w:rsidRPr="003D0904" w:rsidRDefault="00EB297D" w:rsidP="00534B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3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CD2244" w14:textId="77777777" w:rsidR="00EB297D" w:rsidRPr="003D0904" w:rsidRDefault="00331A58" w:rsidP="008060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 xml:space="preserve">Регулирование параметров технологического процесса </w:t>
            </w:r>
            <w:r w:rsidR="005B65DE">
              <w:rPr>
                <w:rFonts w:cs="Times New Roman"/>
                <w:szCs w:val="24"/>
              </w:rPr>
              <w:t>установок</w:t>
            </w:r>
            <w:r w:rsidR="0080606A">
              <w:rPr>
                <w:color w:val="000000"/>
              </w:rPr>
              <w:t xml:space="preserve"> </w:t>
            </w:r>
            <w:r w:rsidRPr="003D0904">
              <w:rPr>
                <w:rFonts w:cs="Times New Roman"/>
              </w:rPr>
              <w:t xml:space="preserve">высшей категории </w:t>
            </w:r>
            <w:r w:rsidRPr="003D0904">
              <w:rPr>
                <w:color w:val="000000"/>
              </w:rPr>
              <w:t>по показаниям КИПиА и АСУТП</w:t>
            </w:r>
          </w:p>
        </w:tc>
        <w:tc>
          <w:tcPr>
            <w:tcW w:w="667" w:type="dxa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A86A2A" w14:textId="77777777" w:rsidR="00EB297D" w:rsidRPr="003D0904" w:rsidRDefault="00EB297D" w:rsidP="00ED289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FD9078" w14:textId="77777777" w:rsidR="00EB297D" w:rsidRPr="003D0904" w:rsidRDefault="00D91D1A" w:rsidP="00B457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EB297D" w:rsidRPr="003D0904">
              <w:rPr>
                <w:rFonts w:cs="Times New Roman"/>
                <w:szCs w:val="24"/>
                <w:lang w:val="en-US"/>
              </w:rPr>
              <w:t>/01.</w:t>
            </w:r>
            <w:r w:rsidR="00EB297D" w:rsidRPr="003D0904">
              <w:rPr>
                <w:rFonts w:cs="Times New Roman"/>
                <w:szCs w:val="24"/>
              </w:rPr>
              <w:t>5</w:t>
            </w:r>
          </w:p>
        </w:tc>
        <w:tc>
          <w:tcPr>
            <w:tcW w:w="1591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9C22CF" w14:textId="77777777" w:rsidR="00EB297D" w:rsidRPr="003D0904" w:rsidRDefault="00EB297D" w:rsidP="00ED289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D0904">
              <w:rPr>
                <w:rFonts w:cs="Times New Roman"/>
                <w:sz w:val="20"/>
                <w:szCs w:val="20"/>
              </w:rPr>
              <w:t>Уровень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(подуровень)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F04985" w14:textId="77777777" w:rsidR="00EB297D" w:rsidRPr="003D0904" w:rsidRDefault="00EB297D" w:rsidP="00534B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5</w:t>
            </w:r>
          </w:p>
        </w:tc>
      </w:tr>
      <w:tr w:rsidR="00EB297D" w:rsidRPr="003D0904" w14:paraId="1DB80F8C" w14:textId="77777777" w:rsidTr="00ED2898">
        <w:trPr>
          <w:jc w:val="center"/>
        </w:trPr>
        <w:tc>
          <w:tcPr>
            <w:tcW w:w="1590" w:type="dxa"/>
            <w:vAlign w:val="center"/>
          </w:tcPr>
          <w:p w14:paraId="2986B7D3" w14:textId="77777777" w:rsidR="00EB297D" w:rsidRPr="003D0904" w:rsidRDefault="00EB297D" w:rsidP="00534B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0" w:type="dxa"/>
            <w:gridSpan w:val="4"/>
            <w:tcBorders>
              <w:top w:val="single" w:sz="4" w:space="0" w:color="808080" w:themeColor="background1" w:themeShade="80"/>
            </w:tcBorders>
          </w:tcPr>
          <w:p w14:paraId="3046D526" w14:textId="77777777" w:rsidR="00EB297D" w:rsidRPr="003D0904" w:rsidRDefault="00EB297D" w:rsidP="00534B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67" w:type="dxa"/>
            <w:gridSpan w:val="3"/>
            <w:vAlign w:val="center"/>
          </w:tcPr>
          <w:p w14:paraId="286BCED3" w14:textId="77777777" w:rsidR="00EB297D" w:rsidRPr="003D0904" w:rsidRDefault="00EB297D" w:rsidP="00534B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808080" w:themeColor="background1" w:themeShade="80"/>
            </w:tcBorders>
            <w:vAlign w:val="center"/>
          </w:tcPr>
          <w:p w14:paraId="4AEA3B16" w14:textId="77777777" w:rsidR="00EB297D" w:rsidRPr="003D0904" w:rsidRDefault="00EB297D" w:rsidP="00534B4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591" w:type="dxa"/>
            <w:gridSpan w:val="2"/>
            <w:vAlign w:val="center"/>
          </w:tcPr>
          <w:p w14:paraId="16E98AF2" w14:textId="77777777" w:rsidR="00EB297D" w:rsidRPr="003D0904" w:rsidRDefault="00EB297D" w:rsidP="00534B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808080" w:themeColor="background1" w:themeShade="80"/>
            </w:tcBorders>
            <w:vAlign w:val="center"/>
          </w:tcPr>
          <w:p w14:paraId="18841220" w14:textId="77777777" w:rsidR="00EB297D" w:rsidRPr="003D0904" w:rsidRDefault="00EB297D" w:rsidP="00534B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EB297D" w:rsidRPr="003D0904" w14:paraId="65B5A063" w14:textId="77777777" w:rsidTr="00ED289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398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393930FF" w14:textId="77777777" w:rsidR="00EB297D" w:rsidRPr="003D0904" w:rsidRDefault="00EB297D" w:rsidP="00534B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Происхождение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трудовой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функции</w:t>
            </w:r>
          </w:p>
        </w:tc>
        <w:tc>
          <w:tcPr>
            <w:tcW w:w="10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21976E2" w14:textId="77777777" w:rsidR="00EB297D" w:rsidRPr="003D0904" w:rsidRDefault="00EB297D" w:rsidP="00534B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9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5F2AA8D" w14:textId="77777777" w:rsidR="00EB297D" w:rsidRPr="003D0904" w:rsidRDefault="00EB297D" w:rsidP="00534B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X</w:t>
            </w:r>
          </w:p>
        </w:tc>
        <w:tc>
          <w:tcPr>
            <w:tcW w:w="1745" w:type="dxa"/>
            <w:gridSpan w:val="2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9858CA8" w14:textId="77777777" w:rsidR="00EB297D" w:rsidRPr="003D0904" w:rsidRDefault="00EB297D" w:rsidP="00534B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Заимствовано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из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оригинала</w:t>
            </w:r>
          </w:p>
        </w:tc>
        <w:tc>
          <w:tcPr>
            <w:tcW w:w="6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371F408" w14:textId="77777777" w:rsidR="00EB297D" w:rsidRPr="003D0904" w:rsidRDefault="00EB297D" w:rsidP="00534B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5AB9911" w14:textId="77777777" w:rsidR="00EB297D" w:rsidRPr="003D0904" w:rsidRDefault="00EB297D" w:rsidP="00534B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1C09EE" w14:textId="77777777" w:rsidR="00EB297D" w:rsidRPr="003D0904" w:rsidRDefault="00EB297D" w:rsidP="00534B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B297D" w:rsidRPr="003D0904" w14:paraId="2805F16B" w14:textId="77777777" w:rsidTr="00204C3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398" w:type="dxa"/>
            <w:gridSpan w:val="2"/>
            <w:vAlign w:val="center"/>
          </w:tcPr>
          <w:p w14:paraId="03D6E743" w14:textId="77777777" w:rsidR="00EB297D" w:rsidRPr="003D0904" w:rsidRDefault="00EB297D" w:rsidP="00534B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808080"/>
            </w:tcBorders>
            <w:vAlign w:val="center"/>
          </w:tcPr>
          <w:p w14:paraId="6672B208" w14:textId="77777777" w:rsidR="00EB297D" w:rsidRPr="003D0904" w:rsidRDefault="00EB297D" w:rsidP="00534B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808080"/>
            </w:tcBorders>
            <w:vAlign w:val="center"/>
          </w:tcPr>
          <w:p w14:paraId="5924BBB0" w14:textId="77777777" w:rsidR="00EB297D" w:rsidRPr="003D0904" w:rsidRDefault="00EB297D" w:rsidP="00534B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808080"/>
            </w:tcBorders>
            <w:vAlign w:val="center"/>
          </w:tcPr>
          <w:p w14:paraId="71414685" w14:textId="77777777" w:rsidR="00EB297D" w:rsidRPr="003D0904" w:rsidRDefault="00EB297D" w:rsidP="00534B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808080"/>
            </w:tcBorders>
            <w:vAlign w:val="center"/>
          </w:tcPr>
          <w:p w14:paraId="703B589F" w14:textId="77777777" w:rsidR="00EB297D" w:rsidRPr="003D0904" w:rsidRDefault="00EB297D" w:rsidP="00534B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808080"/>
            </w:tcBorders>
          </w:tcPr>
          <w:p w14:paraId="2FC3B2CA" w14:textId="77777777" w:rsidR="00EB297D" w:rsidRPr="003D0904" w:rsidRDefault="00EB297D" w:rsidP="00534B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Код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оригинала</w:t>
            </w:r>
          </w:p>
        </w:tc>
        <w:tc>
          <w:tcPr>
            <w:tcW w:w="1967" w:type="dxa"/>
            <w:gridSpan w:val="2"/>
            <w:tcBorders>
              <w:top w:val="single" w:sz="4" w:space="0" w:color="808080"/>
            </w:tcBorders>
          </w:tcPr>
          <w:p w14:paraId="01AEBFEF" w14:textId="77777777" w:rsidR="00EB297D" w:rsidRPr="003D0904" w:rsidRDefault="00EB297D" w:rsidP="00534B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Регистрационный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номер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профессионального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стандарта</w:t>
            </w:r>
          </w:p>
        </w:tc>
      </w:tr>
    </w:tbl>
    <w:p w14:paraId="070B5531" w14:textId="77777777" w:rsidR="00575CFB" w:rsidRPr="003D0904" w:rsidRDefault="00575CFB" w:rsidP="00575CFB">
      <w:pPr>
        <w:pStyle w:val="Norm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7902"/>
      </w:tblGrid>
      <w:tr w:rsidR="0080606A" w:rsidRPr="003D0904" w14:paraId="3298AECF" w14:textId="77777777" w:rsidTr="00B60241">
        <w:trPr>
          <w:trHeight w:val="60"/>
          <w:jc w:val="center"/>
        </w:trPr>
        <w:tc>
          <w:tcPr>
            <w:tcW w:w="1208" w:type="pct"/>
            <w:vMerge w:val="restart"/>
          </w:tcPr>
          <w:p w14:paraId="58CFEF92" w14:textId="77777777" w:rsidR="0080606A" w:rsidRPr="00184342" w:rsidRDefault="0080606A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92" w:type="pct"/>
          </w:tcPr>
          <w:p w14:paraId="3C26ABC6" w14:textId="77777777" w:rsidR="0080606A" w:rsidRPr="003D0904" w:rsidRDefault="0080606A" w:rsidP="00B6024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>Мониторинг показаний и работы КИПиА, АСУТП, средств сигнализации, блокирово</w:t>
            </w:r>
            <w:r>
              <w:t>чных устройств</w:t>
            </w:r>
            <w:r w:rsidRPr="003D0904">
              <w:t xml:space="preserve"> </w:t>
            </w:r>
            <w:r>
              <w:rPr>
                <w:rFonts w:cs="Times New Roman"/>
                <w:szCs w:val="24"/>
              </w:rPr>
              <w:t>установок</w:t>
            </w:r>
            <w:r>
              <w:rPr>
                <w:color w:val="000000"/>
              </w:rPr>
              <w:t xml:space="preserve"> </w:t>
            </w:r>
            <w:r w:rsidRPr="003D0904">
              <w:rPr>
                <w:rFonts w:cs="Times New Roman"/>
              </w:rPr>
              <w:t>высшей категории</w:t>
            </w:r>
          </w:p>
        </w:tc>
      </w:tr>
      <w:tr w:rsidR="0080606A" w:rsidRPr="003D0904" w14:paraId="5833569E" w14:textId="77777777" w:rsidTr="00B60241">
        <w:trPr>
          <w:trHeight w:val="60"/>
          <w:jc w:val="center"/>
        </w:trPr>
        <w:tc>
          <w:tcPr>
            <w:tcW w:w="1208" w:type="pct"/>
            <w:vMerge/>
          </w:tcPr>
          <w:p w14:paraId="267719E9" w14:textId="77777777" w:rsidR="0080606A" w:rsidRPr="003D0904" w:rsidRDefault="0080606A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229C9E6" w14:textId="77777777" w:rsidR="0080606A" w:rsidRPr="003D0904" w:rsidRDefault="0080606A" w:rsidP="00B6024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Выбор технологического режима работы </w:t>
            </w:r>
            <w:r>
              <w:rPr>
                <w:rFonts w:cs="Times New Roman"/>
                <w:szCs w:val="24"/>
              </w:rPr>
              <w:t>установок</w:t>
            </w:r>
            <w:r>
              <w:rPr>
                <w:color w:val="000000"/>
              </w:rPr>
              <w:t xml:space="preserve"> </w:t>
            </w:r>
            <w:r w:rsidRPr="003D0904">
              <w:rPr>
                <w:rFonts w:cs="Times New Roman"/>
              </w:rPr>
              <w:t>высшей категории</w:t>
            </w:r>
            <w:r w:rsidRPr="003D0904">
              <w:rPr>
                <w:rFonts w:cs="Times New Roman"/>
                <w:szCs w:val="24"/>
              </w:rPr>
              <w:t xml:space="preserve"> в соответствии со значениями показателей качества готовой продукции в </w:t>
            </w:r>
            <w:r>
              <w:rPr>
                <w:rFonts w:cs="Times New Roman"/>
                <w:szCs w:val="24"/>
              </w:rPr>
              <w:t>соответствии с технологическим</w:t>
            </w:r>
            <w:r w:rsidRPr="003D0904">
              <w:rPr>
                <w:rFonts w:cs="Times New Roman"/>
                <w:szCs w:val="24"/>
              </w:rPr>
              <w:t xml:space="preserve"> регламент</w:t>
            </w:r>
            <w:r>
              <w:rPr>
                <w:rFonts w:cs="Times New Roman"/>
                <w:szCs w:val="24"/>
              </w:rPr>
              <w:t>ом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 w:rsidR="00564350">
              <w:rPr>
                <w:rFonts w:cs="Times New Roman"/>
                <w:szCs w:val="24"/>
              </w:rPr>
              <w:t>установок высшей категории</w:t>
            </w:r>
          </w:p>
        </w:tc>
      </w:tr>
      <w:tr w:rsidR="0080606A" w:rsidRPr="003D0904" w14:paraId="25D0C42F" w14:textId="77777777" w:rsidTr="00B60241">
        <w:trPr>
          <w:trHeight w:val="60"/>
          <w:jc w:val="center"/>
        </w:trPr>
        <w:tc>
          <w:tcPr>
            <w:tcW w:w="1208" w:type="pct"/>
            <w:vMerge/>
          </w:tcPr>
          <w:p w14:paraId="448ED1FA" w14:textId="77777777" w:rsidR="0080606A" w:rsidRPr="003D0904" w:rsidRDefault="0080606A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61A30D9" w14:textId="77777777" w:rsidR="0080606A" w:rsidRPr="003D0904" w:rsidRDefault="0080606A" w:rsidP="00D91D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0"/>
              </w:rPr>
              <w:t>Изменение расхода сырья,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 w:rsidR="00D91D1A">
              <w:rPr>
                <w:rFonts w:cs="Times New Roman"/>
                <w:szCs w:val="24"/>
              </w:rPr>
              <w:t>катализаторов,</w:t>
            </w:r>
            <w:r w:rsidRPr="003D0904">
              <w:rPr>
                <w:rFonts w:cs="Times New Roman"/>
                <w:szCs w:val="24"/>
              </w:rPr>
              <w:t xml:space="preserve"> реагентов, </w:t>
            </w:r>
            <w:r w:rsidR="00D91D1A">
              <w:rPr>
                <w:rFonts w:cs="Times New Roman"/>
                <w:szCs w:val="24"/>
              </w:rPr>
              <w:t xml:space="preserve">присадок, </w:t>
            </w:r>
            <w:r w:rsidR="00911059">
              <w:rPr>
                <w:rFonts w:cs="Times New Roman"/>
                <w:szCs w:val="24"/>
              </w:rPr>
              <w:t xml:space="preserve">топливно-энергетических ресурсов </w:t>
            </w:r>
            <w:r>
              <w:rPr>
                <w:szCs w:val="20"/>
              </w:rPr>
              <w:t xml:space="preserve">для регулирования производительности </w:t>
            </w:r>
            <w:r>
              <w:rPr>
                <w:rFonts w:cs="Times New Roman"/>
                <w:szCs w:val="24"/>
              </w:rPr>
              <w:t>установок</w:t>
            </w:r>
            <w:r>
              <w:rPr>
                <w:color w:val="000000"/>
              </w:rPr>
              <w:t xml:space="preserve"> </w:t>
            </w:r>
            <w:r w:rsidRPr="003D0904">
              <w:rPr>
                <w:rFonts w:cs="Times New Roman"/>
              </w:rPr>
              <w:t>высшей категории</w:t>
            </w:r>
          </w:p>
        </w:tc>
      </w:tr>
      <w:tr w:rsidR="0080606A" w:rsidRPr="003D0904" w14:paraId="4EBFC892" w14:textId="77777777" w:rsidTr="00B60241">
        <w:trPr>
          <w:trHeight w:val="60"/>
          <w:jc w:val="center"/>
        </w:trPr>
        <w:tc>
          <w:tcPr>
            <w:tcW w:w="1208" w:type="pct"/>
            <w:vMerge/>
          </w:tcPr>
          <w:p w14:paraId="55030043" w14:textId="77777777" w:rsidR="0080606A" w:rsidRPr="003D0904" w:rsidRDefault="0080606A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F2DE53A" w14:textId="556AE86B" w:rsidR="0080606A" w:rsidRDefault="0080606A" w:rsidP="0080606A">
            <w:pPr>
              <w:suppressAutoHyphens/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Изменение значений давления, температуры, межфазных уровней для регулирования </w:t>
            </w:r>
            <w:r w:rsidRPr="003D0904">
              <w:rPr>
                <w:rFonts w:cs="Times New Roman"/>
                <w:color w:val="000000" w:themeColor="text1"/>
                <w:szCs w:val="24"/>
              </w:rPr>
              <w:t xml:space="preserve">технологического </w:t>
            </w:r>
            <w:r>
              <w:rPr>
                <w:rFonts w:cs="Times New Roman"/>
                <w:color w:val="000000" w:themeColor="text1"/>
                <w:szCs w:val="24"/>
              </w:rPr>
              <w:t>процесса</w:t>
            </w:r>
            <w:r w:rsidRPr="003D0904">
              <w:rPr>
                <w:rFonts w:cs="Times New Roman"/>
                <w:color w:val="000000" w:themeColor="text1"/>
                <w:szCs w:val="24"/>
              </w:rPr>
              <w:t xml:space="preserve"> в зависимости от результатов лабораторных исследований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и </w:t>
            </w:r>
            <w:r w:rsidRPr="003D0904">
              <w:t>показани</w:t>
            </w:r>
            <w:r w:rsidR="00296C3D">
              <w:t>й</w:t>
            </w:r>
            <w:r w:rsidRPr="003D0904">
              <w:t xml:space="preserve"> дистанционного пульта управления КИПиА и АСУТП</w:t>
            </w:r>
            <w:r>
              <w:rPr>
                <w:szCs w:val="20"/>
              </w:rPr>
              <w:t xml:space="preserve"> на </w:t>
            </w:r>
            <w:r>
              <w:rPr>
                <w:rFonts w:cs="Times New Roman"/>
                <w:szCs w:val="24"/>
              </w:rPr>
              <w:t>установках</w:t>
            </w:r>
            <w:r>
              <w:rPr>
                <w:color w:val="000000"/>
              </w:rPr>
              <w:t xml:space="preserve"> </w:t>
            </w:r>
            <w:r w:rsidRPr="003D0904">
              <w:rPr>
                <w:rFonts w:cs="Times New Roman"/>
              </w:rPr>
              <w:t>высшей категории</w:t>
            </w:r>
          </w:p>
        </w:tc>
      </w:tr>
      <w:tr w:rsidR="0080606A" w:rsidRPr="003D0904" w14:paraId="2525E16C" w14:textId="77777777" w:rsidTr="00B60241">
        <w:trPr>
          <w:trHeight w:val="60"/>
          <w:jc w:val="center"/>
        </w:trPr>
        <w:tc>
          <w:tcPr>
            <w:tcW w:w="1208" w:type="pct"/>
            <w:vMerge/>
          </w:tcPr>
          <w:p w14:paraId="2E7E7576" w14:textId="77777777" w:rsidR="0080606A" w:rsidRPr="003D0904" w:rsidRDefault="0080606A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46D0356" w14:textId="77777777" w:rsidR="0080606A" w:rsidRPr="003D0904" w:rsidRDefault="0080606A" w:rsidP="0091105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Переключение потоков движения </w:t>
            </w:r>
            <w:r>
              <w:rPr>
                <w:rFonts w:cs="Times New Roman"/>
                <w:szCs w:val="24"/>
              </w:rPr>
              <w:t>сырья</w:t>
            </w:r>
            <w:r w:rsidRPr="003D0904">
              <w:rPr>
                <w:rFonts w:cs="Times New Roman"/>
                <w:szCs w:val="24"/>
              </w:rPr>
              <w:t xml:space="preserve">, </w:t>
            </w:r>
            <w:r w:rsidR="00D91D1A">
              <w:rPr>
                <w:rFonts w:cs="Times New Roman"/>
                <w:szCs w:val="24"/>
              </w:rPr>
              <w:t>катализаторов,</w:t>
            </w:r>
            <w:r w:rsidR="00D91D1A" w:rsidRPr="003D0904">
              <w:rPr>
                <w:rFonts w:cs="Times New Roman"/>
                <w:szCs w:val="24"/>
              </w:rPr>
              <w:t xml:space="preserve"> реагентов, </w:t>
            </w:r>
            <w:r w:rsidR="00D91D1A">
              <w:rPr>
                <w:rFonts w:cs="Times New Roman"/>
                <w:szCs w:val="24"/>
              </w:rPr>
              <w:t>присадок,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олупродуктов</w:t>
            </w:r>
            <w:r w:rsidR="00911059">
              <w:rPr>
                <w:rFonts w:cs="Times New Roman"/>
                <w:szCs w:val="24"/>
              </w:rPr>
              <w:t>, топливно-энергетических ресурсов</w:t>
            </w:r>
            <w:r w:rsidR="00BE53D5">
              <w:rPr>
                <w:rFonts w:cs="Times New Roman"/>
                <w:szCs w:val="24"/>
              </w:rPr>
              <w:t>, готовой продукции</w:t>
            </w:r>
            <w:r>
              <w:rPr>
                <w:rFonts w:cs="Times New Roman"/>
                <w:szCs w:val="24"/>
              </w:rPr>
              <w:t xml:space="preserve"> установок</w:t>
            </w:r>
            <w:r>
              <w:rPr>
                <w:color w:val="000000"/>
              </w:rPr>
              <w:t xml:space="preserve"> </w:t>
            </w:r>
            <w:r w:rsidRPr="003D0904">
              <w:rPr>
                <w:rFonts w:cs="Times New Roman"/>
              </w:rPr>
              <w:t>высшей категории</w:t>
            </w:r>
            <w:r w:rsidRPr="003D0904">
              <w:rPr>
                <w:rFonts w:cs="Times New Roman"/>
                <w:szCs w:val="24"/>
              </w:rPr>
              <w:t xml:space="preserve"> при помощи запорно-регулирующей аппаратуры или с дистанционного пульта управления КИПиА и АСУТП</w:t>
            </w:r>
          </w:p>
        </w:tc>
      </w:tr>
      <w:tr w:rsidR="0080606A" w:rsidRPr="003D0904" w14:paraId="31F98C1B" w14:textId="77777777" w:rsidTr="00B60241">
        <w:trPr>
          <w:trHeight w:val="60"/>
          <w:jc w:val="center"/>
        </w:trPr>
        <w:tc>
          <w:tcPr>
            <w:tcW w:w="1208" w:type="pct"/>
            <w:vMerge/>
          </w:tcPr>
          <w:p w14:paraId="3945A448" w14:textId="77777777" w:rsidR="0080606A" w:rsidRPr="003D0904" w:rsidRDefault="0080606A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FBC32E7" w14:textId="77777777" w:rsidR="0080606A" w:rsidRPr="00A220E2" w:rsidRDefault="0080606A" w:rsidP="008060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 xml:space="preserve">Переключение </w:t>
            </w:r>
            <w:r w:rsidRPr="00184342">
              <w:rPr>
                <w:rFonts w:cs="Times New Roman"/>
                <w:szCs w:val="24"/>
              </w:rPr>
              <w:t>с ручного на автоматический</w:t>
            </w:r>
            <w:r>
              <w:rPr>
                <w:rFonts w:cs="Times New Roman"/>
                <w:szCs w:val="24"/>
              </w:rPr>
              <w:t xml:space="preserve"> (с автоматического на ручной)</w:t>
            </w:r>
            <w:r w:rsidRPr="00184342">
              <w:rPr>
                <w:rFonts w:cs="Times New Roman"/>
                <w:szCs w:val="24"/>
              </w:rPr>
              <w:t xml:space="preserve"> режим управления технологическим процессом </w:t>
            </w:r>
            <w:r>
              <w:rPr>
                <w:rFonts w:cs="Times New Roman"/>
                <w:szCs w:val="24"/>
              </w:rPr>
              <w:t>на установках</w:t>
            </w:r>
            <w:r>
              <w:rPr>
                <w:color w:val="000000"/>
              </w:rPr>
              <w:t xml:space="preserve"> </w:t>
            </w:r>
            <w:r w:rsidRPr="003D0904">
              <w:rPr>
                <w:rFonts w:cs="Times New Roman"/>
              </w:rPr>
              <w:t>высшей категории</w:t>
            </w:r>
            <w:proofErr w:type="gramEnd"/>
          </w:p>
        </w:tc>
      </w:tr>
      <w:tr w:rsidR="0080606A" w:rsidRPr="003D0904" w14:paraId="082C69CB" w14:textId="77777777" w:rsidTr="00B60241">
        <w:trPr>
          <w:trHeight w:val="60"/>
          <w:jc w:val="center"/>
        </w:trPr>
        <w:tc>
          <w:tcPr>
            <w:tcW w:w="1208" w:type="pct"/>
            <w:vMerge/>
          </w:tcPr>
          <w:p w14:paraId="4D80A686" w14:textId="77777777" w:rsidR="0080606A" w:rsidRPr="003D0904" w:rsidRDefault="0080606A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5B813DCB" w14:textId="77777777" w:rsidR="0080606A" w:rsidRPr="003D0904" w:rsidRDefault="0080606A" w:rsidP="00B60241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D0904">
              <w:t xml:space="preserve">Анализ значений температуры, давления, межфазных уровней </w:t>
            </w:r>
            <w:r>
              <w:t xml:space="preserve">оборудования </w:t>
            </w:r>
            <w:r>
              <w:rPr>
                <w:rFonts w:cs="Times New Roman"/>
                <w:szCs w:val="24"/>
              </w:rPr>
              <w:t>установок</w:t>
            </w:r>
            <w:r>
              <w:rPr>
                <w:color w:val="000000"/>
              </w:rPr>
              <w:t xml:space="preserve"> </w:t>
            </w:r>
            <w:r w:rsidRPr="003D0904">
              <w:rPr>
                <w:rFonts w:cs="Times New Roman"/>
              </w:rPr>
              <w:t>высшей категории</w:t>
            </w:r>
            <w:r w:rsidRPr="003D0904">
              <w:t xml:space="preserve"> для выявления отклонения технологического режима </w:t>
            </w:r>
          </w:p>
        </w:tc>
      </w:tr>
      <w:tr w:rsidR="0080606A" w:rsidRPr="003D0904" w14:paraId="0FFE878E" w14:textId="77777777" w:rsidTr="00B60241">
        <w:trPr>
          <w:trHeight w:val="60"/>
          <w:jc w:val="center"/>
        </w:trPr>
        <w:tc>
          <w:tcPr>
            <w:tcW w:w="1208" w:type="pct"/>
            <w:vMerge/>
          </w:tcPr>
          <w:p w14:paraId="2AE34A71" w14:textId="77777777" w:rsidR="0080606A" w:rsidRPr="003D0904" w:rsidRDefault="0080606A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6CABA5A4" w14:textId="77777777" w:rsidR="0080606A" w:rsidRPr="003D0904" w:rsidRDefault="0080606A" w:rsidP="00911059">
            <w:pPr>
              <w:suppressAutoHyphens/>
              <w:spacing w:after="0" w:line="240" w:lineRule="auto"/>
              <w:jc w:val="both"/>
            </w:pPr>
            <w:r>
              <w:t xml:space="preserve">Анализ </w:t>
            </w:r>
            <w:r w:rsidRPr="003D0904">
              <w:t>расхода</w:t>
            </w:r>
            <w:r>
              <w:t xml:space="preserve"> сырья, </w:t>
            </w:r>
            <w:r w:rsidR="00D91D1A">
              <w:rPr>
                <w:rFonts w:cs="Times New Roman"/>
                <w:szCs w:val="24"/>
              </w:rPr>
              <w:t>катализаторов,</w:t>
            </w:r>
            <w:r w:rsidR="00D91D1A" w:rsidRPr="003D0904">
              <w:rPr>
                <w:rFonts w:cs="Times New Roman"/>
                <w:szCs w:val="24"/>
              </w:rPr>
              <w:t xml:space="preserve"> реагентов, </w:t>
            </w:r>
            <w:r w:rsidR="00D91D1A">
              <w:rPr>
                <w:rFonts w:cs="Times New Roman"/>
                <w:szCs w:val="24"/>
              </w:rPr>
              <w:t>присадок,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топливно-энергетических ресурсов установок</w:t>
            </w:r>
            <w:r>
              <w:rPr>
                <w:color w:val="000000"/>
              </w:rPr>
              <w:t xml:space="preserve"> </w:t>
            </w:r>
            <w:r w:rsidRPr="003D0904">
              <w:rPr>
                <w:rFonts w:cs="Times New Roman"/>
              </w:rPr>
              <w:t>высшей категории</w:t>
            </w:r>
          </w:p>
        </w:tc>
      </w:tr>
      <w:tr w:rsidR="0080606A" w:rsidRPr="003D0904" w14:paraId="48C1AB02" w14:textId="77777777" w:rsidTr="00B60241">
        <w:trPr>
          <w:trHeight w:val="60"/>
          <w:jc w:val="center"/>
        </w:trPr>
        <w:tc>
          <w:tcPr>
            <w:tcW w:w="1208" w:type="pct"/>
            <w:vMerge/>
          </w:tcPr>
          <w:p w14:paraId="32A3198B" w14:textId="77777777" w:rsidR="0080606A" w:rsidRPr="003D0904" w:rsidRDefault="0080606A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3617C3DC" w14:textId="77777777" w:rsidR="0080606A" w:rsidRPr="007F7303" w:rsidRDefault="0080606A" w:rsidP="00911059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D0904">
              <w:rPr>
                <w:rFonts w:cs="Times New Roman"/>
                <w:color w:val="000000" w:themeColor="text1"/>
                <w:szCs w:val="24"/>
              </w:rPr>
              <w:t>Анализ соответствия данных лабораторного контроля проб сырья</w:t>
            </w:r>
            <w:r>
              <w:rPr>
                <w:rFonts w:cs="Times New Roman"/>
                <w:color w:val="000000" w:themeColor="text1"/>
                <w:szCs w:val="24"/>
              </w:rPr>
              <w:t>, полупродуктов,</w:t>
            </w:r>
            <w:r w:rsidRPr="003D0904">
              <w:rPr>
                <w:rFonts w:cs="Times New Roman"/>
                <w:color w:val="000000" w:themeColor="text1"/>
                <w:szCs w:val="24"/>
              </w:rPr>
              <w:t xml:space="preserve"> готовой продукции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регламентным значениям </w:t>
            </w:r>
            <w:r w:rsidRPr="003D0904">
              <w:rPr>
                <w:rFonts w:cs="Times New Roman"/>
                <w:color w:val="000000" w:themeColor="text1"/>
                <w:szCs w:val="24"/>
              </w:rPr>
              <w:t xml:space="preserve">для недопущения </w:t>
            </w:r>
            <w:r>
              <w:rPr>
                <w:rFonts w:cs="Times New Roman"/>
                <w:color w:val="000000" w:themeColor="text1"/>
                <w:szCs w:val="24"/>
              </w:rPr>
              <w:t>нарушения</w:t>
            </w:r>
            <w:r w:rsidRPr="003D0904">
              <w:rPr>
                <w:rFonts w:cs="Times New Roman"/>
                <w:color w:val="000000" w:themeColor="text1"/>
                <w:szCs w:val="24"/>
              </w:rPr>
              <w:t xml:space="preserve"> технологическо</w:t>
            </w:r>
            <w:r>
              <w:rPr>
                <w:rFonts w:cs="Times New Roman"/>
                <w:color w:val="000000" w:themeColor="text1"/>
                <w:szCs w:val="24"/>
              </w:rPr>
              <w:t>го</w:t>
            </w:r>
            <w:r w:rsidRPr="003D0904">
              <w:rPr>
                <w:rFonts w:cs="Times New Roman"/>
                <w:color w:val="000000" w:themeColor="text1"/>
                <w:szCs w:val="24"/>
              </w:rPr>
              <w:t xml:space="preserve"> режим</w:t>
            </w:r>
            <w:r>
              <w:rPr>
                <w:rFonts w:cs="Times New Roman"/>
                <w:color w:val="000000" w:themeColor="text1"/>
                <w:szCs w:val="24"/>
              </w:rPr>
              <w:t>а</w:t>
            </w:r>
            <w:r w:rsidRPr="003D090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установок</w:t>
            </w:r>
            <w:r>
              <w:rPr>
                <w:color w:val="000000"/>
              </w:rPr>
              <w:t xml:space="preserve"> </w:t>
            </w:r>
            <w:r w:rsidRPr="003D0904">
              <w:rPr>
                <w:rFonts w:cs="Times New Roman"/>
              </w:rPr>
              <w:t>высшей категории</w:t>
            </w:r>
          </w:p>
        </w:tc>
      </w:tr>
      <w:tr w:rsidR="0080606A" w:rsidRPr="003D0904" w14:paraId="2D78457E" w14:textId="77777777" w:rsidTr="00B60241">
        <w:trPr>
          <w:trHeight w:val="60"/>
          <w:jc w:val="center"/>
        </w:trPr>
        <w:tc>
          <w:tcPr>
            <w:tcW w:w="1208" w:type="pct"/>
            <w:vMerge/>
          </w:tcPr>
          <w:p w14:paraId="48CA4EA2" w14:textId="77777777" w:rsidR="0080606A" w:rsidRPr="003D0904" w:rsidRDefault="0080606A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4376DB4" w14:textId="016340D1" w:rsidR="0080606A" w:rsidRPr="003D0904" w:rsidRDefault="0080606A" w:rsidP="00DB36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Организация, планирование и координация деятельности работников более низкого </w:t>
            </w:r>
            <w:r w:rsidR="00DB360A">
              <w:rPr>
                <w:rFonts w:cs="Times New Roman"/>
                <w:szCs w:val="24"/>
              </w:rPr>
              <w:t>уровня квалификации</w:t>
            </w:r>
            <w:r w:rsidR="00DB360A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 xml:space="preserve">при ведении технологического </w:t>
            </w:r>
            <w:r>
              <w:rPr>
                <w:rFonts w:cs="Times New Roman"/>
                <w:szCs w:val="24"/>
              </w:rPr>
              <w:t>процесса</w:t>
            </w:r>
            <w:r w:rsidRPr="003D0904">
              <w:rPr>
                <w:rFonts w:cs="Times New Roman"/>
                <w:szCs w:val="24"/>
              </w:rPr>
              <w:t xml:space="preserve"> на </w:t>
            </w:r>
            <w:r w:rsidR="008308E4">
              <w:rPr>
                <w:rFonts w:cs="Times New Roman"/>
                <w:szCs w:val="24"/>
              </w:rPr>
              <w:t>установках</w:t>
            </w:r>
            <w:r>
              <w:rPr>
                <w:color w:val="000000"/>
              </w:rPr>
              <w:t xml:space="preserve"> </w:t>
            </w:r>
            <w:r w:rsidRPr="003D0904">
              <w:rPr>
                <w:rFonts w:cs="Times New Roman"/>
              </w:rPr>
              <w:t>высшей категории</w:t>
            </w:r>
          </w:p>
        </w:tc>
      </w:tr>
      <w:tr w:rsidR="0080606A" w:rsidRPr="003D0904" w14:paraId="1D9877ED" w14:textId="77777777" w:rsidTr="00B60241">
        <w:trPr>
          <w:trHeight w:val="60"/>
          <w:jc w:val="center"/>
        </w:trPr>
        <w:tc>
          <w:tcPr>
            <w:tcW w:w="1208" w:type="pct"/>
            <w:vMerge w:val="restart"/>
          </w:tcPr>
          <w:p w14:paraId="7A0EC7F7" w14:textId="77777777" w:rsidR="0080606A" w:rsidRPr="003D0904" w:rsidRDefault="0080606A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241A3CBA" w14:textId="77777777" w:rsidR="0080606A" w:rsidRPr="003D0904" w:rsidRDefault="0080606A" w:rsidP="00B60241">
            <w:pPr>
              <w:suppressAutoHyphens/>
              <w:spacing w:after="0" w:line="240" w:lineRule="auto"/>
              <w:jc w:val="both"/>
            </w:pPr>
            <w:r w:rsidRPr="003D0904">
              <w:t xml:space="preserve">Сопоставлять фактические показания дистанционного пульта управления КИПиА и АСУТП с параметрами работы оборудования, указанными в технологическом </w:t>
            </w:r>
            <w:proofErr w:type="gramStart"/>
            <w:r w:rsidRPr="003D0904">
              <w:t>регламенте</w:t>
            </w:r>
            <w:proofErr w:type="gramEnd"/>
            <w:r w:rsidR="00080863">
              <w:t xml:space="preserve"> установок высшей категории</w:t>
            </w:r>
          </w:p>
        </w:tc>
      </w:tr>
      <w:tr w:rsidR="0080606A" w:rsidRPr="003D0904" w14:paraId="22447A3B" w14:textId="77777777" w:rsidTr="00B60241">
        <w:trPr>
          <w:trHeight w:val="60"/>
          <w:jc w:val="center"/>
        </w:trPr>
        <w:tc>
          <w:tcPr>
            <w:tcW w:w="1208" w:type="pct"/>
            <w:vMerge/>
          </w:tcPr>
          <w:p w14:paraId="7D3D7617" w14:textId="77777777" w:rsidR="0080606A" w:rsidRPr="003D0904" w:rsidRDefault="0080606A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9E85CFF" w14:textId="77777777" w:rsidR="0080606A" w:rsidRPr="003D0904" w:rsidRDefault="0080606A" w:rsidP="00B60241">
            <w:pPr>
              <w:suppressAutoHyphens/>
              <w:spacing w:after="0" w:line="240" w:lineRule="auto"/>
              <w:jc w:val="both"/>
            </w:pPr>
            <w:r w:rsidRPr="003D0904">
              <w:t xml:space="preserve">Выявлять отклонения от регламентных показателей работы оборудования </w:t>
            </w:r>
            <w:r>
              <w:rPr>
                <w:rFonts w:cs="Times New Roman"/>
                <w:szCs w:val="24"/>
              </w:rPr>
              <w:t>установок</w:t>
            </w:r>
            <w:r>
              <w:rPr>
                <w:color w:val="000000"/>
              </w:rPr>
              <w:t xml:space="preserve"> </w:t>
            </w:r>
            <w:r w:rsidRPr="003D0904">
              <w:rPr>
                <w:rFonts w:cs="Times New Roman"/>
              </w:rPr>
              <w:t>высшей категории</w:t>
            </w:r>
          </w:p>
        </w:tc>
      </w:tr>
      <w:tr w:rsidR="00C2509D" w:rsidRPr="003D0904" w14:paraId="705F93E6" w14:textId="77777777" w:rsidTr="00B60241">
        <w:trPr>
          <w:trHeight w:val="60"/>
          <w:jc w:val="center"/>
        </w:trPr>
        <w:tc>
          <w:tcPr>
            <w:tcW w:w="1208" w:type="pct"/>
            <w:vMerge/>
          </w:tcPr>
          <w:p w14:paraId="3811E9DF" w14:textId="77777777" w:rsidR="00C2509D" w:rsidRPr="003D0904" w:rsidRDefault="00C2509D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245F1F2" w14:textId="77777777" w:rsidR="006A3E5D" w:rsidRPr="003D0904" w:rsidRDefault="006A3E5D" w:rsidP="00B60241">
            <w:pPr>
              <w:suppressAutoHyphens/>
              <w:spacing w:after="0" w:line="240" w:lineRule="auto"/>
              <w:jc w:val="both"/>
            </w:pPr>
            <w:r>
              <w:t xml:space="preserve">Применять НТД для </w:t>
            </w:r>
            <w:r>
              <w:rPr>
                <w:color w:val="000000"/>
              </w:rPr>
              <w:t xml:space="preserve">регулирования параметров технологического процесса </w:t>
            </w:r>
            <w:r>
              <w:rPr>
                <w:rFonts w:cs="Times New Roman"/>
                <w:szCs w:val="24"/>
              </w:rPr>
              <w:t>установок</w:t>
            </w:r>
            <w:r>
              <w:rPr>
                <w:color w:val="000000"/>
              </w:rPr>
              <w:t xml:space="preserve"> </w:t>
            </w:r>
            <w:r w:rsidRPr="003D0904">
              <w:rPr>
                <w:rFonts w:cs="Times New Roman"/>
              </w:rPr>
              <w:t>высшей категории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>
              <w:rPr>
                <w:color w:val="000000"/>
              </w:rPr>
              <w:t>по показаниям КИПиА,</w:t>
            </w:r>
            <w:r>
              <w:t xml:space="preserve"> </w:t>
            </w:r>
            <w:r>
              <w:rPr>
                <w:color w:val="000000"/>
              </w:rPr>
              <w:t>АСУТП</w:t>
            </w:r>
          </w:p>
        </w:tc>
      </w:tr>
      <w:tr w:rsidR="0080606A" w:rsidRPr="003D0904" w14:paraId="209CAB66" w14:textId="77777777" w:rsidTr="00B60241">
        <w:trPr>
          <w:trHeight w:val="60"/>
          <w:jc w:val="center"/>
        </w:trPr>
        <w:tc>
          <w:tcPr>
            <w:tcW w:w="1208" w:type="pct"/>
            <w:vMerge/>
          </w:tcPr>
          <w:p w14:paraId="1DB9C73B" w14:textId="77777777" w:rsidR="0080606A" w:rsidRPr="003D0904" w:rsidRDefault="0080606A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B1CF2D4" w14:textId="77777777" w:rsidR="0080606A" w:rsidRPr="003D0904" w:rsidRDefault="0080606A" w:rsidP="008453FB">
            <w:pPr>
              <w:suppressAutoHyphens/>
              <w:spacing w:after="0" w:line="240" w:lineRule="auto"/>
              <w:jc w:val="both"/>
            </w:pPr>
            <w:r w:rsidRPr="003D0904">
              <w:t xml:space="preserve">Открывать и закрывать запорно-регулирующую арматуру </w:t>
            </w:r>
            <w:r>
              <w:t>для увеличения или уменьшения подачи сырья</w:t>
            </w:r>
            <w:r w:rsidR="00911059">
              <w:t xml:space="preserve">, </w:t>
            </w:r>
            <w:r w:rsidR="00D91D1A">
              <w:rPr>
                <w:rFonts w:cs="Times New Roman"/>
                <w:szCs w:val="24"/>
              </w:rPr>
              <w:t>катализаторов,</w:t>
            </w:r>
            <w:r w:rsidR="00D91D1A" w:rsidRPr="003D0904">
              <w:rPr>
                <w:rFonts w:cs="Times New Roman"/>
                <w:szCs w:val="24"/>
              </w:rPr>
              <w:t xml:space="preserve"> реагентов, </w:t>
            </w:r>
            <w:r w:rsidR="00D91D1A">
              <w:rPr>
                <w:rFonts w:cs="Times New Roman"/>
                <w:szCs w:val="24"/>
              </w:rPr>
              <w:t>присадок,</w:t>
            </w:r>
            <w:r w:rsidR="00911059">
              <w:t xml:space="preserve"> </w:t>
            </w:r>
            <w:r w:rsidR="00911059">
              <w:rPr>
                <w:rFonts w:cs="Times New Roman"/>
                <w:szCs w:val="24"/>
              </w:rPr>
              <w:t>топливно-энергетических ресурсов</w:t>
            </w:r>
            <w:r>
              <w:t xml:space="preserve"> на </w:t>
            </w:r>
            <w:r>
              <w:rPr>
                <w:rFonts w:cs="Times New Roman"/>
                <w:szCs w:val="24"/>
              </w:rPr>
              <w:t>установк</w:t>
            </w:r>
            <w:r w:rsidR="008453FB">
              <w:rPr>
                <w:rFonts w:cs="Times New Roman"/>
                <w:szCs w:val="24"/>
              </w:rPr>
              <w:t>и</w:t>
            </w:r>
            <w:r>
              <w:rPr>
                <w:color w:val="000000"/>
              </w:rPr>
              <w:t xml:space="preserve"> </w:t>
            </w:r>
            <w:r w:rsidRPr="003D0904">
              <w:rPr>
                <w:rFonts w:cs="Times New Roman"/>
              </w:rPr>
              <w:t>высшей категории</w:t>
            </w:r>
            <w:r>
              <w:t xml:space="preserve"> для </w:t>
            </w:r>
            <w:r>
              <w:rPr>
                <w:szCs w:val="20"/>
              </w:rPr>
              <w:t>регулирования производительности</w:t>
            </w:r>
          </w:p>
        </w:tc>
      </w:tr>
      <w:tr w:rsidR="0080606A" w:rsidRPr="003D0904" w14:paraId="45146D5A" w14:textId="77777777" w:rsidTr="00B60241">
        <w:trPr>
          <w:trHeight w:val="60"/>
          <w:jc w:val="center"/>
        </w:trPr>
        <w:tc>
          <w:tcPr>
            <w:tcW w:w="1208" w:type="pct"/>
            <w:vMerge/>
          </w:tcPr>
          <w:p w14:paraId="35682F9D" w14:textId="77777777" w:rsidR="0080606A" w:rsidRPr="003D0904" w:rsidRDefault="0080606A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8F75F6A" w14:textId="77777777" w:rsidR="0080606A" w:rsidRPr="003D0904" w:rsidRDefault="0080606A" w:rsidP="00B6024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Открывать и закрывать запорно-регулирующую арматуру </w:t>
            </w:r>
            <w:r w:rsidR="008453FB">
              <w:rPr>
                <w:rFonts w:cs="Times New Roman"/>
                <w:szCs w:val="24"/>
              </w:rPr>
              <w:t>установок</w:t>
            </w:r>
            <w:r w:rsidR="008453FB">
              <w:rPr>
                <w:color w:val="000000"/>
              </w:rPr>
              <w:t xml:space="preserve"> </w:t>
            </w:r>
            <w:r w:rsidR="008453FB" w:rsidRPr="003D0904">
              <w:rPr>
                <w:rFonts w:cs="Times New Roman"/>
              </w:rPr>
              <w:t>высшей категории</w:t>
            </w:r>
            <w:r w:rsidR="008453FB">
              <w:t xml:space="preserve"> </w:t>
            </w:r>
            <w:r>
              <w:t xml:space="preserve">для изменения </w:t>
            </w:r>
            <w:r>
              <w:rPr>
                <w:szCs w:val="20"/>
              </w:rPr>
              <w:t>значений давления, температуры, межфазных уровней</w:t>
            </w:r>
          </w:p>
        </w:tc>
      </w:tr>
      <w:tr w:rsidR="0080606A" w:rsidRPr="003D0904" w14:paraId="3AB9C6BA" w14:textId="77777777" w:rsidTr="00B60241">
        <w:trPr>
          <w:trHeight w:val="60"/>
          <w:jc w:val="center"/>
        </w:trPr>
        <w:tc>
          <w:tcPr>
            <w:tcW w:w="1208" w:type="pct"/>
            <w:vMerge/>
          </w:tcPr>
          <w:p w14:paraId="3BB3FBAC" w14:textId="77777777" w:rsidR="0080606A" w:rsidRPr="003D0904" w:rsidRDefault="0080606A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2CAD77F" w14:textId="77777777" w:rsidR="0080606A" w:rsidRPr="003D0904" w:rsidRDefault="0080606A" w:rsidP="00B60241">
            <w:pPr>
              <w:suppressAutoHyphens/>
              <w:spacing w:after="0" w:line="240" w:lineRule="auto"/>
              <w:jc w:val="both"/>
            </w:pPr>
            <w:r w:rsidRPr="003D0904">
              <w:t xml:space="preserve">Открывать и закрывать запорно-регулирующую арматуру </w:t>
            </w:r>
            <w:r w:rsidR="008453FB">
              <w:rPr>
                <w:rFonts w:cs="Times New Roman"/>
                <w:szCs w:val="24"/>
              </w:rPr>
              <w:t>установок</w:t>
            </w:r>
            <w:r w:rsidR="008453FB">
              <w:rPr>
                <w:color w:val="000000"/>
              </w:rPr>
              <w:t xml:space="preserve"> </w:t>
            </w:r>
            <w:r w:rsidR="008453FB" w:rsidRPr="003D0904">
              <w:rPr>
                <w:rFonts w:cs="Times New Roman"/>
              </w:rPr>
              <w:t>высшей категории</w:t>
            </w:r>
            <w:r w:rsidR="008453FB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 xml:space="preserve">для переключения потоков движения </w:t>
            </w:r>
            <w:r>
              <w:rPr>
                <w:rFonts w:cs="Times New Roman"/>
                <w:szCs w:val="24"/>
              </w:rPr>
              <w:t>сырья</w:t>
            </w:r>
            <w:r w:rsidRPr="003D0904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</w:t>
            </w:r>
            <w:r w:rsidR="00D91D1A">
              <w:rPr>
                <w:rFonts w:cs="Times New Roman"/>
                <w:szCs w:val="24"/>
              </w:rPr>
              <w:t>катализаторов,</w:t>
            </w:r>
            <w:r w:rsidR="00D91D1A" w:rsidRPr="003D0904">
              <w:rPr>
                <w:rFonts w:cs="Times New Roman"/>
                <w:szCs w:val="24"/>
              </w:rPr>
              <w:t xml:space="preserve"> реагентов, </w:t>
            </w:r>
            <w:r w:rsidR="00D91D1A">
              <w:rPr>
                <w:rFonts w:cs="Times New Roman"/>
                <w:szCs w:val="24"/>
              </w:rPr>
              <w:t>присадок,</w:t>
            </w:r>
            <w:r>
              <w:rPr>
                <w:rFonts w:cs="Times New Roman"/>
                <w:szCs w:val="24"/>
              </w:rPr>
              <w:t xml:space="preserve"> полупродуктов, </w:t>
            </w:r>
            <w:r w:rsidR="00911059">
              <w:rPr>
                <w:rFonts w:cs="Times New Roman"/>
                <w:szCs w:val="24"/>
              </w:rPr>
              <w:t>топливно-энергетических ресурсов</w:t>
            </w:r>
            <w:r>
              <w:rPr>
                <w:rFonts w:cs="Times New Roman"/>
                <w:szCs w:val="24"/>
              </w:rPr>
              <w:t>, готовой продукции</w:t>
            </w:r>
          </w:p>
        </w:tc>
      </w:tr>
      <w:tr w:rsidR="0080606A" w:rsidRPr="003D0904" w14:paraId="332021FA" w14:textId="77777777" w:rsidTr="00B60241">
        <w:trPr>
          <w:trHeight w:val="60"/>
          <w:jc w:val="center"/>
        </w:trPr>
        <w:tc>
          <w:tcPr>
            <w:tcW w:w="1208" w:type="pct"/>
            <w:vMerge/>
          </w:tcPr>
          <w:p w14:paraId="0409B221" w14:textId="77777777" w:rsidR="0080606A" w:rsidRPr="003D0904" w:rsidRDefault="0080606A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3035D54" w14:textId="77777777" w:rsidR="0080606A" w:rsidRPr="003D0904" w:rsidRDefault="0080606A" w:rsidP="008453FB">
            <w:pPr>
              <w:suppressAutoHyphens/>
              <w:spacing w:after="0" w:line="240" w:lineRule="auto"/>
              <w:jc w:val="both"/>
            </w:pPr>
            <w:proofErr w:type="gramStart"/>
            <w:r>
              <w:t xml:space="preserve">Применять регуляторы для </w:t>
            </w:r>
            <w:r>
              <w:rPr>
                <w:rFonts w:cs="Times New Roman"/>
                <w:szCs w:val="24"/>
              </w:rPr>
              <w:t xml:space="preserve">переключений </w:t>
            </w:r>
            <w:r w:rsidRPr="00184342">
              <w:rPr>
                <w:rFonts w:cs="Times New Roman"/>
                <w:szCs w:val="24"/>
              </w:rPr>
              <w:t>с ручного на автоматический</w:t>
            </w:r>
            <w:r>
              <w:rPr>
                <w:rFonts w:cs="Times New Roman"/>
                <w:szCs w:val="24"/>
              </w:rPr>
              <w:t xml:space="preserve"> (с автоматического на ручной)</w:t>
            </w:r>
            <w:r w:rsidRPr="00184342">
              <w:rPr>
                <w:rFonts w:cs="Times New Roman"/>
                <w:szCs w:val="24"/>
              </w:rPr>
              <w:t xml:space="preserve"> режим управления технологическим процессом</w:t>
            </w:r>
            <w:r>
              <w:rPr>
                <w:rFonts w:cs="Times New Roman"/>
                <w:szCs w:val="24"/>
              </w:rPr>
              <w:t xml:space="preserve"> на </w:t>
            </w:r>
            <w:r w:rsidR="008453FB">
              <w:rPr>
                <w:rFonts w:cs="Times New Roman"/>
                <w:szCs w:val="24"/>
              </w:rPr>
              <w:t>установках</w:t>
            </w:r>
            <w:r w:rsidR="008453FB">
              <w:rPr>
                <w:color w:val="000000"/>
              </w:rPr>
              <w:t xml:space="preserve"> </w:t>
            </w:r>
            <w:r w:rsidR="008453FB" w:rsidRPr="003D0904">
              <w:rPr>
                <w:rFonts w:cs="Times New Roman"/>
              </w:rPr>
              <w:t>высшей категории</w:t>
            </w:r>
            <w:proofErr w:type="gramEnd"/>
          </w:p>
        </w:tc>
      </w:tr>
      <w:tr w:rsidR="0080606A" w:rsidRPr="003D0904" w14:paraId="0B0F2B6A" w14:textId="77777777" w:rsidTr="00B60241">
        <w:trPr>
          <w:trHeight w:val="60"/>
          <w:jc w:val="center"/>
        </w:trPr>
        <w:tc>
          <w:tcPr>
            <w:tcW w:w="1208" w:type="pct"/>
            <w:vMerge/>
          </w:tcPr>
          <w:p w14:paraId="72C45214" w14:textId="77777777" w:rsidR="0080606A" w:rsidRPr="003D0904" w:rsidRDefault="0080606A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08DCD70" w14:textId="77777777" w:rsidR="0080606A" w:rsidRPr="003D0904" w:rsidRDefault="0080606A" w:rsidP="00B6024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Применять НТД для </w:t>
            </w:r>
            <w:r>
              <w:t>анализа</w:t>
            </w:r>
            <w:r w:rsidRPr="003D0904">
              <w:t xml:space="preserve"> показаний КИПиА и АСУТП </w:t>
            </w:r>
            <w:r w:rsidR="008453FB">
              <w:rPr>
                <w:rFonts w:cs="Times New Roman"/>
                <w:szCs w:val="24"/>
              </w:rPr>
              <w:t>установок</w:t>
            </w:r>
            <w:r w:rsidR="008453FB">
              <w:rPr>
                <w:color w:val="000000"/>
              </w:rPr>
              <w:t xml:space="preserve"> </w:t>
            </w:r>
            <w:r w:rsidR="008453FB" w:rsidRPr="003D0904">
              <w:rPr>
                <w:rFonts w:cs="Times New Roman"/>
              </w:rPr>
              <w:t>высшей категории</w:t>
            </w:r>
          </w:p>
        </w:tc>
      </w:tr>
      <w:tr w:rsidR="0080606A" w:rsidRPr="003D0904" w14:paraId="08B8121E" w14:textId="77777777" w:rsidTr="00B60241">
        <w:trPr>
          <w:trHeight w:val="60"/>
          <w:jc w:val="center"/>
        </w:trPr>
        <w:tc>
          <w:tcPr>
            <w:tcW w:w="1208" w:type="pct"/>
            <w:vMerge/>
          </w:tcPr>
          <w:p w14:paraId="6001405F" w14:textId="77777777" w:rsidR="0080606A" w:rsidRPr="003D0904" w:rsidRDefault="0080606A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B0F6590" w14:textId="77777777" w:rsidR="0080606A" w:rsidRPr="003D0904" w:rsidRDefault="0080606A" w:rsidP="00B6024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авлять материальный баланс</w:t>
            </w:r>
            <w:r w:rsidRPr="003D0904">
              <w:t xml:space="preserve"> по потокам </w:t>
            </w:r>
            <w:r w:rsidR="008453FB">
              <w:rPr>
                <w:rFonts w:cs="Times New Roman"/>
                <w:szCs w:val="24"/>
              </w:rPr>
              <w:t>установок</w:t>
            </w:r>
            <w:r w:rsidR="008453FB">
              <w:rPr>
                <w:color w:val="000000"/>
              </w:rPr>
              <w:t xml:space="preserve"> </w:t>
            </w:r>
            <w:r w:rsidR="008453FB" w:rsidRPr="003D0904">
              <w:rPr>
                <w:rFonts w:cs="Times New Roman"/>
              </w:rPr>
              <w:t>высшей категории</w:t>
            </w:r>
            <w:r w:rsidR="008453F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для </w:t>
            </w:r>
            <w:r w:rsidRPr="003D0904">
              <w:rPr>
                <w:rFonts w:cs="Times New Roman"/>
                <w:color w:val="000000" w:themeColor="text1"/>
                <w:szCs w:val="24"/>
              </w:rPr>
              <w:t>недопущения отклонения технологическо</w:t>
            </w:r>
            <w:r>
              <w:rPr>
                <w:rFonts w:cs="Times New Roman"/>
                <w:color w:val="000000" w:themeColor="text1"/>
                <w:szCs w:val="24"/>
              </w:rPr>
              <w:t>го</w:t>
            </w:r>
            <w:r w:rsidRPr="003D0904">
              <w:rPr>
                <w:rFonts w:cs="Times New Roman"/>
                <w:color w:val="000000" w:themeColor="text1"/>
                <w:szCs w:val="24"/>
              </w:rPr>
              <w:t xml:space="preserve"> режим</w:t>
            </w:r>
            <w:r>
              <w:rPr>
                <w:rFonts w:cs="Times New Roman"/>
                <w:color w:val="000000" w:themeColor="text1"/>
                <w:szCs w:val="24"/>
              </w:rPr>
              <w:t>а</w:t>
            </w:r>
          </w:p>
        </w:tc>
      </w:tr>
      <w:tr w:rsidR="0080606A" w:rsidRPr="003D0904" w14:paraId="1D62CC15" w14:textId="77777777" w:rsidTr="00B60241">
        <w:trPr>
          <w:trHeight w:val="60"/>
          <w:jc w:val="center"/>
        </w:trPr>
        <w:tc>
          <w:tcPr>
            <w:tcW w:w="1208" w:type="pct"/>
            <w:vMerge/>
          </w:tcPr>
          <w:p w14:paraId="189BC358" w14:textId="77777777" w:rsidR="0080606A" w:rsidRPr="003D0904" w:rsidRDefault="0080606A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AA1D485" w14:textId="77777777" w:rsidR="0080606A" w:rsidRPr="006A3E5D" w:rsidRDefault="006A3E5D" w:rsidP="00B60241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9D7643">
              <w:rPr>
                <w:rFonts w:cs="Times New Roman"/>
                <w:szCs w:val="24"/>
              </w:rPr>
              <w:t xml:space="preserve">Применять НТД для </w:t>
            </w:r>
            <w:r>
              <w:rPr>
                <w:rFonts w:cs="Times New Roman"/>
                <w:szCs w:val="24"/>
              </w:rPr>
              <w:t xml:space="preserve">анализа результатов </w:t>
            </w:r>
            <w:r w:rsidRPr="003D0904">
              <w:rPr>
                <w:rFonts w:cs="Times New Roman"/>
                <w:color w:val="000000" w:themeColor="text1"/>
                <w:szCs w:val="24"/>
              </w:rPr>
              <w:t xml:space="preserve">лабораторного контроля проб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исходного </w:t>
            </w:r>
            <w:r w:rsidRPr="003D0904">
              <w:rPr>
                <w:rFonts w:cs="Times New Roman"/>
                <w:color w:val="000000" w:themeColor="text1"/>
                <w:szCs w:val="24"/>
              </w:rPr>
              <w:t>сырья</w:t>
            </w:r>
            <w:r>
              <w:rPr>
                <w:rFonts w:cs="Times New Roman"/>
                <w:color w:val="000000" w:themeColor="text1"/>
                <w:szCs w:val="24"/>
              </w:rPr>
              <w:t>, полупродуктов,</w:t>
            </w:r>
            <w:r w:rsidRPr="003D0904">
              <w:rPr>
                <w:rFonts w:cs="Times New Roman"/>
                <w:color w:val="000000" w:themeColor="text1"/>
                <w:szCs w:val="24"/>
              </w:rPr>
              <w:t xml:space="preserve"> готовой продукции </w:t>
            </w:r>
            <w:r>
              <w:rPr>
                <w:rFonts w:cs="Times New Roman"/>
                <w:szCs w:val="24"/>
              </w:rPr>
              <w:t>установок</w:t>
            </w:r>
            <w:r>
              <w:rPr>
                <w:color w:val="000000"/>
              </w:rPr>
              <w:t xml:space="preserve"> </w:t>
            </w:r>
            <w:r w:rsidRPr="003D0904">
              <w:rPr>
                <w:rFonts w:cs="Times New Roman"/>
              </w:rPr>
              <w:t>высшей категории</w:t>
            </w:r>
          </w:p>
        </w:tc>
      </w:tr>
      <w:tr w:rsidR="0080606A" w:rsidRPr="003D0904" w14:paraId="3A46282E" w14:textId="77777777" w:rsidTr="00B60241">
        <w:trPr>
          <w:trHeight w:val="60"/>
          <w:jc w:val="center"/>
        </w:trPr>
        <w:tc>
          <w:tcPr>
            <w:tcW w:w="1208" w:type="pct"/>
            <w:vMerge/>
          </w:tcPr>
          <w:p w14:paraId="723C0C54" w14:textId="77777777" w:rsidR="0080606A" w:rsidRPr="003D0904" w:rsidRDefault="0080606A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04B1F665" w14:textId="57BA53A3" w:rsidR="0080606A" w:rsidRPr="003D0904" w:rsidRDefault="003C12E0" w:rsidP="003C12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Руководить деятельностью работников более низкого </w:t>
            </w:r>
            <w:r w:rsidR="00DB360A">
              <w:rPr>
                <w:rFonts w:cs="Times New Roman"/>
                <w:szCs w:val="24"/>
              </w:rPr>
              <w:t>уровня квалификации</w:t>
            </w:r>
            <w:r w:rsidRPr="003D0904">
              <w:t xml:space="preserve"> </w:t>
            </w:r>
            <w:r w:rsidRPr="003D0904">
              <w:rPr>
                <w:rFonts w:cs="Times New Roman"/>
                <w:szCs w:val="24"/>
              </w:rPr>
              <w:t xml:space="preserve">при </w:t>
            </w:r>
            <w:r>
              <w:rPr>
                <w:rFonts w:cs="Times New Roman"/>
                <w:szCs w:val="24"/>
              </w:rPr>
              <w:t>регулировании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араметров </w:t>
            </w:r>
            <w:r w:rsidRPr="003D0904">
              <w:rPr>
                <w:rFonts w:cs="Times New Roman"/>
                <w:szCs w:val="24"/>
              </w:rPr>
              <w:t xml:space="preserve">технологического </w:t>
            </w:r>
            <w:r>
              <w:rPr>
                <w:rFonts w:cs="Times New Roman"/>
                <w:szCs w:val="24"/>
              </w:rPr>
              <w:t xml:space="preserve">процесса </w:t>
            </w:r>
            <w:r w:rsidRPr="003D0904">
              <w:rPr>
                <w:rFonts w:cs="Times New Roman"/>
                <w:szCs w:val="24"/>
              </w:rPr>
              <w:t xml:space="preserve">на </w:t>
            </w:r>
            <w:r>
              <w:rPr>
                <w:rFonts w:cs="Times New Roman"/>
                <w:szCs w:val="24"/>
              </w:rPr>
              <w:t>установках</w:t>
            </w:r>
            <w:r>
              <w:rPr>
                <w:color w:val="000000"/>
              </w:rPr>
              <w:t xml:space="preserve"> </w:t>
            </w:r>
            <w:r w:rsidRPr="003D0904">
              <w:rPr>
                <w:rFonts w:cs="Times New Roman"/>
              </w:rPr>
              <w:t>высшей категории</w:t>
            </w:r>
          </w:p>
        </w:tc>
      </w:tr>
      <w:tr w:rsidR="0080606A" w:rsidRPr="003D0904" w14:paraId="460CB7FF" w14:textId="77777777" w:rsidTr="00B60241">
        <w:trPr>
          <w:jc w:val="center"/>
        </w:trPr>
        <w:tc>
          <w:tcPr>
            <w:tcW w:w="1208" w:type="pct"/>
            <w:vMerge w:val="restart"/>
          </w:tcPr>
          <w:p w14:paraId="30803BFD" w14:textId="77777777" w:rsidR="0080606A" w:rsidRPr="003D0904" w:rsidRDefault="0080606A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428A1321" w14:textId="77777777" w:rsidR="0080606A" w:rsidRPr="003D0904" w:rsidRDefault="001D41B7" w:rsidP="00B6024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Схемы технологического процесса</w:t>
            </w:r>
            <w:r w:rsidR="0080606A" w:rsidRPr="003D0904">
              <w:t xml:space="preserve"> </w:t>
            </w:r>
            <w:r w:rsidR="008453FB">
              <w:rPr>
                <w:rFonts w:cs="Times New Roman"/>
                <w:szCs w:val="24"/>
              </w:rPr>
              <w:t>установок</w:t>
            </w:r>
            <w:r w:rsidR="008453FB">
              <w:rPr>
                <w:color w:val="000000"/>
              </w:rPr>
              <w:t xml:space="preserve"> </w:t>
            </w:r>
            <w:r w:rsidR="008453FB" w:rsidRPr="003D0904">
              <w:rPr>
                <w:rFonts w:cs="Times New Roman"/>
              </w:rPr>
              <w:t>высшей категории</w:t>
            </w:r>
          </w:p>
        </w:tc>
      </w:tr>
      <w:tr w:rsidR="0080606A" w:rsidRPr="003D0904" w14:paraId="586FF7E1" w14:textId="77777777" w:rsidTr="00B60241">
        <w:trPr>
          <w:jc w:val="center"/>
        </w:trPr>
        <w:tc>
          <w:tcPr>
            <w:tcW w:w="1208" w:type="pct"/>
            <w:vMerge/>
          </w:tcPr>
          <w:p w14:paraId="70FB97C3" w14:textId="77777777" w:rsidR="0080606A" w:rsidRPr="003D0904" w:rsidRDefault="0080606A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EFA03C7" w14:textId="77777777" w:rsidR="0080606A" w:rsidRPr="003D0904" w:rsidRDefault="0080606A" w:rsidP="00B60241">
            <w:pPr>
              <w:suppressAutoHyphens/>
              <w:spacing w:after="0" w:line="240" w:lineRule="auto"/>
              <w:jc w:val="both"/>
            </w:pPr>
            <w:r w:rsidRPr="00F02695">
              <w:t xml:space="preserve">Схемы межцеховых (межпроизводственных) коммуникаций </w:t>
            </w:r>
            <w:r w:rsidR="008453FB">
              <w:rPr>
                <w:rFonts w:cs="Times New Roman"/>
                <w:szCs w:val="24"/>
              </w:rPr>
              <w:t>установок</w:t>
            </w:r>
            <w:r w:rsidR="008453FB">
              <w:rPr>
                <w:color w:val="000000"/>
              </w:rPr>
              <w:t xml:space="preserve"> </w:t>
            </w:r>
            <w:r w:rsidR="008453FB" w:rsidRPr="003D0904">
              <w:rPr>
                <w:rFonts w:cs="Times New Roman"/>
              </w:rPr>
              <w:t>высшей категории</w:t>
            </w:r>
          </w:p>
        </w:tc>
      </w:tr>
      <w:tr w:rsidR="0080606A" w:rsidRPr="003D0904" w14:paraId="4DF793E7" w14:textId="77777777" w:rsidTr="00B60241">
        <w:trPr>
          <w:jc w:val="center"/>
        </w:trPr>
        <w:tc>
          <w:tcPr>
            <w:tcW w:w="1208" w:type="pct"/>
            <w:vMerge/>
          </w:tcPr>
          <w:p w14:paraId="5A85660D" w14:textId="77777777" w:rsidR="0080606A" w:rsidRPr="003D0904" w:rsidRDefault="0080606A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AA8EF77" w14:textId="77777777" w:rsidR="0080606A" w:rsidRPr="00F02695" w:rsidRDefault="0080606A" w:rsidP="00B60241">
            <w:pPr>
              <w:suppressAutoHyphens/>
              <w:spacing w:after="0" w:line="240" w:lineRule="auto"/>
              <w:jc w:val="both"/>
            </w:pPr>
            <w:r w:rsidRPr="00F02695">
              <w:t>Схемы водоснабжения, пароснабжения, электроснабжения и водоотведе</w:t>
            </w:r>
            <w:r>
              <w:t xml:space="preserve">ния </w:t>
            </w:r>
            <w:r w:rsidR="008453FB">
              <w:rPr>
                <w:rFonts w:cs="Times New Roman"/>
                <w:szCs w:val="24"/>
              </w:rPr>
              <w:t>установок</w:t>
            </w:r>
            <w:r w:rsidR="008453FB">
              <w:rPr>
                <w:color w:val="000000"/>
              </w:rPr>
              <w:t xml:space="preserve"> </w:t>
            </w:r>
            <w:r w:rsidR="008453FB" w:rsidRPr="003D0904">
              <w:rPr>
                <w:rFonts w:cs="Times New Roman"/>
              </w:rPr>
              <w:t>высшей категории</w:t>
            </w:r>
          </w:p>
        </w:tc>
      </w:tr>
      <w:tr w:rsidR="0080606A" w:rsidRPr="003D0904" w14:paraId="57696636" w14:textId="77777777" w:rsidTr="00B60241">
        <w:trPr>
          <w:jc w:val="center"/>
        </w:trPr>
        <w:tc>
          <w:tcPr>
            <w:tcW w:w="1208" w:type="pct"/>
            <w:vMerge/>
          </w:tcPr>
          <w:p w14:paraId="2DF1DF6F" w14:textId="77777777" w:rsidR="0080606A" w:rsidRPr="003D0904" w:rsidRDefault="0080606A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31568FC" w14:textId="77777777" w:rsidR="0080606A" w:rsidRPr="003D0904" w:rsidRDefault="0080606A" w:rsidP="00B60241">
            <w:pPr>
              <w:suppressAutoHyphens/>
              <w:spacing w:after="0" w:line="240" w:lineRule="auto"/>
              <w:jc w:val="both"/>
            </w:pPr>
            <w:r w:rsidRPr="003D0904">
              <w:t xml:space="preserve">Технологический регламент </w:t>
            </w:r>
            <w:r w:rsidR="008453FB">
              <w:rPr>
                <w:rFonts w:cs="Times New Roman"/>
                <w:szCs w:val="24"/>
              </w:rPr>
              <w:t>установок</w:t>
            </w:r>
            <w:r w:rsidR="008453FB">
              <w:rPr>
                <w:color w:val="000000"/>
              </w:rPr>
              <w:t xml:space="preserve"> </w:t>
            </w:r>
            <w:r w:rsidR="008453FB" w:rsidRPr="003D0904">
              <w:rPr>
                <w:rFonts w:cs="Times New Roman"/>
              </w:rPr>
              <w:t>высшей категории</w:t>
            </w:r>
          </w:p>
        </w:tc>
      </w:tr>
      <w:tr w:rsidR="0080606A" w:rsidRPr="003D0904" w14:paraId="3B5200C4" w14:textId="77777777" w:rsidTr="00B60241">
        <w:trPr>
          <w:jc w:val="center"/>
        </w:trPr>
        <w:tc>
          <w:tcPr>
            <w:tcW w:w="1208" w:type="pct"/>
            <w:vMerge/>
          </w:tcPr>
          <w:p w14:paraId="0182F738" w14:textId="77777777" w:rsidR="0080606A" w:rsidRPr="003D0904" w:rsidRDefault="0080606A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shd w:val="clear" w:color="auto" w:fill="auto"/>
          </w:tcPr>
          <w:p w14:paraId="1852CB68" w14:textId="77777777" w:rsidR="0080606A" w:rsidRPr="003D0904" w:rsidRDefault="0080606A" w:rsidP="00B6024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Инструкции по эксплуатации </w:t>
            </w:r>
            <w:r>
              <w:rPr>
                <w:rFonts w:cs="Times New Roman"/>
                <w:szCs w:val="24"/>
              </w:rPr>
              <w:t xml:space="preserve">оборудования </w:t>
            </w:r>
            <w:r w:rsidR="006E1DF3">
              <w:rPr>
                <w:rFonts w:cs="Times New Roman"/>
                <w:szCs w:val="24"/>
              </w:rPr>
              <w:t>установок</w:t>
            </w:r>
            <w:r w:rsidR="006E1DF3">
              <w:rPr>
                <w:color w:val="000000"/>
              </w:rPr>
              <w:t xml:space="preserve"> </w:t>
            </w:r>
            <w:r w:rsidR="006E1DF3" w:rsidRPr="003D0904">
              <w:rPr>
                <w:rFonts w:cs="Times New Roman"/>
              </w:rPr>
              <w:t>высшей категории</w:t>
            </w:r>
          </w:p>
        </w:tc>
      </w:tr>
      <w:tr w:rsidR="0080606A" w:rsidRPr="003D0904" w14:paraId="5108AEE5" w14:textId="77777777" w:rsidTr="00B60241">
        <w:trPr>
          <w:jc w:val="center"/>
        </w:trPr>
        <w:tc>
          <w:tcPr>
            <w:tcW w:w="1208" w:type="pct"/>
            <w:vMerge/>
          </w:tcPr>
          <w:p w14:paraId="53F43615" w14:textId="77777777" w:rsidR="0080606A" w:rsidRPr="003D0904" w:rsidRDefault="0080606A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ACBA1BD" w14:textId="77777777" w:rsidR="0080606A" w:rsidRPr="003D0904" w:rsidRDefault="0080606A" w:rsidP="00B6024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Инструкции по эксплуатации КИПиА, </w:t>
            </w:r>
            <w:r w:rsidRPr="003D0904">
              <w:t xml:space="preserve">АСУТП, запорно-регулирующей арматуры </w:t>
            </w:r>
            <w:r w:rsidR="006E1DF3">
              <w:rPr>
                <w:rFonts w:cs="Times New Roman"/>
                <w:szCs w:val="24"/>
              </w:rPr>
              <w:t>установок</w:t>
            </w:r>
            <w:r w:rsidR="006E1DF3">
              <w:rPr>
                <w:color w:val="000000"/>
              </w:rPr>
              <w:t xml:space="preserve"> </w:t>
            </w:r>
            <w:r w:rsidR="006E1DF3" w:rsidRPr="003D0904">
              <w:rPr>
                <w:rFonts w:cs="Times New Roman"/>
              </w:rPr>
              <w:t>высшей категории</w:t>
            </w:r>
          </w:p>
        </w:tc>
      </w:tr>
      <w:tr w:rsidR="0080606A" w:rsidRPr="003D0904" w14:paraId="51BB19B3" w14:textId="77777777" w:rsidTr="00B60241">
        <w:trPr>
          <w:jc w:val="center"/>
        </w:trPr>
        <w:tc>
          <w:tcPr>
            <w:tcW w:w="1208" w:type="pct"/>
            <w:vMerge/>
          </w:tcPr>
          <w:p w14:paraId="552A5BDC" w14:textId="77777777" w:rsidR="0080606A" w:rsidRPr="003D0904" w:rsidRDefault="0080606A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512EA80" w14:textId="77777777" w:rsidR="0080606A" w:rsidRPr="003D0904" w:rsidRDefault="0080606A" w:rsidP="00B6024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Устройство КИПиА, АСУТП, запорно-регулирующей арматуры </w:t>
            </w:r>
            <w:r w:rsidR="006E1DF3">
              <w:rPr>
                <w:rFonts w:cs="Times New Roman"/>
                <w:szCs w:val="24"/>
              </w:rPr>
              <w:t>установок</w:t>
            </w:r>
            <w:r w:rsidR="006E1DF3">
              <w:rPr>
                <w:color w:val="000000"/>
              </w:rPr>
              <w:t xml:space="preserve"> </w:t>
            </w:r>
            <w:r w:rsidR="006E1DF3" w:rsidRPr="003D0904">
              <w:rPr>
                <w:rFonts w:cs="Times New Roman"/>
              </w:rPr>
              <w:t>высшей категории</w:t>
            </w:r>
          </w:p>
        </w:tc>
      </w:tr>
      <w:tr w:rsidR="0080606A" w:rsidRPr="003D0904" w14:paraId="4CB9A0DE" w14:textId="77777777" w:rsidTr="00B60241">
        <w:trPr>
          <w:jc w:val="center"/>
        </w:trPr>
        <w:tc>
          <w:tcPr>
            <w:tcW w:w="1208" w:type="pct"/>
            <w:vMerge/>
          </w:tcPr>
          <w:p w14:paraId="11D5C2C5" w14:textId="77777777" w:rsidR="0080606A" w:rsidRPr="003D0904" w:rsidRDefault="0080606A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09DB1C5" w14:textId="77777777" w:rsidR="0080606A" w:rsidRPr="003D0904" w:rsidRDefault="0080606A" w:rsidP="00B6024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Методы </w:t>
            </w:r>
            <w:proofErr w:type="gramStart"/>
            <w:r w:rsidRPr="003D0904">
              <w:t xml:space="preserve">устранения отклонения работы оборудования </w:t>
            </w:r>
            <w:r w:rsidR="006E1DF3">
              <w:rPr>
                <w:rFonts w:cs="Times New Roman"/>
                <w:szCs w:val="24"/>
              </w:rPr>
              <w:t>установок</w:t>
            </w:r>
            <w:r w:rsidR="006E1DF3">
              <w:rPr>
                <w:color w:val="000000"/>
              </w:rPr>
              <w:t xml:space="preserve"> </w:t>
            </w:r>
            <w:r w:rsidR="006E1DF3" w:rsidRPr="003D0904">
              <w:rPr>
                <w:rFonts w:cs="Times New Roman"/>
              </w:rPr>
              <w:t>высшей категории</w:t>
            </w:r>
            <w:proofErr w:type="gramEnd"/>
            <w:r w:rsidRPr="003D0904">
              <w:t xml:space="preserve"> от регламентных показателей </w:t>
            </w:r>
          </w:p>
        </w:tc>
      </w:tr>
      <w:tr w:rsidR="0080606A" w:rsidRPr="003D0904" w14:paraId="624E9A67" w14:textId="77777777" w:rsidTr="00B60241">
        <w:trPr>
          <w:jc w:val="center"/>
        </w:trPr>
        <w:tc>
          <w:tcPr>
            <w:tcW w:w="1208" w:type="pct"/>
            <w:vMerge/>
          </w:tcPr>
          <w:p w14:paraId="085D375F" w14:textId="77777777" w:rsidR="0080606A" w:rsidRPr="003D0904" w:rsidRDefault="0080606A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B21FF5D" w14:textId="77777777" w:rsidR="0080606A" w:rsidRPr="003D0904" w:rsidRDefault="0080606A" w:rsidP="00B60241">
            <w:pPr>
              <w:suppressAutoHyphens/>
              <w:spacing w:after="0" w:line="240" w:lineRule="auto"/>
              <w:jc w:val="both"/>
            </w:pPr>
            <w:r w:rsidRPr="003D0904">
              <w:t xml:space="preserve">Способы </w:t>
            </w:r>
            <w:proofErr w:type="gramStart"/>
            <w:r w:rsidRPr="003D0904">
              <w:t xml:space="preserve">регулирования параметров работы оборудования </w:t>
            </w:r>
            <w:r w:rsidR="006E1DF3">
              <w:rPr>
                <w:rFonts w:cs="Times New Roman"/>
                <w:szCs w:val="24"/>
              </w:rPr>
              <w:t>установок</w:t>
            </w:r>
            <w:r w:rsidR="006E1DF3">
              <w:rPr>
                <w:color w:val="000000"/>
              </w:rPr>
              <w:t xml:space="preserve"> </w:t>
            </w:r>
            <w:r w:rsidR="006E1DF3" w:rsidRPr="003D0904">
              <w:rPr>
                <w:rFonts w:cs="Times New Roman"/>
              </w:rPr>
              <w:t>высшей категории</w:t>
            </w:r>
            <w:proofErr w:type="gramEnd"/>
          </w:p>
        </w:tc>
      </w:tr>
      <w:tr w:rsidR="0080606A" w:rsidRPr="003D0904" w14:paraId="4A229A8C" w14:textId="77777777" w:rsidTr="00B60241">
        <w:trPr>
          <w:jc w:val="center"/>
        </w:trPr>
        <w:tc>
          <w:tcPr>
            <w:tcW w:w="1208" w:type="pct"/>
            <w:vMerge/>
          </w:tcPr>
          <w:p w14:paraId="7C8658ED" w14:textId="77777777" w:rsidR="0080606A" w:rsidRPr="003D0904" w:rsidRDefault="0080606A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90E716F" w14:textId="77777777" w:rsidR="0080606A" w:rsidRPr="003D0904" w:rsidRDefault="0080606A" w:rsidP="006E1DF3">
            <w:pPr>
              <w:suppressAutoHyphens/>
              <w:spacing w:after="0" w:line="240" w:lineRule="auto"/>
              <w:jc w:val="both"/>
            </w:pPr>
            <w:r w:rsidRPr="003D0904">
              <w:t>Технологические процессы, проводимы</w:t>
            </w:r>
            <w:r>
              <w:t>е</w:t>
            </w:r>
            <w:r w:rsidRPr="003D0904">
              <w:t xml:space="preserve"> на </w:t>
            </w:r>
            <w:r w:rsidR="006E1DF3">
              <w:rPr>
                <w:rFonts w:cs="Times New Roman"/>
                <w:szCs w:val="24"/>
              </w:rPr>
              <w:t>установках</w:t>
            </w:r>
            <w:r w:rsidR="006E1DF3">
              <w:rPr>
                <w:color w:val="000000"/>
              </w:rPr>
              <w:t xml:space="preserve"> </w:t>
            </w:r>
            <w:r w:rsidR="006E1DF3" w:rsidRPr="003D0904">
              <w:rPr>
                <w:rFonts w:cs="Times New Roman"/>
              </w:rPr>
              <w:t>высшей категории</w:t>
            </w:r>
          </w:p>
        </w:tc>
      </w:tr>
      <w:tr w:rsidR="0080606A" w:rsidRPr="003D0904" w14:paraId="46C96876" w14:textId="77777777" w:rsidTr="00B60241">
        <w:trPr>
          <w:jc w:val="center"/>
        </w:trPr>
        <w:tc>
          <w:tcPr>
            <w:tcW w:w="1208" w:type="pct"/>
            <w:vMerge/>
          </w:tcPr>
          <w:p w14:paraId="2C8FC3ED" w14:textId="77777777" w:rsidR="0080606A" w:rsidRPr="003D0904" w:rsidRDefault="0080606A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25C377D" w14:textId="77777777" w:rsidR="0080606A" w:rsidRPr="003D0904" w:rsidRDefault="0080606A" w:rsidP="00B6024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Факторы, влияющие на технологический процесс и качество </w:t>
            </w:r>
            <w:r>
              <w:t xml:space="preserve">готовой </w:t>
            </w:r>
            <w:r w:rsidRPr="003D0904">
              <w:t xml:space="preserve">продукции </w:t>
            </w:r>
            <w:r w:rsidR="006E1DF3">
              <w:rPr>
                <w:rFonts w:cs="Times New Roman"/>
                <w:szCs w:val="24"/>
              </w:rPr>
              <w:t>установок</w:t>
            </w:r>
            <w:r w:rsidR="006E1DF3">
              <w:rPr>
                <w:color w:val="000000"/>
              </w:rPr>
              <w:t xml:space="preserve"> </w:t>
            </w:r>
            <w:r w:rsidR="006E1DF3" w:rsidRPr="003D0904">
              <w:rPr>
                <w:rFonts w:cs="Times New Roman"/>
              </w:rPr>
              <w:t>высшей категории</w:t>
            </w:r>
          </w:p>
        </w:tc>
      </w:tr>
      <w:tr w:rsidR="0080606A" w:rsidRPr="003D0904" w14:paraId="3E44B12E" w14:textId="77777777" w:rsidTr="00B60241">
        <w:trPr>
          <w:jc w:val="center"/>
        </w:trPr>
        <w:tc>
          <w:tcPr>
            <w:tcW w:w="1208" w:type="pct"/>
            <w:vMerge/>
          </w:tcPr>
          <w:p w14:paraId="37B95D98" w14:textId="77777777" w:rsidR="0080606A" w:rsidRPr="003D0904" w:rsidRDefault="0080606A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D486B2E" w14:textId="77777777" w:rsidR="0080606A" w:rsidRPr="003D0904" w:rsidRDefault="0080606A" w:rsidP="006E1DF3">
            <w:pPr>
              <w:suppressAutoHyphens/>
              <w:spacing w:after="0" w:line="240" w:lineRule="auto"/>
              <w:jc w:val="both"/>
            </w:pPr>
            <w:r w:rsidRPr="003D0904">
              <w:t xml:space="preserve">Способы планирования и распределения работ при </w:t>
            </w:r>
            <w:r w:rsidRPr="003D0904">
              <w:rPr>
                <w:rFonts w:cs="Times New Roman"/>
                <w:szCs w:val="24"/>
              </w:rPr>
              <w:t xml:space="preserve">ведении технологического </w:t>
            </w:r>
            <w:r>
              <w:rPr>
                <w:rFonts w:cs="Times New Roman"/>
                <w:szCs w:val="24"/>
              </w:rPr>
              <w:t>процесса</w:t>
            </w:r>
            <w:r w:rsidRPr="003D0904">
              <w:rPr>
                <w:rFonts w:cs="Times New Roman"/>
                <w:szCs w:val="24"/>
              </w:rPr>
              <w:t xml:space="preserve"> на </w:t>
            </w:r>
            <w:r w:rsidR="006E1DF3">
              <w:rPr>
                <w:rFonts w:cs="Times New Roman"/>
                <w:szCs w:val="24"/>
              </w:rPr>
              <w:t>установках</w:t>
            </w:r>
            <w:r w:rsidR="006E1DF3">
              <w:rPr>
                <w:color w:val="000000"/>
              </w:rPr>
              <w:t xml:space="preserve"> </w:t>
            </w:r>
            <w:r w:rsidR="006E1DF3" w:rsidRPr="003D0904">
              <w:rPr>
                <w:rFonts w:cs="Times New Roman"/>
              </w:rPr>
              <w:t>высшей категории</w:t>
            </w:r>
          </w:p>
        </w:tc>
      </w:tr>
      <w:tr w:rsidR="0080606A" w:rsidRPr="003D0904" w14:paraId="7FEB8C8D" w14:textId="77777777" w:rsidTr="00B60241">
        <w:trPr>
          <w:jc w:val="center"/>
        </w:trPr>
        <w:tc>
          <w:tcPr>
            <w:tcW w:w="1208" w:type="pct"/>
            <w:vMerge/>
          </w:tcPr>
          <w:p w14:paraId="6C4E1A02" w14:textId="77777777" w:rsidR="0080606A" w:rsidRPr="003D0904" w:rsidRDefault="0080606A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B48B8F0" w14:textId="16F47375" w:rsidR="0080606A" w:rsidRPr="003D0904" w:rsidRDefault="00CA0250" w:rsidP="00B6024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емы оказания первой помощи пострадавшим на производстве</w:t>
            </w:r>
          </w:p>
        </w:tc>
      </w:tr>
      <w:tr w:rsidR="0080606A" w:rsidRPr="003D0904" w14:paraId="3158B36E" w14:textId="77777777" w:rsidTr="00B60241">
        <w:trPr>
          <w:jc w:val="center"/>
        </w:trPr>
        <w:tc>
          <w:tcPr>
            <w:tcW w:w="1208" w:type="pct"/>
            <w:vMerge/>
          </w:tcPr>
          <w:p w14:paraId="0A7BF45D" w14:textId="77777777" w:rsidR="0080606A" w:rsidRPr="003D0904" w:rsidRDefault="0080606A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05A4011" w14:textId="77777777" w:rsidR="0080606A" w:rsidRPr="003D0904" w:rsidRDefault="0080606A" w:rsidP="00B6024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>План мероприятий по локализации и ликвидации последствий аварий</w:t>
            </w:r>
          </w:p>
        </w:tc>
      </w:tr>
      <w:tr w:rsidR="0080606A" w:rsidRPr="003D0904" w14:paraId="6243ADF9" w14:textId="77777777" w:rsidTr="00B60241">
        <w:trPr>
          <w:jc w:val="center"/>
        </w:trPr>
        <w:tc>
          <w:tcPr>
            <w:tcW w:w="1208" w:type="pct"/>
            <w:vMerge/>
          </w:tcPr>
          <w:p w14:paraId="32E841FA" w14:textId="77777777" w:rsidR="0080606A" w:rsidRPr="003D0904" w:rsidRDefault="0080606A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337E472" w14:textId="77777777" w:rsidR="0080606A" w:rsidRPr="003D0904" w:rsidRDefault="0080606A" w:rsidP="00B6024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ребования охраны труда, промышленной, пожарной и экологической безопасности</w:t>
            </w:r>
          </w:p>
        </w:tc>
      </w:tr>
      <w:tr w:rsidR="0080606A" w:rsidRPr="003D0904" w14:paraId="03F4DA4A" w14:textId="77777777" w:rsidTr="00B60241">
        <w:trPr>
          <w:jc w:val="center"/>
        </w:trPr>
        <w:tc>
          <w:tcPr>
            <w:tcW w:w="1208" w:type="pct"/>
          </w:tcPr>
          <w:p w14:paraId="59760B03" w14:textId="77777777" w:rsidR="0080606A" w:rsidRPr="003D0904" w:rsidRDefault="0080606A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Другие </w:t>
            </w:r>
            <w:r w:rsidRPr="003D0904">
              <w:rPr>
                <w:rFonts w:cs="Times New Roman"/>
                <w:szCs w:val="24"/>
              </w:rPr>
              <w:lastRenderedPageBreak/>
              <w:t>характеристики</w:t>
            </w:r>
          </w:p>
        </w:tc>
        <w:tc>
          <w:tcPr>
            <w:tcW w:w="3792" w:type="pct"/>
          </w:tcPr>
          <w:p w14:paraId="20915EF7" w14:textId="77777777" w:rsidR="0080606A" w:rsidRPr="003D0904" w:rsidRDefault="0080606A" w:rsidP="00B6024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-</w:t>
            </w:r>
          </w:p>
        </w:tc>
      </w:tr>
    </w:tbl>
    <w:p w14:paraId="6366F0F8" w14:textId="77777777" w:rsidR="00575CFB" w:rsidRPr="003D0904" w:rsidRDefault="00575CFB" w:rsidP="00575CFB">
      <w:pPr>
        <w:spacing w:after="0" w:line="240" w:lineRule="auto"/>
      </w:pPr>
    </w:p>
    <w:p w14:paraId="7F373ABF" w14:textId="77777777" w:rsidR="00AB5D79" w:rsidRPr="003D0904" w:rsidRDefault="00AB5D79" w:rsidP="00AB5D79">
      <w:pPr>
        <w:pStyle w:val="Norm"/>
        <w:rPr>
          <w:b/>
        </w:rPr>
      </w:pPr>
      <w:r w:rsidRPr="003D0904">
        <w:rPr>
          <w:b/>
        </w:rPr>
        <w:t>3.</w:t>
      </w:r>
      <w:r w:rsidR="00E85FCE">
        <w:rPr>
          <w:b/>
          <w:lang w:val="en-US"/>
        </w:rPr>
        <w:t>4</w:t>
      </w:r>
      <w:r w:rsidRPr="003D0904">
        <w:rPr>
          <w:b/>
        </w:rPr>
        <w:t>.2. Трудовая функция</w:t>
      </w:r>
    </w:p>
    <w:p w14:paraId="04D5BDBB" w14:textId="77777777" w:rsidR="00AB5D79" w:rsidRPr="003D0904" w:rsidRDefault="00AB5D79" w:rsidP="00AB5D7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0"/>
        <w:gridCol w:w="4580"/>
        <w:gridCol w:w="742"/>
        <w:gridCol w:w="1022"/>
        <w:gridCol w:w="1740"/>
        <w:gridCol w:w="597"/>
      </w:tblGrid>
      <w:tr w:rsidR="00AB5D79" w:rsidRPr="003D0904" w14:paraId="26C5857E" w14:textId="77777777" w:rsidTr="001B69D2">
        <w:trPr>
          <w:jc w:val="center"/>
        </w:trPr>
        <w:tc>
          <w:tcPr>
            <w:tcW w:w="1598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6DC6AA7" w14:textId="77777777" w:rsidR="00AB5D79" w:rsidRPr="003D0904" w:rsidRDefault="00AB5D79" w:rsidP="00EF33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F45998" w14:textId="77777777" w:rsidR="00AB5D79" w:rsidRPr="003D0904" w:rsidRDefault="006C5853" w:rsidP="00666CD9">
            <w:pPr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Обслуживание оборудования</w:t>
            </w:r>
            <w:r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</w:rPr>
              <w:t>установ</w:t>
            </w:r>
            <w:r>
              <w:rPr>
                <w:rFonts w:cs="Times New Roman"/>
              </w:rPr>
              <w:t>ок</w:t>
            </w:r>
            <w:r w:rsidRPr="003D0904">
              <w:rPr>
                <w:rFonts w:cs="Times New Roman"/>
              </w:rPr>
              <w:t xml:space="preserve"> высшей категории</w:t>
            </w:r>
          </w:p>
        </w:tc>
        <w:tc>
          <w:tcPr>
            <w:tcW w:w="6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1DD649" w14:textId="77777777" w:rsidR="00AB5D79" w:rsidRPr="003D0904" w:rsidRDefault="00AB5D79" w:rsidP="00EF33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B2A5F4" w14:textId="77777777" w:rsidR="00AB5D79" w:rsidRPr="003D0904" w:rsidRDefault="00E85FCE" w:rsidP="00B457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AB5D79" w:rsidRPr="003D0904">
              <w:rPr>
                <w:rFonts w:cs="Times New Roman"/>
                <w:szCs w:val="24"/>
                <w:lang w:val="en-US"/>
              </w:rPr>
              <w:t>/0</w:t>
            </w:r>
            <w:r w:rsidR="00AB5D79" w:rsidRPr="003D0904">
              <w:rPr>
                <w:rFonts w:cs="Times New Roman"/>
                <w:szCs w:val="24"/>
              </w:rPr>
              <w:t>2</w:t>
            </w:r>
            <w:r w:rsidR="00AB5D79" w:rsidRPr="003D0904">
              <w:rPr>
                <w:rFonts w:cs="Times New Roman"/>
                <w:szCs w:val="24"/>
                <w:lang w:val="en-US"/>
              </w:rPr>
              <w:t>.</w:t>
            </w:r>
            <w:r w:rsidR="00AB5D79" w:rsidRPr="003D0904">
              <w:rPr>
                <w:rFonts w:cs="Times New Roman"/>
                <w:szCs w:val="24"/>
              </w:rPr>
              <w:t>5</w:t>
            </w:r>
          </w:p>
        </w:tc>
        <w:tc>
          <w:tcPr>
            <w:tcW w:w="15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957003" w14:textId="77777777" w:rsidR="00AB5D79" w:rsidRPr="003D0904" w:rsidRDefault="00AB5D79" w:rsidP="00B4577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D090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F6EBED" w14:textId="77777777" w:rsidR="00AB5D79" w:rsidRPr="003D0904" w:rsidRDefault="00AB5D79" w:rsidP="00EF330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5</w:t>
            </w:r>
          </w:p>
        </w:tc>
      </w:tr>
    </w:tbl>
    <w:p w14:paraId="029EF491" w14:textId="77777777" w:rsidR="00AB5D79" w:rsidRPr="003D0904" w:rsidRDefault="00AB5D79" w:rsidP="00AB5D7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B5D79" w:rsidRPr="003D0904" w14:paraId="72742248" w14:textId="77777777" w:rsidTr="001B69D2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718FE39" w14:textId="77777777" w:rsidR="00AB5D79" w:rsidRPr="003D0904" w:rsidRDefault="00AB5D79" w:rsidP="00EF33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4DD963F" w14:textId="77777777" w:rsidR="00AB5D79" w:rsidRPr="003D0904" w:rsidRDefault="00AB5D79" w:rsidP="00EF33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3D9A895" w14:textId="77777777" w:rsidR="00AB5D79" w:rsidRPr="003D0904" w:rsidRDefault="00AB5D79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02530BA" w14:textId="77777777" w:rsidR="00AB5D79" w:rsidRPr="003D0904" w:rsidRDefault="00AB5D79" w:rsidP="00EF33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DCB05D1" w14:textId="77777777" w:rsidR="00AB5D79" w:rsidRPr="003D0904" w:rsidRDefault="00AB5D79" w:rsidP="00EF33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0AB103E" w14:textId="77777777" w:rsidR="00AB5D79" w:rsidRPr="003D0904" w:rsidRDefault="00AB5D79" w:rsidP="00EF33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9B1B53" w14:textId="77777777" w:rsidR="00AB5D79" w:rsidRPr="003D0904" w:rsidRDefault="00AB5D79" w:rsidP="00EF33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B5D79" w:rsidRPr="003D0904" w14:paraId="329DA274" w14:textId="77777777" w:rsidTr="001B69D2">
        <w:trPr>
          <w:jc w:val="center"/>
        </w:trPr>
        <w:tc>
          <w:tcPr>
            <w:tcW w:w="1266" w:type="pct"/>
            <w:vAlign w:val="center"/>
          </w:tcPr>
          <w:p w14:paraId="6C5409FB" w14:textId="77777777" w:rsidR="00AB5D79" w:rsidRPr="003D0904" w:rsidRDefault="00AB5D79" w:rsidP="00EF33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6F0FDCB0" w14:textId="77777777" w:rsidR="00AB5D79" w:rsidRPr="003D0904" w:rsidRDefault="00AB5D79" w:rsidP="00EF33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4E924B8A" w14:textId="77777777" w:rsidR="00AB5D79" w:rsidRPr="003D0904" w:rsidRDefault="00AB5D79" w:rsidP="00EF33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5D68D3DC" w14:textId="77777777" w:rsidR="00AB5D79" w:rsidRPr="003D0904" w:rsidRDefault="00AB5D79" w:rsidP="00EF33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199479E3" w14:textId="77777777" w:rsidR="00AB5D79" w:rsidRPr="003D0904" w:rsidRDefault="00AB5D79" w:rsidP="00EF33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7014C092" w14:textId="77777777" w:rsidR="00AB5D79" w:rsidRPr="003D0904" w:rsidRDefault="00AB5D79" w:rsidP="00EF330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672C8956" w14:textId="77777777" w:rsidR="00AB5D79" w:rsidRPr="003D0904" w:rsidRDefault="00AB5D79" w:rsidP="00EF330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46DF96E" w14:textId="77777777" w:rsidR="00AB5D79" w:rsidRPr="003D0904" w:rsidRDefault="00AB5D79" w:rsidP="00AB5D79">
      <w:pPr>
        <w:pStyle w:val="Norm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7902"/>
      </w:tblGrid>
      <w:tr w:rsidR="0085185A" w:rsidRPr="003D0904" w14:paraId="46CD6440" w14:textId="77777777" w:rsidTr="004071BB">
        <w:trPr>
          <w:trHeight w:val="60"/>
          <w:jc w:val="center"/>
        </w:trPr>
        <w:tc>
          <w:tcPr>
            <w:tcW w:w="1208" w:type="pct"/>
            <w:vMerge w:val="restart"/>
          </w:tcPr>
          <w:p w14:paraId="6A06E120" w14:textId="77777777" w:rsidR="0085185A" w:rsidRPr="003D0904" w:rsidRDefault="0085185A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92" w:type="pct"/>
            <w:vAlign w:val="center"/>
          </w:tcPr>
          <w:p w14:paraId="24F7859B" w14:textId="77777777" w:rsidR="0085185A" w:rsidRPr="003D0904" w:rsidRDefault="0085185A" w:rsidP="00F503CE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proofErr w:type="gramStart"/>
            <w:r>
              <w:t>Проверка целостност</w:t>
            </w:r>
            <w:r w:rsidR="000812DC">
              <w:t>и</w:t>
            </w:r>
            <w:r w:rsidRPr="003D0904">
              <w:t xml:space="preserve"> трубопроводов, градирен, </w:t>
            </w:r>
            <w:r>
              <w:t xml:space="preserve">грануляторов, </w:t>
            </w:r>
            <w:r w:rsidRPr="003D0904">
              <w:t xml:space="preserve">водоотстойников, сепараторов, электродегидраторов, отстойников,  резервуаров, ректификационных установок, </w:t>
            </w:r>
            <w:r>
              <w:t xml:space="preserve">окислительных колонн, конверторов, </w:t>
            </w:r>
            <w:r w:rsidRPr="003D0904">
              <w:t>абсорберов,</w:t>
            </w:r>
            <w:r>
              <w:t xml:space="preserve"> адсорберов,</w:t>
            </w:r>
            <w:r w:rsidRPr="003D0904">
              <w:t xml:space="preserve"> </w:t>
            </w:r>
            <w:r w:rsidR="00D553F1" w:rsidRPr="00D553F1">
              <w:t>осушителей, аппа</w:t>
            </w:r>
            <w:r w:rsidR="00D553F1">
              <w:t>р</w:t>
            </w:r>
            <w:r w:rsidR="00D553F1" w:rsidRPr="00D553F1">
              <w:t>атов воздушного охлаждения</w:t>
            </w:r>
            <w:r w:rsidR="00D553F1">
              <w:t xml:space="preserve">, </w:t>
            </w:r>
            <w:r w:rsidRPr="003D0904">
              <w:t xml:space="preserve">реакторов, колонн, </w:t>
            </w:r>
            <w:r>
              <w:t xml:space="preserve">циклонов, виброплит, реакционных аппаратов, контактных аппаратов, </w:t>
            </w:r>
            <w:r w:rsidRPr="003D0904">
              <w:t xml:space="preserve">центрифуг, кристаллизаторов, экстракторов, конденсаторов, холодильников, </w:t>
            </w:r>
            <w:r>
              <w:t xml:space="preserve">дробилок, </w:t>
            </w:r>
            <w:r w:rsidRPr="003D0904">
              <w:t>испарителей, диффузоров, теплообменников, сушилок, мельниц, смесителей, прессов, дозаторов, электролизеров,  молекулярных сит, фильтров газа воздушных коммуникаций, фильтров воздуха, насосного оборудования, ресиверов, вентиляционных систем, промливневой и химзагрязенной</w:t>
            </w:r>
            <w:proofErr w:type="gramEnd"/>
            <w:r w:rsidRPr="003D0904">
              <w:t xml:space="preserve"> канализации, дренажной системы </w:t>
            </w:r>
            <w:r w:rsidRPr="003D0904">
              <w:rPr>
                <w:rFonts w:cs="Times New Roman"/>
              </w:rPr>
              <w:t>установ</w:t>
            </w:r>
            <w:r>
              <w:rPr>
                <w:rFonts w:cs="Times New Roman"/>
              </w:rPr>
              <w:t>ок</w:t>
            </w:r>
            <w:r w:rsidRPr="003D0904">
              <w:rPr>
                <w:rFonts w:cs="Times New Roman"/>
              </w:rPr>
              <w:t xml:space="preserve"> высшей категории </w:t>
            </w:r>
            <w:r>
              <w:rPr>
                <w:rFonts w:cs="Times New Roman"/>
              </w:rPr>
              <w:t xml:space="preserve"> </w:t>
            </w:r>
            <w:r w:rsidRPr="003D0904">
              <w:rPr>
                <w:rFonts w:cs="Times New Roman"/>
              </w:rPr>
              <w:t xml:space="preserve"> </w:t>
            </w:r>
          </w:p>
        </w:tc>
      </w:tr>
      <w:tr w:rsidR="0085185A" w:rsidRPr="003D0904" w14:paraId="2DF422E9" w14:textId="77777777" w:rsidTr="004071BB">
        <w:trPr>
          <w:trHeight w:val="70"/>
          <w:jc w:val="center"/>
        </w:trPr>
        <w:tc>
          <w:tcPr>
            <w:tcW w:w="1208" w:type="pct"/>
            <w:vMerge/>
          </w:tcPr>
          <w:p w14:paraId="508BB607" w14:textId="77777777" w:rsidR="0085185A" w:rsidRPr="003D0904" w:rsidRDefault="0085185A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1AD30F06" w14:textId="77777777" w:rsidR="0085185A" w:rsidRPr="003D0904" w:rsidRDefault="0085185A" w:rsidP="004071BB">
            <w:pPr>
              <w:suppressAutoHyphens/>
              <w:spacing w:after="0" w:line="240" w:lineRule="auto"/>
              <w:jc w:val="both"/>
            </w:pPr>
            <w:r w:rsidRPr="003D0904">
              <w:rPr>
                <w:iCs/>
                <w:szCs w:val="24"/>
              </w:rPr>
              <w:t xml:space="preserve">Проверка отсутствия пропусков </w:t>
            </w:r>
            <w:r w:rsidR="00363D54" w:rsidRPr="00363D54">
              <w:rPr>
                <w:iCs/>
                <w:szCs w:val="24"/>
              </w:rPr>
              <w:t xml:space="preserve">сырья, </w:t>
            </w:r>
            <w:r w:rsidR="00E85FCE">
              <w:rPr>
                <w:rFonts w:cs="Times New Roman"/>
                <w:szCs w:val="24"/>
              </w:rPr>
              <w:t>катализаторов,</w:t>
            </w:r>
            <w:r w:rsidR="00E85FCE" w:rsidRPr="003D0904">
              <w:rPr>
                <w:rFonts w:cs="Times New Roman"/>
                <w:szCs w:val="24"/>
              </w:rPr>
              <w:t xml:space="preserve"> реагентов, </w:t>
            </w:r>
            <w:r w:rsidR="00E85FCE">
              <w:rPr>
                <w:rFonts w:cs="Times New Roman"/>
                <w:szCs w:val="24"/>
              </w:rPr>
              <w:t>присадок,</w:t>
            </w:r>
            <w:r w:rsidR="00363D54" w:rsidRPr="00363D54">
              <w:rPr>
                <w:iCs/>
                <w:szCs w:val="24"/>
              </w:rPr>
              <w:t xml:space="preserve"> полупродуктов, готовой продукции</w:t>
            </w:r>
            <w:r w:rsidRPr="003D0904">
              <w:rPr>
                <w:iCs/>
                <w:szCs w:val="24"/>
              </w:rPr>
              <w:t xml:space="preserve"> через трубопроводы, фланцевые </w:t>
            </w:r>
            <w:r w:rsidR="000F08A5">
              <w:rPr>
                <w:iCs/>
                <w:szCs w:val="24"/>
              </w:rPr>
              <w:t>и резьбовые</w:t>
            </w:r>
            <w:r w:rsidR="000F08A5" w:rsidRPr="003D0904">
              <w:rPr>
                <w:iCs/>
                <w:szCs w:val="24"/>
              </w:rPr>
              <w:t xml:space="preserve"> </w:t>
            </w:r>
            <w:r w:rsidRPr="003D0904">
              <w:rPr>
                <w:iCs/>
                <w:szCs w:val="24"/>
              </w:rPr>
              <w:t xml:space="preserve">соединения, запорную арматуру и сальниковые уплотнения </w:t>
            </w:r>
            <w:r>
              <w:rPr>
                <w:iCs/>
                <w:szCs w:val="24"/>
              </w:rPr>
              <w:t xml:space="preserve">оборудования </w:t>
            </w:r>
            <w:r w:rsidRPr="003D0904">
              <w:rPr>
                <w:rFonts w:cs="Times New Roman"/>
              </w:rPr>
              <w:t>установ</w:t>
            </w:r>
            <w:r>
              <w:rPr>
                <w:rFonts w:cs="Times New Roman"/>
              </w:rPr>
              <w:t>ок</w:t>
            </w:r>
            <w:r w:rsidRPr="003D0904">
              <w:rPr>
                <w:rFonts w:cs="Times New Roman"/>
              </w:rPr>
              <w:t xml:space="preserve"> высшей категории</w:t>
            </w:r>
          </w:p>
        </w:tc>
      </w:tr>
      <w:tr w:rsidR="0085185A" w:rsidRPr="003D0904" w14:paraId="07D5C71B" w14:textId="77777777" w:rsidTr="004071BB">
        <w:trPr>
          <w:trHeight w:val="70"/>
          <w:jc w:val="center"/>
        </w:trPr>
        <w:tc>
          <w:tcPr>
            <w:tcW w:w="1208" w:type="pct"/>
            <w:vMerge/>
          </w:tcPr>
          <w:p w14:paraId="09EC144C" w14:textId="77777777" w:rsidR="0085185A" w:rsidRPr="003D0904" w:rsidRDefault="0085185A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0D35E4F" w14:textId="77777777" w:rsidR="0085185A" w:rsidRPr="003D0904" w:rsidRDefault="0085185A" w:rsidP="00B61FEF">
            <w:pPr>
              <w:spacing w:after="0" w:line="240" w:lineRule="auto"/>
              <w:jc w:val="both"/>
              <w:rPr>
                <w:szCs w:val="20"/>
              </w:rPr>
            </w:pPr>
            <w:r w:rsidRPr="003D0904">
              <w:rPr>
                <w:szCs w:val="24"/>
              </w:rPr>
              <w:t xml:space="preserve">Проверка наличия и исправности крепления КИПиА, </w:t>
            </w:r>
            <w:r w:rsidRPr="003D0904">
              <w:t>АСУТП,</w:t>
            </w:r>
            <w:r w:rsidRPr="003D0904">
              <w:rPr>
                <w:szCs w:val="24"/>
              </w:rPr>
              <w:t xml:space="preserve"> СППК, блокирово</w:t>
            </w:r>
            <w:r>
              <w:rPr>
                <w:szCs w:val="24"/>
              </w:rPr>
              <w:t>чных устройств</w:t>
            </w:r>
            <w:r w:rsidRPr="003D0904">
              <w:rPr>
                <w:rFonts w:cs="Times New Roman"/>
              </w:rPr>
              <w:t xml:space="preserve"> установ</w:t>
            </w:r>
            <w:r>
              <w:rPr>
                <w:rFonts w:cs="Times New Roman"/>
              </w:rPr>
              <w:t>ок</w:t>
            </w:r>
            <w:r w:rsidRPr="003D0904">
              <w:rPr>
                <w:rFonts w:cs="Times New Roman"/>
              </w:rPr>
              <w:t xml:space="preserve"> высшей категории</w:t>
            </w:r>
          </w:p>
        </w:tc>
      </w:tr>
      <w:tr w:rsidR="0085185A" w:rsidRPr="003D0904" w14:paraId="314BB287" w14:textId="77777777" w:rsidTr="004071BB">
        <w:trPr>
          <w:trHeight w:val="70"/>
          <w:jc w:val="center"/>
        </w:trPr>
        <w:tc>
          <w:tcPr>
            <w:tcW w:w="1208" w:type="pct"/>
            <w:vMerge/>
          </w:tcPr>
          <w:p w14:paraId="2F441872" w14:textId="77777777" w:rsidR="0085185A" w:rsidRPr="003D0904" w:rsidRDefault="0085185A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26AABBF" w14:textId="77777777" w:rsidR="0085185A" w:rsidRPr="003D0904" w:rsidRDefault="0085185A" w:rsidP="00E85FCE">
            <w:pPr>
              <w:spacing w:after="0" w:line="240" w:lineRule="auto"/>
              <w:jc w:val="both"/>
              <w:rPr>
                <w:szCs w:val="20"/>
              </w:rPr>
            </w:pPr>
            <w:r w:rsidRPr="003D0904">
              <w:t xml:space="preserve">Проверка наличия и исправности </w:t>
            </w:r>
            <w:r w:rsidR="006F3108" w:rsidRPr="003D0904">
              <w:t>инструмент</w:t>
            </w:r>
            <w:r w:rsidR="006F3108">
              <w:t>ов</w:t>
            </w:r>
            <w:r w:rsidR="006F3108" w:rsidRPr="003D0904">
              <w:t xml:space="preserve">, </w:t>
            </w:r>
            <w:r w:rsidR="006F3108">
              <w:t xml:space="preserve">технических устройств, </w:t>
            </w:r>
            <w:r w:rsidR="00695A1B">
              <w:t xml:space="preserve">светильников, </w:t>
            </w:r>
            <w:r w:rsidR="006F3108" w:rsidRPr="003D0904">
              <w:t>средств индивидуальной и коллективной защиты, пожарного инвентаря</w:t>
            </w:r>
            <w:r w:rsidRPr="003D0904">
              <w:t>, аптечки</w:t>
            </w:r>
          </w:p>
        </w:tc>
      </w:tr>
      <w:tr w:rsidR="0085185A" w:rsidRPr="003D0904" w14:paraId="11047BE8" w14:textId="77777777" w:rsidTr="004071BB">
        <w:trPr>
          <w:trHeight w:val="70"/>
          <w:jc w:val="center"/>
        </w:trPr>
        <w:tc>
          <w:tcPr>
            <w:tcW w:w="1208" w:type="pct"/>
            <w:vMerge/>
          </w:tcPr>
          <w:p w14:paraId="400CAD59" w14:textId="77777777" w:rsidR="0085185A" w:rsidRPr="003D0904" w:rsidRDefault="0085185A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1631409" w14:textId="77777777" w:rsidR="0085185A" w:rsidRPr="003D0904" w:rsidRDefault="0085185A" w:rsidP="0085185A">
            <w:pPr>
              <w:spacing w:after="0" w:line="240" w:lineRule="auto"/>
              <w:jc w:val="both"/>
            </w:pPr>
            <w:r w:rsidRPr="003D0904">
              <w:t>Проверка наличия и исправности защитного заземления</w:t>
            </w:r>
            <w:r>
              <w:t xml:space="preserve"> оборудования </w:t>
            </w:r>
            <w:r w:rsidRPr="003D0904">
              <w:rPr>
                <w:rFonts w:cs="Times New Roman"/>
              </w:rPr>
              <w:t>установ</w:t>
            </w:r>
            <w:r>
              <w:rPr>
                <w:rFonts w:cs="Times New Roman"/>
              </w:rPr>
              <w:t>ок</w:t>
            </w:r>
            <w:r w:rsidRPr="003D0904">
              <w:rPr>
                <w:rFonts w:cs="Times New Roman"/>
              </w:rPr>
              <w:t xml:space="preserve"> высшей категории</w:t>
            </w:r>
          </w:p>
        </w:tc>
      </w:tr>
      <w:tr w:rsidR="0085185A" w:rsidRPr="003D0904" w14:paraId="77797C32" w14:textId="77777777" w:rsidTr="004071BB">
        <w:trPr>
          <w:trHeight w:val="70"/>
          <w:jc w:val="center"/>
        </w:trPr>
        <w:tc>
          <w:tcPr>
            <w:tcW w:w="1208" w:type="pct"/>
            <w:vMerge/>
          </w:tcPr>
          <w:p w14:paraId="74123690" w14:textId="77777777" w:rsidR="0085185A" w:rsidRPr="003D0904" w:rsidRDefault="0085185A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79C436DC" w14:textId="77777777" w:rsidR="0085185A" w:rsidRPr="003D0904" w:rsidRDefault="0085185A" w:rsidP="004071BB">
            <w:pPr>
              <w:suppressAutoHyphens/>
              <w:spacing w:after="0" w:line="240" w:lineRule="auto"/>
              <w:jc w:val="both"/>
            </w:pPr>
            <w:r>
              <w:t>П</w:t>
            </w:r>
            <w:r w:rsidRPr="003D0904">
              <w:t xml:space="preserve">роверка наличия и целостности изоляции оборудования и трубопроводов, КИПиА, АСУТП </w:t>
            </w:r>
            <w:r w:rsidRPr="003D0904">
              <w:rPr>
                <w:rFonts w:cs="Times New Roman"/>
              </w:rPr>
              <w:t>установ</w:t>
            </w:r>
            <w:r>
              <w:rPr>
                <w:rFonts w:cs="Times New Roman"/>
              </w:rPr>
              <w:t>ок</w:t>
            </w:r>
            <w:r w:rsidRPr="003D0904">
              <w:rPr>
                <w:rFonts w:cs="Times New Roman"/>
              </w:rPr>
              <w:t xml:space="preserve"> высшей категории</w:t>
            </w:r>
          </w:p>
        </w:tc>
      </w:tr>
      <w:tr w:rsidR="0085185A" w:rsidRPr="003D0904" w14:paraId="5E5B0DD4" w14:textId="77777777" w:rsidTr="004071BB">
        <w:trPr>
          <w:trHeight w:val="70"/>
          <w:jc w:val="center"/>
        </w:trPr>
        <w:tc>
          <w:tcPr>
            <w:tcW w:w="1208" w:type="pct"/>
            <w:vMerge/>
          </w:tcPr>
          <w:p w14:paraId="0A9E881F" w14:textId="77777777" w:rsidR="0085185A" w:rsidRPr="003D0904" w:rsidRDefault="0085185A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7ED8CDC5" w14:textId="77777777" w:rsidR="0085185A" w:rsidRPr="003D0904" w:rsidRDefault="0085185A" w:rsidP="004071BB">
            <w:pPr>
              <w:suppressAutoHyphens/>
              <w:spacing w:after="0" w:line="240" w:lineRule="auto"/>
              <w:jc w:val="both"/>
            </w:pPr>
            <w:r w:rsidRPr="003D0904">
              <w:t xml:space="preserve">Проверка исправности систем обогрева оборудования и трубопроводов, приборов КИПиА, АСУТП </w:t>
            </w:r>
            <w:r w:rsidRPr="003D0904">
              <w:rPr>
                <w:rFonts w:cs="Times New Roman"/>
              </w:rPr>
              <w:t>установ</w:t>
            </w:r>
            <w:r>
              <w:rPr>
                <w:rFonts w:cs="Times New Roman"/>
              </w:rPr>
              <w:t>ок</w:t>
            </w:r>
            <w:r w:rsidRPr="003D0904">
              <w:rPr>
                <w:rFonts w:cs="Times New Roman"/>
              </w:rPr>
              <w:t xml:space="preserve"> высшей категории</w:t>
            </w:r>
          </w:p>
        </w:tc>
      </w:tr>
      <w:tr w:rsidR="0085185A" w:rsidRPr="003D0904" w14:paraId="14481635" w14:textId="77777777" w:rsidTr="004071BB">
        <w:trPr>
          <w:trHeight w:val="70"/>
          <w:jc w:val="center"/>
        </w:trPr>
        <w:tc>
          <w:tcPr>
            <w:tcW w:w="1208" w:type="pct"/>
            <w:vMerge/>
          </w:tcPr>
          <w:p w14:paraId="662E633E" w14:textId="77777777" w:rsidR="0085185A" w:rsidRPr="003D0904" w:rsidRDefault="0085185A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1CA22A93" w14:textId="22277985" w:rsidR="0085185A" w:rsidRPr="003D0904" w:rsidRDefault="0085185A" w:rsidP="00187CD7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>П</w:t>
            </w:r>
            <w:r w:rsidRPr="003D0904">
              <w:t xml:space="preserve">роверка целостности и комплектности оборудования факельных систем </w:t>
            </w:r>
            <w:r>
              <w:rPr>
                <w:rFonts w:cs="Times New Roman"/>
                <w:szCs w:val="24"/>
              </w:rPr>
              <w:t>установок</w:t>
            </w:r>
            <w:r w:rsidR="00187CD7">
              <w:rPr>
                <w:rFonts w:cs="Times New Roman"/>
                <w:szCs w:val="24"/>
              </w:rPr>
              <w:t xml:space="preserve"> высшей категории</w:t>
            </w:r>
          </w:p>
        </w:tc>
      </w:tr>
      <w:tr w:rsidR="0085185A" w:rsidRPr="003D0904" w14:paraId="4D59D887" w14:textId="77777777" w:rsidTr="004071BB">
        <w:trPr>
          <w:trHeight w:val="70"/>
          <w:jc w:val="center"/>
        </w:trPr>
        <w:tc>
          <w:tcPr>
            <w:tcW w:w="1208" w:type="pct"/>
            <w:vMerge/>
          </w:tcPr>
          <w:p w14:paraId="2C88A9B3" w14:textId="77777777" w:rsidR="0085185A" w:rsidRPr="003D0904" w:rsidRDefault="0085185A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1E30595" w14:textId="77777777" w:rsidR="0085185A" w:rsidRPr="003D0904" w:rsidRDefault="0085185A" w:rsidP="004071BB">
            <w:pPr>
              <w:suppressAutoHyphens/>
              <w:spacing w:after="0" w:line="240" w:lineRule="auto"/>
              <w:jc w:val="both"/>
            </w:pPr>
            <w:r w:rsidRPr="003D0904">
              <w:t xml:space="preserve">Проверка наличия и исправности заграждений, предохранительных и блокировочных устройств </w:t>
            </w:r>
            <w:r w:rsidRPr="003D0904">
              <w:rPr>
                <w:rFonts w:cs="Times New Roman"/>
              </w:rPr>
              <w:t>установ</w:t>
            </w:r>
            <w:r>
              <w:rPr>
                <w:rFonts w:cs="Times New Roman"/>
              </w:rPr>
              <w:t>ок</w:t>
            </w:r>
            <w:r w:rsidRPr="003D0904">
              <w:rPr>
                <w:rFonts w:cs="Times New Roman"/>
              </w:rPr>
              <w:t xml:space="preserve"> высшей категории</w:t>
            </w:r>
          </w:p>
        </w:tc>
      </w:tr>
      <w:tr w:rsidR="0085185A" w:rsidRPr="003D0904" w14:paraId="529C3E6D" w14:textId="77777777" w:rsidTr="004071BB">
        <w:trPr>
          <w:trHeight w:val="70"/>
          <w:jc w:val="center"/>
        </w:trPr>
        <w:tc>
          <w:tcPr>
            <w:tcW w:w="1208" w:type="pct"/>
            <w:vMerge/>
          </w:tcPr>
          <w:p w14:paraId="0AD4A41D" w14:textId="77777777" w:rsidR="0085185A" w:rsidRPr="003D0904" w:rsidRDefault="0085185A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AA8A3AF" w14:textId="77777777" w:rsidR="0085185A" w:rsidRPr="003D0904" w:rsidRDefault="0085185A" w:rsidP="004071BB">
            <w:pPr>
              <w:spacing w:after="0" w:line="240" w:lineRule="auto"/>
              <w:jc w:val="both"/>
            </w:pPr>
            <w:r w:rsidRPr="002B6233">
              <w:rPr>
                <w:szCs w:val="24"/>
              </w:rPr>
              <w:t xml:space="preserve">Проверка </w:t>
            </w:r>
            <w:r>
              <w:rPr>
                <w:szCs w:val="24"/>
              </w:rPr>
              <w:t>целостности</w:t>
            </w:r>
            <w:r w:rsidRPr="002B6233">
              <w:rPr>
                <w:szCs w:val="24"/>
              </w:rPr>
              <w:t xml:space="preserve"> строительных конструкций, опор и  подвесок труб</w:t>
            </w:r>
            <w:r>
              <w:rPr>
                <w:szCs w:val="24"/>
              </w:rPr>
              <w:t>о</w:t>
            </w:r>
            <w:r w:rsidRPr="002B6233">
              <w:rPr>
                <w:szCs w:val="24"/>
              </w:rPr>
              <w:t xml:space="preserve">проводов </w:t>
            </w:r>
            <w:r w:rsidRPr="003D0904">
              <w:rPr>
                <w:rFonts w:cs="Times New Roman"/>
              </w:rPr>
              <w:t>установ</w:t>
            </w:r>
            <w:r>
              <w:rPr>
                <w:rFonts w:cs="Times New Roman"/>
              </w:rPr>
              <w:t>ок</w:t>
            </w:r>
            <w:r w:rsidRPr="003D0904">
              <w:rPr>
                <w:rFonts w:cs="Times New Roman"/>
              </w:rPr>
              <w:t xml:space="preserve"> высшей категории</w:t>
            </w:r>
          </w:p>
        </w:tc>
      </w:tr>
      <w:tr w:rsidR="0085185A" w:rsidRPr="003D0904" w14:paraId="4B095F3A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4F13AADF" w14:textId="77777777" w:rsidR="0085185A" w:rsidRPr="003D0904" w:rsidRDefault="0085185A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08F0D98" w14:textId="77777777" w:rsidR="0085185A" w:rsidRPr="003D0904" w:rsidRDefault="0085185A" w:rsidP="004071BB">
            <w:pPr>
              <w:suppressAutoHyphens/>
              <w:spacing w:after="0" w:line="240" w:lineRule="auto"/>
              <w:jc w:val="both"/>
            </w:pPr>
            <w:r w:rsidRPr="003D0904">
              <w:rPr>
                <w:rFonts w:cs="Times New Roman"/>
                <w:szCs w:val="24"/>
              </w:rPr>
              <w:t xml:space="preserve">Контроль проведения работником более низкого уровня квалификации обхода по установленному маршруту и осмотра оборудования </w:t>
            </w:r>
            <w:r w:rsidRPr="003D0904">
              <w:rPr>
                <w:rFonts w:cs="Times New Roman"/>
              </w:rPr>
              <w:t>установ</w:t>
            </w:r>
            <w:r>
              <w:rPr>
                <w:rFonts w:cs="Times New Roman"/>
              </w:rPr>
              <w:t>ок</w:t>
            </w:r>
            <w:r w:rsidRPr="003D0904">
              <w:rPr>
                <w:rFonts w:cs="Times New Roman"/>
              </w:rPr>
              <w:t xml:space="preserve"> высшей категории</w:t>
            </w:r>
          </w:p>
        </w:tc>
      </w:tr>
      <w:tr w:rsidR="0085185A" w:rsidRPr="003D0904" w14:paraId="6DA653E2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41971A33" w14:textId="77777777" w:rsidR="0085185A" w:rsidRPr="003D0904" w:rsidRDefault="0085185A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5CD4E01B" w14:textId="77777777" w:rsidR="0085185A" w:rsidRPr="003D0904" w:rsidRDefault="00DA2092" w:rsidP="00E85FCE">
            <w:pPr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D0904">
              <w:t>Руководство работник</w:t>
            </w:r>
            <w:r>
              <w:t>ами</w:t>
            </w:r>
            <w:r w:rsidRPr="003D0904">
              <w:t xml:space="preserve"> более низкого </w:t>
            </w:r>
            <w:r>
              <w:t>уровня квалификации</w:t>
            </w:r>
            <w:r w:rsidRPr="003D0904">
              <w:t xml:space="preserve"> </w:t>
            </w:r>
            <w:r>
              <w:t>при проведении о</w:t>
            </w:r>
            <w:r>
              <w:rPr>
                <w:rFonts w:cs="Times New Roman"/>
                <w:szCs w:val="24"/>
              </w:rPr>
              <w:t xml:space="preserve">бслуживания оборудования </w:t>
            </w:r>
            <w:r w:rsidRPr="003D0904">
              <w:t>установ</w:t>
            </w:r>
            <w:r>
              <w:t>ок</w:t>
            </w:r>
            <w:r w:rsidRPr="003D0904">
              <w:rPr>
                <w:rFonts w:cs="Times New Roman"/>
              </w:rPr>
              <w:t xml:space="preserve"> </w:t>
            </w:r>
            <w:r w:rsidR="00E85FCE">
              <w:rPr>
                <w:rFonts w:cs="Times New Roman"/>
              </w:rPr>
              <w:t>высшей категории</w:t>
            </w:r>
          </w:p>
        </w:tc>
      </w:tr>
      <w:tr w:rsidR="0085185A" w:rsidRPr="003D0904" w14:paraId="034BCE5F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20ECEA68" w14:textId="77777777" w:rsidR="0085185A" w:rsidRPr="003D0904" w:rsidRDefault="0085185A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BE96170" w14:textId="77777777" w:rsidR="0085185A" w:rsidRPr="003D0904" w:rsidRDefault="0085185A" w:rsidP="004071BB">
            <w:pPr>
              <w:suppressAutoHyphens/>
              <w:spacing w:after="0" w:line="240" w:lineRule="auto"/>
              <w:jc w:val="both"/>
            </w:pPr>
            <w:r w:rsidRPr="003D0904">
              <w:rPr>
                <w:szCs w:val="20"/>
              </w:rPr>
              <w:t xml:space="preserve">Информирование непосредственного руководителя о техническом состоянии и режимах работы оборудования </w:t>
            </w:r>
            <w:r w:rsidRPr="003D0904">
              <w:rPr>
                <w:rFonts w:cs="Times New Roman"/>
              </w:rPr>
              <w:t>установ</w:t>
            </w:r>
            <w:r>
              <w:rPr>
                <w:rFonts w:cs="Times New Roman"/>
              </w:rPr>
              <w:t>ок</w:t>
            </w:r>
            <w:r w:rsidRPr="003D0904">
              <w:rPr>
                <w:rFonts w:cs="Times New Roman"/>
              </w:rPr>
              <w:t xml:space="preserve"> высшей категории</w:t>
            </w:r>
          </w:p>
        </w:tc>
      </w:tr>
      <w:tr w:rsidR="0085185A" w:rsidRPr="003D0904" w14:paraId="4A4B69CE" w14:textId="77777777" w:rsidTr="004071BB">
        <w:trPr>
          <w:trHeight w:val="60"/>
          <w:jc w:val="center"/>
        </w:trPr>
        <w:tc>
          <w:tcPr>
            <w:tcW w:w="1208" w:type="pct"/>
            <w:vMerge w:val="restart"/>
          </w:tcPr>
          <w:p w14:paraId="0E38CD55" w14:textId="77777777" w:rsidR="0085185A" w:rsidRPr="003D0904" w:rsidRDefault="0085185A" w:rsidP="004071B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D0904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92" w:type="pct"/>
          </w:tcPr>
          <w:p w14:paraId="3429FFE9" w14:textId="77777777" w:rsidR="0085185A" w:rsidRPr="003D0904" w:rsidRDefault="0085185A" w:rsidP="004071BB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D0904">
              <w:t xml:space="preserve">Выявлять дефекты, механические повреждения оборудования </w:t>
            </w:r>
            <w:r w:rsidRPr="003D0904">
              <w:rPr>
                <w:rFonts w:cs="Times New Roman"/>
              </w:rPr>
              <w:t>установ</w:t>
            </w:r>
            <w:r>
              <w:rPr>
                <w:rFonts w:cs="Times New Roman"/>
              </w:rPr>
              <w:t>ок</w:t>
            </w:r>
            <w:r w:rsidRPr="003D0904">
              <w:rPr>
                <w:rFonts w:cs="Times New Roman"/>
              </w:rPr>
              <w:t xml:space="preserve"> высшей категории</w:t>
            </w:r>
          </w:p>
        </w:tc>
      </w:tr>
      <w:tr w:rsidR="0085185A" w:rsidRPr="003D0904" w14:paraId="33F0D74F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4A26EDB6" w14:textId="77777777" w:rsidR="0085185A" w:rsidRPr="0085185A" w:rsidRDefault="0085185A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27A2BD8" w14:textId="77777777" w:rsidR="0085185A" w:rsidRPr="00BA3C37" w:rsidRDefault="0085185A" w:rsidP="004071BB">
            <w:pPr>
              <w:suppressAutoHyphens/>
              <w:spacing w:after="0" w:line="240" w:lineRule="auto"/>
              <w:jc w:val="both"/>
            </w:pPr>
            <w:r w:rsidRPr="003D0904">
              <w:rPr>
                <w:rFonts w:cs="Times New Roman"/>
                <w:color w:val="000000" w:themeColor="text1"/>
                <w:szCs w:val="24"/>
              </w:rPr>
              <w:t xml:space="preserve">Выявлять утечки </w:t>
            </w:r>
            <w:r w:rsidR="00363D54" w:rsidRPr="00363D54">
              <w:rPr>
                <w:rFonts w:cs="Times New Roman"/>
                <w:color w:val="000000" w:themeColor="text1"/>
                <w:szCs w:val="24"/>
              </w:rPr>
              <w:t xml:space="preserve">сырья, </w:t>
            </w:r>
            <w:r w:rsidR="00E85FCE">
              <w:rPr>
                <w:rFonts w:cs="Times New Roman"/>
                <w:szCs w:val="24"/>
              </w:rPr>
              <w:t>катализаторов,</w:t>
            </w:r>
            <w:r w:rsidR="00E85FCE" w:rsidRPr="003D0904">
              <w:rPr>
                <w:rFonts w:cs="Times New Roman"/>
                <w:szCs w:val="24"/>
              </w:rPr>
              <w:t xml:space="preserve"> реагентов, </w:t>
            </w:r>
            <w:r w:rsidR="00E85FCE">
              <w:rPr>
                <w:rFonts w:cs="Times New Roman"/>
                <w:szCs w:val="24"/>
              </w:rPr>
              <w:t>присадок,</w:t>
            </w:r>
            <w:r w:rsidR="00363D54" w:rsidRPr="00363D54">
              <w:rPr>
                <w:rFonts w:cs="Times New Roman"/>
                <w:color w:val="000000" w:themeColor="text1"/>
                <w:szCs w:val="24"/>
              </w:rPr>
              <w:t xml:space="preserve"> полупродуктов, готовой продукции</w:t>
            </w:r>
            <w:r w:rsidR="00363D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3D0904">
              <w:rPr>
                <w:rFonts w:cs="Times New Roman"/>
                <w:color w:val="000000" w:themeColor="text1"/>
                <w:szCs w:val="24"/>
              </w:rPr>
              <w:t xml:space="preserve">через фланцевые </w:t>
            </w:r>
            <w:r w:rsidR="000F08A5">
              <w:rPr>
                <w:iCs/>
                <w:szCs w:val="24"/>
              </w:rPr>
              <w:t>и резьбовые</w:t>
            </w:r>
            <w:r w:rsidR="000F08A5" w:rsidRPr="003D090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3D0904">
              <w:rPr>
                <w:rFonts w:cs="Times New Roman"/>
                <w:color w:val="000000" w:themeColor="text1"/>
                <w:szCs w:val="24"/>
              </w:rPr>
              <w:t>соединения, запорную арматуру и сальниковые уплотнения</w:t>
            </w:r>
            <w:r w:rsidRPr="003D0904">
              <w:t xml:space="preserve"> </w:t>
            </w:r>
            <w:r>
              <w:t xml:space="preserve">оборудования </w:t>
            </w:r>
            <w:r w:rsidRPr="003D0904">
              <w:rPr>
                <w:rFonts w:cs="Times New Roman"/>
              </w:rPr>
              <w:t>установ</w:t>
            </w:r>
            <w:r>
              <w:rPr>
                <w:rFonts w:cs="Times New Roman"/>
              </w:rPr>
              <w:t>ок</w:t>
            </w:r>
            <w:r w:rsidRPr="003D0904">
              <w:rPr>
                <w:rFonts w:cs="Times New Roman"/>
              </w:rPr>
              <w:t xml:space="preserve"> высшей категории</w:t>
            </w:r>
          </w:p>
        </w:tc>
      </w:tr>
      <w:tr w:rsidR="00246983" w:rsidRPr="003D0904" w14:paraId="2C342825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3980C35F" w14:textId="77777777" w:rsidR="00246983" w:rsidRPr="0085185A" w:rsidRDefault="00246983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BD3ECE7" w14:textId="77777777" w:rsidR="00246983" w:rsidRPr="003D0904" w:rsidRDefault="00246983" w:rsidP="00B61FEF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D0904">
              <w:rPr>
                <w:szCs w:val="24"/>
              </w:rPr>
              <w:t xml:space="preserve">Выявлять дефекты крепления </w:t>
            </w:r>
            <w:r w:rsidR="00B61FEF">
              <w:rPr>
                <w:szCs w:val="24"/>
              </w:rPr>
              <w:t>К</w:t>
            </w:r>
            <w:r w:rsidRPr="003D0904">
              <w:rPr>
                <w:szCs w:val="24"/>
              </w:rPr>
              <w:t xml:space="preserve">ИПиА, </w:t>
            </w:r>
            <w:r w:rsidRPr="003D0904">
              <w:t>АСУТП,</w:t>
            </w:r>
            <w:r w:rsidRPr="003D0904">
              <w:rPr>
                <w:szCs w:val="24"/>
              </w:rPr>
              <w:t xml:space="preserve"> СППК, блокирово</w:t>
            </w:r>
            <w:r>
              <w:rPr>
                <w:szCs w:val="24"/>
              </w:rPr>
              <w:t>чных устройств</w:t>
            </w:r>
            <w:r w:rsidRPr="003D0904">
              <w:rPr>
                <w:szCs w:val="24"/>
              </w:rPr>
              <w:t xml:space="preserve"> </w:t>
            </w:r>
            <w:r w:rsidRPr="003D0904">
              <w:rPr>
                <w:rFonts w:cs="Times New Roman"/>
              </w:rPr>
              <w:t>установ</w:t>
            </w:r>
            <w:r>
              <w:rPr>
                <w:rFonts w:cs="Times New Roman"/>
              </w:rPr>
              <w:t>ок</w:t>
            </w:r>
            <w:r w:rsidRPr="003D0904">
              <w:rPr>
                <w:rFonts w:cs="Times New Roman"/>
              </w:rPr>
              <w:t xml:space="preserve"> высшей категории</w:t>
            </w:r>
          </w:p>
        </w:tc>
      </w:tr>
      <w:tr w:rsidR="0085185A" w:rsidRPr="003D0904" w14:paraId="3D533EF6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67F4DF31" w14:textId="77777777" w:rsidR="0085185A" w:rsidRPr="003D0904" w:rsidRDefault="0085185A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8234D24" w14:textId="77777777" w:rsidR="0085185A" w:rsidRPr="003D0904" w:rsidRDefault="0085185A" w:rsidP="00E85FCE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D0904">
              <w:t xml:space="preserve">Выявлять дефекты, механические повреждения </w:t>
            </w:r>
            <w:r w:rsidR="006F3108" w:rsidRPr="003D0904">
              <w:t>инструмент</w:t>
            </w:r>
            <w:r w:rsidR="006F3108">
              <w:t>ов</w:t>
            </w:r>
            <w:r w:rsidR="006F3108" w:rsidRPr="003D0904">
              <w:t xml:space="preserve">, </w:t>
            </w:r>
            <w:r w:rsidR="006F3108">
              <w:t xml:space="preserve">технических устройств, </w:t>
            </w:r>
            <w:r w:rsidR="00695A1B">
              <w:t xml:space="preserve">светильников, </w:t>
            </w:r>
            <w:r w:rsidR="006F3108" w:rsidRPr="003D0904">
              <w:t>средств индивидуальной и коллективной защиты, пожарного инвентаря</w:t>
            </w:r>
          </w:p>
        </w:tc>
      </w:tr>
      <w:tr w:rsidR="0085185A" w:rsidRPr="003D0904" w14:paraId="5D335E40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3DA337E3" w14:textId="77777777" w:rsidR="0085185A" w:rsidRPr="003D0904" w:rsidRDefault="0085185A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9A3D51C" w14:textId="77777777" w:rsidR="0085185A" w:rsidRPr="003D0904" w:rsidRDefault="0085185A" w:rsidP="004071B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D0904">
              <w:rPr>
                <w:szCs w:val="24"/>
              </w:rPr>
              <w:t xml:space="preserve">Выявлять дефекты </w:t>
            </w:r>
            <w:r w:rsidRPr="003D0904">
              <w:t>защитного заземления оборудования</w:t>
            </w:r>
            <w:r w:rsidRPr="003D0904">
              <w:rPr>
                <w:rFonts w:cs="Times New Roman"/>
              </w:rPr>
              <w:t xml:space="preserve"> установ</w:t>
            </w:r>
            <w:r>
              <w:rPr>
                <w:rFonts w:cs="Times New Roman"/>
              </w:rPr>
              <w:t>ок</w:t>
            </w:r>
            <w:r w:rsidRPr="003D0904">
              <w:rPr>
                <w:rFonts w:cs="Times New Roman"/>
              </w:rPr>
              <w:t xml:space="preserve"> высшей категории</w:t>
            </w:r>
          </w:p>
        </w:tc>
      </w:tr>
      <w:tr w:rsidR="0085185A" w:rsidRPr="003D0904" w14:paraId="4917FCB7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16B3973E" w14:textId="77777777" w:rsidR="0085185A" w:rsidRPr="003D0904" w:rsidRDefault="0085185A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2BDDEC6" w14:textId="77777777" w:rsidR="0085185A" w:rsidRPr="003D0904" w:rsidRDefault="0085185A" w:rsidP="004071BB">
            <w:pPr>
              <w:suppressAutoHyphens/>
              <w:spacing w:after="0" w:line="240" w:lineRule="auto"/>
              <w:jc w:val="both"/>
            </w:pPr>
            <w:r w:rsidRPr="003D0904">
              <w:t xml:space="preserve">Выявлять механические повреждения изоляции оборудования и трубопроводов, КИПиА, АСУТП </w:t>
            </w:r>
            <w:r w:rsidRPr="003D0904">
              <w:rPr>
                <w:rFonts w:cs="Times New Roman"/>
              </w:rPr>
              <w:t>установ</w:t>
            </w:r>
            <w:r>
              <w:rPr>
                <w:rFonts w:cs="Times New Roman"/>
              </w:rPr>
              <w:t>ок</w:t>
            </w:r>
            <w:r w:rsidRPr="003D0904">
              <w:rPr>
                <w:rFonts w:cs="Times New Roman"/>
              </w:rPr>
              <w:t xml:space="preserve"> высшей категории</w:t>
            </w:r>
          </w:p>
        </w:tc>
      </w:tr>
      <w:tr w:rsidR="0085185A" w:rsidRPr="003D0904" w14:paraId="6174B768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3846C775" w14:textId="77777777" w:rsidR="0085185A" w:rsidRPr="003D0904" w:rsidRDefault="0085185A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E5EAF38" w14:textId="77777777" w:rsidR="0085185A" w:rsidRPr="003D0904" w:rsidRDefault="0085185A" w:rsidP="004071BB">
            <w:pPr>
              <w:suppressAutoHyphens/>
              <w:spacing w:after="0" w:line="240" w:lineRule="auto"/>
              <w:jc w:val="both"/>
            </w:pPr>
            <w:r w:rsidRPr="003D0904">
              <w:t>Выявлять механические повреждения и дефекты</w:t>
            </w:r>
            <w:r>
              <w:t xml:space="preserve"> систем обогрева оборудования, </w:t>
            </w:r>
            <w:r w:rsidRPr="003D0904">
              <w:t xml:space="preserve">трубопроводов, приборов КИПиА, АСУТП </w:t>
            </w:r>
            <w:r w:rsidRPr="003D0904">
              <w:rPr>
                <w:rFonts w:cs="Times New Roman"/>
              </w:rPr>
              <w:t>установ</w:t>
            </w:r>
            <w:r>
              <w:rPr>
                <w:rFonts w:cs="Times New Roman"/>
              </w:rPr>
              <w:t>ок</w:t>
            </w:r>
            <w:r w:rsidRPr="003D0904">
              <w:rPr>
                <w:rFonts w:cs="Times New Roman"/>
              </w:rPr>
              <w:t xml:space="preserve"> высшей категории</w:t>
            </w:r>
          </w:p>
        </w:tc>
      </w:tr>
      <w:tr w:rsidR="0085185A" w:rsidRPr="003D0904" w14:paraId="301343C5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55ACF63C" w14:textId="77777777" w:rsidR="0085185A" w:rsidRPr="003D0904" w:rsidRDefault="0085185A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76F3363" w14:textId="77777777" w:rsidR="0085185A" w:rsidRPr="003D0904" w:rsidRDefault="0085185A" w:rsidP="004071BB">
            <w:pPr>
              <w:suppressAutoHyphens/>
              <w:spacing w:after="0" w:line="240" w:lineRule="auto"/>
              <w:jc w:val="both"/>
            </w:pPr>
            <w:r w:rsidRPr="003D0904">
              <w:t xml:space="preserve">Выявлять дефекты оборудования факельных систем </w:t>
            </w:r>
            <w:r w:rsidRPr="003D0904">
              <w:rPr>
                <w:rFonts w:cs="Times New Roman"/>
              </w:rPr>
              <w:t>установ</w:t>
            </w:r>
            <w:r>
              <w:rPr>
                <w:rFonts w:cs="Times New Roman"/>
              </w:rPr>
              <w:t>ок</w:t>
            </w:r>
            <w:r w:rsidRPr="003D0904">
              <w:rPr>
                <w:rFonts w:cs="Times New Roman"/>
              </w:rPr>
              <w:t xml:space="preserve"> высшей категории</w:t>
            </w:r>
          </w:p>
        </w:tc>
      </w:tr>
      <w:tr w:rsidR="0085185A" w:rsidRPr="003D0904" w14:paraId="57BA70DA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6E1B9822" w14:textId="77777777" w:rsidR="0085185A" w:rsidRPr="003D0904" w:rsidRDefault="0085185A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3A839B4" w14:textId="77777777" w:rsidR="0085185A" w:rsidRPr="003D0904" w:rsidRDefault="0085185A" w:rsidP="004071BB">
            <w:pPr>
              <w:suppressAutoHyphens/>
              <w:spacing w:after="0" w:line="240" w:lineRule="auto"/>
              <w:jc w:val="both"/>
            </w:pPr>
            <w:r w:rsidRPr="003D0904">
              <w:t xml:space="preserve">Выявлять механические повреждения заграждений, предохранительных и блокировочных устройств </w:t>
            </w:r>
            <w:r w:rsidRPr="003D0904">
              <w:rPr>
                <w:rFonts w:cs="Times New Roman"/>
              </w:rPr>
              <w:t>установ</w:t>
            </w:r>
            <w:r>
              <w:rPr>
                <w:rFonts w:cs="Times New Roman"/>
              </w:rPr>
              <w:t>ок</w:t>
            </w:r>
            <w:r w:rsidRPr="003D0904">
              <w:rPr>
                <w:rFonts w:cs="Times New Roman"/>
              </w:rPr>
              <w:t xml:space="preserve"> высшей категории</w:t>
            </w:r>
          </w:p>
        </w:tc>
      </w:tr>
      <w:tr w:rsidR="001C4DD1" w:rsidRPr="003D0904" w14:paraId="4EDF3D7D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26883975" w14:textId="77777777" w:rsidR="001C4DD1" w:rsidRPr="003D0904" w:rsidRDefault="001C4DD1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311044F" w14:textId="77777777" w:rsidR="001C4DD1" w:rsidRPr="003D0904" w:rsidRDefault="001C4DD1" w:rsidP="001C4DD1">
            <w:pPr>
              <w:suppressAutoHyphens/>
              <w:spacing w:after="0" w:line="240" w:lineRule="auto"/>
              <w:jc w:val="both"/>
            </w:pPr>
            <w:r w:rsidRPr="001C4DD1">
              <w:t xml:space="preserve">Выявлять дефекты  строительных конструкций, опор и  подвесок трубопроводов установок </w:t>
            </w:r>
            <w:r>
              <w:t>высшей</w:t>
            </w:r>
            <w:r w:rsidRPr="001C4DD1">
              <w:t xml:space="preserve"> категории</w:t>
            </w:r>
          </w:p>
        </w:tc>
      </w:tr>
      <w:tr w:rsidR="00C02A0A" w:rsidRPr="003D0904" w14:paraId="151715D2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6546C8BD" w14:textId="77777777" w:rsidR="00C02A0A" w:rsidRPr="003D0904" w:rsidRDefault="00C02A0A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78FDCD0" w14:textId="77777777" w:rsidR="00C02A0A" w:rsidRPr="001C4DD1" w:rsidRDefault="00C02A0A" w:rsidP="001C4DD1">
            <w:pPr>
              <w:suppressAutoHyphens/>
              <w:spacing w:after="0" w:line="240" w:lineRule="auto"/>
              <w:jc w:val="both"/>
            </w:pPr>
            <w:r w:rsidRPr="003D0904">
              <w:rPr>
                <w:szCs w:val="20"/>
              </w:rPr>
              <w:t xml:space="preserve">Использовать систему радио- или телефонной связи для информирования </w:t>
            </w:r>
            <w:r>
              <w:rPr>
                <w:szCs w:val="20"/>
              </w:rPr>
              <w:t xml:space="preserve">непосредственного руководителя </w:t>
            </w:r>
            <w:r w:rsidRPr="003D0904">
              <w:rPr>
                <w:szCs w:val="20"/>
              </w:rPr>
              <w:t>при возникновении аварийных и чрезвычайных ситуаций</w:t>
            </w:r>
            <w:r w:rsidRPr="003D0904">
              <w:rPr>
                <w:rFonts w:cs="Times New Roman"/>
              </w:rPr>
              <w:t xml:space="preserve"> на установ</w:t>
            </w:r>
            <w:r>
              <w:rPr>
                <w:rFonts w:cs="Times New Roman"/>
              </w:rPr>
              <w:t>ках</w:t>
            </w:r>
            <w:r w:rsidRPr="003D0904">
              <w:rPr>
                <w:rFonts w:cs="Times New Roman"/>
              </w:rPr>
              <w:t xml:space="preserve"> высшей категории</w:t>
            </w:r>
          </w:p>
        </w:tc>
      </w:tr>
      <w:tr w:rsidR="0085185A" w:rsidRPr="003D0904" w14:paraId="3AFDAD28" w14:textId="77777777" w:rsidTr="004071BB">
        <w:trPr>
          <w:trHeight w:val="70"/>
          <w:jc w:val="center"/>
        </w:trPr>
        <w:tc>
          <w:tcPr>
            <w:tcW w:w="1208" w:type="pct"/>
            <w:vMerge/>
          </w:tcPr>
          <w:p w14:paraId="31ACCF3D" w14:textId="77777777" w:rsidR="0085185A" w:rsidRPr="003D0904" w:rsidRDefault="0085185A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D97289B" w14:textId="77777777" w:rsidR="0085185A" w:rsidRPr="003D0904" w:rsidRDefault="009F46C2" w:rsidP="009F46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Распределять производственные задания между </w:t>
            </w:r>
            <w:r>
              <w:t>работниками более низкого уровня квалификации</w:t>
            </w:r>
            <w:r w:rsidRPr="003D0904">
              <w:t xml:space="preserve"> по </w:t>
            </w:r>
            <w:r>
              <w:t>обслуживанию</w:t>
            </w:r>
            <w:r w:rsidRPr="003D0904">
              <w:rPr>
                <w:szCs w:val="24"/>
              </w:rPr>
              <w:t xml:space="preserve"> оборудования </w:t>
            </w:r>
            <w:r w:rsidRPr="003D0904">
              <w:rPr>
                <w:rFonts w:cs="Times New Roman"/>
              </w:rPr>
              <w:t>установ</w:t>
            </w:r>
            <w:r>
              <w:rPr>
                <w:rFonts w:cs="Times New Roman"/>
              </w:rPr>
              <w:t>ок</w:t>
            </w:r>
            <w:r w:rsidRPr="003D0904">
              <w:rPr>
                <w:rFonts w:cs="Times New Roman"/>
              </w:rPr>
              <w:t xml:space="preserve"> высшей категории</w:t>
            </w:r>
          </w:p>
        </w:tc>
      </w:tr>
      <w:tr w:rsidR="00E917DC" w:rsidRPr="003D0904" w14:paraId="071C1660" w14:textId="77777777" w:rsidTr="004071BB">
        <w:trPr>
          <w:trHeight w:val="316"/>
          <w:jc w:val="center"/>
        </w:trPr>
        <w:tc>
          <w:tcPr>
            <w:tcW w:w="1208" w:type="pct"/>
            <w:vMerge w:val="restart"/>
          </w:tcPr>
          <w:p w14:paraId="30E8B21F" w14:textId="77777777" w:rsidR="00E917DC" w:rsidRPr="003D0904" w:rsidRDefault="00E917DC" w:rsidP="004071B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D0904">
              <w:rPr>
                <w:rFonts w:cs="Times New Roman"/>
                <w:szCs w:val="24"/>
                <w:lang w:val="en-US"/>
              </w:rPr>
              <w:t xml:space="preserve">Необходимые </w:t>
            </w:r>
            <w:r w:rsidRPr="003D0904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92" w:type="pct"/>
          </w:tcPr>
          <w:p w14:paraId="6A0619E3" w14:textId="77777777" w:rsidR="00E917DC" w:rsidRPr="00975855" w:rsidRDefault="001D41B7" w:rsidP="00B543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Схемы технологического процесса</w:t>
            </w:r>
            <w:r w:rsidR="00E917DC" w:rsidRPr="00975855">
              <w:t xml:space="preserve"> </w:t>
            </w:r>
            <w:r w:rsidR="00E917DC" w:rsidRPr="003D0904">
              <w:rPr>
                <w:rFonts w:cs="Times New Roman"/>
              </w:rPr>
              <w:t>установ</w:t>
            </w:r>
            <w:r w:rsidR="00E917DC">
              <w:rPr>
                <w:rFonts w:cs="Times New Roman"/>
              </w:rPr>
              <w:t>ок</w:t>
            </w:r>
            <w:r w:rsidR="00E917DC" w:rsidRPr="003D0904">
              <w:rPr>
                <w:rFonts w:cs="Times New Roman"/>
              </w:rPr>
              <w:t xml:space="preserve"> высшей категории</w:t>
            </w:r>
          </w:p>
        </w:tc>
      </w:tr>
      <w:tr w:rsidR="00E917DC" w:rsidRPr="003D0904" w14:paraId="089A8B06" w14:textId="77777777" w:rsidTr="004071BB">
        <w:trPr>
          <w:trHeight w:val="317"/>
          <w:jc w:val="center"/>
        </w:trPr>
        <w:tc>
          <w:tcPr>
            <w:tcW w:w="1208" w:type="pct"/>
            <w:vMerge/>
          </w:tcPr>
          <w:p w14:paraId="5B930C7B" w14:textId="77777777" w:rsidR="00E917DC" w:rsidRPr="003D0904" w:rsidRDefault="00E917DC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352BFF3" w14:textId="77777777" w:rsidR="00E917DC" w:rsidRPr="00975855" w:rsidRDefault="00E917DC" w:rsidP="00B543F9">
            <w:pPr>
              <w:suppressAutoHyphens/>
              <w:spacing w:after="0" w:line="240" w:lineRule="auto"/>
              <w:jc w:val="both"/>
            </w:pPr>
            <w:r w:rsidRPr="00975855">
              <w:t xml:space="preserve">Порядок технического обслуживания трубопроводов, оборудования, тупиковых участков, </w:t>
            </w:r>
            <w:proofErr w:type="spellStart"/>
            <w:r w:rsidRPr="00975855">
              <w:t>теплоспутников</w:t>
            </w:r>
            <w:proofErr w:type="spellEnd"/>
            <w:r w:rsidRPr="00975855">
              <w:t xml:space="preserve"> </w:t>
            </w:r>
            <w:r w:rsidRPr="003D0904">
              <w:rPr>
                <w:rFonts w:cs="Times New Roman"/>
              </w:rPr>
              <w:t>установ</w:t>
            </w:r>
            <w:r>
              <w:rPr>
                <w:rFonts w:cs="Times New Roman"/>
              </w:rPr>
              <w:t>ок</w:t>
            </w:r>
            <w:r w:rsidRPr="003D0904">
              <w:rPr>
                <w:rFonts w:cs="Times New Roman"/>
              </w:rPr>
              <w:t xml:space="preserve"> высшей категории</w:t>
            </w:r>
            <w:r w:rsidRPr="00975855">
              <w:rPr>
                <w:rFonts w:cs="Times New Roman"/>
              </w:rPr>
              <w:t xml:space="preserve"> </w:t>
            </w:r>
            <w:r w:rsidRPr="00975855">
              <w:t>в период низких температур окружающей среды</w:t>
            </w:r>
          </w:p>
        </w:tc>
      </w:tr>
      <w:tr w:rsidR="00E917DC" w:rsidRPr="003D0904" w14:paraId="24B27327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2BD40C12" w14:textId="77777777" w:rsidR="00E917DC" w:rsidRPr="003D0904" w:rsidRDefault="00E917DC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0DFCC6F" w14:textId="77777777" w:rsidR="00E917DC" w:rsidRPr="00975855" w:rsidRDefault="00E917DC" w:rsidP="00B543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5855">
              <w:t>Устройство оборудования</w:t>
            </w:r>
            <w:r w:rsidRPr="00975855">
              <w:rPr>
                <w:szCs w:val="24"/>
              </w:rPr>
              <w:t xml:space="preserve"> </w:t>
            </w:r>
            <w:r w:rsidRPr="003D0904">
              <w:rPr>
                <w:rFonts w:cs="Times New Roman"/>
              </w:rPr>
              <w:t>установ</w:t>
            </w:r>
            <w:r>
              <w:rPr>
                <w:rFonts w:cs="Times New Roman"/>
              </w:rPr>
              <w:t>ок</w:t>
            </w:r>
            <w:r w:rsidRPr="003D0904">
              <w:rPr>
                <w:rFonts w:cs="Times New Roman"/>
              </w:rPr>
              <w:t xml:space="preserve"> высшей категории</w:t>
            </w:r>
          </w:p>
        </w:tc>
      </w:tr>
      <w:tr w:rsidR="001611F5" w:rsidRPr="003D0904" w14:paraId="1B9F7C84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6CF854D1" w14:textId="77777777" w:rsidR="001611F5" w:rsidRPr="003D0904" w:rsidRDefault="001611F5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DDABD5E" w14:textId="77777777" w:rsidR="001611F5" w:rsidRPr="00975855" w:rsidRDefault="001611F5" w:rsidP="001611F5">
            <w:pPr>
              <w:suppressAutoHyphens/>
              <w:spacing w:after="0" w:line="240" w:lineRule="auto"/>
              <w:jc w:val="both"/>
            </w:pPr>
            <w:r>
              <w:t>Инструкции по эксплуатации аппаратов установок</w:t>
            </w:r>
            <w:r w:rsidRPr="003D0904">
              <w:rPr>
                <w:rFonts w:cs="Times New Roman"/>
              </w:rPr>
              <w:t xml:space="preserve"> высшей категории</w:t>
            </w:r>
          </w:p>
        </w:tc>
      </w:tr>
      <w:tr w:rsidR="00E917DC" w:rsidRPr="003D0904" w14:paraId="1F10D37E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5078A4BA" w14:textId="77777777" w:rsidR="00E917DC" w:rsidRPr="003D0904" w:rsidRDefault="00E917DC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F544611" w14:textId="77777777" w:rsidR="00E917DC" w:rsidRPr="00975855" w:rsidRDefault="00E917DC" w:rsidP="00B543F9">
            <w:pPr>
              <w:suppressAutoHyphens/>
              <w:spacing w:after="0" w:line="240" w:lineRule="auto"/>
              <w:jc w:val="both"/>
            </w:pPr>
            <w:r w:rsidRPr="00975855">
              <w:t xml:space="preserve">Устройство, назначение и принцип действия КИПиА, АСУТП, блокировочных устройств </w:t>
            </w:r>
            <w:r w:rsidRPr="003D0904">
              <w:rPr>
                <w:rFonts w:cs="Times New Roman"/>
              </w:rPr>
              <w:t>установ</w:t>
            </w:r>
            <w:r>
              <w:rPr>
                <w:rFonts w:cs="Times New Roman"/>
              </w:rPr>
              <w:t>ок</w:t>
            </w:r>
            <w:r w:rsidRPr="003D0904">
              <w:rPr>
                <w:rFonts w:cs="Times New Roman"/>
              </w:rPr>
              <w:t xml:space="preserve"> высшей категории</w:t>
            </w:r>
          </w:p>
        </w:tc>
      </w:tr>
      <w:tr w:rsidR="00E917DC" w:rsidRPr="003D0904" w14:paraId="6F5A4E42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638E5007" w14:textId="77777777" w:rsidR="00E917DC" w:rsidRPr="003D0904" w:rsidRDefault="00E917DC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5A112C7" w14:textId="77777777" w:rsidR="00E917DC" w:rsidRPr="00975855" w:rsidRDefault="00E917DC" w:rsidP="00B543F9">
            <w:pPr>
              <w:suppressAutoHyphens/>
              <w:spacing w:after="0" w:line="240" w:lineRule="auto"/>
              <w:jc w:val="both"/>
            </w:pPr>
            <w:r w:rsidRPr="00975855">
              <w:rPr>
                <w:rFonts w:cs="Times New Roman"/>
                <w:szCs w:val="24"/>
              </w:rPr>
              <w:t xml:space="preserve">Инструкции по эксплуатации КИПиА, </w:t>
            </w:r>
            <w:r w:rsidRPr="00975855">
              <w:t>АСУТП</w:t>
            </w:r>
            <w:r w:rsidRPr="00975855">
              <w:rPr>
                <w:szCs w:val="24"/>
              </w:rPr>
              <w:t xml:space="preserve"> </w:t>
            </w:r>
            <w:r w:rsidRPr="003D0904">
              <w:rPr>
                <w:rFonts w:cs="Times New Roman"/>
              </w:rPr>
              <w:t>установ</w:t>
            </w:r>
            <w:r>
              <w:rPr>
                <w:rFonts w:cs="Times New Roman"/>
              </w:rPr>
              <w:t>ок</w:t>
            </w:r>
            <w:r w:rsidRPr="003D0904">
              <w:rPr>
                <w:rFonts w:cs="Times New Roman"/>
              </w:rPr>
              <w:t xml:space="preserve"> высшей категории</w:t>
            </w:r>
          </w:p>
        </w:tc>
      </w:tr>
      <w:tr w:rsidR="00E917DC" w:rsidRPr="003D0904" w14:paraId="593DBBA1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76791E61" w14:textId="77777777" w:rsidR="00E917DC" w:rsidRPr="003D0904" w:rsidRDefault="00E917DC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F8F585D" w14:textId="77777777" w:rsidR="00E917DC" w:rsidRPr="00975855" w:rsidRDefault="00E917DC" w:rsidP="00B543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5855">
              <w:t>Устройство, назначение и принцип действия запорно-регулирующей арматуры</w:t>
            </w:r>
            <w:r w:rsidRPr="00975855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</w:rPr>
              <w:t>установ</w:t>
            </w:r>
            <w:r>
              <w:rPr>
                <w:rFonts w:cs="Times New Roman"/>
              </w:rPr>
              <w:t>ок</w:t>
            </w:r>
            <w:r w:rsidRPr="003D0904">
              <w:rPr>
                <w:rFonts w:cs="Times New Roman"/>
              </w:rPr>
              <w:t xml:space="preserve"> высшей категории</w:t>
            </w:r>
          </w:p>
        </w:tc>
      </w:tr>
      <w:tr w:rsidR="00E917DC" w:rsidRPr="003D0904" w14:paraId="62ADF381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3053F325" w14:textId="77777777" w:rsidR="00E917DC" w:rsidRPr="003D0904" w:rsidRDefault="00E917DC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FA39C40" w14:textId="77777777" w:rsidR="00E917DC" w:rsidRPr="00975855" w:rsidRDefault="00E917DC" w:rsidP="00B543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5855">
              <w:t>Инструкции по эксплуатации запорно-регулирующей арматуры</w:t>
            </w:r>
            <w:r w:rsidRPr="00975855">
              <w:rPr>
                <w:szCs w:val="24"/>
              </w:rPr>
              <w:t xml:space="preserve"> </w:t>
            </w:r>
            <w:r w:rsidRPr="003D0904">
              <w:rPr>
                <w:rFonts w:cs="Times New Roman"/>
              </w:rPr>
              <w:t>установ</w:t>
            </w:r>
            <w:r>
              <w:rPr>
                <w:rFonts w:cs="Times New Roman"/>
              </w:rPr>
              <w:t>ок</w:t>
            </w:r>
            <w:r w:rsidRPr="003D0904">
              <w:rPr>
                <w:rFonts w:cs="Times New Roman"/>
              </w:rPr>
              <w:t xml:space="preserve"> высшей категории</w:t>
            </w:r>
          </w:p>
        </w:tc>
      </w:tr>
      <w:tr w:rsidR="00E917DC" w:rsidRPr="003D0904" w14:paraId="31D0E484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466374CE" w14:textId="77777777" w:rsidR="00E917DC" w:rsidRPr="003D0904" w:rsidRDefault="00E917DC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084CD9D" w14:textId="77777777" w:rsidR="00E917DC" w:rsidRPr="00975855" w:rsidRDefault="00E917DC" w:rsidP="00B543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5855">
              <w:t xml:space="preserve">Инструкции по эксплуатации СРД </w:t>
            </w:r>
            <w:r w:rsidRPr="003D0904">
              <w:rPr>
                <w:rFonts w:cs="Times New Roman"/>
              </w:rPr>
              <w:t>установ</w:t>
            </w:r>
            <w:r>
              <w:rPr>
                <w:rFonts w:cs="Times New Roman"/>
              </w:rPr>
              <w:t>ок</w:t>
            </w:r>
            <w:r w:rsidRPr="003D0904">
              <w:rPr>
                <w:rFonts w:cs="Times New Roman"/>
              </w:rPr>
              <w:t xml:space="preserve"> высшей категории</w:t>
            </w:r>
          </w:p>
        </w:tc>
      </w:tr>
      <w:tr w:rsidR="00E917DC" w:rsidRPr="003D0904" w14:paraId="4FB363A8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35DB65C2" w14:textId="77777777" w:rsidR="00E917DC" w:rsidRPr="003D0904" w:rsidRDefault="00E917DC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CDB9A18" w14:textId="77777777" w:rsidR="00E917DC" w:rsidRPr="003D0904" w:rsidRDefault="00E917DC" w:rsidP="00E85FC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3108">
              <w:rPr>
                <w:rFonts w:cs="Times New Roman"/>
                <w:szCs w:val="24"/>
              </w:rPr>
              <w:t xml:space="preserve">Перечень дефектов инструментов, технических устройств, </w:t>
            </w:r>
            <w:r w:rsidR="00695A1B">
              <w:rPr>
                <w:rFonts w:cs="Times New Roman"/>
                <w:szCs w:val="24"/>
              </w:rPr>
              <w:t xml:space="preserve">светильников, </w:t>
            </w:r>
            <w:r w:rsidRPr="006F3108">
              <w:rPr>
                <w:rFonts w:cs="Times New Roman"/>
                <w:szCs w:val="24"/>
              </w:rPr>
              <w:t>средств индивидуальной и коллективной защиты, пожарного инвентаря</w:t>
            </w:r>
          </w:p>
        </w:tc>
      </w:tr>
      <w:tr w:rsidR="00E917DC" w:rsidRPr="003D0904" w14:paraId="798727F5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3003152D" w14:textId="77777777" w:rsidR="00E917DC" w:rsidRPr="003D0904" w:rsidRDefault="00E917DC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1501D78" w14:textId="77777777" w:rsidR="00E917DC" w:rsidRPr="003D0904" w:rsidRDefault="00E917DC" w:rsidP="00B543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3108">
              <w:rPr>
                <w:rFonts w:cs="Times New Roman"/>
                <w:szCs w:val="24"/>
              </w:rPr>
              <w:t xml:space="preserve">Перечень </w:t>
            </w:r>
            <w:proofErr w:type="gramStart"/>
            <w:r w:rsidRPr="006F3108">
              <w:rPr>
                <w:rFonts w:cs="Times New Roman"/>
                <w:szCs w:val="24"/>
              </w:rPr>
              <w:t xml:space="preserve">дефектов  защитного заземления оборудования </w:t>
            </w:r>
            <w:r w:rsidRPr="003D0904">
              <w:rPr>
                <w:rFonts w:cs="Times New Roman"/>
              </w:rPr>
              <w:t>установ</w:t>
            </w:r>
            <w:r>
              <w:rPr>
                <w:rFonts w:cs="Times New Roman"/>
              </w:rPr>
              <w:t>ок</w:t>
            </w:r>
            <w:r w:rsidRPr="003D0904">
              <w:rPr>
                <w:rFonts w:cs="Times New Roman"/>
              </w:rPr>
              <w:t xml:space="preserve"> </w:t>
            </w:r>
            <w:r w:rsidRPr="003D0904">
              <w:rPr>
                <w:rFonts w:cs="Times New Roman"/>
              </w:rPr>
              <w:lastRenderedPageBreak/>
              <w:t>высшей категории</w:t>
            </w:r>
            <w:proofErr w:type="gramEnd"/>
          </w:p>
        </w:tc>
      </w:tr>
      <w:tr w:rsidR="00E917DC" w:rsidRPr="003D0904" w14:paraId="251B9450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5114D804" w14:textId="77777777" w:rsidR="00E917DC" w:rsidRPr="003D0904" w:rsidRDefault="00E917DC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7AFFA21" w14:textId="77777777" w:rsidR="00E917DC" w:rsidRPr="003D0904" w:rsidRDefault="00E917DC" w:rsidP="00B543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3108">
              <w:rPr>
                <w:rFonts w:cs="Times New Roman"/>
                <w:szCs w:val="24"/>
              </w:rPr>
              <w:t xml:space="preserve">Перечень дефектов изоляции оборудования и трубопроводов, КИПиА, АСУТП </w:t>
            </w:r>
            <w:r w:rsidRPr="003D0904">
              <w:rPr>
                <w:rFonts w:cs="Times New Roman"/>
              </w:rPr>
              <w:t>установ</w:t>
            </w:r>
            <w:r>
              <w:rPr>
                <w:rFonts w:cs="Times New Roman"/>
              </w:rPr>
              <w:t>ок</w:t>
            </w:r>
            <w:r w:rsidRPr="003D0904">
              <w:rPr>
                <w:rFonts w:cs="Times New Roman"/>
              </w:rPr>
              <w:t xml:space="preserve"> высшей категории</w:t>
            </w:r>
          </w:p>
        </w:tc>
      </w:tr>
      <w:tr w:rsidR="00E917DC" w:rsidRPr="003D0904" w14:paraId="05E526FE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2E15901D" w14:textId="77777777" w:rsidR="00E917DC" w:rsidRPr="003D0904" w:rsidRDefault="00E917DC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C467437" w14:textId="77777777" w:rsidR="00E917DC" w:rsidRPr="003D0904" w:rsidRDefault="00E917DC" w:rsidP="00B543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3108">
              <w:rPr>
                <w:rFonts w:cs="Times New Roman"/>
                <w:szCs w:val="24"/>
              </w:rPr>
              <w:t xml:space="preserve">Перечень дефектов систем обогрева оборудования, трубопроводов, приборов КИПиА, АСУТП </w:t>
            </w:r>
            <w:r w:rsidRPr="003D0904">
              <w:rPr>
                <w:rFonts w:cs="Times New Roman"/>
              </w:rPr>
              <w:t>установ</w:t>
            </w:r>
            <w:r>
              <w:rPr>
                <w:rFonts w:cs="Times New Roman"/>
              </w:rPr>
              <w:t>ок</w:t>
            </w:r>
            <w:r w:rsidRPr="003D0904">
              <w:rPr>
                <w:rFonts w:cs="Times New Roman"/>
              </w:rPr>
              <w:t xml:space="preserve"> высшей категории</w:t>
            </w:r>
          </w:p>
        </w:tc>
      </w:tr>
      <w:tr w:rsidR="00E917DC" w:rsidRPr="003D0904" w14:paraId="1B9A5E56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43159CEA" w14:textId="77777777" w:rsidR="00E917DC" w:rsidRPr="003D0904" w:rsidRDefault="00E917DC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F319127" w14:textId="77777777" w:rsidR="00E917DC" w:rsidRPr="003D0904" w:rsidRDefault="00E917DC" w:rsidP="00B543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3108">
              <w:rPr>
                <w:rFonts w:cs="Times New Roman"/>
                <w:szCs w:val="24"/>
              </w:rPr>
              <w:t xml:space="preserve">Перечень </w:t>
            </w:r>
            <w:proofErr w:type="gramStart"/>
            <w:r w:rsidRPr="006F3108">
              <w:rPr>
                <w:rFonts w:cs="Times New Roman"/>
                <w:szCs w:val="24"/>
              </w:rPr>
              <w:t xml:space="preserve">дефектов оборудования факельных систем </w:t>
            </w:r>
            <w:r w:rsidRPr="003D0904">
              <w:rPr>
                <w:rFonts w:cs="Times New Roman"/>
              </w:rPr>
              <w:t>установ</w:t>
            </w:r>
            <w:r>
              <w:rPr>
                <w:rFonts w:cs="Times New Roman"/>
              </w:rPr>
              <w:t>ок</w:t>
            </w:r>
            <w:r w:rsidRPr="003D0904">
              <w:rPr>
                <w:rFonts w:cs="Times New Roman"/>
              </w:rPr>
              <w:t xml:space="preserve"> высшей категории</w:t>
            </w:r>
            <w:proofErr w:type="gramEnd"/>
          </w:p>
        </w:tc>
      </w:tr>
      <w:tr w:rsidR="00E917DC" w:rsidRPr="003D0904" w14:paraId="4361D4D0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0C21C291" w14:textId="77777777" w:rsidR="00E917DC" w:rsidRPr="003D0904" w:rsidRDefault="00E917DC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631E66F" w14:textId="77777777" w:rsidR="00E917DC" w:rsidRPr="003D0904" w:rsidRDefault="00E917DC" w:rsidP="00B543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3108">
              <w:rPr>
                <w:rFonts w:cs="Times New Roman"/>
                <w:szCs w:val="24"/>
              </w:rPr>
              <w:t xml:space="preserve">Устройство, назначение, принцип действия факельных систем </w:t>
            </w:r>
            <w:r w:rsidRPr="003D0904">
              <w:rPr>
                <w:rFonts w:cs="Times New Roman"/>
              </w:rPr>
              <w:t>установ</w:t>
            </w:r>
            <w:r>
              <w:rPr>
                <w:rFonts w:cs="Times New Roman"/>
              </w:rPr>
              <w:t>ок</w:t>
            </w:r>
            <w:r w:rsidRPr="003D0904">
              <w:rPr>
                <w:rFonts w:cs="Times New Roman"/>
              </w:rPr>
              <w:t xml:space="preserve"> высшей категории</w:t>
            </w:r>
          </w:p>
        </w:tc>
      </w:tr>
      <w:tr w:rsidR="00E917DC" w:rsidRPr="003D0904" w14:paraId="6B672E0C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1B2E1B03" w14:textId="77777777" w:rsidR="00E917DC" w:rsidRPr="003D0904" w:rsidRDefault="00E917DC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2CF07B3" w14:textId="77777777" w:rsidR="00E917DC" w:rsidRPr="003D0904" w:rsidRDefault="00E917DC" w:rsidP="00B543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3108">
              <w:rPr>
                <w:rFonts w:cs="Times New Roman"/>
                <w:szCs w:val="24"/>
              </w:rPr>
              <w:t xml:space="preserve">Перечень дефектов заграждений, предохранительных и блокировочных устройств </w:t>
            </w:r>
            <w:r w:rsidRPr="003D0904">
              <w:rPr>
                <w:rFonts w:cs="Times New Roman"/>
              </w:rPr>
              <w:t>установ</w:t>
            </w:r>
            <w:r>
              <w:rPr>
                <w:rFonts w:cs="Times New Roman"/>
              </w:rPr>
              <w:t>ок</w:t>
            </w:r>
            <w:r w:rsidRPr="003D0904">
              <w:rPr>
                <w:rFonts w:cs="Times New Roman"/>
              </w:rPr>
              <w:t xml:space="preserve"> высшей категории</w:t>
            </w:r>
          </w:p>
        </w:tc>
      </w:tr>
      <w:tr w:rsidR="00E917DC" w:rsidRPr="003D0904" w14:paraId="56C69851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705E8242" w14:textId="77777777" w:rsidR="00E917DC" w:rsidRPr="003D0904" w:rsidRDefault="00E917DC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4B82093" w14:textId="77777777" w:rsidR="00E917DC" w:rsidRPr="003D0904" w:rsidRDefault="00E917DC" w:rsidP="00B543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F3108">
              <w:rPr>
                <w:rFonts w:cs="Times New Roman"/>
                <w:szCs w:val="24"/>
              </w:rPr>
              <w:t xml:space="preserve">Перечень дефектов  строительных конструкций, опор и  подвесок трубопроводов </w:t>
            </w:r>
            <w:r w:rsidRPr="003D0904">
              <w:rPr>
                <w:rFonts w:cs="Times New Roman"/>
              </w:rPr>
              <w:t>установ</w:t>
            </w:r>
            <w:r>
              <w:rPr>
                <w:rFonts w:cs="Times New Roman"/>
              </w:rPr>
              <w:t>ок</w:t>
            </w:r>
            <w:r w:rsidRPr="003D0904">
              <w:rPr>
                <w:rFonts w:cs="Times New Roman"/>
              </w:rPr>
              <w:t xml:space="preserve"> высшей категории</w:t>
            </w:r>
          </w:p>
        </w:tc>
      </w:tr>
      <w:tr w:rsidR="00E917DC" w:rsidRPr="003D0904" w14:paraId="71371A27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1BCE5171" w14:textId="77777777" w:rsidR="00E917DC" w:rsidRPr="003D0904" w:rsidRDefault="00E917DC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51712BF" w14:textId="77777777" w:rsidR="00E917DC" w:rsidRPr="00975855" w:rsidRDefault="00E917DC" w:rsidP="00E917D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5855">
              <w:rPr>
                <w:rFonts w:cs="Times New Roman"/>
                <w:szCs w:val="24"/>
              </w:rPr>
              <w:t xml:space="preserve">Порядок доклада непосредственному руководителю при возникновении аварийных и чрезвычайных ситуаций на </w:t>
            </w:r>
            <w:r w:rsidRPr="003D0904">
              <w:rPr>
                <w:rFonts w:cs="Times New Roman"/>
              </w:rPr>
              <w:t>установ</w:t>
            </w:r>
            <w:r>
              <w:rPr>
                <w:rFonts w:cs="Times New Roman"/>
              </w:rPr>
              <w:t>ках</w:t>
            </w:r>
            <w:r w:rsidRPr="003D0904">
              <w:rPr>
                <w:rFonts w:cs="Times New Roman"/>
              </w:rPr>
              <w:t xml:space="preserve"> высшей категории</w:t>
            </w:r>
          </w:p>
        </w:tc>
      </w:tr>
      <w:tr w:rsidR="00E917DC" w:rsidRPr="003D0904" w14:paraId="58CB79C7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69F3322B" w14:textId="77777777" w:rsidR="00E917DC" w:rsidRPr="003D0904" w:rsidRDefault="00E917DC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1D879F5" w14:textId="77777777" w:rsidR="00E917DC" w:rsidRPr="00975855" w:rsidRDefault="00E917DC" w:rsidP="00B543F9">
            <w:pPr>
              <w:suppressAutoHyphens/>
              <w:spacing w:after="0" w:line="240" w:lineRule="auto"/>
              <w:jc w:val="both"/>
            </w:pPr>
            <w:r w:rsidRPr="00975855">
              <w:t>Способы планирования и распределения работ при п</w:t>
            </w:r>
            <w:r w:rsidRPr="00975855">
              <w:rPr>
                <w:szCs w:val="24"/>
              </w:rPr>
              <w:t xml:space="preserve">роверке технического состояния оборудования </w:t>
            </w:r>
            <w:r w:rsidRPr="003D0904">
              <w:rPr>
                <w:rFonts w:cs="Times New Roman"/>
              </w:rPr>
              <w:t>установ</w:t>
            </w:r>
            <w:r>
              <w:rPr>
                <w:rFonts w:cs="Times New Roman"/>
              </w:rPr>
              <w:t>ок</w:t>
            </w:r>
            <w:r w:rsidRPr="003D0904">
              <w:rPr>
                <w:rFonts w:cs="Times New Roman"/>
              </w:rPr>
              <w:t xml:space="preserve"> высшей категории</w:t>
            </w:r>
          </w:p>
        </w:tc>
      </w:tr>
      <w:tr w:rsidR="00E917DC" w:rsidRPr="003D0904" w14:paraId="70C1282C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110BB5F7" w14:textId="77777777" w:rsidR="00E917DC" w:rsidRPr="003D0904" w:rsidRDefault="00E917DC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9508313" w14:textId="3D243019" w:rsidR="00E917DC" w:rsidRPr="003D0904" w:rsidRDefault="00CA0250" w:rsidP="004071BB">
            <w:pPr>
              <w:suppressAutoHyphens/>
              <w:spacing w:after="0" w:line="240" w:lineRule="auto"/>
              <w:jc w:val="both"/>
            </w:pPr>
            <w:r>
              <w:t>Приемы оказания первой помощи пострадавшим на производстве</w:t>
            </w:r>
          </w:p>
        </w:tc>
      </w:tr>
      <w:tr w:rsidR="00E917DC" w:rsidRPr="003D0904" w14:paraId="75A38136" w14:textId="77777777" w:rsidTr="004071BB">
        <w:trPr>
          <w:trHeight w:val="60"/>
          <w:jc w:val="center"/>
        </w:trPr>
        <w:tc>
          <w:tcPr>
            <w:tcW w:w="1208" w:type="pct"/>
            <w:vMerge/>
          </w:tcPr>
          <w:p w14:paraId="3D2F09A2" w14:textId="77777777" w:rsidR="00E917DC" w:rsidRPr="003D0904" w:rsidRDefault="00E917DC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0916A30" w14:textId="77777777" w:rsidR="00E917DC" w:rsidRPr="003D0904" w:rsidRDefault="00E917DC" w:rsidP="004071BB">
            <w:pPr>
              <w:suppressAutoHyphens/>
              <w:spacing w:after="0" w:line="240" w:lineRule="auto"/>
              <w:jc w:val="both"/>
            </w:pPr>
            <w:r w:rsidRPr="003D0904">
              <w:t>План мероприятий по локализации и ликвидации последствий аварий</w:t>
            </w:r>
          </w:p>
        </w:tc>
      </w:tr>
      <w:tr w:rsidR="00E917DC" w:rsidRPr="003D0904" w14:paraId="1B47E537" w14:textId="77777777" w:rsidTr="004071BB">
        <w:trPr>
          <w:trHeight w:val="70"/>
          <w:jc w:val="center"/>
        </w:trPr>
        <w:tc>
          <w:tcPr>
            <w:tcW w:w="1208" w:type="pct"/>
            <w:vMerge/>
          </w:tcPr>
          <w:p w14:paraId="1CA0E34A" w14:textId="77777777" w:rsidR="00E917DC" w:rsidRPr="003D0904" w:rsidRDefault="00E917DC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33C4C4C" w14:textId="77777777" w:rsidR="00E917DC" w:rsidRPr="003D0904" w:rsidRDefault="00E917DC" w:rsidP="004071BB">
            <w:pPr>
              <w:suppressAutoHyphens/>
              <w:spacing w:after="0" w:line="240" w:lineRule="auto"/>
              <w:jc w:val="both"/>
            </w:pPr>
            <w:r>
              <w:t>Требования охраны труда, промышленной, пожарной и экологической безопасности</w:t>
            </w:r>
          </w:p>
        </w:tc>
      </w:tr>
      <w:tr w:rsidR="00E917DC" w:rsidRPr="003D0904" w14:paraId="240C82AF" w14:textId="77777777" w:rsidTr="004071BB">
        <w:trPr>
          <w:trHeight w:val="70"/>
          <w:jc w:val="center"/>
        </w:trPr>
        <w:tc>
          <w:tcPr>
            <w:tcW w:w="1208" w:type="pct"/>
          </w:tcPr>
          <w:p w14:paraId="30312E25" w14:textId="77777777" w:rsidR="00E917DC" w:rsidRPr="003D0904" w:rsidRDefault="00E917DC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92" w:type="pct"/>
          </w:tcPr>
          <w:p w14:paraId="69C42000" w14:textId="77777777" w:rsidR="00E917DC" w:rsidRPr="003D0904" w:rsidRDefault="00E917DC" w:rsidP="004071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3D0904">
              <w:rPr>
                <w:rFonts w:cs="Times New Roman"/>
                <w:szCs w:val="24"/>
                <w:lang w:val="en-US"/>
              </w:rPr>
              <w:t xml:space="preserve"> -</w:t>
            </w:r>
          </w:p>
        </w:tc>
      </w:tr>
    </w:tbl>
    <w:p w14:paraId="0EFE2F85" w14:textId="77777777" w:rsidR="00EB325C" w:rsidRDefault="00EB325C" w:rsidP="00F9541B">
      <w:pPr>
        <w:pStyle w:val="Norm"/>
        <w:rPr>
          <w:b/>
        </w:rPr>
      </w:pPr>
    </w:p>
    <w:p w14:paraId="4871C0C8" w14:textId="77777777" w:rsidR="00F9541B" w:rsidRPr="003D0904" w:rsidRDefault="00F9541B" w:rsidP="00F9541B">
      <w:pPr>
        <w:pStyle w:val="Norm"/>
        <w:rPr>
          <w:b/>
        </w:rPr>
      </w:pPr>
      <w:r w:rsidRPr="003D0904">
        <w:rPr>
          <w:b/>
        </w:rPr>
        <w:t>3.</w:t>
      </w:r>
      <w:r w:rsidR="00E85FCE">
        <w:rPr>
          <w:b/>
        </w:rPr>
        <w:t>4</w:t>
      </w:r>
      <w:r w:rsidRPr="003D0904">
        <w:rPr>
          <w:b/>
        </w:rPr>
        <w:t>.3. Трудовая функция</w:t>
      </w:r>
    </w:p>
    <w:p w14:paraId="4EFD8CBA" w14:textId="77777777" w:rsidR="00F9541B" w:rsidRPr="003D0904" w:rsidRDefault="00F9541B" w:rsidP="00F9541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0"/>
        <w:gridCol w:w="4580"/>
        <w:gridCol w:w="742"/>
        <w:gridCol w:w="1022"/>
        <w:gridCol w:w="1740"/>
        <w:gridCol w:w="597"/>
      </w:tblGrid>
      <w:tr w:rsidR="00F9541B" w:rsidRPr="003D0904" w14:paraId="17BB5FBF" w14:textId="77777777" w:rsidTr="004071BB">
        <w:trPr>
          <w:jc w:val="center"/>
        </w:trPr>
        <w:tc>
          <w:tcPr>
            <w:tcW w:w="1598" w:type="dxa"/>
            <w:tcBorders>
              <w:right w:val="single" w:sz="4" w:space="0" w:color="808080" w:themeColor="background1" w:themeShade="80"/>
            </w:tcBorders>
            <w:vAlign w:val="center"/>
          </w:tcPr>
          <w:p w14:paraId="700C8DC4" w14:textId="77777777" w:rsidR="00F9541B" w:rsidRPr="003D0904" w:rsidRDefault="00F9541B" w:rsidP="004071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A77C02" w14:textId="1FBBCA74" w:rsidR="00F9541B" w:rsidRPr="003D0904" w:rsidRDefault="00C62F60" w:rsidP="00400D9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E5D30">
              <w:rPr>
                <w:rFonts w:cs="Times New Roman"/>
                <w:szCs w:val="24"/>
              </w:rPr>
              <w:t>Контроль качества и расхода сырья, реагентов, катализаторов, присадок, полупродуктов, топливно-энергетических ресурсов, готовой продукции на установках высшей категории</w:t>
            </w:r>
          </w:p>
        </w:tc>
        <w:tc>
          <w:tcPr>
            <w:tcW w:w="6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4D3078" w14:textId="77777777" w:rsidR="00F9541B" w:rsidRPr="003D0904" w:rsidRDefault="00F9541B" w:rsidP="004071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4939F9" w14:textId="77777777" w:rsidR="00F9541B" w:rsidRPr="003D0904" w:rsidRDefault="00E85FCE" w:rsidP="00F954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F9541B" w:rsidRPr="003D0904">
              <w:rPr>
                <w:rFonts w:cs="Times New Roman"/>
                <w:szCs w:val="24"/>
                <w:lang w:val="en-US"/>
              </w:rPr>
              <w:t>/0</w:t>
            </w:r>
            <w:r w:rsidR="00F9541B" w:rsidRPr="003D0904">
              <w:rPr>
                <w:rFonts w:cs="Times New Roman"/>
                <w:szCs w:val="24"/>
              </w:rPr>
              <w:t>3</w:t>
            </w:r>
            <w:r w:rsidR="00F9541B" w:rsidRPr="003D0904">
              <w:rPr>
                <w:rFonts w:cs="Times New Roman"/>
                <w:szCs w:val="24"/>
                <w:lang w:val="en-US"/>
              </w:rPr>
              <w:t>.</w:t>
            </w:r>
            <w:r w:rsidR="00F9541B">
              <w:rPr>
                <w:rFonts w:cs="Times New Roman"/>
                <w:szCs w:val="24"/>
              </w:rPr>
              <w:t>5</w:t>
            </w:r>
          </w:p>
        </w:tc>
        <w:tc>
          <w:tcPr>
            <w:tcW w:w="15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41B8C9" w14:textId="77777777" w:rsidR="00F9541B" w:rsidRPr="003D0904" w:rsidRDefault="00F9541B" w:rsidP="004071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D090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5ABAC1" w14:textId="77777777" w:rsidR="00F9541B" w:rsidRPr="003D0904" w:rsidRDefault="00F9541B" w:rsidP="004071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0A54EFDE" w14:textId="77777777" w:rsidR="00F9541B" w:rsidRPr="003D0904" w:rsidRDefault="00F9541B" w:rsidP="00F9541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18"/>
        <w:gridCol w:w="121"/>
        <w:gridCol w:w="1186"/>
        <w:gridCol w:w="638"/>
        <w:gridCol w:w="1911"/>
        <w:gridCol w:w="638"/>
        <w:gridCol w:w="1273"/>
        <w:gridCol w:w="2136"/>
      </w:tblGrid>
      <w:tr w:rsidR="00F9541B" w:rsidRPr="003D0904" w14:paraId="2B390FA1" w14:textId="77777777" w:rsidTr="00775550">
        <w:trPr>
          <w:jc w:val="center"/>
        </w:trPr>
        <w:tc>
          <w:tcPr>
            <w:tcW w:w="1266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7782C414" w14:textId="77777777" w:rsidR="00F9541B" w:rsidRPr="003D0904" w:rsidRDefault="00F9541B" w:rsidP="004071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EA92873" w14:textId="77777777" w:rsidR="00F9541B" w:rsidRPr="003D0904" w:rsidRDefault="00F9541B" w:rsidP="004071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A81C746" w14:textId="77777777" w:rsidR="00F9541B" w:rsidRPr="003D0904" w:rsidRDefault="00F9541B" w:rsidP="00407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FC6C03E" w14:textId="77777777" w:rsidR="00F9541B" w:rsidRPr="003D0904" w:rsidRDefault="00F9541B" w:rsidP="004071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6C9CF02" w14:textId="77777777" w:rsidR="00F9541B" w:rsidRPr="003D0904" w:rsidRDefault="00F9541B" w:rsidP="004071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7175A51" w14:textId="77777777" w:rsidR="00F9541B" w:rsidRPr="003D0904" w:rsidRDefault="00F9541B" w:rsidP="004071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F0A00D" w14:textId="77777777" w:rsidR="00F9541B" w:rsidRPr="003D0904" w:rsidRDefault="00F9541B" w:rsidP="004071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9541B" w:rsidRPr="003D0904" w14:paraId="2764D14C" w14:textId="77777777" w:rsidTr="00775550">
        <w:trPr>
          <w:jc w:val="center"/>
        </w:trPr>
        <w:tc>
          <w:tcPr>
            <w:tcW w:w="1266" w:type="pct"/>
            <w:gridSpan w:val="2"/>
            <w:vAlign w:val="center"/>
          </w:tcPr>
          <w:p w14:paraId="47196589" w14:textId="77777777" w:rsidR="00F9541B" w:rsidRPr="003D0904" w:rsidRDefault="00F9541B" w:rsidP="004071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34590EA3" w14:textId="77777777" w:rsidR="00F9541B" w:rsidRPr="003D0904" w:rsidRDefault="00F9541B" w:rsidP="004071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57936332" w14:textId="77777777" w:rsidR="00F9541B" w:rsidRPr="003D0904" w:rsidRDefault="00F9541B" w:rsidP="004071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4C516927" w14:textId="77777777" w:rsidR="00F9541B" w:rsidRPr="003D0904" w:rsidRDefault="00F9541B" w:rsidP="004071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6A3BDDE6" w14:textId="77777777" w:rsidR="00F9541B" w:rsidRPr="003D0904" w:rsidRDefault="00F9541B" w:rsidP="004071B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15BCAD81" w14:textId="77777777" w:rsidR="00F9541B" w:rsidRPr="003D0904" w:rsidRDefault="00F9541B" w:rsidP="004071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 w:themeColor="background1" w:themeShade="80"/>
            </w:tcBorders>
          </w:tcPr>
          <w:p w14:paraId="0258E564" w14:textId="77777777" w:rsidR="00F9541B" w:rsidRPr="003D0904" w:rsidRDefault="00F9541B" w:rsidP="004071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775550" w:rsidRPr="003D0904" w14:paraId="354E2DF3" w14:textId="77777777" w:rsidTr="00B03F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 w:val="restart"/>
          </w:tcPr>
          <w:p w14:paraId="61BE0B47" w14:textId="77777777" w:rsidR="00775550" w:rsidRPr="003D0904" w:rsidRDefault="00775550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92" w:type="pct"/>
            <w:gridSpan w:val="7"/>
          </w:tcPr>
          <w:p w14:paraId="52C39C40" w14:textId="77777777" w:rsidR="00775550" w:rsidRPr="003D0904" w:rsidRDefault="00775550" w:rsidP="00775550">
            <w:pPr>
              <w:suppressAutoHyphens/>
              <w:spacing w:after="0" w:line="240" w:lineRule="auto"/>
              <w:jc w:val="both"/>
            </w:pPr>
            <w:r>
              <w:t xml:space="preserve">Мониторинг </w:t>
            </w:r>
            <w:r w:rsidRPr="003D0904">
              <w:t>соответстви</w:t>
            </w:r>
            <w:r>
              <w:t>я</w:t>
            </w:r>
            <w:r w:rsidRPr="003D0904">
              <w:t xml:space="preserve"> </w:t>
            </w:r>
            <w:r>
              <w:t xml:space="preserve">фактических </w:t>
            </w:r>
            <w:r w:rsidRPr="003D0904">
              <w:t xml:space="preserve">параметров качества </w:t>
            </w:r>
            <w:r>
              <w:t xml:space="preserve">готовой </w:t>
            </w:r>
            <w:r w:rsidRPr="003D0904">
              <w:t>продукции</w:t>
            </w:r>
            <w:r>
              <w:t xml:space="preserve"> </w:t>
            </w:r>
            <w:proofErr w:type="gramStart"/>
            <w:r w:rsidRPr="003D0904">
              <w:t>у</w:t>
            </w:r>
            <w:r>
              <w:t>каза</w:t>
            </w:r>
            <w:r w:rsidRPr="003D0904">
              <w:t>нны</w:t>
            </w:r>
            <w:r>
              <w:t>м</w:t>
            </w:r>
            <w:proofErr w:type="gramEnd"/>
            <w:r w:rsidRPr="003D0904">
              <w:t xml:space="preserve"> в технологическом регламенте установ</w:t>
            </w:r>
            <w:r>
              <w:t>ок</w:t>
            </w:r>
            <w:r w:rsidRPr="003D090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ысшей</w:t>
            </w:r>
            <w:r w:rsidRPr="003D0904">
              <w:rPr>
                <w:rFonts w:cs="Times New Roman"/>
              </w:rPr>
              <w:t xml:space="preserve"> категории</w:t>
            </w:r>
          </w:p>
        </w:tc>
      </w:tr>
      <w:tr w:rsidR="00775550" w:rsidRPr="003D0904" w14:paraId="5B7542AC" w14:textId="77777777" w:rsidTr="00B03F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</w:tcPr>
          <w:p w14:paraId="13458FEF" w14:textId="77777777" w:rsidR="00775550" w:rsidRPr="003D0904" w:rsidRDefault="00775550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6EAF7054" w14:textId="77777777" w:rsidR="00775550" w:rsidRPr="003D0904" w:rsidRDefault="00775550" w:rsidP="009A74E6">
            <w:pPr>
              <w:suppressAutoHyphens/>
              <w:spacing w:after="0" w:line="240" w:lineRule="auto"/>
              <w:jc w:val="both"/>
            </w:pPr>
            <w:r w:rsidRPr="003D0904">
              <w:t xml:space="preserve">Фиксирование </w:t>
            </w:r>
            <w:r>
              <w:t xml:space="preserve">объемов </w:t>
            </w:r>
            <w:r w:rsidRPr="003D0904">
              <w:t xml:space="preserve">сырья, </w:t>
            </w:r>
            <w:r w:rsidR="00E85FCE">
              <w:rPr>
                <w:rFonts w:cs="Times New Roman"/>
                <w:szCs w:val="24"/>
              </w:rPr>
              <w:t>катализаторов,</w:t>
            </w:r>
            <w:r w:rsidR="00E85FCE" w:rsidRPr="003D0904">
              <w:rPr>
                <w:rFonts w:cs="Times New Roman"/>
                <w:szCs w:val="24"/>
              </w:rPr>
              <w:t xml:space="preserve"> реагентов, </w:t>
            </w:r>
            <w:r w:rsidR="00E85FCE">
              <w:rPr>
                <w:rFonts w:cs="Times New Roman"/>
                <w:szCs w:val="24"/>
              </w:rPr>
              <w:t>присадок,</w:t>
            </w:r>
            <w:r w:rsidRPr="003D0904">
              <w:t xml:space="preserve"> </w:t>
            </w:r>
            <w:r>
              <w:t>топливно-</w:t>
            </w:r>
            <w:r>
              <w:rPr>
                <w:rFonts w:cs="Times New Roman"/>
                <w:szCs w:val="24"/>
              </w:rPr>
              <w:t xml:space="preserve">энергетических ресурсов, </w:t>
            </w:r>
            <w:r w:rsidRPr="003D0904">
              <w:t>поступивш</w:t>
            </w:r>
            <w:r>
              <w:t>их</w:t>
            </w:r>
            <w:r w:rsidRPr="003D0904">
              <w:t xml:space="preserve"> на установ</w:t>
            </w:r>
            <w:r>
              <w:t>ки</w:t>
            </w:r>
            <w:r w:rsidRPr="003D090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ысшей</w:t>
            </w:r>
            <w:r w:rsidRPr="003D0904">
              <w:rPr>
                <w:rFonts w:cs="Times New Roman"/>
              </w:rPr>
              <w:t xml:space="preserve"> категории</w:t>
            </w:r>
          </w:p>
        </w:tc>
      </w:tr>
      <w:tr w:rsidR="00775550" w:rsidRPr="003D0904" w14:paraId="648CDC22" w14:textId="77777777" w:rsidTr="00B03F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</w:tcPr>
          <w:p w14:paraId="3C8B9993" w14:textId="77777777" w:rsidR="00775550" w:rsidRPr="003D0904" w:rsidRDefault="00775550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528F751E" w14:textId="77777777" w:rsidR="00775550" w:rsidRPr="003D0904" w:rsidRDefault="00775550" w:rsidP="00775550">
            <w:pPr>
              <w:suppressAutoHyphens/>
              <w:spacing w:after="0" w:line="240" w:lineRule="auto"/>
              <w:jc w:val="both"/>
            </w:pPr>
            <w:r w:rsidRPr="003D0904">
              <w:t xml:space="preserve">Фиксирование объемов выхода </w:t>
            </w:r>
            <w:r>
              <w:t xml:space="preserve">полупродуктов, </w:t>
            </w:r>
            <w:r w:rsidRPr="003D0904">
              <w:t>готовой продукции на установ</w:t>
            </w:r>
            <w:r>
              <w:t>ках</w:t>
            </w:r>
            <w:r w:rsidRPr="003D090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ысшей</w:t>
            </w:r>
            <w:r w:rsidRPr="003D0904">
              <w:rPr>
                <w:rFonts w:cs="Times New Roman"/>
              </w:rPr>
              <w:t xml:space="preserve"> категории</w:t>
            </w:r>
          </w:p>
        </w:tc>
      </w:tr>
      <w:tr w:rsidR="00775550" w:rsidRPr="003D0904" w14:paraId="135A2AC8" w14:textId="77777777" w:rsidTr="00B03F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</w:tcPr>
          <w:p w14:paraId="0AE5F532" w14:textId="77777777" w:rsidR="00775550" w:rsidRPr="003D0904" w:rsidRDefault="00775550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32FC47C5" w14:textId="631A52D6" w:rsidR="00775550" w:rsidRPr="003D0904" w:rsidRDefault="00775550" w:rsidP="00AC29EF">
            <w:pPr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D0904">
              <w:t xml:space="preserve">Проверка параметров качества сырья и </w:t>
            </w:r>
            <w:r>
              <w:t>готовой продукции</w:t>
            </w:r>
            <w:r w:rsidRPr="003D0904">
              <w:t xml:space="preserve"> </w:t>
            </w:r>
            <w:r>
              <w:t xml:space="preserve">с </w:t>
            </w:r>
            <w:proofErr w:type="gramStart"/>
            <w:r>
              <w:t>указанными</w:t>
            </w:r>
            <w:proofErr w:type="gramEnd"/>
            <w:r>
              <w:t xml:space="preserve"> в технологическом регламенте </w:t>
            </w:r>
            <w:r w:rsidR="00C369D4">
              <w:t xml:space="preserve">установок высшей категории </w:t>
            </w:r>
            <w:r w:rsidRPr="003D0904">
              <w:t xml:space="preserve">на всех этапах технологического процесса </w:t>
            </w:r>
          </w:p>
        </w:tc>
      </w:tr>
      <w:tr w:rsidR="00775550" w:rsidRPr="003D0904" w14:paraId="0C46E0A6" w14:textId="77777777" w:rsidTr="00B03F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</w:tcPr>
          <w:p w14:paraId="052808CF" w14:textId="77777777" w:rsidR="00775550" w:rsidRPr="003D0904" w:rsidRDefault="00775550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  <w:vAlign w:val="center"/>
          </w:tcPr>
          <w:p w14:paraId="6BE6B1FB" w14:textId="77777777" w:rsidR="00775550" w:rsidRPr="003D0904" w:rsidRDefault="00775550" w:rsidP="00F503CE">
            <w:pPr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D0904">
              <w:rPr>
                <w:szCs w:val="20"/>
              </w:rPr>
              <w:t>Отбор проб из аппаратов, трубопроводов</w:t>
            </w:r>
            <w:r w:rsidR="00887FF7">
              <w:rPr>
                <w:szCs w:val="20"/>
              </w:rPr>
              <w:t xml:space="preserve">, </w:t>
            </w:r>
            <w:r w:rsidRPr="003D0904">
              <w:rPr>
                <w:szCs w:val="20"/>
              </w:rPr>
              <w:t xml:space="preserve">емкостей, резервуаров в </w:t>
            </w:r>
            <w:proofErr w:type="gramStart"/>
            <w:r w:rsidRPr="003D0904">
              <w:rPr>
                <w:szCs w:val="20"/>
              </w:rPr>
              <w:t>соответстви</w:t>
            </w:r>
            <w:r>
              <w:rPr>
                <w:szCs w:val="20"/>
              </w:rPr>
              <w:t>и</w:t>
            </w:r>
            <w:proofErr w:type="gramEnd"/>
            <w:r w:rsidRPr="003D0904">
              <w:rPr>
                <w:szCs w:val="20"/>
              </w:rPr>
              <w:t xml:space="preserve"> с графиком отбора проб для контроля параметров качества </w:t>
            </w:r>
            <w:r>
              <w:t>готовой</w:t>
            </w:r>
            <w:r w:rsidRPr="003D0904">
              <w:t xml:space="preserve"> продукции на установ</w:t>
            </w:r>
            <w:r>
              <w:t>ках</w:t>
            </w:r>
            <w:r w:rsidRPr="003D090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ысшей</w:t>
            </w:r>
            <w:r w:rsidRPr="003D0904">
              <w:rPr>
                <w:rFonts w:cs="Times New Roman"/>
              </w:rPr>
              <w:t xml:space="preserve"> категории</w:t>
            </w:r>
          </w:p>
        </w:tc>
      </w:tr>
      <w:tr w:rsidR="00775550" w:rsidRPr="003D0904" w14:paraId="0FCBD711" w14:textId="77777777" w:rsidTr="00B03F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</w:tcPr>
          <w:p w14:paraId="1624FA87" w14:textId="77777777" w:rsidR="00775550" w:rsidRPr="003D0904" w:rsidRDefault="00775550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23ABC5B1" w14:textId="77777777" w:rsidR="00775550" w:rsidRPr="00192604" w:rsidRDefault="00775550" w:rsidP="00B60241">
            <w:pPr>
              <w:suppressAutoHyphens/>
              <w:spacing w:after="0" w:line="240" w:lineRule="auto"/>
              <w:jc w:val="both"/>
              <w:rPr>
                <w:szCs w:val="20"/>
              </w:rPr>
            </w:pPr>
            <w:r w:rsidRPr="00192604">
              <w:rPr>
                <w:szCs w:val="20"/>
              </w:rPr>
              <w:t xml:space="preserve">Регулирование </w:t>
            </w:r>
            <w:r>
              <w:rPr>
                <w:szCs w:val="20"/>
              </w:rPr>
              <w:t xml:space="preserve">объемов </w:t>
            </w:r>
            <w:r w:rsidRPr="00192604">
              <w:rPr>
                <w:szCs w:val="20"/>
              </w:rPr>
              <w:t xml:space="preserve">подачи </w:t>
            </w:r>
            <w:r>
              <w:rPr>
                <w:szCs w:val="20"/>
              </w:rPr>
              <w:t>с</w:t>
            </w:r>
            <w:r w:rsidRPr="00192604">
              <w:rPr>
                <w:szCs w:val="20"/>
              </w:rPr>
              <w:t xml:space="preserve">ырья, </w:t>
            </w:r>
            <w:r w:rsidR="00E85FCE">
              <w:rPr>
                <w:rFonts w:cs="Times New Roman"/>
                <w:szCs w:val="24"/>
              </w:rPr>
              <w:t>катализаторов,</w:t>
            </w:r>
            <w:r w:rsidR="00E85FCE" w:rsidRPr="003D0904">
              <w:rPr>
                <w:rFonts w:cs="Times New Roman"/>
                <w:szCs w:val="24"/>
              </w:rPr>
              <w:t xml:space="preserve"> реагентов, </w:t>
            </w:r>
            <w:r w:rsidR="00E85FCE">
              <w:rPr>
                <w:rFonts w:cs="Times New Roman"/>
                <w:szCs w:val="24"/>
              </w:rPr>
              <w:t>присадок,</w:t>
            </w:r>
            <w:r w:rsidRPr="00192604">
              <w:rPr>
                <w:szCs w:val="20"/>
              </w:rPr>
              <w:t xml:space="preserve"> </w:t>
            </w:r>
            <w:r>
              <w:rPr>
                <w:szCs w:val="20"/>
              </w:rPr>
              <w:t>полупродуктов</w:t>
            </w:r>
            <w:r w:rsidRPr="00192604">
              <w:rPr>
                <w:szCs w:val="20"/>
              </w:rPr>
              <w:t xml:space="preserve">, топливно-энергетических ресурсов для соблюдения </w:t>
            </w:r>
            <w:proofErr w:type="gramStart"/>
            <w:r w:rsidRPr="00192604">
              <w:rPr>
                <w:szCs w:val="20"/>
              </w:rPr>
              <w:t xml:space="preserve">параметров качества готовой продукции </w:t>
            </w:r>
            <w:r w:rsidRPr="003D0904">
              <w:t>установ</w:t>
            </w:r>
            <w:r>
              <w:t>ок</w:t>
            </w:r>
            <w:r w:rsidRPr="003D090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ысшей</w:t>
            </w:r>
            <w:r w:rsidRPr="003D0904">
              <w:rPr>
                <w:rFonts w:cs="Times New Roman"/>
              </w:rPr>
              <w:t xml:space="preserve"> категории</w:t>
            </w:r>
            <w:proofErr w:type="gramEnd"/>
          </w:p>
        </w:tc>
      </w:tr>
      <w:tr w:rsidR="00775550" w:rsidRPr="003D0904" w14:paraId="6E7C0ABD" w14:textId="77777777" w:rsidTr="00B03F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</w:tcPr>
          <w:p w14:paraId="1A0670C2" w14:textId="77777777" w:rsidR="00775550" w:rsidRPr="003D0904" w:rsidRDefault="00775550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04208431" w14:textId="25B3ED52" w:rsidR="00775550" w:rsidRPr="003D0904" w:rsidRDefault="00775550" w:rsidP="00B60241">
            <w:pPr>
              <w:suppressAutoHyphens/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Планирование деятельности </w:t>
            </w:r>
            <w:r w:rsidRPr="003D0904">
              <w:rPr>
                <w:szCs w:val="20"/>
              </w:rPr>
              <w:t>работник</w:t>
            </w:r>
            <w:r>
              <w:rPr>
                <w:szCs w:val="20"/>
              </w:rPr>
              <w:t>ов</w:t>
            </w:r>
            <w:r w:rsidRPr="003D0904">
              <w:rPr>
                <w:szCs w:val="20"/>
              </w:rPr>
              <w:t xml:space="preserve"> более низкого </w:t>
            </w:r>
            <w:r w:rsidR="00DB360A">
              <w:rPr>
                <w:rFonts w:cs="Times New Roman"/>
                <w:szCs w:val="24"/>
              </w:rPr>
              <w:t>уровня квалификации</w:t>
            </w:r>
            <w:r w:rsidRPr="003D0904">
              <w:rPr>
                <w:szCs w:val="20"/>
              </w:rPr>
              <w:t xml:space="preserve"> по учету </w:t>
            </w:r>
            <w:r>
              <w:rPr>
                <w:szCs w:val="20"/>
              </w:rPr>
              <w:t xml:space="preserve">объемов использованного сырья, </w:t>
            </w:r>
            <w:r w:rsidR="00E85FCE">
              <w:rPr>
                <w:rFonts w:cs="Times New Roman"/>
                <w:szCs w:val="24"/>
              </w:rPr>
              <w:t>катализаторов,</w:t>
            </w:r>
            <w:r w:rsidR="00E85FCE" w:rsidRPr="003D0904">
              <w:rPr>
                <w:rFonts w:cs="Times New Roman"/>
                <w:szCs w:val="24"/>
              </w:rPr>
              <w:t xml:space="preserve"> реагентов, </w:t>
            </w:r>
            <w:r w:rsidR="00E85FCE">
              <w:rPr>
                <w:rFonts w:cs="Times New Roman"/>
                <w:szCs w:val="24"/>
              </w:rPr>
              <w:t>присадок,</w:t>
            </w:r>
            <w:r>
              <w:rPr>
                <w:szCs w:val="20"/>
              </w:rPr>
              <w:t xml:space="preserve"> </w:t>
            </w:r>
            <w:r>
              <w:t>топливно-энергетических ресурсов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>
              <w:rPr>
                <w:szCs w:val="20"/>
              </w:rPr>
              <w:t>и</w:t>
            </w:r>
            <w:r w:rsidRPr="003D0904">
              <w:rPr>
                <w:szCs w:val="20"/>
              </w:rPr>
              <w:t xml:space="preserve"> проверке качества сырья, </w:t>
            </w:r>
            <w:r>
              <w:rPr>
                <w:szCs w:val="20"/>
              </w:rPr>
              <w:t>полу</w:t>
            </w:r>
            <w:r w:rsidRPr="003D0904">
              <w:rPr>
                <w:szCs w:val="20"/>
              </w:rPr>
              <w:t>продуктов,</w:t>
            </w:r>
            <w:r>
              <w:rPr>
                <w:szCs w:val="20"/>
              </w:rPr>
              <w:t xml:space="preserve"> готовой</w:t>
            </w:r>
            <w:r w:rsidRPr="003D090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продукции </w:t>
            </w:r>
            <w:r w:rsidRPr="003D0904">
              <w:t>установ</w:t>
            </w:r>
            <w:r>
              <w:t>ок</w:t>
            </w:r>
            <w:r w:rsidRPr="003D090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ысшей</w:t>
            </w:r>
            <w:r w:rsidRPr="003D0904">
              <w:rPr>
                <w:rFonts w:cs="Times New Roman"/>
              </w:rPr>
              <w:t xml:space="preserve"> категории</w:t>
            </w:r>
          </w:p>
        </w:tc>
      </w:tr>
      <w:tr w:rsidR="00775550" w:rsidRPr="003D0904" w14:paraId="122C7EE2" w14:textId="77777777" w:rsidTr="00B03F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 w:val="restart"/>
          </w:tcPr>
          <w:p w14:paraId="27B4E4AE" w14:textId="77777777" w:rsidR="00775550" w:rsidRPr="003D0904" w:rsidRDefault="00775550" w:rsidP="00B6024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D0904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92" w:type="pct"/>
            <w:gridSpan w:val="7"/>
          </w:tcPr>
          <w:p w14:paraId="61B5AFF7" w14:textId="77777777" w:rsidR="00775550" w:rsidRPr="003D0904" w:rsidRDefault="00775550" w:rsidP="00B6024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Сопоставлять фактические параметры качества </w:t>
            </w:r>
            <w:r>
              <w:t xml:space="preserve">готовой </w:t>
            </w:r>
            <w:r w:rsidRPr="003D0904">
              <w:t xml:space="preserve">продукции с </w:t>
            </w:r>
            <w:proofErr w:type="gramStart"/>
            <w:r>
              <w:t>указанными</w:t>
            </w:r>
            <w:proofErr w:type="gramEnd"/>
            <w:r>
              <w:t xml:space="preserve"> в</w:t>
            </w:r>
            <w:r w:rsidRPr="003D0904">
              <w:t xml:space="preserve"> техн</w:t>
            </w:r>
            <w:r>
              <w:t>ологи</w:t>
            </w:r>
            <w:r w:rsidRPr="003D0904">
              <w:t>ческо</w:t>
            </w:r>
            <w:r>
              <w:t>м</w:t>
            </w:r>
            <w:r w:rsidRPr="003D0904">
              <w:t xml:space="preserve"> регламент</w:t>
            </w:r>
            <w:r>
              <w:t>е</w:t>
            </w:r>
            <w:r w:rsidRPr="003D0904">
              <w:t xml:space="preserve"> установ</w:t>
            </w:r>
            <w:r>
              <w:t>ок</w:t>
            </w:r>
            <w:r w:rsidRPr="003D090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ысшей</w:t>
            </w:r>
            <w:r w:rsidRPr="003D0904">
              <w:rPr>
                <w:rFonts w:cs="Times New Roman"/>
              </w:rPr>
              <w:t xml:space="preserve"> категории</w:t>
            </w:r>
          </w:p>
        </w:tc>
      </w:tr>
      <w:tr w:rsidR="00775550" w:rsidRPr="003D0904" w14:paraId="7F43552D" w14:textId="77777777" w:rsidTr="00B03F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</w:tcPr>
          <w:p w14:paraId="500C6A02" w14:textId="77777777" w:rsidR="00775550" w:rsidRPr="003D0904" w:rsidRDefault="00775550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074BBAA1" w14:textId="77777777" w:rsidR="00775550" w:rsidRPr="00192604" w:rsidRDefault="00775550" w:rsidP="00775550">
            <w:pPr>
              <w:suppressAutoHyphens/>
              <w:spacing w:after="0" w:line="240" w:lineRule="auto"/>
              <w:jc w:val="both"/>
            </w:pPr>
            <w:r w:rsidRPr="00192604">
              <w:t xml:space="preserve">Составлять материальные балансы по потокам для учета количества </w:t>
            </w:r>
            <w:r w:rsidRPr="00192604">
              <w:rPr>
                <w:szCs w:val="20"/>
              </w:rPr>
              <w:t xml:space="preserve">поступающего на </w:t>
            </w:r>
            <w:r w:rsidRPr="003D0904">
              <w:t>установ</w:t>
            </w:r>
            <w:r>
              <w:t>ки</w:t>
            </w:r>
            <w:r w:rsidRPr="003D090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ысшей</w:t>
            </w:r>
            <w:r w:rsidRPr="003D0904">
              <w:rPr>
                <w:rFonts w:cs="Times New Roman"/>
              </w:rPr>
              <w:t xml:space="preserve"> категории</w:t>
            </w:r>
            <w:r w:rsidRPr="00192604">
              <w:rPr>
                <w:szCs w:val="20"/>
              </w:rPr>
              <w:t xml:space="preserve"> сырья, </w:t>
            </w:r>
            <w:r w:rsidR="00E85FCE">
              <w:rPr>
                <w:rFonts w:cs="Times New Roman"/>
                <w:szCs w:val="24"/>
              </w:rPr>
              <w:t>катализаторов,</w:t>
            </w:r>
            <w:r w:rsidR="00E85FCE" w:rsidRPr="003D0904">
              <w:rPr>
                <w:rFonts w:cs="Times New Roman"/>
                <w:szCs w:val="24"/>
              </w:rPr>
              <w:t xml:space="preserve"> реагентов, </w:t>
            </w:r>
            <w:r w:rsidR="00E85FCE">
              <w:rPr>
                <w:rFonts w:cs="Times New Roman"/>
                <w:szCs w:val="24"/>
              </w:rPr>
              <w:t>присадок,</w:t>
            </w:r>
            <w:r w:rsidRPr="00192604">
              <w:rPr>
                <w:szCs w:val="20"/>
              </w:rPr>
              <w:t xml:space="preserve"> </w:t>
            </w:r>
            <w:r w:rsidRPr="00192604">
              <w:rPr>
                <w:rFonts w:cs="Times New Roman"/>
                <w:szCs w:val="24"/>
              </w:rPr>
              <w:t xml:space="preserve">топливно-энергетических ресурсов и </w:t>
            </w:r>
            <w:r>
              <w:rPr>
                <w:rFonts w:cs="Times New Roman"/>
                <w:szCs w:val="24"/>
              </w:rPr>
              <w:t xml:space="preserve">количества </w:t>
            </w:r>
            <w:r w:rsidRPr="00192604">
              <w:rPr>
                <w:szCs w:val="20"/>
              </w:rPr>
              <w:t xml:space="preserve">получаемых полупродуктов, </w:t>
            </w:r>
            <w:r w:rsidRPr="00192604">
              <w:t>готовой продукции</w:t>
            </w:r>
          </w:p>
        </w:tc>
      </w:tr>
      <w:tr w:rsidR="00775550" w:rsidRPr="003D0904" w14:paraId="35FBC3BF" w14:textId="77777777" w:rsidTr="00B03F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</w:tcPr>
          <w:p w14:paraId="5527A35F" w14:textId="77777777" w:rsidR="00775550" w:rsidRPr="003D0904" w:rsidRDefault="00775550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6CB34F72" w14:textId="77777777" w:rsidR="00775550" w:rsidRPr="00192604" w:rsidRDefault="00775550" w:rsidP="00B60241">
            <w:pPr>
              <w:suppressAutoHyphens/>
              <w:spacing w:after="0" w:line="240" w:lineRule="auto"/>
              <w:jc w:val="both"/>
            </w:pPr>
            <w:r w:rsidRPr="00192604">
              <w:t xml:space="preserve">Производить обработку результатов измерений объемов поступившего </w:t>
            </w:r>
            <w:r w:rsidRPr="00192604">
              <w:rPr>
                <w:szCs w:val="20"/>
              </w:rPr>
              <w:t xml:space="preserve">сырья, </w:t>
            </w:r>
            <w:r w:rsidR="00E85FCE">
              <w:rPr>
                <w:rFonts w:cs="Times New Roman"/>
                <w:szCs w:val="24"/>
              </w:rPr>
              <w:t>катализаторов,</w:t>
            </w:r>
            <w:r w:rsidR="00E85FCE" w:rsidRPr="003D0904">
              <w:rPr>
                <w:rFonts w:cs="Times New Roman"/>
                <w:szCs w:val="24"/>
              </w:rPr>
              <w:t xml:space="preserve"> реагентов, </w:t>
            </w:r>
            <w:r w:rsidR="00E85FCE">
              <w:rPr>
                <w:rFonts w:cs="Times New Roman"/>
                <w:szCs w:val="24"/>
              </w:rPr>
              <w:t xml:space="preserve">присадок, </w:t>
            </w:r>
            <w:r w:rsidRPr="00192604">
              <w:rPr>
                <w:rFonts w:cs="Times New Roman"/>
                <w:szCs w:val="24"/>
              </w:rPr>
              <w:t>топливно-энергетических ресурсов</w:t>
            </w:r>
            <w:r w:rsidRPr="00192604">
              <w:t xml:space="preserve"> </w:t>
            </w:r>
            <w:r w:rsidRPr="00192604">
              <w:rPr>
                <w:rFonts w:cs="Times New Roman"/>
                <w:szCs w:val="24"/>
              </w:rPr>
              <w:t>и</w:t>
            </w:r>
            <w:r w:rsidRPr="00192604">
              <w:t xml:space="preserve"> объемов выхода готовой продукции </w:t>
            </w:r>
            <w:r w:rsidRPr="003D0904">
              <w:t>установ</w:t>
            </w:r>
            <w:r>
              <w:t>ок</w:t>
            </w:r>
            <w:r w:rsidRPr="003D090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ысшей</w:t>
            </w:r>
            <w:r w:rsidRPr="003D0904">
              <w:rPr>
                <w:rFonts w:cs="Times New Roman"/>
              </w:rPr>
              <w:t xml:space="preserve"> категории</w:t>
            </w:r>
          </w:p>
        </w:tc>
      </w:tr>
      <w:tr w:rsidR="00775550" w:rsidRPr="003D0904" w14:paraId="613A0D49" w14:textId="77777777" w:rsidTr="00B03F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</w:tcPr>
          <w:p w14:paraId="16914FA1" w14:textId="77777777" w:rsidR="00775550" w:rsidRPr="003D0904" w:rsidRDefault="00775550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5FA893C6" w14:textId="77777777" w:rsidR="00775550" w:rsidRPr="003D0904" w:rsidRDefault="00775550" w:rsidP="00B6024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Анализировать причины отклонения качества </w:t>
            </w:r>
            <w:r>
              <w:t xml:space="preserve">готовой </w:t>
            </w:r>
            <w:r w:rsidRPr="003D0904">
              <w:t xml:space="preserve">продукции от указанных параметров </w:t>
            </w:r>
            <w:r>
              <w:t xml:space="preserve">в </w:t>
            </w:r>
            <w:r w:rsidRPr="003D0904">
              <w:t>техн</w:t>
            </w:r>
            <w:r>
              <w:t>ологи</w:t>
            </w:r>
            <w:r w:rsidRPr="003D0904">
              <w:t>ческом регламенте установ</w:t>
            </w:r>
            <w:r>
              <w:t>ок</w:t>
            </w:r>
            <w:r w:rsidRPr="003D090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ысшей</w:t>
            </w:r>
            <w:r w:rsidRPr="003D0904">
              <w:rPr>
                <w:rFonts w:cs="Times New Roman"/>
              </w:rPr>
              <w:t xml:space="preserve"> категории</w:t>
            </w:r>
          </w:p>
        </w:tc>
      </w:tr>
      <w:tr w:rsidR="00B03FD8" w:rsidRPr="003D0904" w14:paraId="7707BB72" w14:textId="77777777" w:rsidTr="00B03F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</w:tcPr>
          <w:p w14:paraId="0B1C9B1D" w14:textId="77777777" w:rsidR="00B03FD8" w:rsidRPr="003D0904" w:rsidRDefault="00B03FD8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63776918" w14:textId="77777777" w:rsidR="00B03FD8" w:rsidRPr="003D0904" w:rsidRDefault="00B03FD8" w:rsidP="00B60241">
            <w:pPr>
              <w:suppressAutoHyphens/>
              <w:spacing w:after="0" w:line="240" w:lineRule="auto"/>
              <w:jc w:val="both"/>
            </w:pPr>
            <w:r w:rsidRPr="003D0904">
              <w:t xml:space="preserve">Применять НТД для выбора </w:t>
            </w:r>
            <w:proofErr w:type="gramStart"/>
            <w:r w:rsidRPr="003D0904">
              <w:t xml:space="preserve">метода оценки качества </w:t>
            </w:r>
            <w:r>
              <w:t>готовой продукции</w:t>
            </w:r>
            <w:r w:rsidRPr="003D0904">
              <w:t xml:space="preserve"> установ</w:t>
            </w:r>
            <w:r>
              <w:t>ок</w:t>
            </w:r>
            <w:r w:rsidRPr="003D090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ысшей</w:t>
            </w:r>
            <w:r w:rsidRPr="003D0904">
              <w:rPr>
                <w:rFonts w:cs="Times New Roman"/>
              </w:rPr>
              <w:t xml:space="preserve"> категории</w:t>
            </w:r>
            <w:proofErr w:type="gramEnd"/>
          </w:p>
        </w:tc>
      </w:tr>
      <w:tr w:rsidR="00775550" w:rsidRPr="003D0904" w14:paraId="6264DA76" w14:textId="77777777" w:rsidTr="00B03F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</w:tcPr>
          <w:p w14:paraId="7EAEFCAC" w14:textId="77777777" w:rsidR="00775550" w:rsidRPr="003D0904" w:rsidRDefault="00775550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1A2040DB" w14:textId="77777777" w:rsidR="00775550" w:rsidRPr="003D0904" w:rsidRDefault="00775550" w:rsidP="00B60241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D0904">
              <w:t xml:space="preserve">Производить отбор </w:t>
            </w:r>
            <w:r>
              <w:t xml:space="preserve">проб сырья, </w:t>
            </w:r>
            <w:r w:rsidRPr="00192604">
              <w:rPr>
                <w:szCs w:val="20"/>
              </w:rPr>
              <w:t xml:space="preserve">полупродуктов, </w:t>
            </w:r>
            <w:r w:rsidRPr="00192604">
              <w:t>готовой продукции</w:t>
            </w:r>
            <w:r w:rsidRPr="003D0904">
              <w:t xml:space="preserve"> установ</w:t>
            </w:r>
            <w:r>
              <w:t>ок</w:t>
            </w:r>
            <w:r w:rsidRPr="003D090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ысшей</w:t>
            </w:r>
            <w:r w:rsidRPr="003D0904">
              <w:rPr>
                <w:rFonts w:cs="Times New Roman"/>
              </w:rPr>
              <w:t xml:space="preserve"> категории</w:t>
            </w:r>
            <w:r w:rsidRPr="003D0904">
              <w:t xml:space="preserve"> сертифицированными пробоотборниками с учетом специфики перекачиваемой среды</w:t>
            </w:r>
          </w:p>
        </w:tc>
      </w:tr>
      <w:tr w:rsidR="00775550" w:rsidRPr="003D0904" w14:paraId="7DC0B6C3" w14:textId="77777777" w:rsidTr="00B03F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</w:tcPr>
          <w:p w14:paraId="521DD6F4" w14:textId="77777777" w:rsidR="00775550" w:rsidRPr="003D0904" w:rsidRDefault="00775550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5DCC32AB" w14:textId="02A43643" w:rsidR="00775550" w:rsidRPr="003D0904" w:rsidRDefault="00B03FD8" w:rsidP="00A653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color w:val="000000" w:themeColor="text1"/>
                <w:szCs w:val="24"/>
              </w:rPr>
              <w:t>Применять лабораторное оборудование для отбора проб для проведения лабораторного исследования качеств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олупродуктов</w:t>
            </w:r>
            <w:r w:rsidRPr="003D0904">
              <w:rPr>
                <w:rFonts w:cs="Times New Roman"/>
                <w:color w:val="000000" w:themeColor="text1"/>
                <w:szCs w:val="24"/>
              </w:rPr>
              <w:t xml:space="preserve"> и готовой продукции </w:t>
            </w:r>
            <w:r w:rsidRPr="003D0904">
              <w:t>установ</w:t>
            </w:r>
            <w:r>
              <w:t>ок</w:t>
            </w:r>
            <w:r w:rsidRPr="003D090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ысшей</w:t>
            </w:r>
            <w:r w:rsidRPr="003D0904">
              <w:rPr>
                <w:rFonts w:cs="Times New Roman"/>
              </w:rPr>
              <w:t xml:space="preserve"> категории</w:t>
            </w:r>
          </w:p>
        </w:tc>
      </w:tr>
      <w:tr w:rsidR="00775550" w:rsidRPr="003D0904" w14:paraId="32A0222C" w14:textId="77777777" w:rsidTr="00B03F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</w:tcPr>
          <w:p w14:paraId="65306594" w14:textId="77777777" w:rsidR="00775550" w:rsidRPr="003D0904" w:rsidRDefault="00775550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0CB5B9A8" w14:textId="77777777" w:rsidR="00775550" w:rsidRPr="003D0904" w:rsidRDefault="00B03FD8" w:rsidP="00B6024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color w:val="000000" w:themeColor="text1"/>
                <w:szCs w:val="24"/>
              </w:rPr>
              <w:t xml:space="preserve">Применять вторичные приборы контроля (пульт управления </w:t>
            </w:r>
            <w:r w:rsidRPr="003D0904">
              <w:rPr>
                <w:color w:val="000000"/>
              </w:rPr>
              <w:t>КИПиА и АСУТП</w:t>
            </w:r>
            <w:r w:rsidRPr="003D0904">
              <w:rPr>
                <w:rFonts w:cs="Times New Roman"/>
                <w:color w:val="000000" w:themeColor="text1"/>
                <w:szCs w:val="24"/>
              </w:rPr>
              <w:t>)</w:t>
            </w:r>
            <w:r w:rsidRPr="003D0904">
              <w:t xml:space="preserve"> или запорно-регулирующую арматуру для </w:t>
            </w:r>
            <w:r>
              <w:rPr>
                <w:szCs w:val="20"/>
              </w:rPr>
              <w:t>р</w:t>
            </w:r>
            <w:r w:rsidRPr="00192604">
              <w:rPr>
                <w:szCs w:val="20"/>
              </w:rPr>
              <w:t>егулировани</w:t>
            </w:r>
            <w:r>
              <w:rPr>
                <w:szCs w:val="20"/>
              </w:rPr>
              <w:t>я</w:t>
            </w:r>
            <w:r w:rsidRPr="0019260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объемов </w:t>
            </w:r>
            <w:r w:rsidRPr="00192604">
              <w:rPr>
                <w:szCs w:val="20"/>
              </w:rPr>
              <w:t xml:space="preserve">подачи </w:t>
            </w:r>
            <w:r>
              <w:rPr>
                <w:szCs w:val="20"/>
              </w:rPr>
              <w:t>с</w:t>
            </w:r>
            <w:r w:rsidRPr="00192604">
              <w:rPr>
                <w:szCs w:val="20"/>
              </w:rPr>
              <w:t xml:space="preserve">ырья, </w:t>
            </w:r>
            <w:r w:rsidR="00E85FCE">
              <w:rPr>
                <w:rFonts w:cs="Times New Roman"/>
                <w:szCs w:val="24"/>
              </w:rPr>
              <w:t>катализаторов,</w:t>
            </w:r>
            <w:r w:rsidR="00E85FCE" w:rsidRPr="003D0904">
              <w:rPr>
                <w:rFonts w:cs="Times New Roman"/>
                <w:szCs w:val="24"/>
              </w:rPr>
              <w:t xml:space="preserve"> реагентов, </w:t>
            </w:r>
            <w:r w:rsidR="00E85FCE">
              <w:rPr>
                <w:rFonts w:cs="Times New Roman"/>
                <w:szCs w:val="24"/>
              </w:rPr>
              <w:t>присадок,</w:t>
            </w:r>
            <w:r w:rsidRPr="00192604">
              <w:rPr>
                <w:szCs w:val="20"/>
              </w:rPr>
              <w:t xml:space="preserve"> </w:t>
            </w:r>
            <w:r>
              <w:rPr>
                <w:szCs w:val="20"/>
              </w:rPr>
              <w:t>полупродуктов</w:t>
            </w:r>
            <w:r w:rsidRPr="00192604">
              <w:rPr>
                <w:szCs w:val="20"/>
              </w:rPr>
              <w:t xml:space="preserve">, топливно-энергетических ресурсов </w:t>
            </w:r>
            <w:r>
              <w:rPr>
                <w:szCs w:val="20"/>
              </w:rPr>
              <w:t xml:space="preserve">на </w:t>
            </w:r>
            <w:r w:rsidRPr="003D0904">
              <w:t>установ</w:t>
            </w:r>
            <w:r>
              <w:t>ках</w:t>
            </w:r>
            <w:r w:rsidRPr="003D090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ысшей</w:t>
            </w:r>
            <w:r w:rsidRPr="003D0904">
              <w:rPr>
                <w:rFonts w:cs="Times New Roman"/>
              </w:rPr>
              <w:t xml:space="preserve"> категории</w:t>
            </w:r>
          </w:p>
        </w:tc>
      </w:tr>
      <w:tr w:rsidR="00775550" w:rsidRPr="003D0904" w14:paraId="63A22968" w14:textId="77777777" w:rsidTr="00B03F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</w:tcPr>
          <w:p w14:paraId="444BB80B" w14:textId="77777777" w:rsidR="00775550" w:rsidRPr="003D0904" w:rsidRDefault="00775550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27E05178" w14:textId="58402F79" w:rsidR="00775550" w:rsidRPr="003D0904" w:rsidRDefault="00775550" w:rsidP="00C62F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Ставить задачи  работникам более </w:t>
            </w:r>
            <w:r w:rsidR="00C62F60">
              <w:rPr>
                <w:rFonts w:cs="Times New Roman"/>
                <w:szCs w:val="24"/>
              </w:rPr>
              <w:t xml:space="preserve">низкого </w:t>
            </w:r>
            <w:r w:rsidR="00C62F60">
              <w:rPr>
                <w:rFonts w:cs="Times New Roman"/>
                <w:szCs w:val="24"/>
              </w:rPr>
              <w:t xml:space="preserve">уровня квалификации </w:t>
            </w:r>
            <w:r>
              <w:rPr>
                <w:rFonts w:cs="Times New Roman"/>
                <w:szCs w:val="24"/>
              </w:rPr>
              <w:t xml:space="preserve">по контролю качества и расходу сырья, </w:t>
            </w:r>
            <w:r w:rsidR="00E85FCE">
              <w:rPr>
                <w:rFonts w:cs="Times New Roman"/>
                <w:szCs w:val="24"/>
              </w:rPr>
              <w:t>катализаторов,</w:t>
            </w:r>
            <w:r w:rsidR="00E85FCE" w:rsidRPr="003D0904">
              <w:rPr>
                <w:rFonts w:cs="Times New Roman"/>
                <w:szCs w:val="24"/>
              </w:rPr>
              <w:t xml:space="preserve"> реагентов, </w:t>
            </w:r>
            <w:r w:rsidR="00E85FCE">
              <w:rPr>
                <w:rFonts w:cs="Times New Roman"/>
                <w:szCs w:val="24"/>
              </w:rPr>
              <w:t>присадок,</w:t>
            </w:r>
            <w:r>
              <w:rPr>
                <w:rFonts w:cs="Times New Roman"/>
                <w:szCs w:val="24"/>
              </w:rPr>
              <w:t xml:space="preserve"> полупродуктов, топливно-энергетических ресурсов, готовой продукции </w:t>
            </w:r>
            <w:r w:rsidRPr="003D0904">
              <w:t>установ</w:t>
            </w:r>
            <w:r>
              <w:t>ок</w:t>
            </w:r>
            <w:r w:rsidRPr="003D090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ысшей</w:t>
            </w:r>
            <w:r w:rsidRPr="003D0904">
              <w:rPr>
                <w:rFonts w:cs="Times New Roman"/>
              </w:rPr>
              <w:t xml:space="preserve"> категории</w:t>
            </w:r>
          </w:p>
        </w:tc>
      </w:tr>
      <w:tr w:rsidR="00775550" w:rsidRPr="003D0904" w14:paraId="342B9C0C" w14:textId="77777777" w:rsidTr="00B03F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316"/>
          <w:jc w:val="center"/>
        </w:trPr>
        <w:tc>
          <w:tcPr>
            <w:tcW w:w="1208" w:type="pct"/>
            <w:vMerge w:val="restart"/>
          </w:tcPr>
          <w:p w14:paraId="5F1B5930" w14:textId="77777777" w:rsidR="00775550" w:rsidRPr="003D0904" w:rsidRDefault="00775550" w:rsidP="00B60241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D0904">
              <w:rPr>
                <w:rFonts w:cs="Times New Roman"/>
                <w:szCs w:val="24"/>
                <w:lang w:val="en-US"/>
              </w:rPr>
              <w:t xml:space="preserve">Необходимые </w:t>
            </w:r>
            <w:r w:rsidRPr="003D0904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92" w:type="pct"/>
            <w:gridSpan w:val="7"/>
          </w:tcPr>
          <w:p w14:paraId="3739818C" w14:textId="77777777" w:rsidR="00775550" w:rsidRPr="003D0904" w:rsidRDefault="00775550" w:rsidP="00B6024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Материальные балансы потоков </w:t>
            </w:r>
            <w:r>
              <w:rPr>
                <w:rFonts w:cs="Times New Roman"/>
                <w:szCs w:val="24"/>
              </w:rPr>
              <w:t xml:space="preserve">сырья, </w:t>
            </w:r>
            <w:r w:rsidR="00E85FCE">
              <w:rPr>
                <w:rFonts w:cs="Times New Roman"/>
                <w:szCs w:val="24"/>
              </w:rPr>
              <w:t>катализаторов,</w:t>
            </w:r>
            <w:r w:rsidR="00E85FCE" w:rsidRPr="003D0904">
              <w:rPr>
                <w:rFonts w:cs="Times New Roman"/>
                <w:szCs w:val="24"/>
              </w:rPr>
              <w:t xml:space="preserve"> реагентов, </w:t>
            </w:r>
            <w:r w:rsidR="00E85FCE">
              <w:rPr>
                <w:rFonts w:cs="Times New Roman"/>
                <w:szCs w:val="24"/>
              </w:rPr>
              <w:t>присадок,</w:t>
            </w:r>
            <w:r>
              <w:rPr>
                <w:rFonts w:cs="Times New Roman"/>
                <w:szCs w:val="24"/>
              </w:rPr>
              <w:t xml:space="preserve"> полупродуктов, топливно-энергетических ресурсов, готовой продукции</w:t>
            </w:r>
            <w:r w:rsidRPr="003D0904">
              <w:t xml:space="preserve"> установ</w:t>
            </w:r>
            <w:r>
              <w:t>ок</w:t>
            </w:r>
            <w:r w:rsidRPr="003D090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ысшей</w:t>
            </w:r>
            <w:r w:rsidRPr="003D0904">
              <w:rPr>
                <w:rFonts w:cs="Times New Roman"/>
              </w:rPr>
              <w:t xml:space="preserve"> категории</w:t>
            </w:r>
          </w:p>
        </w:tc>
      </w:tr>
      <w:tr w:rsidR="00775550" w:rsidRPr="003D0904" w14:paraId="1F3E0180" w14:textId="77777777" w:rsidTr="00B03F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317"/>
          <w:jc w:val="center"/>
        </w:trPr>
        <w:tc>
          <w:tcPr>
            <w:tcW w:w="1208" w:type="pct"/>
            <w:vMerge/>
          </w:tcPr>
          <w:p w14:paraId="080E3714" w14:textId="77777777" w:rsidR="00775550" w:rsidRPr="003D0904" w:rsidRDefault="00775550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2463AF04" w14:textId="77777777" w:rsidR="00775550" w:rsidRPr="003D0904" w:rsidRDefault="00775550" w:rsidP="00B6024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</w:t>
            </w:r>
            <w:r w:rsidRPr="003D0904">
              <w:t>ехнологическ</w:t>
            </w:r>
            <w:r>
              <w:t>ий</w:t>
            </w:r>
            <w:r w:rsidRPr="003D0904">
              <w:t xml:space="preserve"> регламент установ</w:t>
            </w:r>
            <w:r>
              <w:t>ок</w:t>
            </w:r>
            <w:r w:rsidRPr="003D090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ысшей</w:t>
            </w:r>
            <w:r w:rsidRPr="003D0904">
              <w:rPr>
                <w:rFonts w:cs="Times New Roman"/>
              </w:rPr>
              <w:t xml:space="preserve"> категории</w:t>
            </w:r>
          </w:p>
        </w:tc>
      </w:tr>
      <w:tr w:rsidR="00775550" w:rsidRPr="003D0904" w14:paraId="480AE616" w14:textId="77777777" w:rsidTr="00B03F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</w:tcPr>
          <w:p w14:paraId="28CC4532" w14:textId="77777777" w:rsidR="00775550" w:rsidRPr="003D0904" w:rsidRDefault="00775550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3F8763C2" w14:textId="77777777" w:rsidR="00775550" w:rsidRPr="003D0904" w:rsidRDefault="00775550" w:rsidP="00B6024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Физико-химические свойства </w:t>
            </w:r>
            <w:r>
              <w:rPr>
                <w:rFonts w:cs="Times New Roman"/>
                <w:szCs w:val="24"/>
              </w:rPr>
              <w:t xml:space="preserve">сырья, </w:t>
            </w:r>
            <w:r w:rsidR="00E85FCE">
              <w:rPr>
                <w:rFonts w:cs="Times New Roman"/>
                <w:szCs w:val="24"/>
              </w:rPr>
              <w:t>катализаторов,</w:t>
            </w:r>
            <w:r w:rsidR="00E85FCE" w:rsidRPr="003D0904">
              <w:rPr>
                <w:rFonts w:cs="Times New Roman"/>
                <w:szCs w:val="24"/>
              </w:rPr>
              <w:t xml:space="preserve"> реагентов, </w:t>
            </w:r>
            <w:r w:rsidR="00E85FCE">
              <w:rPr>
                <w:rFonts w:cs="Times New Roman"/>
                <w:szCs w:val="24"/>
              </w:rPr>
              <w:t>присадок,</w:t>
            </w:r>
            <w:r>
              <w:rPr>
                <w:rFonts w:cs="Times New Roman"/>
                <w:szCs w:val="24"/>
              </w:rPr>
              <w:t xml:space="preserve"> полупродуктов, топливно-энергетических ресурсов, готовой продукции</w:t>
            </w:r>
            <w:r>
              <w:t xml:space="preserve"> </w:t>
            </w:r>
            <w:r w:rsidRPr="003D0904">
              <w:t>установ</w:t>
            </w:r>
            <w:r>
              <w:t>ок</w:t>
            </w:r>
            <w:r w:rsidRPr="003D090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ысшей</w:t>
            </w:r>
            <w:r w:rsidRPr="003D0904">
              <w:rPr>
                <w:rFonts w:cs="Times New Roman"/>
              </w:rPr>
              <w:t xml:space="preserve"> категории</w:t>
            </w:r>
          </w:p>
        </w:tc>
      </w:tr>
      <w:tr w:rsidR="00775550" w:rsidRPr="003D0904" w14:paraId="61C58BAF" w14:textId="77777777" w:rsidTr="00B03F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</w:tcPr>
          <w:p w14:paraId="6529C750" w14:textId="77777777" w:rsidR="00775550" w:rsidRPr="003D0904" w:rsidRDefault="00775550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0ED0226E" w14:textId="77777777" w:rsidR="00775550" w:rsidRPr="003D0904" w:rsidRDefault="00775550" w:rsidP="00B6024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Факторы, влияющие на ход </w:t>
            </w:r>
            <w:r>
              <w:t xml:space="preserve">технологического </w:t>
            </w:r>
            <w:r w:rsidRPr="003D0904">
              <w:t xml:space="preserve">процесса и качество </w:t>
            </w:r>
            <w:r>
              <w:t xml:space="preserve">готовой продукции </w:t>
            </w:r>
            <w:r w:rsidRPr="003D0904">
              <w:t>установ</w:t>
            </w:r>
            <w:r>
              <w:t>ок</w:t>
            </w:r>
            <w:r w:rsidRPr="003D090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ысшей</w:t>
            </w:r>
            <w:r w:rsidRPr="003D0904">
              <w:rPr>
                <w:rFonts w:cs="Times New Roman"/>
              </w:rPr>
              <w:t xml:space="preserve"> категории</w:t>
            </w:r>
          </w:p>
        </w:tc>
      </w:tr>
      <w:tr w:rsidR="00775550" w:rsidRPr="003D0904" w14:paraId="7CA9D0F1" w14:textId="77777777" w:rsidTr="00B03F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</w:tcPr>
          <w:p w14:paraId="728C9B7A" w14:textId="77777777" w:rsidR="00775550" w:rsidRPr="003D0904" w:rsidRDefault="00775550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17358E89" w14:textId="77777777" w:rsidR="00775550" w:rsidRPr="003D0904" w:rsidRDefault="00AE66D6" w:rsidP="00AE66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A3013">
              <w:t xml:space="preserve">Требования инструкций по отбору и хранению проб сырья, полупродуктов, готовой продукции на </w:t>
            </w:r>
            <w:r w:rsidR="00775550" w:rsidRPr="003D0904">
              <w:t>установ</w:t>
            </w:r>
            <w:r w:rsidR="00775550">
              <w:t>ках</w:t>
            </w:r>
            <w:r w:rsidR="00775550" w:rsidRPr="003D0904">
              <w:rPr>
                <w:rFonts w:cs="Times New Roman"/>
              </w:rPr>
              <w:t xml:space="preserve"> </w:t>
            </w:r>
            <w:r w:rsidR="00775550">
              <w:rPr>
                <w:rFonts w:cs="Times New Roman"/>
              </w:rPr>
              <w:t>высшей</w:t>
            </w:r>
            <w:r w:rsidR="00775550" w:rsidRPr="003D0904">
              <w:rPr>
                <w:rFonts w:cs="Times New Roman"/>
              </w:rPr>
              <w:t xml:space="preserve"> категории</w:t>
            </w:r>
          </w:p>
        </w:tc>
      </w:tr>
      <w:tr w:rsidR="00775550" w:rsidRPr="003D0904" w14:paraId="4EB908C3" w14:textId="77777777" w:rsidTr="00B03F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</w:tcPr>
          <w:p w14:paraId="19C1B014" w14:textId="77777777" w:rsidR="00775550" w:rsidRPr="003D0904" w:rsidRDefault="00775550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368CB2ED" w14:textId="77777777" w:rsidR="00775550" w:rsidRPr="00775550" w:rsidRDefault="00775550" w:rsidP="00775550">
            <w:pPr>
              <w:suppressAutoHyphens/>
              <w:spacing w:after="0" w:line="240" w:lineRule="auto"/>
              <w:jc w:val="both"/>
            </w:pPr>
            <w:r>
              <w:t xml:space="preserve">График отбора проб на </w:t>
            </w:r>
            <w:r w:rsidRPr="003D0904">
              <w:rPr>
                <w:rFonts w:cs="Times New Roman"/>
                <w:szCs w:val="24"/>
              </w:rPr>
              <w:t>установ</w:t>
            </w:r>
            <w:r>
              <w:rPr>
                <w:rFonts w:cs="Times New Roman"/>
                <w:szCs w:val="24"/>
              </w:rPr>
              <w:t>ках</w:t>
            </w:r>
            <w:r w:rsidRPr="003D090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ысшей</w:t>
            </w:r>
            <w:r w:rsidRPr="003D0904">
              <w:rPr>
                <w:rFonts w:cs="Times New Roman"/>
              </w:rPr>
              <w:t xml:space="preserve"> категории</w:t>
            </w:r>
          </w:p>
        </w:tc>
      </w:tr>
      <w:tr w:rsidR="00775550" w:rsidRPr="003D0904" w14:paraId="5D155584" w14:textId="77777777" w:rsidTr="00B03F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</w:tcPr>
          <w:p w14:paraId="2B91F270" w14:textId="77777777" w:rsidR="00775550" w:rsidRPr="003D0904" w:rsidRDefault="00775550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190E851C" w14:textId="77777777" w:rsidR="00775550" w:rsidRPr="003D0904" w:rsidRDefault="00B43E89" w:rsidP="0077555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3E89">
              <w:t>Технологический процесс дозирования</w:t>
            </w:r>
            <w:r>
              <w:t xml:space="preserve"> </w:t>
            </w:r>
            <w:r w:rsidRPr="00B43E89">
              <w:t xml:space="preserve">сырья, </w:t>
            </w:r>
            <w:r w:rsidR="00E85FCE">
              <w:rPr>
                <w:rFonts w:cs="Times New Roman"/>
                <w:szCs w:val="24"/>
              </w:rPr>
              <w:t>катализаторов,</w:t>
            </w:r>
            <w:r w:rsidR="00E85FCE" w:rsidRPr="003D0904">
              <w:rPr>
                <w:rFonts w:cs="Times New Roman"/>
                <w:szCs w:val="24"/>
              </w:rPr>
              <w:t xml:space="preserve"> реагентов, </w:t>
            </w:r>
            <w:r w:rsidR="00E85FCE">
              <w:rPr>
                <w:rFonts w:cs="Times New Roman"/>
                <w:szCs w:val="24"/>
              </w:rPr>
              <w:t>присадок,</w:t>
            </w:r>
            <w:r w:rsidRPr="00B43E89">
              <w:t xml:space="preserve"> полупродуктов, топливно-энергетических ресурсов</w:t>
            </w:r>
            <w:r w:rsidR="00775550" w:rsidRPr="003D0904">
              <w:t xml:space="preserve"> </w:t>
            </w:r>
            <w:r w:rsidR="00775550">
              <w:t xml:space="preserve">на </w:t>
            </w:r>
            <w:r w:rsidR="00775550" w:rsidRPr="003D0904">
              <w:t>установ</w:t>
            </w:r>
            <w:r w:rsidR="00775550">
              <w:t>ках</w:t>
            </w:r>
            <w:r w:rsidR="00775550" w:rsidRPr="003D0904">
              <w:rPr>
                <w:rFonts w:cs="Times New Roman"/>
              </w:rPr>
              <w:t xml:space="preserve"> </w:t>
            </w:r>
            <w:r w:rsidR="00775550">
              <w:rPr>
                <w:rFonts w:cs="Times New Roman"/>
              </w:rPr>
              <w:t>высшей</w:t>
            </w:r>
            <w:r w:rsidR="00775550" w:rsidRPr="003D0904">
              <w:rPr>
                <w:rFonts w:cs="Times New Roman"/>
              </w:rPr>
              <w:t xml:space="preserve"> категории</w:t>
            </w:r>
          </w:p>
        </w:tc>
      </w:tr>
      <w:tr w:rsidR="00775550" w:rsidRPr="003D0904" w14:paraId="5BEC1061" w14:textId="77777777" w:rsidTr="00B03F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</w:tcPr>
          <w:p w14:paraId="167E9AB2" w14:textId="77777777" w:rsidR="00775550" w:rsidRPr="003D0904" w:rsidRDefault="00775550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12016E2B" w14:textId="77777777" w:rsidR="00775550" w:rsidRPr="003D0904" w:rsidRDefault="00775550" w:rsidP="0077555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Технологический процесс дозирования пресной воды для этапа обессоливания нефти </w:t>
            </w:r>
            <w:r>
              <w:t xml:space="preserve">на </w:t>
            </w:r>
            <w:r w:rsidRPr="003D0904">
              <w:t>установ</w:t>
            </w:r>
            <w:r>
              <w:t>ках</w:t>
            </w:r>
            <w:r w:rsidRPr="003D090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ысшей</w:t>
            </w:r>
            <w:r w:rsidRPr="003D0904">
              <w:rPr>
                <w:rFonts w:cs="Times New Roman"/>
              </w:rPr>
              <w:t xml:space="preserve"> категории</w:t>
            </w:r>
          </w:p>
        </w:tc>
      </w:tr>
      <w:tr w:rsidR="00775550" w:rsidRPr="003D0904" w14:paraId="40EF7E18" w14:textId="77777777" w:rsidTr="00B03F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</w:tcPr>
          <w:p w14:paraId="0A3D5240" w14:textId="77777777" w:rsidR="00775550" w:rsidRPr="003D0904" w:rsidRDefault="00775550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6D892223" w14:textId="77777777" w:rsidR="00775550" w:rsidRPr="003D0904" w:rsidRDefault="00775550" w:rsidP="00F52D9B">
            <w:pPr>
              <w:suppressAutoHyphens/>
              <w:spacing w:after="0" w:line="240" w:lineRule="auto"/>
              <w:jc w:val="both"/>
            </w:pPr>
            <w:r>
              <w:t xml:space="preserve">Способы приема </w:t>
            </w:r>
            <w:r w:rsidR="00F52D9B">
              <w:rPr>
                <w:rFonts w:cs="Times New Roman"/>
              </w:rPr>
              <w:t>топливно-энергетических ресурсов</w:t>
            </w:r>
            <w:r w:rsidR="00F52D9B">
              <w:t xml:space="preserve"> </w:t>
            </w:r>
            <w:r>
              <w:t xml:space="preserve">на </w:t>
            </w:r>
            <w:r w:rsidRPr="003D0904">
              <w:t>установ</w:t>
            </w:r>
            <w:r>
              <w:t>ки</w:t>
            </w:r>
            <w:r w:rsidRPr="003D090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ысшей</w:t>
            </w:r>
            <w:r w:rsidRPr="003D0904">
              <w:rPr>
                <w:rFonts w:cs="Times New Roman"/>
              </w:rPr>
              <w:t xml:space="preserve"> категории</w:t>
            </w:r>
            <w:r>
              <w:rPr>
                <w:rFonts w:cs="Times New Roman"/>
              </w:rPr>
              <w:t xml:space="preserve"> </w:t>
            </w:r>
          </w:p>
        </w:tc>
      </w:tr>
      <w:tr w:rsidR="00775550" w:rsidRPr="003D0904" w14:paraId="2992117E" w14:textId="77777777" w:rsidTr="00B03F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</w:tcPr>
          <w:p w14:paraId="3EC52F6B" w14:textId="77777777" w:rsidR="00775550" w:rsidRPr="003D0904" w:rsidRDefault="00775550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2DB8E766" w14:textId="77777777" w:rsidR="00775550" w:rsidRPr="003D0904" w:rsidRDefault="00775550" w:rsidP="00775550">
            <w:pPr>
              <w:suppressAutoHyphens/>
              <w:spacing w:after="0" w:line="240" w:lineRule="auto"/>
              <w:jc w:val="both"/>
            </w:pPr>
            <w:r w:rsidRPr="003D0904">
              <w:t>Способы планирования и распределения работ по приему на установ</w:t>
            </w:r>
            <w:r>
              <w:t>ки</w:t>
            </w:r>
            <w:r w:rsidRPr="003D090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ысшей</w:t>
            </w:r>
            <w:r w:rsidRPr="003D0904">
              <w:rPr>
                <w:rFonts w:cs="Times New Roman"/>
              </w:rPr>
              <w:t xml:space="preserve"> категории</w:t>
            </w:r>
            <w:r w:rsidRPr="003D0904">
              <w:t xml:space="preserve"> </w:t>
            </w:r>
            <w:r>
              <w:rPr>
                <w:rFonts w:cs="Times New Roman"/>
                <w:szCs w:val="24"/>
              </w:rPr>
              <w:t xml:space="preserve">сырья, </w:t>
            </w:r>
            <w:r w:rsidR="00E85FCE">
              <w:rPr>
                <w:rFonts w:cs="Times New Roman"/>
                <w:szCs w:val="24"/>
              </w:rPr>
              <w:t>катализаторов,</w:t>
            </w:r>
            <w:r w:rsidR="00E85FCE" w:rsidRPr="003D0904">
              <w:rPr>
                <w:rFonts w:cs="Times New Roman"/>
                <w:szCs w:val="24"/>
              </w:rPr>
              <w:t xml:space="preserve"> реагентов, </w:t>
            </w:r>
            <w:r w:rsidR="00E85FCE">
              <w:rPr>
                <w:rFonts w:cs="Times New Roman"/>
                <w:szCs w:val="24"/>
              </w:rPr>
              <w:t>присадок,</w:t>
            </w:r>
            <w:r>
              <w:rPr>
                <w:rFonts w:cs="Times New Roman"/>
                <w:szCs w:val="24"/>
              </w:rPr>
              <w:t xml:space="preserve"> полупродуктов, топливно-энергетических ресурсов</w:t>
            </w:r>
          </w:p>
        </w:tc>
      </w:tr>
      <w:tr w:rsidR="00775550" w:rsidRPr="003D0904" w14:paraId="0EF072CF" w14:textId="77777777" w:rsidTr="00B03F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</w:tcPr>
          <w:p w14:paraId="63B5D5A7" w14:textId="77777777" w:rsidR="00775550" w:rsidRPr="003D0904" w:rsidRDefault="00775550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51D2616D" w14:textId="6FA6D725" w:rsidR="00775550" w:rsidRPr="003D0904" w:rsidRDefault="00CA0250" w:rsidP="00B60241">
            <w:pPr>
              <w:suppressAutoHyphens/>
              <w:spacing w:after="0" w:line="240" w:lineRule="auto"/>
              <w:jc w:val="both"/>
            </w:pPr>
            <w:r>
              <w:t>Приемы оказания первой помощи пострадавшим на производстве</w:t>
            </w:r>
          </w:p>
        </w:tc>
      </w:tr>
      <w:tr w:rsidR="00775550" w:rsidRPr="003D0904" w14:paraId="2E3D7B06" w14:textId="77777777" w:rsidTr="00B03F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</w:tcPr>
          <w:p w14:paraId="39712B5E" w14:textId="77777777" w:rsidR="00775550" w:rsidRPr="003D0904" w:rsidRDefault="00775550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45998985" w14:textId="77777777" w:rsidR="00775550" w:rsidRPr="003D0904" w:rsidRDefault="00775550" w:rsidP="00B60241">
            <w:pPr>
              <w:suppressAutoHyphens/>
              <w:spacing w:after="0" w:line="240" w:lineRule="auto"/>
              <w:jc w:val="both"/>
            </w:pPr>
            <w:r w:rsidRPr="003D0904">
              <w:t>План мероприятий по локализации и ликвидации последствий аварий</w:t>
            </w:r>
          </w:p>
        </w:tc>
      </w:tr>
      <w:tr w:rsidR="00775550" w:rsidRPr="003D0904" w14:paraId="6D7C6C4F" w14:textId="77777777" w:rsidTr="00B03F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</w:tcPr>
          <w:p w14:paraId="07A56881" w14:textId="77777777" w:rsidR="00775550" w:rsidRPr="003D0904" w:rsidRDefault="00775550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7"/>
          </w:tcPr>
          <w:p w14:paraId="6FA6CFBD" w14:textId="77777777" w:rsidR="00775550" w:rsidRPr="003D0904" w:rsidRDefault="00775550" w:rsidP="00B60241">
            <w:pPr>
              <w:suppressAutoHyphens/>
              <w:spacing w:after="0" w:line="240" w:lineRule="auto"/>
              <w:jc w:val="both"/>
            </w:pPr>
            <w:r>
              <w:t>Требования охраны труда, промышленной, пожарной и экологической безопасности</w:t>
            </w:r>
          </w:p>
        </w:tc>
      </w:tr>
      <w:tr w:rsidR="00775550" w:rsidRPr="003D0904" w14:paraId="6B405F6C" w14:textId="77777777" w:rsidTr="00B03FD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208" w:type="pct"/>
          </w:tcPr>
          <w:p w14:paraId="59540D35" w14:textId="77777777" w:rsidR="00775550" w:rsidRPr="003D0904" w:rsidRDefault="00775550" w:rsidP="00B6024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92" w:type="pct"/>
            <w:gridSpan w:val="7"/>
          </w:tcPr>
          <w:p w14:paraId="088B837F" w14:textId="77777777" w:rsidR="00775550" w:rsidRPr="003D0904" w:rsidRDefault="00775550" w:rsidP="00B6024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3D0904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1F99AC98" w14:textId="77777777" w:rsidR="00F9541B" w:rsidRDefault="00F9541B" w:rsidP="00AB5D79">
      <w:pPr>
        <w:pStyle w:val="Norm"/>
        <w:rPr>
          <w:b/>
        </w:rPr>
      </w:pPr>
    </w:p>
    <w:p w14:paraId="657F0E85" w14:textId="77777777" w:rsidR="00AB5D79" w:rsidRPr="003D0904" w:rsidRDefault="00AB5D79" w:rsidP="00AB5D79">
      <w:pPr>
        <w:pStyle w:val="Norm"/>
        <w:rPr>
          <w:b/>
        </w:rPr>
      </w:pPr>
      <w:r w:rsidRPr="003D0904">
        <w:rPr>
          <w:b/>
        </w:rPr>
        <w:t>3.</w:t>
      </w:r>
      <w:r w:rsidR="00CA34D6">
        <w:rPr>
          <w:b/>
        </w:rPr>
        <w:t>4</w:t>
      </w:r>
      <w:r w:rsidRPr="003D0904">
        <w:rPr>
          <w:b/>
        </w:rPr>
        <w:t>.</w:t>
      </w:r>
      <w:r w:rsidR="007564FB">
        <w:rPr>
          <w:b/>
        </w:rPr>
        <w:t>4</w:t>
      </w:r>
      <w:r w:rsidRPr="003D0904">
        <w:rPr>
          <w:b/>
        </w:rPr>
        <w:t>. Трудовая функция</w:t>
      </w:r>
    </w:p>
    <w:p w14:paraId="565CF336" w14:textId="77777777" w:rsidR="00AB5D79" w:rsidRPr="003D0904" w:rsidRDefault="00AB5D79" w:rsidP="00AB5D7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0"/>
        <w:gridCol w:w="4580"/>
        <w:gridCol w:w="742"/>
        <w:gridCol w:w="1022"/>
        <w:gridCol w:w="1740"/>
        <w:gridCol w:w="597"/>
      </w:tblGrid>
      <w:tr w:rsidR="00AB5D79" w:rsidRPr="003D0904" w14:paraId="78518E13" w14:textId="77777777" w:rsidTr="001B69D2">
        <w:trPr>
          <w:jc w:val="center"/>
        </w:trPr>
        <w:tc>
          <w:tcPr>
            <w:tcW w:w="1598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6EB31DD" w14:textId="77777777" w:rsidR="00AB5D79" w:rsidRPr="003D0904" w:rsidRDefault="00AB5D79" w:rsidP="00EF33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4BD8E" w14:textId="77777777" w:rsidR="00AB5D79" w:rsidRPr="003D0904" w:rsidRDefault="005F7E4D" w:rsidP="00413C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Остановка, пуск и вывод на режим единичного оборудования, блок</w:t>
            </w:r>
            <w:r w:rsidR="00413CBC">
              <w:rPr>
                <w:rFonts w:cs="Times New Roman"/>
                <w:szCs w:val="24"/>
              </w:rPr>
              <w:t>ов</w:t>
            </w:r>
            <w:r w:rsidRPr="003D0904">
              <w:rPr>
                <w:rFonts w:cs="Times New Roman"/>
                <w:szCs w:val="24"/>
              </w:rPr>
              <w:t xml:space="preserve"> (отделени</w:t>
            </w:r>
            <w:r w:rsidR="00413CBC">
              <w:rPr>
                <w:rFonts w:cs="Times New Roman"/>
                <w:szCs w:val="24"/>
              </w:rPr>
              <w:t>й</w:t>
            </w:r>
            <w:r w:rsidRPr="003D0904">
              <w:rPr>
                <w:rFonts w:cs="Times New Roman"/>
                <w:szCs w:val="24"/>
              </w:rPr>
              <w:t xml:space="preserve">) </w:t>
            </w:r>
            <w:r w:rsidRPr="003D0904">
              <w:rPr>
                <w:rFonts w:cs="Times New Roman"/>
              </w:rPr>
              <w:t>установ</w:t>
            </w:r>
            <w:r w:rsidR="00BC2729" w:rsidRPr="003D0904">
              <w:rPr>
                <w:rFonts w:cs="Times New Roman"/>
              </w:rPr>
              <w:t>ок</w:t>
            </w:r>
            <w:r w:rsidRPr="003D0904">
              <w:rPr>
                <w:rFonts w:cs="Times New Roman"/>
              </w:rPr>
              <w:t xml:space="preserve"> высшей категории </w:t>
            </w:r>
            <w:r w:rsidR="006F2C4B">
              <w:rPr>
                <w:rFonts w:cs="Times New Roman"/>
              </w:rPr>
              <w:t>и установок в целом</w:t>
            </w:r>
          </w:p>
        </w:tc>
        <w:tc>
          <w:tcPr>
            <w:tcW w:w="6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48DB5C" w14:textId="77777777" w:rsidR="00AB5D79" w:rsidRPr="003D0904" w:rsidRDefault="00AB5D79" w:rsidP="001B69D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142C0A" w14:textId="77777777" w:rsidR="00AB5D79" w:rsidRPr="003D0904" w:rsidRDefault="00CA34D6" w:rsidP="00F954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AB5D79" w:rsidRPr="003D0904">
              <w:rPr>
                <w:rFonts w:cs="Times New Roman"/>
                <w:szCs w:val="24"/>
                <w:lang w:val="en-US"/>
              </w:rPr>
              <w:t>/0</w:t>
            </w:r>
            <w:r w:rsidR="00F9541B">
              <w:rPr>
                <w:rFonts w:cs="Times New Roman"/>
                <w:szCs w:val="24"/>
              </w:rPr>
              <w:t>4</w:t>
            </w:r>
            <w:r w:rsidR="00AB5D79" w:rsidRPr="003D0904">
              <w:rPr>
                <w:rFonts w:cs="Times New Roman"/>
                <w:szCs w:val="24"/>
                <w:lang w:val="en-US"/>
              </w:rPr>
              <w:t>.</w:t>
            </w:r>
            <w:r w:rsidR="00AB5D79" w:rsidRPr="003D0904">
              <w:rPr>
                <w:rFonts w:cs="Times New Roman"/>
                <w:szCs w:val="24"/>
              </w:rPr>
              <w:t>5</w:t>
            </w:r>
          </w:p>
        </w:tc>
        <w:tc>
          <w:tcPr>
            <w:tcW w:w="15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EA70BF" w14:textId="77777777" w:rsidR="00AB5D79" w:rsidRPr="003D0904" w:rsidRDefault="00AB5D79" w:rsidP="001B69D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D090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F4258D" w14:textId="77777777" w:rsidR="00AB5D79" w:rsidRPr="003D0904" w:rsidRDefault="00AB5D79" w:rsidP="00EF330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5</w:t>
            </w:r>
          </w:p>
        </w:tc>
      </w:tr>
    </w:tbl>
    <w:p w14:paraId="6BC478D8" w14:textId="77777777" w:rsidR="00AB5D79" w:rsidRPr="003D0904" w:rsidRDefault="00AB5D79" w:rsidP="00AB5D7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18"/>
        <w:gridCol w:w="1307"/>
        <w:gridCol w:w="638"/>
        <w:gridCol w:w="1911"/>
        <w:gridCol w:w="638"/>
        <w:gridCol w:w="1273"/>
        <w:gridCol w:w="2136"/>
      </w:tblGrid>
      <w:tr w:rsidR="00AB5D79" w:rsidRPr="003D0904" w14:paraId="33B717DE" w14:textId="77777777" w:rsidTr="00DE683C">
        <w:trPr>
          <w:jc w:val="center"/>
        </w:trPr>
        <w:tc>
          <w:tcPr>
            <w:tcW w:w="1208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B5CDFBE" w14:textId="77777777" w:rsidR="00AB5D79" w:rsidRPr="003D0904" w:rsidRDefault="00AB5D79" w:rsidP="00EF33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5005DCE" w14:textId="77777777" w:rsidR="00AB5D79" w:rsidRPr="003D0904" w:rsidRDefault="00AB5D79" w:rsidP="00EF33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A1B8352" w14:textId="77777777" w:rsidR="00AB5D79" w:rsidRPr="003D0904" w:rsidRDefault="00AB5D79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C89D8AC" w14:textId="77777777" w:rsidR="00AB5D79" w:rsidRPr="003D0904" w:rsidRDefault="00AB5D79" w:rsidP="00EF33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F4A304C" w14:textId="77777777" w:rsidR="00AB5D79" w:rsidRPr="003D0904" w:rsidRDefault="00AB5D79" w:rsidP="00EF33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C2BD083" w14:textId="77777777" w:rsidR="00AB5D79" w:rsidRPr="003D0904" w:rsidRDefault="00AB5D79" w:rsidP="00EF33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EB2A01" w14:textId="77777777" w:rsidR="00AB5D79" w:rsidRPr="003D0904" w:rsidRDefault="00AB5D79" w:rsidP="00EF33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B5D79" w:rsidRPr="003D0904" w14:paraId="1F341B5B" w14:textId="77777777" w:rsidTr="00DE683C">
        <w:trPr>
          <w:jc w:val="center"/>
        </w:trPr>
        <w:tc>
          <w:tcPr>
            <w:tcW w:w="1208" w:type="pct"/>
            <w:tcBorders>
              <w:bottom w:val="single" w:sz="4" w:space="0" w:color="808080"/>
            </w:tcBorders>
            <w:vAlign w:val="center"/>
          </w:tcPr>
          <w:p w14:paraId="121B7FA2" w14:textId="77777777" w:rsidR="00AB5D79" w:rsidRPr="003D0904" w:rsidRDefault="00AB5D79" w:rsidP="00EF33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808080" w:themeColor="background1" w:themeShade="80"/>
              <w:bottom w:val="single" w:sz="4" w:space="0" w:color="808080"/>
            </w:tcBorders>
            <w:vAlign w:val="center"/>
          </w:tcPr>
          <w:p w14:paraId="43FC377A" w14:textId="77777777" w:rsidR="00AB5D79" w:rsidRPr="003D0904" w:rsidRDefault="00AB5D79" w:rsidP="00EF33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/>
            </w:tcBorders>
            <w:vAlign w:val="center"/>
          </w:tcPr>
          <w:p w14:paraId="3DE9240E" w14:textId="77777777" w:rsidR="00AB5D79" w:rsidRPr="003D0904" w:rsidRDefault="00AB5D79" w:rsidP="00EF33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  <w:bottom w:val="single" w:sz="4" w:space="0" w:color="808080"/>
            </w:tcBorders>
            <w:vAlign w:val="center"/>
          </w:tcPr>
          <w:p w14:paraId="3418F3AB" w14:textId="77777777" w:rsidR="00AB5D79" w:rsidRPr="003D0904" w:rsidRDefault="00AB5D79" w:rsidP="00EF33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/>
            </w:tcBorders>
            <w:vAlign w:val="center"/>
          </w:tcPr>
          <w:p w14:paraId="3C48C502" w14:textId="77777777" w:rsidR="00AB5D79" w:rsidRPr="003D0904" w:rsidRDefault="00AB5D79" w:rsidP="00EF33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bottom w:val="single" w:sz="4" w:space="0" w:color="808080"/>
            </w:tcBorders>
          </w:tcPr>
          <w:p w14:paraId="4EBAA80E" w14:textId="77777777" w:rsidR="00AB5D79" w:rsidRPr="003D0904" w:rsidRDefault="00AB5D79" w:rsidP="00EF330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 w:themeColor="background1" w:themeShade="80"/>
              <w:bottom w:val="single" w:sz="4" w:space="0" w:color="808080"/>
            </w:tcBorders>
          </w:tcPr>
          <w:p w14:paraId="69CE021E" w14:textId="77777777" w:rsidR="00AB5D79" w:rsidRPr="003D0904" w:rsidRDefault="00AB5D79" w:rsidP="00EF330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AB5D79" w:rsidRPr="003D0904" w14:paraId="69E4489C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2D0A3F76" w14:textId="77777777" w:rsidR="00AB5D79" w:rsidRPr="003D0904" w:rsidRDefault="00AB5D79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92" w:type="pct"/>
            <w:gridSpan w:val="6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7D315DB1" w14:textId="77777777" w:rsidR="00AB5D79" w:rsidRPr="003D0904" w:rsidRDefault="00AB5D79" w:rsidP="00B6024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Проверка исправности </w:t>
            </w:r>
            <w:r w:rsidR="00B60241" w:rsidRPr="003D0904">
              <w:rPr>
                <w:rFonts w:cs="Times New Roman"/>
                <w:szCs w:val="24"/>
              </w:rPr>
              <w:t>единичного оборудования, блок</w:t>
            </w:r>
            <w:r w:rsidR="00B60241">
              <w:rPr>
                <w:rFonts w:cs="Times New Roman"/>
                <w:szCs w:val="24"/>
              </w:rPr>
              <w:t>ов</w:t>
            </w:r>
            <w:r w:rsidR="00B60241" w:rsidRPr="003D0904">
              <w:rPr>
                <w:rFonts w:cs="Times New Roman"/>
                <w:szCs w:val="24"/>
              </w:rPr>
              <w:t xml:space="preserve"> (отделени</w:t>
            </w:r>
            <w:r w:rsidR="00B60241">
              <w:rPr>
                <w:rFonts w:cs="Times New Roman"/>
                <w:szCs w:val="24"/>
              </w:rPr>
              <w:t>й</w:t>
            </w:r>
            <w:r w:rsidR="00B60241" w:rsidRPr="003D0904">
              <w:rPr>
                <w:rFonts w:cs="Times New Roman"/>
                <w:szCs w:val="24"/>
              </w:rPr>
              <w:t xml:space="preserve">) </w:t>
            </w:r>
            <w:r w:rsidR="00B60241" w:rsidRPr="003D0904">
              <w:rPr>
                <w:rFonts w:cs="Times New Roman"/>
              </w:rPr>
              <w:t xml:space="preserve">установок высшей категории </w:t>
            </w:r>
            <w:r w:rsidR="00B60241">
              <w:rPr>
                <w:rFonts w:cs="Times New Roman"/>
              </w:rPr>
              <w:t>и установок в целом</w:t>
            </w:r>
            <w:r w:rsidR="00B60241" w:rsidRPr="003D0904">
              <w:t xml:space="preserve"> </w:t>
            </w:r>
            <w:r w:rsidRPr="003D0904">
              <w:t xml:space="preserve">перед </w:t>
            </w:r>
            <w:r w:rsidR="004B2F44" w:rsidRPr="003D0904">
              <w:t>пуском в работу</w:t>
            </w:r>
          </w:p>
        </w:tc>
      </w:tr>
      <w:tr w:rsidR="00AB5D79" w:rsidRPr="003D0904" w14:paraId="17EC2882" w14:textId="77777777" w:rsidTr="00E2015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75C26581" w14:textId="77777777" w:rsidR="00AB5D79" w:rsidRPr="003D0904" w:rsidRDefault="00AB5D79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14:paraId="3DBD0817" w14:textId="77777777" w:rsidR="00AB5D79" w:rsidRPr="003D0904" w:rsidRDefault="00B60241" w:rsidP="009A4823">
            <w:pPr>
              <w:suppressAutoHyphens/>
              <w:spacing w:after="0" w:line="240" w:lineRule="auto"/>
              <w:jc w:val="both"/>
            </w:pPr>
            <w:r w:rsidRPr="003D0904">
              <w:t>Проверка наличия и исправности инструмент</w:t>
            </w:r>
            <w:r>
              <w:t>ов</w:t>
            </w:r>
            <w:r w:rsidRPr="003D0904">
              <w:t xml:space="preserve">, </w:t>
            </w:r>
            <w:r w:rsidR="00495666" w:rsidRPr="00495666">
              <w:t>технических устройств,</w:t>
            </w:r>
            <w:r w:rsidR="00495666">
              <w:t xml:space="preserve"> </w:t>
            </w:r>
            <w:r w:rsidRPr="003D0904">
              <w:t>светильников, средств индивидуальной и коллективной защиты, пожарного инвентаря, аптечки</w:t>
            </w:r>
          </w:p>
        </w:tc>
      </w:tr>
      <w:tr w:rsidR="00AB5D79" w:rsidRPr="003D0904" w14:paraId="314670F2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59DAC802" w14:textId="77777777" w:rsidR="00AB5D79" w:rsidRPr="003D0904" w:rsidRDefault="00AB5D79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3937EB30" w14:textId="77777777" w:rsidR="00AB5D79" w:rsidRPr="003D0904" w:rsidRDefault="00B60241" w:rsidP="00B60241">
            <w:pPr>
              <w:suppressAutoHyphens/>
              <w:spacing w:after="0" w:line="240" w:lineRule="auto"/>
              <w:jc w:val="both"/>
            </w:pPr>
            <w:r>
              <w:t>Проверка</w:t>
            </w:r>
            <w:r w:rsidRPr="003D0904">
              <w:t xml:space="preserve"> на </w:t>
            </w:r>
            <w:r>
              <w:t xml:space="preserve">герметичность, </w:t>
            </w:r>
            <w:r w:rsidRPr="003D0904">
              <w:rPr>
                <w:szCs w:val="24"/>
              </w:rPr>
              <w:t>комплектность и правильность выполнения крепежа</w:t>
            </w:r>
            <w:r w:rsidRPr="003D0904">
              <w:t xml:space="preserve"> </w:t>
            </w:r>
            <w:r>
              <w:t>запорной, регулирующей арматуры</w:t>
            </w:r>
            <w:r w:rsidRPr="003D0904">
              <w:t xml:space="preserve"> </w:t>
            </w:r>
            <w:r>
              <w:t xml:space="preserve">единичного </w:t>
            </w:r>
            <w:r w:rsidRPr="003D0904">
              <w:t>оборудования</w:t>
            </w:r>
            <w:r>
              <w:t>, блоков (отделений)</w:t>
            </w:r>
            <w:r w:rsidRPr="003D0904">
              <w:t xml:space="preserve"> </w:t>
            </w:r>
            <w:r>
              <w:rPr>
                <w:rFonts w:cs="Times New Roman"/>
                <w:szCs w:val="24"/>
              </w:rPr>
              <w:t>установок</w:t>
            </w:r>
            <w:r w:rsidRPr="003D090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ысшей</w:t>
            </w:r>
            <w:r w:rsidRPr="003D0904">
              <w:rPr>
                <w:rFonts w:cs="Times New Roman"/>
              </w:rPr>
              <w:t xml:space="preserve"> </w:t>
            </w:r>
            <w:r w:rsidR="00FB69AA">
              <w:rPr>
                <w:rFonts w:cs="Times New Roman"/>
              </w:rPr>
              <w:t xml:space="preserve">категории </w:t>
            </w:r>
            <w:r>
              <w:rPr>
                <w:rFonts w:cs="Times New Roman"/>
              </w:rPr>
              <w:t>и установок в целом</w:t>
            </w:r>
            <w:r w:rsidRPr="003D0904">
              <w:t xml:space="preserve"> </w:t>
            </w:r>
            <w:r>
              <w:t xml:space="preserve">перед </w:t>
            </w:r>
            <w:r w:rsidRPr="003D0904">
              <w:t>пуском в работу</w:t>
            </w:r>
          </w:p>
        </w:tc>
      </w:tr>
      <w:tr w:rsidR="00AB5D79" w:rsidRPr="003D0904" w14:paraId="61A1A92E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7667CBF4" w14:textId="77777777" w:rsidR="00AB5D79" w:rsidRPr="003D0904" w:rsidRDefault="00AB5D79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070839E5" w14:textId="77777777" w:rsidR="00AB5D79" w:rsidRPr="003D0904" w:rsidRDefault="00B60241" w:rsidP="00B60241">
            <w:pPr>
              <w:suppressAutoHyphens/>
              <w:spacing w:after="0" w:line="240" w:lineRule="auto"/>
              <w:jc w:val="both"/>
            </w:pPr>
            <w:r>
              <w:rPr>
                <w:szCs w:val="24"/>
              </w:rPr>
              <w:t xml:space="preserve">Проверка </w:t>
            </w:r>
            <w:r w:rsidRPr="003D0904">
              <w:rPr>
                <w:szCs w:val="24"/>
              </w:rPr>
              <w:t xml:space="preserve">фланцевых и </w:t>
            </w:r>
            <w:r>
              <w:rPr>
                <w:iCs/>
                <w:szCs w:val="24"/>
              </w:rPr>
              <w:t xml:space="preserve">резьбовых соединений </w:t>
            </w:r>
            <w:r w:rsidRPr="003D0904">
              <w:rPr>
                <w:iCs/>
                <w:szCs w:val="24"/>
              </w:rPr>
              <w:t xml:space="preserve">вентилей </w:t>
            </w:r>
            <w:r>
              <w:t xml:space="preserve">единичного </w:t>
            </w:r>
            <w:r w:rsidRPr="003D0904">
              <w:t>оборудования</w:t>
            </w:r>
            <w:r>
              <w:t>, блоков (отделений)</w:t>
            </w:r>
            <w:r w:rsidRPr="003D0904">
              <w:t xml:space="preserve"> </w:t>
            </w:r>
            <w:r>
              <w:rPr>
                <w:rFonts w:cs="Times New Roman"/>
                <w:szCs w:val="24"/>
              </w:rPr>
              <w:t>установок</w:t>
            </w:r>
            <w:r w:rsidRPr="003D090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ысшей</w:t>
            </w:r>
            <w:r w:rsidRPr="003D090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категории и установок в целом</w:t>
            </w:r>
            <w:r>
              <w:t xml:space="preserve"> </w:t>
            </w:r>
            <w:r>
              <w:rPr>
                <w:szCs w:val="24"/>
              </w:rPr>
              <w:t>на</w:t>
            </w:r>
            <w:r w:rsidRPr="003D0904">
              <w:rPr>
                <w:szCs w:val="24"/>
              </w:rPr>
              <w:t xml:space="preserve"> отсутствие пропусков </w:t>
            </w:r>
            <w:r>
              <w:t xml:space="preserve">перед </w:t>
            </w:r>
            <w:r w:rsidRPr="003D0904">
              <w:t>пуском в работу</w:t>
            </w:r>
          </w:p>
        </w:tc>
      </w:tr>
      <w:tr w:rsidR="00B60241" w:rsidRPr="003D0904" w14:paraId="4DBF8755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11E4433F" w14:textId="77777777" w:rsidR="00B60241" w:rsidRPr="003D0904" w:rsidRDefault="00B60241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7CF49330" w14:textId="77777777" w:rsidR="00B60241" w:rsidRDefault="00406E12" w:rsidP="00406E1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t>Проверка наличия на СРД блоков (отделений)</w:t>
            </w:r>
            <w:r w:rsidRPr="003D0904">
              <w:t xml:space="preserve"> </w:t>
            </w:r>
            <w:r>
              <w:rPr>
                <w:rFonts w:cs="Times New Roman"/>
                <w:szCs w:val="24"/>
              </w:rPr>
              <w:t>установок</w:t>
            </w:r>
            <w:r w:rsidRPr="003D090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ысшей</w:t>
            </w:r>
            <w:r w:rsidRPr="003D0904">
              <w:rPr>
                <w:rFonts w:cs="Times New Roman"/>
              </w:rPr>
              <w:t xml:space="preserve"> категории </w:t>
            </w:r>
            <w:r>
              <w:rPr>
                <w:rFonts w:cs="Times New Roman"/>
              </w:rPr>
              <w:t>и установок в целом</w:t>
            </w:r>
            <w:r>
              <w:t xml:space="preserve"> </w:t>
            </w:r>
            <w:r w:rsidRPr="00CD7898">
              <w:t xml:space="preserve">табличек с указанием регистрационного </w:t>
            </w:r>
            <w:r>
              <w:t xml:space="preserve">номера, рабочего давления, даты </w:t>
            </w:r>
            <w:r w:rsidRPr="00CD7898">
              <w:t>следующего наружного и внутреннего осмотра</w:t>
            </w:r>
            <w:r>
              <w:t xml:space="preserve"> перед пуском в работу</w:t>
            </w:r>
          </w:p>
        </w:tc>
      </w:tr>
      <w:tr w:rsidR="00406E12" w:rsidRPr="003D0904" w14:paraId="0F7AF7F8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47B79B20" w14:textId="77777777" w:rsidR="00406E12" w:rsidRPr="003D0904" w:rsidRDefault="00406E12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69C6ECE5" w14:textId="77777777" w:rsidR="00406E12" w:rsidRDefault="00406E12" w:rsidP="00406E1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D0904">
              <w:rPr>
                <w:szCs w:val="24"/>
              </w:rPr>
              <w:t xml:space="preserve">Проверка </w:t>
            </w:r>
            <w:r>
              <w:rPr>
                <w:szCs w:val="24"/>
              </w:rPr>
              <w:t xml:space="preserve">наличия </w:t>
            </w:r>
            <w:r w:rsidRPr="001F1654">
              <w:rPr>
                <w:szCs w:val="24"/>
              </w:rPr>
              <w:t>табличек с указанием направления потока, наименования среды, давления и температуры</w:t>
            </w:r>
            <w:r w:rsidRPr="003D090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на </w:t>
            </w:r>
            <w:r w:rsidRPr="003D0904">
              <w:rPr>
                <w:szCs w:val="24"/>
              </w:rPr>
              <w:t>трубопровод</w:t>
            </w:r>
            <w:r>
              <w:rPr>
                <w:szCs w:val="24"/>
              </w:rPr>
              <w:t>ах,</w:t>
            </w:r>
            <w:r w:rsidRPr="003D0904">
              <w:rPr>
                <w:szCs w:val="24"/>
              </w:rPr>
              <w:t xml:space="preserve"> запорной</w:t>
            </w:r>
            <w:r>
              <w:rPr>
                <w:szCs w:val="24"/>
              </w:rPr>
              <w:t>, регулирующей</w:t>
            </w:r>
            <w:r w:rsidRPr="003D0904">
              <w:rPr>
                <w:szCs w:val="24"/>
              </w:rPr>
              <w:t xml:space="preserve"> арматур</w:t>
            </w:r>
            <w:r>
              <w:rPr>
                <w:szCs w:val="24"/>
              </w:rPr>
              <w:t>е</w:t>
            </w:r>
            <w:r w:rsidRPr="003D0904">
              <w:rPr>
                <w:szCs w:val="24"/>
              </w:rPr>
              <w:t xml:space="preserve"> </w:t>
            </w:r>
            <w:r>
              <w:t>блоков (отделений)</w:t>
            </w:r>
            <w:r w:rsidRPr="003D0904">
              <w:t xml:space="preserve"> </w:t>
            </w:r>
            <w:r>
              <w:rPr>
                <w:rFonts w:cs="Times New Roman"/>
                <w:szCs w:val="24"/>
              </w:rPr>
              <w:t>установок</w:t>
            </w:r>
            <w:r w:rsidRPr="003D090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ысшей</w:t>
            </w:r>
            <w:r w:rsidRPr="003D0904">
              <w:rPr>
                <w:rFonts w:cs="Times New Roman"/>
              </w:rPr>
              <w:t xml:space="preserve"> категории </w:t>
            </w:r>
            <w:r>
              <w:rPr>
                <w:rFonts w:cs="Times New Roman"/>
              </w:rPr>
              <w:t>и установок в целом</w:t>
            </w:r>
          </w:p>
        </w:tc>
      </w:tr>
      <w:tr w:rsidR="00406E12" w:rsidRPr="003D0904" w14:paraId="5D08CCA8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7B879259" w14:textId="77777777" w:rsidR="00406E12" w:rsidRPr="003D0904" w:rsidRDefault="00406E12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1B065573" w14:textId="77777777" w:rsidR="00406E12" w:rsidRPr="003D0904" w:rsidRDefault="00406E12" w:rsidP="00B61FE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D0904">
              <w:rPr>
                <w:szCs w:val="24"/>
              </w:rPr>
              <w:t xml:space="preserve">Проверка наличия и исправности крепления КИПиА, </w:t>
            </w:r>
            <w:r w:rsidRPr="003D0904">
              <w:t>АСУТП,</w:t>
            </w:r>
            <w:r w:rsidRPr="003D0904">
              <w:rPr>
                <w:szCs w:val="24"/>
              </w:rPr>
              <w:t xml:space="preserve"> СППК </w:t>
            </w:r>
            <w:r w:rsidRPr="003D0904">
              <w:rPr>
                <w:rFonts w:cs="Times New Roman"/>
                <w:szCs w:val="24"/>
              </w:rPr>
              <w:t>единичного оборудования, блок</w:t>
            </w:r>
            <w:r>
              <w:rPr>
                <w:rFonts w:cs="Times New Roman"/>
                <w:szCs w:val="24"/>
              </w:rPr>
              <w:t>ов</w:t>
            </w:r>
            <w:r w:rsidRPr="003D0904">
              <w:rPr>
                <w:rFonts w:cs="Times New Roman"/>
                <w:szCs w:val="24"/>
              </w:rPr>
              <w:t xml:space="preserve"> (отделени</w:t>
            </w:r>
            <w:r>
              <w:rPr>
                <w:rFonts w:cs="Times New Roman"/>
                <w:szCs w:val="24"/>
              </w:rPr>
              <w:t>й</w:t>
            </w:r>
            <w:r w:rsidRPr="003D0904">
              <w:rPr>
                <w:rFonts w:cs="Times New Roman"/>
                <w:szCs w:val="24"/>
              </w:rPr>
              <w:t xml:space="preserve">) </w:t>
            </w:r>
            <w:r w:rsidRPr="003D0904">
              <w:rPr>
                <w:rFonts w:cs="Times New Roman"/>
              </w:rPr>
              <w:t xml:space="preserve">установок высшей </w:t>
            </w:r>
            <w:r w:rsidRPr="003D0904">
              <w:rPr>
                <w:rFonts w:cs="Times New Roman"/>
              </w:rPr>
              <w:lastRenderedPageBreak/>
              <w:t>категории</w:t>
            </w:r>
            <w:r w:rsidRPr="003D090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и установок в целом </w:t>
            </w:r>
            <w:r>
              <w:t xml:space="preserve">перед </w:t>
            </w:r>
            <w:r w:rsidRPr="003D0904">
              <w:t>пуском в работу</w:t>
            </w:r>
          </w:p>
        </w:tc>
      </w:tr>
      <w:tr w:rsidR="00AB5D79" w:rsidRPr="003D0904" w14:paraId="1D500B24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35A0257E" w14:textId="77777777" w:rsidR="00AB5D79" w:rsidRPr="003D0904" w:rsidRDefault="00AB5D79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5BCB3228" w14:textId="77777777" w:rsidR="00AB5D79" w:rsidRPr="003D0904" w:rsidRDefault="00406E12" w:rsidP="00406E1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B6233">
              <w:rPr>
                <w:szCs w:val="24"/>
              </w:rPr>
              <w:t xml:space="preserve">Проверка </w:t>
            </w:r>
            <w:r>
              <w:rPr>
                <w:szCs w:val="24"/>
              </w:rPr>
              <w:t xml:space="preserve">целостности </w:t>
            </w:r>
            <w:r w:rsidRPr="002B6233">
              <w:rPr>
                <w:szCs w:val="24"/>
              </w:rPr>
              <w:t>строительных конструкций, опор и  подвесок труб</w:t>
            </w:r>
            <w:r>
              <w:rPr>
                <w:szCs w:val="24"/>
              </w:rPr>
              <w:t>о</w:t>
            </w:r>
            <w:r w:rsidRPr="002B6233">
              <w:rPr>
                <w:szCs w:val="24"/>
              </w:rPr>
              <w:t>проводов</w:t>
            </w:r>
            <w:r>
              <w:rPr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блок</w:t>
            </w:r>
            <w:r>
              <w:rPr>
                <w:rFonts w:cs="Times New Roman"/>
                <w:szCs w:val="24"/>
              </w:rPr>
              <w:t>ов</w:t>
            </w:r>
            <w:r w:rsidRPr="003D0904">
              <w:rPr>
                <w:rFonts w:cs="Times New Roman"/>
                <w:szCs w:val="24"/>
              </w:rPr>
              <w:t xml:space="preserve"> (отделени</w:t>
            </w:r>
            <w:r>
              <w:rPr>
                <w:rFonts w:cs="Times New Roman"/>
                <w:szCs w:val="24"/>
              </w:rPr>
              <w:t>й</w:t>
            </w:r>
            <w:r w:rsidRPr="003D0904">
              <w:rPr>
                <w:rFonts w:cs="Times New Roman"/>
                <w:szCs w:val="24"/>
              </w:rPr>
              <w:t xml:space="preserve">) </w:t>
            </w:r>
            <w:r w:rsidRPr="003D0904">
              <w:rPr>
                <w:rFonts w:cs="Times New Roman"/>
              </w:rPr>
              <w:t>установок высшей категории</w:t>
            </w:r>
            <w:r w:rsidRPr="003D0904">
              <w:rPr>
                <w:szCs w:val="24"/>
              </w:rPr>
              <w:t xml:space="preserve"> </w:t>
            </w:r>
            <w:r>
              <w:rPr>
                <w:szCs w:val="24"/>
              </w:rPr>
              <w:t>и установок в целом</w:t>
            </w:r>
            <w:r>
              <w:t xml:space="preserve"> перед </w:t>
            </w:r>
            <w:r w:rsidRPr="003D0904">
              <w:t>пуском в работу</w:t>
            </w:r>
          </w:p>
        </w:tc>
      </w:tr>
      <w:tr w:rsidR="0078111B" w:rsidRPr="003D0904" w14:paraId="54C5272E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22C8190E" w14:textId="77777777" w:rsidR="0078111B" w:rsidRPr="003D0904" w:rsidRDefault="0078111B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7175F1AB" w14:textId="77777777" w:rsidR="0078111B" w:rsidRPr="003D0904" w:rsidRDefault="00406E12" w:rsidP="009B249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D0904">
              <w:t xml:space="preserve">Переключение </w:t>
            </w:r>
            <w:r w:rsidRPr="003D0904">
              <w:rPr>
                <w:rFonts w:cs="Times New Roman"/>
                <w:szCs w:val="24"/>
              </w:rPr>
              <w:t>единичного оборудования, блок</w:t>
            </w:r>
            <w:r>
              <w:rPr>
                <w:rFonts w:cs="Times New Roman"/>
                <w:szCs w:val="24"/>
              </w:rPr>
              <w:t>ов</w:t>
            </w:r>
            <w:r w:rsidRPr="003D0904">
              <w:rPr>
                <w:rFonts w:cs="Times New Roman"/>
                <w:szCs w:val="24"/>
              </w:rPr>
              <w:t xml:space="preserve"> (отделени</w:t>
            </w:r>
            <w:r>
              <w:rPr>
                <w:rFonts w:cs="Times New Roman"/>
                <w:szCs w:val="24"/>
              </w:rPr>
              <w:t>й</w:t>
            </w:r>
            <w:r w:rsidRPr="003D0904">
              <w:rPr>
                <w:rFonts w:cs="Times New Roman"/>
                <w:szCs w:val="24"/>
              </w:rPr>
              <w:t xml:space="preserve">) </w:t>
            </w:r>
            <w:r w:rsidRPr="003D0904">
              <w:rPr>
                <w:rFonts w:cs="Times New Roman"/>
              </w:rPr>
              <w:t>установок высшей категории</w:t>
            </w:r>
            <w:r>
              <w:rPr>
                <w:rFonts w:cs="Times New Roman"/>
              </w:rPr>
              <w:t xml:space="preserve"> и установок в целом</w:t>
            </w:r>
            <w:r w:rsidRPr="003D0904">
              <w:t xml:space="preserve"> </w:t>
            </w:r>
            <w:proofErr w:type="gramStart"/>
            <w:r w:rsidRPr="003D0904">
              <w:t>с</w:t>
            </w:r>
            <w:proofErr w:type="gramEnd"/>
            <w:r w:rsidRPr="003D0904">
              <w:t xml:space="preserve"> работающего на резервное для последующей остановки</w:t>
            </w:r>
          </w:p>
        </w:tc>
      </w:tr>
      <w:tr w:rsidR="005B5E94" w:rsidRPr="003D0904" w14:paraId="28ADAF7D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2A7CE581" w14:textId="77777777" w:rsidR="005B5E94" w:rsidRPr="003D0904" w:rsidRDefault="005B5E94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147D5EE2" w14:textId="77777777" w:rsidR="005B5E94" w:rsidRPr="003D0904" w:rsidRDefault="00406E12" w:rsidP="00406E12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D0904">
              <w:t>Проверка наличия сырья</w:t>
            </w:r>
            <w:r>
              <w:t xml:space="preserve">, </w:t>
            </w:r>
            <w:r w:rsidR="008F1B0A">
              <w:rPr>
                <w:rFonts w:cs="Times New Roman"/>
                <w:szCs w:val="24"/>
              </w:rPr>
              <w:t>катализаторов,</w:t>
            </w:r>
            <w:r w:rsidR="008F1B0A" w:rsidRPr="003D0904">
              <w:rPr>
                <w:rFonts w:cs="Times New Roman"/>
                <w:szCs w:val="24"/>
              </w:rPr>
              <w:t xml:space="preserve"> реагентов, </w:t>
            </w:r>
            <w:r w:rsidR="008F1B0A">
              <w:rPr>
                <w:rFonts w:cs="Times New Roman"/>
                <w:szCs w:val="24"/>
              </w:rPr>
              <w:t>присадок,</w:t>
            </w:r>
            <w:r w:rsidRPr="003D0904">
              <w:t xml:space="preserve"> </w:t>
            </w:r>
            <w:r>
              <w:t xml:space="preserve">топливно-энергетических </w:t>
            </w:r>
            <w:r w:rsidRPr="003D0904">
              <w:t xml:space="preserve">ресурсов для пуска </w:t>
            </w:r>
            <w:r>
              <w:t xml:space="preserve">единичного </w:t>
            </w:r>
            <w:r w:rsidRPr="003D0904">
              <w:rPr>
                <w:rFonts w:cs="Times New Roman"/>
                <w:szCs w:val="24"/>
              </w:rPr>
              <w:t>оборудования, блок</w:t>
            </w:r>
            <w:r>
              <w:rPr>
                <w:rFonts w:cs="Times New Roman"/>
                <w:szCs w:val="24"/>
              </w:rPr>
              <w:t>ов</w:t>
            </w:r>
            <w:r w:rsidRPr="003D0904">
              <w:rPr>
                <w:rFonts w:cs="Times New Roman"/>
                <w:szCs w:val="24"/>
              </w:rPr>
              <w:t xml:space="preserve"> (отделени</w:t>
            </w:r>
            <w:r>
              <w:rPr>
                <w:rFonts w:cs="Times New Roman"/>
                <w:szCs w:val="24"/>
              </w:rPr>
              <w:t>й</w:t>
            </w:r>
            <w:r w:rsidRPr="003D0904">
              <w:rPr>
                <w:rFonts w:cs="Times New Roman"/>
                <w:szCs w:val="24"/>
              </w:rPr>
              <w:t>) установ</w:t>
            </w:r>
            <w:r>
              <w:rPr>
                <w:rFonts w:cs="Times New Roman"/>
                <w:szCs w:val="24"/>
              </w:rPr>
              <w:t>ок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</w:rPr>
              <w:t>высшей</w:t>
            </w:r>
            <w:r w:rsidRPr="003D0904">
              <w:rPr>
                <w:rFonts w:cs="Times New Roman"/>
              </w:rPr>
              <w:t xml:space="preserve"> категории</w:t>
            </w:r>
            <w:r>
              <w:t xml:space="preserve"> </w:t>
            </w:r>
            <w:r w:rsidRPr="003D0904">
              <w:rPr>
                <w:rFonts w:cs="Times New Roman"/>
                <w:szCs w:val="24"/>
              </w:rPr>
              <w:t>и установ</w:t>
            </w:r>
            <w:r>
              <w:rPr>
                <w:rFonts w:cs="Times New Roman"/>
                <w:szCs w:val="24"/>
              </w:rPr>
              <w:t xml:space="preserve">ок </w:t>
            </w:r>
            <w:r w:rsidRPr="003D0904">
              <w:rPr>
                <w:rFonts w:cs="Times New Roman"/>
                <w:szCs w:val="24"/>
              </w:rPr>
              <w:t>в целом</w:t>
            </w:r>
          </w:p>
        </w:tc>
      </w:tr>
      <w:tr w:rsidR="005B5E94" w:rsidRPr="003D0904" w14:paraId="33C79B98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2A320868" w14:textId="77777777" w:rsidR="005B5E94" w:rsidRPr="003D0904" w:rsidRDefault="005B5E94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5C7947E2" w14:textId="77777777" w:rsidR="005B5E94" w:rsidRPr="003D0904" w:rsidRDefault="00406E12" w:rsidP="00406E12">
            <w:pPr>
              <w:suppressAutoHyphens/>
              <w:spacing w:after="0" w:line="240" w:lineRule="auto"/>
              <w:jc w:val="both"/>
            </w:pPr>
            <w:r w:rsidRPr="003D0904">
              <w:t xml:space="preserve">Подача </w:t>
            </w:r>
            <w:r>
              <w:t xml:space="preserve">сырья, </w:t>
            </w:r>
            <w:r w:rsidR="008F1B0A">
              <w:rPr>
                <w:rFonts w:cs="Times New Roman"/>
                <w:szCs w:val="24"/>
              </w:rPr>
              <w:t>катализаторов,</w:t>
            </w:r>
            <w:r w:rsidR="008F1B0A" w:rsidRPr="003D0904">
              <w:rPr>
                <w:rFonts w:cs="Times New Roman"/>
                <w:szCs w:val="24"/>
              </w:rPr>
              <w:t xml:space="preserve"> реагентов, </w:t>
            </w:r>
            <w:r w:rsidR="008F1B0A">
              <w:rPr>
                <w:rFonts w:cs="Times New Roman"/>
                <w:szCs w:val="24"/>
              </w:rPr>
              <w:t>присадок,</w:t>
            </w:r>
            <w:r>
              <w:t xml:space="preserve"> полупродуктов при </w:t>
            </w:r>
            <w:r w:rsidRPr="003D0904">
              <w:t xml:space="preserve">пуске </w:t>
            </w:r>
            <w:r w:rsidRPr="003D0904">
              <w:rPr>
                <w:rFonts w:cs="Times New Roman"/>
                <w:szCs w:val="24"/>
              </w:rPr>
              <w:t>единичного оборудования, блок</w:t>
            </w:r>
            <w:r>
              <w:rPr>
                <w:rFonts w:cs="Times New Roman"/>
                <w:szCs w:val="24"/>
              </w:rPr>
              <w:t>ов</w:t>
            </w:r>
            <w:r w:rsidRPr="003D0904">
              <w:rPr>
                <w:rFonts w:cs="Times New Roman"/>
                <w:szCs w:val="24"/>
              </w:rPr>
              <w:t xml:space="preserve"> (отделени</w:t>
            </w:r>
            <w:r>
              <w:rPr>
                <w:rFonts w:cs="Times New Roman"/>
                <w:szCs w:val="24"/>
              </w:rPr>
              <w:t>й</w:t>
            </w:r>
            <w:r w:rsidRPr="003D0904">
              <w:rPr>
                <w:rFonts w:cs="Times New Roman"/>
                <w:szCs w:val="24"/>
              </w:rPr>
              <w:t xml:space="preserve">) </w:t>
            </w:r>
            <w:r w:rsidRPr="003D0904">
              <w:rPr>
                <w:rFonts w:cs="Times New Roman"/>
              </w:rPr>
              <w:t>установок высшей категории</w:t>
            </w:r>
            <w:r>
              <w:rPr>
                <w:rFonts w:cs="Times New Roman"/>
              </w:rPr>
              <w:t xml:space="preserve"> и</w:t>
            </w:r>
            <w:r w:rsidRPr="003D0904">
              <w:t xml:space="preserve"> </w:t>
            </w:r>
            <w:r w:rsidRPr="003D0904">
              <w:rPr>
                <w:szCs w:val="24"/>
              </w:rPr>
              <w:t>установ</w:t>
            </w:r>
            <w:r>
              <w:rPr>
                <w:szCs w:val="24"/>
              </w:rPr>
              <w:t>ок</w:t>
            </w:r>
            <w:r w:rsidRPr="003D0904">
              <w:rPr>
                <w:szCs w:val="24"/>
              </w:rPr>
              <w:t xml:space="preserve"> </w:t>
            </w:r>
            <w:r w:rsidRPr="003D0904">
              <w:t>в целом</w:t>
            </w:r>
          </w:p>
        </w:tc>
      </w:tr>
      <w:tr w:rsidR="00406E12" w:rsidRPr="003D0904" w14:paraId="2D152505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0BA8DEAE" w14:textId="77777777" w:rsidR="00406E12" w:rsidRPr="003D0904" w:rsidRDefault="00406E12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68735F1F" w14:textId="77777777" w:rsidR="00406E12" w:rsidRPr="003D0904" w:rsidRDefault="00406E12" w:rsidP="007A2DC4">
            <w:pPr>
              <w:suppressAutoHyphens/>
              <w:spacing w:after="0" w:line="240" w:lineRule="auto"/>
              <w:jc w:val="both"/>
            </w:pPr>
            <w:r w:rsidRPr="003D0904">
              <w:t xml:space="preserve">Осуществление </w:t>
            </w:r>
            <w:r>
              <w:t xml:space="preserve">пуска </w:t>
            </w:r>
            <w:r w:rsidR="00285DE9">
              <w:t xml:space="preserve">и остановки </w:t>
            </w:r>
            <w:r w:rsidRPr="003D0904">
              <w:rPr>
                <w:rFonts w:cs="Times New Roman"/>
                <w:szCs w:val="24"/>
              </w:rPr>
              <w:t>единичного оборудования, блок</w:t>
            </w:r>
            <w:r>
              <w:rPr>
                <w:rFonts w:cs="Times New Roman"/>
                <w:szCs w:val="24"/>
              </w:rPr>
              <w:t>ов</w:t>
            </w:r>
            <w:r w:rsidRPr="003D0904">
              <w:rPr>
                <w:rFonts w:cs="Times New Roman"/>
                <w:szCs w:val="24"/>
              </w:rPr>
              <w:t xml:space="preserve"> (отделени</w:t>
            </w:r>
            <w:r>
              <w:rPr>
                <w:rFonts w:cs="Times New Roman"/>
                <w:szCs w:val="24"/>
              </w:rPr>
              <w:t>й</w:t>
            </w:r>
            <w:r w:rsidRPr="003D0904">
              <w:rPr>
                <w:rFonts w:cs="Times New Roman"/>
                <w:szCs w:val="24"/>
              </w:rPr>
              <w:t xml:space="preserve">) </w:t>
            </w:r>
            <w:r w:rsidRPr="003D0904">
              <w:rPr>
                <w:rFonts w:cs="Times New Roman"/>
              </w:rPr>
              <w:t>установок высшей категории</w:t>
            </w:r>
            <w:r>
              <w:rPr>
                <w:rFonts w:cs="Times New Roman"/>
              </w:rPr>
              <w:t xml:space="preserve"> и</w:t>
            </w:r>
            <w:r w:rsidRPr="003D0904">
              <w:t xml:space="preserve"> </w:t>
            </w:r>
            <w:r w:rsidRPr="003D0904">
              <w:rPr>
                <w:szCs w:val="24"/>
              </w:rPr>
              <w:t>установ</w:t>
            </w:r>
            <w:r>
              <w:rPr>
                <w:szCs w:val="24"/>
              </w:rPr>
              <w:t>ок</w:t>
            </w:r>
            <w:r w:rsidRPr="003D0904">
              <w:rPr>
                <w:szCs w:val="24"/>
              </w:rPr>
              <w:t xml:space="preserve"> </w:t>
            </w:r>
            <w:r w:rsidRPr="003D0904">
              <w:t xml:space="preserve">в целом </w:t>
            </w:r>
            <w:r w:rsidR="007A2DC4" w:rsidRPr="003D0904">
              <w:t>в штатном и аварийных режимах</w:t>
            </w:r>
          </w:p>
        </w:tc>
      </w:tr>
      <w:tr w:rsidR="00335A10" w:rsidRPr="003D0904" w14:paraId="1592949A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1F39F4DB" w14:textId="77777777" w:rsidR="00335A10" w:rsidRPr="003D0904" w:rsidRDefault="00335A10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0D732657" w14:textId="77777777" w:rsidR="00335A10" w:rsidRPr="003D0904" w:rsidRDefault="00406E12" w:rsidP="00082394">
            <w:pPr>
              <w:suppressAutoHyphens/>
              <w:spacing w:after="0" w:line="240" w:lineRule="auto"/>
              <w:jc w:val="both"/>
            </w:pPr>
            <w:r w:rsidRPr="00544FD4">
              <w:t>Изменение</w:t>
            </w:r>
            <w:r>
              <w:t xml:space="preserve"> расхода сырья, </w:t>
            </w:r>
            <w:r w:rsidR="008F1B0A">
              <w:rPr>
                <w:rFonts w:cs="Times New Roman"/>
                <w:szCs w:val="24"/>
              </w:rPr>
              <w:t>катализаторов,</w:t>
            </w:r>
            <w:r w:rsidR="008F1B0A" w:rsidRPr="003D0904">
              <w:rPr>
                <w:rFonts w:cs="Times New Roman"/>
                <w:szCs w:val="24"/>
              </w:rPr>
              <w:t xml:space="preserve"> реагентов, </w:t>
            </w:r>
            <w:r w:rsidR="008F1B0A">
              <w:rPr>
                <w:rFonts w:cs="Times New Roman"/>
                <w:szCs w:val="24"/>
              </w:rPr>
              <w:t>присадок,</w:t>
            </w:r>
            <w:r>
              <w:t xml:space="preserve"> полупродуктов для вывода на</w:t>
            </w:r>
            <w:r w:rsidRPr="00544FD4">
              <w:t xml:space="preserve"> режим</w:t>
            </w:r>
            <w:r>
              <w:t xml:space="preserve"> </w:t>
            </w:r>
            <w:r w:rsidRPr="003D0904">
              <w:rPr>
                <w:rFonts w:cs="Times New Roman"/>
                <w:szCs w:val="24"/>
              </w:rPr>
              <w:t>единичного оборудования, блок</w:t>
            </w:r>
            <w:r>
              <w:rPr>
                <w:rFonts w:cs="Times New Roman"/>
                <w:szCs w:val="24"/>
              </w:rPr>
              <w:t>ов</w:t>
            </w:r>
            <w:r w:rsidRPr="003D0904">
              <w:rPr>
                <w:rFonts w:cs="Times New Roman"/>
                <w:szCs w:val="24"/>
              </w:rPr>
              <w:t xml:space="preserve"> (отделени</w:t>
            </w:r>
            <w:r>
              <w:rPr>
                <w:rFonts w:cs="Times New Roman"/>
                <w:szCs w:val="24"/>
              </w:rPr>
              <w:t>й</w:t>
            </w:r>
            <w:r w:rsidRPr="003D0904">
              <w:rPr>
                <w:rFonts w:cs="Times New Roman"/>
                <w:szCs w:val="24"/>
              </w:rPr>
              <w:t xml:space="preserve">) </w:t>
            </w:r>
            <w:r w:rsidRPr="003D0904">
              <w:rPr>
                <w:rFonts w:cs="Times New Roman"/>
              </w:rPr>
              <w:t>установок высшей категории</w:t>
            </w:r>
            <w:r>
              <w:rPr>
                <w:rFonts w:cs="Times New Roman"/>
              </w:rPr>
              <w:t xml:space="preserve"> и</w:t>
            </w:r>
            <w:r w:rsidRPr="003D0904">
              <w:t xml:space="preserve"> </w:t>
            </w:r>
            <w:r w:rsidRPr="003D0904">
              <w:rPr>
                <w:szCs w:val="24"/>
              </w:rPr>
              <w:t>установ</w:t>
            </w:r>
            <w:r>
              <w:rPr>
                <w:szCs w:val="24"/>
              </w:rPr>
              <w:t>ок</w:t>
            </w:r>
            <w:r w:rsidRPr="003D0904">
              <w:rPr>
                <w:szCs w:val="24"/>
              </w:rPr>
              <w:t xml:space="preserve"> </w:t>
            </w:r>
            <w:r w:rsidRPr="003D0904">
              <w:t>в целом</w:t>
            </w:r>
          </w:p>
        </w:tc>
      </w:tr>
      <w:tr w:rsidR="00335A10" w:rsidRPr="003D0904" w14:paraId="7FDD24C2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335B85E1" w14:textId="77777777" w:rsidR="00335A10" w:rsidRPr="003D0904" w:rsidRDefault="00335A10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592BC97A" w14:textId="77777777" w:rsidR="00335A10" w:rsidRPr="003D0904" w:rsidRDefault="00E042C1" w:rsidP="00544FD4">
            <w:pPr>
              <w:suppressAutoHyphens/>
              <w:spacing w:after="0" w:line="240" w:lineRule="auto"/>
              <w:jc w:val="both"/>
            </w:pPr>
            <w:r>
              <w:t xml:space="preserve">Освобождение от сырья, </w:t>
            </w:r>
            <w:r w:rsidR="008F1B0A">
              <w:rPr>
                <w:rFonts w:cs="Times New Roman"/>
                <w:szCs w:val="24"/>
              </w:rPr>
              <w:t>катализаторов,</w:t>
            </w:r>
            <w:r w:rsidR="008F1B0A" w:rsidRPr="003D0904">
              <w:rPr>
                <w:rFonts w:cs="Times New Roman"/>
                <w:szCs w:val="24"/>
              </w:rPr>
              <w:t xml:space="preserve"> реагентов, </w:t>
            </w:r>
            <w:r w:rsidR="008F1B0A">
              <w:rPr>
                <w:rFonts w:cs="Times New Roman"/>
                <w:szCs w:val="24"/>
              </w:rPr>
              <w:t>присадок,</w:t>
            </w:r>
            <w:r>
              <w:t xml:space="preserve"> полупродуктов, готовой продукции </w:t>
            </w:r>
            <w:r w:rsidRPr="003D0904">
              <w:rPr>
                <w:rFonts w:cs="Times New Roman"/>
                <w:szCs w:val="24"/>
              </w:rPr>
              <w:t>единичного оборудования, блок</w:t>
            </w:r>
            <w:r>
              <w:rPr>
                <w:rFonts w:cs="Times New Roman"/>
                <w:szCs w:val="24"/>
              </w:rPr>
              <w:t>ов</w:t>
            </w:r>
            <w:r w:rsidRPr="003D0904">
              <w:rPr>
                <w:rFonts w:cs="Times New Roman"/>
                <w:szCs w:val="24"/>
              </w:rPr>
              <w:t xml:space="preserve"> (отделени</w:t>
            </w:r>
            <w:r>
              <w:rPr>
                <w:rFonts w:cs="Times New Roman"/>
                <w:szCs w:val="24"/>
              </w:rPr>
              <w:t>й</w:t>
            </w:r>
            <w:r w:rsidRPr="003D0904">
              <w:rPr>
                <w:rFonts w:cs="Times New Roman"/>
                <w:szCs w:val="24"/>
              </w:rPr>
              <w:t xml:space="preserve">) </w:t>
            </w:r>
            <w:r w:rsidRPr="003D0904">
              <w:rPr>
                <w:rFonts w:cs="Times New Roman"/>
              </w:rPr>
              <w:t>установок высшей категории</w:t>
            </w:r>
            <w:r>
              <w:rPr>
                <w:rFonts w:cs="Times New Roman"/>
              </w:rPr>
              <w:t xml:space="preserve"> и</w:t>
            </w:r>
            <w:r w:rsidRPr="003D0904">
              <w:t xml:space="preserve"> </w:t>
            </w:r>
            <w:r w:rsidRPr="003D0904">
              <w:rPr>
                <w:szCs w:val="24"/>
              </w:rPr>
              <w:t>установ</w:t>
            </w:r>
            <w:r>
              <w:rPr>
                <w:szCs w:val="24"/>
              </w:rPr>
              <w:t>ок</w:t>
            </w:r>
            <w:r w:rsidRPr="003D0904">
              <w:rPr>
                <w:szCs w:val="24"/>
              </w:rPr>
              <w:t xml:space="preserve"> </w:t>
            </w:r>
            <w:r w:rsidRPr="003D0904">
              <w:t>в целом при остановке</w:t>
            </w:r>
          </w:p>
        </w:tc>
      </w:tr>
      <w:tr w:rsidR="00335A10" w:rsidRPr="003D0904" w14:paraId="655DC0A7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61D825B4" w14:textId="77777777" w:rsidR="00335A10" w:rsidRPr="003D0904" w:rsidRDefault="00335A10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3C2B54B7" w14:textId="77777777" w:rsidR="00335A10" w:rsidRPr="003D0904" w:rsidRDefault="00E042C1" w:rsidP="00544FD4">
            <w:pPr>
              <w:suppressAutoHyphens/>
              <w:spacing w:after="0" w:line="240" w:lineRule="auto"/>
              <w:jc w:val="both"/>
            </w:pPr>
            <w:r w:rsidRPr="003D0904">
              <w:t>Мониторинг фактических показаний КИПиА, АСУТП</w:t>
            </w:r>
            <w:r w:rsidRPr="003D0904">
              <w:rPr>
                <w:szCs w:val="24"/>
              </w:rPr>
              <w:t xml:space="preserve"> </w:t>
            </w:r>
            <w:r w:rsidRPr="003D0904">
              <w:rPr>
                <w:rFonts w:cs="Times New Roman"/>
              </w:rPr>
              <w:t xml:space="preserve">при выводе на режим </w:t>
            </w:r>
            <w:r w:rsidRPr="003D0904">
              <w:rPr>
                <w:rFonts w:cs="Times New Roman"/>
                <w:szCs w:val="24"/>
              </w:rPr>
              <w:t>единичного оборудования, блок</w:t>
            </w:r>
            <w:r>
              <w:rPr>
                <w:rFonts w:cs="Times New Roman"/>
                <w:szCs w:val="24"/>
              </w:rPr>
              <w:t>ов</w:t>
            </w:r>
            <w:r w:rsidRPr="003D0904">
              <w:rPr>
                <w:rFonts w:cs="Times New Roman"/>
                <w:szCs w:val="24"/>
              </w:rPr>
              <w:t xml:space="preserve"> (отделени</w:t>
            </w:r>
            <w:r>
              <w:rPr>
                <w:rFonts w:cs="Times New Roman"/>
                <w:szCs w:val="24"/>
              </w:rPr>
              <w:t>й</w:t>
            </w:r>
            <w:r w:rsidRPr="003D0904">
              <w:rPr>
                <w:rFonts w:cs="Times New Roman"/>
                <w:szCs w:val="24"/>
              </w:rPr>
              <w:t xml:space="preserve">) </w:t>
            </w:r>
            <w:r w:rsidRPr="003D0904">
              <w:rPr>
                <w:rFonts w:cs="Times New Roman"/>
              </w:rPr>
              <w:t>установок высшей категории</w:t>
            </w:r>
            <w:r>
              <w:rPr>
                <w:rFonts w:cs="Times New Roman"/>
              </w:rPr>
              <w:t xml:space="preserve"> и</w:t>
            </w:r>
            <w:r w:rsidRPr="003D0904">
              <w:t xml:space="preserve"> </w:t>
            </w:r>
            <w:r w:rsidRPr="003D0904">
              <w:rPr>
                <w:szCs w:val="24"/>
              </w:rPr>
              <w:t>установ</w:t>
            </w:r>
            <w:r>
              <w:rPr>
                <w:szCs w:val="24"/>
              </w:rPr>
              <w:t>ок</w:t>
            </w:r>
            <w:r w:rsidRPr="003D0904">
              <w:rPr>
                <w:szCs w:val="24"/>
              </w:rPr>
              <w:t xml:space="preserve"> </w:t>
            </w:r>
            <w:r w:rsidRPr="003D0904">
              <w:t>в целом</w:t>
            </w:r>
          </w:p>
        </w:tc>
      </w:tr>
      <w:tr w:rsidR="00335A10" w:rsidRPr="003D0904" w14:paraId="0733D50C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58B4AE25" w14:textId="77777777" w:rsidR="00335A10" w:rsidRPr="003D0904" w:rsidRDefault="00335A10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2689955D" w14:textId="77777777" w:rsidR="00335A10" w:rsidRPr="003D0904" w:rsidRDefault="00335A10" w:rsidP="007B7DA5">
            <w:pPr>
              <w:suppressAutoHyphens/>
              <w:spacing w:after="0" w:line="240" w:lineRule="auto"/>
              <w:jc w:val="both"/>
            </w:pPr>
            <w:r w:rsidRPr="003D0904">
              <w:rPr>
                <w:rFonts w:cs="Times New Roman"/>
                <w:szCs w:val="24"/>
              </w:rPr>
              <w:t>Руководство деятельностью работников более низкого уровня квалификации</w:t>
            </w:r>
            <w:r w:rsidRPr="003D0904">
              <w:t xml:space="preserve"> </w:t>
            </w:r>
            <w:r w:rsidRPr="003D0904">
              <w:rPr>
                <w:rFonts w:cs="Times New Roman"/>
                <w:szCs w:val="24"/>
              </w:rPr>
              <w:t xml:space="preserve">при остановке, пуске и выводе на режим </w:t>
            </w:r>
            <w:r w:rsidR="00D449D7" w:rsidRPr="003D0904">
              <w:rPr>
                <w:rFonts w:cs="Times New Roman"/>
                <w:szCs w:val="24"/>
              </w:rPr>
              <w:t>единичного оборудования, блок</w:t>
            </w:r>
            <w:r w:rsidR="00D449D7">
              <w:rPr>
                <w:rFonts w:cs="Times New Roman"/>
                <w:szCs w:val="24"/>
              </w:rPr>
              <w:t>ов</w:t>
            </w:r>
            <w:r w:rsidR="00D449D7" w:rsidRPr="003D0904">
              <w:rPr>
                <w:rFonts w:cs="Times New Roman"/>
                <w:szCs w:val="24"/>
              </w:rPr>
              <w:t xml:space="preserve"> (отделени</w:t>
            </w:r>
            <w:r w:rsidR="00D449D7">
              <w:rPr>
                <w:rFonts w:cs="Times New Roman"/>
                <w:szCs w:val="24"/>
              </w:rPr>
              <w:t>й</w:t>
            </w:r>
            <w:r w:rsidR="00D449D7" w:rsidRPr="003D0904">
              <w:rPr>
                <w:rFonts w:cs="Times New Roman"/>
                <w:szCs w:val="24"/>
              </w:rPr>
              <w:t xml:space="preserve">) </w:t>
            </w:r>
            <w:r w:rsidR="00D449D7" w:rsidRPr="003D0904">
              <w:rPr>
                <w:rFonts w:cs="Times New Roman"/>
              </w:rPr>
              <w:t>установок высшей категории</w:t>
            </w:r>
            <w:r w:rsidR="00D449D7">
              <w:rPr>
                <w:rFonts w:cs="Times New Roman"/>
              </w:rPr>
              <w:t xml:space="preserve"> и</w:t>
            </w:r>
            <w:r w:rsidR="00D449D7" w:rsidRPr="003D0904">
              <w:t xml:space="preserve"> </w:t>
            </w:r>
            <w:r w:rsidR="00D449D7" w:rsidRPr="003D0904">
              <w:rPr>
                <w:szCs w:val="24"/>
              </w:rPr>
              <w:t>установ</w:t>
            </w:r>
            <w:r w:rsidR="00D449D7">
              <w:rPr>
                <w:szCs w:val="24"/>
              </w:rPr>
              <w:t>ок</w:t>
            </w:r>
            <w:r w:rsidR="00D449D7" w:rsidRPr="003D0904">
              <w:rPr>
                <w:szCs w:val="24"/>
              </w:rPr>
              <w:t xml:space="preserve"> </w:t>
            </w:r>
            <w:r w:rsidR="00D449D7" w:rsidRPr="003D0904">
              <w:t>в целом</w:t>
            </w:r>
          </w:p>
        </w:tc>
      </w:tr>
      <w:tr w:rsidR="00335A10" w:rsidRPr="003D0904" w14:paraId="35839654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6A80F30A" w14:textId="77777777" w:rsidR="00335A10" w:rsidRPr="003D0904" w:rsidRDefault="00335A10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6FF8C3FC" w14:textId="77777777" w:rsidR="00335A10" w:rsidRPr="003D0904" w:rsidRDefault="00335A10" w:rsidP="004B2F44">
            <w:pPr>
              <w:suppressAutoHyphens/>
              <w:spacing w:after="0" w:line="240" w:lineRule="auto"/>
              <w:jc w:val="both"/>
              <w:rPr>
                <w:szCs w:val="20"/>
              </w:rPr>
            </w:pPr>
            <w:r w:rsidRPr="003D0904">
              <w:t xml:space="preserve">Контроль последовательности выполнения операций </w:t>
            </w:r>
            <w:r w:rsidRPr="003D0904">
              <w:rPr>
                <w:rFonts w:cs="Times New Roman"/>
                <w:szCs w:val="24"/>
              </w:rPr>
              <w:t>работниками более низкого уровня квалификации</w:t>
            </w:r>
            <w:r w:rsidRPr="003D0904">
              <w:t xml:space="preserve"> </w:t>
            </w:r>
            <w:r w:rsidRPr="003D0904">
              <w:rPr>
                <w:rFonts w:cs="Times New Roman"/>
                <w:szCs w:val="24"/>
              </w:rPr>
              <w:t xml:space="preserve">при остановке, пуске и выводе на режим </w:t>
            </w:r>
            <w:r w:rsidR="00C57553" w:rsidRPr="003D0904">
              <w:rPr>
                <w:rFonts w:cs="Times New Roman"/>
                <w:szCs w:val="24"/>
              </w:rPr>
              <w:t>единичного оборудования, блок</w:t>
            </w:r>
            <w:r w:rsidR="00C57553">
              <w:rPr>
                <w:rFonts w:cs="Times New Roman"/>
                <w:szCs w:val="24"/>
              </w:rPr>
              <w:t>ов</w:t>
            </w:r>
            <w:r w:rsidR="00C57553" w:rsidRPr="003D0904">
              <w:rPr>
                <w:rFonts w:cs="Times New Roman"/>
                <w:szCs w:val="24"/>
              </w:rPr>
              <w:t xml:space="preserve"> (отделени</w:t>
            </w:r>
            <w:r w:rsidR="00C57553">
              <w:rPr>
                <w:rFonts w:cs="Times New Roman"/>
                <w:szCs w:val="24"/>
              </w:rPr>
              <w:t>й</w:t>
            </w:r>
            <w:r w:rsidR="00C57553" w:rsidRPr="003D0904">
              <w:rPr>
                <w:rFonts w:cs="Times New Roman"/>
                <w:szCs w:val="24"/>
              </w:rPr>
              <w:t xml:space="preserve">) </w:t>
            </w:r>
            <w:r w:rsidR="00C57553" w:rsidRPr="003D0904">
              <w:rPr>
                <w:rFonts w:cs="Times New Roman"/>
              </w:rPr>
              <w:t>установок высшей категории</w:t>
            </w:r>
            <w:r w:rsidR="00C57553">
              <w:rPr>
                <w:rFonts w:cs="Times New Roman"/>
              </w:rPr>
              <w:t xml:space="preserve"> и</w:t>
            </w:r>
            <w:r w:rsidR="00C57553" w:rsidRPr="003D0904">
              <w:t xml:space="preserve"> </w:t>
            </w:r>
            <w:r w:rsidR="00C57553" w:rsidRPr="003D0904">
              <w:rPr>
                <w:szCs w:val="24"/>
              </w:rPr>
              <w:t>установ</w:t>
            </w:r>
            <w:r w:rsidR="00C57553">
              <w:rPr>
                <w:szCs w:val="24"/>
              </w:rPr>
              <w:t>ок</w:t>
            </w:r>
            <w:r w:rsidR="00C57553" w:rsidRPr="003D0904">
              <w:rPr>
                <w:szCs w:val="24"/>
              </w:rPr>
              <w:t xml:space="preserve"> </w:t>
            </w:r>
            <w:r w:rsidR="00C57553" w:rsidRPr="003D0904">
              <w:t>в целом</w:t>
            </w:r>
          </w:p>
        </w:tc>
      </w:tr>
      <w:tr w:rsidR="00335A10" w:rsidRPr="003D0904" w14:paraId="7C4EC562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 w:val="restar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142AF10E" w14:textId="77777777" w:rsidR="00335A10" w:rsidRPr="003D0904" w:rsidRDefault="00335A10" w:rsidP="00EF330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D0904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4E6E6613" w14:textId="77777777" w:rsidR="00335A10" w:rsidRPr="003D0904" w:rsidRDefault="007D67B8" w:rsidP="007D67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ять дефекты, </w:t>
            </w:r>
            <w:r w:rsidR="00E2015F" w:rsidRPr="003D0904">
              <w:rPr>
                <w:rFonts w:cs="Times New Roman"/>
                <w:szCs w:val="24"/>
              </w:rPr>
              <w:t xml:space="preserve">механические </w:t>
            </w:r>
            <w:r>
              <w:rPr>
                <w:rFonts w:cs="Times New Roman"/>
                <w:szCs w:val="24"/>
              </w:rPr>
              <w:t xml:space="preserve">повреждения </w:t>
            </w:r>
            <w:r w:rsidR="007B7DA5" w:rsidRPr="003D0904">
              <w:rPr>
                <w:rFonts w:cs="Times New Roman"/>
                <w:szCs w:val="24"/>
              </w:rPr>
              <w:t>единичного оборудования, блок</w:t>
            </w:r>
            <w:r w:rsidR="007B7DA5">
              <w:rPr>
                <w:rFonts w:cs="Times New Roman"/>
                <w:szCs w:val="24"/>
              </w:rPr>
              <w:t>ов</w:t>
            </w:r>
            <w:r w:rsidR="007B7DA5" w:rsidRPr="003D090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(отделений) </w:t>
            </w:r>
            <w:r w:rsidR="007B7DA5" w:rsidRPr="003D0904">
              <w:rPr>
                <w:rFonts w:cs="Times New Roman"/>
              </w:rPr>
              <w:t xml:space="preserve">установок </w:t>
            </w:r>
            <w:r w:rsidRPr="003D0904">
              <w:rPr>
                <w:rFonts w:cs="Times New Roman"/>
              </w:rPr>
              <w:t>высшей категории</w:t>
            </w:r>
            <w:r>
              <w:rPr>
                <w:rFonts w:cs="Times New Roman"/>
              </w:rPr>
              <w:t xml:space="preserve"> </w:t>
            </w:r>
            <w:r w:rsidR="007B7DA5">
              <w:rPr>
                <w:rFonts w:cs="Times New Roman"/>
              </w:rPr>
              <w:t>и</w:t>
            </w:r>
            <w:r w:rsidR="007B7DA5" w:rsidRPr="003D0904">
              <w:t xml:space="preserve"> </w:t>
            </w:r>
            <w:r w:rsidR="007B7DA5" w:rsidRPr="003D0904">
              <w:rPr>
                <w:szCs w:val="24"/>
              </w:rPr>
              <w:t>установ</w:t>
            </w:r>
            <w:r w:rsidR="007B7DA5">
              <w:rPr>
                <w:szCs w:val="24"/>
              </w:rPr>
              <w:t>ок</w:t>
            </w:r>
            <w:r w:rsidR="007B7DA5" w:rsidRPr="003D0904">
              <w:rPr>
                <w:szCs w:val="24"/>
              </w:rPr>
              <w:t xml:space="preserve"> </w:t>
            </w:r>
            <w:r w:rsidR="007B7DA5" w:rsidRPr="003D0904">
              <w:t>в целом</w:t>
            </w:r>
            <w:r w:rsidR="00335A10" w:rsidRPr="003D0904">
              <w:rPr>
                <w:rFonts w:cs="Times New Roman"/>
                <w:szCs w:val="24"/>
              </w:rPr>
              <w:t xml:space="preserve"> перед пуском в работу и в процессе вывода на режим</w:t>
            </w:r>
          </w:p>
        </w:tc>
      </w:tr>
      <w:tr w:rsidR="007D67B8" w:rsidRPr="003D0904" w14:paraId="5B60DBF5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74F742AD" w14:textId="77777777" w:rsidR="007D67B8" w:rsidRPr="007D67B8" w:rsidRDefault="007D67B8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4CC5CD46" w14:textId="77777777" w:rsidR="007D67B8" w:rsidRPr="003D0904" w:rsidRDefault="007D67B8" w:rsidP="007D67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ять дефекты, </w:t>
            </w:r>
            <w:r w:rsidRPr="003D0904">
              <w:rPr>
                <w:rFonts w:cs="Times New Roman"/>
                <w:szCs w:val="24"/>
              </w:rPr>
              <w:t xml:space="preserve">механические повреждения </w:t>
            </w:r>
            <w:r w:rsidRPr="003D0904">
              <w:t>инструмент</w:t>
            </w:r>
            <w:r>
              <w:t>ов</w:t>
            </w:r>
            <w:r w:rsidRPr="003D0904">
              <w:t>,</w:t>
            </w:r>
            <w:r w:rsidR="00495666">
              <w:t xml:space="preserve"> </w:t>
            </w:r>
            <w:r w:rsidR="00495666" w:rsidRPr="00495666">
              <w:t>технических устройств,</w:t>
            </w:r>
            <w:r w:rsidRPr="003D0904">
              <w:t xml:space="preserve"> светильников, средств индивидуальной и коллективн</w:t>
            </w:r>
            <w:r>
              <w:t>ой защиты, пожарного инвентаря</w:t>
            </w:r>
          </w:p>
        </w:tc>
      </w:tr>
      <w:tr w:rsidR="00335A10" w:rsidRPr="003D0904" w14:paraId="29271495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2DE32491" w14:textId="77777777" w:rsidR="00335A10" w:rsidRPr="003D0904" w:rsidRDefault="00335A10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7DFE8AFD" w14:textId="77777777" w:rsidR="00335A10" w:rsidRPr="003D0904" w:rsidRDefault="007D67B8" w:rsidP="007D67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ять дефекты крепежа</w:t>
            </w:r>
            <w:r w:rsidRPr="007D67B8">
              <w:rPr>
                <w:rFonts w:cs="Times New Roman"/>
                <w:szCs w:val="24"/>
              </w:rPr>
              <w:t xml:space="preserve"> запорной, регулирующей арматуры единичного оборудования, блоков (отделений) установок </w:t>
            </w:r>
            <w:r>
              <w:rPr>
                <w:rFonts w:cs="Times New Roman"/>
                <w:szCs w:val="24"/>
              </w:rPr>
              <w:t>высшей</w:t>
            </w:r>
            <w:r w:rsidRPr="007D67B8">
              <w:rPr>
                <w:rFonts w:cs="Times New Roman"/>
                <w:szCs w:val="24"/>
              </w:rPr>
              <w:t xml:space="preserve"> категории и установок в целом перед пуском в работу</w:t>
            </w:r>
          </w:p>
        </w:tc>
      </w:tr>
      <w:tr w:rsidR="007D67B8" w:rsidRPr="003D0904" w14:paraId="71FD8714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5B4D5798" w14:textId="77777777" w:rsidR="007D67B8" w:rsidRPr="003D0904" w:rsidRDefault="007D67B8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4126364A" w14:textId="77777777" w:rsidR="007D67B8" w:rsidRDefault="007D67B8" w:rsidP="007D67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Выявлять места утечек </w:t>
            </w:r>
            <w:r>
              <w:rPr>
                <w:szCs w:val="20"/>
              </w:rPr>
              <w:t xml:space="preserve">сырья, </w:t>
            </w:r>
            <w:r w:rsidR="008F1B0A">
              <w:rPr>
                <w:rFonts w:cs="Times New Roman"/>
                <w:szCs w:val="24"/>
              </w:rPr>
              <w:t>катализаторов,</w:t>
            </w:r>
            <w:r w:rsidR="008F1B0A" w:rsidRPr="003D0904">
              <w:rPr>
                <w:rFonts w:cs="Times New Roman"/>
                <w:szCs w:val="24"/>
              </w:rPr>
              <w:t xml:space="preserve"> реагентов, </w:t>
            </w:r>
            <w:r w:rsidR="008F1B0A">
              <w:rPr>
                <w:rFonts w:cs="Times New Roman"/>
                <w:szCs w:val="24"/>
              </w:rPr>
              <w:t>присадок,</w:t>
            </w:r>
            <w:r>
              <w:rPr>
                <w:szCs w:val="20"/>
              </w:rPr>
              <w:t xml:space="preserve"> полупродуктов, готовой продукции</w:t>
            </w:r>
            <w:r w:rsidRPr="003D0904">
              <w:rPr>
                <w:szCs w:val="20"/>
              </w:rPr>
              <w:t xml:space="preserve"> через фланцевые и резьбовые соединения вентилей</w:t>
            </w:r>
            <w:r w:rsidRPr="003D090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ри </w:t>
            </w:r>
            <w:r>
              <w:rPr>
                <w:rFonts w:cs="Times New Roman"/>
                <w:szCs w:val="24"/>
              </w:rPr>
              <w:t>ос</w:t>
            </w:r>
            <w:r w:rsidRPr="003D0904">
              <w:rPr>
                <w:rFonts w:cs="Times New Roman"/>
                <w:szCs w:val="24"/>
              </w:rPr>
              <w:t>тановк</w:t>
            </w:r>
            <w:r>
              <w:rPr>
                <w:rFonts w:cs="Times New Roman"/>
                <w:szCs w:val="24"/>
              </w:rPr>
              <w:t>е</w:t>
            </w:r>
            <w:r w:rsidRPr="003D0904">
              <w:rPr>
                <w:rFonts w:cs="Times New Roman"/>
                <w:szCs w:val="24"/>
              </w:rPr>
              <w:t>, пуск</w:t>
            </w:r>
            <w:r>
              <w:rPr>
                <w:rFonts w:cs="Times New Roman"/>
                <w:szCs w:val="24"/>
              </w:rPr>
              <w:t>е</w:t>
            </w:r>
            <w:r w:rsidRPr="003D0904">
              <w:rPr>
                <w:rFonts w:cs="Times New Roman"/>
                <w:szCs w:val="24"/>
              </w:rPr>
              <w:t xml:space="preserve"> и вывод</w:t>
            </w:r>
            <w:r>
              <w:rPr>
                <w:rFonts w:cs="Times New Roman"/>
                <w:szCs w:val="24"/>
              </w:rPr>
              <w:t>е</w:t>
            </w:r>
            <w:r w:rsidRPr="003D0904">
              <w:rPr>
                <w:rFonts w:cs="Times New Roman"/>
                <w:szCs w:val="24"/>
              </w:rPr>
              <w:t xml:space="preserve"> на режим единичного оборудования, блок</w:t>
            </w:r>
            <w:r>
              <w:rPr>
                <w:rFonts w:cs="Times New Roman"/>
                <w:szCs w:val="24"/>
              </w:rPr>
              <w:t>ов</w:t>
            </w:r>
            <w:r w:rsidRPr="003D0904">
              <w:rPr>
                <w:rFonts w:cs="Times New Roman"/>
                <w:szCs w:val="24"/>
              </w:rPr>
              <w:t xml:space="preserve"> (отделени</w:t>
            </w:r>
            <w:r>
              <w:rPr>
                <w:rFonts w:cs="Times New Roman"/>
                <w:szCs w:val="24"/>
              </w:rPr>
              <w:t>й</w:t>
            </w:r>
            <w:r w:rsidRPr="003D0904">
              <w:rPr>
                <w:rFonts w:cs="Times New Roman"/>
                <w:szCs w:val="24"/>
              </w:rPr>
              <w:t xml:space="preserve">) </w:t>
            </w:r>
            <w:r w:rsidRPr="003D0904">
              <w:rPr>
                <w:rFonts w:cs="Times New Roman"/>
              </w:rPr>
              <w:t>установок высшей категории</w:t>
            </w:r>
            <w:r>
              <w:rPr>
                <w:rFonts w:cs="Times New Roman"/>
              </w:rPr>
              <w:t xml:space="preserve"> и</w:t>
            </w:r>
            <w:r w:rsidRPr="003D0904">
              <w:t xml:space="preserve"> </w:t>
            </w:r>
            <w:r w:rsidRPr="003D0904">
              <w:rPr>
                <w:szCs w:val="24"/>
              </w:rPr>
              <w:t>установ</w:t>
            </w:r>
            <w:r>
              <w:rPr>
                <w:szCs w:val="24"/>
              </w:rPr>
              <w:t>ок</w:t>
            </w:r>
            <w:r w:rsidRPr="003D0904">
              <w:rPr>
                <w:szCs w:val="24"/>
              </w:rPr>
              <w:t xml:space="preserve"> </w:t>
            </w:r>
            <w:r w:rsidRPr="003D0904">
              <w:t>в целом</w:t>
            </w:r>
          </w:p>
        </w:tc>
      </w:tr>
      <w:tr w:rsidR="007D67B8" w:rsidRPr="003D0904" w14:paraId="25B49888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2633EE12" w14:textId="77777777" w:rsidR="007D67B8" w:rsidRPr="003D0904" w:rsidRDefault="007D67B8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31410048" w14:textId="77777777" w:rsidR="007D67B8" w:rsidRPr="003D0904" w:rsidRDefault="00581A3C" w:rsidP="00581A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1A3C">
              <w:rPr>
                <w:rFonts w:cs="Times New Roman"/>
                <w:szCs w:val="24"/>
              </w:rPr>
              <w:t xml:space="preserve">Выявлять дефекты крепления информационных табличек СРД блоков (отделений) установок </w:t>
            </w:r>
            <w:r>
              <w:rPr>
                <w:rFonts w:cs="Times New Roman"/>
                <w:szCs w:val="24"/>
              </w:rPr>
              <w:t>высшей</w:t>
            </w:r>
            <w:r w:rsidRPr="00581A3C">
              <w:rPr>
                <w:rFonts w:cs="Times New Roman"/>
                <w:szCs w:val="24"/>
              </w:rPr>
              <w:t xml:space="preserve"> категории и установок в целом перед пуском в работу</w:t>
            </w:r>
          </w:p>
        </w:tc>
      </w:tr>
      <w:tr w:rsidR="00335A10" w:rsidRPr="003D0904" w14:paraId="5964B88E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1C4C7319" w14:textId="77777777" w:rsidR="00335A10" w:rsidRPr="003D0904" w:rsidRDefault="00335A10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3BE849D1" w14:textId="259513FB" w:rsidR="00335A10" w:rsidRPr="003D0904" w:rsidRDefault="00581A3C" w:rsidP="00581A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81A3C">
              <w:rPr>
                <w:rFonts w:cs="Times New Roman"/>
                <w:szCs w:val="24"/>
              </w:rPr>
              <w:t>Выявлять дефекты крепления</w:t>
            </w:r>
            <w:r w:rsidR="00D17728">
              <w:rPr>
                <w:rFonts w:cs="Times New Roman"/>
                <w:szCs w:val="24"/>
              </w:rPr>
              <w:t xml:space="preserve"> информационных табличек </w:t>
            </w:r>
            <w:r w:rsidRPr="00581A3C">
              <w:rPr>
                <w:rFonts w:cs="Times New Roman"/>
                <w:szCs w:val="24"/>
              </w:rPr>
              <w:t xml:space="preserve">на трубопроводах, запорной, регулирующей арматуре блоков (отделений) установок </w:t>
            </w:r>
            <w:r>
              <w:rPr>
                <w:rFonts w:cs="Times New Roman"/>
                <w:szCs w:val="24"/>
              </w:rPr>
              <w:t>высшей</w:t>
            </w:r>
            <w:r w:rsidRPr="00581A3C">
              <w:rPr>
                <w:rFonts w:cs="Times New Roman"/>
                <w:szCs w:val="24"/>
              </w:rPr>
              <w:t xml:space="preserve"> категории и установок в целом</w:t>
            </w:r>
          </w:p>
        </w:tc>
      </w:tr>
      <w:tr w:rsidR="00581A3C" w:rsidRPr="003D0904" w14:paraId="77CA6483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0809136E" w14:textId="77777777" w:rsidR="00581A3C" w:rsidRPr="003D0904" w:rsidRDefault="00581A3C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5F3B0F64" w14:textId="77777777" w:rsidR="00581A3C" w:rsidRPr="003D0904" w:rsidRDefault="00614748" w:rsidP="00B61F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Выявлять </w:t>
            </w:r>
            <w:r>
              <w:rPr>
                <w:rFonts w:cs="Times New Roman"/>
                <w:szCs w:val="24"/>
              </w:rPr>
              <w:t>дефекты</w:t>
            </w:r>
            <w:r w:rsidRPr="003D0904">
              <w:rPr>
                <w:rFonts w:cs="Times New Roman"/>
                <w:szCs w:val="24"/>
              </w:rPr>
              <w:t xml:space="preserve"> креплени</w:t>
            </w:r>
            <w:r>
              <w:rPr>
                <w:rFonts w:cs="Times New Roman"/>
                <w:szCs w:val="24"/>
              </w:rPr>
              <w:t>й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szCs w:val="24"/>
              </w:rPr>
              <w:t xml:space="preserve">КИПиА, </w:t>
            </w:r>
            <w:r w:rsidRPr="003D0904">
              <w:t>АСУТП,</w:t>
            </w:r>
            <w:r w:rsidRPr="003D0904">
              <w:rPr>
                <w:szCs w:val="24"/>
              </w:rPr>
              <w:t xml:space="preserve"> СППК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>
              <w:rPr>
                <w:szCs w:val="24"/>
              </w:rPr>
              <w:t xml:space="preserve">при </w:t>
            </w:r>
            <w:r>
              <w:rPr>
                <w:rFonts w:cs="Times New Roman"/>
                <w:szCs w:val="24"/>
              </w:rPr>
              <w:t>ос</w:t>
            </w:r>
            <w:r w:rsidRPr="003D0904">
              <w:rPr>
                <w:rFonts w:cs="Times New Roman"/>
                <w:szCs w:val="24"/>
              </w:rPr>
              <w:t>тановк</w:t>
            </w:r>
            <w:r>
              <w:rPr>
                <w:rFonts w:cs="Times New Roman"/>
                <w:szCs w:val="24"/>
              </w:rPr>
              <w:t>е</w:t>
            </w:r>
            <w:r w:rsidRPr="003D0904">
              <w:rPr>
                <w:rFonts w:cs="Times New Roman"/>
                <w:szCs w:val="24"/>
              </w:rPr>
              <w:t>, пуск</w:t>
            </w:r>
            <w:r>
              <w:rPr>
                <w:rFonts w:cs="Times New Roman"/>
                <w:szCs w:val="24"/>
              </w:rPr>
              <w:t>е</w:t>
            </w:r>
            <w:r w:rsidRPr="003D0904">
              <w:rPr>
                <w:rFonts w:cs="Times New Roman"/>
                <w:szCs w:val="24"/>
              </w:rPr>
              <w:t xml:space="preserve"> и вывод</w:t>
            </w:r>
            <w:r>
              <w:rPr>
                <w:rFonts w:cs="Times New Roman"/>
                <w:szCs w:val="24"/>
              </w:rPr>
              <w:t>е</w:t>
            </w:r>
            <w:r w:rsidRPr="003D0904">
              <w:rPr>
                <w:rFonts w:cs="Times New Roman"/>
                <w:szCs w:val="24"/>
              </w:rPr>
              <w:t xml:space="preserve"> на режим единичного оборудования, блок</w:t>
            </w:r>
            <w:r>
              <w:rPr>
                <w:rFonts w:cs="Times New Roman"/>
                <w:szCs w:val="24"/>
              </w:rPr>
              <w:t>ов</w:t>
            </w:r>
            <w:r w:rsidRPr="003D0904">
              <w:rPr>
                <w:rFonts w:cs="Times New Roman"/>
                <w:szCs w:val="24"/>
              </w:rPr>
              <w:t xml:space="preserve"> (отделени</w:t>
            </w:r>
            <w:r>
              <w:rPr>
                <w:rFonts w:cs="Times New Roman"/>
                <w:szCs w:val="24"/>
              </w:rPr>
              <w:t>й</w:t>
            </w:r>
            <w:r w:rsidRPr="003D0904">
              <w:rPr>
                <w:rFonts w:cs="Times New Roman"/>
                <w:szCs w:val="24"/>
              </w:rPr>
              <w:t xml:space="preserve">) </w:t>
            </w:r>
            <w:r w:rsidRPr="003D0904">
              <w:rPr>
                <w:rFonts w:cs="Times New Roman"/>
              </w:rPr>
              <w:t>установок высшей категории</w:t>
            </w:r>
            <w:r>
              <w:rPr>
                <w:rFonts w:cs="Times New Roman"/>
              </w:rPr>
              <w:t xml:space="preserve"> и</w:t>
            </w:r>
            <w:r w:rsidRPr="003D0904">
              <w:t xml:space="preserve"> </w:t>
            </w:r>
            <w:r w:rsidRPr="003D0904">
              <w:rPr>
                <w:szCs w:val="24"/>
              </w:rPr>
              <w:t>установ</w:t>
            </w:r>
            <w:r>
              <w:rPr>
                <w:szCs w:val="24"/>
              </w:rPr>
              <w:t>ок</w:t>
            </w:r>
            <w:r w:rsidRPr="003D0904">
              <w:rPr>
                <w:szCs w:val="24"/>
              </w:rPr>
              <w:t xml:space="preserve"> </w:t>
            </w:r>
            <w:r w:rsidRPr="003D0904">
              <w:t>в целом</w:t>
            </w:r>
          </w:p>
        </w:tc>
      </w:tr>
      <w:tr w:rsidR="00335A10" w:rsidRPr="003D0904" w14:paraId="3C8C7B52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2A7EF917" w14:textId="77777777" w:rsidR="00335A10" w:rsidRPr="003D0904" w:rsidRDefault="00335A10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6426B8CD" w14:textId="77777777" w:rsidR="00335A10" w:rsidRPr="003D0904" w:rsidRDefault="007E5888" w:rsidP="007E588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E5888">
              <w:rPr>
                <w:rFonts w:cs="Times New Roman"/>
                <w:szCs w:val="24"/>
              </w:rPr>
              <w:t xml:space="preserve">Выявлять дефекты, механические повреждения строительных конструкций, опор и подвесок трубопроводов блоков (отделений) установок </w:t>
            </w:r>
            <w:r>
              <w:rPr>
                <w:rFonts w:cs="Times New Roman"/>
                <w:szCs w:val="24"/>
              </w:rPr>
              <w:t>высшей</w:t>
            </w:r>
            <w:r w:rsidRPr="007E5888">
              <w:rPr>
                <w:rFonts w:cs="Times New Roman"/>
                <w:szCs w:val="24"/>
              </w:rPr>
              <w:t xml:space="preserve"> категории и установок в целом</w:t>
            </w:r>
          </w:p>
        </w:tc>
      </w:tr>
      <w:tr w:rsidR="007E5888" w:rsidRPr="003D0904" w14:paraId="0494ED32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7463D360" w14:textId="77777777" w:rsidR="007E5888" w:rsidRPr="003D0904" w:rsidRDefault="007E5888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34B0FADE" w14:textId="77777777" w:rsidR="007E5888" w:rsidRPr="003D0904" w:rsidRDefault="007E5888" w:rsidP="006147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Открывать и закрывать запорно-регулирующую арматуру для осуществления пуска, остановки и вывода на </w:t>
            </w:r>
            <w:r>
              <w:rPr>
                <w:rFonts w:cs="Times New Roman"/>
                <w:szCs w:val="24"/>
              </w:rPr>
              <w:t xml:space="preserve">режим </w:t>
            </w:r>
            <w:r w:rsidRPr="003D0904">
              <w:rPr>
                <w:rFonts w:cs="Times New Roman"/>
                <w:szCs w:val="24"/>
              </w:rPr>
              <w:t>единичного оборудования, блок</w:t>
            </w:r>
            <w:r>
              <w:rPr>
                <w:rFonts w:cs="Times New Roman"/>
                <w:szCs w:val="24"/>
              </w:rPr>
              <w:t>ов</w:t>
            </w:r>
            <w:r w:rsidRPr="003D0904">
              <w:rPr>
                <w:rFonts w:cs="Times New Roman"/>
                <w:szCs w:val="24"/>
              </w:rPr>
              <w:t xml:space="preserve"> (отделени</w:t>
            </w:r>
            <w:r>
              <w:rPr>
                <w:rFonts w:cs="Times New Roman"/>
                <w:szCs w:val="24"/>
              </w:rPr>
              <w:t>й</w:t>
            </w:r>
            <w:r w:rsidRPr="003D0904">
              <w:rPr>
                <w:rFonts w:cs="Times New Roman"/>
                <w:szCs w:val="24"/>
              </w:rPr>
              <w:t xml:space="preserve">) </w:t>
            </w:r>
            <w:r w:rsidRPr="003D0904">
              <w:rPr>
                <w:rFonts w:cs="Times New Roman"/>
              </w:rPr>
              <w:t>установок высшей категории</w:t>
            </w:r>
            <w:r>
              <w:rPr>
                <w:rFonts w:cs="Times New Roman"/>
              </w:rPr>
              <w:t xml:space="preserve"> и</w:t>
            </w:r>
            <w:r w:rsidRPr="003D0904">
              <w:t xml:space="preserve"> </w:t>
            </w:r>
            <w:r w:rsidRPr="003D0904">
              <w:rPr>
                <w:szCs w:val="24"/>
              </w:rPr>
              <w:t>установ</w:t>
            </w:r>
            <w:r>
              <w:rPr>
                <w:szCs w:val="24"/>
              </w:rPr>
              <w:t>ок</w:t>
            </w:r>
            <w:r w:rsidRPr="003D0904">
              <w:rPr>
                <w:szCs w:val="24"/>
              </w:rPr>
              <w:t xml:space="preserve"> </w:t>
            </w:r>
            <w:r w:rsidRPr="003D0904">
              <w:t>в целом</w:t>
            </w:r>
          </w:p>
        </w:tc>
      </w:tr>
      <w:tr w:rsidR="007E5888" w:rsidRPr="003D0904" w14:paraId="4AE0CD1F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605C42C5" w14:textId="77777777" w:rsidR="007E5888" w:rsidRPr="003D0904" w:rsidRDefault="007E5888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4E7A74D4" w14:textId="77777777" w:rsidR="007E5888" w:rsidRPr="003D0904" w:rsidRDefault="007E5888" w:rsidP="0061474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Сопоставлять фактические значения объемов сырья с </w:t>
            </w:r>
            <w:proofErr w:type="gramStart"/>
            <w:r w:rsidRPr="003D0904">
              <w:t>указанными</w:t>
            </w:r>
            <w:proofErr w:type="gramEnd"/>
            <w:r w:rsidRPr="003D0904">
              <w:t xml:space="preserve"> в технологическом регламенте для пуска </w:t>
            </w:r>
            <w:r w:rsidRPr="003D0904">
              <w:rPr>
                <w:rFonts w:cs="Times New Roman"/>
                <w:szCs w:val="24"/>
              </w:rPr>
              <w:t>единичного оборудования, блок</w:t>
            </w:r>
            <w:r>
              <w:rPr>
                <w:rFonts w:cs="Times New Roman"/>
                <w:szCs w:val="24"/>
              </w:rPr>
              <w:t>ов</w:t>
            </w:r>
            <w:r w:rsidRPr="003D0904">
              <w:rPr>
                <w:rFonts w:cs="Times New Roman"/>
                <w:szCs w:val="24"/>
              </w:rPr>
              <w:t xml:space="preserve"> (отделени</w:t>
            </w:r>
            <w:r>
              <w:rPr>
                <w:rFonts w:cs="Times New Roman"/>
                <w:szCs w:val="24"/>
              </w:rPr>
              <w:t>й</w:t>
            </w:r>
            <w:r w:rsidRPr="003D0904">
              <w:rPr>
                <w:rFonts w:cs="Times New Roman"/>
                <w:szCs w:val="24"/>
              </w:rPr>
              <w:t xml:space="preserve">) </w:t>
            </w:r>
            <w:r w:rsidRPr="003D0904">
              <w:rPr>
                <w:rFonts w:cs="Times New Roman"/>
              </w:rPr>
              <w:t>установок высшей категории</w:t>
            </w:r>
            <w:r>
              <w:rPr>
                <w:rFonts w:cs="Times New Roman"/>
              </w:rPr>
              <w:t xml:space="preserve"> и</w:t>
            </w:r>
            <w:r w:rsidRPr="003D0904">
              <w:t xml:space="preserve"> </w:t>
            </w:r>
            <w:r w:rsidRPr="003D0904">
              <w:rPr>
                <w:szCs w:val="24"/>
              </w:rPr>
              <w:t>установ</w:t>
            </w:r>
            <w:r>
              <w:rPr>
                <w:szCs w:val="24"/>
              </w:rPr>
              <w:t>ок</w:t>
            </w:r>
            <w:r w:rsidRPr="003D0904">
              <w:rPr>
                <w:szCs w:val="24"/>
              </w:rPr>
              <w:t xml:space="preserve"> </w:t>
            </w:r>
            <w:r w:rsidRPr="003D0904">
              <w:t>в целом</w:t>
            </w:r>
          </w:p>
        </w:tc>
      </w:tr>
      <w:tr w:rsidR="007E5888" w:rsidRPr="003D0904" w14:paraId="07240DA9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2D29EB84" w14:textId="77777777" w:rsidR="007E5888" w:rsidRPr="003D0904" w:rsidRDefault="007E5888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3C3CE4D8" w14:textId="70C26926" w:rsidR="007E5888" w:rsidRPr="003D0904" w:rsidRDefault="005350E5" w:rsidP="00FE6F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50E5">
              <w:rPr>
                <w:rFonts w:cs="Times New Roman"/>
                <w:szCs w:val="24"/>
              </w:rPr>
              <w:t xml:space="preserve">Использовать запорную арматуру для подачи сырья, </w:t>
            </w:r>
            <w:r w:rsidR="008F1B0A">
              <w:rPr>
                <w:rFonts w:cs="Times New Roman"/>
                <w:szCs w:val="24"/>
              </w:rPr>
              <w:t>катализаторов,</w:t>
            </w:r>
            <w:r w:rsidR="008F1B0A" w:rsidRPr="003D0904">
              <w:rPr>
                <w:rFonts w:cs="Times New Roman"/>
                <w:szCs w:val="24"/>
              </w:rPr>
              <w:t xml:space="preserve"> реагентов, </w:t>
            </w:r>
            <w:r w:rsidR="008F1B0A">
              <w:rPr>
                <w:rFonts w:cs="Times New Roman"/>
                <w:szCs w:val="24"/>
              </w:rPr>
              <w:t>присадок,</w:t>
            </w:r>
            <w:r w:rsidRPr="005350E5">
              <w:rPr>
                <w:rFonts w:cs="Times New Roman"/>
                <w:szCs w:val="24"/>
              </w:rPr>
              <w:t xml:space="preserve"> полупродуктов в аппараты и трубопроводы установок </w:t>
            </w:r>
            <w:r w:rsidR="00FE6F64">
              <w:rPr>
                <w:rFonts w:cs="Times New Roman"/>
                <w:szCs w:val="24"/>
              </w:rPr>
              <w:t xml:space="preserve">высшей категории </w:t>
            </w:r>
            <w:r w:rsidRPr="005350E5">
              <w:rPr>
                <w:rFonts w:cs="Times New Roman"/>
                <w:szCs w:val="24"/>
              </w:rPr>
              <w:t xml:space="preserve">при пуске единичного оборудования, блоков (отделений) установок </w:t>
            </w:r>
            <w:r>
              <w:rPr>
                <w:rFonts w:cs="Times New Roman"/>
                <w:szCs w:val="24"/>
              </w:rPr>
              <w:t>высшей</w:t>
            </w:r>
            <w:r w:rsidRPr="005350E5">
              <w:rPr>
                <w:rFonts w:cs="Times New Roman"/>
                <w:szCs w:val="24"/>
              </w:rPr>
              <w:t xml:space="preserve"> категории и установок в целом</w:t>
            </w:r>
          </w:p>
        </w:tc>
      </w:tr>
      <w:tr w:rsidR="00335A10" w:rsidRPr="003D0904" w14:paraId="37F9D4CB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0D2CC20C" w14:textId="77777777" w:rsidR="00335A10" w:rsidRPr="003D0904" w:rsidRDefault="00335A10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091CFBF0" w14:textId="77777777" w:rsidR="00335A10" w:rsidRPr="003D0904" w:rsidRDefault="007E5888" w:rsidP="0050585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>Применять НТД</w:t>
            </w:r>
            <w:r w:rsidRPr="003D0904">
              <w:rPr>
                <w:rFonts w:cs="Times New Roman"/>
                <w:szCs w:val="24"/>
              </w:rPr>
              <w:t xml:space="preserve"> для</w:t>
            </w:r>
            <w:r w:rsidRPr="003D0904">
              <w:t xml:space="preserve"> плановых пуска и остановки </w:t>
            </w:r>
            <w:r w:rsidRPr="003D0904">
              <w:rPr>
                <w:rFonts w:cs="Times New Roman"/>
                <w:szCs w:val="24"/>
              </w:rPr>
              <w:t>единичного оборудования, блок</w:t>
            </w:r>
            <w:r>
              <w:rPr>
                <w:rFonts w:cs="Times New Roman"/>
                <w:szCs w:val="24"/>
              </w:rPr>
              <w:t>ов</w:t>
            </w:r>
            <w:r w:rsidRPr="003D0904">
              <w:rPr>
                <w:rFonts w:cs="Times New Roman"/>
                <w:szCs w:val="24"/>
              </w:rPr>
              <w:t xml:space="preserve"> (отделени</w:t>
            </w:r>
            <w:r>
              <w:rPr>
                <w:rFonts w:cs="Times New Roman"/>
                <w:szCs w:val="24"/>
              </w:rPr>
              <w:t>й</w:t>
            </w:r>
            <w:r w:rsidRPr="003D0904">
              <w:rPr>
                <w:rFonts w:cs="Times New Roman"/>
                <w:szCs w:val="24"/>
              </w:rPr>
              <w:t xml:space="preserve">) </w:t>
            </w:r>
            <w:r w:rsidRPr="003D0904">
              <w:rPr>
                <w:rFonts w:cs="Times New Roman"/>
              </w:rPr>
              <w:t>установок высшей категории</w:t>
            </w:r>
            <w:r>
              <w:rPr>
                <w:rFonts w:cs="Times New Roman"/>
              </w:rPr>
              <w:t xml:space="preserve"> и</w:t>
            </w:r>
            <w:r w:rsidRPr="003D0904">
              <w:t xml:space="preserve"> </w:t>
            </w:r>
            <w:r w:rsidRPr="003D0904">
              <w:rPr>
                <w:szCs w:val="24"/>
              </w:rPr>
              <w:t>установ</w:t>
            </w:r>
            <w:r>
              <w:rPr>
                <w:szCs w:val="24"/>
              </w:rPr>
              <w:t>ок</w:t>
            </w:r>
            <w:r w:rsidRPr="003D0904">
              <w:rPr>
                <w:szCs w:val="24"/>
              </w:rPr>
              <w:t xml:space="preserve"> </w:t>
            </w:r>
            <w:r w:rsidRPr="003D0904">
              <w:t>в целом</w:t>
            </w:r>
          </w:p>
        </w:tc>
      </w:tr>
      <w:tr w:rsidR="00CD3E16" w:rsidRPr="003D0904" w14:paraId="28D8EEBE" w14:textId="77777777" w:rsidTr="000F1EF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066548D7" w14:textId="77777777" w:rsidR="00CD3E16" w:rsidRPr="003D0904" w:rsidRDefault="00CD3E16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76A81274" w14:textId="77777777" w:rsidR="00CD3E16" w:rsidRPr="003D0904" w:rsidRDefault="00CD3E16" w:rsidP="000F1EF6">
            <w:pPr>
              <w:suppressAutoHyphens/>
              <w:spacing w:after="0" w:line="240" w:lineRule="auto"/>
              <w:jc w:val="both"/>
            </w:pPr>
            <w:r w:rsidRPr="003D0904">
              <w:t>Производить аварийную остановку</w:t>
            </w:r>
            <w:r w:rsidRPr="003D0904">
              <w:rPr>
                <w:rFonts w:cs="Times New Roman"/>
                <w:szCs w:val="24"/>
              </w:rPr>
              <w:t xml:space="preserve"> единичного оборудования, блок</w:t>
            </w:r>
            <w:r>
              <w:rPr>
                <w:rFonts w:cs="Times New Roman"/>
                <w:szCs w:val="24"/>
              </w:rPr>
              <w:t>ов</w:t>
            </w:r>
            <w:r w:rsidRPr="003D0904">
              <w:rPr>
                <w:rFonts w:cs="Times New Roman"/>
                <w:szCs w:val="24"/>
              </w:rPr>
              <w:t xml:space="preserve"> (отделени</w:t>
            </w:r>
            <w:r>
              <w:rPr>
                <w:rFonts w:cs="Times New Roman"/>
                <w:szCs w:val="24"/>
              </w:rPr>
              <w:t>й</w:t>
            </w:r>
            <w:r w:rsidRPr="003D0904">
              <w:rPr>
                <w:rFonts w:cs="Times New Roman"/>
                <w:szCs w:val="24"/>
              </w:rPr>
              <w:t xml:space="preserve">) </w:t>
            </w:r>
            <w:r w:rsidRPr="003D0904">
              <w:rPr>
                <w:rFonts w:cs="Times New Roman"/>
              </w:rPr>
              <w:t>установок высшей категории</w:t>
            </w:r>
            <w:r>
              <w:rPr>
                <w:rFonts w:cs="Times New Roman"/>
              </w:rPr>
              <w:t xml:space="preserve"> и</w:t>
            </w:r>
            <w:r w:rsidRPr="003D0904">
              <w:t xml:space="preserve"> </w:t>
            </w:r>
            <w:r w:rsidRPr="003D0904">
              <w:rPr>
                <w:szCs w:val="24"/>
              </w:rPr>
              <w:t>установ</w:t>
            </w:r>
            <w:r>
              <w:rPr>
                <w:szCs w:val="24"/>
              </w:rPr>
              <w:t>ок</w:t>
            </w:r>
            <w:r w:rsidRPr="003D0904">
              <w:rPr>
                <w:szCs w:val="24"/>
              </w:rPr>
              <w:t xml:space="preserve"> </w:t>
            </w:r>
            <w:r w:rsidRPr="003D0904">
              <w:t>в целом</w:t>
            </w:r>
          </w:p>
        </w:tc>
      </w:tr>
      <w:tr w:rsidR="00CD3E16" w:rsidRPr="003D0904" w14:paraId="5F6709B2" w14:textId="77777777" w:rsidTr="000F1EF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254BB994" w14:textId="77777777" w:rsidR="00CD3E16" w:rsidRPr="003D0904" w:rsidRDefault="00CD3E16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651B3256" w14:textId="77777777" w:rsidR="00CD3E16" w:rsidRPr="003D0904" w:rsidRDefault="00CD3E16" w:rsidP="000F1EF6">
            <w:pPr>
              <w:suppressAutoHyphens/>
              <w:spacing w:after="0" w:line="240" w:lineRule="auto"/>
              <w:jc w:val="both"/>
            </w:pPr>
            <w:r w:rsidRPr="003D0904">
              <w:t xml:space="preserve">Предотвращать и ликвидировать аварийные ситуации под непосредственным руководством </w:t>
            </w:r>
            <w:r>
              <w:t>работника инженерно-технического состава</w:t>
            </w:r>
            <w:r w:rsidRPr="003D0904">
              <w:t xml:space="preserve"> </w:t>
            </w:r>
            <w:r>
              <w:rPr>
                <w:szCs w:val="24"/>
              </w:rPr>
              <w:t xml:space="preserve">при </w:t>
            </w:r>
            <w:r>
              <w:rPr>
                <w:rFonts w:cs="Times New Roman"/>
                <w:szCs w:val="24"/>
              </w:rPr>
              <w:t>ос</w:t>
            </w:r>
            <w:r w:rsidRPr="003D0904">
              <w:rPr>
                <w:rFonts w:cs="Times New Roman"/>
                <w:szCs w:val="24"/>
              </w:rPr>
              <w:t>тановк</w:t>
            </w:r>
            <w:r>
              <w:rPr>
                <w:rFonts w:cs="Times New Roman"/>
                <w:szCs w:val="24"/>
              </w:rPr>
              <w:t>е</w:t>
            </w:r>
            <w:r w:rsidRPr="003D0904">
              <w:rPr>
                <w:rFonts w:cs="Times New Roman"/>
                <w:szCs w:val="24"/>
              </w:rPr>
              <w:t>, пуск</w:t>
            </w:r>
            <w:r>
              <w:rPr>
                <w:rFonts w:cs="Times New Roman"/>
                <w:szCs w:val="24"/>
              </w:rPr>
              <w:t>е</w:t>
            </w:r>
            <w:r w:rsidRPr="003D0904">
              <w:rPr>
                <w:rFonts w:cs="Times New Roman"/>
                <w:szCs w:val="24"/>
              </w:rPr>
              <w:t xml:space="preserve"> и вывод</w:t>
            </w:r>
            <w:r>
              <w:rPr>
                <w:rFonts w:cs="Times New Roman"/>
                <w:szCs w:val="24"/>
              </w:rPr>
              <w:t>е</w:t>
            </w:r>
            <w:r w:rsidRPr="003D0904">
              <w:rPr>
                <w:rFonts w:cs="Times New Roman"/>
                <w:szCs w:val="24"/>
              </w:rPr>
              <w:t xml:space="preserve"> на режим единичного оборудования, блок</w:t>
            </w:r>
            <w:r>
              <w:rPr>
                <w:rFonts w:cs="Times New Roman"/>
                <w:szCs w:val="24"/>
              </w:rPr>
              <w:t>ов</w:t>
            </w:r>
            <w:r w:rsidRPr="003D0904">
              <w:rPr>
                <w:rFonts w:cs="Times New Roman"/>
                <w:szCs w:val="24"/>
              </w:rPr>
              <w:t xml:space="preserve"> (отделени</w:t>
            </w:r>
            <w:r>
              <w:rPr>
                <w:rFonts w:cs="Times New Roman"/>
                <w:szCs w:val="24"/>
              </w:rPr>
              <w:t>й</w:t>
            </w:r>
            <w:r w:rsidRPr="003D0904">
              <w:rPr>
                <w:rFonts w:cs="Times New Roman"/>
                <w:szCs w:val="24"/>
              </w:rPr>
              <w:t xml:space="preserve">) </w:t>
            </w:r>
            <w:r w:rsidRPr="003D0904">
              <w:rPr>
                <w:rFonts w:cs="Times New Roman"/>
              </w:rPr>
              <w:t>установок высшей категории</w:t>
            </w:r>
            <w:r>
              <w:rPr>
                <w:rFonts w:cs="Times New Roman"/>
              </w:rPr>
              <w:t xml:space="preserve"> и</w:t>
            </w:r>
            <w:r w:rsidRPr="003D0904">
              <w:t xml:space="preserve"> </w:t>
            </w:r>
            <w:r w:rsidRPr="003D0904">
              <w:rPr>
                <w:szCs w:val="24"/>
              </w:rPr>
              <w:t>установ</w:t>
            </w:r>
            <w:r>
              <w:rPr>
                <w:szCs w:val="24"/>
              </w:rPr>
              <w:t>ок</w:t>
            </w:r>
            <w:r w:rsidRPr="003D0904">
              <w:rPr>
                <w:szCs w:val="24"/>
              </w:rPr>
              <w:t xml:space="preserve"> </w:t>
            </w:r>
            <w:r w:rsidRPr="003D0904">
              <w:t>в целом</w:t>
            </w:r>
          </w:p>
        </w:tc>
      </w:tr>
      <w:tr w:rsidR="00CD3E16" w:rsidRPr="003D0904" w14:paraId="7DBFE4AF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0EEBE68E" w14:textId="77777777" w:rsidR="00CD3E16" w:rsidRPr="003D0904" w:rsidRDefault="00CD3E16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0AF896DA" w14:textId="77777777" w:rsidR="00CD3E16" w:rsidRPr="003D0904" w:rsidRDefault="00CD3E16" w:rsidP="00285DE9">
            <w:pPr>
              <w:suppressAutoHyphens/>
              <w:spacing w:after="0" w:line="240" w:lineRule="auto"/>
              <w:jc w:val="both"/>
            </w:pPr>
            <w:r w:rsidRPr="00C57553">
              <w:t xml:space="preserve">Использовать запорную арматуру для перекрытия подачи </w:t>
            </w:r>
            <w:r w:rsidRPr="00C57553">
              <w:rPr>
                <w:szCs w:val="20"/>
              </w:rPr>
              <w:t xml:space="preserve">сырья, </w:t>
            </w:r>
            <w:r w:rsidR="008F1B0A">
              <w:rPr>
                <w:rFonts w:cs="Times New Roman"/>
                <w:szCs w:val="24"/>
              </w:rPr>
              <w:t>катализаторов,</w:t>
            </w:r>
            <w:r w:rsidR="008F1B0A" w:rsidRPr="003D0904">
              <w:rPr>
                <w:rFonts w:cs="Times New Roman"/>
                <w:szCs w:val="24"/>
              </w:rPr>
              <w:t xml:space="preserve"> реагентов, </w:t>
            </w:r>
            <w:r w:rsidR="008F1B0A">
              <w:rPr>
                <w:rFonts w:cs="Times New Roman"/>
                <w:szCs w:val="24"/>
              </w:rPr>
              <w:t>присадок,</w:t>
            </w:r>
            <w:r w:rsidRPr="00C57553">
              <w:rPr>
                <w:szCs w:val="20"/>
              </w:rPr>
              <w:t xml:space="preserve"> полупродуктов, готовой продукции</w:t>
            </w:r>
            <w:r w:rsidRPr="00C57553">
              <w:t xml:space="preserve"> </w:t>
            </w:r>
            <w:r w:rsidRPr="00C57553">
              <w:rPr>
                <w:szCs w:val="24"/>
              </w:rPr>
              <w:t>при остановке</w:t>
            </w:r>
            <w:r w:rsidRPr="00C57553">
              <w:t xml:space="preserve"> </w:t>
            </w:r>
            <w:r w:rsidRPr="003D0904">
              <w:rPr>
                <w:rFonts w:cs="Times New Roman"/>
                <w:szCs w:val="24"/>
              </w:rPr>
              <w:t>единичного оборудования, блок</w:t>
            </w:r>
            <w:r>
              <w:rPr>
                <w:rFonts w:cs="Times New Roman"/>
                <w:szCs w:val="24"/>
              </w:rPr>
              <w:t>ов</w:t>
            </w:r>
            <w:r w:rsidRPr="003D0904">
              <w:rPr>
                <w:rFonts w:cs="Times New Roman"/>
                <w:szCs w:val="24"/>
              </w:rPr>
              <w:t xml:space="preserve"> (отделени</w:t>
            </w:r>
            <w:r>
              <w:rPr>
                <w:rFonts w:cs="Times New Roman"/>
                <w:szCs w:val="24"/>
              </w:rPr>
              <w:t>й</w:t>
            </w:r>
            <w:r w:rsidRPr="003D0904">
              <w:rPr>
                <w:rFonts w:cs="Times New Roman"/>
                <w:szCs w:val="24"/>
              </w:rPr>
              <w:t xml:space="preserve">) </w:t>
            </w:r>
            <w:r w:rsidRPr="00C57553">
              <w:rPr>
                <w:szCs w:val="24"/>
              </w:rPr>
              <w:t xml:space="preserve">установок высшей категории </w:t>
            </w:r>
            <w:r w:rsidRPr="003D0904">
              <w:rPr>
                <w:rFonts w:cs="Times New Roman"/>
                <w:szCs w:val="24"/>
              </w:rPr>
              <w:t>и установ</w:t>
            </w:r>
            <w:r>
              <w:rPr>
                <w:rFonts w:cs="Times New Roman"/>
                <w:szCs w:val="24"/>
              </w:rPr>
              <w:t>ок</w:t>
            </w:r>
            <w:r w:rsidRPr="003D0904">
              <w:rPr>
                <w:rFonts w:cs="Times New Roman"/>
                <w:szCs w:val="24"/>
              </w:rPr>
              <w:t xml:space="preserve"> в целом</w:t>
            </w:r>
            <w:r w:rsidRPr="00C57553">
              <w:t xml:space="preserve"> </w:t>
            </w:r>
          </w:p>
        </w:tc>
      </w:tr>
      <w:tr w:rsidR="00CD3E16" w:rsidRPr="003D0904" w14:paraId="01FF5088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45B51651" w14:textId="77777777" w:rsidR="00CD3E16" w:rsidRPr="003D0904" w:rsidRDefault="00CD3E16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4F260E4C" w14:textId="77777777" w:rsidR="00CD3E16" w:rsidRPr="003D0904" w:rsidRDefault="00CD3E16" w:rsidP="007A2DC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57553">
              <w:t xml:space="preserve">Открывать запорную арматуру на дренажных линиях оборудования для слива </w:t>
            </w:r>
            <w:r w:rsidRPr="00C57553">
              <w:rPr>
                <w:szCs w:val="20"/>
              </w:rPr>
              <w:t xml:space="preserve">сырья, </w:t>
            </w:r>
            <w:r w:rsidR="008F1B0A">
              <w:rPr>
                <w:rFonts w:cs="Times New Roman"/>
                <w:szCs w:val="24"/>
              </w:rPr>
              <w:t>катализаторов,</w:t>
            </w:r>
            <w:r w:rsidR="008F1B0A" w:rsidRPr="003D0904">
              <w:rPr>
                <w:rFonts w:cs="Times New Roman"/>
                <w:szCs w:val="24"/>
              </w:rPr>
              <w:t xml:space="preserve"> реагентов, </w:t>
            </w:r>
            <w:r w:rsidR="008F1B0A">
              <w:rPr>
                <w:rFonts w:cs="Times New Roman"/>
                <w:szCs w:val="24"/>
              </w:rPr>
              <w:t>присадок,</w:t>
            </w:r>
            <w:r w:rsidRPr="00C57553">
              <w:rPr>
                <w:szCs w:val="20"/>
              </w:rPr>
              <w:t xml:space="preserve"> полупродуктов, готовой продукции</w:t>
            </w:r>
            <w:r w:rsidRPr="00C57553">
              <w:t xml:space="preserve"> в дренажную емкость </w:t>
            </w:r>
            <w:r>
              <w:rPr>
                <w:rFonts w:cs="Times New Roman"/>
              </w:rPr>
              <w:t xml:space="preserve">при </w:t>
            </w:r>
            <w:r>
              <w:rPr>
                <w:rFonts w:cs="Times New Roman"/>
                <w:szCs w:val="24"/>
              </w:rPr>
              <w:t>ос</w:t>
            </w:r>
            <w:r w:rsidRPr="003D0904">
              <w:rPr>
                <w:rFonts w:cs="Times New Roman"/>
                <w:szCs w:val="24"/>
              </w:rPr>
              <w:t>тановк</w:t>
            </w:r>
            <w:r>
              <w:rPr>
                <w:rFonts w:cs="Times New Roman"/>
                <w:szCs w:val="24"/>
              </w:rPr>
              <w:t xml:space="preserve">е </w:t>
            </w:r>
            <w:r w:rsidRPr="003D0904">
              <w:rPr>
                <w:rFonts w:cs="Times New Roman"/>
                <w:szCs w:val="24"/>
              </w:rPr>
              <w:t>единичного оборудования, блок</w:t>
            </w:r>
            <w:r>
              <w:rPr>
                <w:rFonts w:cs="Times New Roman"/>
                <w:szCs w:val="24"/>
              </w:rPr>
              <w:t>ов</w:t>
            </w:r>
            <w:r w:rsidRPr="003D0904">
              <w:rPr>
                <w:rFonts w:cs="Times New Roman"/>
                <w:szCs w:val="24"/>
              </w:rPr>
              <w:t xml:space="preserve"> (отделени</w:t>
            </w:r>
            <w:r>
              <w:rPr>
                <w:rFonts w:cs="Times New Roman"/>
                <w:szCs w:val="24"/>
              </w:rPr>
              <w:t>й</w:t>
            </w:r>
            <w:r w:rsidRPr="003D0904">
              <w:rPr>
                <w:rFonts w:cs="Times New Roman"/>
                <w:szCs w:val="24"/>
              </w:rPr>
              <w:t xml:space="preserve">) </w:t>
            </w:r>
            <w:r>
              <w:t>установок</w:t>
            </w:r>
            <w:r>
              <w:rPr>
                <w:rFonts w:cs="Times New Roman"/>
                <w:szCs w:val="24"/>
              </w:rPr>
              <w:t xml:space="preserve"> высшей</w:t>
            </w:r>
            <w:r w:rsidRPr="003D0904">
              <w:rPr>
                <w:rFonts w:cs="Times New Roman"/>
              </w:rPr>
              <w:t xml:space="preserve"> категории</w:t>
            </w:r>
            <w:r>
              <w:t xml:space="preserve"> </w:t>
            </w:r>
            <w:r w:rsidRPr="003D0904">
              <w:rPr>
                <w:rFonts w:cs="Times New Roman"/>
                <w:szCs w:val="24"/>
              </w:rPr>
              <w:t>и установ</w:t>
            </w:r>
            <w:r>
              <w:rPr>
                <w:rFonts w:cs="Times New Roman"/>
                <w:szCs w:val="24"/>
              </w:rPr>
              <w:t>ок</w:t>
            </w:r>
            <w:r w:rsidRPr="003D0904">
              <w:rPr>
                <w:rFonts w:cs="Times New Roman"/>
                <w:szCs w:val="24"/>
              </w:rPr>
              <w:t xml:space="preserve"> в целом</w:t>
            </w:r>
          </w:p>
        </w:tc>
      </w:tr>
      <w:tr w:rsidR="00CD3E16" w:rsidRPr="003D0904" w14:paraId="048493F2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3AC1197E" w14:textId="77777777" w:rsidR="00CD3E16" w:rsidRPr="003D0904" w:rsidRDefault="00CD3E16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1CFBD770" w14:textId="77777777" w:rsidR="00CD3E16" w:rsidRPr="00C57553" w:rsidRDefault="00CD3E16" w:rsidP="00C575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Применять </w:t>
            </w:r>
            <w:r w:rsidRPr="003D0904">
              <w:rPr>
                <w:rFonts w:cs="Times New Roman"/>
                <w:color w:val="000000" w:themeColor="text1"/>
                <w:szCs w:val="24"/>
              </w:rPr>
              <w:t xml:space="preserve">вторичные приборы контроля (пульт управления </w:t>
            </w:r>
            <w:r w:rsidRPr="003D0904">
              <w:rPr>
                <w:color w:val="000000"/>
              </w:rPr>
              <w:t>КИПиА и АСУТП</w:t>
            </w:r>
            <w:r w:rsidRPr="003D0904">
              <w:rPr>
                <w:rFonts w:cs="Times New Roman"/>
                <w:color w:val="000000" w:themeColor="text1"/>
                <w:szCs w:val="24"/>
              </w:rPr>
              <w:t xml:space="preserve">) и запорно-регулирующую арматуру для вывода на режим </w:t>
            </w:r>
            <w:r w:rsidRPr="003D0904">
              <w:rPr>
                <w:rFonts w:cs="Times New Roman"/>
                <w:szCs w:val="24"/>
              </w:rPr>
              <w:t>единичного оборудования, блок</w:t>
            </w:r>
            <w:r>
              <w:rPr>
                <w:rFonts w:cs="Times New Roman"/>
                <w:szCs w:val="24"/>
              </w:rPr>
              <w:t>ов</w:t>
            </w:r>
            <w:r w:rsidRPr="003D0904">
              <w:rPr>
                <w:rFonts w:cs="Times New Roman"/>
                <w:szCs w:val="24"/>
              </w:rPr>
              <w:t xml:space="preserve"> (отделени</w:t>
            </w:r>
            <w:r>
              <w:rPr>
                <w:rFonts w:cs="Times New Roman"/>
                <w:szCs w:val="24"/>
              </w:rPr>
              <w:t>й</w:t>
            </w:r>
            <w:r w:rsidRPr="003D0904">
              <w:rPr>
                <w:rFonts w:cs="Times New Roman"/>
                <w:szCs w:val="24"/>
              </w:rPr>
              <w:t xml:space="preserve">) </w:t>
            </w:r>
            <w:r w:rsidRPr="003D0904">
              <w:rPr>
                <w:rFonts w:cs="Times New Roman"/>
              </w:rPr>
              <w:t>установок высшей категории</w:t>
            </w:r>
            <w:r>
              <w:rPr>
                <w:rFonts w:cs="Times New Roman"/>
              </w:rPr>
              <w:t xml:space="preserve"> и</w:t>
            </w:r>
            <w:r w:rsidRPr="003D0904">
              <w:t xml:space="preserve"> </w:t>
            </w:r>
            <w:r w:rsidRPr="003D0904">
              <w:rPr>
                <w:szCs w:val="24"/>
              </w:rPr>
              <w:t>установ</w:t>
            </w:r>
            <w:r>
              <w:rPr>
                <w:szCs w:val="24"/>
              </w:rPr>
              <w:t>ок</w:t>
            </w:r>
            <w:r w:rsidRPr="003D0904">
              <w:rPr>
                <w:szCs w:val="24"/>
              </w:rPr>
              <w:t xml:space="preserve"> </w:t>
            </w:r>
            <w:r w:rsidRPr="003D0904">
              <w:t>в целом</w:t>
            </w:r>
          </w:p>
        </w:tc>
      </w:tr>
      <w:tr w:rsidR="00CD3E16" w:rsidRPr="003D0904" w14:paraId="04A986DB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38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6D2C5D7D" w14:textId="77777777" w:rsidR="00CD3E16" w:rsidRPr="003D0904" w:rsidRDefault="00CD3E16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5A0B758D" w14:textId="77777777" w:rsidR="00CD3E16" w:rsidRPr="003D0904" w:rsidRDefault="00CD3E16" w:rsidP="00E2015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Руководить деятельностью работников более низкого </w:t>
            </w:r>
            <w:r>
              <w:t>уровня квалификации</w:t>
            </w:r>
            <w:r w:rsidRPr="003D0904">
              <w:t xml:space="preserve"> </w:t>
            </w:r>
            <w:r w:rsidRPr="003D0904">
              <w:rPr>
                <w:szCs w:val="24"/>
              </w:rPr>
              <w:t xml:space="preserve">при остановке, пуске и выводе на режим </w:t>
            </w:r>
            <w:r w:rsidRPr="003D0904">
              <w:rPr>
                <w:rFonts w:cs="Times New Roman"/>
                <w:szCs w:val="24"/>
              </w:rPr>
              <w:t>единичного оборудования, блок</w:t>
            </w:r>
            <w:r>
              <w:rPr>
                <w:rFonts w:cs="Times New Roman"/>
                <w:szCs w:val="24"/>
              </w:rPr>
              <w:t>ов</w:t>
            </w:r>
            <w:r w:rsidRPr="003D0904">
              <w:rPr>
                <w:rFonts w:cs="Times New Roman"/>
                <w:szCs w:val="24"/>
              </w:rPr>
              <w:t xml:space="preserve"> (отделени</w:t>
            </w:r>
            <w:r>
              <w:rPr>
                <w:rFonts w:cs="Times New Roman"/>
                <w:szCs w:val="24"/>
              </w:rPr>
              <w:t>й</w:t>
            </w:r>
            <w:r w:rsidRPr="003D0904">
              <w:rPr>
                <w:rFonts w:cs="Times New Roman"/>
                <w:szCs w:val="24"/>
              </w:rPr>
              <w:t xml:space="preserve">) </w:t>
            </w:r>
            <w:r w:rsidRPr="003D0904">
              <w:rPr>
                <w:rFonts w:cs="Times New Roman"/>
              </w:rPr>
              <w:t>установок высшей категории</w:t>
            </w:r>
            <w:r>
              <w:rPr>
                <w:rFonts w:cs="Times New Roman"/>
              </w:rPr>
              <w:t xml:space="preserve"> и</w:t>
            </w:r>
            <w:r w:rsidRPr="003D0904">
              <w:t xml:space="preserve"> </w:t>
            </w:r>
            <w:r w:rsidRPr="003D0904">
              <w:rPr>
                <w:szCs w:val="24"/>
              </w:rPr>
              <w:t>установ</w:t>
            </w:r>
            <w:r>
              <w:rPr>
                <w:szCs w:val="24"/>
              </w:rPr>
              <w:t>ок</w:t>
            </w:r>
            <w:r w:rsidRPr="003D0904">
              <w:rPr>
                <w:szCs w:val="24"/>
              </w:rPr>
              <w:t xml:space="preserve"> </w:t>
            </w:r>
            <w:r w:rsidRPr="003D0904">
              <w:t>в целом</w:t>
            </w:r>
          </w:p>
        </w:tc>
      </w:tr>
      <w:tr w:rsidR="00CD3E16" w:rsidRPr="003D0904" w14:paraId="32864530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38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76A730DC" w14:textId="77777777" w:rsidR="00CD3E16" w:rsidRPr="003D0904" w:rsidRDefault="00CD3E16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070A55B2" w14:textId="77777777" w:rsidR="00CD3E16" w:rsidRPr="003D0904" w:rsidRDefault="00CD3E16" w:rsidP="00CD3E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3D0904">
              <w:rPr>
                <w:rFonts w:cs="Times New Roman"/>
                <w:szCs w:val="24"/>
              </w:rPr>
              <w:t xml:space="preserve">аспределять работы по осуществлению пуска, остановки, вывода на режим </w:t>
            </w:r>
            <w:r w:rsidRPr="003D0904">
              <w:t xml:space="preserve">остановки </w:t>
            </w:r>
            <w:r w:rsidRPr="003D0904">
              <w:rPr>
                <w:rFonts w:cs="Times New Roman"/>
                <w:szCs w:val="24"/>
              </w:rPr>
              <w:t>единичного оборудования, блок</w:t>
            </w:r>
            <w:r>
              <w:rPr>
                <w:rFonts w:cs="Times New Roman"/>
                <w:szCs w:val="24"/>
              </w:rPr>
              <w:t>ов</w:t>
            </w:r>
            <w:r w:rsidRPr="003D0904">
              <w:rPr>
                <w:rFonts w:cs="Times New Roman"/>
                <w:szCs w:val="24"/>
              </w:rPr>
              <w:t xml:space="preserve"> (отделени</w:t>
            </w:r>
            <w:r>
              <w:rPr>
                <w:rFonts w:cs="Times New Roman"/>
                <w:szCs w:val="24"/>
              </w:rPr>
              <w:t>й</w:t>
            </w:r>
            <w:r w:rsidRPr="003D0904">
              <w:rPr>
                <w:rFonts w:cs="Times New Roman"/>
                <w:szCs w:val="24"/>
              </w:rPr>
              <w:t xml:space="preserve">) </w:t>
            </w:r>
            <w:r w:rsidRPr="003D0904">
              <w:rPr>
                <w:rFonts w:cs="Times New Roman"/>
              </w:rPr>
              <w:t>установок высшей категории</w:t>
            </w:r>
            <w:r>
              <w:rPr>
                <w:rFonts w:cs="Times New Roman"/>
              </w:rPr>
              <w:t xml:space="preserve"> и</w:t>
            </w:r>
            <w:r w:rsidRPr="003D0904">
              <w:t xml:space="preserve"> </w:t>
            </w:r>
            <w:r w:rsidRPr="003D0904">
              <w:rPr>
                <w:szCs w:val="24"/>
              </w:rPr>
              <w:t>установ</w:t>
            </w:r>
            <w:r>
              <w:rPr>
                <w:szCs w:val="24"/>
              </w:rPr>
              <w:t>ок</w:t>
            </w:r>
            <w:r w:rsidRPr="003D0904">
              <w:rPr>
                <w:szCs w:val="24"/>
              </w:rPr>
              <w:t xml:space="preserve"> </w:t>
            </w:r>
            <w:r w:rsidRPr="003D0904">
              <w:t>в целом</w:t>
            </w:r>
            <w:r>
              <w:t xml:space="preserve"> между </w:t>
            </w:r>
            <w:r w:rsidRPr="003D0904">
              <w:t>работник</w:t>
            </w:r>
            <w:r>
              <w:t>ами</w:t>
            </w:r>
            <w:r w:rsidRPr="003D0904">
              <w:t xml:space="preserve"> более низкого </w:t>
            </w:r>
            <w:r>
              <w:t>уровня квалификации</w:t>
            </w:r>
          </w:p>
        </w:tc>
      </w:tr>
      <w:tr w:rsidR="00C6047D" w:rsidRPr="003D0904" w14:paraId="48758C41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208" w:type="pct"/>
            <w:vMerge w:val="restart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64190CC4" w14:textId="77777777" w:rsidR="00C6047D" w:rsidRPr="003D0904" w:rsidRDefault="00C6047D" w:rsidP="00EF330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D0904">
              <w:rPr>
                <w:rFonts w:cs="Times New Roman"/>
                <w:szCs w:val="24"/>
                <w:lang w:val="en-US"/>
              </w:rPr>
              <w:lastRenderedPageBreak/>
              <w:t xml:space="preserve">Необходимые </w:t>
            </w:r>
            <w:r w:rsidRPr="003D0904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300B9C3D" w14:textId="77777777" w:rsidR="00C6047D" w:rsidRPr="003D0904" w:rsidRDefault="001D41B7" w:rsidP="000F1E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Схемы технологического процесса</w:t>
            </w:r>
            <w:r w:rsidR="00C6047D" w:rsidRPr="003D0904">
              <w:t xml:space="preserve"> </w:t>
            </w:r>
            <w:r w:rsidR="00D30F2E" w:rsidRPr="003D0904">
              <w:rPr>
                <w:rFonts w:cs="Times New Roman"/>
              </w:rPr>
              <w:t>установок высшей категории</w:t>
            </w:r>
          </w:p>
        </w:tc>
      </w:tr>
      <w:tr w:rsidR="00C6047D" w:rsidRPr="003D0904" w14:paraId="2DF12D1A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60926703" w14:textId="77777777" w:rsidR="00C6047D" w:rsidRPr="003D0904" w:rsidRDefault="00C6047D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6B86D047" w14:textId="77777777" w:rsidR="00C6047D" w:rsidRPr="003D0904" w:rsidRDefault="00C6047D" w:rsidP="000F1EF6">
            <w:pPr>
              <w:suppressAutoHyphens/>
              <w:spacing w:after="0" w:line="240" w:lineRule="auto"/>
              <w:jc w:val="both"/>
            </w:pPr>
            <w:r w:rsidRPr="003D0904">
              <w:t xml:space="preserve">Технологический регламент </w:t>
            </w:r>
            <w:r w:rsidR="00D30F2E" w:rsidRPr="003D0904">
              <w:rPr>
                <w:rFonts w:cs="Times New Roman"/>
              </w:rPr>
              <w:t>установок высшей категории</w:t>
            </w:r>
          </w:p>
        </w:tc>
      </w:tr>
      <w:tr w:rsidR="00C6047D" w:rsidRPr="003D0904" w14:paraId="3A890ED1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17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185C1B49" w14:textId="77777777" w:rsidR="00C6047D" w:rsidRPr="003D0904" w:rsidRDefault="00C6047D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208F7505" w14:textId="77777777" w:rsidR="00C6047D" w:rsidRPr="003D0904" w:rsidRDefault="00C6047D" w:rsidP="000F1EF6">
            <w:pPr>
              <w:suppressAutoHyphens/>
              <w:spacing w:after="0" w:line="240" w:lineRule="auto"/>
              <w:jc w:val="both"/>
            </w:pPr>
            <w:r w:rsidRPr="000076E8">
              <w:t xml:space="preserve">Перечень дефектов инструментов, </w:t>
            </w:r>
            <w:r w:rsidR="00495666" w:rsidRPr="00495666">
              <w:t>технических устройств,</w:t>
            </w:r>
            <w:r w:rsidR="00495666">
              <w:t xml:space="preserve"> </w:t>
            </w:r>
            <w:r w:rsidRPr="000076E8">
              <w:t>светильников, средств индивидуальной и коллективной защиты, пожарного инвентаря</w:t>
            </w:r>
          </w:p>
        </w:tc>
      </w:tr>
      <w:tr w:rsidR="00C6047D" w:rsidRPr="003D0904" w14:paraId="670C80D8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17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370A4523" w14:textId="77777777" w:rsidR="00C6047D" w:rsidRPr="003D0904" w:rsidRDefault="00C6047D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200B280F" w14:textId="77777777" w:rsidR="00C6047D" w:rsidRPr="003D0904" w:rsidRDefault="00C6047D" w:rsidP="000F1EF6">
            <w:pPr>
              <w:suppressAutoHyphens/>
              <w:spacing w:after="0" w:line="240" w:lineRule="auto"/>
              <w:jc w:val="both"/>
            </w:pPr>
            <w:r w:rsidRPr="003D0904">
              <w:rPr>
                <w:rFonts w:cs="Times New Roman"/>
                <w:szCs w:val="24"/>
              </w:rPr>
              <w:t xml:space="preserve">Назначение,  </w:t>
            </w:r>
            <w:r>
              <w:rPr>
                <w:rFonts w:cs="Times New Roman"/>
                <w:szCs w:val="24"/>
              </w:rPr>
              <w:t>устройство</w:t>
            </w:r>
            <w:r w:rsidRPr="003D0904">
              <w:rPr>
                <w:rFonts w:cs="Times New Roman"/>
                <w:szCs w:val="24"/>
              </w:rPr>
              <w:t xml:space="preserve">, штатные места установки </w:t>
            </w:r>
            <w:r w:rsidRPr="003D0904">
              <w:t>защитных ограждений, предохранительных приспособлений и блокировочных</w:t>
            </w:r>
            <w:r>
              <w:t xml:space="preserve"> устройств </w:t>
            </w:r>
            <w:r w:rsidR="00D30F2E" w:rsidRPr="003D0904">
              <w:rPr>
                <w:rFonts w:cs="Times New Roman"/>
              </w:rPr>
              <w:t>установок высшей категории</w:t>
            </w:r>
          </w:p>
        </w:tc>
      </w:tr>
      <w:tr w:rsidR="00C6047D" w:rsidRPr="003D0904" w14:paraId="0B588A40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17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65B7BD8D" w14:textId="77777777" w:rsidR="00C6047D" w:rsidRPr="003D0904" w:rsidRDefault="00C6047D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54EFB751" w14:textId="77777777" w:rsidR="00C6047D" w:rsidRPr="003D0904" w:rsidRDefault="00C6047D" w:rsidP="000F1E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Инструкции по эксплуатации оборудования, </w:t>
            </w:r>
            <w:r w:rsidRPr="003D0904">
              <w:t xml:space="preserve">запорно-регулирующей арматуры, </w:t>
            </w:r>
            <w:r w:rsidRPr="003D0904">
              <w:rPr>
                <w:rFonts w:cs="Times New Roman"/>
                <w:szCs w:val="24"/>
              </w:rPr>
              <w:t xml:space="preserve">КИПиА, </w:t>
            </w:r>
            <w:r w:rsidRPr="003D0904">
              <w:t xml:space="preserve">АСУТП </w:t>
            </w:r>
            <w:r w:rsidR="00D30F2E" w:rsidRPr="003D0904">
              <w:rPr>
                <w:rFonts w:cs="Times New Roman"/>
              </w:rPr>
              <w:t>установок высшей категории</w:t>
            </w:r>
          </w:p>
        </w:tc>
      </w:tr>
      <w:tr w:rsidR="00C6047D" w:rsidRPr="003D0904" w14:paraId="1473E598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17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5EBC7B56" w14:textId="77777777" w:rsidR="00C6047D" w:rsidRPr="003D0904" w:rsidRDefault="00C6047D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7FD47405" w14:textId="77777777" w:rsidR="00C6047D" w:rsidRPr="003D0904" w:rsidRDefault="00C6047D" w:rsidP="000F1E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Устройство, назначение</w:t>
            </w:r>
            <w:r w:rsidRPr="003D0904">
              <w:t xml:space="preserve">, принцип </w:t>
            </w:r>
            <w:r>
              <w:t>действия</w:t>
            </w:r>
            <w:r w:rsidRPr="003D0904">
              <w:t xml:space="preserve"> запорно-регулирующей арматуры</w:t>
            </w:r>
            <w:r>
              <w:t xml:space="preserve"> </w:t>
            </w:r>
            <w:r w:rsidR="00D30F2E" w:rsidRPr="003D0904">
              <w:rPr>
                <w:rFonts w:cs="Times New Roman"/>
              </w:rPr>
              <w:t>установок высшей категории</w:t>
            </w:r>
          </w:p>
        </w:tc>
      </w:tr>
      <w:tr w:rsidR="00C6047D" w:rsidRPr="003D0904" w14:paraId="37F62BF5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17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3D3BC2C6" w14:textId="77777777" w:rsidR="00C6047D" w:rsidRPr="003D0904" w:rsidRDefault="00C6047D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38ABF581" w14:textId="77777777" w:rsidR="00C6047D" w:rsidRDefault="00C6047D" w:rsidP="00B61FEF">
            <w:pPr>
              <w:suppressAutoHyphens/>
              <w:spacing w:after="0" w:line="240" w:lineRule="auto"/>
              <w:jc w:val="both"/>
            </w:pPr>
            <w:r w:rsidRPr="002F44A0">
              <w:t xml:space="preserve">Перечень дефектов КИПиА, АСУТП, СППК единичного оборудования, блоков (отделений) </w:t>
            </w:r>
            <w:r w:rsidR="00D30F2E" w:rsidRPr="003D0904">
              <w:rPr>
                <w:rFonts w:cs="Times New Roman"/>
              </w:rPr>
              <w:t>установок высшей категории</w:t>
            </w:r>
            <w:r w:rsidRPr="002F44A0">
              <w:t xml:space="preserve"> и установок в целом</w:t>
            </w:r>
          </w:p>
        </w:tc>
      </w:tr>
      <w:tr w:rsidR="00C6047D" w:rsidRPr="003D0904" w14:paraId="5FB5200D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17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7A012487" w14:textId="77777777" w:rsidR="00C6047D" w:rsidRPr="003D0904" w:rsidRDefault="00C6047D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18E336AC" w14:textId="77777777" w:rsidR="00C6047D" w:rsidRPr="002F44A0" w:rsidRDefault="00C6047D" w:rsidP="000F1EF6">
            <w:pPr>
              <w:suppressAutoHyphens/>
              <w:spacing w:after="0" w:line="240" w:lineRule="auto"/>
              <w:jc w:val="both"/>
            </w:pPr>
            <w:r w:rsidRPr="00C84572">
              <w:t xml:space="preserve">Перечень дефектов, механических повреждений строительных конструкций, опор и подвесок трубопроводов блоков (отделений) </w:t>
            </w:r>
            <w:r w:rsidR="00D30F2E" w:rsidRPr="003D0904">
              <w:rPr>
                <w:rFonts w:cs="Times New Roman"/>
              </w:rPr>
              <w:t>установок высшей категории</w:t>
            </w:r>
            <w:r w:rsidR="00D30F2E" w:rsidRPr="00C84572">
              <w:t xml:space="preserve"> </w:t>
            </w:r>
            <w:r w:rsidRPr="00C84572">
              <w:t>и установок в целом</w:t>
            </w:r>
          </w:p>
        </w:tc>
      </w:tr>
      <w:tr w:rsidR="00C6047D" w:rsidRPr="003D0904" w14:paraId="5B62B94D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17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429B7C12" w14:textId="77777777" w:rsidR="00C6047D" w:rsidRPr="003D0904" w:rsidRDefault="00C6047D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61F3A736" w14:textId="77777777" w:rsidR="00C6047D" w:rsidRDefault="00C6047D" w:rsidP="000F1EF6">
            <w:pPr>
              <w:suppressAutoHyphens/>
              <w:spacing w:after="0" w:line="240" w:lineRule="auto"/>
              <w:jc w:val="both"/>
            </w:pPr>
            <w:r w:rsidRPr="001E2BE6">
              <w:t xml:space="preserve">Требования к информационным табличкам СРД блоков (отделений) </w:t>
            </w:r>
            <w:r w:rsidR="00D30F2E" w:rsidRPr="003D0904">
              <w:rPr>
                <w:rFonts w:cs="Times New Roman"/>
              </w:rPr>
              <w:t>установок высшей категории</w:t>
            </w:r>
            <w:r w:rsidR="00D30F2E" w:rsidRPr="001E2BE6">
              <w:t xml:space="preserve"> </w:t>
            </w:r>
            <w:r w:rsidRPr="001E2BE6">
              <w:t>и установок в целом</w:t>
            </w:r>
          </w:p>
        </w:tc>
      </w:tr>
      <w:tr w:rsidR="00C6047D" w:rsidRPr="003D0904" w14:paraId="0F89501A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17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756BB462" w14:textId="77777777" w:rsidR="00C6047D" w:rsidRPr="003D0904" w:rsidRDefault="00C6047D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3FF405A5" w14:textId="77777777" w:rsidR="00C6047D" w:rsidRPr="001E2BE6" w:rsidRDefault="00C6047D" w:rsidP="000F1EF6">
            <w:pPr>
              <w:suppressAutoHyphens/>
              <w:spacing w:after="0" w:line="240" w:lineRule="auto"/>
              <w:jc w:val="both"/>
            </w:pPr>
            <w:r w:rsidRPr="00496362">
              <w:t xml:space="preserve">Требования к информационным табличкам трубопроводов, запорной, регулирующей арматуры блоков (отделений) </w:t>
            </w:r>
            <w:r w:rsidR="00D30F2E" w:rsidRPr="003D0904">
              <w:rPr>
                <w:rFonts w:cs="Times New Roman"/>
              </w:rPr>
              <w:t>установок высшей категории</w:t>
            </w:r>
            <w:r w:rsidRPr="00496362">
              <w:t xml:space="preserve"> и установок в целом</w:t>
            </w:r>
          </w:p>
        </w:tc>
      </w:tr>
      <w:tr w:rsidR="00C6047D" w:rsidRPr="003D0904" w14:paraId="5D29FB8B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17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21D2C206" w14:textId="77777777" w:rsidR="00C6047D" w:rsidRPr="003D0904" w:rsidRDefault="00C6047D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2D6A2C15" w14:textId="77777777" w:rsidR="00C6047D" w:rsidRPr="003D0904" w:rsidRDefault="00C6047D" w:rsidP="000F1E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изнаки негерметичности </w:t>
            </w:r>
            <w:r w:rsidRPr="003D0904">
              <w:t>оборудования, запорно-регулирующей арматуры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 w:rsidR="00D30F2E" w:rsidRPr="003D0904">
              <w:rPr>
                <w:rFonts w:cs="Times New Roman"/>
              </w:rPr>
              <w:t>установок высшей категории</w:t>
            </w:r>
          </w:p>
        </w:tc>
      </w:tr>
      <w:tr w:rsidR="00C6047D" w:rsidRPr="003D0904" w14:paraId="5BA93525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17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2EA3DC23" w14:textId="77777777" w:rsidR="00C6047D" w:rsidRPr="003D0904" w:rsidRDefault="00C6047D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5F40FFFB" w14:textId="77777777" w:rsidR="00C6047D" w:rsidRPr="003D0904" w:rsidRDefault="00C6047D" w:rsidP="000F1E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Б</w:t>
            </w:r>
            <w:r w:rsidRPr="003D0904">
              <w:t xml:space="preserve">езопасные методы и приемы пуска и вывода на режим </w:t>
            </w:r>
            <w:r w:rsidRPr="003D0904">
              <w:rPr>
                <w:rFonts w:cs="Times New Roman"/>
                <w:szCs w:val="24"/>
              </w:rPr>
              <w:t>единичного оборудования, блок</w:t>
            </w:r>
            <w:r>
              <w:rPr>
                <w:rFonts w:cs="Times New Roman"/>
                <w:szCs w:val="24"/>
              </w:rPr>
              <w:t>ов</w:t>
            </w:r>
            <w:r w:rsidRPr="003D0904">
              <w:rPr>
                <w:rFonts w:cs="Times New Roman"/>
                <w:szCs w:val="24"/>
              </w:rPr>
              <w:t xml:space="preserve"> (отделени</w:t>
            </w:r>
            <w:r>
              <w:rPr>
                <w:rFonts w:cs="Times New Roman"/>
                <w:szCs w:val="24"/>
              </w:rPr>
              <w:t>й</w:t>
            </w:r>
            <w:r w:rsidRPr="003D0904">
              <w:rPr>
                <w:rFonts w:cs="Times New Roman"/>
                <w:szCs w:val="24"/>
              </w:rPr>
              <w:t xml:space="preserve">) </w:t>
            </w:r>
            <w:r w:rsidR="00D30F2E" w:rsidRPr="003D0904">
              <w:rPr>
                <w:rFonts w:cs="Times New Roman"/>
              </w:rPr>
              <w:t>установок высшей категории</w:t>
            </w:r>
            <w:r>
              <w:t xml:space="preserve"> </w:t>
            </w:r>
            <w:r w:rsidRPr="003D0904">
              <w:rPr>
                <w:rFonts w:cs="Times New Roman"/>
                <w:szCs w:val="24"/>
              </w:rPr>
              <w:t>и установ</w:t>
            </w:r>
            <w:r>
              <w:rPr>
                <w:rFonts w:cs="Times New Roman"/>
                <w:szCs w:val="24"/>
              </w:rPr>
              <w:t>ок</w:t>
            </w:r>
            <w:r w:rsidRPr="003D0904">
              <w:rPr>
                <w:rFonts w:cs="Times New Roman"/>
                <w:szCs w:val="24"/>
              </w:rPr>
              <w:t xml:space="preserve"> в целом</w:t>
            </w:r>
          </w:p>
        </w:tc>
      </w:tr>
      <w:tr w:rsidR="00C6047D" w:rsidRPr="003D0904" w14:paraId="21AAD71F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17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0568BB0A" w14:textId="77777777" w:rsidR="00C6047D" w:rsidRPr="003D0904" w:rsidRDefault="00C6047D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1DDC2602" w14:textId="77777777" w:rsidR="00C6047D" w:rsidRPr="003D0904" w:rsidRDefault="00C6047D" w:rsidP="000F1EF6">
            <w:pPr>
              <w:suppressAutoHyphens/>
              <w:spacing w:after="0" w:line="240" w:lineRule="auto"/>
              <w:jc w:val="both"/>
            </w:pPr>
            <w:r w:rsidRPr="003D0904">
              <w:t>Способы планирования и распределения работ</w:t>
            </w:r>
            <w:r w:rsidRPr="003D0904">
              <w:rPr>
                <w:rFonts w:cs="Times New Roman"/>
                <w:szCs w:val="24"/>
              </w:rPr>
              <w:t xml:space="preserve"> при остановке, пуске и выводе на режим единичного оборудования, блок</w:t>
            </w:r>
            <w:r>
              <w:rPr>
                <w:rFonts w:cs="Times New Roman"/>
                <w:szCs w:val="24"/>
              </w:rPr>
              <w:t>ов</w:t>
            </w:r>
            <w:r w:rsidRPr="003D0904">
              <w:rPr>
                <w:rFonts w:cs="Times New Roman"/>
                <w:szCs w:val="24"/>
              </w:rPr>
              <w:t xml:space="preserve"> (отделени</w:t>
            </w:r>
            <w:r>
              <w:rPr>
                <w:rFonts w:cs="Times New Roman"/>
                <w:szCs w:val="24"/>
              </w:rPr>
              <w:t>й</w:t>
            </w:r>
            <w:r w:rsidRPr="003D0904">
              <w:rPr>
                <w:rFonts w:cs="Times New Roman"/>
                <w:szCs w:val="24"/>
              </w:rPr>
              <w:t xml:space="preserve">) </w:t>
            </w:r>
            <w:r w:rsidR="00D30F2E" w:rsidRPr="003D0904">
              <w:rPr>
                <w:rFonts w:cs="Times New Roman"/>
              </w:rPr>
              <w:t>установок высшей категории</w:t>
            </w:r>
            <w:r>
              <w:t xml:space="preserve"> </w:t>
            </w:r>
            <w:r w:rsidRPr="003D0904">
              <w:rPr>
                <w:rFonts w:cs="Times New Roman"/>
                <w:szCs w:val="24"/>
              </w:rPr>
              <w:t>и установ</w:t>
            </w:r>
            <w:r>
              <w:rPr>
                <w:rFonts w:cs="Times New Roman"/>
                <w:szCs w:val="24"/>
              </w:rPr>
              <w:t>ок</w:t>
            </w:r>
            <w:r w:rsidRPr="003D0904">
              <w:rPr>
                <w:rFonts w:cs="Times New Roman"/>
                <w:szCs w:val="24"/>
              </w:rPr>
              <w:t xml:space="preserve"> в целом</w:t>
            </w:r>
          </w:p>
        </w:tc>
      </w:tr>
      <w:tr w:rsidR="00C6047D" w:rsidRPr="003D0904" w14:paraId="5CF12ABE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320B832D" w14:textId="77777777" w:rsidR="00C6047D" w:rsidRPr="003D0904" w:rsidRDefault="00C6047D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7EB410B0" w14:textId="77777777" w:rsidR="00C6047D" w:rsidRPr="003D0904" w:rsidRDefault="00C6047D" w:rsidP="000F1EF6">
            <w:pPr>
              <w:suppressAutoHyphens/>
              <w:spacing w:after="0" w:line="240" w:lineRule="auto"/>
              <w:jc w:val="both"/>
            </w:pPr>
            <w:r>
              <w:t xml:space="preserve">Требования производственных инструкций по </w:t>
            </w:r>
            <w:r>
              <w:rPr>
                <w:rFonts w:cs="Times New Roman"/>
                <w:szCs w:val="24"/>
              </w:rPr>
              <w:t>о</w:t>
            </w:r>
            <w:r w:rsidRPr="003D0904">
              <w:rPr>
                <w:rFonts w:cs="Times New Roman"/>
                <w:szCs w:val="24"/>
              </w:rPr>
              <w:t>становк</w:t>
            </w:r>
            <w:r>
              <w:rPr>
                <w:rFonts w:cs="Times New Roman"/>
                <w:szCs w:val="24"/>
              </w:rPr>
              <w:t>е</w:t>
            </w:r>
            <w:r w:rsidRPr="003D0904">
              <w:rPr>
                <w:rFonts w:cs="Times New Roman"/>
                <w:szCs w:val="24"/>
              </w:rPr>
              <w:t>, пуск</w:t>
            </w:r>
            <w:r>
              <w:rPr>
                <w:rFonts w:cs="Times New Roman"/>
                <w:szCs w:val="24"/>
              </w:rPr>
              <w:t>у и</w:t>
            </w:r>
            <w:r w:rsidRPr="003D0904">
              <w:rPr>
                <w:rFonts w:cs="Times New Roman"/>
                <w:color w:val="000000" w:themeColor="text1"/>
                <w:szCs w:val="24"/>
              </w:rPr>
              <w:t xml:space="preserve"> вывод</w:t>
            </w:r>
            <w:r>
              <w:rPr>
                <w:rFonts w:cs="Times New Roman"/>
                <w:color w:val="000000" w:themeColor="text1"/>
                <w:szCs w:val="24"/>
              </w:rPr>
              <w:t>у</w:t>
            </w:r>
            <w:r w:rsidRPr="003D0904">
              <w:rPr>
                <w:rFonts w:cs="Times New Roman"/>
                <w:color w:val="000000" w:themeColor="text1"/>
                <w:szCs w:val="24"/>
              </w:rPr>
              <w:t xml:space="preserve"> на режим </w:t>
            </w:r>
            <w:r w:rsidRPr="003D0904">
              <w:rPr>
                <w:rFonts w:cs="Times New Roman"/>
                <w:szCs w:val="24"/>
              </w:rPr>
              <w:t>единичного оборудования, блок</w:t>
            </w:r>
            <w:r>
              <w:rPr>
                <w:rFonts w:cs="Times New Roman"/>
                <w:szCs w:val="24"/>
              </w:rPr>
              <w:t>ов</w:t>
            </w:r>
            <w:r w:rsidRPr="003D0904">
              <w:rPr>
                <w:rFonts w:cs="Times New Roman"/>
                <w:szCs w:val="24"/>
              </w:rPr>
              <w:t xml:space="preserve"> (отделени</w:t>
            </w:r>
            <w:r>
              <w:rPr>
                <w:rFonts w:cs="Times New Roman"/>
                <w:szCs w:val="24"/>
              </w:rPr>
              <w:t>й</w:t>
            </w:r>
            <w:r w:rsidRPr="003D0904">
              <w:rPr>
                <w:rFonts w:cs="Times New Roman"/>
                <w:szCs w:val="24"/>
              </w:rPr>
              <w:t xml:space="preserve">) </w:t>
            </w:r>
            <w:r w:rsidR="00D30F2E" w:rsidRPr="003D0904">
              <w:rPr>
                <w:rFonts w:cs="Times New Roman"/>
              </w:rPr>
              <w:t>установок высшей категории</w:t>
            </w:r>
            <w:r>
              <w:t xml:space="preserve"> </w:t>
            </w:r>
            <w:r w:rsidRPr="003D0904">
              <w:rPr>
                <w:rFonts w:cs="Times New Roman"/>
                <w:szCs w:val="24"/>
              </w:rPr>
              <w:t>и установ</w:t>
            </w:r>
            <w:r>
              <w:rPr>
                <w:rFonts w:cs="Times New Roman"/>
                <w:szCs w:val="24"/>
              </w:rPr>
              <w:t>ок</w:t>
            </w:r>
            <w:r w:rsidRPr="003D0904">
              <w:rPr>
                <w:rFonts w:cs="Times New Roman"/>
                <w:szCs w:val="24"/>
              </w:rPr>
              <w:t xml:space="preserve"> в целом</w:t>
            </w:r>
          </w:p>
        </w:tc>
      </w:tr>
      <w:tr w:rsidR="00C6047D" w:rsidRPr="003D0904" w14:paraId="72FB2798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2B01B023" w14:textId="77777777" w:rsidR="00C6047D" w:rsidRPr="003D0904" w:rsidRDefault="00C6047D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7ACF04E1" w14:textId="6FF068B0" w:rsidR="00C6047D" w:rsidRPr="003D0904" w:rsidRDefault="00CA0250" w:rsidP="00EF33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емы оказания первой помощи пострадавшим на производстве</w:t>
            </w:r>
          </w:p>
        </w:tc>
      </w:tr>
      <w:tr w:rsidR="00C6047D" w:rsidRPr="003D0904" w14:paraId="020B7D50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282AD5CD" w14:textId="77777777" w:rsidR="00C6047D" w:rsidRPr="003D0904" w:rsidRDefault="00C6047D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0E58DC63" w14:textId="77777777" w:rsidR="00C6047D" w:rsidRPr="003D0904" w:rsidRDefault="00C6047D" w:rsidP="00EF33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>План мероприятий по локализации и ликвидации последствий аварий</w:t>
            </w:r>
          </w:p>
        </w:tc>
      </w:tr>
      <w:tr w:rsidR="00C6047D" w:rsidRPr="003D0904" w14:paraId="4696CB1A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0"/>
          <w:jc w:val="center"/>
        </w:trPr>
        <w:tc>
          <w:tcPr>
            <w:tcW w:w="1208" w:type="pct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0DD31426" w14:textId="77777777" w:rsidR="00C6047D" w:rsidRPr="003D0904" w:rsidRDefault="00C6047D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75B89E1E" w14:textId="77777777" w:rsidR="00C6047D" w:rsidRPr="003D0904" w:rsidRDefault="00C6047D" w:rsidP="00EF33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ребования охраны труда, промышленной, пожарной и экологической безопасности</w:t>
            </w:r>
          </w:p>
        </w:tc>
      </w:tr>
      <w:tr w:rsidR="00C6047D" w:rsidRPr="003D0904" w14:paraId="2E194EC0" w14:textId="77777777" w:rsidTr="00DE68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208" w:type="pct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</w:tcPr>
          <w:p w14:paraId="21FA74FF" w14:textId="77777777" w:rsidR="00C6047D" w:rsidRPr="003D0904" w:rsidRDefault="00C6047D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92" w:type="pct"/>
            <w:gridSpan w:val="6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</w:tcPr>
          <w:p w14:paraId="2067183B" w14:textId="77777777" w:rsidR="00C6047D" w:rsidRPr="003D0904" w:rsidRDefault="00C6047D" w:rsidP="00EF330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D0904">
              <w:rPr>
                <w:rFonts w:cs="Times New Roman"/>
                <w:szCs w:val="24"/>
                <w:lang w:val="en-US"/>
              </w:rPr>
              <w:t xml:space="preserve"> -</w:t>
            </w:r>
          </w:p>
        </w:tc>
      </w:tr>
    </w:tbl>
    <w:p w14:paraId="1BEEE1E3" w14:textId="77777777" w:rsidR="00AB5D79" w:rsidRPr="003D0904" w:rsidRDefault="00AB5D79" w:rsidP="00575CFB">
      <w:pPr>
        <w:pStyle w:val="Norm"/>
        <w:rPr>
          <w:b/>
        </w:rPr>
      </w:pPr>
    </w:p>
    <w:p w14:paraId="365C758A" w14:textId="77777777" w:rsidR="00AF33D2" w:rsidRPr="003D0904" w:rsidRDefault="00AF33D2" w:rsidP="00AF33D2">
      <w:pPr>
        <w:pStyle w:val="Norm"/>
        <w:rPr>
          <w:b/>
        </w:rPr>
      </w:pPr>
      <w:r w:rsidRPr="003D0904">
        <w:rPr>
          <w:b/>
        </w:rPr>
        <w:t>3.</w:t>
      </w:r>
      <w:r w:rsidR="008F1B0A">
        <w:rPr>
          <w:b/>
        </w:rPr>
        <w:t>4</w:t>
      </w:r>
      <w:r w:rsidRPr="003D0904">
        <w:rPr>
          <w:b/>
        </w:rPr>
        <w:t>.</w:t>
      </w:r>
      <w:r w:rsidR="00F9541B">
        <w:rPr>
          <w:b/>
        </w:rPr>
        <w:t>5</w:t>
      </w:r>
      <w:r w:rsidRPr="003D0904">
        <w:rPr>
          <w:b/>
        </w:rPr>
        <w:t>. Трудовая функция</w:t>
      </w:r>
    </w:p>
    <w:p w14:paraId="14161231" w14:textId="77777777" w:rsidR="00AF33D2" w:rsidRPr="003D0904" w:rsidRDefault="00AF33D2" w:rsidP="00AF33D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0"/>
        <w:gridCol w:w="4580"/>
        <w:gridCol w:w="742"/>
        <w:gridCol w:w="1022"/>
        <w:gridCol w:w="1740"/>
        <w:gridCol w:w="597"/>
      </w:tblGrid>
      <w:tr w:rsidR="00AF33D2" w:rsidRPr="003D0904" w14:paraId="3A8BD660" w14:textId="77777777" w:rsidTr="001B69D2">
        <w:trPr>
          <w:jc w:val="center"/>
        </w:trPr>
        <w:tc>
          <w:tcPr>
            <w:tcW w:w="1598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DC49A39" w14:textId="77777777" w:rsidR="00AF33D2" w:rsidRPr="003D0904" w:rsidRDefault="00AF33D2" w:rsidP="00EF33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5D4DED" w14:textId="77777777" w:rsidR="00AF33D2" w:rsidRPr="003D0904" w:rsidRDefault="004E75D8" w:rsidP="00C575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A3478">
              <w:rPr>
                <w:rFonts w:cs="Times New Roman"/>
                <w:szCs w:val="24"/>
              </w:rPr>
              <w:t xml:space="preserve">Выполнение работ по выводу в ремонт и вводу в эксплуатацию после ремонта </w:t>
            </w:r>
            <w:r w:rsidRPr="003D0904">
              <w:rPr>
                <w:rFonts w:cs="Times New Roman"/>
                <w:szCs w:val="24"/>
              </w:rPr>
              <w:t>единичного оборудования, блок</w:t>
            </w:r>
            <w:r>
              <w:rPr>
                <w:rFonts w:cs="Times New Roman"/>
                <w:szCs w:val="24"/>
              </w:rPr>
              <w:t>ов</w:t>
            </w:r>
            <w:r w:rsidR="00C57553">
              <w:rPr>
                <w:rFonts w:cs="Times New Roman"/>
                <w:szCs w:val="24"/>
              </w:rPr>
              <w:t xml:space="preserve"> (отделений)</w:t>
            </w:r>
            <w:r w:rsidRPr="003D0904">
              <w:rPr>
                <w:rFonts w:cs="Times New Roman"/>
                <w:szCs w:val="24"/>
              </w:rPr>
              <w:t xml:space="preserve"> установ</w:t>
            </w:r>
            <w:r>
              <w:rPr>
                <w:rFonts w:cs="Times New Roman"/>
                <w:szCs w:val="24"/>
              </w:rPr>
              <w:t>ок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 w:rsidR="00C57553">
              <w:rPr>
                <w:rFonts w:cs="Times New Roman"/>
                <w:szCs w:val="24"/>
              </w:rPr>
              <w:t>высшей категории</w:t>
            </w:r>
            <w:r w:rsidR="00C57553"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и установ</w:t>
            </w:r>
            <w:r>
              <w:rPr>
                <w:rFonts w:cs="Times New Roman"/>
                <w:szCs w:val="24"/>
              </w:rPr>
              <w:t xml:space="preserve">ок </w:t>
            </w:r>
            <w:r w:rsidRPr="003D0904">
              <w:rPr>
                <w:rFonts w:cs="Times New Roman"/>
                <w:szCs w:val="24"/>
              </w:rPr>
              <w:t>в целом</w:t>
            </w:r>
          </w:p>
        </w:tc>
        <w:tc>
          <w:tcPr>
            <w:tcW w:w="6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837968" w14:textId="77777777" w:rsidR="00AF33D2" w:rsidRPr="003D0904" w:rsidRDefault="00AF33D2" w:rsidP="001B69D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D54B60" w14:textId="77777777" w:rsidR="00AF33D2" w:rsidRPr="003D0904" w:rsidRDefault="008F1B0A" w:rsidP="00F954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AF33D2" w:rsidRPr="003D0904">
              <w:rPr>
                <w:rFonts w:cs="Times New Roman"/>
                <w:szCs w:val="24"/>
                <w:lang w:val="en-US"/>
              </w:rPr>
              <w:t>/0</w:t>
            </w:r>
            <w:r w:rsidR="00F9541B">
              <w:rPr>
                <w:rFonts w:cs="Times New Roman"/>
                <w:szCs w:val="24"/>
              </w:rPr>
              <w:t>5</w:t>
            </w:r>
            <w:r w:rsidR="00AF33D2" w:rsidRPr="003D0904">
              <w:rPr>
                <w:rFonts w:cs="Times New Roman"/>
                <w:szCs w:val="24"/>
                <w:lang w:val="en-US"/>
              </w:rPr>
              <w:t>.</w:t>
            </w:r>
            <w:r w:rsidR="00AF33D2" w:rsidRPr="003D0904">
              <w:rPr>
                <w:rFonts w:cs="Times New Roman"/>
                <w:szCs w:val="24"/>
              </w:rPr>
              <w:t>5</w:t>
            </w:r>
          </w:p>
        </w:tc>
        <w:tc>
          <w:tcPr>
            <w:tcW w:w="15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B94504" w14:textId="77777777" w:rsidR="00AF33D2" w:rsidRPr="003D0904" w:rsidRDefault="00AF33D2" w:rsidP="001B69D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D0904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998B8F" w14:textId="77777777" w:rsidR="00AF33D2" w:rsidRPr="003D0904" w:rsidRDefault="00201190" w:rsidP="00EF330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5</w:t>
            </w:r>
          </w:p>
        </w:tc>
      </w:tr>
    </w:tbl>
    <w:p w14:paraId="21ABEA28" w14:textId="77777777" w:rsidR="00AF33D2" w:rsidRPr="003D0904" w:rsidRDefault="00AF33D2" w:rsidP="00AF33D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F33D2" w:rsidRPr="003D0904" w14:paraId="6F70E215" w14:textId="77777777" w:rsidTr="001B69D2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5B42CCBB" w14:textId="77777777" w:rsidR="00AF33D2" w:rsidRPr="003D0904" w:rsidRDefault="00AF33D2" w:rsidP="00EF33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CB517B9" w14:textId="77777777" w:rsidR="00AF33D2" w:rsidRPr="003D0904" w:rsidRDefault="00AF33D2" w:rsidP="00EF33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A5BDC5D" w14:textId="77777777" w:rsidR="00AF33D2" w:rsidRPr="003D0904" w:rsidRDefault="00AF33D2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121B28D" w14:textId="77777777" w:rsidR="00AF33D2" w:rsidRPr="003D0904" w:rsidRDefault="00AF33D2" w:rsidP="00EF33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4CBB21A" w14:textId="77777777" w:rsidR="00AF33D2" w:rsidRPr="003D0904" w:rsidRDefault="00AF33D2" w:rsidP="00EF33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57C520F" w14:textId="77777777" w:rsidR="00AF33D2" w:rsidRPr="003D0904" w:rsidRDefault="00AF33D2" w:rsidP="00EF33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64CF49" w14:textId="77777777" w:rsidR="00AF33D2" w:rsidRPr="003D0904" w:rsidRDefault="00AF33D2" w:rsidP="00EF33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F33D2" w:rsidRPr="003D0904" w14:paraId="64EE7D2E" w14:textId="77777777" w:rsidTr="001B69D2">
        <w:trPr>
          <w:jc w:val="center"/>
        </w:trPr>
        <w:tc>
          <w:tcPr>
            <w:tcW w:w="1266" w:type="pct"/>
            <w:vAlign w:val="center"/>
          </w:tcPr>
          <w:p w14:paraId="589E332B" w14:textId="77777777" w:rsidR="00AF33D2" w:rsidRPr="003D0904" w:rsidRDefault="00AF33D2" w:rsidP="00EF33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481DD60E" w14:textId="77777777" w:rsidR="00AF33D2" w:rsidRPr="003D0904" w:rsidRDefault="00AF33D2" w:rsidP="00EF33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3BA9C455" w14:textId="77777777" w:rsidR="00AF33D2" w:rsidRPr="003D0904" w:rsidRDefault="00AF33D2" w:rsidP="00EF33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7ADDC445" w14:textId="77777777" w:rsidR="00AF33D2" w:rsidRPr="003D0904" w:rsidRDefault="00AF33D2" w:rsidP="00EF33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28BF91A4" w14:textId="77777777" w:rsidR="00AF33D2" w:rsidRPr="003D0904" w:rsidRDefault="00AF33D2" w:rsidP="00EF330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5842FCBF" w14:textId="77777777" w:rsidR="00AF33D2" w:rsidRPr="003D0904" w:rsidRDefault="00AF33D2" w:rsidP="00EF330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1CE6FFC2" w14:textId="77777777" w:rsidR="00AF33D2" w:rsidRPr="003D0904" w:rsidRDefault="00AF33D2" w:rsidP="00EF330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 xml:space="preserve">Регистрационный номер профессионального </w:t>
            </w:r>
            <w:r w:rsidRPr="003D0904">
              <w:rPr>
                <w:rFonts w:cs="Times New Roman"/>
                <w:sz w:val="20"/>
                <w:szCs w:val="20"/>
              </w:rPr>
              <w:lastRenderedPageBreak/>
              <w:t>стандарта</w:t>
            </w:r>
          </w:p>
        </w:tc>
      </w:tr>
    </w:tbl>
    <w:p w14:paraId="2C454765" w14:textId="77777777" w:rsidR="00AF33D2" w:rsidRPr="003D0904" w:rsidRDefault="00AF33D2" w:rsidP="00AF33D2">
      <w:pPr>
        <w:pStyle w:val="Norm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7902"/>
      </w:tblGrid>
      <w:tr w:rsidR="006D127D" w:rsidRPr="003D0904" w14:paraId="69554FAD" w14:textId="77777777" w:rsidTr="00DE683C">
        <w:trPr>
          <w:trHeight w:val="60"/>
          <w:jc w:val="center"/>
        </w:trPr>
        <w:tc>
          <w:tcPr>
            <w:tcW w:w="1208" w:type="pct"/>
            <w:vMerge w:val="restart"/>
          </w:tcPr>
          <w:p w14:paraId="78D0C6EE" w14:textId="77777777" w:rsidR="006D127D" w:rsidRPr="003D0904" w:rsidRDefault="006D127D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92" w:type="pct"/>
          </w:tcPr>
          <w:p w14:paraId="7C6C7F1C" w14:textId="77777777" w:rsidR="006D127D" w:rsidRPr="003D0904" w:rsidRDefault="006D127D" w:rsidP="00AB40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iCs/>
                <w:szCs w:val="24"/>
              </w:rPr>
              <w:t xml:space="preserve">Проверка комплектности и целостности </w:t>
            </w:r>
            <w:r w:rsidR="00AB4019" w:rsidRPr="003D0904">
              <w:rPr>
                <w:iCs/>
                <w:szCs w:val="24"/>
              </w:rPr>
              <w:t>инструментов</w:t>
            </w:r>
            <w:r w:rsidR="00AB4019">
              <w:rPr>
                <w:iCs/>
                <w:szCs w:val="24"/>
              </w:rPr>
              <w:t>,</w:t>
            </w:r>
            <w:r w:rsidR="00AB4019" w:rsidRPr="003D0904">
              <w:rPr>
                <w:iCs/>
                <w:szCs w:val="24"/>
              </w:rPr>
              <w:t xml:space="preserve"> технических устройств</w:t>
            </w:r>
            <w:r w:rsidR="00AB4019">
              <w:rPr>
                <w:iCs/>
                <w:szCs w:val="24"/>
              </w:rPr>
              <w:t xml:space="preserve">, </w:t>
            </w:r>
            <w:r w:rsidR="008F1B0A">
              <w:rPr>
                <w:iCs/>
                <w:szCs w:val="24"/>
              </w:rPr>
              <w:t xml:space="preserve">светильников, </w:t>
            </w:r>
            <w:r w:rsidRPr="003D0904">
              <w:rPr>
                <w:iCs/>
                <w:szCs w:val="24"/>
              </w:rPr>
              <w:t>средств индивидуальной и коллективной защиты</w:t>
            </w:r>
            <w:r w:rsidR="00AB4019">
              <w:rPr>
                <w:iCs/>
                <w:szCs w:val="24"/>
              </w:rPr>
              <w:t xml:space="preserve"> </w:t>
            </w:r>
            <w:r w:rsidR="00363966">
              <w:rPr>
                <w:iCs/>
                <w:szCs w:val="24"/>
              </w:rPr>
              <w:t>пожарного инвентаря</w:t>
            </w:r>
            <w:r w:rsidR="00AB4019">
              <w:rPr>
                <w:iCs/>
                <w:szCs w:val="24"/>
              </w:rPr>
              <w:t>, аптечки</w:t>
            </w:r>
          </w:p>
        </w:tc>
      </w:tr>
      <w:tr w:rsidR="00D539D3" w:rsidRPr="003D0904" w14:paraId="614980F4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08DE9F74" w14:textId="77777777" w:rsidR="00D539D3" w:rsidRPr="003D0904" w:rsidRDefault="00D539D3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F97E56D" w14:textId="77777777" w:rsidR="00D539D3" w:rsidRPr="003D0904" w:rsidRDefault="00D539D3" w:rsidP="00AB4019">
            <w:pPr>
              <w:suppressAutoHyphens/>
              <w:spacing w:after="0" w:line="240" w:lineRule="auto"/>
              <w:jc w:val="both"/>
            </w:pPr>
            <w:r w:rsidRPr="003D0904">
              <w:t xml:space="preserve">Остановка </w:t>
            </w:r>
            <w:r w:rsidR="001E6B28" w:rsidRPr="003D0904">
              <w:rPr>
                <w:rFonts w:cs="Times New Roman"/>
                <w:szCs w:val="24"/>
              </w:rPr>
              <w:t>единичного оборудования, блок</w:t>
            </w:r>
            <w:r w:rsidR="001E6B28">
              <w:rPr>
                <w:rFonts w:cs="Times New Roman"/>
                <w:szCs w:val="24"/>
              </w:rPr>
              <w:t>ов (отделений)</w:t>
            </w:r>
            <w:r w:rsidR="001E6B28" w:rsidRPr="003D0904">
              <w:rPr>
                <w:rFonts w:cs="Times New Roman"/>
                <w:szCs w:val="24"/>
              </w:rPr>
              <w:t xml:space="preserve"> установ</w:t>
            </w:r>
            <w:r w:rsidR="001E6B28">
              <w:rPr>
                <w:rFonts w:cs="Times New Roman"/>
                <w:szCs w:val="24"/>
              </w:rPr>
              <w:t>ок</w:t>
            </w:r>
            <w:r w:rsidR="001E6B28" w:rsidRPr="003D0904">
              <w:rPr>
                <w:rFonts w:cs="Times New Roman"/>
                <w:szCs w:val="24"/>
              </w:rPr>
              <w:t xml:space="preserve"> </w:t>
            </w:r>
            <w:r w:rsidR="001E6B28">
              <w:rPr>
                <w:rFonts w:cs="Times New Roman"/>
                <w:szCs w:val="24"/>
              </w:rPr>
              <w:t>высшей категории</w:t>
            </w:r>
            <w:r w:rsidR="001E6B28" w:rsidRPr="003D0904">
              <w:rPr>
                <w:rFonts w:cs="Times New Roman"/>
                <w:szCs w:val="24"/>
              </w:rPr>
              <w:t xml:space="preserve"> и установ</w:t>
            </w:r>
            <w:r w:rsidR="001E6B28">
              <w:rPr>
                <w:rFonts w:cs="Times New Roman"/>
                <w:szCs w:val="24"/>
              </w:rPr>
              <w:t xml:space="preserve">ок </w:t>
            </w:r>
            <w:r w:rsidR="001E6B28" w:rsidRPr="003D0904">
              <w:rPr>
                <w:rFonts w:cs="Times New Roman"/>
                <w:szCs w:val="24"/>
              </w:rPr>
              <w:t>в целом</w:t>
            </w:r>
            <w:r w:rsidRPr="003D0904">
              <w:t xml:space="preserve"> </w:t>
            </w:r>
            <w:r w:rsidR="00AB4019">
              <w:t>для вывода в</w:t>
            </w:r>
            <w:r w:rsidRPr="003D0904">
              <w:t xml:space="preserve"> ремонт</w:t>
            </w:r>
          </w:p>
        </w:tc>
      </w:tr>
      <w:tr w:rsidR="006D127D" w:rsidRPr="003D0904" w14:paraId="63A395C9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5BE5023B" w14:textId="77777777" w:rsidR="006D127D" w:rsidRPr="003D0904" w:rsidRDefault="006D127D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B93795B" w14:textId="77777777" w:rsidR="006D127D" w:rsidRPr="003D0904" w:rsidRDefault="006D127D" w:rsidP="00AB4019">
            <w:pPr>
              <w:suppressAutoHyphens/>
              <w:spacing w:after="0" w:line="240" w:lineRule="auto"/>
              <w:jc w:val="both"/>
            </w:pPr>
            <w:r w:rsidRPr="003D0904">
              <w:t>Проверка правильности установ</w:t>
            </w:r>
            <w:r w:rsidR="00AB4019">
              <w:t>ки</w:t>
            </w:r>
            <w:r w:rsidRPr="003D0904">
              <w:t xml:space="preserve"> заглушек </w:t>
            </w:r>
            <w:r w:rsidR="00D539D3" w:rsidRPr="003D0904">
              <w:rPr>
                <w:rFonts w:cs="Times New Roman"/>
              </w:rPr>
              <w:t xml:space="preserve">при </w:t>
            </w:r>
            <w:r w:rsidR="00537FE4">
              <w:rPr>
                <w:rFonts w:cs="Times New Roman"/>
              </w:rPr>
              <w:t xml:space="preserve">выполнении работ по </w:t>
            </w:r>
            <w:r w:rsidR="00D539D3" w:rsidRPr="003D0904">
              <w:rPr>
                <w:rFonts w:cs="Times New Roman"/>
              </w:rPr>
              <w:t>вывод</w:t>
            </w:r>
            <w:r w:rsidR="00537FE4">
              <w:rPr>
                <w:rFonts w:cs="Times New Roman"/>
              </w:rPr>
              <w:t xml:space="preserve">у </w:t>
            </w:r>
            <w:r w:rsidR="00D539D3" w:rsidRPr="003D0904">
              <w:rPr>
                <w:rFonts w:cs="Times New Roman"/>
              </w:rPr>
              <w:t>в ремонт</w:t>
            </w:r>
            <w:r w:rsidR="001E6B28">
              <w:rPr>
                <w:rFonts w:cs="Times New Roman"/>
              </w:rPr>
              <w:t xml:space="preserve"> </w:t>
            </w:r>
            <w:r w:rsidR="001E6B28" w:rsidRPr="003D0904">
              <w:rPr>
                <w:rFonts w:cs="Times New Roman"/>
                <w:szCs w:val="24"/>
              </w:rPr>
              <w:t>единичного оборудования, блок</w:t>
            </w:r>
            <w:r w:rsidR="001E6B28">
              <w:rPr>
                <w:rFonts w:cs="Times New Roman"/>
                <w:szCs w:val="24"/>
              </w:rPr>
              <w:t>ов (отделений)</w:t>
            </w:r>
            <w:r w:rsidR="001E6B28" w:rsidRPr="003D0904">
              <w:rPr>
                <w:rFonts w:cs="Times New Roman"/>
                <w:szCs w:val="24"/>
              </w:rPr>
              <w:t xml:space="preserve"> установ</w:t>
            </w:r>
            <w:r w:rsidR="001E6B28">
              <w:rPr>
                <w:rFonts w:cs="Times New Roman"/>
                <w:szCs w:val="24"/>
              </w:rPr>
              <w:t>ок</w:t>
            </w:r>
            <w:r w:rsidR="001E6B28" w:rsidRPr="003D0904">
              <w:rPr>
                <w:rFonts w:cs="Times New Roman"/>
                <w:szCs w:val="24"/>
              </w:rPr>
              <w:t xml:space="preserve"> </w:t>
            </w:r>
            <w:r w:rsidR="001E6B28">
              <w:rPr>
                <w:rFonts w:cs="Times New Roman"/>
                <w:szCs w:val="24"/>
              </w:rPr>
              <w:t>высшей категории</w:t>
            </w:r>
            <w:r w:rsidR="001E6B28" w:rsidRPr="003D0904">
              <w:rPr>
                <w:rFonts w:cs="Times New Roman"/>
                <w:szCs w:val="24"/>
              </w:rPr>
              <w:t xml:space="preserve"> и установ</w:t>
            </w:r>
            <w:r w:rsidR="001E6B28">
              <w:rPr>
                <w:rFonts w:cs="Times New Roman"/>
                <w:szCs w:val="24"/>
              </w:rPr>
              <w:t xml:space="preserve">ок </w:t>
            </w:r>
            <w:r w:rsidR="001E6B28" w:rsidRPr="003D0904">
              <w:rPr>
                <w:rFonts w:cs="Times New Roman"/>
                <w:szCs w:val="24"/>
              </w:rPr>
              <w:t>в целом</w:t>
            </w:r>
          </w:p>
        </w:tc>
      </w:tr>
      <w:tr w:rsidR="006D127D" w:rsidRPr="003D0904" w14:paraId="2A430A00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15B6386F" w14:textId="77777777" w:rsidR="006D127D" w:rsidRPr="003D0904" w:rsidRDefault="006D127D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A9FA9D5" w14:textId="77777777" w:rsidR="006D127D" w:rsidRPr="003D0904" w:rsidRDefault="006D127D" w:rsidP="00BA480E">
            <w:pPr>
              <w:suppressAutoHyphens/>
              <w:spacing w:after="0" w:line="240" w:lineRule="auto"/>
              <w:jc w:val="both"/>
            </w:pPr>
            <w:r w:rsidRPr="003D0904">
              <w:t xml:space="preserve">Проверка целостности защитного заземления металлоконструкций </w:t>
            </w:r>
            <w:r w:rsidR="001E6B28" w:rsidRPr="003D0904">
              <w:rPr>
                <w:rFonts w:cs="Times New Roman"/>
                <w:szCs w:val="24"/>
              </w:rPr>
              <w:t>единичного оборудования, блок</w:t>
            </w:r>
            <w:r w:rsidR="001E6B28">
              <w:rPr>
                <w:rFonts w:cs="Times New Roman"/>
                <w:szCs w:val="24"/>
              </w:rPr>
              <w:t>ов (отделений)</w:t>
            </w:r>
            <w:r w:rsidR="001E6B28" w:rsidRPr="003D0904">
              <w:rPr>
                <w:rFonts w:cs="Times New Roman"/>
                <w:szCs w:val="24"/>
              </w:rPr>
              <w:t xml:space="preserve"> установ</w:t>
            </w:r>
            <w:r w:rsidR="001E6B28">
              <w:rPr>
                <w:rFonts w:cs="Times New Roman"/>
                <w:szCs w:val="24"/>
              </w:rPr>
              <w:t>ок</w:t>
            </w:r>
            <w:r w:rsidR="001E6B28" w:rsidRPr="003D0904">
              <w:rPr>
                <w:rFonts w:cs="Times New Roman"/>
                <w:szCs w:val="24"/>
              </w:rPr>
              <w:t xml:space="preserve"> </w:t>
            </w:r>
            <w:r w:rsidR="001E6B28">
              <w:rPr>
                <w:rFonts w:cs="Times New Roman"/>
                <w:szCs w:val="24"/>
              </w:rPr>
              <w:t>высшей категории</w:t>
            </w:r>
            <w:r w:rsidR="001E6B28" w:rsidRPr="003D0904">
              <w:rPr>
                <w:rFonts w:cs="Times New Roman"/>
                <w:szCs w:val="24"/>
              </w:rPr>
              <w:t xml:space="preserve"> и установ</w:t>
            </w:r>
            <w:r w:rsidR="001E6B28">
              <w:rPr>
                <w:rFonts w:cs="Times New Roman"/>
                <w:szCs w:val="24"/>
              </w:rPr>
              <w:t xml:space="preserve">ок </w:t>
            </w:r>
            <w:r w:rsidR="001E6B28" w:rsidRPr="003D0904">
              <w:rPr>
                <w:rFonts w:cs="Times New Roman"/>
                <w:szCs w:val="24"/>
              </w:rPr>
              <w:t>в целом</w:t>
            </w:r>
            <w:r w:rsidR="001E6B28" w:rsidRPr="003D0904">
              <w:rPr>
                <w:rFonts w:cs="Times New Roman"/>
              </w:rPr>
              <w:t xml:space="preserve"> </w:t>
            </w:r>
            <w:r w:rsidR="00D539D3" w:rsidRPr="003D0904">
              <w:rPr>
                <w:rFonts w:cs="Times New Roman"/>
              </w:rPr>
              <w:t>перед вводом в эксплуатацию</w:t>
            </w:r>
          </w:p>
        </w:tc>
      </w:tr>
      <w:tr w:rsidR="006D127D" w:rsidRPr="003D0904" w14:paraId="04721782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68E36FA0" w14:textId="77777777" w:rsidR="006D127D" w:rsidRPr="003D0904" w:rsidRDefault="006D127D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83E2DDB" w14:textId="77777777" w:rsidR="006D127D" w:rsidRPr="003D0904" w:rsidRDefault="006D127D" w:rsidP="00B61FEF">
            <w:pPr>
              <w:suppressAutoHyphens/>
              <w:spacing w:after="0" w:line="240" w:lineRule="auto"/>
              <w:jc w:val="both"/>
            </w:pPr>
            <w:r w:rsidRPr="003D0904">
              <w:rPr>
                <w:iCs/>
                <w:szCs w:val="24"/>
              </w:rPr>
              <w:t xml:space="preserve">Проверка </w:t>
            </w:r>
            <w:r w:rsidR="00537FE4">
              <w:rPr>
                <w:iCs/>
                <w:szCs w:val="24"/>
              </w:rPr>
              <w:t>КИПиА, АСУТП</w:t>
            </w:r>
            <w:r w:rsidR="00AB4019">
              <w:rPr>
                <w:iCs/>
                <w:szCs w:val="24"/>
              </w:rPr>
              <w:t>, СППК</w:t>
            </w:r>
            <w:r w:rsidR="00537FE4">
              <w:rPr>
                <w:iCs/>
                <w:szCs w:val="24"/>
              </w:rPr>
              <w:t xml:space="preserve"> </w:t>
            </w:r>
            <w:r w:rsidR="001E6B28" w:rsidRPr="003D0904">
              <w:rPr>
                <w:iCs/>
                <w:szCs w:val="24"/>
              </w:rPr>
              <w:t xml:space="preserve">на целостность и комплектность </w:t>
            </w:r>
            <w:r w:rsidRPr="003D0904">
              <w:rPr>
                <w:iCs/>
                <w:szCs w:val="24"/>
              </w:rPr>
              <w:t xml:space="preserve">после проведения ремонта </w:t>
            </w:r>
            <w:r w:rsidR="001E6B28" w:rsidRPr="003D0904">
              <w:rPr>
                <w:rFonts w:cs="Times New Roman"/>
                <w:szCs w:val="24"/>
              </w:rPr>
              <w:t>единичного оборудования, блок</w:t>
            </w:r>
            <w:r w:rsidR="001E6B28">
              <w:rPr>
                <w:rFonts w:cs="Times New Roman"/>
                <w:szCs w:val="24"/>
              </w:rPr>
              <w:t>ов (отделений)</w:t>
            </w:r>
            <w:r w:rsidR="001E6B28" w:rsidRPr="003D0904">
              <w:rPr>
                <w:rFonts w:cs="Times New Roman"/>
                <w:szCs w:val="24"/>
              </w:rPr>
              <w:t xml:space="preserve"> установ</w:t>
            </w:r>
            <w:r w:rsidR="001E6B28">
              <w:rPr>
                <w:rFonts w:cs="Times New Roman"/>
                <w:szCs w:val="24"/>
              </w:rPr>
              <w:t>ок</w:t>
            </w:r>
            <w:r w:rsidR="001E6B28" w:rsidRPr="003D0904">
              <w:rPr>
                <w:rFonts w:cs="Times New Roman"/>
                <w:szCs w:val="24"/>
              </w:rPr>
              <w:t xml:space="preserve"> </w:t>
            </w:r>
            <w:r w:rsidR="001E6B28">
              <w:rPr>
                <w:rFonts w:cs="Times New Roman"/>
                <w:szCs w:val="24"/>
              </w:rPr>
              <w:t>высшей категории</w:t>
            </w:r>
            <w:r w:rsidR="001E6B28" w:rsidRPr="003D0904">
              <w:rPr>
                <w:rFonts w:cs="Times New Roman"/>
                <w:szCs w:val="24"/>
              </w:rPr>
              <w:t xml:space="preserve"> и установ</w:t>
            </w:r>
            <w:r w:rsidR="001E6B28">
              <w:rPr>
                <w:rFonts w:cs="Times New Roman"/>
                <w:szCs w:val="24"/>
              </w:rPr>
              <w:t xml:space="preserve">ок </w:t>
            </w:r>
            <w:r w:rsidR="001E6B28" w:rsidRPr="003D0904">
              <w:rPr>
                <w:rFonts w:cs="Times New Roman"/>
                <w:szCs w:val="24"/>
              </w:rPr>
              <w:t>в целом</w:t>
            </w:r>
          </w:p>
        </w:tc>
      </w:tr>
      <w:tr w:rsidR="006D127D" w:rsidRPr="003D0904" w14:paraId="0D79B915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27FC8DE6" w14:textId="77777777" w:rsidR="006D127D" w:rsidRPr="003D0904" w:rsidRDefault="006D127D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EDC88D3" w14:textId="77777777" w:rsidR="006D127D" w:rsidRPr="003D0904" w:rsidRDefault="006D127D" w:rsidP="00AB4019">
            <w:pPr>
              <w:suppressAutoHyphens/>
              <w:spacing w:after="0" w:line="240" w:lineRule="auto"/>
              <w:jc w:val="both"/>
            </w:pPr>
            <w:r w:rsidRPr="003D0904">
              <w:rPr>
                <w:szCs w:val="24"/>
              </w:rPr>
              <w:t>Проверка запорной</w:t>
            </w:r>
            <w:r w:rsidR="00537FE4">
              <w:rPr>
                <w:szCs w:val="24"/>
              </w:rPr>
              <w:t>,</w:t>
            </w:r>
            <w:r w:rsidR="00537FE4">
              <w:rPr>
                <w:iCs/>
                <w:szCs w:val="24"/>
              </w:rPr>
              <w:t xml:space="preserve"> регулирующей</w:t>
            </w:r>
            <w:r w:rsidRPr="003D0904">
              <w:rPr>
                <w:szCs w:val="24"/>
              </w:rPr>
              <w:t xml:space="preserve"> арматуры на </w:t>
            </w:r>
            <w:r w:rsidRPr="003D0904">
              <w:rPr>
                <w:iCs/>
                <w:szCs w:val="24"/>
              </w:rPr>
              <w:t xml:space="preserve">герметичность, </w:t>
            </w:r>
            <w:r w:rsidRPr="003D0904">
              <w:rPr>
                <w:szCs w:val="24"/>
              </w:rPr>
              <w:t xml:space="preserve">комплектность и правильность выполнения крепежа, отсутствие пропусков в запорной арматуре, во фланцевых и </w:t>
            </w:r>
            <w:r w:rsidRPr="003D0904">
              <w:rPr>
                <w:iCs/>
                <w:szCs w:val="24"/>
              </w:rPr>
              <w:t>резьбовых соединениях вентилей после проведения ремонта</w:t>
            </w:r>
            <w:r w:rsidR="00A330E1" w:rsidRPr="003D0904">
              <w:rPr>
                <w:iCs/>
                <w:szCs w:val="24"/>
              </w:rPr>
              <w:t xml:space="preserve"> </w:t>
            </w:r>
            <w:r w:rsidR="001E6B28" w:rsidRPr="003D0904">
              <w:rPr>
                <w:rFonts w:cs="Times New Roman"/>
                <w:szCs w:val="24"/>
              </w:rPr>
              <w:t>единичного оборудования, блок</w:t>
            </w:r>
            <w:r w:rsidR="001E6B28">
              <w:rPr>
                <w:rFonts w:cs="Times New Roman"/>
                <w:szCs w:val="24"/>
              </w:rPr>
              <w:t>ов (отделений)</w:t>
            </w:r>
            <w:r w:rsidR="001E6B28" w:rsidRPr="003D0904">
              <w:rPr>
                <w:rFonts w:cs="Times New Roman"/>
                <w:szCs w:val="24"/>
              </w:rPr>
              <w:t xml:space="preserve"> установ</w:t>
            </w:r>
            <w:r w:rsidR="001E6B28">
              <w:rPr>
                <w:rFonts w:cs="Times New Roman"/>
                <w:szCs w:val="24"/>
              </w:rPr>
              <w:t>ок</w:t>
            </w:r>
            <w:r w:rsidR="001E6B28" w:rsidRPr="003D0904">
              <w:rPr>
                <w:rFonts w:cs="Times New Roman"/>
                <w:szCs w:val="24"/>
              </w:rPr>
              <w:t xml:space="preserve"> </w:t>
            </w:r>
            <w:r w:rsidR="001E6B28">
              <w:rPr>
                <w:rFonts w:cs="Times New Roman"/>
                <w:szCs w:val="24"/>
              </w:rPr>
              <w:t>высшей категории</w:t>
            </w:r>
            <w:r w:rsidR="001E6B28" w:rsidRPr="003D0904">
              <w:rPr>
                <w:rFonts w:cs="Times New Roman"/>
                <w:szCs w:val="24"/>
              </w:rPr>
              <w:t xml:space="preserve"> и установ</w:t>
            </w:r>
            <w:r w:rsidR="001E6B28">
              <w:rPr>
                <w:rFonts w:cs="Times New Roman"/>
                <w:szCs w:val="24"/>
              </w:rPr>
              <w:t xml:space="preserve">ок </w:t>
            </w:r>
            <w:r w:rsidR="001E6B28" w:rsidRPr="003D0904">
              <w:rPr>
                <w:rFonts w:cs="Times New Roman"/>
                <w:szCs w:val="24"/>
              </w:rPr>
              <w:t>в целом</w:t>
            </w:r>
          </w:p>
        </w:tc>
      </w:tr>
      <w:tr w:rsidR="00AB4019" w:rsidRPr="003D0904" w14:paraId="79FE4367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11BE1779" w14:textId="77777777" w:rsidR="00AB4019" w:rsidRPr="003D0904" w:rsidRDefault="00AB4019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4974351" w14:textId="77777777" w:rsidR="00AB4019" w:rsidRPr="003D0904" w:rsidRDefault="00A0238E" w:rsidP="00AB4019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B6233">
              <w:rPr>
                <w:szCs w:val="24"/>
              </w:rPr>
              <w:t>Проверка</w:t>
            </w:r>
            <w:r>
              <w:rPr>
                <w:szCs w:val="24"/>
              </w:rPr>
              <w:t xml:space="preserve"> целостности</w:t>
            </w:r>
            <w:r w:rsidRPr="002B6233">
              <w:rPr>
                <w:szCs w:val="24"/>
              </w:rPr>
              <w:t xml:space="preserve"> строительных конструкций, опор и подвесок труб</w:t>
            </w:r>
            <w:r>
              <w:rPr>
                <w:szCs w:val="24"/>
              </w:rPr>
              <w:t>о</w:t>
            </w:r>
            <w:r w:rsidRPr="002B6233">
              <w:rPr>
                <w:szCs w:val="24"/>
              </w:rPr>
              <w:t xml:space="preserve">проводов </w:t>
            </w:r>
            <w:r>
              <w:rPr>
                <w:szCs w:val="24"/>
              </w:rPr>
              <w:t xml:space="preserve">после проведения ремонта </w:t>
            </w:r>
            <w:r w:rsidRPr="003D0904">
              <w:rPr>
                <w:rFonts w:cs="Times New Roman"/>
                <w:szCs w:val="24"/>
              </w:rPr>
              <w:t>единичного оборудования, блок</w:t>
            </w:r>
            <w:r>
              <w:rPr>
                <w:rFonts w:cs="Times New Roman"/>
                <w:szCs w:val="24"/>
              </w:rPr>
              <w:t>ов (отделений)</w:t>
            </w:r>
            <w:r w:rsidRPr="003D0904">
              <w:rPr>
                <w:rFonts w:cs="Times New Roman"/>
                <w:szCs w:val="24"/>
              </w:rPr>
              <w:t xml:space="preserve"> установ</w:t>
            </w:r>
            <w:r>
              <w:rPr>
                <w:rFonts w:cs="Times New Roman"/>
                <w:szCs w:val="24"/>
              </w:rPr>
              <w:t>ок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ысшей категории</w:t>
            </w:r>
            <w:r w:rsidRPr="003D0904">
              <w:rPr>
                <w:rFonts w:cs="Times New Roman"/>
                <w:szCs w:val="24"/>
              </w:rPr>
              <w:t xml:space="preserve"> и установ</w:t>
            </w:r>
            <w:r>
              <w:rPr>
                <w:rFonts w:cs="Times New Roman"/>
                <w:szCs w:val="24"/>
              </w:rPr>
              <w:t xml:space="preserve">ок </w:t>
            </w:r>
            <w:r w:rsidRPr="003D0904">
              <w:rPr>
                <w:rFonts w:cs="Times New Roman"/>
                <w:szCs w:val="24"/>
              </w:rPr>
              <w:t>в целом</w:t>
            </w:r>
          </w:p>
        </w:tc>
      </w:tr>
      <w:tr w:rsidR="0078111B" w:rsidRPr="003D0904" w14:paraId="27F6632E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2A6CC37A" w14:textId="77777777" w:rsidR="0078111B" w:rsidRPr="003D0904" w:rsidRDefault="0078111B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993D8F1" w14:textId="77777777" w:rsidR="0078111B" w:rsidRPr="003D0904" w:rsidRDefault="00A0238E" w:rsidP="009330C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3D0904">
              <w:t xml:space="preserve">Проведение </w:t>
            </w:r>
            <w:r w:rsidR="009330CF">
              <w:t>гидравлически</w:t>
            </w:r>
            <w:r w:rsidRPr="003D0904">
              <w:t xml:space="preserve">х испытаний </w:t>
            </w:r>
            <w:r w:rsidRPr="003D0904">
              <w:rPr>
                <w:rFonts w:cs="Times New Roman"/>
                <w:szCs w:val="24"/>
              </w:rPr>
              <w:t>единичного оборудования, блок</w:t>
            </w:r>
            <w:r>
              <w:rPr>
                <w:rFonts w:cs="Times New Roman"/>
                <w:szCs w:val="24"/>
              </w:rPr>
              <w:t>ов (отделений)</w:t>
            </w:r>
            <w:r w:rsidRPr="003D0904">
              <w:rPr>
                <w:rFonts w:cs="Times New Roman"/>
                <w:szCs w:val="24"/>
              </w:rPr>
              <w:t xml:space="preserve"> установ</w:t>
            </w:r>
            <w:r>
              <w:rPr>
                <w:rFonts w:cs="Times New Roman"/>
                <w:szCs w:val="24"/>
              </w:rPr>
              <w:t>ок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ысшей категории</w:t>
            </w:r>
            <w:r w:rsidRPr="003D0904">
              <w:rPr>
                <w:rFonts w:cs="Times New Roman"/>
                <w:szCs w:val="24"/>
              </w:rPr>
              <w:t xml:space="preserve"> и установ</w:t>
            </w:r>
            <w:r>
              <w:rPr>
                <w:rFonts w:cs="Times New Roman"/>
                <w:szCs w:val="24"/>
              </w:rPr>
              <w:t xml:space="preserve">ок </w:t>
            </w:r>
            <w:r w:rsidRPr="003D0904">
              <w:rPr>
                <w:rFonts w:cs="Times New Roman"/>
                <w:szCs w:val="24"/>
              </w:rPr>
              <w:t>в целом</w:t>
            </w:r>
            <w:r w:rsidRPr="003D0904">
              <w:t xml:space="preserve"> после </w:t>
            </w:r>
            <w:r>
              <w:t xml:space="preserve">проведения </w:t>
            </w:r>
            <w:r w:rsidRPr="003D0904">
              <w:t>ремонта для ввода в эксплуатацию</w:t>
            </w:r>
          </w:p>
        </w:tc>
      </w:tr>
      <w:tr w:rsidR="006D127D" w:rsidRPr="003D0904" w14:paraId="0AD87782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32479615" w14:textId="77777777" w:rsidR="006D127D" w:rsidRPr="003D0904" w:rsidRDefault="006D127D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F556A35" w14:textId="77777777" w:rsidR="006D127D" w:rsidRPr="003D0904" w:rsidRDefault="00A0238E" w:rsidP="00F503CE">
            <w:pPr>
              <w:suppressAutoHyphens/>
              <w:spacing w:after="0" w:line="240" w:lineRule="auto"/>
              <w:jc w:val="both"/>
            </w:pPr>
            <w:proofErr w:type="gramStart"/>
            <w:r>
              <w:t xml:space="preserve">Проверка исправности, целостности и герметичности </w:t>
            </w:r>
            <w:r w:rsidRPr="003D0904">
              <w:t xml:space="preserve">трубопроводов, градирен, </w:t>
            </w:r>
            <w:r>
              <w:t xml:space="preserve">грануляторов, </w:t>
            </w:r>
            <w:r w:rsidRPr="003D0904">
              <w:t xml:space="preserve">водоотстойников, сепараторов, электродегидраторов, отстойников, резервуаров, ректификационных установок, </w:t>
            </w:r>
            <w:r>
              <w:t xml:space="preserve">окислительных колонн, конверторов, </w:t>
            </w:r>
            <w:r w:rsidRPr="003D0904">
              <w:t>абсорберов,</w:t>
            </w:r>
            <w:r>
              <w:t xml:space="preserve"> адсорберов,</w:t>
            </w:r>
            <w:r w:rsidRPr="003D0904">
              <w:t xml:space="preserve"> </w:t>
            </w:r>
            <w:r w:rsidR="00D553F1" w:rsidRPr="00D553F1">
              <w:t>осушителей, аппа</w:t>
            </w:r>
            <w:r w:rsidR="00D553F1">
              <w:t>р</w:t>
            </w:r>
            <w:r w:rsidR="00D553F1" w:rsidRPr="00D553F1">
              <w:t>атов воздушного охлаждения</w:t>
            </w:r>
            <w:r w:rsidR="00D553F1">
              <w:t xml:space="preserve">, </w:t>
            </w:r>
            <w:r w:rsidRPr="003D0904">
              <w:t xml:space="preserve">реакторов, колонн, </w:t>
            </w:r>
            <w:r>
              <w:t xml:space="preserve">циклонов, виброплит, реакционных аппаратов, контактных аппаратов, </w:t>
            </w:r>
            <w:r w:rsidRPr="003D0904">
              <w:t xml:space="preserve">центрифуг, кристаллизаторов, экстракторов, конденсаторов, холодильников, </w:t>
            </w:r>
            <w:r>
              <w:t xml:space="preserve">дробилок, </w:t>
            </w:r>
            <w:r w:rsidRPr="003D0904">
              <w:t>испарителей, диффузоров, теплообменников, сушилок, мельниц, смесителей, прессов, дозаторов, электролизеров,  молекулярных сит, фильтров газа воздушных коммуникаций, фильтров воздуха, насосного оборудования, ресиверов, вентиляционных систем</w:t>
            </w:r>
            <w:proofErr w:type="gramEnd"/>
            <w:r w:rsidRPr="003D0904">
              <w:t xml:space="preserve">, промливневой и химзагрязенной канализации, дренажной системы </w:t>
            </w:r>
            <w:r>
              <w:t>у</w:t>
            </w:r>
            <w:r w:rsidRPr="003D0904">
              <w:t>станов</w:t>
            </w:r>
            <w:r>
              <w:t>ок</w:t>
            </w:r>
            <w:r w:rsidRPr="003D0904">
              <w:t xml:space="preserve"> </w:t>
            </w:r>
            <w:r>
              <w:rPr>
                <w:rFonts w:cs="Times New Roman"/>
              </w:rPr>
              <w:t>высшей</w:t>
            </w:r>
            <w:r w:rsidRPr="003D0904">
              <w:rPr>
                <w:rFonts w:cs="Times New Roman"/>
              </w:rPr>
              <w:t xml:space="preserve"> категории</w:t>
            </w:r>
            <w:r w:rsidRPr="003D0904">
              <w:t xml:space="preserve"> </w:t>
            </w:r>
            <w:r>
              <w:t>п</w:t>
            </w:r>
            <w:r w:rsidRPr="003D0904">
              <w:t xml:space="preserve">осле </w:t>
            </w:r>
            <w:r w:rsidR="00031D64">
              <w:t>проведения</w:t>
            </w:r>
            <w:r w:rsidRPr="003D0904">
              <w:t xml:space="preserve"> ремонта </w:t>
            </w:r>
            <w:r>
              <w:t>и испытаний</w:t>
            </w:r>
            <w:r w:rsidRPr="003D0904">
              <w:t xml:space="preserve"> для ввода в эксплуатацию</w:t>
            </w:r>
          </w:p>
        </w:tc>
      </w:tr>
      <w:tr w:rsidR="00A0238E" w:rsidRPr="003D0904" w14:paraId="6C6939B9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2D6D5A45" w14:textId="77777777" w:rsidR="00A0238E" w:rsidRPr="003D0904" w:rsidRDefault="00A0238E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72CCAB4" w14:textId="77777777" w:rsidR="00A0238E" w:rsidRDefault="00A0238E" w:rsidP="00A0238E">
            <w:pPr>
              <w:suppressAutoHyphens/>
              <w:spacing w:after="0" w:line="240" w:lineRule="auto"/>
              <w:jc w:val="both"/>
            </w:pPr>
            <w:r w:rsidRPr="003D0904">
              <w:t>Проверка правильности сборки технологических линий, обвяз</w:t>
            </w:r>
            <w:r>
              <w:t>ок</w:t>
            </w:r>
            <w:r w:rsidRPr="003D0904">
              <w:t xml:space="preserve"> </w:t>
            </w:r>
            <w:r w:rsidRPr="003D0904">
              <w:rPr>
                <w:rFonts w:cs="Times New Roman"/>
                <w:szCs w:val="24"/>
              </w:rPr>
              <w:t>единичного оборудования, блок</w:t>
            </w:r>
            <w:r>
              <w:rPr>
                <w:rFonts w:cs="Times New Roman"/>
                <w:szCs w:val="24"/>
              </w:rPr>
              <w:t>ов (отделений)</w:t>
            </w:r>
            <w:r w:rsidRPr="003D0904">
              <w:rPr>
                <w:rFonts w:cs="Times New Roman"/>
                <w:szCs w:val="24"/>
              </w:rPr>
              <w:t xml:space="preserve"> установ</w:t>
            </w:r>
            <w:r>
              <w:rPr>
                <w:rFonts w:cs="Times New Roman"/>
                <w:szCs w:val="24"/>
              </w:rPr>
              <w:t>ок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ысшей категории</w:t>
            </w:r>
            <w:r w:rsidRPr="003D0904">
              <w:rPr>
                <w:rFonts w:cs="Times New Roman"/>
                <w:szCs w:val="24"/>
              </w:rPr>
              <w:t xml:space="preserve"> и установ</w:t>
            </w:r>
            <w:r>
              <w:rPr>
                <w:rFonts w:cs="Times New Roman"/>
                <w:szCs w:val="24"/>
              </w:rPr>
              <w:t xml:space="preserve">ок </w:t>
            </w:r>
            <w:r w:rsidRPr="003D0904">
              <w:rPr>
                <w:rFonts w:cs="Times New Roman"/>
                <w:szCs w:val="24"/>
              </w:rPr>
              <w:t>в целом</w:t>
            </w:r>
            <w:r w:rsidRPr="003D0904">
              <w:t xml:space="preserve"> в соответствии со схемой технологического процесса для ввода в эксплуатацию</w:t>
            </w:r>
          </w:p>
        </w:tc>
      </w:tr>
      <w:tr w:rsidR="006D127D" w:rsidRPr="003D0904" w14:paraId="0F5AE9AA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1BD86259" w14:textId="77777777" w:rsidR="006D127D" w:rsidRPr="003D0904" w:rsidRDefault="006D127D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741B8C9" w14:textId="77777777" w:rsidR="006D127D" w:rsidRPr="003D0904" w:rsidRDefault="00A0238E" w:rsidP="008F1B0A">
            <w:pPr>
              <w:suppressAutoHyphens/>
              <w:spacing w:after="0" w:line="240" w:lineRule="auto"/>
              <w:jc w:val="both"/>
            </w:pPr>
            <w:r w:rsidRPr="003D0904">
              <w:t xml:space="preserve">Заполнение </w:t>
            </w:r>
            <w:r w:rsidRPr="003D0904">
              <w:rPr>
                <w:rFonts w:cs="Times New Roman"/>
                <w:szCs w:val="24"/>
              </w:rPr>
              <w:t>единичного оборудования, блок</w:t>
            </w:r>
            <w:r>
              <w:rPr>
                <w:rFonts w:cs="Times New Roman"/>
                <w:szCs w:val="24"/>
              </w:rPr>
              <w:t>ов (отделений)</w:t>
            </w:r>
            <w:r w:rsidRPr="003D0904">
              <w:rPr>
                <w:rFonts w:cs="Times New Roman"/>
                <w:szCs w:val="24"/>
              </w:rPr>
              <w:t xml:space="preserve"> установ</w:t>
            </w:r>
            <w:r>
              <w:rPr>
                <w:rFonts w:cs="Times New Roman"/>
                <w:szCs w:val="24"/>
              </w:rPr>
              <w:t>ок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ысшей категории</w:t>
            </w:r>
            <w:r w:rsidRPr="003D0904">
              <w:rPr>
                <w:rFonts w:cs="Times New Roman"/>
                <w:szCs w:val="24"/>
              </w:rPr>
              <w:t xml:space="preserve"> и установ</w:t>
            </w:r>
            <w:r>
              <w:rPr>
                <w:rFonts w:cs="Times New Roman"/>
                <w:szCs w:val="24"/>
              </w:rPr>
              <w:t xml:space="preserve">ок </w:t>
            </w:r>
            <w:r w:rsidRPr="003D0904">
              <w:rPr>
                <w:rFonts w:cs="Times New Roman"/>
                <w:szCs w:val="24"/>
              </w:rPr>
              <w:t>в целом</w:t>
            </w:r>
            <w:r w:rsidRPr="003D0904">
              <w:t xml:space="preserve"> сырьем</w:t>
            </w:r>
            <w:r>
              <w:t xml:space="preserve">, </w:t>
            </w:r>
            <w:r w:rsidR="008F1B0A">
              <w:rPr>
                <w:rFonts w:cs="Times New Roman"/>
                <w:szCs w:val="24"/>
              </w:rPr>
              <w:t>катализаторами,</w:t>
            </w:r>
            <w:r w:rsidR="008F1B0A" w:rsidRPr="003D0904">
              <w:rPr>
                <w:rFonts w:cs="Times New Roman"/>
                <w:szCs w:val="24"/>
              </w:rPr>
              <w:t xml:space="preserve"> реагент</w:t>
            </w:r>
            <w:r w:rsidR="008F1B0A">
              <w:rPr>
                <w:rFonts w:cs="Times New Roman"/>
                <w:szCs w:val="24"/>
              </w:rPr>
              <w:t>ами</w:t>
            </w:r>
            <w:r w:rsidR="008F1B0A" w:rsidRPr="003D0904">
              <w:rPr>
                <w:rFonts w:cs="Times New Roman"/>
                <w:szCs w:val="24"/>
              </w:rPr>
              <w:t xml:space="preserve">, </w:t>
            </w:r>
            <w:r w:rsidR="008F1B0A">
              <w:rPr>
                <w:rFonts w:cs="Times New Roman"/>
                <w:szCs w:val="24"/>
              </w:rPr>
              <w:t>присадками,</w:t>
            </w:r>
            <w:r>
              <w:t xml:space="preserve"> полупродуктами, готовой продукцией </w:t>
            </w:r>
            <w:r w:rsidRPr="003D0904">
              <w:t>с до</w:t>
            </w:r>
            <w:r>
              <w:t>стижением</w:t>
            </w:r>
            <w:r w:rsidRPr="003D0904">
              <w:t xml:space="preserve"> </w:t>
            </w:r>
            <w:r>
              <w:t xml:space="preserve">значения </w:t>
            </w:r>
            <w:r w:rsidRPr="003D0904">
              <w:t xml:space="preserve">давления </w:t>
            </w:r>
            <w:proofErr w:type="gramStart"/>
            <w:r w:rsidRPr="003D0904">
              <w:t>до</w:t>
            </w:r>
            <w:proofErr w:type="gramEnd"/>
            <w:r w:rsidRPr="003D0904">
              <w:t xml:space="preserve"> </w:t>
            </w:r>
            <w:r>
              <w:t>указанного в технологическом регламенте для ввода в эксплуатацию</w:t>
            </w:r>
          </w:p>
        </w:tc>
      </w:tr>
      <w:tr w:rsidR="00D539D3" w:rsidRPr="003D0904" w14:paraId="4F1EE303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2DC2CECA" w14:textId="77777777" w:rsidR="00D539D3" w:rsidRPr="003D0904" w:rsidRDefault="00D539D3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583DF6B" w14:textId="77777777" w:rsidR="00D539D3" w:rsidRPr="003D0904" w:rsidRDefault="00A0238E" w:rsidP="001E6B28">
            <w:pPr>
              <w:suppressAutoHyphens/>
              <w:spacing w:after="0" w:line="240" w:lineRule="auto"/>
              <w:jc w:val="both"/>
            </w:pPr>
            <w:r w:rsidRPr="003D0904">
              <w:t xml:space="preserve">Осуществление пуска </w:t>
            </w:r>
            <w:r w:rsidRPr="003D0904">
              <w:rPr>
                <w:rFonts w:cs="Times New Roman"/>
                <w:szCs w:val="24"/>
              </w:rPr>
              <w:t>единичного оборудования, блок</w:t>
            </w:r>
            <w:r>
              <w:rPr>
                <w:rFonts w:cs="Times New Roman"/>
                <w:szCs w:val="24"/>
              </w:rPr>
              <w:t>ов (отделений)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lastRenderedPageBreak/>
              <w:t>установ</w:t>
            </w:r>
            <w:r>
              <w:rPr>
                <w:rFonts w:cs="Times New Roman"/>
                <w:szCs w:val="24"/>
              </w:rPr>
              <w:t>ок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ысшей категории</w:t>
            </w:r>
            <w:r w:rsidRPr="003D0904">
              <w:rPr>
                <w:rFonts w:cs="Times New Roman"/>
                <w:szCs w:val="24"/>
              </w:rPr>
              <w:t xml:space="preserve"> и установ</w:t>
            </w:r>
            <w:r>
              <w:rPr>
                <w:rFonts w:cs="Times New Roman"/>
                <w:szCs w:val="24"/>
              </w:rPr>
              <w:t xml:space="preserve">ок </w:t>
            </w:r>
            <w:r w:rsidRPr="003D0904">
              <w:rPr>
                <w:rFonts w:cs="Times New Roman"/>
                <w:szCs w:val="24"/>
              </w:rPr>
              <w:t>в целом</w:t>
            </w:r>
            <w:r w:rsidRPr="003D0904">
              <w:t xml:space="preserve"> в штатном режиме</w:t>
            </w:r>
          </w:p>
        </w:tc>
      </w:tr>
      <w:tr w:rsidR="006D127D" w:rsidRPr="003D0904" w14:paraId="6B84A0EE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6EF7CD71" w14:textId="77777777" w:rsidR="006D127D" w:rsidRPr="003D0904" w:rsidRDefault="006D127D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339162B6" w14:textId="6D48DB94" w:rsidR="006D127D" w:rsidRPr="003D0904" w:rsidRDefault="006D127D" w:rsidP="00F47EFA">
            <w:pPr>
              <w:suppressAutoHyphens/>
              <w:spacing w:after="0" w:line="240" w:lineRule="auto"/>
              <w:jc w:val="both"/>
              <w:rPr>
                <w:iCs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Руководство деятельностью работников более низкого уровня квалификации при выводе в ремонт и </w:t>
            </w:r>
            <w:r w:rsidR="00F47EFA">
              <w:rPr>
                <w:rFonts w:cs="Times New Roman"/>
                <w:szCs w:val="24"/>
              </w:rPr>
              <w:t>ввод</w:t>
            </w:r>
            <w:r w:rsidR="00AA62ED">
              <w:rPr>
                <w:rFonts w:cs="Times New Roman"/>
                <w:szCs w:val="24"/>
              </w:rPr>
              <w:t>е</w:t>
            </w:r>
            <w:r w:rsidR="00F47EFA">
              <w:rPr>
                <w:rFonts w:cs="Times New Roman"/>
                <w:szCs w:val="24"/>
              </w:rPr>
              <w:t xml:space="preserve"> в эксплуатацию после</w:t>
            </w:r>
            <w:r w:rsidRPr="003D0904">
              <w:rPr>
                <w:rFonts w:cs="Times New Roman"/>
                <w:szCs w:val="24"/>
              </w:rPr>
              <w:t xml:space="preserve"> ремонта </w:t>
            </w:r>
            <w:r w:rsidR="008A1AC6" w:rsidRPr="003D0904">
              <w:rPr>
                <w:rFonts w:cs="Times New Roman"/>
                <w:szCs w:val="24"/>
              </w:rPr>
              <w:t>единичного оборудования, блок</w:t>
            </w:r>
            <w:r w:rsidR="008A1AC6">
              <w:rPr>
                <w:rFonts w:cs="Times New Roman"/>
                <w:szCs w:val="24"/>
              </w:rPr>
              <w:t>ов (отделений)</w:t>
            </w:r>
            <w:r w:rsidR="008A1AC6" w:rsidRPr="003D0904">
              <w:rPr>
                <w:rFonts w:cs="Times New Roman"/>
                <w:szCs w:val="24"/>
              </w:rPr>
              <w:t xml:space="preserve"> установ</w:t>
            </w:r>
            <w:r w:rsidR="008A1AC6">
              <w:rPr>
                <w:rFonts w:cs="Times New Roman"/>
                <w:szCs w:val="24"/>
              </w:rPr>
              <w:t>ок</w:t>
            </w:r>
            <w:r w:rsidR="008A1AC6" w:rsidRPr="003D0904">
              <w:rPr>
                <w:rFonts w:cs="Times New Roman"/>
                <w:szCs w:val="24"/>
              </w:rPr>
              <w:t xml:space="preserve"> </w:t>
            </w:r>
            <w:r w:rsidR="008A1AC6">
              <w:rPr>
                <w:rFonts w:cs="Times New Roman"/>
                <w:szCs w:val="24"/>
              </w:rPr>
              <w:t>высшей категории</w:t>
            </w:r>
            <w:r w:rsidR="008A1AC6" w:rsidRPr="003D0904">
              <w:rPr>
                <w:rFonts w:cs="Times New Roman"/>
                <w:szCs w:val="24"/>
              </w:rPr>
              <w:t xml:space="preserve"> и установ</w:t>
            </w:r>
            <w:r w:rsidR="008A1AC6">
              <w:rPr>
                <w:rFonts w:cs="Times New Roman"/>
                <w:szCs w:val="24"/>
              </w:rPr>
              <w:t xml:space="preserve">ок </w:t>
            </w:r>
            <w:r w:rsidR="008A1AC6" w:rsidRPr="003D0904">
              <w:rPr>
                <w:rFonts w:cs="Times New Roman"/>
                <w:szCs w:val="24"/>
              </w:rPr>
              <w:t>в целом</w:t>
            </w:r>
          </w:p>
        </w:tc>
      </w:tr>
      <w:tr w:rsidR="006D127D" w:rsidRPr="003D0904" w14:paraId="146AA1AA" w14:textId="77777777" w:rsidTr="00DE683C">
        <w:trPr>
          <w:trHeight w:val="60"/>
          <w:jc w:val="center"/>
        </w:trPr>
        <w:tc>
          <w:tcPr>
            <w:tcW w:w="1208" w:type="pct"/>
            <w:vMerge w:val="restart"/>
          </w:tcPr>
          <w:p w14:paraId="5A1EA8DF" w14:textId="77777777" w:rsidR="006D127D" w:rsidRPr="003D0904" w:rsidRDefault="006D127D" w:rsidP="00EF330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D0904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92" w:type="pct"/>
          </w:tcPr>
          <w:p w14:paraId="654147C1" w14:textId="77777777" w:rsidR="006D127D" w:rsidRPr="003D0904" w:rsidRDefault="009B4D7D" w:rsidP="00DD0D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ять дефекты, </w:t>
            </w:r>
            <w:r w:rsidR="006D127D" w:rsidRPr="003D0904">
              <w:rPr>
                <w:rFonts w:cs="Times New Roman"/>
                <w:szCs w:val="24"/>
              </w:rPr>
              <w:t xml:space="preserve">механические повреждения </w:t>
            </w:r>
            <w:r w:rsidR="00DD0D29" w:rsidRPr="003D0904">
              <w:rPr>
                <w:iCs/>
                <w:szCs w:val="24"/>
              </w:rPr>
              <w:t>инстру</w:t>
            </w:r>
            <w:r w:rsidR="00DD0D29">
              <w:rPr>
                <w:iCs/>
                <w:szCs w:val="24"/>
              </w:rPr>
              <w:t xml:space="preserve">ментов, технических устройств, </w:t>
            </w:r>
            <w:r w:rsidR="008F1B0A">
              <w:rPr>
                <w:iCs/>
                <w:szCs w:val="24"/>
              </w:rPr>
              <w:t xml:space="preserve">светильников, </w:t>
            </w:r>
            <w:r w:rsidR="00DD0D29" w:rsidRPr="003D0904">
              <w:rPr>
                <w:iCs/>
                <w:szCs w:val="24"/>
              </w:rPr>
              <w:t xml:space="preserve">средств </w:t>
            </w:r>
            <w:r w:rsidR="006D127D" w:rsidRPr="003D0904">
              <w:rPr>
                <w:iCs/>
                <w:szCs w:val="24"/>
              </w:rPr>
              <w:t xml:space="preserve">индивидуальной и коллективной </w:t>
            </w:r>
            <w:r w:rsidR="00DD0D29">
              <w:rPr>
                <w:iCs/>
                <w:szCs w:val="24"/>
              </w:rPr>
              <w:t xml:space="preserve">защиты, </w:t>
            </w:r>
            <w:r w:rsidR="00363966">
              <w:rPr>
                <w:iCs/>
                <w:szCs w:val="24"/>
              </w:rPr>
              <w:t>пожарного инвентаря</w:t>
            </w:r>
          </w:p>
        </w:tc>
      </w:tr>
      <w:tr w:rsidR="00D539D3" w:rsidRPr="003D0904" w14:paraId="46168D95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59C8B579" w14:textId="77777777" w:rsidR="00D539D3" w:rsidRPr="003D0904" w:rsidRDefault="00D539D3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3E6BE13" w14:textId="77777777" w:rsidR="00D539D3" w:rsidRPr="003D0904" w:rsidRDefault="00D539D3" w:rsidP="009B4C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Выполнять отключения (переключения) </w:t>
            </w:r>
            <w:r w:rsidR="008A1AC6" w:rsidRPr="003D0904">
              <w:rPr>
                <w:rFonts w:cs="Times New Roman"/>
                <w:szCs w:val="24"/>
              </w:rPr>
              <w:t>единичного оборудования, блок</w:t>
            </w:r>
            <w:r w:rsidR="008A1AC6">
              <w:rPr>
                <w:rFonts w:cs="Times New Roman"/>
                <w:szCs w:val="24"/>
              </w:rPr>
              <w:t>ов (отделений)</w:t>
            </w:r>
            <w:r w:rsidR="008A1AC6" w:rsidRPr="003D0904">
              <w:rPr>
                <w:rFonts w:cs="Times New Roman"/>
                <w:szCs w:val="24"/>
              </w:rPr>
              <w:t xml:space="preserve"> установ</w:t>
            </w:r>
            <w:r w:rsidR="008A1AC6">
              <w:rPr>
                <w:rFonts w:cs="Times New Roman"/>
                <w:szCs w:val="24"/>
              </w:rPr>
              <w:t>ок</w:t>
            </w:r>
            <w:r w:rsidR="008A1AC6" w:rsidRPr="003D0904">
              <w:rPr>
                <w:rFonts w:cs="Times New Roman"/>
                <w:szCs w:val="24"/>
              </w:rPr>
              <w:t xml:space="preserve"> </w:t>
            </w:r>
            <w:r w:rsidR="008A1AC6">
              <w:rPr>
                <w:rFonts w:cs="Times New Roman"/>
                <w:szCs w:val="24"/>
              </w:rPr>
              <w:t>высшей категории</w:t>
            </w:r>
            <w:r w:rsidR="008A1AC6" w:rsidRPr="003D0904">
              <w:rPr>
                <w:rFonts w:cs="Times New Roman"/>
                <w:szCs w:val="24"/>
              </w:rPr>
              <w:t xml:space="preserve"> и установ</w:t>
            </w:r>
            <w:r w:rsidR="008A1AC6">
              <w:rPr>
                <w:rFonts w:cs="Times New Roman"/>
                <w:szCs w:val="24"/>
              </w:rPr>
              <w:t xml:space="preserve">ок </w:t>
            </w:r>
            <w:r w:rsidR="008A1AC6" w:rsidRPr="003D0904">
              <w:rPr>
                <w:rFonts w:cs="Times New Roman"/>
                <w:szCs w:val="24"/>
              </w:rPr>
              <w:t>в целом</w:t>
            </w:r>
            <w:r w:rsidR="008A1AC6">
              <w:t xml:space="preserve"> </w:t>
            </w:r>
            <w:r w:rsidR="006C58B0">
              <w:t xml:space="preserve">для </w:t>
            </w:r>
            <w:r w:rsidR="006C58B0" w:rsidRPr="003D0904">
              <w:rPr>
                <w:rFonts w:cs="Times New Roman"/>
                <w:szCs w:val="24"/>
              </w:rPr>
              <w:t>вывод</w:t>
            </w:r>
            <w:r w:rsidR="006C58B0">
              <w:rPr>
                <w:rFonts w:cs="Times New Roman"/>
                <w:szCs w:val="24"/>
              </w:rPr>
              <w:t>а</w:t>
            </w:r>
            <w:r w:rsidR="006C58B0" w:rsidRPr="003D0904">
              <w:rPr>
                <w:rFonts w:cs="Times New Roman"/>
                <w:szCs w:val="24"/>
              </w:rPr>
              <w:t xml:space="preserve"> в ремонт и ввод</w:t>
            </w:r>
            <w:r w:rsidR="006C58B0">
              <w:rPr>
                <w:rFonts w:cs="Times New Roman"/>
                <w:szCs w:val="24"/>
              </w:rPr>
              <w:t>а</w:t>
            </w:r>
            <w:r w:rsidR="006C58B0" w:rsidRPr="003D0904">
              <w:rPr>
                <w:rFonts w:cs="Times New Roman"/>
                <w:szCs w:val="24"/>
              </w:rPr>
              <w:t xml:space="preserve"> в эксплуатацию после ремонта </w:t>
            </w:r>
          </w:p>
        </w:tc>
      </w:tr>
      <w:tr w:rsidR="00DD0D29" w:rsidRPr="003D0904" w14:paraId="35D8D285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6A426D2F" w14:textId="77777777" w:rsidR="00DD0D29" w:rsidRPr="003D0904" w:rsidRDefault="00DD0D29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1639F09" w14:textId="77777777" w:rsidR="00DD0D29" w:rsidRPr="003D0904" w:rsidRDefault="00DD0D29" w:rsidP="00DD0D29">
            <w:pPr>
              <w:suppressAutoHyphens/>
              <w:spacing w:after="0" w:line="240" w:lineRule="auto"/>
              <w:jc w:val="both"/>
            </w:pPr>
            <w:r w:rsidRPr="00DD0D29">
              <w:t xml:space="preserve">Выявлять нарушения установки заглушек при выполнении работ по выводу в ремонт единичного оборудования, блоков (отделений) установок </w:t>
            </w:r>
            <w:r>
              <w:t>высшей</w:t>
            </w:r>
            <w:r w:rsidRPr="00DD0D29">
              <w:t xml:space="preserve"> категории и установок в целом</w:t>
            </w:r>
          </w:p>
        </w:tc>
      </w:tr>
      <w:tr w:rsidR="006D127D" w:rsidRPr="003D0904" w14:paraId="6E2B19D5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5A10FF46" w14:textId="77777777" w:rsidR="006D127D" w:rsidRPr="003D0904" w:rsidRDefault="006D127D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91DFACB" w14:textId="77777777" w:rsidR="006D127D" w:rsidRPr="003D0904" w:rsidRDefault="006D127D" w:rsidP="00477399">
            <w:pPr>
              <w:suppressAutoHyphens/>
              <w:spacing w:after="0" w:line="240" w:lineRule="auto"/>
              <w:jc w:val="both"/>
            </w:pPr>
            <w:r w:rsidRPr="003D0904">
              <w:t>Выявлять дефекты защитного заземления металлоконструкций</w:t>
            </w:r>
            <w:r w:rsidR="00477399">
              <w:t xml:space="preserve"> перед </w:t>
            </w:r>
            <w:r w:rsidR="00477399" w:rsidRPr="003D0904">
              <w:rPr>
                <w:rFonts w:cs="Times New Roman"/>
                <w:szCs w:val="24"/>
              </w:rPr>
              <w:t>вывод</w:t>
            </w:r>
            <w:r w:rsidR="00477399">
              <w:rPr>
                <w:rFonts w:cs="Times New Roman"/>
                <w:szCs w:val="24"/>
              </w:rPr>
              <w:t>ом</w:t>
            </w:r>
            <w:r w:rsidR="00477399" w:rsidRPr="003D0904">
              <w:rPr>
                <w:rFonts w:cs="Times New Roman"/>
                <w:szCs w:val="24"/>
              </w:rPr>
              <w:t xml:space="preserve"> в ремонт и ввод</w:t>
            </w:r>
            <w:r w:rsidR="00477399">
              <w:rPr>
                <w:rFonts w:cs="Times New Roman"/>
                <w:szCs w:val="24"/>
              </w:rPr>
              <w:t>ом</w:t>
            </w:r>
            <w:r w:rsidR="00477399" w:rsidRPr="003D0904">
              <w:rPr>
                <w:rFonts w:cs="Times New Roman"/>
                <w:szCs w:val="24"/>
              </w:rPr>
              <w:t xml:space="preserve"> в эксплуатацию после ремонта</w:t>
            </w:r>
            <w:r w:rsidRPr="003D0904">
              <w:t xml:space="preserve"> </w:t>
            </w:r>
            <w:r w:rsidR="008A1AC6" w:rsidRPr="003D0904">
              <w:rPr>
                <w:rFonts w:cs="Times New Roman"/>
                <w:szCs w:val="24"/>
              </w:rPr>
              <w:t>единичного оборудования, блок</w:t>
            </w:r>
            <w:r w:rsidR="008A1AC6">
              <w:rPr>
                <w:rFonts w:cs="Times New Roman"/>
                <w:szCs w:val="24"/>
              </w:rPr>
              <w:t>ов (отделений)</w:t>
            </w:r>
            <w:r w:rsidR="008A1AC6" w:rsidRPr="003D0904">
              <w:rPr>
                <w:rFonts w:cs="Times New Roman"/>
                <w:szCs w:val="24"/>
              </w:rPr>
              <w:t xml:space="preserve"> установ</w:t>
            </w:r>
            <w:r w:rsidR="008A1AC6">
              <w:rPr>
                <w:rFonts w:cs="Times New Roman"/>
                <w:szCs w:val="24"/>
              </w:rPr>
              <w:t>ок</w:t>
            </w:r>
            <w:r w:rsidR="008A1AC6" w:rsidRPr="003D0904">
              <w:rPr>
                <w:rFonts w:cs="Times New Roman"/>
                <w:szCs w:val="24"/>
              </w:rPr>
              <w:t xml:space="preserve"> </w:t>
            </w:r>
            <w:r w:rsidR="008A1AC6">
              <w:rPr>
                <w:rFonts w:cs="Times New Roman"/>
                <w:szCs w:val="24"/>
              </w:rPr>
              <w:t>высшей категории</w:t>
            </w:r>
            <w:r w:rsidR="008A1AC6" w:rsidRPr="003D0904">
              <w:rPr>
                <w:rFonts w:cs="Times New Roman"/>
                <w:szCs w:val="24"/>
              </w:rPr>
              <w:t xml:space="preserve"> и установ</w:t>
            </w:r>
            <w:r w:rsidR="008A1AC6">
              <w:rPr>
                <w:rFonts w:cs="Times New Roman"/>
                <w:szCs w:val="24"/>
              </w:rPr>
              <w:t xml:space="preserve">ок </w:t>
            </w:r>
            <w:r w:rsidR="008A1AC6" w:rsidRPr="003D0904">
              <w:rPr>
                <w:rFonts w:cs="Times New Roman"/>
                <w:szCs w:val="24"/>
              </w:rPr>
              <w:t>в целом</w:t>
            </w:r>
          </w:p>
        </w:tc>
      </w:tr>
      <w:tr w:rsidR="00DD0D29" w:rsidRPr="003D0904" w14:paraId="0305479E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068AE34A" w14:textId="77777777" w:rsidR="00DD0D29" w:rsidRPr="003D0904" w:rsidRDefault="00DD0D29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93E385F" w14:textId="77777777" w:rsidR="00DD0D29" w:rsidRPr="003D0904" w:rsidRDefault="00DD0D29" w:rsidP="00B61FEF">
            <w:pPr>
              <w:suppressAutoHyphens/>
              <w:spacing w:after="0" w:line="240" w:lineRule="auto"/>
              <w:jc w:val="both"/>
            </w:pPr>
            <w:r w:rsidRPr="003D0904">
              <w:t xml:space="preserve">Выявлять дефекты </w:t>
            </w:r>
            <w:r w:rsidRPr="003D0904">
              <w:rPr>
                <w:szCs w:val="24"/>
              </w:rPr>
              <w:t xml:space="preserve">КИПиА, </w:t>
            </w:r>
            <w:r w:rsidRPr="003D0904">
              <w:t xml:space="preserve">АСУТП, </w:t>
            </w:r>
            <w:r w:rsidRPr="003D0904">
              <w:rPr>
                <w:szCs w:val="24"/>
              </w:rPr>
              <w:t>СППК</w:t>
            </w:r>
            <w:r>
              <w:rPr>
                <w:szCs w:val="24"/>
              </w:rPr>
              <w:t xml:space="preserve"> </w:t>
            </w:r>
            <w:r>
              <w:t xml:space="preserve">единичного </w:t>
            </w:r>
            <w:r w:rsidRPr="003D0904">
              <w:t>оборудования</w:t>
            </w:r>
            <w:r>
              <w:t>, блоков (отделений)</w:t>
            </w:r>
            <w:r w:rsidRPr="003D0904">
              <w:t xml:space="preserve"> </w:t>
            </w:r>
            <w:r>
              <w:rPr>
                <w:rFonts w:cs="Times New Roman"/>
                <w:szCs w:val="24"/>
              </w:rPr>
              <w:t>установок</w:t>
            </w:r>
            <w:r w:rsidRPr="003D090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ысшей</w:t>
            </w:r>
            <w:r w:rsidRPr="003D0904">
              <w:rPr>
                <w:rFonts w:cs="Times New Roman"/>
              </w:rPr>
              <w:t xml:space="preserve"> категории </w:t>
            </w:r>
            <w:r>
              <w:rPr>
                <w:rFonts w:cs="Times New Roman"/>
              </w:rPr>
              <w:t>и установок в целом</w:t>
            </w:r>
            <w:r w:rsidRPr="003D0904">
              <w:t xml:space="preserve"> после проведения ремонта</w:t>
            </w:r>
          </w:p>
        </w:tc>
      </w:tr>
      <w:tr w:rsidR="00DD0D29" w:rsidRPr="003D0904" w14:paraId="268ED19C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7C99273A" w14:textId="77777777" w:rsidR="00DD0D29" w:rsidRPr="003D0904" w:rsidRDefault="00DD0D29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A82CA12" w14:textId="77777777" w:rsidR="00DD0D29" w:rsidRPr="003D0904" w:rsidRDefault="00031D64" w:rsidP="00DD0D29">
            <w:pPr>
              <w:tabs>
                <w:tab w:val="left" w:pos="1816"/>
              </w:tabs>
              <w:suppressAutoHyphens/>
              <w:spacing w:after="0" w:line="240" w:lineRule="auto"/>
              <w:jc w:val="both"/>
            </w:pPr>
            <w:r w:rsidRPr="003D0904">
              <w:rPr>
                <w:rFonts w:cs="Times New Roman"/>
                <w:szCs w:val="24"/>
              </w:rPr>
              <w:t xml:space="preserve">Выявлять места утечек </w:t>
            </w:r>
            <w:r>
              <w:rPr>
                <w:szCs w:val="20"/>
              </w:rPr>
              <w:t xml:space="preserve">сырья, </w:t>
            </w:r>
            <w:r w:rsidR="008F1B0A">
              <w:rPr>
                <w:rFonts w:cs="Times New Roman"/>
                <w:szCs w:val="24"/>
              </w:rPr>
              <w:t>катализаторов,</w:t>
            </w:r>
            <w:r w:rsidR="008F1B0A" w:rsidRPr="003D0904">
              <w:rPr>
                <w:rFonts w:cs="Times New Roman"/>
                <w:szCs w:val="24"/>
              </w:rPr>
              <w:t xml:space="preserve"> реагентов, </w:t>
            </w:r>
            <w:r w:rsidR="008F1B0A">
              <w:rPr>
                <w:rFonts w:cs="Times New Roman"/>
                <w:szCs w:val="24"/>
              </w:rPr>
              <w:t>присадок,</w:t>
            </w:r>
            <w:r>
              <w:rPr>
                <w:szCs w:val="20"/>
              </w:rPr>
              <w:t xml:space="preserve"> полупродуктов,  готовой продукции</w:t>
            </w:r>
            <w:r w:rsidRPr="003D0904">
              <w:rPr>
                <w:szCs w:val="20"/>
              </w:rPr>
              <w:t xml:space="preserve"> через фланцевые и резьбовые соединения в местах установки заглушек </w:t>
            </w:r>
            <w:r w:rsidRPr="003D0904">
              <w:rPr>
                <w:rFonts w:cs="Times New Roman"/>
                <w:szCs w:val="24"/>
              </w:rPr>
              <w:t xml:space="preserve">после </w:t>
            </w:r>
            <w:r>
              <w:rPr>
                <w:rFonts w:cs="Times New Roman"/>
                <w:szCs w:val="24"/>
              </w:rPr>
              <w:t xml:space="preserve">проведения </w:t>
            </w:r>
            <w:r w:rsidRPr="003D0904">
              <w:rPr>
                <w:rFonts w:cs="Times New Roman"/>
                <w:szCs w:val="24"/>
              </w:rPr>
              <w:t>ремонта</w:t>
            </w:r>
            <w:r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единичного оборудования, блок</w:t>
            </w:r>
            <w:r>
              <w:rPr>
                <w:rFonts w:cs="Times New Roman"/>
                <w:szCs w:val="24"/>
              </w:rPr>
              <w:t>ов (отделений)</w:t>
            </w:r>
            <w:r w:rsidRPr="003D0904">
              <w:rPr>
                <w:rFonts w:cs="Times New Roman"/>
                <w:szCs w:val="24"/>
              </w:rPr>
              <w:t xml:space="preserve"> установ</w:t>
            </w:r>
            <w:r>
              <w:rPr>
                <w:rFonts w:cs="Times New Roman"/>
                <w:szCs w:val="24"/>
              </w:rPr>
              <w:t>ок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ысшей категории</w:t>
            </w:r>
            <w:r w:rsidRPr="003D0904">
              <w:rPr>
                <w:rFonts w:cs="Times New Roman"/>
                <w:szCs w:val="24"/>
              </w:rPr>
              <w:t xml:space="preserve"> и установ</w:t>
            </w:r>
            <w:r>
              <w:rPr>
                <w:rFonts w:cs="Times New Roman"/>
                <w:szCs w:val="24"/>
              </w:rPr>
              <w:t xml:space="preserve">ок </w:t>
            </w:r>
            <w:r w:rsidRPr="003D0904">
              <w:rPr>
                <w:rFonts w:cs="Times New Roman"/>
                <w:szCs w:val="24"/>
              </w:rPr>
              <w:t>в целом</w:t>
            </w:r>
            <w:r w:rsidR="00DD0D29">
              <w:tab/>
            </w:r>
          </w:p>
        </w:tc>
      </w:tr>
      <w:tr w:rsidR="00DD0D29" w:rsidRPr="003D0904" w14:paraId="54AE5DA2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500C0292" w14:textId="77777777" w:rsidR="00DD0D29" w:rsidRPr="003D0904" w:rsidRDefault="00DD0D29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7CB7E04" w14:textId="77777777" w:rsidR="00DD0D29" w:rsidRDefault="00031D64" w:rsidP="00031D64">
            <w:pPr>
              <w:tabs>
                <w:tab w:val="left" w:pos="1816"/>
              </w:tabs>
              <w:suppressAutoHyphens/>
              <w:spacing w:after="0" w:line="240" w:lineRule="auto"/>
              <w:jc w:val="both"/>
            </w:pPr>
            <w:r w:rsidRPr="00031D64">
              <w:t xml:space="preserve">Выявлять дефекты, механические повреждения строительных конструкций, опор и подвесок трубопроводов после проведения ремонта единичного оборудования, блоков (отделений) установок </w:t>
            </w:r>
            <w:r>
              <w:t>высшей</w:t>
            </w:r>
            <w:r w:rsidR="001C60F8">
              <w:t xml:space="preserve"> категории</w:t>
            </w:r>
            <w:r w:rsidRPr="00031D64">
              <w:t xml:space="preserve"> и установок в целом</w:t>
            </w:r>
          </w:p>
        </w:tc>
      </w:tr>
      <w:tr w:rsidR="00031D64" w:rsidRPr="003D0904" w14:paraId="16BBE469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404AE532" w14:textId="77777777" w:rsidR="00031D64" w:rsidRPr="003D0904" w:rsidRDefault="00031D64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44784BC" w14:textId="77777777" w:rsidR="00031D64" w:rsidRDefault="00063425" w:rsidP="00063425">
            <w:pPr>
              <w:tabs>
                <w:tab w:val="left" w:pos="1816"/>
              </w:tabs>
              <w:suppressAutoHyphens/>
              <w:spacing w:after="0" w:line="240" w:lineRule="auto"/>
              <w:jc w:val="both"/>
            </w:pPr>
            <w:r>
              <w:t xml:space="preserve">Закачивать воду для проведения гидравлических испытаний </w:t>
            </w:r>
            <w:r>
              <w:rPr>
                <w:rFonts w:cs="Times New Roman"/>
                <w:szCs w:val="24"/>
              </w:rPr>
              <w:t xml:space="preserve">перед вводом в эксплуатацию </w:t>
            </w:r>
            <w:r w:rsidRPr="00031D64">
              <w:t xml:space="preserve">единичного оборудования, блоков (отделений) установок </w:t>
            </w:r>
            <w:r>
              <w:t>высшей</w:t>
            </w:r>
            <w:r w:rsidR="001C60F8">
              <w:t xml:space="preserve"> категории</w:t>
            </w:r>
            <w:r w:rsidRPr="00031D64">
              <w:t xml:space="preserve"> и установок в целом</w:t>
            </w:r>
            <w:r>
              <w:t xml:space="preserve"> с достижением значения расчетного пробного давления</w:t>
            </w:r>
            <w:r w:rsidRPr="003D0904">
              <w:rPr>
                <w:rFonts w:cs="Times New Roman"/>
                <w:szCs w:val="24"/>
              </w:rPr>
              <w:t xml:space="preserve"> </w:t>
            </w:r>
          </w:p>
        </w:tc>
      </w:tr>
      <w:tr w:rsidR="009330CF" w:rsidRPr="003D0904" w14:paraId="35AA9B7C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413647E4" w14:textId="77777777" w:rsidR="009330CF" w:rsidRPr="003D0904" w:rsidRDefault="009330CF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A70D510" w14:textId="77777777" w:rsidR="009330CF" w:rsidRDefault="009330CF" w:rsidP="00063425">
            <w:pPr>
              <w:tabs>
                <w:tab w:val="left" w:pos="1816"/>
              </w:tabs>
              <w:suppressAutoHyphens/>
              <w:spacing w:after="0" w:line="240" w:lineRule="auto"/>
              <w:jc w:val="both"/>
            </w:pPr>
            <w:r w:rsidRPr="003D0904">
              <w:rPr>
                <w:rFonts w:cs="Times New Roman"/>
                <w:color w:val="000000" w:themeColor="text1"/>
                <w:szCs w:val="24"/>
              </w:rPr>
              <w:t xml:space="preserve">Применять вторичные приборы контроля (пульт управления </w:t>
            </w:r>
            <w:r w:rsidRPr="003D0904">
              <w:rPr>
                <w:color w:val="000000"/>
              </w:rPr>
              <w:t>КИПиА и АСУТП</w:t>
            </w:r>
            <w:r w:rsidRPr="003D0904">
              <w:rPr>
                <w:rFonts w:cs="Times New Roman"/>
                <w:color w:val="000000" w:themeColor="text1"/>
                <w:szCs w:val="24"/>
              </w:rPr>
              <w:t>)</w:t>
            </w:r>
            <w:r w:rsidRPr="003D0904">
              <w:t xml:space="preserve"> для </w:t>
            </w:r>
            <w:r>
              <w:t>ввода в эксплуатацию</w:t>
            </w:r>
            <w:r w:rsidRPr="003D0904">
              <w:t xml:space="preserve"> </w:t>
            </w:r>
            <w:r>
              <w:t>после ремонта</w:t>
            </w:r>
            <w:r w:rsidRPr="003D0904">
              <w:rPr>
                <w:rFonts w:cs="Times New Roman"/>
                <w:szCs w:val="24"/>
              </w:rPr>
              <w:t xml:space="preserve"> единичного оборудования, блок</w:t>
            </w:r>
            <w:r>
              <w:rPr>
                <w:rFonts w:cs="Times New Roman"/>
                <w:szCs w:val="24"/>
              </w:rPr>
              <w:t>ов (отделений)</w:t>
            </w:r>
            <w:r w:rsidRPr="003D0904">
              <w:rPr>
                <w:rFonts w:cs="Times New Roman"/>
                <w:szCs w:val="24"/>
              </w:rPr>
              <w:t xml:space="preserve"> установ</w:t>
            </w:r>
            <w:r>
              <w:rPr>
                <w:rFonts w:cs="Times New Roman"/>
                <w:szCs w:val="24"/>
              </w:rPr>
              <w:t>ок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ысшей категории</w:t>
            </w:r>
            <w:r w:rsidRPr="003D0904">
              <w:rPr>
                <w:rFonts w:cs="Times New Roman"/>
                <w:szCs w:val="24"/>
              </w:rPr>
              <w:t xml:space="preserve"> и установ</w:t>
            </w:r>
            <w:r>
              <w:rPr>
                <w:rFonts w:cs="Times New Roman"/>
                <w:szCs w:val="24"/>
              </w:rPr>
              <w:t xml:space="preserve">ок </w:t>
            </w:r>
            <w:r w:rsidRPr="003D0904">
              <w:rPr>
                <w:rFonts w:cs="Times New Roman"/>
                <w:szCs w:val="24"/>
              </w:rPr>
              <w:t>в целом</w:t>
            </w:r>
          </w:p>
        </w:tc>
      </w:tr>
      <w:tr w:rsidR="00031D64" w:rsidRPr="003D0904" w14:paraId="0A1838E0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6D1BA143" w14:textId="77777777" w:rsidR="00031D64" w:rsidRPr="003D0904" w:rsidRDefault="00031D64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806708A" w14:textId="77777777" w:rsidR="00031D64" w:rsidRDefault="00031D64" w:rsidP="00DD0D29">
            <w:pPr>
              <w:tabs>
                <w:tab w:val="left" w:pos="1816"/>
              </w:tabs>
              <w:suppressAutoHyphens/>
              <w:spacing w:after="0" w:line="240" w:lineRule="auto"/>
              <w:jc w:val="both"/>
            </w:pPr>
            <w:r>
              <w:t>Выявлять</w:t>
            </w:r>
            <w:r w:rsidRPr="003D0904">
              <w:t xml:space="preserve"> дефекты</w:t>
            </w:r>
            <w:r>
              <w:t>, механические повреждения</w:t>
            </w:r>
            <w:r w:rsidRPr="003D0904">
              <w:t xml:space="preserve"> </w:t>
            </w:r>
            <w:r w:rsidRPr="003D0904">
              <w:rPr>
                <w:rFonts w:cs="Times New Roman"/>
                <w:szCs w:val="24"/>
              </w:rPr>
              <w:t>единичного оборудования, блок</w:t>
            </w:r>
            <w:r>
              <w:rPr>
                <w:rFonts w:cs="Times New Roman"/>
                <w:szCs w:val="24"/>
              </w:rPr>
              <w:t>ов (отделений)</w:t>
            </w:r>
            <w:r w:rsidRPr="003D0904">
              <w:rPr>
                <w:rFonts w:cs="Times New Roman"/>
                <w:szCs w:val="24"/>
              </w:rPr>
              <w:t xml:space="preserve"> установ</w:t>
            </w:r>
            <w:r>
              <w:rPr>
                <w:rFonts w:cs="Times New Roman"/>
                <w:szCs w:val="24"/>
              </w:rPr>
              <w:t>ок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ысшей категории</w:t>
            </w:r>
            <w:r w:rsidRPr="003D0904">
              <w:rPr>
                <w:rFonts w:cs="Times New Roman"/>
                <w:szCs w:val="24"/>
              </w:rPr>
              <w:t xml:space="preserve"> и установ</w:t>
            </w:r>
            <w:r>
              <w:rPr>
                <w:rFonts w:cs="Times New Roman"/>
                <w:szCs w:val="24"/>
              </w:rPr>
              <w:t xml:space="preserve">ок </w:t>
            </w:r>
            <w:r w:rsidRPr="003D0904">
              <w:rPr>
                <w:rFonts w:cs="Times New Roman"/>
                <w:szCs w:val="24"/>
              </w:rPr>
              <w:t>в целом</w:t>
            </w:r>
            <w:r>
              <w:rPr>
                <w:rFonts w:cs="Times New Roman"/>
              </w:rPr>
              <w:t xml:space="preserve"> до и </w:t>
            </w:r>
            <w:r w:rsidRPr="003D0904">
              <w:rPr>
                <w:rFonts w:cs="Times New Roman"/>
              </w:rPr>
              <w:t>после проведения ремонта</w:t>
            </w:r>
            <w:r>
              <w:rPr>
                <w:rFonts w:cs="Times New Roman"/>
              </w:rPr>
              <w:t xml:space="preserve"> и испытаний</w:t>
            </w:r>
          </w:p>
        </w:tc>
      </w:tr>
      <w:tr w:rsidR="006D127D" w:rsidRPr="003D0904" w14:paraId="6A2F9DE5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5E4A9B93" w14:textId="77777777" w:rsidR="006D127D" w:rsidRPr="003D0904" w:rsidRDefault="006D127D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F3F4B10" w14:textId="77777777" w:rsidR="006D127D" w:rsidRPr="003D0904" w:rsidRDefault="009330CF" w:rsidP="00DC6BE3">
            <w:pPr>
              <w:suppressAutoHyphens/>
              <w:spacing w:after="0" w:line="240" w:lineRule="auto"/>
              <w:jc w:val="both"/>
            </w:pPr>
            <w:r w:rsidRPr="003D0904">
              <w:t>Сопоставлять правильность сборки технологическ</w:t>
            </w:r>
            <w:r>
              <w:t xml:space="preserve">их линий, обвязок </w:t>
            </w:r>
            <w:r w:rsidRPr="003D0904">
              <w:rPr>
                <w:rFonts w:cs="Times New Roman"/>
                <w:szCs w:val="24"/>
              </w:rPr>
              <w:t>единичного оборудования, блок</w:t>
            </w:r>
            <w:r>
              <w:rPr>
                <w:rFonts w:cs="Times New Roman"/>
                <w:szCs w:val="24"/>
              </w:rPr>
              <w:t>ов (отделений)</w:t>
            </w:r>
            <w:r w:rsidRPr="003D0904">
              <w:rPr>
                <w:rFonts w:cs="Times New Roman"/>
                <w:szCs w:val="24"/>
              </w:rPr>
              <w:t xml:space="preserve"> установ</w:t>
            </w:r>
            <w:r>
              <w:rPr>
                <w:rFonts w:cs="Times New Roman"/>
                <w:szCs w:val="24"/>
              </w:rPr>
              <w:t>ок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ысшей категории</w:t>
            </w:r>
            <w:r w:rsidRPr="003D0904">
              <w:rPr>
                <w:rFonts w:cs="Times New Roman"/>
                <w:szCs w:val="24"/>
              </w:rPr>
              <w:t xml:space="preserve"> и установ</w:t>
            </w:r>
            <w:r>
              <w:rPr>
                <w:rFonts w:cs="Times New Roman"/>
                <w:szCs w:val="24"/>
              </w:rPr>
              <w:t xml:space="preserve">ок </w:t>
            </w:r>
            <w:r w:rsidRPr="003D0904">
              <w:rPr>
                <w:rFonts w:cs="Times New Roman"/>
                <w:szCs w:val="24"/>
              </w:rPr>
              <w:t>в целом</w:t>
            </w:r>
            <w:r w:rsidRPr="003D0904">
              <w:t xml:space="preserve"> после </w:t>
            </w:r>
            <w:r>
              <w:t xml:space="preserve">проведения </w:t>
            </w:r>
            <w:r w:rsidRPr="003D0904">
              <w:t xml:space="preserve">ремонта </w:t>
            </w:r>
            <w:r w:rsidR="00DC6BE3">
              <w:t>со схемой в наряд</w:t>
            </w:r>
            <w:r w:rsidR="002042B5">
              <w:t>е</w:t>
            </w:r>
            <w:r w:rsidR="00DC6BE3">
              <w:t>-допуске</w:t>
            </w:r>
          </w:p>
        </w:tc>
      </w:tr>
      <w:tr w:rsidR="006D127D" w:rsidRPr="003D0904" w14:paraId="1B00D16B" w14:textId="77777777" w:rsidTr="00DE683C">
        <w:trPr>
          <w:trHeight w:val="358"/>
          <w:jc w:val="center"/>
        </w:trPr>
        <w:tc>
          <w:tcPr>
            <w:tcW w:w="1208" w:type="pct"/>
            <w:vMerge/>
          </w:tcPr>
          <w:p w14:paraId="3FC94869" w14:textId="77777777" w:rsidR="006D127D" w:rsidRPr="003D0904" w:rsidRDefault="006D127D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7EBC567" w14:textId="1F1CA897" w:rsidR="006D127D" w:rsidRPr="003D0904" w:rsidDel="00EA7EDD" w:rsidRDefault="009330CF" w:rsidP="008F1B0A">
            <w:pPr>
              <w:suppressAutoHyphens/>
              <w:spacing w:after="0" w:line="240" w:lineRule="auto"/>
              <w:jc w:val="both"/>
            </w:pPr>
            <w:r w:rsidRPr="003D0904">
              <w:t>Закрывать и откры</w:t>
            </w:r>
            <w:r>
              <w:t xml:space="preserve">вать запорную арматуру </w:t>
            </w:r>
            <w:r w:rsidRPr="003D0904">
              <w:t xml:space="preserve">для заполнения </w:t>
            </w:r>
            <w:r w:rsidRPr="003D0904">
              <w:rPr>
                <w:rFonts w:cs="Times New Roman"/>
                <w:szCs w:val="24"/>
              </w:rPr>
              <w:t>единичного оборудования, блок</w:t>
            </w:r>
            <w:r>
              <w:rPr>
                <w:rFonts w:cs="Times New Roman"/>
                <w:szCs w:val="24"/>
              </w:rPr>
              <w:t>ов (отделений)</w:t>
            </w:r>
            <w:r w:rsidRPr="003D0904">
              <w:rPr>
                <w:rFonts w:cs="Times New Roman"/>
                <w:szCs w:val="24"/>
              </w:rPr>
              <w:t xml:space="preserve"> установ</w:t>
            </w:r>
            <w:r>
              <w:rPr>
                <w:rFonts w:cs="Times New Roman"/>
                <w:szCs w:val="24"/>
              </w:rPr>
              <w:t>ок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ысшей категории</w:t>
            </w:r>
            <w:r w:rsidRPr="003D0904">
              <w:rPr>
                <w:rFonts w:cs="Times New Roman"/>
                <w:szCs w:val="24"/>
              </w:rPr>
              <w:t xml:space="preserve"> и установ</w:t>
            </w:r>
            <w:r>
              <w:rPr>
                <w:rFonts w:cs="Times New Roman"/>
                <w:szCs w:val="24"/>
              </w:rPr>
              <w:t xml:space="preserve">ок </w:t>
            </w:r>
            <w:r w:rsidRPr="003D0904">
              <w:rPr>
                <w:rFonts w:cs="Times New Roman"/>
                <w:szCs w:val="24"/>
              </w:rPr>
              <w:t>в целом</w:t>
            </w:r>
            <w: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сырьем, </w:t>
            </w:r>
            <w:r w:rsidR="008F1B0A">
              <w:rPr>
                <w:rFonts w:cs="Times New Roman"/>
                <w:szCs w:val="24"/>
              </w:rPr>
              <w:t>катализаторами,</w:t>
            </w:r>
            <w:r w:rsidR="008F1B0A" w:rsidRPr="003D0904">
              <w:rPr>
                <w:rFonts w:cs="Times New Roman"/>
                <w:szCs w:val="24"/>
              </w:rPr>
              <w:t xml:space="preserve"> реагент</w:t>
            </w:r>
            <w:r w:rsidR="008F1B0A">
              <w:rPr>
                <w:rFonts w:cs="Times New Roman"/>
                <w:szCs w:val="24"/>
              </w:rPr>
              <w:t>ами</w:t>
            </w:r>
            <w:r w:rsidR="008F1B0A" w:rsidRPr="003D0904">
              <w:rPr>
                <w:rFonts w:cs="Times New Roman"/>
                <w:szCs w:val="24"/>
              </w:rPr>
              <w:t xml:space="preserve">, </w:t>
            </w:r>
            <w:r w:rsidR="008F1B0A">
              <w:rPr>
                <w:rFonts w:cs="Times New Roman"/>
                <w:szCs w:val="24"/>
              </w:rPr>
              <w:t xml:space="preserve">присадками,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полупродуктом, готовой продукцией, а также их слива, </w:t>
            </w:r>
            <w:r w:rsidRPr="003D0904">
              <w:rPr>
                <w:rFonts w:cs="Times New Roman"/>
                <w:szCs w:val="24"/>
              </w:rPr>
              <w:t xml:space="preserve">при выводе в ремонт и </w:t>
            </w:r>
            <w:r>
              <w:rPr>
                <w:rFonts w:cs="Times New Roman"/>
                <w:szCs w:val="24"/>
              </w:rPr>
              <w:t>ввод</w:t>
            </w:r>
            <w:r w:rsidR="0075598D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 xml:space="preserve"> в эксплуатацию после</w:t>
            </w:r>
            <w:r w:rsidRPr="003D0904">
              <w:rPr>
                <w:rFonts w:cs="Times New Roman"/>
                <w:szCs w:val="24"/>
              </w:rPr>
              <w:t xml:space="preserve"> ремонта</w:t>
            </w:r>
          </w:p>
        </w:tc>
      </w:tr>
      <w:tr w:rsidR="006D127D" w:rsidRPr="003D0904" w14:paraId="7EEE16F6" w14:textId="77777777" w:rsidTr="00DE683C">
        <w:trPr>
          <w:trHeight w:val="358"/>
          <w:jc w:val="center"/>
        </w:trPr>
        <w:tc>
          <w:tcPr>
            <w:tcW w:w="1208" w:type="pct"/>
            <w:vMerge/>
          </w:tcPr>
          <w:p w14:paraId="096EB6EA" w14:textId="77777777" w:rsidR="006D127D" w:rsidRPr="003D0904" w:rsidRDefault="006D127D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76BD598" w14:textId="297C6B05" w:rsidR="006D127D" w:rsidRPr="003D0904" w:rsidRDefault="009330CF" w:rsidP="009330CF">
            <w:pPr>
              <w:suppressAutoHyphens/>
              <w:spacing w:after="0" w:line="240" w:lineRule="auto"/>
              <w:jc w:val="both"/>
            </w:pPr>
            <w:r w:rsidRPr="003D0904">
              <w:t xml:space="preserve">Предотвращать и ликвидировать аварийные ситуации под </w:t>
            </w:r>
            <w:r w:rsidRPr="003D0904">
              <w:lastRenderedPageBreak/>
              <w:t xml:space="preserve">непосредственным руководством </w:t>
            </w:r>
            <w:r>
              <w:t>работника инженерно-технического состава</w:t>
            </w:r>
            <w:r w:rsidRPr="003D0904">
              <w:rPr>
                <w:rFonts w:cs="Times New Roman"/>
                <w:szCs w:val="24"/>
              </w:rPr>
              <w:t xml:space="preserve"> при выводе в ремонт и </w:t>
            </w:r>
            <w:r>
              <w:rPr>
                <w:rFonts w:cs="Times New Roman"/>
                <w:szCs w:val="24"/>
              </w:rPr>
              <w:t>ввод</w:t>
            </w:r>
            <w:r w:rsidR="0075598D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 xml:space="preserve"> в эксплуатацию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осле</w:t>
            </w:r>
            <w:r w:rsidRPr="003D0904">
              <w:rPr>
                <w:rFonts w:cs="Times New Roman"/>
                <w:szCs w:val="24"/>
              </w:rPr>
              <w:t xml:space="preserve"> ремонта</w:t>
            </w:r>
            <w:r w:rsidRPr="003D0904">
              <w:t xml:space="preserve"> </w:t>
            </w:r>
            <w:r>
              <w:t xml:space="preserve">единичного </w:t>
            </w:r>
            <w:r w:rsidRPr="003D0904">
              <w:t>оборудования</w:t>
            </w:r>
            <w:r>
              <w:t>, блоков (отделений)</w:t>
            </w:r>
            <w:r w:rsidRPr="003D0904">
              <w:t xml:space="preserve"> </w:t>
            </w:r>
            <w:r>
              <w:rPr>
                <w:rFonts w:cs="Times New Roman"/>
                <w:szCs w:val="24"/>
              </w:rPr>
              <w:t>установок</w:t>
            </w:r>
            <w:r w:rsidRPr="003D090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ысшей</w:t>
            </w:r>
            <w:r w:rsidRPr="003D0904">
              <w:rPr>
                <w:rFonts w:cs="Times New Roman"/>
              </w:rPr>
              <w:t xml:space="preserve"> категории </w:t>
            </w:r>
            <w:r>
              <w:rPr>
                <w:rFonts w:cs="Times New Roman"/>
              </w:rPr>
              <w:t>и установок в целом</w:t>
            </w:r>
          </w:p>
        </w:tc>
      </w:tr>
      <w:tr w:rsidR="006D127D" w:rsidRPr="003D0904" w14:paraId="1D871A1F" w14:textId="77777777" w:rsidTr="00DE683C">
        <w:trPr>
          <w:trHeight w:val="358"/>
          <w:jc w:val="center"/>
        </w:trPr>
        <w:tc>
          <w:tcPr>
            <w:tcW w:w="1208" w:type="pct"/>
            <w:vMerge/>
          </w:tcPr>
          <w:p w14:paraId="0EF3C731" w14:textId="77777777" w:rsidR="006D127D" w:rsidRPr="003D0904" w:rsidRDefault="006D127D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92D64F7" w14:textId="25226134" w:rsidR="006D127D" w:rsidRPr="003D0904" w:rsidRDefault="006D127D" w:rsidP="0075598D">
            <w:pPr>
              <w:suppressAutoHyphens/>
              <w:spacing w:after="0" w:line="240" w:lineRule="auto"/>
              <w:jc w:val="both"/>
            </w:pPr>
            <w:r w:rsidRPr="003D0904">
              <w:t xml:space="preserve">Руководить деятельностью работников более низкого уровня квалификации </w:t>
            </w:r>
            <w:r w:rsidRPr="003D0904">
              <w:rPr>
                <w:szCs w:val="24"/>
              </w:rPr>
              <w:t xml:space="preserve">при </w:t>
            </w:r>
            <w:r w:rsidRPr="003D0904">
              <w:rPr>
                <w:rFonts w:cs="Times New Roman"/>
                <w:szCs w:val="24"/>
              </w:rPr>
              <w:t xml:space="preserve">выводе в ремонт </w:t>
            </w:r>
            <w:r w:rsidR="00552040">
              <w:rPr>
                <w:rFonts w:cs="Times New Roman"/>
                <w:szCs w:val="24"/>
              </w:rPr>
              <w:t xml:space="preserve">и </w:t>
            </w:r>
            <w:r w:rsidR="009B4C2E">
              <w:rPr>
                <w:rFonts w:cs="Times New Roman"/>
                <w:szCs w:val="24"/>
              </w:rPr>
              <w:t>ввод</w:t>
            </w:r>
            <w:r w:rsidR="0075598D">
              <w:rPr>
                <w:rFonts w:cs="Times New Roman"/>
                <w:szCs w:val="24"/>
              </w:rPr>
              <w:t>е</w:t>
            </w:r>
            <w:r w:rsidR="009B4C2E">
              <w:rPr>
                <w:rFonts w:cs="Times New Roman"/>
                <w:szCs w:val="24"/>
              </w:rPr>
              <w:t xml:space="preserve"> в эксплуатацию после</w:t>
            </w:r>
            <w:r w:rsidRPr="003D0904">
              <w:rPr>
                <w:rFonts w:cs="Times New Roman"/>
                <w:szCs w:val="24"/>
              </w:rPr>
              <w:t xml:space="preserve"> ремонта </w:t>
            </w:r>
            <w:r w:rsidR="003B431B" w:rsidRPr="003D0904">
              <w:rPr>
                <w:rFonts w:cs="Times New Roman"/>
                <w:szCs w:val="24"/>
              </w:rPr>
              <w:t>единичного оборудования, блок</w:t>
            </w:r>
            <w:r w:rsidR="003B431B">
              <w:rPr>
                <w:rFonts w:cs="Times New Roman"/>
                <w:szCs w:val="24"/>
              </w:rPr>
              <w:t>ов (отделений)</w:t>
            </w:r>
            <w:r w:rsidR="003B431B" w:rsidRPr="003D0904">
              <w:rPr>
                <w:rFonts w:cs="Times New Roman"/>
                <w:szCs w:val="24"/>
              </w:rPr>
              <w:t xml:space="preserve"> установ</w:t>
            </w:r>
            <w:r w:rsidR="003B431B">
              <w:rPr>
                <w:rFonts w:cs="Times New Roman"/>
                <w:szCs w:val="24"/>
              </w:rPr>
              <w:t>ок</w:t>
            </w:r>
            <w:r w:rsidR="003B431B" w:rsidRPr="003D0904">
              <w:rPr>
                <w:rFonts w:cs="Times New Roman"/>
                <w:szCs w:val="24"/>
              </w:rPr>
              <w:t xml:space="preserve"> </w:t>
            </w:r>
            <w:r w:rsidR="003B431B">
              <w:rPr>
                <w:rFonts w:cs="Times New Roman"/>
                <w:szCs w:val="24"/>
              </w:rPr>
              <w:t>высшей категории</w:t>
            </w:r>
            <w:r w:rsidR="003B431B" w:rsidRPr="003D0904">
              <w:rPr>
                <w:rFonts w:cs="Times New Roman"/>
                <w:szCs w:val="24"/>
              </w:rPr>
              <w:t xml:space="preserve"> и установ</w:t>
            </w:r>
            <w:r w:rsidR="003B431B">
              <w:rPr>
                <w:rFonts w:cs="Times New Roman"/>
                <w:szCs w:val="24"/>
              </w:rPr>
              <w:t xml:space="preserve">ок </w:t>
            </w:r>
            <w:r w:rsidR="003B431B" w:rsidRPr="003D0904">
              <w:rPr>
                <w:rFonts w:cs="Times New Roman"/>
                <w:szCs w:val="24"/>
              </w:rPr>
              <w:t>в целом</w:t>
            </w:r>
          </w:p>
        </w:tc>
      </w:tr>
      <w:tr w:rsidR="00814415" w:rsidRPr="003D0904" w14:paraId="339333FD" w14:textId="77777777" w:rsidTr="00DE683C">
        <w:trPr>
          <w:trHeight w:val="265"/>
          <w:jc w:val="center"/>
        </w:trPr>
        <w:tc>
          <w:tcPr>
            <w:tcW w:w="1208" w:type="pct"/>
            <w:vMerge w:val="restart"/>
          </w:tcPr>
          <w:p w14:paraId="6301C830" w14:textId="77777777" w:rsidR="00814415" w:rsidRPr="003D0904" w:rsidRDefault="00814415" w:rsidP="00EF330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D0904">
              <w:rPr>
                <w:rFonts w:cs="Times New Roman"/>
                <w:szCs w:val="24"/>
                <w:lang w:val="en-US"/>
              </w:rPr>
              <w:t xml:space="preserve">Необходимые </w:t>
            </w:r>
            <w:r w:rsidRPr="003D0904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92" w:type="pct"/>
          </w:tcPr>
          <w:p w14:paraId="5669CABA" w14:textId="77777777" w:rsidR="00814415" w:rsidRPr="003D0904" w:rsidRDefault="001D41B7" w:rsidP="000F1E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Схемы технологического процесса</w:t>
            </w:r>
            <w:r w:rsidR="00814415" w:rsidRPr="003D0904">
              <w:t xml:space="preserve"> </w:t>
            </w:r>
            <w:r w:rsidR="00264DB3">
              <w:t xml:space="preserve">установок </w:t>
            </w:r>
            <w:r w:rsidR="00264DB3">
              <w:rPr>
                <w:rFonts w:cs="Times New Roman"/>
              </w:rPr>
              <w:t>высшей</w:t>
            </w:r>
            <w:r w:rsidR="00264DB3" w:rsidRPr="003D0904">
              <w:rPr>
                <w:rFonts w:cs="Times New Roman"/>
              </w:rPr>
              <w:t xml:space="preserve"> категории</w:t>
            </w:r>
          </w:p>
        </w:tc>
      </w:tr>
      <w:tr w:rsidR="00814415" w:rsidRPr="003D0904" w14:paraId="02C88F2A" w14:textId="77777777" w:rsidTr="00DE683C">
        <w:trPr>
          <w:trHeight w:val="256"/>
          <w:jc w:val="center"/>
        </w:trPr>
        <w:tc>
          <w:tcPr>
            <w:tcW w:w="1208" w:type="pct"/>
            <w:vMerge/>
          </w:tcPr>
          <w:p w14:paraId="313E3266" w14:textId="77777777" w:rsidR="00814415" w:rsidRPr="003D0904" w:rsidRDefault="00814415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A204374" w14:textId="77777777" w:rsidR="00814415" w:rsidRPr="003D0904" w:rsidRDefault="00814415" w:rsidP="000F1EF6">
            <w:pPr>
              <w:suppressAutoHyphens/>
              <w:spacing w:after="0" w:line="240" w:lineRule="auto"/>
              <w:jc w:val="both"/>
            </w:pPr>
            <w:r w:rsidRPr="003D0904">
              <w:t>Технологический регламент</w:t>
            </w:r>
            <w:r>
              <w:rPr>
                <w:rFonts w:cs="Times New Roman"/>
                <w:szCs w:val="24"/>
              </w:rPr>
              <w:t xml:space="preserve"> </w:t>
            </w:r>
            <w:r w:rsidR="00264DB3">
              <w:t>установок</w:t>
            </w:r>
            <w:r w:rsidR="00264DB3">
              <w:rPr>
                <w:rFonts w:cs="Times New Roman"/>
              </w:rPr>
              <w:t xml:space="preserve"> высшей</w:t>
            </w:r>
            <w:r w:rsidR="00264DB3" w:rsidRPr="003D0904">
              <w:rPr>
                <w:rFonts w:cs="Times New Roman"/>
              </w:rPr>
              <w:t xml:space="preserve"> категории</w:t>
            </w:r>
          </w:p>
        </w:tc>
      </w:tr>
      <w:tr w:rsidR="00814415" w:rsidRPr="003D0904" w14:paraId="57994F2A" w14:textId="77777777" w:rsidTr="00264DB3">
        <w:trPr>
          <w:trHeight w:val="312"/>
          <w:jc w:val="center"/>
        </w:trPr>
        <w:tc>
          <w:tcPr>
            <w:tcW w:w="1208" w:type="pct"/>
            <w:vMerge/>
          </w:tcPr>
          <w:p w14:paraId="6328DF73" w14:textId="77777777" w:rsidR="00814415" w:rsidRPr="003D0904" w:rsidRDefault="00814415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2112A87" w14:textId="77777777" w:rsidR="00814415" w:rsidRPr="005A49DF" w:rsidRDefault="00814415" w:rsidP="000F1EF6">
            <w:pPr>
              <w:suppressAutoHyphens/>
              <w:spacing w:after="0" w:line="240" w:lineRule="auto"/>
              <w:jc w:val="both"/>
            </w:pPr>
            <w:r w:rsidRPr="005A49DF">
              <w:t>Перечень дефектов инструментов, технических устройств, светильников, средств индивидуальной и коллективной защиты, пожарного инвентаря</w:t>
            </w:r>
          </w:p>
        </w:tc>
      </w:tr>
      <w:tr w:rsidR="00814415" w:rsidRPr="003D0904" w14:paraId="389E3921" w14:textId="77777777" w:rsidTr="00DE683C">
        <w:trPr>
          <w:trHeight w:val="317"/>
          <w:jc w:val="center"/>
        </w:trPr>
        <w:tc>
          <w:tcPr>
            <w:tcW w:w="1208" w:type="pct"/>
            <w:vMerge/>
          </w:tcPr>
          <w:p w14:paraId="2F7EDB18" w14:textId="77777777" w:rsidR="00814415" w:rsidRPr="003D0904" w:rsidRDefault="00814415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0A80395" w14:textId="77777777" w:rsidR="00814415" w:rsidRPr="003D0904" w:rsidRDefault="00814415" w:rsidP="000F1EF6">
            <w:pPr>
              <w:suppressAutoHyphens/>
              <w:spacing w:after="0" w:line="240" w:lineRule="auto"/>
              <w:jc w:val="both"/>
            </w:pPr>
            <w:r w:rsidRPr="005A49DF">
              <w:t xml:space="preserve">Порядок установки заглушек при выполнении работ по выводу в ремонт единичного оборудования, блоков (отделений) </w:t>
            </w:r>
            <w:r w:rsidR="00264DB3">
              <w:t>установок</w:t>
            </w:r>
            <w:r w:rsidR="00264DB3">
              <w:rPr>
                <w:rFonts w:cs="Times New Roman"/>
              </w:rPr>
              <w:t xml:space="preserve"> высшей</w:t>
            </w:r>
            <w:r w:rsidR="00264DB3" w:rsidRPr="003D0904">
              <w:rPr>
                <w:rFonts w:cs="Times New Roman"/>
              </w:rPr>
              <w:t xml:space="preserve"> категории</w:t>
            </w:r>
            <w:r w:rsidRPr="005A49DF">
              <w:t xml:space="preserve"> и установок в целом</w:t>
            </w:r>
          </w:p>
        </w:tc>
      </w:tr>
      <w:tr w:rsidR="00814415" w:rsidRPr="003D0904" w14:paraId="0674D469" w14:textId="77777777" w:rsidTr="00DE683C">
        <w:trPr>
          <w:trHeight w:val="317"/>
          <w:jc w:val="center"/>
        </w:trPr>
        <w:tc>
          <w:tcPr>
            <w:tcW w:w="1208" w:type="pct"/>
            <w:vMerge/>
          </w:tcPr>
          <w:p w14:paraId="29028433" w14:textId="77777777" w:rsidR="00814415" w:rsidRPr="003D0904" w:rsidRDefault="00814415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09670DE" w14:textId="77777777" w:rsidR="00814415" w:rsidRPr="003D0904" w:rsidRDefault="00814415" w:rsidP="000F1EF6">
            <w:pPr>
              <w:suppressAutoHyphens/>
              <w:spacing w:after="0" w:line="240" w:lineRule="auto"/>
              <w:jc w:val="both"/>
            </w:pPr>
            <w:r>
              <w:t>Устройство, назначение и принцип действия</w:t>
            </w:r>
            <w:r w:rsidRPr="003D0904">
              <w:t xml:space="preserve"> оборудования, КИПиА, АСУТП, запорно-регулирующей арматуры, блокировочных устройств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 w:rsidR="00264DB3">
              <w:t>установок</w:t>
            </w:r>
            <w:r w:rsidR="00264DB3">
              <w:rPr>
                <w:rFonts w:cs="Times New Roman"/>
              </w:rPr>
              <w:t xml:space="preserve"> высшей</w:t>
            </w:r>
            <w:r w:rsidR="00264DB3" w:rsidRPr="003D0904">
              <w:rPr>
                <w:rFonts w:cs="Times New Roman"/>
              </w:rPr>
              <w:t xml:space="preserve"> категории</w:t>
            </w:r>
          </w:p>
        </w:tc>
      </w:tr>
      <w:tr w:rsidR="00814415" w:rsidRPr="003D0904" w14:paraId="495AAC0F" w14:textId="77777777" w:rsidTr="00DE683C">
        <w:trPr>
          <w:trHeight w:val="317"/>
          <w:jc w:val="center"/>
        </w:trPr>
        <w:tc>
          <w:tcPr>
            <w:tcW w:w="1208" w:type="pct"/>
            <w:vMerge/>
          </w:tcPr>
          <w:p w14:paraId="4B0578DD" w14:textId="77777777" w:rsidR="00814415" w:rsidRPr="003D0904" w:rsidRDefault="00814415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BFAA362" w14:textId="77777777" w:rsidR="00814415" w:rsidRPr="003D0904" w:rsidRDefault="00814415" w:rsidP="000F1E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Инструкции по эксплуатации оборудования </w:t>
            </w:r>
            <w:r w:rsidR="00264DB3">
              <w:t>установок</w:t>
            </w:r>
            <w:r w:rsidR="00264DB3">
              <w:rPr>
                <w:rFonts w:cs="Times New Roman"/>
              </w:rPr>
              <w:t xml:space="preserve"> высшей</w:t>
            </w:r>
            <w:r w:rsidR="00264DB3" w:rsidRPr="003D0904">
              <w:rPr>
                <w:rFonts w:cs="Times New Roman"/>
              </w:rPr>
              <w:t xml:space="preserve"> категории</w:t>
            </w:r>
          </w:p>
        </w:tc>
      </w:tr>
      <w:tr w:rsidR="00814415" w:rsidRPr="003D0904" w14:paraId="13590EA8" w14:textId="77777777" w:rsidTr="00DE683C">
        <w:trPr>
          <w:trHeight w:val="317"/>
          <w:jc w:val="center"/>
        </w:trPr>
        <w:tc>
          <w:tcPr>
            <w:tcW w:w="1208" w:type="pct"/>
            <w:vMerge/>
          </w:tcPr>
          <w:p w14:paraId="3687A3E6" w14:textId="77777777" w:rsidR="00814415" w:rsidRPr="003D0904" w:rsidRDefault="00814415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CA79057" w14:textId="77777777" w:rsidR="00814415" w:rsidRPr="003D0904" w:rsidRDefault="00814415" w:rsidP="000F1EF6">
            <w:pPr>
              <w:suppressAutoHyphens/>
              <w:spacing w:after="0" w:line="240" w:lineRule="auto"/>
              <w:jc w:val="both"/>
            </w:pPr>
            <w:r w:rsidRPr="003D0904">
              <w:t xml:space="preserve">Инструкции по эксплуатации запорно-регулирующей арматуры, КИПиА, АСУТП, блокировочных устройств </w:t>
            </w:r>
            <w:r w:rsidR="00264DB3">
              <w:t>установок</w:t>
            </w:r>
            <w:r w:rsidR="00264DB3">
              <w:rPr>
                <w:rFonts w:cs="Times New Roman"/>
              </w:rPr>
              <w:t xml:space="preserve"> высшей</w:t>
            </w:r>
            <w:r w:rsidR="00264DB3" w:rsidRPr="003D0904">
              <w:rPr>
                <w:rFonts w:cs="Times New Roman"/>
              </w:rPr>
              <w:t xml:space="preserve"> категории</w:t>
            </w:r>
          </w:p>
        </w:tc>
      </w:tr>
      <w:tr w:rsidR="00814415" w:rsidRPr="003D0904" w14:paraId="52B47945" w14:textId="77777777" w:rsidTr="00DE683C">
        <w:trPr>
          <w:trHeight w:val="317"/>
          <w:jc w:val="center"/>
        </w:trPr>
        <w:tc>
          <w:tcPr>
            <w:tcW w:w="1208" w:type="pct"/>
            <w:vMerge/>
          </w:tcPr>
          <w:p w14:paraId="5A940D95" w14:textId="77777777" w:rsidR="00814415" w:rsidRPr="003D0904" w:rsidRDefault="00814415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CDA0310" w14:textId="77777777" w:rsidR="00814415" w:rsidRPr="003D0904" w:rsidRDefault="00814415" w:rsidP="000F1EF6">
            <w:pPr>
              <w:suppressAutoHyphens/>
              <w:spacing w:after="0" w:line="240" w:lineRule="auto"/>
              <w:jc w:val="both"/>
            </w:pPr>
            <w:r w:rsidRPr="00AE7BA9">
              <w:t xml:space="preserve">Перечень дефектов строительных конструкций, опор и подвесок трубопроводов единичного оборудования, блоков (отделений) </w:t>
            </w:r>
            <w:r w:rsidR="00264DB3">
              <w:t>установок</w:t>
            </w:r>
            <w:r w:rsidR="00264DB3">
              <w:rPr>
                <w:rFonts w:cs="Times New Roman"/>
              </w:rPr>
              <w:t xml:space="preserve"> высшей</w:t>
            </w:r>
            <w:r w:rsidR="00264DB3" w:rsidRPr="003D0904">
              <w:rPr>
                <w:rFonts w:cs="Times New Roman"/>
              </w:rPr>
              <w:t xml:space="preserve"> категории</w:t>
            </w:r>
            <w:r w:rsidRPr="00AE7BA9">
              <w:t xml:space="preserve"> и установок в целом</w:t>
            </w:r>
          </w:p>
        </w:tc>
      </w:tr>
      <w:tr w:rsidR="00814415" w:rsidRPr="003D0904" w14:paraId="79098C6D" w14:textId="77777777" w:rsidTr="00DE683C">
        <w:trPr>
          <w:trHeight w:val="317"/>
          <w:jc w:val="center"/>
        </w:trPr>
        <w:tc>
          <w:tcPr>
            <w:tcW w:w="1208" w:type="pct"/>
            <w:vMerge/>
          </w:tcPr>
          <w:p w14:paraId="709D1AAA" w14:textId="77777777" w:rsidR="00814415" w:rsidRPr="003D0904" w:rsidRDefault="00814415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614DA5A" w14:textId="77777777" w:rsidR="00814415" w:rsidRPr="00AE7BA9" w:rsidRDefault="00814415" w:rsidP="000F1EF6">
            <w:pPr>
              <w:suppressAutoHyphens/>
              <w:spacing w:after="0" w:line="240" w:lineRule="auto"/>
              <w:jc w:val="both"/>
            </w:pPr>
            <w:r w:rsidRPr="00AE7BA9">
              <w:t xml:space="preserve">Порядок проведения гидравлических испытаний единичного оборудования, блоков (отделений) </w:t>
            </w:r>
            <w:r w:rsidR="00264DB3">
              <w:t>установок</w:t>
            </w:r>
            <w:r w:rsidR="00264DB3">
              <w:rPr>
                <w:rFonts w:cs="Times New Roman"/>
              </w:rPr>
              <w:t xml:space="preserve"> высшей</w:t>
            </w:r>
            <w:r w:rsidR="00264DB3" w:rsidRPr="003D0904">
              <w:rPr>
                <w:rFonts w:cs="Times New Roman"/>
              </w:rPr>
              <w:t xml:space="preserve"> категории</w:t>
            </w:r>
            <w:r w:rsidRPr="00AE7BA9">
              <w:t xml:space="preserve"> и установок в целом</w:t>
            </w:r>
          </w:p>
        </w:tc>
      </w:tr>
      <w:tr w:rsidR="00814415" w:rsidRPr="003D0904" w14:paraId="4678F8A3" w14:textId="77777777" w:rsidTr="00DE683C">
        <w:trPr>
          <w:trHeight w:val="317"/>
          <w:jc w:val="center"/>
        </w:trPr>
        <w:tc>
          <w:tcPr>
            <w:tcW w:w="1208" w:type="pct"/>
            <w:vMerge/>
          </w:tcPr>
          <w:p w14:paraId="7E5D3AB7" w14:textId="77777777" w:rsidR="00814415" w:rsidRPr="003D0904" w:rsidRDefault="00814415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9A267E7" w14:textId="77777777" w:rsidR="00814415" w:rsidRPr="003D0904" w:rsidRDefault="00814415" w:rsidP="000F1E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Перечень и объемы типовых ремонтных работ на </w:t>
            </w:r>
            <w:r w:rsidR="00264DB3">
              <w:t xml:space="preserve">установках </w:t>
            </w:r>
            <w:r w:rsidR="00264DB3">
              <w:rPr>
                <w:rFonts w:cs="Times New Roman"/>
              </w:rPr>
              <w:t>высшей</w:t>
            </w:r>
            <w:r w:rsidR="00264DB3" w:rsidRPr="003D0904">
              <w:rPr>
                <w:rFonts w:cs="Times New Roman"/>
              </w:rPr>
              <w:t xml:space="preserve"> категории</w:t>
            </w:r>
          </w:p>
        </w:tc>
      </w:tr>
      <w:tr w:rsidR="00814415" w:rsidRPr="003D0904" w14:paraId="68A2B498" w14:textId="77777777" w:rsidTr="00DE683C">
        <w:trPr>
          <w:trHeight w:val="317"/>
          <w:jc w:val="center"/>
        </w:trPr>
        <w:tc>
          <w:tcPr>
            <w:tcW w:w="1208" w:type="pct"/>
            <w:vMerge/>
          </w:tcPr>
          <w:p w14:paraId="29E75863" w14:textId="77777777" w:rsidR="00814415" w:rsidRPr="003D0904" w:rsidRDefault="00814415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B369945" w14:textId="77777777" w:rsidR="00814415" w:rsidRPr="003D0904" w:rsidRDefault="00814415" w:rsidP="000F1E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Дефекты </w:t>
            </w:r>
            <w:r w:rsidRPr="003D0904">
              <w:t xml:space="preserve">оборудования </w:t>
            </w:r>
            <w:r w:rsidR="00264DB3">
              <w:t>установок</w:t>
            </w:r>
            <w:r w:rsidR="00264DB3">
              <w:rPr>
                <w:rFonts w:cs="Times New Roman"/>
              </w:rPr>
              <w:t xml:space="preserve"> высшей</w:t>
            </w:r>
            <w:r w:rsidR="00264DB3" w:rsidRPr="003D0904">
              <w:rPr>
                <w:rFonts w:cs="Times New Roman"/>
              </w:rPr>
              <w:t xml:space="preserve"> категории</w:t>
            </w:r>
          </w:p>
        </w:tc>
      </w:tr>
      <w:tr w:rsidR="00814415" w:rsidRPr="003D0904" w14:paraId="1053FA4C" w14:textId="77777777" w:rsidTr="00DE683C">
        <w:trPr>
          <w:trHeight w:val="317"/>
          <w:jc w:val="center"/>
        </w:trPr>
        <w:tc>
          <w:tcPr>
            <w:tcW w:w="1208" w:type="pct"/>
            <w:vMerge/>
          </w:tcPr>
          <w:p w14:paraId="44F724D4" w14:textId="77777777" w:rsidR="00814415" w:rsidRPr="003D0904" w:rsidRDefault="00814415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84CAB49" w14:textId="77777777" w:rsidR="00814415" w:rsidRPr="003D0904" w:rsidRDefault="00814415" w:rsidP="000F1E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7BA9">
              <w:rPr>
                <w:rFonts w:cs="Times New Roman"/>
                <w:szCs w:val="24"/>
              </w:rPr>
              <w:t xml:space="preserve">Способы выявления и устранения дефектов сборки технологических линий, обвязок единичного оборудования, блоков (отделений) </w:t>
            </w:r>
            <w:r w:rsidR="00264DB3">
              <w:t>установок</w:t>
            </w:r>
            <w:r w:rsidR="00264DB3">
              <w:rPr>
                <w:rFonts w:cs="Times New Roman"/>
              </w:rPr>
              <w:t xml:space="preserve"> высшей</w:t>
            </w:r>
            <w:r w:rsidR="00264DB3" w:rsidRPr="003D0904">
              <w:rPr>
                <w:rFonts w:cs="Times New Roman"/>
              </w:rPr>
              <w:t xml:space="preserve"> категории</w:t>
            </w:r>
            <w:r w:rsidR="00264DB3" w:rsidRPr="00AE7BA9">
              <w:t xml:space="preserve"> </w:t>
            </w:r>
            <w:r w:rsidRPr="00AE7BA9">
              <w:rPr>
                <w:rFonts w:cs="Times New Roman"/>
                <w:szCs w:val="24"/>
              </w:rPr>
              <w:t>и установок в целом</w:t>
            </w:r>
          </w:p>
        </w:tc>
      </w:tr>
      <w:tr w:rsidR="00814415" w:rsidRPr="003D0904" w14:paraId="46537839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00B5E2DF" w14:textId="77777777" w:rsidR="00814415" w:rsidRPr="003D0904" w:rsidRDefault="00814415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CCD2D66" w14:textId="77777777" w:rsidR="00814415" w:rsidRPr="00AE7BA9" w:rsidRDefault="00814415" w:rsidP="000F1E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Способы </w:t>
            </w:r>
            <w:r w:rsidRPr="003D0904">
              <w:t>выявления и устранения</w:t>
            </w:r>
            <w:r>
              <w:t xml:space="preserve"> дефектов </w:t>
            </w:r>
            <w:r w:rsidRPr="003D0904">
              <w:t xml:space="preserve">оборудования </w:t>
            </w:r>
            <w:r w:rsidR="00264DB3">
              <w:t>установок</w:t>
            </w:r>
            <w:r w:rsidR="00264DB3">
              <w:rPr>
                <w:rFonts w:cs="Times New Roman"/>
              </w:rPr>
              <w:t xml:space="preserve"> высшей</w:t>
            </w:r>
            <w:r w:rsidR="00264DB3" w:rsidRPr="003D0904">
              <w:rPr>
                <w:rFonts w:cs="Times New Roman"/>
              </w:rPr>
              <w:t xml:space="preserve"> категории</w:t>
            </w:r>
          </w:p>
        </w:tc>
      </w:tr>
      <w:tr w:rsidR="00814415" w:rsidRPr="003D0904" w14:paraId="0ED27E69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0B3803AB" w14:textId="77777777" w:rsidR="00814415" w:rsidRPr="003D0904" w:rsidRDefault="00814415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7EF16C3E" w14:textId="77777777" w:rsidR="00814415" w:rsidRDefault="00814415" w:rsidP="000F1EF6">
            <w:pPr>
              <w:suppressAutoHyphens/>
              <w:spacing w:after="0" w:line="240" w:lineRule="auto"/>
              <w:jc w:val="both"/>
            </w:pPr>
            <w:r w:rsidRPr="00AE7BA9">
              <w:t xml:space="preserve">Перечень дефектов защитного заземления металлоконструкций единичного оборудования, блоков (отделений) </w:t>
            </w:r>
            <w:r w:rsidR="00264DB3">
              <w:t>установок</w:t>
            </w:r>
            <w:r w:rsidR="00264DB3">
              <w:rPr>
                <w:rFonts w:cs="Times New Roman"/>
              </w:rPr>
              <w:t xml:space="preserve"> высшей</w:t>
            </w:r>
            <w:r w:rsidR="00264DB3" w:rsidRPr="003D0904">
              <w:rPr>
                <w:rFonts w:cs="Times New Roman"/>
              </w:rPr>
              <w:t xml:space="preserve"> категории</w:t>
            </w:r>
            <w:r w:rsidRPr="00AE7BA9">
              <w:t xml:space="preserve"> и установок в целом</w:t>
            </w:r>
          </w:p>
        </w:tc>
      </w:tr>
      <w:tr w:rsidR="00814415" w:rsidRPr="003D0904" w14:paraId="6EC266B9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3C484D99" w14:textId="77777777" w:rsidR="00814415" w:rsidRPr="003D0904" w:rsidRDefault="00814415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CD5BD0D" w14:textId="32F7DF2F" w:rsidR="00814415" w:rsidRPr="003D0904" w:rsidRDefault="00814415" w:rsidP="0075598D">
            <w:pPr>
              <w:suppressAutoHyphens/>
              <w:spacing w:after="0" w:line="240" w:lineRule="auto"/>
              <w:jc w:val="both"/>
            </w:pPr>
            <w:r w:rsidRPr="003D0904">
              <w:t xml:space="preserve">Способы планирования и распределения работ </w:t>
            </w:r>
            <w:r w:rsidRPr="003D0904">
              <w:rPr>
                <w:szCs w:val="24"/>
              </w:rPr>
              <w:t xml:space="preserve">при </w:t>
            </w:r>
            <w:r w:rsidRPr="003D0904">
              <w:rPr>
                <w:rFonts w:cs="Times New Roman"/>
                <w:szCs w:val="24"/>
              </w:rPr>
              <w:t>выводе в ремонт</w:t>
            </w:r>
            <w:r w:rsidR="0075598D">
              <w:rPr>
                <w:rFonts w:cs="Times New Roman"/>
                <w:szCs w:val="24"/>
              </w:rPr>
              <w:t xml:space="preserve"> и</w:t>
            </w:r>
            <w:r w:rsidRPr="003D0904">
              <w:rPr>
                <w:rFonts w:cs="Times New Roman"/>
                <w:szCs w:val="24"/>
              </w:rPr>
              <w:t xml:space="preserve"> ввод</w:t>
            </w:r>
            <w:r w:rsidR="0075598D">
              <w:rPr>
                <w:rFonts w:cs="Times New Roman"/>
                <w:szCs w:val="24"/>
              </w:rPr>
              <w:t>е</w:t>
            </w:r>
            <w:r w:rsidRPr="003D0904">
              <w:rPr>
                <w:rFonts w:cs="Times New Roman"/>
                <w:szCs w:val="24"/>
              </w:rPr>
              <w:t xml:space="preserve"> в эксплуатацию после ремонта </w:t>
            </w:r>
            <w:r w:rsidR="00264DB3">
              <w:t>установок</w:t>
            </w:r>
            <w:r w:rsidR="00264DB3">
              <w:rPr>
                <w:rFonts w:cs="Times New Roman"/>
              </w:rPr>
              <w:t xml:space="preserve"> высшей</w:t>
            </w:r>
            <w:r w:rsidR="00264DB3" w:rsidRPr="003D0904">
              <w:rPr>
                <w:rFonts w:cs="Times New Roman"/>
              </w:rPr>
              <w:t xml:space="preserve"> категории</w:t>
            </w:r>
            <w:r w:rsidR="00B73D26" w:rsidRPr="00AE7BA9">
              <w:t xml:space="preserve"> и установок в целом</w:t>
            </w:r>
          </w:p>
        </w:tc>
      </w:tr>
      <w:tr w:rsidR="00814415" w:rsidRPr="003D0904" w14:paraId="047BFF45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32EBC098" w14:textId="77777777" w:rsidR="00814415" w:rsidRPr="003D0904" w:rsidRDefault="00814415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9484496" w14:textId="470D5723" w:rsidR="00814415" w:rsidRPr="003D0904" w:rsidRDefault="00CA0250" w:rsidP="000F1E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емы оказания первой помощи пострадавшим на производстве</w:t>
            </w:r>
          </w:p>
        </w:tc>
      </w:tr>
      <w:tr w:rsidR="00814415" w:rsidRPr="003D0904" w14:paraId="1E18E4BA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23FCA634" w14:textId="77777777" w:rsidR="00814415" w:rsidRPr="003D0904" w:rsidRDefault="00814415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E80CBD8" w14:textId="77777777" w:rsidR="00814415" w:rsidRPr="003D0904" w:rsidRDefault="00814415" w:rsidP="000F1E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>План мероприятий по локализации и ликвидации последствий аварий</w:t>
            </w:r>
          </w:p>
        </w:tc>
      </w:tr>
      <w:tr w:rsidR="00814415" w:rsidRPr="003D0904" w14:paraId="460F15DB" w14:textId="77777777" w:rsidTr="00DE683C">
        <w:trPr>
          <w:trHeight w:val="60"/>
          <w:jc w:val="center"/>
        </w:trPr>
        <w:tc>
          <w:tcPr>
            <w:tcW w:w="1208" w:type="pct"/>
            <w:vMerge/>
          </w:tcPr>
          <w:p w14:paraId="3C0B8372" w14:textId="77777777" w:rsidR="00814415" w:rsidRPr="003D0904" w:rsidRDefault="00814415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0BE7805" w14:textId="77777777" w:rsidR="00814415" w:rsidRPr="003D0904" w:rsidRDefault="00814415" w:rsidP="00EF33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ребования охраны труда, промышленной, пожарной и экологической безопасности</w:t>
            </w:r>
          </w:p>
        </w:tc>
      </w:tr>
      <w:tr w:rsidR="00814415" w:rsidRPr="003D0904" w14:paraId="192438A8" w14:textId="77777777" w:rsidTr="00DE683C">
        <w:trPr>
          <w:trHeight w:val="70"/>
          <w:jc w:val="center"/>
        </w:trPr>
        <w:tc>
          <w:tcPr>
            <w:tcW w:w="1208" w:type="pct"/>
          </w:tcPr>
          <w:p w14:paraId="4BC65BAF" w14:textId="77777777" w:rsidR="00814415" w:rsidRPr="003D0904" w:rsidRDefault="00814415" w:rsidP="00EF330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92" w:type="pct"/>
          </w:tcPr>
          <w:p w14:paraId="13B81C59" w14:textId="77777777" w:rsidR="00814415" w:rsidRPr="003D0904" w:rsidRDefault="00814415" w:rsidP="00EF330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D0904">
              <w:rPr>
                <w:rFonts w:cs="Times New Roman"/>
                <w:szCs w:val="24"/>
                <w:lang w:val="en-US"/>
              </w:rPr>
              <w:t xml:space="preserve"> -</w:t>
            </w:r>
          </w:p>
        </w:tc>
      </w:tr>
    </w:tbl>
    <w:p w14:paraId="1D9E52F6" w14:textId="77777777" w:rsidR="00AF33D2" w:rsidRPr="003D0904" w:rsidRDefault="00AF33D2" w:rsidP="00575CFB">
      <w:pPr>
        <w:pStyle w:val="Norm"/>
        <w:rPr>
          <w:b/>
        </w:rPr>
      </w:pPr>
    </w:p>
    <w:p w14:paraId="5DE1573F" w14:textId="77777777" w:rsidR="00575CFB" w:rsidRPr="003D0904" w:rsidRDefault="00575CFB" w:rsidP="00575CFB">
      <w:pPr>
        <w:pStyle w:val="Norm"/>
        <w:rPr>
          <w:b/>
        </w:rPr>
      </w:pPr>
      <w:r w:rsidRPr="003D0904">
        <w:rPr>
          <w:b/>
        </w:rPr>
        <w:t>3.</w:t>
      </w:r>
      <w:r w:rsidR="008F1B0A">
        <w:rPr>
          <w:b/>
        </w:rPr>
        <w:t>4</w:t>
      </w:r>
      <w:r w:rsidRPr="003D0904">
        <w:rPr>
          <w:b/>
        </w:rPr>
        <w:t>.</w:t>
      </w:r>
      <w:r w:rsidR="00AF33D2" w:rsidRPr="003D0904">
        <w:rPr>
          <w:b/>
        </w:rPr>
        <w:t>6</w:t>
      </w:r>
      <w:r w:rsidRPr="003D0904">
        <w:rPr>
          <w:b/>
        </w:rPr>
        <w:t>.</w:t>
      </w:r>
      <w:r w:rsidR="00455921" w:rsidRPr="003D0904">
        <w:rPr>
          <w:b/>
        </w:rPr>
        <w:t xml:space="preserve"> </w:t>
      </w:r>
      <w:r w:rsidRPr="003D0904">
        <w:rPr>
          <w:b/>
        </w:rPr>
        <w:t>Трудовая</w:t>
      </w:r>
      <w:r w:rsidR="00455921" w:rsidRPr="003D0904">
        <w:rPr>
          <w:b/>
        </w:rPr>
        <w:t xml:space="preserve"> </w:t>
      </w:r>
      <w:r w:rsidRPr="003D0904">
        <w:rPr>
          <w:b/>
        </w:rPr>
        <w:t>функция</w:t>
      </w:r>
    </w:p>
    <w:p w14:paraId="28DCE85A" w14:textId="77777777" w:rsidR="00575CFB" w:rsidRPr="003D0904" w:rsidRDefault="00575CFB" w:rsidP="00575CF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0"/>
        <w:gridCol w:w="4580"/>
        <w:gridCol w:w="742"/>
        <w:gridCol w:w="1022"/>
        <w:gridCol w:w="1740"/>
        <w:gridCol w:w="597"/>
      </w:tblGrid>
      <w:tr w:rsidR="00575CFB" w:rsidRPr="003D0904" w14:paraId="49180FF9" w14:textId="77777777" w:rsidTr="001B69D2">
        <w:trPr>
          <w:jc w:val="center"/>
        </w:trPr>
        <w:tc>
          <w:tcPr>
            <w:tcW w:w="1598" w:type="dxa"/>
            <w:tcBorders>
              <w:right w:val="single" w:sz="4" w:space="0" w:color="808080" w:themeColor="background1" w:themeShade="80"/>
            </w:tcBorders>
            <w:vAlign w:val="center"/>
          </w:tcPr>
          <w:p w14:paraId="3DCA7DB7" w14:textId="77777777" w:rsidR="00575CFB" w:rsidRPr="003D0904" w:rsidRDefault="00575CFB" w:rsidP="00534B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2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45B817" w14:textId="77777777" w:rsidR="00575CFB" w:rsidRPr="003D0904" w:rsidRDefault="005F7E4D" w:rsidP="009607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Оформление первичной </w:t>
            </w:r>
            <w:r w:rsidR="00794EF8">
              <w:rPr>
                <w:rFonts w:cs="Times New Roman"/>
                <w:szCs w:val="24"/>
              </w:rPr>
              <w:t xml:space="preserve">технической </w:t>
            </w:r>
            <w:r w:rsidRPr="003D0904">
              <w:rPr>
                <w:rFonts w:cs="Times New Roman"/>
                <w:szCs w:val="24"/>
              </w:rPr>
              <w:t xml:space="preserve">документации по ведению технологического процесса </w:t>
            </w:r>
            <w:r w:rsidRPr="003D0904">
              <w:rPr>
                <w:rFonts w:cs="Times New Roman"/>
              </w:rPr>
              <w:t>на установках высшей категории</w:t>
            </w:r>
          </w:p>
        </w:tc>
        <w:tc>
          <w:tcPr>
            <w:tcW w:w="6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B3FF55" w14:textId="77777777" w:rsidR="00575CFB" w:rsidRPr="003D0904" w:rsidRDefault="00575CFB" w:rsidP="001B69D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572377" w14:textId="77777777" w:rsidR="00575CFB" w:rsidRPr="003D0904" w:rsidRDefault="008F1B0A" w:rsidP="00B4577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575CFB" w:rsidRPr="003D0904">
              <w:rPr>
                <w:rFonts w:cs="Times New Roman"/>
                <w:szCs w:val="24"/>
                <w:lang w:val="en-US"/>
              </w:rPr>
              <w:t>/0</w:t>
            </w:r>
            <w:r w:rsidR="00AF33D2" w:rsidRPr="003D0904">
              <w:rPr>
                <w:rFonts w:cs="Times New Roman"/>
                <w:szCs w:val="24"/>
              </w:rPr>
              <w:t>6</w:t>
            </w:r>
            <w:r w:rsidR="00575CFB" w:rsidRPr="003D0904">
              <w:rPr>
                <w:rFonts w:cs="Times New Roman"/>
                <w:szCs w:val="24"/>
                <w:lang w:val="en-US"/>
              </w:rPr>
              <w:t>.</w:t>
            </w:r>
            <w:r w:rsidR="00575CFB" w:rsidRPr="003D0904">
              <w:rPr>
                <w:rFonts w:cs="Times New Roman"/>
                <w:szCs w:val="24"/>
              </w:rPr>
              <w:t>5</w:t>
            </w:r>
          </w:p>
        </w:tc>
        <w:tc>
          <w:tcPr>
            <w:tcW w:w="15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F85FED" w14:textId="77777777" w:rsidR="00575CFB" w:rsidRPr="003D0904" w:rsidRDefault="00575CFB" w:rsidP="001B69D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3D0904">
              <w:rPr>
                <w:rFonts w:cs="Times New Roman"/>
                <w:sz w:val="20"/>
                <w:szCs w:val="20"/>
              </w:rPr>
              <w:t>Уровень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(подуровень)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84DCD2" w14:textId="77777777" w:rsidR="00575CFB" w:rsidRPr="003D0904" w:rsidRDefault="00575CFB" w:rsidP="00534B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5</w:t>
            </w:r>
          </w:p>
        </w:tc>
      </w:tr>
    </w:tbl>
    <w:p w14:paraId="3B299953" w14:textId="77777777" w:rsidR="00575CFB" w:rsidRPr="003D0904" w:rsidRDefault="00575CFB" w:rsidP="00575CF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75CFB" w:rsidRPr="003D0904" w14:paraId="181F3DF0" w14:textId="77777777" w:rsidTr="001B69D2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5EBE523" w14:textId="77777777" w:rsidR="00575CFB" w:rsidRPr="003D0904" w:rsidRDefault="00575CFB" w:rsidP="00534B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Происхождение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трудовой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5C23D58" w14:textId="77777777" w:rsidR="00575CFB" w:rsidRPr="003D0904" w:rsidRDefault="00575CFB" w:rsidP="00534B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7B81357" w14:textId="77777777" w:rsidR="00575CFB" w:rsidRPr="003D0904" w:rsidRDefault="00575CFB" w:rsidP="00534B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BCAB730" w14:textId="77777777" w:rsidR="00575CFB" w:rsidRPr="003D0904" w:rsidRDefault="00575CFB" w:rsidP="00534B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Заимствовано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из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AE28A52" w14:textId="77777777" w:rsidR="00575CFB" w:rsidRPr="003D0904" w:rsidRDefault="00575CFB" w:rsidP="00534B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FE15C7C" w14:textId="77777777" w:rsidR="00575CFB" w:rsidRPr="003D0904" w:rsidRDefault="00575CFB" w:rsidP="00534B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A5BBB7" w14:textId="77777777" w:rsidR="00575CFB" w:rsidRPr="003D0904" w:rsidRDefault="00575CFB" w:rsidP="00534B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75CFB" w:rsidRPr="003D0904" w14:paraId="5152BF67" w14:textId="77777777" w:rsidTr="001B69D2">
        <w:trPr>
          <w:jc w:val="center"/>
        </w:trPr>
        <w:tc>
          <w:tcPr>
            <w:tcW w:w="1266" w:type="pct"/>
            <w:vAlign w:val="center"/>
          </w:tcPr>
          <w:p w14:paraId="0197ED98" w14:textId="77777777" w:rsidR="00575CFB" w:rsidRPr="003D0904" w:rsidRDefault="00575CFB" w:rsidP="00534B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14:paraId="3C8285AF" w14:textId="77777777" w:rsidR="00575CFB" w:rsidRPr="003D0904" w:rsidRDefault="00575CFB" w:rsidP="00534B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764F5D85" w14:textId="77777777" w:rsidR="00575CFB" w:rsidRPr="003D0904" w:rsidRDefault="00575CFB" w:rsidP="00534B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14:paraId="5DC39F8A" w14:textId="77777777" w:rsidR="00575CFB" w:rsidRPr="003D0904" w:rsidRDefault="00575CFB" w:rsidP="00534B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14:paraId="34CC6473" w14:textId="77777777" w:rsidR="00575CFB" w:rsidRPr="003D0904" w:rsidRDefault="00575CFB" w:rsidP="00534B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14:paraId="20365829" w14:textId="77777777" w:rsidR="00575CFB" w:rsidRPr="003D0904" w:rsidRDefault="00575CFB" w:rsidP="00534B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Код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14:paraId="5FE0E234" w14:textId="77777777" w:rsidR="00575CFB" w:rsidRPr="003D0904" w:rsidRDefault="00575CFB" w:rsidP="00534B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D0904">
              <w:rPr>
                <w:rFonts w:cs="Times New Roman"/>
                <w:sz w:val="20"/>
                <w:szCs w:val="20"/>
              </w:rPr>
              <w:t>Регистрационный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номер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профессионального</w:t>
            </w:r>
            <w:r w:rsidR="00455921" w:rsidRPr="003D0904">
              <w:rPr>
                <w:rFonts w:cs="Times New Roman"/>
                <w:sz w:val="20"/>
                <w:szCs w:val="20"/>
              </w:rPr>
              <w:t xml:space="preserve"> </w:t>
            </w:r>
            <w:r w:rsidRPr="003D0904">
              <w:rPr>
                <w:rFonts w:cs="Times New Roman"/>
                <w:sz w:val="20"/>
                <w:szCs w:val="20"/>
              </w:rPr>
              <w:t>стандарта</w:t>
            </w:r>
          </w:p>
        </w:tc>
      </w:tr>
    </w:tbl>
    <w:p w14:paraId="6E85BC70" w14:textId="77777777" w:rsidR="00575CFB" w:rsidRPr="003D0904" w:rsidRDefault="00575CFB" w:rsidP="00575CFB">
      <w:pPr>
        <w:pStyle w:val="Norm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7902"/>
      </w:tblGrid>
      <w:tr w:rsidR="002137C9" w:rsidRPr="003D0904" w14:paraId="482C946E" w14:textId="77777777" w:rsidTr="00B543F9">
        <w:trPr>
          <w:trHeight w:val="60"/>
          <w:jc w:val="center"/>
        </w:trPr>
        <w:tc>
          <w:tcPr>
            <w:tcW w:w="1208" w:type="pct"/>
            <w:vMerge w:val="restart"/>
          </w:tcPr>
          <w:p w14:paraId="1B9B15B7" w14:textId="77777777" w:rsidR="002137C9" w:rsidRPr="003D0904" w:rsidRDefault="002137C9" w:rsidP="00B543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bookmarkStart w:id="37" w:name="_Toc478485127"/>
            <w:r w:rsidRPr="003D0904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92" w:type="pct"/>
          </w:tcPr>
          <w:p w14:paraId="279CDF3B" w14:textId="77777777" w:rsidR="002137C9" w:rsidRPr="003D0904" w:rsidRDefault="002137C9" w:rsidP="00B543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Ведение вахтового (сменного) журнала установ</w:t>
            </w:r>
            <w:r>
              <w:rPr>
                <w:rFonts w:cs="Times New Roman"/>
                <w:szCs w:val="24"/>
              </w:rPr>
              <w:t>ок</w:t>
            </w:r>
            <w:r w:rsidRPr="003D0904">
              <w:rPr>
                <w:rFonts w:cs="Times New Roman"/>
                <w:szCs w:val="24"/>
              </w:rPr>
              <w:t xml:space="preserve"> высшей категории</w:t>
            </w:r>
          </w:p>
        </w:tc>
      </w:tr>
      <w:tr w:rsidR="002137C9" w:rsidRPr="003D0904" w14:paraId="0FE44ACB" w14:textId="77777777" w:rsidTr="00B543F9">
        <w:trPr>
          <w:trHeight w:val="60"/>
          <w:jc w:val="center"/>
        </w:trPr>
        <w:tc>
          <w:tcPr>
            <w:tcW w:w="1208" w:type="pct"/>
            <w:vMerge/>
          </w:tcPr>
          <w:p w14:paraId="71470A10" w14:textId="77777777" w:rsidR="002137C9" w:rsidRPr="003D0904" w:rsidRDefault="002137C9" w:rsidP="00B543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4D59FA4D" w14:textId="77777777" w:rsidR="002137C9" w:rsidRPr="003D0904" w:rsidRDefault="002137C9" w:rsidP="00B543F9">
            <w:pPr>
              <w:suppressAutoHyphens/>
              <w:spacing w:after="0" w:line="240" w:lineRule="auto"/>
              <w:jc w:val="both"/>
            </w:pPr>
            <w:r w:rsidRPr="003D0904">
              <w:t>Ведение данных в режимном листе</w:t>
            </w:r>
            <w:r w:rsidRPr="003D0904">
              <w:rPr>
                <w:rFonts w:cs="Times New Roman"/>
                <w:szCs w:val="24"/>
              </w:rPr>
              <w:t xml:space="preserve"> установ</w:t>
            </w:r>
            <w:r>
              <w:rPr>
                <w:rFonts w:cs="Times New Roman"/>
                <w:szCs w:val="24"/>
              </w:rPr>
              <w:t>ок</w:t>
            </w:r>
            <w:r w:rsidRPr="003D0904">
              <w:rPr>
                <w:rFonts w:cs="Times New Roman"/>
                <w:szCs w:val="24"/>
              </w:rPr>
              <w:t xml:space="preserve"> высшей категории</w:t>
            </w:r>
          </w:p>
        </w:tc>
      </w:tr>
      <w:tr w:rsidR="002137C9" w:rsidRPr="003D0904" w14:paraId="25948170" w14:textId="77777777" w:rsidTr="00B543F9">
        <w:trPr>
          <w:trHeight w:val="60"/>
          <w:jc w:val="center"/>
        </w:trPr>
        <w:tc>
          <w:tcPr>
            <w:tcW w:w="1208" w:type="pct"/>
            <w:vMerge/>
          </w:tcPr>
          <w:p w14:paraId="44161A06" w14:textId="77777777" w:rsidR="002137C9" w:rsidRPr="003D0904" w:rsidRDefault="002137C9" w:rsidP="00B543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EF12E93" w14:textId="77777777" w:rsidR="002137C9" w:rsidRPr="003D0904" w:rsidRDefault="002137C9" w:rsidP="00BC09B7">
            <w:pPr>
              <w:suppressAutoHyphens/>
              <w:spacing w:after="0" w:line="240" w:lineRule="auto"/>
              <w:jc w:val="both"/>
            </w:pPr>
            <w:r w:rsidRPr="003D0904">
              <w:t>Ведение журнала учета газоопасных работ</w:t>
            </w:r>
            <w:r>
              <w:t xml:space="preserve">, проводимых </w:t>
            </w:r>
            <w:r w:rsidRPr="003D0904">
              <w:t>без оформления наряд</w:t>
            </w:r>
            <w:r w:rsidR="002042B5">
              <w:t>а</w:t>
            </w:r>
            <w:r w:rsidRPr="003D0904">
              <w:t>-допуска</w:t>
            </w:r>
          </w:p>
        </w:tc>
      </w:tr>
      <w:tr w:rsidR="002137C9" w:rsidRPr="003D0904" w14:paraId="789774CE" w14:textId="77777777" w:rsidTr="00B543F9">
        <w:trPr>
          <w:trHeight w:val="60"/>
          <w:jc w:val="center"/>
        </w:trPr>
        <w:tc>
          <w:tcPr>
            <w:tcW w:w="1208" w:type="pct"/>
            <w:vMerge/>
          </w:tcPr>
          <w:p w14:paraId="4D367CD4" w14:textId="77777777" w:rsidR="002137C9" w:rsidRPr="003D0904" w:rsidRDefault="002137C9" w:rsidP="00B543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3E5FB45F" w14:textId="77777777" w:rsidR="002137C9" w:rsidRPr="003D0904" w:rsidRDefault="008F1B0A" w:rsidP="008F1B0A">
            <w:pPr>
              <w:suppressAutoHyphens/>
              <w:spacing w:after="0" w:line="240" w:lineRule="auto"/>
              <w:jc w:val="both"/>
            </w:pPr>
            <w:r>
              <w:t xml:space="preserve">Ведение журнала учета </w:t>
            </w:r>
            <w:r w:rsidR="002137C9" w:rsidRPr="003D0904">
              <w:t>реагентов, катализаторов</w:t>
            </w:r>
            <w:r w:rsidR="002137C9" w:rsidRPr="003D0904">
              <w:rPr>
                <w:rFonts w:cs="Times New Roman"/>
                <w:szCs w:val="24"/>
              </w:rPr>
              <w:t xml:space="preserve"> установ</w:t>
            </w:r>
            <w:r w:rsidR="002137C9">
              <w:rPr>
                <w:rFonts w:cs="Times New Roman"/>
                <w:szCs w:val="24"/>
              </w:rPr>
              <w:t>ок</w:t>
            </w:r>
            <w:r w:rsidR="002137C9" w:rsidRPr="003D0904">
              <w:rPr>
                <w:rFonts w:cs="Times New Roman"/>
                <w:szCs w:val="24"/>
              </w:rPr>
              <w:t xml:space="preserve"> высшей категории</w:t>
            </w:r>
          </w:p>
        </w:tc>
      </w:tr>
      <w:tr w:rsidR="002137C9" w:rsidRPr="003D0904" w14:paraId="24D7C05B" w14:textId="77777777" w:rsidTr="00B543F9">
        <w:trPr>
          <w:trHeight w:val="60"/>
          <w:jc w:val="center"/>
        </w:trPr>
        <w:tc>
          <w:tcPr>
            <w:tcW w:w="1208" w:type="pct"/>
            <w:vMerge/>
          </w:tcPr>
          <w:p w14:paraId="6568E9EF" w14:textId="77777777" w:rsidR="002137C9" w:rsidRPr="003D0904" w:rsidRDefault="002137C9" w:rsidP="00B543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4E373A2" w14:textId="77777777" w:rsidR="002137C9" w:rsidRPr="003D0904" w:rsidRDefault="002137C9" w:rsidP="00B543F9">
            <w:pPr>
              <w:suppressAutoHyphens/>
              <w:spacing w:after="0" w:line="240" w:lineRule="auto"/>
              <w:jc w:val="both"/>
            </w:pPr>
            <w:r>
              <w:t>Ведение журнала э</w:t>
            </w:r>
            <w:r w:rsidRPr="00F722B4">
              <w:t>ксплуатации насосных агрегатов</w:t>
            </w:r>
            <w:r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szCs w:val="24"/>
              </w:rPr>
              <w:t>установ</w:t>
            </w:r>
            <w:r>
              <w:rPr>
                <w:rFonts w:cs="Times New Roman"/>
                <w:szCs w:val="24"/>
              </w:rPr>
              <w:t>ок</w:t>
            </w:r>
            <w:r w:rsidRPr="003D0904">
              <w:rPr>
                <w:rFonts w:cs="Times New Roman"/>
                <w:szCs w:val="24"/>
              </w:rPr>
              <w:t xml:space="preserve"> высшей категории</w:t>
            </w:r>
          </w:p>
        </w:tc>
      </w:tr>
      <w:tr w:rsidR="002137C9" w:rsidRPr="003D0904" w14:paraId="3AC98F9B" w14:textId="77777777" w:rsidTr="00B543F9">
        <w:trPr>
          <w:trHeight w:val="60"/>
          <w:jc w:val="center"/>
        </w:trPr>
        <w:tc>
          <w:tcPr>
            <w:tcW w:w="1208" w:type="pct"/>
            <w:vMerge/>
          </w:tcPr>
          <w:p w14:paraId="03FB26DF" w14:textId="77777777" w:rsidR="002137C9" w:rsidRPr="003D0904" w:rsidRDefault="002137C9" w:rsidP="00B543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50EFB3F" w14:textId="77777777" w:rsidR="002137C9" w:rsidRPr="003D0904" w:rsidRDefault="002137C9" w:rsidP="00B543F9">
            <w:pPr>
              <w:suppressAutoHyphens/>
              <w:spacing w:after="0" w:line="240" w:lineRule="auto"/>
              <w:jc w:val="both"/>
            </w:pPr>
            <w:r>
              <w:t xml:space="preserve">Контроль ведения оперативной </w:t>
            </w:r>
            <w:r w:rsidRPr="003D0904">
              <w:t>документации</w:t>
            </w:r>
            <w:r>
              <w:t>, НТД</w:t>
            </w:r>
            <w:r w:rsidRPr="003D0904">
              <w:t xml:space="preserve"> по техническому состоянию </w:t>
            </w:r>
            <w:r>
              <w:t>о</w:t>
            </w:r>
            <w:r w:rsidRPr="003D0904">
              <w:t xml:space="preserve">борудования </w:t>
            </w:r>
            <w:r w:rsidRPr="003D0904">
              <w:rPr>
                <w:rFonts w:cs="Times New Roman"/>
              </w:rPr>
              <w:t xml:space="preserve">на установках высшей категории </w:t>
            </w:r>
          </w:p>
        </w:tc>
      </w:tr>
      <w:tr w:rsidR="002137C9" w:rsidRPr="003D0904" w14:paraId="328F6771" w14:textId="77777777" w:rsidTr="00B543F9">
        <w:trPr>
          <w:trHeight w:val="60"/>
          <w:jc w:val="center"/>
        </w:trPr>
        <w:tc>
          <w:tcPr>
            <w:tcW w:w="1208" w:type="pct"/>
            <w:vMerge w:val="restart"/>
          </w:tcPr>
          <w:p w14:paraId="6197007A" w14:textId="77777777" w:rsidR="002137C9" w:rsidRPr="003D0904" w:rsidRDefault="002137C9" w:rsidP="00B543F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D0904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92" w:type="pct"/>
          </w:tcPr>
          <w:p w14:paraId="78FA39FC" w14:textId="77777777" w:rsidR="002137C9" w:rsidRPr="003D0904" w:rsidRDefault="002137C9" w:rsidP="002C0E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Вносить записи </w:t>
            </w:r>
            <w:r w:rsidR="002C0E0C">
              <w:rPr>
                <w:rFonts w:cs="Times New Roman"/>
                <w:szCs w:val="24"/>
              </w:rPr>
              <w:t xml:space="preserve">в вахтовый (сменный) журнал </w:t>
            </w:r>
            <w:r w:rsidRPr="003D0904">
              <w:rPr>
                <w:rFonts w:cs="Times New Roman"/>
                <w:szCs w:val="24"/>
              </w:rPr>
              <w:t>установ</w:t>
            </w:r>
            <w:r>
              <w:rPr>
                <w:rFonts w:cs="Times New Roman"/>
                <w:szCs w:val="24"/>
              </w:rPr>
              <w:t>ок</w:t>
            </w:r>
            <w:r w:rsidRPr="003D0904">
              <w:rPr>
                <w:rFonts w:cs="Times New Roman"/>
                <w:szCs w:val="24"/>
              </w:rPr>
              <w:t xml:space="preserve"> высшей категории</w:t>
            </w:r>
          </w:p>
        </w:tc>
      </w:tr>
      <w:tr w:rsidR="002137C9" w:rsidRPr="003D0904" w14:paraId="75B43882" w14:textId="77777777" w:rsidTr="00B543F9">
        <w:trPr>
          <w:trHeight w:val="60"/>
          <w:jc w:val="center"/>
        </w:trPr>
        <w:tc>
          <w:tcPr>
            <w:tcW w:w="1208" w:type="pct"/>
            <w:vMerge/>
          </w:tcPr>
          <w:p w14:paraId="42802D4C" w14:textId="77777777" w:rsidR="002137C9" w:rsidRPr="003D0904" w:rsidRDefault="002137C9" w:rsidP="00B543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A568EE1" w14:textId="77777777" w:rsidR="002137C9" w:rsidRPr="003D0904" w:rsidRDefault="002137C9" w:rsidP="00B543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Производить обработку результатов измерений расхода сырья и выхода </w:t>
            </w:r>
            <w:r>
              <w:t xml:space="preserve">готовой </w:t>
            </w:r>
            <w:r w:rsidRPr="003D0904">
              <w:t>продукции на всех этапах технологического процесса на установк</w:t>
            </w:r>
            <w:r>
              <w:t>ах</w:t>
            </w:r>
            <w:r w:rsidRPr="003D0904">
              <w:t xml:space="preserve"> </w:t>
            </w:r>
            <w:r w:rsidRPr="003D0904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2137C9" w:rsidRPr="003D0904" w14:paraId="59F86F51" w14:textId="77777777" w:rsidTr="00B543F9">
        <w:trPr>
          <w:trHeight w:val="60"/>
          <w:jc w:val="center"/>
        </w:trPr>
        <w:tc>
          <w:tcPr>
            <w:tcW w:w="1208" w:type="pct"/>
            <w:vMerge/>
          </w:tcPr>
          <w:p w14:paraId="1DE8CD36" w14:textId="77777777" w:rsidR="002137C9" w:rsidRPr="003D0904" w:rsidRDefault="002137C9" w:rsidP="00B543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7155F5F" w14:textId="77777777" w:rsidR="002137C9" w:rsidRPr="003D0904" w:rsidRDefault="002137C9" w:rsidP="00B543F9">
            <w:pPr>
              <w:suppressAutoHyphens/>
              <w:spacing w:after="0" w:line="240" w:lineRule="auto"/>
              <w:jc w:val="both"/>
            </w:pPr>
            <w:r w:rsidRPr="003D0904">
              <w:rPr>
                <w:rFonts w:cs="Times New Roman"/>
                <w:szCs w:val="24"/>
              </w:rPr>
              <w:t xml:space="preserve">Вносить значения показаний КИПиА, АСУТП </w:t>
            </w:r>
            <w:r>
              <w:rPr>
                <w:rFonts w:cs="Times New Roman"/>
                <w:szCs w:val="24"/>
              </w:rPr>
              <w:t xml:space="preserve">оборудования </w:t>
            </w:r>
            <w:r w:rsidRPr="003D0904">
              <w:rPr>
                <w:rFonts w:cs="Times New Roman"/>
                <w:szCs w:val="24"/>
              </w:rPr>
              <w:t>установ</w:t>
            </w:r>
            <w:r>
              <w:rPr>
                <w:rFonts w:cs="Times New Roman"/>
                <w:szCs w:val="24"/>
              </w:rPr>
              <w:t>ок</w:t>
            </w:r>
            <w:r w:rsidRPr="003D0904">
              <w:rPr>
                <w:rFonts w:cs="Times New Roman"/>
                <w:szCs w:val="24"/>
              </w:rPr>
              <w:t xml:space="preserve"> высшей категории в режимный лист</w:t>
            </w:r>
          </w:p>
        </w:tc>
      </w:tr>
      <w:tr w:rsidR="002137C9" w:rsidRPr="003D0904" w14:paraId="32C8C89B" w14:textId="77777777" w:rsidTr="00B543F9">
        <w:trPr>
          <w:trHeight w:val="60"/>
          <w:jc w:val="center"/>
        </w:trPr>
        <w:tc>
          <w:tcPr>
            <w:tcW w:w="1208" w:type="pct"/>
            <w:vMerge/>
          </w:tcPr>
          <w:p w14:paraId="2AD34BEC" w14:textId="77777777" w:rsidR="002137C9" w:rsidRPr="003D0904" w:rsidRDefault="002137C9" w:rsidP="00B543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071459E1" w14:textId="77777777" w:rsidR="002137C9" w:rsidRPr="003D0904" w:rsidRDefault="002137C9" w:rsidP="00B543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>Вносить записи</w:t>
            </w:r>
            <w:r w:rsidRPr="003D0904">
              <w:t xml:space="preserve"> о проведенных газоопасных работах </w:t>
            </w:r>
            <w:r>
              <w:t xml:space="preserve">на </w:t>
            </w:r>
            <w:r w:rsidRPr="003D0904">
              <w:rPr>
                <w:rFonts w:cs="Times New Roman"/>
                <w:szCs w:val="24"/>
              </w:rPr>
              <w:t>установк</w:t>
            </w:r>
            <w:r>
              <w:rPr>
                <w:rFonts w:cs="Times New Roman"/>
                <w:szCs w:val="24"/>
              </w:rPr>
              <w:t>ах</w:t>
            </w:r>
            <w:r w:rsidRPr="003D0904">
              <w:rPr>
                <w:rFonts w:cs="Times New Roman"/>
                <w:szCs w:val="24"/>
              </w:rPr>
              <w:t xml:space="preserve"> высшей категории</w:t>
            </w:r>
            <w:r w:rsidRPr="003D0904">
              <w:t xml:space="preserve"> в течение смены в журнал учета газоопасных работ</w:t>
            </w:r>
            <w:r w:rsidR="002C0E0C">
              <w:t>, проводимых без офо</w:t>
            </w:r>
            <w:r w:rsidR="00BC09B7">
              <w:t>рмления наряд</w:t>
            </w:r>
            <w:r w:rsidR="002042B5">
              <w:t>а</w:t>
            </w:r>
            <w:r w:rsidR="00BC09B7">
              <w:t>-допуска</w:t>
            </w:r>
          </w:p>
        </w:tc>
      </w:tr>
      <w:tr w:rsidR="002137C9" w:rsidRPr="003D0904" w14:paraId="1CFC0B63" w14:textId="77777777" w:rsidTr="00B543F9">
        <w:trPr>
          <w:trHeight w:val="60"/>
          <w:jc w:val="center"/>
        </w:trPr>
        <w:tc>
          <w:tcPr>
            <w:tcW w:w="1208" w:type="pct"/>
            <w:vMerge/>
          </w:tcPr>
          <w:p w14:paraId="5BC4C12B" w14:textId="77777777" w:rsidR="002137C9" w:rsidRPr="003D0904" w:rsidRDefault="002137C9" w:rsidP="00B543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63366D0" w14:textId="77777777" w:rsidR="002137C9" w:rsidRPr="003D0904" w:rsidRDefault="002137C9" w:rsidP="008F1B0A">
            <w:pPr>
              <w:suppressAutoHyphens/>
              <w:spacing w:after="0" w:line="240" w:lineRule="auto"/>
              <w:jc w:val="both"/>
            </w:pPr>
            <w:r w:rsidRPr="003D0904">
              <w:rPr>
                <w:rFonts w:cs="Times New Roman"/>
                <w:szCs w:val="24"/>
              </w:rPr>
              <w:t>Вносить записи в журнал по</w:t>
            </w:r>
            <w:r w:rsidRPr="003D0904">
              <w:t xml:space="preserve"> учету реагентов, катализаторов</w:t>
            </w:r>
            <w:r>
              <w:t xml:space="preserve">, применяемых на </w:t>
            </w:r>
            <w:r w:rsidRPr="003D0904">
              <w:rPr>
                <w:rFonts w:cs="Times New Roman"/>
                <w:szCs w:val="24"/>
              </w:rPr>
              <w:t>установк</w:t>
            </w:r>
            <w:r>
              <w:rPr>
                <w:rFonts w:cs="Times New Roman"/>
                <w:szCs w:val="24"/>
              </w:rPr>
              <w:t>ах</w:t>
            </w:r>
            <w:r w:rsidRPr="003D0904">
              <w:rPr>
                <w:rFonts w:cs="Times New Roman"/>
                <w:szCs w:val="24"/>
              </w:rPr>
              <w:t xml:space="preserve"> высшей категории</w:t>
            </w:r>
          </w:p>
        </w:tc>
      </w:tr>
      <w:tr w:rsidR="002137C9" w:rsidRPr="003D0904" w14:paraId="47418EEA" w14:textId="77777777" w:rsidTr="00B543F9">
        <w:trPr>
          <w:trHeight w:val="60"/>
          <w:jc w:val="center"/>
        </w:trPr>
        <w:tc>
          <w:tcPr>
            <w:tcW w:w="1208" w:type="pct"/>
            <w:vMerge/>
          </w:tcPr>
          <w:p w14:paraId="0C4D95EE" w14:textId="77777777" w:rsidR="002137C9" w:rsidRPr="003D0904" w:rsidRDefault="002137C9" w:rsidP="00B543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177D9172" w14:textId="6A39D900" w:rsidR="002137C9" w:rsidRPr="003D0904" w:rsidRDefault="002137C9" w:rsidP="00BD55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Р</w:t>
            </w:r>
            <w:r w:rsidRPr="003D0904">
              <w:t>ас</w:t>
            </w:r>
            <w:r>
              <w:t>с</w:t>
            </w:r>
            <w:r w:rsidRPr="003D0904">
              <w:t>ч</w:t>
            </w:r>
            <w:r>
              <w:t xml:space="preserve">итывать </w:t>
            </w:r>
            <w:r w:rsidRPr="003D0904">
              <w:t>количеств</w:t>
            </w:r>
            <w:r>
              <w:t>о</w:t>
            </w:r>
            <w:r w:rsidRPr="003D0904">
              <w:t xml:space="preserve"> и концентраци</w:t>
            </w:r>
            <w:r>
              <w:t>ю</w:t>
            </w:r>
            <w:r w:rsidRPr="003D0904">
              <w:t xml:space="preserve"> реагент</w:t>
            </w:r>
            <w:r w:rsidR="00BD557B">
              <w:t>ов</w:t>
            </w:r>
            <w:r w:rsidRPr="003D0904">
              <w:t xml:space="preserve"> для заполнения режимного листа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установок</w:t>
            </w:r>
            <w:r w:rsidRPr="003D0904">
              <w:rPr>
                <w:rFonts w:cs="Times New Roman"/>
                <w:szCs w:val="24"/>
              </w:rPr>
              <w:t xml:space="preserve"> высшей категории</w:t>
            </w:r>
          </w:p>
        </w:tc>
      </w:tr>
      <w:tr w:rsidR="002137C9" w:rsidRPr="003D0904" w14:paraId="070B4CC8" w14:textId="77777777" w:rsidTr="00B543F9">
        <w:trPr>
          <w:trHeight w:val="60"/>
          <w:jc w:val="center"/>
        </w:trPr>
        <w:tc>
          <w:tcPr>
            <w:tcW w:w="1208" w:type="pct"/>
            <w:vMerge/>
          </w:tcPr>
          <w:p w14:paraId="3914924E" w14:textId="77777777" w:rsidR="002137C9" w:rsidRPr="003D0904" w:rsidRDefault="002137C9" w:rsidP="00B543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53D985E" w14:textId="77777777" w:rsidR="002137C9" w:rsidRDefault="002137C9" w:rsidP="00B543F9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D0904">
              <w:rPr>
                <w:rFonts w:cs="Times New Roman"/>
                <w:color w:val="000000" w:themeColor="text1"/>
                <w:szCs w:val="24"/>
              </w:rPr>
              <w:t xml:space="preserve">Анализировать показания приборов КИПиА, </w:t>
            </w:r>
            <w:r w:rsidRPr="003D0904">
              <w:t>АСУТП установ</w:t>
            </w:r>
            <w:r>
              <w:t>ок</w:t>
            </w:r>
            <w:r w:rsidRPr="003D0904">
              <w:t xml:space="preserve"> </w:t>
            </w:r>
            <w:r w:rsidRPr="003D0904">
              <w:rPr>
                <w:rFonts w:cs="Times New Roman"/>
                <w:szCs w:val="24"/>
              </w:rPr>
              <w:t>высшей категории</w:t>
            </w:r>
          </w:p>
        </w:tc>
      </w:tr>
      <w:tr w:rsidR="002137C9" w:rsidRPr="003D0904" w14:paraId="55877F19" w14:textId="77777777" w:rsidTr="00B543F9">
        <w:trPr>
          <w:trHeight w:val="60"/>
          <w:jc w:val="center"/>
        </w:trPr>
        <w:tc>
          <w:tcPr>
            <w:tcW w:w="1208" w:type="pct"/>
            <w:vMerge/>
          </w:tcPr>
          <w:p w14:paraId="578D4715" w14:textId="77777777" w:rsidR="002137C9" w:rsidRPr="003D0904" w:rsidRDefault="002137C9" w:rsidP="00B543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1ECD3D5" w14:textId="77777777" w:rsidR="002137C9" w:rsidRPr="003D0904" w:rsidRDefault="002137C9" w:rsidP="00B543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Вносить записи в журнал эксплуатации насосных агрегатов о выявленных дефектах насосных агрегатов</w:t>
            </w:r>
            <w:r w:rsidR="00484A54">
              <w:rPr>
                <w:rFonts w:cs="Times New Roman"/>
                <w:color w:val="000000" w:themeColor="text1"/>
                <w:szCs w:val="24"/>
              </w:rPr>
              <w:t xml:space="preserve"> установок высшей категории</w:t>
            </w:r>
          </w:p>
        </w:tc>
      </w:tr>
      <w:tr w:rsidR="002137C9" w:rsidRPr="003D0904" w14:paraId="5FA50BCA" w14:textId="77777777" w:rsidTr="00B543F9">
        <w:trPr>
          <w:trHeight w:val="60"/>
          <w:jc w:val="center"/>
        </w:trPr>
        <w:tc>
          <w:tcPr>
            <w:tcW w:w="1208" w:type="pct"/>
            <w:vMerge/>
          </w:tcPr>
          <w:p w14:paraId="4A23D16D" w14:textId="77777777" w:rsidR="002137C9" w:rsidRPr="003D0904" w:rsidRDefault="002137C9" w:rsidP="00B543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B26194A" w14:textId="77777777" w:rsidR="002137C9" w:rsidRPr="003D0904" w:rsidRDefault="002137C9" w:rsidP="00B543F9">
            <w:pPr>
              <w:suppressAutoHyphens/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D0904">
              <w:rPr>
                <w:rFonts w:cs="Times New Roman"/>
                <w:color w:val="000000" w:themeColor="text1"/>
                <w:szCs w:val="24"/>
              </w:rPr>
              <w:t xml:space="preserve">Руководить деятельностью работников более низкого уровня квалификации по заполнению </w:t>
            </w:r>
            <w:r>
              <w:t xml:space="preserve">оперативной </w:t>
            </w:r>
            <w:r w:rsidRPr="003D0904">
              <w:t>документации</w:t>
            </w:r>
            <w:r>
              <w:t>, НТД</w:t>
            </w:r>
            <w:r w:rsidRPr="003D0904">
              <w:rPr>
                <w:rFonts w:cs="Times New Roman"/>
                <w:szCs w:val="24"/>
              </w:rPr>
              <w:t xml:space="preserve"> установ</w:t>
            </w:r>
            <w:r>
              <w:rPr>
                <w:rFonts w:cs="Times New Roman"/>
                <w:szCs w:val="24"/>
              </w:rPr>
              <w:t>ок</w:t>
            </w:r>
            <w:r w:rsidRPr="003D0904">
              <w:rPr>
                <w:rFonts w:cs="Times New Roman"/>
                <w:szCs w:val="24"/>
              </w:rPr>
              <w:t xml:space="preserve"> высшей категории</w:t>
            </w:r>
          </w:p>
        </w:tc>
      </w:tr>
      <w:tr w:rsidR="002137C9" w:rsidRPr="003D0904" w14:paraId="0F7F40A4" w14:textId="77777777" w:rsidTr="00B543F9">
        <w:trPr>
          <w:trHeight w:val="326"/>
          <w:jc w:val="center"/>
        </w:trPr>
        <w:tc>
          <w:tcPr>
            <w:tcW w:w="1208" w:type="pct"/>
            <w:vMerge w:val="restart"/>
          </w:tcPr>
          <w:p w14:paraId="59C23167" w14:textId="77777777" w:rsidR="002137C9" w:rsidRPr="003D0904" w:rsidRDefault="002137C9" w:rsidP="00B543F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3D0904">
              <w:rPr>
                <w:rFonts w:cs="Times New Roman"/>
                <w:szCs w:val="24"/>
                <w:lang w:val="en-US"/>
              </w:rPr>
              <w:t xml:space="preserve">Необходимые </w:t>
            </w:r>
            <w:r w:rsidRPr="003D0904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92" w:type="pct"/>
          </w:tcPr>
          <w:p w14:paraId="09EE2146" w14:textId="77777777" w:rsidR="002137C9" w:rsidRPr="003D0904" w:rsidRDefault="002137C9" w:rsidP="00B543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Технологический регламент </w:t>
            </w:r>
            <w:r w:rsidRPr="003D0904">
              <w:rPr>
                <w:rFonts w:cs="Times New Roman"/>
              </w:rPr>
              <w:t>установ</w:t>
            </w:r>
            <w:r>
              <w:rPr>
                <w:rFonts w:cs="Times New Roman"/>
              </w:rPr>
              <w:t>ок</w:t>
            </w:r>
            <w:r w:rsidRPr="003D0904">
              <w:rPr>
                <w:rFonts w:cs="Times New Roman"/>
              </w:rPr>
              <w:t xml:space="preserve"> высшей категории</w:t>
            </w:r>
          </w:p>
        </w:tc>
      </w:tr>
      <w:tr w:rsidR="002137C9" w:rsidRPr="003D0904" w14:paraId="6E44B3D2" w14:textId="77777777" w:rsidTr="00B543F9">
        <w:trPr>
          <w:trHeight w:val="326"/>
          <w:jc w:val="center"/>
        </w:trPr>
        <w:tc>
          <w:tcPr>
            <w:tcW w:w="1208" w:type="pct"/>
            <w:vMerge/>
          </w:tcPr>
          <w:p w14:paraId="1FDF8EA0" w14:textId="77777777" w:rsidR="002137C9" w:rsidRPr="005D2ED5" w:rsidRDefault="002137C9" w:rsidP="00B543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E6F48B2" w14:textId="77777777" w:rsidR="002137C9" w:rsidRPr="003D0904" w:rsidRDefault="002C31FA" w:rsidP="008F1B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Правила оформления вахтового (сменного) журнала, </w:t>
            </w:r>
            <w:r>
              <w:t xml:space="preserve">журнала эксплуатации насосных агрегатов, </w:t>
            </w:r>
            <w:r w:rsidRPr="003D0904">
              <w:rPr>
                <w:rFonts w:cs="Times New Roman"/>
                <w:szCs w:val="24"/>
              </w:rPr>
              <w:t xml:space="preserve">журнала учета газоопасных работ, </w:t>
            </w:r>
            <w:r w:rsidR="002C0E0C">
              <w:rPr>
                <w:rFonts w:cs="Times New Roman"/>
                <w:szCs w:val="24"/>
              </w:rPr>
              <w:t>проводимых без оформления наряд</w:t>
            </w:r>
            <w:r w:rsidR="002042B5">
              <w:rPr>
                <w:rFonts w:cs="Times New Roman"/>
                <w:szCs w:val="24"/>
              </w:rPr>
              <w:t>а</w:t>
            </w:r>
            <w:r w:rsidR="002C0E0C">
              <w:rPr>
                <w:rFonts w:cs="Times New Roman"/>
                <w:szCs w:val="24"/>
              </w:rPr>
              <w:t xml:space="preserve">-допуска, </w:t>
            </w:r>
            <w:r w:rsidRPr="003D0904">
              <w:rPr>
                <w:rFonts w:cs="Times New Roman"/>
                <w:szCs w:val="24"/>
              </w:rPr>
              <w:t xml:space="preserve">режимного листа, журнала учета реагентов, катализаторов </w:t>
            </w:r>
            <w:r w:rsidR="002137C9" w:rsidRPr="003D0904">
              <w:rPr>
                <w:rFonts w:cs="Times New Roman"/>
                <w:szCs w:val="24"/>
              </w:rPr>
              <w:t>установ</w:t>
            </w:r>
            <w:r w:rsidR="002137C9">
              <w:rPr>
                <w:rFonts w:cs="Times New Roman"/>
                <w:szCs w:val="24"/>
              </w:rPr>
              <w:t>ок</w:t>
            </w:r>
            <w:r w:rsidR="002137C9" w:rsidRPr="003D0904">
              <w:rPr>
                <w:rFonts w:cs="Times New Roman"/>
                <w:szCs w:val="24"/>
              </w:rPr>
              <w:t xml:space="preserve"> высшей категории</w:t>
            </w:r>
          </w:p>
        </w:tc>
      </w:tr>
      <w:tr w:rsidR="002137C9" w:rsidRPr="003D0904" w14:paraId="70598A62" w14:textId="77777777" w:rsidTr="00B543F9">
        <w:trPr>
          <w:trHeight w:val="317"/>
          <w:jc w:val="center"/>
        </w:trPr>
        <w:tc>
          <w:tcPr>
            <w:tcW w:w="1208" w:type="pct"/>
            <w:vMerge/>
          </w:tcPr>
          <w:p w14:paraId="5CB3735A" w14:textId="77777777" w:rsidR="002137C9" w:rsidRPr="003D0904" w:rsidRDefault="002137C9" w:rsidP="00B543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B5D2B78" w14:textId="77777777" w:rsidR="002137C9" w:rsidRPr="003D0904" w:rsidRDefault="002137C9" w:rsidP="00B543F9">
            <w:pPr>
              <w:suppressAutoHyphens/>
              <w:spacing w:after="0" w:line="240" w:lineRule="auto"/>
              <w:jc w:val="both"/>
            </w:pPr>
            <w:r w:rsidRPr="003D0904">
              <w:t xml:space="preserve">Порядок заполнения режимного листа </w:t>
            </w:r>
            <w:r w:rsidRPr="003D0904">
              <w:rPr>
                <w:rFonts w:cs="Times New Roman"/>
                <w:szCs w:val="24"/>
              </w:rPr>
              <w:t>установ</w:t>
            </w:r>
            <w:r>
              <w:rPr>
                <w:rFonts w:cs="Times New Roman"/>
                <w:szCs w:val="24"/>
              </w:rPr>
              <w:t>ок</w:t>
            </w:r>
            <w:r w:rsidRPr="003D0904">
              <w:rPr>
                <w:rFonts w:cs="Times New Roman"/>
                <w:szCs w:val="24"/>
              </w:rPr>
              <w:t xml:space="preserve"> высшей категории</w:t>
            </w:r>
          </w:p>
        </w:tc>
      </w:tr>
      <w:tr w:rsidR="002137C9" w:rsidRPr="003D0904" w14:paraId="5CBAE50C" w14:textId="77777777" w:rsidTr="00B543F9">
        <w:trPr>
          <w:trHeight w:val="317"/>
          <w:jc w:val="center"/>
        </w:trPr>
        <w:tc>
          <w:tcPr>
            <w:tcW w:w="1208" w:type="pct"/>
            <w:vMerge/>
          </w:tcPr>
          <w:p w14:paraId="361ED21B" w14:textId="77777777" w:rsidR="002137C9" w:rsidRPr="003D0904" w:rsidRDefault="002137C9" w:rsidP="00B543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76F1D10" w14:textId="77777777" w:rsidR="002137C9" w:rsidRPr="003D0904" w:rsidRDefault="002137C9" w:rsidP="00B543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 xml:space="preserve">Требования к качеству сырья, </w:t>
            </w:r>
            <w:r w:rsidR="008F1B0A">
              <w:rPr>
                <w:rFonts w:cs="Times New Roman"/>
                <w:szCs w:val="24"/>
              </w:rPr>
              <w:t>катализаторов,</w:t>
            </w:r>
            <w:r w:rsidR="008F1B0A" w:rsidRPr="003D0904">
              <w:rPr>
                <w:rFonts w:cs="Times New Roman"/>
                <w:szCs w:val="24"/>
              </w:rPr>
              <w:t xml:space="preserve"> реагентов, </w:t>
            </w:r>
            <w:r w:rsidR="008F1B0A">
              <w:rPr>
                <w:rFonts w:cs="Times New Roman"/>
                <w:szCs w:val="24"/>
              </w:rPr>
              <w:t>присадок,</w:t>
            </w:r>
            <w:r w:rsidRPr="003D0904">
              <w:t xml:space="preserve"> </w:t>
            </w:r>
            <w:r>
              <w:t>полупродуктов, готовой продукции</w:t>
            </w:r>
            <w:r w:rsidRPr="003D0904">
              <w:rPr>
                <w:rFonts w:cs="Times New Roman"/>
              </w:rPr>
              <w:t xml:space="preserve"> установ</w:t>
            </w:r>
            <w:r>
              <w:rPr>
                <w:rFonts w:cs="Times New Roman"/>
              </w:rPr>
              <w:t>ок</w:t>
            </w:r>
            <w:r w:rsidRPr="003D0904">
              <w:rPr>
                <w:rFonts w:cs="Times New Roman"/>
              </w:rPr>
              <w:t xml:space="preserve"> высшей категории</w:t>
            </w:r>
          </w:p>
        </w:tc>
      </w:tr>
      <w:tr w:rsidR="002137C9" w:rsidRPr="003D0904" w14:paraId="2A355BB6" w14:textId="77777777" w:rsidTr="00B543F9">
        <w:trPr>
          <w:trHeight w:val="60"/>
          <w:jc w:val="center"/>
        </w:trPr>
        <w:tc>
          <w:tcPr>
            <w:tcW w:w="1208" w:type="pct"/>
            <w:vMerge/>
          </w:tcPr>
          <w:p w14:paraId="08F1EF54" w14:textId="77777777" w:rsidR="002137C9" w:rsidRPr="003D0904" w:rsidRDefault="002137C9" w:rsidP="00B543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477278E" w14:textId="77777777" w:rsidR="002137C9" w:rsidRPr="003D0904" w:rsidRDefault="002137C9" w:rsidP="008F1B0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орядок расчета концентрации реагентов для заполнения </w:t>
            </w:r>
            <w:r w:rsidRPr="003D0904">
              <w:t>журнала учета реагентов, катализаторов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установок</w:t>
            </w:r>
            <w:r w:rsidRPr="00CA710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ысшей</w:t>
            </w:r>
            <w:r w:rsidRPr="003D0904">
              <w:rPr>
                <w:rFonts w:cs="Times New Roman"/>
              </w:rPr>
              <w:t xml:space="preserve"> категории</w:t>
            </w:r>
          </w:p>
        </w:tc>
      </w:tr>
      <w:tr w:rsidR="002137C9" w:rsidRPr="003D0904" w14:paraId="0793CB19" w14:textId="77777777" w:rsidTr="00B543F9">
        <w:trPr>
          <w:trHeight w:val="60"/>
          <w:jc w:val="center"/>
        </w:trPr>
        <w:tc>
          <w:tcPr>
            <w:tcW w:w="1208" w:type="pct"/>
            <w:vMerge/>
          </w:tcPr>
          <w:p w14:paraId="5C0C28E3" w14:textId="77777777" w:rsidR="002137C9" w:rsidRPr="003D0904" w:rsidRDefault="002137C9" w:rsidP="00B543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59896926" w14:textId="77777777" w:rsidR="002137C9" w:rsidRPr="003D0904" w:rsidRDefault="002137C9" w:rsidP="00B543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Технические характеристики насосных агрегатов </w:t>
            </w:r>
            <w:r w:rsidRPr="003D0904">
              <w:rPr>
                <w:rFonts w:cs="Times New Roman"/>
                <w:szCs w:val="24"/>
              </w:rPr>
              <w:t>установ</w:t>
            </w:r>
            <w:r>
              <w:rPr>
                <w:rFonts w:cs="Times New Roman"/>
                <w:szCs w:val="24"/>
              </w:rPr>
              <w:t>ок</w:t>
            </w:r>
            <w:r w:rsidRPr="003D0904">
              <w:rPr>
                <w:rFonts w:cs="Times New Roman"/>
                <w:szCs w:val="24"/>
              </w:rPr>
              <w:t xml:space="preserve"> высшей категории</w:t>
            </w:r>
          </w:p>
        </w:tc>
      </w:tr>
      <w:tr w:rsidR="002137C9" w:rsidRPr="003D0904" w14:paraId="3E4A2E66" w14:textId="77777777" w:rsidTr="00B543F9">
        <w:trPr>
          <w:trHeight w:val="60"/>
          <w:jc w:val="center"/>
        </w:trPr>
        <w:tc>
          <w:tcPr>
            <w:tcW w:w="1208" w:type="pct"/>
            <w:vMerge/>
          </w:tcPr>
          <w:p w14:paraId="4BE32DF6" w14:textId="77777777" w:rsidR="002137C9" w:rsidRPr="003D0904" w:rsidRDefault="002137C9" w:rsidP="00B543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656712D4" w14:textId="77777777" w:rsidR="002137C9" w:rsidRPr="003D0904" w:rsidRDefault="002137C9" w:rsidP="00B543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>Способы планирования и распределения работ</w:t>
            </w:r>
            <w:r w:rsidRPr="003D0904">
              <w:rPr>
                <w:rFonts w:cs="Times New Roman"/>
                <w:szCs w:val="24"/>
              </w:rPr>
              <w:t xml:space="preserve"> </w:t>
            </w:r>
            <w:r w:rsidRPr="003D0904">
              <w:rPr>
                <w:rFonts w:cs="Times New Roman"/>
                <w:color w:val="000000" w:themeColor="text1"/>
                <w:szCs w:val="24"/>
              </w:rPr>
              <w:t xml:space="preserve">по заполнению </w:t>
            </w:r>
            <w:r w:rsidRPr="003D0904">
              <w:t xml:space="preserve">оперативной документации, </w:t>
            </w:r>
            <w:r>
              <w:t>НТД</w:t>
            </w:r>
            <w:r w:rsidRPr="003D0904">
              <w:t xml:space="preserve"> </w:t>
            </w:r>
            <w:r w:rsidRPr="003D0904">
              <w:rPr>
                <w:rFonts w:cs="Times New Roman"/>
                <w:szCs w:val="24"/>
              </w:rPr>
              <w:t>установ</w:t>
            </w:r>
            <w:r>
              <w:rPr>
                <w:rFonts w:cs="Times New Roman"/>
                <w:szCs w:val="24"/>
              </w:rPr>
              <w:t>ок</w:t>
            </w:r>
            <w:r w:rsidRPr="003D0904">
              <w:rPr>
                <w:rFonts w:cs="Times New Roman"/>
                <w:szCs w:val="24"/>
              </w:rPr>
              <w:t xml:space="preserve"> высшей категории</w:t>
            </w:r>
          </w:p>
        </w:tc>
      </w:tr>
      <w:tr w:rsidR="002137C9" w:rsidRPr="003D0904" w14:paraId="621B4EE1" w14:textId="77777777" w:rsidTr="00B543F9">
        <w:trPr>
          <w:trHeight w:val="77"/>
          <w:jc w:val="center"/>
        </w:trPr>
        <w:tc>
          <w:tcPr>
            <w:tcW w:w="1208" w:type="pct"/>
            <w:vMerge/>
          </w:tcPr>
          <w:p w14:paraId="3EE2E1A9" w14:textId="77777777" w:rsidR="002137C9" w:rsidRPr="003D0904" w:rsidRDefault="002137C9" w:rsidP="00B543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20F7EBBC" w14:textId="77777777" w:rsidR="002137C9" w:rsidRPr="003D0904" w:rsidRDefault="002137C9" w:rsidP="00B543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>План мероприятий по локализации и ликвидации последствий аварий</w:t>
            </w:r>
          </w:p>
        </w:tc>
      </w:tr>
      <w:tr w:rsidR="002137C9" w:rsidRPr="003D0904" w14:paraId="54098110" w14:textId="77777777" w:rsidTr="00B543F9">
        <w:trPr>
          <w:trHeight w:val="60"/>
          <w:jc w:val="center"/>
        </w:trPr>
        <w:tc>
          <w:tcPr>
            <w:tcW w:w="1208" w:type="pct"/>
            <w:vMerge/>
          </w:tcPr>
          <w:p w14:paraId="4CAE07CC" w14:textId="77777777" w:rsidR="002137C9" w:rsidRPr="003D0904" w:rsidRDefault="002137C9" w:rsidP="00B543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92" w:type="pct"/>
          </w:tcPr>
          <w:p w14:paraId="4B6DF2D4" w14:textId="77777777" w:rsidR="002137C9" w:rsidRPr="003D0904" w:rsidRDefault="002137C9" w:rsidP="00B543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ребования охраны труда, промышленной, пожарной и экологической безопасности</w:t>
            </w:r>
          </w:p>
        </w:tc>
      </w:tr>
      <w:tr w:rsidR="002137C9" w:rsidRPr="003D0904" w14:paraId="26C86ACB" w14:textId="77777777" w:rsidTr="00B543F9">
        <w:trPr>
          <w:trHeight w:val="426"/>
          <w:jc w:val="center"/>
        </w:trPr>
        <w:tc>
          <w:tcPr>
            <w:tcW w:w="1208" w:type="pct"/>
          </w:tcPr>
          <w:p w14:paraId="0BA918AF" w14:textId="77777777" w:rsidR="002137C9" w:rsidRPr="003D0904" w:rsidRDefault="002137C9" w:rsidP="00B543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D0904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92" w:type="pct"/>
          </w:tcPr>
          <w:p w14:paraId="7124AB31" w14:textId="77777777" w:rsidR="002137C9" w:rsidRPr="003D0904" w:rsidRDefault="002137C9" w:rsidP="00B543F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3D0904">
              <w:rPr>
                <w:rFonts w:cs="Times New Roman"/>
                <w:szCs w:val="24"/>
                <w:lang w:val="en-US"/>
              </w:rPr>
              <w:t xml:space="preserve"> -</w:t>
            </w:r>
          </w:p>
        </w:tc>
      </w:tr>
    </w:tbl>
    <w:p w14:paraId="71B5A81D" w14:textId="77777777" w:rsidR="002E443D" w:rsidRPr="003D0904" w:rsidRDefault="002E443D" w:rsidP="004D4DD7"/>
    <w:p w14:paraId="60FF4D7B" w14:textId="77777777" w:rsidR="00DB5F5C" w:rsidRPr="003D0904" w:rsidRDefault="00DB5F5C" w:rsidP="0070036D">
      <w:pPr>
        <w:pStyle w:val="Level1"/>
        <w:jc w:val="center"/>
        <w:outlineLvl w:val="0"/>
        <w:rPr>
          <w:lang w:val="ru-RU"/>
        </w:rPr>
      </w:pPr>
      <w:bookmarkStart w:id="38" w:name="_Toc54164695"/>
      <w:r w:rsidRPr="003D0904">
        <w:t>IV</w:t>
      </w:r>
      <w:r w:rsidRPr="003D0904">
        <w:rPr>
          <w:lang w:val="ru-RU"/>
        </w:rPr>
        <w:t>.</w:t>
      </w:r>
      <w:r w:rsidR="00455921" w:rsidRPr="003D0904">
        <w:rPr>
          <w:lang w:val="ru-RU"/>
        </w:rPr>
        <w:t xml:space="preserve"> </w:t>
      </w:r>
      <w:r w:rsidRPr="003D0904">
        <w:rPr>
          <w:lang w:val="ru-RU"/>
        </w:rPr>
        <w:t>Сведения</w:t>
      </w:r>
      <w:r w:rsidR="00455921" w:rsidRPr="003D0904">
        <w:rPr>
          <w:lang w:val="ru-RU"/>
        </w:rPr>
        <w:t xml:space="preserve"> </w:t>
      </w:r>
      <w:r w:rsidRPr="003D0904">
        <w:rPr>
          <w:lang w:val="ru-RU"/>
        </w:rPr>
        <w:t>об</w:t>
      </w:r>
      <w:r w:rsidR="00455921" w:rsidRPr="003D0904">
        <w:rPr>
          <w:lang w:val="ru-RU"/>
        </w:rPr>
        <w:t xml:space="preserve"> </w:t>
      </w:r>
      <w:r w:rsidRPr="003D0904">
        <w:rPr>
          <w:lang w:val="ru-RU"/>
        </w:rPr>
        <w:t>организациях</w:t>
      </w:r>
      <w:r w:rsidR="004D4DD7">
        <w:rPr>
          <w:lang w:val="ru-RU"/>
        </w:rPr>
        <w:t>-</w:t>
      </w:r>
      <w:r w:rsidRPr="003D0904">
        <w:rPr>
          <w:lang w:val="ru-RU"/>
        </w:rPr>
        <w:t>разработчиках</w:t>
      </w:r>
      <w:r w:rsidR="00455921" w:rsidRPr="003D0904">
        <w:rPr>
          <w:lang w:val="ru-RU"/>
        </w:rPr>
        <w:t xml:space="preserve"> </w:t>
      </w:r>
      <w:r w:rsidR="000A0A09" w:rsidRPr="003D0904">
        <w:rPr>
          <w:lang w:val="ru-RU"/>
        </w:rPr>
        <w:br/>
      </w:r>
      <w:r w:rsidRPr="003D0904">
        <w:rPr>
          <w:lang w:val="ru-RU"/>
        </w:rPr>
        <w:t>профессионального</w:t>
      </w:r>
      <w:r w:rsidR="00455921" w:rsidRPr="003D0904">
        <w:rPr>
          <w:lang w:val="ru-RU"/>
        </w:rPr>
        <w:t xml:space="preserve"> </w:t>
      </w:r>
      <w:r w:rsidRPr="003D0904">
        <w:rPr>
          <w:lang w:val="ru-RU"/>
        </w:rPr>
        <w:t>стандарта</w:t>
      </w:r>
      <w:bookmarkEnd w:id="30"/>
      <w:bookmarkEnd w:id="32"/>
      <w:bookmarkEnd w:id="37"/>
      <w:bookmarkEnd w:id="38"/>
    </w:p>
    <w:bookmarkEnd w:id="33"/>
    <w:p w14:paraId="3D4C45B8" w14:textId="77777777" w:rsidR="00DB5F5C" w:rsidRPr="003D0904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p w14:paraId="321B7C1C" w14:textId="77777777" w:rsidR="00DB5F5C" w:rsidRPr="003D0904" w:rsidRDefault="00DB5F5C" w:rsidP="008F30B3">
      <w:pPr>
        <w:pStyle w:val="2"/>
      </w:pPr>
      <w:bookmarkStart w:id="39" w:name="_4.1._Ответственная_организация-разр"/>
      <w:bookmarkStart w:id="40" w:name="_Toc478485128"/>
      <w:bookmarkStart w:id="41" w:name="_Toc54164696"/>
      <w:bookmarkEnd w:id="39"/>
      <w:r w:rsidRPr="003D0904">
        <w:t>4.1.</w:t>
      </w:r>
      <w:r w:rsidR="00455921" w:rsidRPr="003D0904">
        <w:t xml:space="preserve"> </w:t>
      </w:r>
      <w:r w:rsidRPr="003D0904">
        <w:t>Ответственная</w:t>
      </w:r>
      <w:r w:rsidR="00455921" w:rsidRPr="003D0904">
        <w:t xml:space="preserve"> </w:t>
      </w:r>
      <w:r w:rsidRPr="003D0904">
        <w:t>организация-разработчик</w:t>
      </w:r>
      <w:bookmarkEnd w:id="40"/>
      <w:bookmarkEnd w:id="41"/>
    </w:p>
    <w:p w14:paraId="637516F6" w14:textId="77777777" w:rsidR="00DB5F5C" w:rsidRPr="003D0904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104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4678"/>
      </w:tblGrid>
      <w:tr w:rsidR="0042255A" w:rsidRPr="003D0904" w14:paraId="50E1D3C2" w14:textId="77777777" w:rsidTr="00465301">
        <w:trPr>
          <w:trHeight w:val="455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1DFEBE93" w14:textId="77777777" w:rsidR="0042255A" w:rsidRPr="003D0904" w:rsidRDefault="004D4DD7" w:rsidP="00465301">
            <w:pPr>
              <w:shd w:val="clear" w:color="auto" w:fill="FFFFFF" w:themeFill="background1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Публичное акционерное общество</w:t>
            </w:r>
            <w:r w:rsidRPr="00EE6DBC">
              <w:rPr>
                <w:szCs w:val="24"/>
              </w:rPr>
              <w:t xml:space="preserve"> «</w:t>
            </w:r>
            <w:r>
              <w:rPr>
                <w:szCs w:val="24"/>
              </w:rPr>
              <w:t>Нефтяная компания</w:t>
            </w:r>
            <w:r w:rsidRPr="00EE6DBC">
              <w:rPr>
                <w:szCs w:val="24"/>
              </w:rPr>
              <w:t xml:space="preserve"> «Роснефть», г</w:t>
            </w:r>
            <w:r>
              <w:rPr>
                <w:szCs w:val="24"/>
              </w:rPr>
              <w:t xml:space="preserve">ород </w:t>
            </w:r>
            <w:r w:rsidRPr="00EE6DBC">
              <w:rPr>
                <w:szCs w:val="24"/>
              </w:rPr>
              <w:t>Москва</w:t>
            </w:r>
          </w:p>
        </w:tc>
      </w:tr>
      <w:tr w:rsidR="0042255A" w:rsidRPr="003D0904" w14:paraId="28316562" w14:textId="77777777" w:rsidTr="00465301">
        <w:trPr>
          <w:trHeight w:val="416"/>
        </w:trPr>
        <w:tc>
          <w:tcPr>
            <w:tcW w:w="5778" w:type="dxa"/>
            <w:tcBorders>
              <w:top w:val="single" w:sz="6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D14AF81" w14:textId="77777777" w:rsidR="00017F1E" w:rsidRDefault="00017F1E" w:rsidP="002E443D">
            <w:pPr>
              <w:pStyle w:val="aff1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</w:p>
          <w:p w14:paraId="4D9DD628" w14:textId="77777777" w:rsidR="00017F1E" w:rsidRDefault="00017F1E" w:rsidP="002E443D">
            <w:pPr>
              <w:pStyle w:val="aff1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иректор Департамента кадров</w:t>
            </w:r>
          </w:p>
          <w:p w14:paraId="5CAA56FB" w14:textId="3B2DA4C2" w:rsidR="0042255A" w:rsidRPr="003D0904" w:rsidRDefault="00017F1E" w:rsidP="002E443D">
            <w:pPr>
              <w:pStyle w:val="aff1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rFonts w:cs="Times New Roman"/>
                <w:bCs/>
                <w:szCs w:val="24"/>
              </w:rPr>
              <w:tab/>
            </w:r>
            <w:r w:rsidR="0042255A" w:rsidRPr="003D0904">
              <w:rPr>
                <w:sz w:val="28"/>
                <w:szCs w:val="28"/>
              </w:rPr>
              <w:tab/>
            </w:r>
          </w:p>
        </w:tc>
        <w:tc>
          <w:tcPr>
            <w:tcW w:w="4678" w:type="dxa"/>
            <w:tcBorders>
              <w:left w:val="nil"/>
            </w:tcBorders>
            <w:shd w:val="clear" w:color="auto" w:fill="auto"/>
            <w:vAlign w:val="center"/>
          </w:tcPr>
          <w:p w14:paraId="0DD7BB19" w14:textId="6116735A" w:rsidR="0042255A" w:rsidRPr="003D0904" w:rsidRDefault="00017F1E" w:rsidP="005511C5">
            <w:pPr>
              <w:widowControl w:val="0"/>
              <w:shd w:val="clear" w:color="auto" w:fill="FFFFFF" w:themeFill="background1"/>
              <w:spacing w:after="0" w:line="24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                  </w:t>
            </w:r>
            <w:proofErr w:type="spellStart"/>
            <w:r>
              <w:rPr>
                <w:rFonts w:cs="Times New Roman"/>
                <w:bCs/>
                <w:szCs w:val="24"/>
              </w:rPr>
              <w:t>Жилкин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Андрей Иванович</w:t>
            </w:r>
          </w:p>
        </w:tc>
      </w:tr>
    </w:tbl>
    <w:p w14:paraId="0A0B1607" w14:textId="77777777" w:rsidR="007A2402" w:rsidRPr="003D0904" w:rsidRDefault="007A2402" w:rsidP="0003658E">
      <w:pPr>
        <w:rPr>
          <w:rFonts w:cs="Times New Roman"/>
          <w:b/>
          <w:szCs w:val="24"/>
        </w:rPr>
      </w:pPr>
    </w:p>
    <w:p w14:paraId="6658D193" w14:textId="77777777" w:rsidR="00DB5F5C" w:rsidRPr="003D0904" w:rsidRDefault="00DB5F5C" w:rsidP="006032E2">
      <w:pPr>
        <w:pStyle w:val="2"/>
        <w:rPr>
          <w:b w:val="0"/>
        </w:rPr>
      </w:pPr>
      <w:bookmarkStart w:id="42" w:name="_Toc54164697"/>
      <w:r w:rsidRPr="003D0904">
        <w:t>4.2.</w:t>
      </w:r>
      <w:r w:rsidR="00455921" w:rsidRPr="003D0904">
        <w:t xml:space="preserve"> </w:t>
      </w:r>
      <w:r w:rsidRPr="003D0904">
        <w:t>Наименования</w:t>
      </w:r>
      <w:r w:rsidR="00455921" w:rsidRPr="003D0904">
        <w:t xml:space="preserve"> </w:t>
      </w:r>
      <w:r w:rsidRPr="003D0904">
        <w:t>организаций-разработчиков</w:t>
      </w:r>
      <w:bookmarkEnd w:id="42"/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61"/>
        <w:gridCol w:w="9860"/>
      </w:tblGrid>
      <w:tr w:rsidR="001D3FF3" w:rsidRPr="003D0904" w14:paraId="61499EC5" w14:textId="77777777" w:rsidTr="00DE683C">
        <w:trPr>
          <w:trHeight w:val="407"/>
        </w:trPr>
        <w:tc>
          <w:tcPr>
            <w:tcW w:w="269" w:type="pct"/>
            <w:vAlign w:val="center"/>
          </w:tcPr>
          <w:p w14:paraId="786CD5BB" w14:textId="77777777" w:rsidR="001D3FF3" w:rsidRPr="003D0904" w:rsidRDefault="001D3FF3" w:rsidP="00DE683C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02506544" w14:textId="77777777" w:rsidR="001D3FF3" w:rsidRPr="003D0904" w:rsidRDefault="004D4DD7" w:rsidP="004D4D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95362">
              <w:rPr>
                <w:szCs w:val="24"/>
              </w:rPr>
              <w:t xml:space="preserve">Частное учреждение дополнительного профессионального образования «Центр профессиональных квалификаций </w:t>
            </w:r>
            <w:r>
              <w:rPr>
                <w:szCs w:val="24"/>
              </w:rPr>
              <w:t>нефтяной компании</w:t>
            </w:r>
            <w:r w:rsidRPr="00295362">
              <w:rPr>
                <w:szCs w:val="24"/>
              </w:rPr>
              <w:t xml:space="preserve"> «Роснефть» Нефтеюганский корпоративный институт, город  Нефтеюганск</w:t>
            </w:r>
          </w:p>
        </w:tc>
      </w:tr>
      <w:tr w:rsidR="00DD7828" w:rsidRPr="003D0904" w14:paraId="7FADA7BF" w14:textId="77777777" w:rsidTr="00DE683C">
        <w:trPr>
          <w:trHeight w:val="407"/>
        </w:trPr>
        <w:tc>
          <w:tcPr>
            <w:tcW w:w="269" w:type="pct"/>
            <w:vAlign w:val="center"/>
          </w:tcPr>
          <w:p w14:paraId="605CC6D4" w14:textId="77777777" w:rsidR="00DD7828" w:rsidRPr="003D0904" w:rsidRDefault="00DD7828" w:rsidP="00DE683C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6244ACFF" w14:textId="77777777" w:rsidR="00DD7828" w:rsidRPr="003D0904" w:rsidRDefault="004D4DD7" w:rsidP="004D4DD7">
            <w:pPr>
              <w:pStyle w:val="aff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4D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ное общество «Новокуйбышевская нефтехимическая компания»</w:t>
            </w:r>
            <w:r w:rsidR="00581FBF" w:rsidRPr="003D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616FC4" w:rsidRPr="003D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 Новокуйбышевск</w:t>
            </w:r>
          </w:p>
        </w:tc>
      </w:tr>
      <w:tr w:rsidR="00DD7828" w:rsidRPr="003D0904" w14:paraId="1B661389" w14:textId="77777777" w:rsidTr="00DE683C">
        <w:trPr>
          <w:trHeight w:val="407"/>
        </w:trPr>
        <w:tc>
          <w:tcPr>
            <w:tcW w:w="269" w:type="pct"/>
            <w:vAlign w:val="center"/>
          </w:tcPr>
          <w:p w14:paraId="440946EB" w14:textId="77777777" w:rsidR="00DD7828" w:rsidRPr="003D0904" w:rsidRDefault="00DD7828" w:rsidP="00DE683C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32F27B04" w14:textId="77777777" w:rsidR="00DD7828" w:rsidRPr="003D0904" w:rsidRDefault="004D4DD7" w:rsidP="004D4DD7">
            <w:pPr>
              <w:pStyle w:val="aff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4D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455921" w:rsidRPr="003D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D7828" w:rsidRPr="003D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2216D3" w:rsidRPr="003D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куйбышевский завод масел и присадок</w:t>
            </w:r>
            <w:r w:rsidR="00DD7828" w:rsidRPr="003D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581FBF" w:rsidRPr="003D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616FC4" w:rsidRPr="003D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 Новокуйбышевск</w:t>
            </w:r>
          </w:p>
        </w:tc>
      </w:tr>
      <w:tr w:rsidR="00DD7828" w:rsidRPr="003D0904" w14:paraId="680DC71E" w14:textId="77777777" w:rsidTr="00DE683C">
        <w:trPr>
          <w:trHeight w:val="407"/>
        </w:trPr>
        <w:tc>
          <w:tcPr>
            <w:tcW w:w="269" w:type="pct"/>
            <w:vAlign w:val="center"/>
          </w:tcPr>
          <w:p w14:paraId="36082265" w14:textId="77777777" w:rsidR="00DD7828" w:rsidRPr="003D0904" w:rsidRDefault="00DD7828" w:rsidP="00DE683C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711C5C4C" w14:textId="77777777" w:rsidR="00DD7828" w:rsidRPr="003D0904" w:rsidRDefault="004D4DD7" w:rsidP="004D4DD7">
            <w:pPr>
              <w:pStyle w:val="aff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4D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ционерное общество </w:t>
            </w:r>
            <w:r w:rsidR="00DD7828" w:rsidRPr="003D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йбышевский нефтеперерабатывающий завод</w:t>
            </w:r>
            <w:r w:rsidR="00DD7828" w:rsidRPr="003D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581FBF" w:rsidRPr="003D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616FC4" w:rsidRPr="003D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 Самара</w:t>
            </w:r>
          </w:p>
        </w:tc>
      </w:tr>
      <w:tr w:rsidR="00DD7828" w:rsidRPr="003D0904" w14:paraId="20EEDD2F" w14:textId="77777777" w:rsidTr="00DE683C">
        <w:trPr>
          <w:trHeight w:val="407"/>
        </w:trPr>
        <w:tc>
          <w:tcPr>
            <w:tcW w:w="269" w:type="pct"/>
            <w:vAlign w:val="center"/>
          </w:tcPr>
          <w:p w14:paraId="739CBF4F" w14:textId="77777777" w:rsidR="00DD7828" w:rsidRPr="003D0904" w:rsidRDefault="00DD7828" w:rsidP="00DE683C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5F642BBD" w14:textId="77777777" w:rsidR="00DD7828" w:rsidRPr="003D0904" w:rsidRDefault="004D4DD7" w:rsidP="004D4DD7">
            <w:pPr>
              <w:pStyle w:val="aff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4D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455921" w:rsidRPr="003D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D7828" w:rsidRPr="003D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ефть</w:t>
            </w:r>
            <w:r w:rsidR="00DD7828" w:rsidRPr="003D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ватнефтегаз»</w:t>
            </w:r>
            <w:r w:rsidR="00581FBF" w:rsidRPr="003D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616FC4" w:rsidRPr="003D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 Тюмень</w:t>
            </w:r>
          </w:p>
        </w:tc>
      </w:tr>
      <w:tr w:rsidR="00DD7828" w:rsidRPr="003D0904" w14:paraId="4EAD24F4" w14:textId="77777777" w:rsidTr="00DE683C">
        <w:trPr>
          <w:trHeight w:val="407"/>
        </w:trPr>
        <w:tc>
          <w:tcPr>
            <w:tcW w:w="269" w:type="pct"/>
            <w:vAlign w:val="center"/>
          </w:tcPr>
          <w:p w14:paraId="06A820A8" w14:textId="77777777" w:rsidR="00DD7828" w:rsidRPr="003D0904" w:rsidRDefault="00DD7828" w:rsidP="00DE683C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7AF97291" w14:textId="77777777" w:rsidR="00DD7828" w:rsidRPr="003D0904" w:rsidRDefault="004D4DD7" w:rsidP="004D4DD7">
            <w:pPr>
              <w:pStyle w:val="aff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4D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ое акционерное общество</w:t>
            </w:r>
            <w:r w:rsidR="00455921" w:rsidRPr="003D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D7828" w:rsidRPr="003D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арьеганнефтегаз»</w:t>
            </w:r>
            <w:r w:rsidR="00581FBF" w:rsidRPr="003D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616FC4" w:rsidRPr="003D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 </w:t>
            </w:r>
            <w:r w:rsidR="002216D3" w:rsidRPr="003D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ужный</w:t>
            </w:r>
          </w:p>
        </w:tc>
      </w:tr>
      <w:tr w:rsidR="00DD7828" w:rsidRPr="003D0904" w14:paraId="191E0C33" w14:textId="77777777" w:rsidTr="00DE683C">
        <w:trPr>
          <w:trHeight w:val="407"/>
        </w:trPr>
        <w:tc>
          <w:tcPr>
            <w:tcW w:w="269" w:type="pct"/>
            <w:vAlign w:val="center"/>
          </w:tcPr>
          <w:p w14:paraId="636F7D47" w14:textId="77777777" w:rsidR="00DD7828" w:rsidRPr="003D0904" w:rsidRDefault="00DD7828" w:rsidP="00DE683C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4726086D" w14:textId="77777777" w:rsidR="00DD7828" w:rsidRPr="003D0904" w:rsidRDefault="004D4DD7" w:rsidP="004D4DD7">
            <w:pPr>
              <w:pStyle w:val="aff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4D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онерное общество</w:t>
            </w:r>
            <w:r w:rsidR="00455921" w:rsidRPr="003D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D7828" w:rsidRPr="003D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зранский нефтеперерабатывающий завод</w:t>
            </w:r>
            <w:r w:rsidR="00DD7828" w:rsidRPr="003D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581FBF" w:rsidRPr="003D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616FC4" w:rsidRPr="003D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 Сызрань</w:t>
            </w:r>
          </w:p>
        </w:tc>
      </w:tr>
      <w:tr w:rsidR="00DD7828" w:rsidRPr="003D0904" w14:paraId="78AC325F" w14:textId="77777777" w:rsidTr="00DE683C">
        <w:trPr>
          <w:trHeight w:val="407"/>
        </w:trPr>
        <w:tc>
          <w:tcPr>
            <w:tcW w:w="269" w:type="pct"/>
            <w:vAlign w:val="center"/>
          </w:tcPr>
          <w:p w14:paraId="30C6C8C2" w14:textId="77777777" w:rsidR="00DD7828" w:rsidRPr="003D0904" w:rsidRDefault="00DD7828" w:rsidP="00DE683C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55109836" w14:textId="77777777" w:rsidR="00DD7828" w:rsidRPr="003D0904" w:rsidRDefault="004D4DD7" w:rsidP="004D4DD7">
            <w:pPr>
              <w:pStyle w:val="aff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4D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онерное общество</w:t>
            </w:r>
            <w:r w:rsidR="00455921" w:rsidRPr="003D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D7828" w:rsidRPr="003D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арский завод полимеров</w:t>
            </w:r>
            <w:r w:rsidR="00DD7828" w:rsidRPr="003D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581FBF" w:rsidRPr="003D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616FC4" w:rsidRPr="003D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 Ангарск</w:t>
            </w:r>
          </w:p>
        </w:tc>
      </w:tr>
      <w:tr w:rsidR="00DD7828" w:rsidRPr="003D0904" w14:paraId="61D89AE2" w14:textId="77777777" w:rsidTr="00DE683C">
        <w:trPr>
          <w:trHeight w:val="407"/>
        </w:trPr>
        <w:tc>
          <w:tcPr>
            <w:tcW w:w="269" w:type="pct"/>
            <w:vAlign w:val="center"/>
          </w:tcPr>
          <w:p w14:paraId="01154FCA" w14:textId="77777777" w:rsidR="00DD7828" w:rsidRPr="003D0904" w:rsidRDefault="00DD7828" w:rsidP="00DE683C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29A2B3CD" w14:textId="77777777" w:rsidR="00DD7828" w:rsidRPr="003D0904" w:rsidRDefault="004D4DD7" w:rsidP="004D4DD7">
            <w:pPr>
              <w:pStyle w:val="aff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4D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онерное общество</w:t>
            </w:r>
            <w:r w:rsidR="00455921" w:rsidRPr="003D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D7828" w:rsidRPr="003D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арская нефтехимическая компания</w:t>
            </w:r>
            <w:r w:rsidR="00DD7828" w:rsidRPr="003D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581FBF" w:rsidRPr="003D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616FC4" w:rsidRPr="003D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 Ангарск</w:t>
            </w:r>
          </w:p>
        </w:tc>
      </w:tr>
      <w:tr w:rsidR="00DD7828" w:rsidRPr="00502E1C" w14:paraId="789B3C92" w14:textId="77777777" w:rsidTr="00DE683C">
        <w:trPr>
          <w:trHeight w:val="407"/>
        </w:trPr>
        <w:tc>
          <w:tcPr>
            <w:tcW w:w="269" w:type="pct"/>
            <w:vAlign w:val="center"/>
          </w:tcPr>
          <w:p w14:paraId="4DBACC85" w14:textId="77777777" w:rsidR="00DD7828" w:rsidRPr="003D0904" w:rsidRDefault="00DD7828" w:rsidP="00DE683C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1244E894" w14:textId="77777777" w:rsidR="00DD7828" w:rsidRPr="00502E1C" w:rsidRDefault="004D4DD7" w:rsidP="004D4DD7">
            <w:pPr>
              <w:pStyle w:val="aff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ое акционерное общество</w:t>
            </w:r>
            <w:r w:rsidR="00455921" w:rsidRPr="003D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D7828" w:rsidRPr="003D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омскнефть»</w:t>
            </w:r>
            <w:r w:rsidR="00455921" w:rsidRPr="003D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D7828" w:rsidRPr="003D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очная нефтяная компания</w:t>
            </w:r>
            <w:r w:rsidR="00616FC4" w:rsidRPr="003D0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ород Стрежевой</w:t>
            </w:r>
          </w:p>
        </w:tc>
      </w:tr>
    </w:tbl>
    <w:p w14:paraId="766F9FD4" w14:textId="77777777" w:rsidR="00DB5F5C" w:rsidRPr="00C50F0D" w:rsidRDefault="00DB5F5C" w:rsidP="007A2402">
      <w:pPr>
        <w:suppressAutoHyphens/>
        <w:spacing w:after="0" w:line="240" w:lineRule="auto"/>
        <w:rPr>
          <w:rFonts w:cs="Times New Roman"/>
          <w:szCs w:val="24"/>
        </w:rPr>
      </w:pPr>
    </w:p>
    <w:sectPr w:rsidR="00DB5F5C" w:rsidRPr="00C50F0D" w:rsidSect="00776EEC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B79D5" w14:textId="77777777" w:rsidR="005E3C0E" w:rsidRDefault="005E3C0E" w:rsidP="0085401D">
      <w:pPr>
        <w:spacing w:after="0" w:line="240" w:lineRule="auto"/>
      </w:pPr>
      <w:r>
        <w:separator/>
      </w:r>
    </w:p>
  </w:endnote>
  <w:endnote w:type="continuationSeparator" w:id="0">
    <w:p w14:paraId="66797928" w14:textId="77777777" w:rsidR="005E3C0E" w:rsidRDefault="005E3C0E" w:rsidP="0085401D">
      <w:pPr>
        <w:spacing w:after="0" w:line="240" w:lineRule="auto"/>
      </w:pPr>
      <w:r>
        <w:continuationSeparator/>
      </w:r>
    </w:p>
  </w:endnote>
  <w:endnote w:id="1">
    <w:p w14:paraId="207A79AD" w14:textId="77777777" w:rsidR="000E42BE" w:rsidRDefault="000E42BE" w:rsidP="004738CF">
      <w:pPr>
        <w:pStyle w:val="af0"/>
        <w:jc w:val="both"/>
      </w:pPr>
      <w:r w:rsidRPr="005046E9">
        <w:rPr>
          <w:rStyle w:val="af2"/>
          <w:sz w:val="18"/>
          <w:szCs w:val="18"/>
        </w:rPr>
        <w:endnoteRef/>
      </w:r>
      <w:r w:rsidRPr="005046E9">
        <w:rPr>
          <w:sz w:val="18"/>
          <w:szCs w:val="18"/>
        </w:rPr>
        <w:t xml:space="preserve"> </w:t>
      </w:r>
      <w:r w:rsidRPr="00F01BC7">
        <w:rPr>
          <w:szCs w:val="18"/>
        </w:rPr>
        <w:t>Общероссийский классификатор занятий</w:t>
      </w:r>
      <w:r>
        <w:rPr>
          <w:szCs w:val="18"/>
        </w:rPr>
        <w:t xml:space="preserve"> </w:t>
      </w:r>
      <w:proofErr w:type="gramStart"/>
      <w:r w:rsidRPr="00F01BC7">
        <w:t>ОК</w:t>
      </w:r>
      <w:proofErr w:type="gramEnd"/>
      <w:r w:rsidRPr="00F01BC7">
        <w:t xml:space="preserve"> 010-2014 (МСКЗ-08).</w:t>
      </w:r>
    </w:p>
  </w:endnote>
  <w:endnote w:id="2">
    <w:p w14:paraId="159A97E0" w14:textId="36F5F0EC" w:rsidR="000E42BE" w:rsidRPr="00036546" w:rsidRDefault="000E42BE" w:rsidP="004738CF">
      <w:pPr>
        <w:pStyle w:val="af0"/>
        <w:jc w:val="both"/>
      </w:pPr>
      <w:r w:rsidRPr="00B7027D">
        <w:rPr>
          <w:rStyle w:val="af2"/>
        </w:rPr>
        <w:endnoteRef/>
      </w:r>
      <w:r>
        <w:t xml:space="preserve"> </w:t>
      </w:r>
      <w:r w:rsidRPr="00B7027D">
        <w:t>Общероссийский</w:t>
      </w:r>
      <w:r>
        <w:t xml:space="preserve"> </w:t>
      </w:r>
      <w:r w:rsidRPr="00B7027D">
        <w:t>классификатор</w:t>
      </w:r>
      <w:r>
        <w:t xml:space="preserve"> </w:t>
      </w:r>
      <w:r w:rsidRPr="00B7027D">
        <w:t>видов</w:t>
      </w:r>
      <w:r>
        <w:t xml:space="preserve"> </w:t>
      </w:r>
      <w:r w:rsidRPr="00B7027D">
        <w:t>экономической</w:t>
      </w:r>
      <w:r>
        <w:t xml:space="preserve"> деятельности</w:t>
      </w:r>
      <w:r w:rsidR="00B66670">
        <w:t xml:space="preserve"> ОКВЭД</w:t>
      </w:r>
      <w:r>
        <w:t xml:space="preserve"> </w:t>
      </w:r>
      <w:proofErr w:type="gramStart"/>
      <w:r w:rsidR="00B66670" w:rsidRPr="00B66670">
        <w:t>ОК</w:t>
      </w:r>
      <w:proofErr w:type="gramEnd"/>
      <w:r w:rsidR="00B66670" w:rsidRPr="00B66670">
        <w:t xml:space="preserve"> 029-2014 (КДЕС РЕД. 2)</w:t>
      </w:r>
      <w:r w:rsidR="00B66670">
        <w:t>.</w:t>
      </w:r>
      <w:r>
        <w:t>.</w:t>
      </w:r>
    </w:p>
  </w:endnote>
  <w:endnote w:id="3">
    <w:p w14:paraId="66C1356E" w14:textId="77777777" w:rsidR="000E42BE" w:rsidRDefault="000E42BE" w:rsidP="004738CF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B7027D">
        <w:t>Приказ</w:t>
      </w:r>
      <w:r>
        <w:t xml:space="preserve"> </w:t>
      </w:r>
      <w:r w:rsidRPr="00B7027D">
        <w:t>Минздравсоцразвития</w:t>
      </w:r>
      <w:r>
        <w:t xml:space="preserve"> </w:t>
      </w:r>
      <w:r w:rsidRPr="00B7027D">
        <w:t>России</w:t>
      </w:r>
      <w:r>
        <w:t xml:space="preserve"> </w:t>
      </w:r>
      <w:r w:rsidRPr="00B7027D">
        <w:t>от</w:t>
      </w:r>
      <w:r>
        <w:t xml:space="preserve"> </w:t>
      </w:r>
      <w:r w:rsidRPr="00B7027D">
        <w:t>12</w:t>
      </w:r>
      <w:r>
        <w:t xml:space="preserve"> </w:t>
      </w:r>
      <w:r w:rsidRPr="00B7027D">
        <w:t>апреля</w:t>
      </w:r>
      <w:r>
        <w:t xml:space="preserve"> </w:t>
      </w:r>
      <w:r w:rsidRPr="00B7027D">
        <w:t>2011</w:t>
      </w:r>
      <w:r>
        <w:t xml:space="preserve"> </w:t>
      </w:r>
      <w:r w:rsidRPr="00B7027D">
        <w:t>г.</w:t>
      </w:r>
      <w:r>
        <w:t xml:space="preserve"> </w:t>
      </w:r>
      <w:r w:rsidRPr="00B7027D">
        <w:t>№</w:t>
      </w:r>
      <w:r>
        <w:t xml:space="preserve"> </w:t>
      </w:r>
      <w:r w:rsidRPr="00B7027D">
        <w:t>302н</w:t>
      </w:r>
      <w:r>
        <w:t xml:space="preserve"> </w:t>
      </w:r>
      <w:r w:rsidRPr="00B7027D">
        <w:t>«Об</w:t>
      </w:r>
      <w:r>
        <w:t xml:space="preserve"> </w:t>
      </w:r>
      <w:r w:rsidRPr="00B7027D">
        <w:t>утверждении</w:t>
      </w:r>
      <w:r>
        <w:t xml:space="preserve"> </w:t>
      </w:r>
      <w:r w:rsidRPr="00B7027D">
        <w:t>перечней</w:t>
      </w:r>
      <w:r>
        <w:t xml:space="preserve"> </w:t>
      </w:r>
      <w:r w:rsidRPr="00B7027D">
        <w:t>вредных</w:t>
      </w:r>
      <w:r>
        <w:t xml:space="preserve"> </w:t>
      </w:r>
      <w:r w:rsidRPr="00B7027D">
        <w:t>и</w:t>
      </w:r>
      <w:r>
        <w:t xml:space="preserve"> </w:t>
      </w:r>
      <w:r w:rsidRPr="00B7027D">
        <w:t>(или)</w:t>
      </w:r>
      <w:r>
        <w:t xml:space="preserve"> </w:t>
      </w:r>
      <w:r w:rsidRPr="00B7027D">
        <w:t>опасных</w:t>
      </w:r>
      <w:r>
        <w:t xml:space="preserve"> </w:t>
      </w:r>
      <w:r w:rsidRPr="00B7027D">
        <w:t>производственных</w:t>
      </w:r>
      <w:r>
        <w:t xml:space="preserve"> </w:t>
      </w:r>
      <w:r w:rsidRPr="00B7027D">
        <w:t>факторов</w:t>
      </w:r>
      <w:r>
        <w:t xml:space="preserve"> </w:t>
      </w:r>
      <w:r w:rsidRPr="00B7027D">
        <w:t>и</w:t>
      </w:r>
      <w:r>
        <w:t xml:space="preserve"> </w:t>
      </w:r>
      <w:r w:rsidRPr="00B7027D">
        <w:t>работ,</w:t>
      </w:r>
      <w:r>
        <w:t xml:space="preserve"> </w:t>
      </w:r>
      <w:r w:rsidRPr="00B7027D">
        <w:t>при</w:t>
      </w:r>
      <w:r>
        <w:t xml:space="preserve"> </w:t>
      </w:r>
      <w:r w:rsidRPr="00B7027D">
        <w:t>выполнении</w:t>
      </w:r>
      <w:r>
        <w:t xml:space="preserve"> </w:t>
      </w:r>
      <w:r w:rsidRPr="00B7027D">
        <w:t>которых</w:t>
      </w:r>
      <w:r>
        <w:t xml:space="preserve"> </w:t>
      </w:r>
      <w:r w:rsidRPr="00B7027D">
        <w:t>проводятся</w:t>
      </w:r>
      <w:r>
        <w:t xml:space="preserve"> </w:t>
      </w:r>
      <w:r w:rsidRPr="00B7027D">
        <w:t>обязательные</w:t>
      </w:r>
      <w:r>
        <w:t xml:space="preserve"> </w:t>
      </w:r>
      <w:r w:rsidRPr="00B7027D">
        <w:t>предварительные</w:t>
      </w:r>
      <w:r>
        <w:t xml:space="preserve"> </w:t>
      </w:r>
      <w:r w:rsidRPr="00B7027D">
        <w:t>и</w:t>
      </w:r>
      <w:r>
        <w:t xml:space="preserve"> </w:t>
      </w:r>
      <w:r w:rsidRPr="00B7027D">
        <w:t>периодические</w:t>
      </w:r>
      <w:r>
        <w:t xml:space="preserve"> </w:t>
      </w:r>
      <w:r w:rsidRPr="00B7027D">
        <w:t>медицинские</w:t>
      </w:r>
      <w:r>
        <w:t xml:space="preserve"> </w:t>
      </w:r>
      <w:r w:rsidRPr="00B7027D">
        <w:t>осмотры</w:t>
      </w:r>
      <w:r>
        <w:t xml:space="preserve"> </w:t>
      </w:r>
      <w:r w:rsidRPr="00B7027D">
        <w:t>(обследования),</w:t>
      </w:r>
      <w:r>
        <w:t xml:space="preserve"> </w:t>
      </w:r>
      <w:r w:rsidRPr="00B7027D">
        <w:t>и</w:t>
      </w:r>
      <w:r>
        <w:t xml:space="preserve"> </w:t>
      </w:r>
      <w:r w:rsidRPr="00B7027D">
        <w:t>Порядка</w:t>
      </w:r>
      <w:r>
        <w:t xml:space="preserve"> </w:t>
      </w:r>
      <w:r w:rsidRPr="00B7027D">
        <w:t>проведения</w:t>
      </w:r>
      <w:r>
        <w:t xml:space="preserve"> </w:t>
      </w:r>
      <w:r w:rsidRPr="00B7027D">
        <w:t>обязательных</w:t>
      </w:r>
      <w:r>
        <w:t xml:space="preserve"> </w:t>
      </w:r>
      <w:r w:rsidRPr="00B7027D">
        <w:t>предварительных</w:t>
      </w:r>
      <w:r>
        <w:t xml:space="preserve"> </w:t>
      </w:r>
      <w:r w:rsidRPr="00B7027D">
        <w:t>и</w:t>
      </w:r>
      <w:r>
        <w:t xml:space="preserve"> </w:t>
      </w:r>
      <w:r w:rsidRPr="00B7027D">
        <w:t>периодических</w:t>
      </w:r>
      <w:r>
        <w:t xml:space="preserve"> </w:t>
      </w:r>
      <w:r w:rsidRPr="00B7027D">
        <w:t>медицинских</w:t>
      </w:r>
      <w:r>
        <w:t xml:space="preserve"> </w:t>
      </w:r>
      <w:r w:rsidRPr="00B7027D">
        <w:t>осмотров</w:t>
      </w:r>
      <w:r>
        <w:t xml:space="preserve"> </w:t>
      </w:r>
      <w:r w:rsidRPr="00B7027D">
        <w:t>(обследований)</w:t>
      </w:r>
      <w:r>
        <w:t xml:space="preserve"> </w:t>
      </w:r>
      <w:r w:rsidRPr="00B7027D">
        <w:t>работников,</w:t>
      </w:r>
      <w:r>
        <w:t xml:space="preserve"> </w:t>
      </w:r>
      <w:r w:rsidRPr="00B7027D">
        <w:t>занятых</w:t>
      </w:r>
      <w:r>
        <w:t xml:space="preserve"> </w:t>
      </w:r>
      <w:r w:rsidRPr="00B7027D">
        <w:t>на</w:t>
      </w:r>
      <w:r>
        <w:t xml:space="preserve"> </w:t>
      </w:r>
      <w:r w:rsidRPr="00B7027D">
        <w:t>тяжелых</w:t>
      </w:r>
      <w:r>
        <w:t xml:space="preserve"> </w:t>
      </w:r>
      <w:r w:rsidRPr="00B7027D">
        <w:t>работах</w:t>
      </w:r>
      <w:r>
        <w:t xml:space="preserve"> </w:t>
      </w:r>
      <w:r w:rsidRPr="00B7027D">
        <w:t>и</w:t>
      </w:r>
      <w:r>
        <w:t xml:space="preserve"> </w:t>
      </w:r>
      <w:r w:rsidRPr="00B7027D">
        <w:t>на</w:t>
      </w:r>
      <w:r>
        <w:t xml:space="preserve"> </w:t>
      </w:r>
      <w:r w:rsidRPr="00B7027D">
        <w:t>работах</w:t>
      </w:r>
      <w:r>
        <w:t xml:space="preserve"> </w:t>
      </w:r>
      <w:r w:rsidRPr="00B7027D">
        <w:t>с</w:t>
      </w:r>
      <w:r>
        <w:t xml:space="preserve"> </w:t>
      </w:r>
      <w:r w:rsidRPr="00B7027D">
        <w:t>вредными</w:t>
      </w:r>
      <w:r>
        <w:t xml:space="preserve"> </w:t>
      </w:r>
      <w:r w:rsidRPr="00B7027D">
        <w:t>и</w:t>
      </w:r>
      <w:r>
        <w:t xml:space="preserve"> </w:t>
      </w:r>
      <w:r w:rsidRPr="00B7027D">
        <w:t>(или)</w:t>
      </w:r>
      <w:r>
        <w:t xml:space="preserve"> </w:t>
      </w:r>
      <w:r w:rsidRPr="00B7027D">
        <w:t>опасными</w:t>
      </w:r>
      <w:r>
        <w:t xml:space="preserve"> </w:t>
      </w:r>
      <w:r w:rsidRPr="00B7027D">
        <w:t>условиями</w:t>
      </w:r>
      <w:r>
        <w:t xml:space="preserve"> </w:t>
      </w:r>
      <w:r w:rsidRPr="00B7027D">
        <w:t>труда»</w:t>
      </w:r>
      <w:r>
        <w:t xml:space="preserve"> </w:t>
      </w:r>
      <w:r w:rsidRPr="00B7027D">
        <w:t>(зарегистрирован</w:t>
      </w:r>
      <w:r>
        <w:t xml:space="preserve"> </w:t>
      </w:r>
      <w:r w:rsidRPr="00B7027D">
        <w:t>в</w:t>
      </w:r>
      <w:r>
        <w:t xml:space="preserve"> </w:t>
      </w:r>
      <w:r w:rsidRPr="00B7027D">
        <w:t>Минюсте</w:t>
      </w:r>
      <w:r>
        <w:t xml:space="preserve"> </w:t>
      </w:r>
      <w:r w:rsidRPr="00B7027D">
        <w:t>России</w:t>
      </w:r>
      <w:r>
        <w:t xml:space="preserve"> </w:t>
      </w:r>
      <w:proofErr w:type="gramStart"/>
      <w:r w:rsidRPr="00B7027D">
        <w:t>21</w:t>
      </w:r>
      <w:r>
        <w:t xml:space="preserve"> </w:t>
      </w:r>
      <w:r w:rsidRPr="00B7027D">
        <w:t>октября</w:t>
      </w:r>
      <w:r>
        <w:t xml:space="preserve"> </w:t>
      </w:r>
      <w:r w:rsidRPr="00B7027D">
        <w:t>2011</w:t>
      </w:r>
      <w:r>
        <w:t xml:space="preserve"> </w:t>
      </w:r>
      <w:r w:rsidRPr="00B7027D">
        <w:t>г.,</w:t>
      </w:r>
      <w:r>
        <w:t xml:space="preserve"> </w:t>
      </w:r>
      <w:r w:rsidRPr="00B7027D">
        <w:t>регистрационный</w:t>
      </w:r>
      <w:r>
        <w:t xml:space="preserve"> </w:t>
      </w:r>
      <w:r w:rsidRPr="00B7027D">
        <w:t>№</w:t>
      </w:r>
      <w:r>
        <w:t xml:space="preserve"> </w:t>
      </w:r>
      <w:r w:rsidRPr="00B7027D">
        <w:t>22111),</w:t>
      </w:r>
      <w:r>
        <w:t xml:space="preserve"> </w:t>
      </w:r>
      <w:r w:rsidRPr="00B7027D">
        <w:t>с</w:t>
      </w:r>
      <w:r>
        <w:t xml:space="preserve"> </w:t>
      </w:r>
      <w:r w:rsidRPr="00B7027D">
        <w:t>изменениями,</w:t>
      </w:r>
      <w:r>
        <w:t xml:space="preserve"> </w:t>
      </w:r>
      <w:r w:rsidRPr="00B7027D">
        <w:t>внесенными</w:t>
      </w:r>
      <w:r>
        <w:t xml:space="preserve"> </w:t>
      </w:r>
      <w:r w:rsidRPr="00B7027D">
        <w:t>приказами</w:t>
      </w:r>
      <w:r>
        <w:t xml:space="preserve"> </w:t>
      </w:r>
      <w:r w:rsidRPr="00B7027D">
        <w:t>Минздрава</w:t>
      </w:r>
      <w:r>
        <w:t xml:space="preserve"> </w:t>
      </w:r>
      <w:r w:rsidRPr="00B7027D">
        <w:t>России</w:t>
      </w:r>
      <w:r>
        <w:t xml:space="preserve"> </w:t>
      </w:r>
      <w:r w:rsidRPr="00B7027D">
        <w:t>от</w:t>
      </w:r>
      <w:r>
        <w:t xml:space="preserve"> </w:t>
      </w:r>
      <w:r w:rsidRPr="00B7027D">
        <w:t>15</w:t>
      </w:r>
      <w:r>
        <w:t xml:space="preserve"> </w:t>
      </w:r>
      <w:r w:rsidRPr="00B7027D">
        <w:t>мая</w:t>
      </w:r>
      <w:r>
        <w:t xml:space="preserve"> </w:t>
      </w:r>
      <w:r w:rsidRPr="00B7027D">
        <w:t>2013</w:t>
      </w:r>
      <w:r>
        <w:t xml:space="preserve"> </w:t>
      </w:r>
      <w:r w:rsidRPr="00B7027D">
        <w:t>г.</w:t>
      </w:r>
      <w:r>
        <w:t xml:space="preserve"> </w:t>
      </w:r>
      <w:r w:rsidRPr="00B7027D">
        <w:t>№</w:t>
      </w:r>
      <w:r>
        <w:t xml:space="preserve"> </w:t>
      </w:r>
      <w:r w:rsidRPr="00B7027D">
        <w:t>296н</w:t>
      </w:r>
      <w:r>
        <w:t xml:space="preserve"> </w:t>
      </w:r>
      <w:r w:rsidRPr="00B7027D">
        <w:t>(зарегистрирован</w:t>
      </w:r>
      <w:r>
        <w:t xml:space="preserve"> </w:t>
      </w:r>
      <w:r w:rsidRPr="00B7027D">
        <w:t>Минюстом</w:t>
      </w:r>
      <w:r>
        <w:t xml:space="preserve"> </w:t>
      </w:r>
      <w:r w:rsidRPr="00B7027D">
        <w:t>России</w:t>
      </w:r>
      <w:r>
        <w:t xml:space="preserve"> </w:t>
      </w:r>
      <w:r w:rsidRPr="00B7027D">
        <w:t>3</w:t>
      </w:r>
      <w:r>
        <w:t xml:space="preserve"> </w:t>
      </w:r>
      <w:r w:rsidRPr="00B7027D">
        <w:t>июля</w:t>
      </w:r>
      <w:r>
        <w:t xml:space="preserve"> </w:t>
      </w:r>
      <w:r w:rsidRPr="00B7027D">
        <w:t>2013</w:t>
      </w:r>
      <w:r>
        <w:t xml:space="preserve"> </w:t>
      </w:r>
      <w:r w:rsidRPr="00B7027D">
        <w:t>г.,</w:t>
      </w:r>
      <w:r>
        <w:t xml:space="preserve"> </w:t>
      </w:r>
      <w:r w:rsidRPr="00B7027D">
        <w:t>регистрационный</w:t>
      </w:r>
      <w:r>
        <w:t xml:space="preserve"> </w:t>
      </w:r>
      <w:r w:rsidRPr="00B7027D">
        <w:t>№</w:t>
      </w:r>
      <w:r>
        <w:t xml:space="preserve"> </w:t>
      </w:r>
      <w:r w:rsidRPr="00B7027D">
        <w:t>28970)</w:t>
      </w:r>
      <w:r>
        <w:t xml:space="preserve"> </w:t>
      </w:r>
      <w:r w:rsidRPr="00B7027D">
        <w:t>и</w:t>
      </w:r>
      <w:r>
        <w:t xml:space="preserve"> </w:t>
      </w:r>
      <w:r w:rsidRPr="00B7027D">
        <w:t>от</w:t>
      </w:r>
      <w:r>
        <w:t xml:space="preserve"> </w:t>
      </w:r>
      <w:r w:rsidRPr="00B7027D">
        <w:t>5</w:t>
      </w:r>
      <w:r>
        <w:t xml:space="preserve"> </w:t>
      </w:r>
      <w:r w:rsidRPr="00B7027D">
        <w:t>декабря</w:t>
      </w:r>
      <w:r>
        <w:t xml:space="preserve"> </w:t>
      </w:r>
      <w:r w:rsidRPr="00B7027D">
        <w:t>2014</w:t>
      </w:r>
      <w:r>
        <w:t xml:space="preserve"> </w:t>
      </w:r>
      <w:r w:rsidRPr="00B7027D">
        <w:t>г.</w:t>
      </w:r>
      <w:r>
        <w:t xml:space="preserve"> </w:t>
      </w:r>
      <w:r w:rsidRPr="00B7027D">
        <w:t>№</w:t>
      </w:r>
      <w:r>
        <w:t xml:space="preserve"> </w:t>
      </w:r>
      <w:r w:rsidRPr="00B7027D">
        <w:t>801н</w:t>
      </w:r>
      <w:r>
        <w:t xml:space="preserve"> </w:t>
      </w:r>
      <w:r w:rsidRPr="00B7027D">
        <w:t>(зарегистрирован</w:t>
      </w:r>
      <w:r>
        <w:t xml:space="preserve"> </w:t>
      </w:r>
      <w:r w:rsidRPr="00B7027D">
        <w:t>Минюстом</w:t>
      </w:r>
      <w:r>
        <w:t xml:space="preserve"> </w:t>
      </w:r>
      <w:r w:rsidRPr="00B7027D">
        <w:t>России</w:t>
      </w:r>
      <w:r>
        <w:t xml:space="preserve"> </w:t>
      </w:r>
      <w:r w:rsidRPr="00B7027D">
        <w:t>3</w:t>
      </w:r>
      <w:r>
        <w:t xml:space="preserve"> </w:t>
      </w:r>
      <w:r w:rsidRPr="00B7027D">
        <w:t>февраля</w:t>
      </w:r>
      <w:r>
        <w:t xml:space="preserve"> </w:t>
      </w:r>
      <w:r w:rsidRPr="00B7027D">
        <w:t>2015</w:t>
      </w:r>
      <w:r>
        <w:t xml:space="preserve"> </w:t>
      </w:r>
      <w:r w:rsidRPr="00B7027D">
        <w:t>г.,</w:t>
      </w:r>
      <w:r>
        <w:t xml:space="preserve"> </w:t>
      </w:r>
      <w:r w:rsidRPr="00B7027D">
        <w:t>регистрационный</w:t>
      </w:r>
      <w:r>
        <w:t xml:space="preserve"> </w:t>
      </w:r>
      <w:r w:rsidRPr="00B7027D">
        <w:t>№</w:t>
      </w:r>
      <w:r>
        <w:t xml:space="preserve"> </w:t>
      </w:r>
      <w:r w:rsidRPr="00B7027D">
        <w:t>35848).</w:t>
      </w:r>
      <w:proofErr w:type="gramEnd"/>
    </w:p>
  </w:endnote>
  <w:endnote w:id="4">
    <w:p w14:paraId="1D2B9AA0" w14:textId="0637F54D" w:rsidR="000E42BE" w:rsidRDefault="000E42BE" w:rsidP="004738CF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B7027D">
        <w:t>Постановление</w:t>
      </w:r>
      <w:r>
        <w:t xml:space="preserve"> </w:t>
      </w:r>
      <w:r w:rsidRPr="00B7027D">
        <w:t>Минтруда</w:t>
      </w:r>
      <w:r>
        <w:t xml:space="preserve"> </w:t>
      </w:r>
      <w:r w:rsidRPr="00B7027D">
        <w:t>России,</w:t>
      </w:r>
      <w:r>
        <w:t xml:space="preserve"> </w:t>
      </w:r>
      <w:r w:rsidRPr="00B7027D">
        <w:t>Минобразования</w:t>
      </w:r>
      <w:r>
        <w:t xml:space="preserve"> </w:t>
      </w:r>
      <w:r w:rsidRPr="00B7027D">
        <w:t>России</w:t>
      </w:r>
      <w:r>
        <w:t xml:space="preserve"> </w:t>
      </w:r>
      <w:r w:rsidRPr="00B7027D">
        <w:t>от</w:t>
      </w:r>
      <w:r>
        <w:t xml:space="preserve"> </w:t>
      </w:r>
      <w:r w:rsidRPr="00B7027D">
        <w:t>13</w:t>
      </w:r>
      <w:r>
        <w:t xml:space="preserve"> </w:t>
      </w:r>
      <w:r w:rsidRPr="00B7027D">
        <w:t>января</w:t>
      </w:r>
      <w:r>
        <w:t xml:space="preserve"> </w:t>
      </w:r>
      <w:r w:rsidRPr="00B7027D">
        <w:t>2003</w:t>
      </w:r>
      <w:r>
        <w:t xml:space="preserve"> </w:t>
      </w:r>
      <w:r w:rsidRPr="00B7027D">
        <w:t>г.</w:t>
      </w:r>
      <w:r>
        <w:t xml:space="preserve"> </w:t>
      </w:r>
      <w:r w:rsidRPr="00B7027D">
        <w:t>№</w:t>
      </w:r>
      <w:r>
        <w:t xml:space="preserve"> </w:t>
      </w:r>
      <w:r w:rsidRPr="00B7027D">
        <w:t>1/29</w:t>
      </w:r>
      <w:r>
        <w:t xml:space="preserve"> «</w:t>
      </w:r>
      <w:r w:rsidRPr="00B7027D">
        <w:t>Об</w:t>
      </w:r>
      <w:r>
        <w:t xml:space="preserve"> </w:t>
      </w:r>
      <w:r w:rsidRPr="00B7027D">
        <w:t>утверждении</w:t>
      </w:r>
      <w:r>
        <w:t xml:space="preserve"> </w:t>
      </w:r>
      <w:r w:rsidRPr="00B7027D">
        <w:t>Порядка</w:t>
      </w:r>
      <w:r>
        <w:t xml:space="preserve"> </w:t>
      </w:r>
      <w:r w:rsidRPr="00B7027D">
        <w:t>обучения</w:t>
      </w:r>
      <w:r>
        <w:t xml:space="preserve"> </w:t>
      </w:r>
      <w:r w:rsidRPr="00B7027D">
        <w:t>по</w:t>
      </w:r>
      <w:r>
        <w:t xml:space="preserve"> </w:t>
      </w:r>
      <w:r w:rsidRPr="00B7027D">
        <w:t>охране</w:t>
      </w:r>
      <w:r>
        <w:t xml:space="preserve"> </w:t>
      </w:r>
      <w:r w:rsidRPr="00B7027D">
        <w:t>труда</w:t>
      </w:r>
      <w:r>
        <w:t xml:space="preserve"> </w:t>
      </w:r>
      <w:r w:rsidRPr="00B7027D">
        <w:t>и</w:t>
      </w:r>
      <w:r>
        <w:t xml:space="preserve"> </w:t>
      </w:r>
      <w:r w:rsidRPr="00B7027D">
        <w:t>проверки</w:t>
      </w:r>
      <w:r>
        <w:t xml:space="preserve"> </w:t>
      </w:r>
      <w:proofErr w:type="gramStart"/>
      <w:r w:rsidRPr="00B7027D">
        <w:t>знаний</w:t>
      </w:r>
      <w:r>
        <w:t xml:space="preserve"> </w:t>
      </w:r>
      <w:r w:rsidRPr="00B7027D">
        <w:t>требований</w:t>
      </w:r>
      <w:r>
        <w:t xml:space="preserve"> </w:t>
      </w:r>
      <w:r w:rsidRPr="00B7027D">
        <w:t>охраны</w:t>
      </w:r>
      <w:r>
        <w:t xml:space="preserve"> </w:t>
      </w:r>
      <w:r w:rsidRPr="00B7027D">
        <w:t>труда</w:t>
      </w:r>
      <w:r>
        <w:t xml:space="preserve"> </w:t>
      </w:r>
      <w:r w:rsidRPr="00B7027D">
        <w:t>работников</w:t>
      </w:r>
      <w:proofErr w:type="gramEnd"/>
      <w:r>
        <w:t xml:space="preserve"> </w:t>
      </w:r>
      <w:r w:rsidRPr="00B7027D">
        <w:t>организаций</w:t>
      </w:r>
      <w:r>
        <w:t xml:space="preserve">» </w:t>
      </w:r>
      <w:r w:rsidRPr="00B7027D">
        <w:t>(зарегистрировано</w:t>
      </w:r>
      <w:r>
        <w:t xml:space="preserve"> </w:t>
      </w:r>
      <w:r w:rsidRPr="00B7027D">
        <w:t>Минюстом</w:t>
      </w:r>
      <w:r>
        <w:t xml:space="preserve"> </w:t>
      </w:r>
      <w:r w:rsidRPr="00B7027D">
        <w:t>России</w:t>
      </w:r>
      <w:r>
        <w:t xml:space="preserve"> </w:t>
      </w:r>
      <w:r w:rsidRPr="00B7027D">
        <w:t>12</w:t>
      </w:r>
      <w:r>
        <w:t xml:space="preserve"> </w:t>
      </w:r>
      <w:r w:rsidRPr="00B7027D">
        <w:t>февраля</w:t>
      </w:r>
      <w:r>
        <w:t xml:space="preserve"> </w:t>
      </w:r>
      <w:r w:rsidRPr="00B7027D">
        <w:t>2003</w:t>
      </w:r>
      <w:r>
        <w:t xml:space="preserve"> </w:t>
      </w:r>
      <w:r w:rsidRPr="00B7027D">
        <w:t>г.,</w:t>
      </w:r>
      <w:r>
        <w:t xml:space="preserve"> </w:t>
      </w:r>
      <w:r w:rsidRPr="00B7027D">
        <w:t>регистрационный</w:t>
      </w:r>
      <w:r>
        <w:t xml:space="preserve"> </w:t>
      </w:r>
      <w:r w:rsidRPr="00B7027D">
        <w:t>№</w:t>
      </w:r>
      <w:r>
        <w:t xml:space="preserve"> </w:t>
      </w:r>
      <w:r w:rsidRPr="00B7027D">
        <w:t>4209),.</w:t>
      </w:r>
    </w:p>
  </w:endnote>
  <w:endnote w:id="5">
    <w:p w14:paraId="675D6541" w14:textId="77777777" w:rsidR="000E42BE" w:rsidRDefault="000E42BE" w:rsidP="004031C9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451DD0"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</w:t>
      </w:r>
      <w:r>
        <w:t>.</w:t>
      </w:r>
    </w:p>
  </w:endnote>
  <w:endnote w:id="6">
    <w:p w14:paraId="44C1CEE1" w14:textId="77777777" w:rsidR="000E42BE" w:rsidRDefault="000E42BE" w:rsidP="00C00B57">
      <w:pPr>
        <w:pStyle w:val="af0"/>
        <w:jc w:val="both"/>
      </w:pPr>
      <w:r>
        <w:rPr>
          <w:rStyle w:val="af2"/>
        </w:rPr>
        <w:endnoteRef/>
      </w:r>
      <w:r>
        <w:t xml:space="preserve"> П</w:t>
      </w:r>
      <w:r w:rsidRPr="002C4013">
        <w:t xml:space="preserve">риказ Минэнерго </w:t>
      </w:r>
      <w:r>
        <w:t>России от 13 января 2003 г. №6 «</w:t>
      </w:r>
      <w:r w:rsidRPr="002C4013">
        <w:t>Об утверждении Правил технической эксплуатации электроуста</w:t>
      </w:r>
      <w:r>
        <w:t>новок потребителей»</w:t>
      </w:r>
      <w:r w:rsidRPr="002C4013">
        <w:t xml:space="preserve"> (зарегистрирован Минюстом России  22 января 2003 г., регистрационный №4145), с изменениями, внесенными приказом Минэнерго  России  от 13.09.2018</w:t>
      </w:r>
      <w:r>
        <w:t xml:space="preserve"> г.</w:t>
      </w:r>
      <w:r w:rsidRPr="002C4013">
        <w:t xml:space="preserve"> №757 (зарегистрирован Минюстом России  22 ноября 201</w:t>
      </w:r>
      <w:r>
        <w:t xml:space="preserve">8 г., регистрационный №52754); </w:t>
      </w:r>
      <w:r w:rsidRPr="00E46EAD">
        <w:t>Приказ</w:t>
      </w:r>
      <w:r>
        <w:t xml:space="preserve"> </w:t>
      </w:r>
      <w:r w:rsidRPr="00E46EAD">
        <w:t>Минтруда</w:t>
      </w:r>
      <w:r>
        <w:t xml:space="preserve"> </w:t>
      </w:r>
      <w:r w:rsidRPr="00E46EAD">
        <w:t>России</w:t>
      </w:r>
      <w:r>
        <w:t xml:space="preserve"> </w:t>
      </w:r>
      <w:r w:rsidRPr="00E46EAD">
        <w:t>от</w:t>
      </w:r>
      <w:r>
        <w:t xml:space="preserve"> </w:t>
      </w:r>
      <w:r w:rsidRPr="00E46EAD">
        <w:t>24</w:t>
      </w:r>
      <w:r>
        <w:t xml:space="preserve"> </w:t>
      </w:r>
      <w:r w:rsidRPr="00E46EAD">
        <w:t>июля</w:t>
      </w:r>
      <w:r>
        <w:t xml:space="preserve"> </w:t>
      </w:r>
      <w:r w:rsidRPr="00E46EAD">
        <w:t>2013</w:t>
      </w:r>
      <w:r>
        <w:t xml:space="preserve"> </w:t>
      </w:r>
      <w:r w:rsidRPr="00E46EAD">
        <w:t>г.</w:t>
      </w:r>
      <w:r>
        <w:t xml:space="preserve"> </w:t>
      </w:r>
      <w:r w:rsidRPr="00E46EAD">
        <w:t>№</w:t>
      </w:r>
      <w:r>
        <w:t xml:space="preserve"> </w:t>
      </w:r>
      <w:r w:rsidRPr="00E46EAD">
        <w:t>328н</w:t>
      </w:r>
      <w:r>
        <w:t xml:space="preserve"> </w:t>
      </w:r>
      <w:r w:rsidRPr="00E46EAD">
        <w:t>«Об</w:t>
      </w:r>
      <w:r>
        <w:t xml:space="preserve"> </w:t>
      </w:r>
      <w:r w:rsidRPr="00E46EAD">
        <w:t>утверждении</w:t>
      </w:r>
      <w:r>
        <w:t xml:space="preserve"> </w:t>
      </w:r>
      <w:r w:rsidRPr="00E46EAD">
        <w:t>Правил</w:t>
      </w:r>
      <w:r>
        <w:t xml:space="preserve"> </w:t>
      </w:r>
      <w:r w:rsidRPr="00E46EAD">
        <w:t>по</w:t>
      </w:r>
      <w:r>
        <w:t xml:space="preserve"> </w:t>
      </w:r>
      <w:r w:rsidRPr="00E46EAD">
        <w:t>охране</w:t>
      </w:r>
      <w:r>
        <w:t xml:space="preserve"> </w:t>
      </w:r>
      <w:r w:rsidRPr="00E46EAD">
        <w:t>труда</w:t>
      </w:r>
      <w:r>
        <w:t xml:space="preserve"> </w:t>
      </w:r>
      <w:r w:rsidRPr="00E46EAD">
        <w:t>при</w:t>
      </w:r>
      <w:r>
        <w:t xml:space="preserve"> </w:t>
      </w:r>
      <w:r w:rsidRPr="00E46EAD">
        <w:t>эксплуатации</w:t>
      </w:r>
      <w:r>
        <w:t xml:space="preserve"> </w:t>
      </w:r>
      <w:r w:rsidRPr="00E46EAD">
        <w:t>электроустановок»</w:t>
      </w:r>
      <w:r>
        <w:t xml:space="preserve"> </w:t>
      </w:r>
      <w:r w:rsidRPr="00E46EAD">
        <w:t>(зарегистрирован</w:t>
      </w:r>
      <w:r>
        <w:t xml:space="preserve"> </w:t>
      </w:r>
      <w:r w:rsidRPr="00E46EAD">
        <w:t>Минюстом</w:t>
      </w:r>
      <w:r>
        <w:t xml:space="preserve"> </w:t>
      </w:r>
      <w:r w:rsidRPr="00E46EAD">
        <w:t>России</w:t>
      </w:r>
      <w:r>
        <w:t xml:space="preserve"> </w:t>
      </w:r>
      <w:r w:rsidRPr="00E46EAD">
        <w:t>12</w:t>
      </w:r>
      <w:r>
        <w:t xml:space="preserve"> </w:t>
      </w:r>
      <w:r w:rsidRPr="00E46EAD">
        <w:t>декабря</w:t>
      </w:r>
      <w:r>
        <w:t xml:space="preserve"> </w:t>
      </w:r>
      <w:r w:rsidRPr="00E46EAD">
        <w:t>2013</w:t>
      </w:r>
      <w:r>
        <w:t xml:space="preserve"> </w:t>
      </w:r>
      <w:r w:rsidRPr="00E46EAD">
        <w:t>г.,</w:t>
      </w:r>
      <w:r>
        <w:t xml:space="preserve"> </w:t>
      </w:r>
      <w:r w:rsidRPr="00E46EAD">
        <w:t>регистрационный</w:t>
      </w:r>
      <w:r>
        <w:t xml:space="preserve"> </w:t>
      </w:r>
      <w:r w:rsidRPr="00E46EAD">
        <w:t>№</w:t>
      </w:r>
      <w:r>
        <w:t xml:space="preserve"> </w:t>
      </w:r>
      <w:r w:rsidRPr="00E46EAD">
        <w:t>30593),</w:t>
      </w:r>
      <w:r>
        <w:t xml:space="preserve"> </w:t>
      </w:r>
      <w:r w:rsidRPr="00E46EAD">
        <w:t>с</w:t>
      </w:r>
      <w:r>
        <w:t xml:space="preserve"> </w:t>
      </w:r>
      <w:r w:rsidRPr="00E46EAD">
        <w:t>изменениями,</w:t>
      </w:r>
      <w:r>
        <w:t xml:space="preserve"> </w:t>
      </w:r>
      <w:r w:rsidRPr="00E46EAD">
        <w:t>внесенными</w:t>
      </w:r>
      <w:r>
        <w:t xml:space="preserve"> </w:t>
      </w:r>
      <w:r w:rsidRPr="00E46EAD">
        <w:t>приказом</w:t>
      </w:r>
      <w:r>
        <w:t xml:space="preserve"> </w:t>
      </w:r>
      <w:r w:rsidRPr="00E46EAD">
        <w:t>Минтруда</w:t>
      </w:r>
      <w:r>
        <w:t xml:space="preserve"> </w:t>
      </w:r>
      <w:r w:rsidRPr="00E46EAD">
        <w:t>России</w:t>
      </w:r>
      <w:r>
        <w:t xml:space="preserve"> </w:t>
      </w:r>
      <w:r w:rsidRPr="00E46EAD">
        <w:t>от</w:t>
      </w:r>
      <w:r>
        <w:t xml:space="preserve"> </w:t>
      </w:r>
      <w:r w:rsidRPr="00E46EAD">
        <w:t>19</w:t>
      </w:r>
      <w:r>
        <w:t xml:space="preserve"> </w:t>
      </w:r>
      <w:r w:rsidRPr="00E46EAD">
        <w:t>февраля</w:t>
      </w:r>
      <w:r>
        <w:t xml:space="preserve"> </w:t>
      </w:r>
      <w:r w:rsidRPr="00E46EAD">
        <w:t>2016</w:t>
      </w:r>
      <w:r>
        <w:t xml:space="preserve"> </w:t>
      </w:r>
      <w:r w:rsidRPr="00E46EAD">
        <w:t>г.</w:t>
      </w:r>
      <w:r>
        <w:t xml:space="preserve"> </w:t>
      </w:r>
      <w:r w:rsidRPr="00E46EAD">
        <w:t>№</w:t>
      </w:r>
      <w:r>
        <w:t xml:space="preserve"> </w:t>
      </w:r>
      <w:r w:rsidRPr="00E46EAD">
        <w:t>74н</w:t>
      </w:r>
      <w:r>
        <w:t xml:space="preserve"> </w:t>
      </w:r>
      <w:r w:rsidRPr="00E46EAD">
        <w:t>(зарегистрирован</w:t>
      </w:r>
      <w:r>
        <w:t xml:space="preserve"> </w:t>
      </w:r>
      <w:r w:rsidRPr="00E46EAD">
        <w:t>Минюстом</w:t>
      </w:r>
      <w:r>
        <w:t xml:space="preserve"> </w:t>
      </w:r>
      <w:r w:rsidRPr="00E46EAD">
        <w:t>России</w:t>
      </w:r>
      <w:r>
        <w:t xml:space="preserve"> </w:t>
      </w:r>
      <w:r w:rsidRPr="00E46EAD">
        <w:t>13</w:t>
      </w:r>
      <w:r>
        <w:t xml:space="preserve"> </w:t>
      </w:r>
      <w:r w:rsidRPr="00E46EAD">
        <w:t>апреля</w:t>
      </w:r>
      <w:r>
        <w:t xml:space="preserve"> </w:t>
      </w:r>
      <w:r w:rsidRPr="00E46EAD">
        <w:t>2016</w:t>
      </w:r>
      <w:r>
        <w:t xml:space="preserve"> </w:t>
      </w:r>
      <w:r w:rsidRPr="00E46EAD">
        <w:t>г.,</w:t>
      </w:r>
      <w:r>
        <w:t xml:space="preserve"> </w:t>
      </w:r>
      <w:r w:rsidRPr="00E46EAD">
        <w:t>регистрационный</w:t>
      </w:r>
      <w:r>
        <w:t xml:space="preserve"> </w:t>
      </w:r>
      <w:r w:rsidRPr="00E46EAD">
        <w:t>номер</w:t>
      </w:r>
      <w:r>
        <w:t xml:space="preserve"> </w:t>
      </w:r>
      <w:r w:rsidRPr="00E46EAD">
        <w:t>№</w:t>
      </w:r>
      <w:r>
        <w:t xml:space="preserve"> </w:t>
      </w:r>
      <w:r w:rsidRPr="00E46EAD">
        <w:t>41781)</w:t>
      </w:r>
      <w:r>
        <w:t>.</w:t>
      </w:r>
    </w:p>
  </w:endnote>
  <w:endnote w:id="7">
    <w:p w14:paraId="5A2A7104" w14:textId="77777777" w:rsidR="000E42BE" w:rsidRDefault="000E42BE" w:rsidP="00C00B57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FD0833">
        <w:t>Приказ</w:t>
      </w:r>
      <w:r>
        <w:t xml:space="preserve"> </w:t>
      </w:r>
      <w:r w:rsidRPr="00FD0833">
        <w:t>Минтруда</w:t>
      </w:r>
      <w:r>
        <w:t xml:space="preserve"> </w:t>
      </w:r>
      <w:r w:rsidRPr="00FD0833">
        <w:t>России</w:t>
      </w:r>
      <w:r>
        <w:t xml:space="preserve"> </w:t>
      </w:r>
      <w:r w:rsidRPr="00FD0833">
        <w:t>от</w:t>
      </w:r>
      <w:r>
        <w:t xml:space="preserve"> </w:t>
      </w:r>
      <w:r w:rsidRPr="00FD0833">
        <w:t>28</w:t>
      </w:r>
      <w:r>
        <w:t xml:space="preserve"> </w:t>
      </w:r>
      <w:r w:rsidRPr="00FD0833">
        <w:t>марта</w:t>
      </w:r>
      <w:r>
        <w:t xml:space="preserve"> </w:t>
      </w:r>
      <w:r w:rsidRPr="00FD0833">
        <w:t>2014</w:t>
      </w:r>
      <w:r>
        <w:t xml:space="preserve"> г. </w:t>
      </w:r>
      <w:r w:rsidRPr="00FD0833">
        <w:t>№</w:t>
      </w:r>
      <w:r>
        <w:t xml:space="preserve"> </w:t>
      </w:r>
      <w:r w:rsidRPr="00FD0833">
        <w:t>155н</w:t>
      </w:r>
      <w:r>
        <w:t xml:space="preserve"> </w:t>
      </w:r>
      <w:r w:rsidRPr="00FD0833">
        <w:t>«Об</w:t>
      </w:r>
      <w:r>
        <w:t xml:space="preserve"> </w:t>
      </w:r>
      <w:r w:rsidRPr="00FD0833">
        <w:t>утверждении</w:t>
      </w:r>
      <w:r>
        <w:t xml:space="preserve"> </w:t>
      </w:r>
      <w:r w:rsidRPr="00FD0833">
        <w:t>Правил</w:t>
      </w:r>
      <w:r>
        <w:t xml:space="preserve"> </w:t>
      </w:r>
      <w:r w:rsidRPr="00FD0833">
        <w:t>по</w:t>
      </w:r>
      <w:r>
        <w:t xml:space="preserve"> </w:t>
      </w:r>
      <w:r w:rsidRPr="00FD0833">
        <w:t>охране</w:t>
      </w:r>
      <w:r>
        <w:t xml:space="preserve"> </w:t>
      </w:r>
      <w:r w:rsidRPr="00FD0833">
        <w:t>труда</w:t>
      </w:r>
      <w:r>
        <w:t xml:space="preserve"> </w:t>
      </w:r>
      <w:r w:rsidRPr="00FD0833">
        <w:t>при</w:t>
      </w:r>
      <w:r>
        <w:t xml:space="preserve"> </w:t>
      </w:r>
      <w:r w:rsidRPr="00FD0833">
        <w:t>работе</w:t>
      </w:r>
      <w:r>
        <w:t xml:space="preserve"> </w:t>
      </w:r>
      <w:r w:rsidRPr="00FD0833">
        <w:t>на</w:t>
      </w:r>
      <w:r>
        <w:t xml:space="preserve"> </w:t>
      </w:r>
      <w:r w:rsidRPr="00FD0833">
        <w:t>высоте»</w:t>
      </w:r>
      <w:r>
        <w:t xml:space="preserve"> </w:t>
      </w:r>
      <w:r w:rsidRPr="00FD0833">
        <w:t>(зарегистрирован</w:t>
      </w:r>
      <w:r>
        <w:t xml:space="preserve"> </w:t>
      </w:r>
      <w:r w:rsidRPr="00FD0833">
        <w:t>Минюстом</w:t>
      </w:r>
      <w:r>
        <w:t xml:space="preserve"> </w:t>
      </w:r>
      <w:r w:rsidRPr="00FD0833">
        <w:t>России</w:t>
      </w:r>
      <w:r>
        <w:t xml:space="preserve"> </w:t>
      </w:r>
      <w:r w:rsidRPr="00FD0833">
        <w:t>5</w:t>
      </w:r>
      <w:r>
        <w:t xml:space="preserve"> </w:t>
      </w:r>
      <w:r w:rsidRPr="00FD0833">
        <w:t>сентября</w:t>
      </w:r>
      <w:r>
        <w:t xml:space="preserve"> </w:t>
      </w:r>
      <w:r w:rsidRPr="00FD0833">
        <w:t>2014</w:t>
      </w:r>
      <w:r>
        <w:t xml:space="preserve"> </w:t>
      </w:r>
      <w:r w:rsidRPr="00FD0833">
        <w:t>г.,</w:t>
      </w:r>
      <w:r>
        <w:t xml:space="preserve"> </w:t>
      </w:r>
      <w:r w:rsidRPr="00FD0833">
        <w:t>регистрационный</w:t>
      </w:r>
      <w:r>
        <w:t xml:space="preserve"> </w:t>
      </w:r>
      <w:r w:rsidRPr="00FD0833">
        <w:t>№</w:t>
      </w:r>
      <w:r>
        <w:t xml:space="preserve"> </w:t>
      </w:r>
      <w:r w:rsidRPr="00FD0833">
        <w:t>33990),</w:t>
      </w:r>
      <w:r>
        <w:t xml:space="preserve"> </w:t>
      </w:r>
      <w:r w:rsidRPr="00FD0833">
        <w:t>с</w:t>
      </w:r>
      <w:r>
        <w:t xml:space="preserve"> </w:t>
      </w:r>
      <w:r w:rsidRPr="00FD0833">
        <w:t>изменениями,</w:t>
      </w:r>
      <w:r>
        <w:t xml:space="preserve"> </w:t>
      </w:r>
      <w:r w:rsidRPr="00FD0833">
        <w:t>внесенными</w:t>
      </w:r>
      <w:r>
        <w:t xml:space="preserve"> </w:t>
      </w:r>
      <w:r w:rsidRPr="00FD0833">
        <w:t>приказом</w:t>
      </w:r>
      <w:r>
        <w:t xml:space="preserve"> </w:t>
      </w:r>
      <w:r w:rsidRPr="00FD0833">
        <w:t>Минтруда</w:t>
      </w:r>
      <w:r>
        <w:t xml:space="preserve"> </w:t>
      </w:r>
      <w:r w:rsidRPr="00FD0833">
        <w:t>России</w:t>
      </w:r>
      <w:r>
        <w:t xml:space="preserve"> </w:t>
      </w:r>
      <w:r w:rsidRPr="00FD0833">
        <w:t>от</w:t>
      </w:r>
      <w:r>
        <w:t xml:space="preserve"> </w:t>
      </w:r>
      <w:r w:rsidRPr="00FD0833">
        <w:t>17</w:t>
      </w:r>
      <w:r>
        <w:t xml:space="preserve"> </w:t>
      </w:r>
      <w:r w:rsidRPr="00FD0833">
        <w:t>июня</w:t>
      </w:r>
      <w:r>
        <w:t xml:space="preserve"> </w:t>
      </w:r>
      <w:r w:rsidRPr="00FD0833">
        <w:t>2015</w:t>
      </w:r>
      <w:r>
        <w:t xml:space="preserve"> </w:t>
      </w:r>
      <w:r w:rsidRPr="00FD0833">
        <w:t>г.</w:t>
      </w:r>
      <w:r>
        <w:t xml:space="preserve"> </w:t>
      </w:r>
      <w:r w:rsidRPr="00FD0833">
        <w:t>№</w:t>
      </w:r>
      <w:r>
        <w:t xml:space="preserve"> </w:t>
      </w:r>
      <w:r w:rsidRPr="00FD0833">
        <w:t>383н</w:t>
      </w:r>
      <w:r>
        <w:t xml:space="preserve"> </w:t>
      </w:r>
      <w:r w:rsidRPr="00FD0833">
        <w:t>(зарегистрирован</w:t>
      </w:r>
      <w:r>
        <w:t xml:space="preserve"> </w:t>
      </w:r>
      <w:r w:rsidRPr="00FD0833">
        <w:t>Минюстом</w:t>
      </w:r>
      <w:r>
        <w:t xml:space="preserve"> </w:t>
      </w:r>
      <w:r w:rsidRPr="00FD0833">
        <w:t>России</w:t>
      </w:r>
      <w:r>
        <w:t xml:space="preserve"> </w:t>
      </w:r>
      <w:r w:rsidRPr="00FD0833">
        <w:t>22</w:t>
      </w:r>
      <w:r>
        <w:t xml:space="preserve"> </w:t>
      </w:r>
      <w:r w:rsidRPr="00FD0833">
        <w:t>июля</w:t>
      </w:r>
      <w:r>
        <w:t xml:space="preserve"> </w:t>
      </w:r>
      <w:r w:rsidRPr="00FD0833">
        <w:t>2015</w:t>
      </w:r>
      <w:r>
        <w:t xml:space="preserve"> </w:t>
      </w:r>
      <w:r w:rsidRPr="00FD0833">
        <w:t>г.,</w:t>
      </w:r>
      <w:r>
        <w:t xml:space="preserve"> </w:t>
      </w:r>
      <w:r w:rsidRPr="00FD0833">
        <w:t>регистрационный</w:t>
      </w:r>
      <w:r>
        <w:t xml:space="preserve"> </w:t>
      </w:r>
      <w:r w:rsidRPr="00FD0833">
        <w:t>№</w:t>
      </w:r>
      <w:r>
        <w:t xml:space="preserve"> </w:t>
      </w:r>
      <w:r w:rsidRPr="00FD0833">
        <w:t>38119)</w:t>
      </w:r>
      <w:r>
        <w:t>.</w:t>
      </w:r>
    </w:p>
  </w:endnote>
  <w:endnote w:id="8">
    <w:p w14:paraId="61AC424C" w14:textId="77777777" w:rsidR="000E42BE" w:rsidRDefault="000E42BE" w:rsidP="004738CF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8B0408">
        <w:t>Постановление</w:t>
      </w:r>
      <w:r>
        <w:t xml:space="preserve"> </w:t>
      </w:r>
      <w:r w:rsidRPr="008B0408">
        <w:t>Правительства</w:t>
      </w:r>
      <w:r>
        <w:t xml:space="preserve"> </w:t>
      </w:r>
      <w:r w:rsidRPr="008B0408">
        <w:t>Российской</w:t>
      </w:r>
      <w:r>
        <w:t xml:space="preserve"> </w:t>
      </w:r>
      <w:r w:rsidRPr="008B0408">
        <w:t>Федерации</w:t>
      </w:r>
      <w:r>
        <w:t xml:space="preserve"> </w:t>
      </w:r>
      <w:r w:rsidRPr="008B0408">
        <w:t>от</w:t>
      </w:r>
      <w:r>
        <w:t xml:space="preserve"> </w:t>
      </w:r>
      <w:r w:rsidRPr="008B0408">
        <w:t>25</w:t>
      </w:r>
      <w:r>
        <w:t xml:space="preserve"> </w:t>
      </w:r>
      <w:r w:rsidRPr="008B0408">
        <w:t>февраля</w:t>
      </w:r>
      <w:r>
        <w:t xml:space="preserve"> </w:t>
      </w:r>
      <w:r w:rsidRPr="008B0408">
        <w:t>2000</w:t>
      </w:r>
      <w:r>
        <w:t xml:space="preserve"> </w:t>
      </w:r>
      <w:r w:rsidRPr="008B0408">
        <w:t>г.</w:t>
      </w:r>
      <w:r>
        <w:t xml:space="preserve"> </w:t>
      </w:r>
      <w:r w:rsidRPr="008B0408">
        <w:t>№</w:t>
      </w:r>
      <w:r>
        <w:t xml:space="preserve"> </w:t>
      </w:r>
      <w:r w:rsidRPr="008B0408">
        <w:t>163</w:t>
      </w:r>
      <w:r>
        <w:t xml:space="preserve"> </w:t>
      </w:r>
      <w:r w:rsidRPr="008B0408">
        <w:t>«Об</w:t>
      </w:r>
      <w:r>
        <w:t xml:space="preserve"> </w:t>
      </w:r>
      <w:r w:rsidRPr="008B0408">
        <w:t>утверждении</w:t>
      </w:r>
      <w:r>
        <w:t xml:space="preserve"> </w:t>
      </w:r>
      <w:r w:rsidRPr="008B0408">
        <w:t>перечня</w:t>
      </w:r>
      <w:r>
        <w:t xml:space="preserve"> </w:t>
      </w:r>
      <w:r w:rsidRPr="008B0408">
        <w:t>тяжелых</w:t>
      </w:r>
      <w:r>
        <w:t xml:space="preserve"> </w:t>
      </w:r>
      <w:r w:rsidRPr="008B0408">
        <w:t>работ</w:t>
      </w:r>
      <w:r>
        <w:t xml:space="preserve"> </w:t>
      </w:r>
      <w:r w:rsidRPr="008B0408">
        <w:t>и</w:t>
      </w:r>
      <w:r>
        <w:t xml:space="preserve"> </w:t>
      </w:r>
      <w:r w:rsidRPr="008B0408">
        <w:t>работ</w:t>
      </w:r>
      <w:r>
        <w:t xml:space="preserve"> </w:t>
      </w:r>
      <w:r w:rsidRPr="008B0408">
        <w:t>с</w:t>
      </w:r>
      <w:r>
        <w:t xml:space="preserve"> </w:t>
      </w:r>
      <w:r w:rsidRPr="008B0408">
        <w:t>вредными</w:t>
      </w:r>
      <w:r>
        <w:t xml:space="preserve"> </w:t>
      </w:r>
      <w:r w:rsidRPr="008B0408">
        <w:t>или</w:t>
      </w:r>
      <w:r>
        <w:t xml:space="preserve"> </w:t>
      </w:r>
      <w:r w:rsidRPr="008B0408">
        <w:t>опасными</w:t>
      </w:r>
      <w:r>
        <w:t xml:space="preserve"> </w:t>
      </w:r>
      <w:r w:rsidRPr="008B0408">
        <w:t>условиями</w:t>
      </w:r>
      <w:r>
        <w:t xml:space="preserve"> </w:t>
      </w:r>
      <w:r w:rsidRPr="008B0408">
        <w:t>труда,</w:t>
      </w:r>
      <w:r>
        <w:t xml:space="preserve"> </w:t>
      </w:r>
      <w:r w:rsidRPr="008B0408">
        <w:t>при</w:t>
      </w:r>
      <w:r>
        <w:t xml:space="preserve"> </w:t>
      </w:r>
      <w:r w:rsidRPr="008B0408">
        <w:t>выполнении</w:t>
      </w:r>
      <w:r>
        <w:t xml:space="preserve"> </w:t>
      </w:r>
      <w:r w:rsidRPr="008B0408">
        <w:t>которых</w:t>
      </w:r>
      <w:r>
        <w:t xml:space="preserve"> </w:t>
      </w:r>
      <w:r w:rsidRPr="008B0408">
        <w:t>запрещается</w:t>
      </w:r>
      <w:r>
        <w:t xml:space="preserve"> </w:t>
      </w:r>
      <w:r w:rsidRPr="008B0408">
        <w:t>применение</w:t>
      </w:r>
      <w:r>
        <w:t xml:space="preserve"> </w:t>
      </w:r>
      <w:r w:rsidRPr="008B0408">
        <w:t>труда</w:t>
      </w:r>
      <w:r>
        <w:t xml:space="preserve"> </w:t>
      </w:r>
      <w:r w:rsidRPr="008B0408">
        <w:t>лиц</w:t>
      </w:r>
      <w:r>
        <w:t xml:space="preserve"> </w:t>
      </w:r>
      <w:r w:rsidRPr="008B0408">
        <w:t>моложе</w:t>
      </w:r>
      <w:r>
        <w:t xml:space="preserve"> </w:t>
      </w:r>
      <w:r w:rsidRPr="008B0408">
        <w:t>восемнадцати</w:t>
      </w:r>
      <w:r>
        <w:t xml:space="preserve"> </w:t>
      </w:r>
      <w:r w:rsidRPr="008B0408">
        <w:t>лет»</w:t>
      </w:r>
      <w:r>
        <w:t xml:space="preserve"> </w:t>
      </w:r>
      <w:r w:rsidRPr="008B0408">
        <w:t>(Собрание</w:t>
      </w:r>
      <w:r>
        <w:t xml:space="preserve"> </w:t>
      </w:r>
      <w:r w:rsidRPr="008B0408">
        <w:t>законодательства</w:t>
      </w:r>
      <w:r>
        <w:t xml:space="preserve"> </w:t>
      </w:r>
      <w:r w:rsidRPr="008B0408">
        <w:t>Российской</w:t>
      </w:r>
      <w:r>
        <w:t xml:space="preserve"> </w:t>
      </w:r>
      <w:r w:rsidRPr="008B0408">
        <w:t>Федерации,</w:t>
      </w:r>
      <w:r>
        <w:t xml:space="preserve"> </w:t>
      </w:r>
      <w:r w:rsidRPr="008B0408">
        <w:t>2000,</w:t>
      </w:r>
      <w:r>
        <w:t xml:space="preserve"> </w:t>
      </w:r>
      <w:r w:rsidRPr="008B0408">
        <w:t>№</w:t>
      </w:r>
      <w:r>
        <w:t xml:space="preserve"> </w:t>
      </w:r>
      <w:r w:rsidRPr="008B0408">
        <w:t>10,</w:t>
      </w:r>
      <w:r>
        <w:t xml:space="preserve"> </w:t>
      </w:r>
      <w:r w:rsidRPr="008B0408">
        <w:t>ст.</w:t>
      </w:r>
      <w:r>
        <w:t xml:space="preserve"> </w:t>
      </w:r>
      <w:r w:rsidRPr="008B0408">
        <w:t>1131;</w:t>
      </w:r>
      <w:r>
        <w:t xml:space="preserve"> </w:t>
      </w:r>
      <w:r w:rsidRPr="008B0408">
        <w:t>2001,</w:t>
      </w:r>
      <w:r>
        <w:t xml:space="preserve"> </w:t>
      </w:r>
      <w:r w:rsidRPr="008B0408">
        <w:t>№</w:t>
      </w:r>
      <w:r>
        <w:t xml:space="preserve"> </w:t>
      </w:r>
      <w:r w:rsidRPr="008B0408">
        <w:t>26,</w:t>
      </w:r>
      <w:r>
        <w:t xml:space="preserve"> </w:t>
      </w:r>
      <w:r w:rsidRPr="008B0408">
        <w:t>ст.</w:t>
      </w:r>
      <w:r>
        <w:t xml:space="preserve"> </w:t>
      </w:r>
      <w:r w:rsidRPr="008B0408">
        <w:t>2685;</w:t>
      </w:r>
      <w:r>
        <w:t xml:space="preserve"> </w:t>
      </w:r>
      <w:r w:rsidRPr="008B0408">
        <w:t>2011,</w:t>
      </w:r>
      <w:r>
        <w:t xml:space="preserve"> </w:t>
      </w:r>
      <w:r w:rsidRPr="008B0408">
        <w:t>№</w:t>
      </w:r>
      <w:r>
        <w:t xml:space="preserve"> </w:t>
      </w:r>
      <w:r w:rsidRPr="008B0408">
        <w:t>26,</w:t>
      </w:r>
      <w:r>
        <w:t xml:space="preserve"> </w:t>
      </w:r>
      <w:r w:rsidRPr="008B0408">
        <w:t>ст.</w:t>
      </w:r>
      <w:r>
        <w:t xml:space="preserve"> </w:t>
      </w:r>
      <w:r w:rsidRPr="008B0408">
        <w:t>3803);</w:t>
      </w:r>
      <w:r>
        <w:t xml:space="preserve"> </w:t>
      </w:r>
      <w:r w:rsidRPr="008B0408">
        <w:t>статья</w:t>
      </w:r>
      <w:r>
        <w:t xml:space="preserve"> </w:t>
      </w:r>
      <w:r w:rsidRPr="008B0408">
        <w:t>265</w:t>
      </w:r>
      <w:r>
        <w:t xml:space="preserve"> Т</w:t>
      </w:r>
      <w:r w:rsidRPr="008B0408">
        <w:t>рудового</w:t>
      </w:r>
      <w:r>
        <w:t xml:space="preserve"> </w:t>
      </w:r>
      <w:r w:rsidRPr="008B0408">
        <w:t>кодекса</w:t>
      </w:r>
      <w:r>
        <w:t xml:space="preserve"> </w:t>
      </w:r>
      <w:r w:rsidRPr="008B0408">
        <w:t>Российской</w:t>
      </w:r>
      <w:r>
        <w:t xml:space="preserve"> </w:t>
      </w:r>
      <w:r w:rsidRPr="008B0408">
        <w:t>Федерации</w:t>
      </w:r>
      <w:r>
        <w:t xml:space="preserve"> </w:t>
      </w:r>
      <w:r w:rsidRPr="008B0408">
        <w:t>(Собрание</w:t>
      </w:r>
      <w:r>
        <w:t xml:space="preserve"> </w:t>
      </w:r>
      <w:r w:rsidRPr="008B0408">
        <w:t>законодательства</w:t>
      </w:r>
      <w:r>
        <w:t xml:space="preserve"> </w:t>
      </w:r>
      <w:r w:rsidRPr="008B0408">
        <w:t>Российской</w:t>
      </w:r>
      <w:r>
        <w:t xml:space="preserve"> </w:t>
      </w:r>
      <w:r w:rsidRPr="008B0408">
        <w:t>Федерации,</w:t>
      </w:r>
      <w:r>
        <w:t xml:space="preserve"> </w:t>
      </w:r>
      <w:r w:rsidRPr="008B0408">
        <w:t>2002,</w:t>
      </w:r>
      <w:r>
        <w:t xml:space="preserve"> </w:t>
      </w:r>
      <w:r w:rsidRPr="008B0408">
        <w:t>№</w:t>
      </w:r>
      <w:r>
        <w:t xml:space="preserve"> </w:t>
      </w:r>
      <w:r w:rsidRPr="008B0408">
        <w:t>1,</w:t>
      </w:r>
      <w:r>
        <w:t xml:space="preserve"> </w:t>
      </w:r>
      <w:r w:rsidRPr="008B0408">
        <w:t>ст.</w:t>
      </w:r>
      <w:r>
        <w:t xml:space="preserve"> </w:t>
      </w:r>
      <w:r w:rsidRPr="008B0408">
        <w:t>3;</w:t>
      </w:r>
      <w:r>
        <w:t xml:space="preserve"> </w:t>
      </w:r>
      <w:r w:rsidRPr="008B0408">
        <w:t>2006,</w:t>
      </w:r>
      <w:r>
        <w:t xml:space="preserve"> </w:t>
      </w:r>
      <w:r w:rsidRPr="008B0408">
        <w:t>№</w:t>
      </w:r>
      <w:r>
        <w:t xml:space="preserve"> </w:t>
      </w:r>
      <w:r w:rsidRPr="008B0408">
        <w:t>27,</w:t>
      </w:r>
      <w:r>
        <w:t xml:space="preserve"> </w:t>
      </w:r>
      <w:r w:rsidRPr="008B0408">
        <w:t>ст.</w:t>
      </w:r>
      <w:r>
        <w:t xml:space="preserve"> </w:t>
      </w:r>
      <w:r w:rsidRPr="008B0408">
        <w:t>2878;</w:t>
      </w:r>
      <w:r>
        <w:t xml:space="preserve"> </w:t>
      </w:r>
      <w:r w:rsidRPr="008B0408">
        <w:t>2013,</w:t>
      </w:r>
      <w:r>
        <w:t xml:space="preserve"> </w:t>
      </w:r>
      <w:r w:rsidRPr="008B0408">
        <w:t>№</w:t>
      </w:r>
      <w:r>
        <w:t xml:space="preserve"> </w:t>
      </w:r>
      <w:r w:rsidRPr="008B0408">
        <w:t>14,</w:t>
      </w:r>
      <w:r>
        <w:t xml:space="preserve"> </w:t>
      </w:r>
      <w:r w:rsidRPr="008B0408">
        <w:t>ст.</w:t>
      </w:r>
      <w:r>
        <w:t xml:space="preserve"> </w:t>
      </w:r>
      <w:r w:rsidRPr="008B0408">
        <w:t>1666).</w:t>
      </w:r>
    </w:p>
  </w:endnote>
  <w:endnote w:id="9">
    <w:p w14:paraId="28785B0B" w14:textId="77777777" w:rsidR="000E42BE" w:rsidRPr="003E57A8" w:rsidRDefault="000E42BE" w:rsidP="004738CF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B7027D">
        <w:t>Единый</w:t>
      </w:r>
      <w:r>
        <w:t xml:space="preserve"> </w:t>
      </w:r>
      <w:r w:rsidRPr="00B7027D">
        <w:t>тарифно-квалификационный</w:t>
      </w:r>
      <w:r>
        <w:t xml:space="preserve"> </w:t>
      </w:r>
      <w:r w:rsidRPr="00B7027D">
        <w:t>справочник</w:t>
      </w:r>
      <w:r>
        <w:t xml:space="preserve"> </w:t>
      </w:r>
      <w:r w:rsidRPr="00B7027D">
        <w:t>работ</w:t>
      </w:r>
      <w:r>
        <w:t xml:space="preserve"> </w:t>
      </w:r>
      <w:r w:rsidRPr="00B7027D">
        <w:t>и</w:t>
      </w:r>
      <w:r>
        <w:t xml:space="preserve"> </w:t>
      </w:r>
      <w:r w:rsidRPr="00B7027D">
        <w:t>профессий</w:t>
      </w:r>
      <w:r>
        <w:t xml:space="preserve"> </w:t>
      </w:r>
      <w:r w:rsidRPr="00B7027D">
        <w:t>рабочих.</w:t>
      </w:r>
      <w:r>
        <w:t xml:space="preserve"> </w:t>
      </w:r>
      <w:r w:rsidRPr="00B7027D">
        <w:t>Выпуск</w:t>
      </w:r>
      <w:r>
        <w:t xml:space="preserve"> 36. Часть №1. </w:t>
      </w:r>
      <w:r w:rsidRPr="00B7027D">
        <w:t>Раздел</w:t>
      </w:r>
      <w:r>
        <w:t xml:space="preserve"> </w:t>
      </w:r>
      <w:r w:rsidRPr="00B7027D">
        <w:t>«Переработка</w:t>
      </w:r>
      <w:r>
        <w:t xml:space="preserve"> </w:t>
      </w:r>
      <w:r w:rsidRPr="00B7027D">
        <w:t>нефти,</w:t>
      </w:r>
      <w:r>
        <w:t xml:space="preserve"> </w:t>
      </w:r>
      <w:r w:rsidRPr="00B7027D">
        <w:t>нефтепродуктов,</w:t>
      </w:r>
      <w:r>
        <w:t xml:space="preserve"> </w:t>
      </w:r>
      <w:r w:rsidRPr="00B7027D">
        <w:t>газа,</w:t>
      </w:r>
      <w:r>
        <w:t xml:space="preserve"> </w:t>
      </w:r>
      <w:r w:rsidRPr="00B7027D">
        <w:t>сланцев,</w:t>
      </w:r>
      <w:r>
        <w:t xml:space="preserve"> </w:t>
      </w:r>
      <w:r w:rsidRPr="00B7027D">
        <w:t>угля</w:t>
      </w:r>
      <w:r>
        <w:t xml:space="preserve"> </w:t>
      </w:r>
      <w:r w:rsidRPr="00B7027D">
        <w:t>и</w:t>
      </w:r>
      <w:r>
        <w:t xml:space="preserve"> </w:t>
      </w:r>
      <w:r w:rsidRPr="00B7027D">
        <w:t>обслуживание</w:t>
      </w:r>
      <w:r>
        <w:t xml:space="preserve"> </w:t>
      </w:r>
      <w:r w:rsidRPr="00B7027D">
        <w:t>магистральных</w:t>
      </w:r>
      <w:r>
        <w:t xml:space="preserve"> </w:t>
      </w:r>
      <w:r w:rsidRPr="00B7027D">
        <w:t>трубопроводов».</w:t>
      </w:r>
    </w:p>
  </w:endnote>
  <w:endnote w:id="10">
    <w:p w14:paraId="2C496B05" w14:textId="77777777" w:rsidR="000E42BE" w:rsidRPr="003E57A8" w:rsidRDefault="000E42BE" w:rsidP="004738CF">
      <w:pPr>
        <w:pStyle w:val="af0"/>
        <w:jc w:val="both"/>
      </w:pPr>
      <w:r>
        <w:rPr>
          <w:rStyle w:val="af2"/>
        </w:rPr>
        <w:endnoteRef/>
      </w:r>
      <w:r>
        <w:t xml:space="preserve"> Единый </w:t>
      </w:r>
      <w:r w:rsidRPr="00B7027D">
        <w:t>тарифно-квалификационный</w:t>
      </w:r>
      <w:r>
        <w:t xml:space="preserve"> </w:t>
      </w:r>
      <w:r w:rsidRPr="00B7027D">
        <w:t>справочник</w:t>
      </w:r>
      <w:r>
        <w:t xml:space="preserve"> </w:t>
      </w:r>
      <w:r w:rsidRPr="00B7027D">
        <w:t>работ</w:t>
      </w:r>
      <w:r>
        <w:t xml:space="preserve"> </w:t>
      </w:r>
      <w:r w:rsidRPr="00B7027D">
        <w:t>и</w:t>
      </w:r>
      <w:r>
        <w:t xml:space="preserve"> </w:t>
      </w:r>
      <w:r w:rsidRPr="00B7027D">
        <w:t>профессий</w:t>
      </w:r>
      <w:r>
        <w:t xml:space="preserve"> </w:t>
      </w:r>
      <w:r w:rsidRPr="00B7027D">
        <w:t>рабочих.</w:t>
      </w:r>
      <w:r>
        <w:t xml:space="preserve"> Выпуск 24. Раздел </w:t>
      </w:r>
      <w:r w:rsidRPr="00905431">
        <w:t>«Общие профессии химических производств»</w:t>
      </w:r>
      <w:r>
        <w:t>.</w:t>
      </w:r>
    </w:p>
  </w:endnote>
  <w:endnote w:id="11">
    <w:p w14:paraId="179B773C" w14:textId="77777777" w:rsidR="000E42BE" w:rsidRPr="003E57A8" w:rsidRDefault="000E42BE" w:rsidP="004738CF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E25216">
        <w:t>Общероссийский классификатор профессий рабочих, должностей служащих и тарифны</w:t>
      </w:r>
      <w:r>
        <w:t xml:space="preserve">х разрядов </w:t>
      </w:r>
      <w:proofErr w:type="gramStart"/>
      <w:r>
        <w:t>ОК</w:t>
      </w:r>
      <w:proofErr w:type="gramEnd"/>
      <w:r>
        <w:t xml:space="preserve"> 016-94.</w:t>
      </w:r>
    </w:p>
  </w:endnote>
  <w:endnote w:id="12">
    <w:p w14:paraId="4239F929" w14:textId="77777777" w:rsidR="000E42BE" w:rsidRDefault="000E42BE" w:rsidP="0062751E">
      <w:pPr>
        <w:pStyle w:val="af0"/>
      </w:pPr>
      <w:r>
        <w:rPr>
          <w:rStyle w:val="af2"/>
        </w:rPr>
        <w:endnoteRef/>
      </w:r>
      <w:r>
        <w:t xml:space="preserve"> </w:t>
      </w:r>
      <w:proofErr w:type="gramStart"/>
      <w:r w:rsidRPr="00623A47">
        <w:rPr>
          <w:szCs w:val="18"/>
        </w:rPr>
        <w:t>ОК</w:t>
      </w:r>
      <w:proofErr w:type="gramEnd"/>
      <w:r w:rsidRPr="00623A47">
        <w:rPr>
          <w:szCs w:val="18"/>
        </w:rPr>
        <w:t xml:space="preserve"> 009-2016. Общероссийский классификатор специальностей по образованию (принят и введен в действие Приказом Росстандарта от 08.12.2016</w:t>
      </w:r>
      <w:r>
        <w:rPr>
          <w:szCs w:val="18"/>
        </w:rPr>
        <w:t xml:space="preserve"> г.</w:t>
      </w:r>
      <w:r w:rsidRPr="00623A47">
        <w:rPr>
          <w:szCs w:val="18"/>
        </w:rPr>
        <w:t xml:space="preserve"> № 2007-ст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73CC5" w14:textId="77777777" w:rsidR="005E3C0E" w:rsidRDefault="005E3C0E" w:rsidP="0085401D">
      <w:pPr>
        <w:spacing w:after="0" w:line="240" w:lineRule="auto"/>
      </w:pPr>
      <w:r>
        <w:separator/>
      </w:r>
    </w:p>
  </w:footnote>
  <w:footnote w:type="continuationSeparator" w:id="0">
    <w:p w14:paraId="53D36BF5" w14:textId="77777777" w:rsidR="005E3C0E" w:rsidRDefault="005E3C0E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3EACD" w14:textId="77777777" w:rsidR="000E42BE" w:rsidRDefault="000E42BE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6733A731" w14:textId="77777777" w:rsidR="000E42BE" w:rsidRDefault="000E42BE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62C01" w14:textId="77777777" w:rsidR="000E42BE" w:rsidRPr="00014E1E" w:rsidRDefault="000E42BE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3762EC">
      <w:rPr>
        <w:rStyle w:val="af5"/>
        <w:noProof/>
      </w:rPr>
      <w:t>74</w:t>
    </w:r>
    <w:r w:rsidRPr="00014E1E">
      <w:rPr>
        <w:rStyle w:val="af5"/>
      </w:rPr>
      <w:fldChar w:fldCharType="end"/>
    </w:r>
  </w:p>
  <w:p w14:paraId="5162FE26" w14:textId="77777777" w:rsidR="000E42BE" w:rsidRPr="00C207C0" w:rsidRDefault="000E42BE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1B6DC" w14:textId="77777777" w:rsidR="000E42BE" w:rsidRPr="00C207C0" w:rsidRDefault="000E42BE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300BF" w14:textId="77777777" w:rsidR="000E42BE" w:rsidRPr="00051FA9" w:rsidRDefault="000E42BE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B83B3B">
      <w:rPr>
        <w:rStyle w:val="af5"/>
        <w:noProof/>
      </w:rPr>
      <w:t>6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D1D57"/>
    <w:multiLevelType w:val="hybridMultilevel"/>
    <w:tmpl w:val="FEBAC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9F112E3"/>
    <w:multiLevelType w:val="hybridMultilevel"/>
    <w:tmpl w:val="438CC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1D7648"/>
    <w:multiLevelType w:val="hybridMultilevel"/>
    <w:tmpl w:val="DD687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171D667D"/>
    <w:multiLevelType w:val="hybridMultilevel"/>
    <w:tmpl w:val="20584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8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416205FC"/>
    <w:multiLevelType w:val="hybridMultilevel"/>
    <w:tmpl w:val="87A2C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C0765B5"/>
    <w:multiLevelType w:val="hybridMultilevel"/>
    <w:tmpl w:val="105E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7CDF3CBE"/>
    <w:multiLevelType w:val="hybridMultilevel"/>
    <w:tmpl w:val="F4447B42"/>
    <w:lvl w:ilvl="0" w:tplc="0419000F">
      <w:start w:val="1"/>
      <w:numFmt w:val="decimal"/>
      <w:lvlText w:val="%1."/>
      <w:lvlJc w:val="left"/>
      <w:pPr>
        <w:ind w:left="744" w:hanging="360"/>
      </w:p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3">
    <w:nsid w:val="7D044929"/>
    <w:multiLevelType w:val="hybridMultilevel"/>
    <w:tmpl w:val="FEBAC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19"/>
  </w:num>
  <w:num w:numId="4">
    <w:abstractNumId w:val="18"/>
  </w:num>
  <w:num w:numId="5">
    <w:abstractNumId w:val="21"/>
  </w:num>
  <w:num w:numId="6">
    <w:abstractNumId w:val="14"/>
  </w:num>
  <w:num w:numId="7">
    <w:abstractNumId w:val="29"/>
  </w:num>
  <w:num w:numId="8">
    <w:abstractNumId w:val="23"/>
  </w:num>
  <w:num w:numId="9">
    <w:abstractNumId w:val="31"/>
  </w:num>
  <w:num w:numId="10">
    <w:abstractNumId w:val="27"/>
  </w:num>
  <w:num w:numId="11">
    <w:abstractNumId w:val="17"/>
  </w:num>
  <w:num w:numId="12">
    <w:abstractNumId w:val="28"/>
  </w:num>
  <w:num w:numId="13">
    <w:abstractNumId w:val="25"/>
  </w:num>
  <w:num w:numId="14">
    <w:abstractNumId w:val="20"/>
  </w:num>
  <w:num w:numId="15">
    <w:abstractNumId w:val="3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2"/>
  </w:num>
  <w:num w:numId="30">
    <w:abstractNumId w:val="15"/>
  </w:num>
  <w:num w:numId="31">
    <w:abstractNumId w:val="33"/>
  </w:num>
  <w:num w:numId="32">
    <w:abstractNumId w:val="10"/>
  </w:num>
  <w:num w:numId="33">
    <w:abstractNumId w:val="13"/>
  </w:num>
  <w:num w:numId="34">
    <w:abstractNumId w:val="32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0E1D"/>
    <w:rsid w:val="00001B34"/>
    <w:rsid w:val="00001C2A"/>
    <w:rsid w:val="00001C67"/>
    <w:rsid w:val="000026F4"/>
    <w:rsid w:val="00003D7F"/>
    <w:rsid w:val="00006243"/>
    <w:rsid w:val="00006717"/>
    <w:rsid w:val="000067A8"/>
    <w:rsid w:val="00006AA6"/>
    <w:rsid w:val="00006EA2"/>
    <w:rsid w:val="000075A3"/>
    <w:rsid w:val="000106C0"/>
    <w:rsid w:val="000115A4"/>
    <w:rsid w:val="000119E5"/>
    <w:rsid w:val="00012B5B"/>
    <w:rsid w:val="000141E1"/>
    <w:rsid w:val="00014209"/>
    <w:rsid w:val="00014AA2"/>
    <w:rsid w:val="00014E1E"/>
    <w:rsid w:val="00015C61"/>
    <w:rsid w:val="00015F1A"/>
    <w:rsid w:val="00015FE9"/>
    <w:rsid w:val="00016105"/>
    <w:rsid w:val="0001669C"/>
    <w:rsid w:val="000167FC"/>
    <w:rsid w:val="000169B1"/>
    <w:rsid w:val="00016D0C"/>
    <w:rsid w:val="000171B1"/>
    <w:rsid w:val="00017B0D"/>
    <w:rsid w:val="00017F1E"/>
    <w:rsid w:val="00020B66"/>
    <w:rsid w:val="00020EB7"/>
    <w:rsid w:val="00020FC1"/>
    <w:rsid w:val="000210F4"/>
    <w:rsid w:val="00021CB1"/>
    <w:rsid w:val="00023D94"/>
    <w:rsid w:val="0002428C"/>
    <w:rsid w:val="000244A1"/>
    <w:rsid w:val="0002470B"/>
    <w:rsid w:val="00025617"/>
    <w:rsid w:val="00025CA0"/>
    <w:rsid w:val="000304F8"/>
    <w:rsid w:val="00031D64"/>
    <w:rsid w:val="00032005"/>
    <w:rsid w:val="0003247F"/>
    <w:rsid w:val="00032506"/>
    <w:rsid w:val="00034500"/>
    <w:rsid w:val="000352F2"/>
    <w:rsid w:val="0003628E"/>
    <w:rsid w:val="0003658E"/>
    <w:rsid w:val="00036E2E"/>
    <w:rsid w:val="00037832"/>
    <w:rsid w:val="00037847"/>
    <w:rsid w:val="00037A06"/>
    <w:rsid w:val="00040A36"/>
    <w:rsid w:val="00041E81"/>
    <w:rsid w:val="0004330D"/>
    <w:rsid w:val="00043D25"/>
    <w:rsid w:val="00043DE2"/>
    <w:rsid w:val="00045455"/>
    <w:rsid w:val="00045A57"/>
    <w:rsid w:val="00046A47"/>
    <w:rsid w:val="000501D4"/>
    <w:rsid w:val="00050CBB"/>
    <w:rsid w:val="00050D03"/>
    <w:rsid w:val="00051563"/>
    <w:rsid w:val="00051678"/>
    <w:rsid w:val="00051FA9"/>
    <w:rsid w:val="000523BC"/>
    <w:rsid w:val="000530BE"/>
    <w:rsid w:val="00053256"/>
    <w:rsid w:val="00053BFF"/>
    <w:rsid w:val="00054EEE"/>
    <w:rsid w:val="000559C2"/>
    <w:rsid w:val="000564C3"/>
    <w:rsid w:val="0005776A"/>
    <w:rsid w:val="0006027B"/>
    <w:rsid w:val="00061F86"/>
    <w:rsid w:val="00062B01"/>
    <w:rsid w:val="000630BF"/>
    <w:rsid w:val="00063425"/>
    <w:rsid w:val="00063914"/>
    <w:rsid w:val="00064388"/>
    <w:rsid w:val="00064730"/>
    <w:rsid w:val="00064B06"/>
    <w:rsid w:val="00065B17"/>
    <w:rsid w:val="00065D95"/>
    <w:rsid w:val="00065DBE"/>
    <w:rsid w:val="000661AB"/>
    <w:rsid w:val="0006663A"/>
    <w:rsid w:val="00066787"/>
    <w:rsid w:val="00066B12"/>
    <w:rsid w:val="00066C73"/>
    <w:rsid w:val="00066ED7"/>
    <w:rsid w:val="00067607"/>
    <w:rsid w:val="00067A3B"/>
    <w:rsid w:val="000704E8"/>
    <w:rsid w:val="00071543"/>
    <w:rsid w:val="00071859"/>
    <w:rsid w:val="00073359"/>
    <w:rsid w:val="000751ED"/>
    <w:rsid w:val="000754FC"/>
    <w:rsid w:val="00075D15"/>
    <w:rsid w:val="00076182"/>
    <w:rsid w:val="00076492"/>
    <w:rsid w:val="00077743"/>
    <w:rsid w:val="00080603"/>
    <w:rsid w:val="0008073A"/>
    <w:rsid w:val="0008075F"/>
    <w:rsid w:val="00080863"/>
    <w:rsid w:val="00080926"/>
    <w:rsid w:val="000812DC"/>
    <w:rsid w:val="00081B67"/>
    <w:rsid w:val="00082394"/>
    <w:rsid w:val="0008276F"/>
    <w:rsid w:val="00084232"/>
    <w:rsid w:val="000848DA"/>
    <w:rsid w:val="00084945"/>
    <w:rsid w:val="00084F7F"/>
    <w:rsid w:val="00084FE7"/>
    <w:rsid w:val="000871BD"/>
    <w:rsid w:val="00087D42"/>
    <w:rsid w:val="00090D0F"/>
    <w:rsid w:val="00090F10"/>
    <w:rsid w:val="00090FA0"/>
    <w:rsid w:val="00091125"/>
    <w:rsid w:val="00091321"/>
    <w:rsid w:val="000915E9"/>
    <w:rsid w:val="00091F6B"/>
    <w:rsid w:val="00092B5B"/>
    <w:rsid w:val="00092D2A"/>
    <w:rsid w:val="00094459"/>
    <w:rsid w:val="00094482"/>
    <w:rsid w:val="00094724"/>
    <w:rsid w:val="00095461"/>
    <w:rsid w:val="000957F9"/>
    <w:rsid w:val="00095D45"/>
    <w:rsid w:val="00096464"/>
    <w:rsid w:val="000977CE"/>
    <w:rsid w:val="000A0938"/>
    <w:rsid w:val="000A0A09"/>
    <w:rsid w:val="000A0D22"/>
    <w:rsid w:val="000A2707"/>
    <w:rsid w:val="000A392D"/>
    <w:rsid w:val="000A41D6"/>
    <w:rsid w:val="000A4545"/>
    <w:rsid w:val="000A5E96"/>
    <w:rsid w:val="000A64DB"/>
    <w:rsid w:val="000A7E98"/>
    <w:rsid w:val="000A7EC7"/>
    <w:rsid w:val="000B040E"/>
    <w:rsid w:val="000B06D9"/>
    <w:rsid w:val="000B0FF2"/>
    <w:rsid w:val="000B1189"/>
    <w:rsid w:val="000B282A"/>
    <w:rsid w:val="000B2956"/>
    <w:rsid w:val="000B37F9"/>
    <w:rsid w:val="000B3C8E"/>
    <w:rsid w:val="000B40E7"/>
    <w:rsid w:val="000B46ED"/>
    <w:rsid w:val="000B4CC4"/>
    <w:rsid w:val="000B5851"/>
    <w:rsid w:val="000B5875"/>
    <w:rsid w:val="000B61A6"/>
    <w:rsid w:val="000B6248"/>
    <w:rsid w:val="000B7AF9"/>
    <w:rsid w:val="000C04C3"/>
    <w:rsid w:val="000C0BCF"/>
    <w:rsid w:val="000C0FA4"/>
    <w:rsid w:val="000C16A9"/>
    <w:rsid w:val="000C1AD0"/>
    <w:rsid w:val="000C2855"/>
    <w:rsid w:val="000C2CA6"/>
    <w:rsid w:val="000C4051"/>
    <w:rsid w:val="000C4063"/>
    <w:rsid w:val="000C4541"/>
    <w:rsid w:val="000C4B93"/>
    <w:rsid w:val="000C4FFE"/>
    <w:rsid w:val="000C51DC"/>
    <w:rsid w:val="000C5702"/>
    <w:rsid w:val="000C5705"/>
    <w:rsid w:val="000C57DB"/>
    <w:rsid w:val="000C5E13"/>
    <w:rsid w:val="000C6162"/>
    <w:rsid w:val="000C685E"/>
    <w:rsid w:val="000C69FA"/>
    <w:rsid w:val="000C7139"/>
    <w:rsid w:val="000D0415"/>
    <w:rsid w:val="000D3A22"/>
    <w:rsid w:val="000D3DC0"/>
    <w:rsid w:val="000D4080"/>
    <w:rsid w:val="000D4708"/>
    <w:rsid w:val="000D47EE"/>
    <w:rsid w:val="000D53AA"/>
    <w:rsid w:val="000D56A1"/>
    <w:rsid w:val="000D5ABE"/>
    <w:rsid w:val="000E0ACE"/>
    <w:rsid w:val="000E1AFC"/>
    <w:rsid w:val="000E21F2"/>
    <w:rsid w:val="000E2D07"/>
    <w:rsid w:val="000E2D1A"/>
    <w:rsid w:val="000E40D5"/>
    <w:rsid w:val="000E42BE"/>
    <w:rsid w:val="000E450C"/>
    <w:rsid w:val="000E4A39"/>
    <w:rsid w:val="000E5896"/>
    <w:rsid w:val="000E5BD8"/>
    <w:rsid w:val="000E6DED"/>
    <w:rsid w:val="000E7385"/>
    <w:rsid w:val="000E7A3E"/>
    <w:rsid w:val="000E7B5C"/>
    <w:rsid w:val="000F08A5"/>
    <w:rsid w:val="000F127D"/>
    <w:rsid w:val="000F1CF2"/>
    <w:rsid w:val="000F1EF6"/>
    <w:rsid w:val="000F266D"/>
    <w:rsid w:val="000F2EE4"/>
    <w:rsid w:val="000F3423"/>
    <w:rsid w:val="000F5B69"/>
    <w:rsid w:val="000F5D06"/>
    <w:rsid w:val="000F633F"/>
    <w:rsid w:val="000F6343"/>
    <w:rsid w:val="000F6432"/>
    <w:rsid w:val="000F6914"/>
    <w:rsid w:val="00103573"/>
    <w:rsid w:val="00103BFC"/>
    <w:rsid w:val="0010450E"/>
    <w:rsid w:val="001049A9"/>
    <w:rsid w:val="00104D09"/>
    <w:rsid w:val="00104D4E"/>
    <w:rsid w:val="00104D98"/>
    <w:rsid w:val="001050FF"/>
    <w:rsid w:val="00105506"/>
    <w:rsid w:val="001063BD"/>
    <w:rsid w:val="00106589"/>
    <w:rsid w:val="001067D4"/>
    <w:rsid w:val="0010720D"/>
    <w:rsid w:val="00107B12"/>
    <w:rsid w:val="00107D02"/>
    <w:rsid w:val="00110B2F"/>
    <w:rsid w:val="001118A3"/>
    <w:rsid w:val="00111E1F"/>
    <w:rsid w:val="00112065"/>
    <w:rsid w:val="00112260"/>
    <w:rsid w:val="00112EDF"/>
    <w:rsid w:val="00113C51"/>
    <w:rsid w:val="00114101"/>
    <w:rsid w:val="0011469A"/>
    <w:rsid w:val="001152E9"/>
    <w:rsid w:val="001159EA"/>
    <w:rsid w:val="0011729F"/>
    <w:rsid w:val="00117F56"/>
    <w:rsid w:val="00120E58"/>
    <w:rsid w:val="00121C81"/>
    <w:rsid w:val="0012250A"/>
    <w:rsid w:val="001227B9"/>
    <w:rsid w:val="00122ACC"/>
    <w:rsid w:val="00122C0E"/>
    <w:rsid w:val="00122F09"/>
    <w:rsid w:val="0012346B"/>
    <w:rsid w:val="00123E1F"/>
    <w:rsid w:val="001269DD"/>
    <w:rsid w:val="0012709E"/>
    <w:rsid w:val="001277FF"/>
    <w:rsid w:val="0013077A"/>
    <w:rsid w:val="00130873"/>
    <w:rsid w:val="00130FFD"/>
    <w:rsid w:val="0013440D"/>
    <w:rsid w:val="00134BCB"/>
    <w:rsid w:val="00134C59"/>
    <w:rsid w:val="00134E72"/>
    <w:rsid w:val="00135F64"/>
    <w:rsid w:val="0013648B"/>
    <w:rsid w:val="00136846"/>
    <w:rsid w:val="001368C6"/>
    <w:rsid w:val="00136A4B"/>
    <w:rsid w:val="00137392"/>
    <w:rsid w:val="00140B27"/>
    <w:rsid w:val="00140FCE"/>
    <w:rsid w:val="00141692"/>
    <w:rsid w:val="00142039"/>
    <w:rsid w:val="00142174"/>
    <w:rsid w:val="001427C9"/>
    <w:rsid w:val="00142A2A"/>
    <w:rsid w:val="0014307F"/>
    <w:rsid w:val="00143A68"/>
    <w:rsid w:val="00143F45"/>
    <w:rsid w:val="00145237"/>
    <w:rsid w:val="0014545A"/>
    <w:rsid w:val="00145D8A"/>
    <w:rsid w:val="00146CDF"/>
    <w:rsid w:val="001474C6"/>
    <w:rsid w:val="0015075B"/>
    <w:rsid w:val="0015188E"/>
    <w:rsid w:val="001518CA"/>
    <w:rsid w:val="00151950"/>
    <w:rsid w:val="00151F76"/>
    <w:rsid w:val="00152B1E"/>
    <w:rsid w:val="0015375B"/>
    <w:rsid w:val="00153E34"/>
    <w:rsid w:val="00154317"/>
    <w:rsid w:val="001545C7"/>
    <w:rsid w:val="001552F9"/>
    <w:rsid w:val="0015593C"/>
    <w:rsid w:val="00156F97"/>
    <w:rsid w:val="001575B1"/>
    <w:rsid w:val="00157990"/>
    <w:rsid w:val="0016016A"/>
    <w:rsid w:val="00160D0F"/>
    <w:rsid w:val="00160DDE"/>
    <w:rsid w:val="001611F5"/>
    <w:rsid w:val="00161B7D"/>
    <w:rsid w:val="001620B9"/>
    <w:rsid w:val="0016291D"/>
    <w:rsid w:val="00162A35"/>
    <w:rsid w:val="001636C5"/>
    <w:rsid w:val="00163BE9"/>
    <w:rsid w:val="00165022"/>
    <w:rsid w:val="001655EC"/>
    <w:rsid w:val="001674BF"/>
    <w:rsid w:val="00167A27"/>
    <w:rsid w:val="00167B64"/>
    <w:rsid w:val="00170610"/>
    <w:rsid w:val="00170F74"/>
    <w:rsid w:val="00172138"/>
    <w:rsid w:val="001736B3"/>
    <w:rsid w:val="00173C94"/>
    <w:rsid w:val="001749BB"/>
    <w:rsid w:val="00174FA3"/>
    <w:rsid w:val="00176244"/>
    <w:rsid w:val="00176490"/>
    <w:rsid w:val="00176699"/>
    <w:rsid w:val="00176ABF"/>
    <w:rsid w:val="0017729A"/>
    <w:rsid w:val="001772C8"/>
    <w:rsid w:val="00180733"/>
    <w:rsid w:val="0018117C"/>
    <w:rsid w:val="00182915"/>
    <w:rsid w:val="001832E3"/>
    <w:rsid w:val="0018392D"/>
    <w:rsid w:val="00183AE8"/>
    <w:rsid w:val="00184342"/>
    <w:rsid w:val="001857B2"/>
    <w:rsid w:val="00187784"/>
    <w:rsid w:val="00187845"/>
    <w:rsid w:val="00187BBD"/>
    <w:rsid w:val="00187CD7"/>
    <w:rsid w:val="00190716"/>
    <w:rsid w:val="0019085A"/>
    <w:rsid w:val="001908BE"/>
    <w:rsid w:val="0019146C"/>
    <w:rsid w:val="00192604"/>
    <w:rsid w:val="001929DC"/>
    <w:rsid w:val="00192EF7"/>
    <w:rsid w:val="001931D5"/>
    <w:rsid w:val="001933B5"/>
    <w:rsid w:val="00194307"/>
    <w:rsid w:val="001948E1"/>
    <w:rsid w:val="001961BE"/>
    <w:rsid w:val="00197276"/>
    <w:rsid w:val="001A005D"/>
    <w:rsid w:val="001A0790"/>
    <w:rsid w:val="001A1AEB"/>
    <w:rsid w:val="001A1F74"/>
    <w:rsid w:val="001A225A"/>
    <w:rsid w:val="001A23B8"/>
    <w:rsid w:val="001A45F5"/>
    <w:rsid w:val="001A528F"/>
    <w:rsid w:val="001A5484"/>
    <w:rsid w:val="001A58E6"/>
    <w:rsid w:val="001A5A92"/>
    <w:rsid w:val="001A686A"/>
    <w:rsid w:val="001A72C8"/>
    <w:rsid w:val="001A737D"/>
    <w:rsid w:val="001A7773"/>
    <w:rsid w:val="001B1A20"/>
    <w:rsid w:val="001B217C"/>
    <w:rsid w:val="001B2466"/>
    <w:rsid w:val="001B264C"/>
    <w:rsid w:val="001B31A8"/>
    <w:rsid w:val="001B32C1"/>
    <w:rsid w:val="001B3598"/>
    <w:rsid w:val="001B39A1"/>
    <w:rsid w:val="001B3C5B"/>
    <w:rsid w:val="001B430C"/>
    <w:rsid w:val="001B5A3F"/>
    <w:rsid w:val="001B6643"/>
    <w:rsid w:val="001B67D6"/>
    <w:rsid w:val="001B69D2"/>
    <w:rsid w:val="001C2333"/>
    <w:rsid w:val="001C2571"/>
    <w:rsid w:val="001C299C"/>
    <w:rsid w:val="001C347B"/>
    <w:rsid w:val="001C34E1"/>
    <w:rsid w:val="001C3C22"/>
    <w:rsid w:val="001C3C73"/>
    <w:rsid w:val="001C4DD1"/>
    <w:rsid w:val="001C55EE"/>
    <w:rsid w:val="001C60F8"/>
    <w:rsid w:val="001C6508"/>
    <w:rsid w:val="001C7267"/>
    <w:rsid w:val="001C7E34"/>
    <w:rsid w:val="001D06F6"/>
    <w:rsid w:val="001D167E"/>
    <w:rsid w:val="001D1EC4"/>
    <w:rsid w:val="001D2335"/>
    <w:rsid w:val="001D2DB9"/>
    <w:rsid w:val="001D3BDB"/>
    <w:rsid w:val="001D3FF3"/>
    <w:rsid w:val="001D41B7"/>
    <w:rsid w:val="001D5B07"/>
    <w:rsid w:val="001D5E99"/>
    <w:rsid w:val="001E1648"/>
    <w:rsid w:val="001E1706"/>
    <w:rsid w:val="001E19C6"/>
    <w:rsid w:val="001E216F"/>
    <w:rsid w:val="001E28B2"/>
    <w:rsid w:val="001E28BC"/>
    <w:rsid w:val="001E2DFB"/>
    <w:rsid w:val="001E3CA6"/>
    <w:rsid w:val="001E4405"/>
    <w:rsid w:val="001E456B"/>
    <w:rsid w:val="001E52F3"/>
    <w:rsid w:val="001E69B7"/>
    <w:rsid w:val="001E6B28"/>
    <w:rsid w:val="001E6CE0"/>
    <w:rsid w:val="001E7489"/>
    <w:rsid w:val="001E7ADA"/>
    <w:rsid w:val="001E7BE4"/>
    <w:rsid w:val="001F10BA"/>
    <w:rsid w:val="001F1654"/>
    <w:rsid w:val="001F1BC6"/>
    <w:rsid w:val="001F2A45"/>
    <w:rsid w:val="001F326F"/>
    <w:rsid w:val="001F4175"/>
    <w:rsid w:val="001F44E0"/>
    <w:rsid w:val="001F4B82"/>
    <w:rsid w:val="001F54B1"/>
    <w:rsid w:val="001F598B"/>
    <w:rsid w:val="001F59E2"/>
    <w:rsid w:val="001F65AF"/>
    <w:rsid w:val="001F733D"/>
    <w:rsid w:val="001F73F0"/>
    <w:rsid w:val="00201190"/>
    <w:rsid w:val="0020172F"/>
    <w:rsid w:val="00202912"/>
    <w:rsid w:val="002042B5"/>
    <w:rsid w:val="00204C3F"/>
    <w:rsid w:val="00205108"/>
    <w:rsid w:val="002066AE"/>
    <w:rsid w:val="00206C9D"/>
    <w:rsid w:val="0020719D"/>
    <w:rsid w:val="002071F7"/>
    <w:rsid w:val="002077F6"/>
    <w:rsid w:val="002115C3"/>
    <w:rsid w:val="002117A1"/>
    <w:rsid w:val="0021186E"/>
    <w:rsid w:val="00212765"/>
    <w:rsid w:val="00212BD5"/>
    <w:rsid w:val="002137C9"/>
    <w:rsid w:val="0021396F"/>
    <w:rsid w:val="00214E3C"/>
    <w:rsid w:val="00214E56"/>
    <w:rsid w:val="00214F53"/>
    <w:rsid w:val="002151F7"/>
    <w:rsid w:val="0021546A"/>
    <w:rsid w:val="0021574B"/>
    <w:rsid w:val="00215CDD"/>
    <w:rsid w:val="002167E1"/>
    <w:rsid w:val="00216979"/>
    <w:rsid w:val="002169E0"/>
    <w:rsid w:val="00217634"/>
    <w:rsid w:val="00217A14"/>
    <w:rsid w:val="002202EF"/>
    <w:rsid w:val="002216D3"/>
    <w:rsid w:val="0022381C"/>
    <w:rsid w:val="00223F34"/>
    <w:rsid w:val="002247B1"/>
    <w:rsid w:val="00224BFF"/>
    <w:rsid w:val="0022600B"/>
    <w:rsid w:val="00226329"/>
    <w:rsid w:val="00227AC0"/>
    <w:rsid w:val="00227C03"/>
    <w:rsid w:val="00227DD0"/>
    <w:rsid w:val="002303BA"/>
    <w:rsid w:val="0023061D"/>
    <w:rsid w:val="0023151A"/>
    <w:rsid w:val="0023155C"/>
    <w:rsid w:val="00231E42"/>
    <w:rsid w:val="00231EE6"/>
    <w:rsid w:val="0023262A"/>
    <w:rsid w:val="00235307"/>
    <w:rsid w:val="00235530"/>
    <w:rsid w:val="002360E6"/>
    <w:rsid w:val="0023614D"/>
    <w:rsid w:val="00236326"/>
    <w:rsid w:val="0023681D"/>
    <w:rsid w:val="00236BDA"/>
    <w:rsid w:val="00236BF3"/>
    <w:rsid w:val="00237396"/>
    <w:rsid w:val="002376FD"/>
    <w:rsid w:val="00237C30"/>
    <w:rsid w:val="0024079C"/>
    <w:rsid w:val="00240C7F"/>
    <w:rsid w:val="002410B5"/>
    <w:rsid w:val="00241AEE"/>
    <w:rsid w:val="00242396"/>
    <w:rsid w:val="0024362A"/>
    <w:rsid w:val="00244012"/>
    <w:rsid w:val="002446A2"/>
    <w:rsid w:val="00245FA3"/>
    <w:rsid w:val="002466EF"/>
    <w:rsid w:val="00246983"/>
    <w:rsid w:val="0024707B"/>
    <w:rsid w:val="00247A39"/>
    <w:rsid w:val="00251215"/>
    <w:rsid w:val="0025168E"/>
    <w:rsid w:val="002522D9"/>
    <w:rsid w:val="00252A65"/>
    <w:rsid w:val="00252F78"/>
    <w:rsid w:val="0025316F"/>
    <w:rsid w:val="00254383"/>
    <w:rsid w:val="00254A08"/>
    <w:rsid w:val="0025576E"/>
    <w:rsid w:val="00255D00"/>
    <w:rsid w:val="00257DC4"/>
    <w:rsid w:val="00260440"/>
    <w:rsid w:val="00260D29"/>
    <w:rsid w:val="00261D30"/>
    <w:rsid w:val="0026274C"/>
    <w:rsid w:val="002637E1"/>
    <w:rsid w:val="00263B50"/>
    <w:rsid w:val="00264DB3"/>
    <w:rsid w:val="00266194"/>
    <w:rsid w:val="00266ACE"/>
    <w:rsid w:val="00266D44"/>
    <w:rsid w:val="00266FE4"/>
    <w:rsid w:val="00271A1E"/>
    <w:rsid w:val="00272158"/>
    <w:rsid w:val="002737E0"/>
    <w:rsid w:val="002739D3"/>
    <w:rsid w:val="00273EBE"/>
    <w:rsid w:val="00274872"/>
    <w:rsid w:val="00274918"/>
    <w:rsid w:val="00275B97"/>
    <w:rsid w:val="002764C4"/>
    <w:rsid w:val="00276956"/>
    <w:rsid w:val="00276BEC"/>
    <w:rsid w:val="00277556"/>
    <w:rsid w:val="00277AC6"/>
    <w:rsid w:val="00277E44"/>
    <w:rsid w:val="00280638"/>
    <w:rsid w:val="0028093A"/>
    <w:rsid w:val="00281101"/>
    <w:rsid w:val="00281673"/>
    <w:rsid w:val="002822F8"/>
    <w:rsid w:val="002825F8"/>
    <w:rsid w:val="0028304A"/>
    <w:rsid w:val="00283910"/>
    <w:rsid w:val="00283D5D"/>
    <w:rsid w:val="00284DFC"/>
    <w:rsid w:val="00285714"/>
    <w:rsid w:val="00285C92"/>
    <w:rsid w:val="00285DE9"/>
    <w:rsid w:val="00286202"/>
    <w:rsid w:val="00286BB7"/>
    <w:rsid w:val="00286C0D"/>
    <w:rsid w:val="00287A21"/>
    <w:rsid w:val="00287A62"/>
    <w:rsid w:val="00290AFA"/>
    <w:rsid w:val="00290D32"/>
    <w:rsid w:val="00291512"/>
    <w:rsid w:val="0029198E"/>
    <w:rsid w:val="00291996"/>
    <w:rsid w:val="0029282F"/>
    <w:rsid w:val="00292F42"/>
    <w:rsid w:val="00293214"/>
    <w:rsid w:val="0029346A"/>
    <w:rsid w:val="0029535A"/>
    <w:rsid w:val="00296779"/>
    <w:rsid w:val="00296C3D"/>
    <w:rsid w:val="00296F72"/>
    <w:rsid w:val="00297D2F"/>
    <w:rsid w:val="002A1D54"/>
    <w:rsid w:val="002A24B7"/>
    <w:rsid w:val="002A2ABE"/>
    <w:rsid w:val="002A3383"/>
    <w:rsid w:val="002A349F"/>
    <w:rsid w:val="002A3C40"/>
    <w:rsid w:val="002A3CB9"/>
    <w:rsid w:val="002A4582"/>
    <w:rsid w:val="002A4795"/>
    <w:rsid w:val="002A4C0E"/>
    <w:rsid w:val="002A4D6B"/>
    <w:rsid w:val="002A4ED2"/>
    <w:rsid w:val="002A4F02"/>
    <w:rsid w:val="002A4F9C"/>
    <w:rsid w:val="002A5062"/>
    <w:rsid w:val="002A568A"/>
    <w:rsid w:val="002A5AB8"/>
    <w:rsid w:val="002A5ED2"/>
    <w:rsid w:val="002A5ED3"/>
    <w:rsid w:val="002A6700"/>
    <w:rsid w:val="002A6793"/>
    <w:rsid w:val="002A7306"/>
    <w:rsid w:val="002B06B7"/>
    <w:rsid w:val="002B07E2"/>
    <w:rsid w:val="002B16BC"/>
    <w:rsid w:val="002B1B8D"/>
    <w:rsid w:val="002B1D9C"/>
    <w:rsid w:val="002B2099"/>
    <w:rsid w:val="002B3B72"/>
    <w:rsid w:val="002B4529"/>
    <w:rsid w:val="002B4C5D"/>
    <w:rsid w:val="002B518C"/>
    <w:rsid w:val="002B6233"/>
    <w:rsid w:val="002B63B2"/>
    <w:rsid w:val="002B6EFC"/>
    <w:rsid w:val="002B713A"/>
    <w:rsid w:val="002C0E0C"/>
    <w:rsid w:val="002C18EF"/>
    <w:rsid w:val="002C1F17"/>
    <w:rsid w:val="002C2A71"/>
    <w:rsid w:val="002C31FA"/>
    <w:rsid w:val="002C346B"/>
    <w:rsid w:val="002C3BFE"/>
    <w:rsid w:val="002C4013"/>
    <w:rsid w:val="002C4582"/>
    <w:rsid w:val="002C4F2A"/>
    <w:rsid w:val="002C511D"/>
    <w:rsid w:val="002C538B"/>
    <w:rsid w:val="002C5CCA"/>
    <w:rsid w:val="002C60F9"/>
    <w:rsid w:val="002C694E"/>
    <w:rsid w:val="002C69DD"/>
    <w:rsid w:val="002C78BC"/>
    <w:rsid w:val="002C7CA4"/>
    <w:rsid w:val="002D2204"/>
    <w:rsid w:val="002D2235"/>
    <w:rsid w:val="002D29BC"/>
    <w:rsid w:val="002D3053"/>
    <w:rsid w:val="002D36B0"/>
    <w:rsid w:val="002D5199"/>
    <w:rsid w:val="002D555C"/>
    <w:rsid w:val="002D5B75"/>
    <w:rsid w:val="002D6EC2"/>
    <w:rsid w:val="002D7B26"/>
    <w:rsid w:val="002D7B58"/>
    <w:rsid w:val="002E177F"/>
    <w:rsid w:val="002E1B3D"/>
    <w:rsid w:val="002E2A3D"/>
    <w:rsid w:val="002E2D80"/>
    <w:rsid w:val="002E2D87"/>
    <w:rsid w:val="002E31BC"/>
    <w:rsid w:val="002E324F"/>
    <w:rsid w:val="002E443D"/>
    <w:rsid w:val="002E570C"/>
    <w:rsid w:val="002E62AD"/>
    <w:rsid w:val="002E6C78"/>
    <w:rsid w:val="002E7982"/>
    <w:rsid w:val="002E79E2"/>
    <w:rsid w:val="002F133B"/>
    <w:rsid w:val="002F1E5A"/>
    <w:rsid w:val="002F2FB7"/>
    <w:rsid w:val="002F3468"/>
    <w:rsid w:val="002F3E1A"/>
    <w:rsid w:val="002F40BE"/>
    <w:rsid w:val="002F49A6"/>
    <w:rsid w:val="002F543C"/>
    <w:rsid w:val="002F5838"/>
    <w:rsid w:val="002F60C9"/>
    <w:rsid w:val="002F701C"/>
    <w:rsid w:val="002F743E"/>
    <w:rsid w:val="002F7487"/>
    <w:rsid w:val="002F76B6"/>
    <w:rsid w:val="002F788F"/>
    <w:rsid w:val="002F7D5D"/>
    <w:rsid w:val="00301734"/>
    <w:rsid w:val="00301835"/>
    <w:rsid w:val="00301D86"/>
    <w:rsid w:val="00302406"/>
    <w:rsid w:val="00302465"/>
    <w:rsid w:val="00303045"/>
    <w:rsid w:val="003034BB"/>
    <w:rsid w:val="00303A0F"/>
    <w:rsid w:val="00303A89"/>
    <w:rsid w:val="00304DE8"/>
    <w:rsid w:val="00305114"/>
    <w:rsid w:val="003058A8"/>
    <w:rsid w:val="00306E00"/>
    <w:rsid w:val="00306E55"/>
    <w:rsid w:val="0030724B"/>
    <w:rsid w:val="00312C69"/>
    <w:rsid w:val="00312E6C"/>
    <w:rsid w:val="003130A4"/>
    <w:rsid w:val="003131AC"/>
    <w:rsid w:val="0031436D"/>
    <w:rsid w:val="00314487"/>
    <w:rsid w:val="003148AD"/>
    <w:rsid w:val="00314DD3"/>
    <w:rsid w:val="003153F3"/>
    <w:rsid w:val="00315F4B"/>
    <w:rsid w:val="00316453"/>
    <w:rsid w:val="0031789C"/>
    <w:rsid w:val="003178FB"/>
    <w:rsid w:val="00317A75"/>
    <w:rsid w:val="00321730"/>
    <w:rsid w:val="00321918"/>
    <w:rsid w:val="00322079"/>
    <w:rsid w:val="0032289B"/>
    <w:rsid w:val="003229FA"/>
    <w:rsid w:val="00322B39"/>
    <w:rsid w:val="00324325"/>
    <w:rsid w:val="0032437A"/>
    <w:rsid w:val="0032463C"/>
    <w:rsid w:val="003252DE"/>
    <w:rsid w:val="0032574E"/>
    <w:rsid w:val="00326B3A"/>
    <w:rsid w:val="00327718"/>
    <w:rsid w:val="00327A3D"/>
    <w:rsid w:val="00327A6B"/>
    <w:rsid w:val="00330A6D"/>
    <w:rsid w:val="00330C1D"/>
    <w:rsid w:val="00330C38"/>
    <w:rsid w:val="00331630"/>
    <w:rsid w:val="00331722"/>
    <w:rsid w:val="00331A58"/>
    <w:rsid w:val="00331E9A"/>
    <w:rsid w:val="003326A7"/>
    <w:rsid w:val="00332BD0"/>
    <w:rsid w:val="00332E9D"/>
    <w:rsid w:val="003345F6"/>
    <w:rsid w:val="00334931"/>
    <w:rsid w:val="00334C7D"/>
    <w:rsid w:val="003355BA"/>
    <w:rsid w:val="00335A10"/>
    <w:rsid w:val="00335B3C"/>
    <w:rsid w:val="003363D3"/>
    <w:rsid w:val="00336B29"/>
    <w:rsid w:val="00337091"/>
    <w:rsid w:val="00337E26"/>
    <w:rsid w:val="003405EE"/>
    <w:rsid w:val="00340B02"/>
    <w:rsid w:val="00340D8E"/>
    <w:rsid w:val="00341AF4"/>
    <w:rsid w:val="00341E6E"/>
    <w:rsid w:val="003421EE"/>
    <w:rsid w:val="00342FCF"/>
    <w:rsid w:val="00343569"/>
    <w:rsid w:val="003438D7"/>
    <w:rsid w:val="00343932"/>
    <w:rsid w:val="003447A1"/>
    <w:rsid w:val="003462F6"/>
    <w:rsid w:val="00346332"/>
    <w:rsid w:val="0034679E"/>
    <w:rsid w:val="003475A9"/>
    <w:rsid w:val="00347FA8"/>
    <w:rsid w:val="0035025C"/>
    <w:rsid w:val="003508D6"/>
    <w:rsid w:val="003511E8"/>
    <w:rsid w:val="003519DE"/>
    <w:rsid w:val="0035278C"/>
    <w:rsid w:val="00352BA2"/>
    <w:rsid w:val="00352F02"/>
    <w:rsid w:val="00352FF4"/>
    <w:rsid w:val="00354422"/>
    <w:rsid w:val="00354779"/>
    <w:rsid w:val="00354A27"/>
    <w:rsid w:val="003551DB"/>
    <w:rsid w:val="003554AC"/>
    <w:rsid w:val="0035618C"/>
    <w:rsid w:val="0035769B"/>
    <w:rsid w:val="003607B1"/>
    <w:rsid w:val="00360885"/>
    <w:rsid w:val="00362131"/>
    <w:rsid w:val="00362D9A"/>
    <w:rsid w:val="00363751"/>
    <w:rsid w:val="00363966"/>
    <w:rsid w:val="003639F7"/>
    <w:rsid w:val="00363D54"/>
    <w:rsid w:val="00364091"/>
    <w:rsid w:val="00364B31"/>
    <w:rsid w:val="00365A8F"/>
    <w:rsid w:val="00365FC2"/>
    <w:rsid w:val="00366433"/>
    <w:rsid w:val="0036646A"/>
    <w:rsid w:val="00367D6A"/>
    <w:rsid w:val="00371210"/>
    <w:rsid w:val="003712F8"/>
    <w:rsid w:val="003713BD"/>
    <w:rsid w:val="00372030"/>
    <w:rsid w:val="003721EB"/>
    <w:rsid w:val="0037254E"/>
    <w:rsid w:val="0037372F"/>
    <w:rsid w:val="00374A94"/>
    <w:rsid w:val="0037537C"/>
    <w:rsid w:val="00375EEB"/>
    <w:rsid w:val="003762EC"/>
    <w:rsid w:val="00376338"/>
    <w:rsid w:val="00376646"/>
    <w:rsid w:val="00376916"/>
    <w:rsid w:val="0037718E"/>
    <w:rsid w:val="003803E8"/>
    <w:rsid w:val="003804F6"/>
    <w:rsid w:val="00380669"/>
    <w:rsid w:val="00380EAA"/>
    <w:rsid w:val="00382463"/>
    <w:rsid w:val="00383FB8"/>
    <w:rsid w:val="00384F5B"/>
    <w:rsid w:val="0038629E"/>
    <w:rsid w:val="003862FA"/>
    <w:rsid w:val="0038654C"/>
    <w:rsid w:val="00386A13"/>
    <w:rsid w:val="00386B33"/>
    <w:rsid w:val="003871EC"/>
    <w:rsid w:val="0038733A"/>
    <w:rsid w:val="0038796D"/>
    <w:rsid w:val="0039039A"/>
    <w:rsid w:val="0039122D"/>
    <w:rsid w:val="00391CF7"/>
    <w:rsid w:val="003920F4"/>
    <w:rsid w:val="00392C2E"/>
    <w:rsid w:val="00392F66"/>
    <w:rsid w:val="003936E3"/>
    <w:rsid w:val="00393E93"/>
    <w:rsid w:val="00393FE5"/>
    <w:rsid w:val="00395603"/>
    <w:rsid w:val="00396CB4"/>
    <w:rsid w:val="003975FA"/>
    <w:rsid w:val="0039773F"/>
    <w:rsid w:val="00397BE1"/>
    <w:rsid w:val="003A0A38"/>
    <w:rsid w:val="003A0B6C"/>
    <w:rsid w:val="003A1D23"/>
    <w:rsid w:val="003A311D"/>
    <w:rsid w:val="003A3BBB"/>
    <w:rsid w:val="003A4B70"/>
    <w:rsid w:val="003A514D"/>
    <w:rsid w:val="003A587C"/>
    <w:rsid w:val="003A5A72"/>
    <w:rsid w:val="003A5FA7"/>
    <w:rsid w:val="003A6812"/>
    <w:rsid w:val="003A6DE8"/>
    <w:rsid w:val="003A7562"/>
    <w:rsid w:val="003A78AC"/>
    <w:rsid w:val="003A7922"/>
    <w:rsid w:val="003B020E"/>
    <w:rsid w:val="003B08E5"/>
    <w:rsid w:val="003B0E08"/>
    <w:rsid w:val="003B0F25"/>
    <w:rsid w:val="003B1005"/>
    <w:rsid w:val="003B2348"/>
    <w:rsid w:val="003B26E5"/>
    <w:rsid w:val="003B431B"/>
    <w:rsid w:val="003B4B1C"/>
    <w:rsid w:val="003B4D23"/>
    <w:rsid w:val="003B4E87"/>
    <w:rsid w:val="003B5C70"/>
    <w:rsid w:val="003B5C98"/>
    <w:rsid w:val="003B5D6D"/>
    <w:rsid w:val="003B73CB"/>
    <w:rsid w:val="003C12E0"/>
    <w:rsid w:val="003C1691"/>
    <w:rsid w:val="003C183D"/>
    <w:rsid w:val="003C28D0"/>
    <w:rsid w:val="003C3045"/>
    <w:rsid w:val="003C33FF"/>
    <w:rsid w:val="003C3644"/>
    <w:rsid w:val="003C4433"/>
    <w:rsid w:val="003C4F3C"/>
    <w:rsid w:val="003C5319"/>
    <w:rsid w:val="003C586C"/>
    <w:rsid w:val="003C5AA4"/>
    <w:rsid w:val="003C64E2"/>
    <w:rsid w:val="003C657D"/>
    <w:rsid w:val="003C6C69"/>
    <w:rsid w:val="003C782D"/>
    <w:rsid w:val="003C7B2E"/>
    <w:rsid w:val="003D01FF"/>
    <w:rsid w:val="003D0904"/>
    <w:rsid w:val="003D10C3"/>
    <w:rsid w:val="003D1F49"/>
    <w:rsid w:val="003D30C4"/>
    <w:rsid w:val="003D4DAE"/>
    <w:rsid w:val="003D71D7"/>
    <w:rsid w:val="003E0519"/>
    <w:rsid w:val="003E0DF2"/>
    <w:rsid w:val="003E0DFE"/>
    <w:rsid w:val="003E10B5"/>
    <w:rsid w:val="003E16EA"/>
    <w:rsid w:val="003E1F32"/>
    <w:rsid w:val="003E29A9"/>
    <w:rsid w:val="003E2A57"/>
    <w:rsid w:val="003E3199"/>
    <w:rsid w:val="003E3392"/>
    <w:rsid w:val="003E4DEA"/>
    <w:rsid w:val="003E4EAB"/>
    <w:rsid w:val="003E4F23"/>
    <w:rsid w:val="003E5542"/>
    <w:rsid w:val="003E57A8"/>
    <w:rsid w:val="003E5DB3"/>
    <w:rsid w:val="003E635F"/>
    <w:rsid w:val="003E6E3F"/>
    <w:rsid w:val="003E718F"/>
    <w:rsid w:val="003E7D2B"/>
    <w:rsid w:val="003E7EF9"/>
    <w:rsid w:val="003F023A"/>
    <w:rsid w:val="003F0436"/>
    <w:rsid w:val="003F1B57"/>
    <w:rsid w:val="003F27A8"/>
    <w:rsid w:val="003F28CC"/>
    <w:rsid w:val="003F2C1F"/>
    <w:rsid w:val="003F42A4"/>
    <w:rsid w:val="003F44E2"/>
    <w:rsid w:val="003F4DF3"/>
    <w:rsid w:val="003F5D32"/>
    <w:rsid w:val="003F5DE8"/>
    <w:rsid w:val="004009BE"/>
    <w:rsid w:val="004009F6"/>
    <w:rsid w:val="00400D9D"/>
    <w:rsid w:val="00401D7B"/>
    <w:rsid w:val="00402687"/>
    <w:rsid w:val="00402B70"/>
    <w:rsid w:val="00402D4F"/>
    <w:rsid w:val="004031C9"/>
    <w:rsid w:val="004035FE"/>
    <w:rsid w:val="00403669"/>
    <w:rsid w:val="0040391C"/>
    <w:rsid w:val="00403A5B"/>
    <w:rsid w:val="004045F0"/>
    <w:rsid w:val="0040461B"/>
    <w:rsid w:val="00404DBA"/>
    <w:rsid w:val="00404DDA"/>
    <w:rsid w:val="0040521A"/>
    <w:rsid w:val="00405728"/>
    <w:rsid w:val="00405BBA"/>
    <w:rsid w:val="004060DD"/>
    <w:rsid w:val="00406E12"/>
    <w:rsid w:val="004071BB"/>
    <w:rsid w:val="004072A7"/>
    <w:rsid w:val="00407A33"/>
    <w:rsid w:val="00410757"/>
    <w:rsid w:val="004125F1"/>
    <w:rsid w:val="00412DCF"/>
    <w:rsid w:val="0041379D"/>
    <w:rsid w:val="00413CBC"/>
    <w:rsid w:val="00413FA6"/>
    <w:rsid w:val="004148E3"/>
    <w:rsid w:val="004152FB"/>
    <w:rsid w:val="00415B13"/>
    <w:rsid w:val="00415BF6"/>
    <w:rsid w:val="00415E55"/>
    <w:rsid w:val="00416302"/>
    <w:rsid w:val="0041642B"/>
    <w:rsid w:val="00417BED"/>
    <w:rsid w:val="00420AD2"/>
    <w:rsid w:val="00420DF4"/>
    <w:rsid w:val="00420EC9"/>
    <w:rsid w:val="0042255A"/>
    <w:rsid w:val="00423417"/>
    <w:rsid w:val="00423A3C"/>
    <w:rsid w:val="0042417E"/>
    <w:rsid w:val="004257A7"/>
    <w:rsid w:val="00425D99"/>
    <w:rsid w:val="00426621"/>
    <w:rsid w:val="00426FC7"/>
    <w:rsid w:val="00427644"/>
    <w:rsid w:val="004301FB"/>
    <w:rsid w:val="004303DF"/>
    <w:rsid w:val="00430A19"/>
    <w:rsid w:val="00431AE4"/>
    <w:rsid w:val="0043293B"/>
    <w:rsid w:val="00432E96"/>
    <w:rsid w:val="00433013"/>
    <w:rsid w:val="00433949"/>
    <w:rsid w:val="004344FA"/>
    <w:rsid w:val="00434647"/>
    <w:rsid w:val="00434979"/>
    <w:rsid w:val="00434BF7"/>
    <w:rsid w:val="0043555F"/>
    <w:rsid w:val="004355C4"/>
    <w:rsid w:val="00435743"/>
    <w:rsid w:val="0043577C"/>
    <w:rsid w:val="004359E8"/>
    <w:rsid w:val="00435BE7"/>
    <w:rsid w:val="00437208"/>
    <w:rsid w:val="00440E9A"/>
    <w:rsid w:val="004413CD"/>
    <w:rsid w:val="00441E0E"/>
    <w:rsid w:val="004420C1"/>
    <w:rsid w:val="00442A07"/>
    <w:rsid w:val="0044377B"/>
    <w:rsid w:val="00444911"/>
    <w:rsid w:val="00444B0F"/>
    <w:rsid w:val="00444DA4"/>
    <w:rsid w:val="0044506E"/>
    <w:rsid w:val="00445D21"/>
    <w:rsid w:val="00445F70"/>
    <w:rsid w:val="0044606B"/>
    <w:rsid w:val="004500C1"/>
    <w:rsid w:val="00450110"/>
    <w:rsid w:val="0045022F"/>
    <w:rsid w:val="00451C04"/>
    <w:rsid w:val="00451DD0"/>
    <w:rsid w:val="00451E97"/>
    <w:rsid w:val="0045258A"/>
    <w:rsid w:val="00453B36"/>
    <w:rsid w:val="00453FF6"/>
    <w:rsid w:val="0045414D"/>
    <w:rsid w:val="00454A52"/>
    <w:rsid w:val="00454C25"/>
    <w:rsid w:val="0045550D"/>
    <w:rsid w:val="00455921"/>
    <w:rsid w:val="00455A15"/>
    <w:rsid w:val="00455F12"/>
    <w:rsid w:val="00456018"/>
    <w:rsid w:val="00456C1C"/>
    <w:rsid w:val="00457CDB"/>
    <w:rsid w:val="00457EA1"/>
    <w:rsid w:val="004617A9"/>
    <w:rsid w:val="00462173"/>
    <w:rsid w:val="00462D94"/>
    <w:rsid w:val="00463326"/>
    <w:rsid w:val="004640BA"/>
    <w:rsid w:val="00464614"/>
    <w:rsid w:val="00464D3D"/>
    <w:rsid w:val="00465301"/>
    <w:rsid w:val="004658E0"/>
    <w:rsid w:val="00465D5E"/>
    <w:rsid w:val="00465EB0"/>
    <w:rsid w:val="00467B32"/>
    <w:rsid w:val="00467BCD"/>
    <w:rsid w:val="0047034F"/>
    <w:rsid w:val="004704B6"/>
    <w:rsid w:val="00470AA5"/>
    <w:rsid w:val="00470F2E"/>
    <w:rsid w:val="0047127D"/>
    <w:rsid w:val="004738CF"/>
    <w:rsid w:val="00473D0C"/>
    <w:rsid w:val="004743E3"/>
    <w:rsid w:val="00474FB7"/>
    <w:rsid w:val="004751CF"/>
    <w:rsid w:val="00475665"/>
    <w:rsid w:val="00475DBD"/>
    <w:rsid w:val="0047629F"/>
    <w:rsid w:val="00476547"/>
    <w:rsid w:val="004768A8"/>
    <w:rsid w:val="00476C27"/>
    <w:rsid w:val="00477399"/>
    <w:rsid w:val="00477BC4"/>
    <w:rsid w:val="00480822"/>
    <w:rsid w:val="00480C68"/>
    <w:rsid w:val="0048145B"/>
    <w:rsid w:val="00483300"/>
    <w:rsid w:val="004844AE"/>
    <w:rsid w:val="00484A54"/>
    <w:rsid w:val="0048532C"/>
    <w:rsid w:val="00486059"/>
    <w:rsid w:val="00486120"/>
    <w:rsid w:val="00487032"/>
    <w:rsid w:val="004875E1"/>
    <w:rsid w:val="00487B25"/>
    <w:rsid w:val="00487C16"/>
    <w:rsid w:val="00490313"/>
    <w:rsid w:val="004907C9"/>
    <w:rsid w:val="004909A1"/>
    <w:rsid w:val="00490F47"/>
    <w:rsid w:val="00492DD8"/>
    <w:rsid w:val="00493BC4"/>
    <w:rsid w:val="00495666"/>
    <w:rsid w:val="004960EA"/>
    <w:rsid w:val="00496A51"/>
    <w:rsid w:val="00496AF3"/>
    <w:rsid w:val="00496F79"/>
    <w:rsid w:val="00497A21"/>
    <w:rsid w:val="004A0AAE"/>
    <w:rsid w:val="004A0B8C"/>
    <w:rsid w:val="004A15C2"/>
    <w:rsid w:val="004A16A9"/>
    <w:rsid w:val="004A1970"/>
    <w:rsid w:val="004A1A06"/>
    <w:rsid w:val="004A1D95"/>
    <w:rsid w:val="004A3377"/>
    <w:rsid w:val="004A3B48"/>
    <w:rsid w:val="004A435D"/>
    <w:rsid w:val="004A4F28"/>
    <w:rsid w:val="004A5E2F"/>
    <w:rsid w:val="004A603D"/>
    <w:rsid w:val="004A65F7"/>
    <w:rsid w:val="004B05CB"/>
    <w:rsid w:val="004B0852"/>
    <w:rsid w:val="004B0B2F"/>
    <w:rsid w:val="004B0D59"/>
    <w:rsid w:val="004B192C"/>
    <w:rsid w:val="004B27EF"/>
    <w:rsid w:val="004B2F0D"/>
    <w:rsid w:val="004B2F44"/>
    <w:rsid w:val="004B3D2B"/>
    <w:rsid w:val="004B459F"/>
    <w:rsid w:val="004B4713"/>
    <w:rsid w:val="004B4A19"/>
    <w:rsid w:val="004B4B7C"/>
    <w:rsid w:val="004B4F31"/>
    <w:rsid w:val="004B50E6"/>
    <w:rsid w:val="004B52F6"/>
    <w:rsid w:val="004B691D"/>
    <w:rsid w:val="004B6966"/>
    <w:rsid w:val="004B72C6"/>
    <w:rsid w:val="004B774C"/>
    <w:rsid w:val="004B7856"/>
    <w:rsid w:val="004B7EA8"/>
    <w:rsid w:val="004C0E76"/>
    <w:rsid w:val="004C107E"/>
    <w:rsid w:val="004C1333"/>
    <w:rsid w:val="004C13D6"/>
    <w:rsid w:val="004C2D2F"/>
    <w:rsid w:val="004C2DBA"/>
    <w:rsid w:val="004C2F98"/>
    <w:rsid w:val="004C31EE"/>
    <w:rsid w:val="004C32C6"/>
    <w:rsid w:val="004C3AA4"/>
    <w:rsid w:val="004C577B"/>
    <w:rsid w:val="004C5AC1"/>
    <w:rsid w:val="004C677A"/>
    <w:rsid w:val="004C7D8F"/>
    <w:rsid w:val="004C7E42"/>
    <w:rsid w:val="004C7E65"/>
    <w:rsid w:val="004D047A"/>
    <w:rsid w:val="004D055A"/>
    <w:rsid w:val="004D0595"/>
    <w:rsid w:val="004D09F7"/>
    <w:rsid w:val="004D142E"/>
    <w:rsid w:val="004D176C"/>
    <w:rsid w:val="004D1772"/>
    <w:rsid w:val="004D1D32"/>
    <w:rsid w:val="004D2C17"/>
    <w:rsid w:val="004D2D90"/>
    <w:rsid w:val="004D347C"/>
    <w:rsid w:val="004D3C89"/>
    <w:rsid w:val="004D3D74"/>
    <w:rsid w:val="004D4C3E"/>
    <w:rsid w:val="004D4DD7"/>
    <w:rsid w:val="004D5FB9"/>
    <w:rsid w:val="004D74DC"/>
    <w:rsid w:val="004E0151"/>
    <w:rsid w:val="004E0C76"/>
    <w:rsid w:val="004E111B"/>
    <w:rsid w:val="004E1307"/>
    <w:rsid w:val="004E2118"/>
    <w:rsid w:val="004E36BB"/>
    <w:rsid w:val="004E4583"/>
    <w:rsid w:val="004E75D8"/>
    <w:rsid w:val="004E7E27"/>
    <w:rsid w:val="004F047F"/>
    <w:rsid w:val="004F0AA1"/>
    <w:rsid w:val="004F0B54"/>
    <w:rsid w:val="004F2D18"/>
    <w:rsid w:val="004F32EB"/>
    <w:rsid w:val="004F36C9"/>
    <w:rsid w:val="004F391E"/>
    <w:rsid w:val="004F3A6E"/>
    <w:rsid w:val="004F500E"/>
    <w:rsid w:val="004F548E"/>
    <w:rsid w:val="004F592C"/>
    <w:rsid w:val="004F6EC4"/>
    <w:rsid w:val="004F78D9"/>
    <w:rsid w:val="004F7A72"/>
    <w:rsid w:val="00500B47"/>
    <w:rsid w:val="00501CC5"/>
    <w:rsid w:val="00501D99"/>
    <w:rsid w:val="00502E1C"/>
    <w:rsid w:val="005047DB"/>
    <w:rsid w:val="00504F28"/>
    <w:rsid w:val="00505528"/>
    <w:rsid w:val="0050585E"/>
    <w:rsid w:val="00505C32"/>
    <w:rsid w:val="00506508"/>
    <w:rsid w:val="005065F0"/>
    <w:rsid w:val="00506E1E"/>
    <w:rsid w:val="0050739E"/>
    <w:rsid w:val="00507425"/>
    <w:rsid w:val="005077DD"/>
    <w:rsid w:val="00507ADF"/>
    <w:rsid w:val="00510C3B"/>
    <w:rsid w:val="00512D1D"/>
    <w:rsid w:val="00513117"/>
    <w:rsid w:val="00514A25"/>
    <w:rsid w:val="00514F71"/>
    <w:rsid w:val="00515191"/>
    <w:rsid w:val="00515AAF"/>
    <w:rsid w:val="00515F8F"/>
    <w:rsid w:val="005160CB"/>
    <w:rsid w:val="00517A29"/>
    <w:rsid w:val="00517A5E"/>
    <w:rsid w:val="00522EF5"/>
    <w:rsid w:val="005243C2"/>
    <w:rsid w:val="00524BFD"/>
    <w:rsid w:val="0052507A"/>
    <w:rsid w:val="0052565F"/>
    <w:rsid w:val="00525909"/>
    <w:rsid w:val="00526005"/>
    <w:rsid w:val="0052667F"/>
    <w:rsid w:val="00527313"/>
    <w:rsid w:val="005279B8"/>
    <w:rsid w:val="00527BA2"/>
    <w:rsid w:val="0053107D"/>
    <w:rsid w:val="005319B5"/>
    <w:rsid w:val="00532213"/>
    <w:rsid w:val="005329D0"/>
    <w:rsid w:val="00533018"/>
    <w:rsid w:val="00533359"/>
    <w:rsid w:val="005343DC"/>
    <w:rsid w:val="0053484E"/>
    <w:rsid w:val="00534B46"/>
    <w:rsid w:val="00534F13"/>
    <w:rsid w:val="00535046"/>
    <w:rsid w:val="005350E5"/>
    <w:rsid w:val="005360E6"/>
    <w:rsid w:val="00536602"/>
    <w:rsid w:val="0053669D"/>
    <w:rsid w:val="00537A3C"/>
    <w:rsid w:val="00537FE4"/>
    <w:rsid w:val="00541F45"/>
    <w:rsid w:val="00542384"/>
    <w:rsid w:val="0054266C"/>
    <w:rsid w:val="00542B3A"/>
    <w:rsid w:val="00542B72"/>
    <w:rsid w:val="00542B83"/>
    <w:rsid w:val="00543132"/>
    <w:rsid w:val="005435F4"/>
    <w:rsid w:val="00544702"/>
    <w:rsid w:val="00544EA6"/>
    <w:rsid w:val="00544FD4"/>
    <w:rsid w:val="00545428"/>
    <w:rsid w:val="00545E4C"/>
    <w:rsid w:val="0054666E"/>
    <w:rsid w:val="00546777"/>
    <w:rsid w:val="00546F00"/>
    <w:rsid w:val="0054779A"/>
    <w:rsid w:val="00547A87"/>
    <w:rsid w:val="00547AFF"/>
    <w:rsid w:val="0055090A"/>
    <w:rsid w:val="00550D15"/>
    <w:rsid w:val="005511C5"/>
    <w:rsid w:val="00552040"/>
    <w:rsid w:val="005523B9"/>
    <w:rsid w:val="00552415"/>
    <w:rsid w:val="005534A8"/>
    <w:rsid w:val="005540ED"/>
    <w:rsid w:val="005541DE"/>
    <w:rsid w:val="005543B5"/>
    <w:rsid w:val="005545DC"/>
    <w:rsid w:val="00554E70"/>
    <w:rsid w:val="00555122"/>
    <w:rsid w:val="005553BB"/>
    <w:rsid w:val="00555662"/>
    <w:rsid w:val="00555AA0"/>
    <w:rsid w:val="005563AB"/>
    <w:rsid w:val="005569E2"/>
    <w:rsid w:val="00556C2D"/>
    <w:rsid w:val="0055793C"/>
    <w:rsid w:val="00557B43"/>
    <w:rsid w:val="0056108B"/>
    <w:rsid w:val="00561546"/>
    <w:rsid w:val="00561622"/>
    <w:rsid w:val="00561813"/>
    <w:rsid w:val="00562198"/>
    <w:rsid w:val="00562788"/>
    <w:rsid w:val="00562BC6"/>
    <w:rsid w:val="00564350"/>
    <w:rsid w:val="005646F9"/>
    <w:rsid w:val="00564AAE"/>
    <w:rsid w:val="00565414"/>
    <w:rsid w:val="005659A7"/>
    <w:rsid w:val="005664F9"/>
    <w:rsid w:val="00566527"/>
    <w:rsid w:val="00567140"/>
    <w:rsid w:val="00567A89"/>
    <w:rsid w:val="00567B4B"/>
    <w:rsid w:val="00567CFA"/>
    <w:rsid w:val="005700C8"/>
    <w:rsid w:val="00571271"/>
    <w:rsid w:val="0057167C"/>
    <w:rsid w:val="0057176C"/>
    <w:rsid w:val="00572184"/>
    <w:rsid w:val="00572752"/>
    <w:rsid w:val="005731E3"/>
    <w:rsid w:val="0057576F"/>
    <w:rsid w:val="00575CFB"/>
    <w:rsid w:val="00576563"/>
    <w:rsid w:val="00576895"/>
    <w:rsid w:val="005769E5"/>
    <w:rsid w:val="00576BEB"/>
    <w:rsid w:val="005778BD"/>
    <w:rsid w:val="005809C2"/>
    <w:rsid w:val="0058141B"/>
    <w:rsid w:val="00581469"/>
    <w:rsid w:val="00581A3C"/>
    <w:rsid w:val="00581A74"/>
    <w:rsid w:val="00581BDC"/>
    <w:rsid w:val="00581FBF"/>
    <w:rsid w:val="00582329"/>
    <w:rsid w:val="00582606"/>
    <w:rsid w:val="00582C5B"/>
    <w:rsid w:val="00583358"/>
    <w:rsid w:val="005849AA"/>
    <w:rsid w:val="005856B7"/>
    <w:rsid w:val="0058632C"/>
    <w:rsid w:val="00587FBA"/>
    <w:rsid w:val="00590CCD"/>
    <w:rsid w:val="00590F12"/>
    <w:rsid w:val="005910D8"/>
    <w:rsid w:val="00591BD9"/>
    <w:rsid w:val="00591D6F"/>
    <w:rsid w:val="00591F62"/>
    <w:rsid w:val="00592038"/>
    <w:rsid w:val="0059212D"/>
    <w:rsid w:val="00592242"/>
    <w:rsid w:val="00592674"/>
    <w:rsid w:val="00593432"/>
    <w:rsid w:val="0059351E"/>
    <w:rsid w:val="0059395F"/>
    <w:rsid w:val="00594E65"/>
    <w:rsid w:val="00596401"/>
    <w:rsid w:val="0059652F"/>
    <w:rsid w:val="005A0250"/>
    <w:rsid w:val="005A1FC6"/>
    <w:rsid w:val="005A21F5"/>
    <w:rsid w:val="005A22B2"/>
    <w:rsid w:val="005A3FF9"/>
    <w:rsid w:val="005A4202"/>
    <w:rsid w:val="005A4DBF"/>
    <w:rsid w:val="005A54E0"/>
    <w:rsid w:val="005A688A"/>
    <w:rsid w:val="005A68F5"/>
    <w:rsid w:val="005A7224"/>
    <w:rsid w:val="005A7488"/>
    <w:rsid w:val="005A79D4"/>
    <w:rsid w:val="005B03E9"/>
    <w:rsid w:val="005B04D9"/>
    <w:rsid w:val="005B24F1"/>
    <w:rsid w:val="005B326B"/>
    <w:rsid w:val="005B382A"/>
    <w:rsid w:val="005B3E63"/>
    <w:rsid w:val="005B4021"/>
    <w:rsid w:val="005B4B18"/>
    <w:rsid w:val="005B4EF4"/>
    <w:rsid w:val="005B5972"/>
    <w:rsid w:val="005B5C85"/>
    <w:rsid w:val="005B5E94"/>
    <w:rsid w:val="005B65DE"/>
    <w:rsid w:val="005B70D5"/>
    <w:rsid w:val="005B72E1"/>
    <w:rsid w:val="005B7C84"/>
    <w:rsid w:val="005C0AF2"/>
    <w:rsid w:val="005C1128"/>
    <w:rsid w:val="005C141E"/>
    <w:rsid w:val="005C1470"/>
    <w:rsid w:val="005C1575"/>
    <w:rsid w:val="005C17EA"/>
    <w:rsid w:val="005C1964"/>
    <w:rsid w:val="005C21C5"/>
    <w:rsid w:val="005C21CA"/>
    <w:rsid w:val="005C2F21"/>
    <w:rsid w:val="005C2F71"/>
    <w:rsid w:val="005C3661"/>
    <w:rsid w:val="005C36F3"/>
    <w:rsid w:val="005C3C44"/>
    <w:rsid w:val="005C4288"/>
    <w:rsid w:val="005C5575"/>
    <w:rsid w:val="005C5949"/>
    <w:rsid w:val="005C5C43"/>
    <w:rsid w:val="005C5D4D"/>
    <w:rsid w:val="005C628B"/>
    <w:rsid w:val="005C74CF"/>
    <w:rsid w:val="005C77B2"/>
    <w:rsid w:val="005C782B"/>
    <w:rsid w:val="005D03E8"/>
    <w:rsid w:val="005D0554"/>
    <w:rsid w:val="005D2619"/>
    <w:rsid w:val="005D2811"/>
    <w:rsid w:val="005D2D5F"/>
    <w:rsid w:val="005D2ED5"/>
    <w:rsid w:val="005D3C30"/>
    <w:rsid w:val="005D4C5C"/>
    <w:rsid w:val="005D533D"/>
    <w:rsid w:val="005D555F"/>
    <w:rsid w:val="005D5F6D"/>
    <w:rsid w:val="005D6A5E"/>
    <w:rsid w:val="005D6E34"/>
    <w:rsid w:val="005E09BD"/>
    <w:rsid w:val="005E0EA5"/>
    <w:rsid w:val="005E1CC1"/>
    <w:rsid w:val="005E1F0F"/>
    <w:rsid w:val="005E3031"/>
    <w:rsid w:val="005E3C0E"/>
    <w:rsid w:val="005E3CB1"/>
    <w:rsid w:val="005E407E"/>
    <w:rsid w:val="005E4A66"/>
    <w:rsid w:val="005E5A03"/>
    <w:rsid w:val="005E6A26"/>
    <w:rsid w:val="005E6AD0"/>
    <w:rsid w:val="005E6FB5"/>
    <w:rsid w:val="005E7ABF"/>
    <w:rsid w:val="005F0415"/>
    <w:rsid w:val="005F0B95"/>
    <w:rsid w:val="005F0C09"/>
    <w:rsid w:val="005F0C20"/>
    <w:rsid w:val="005F1050"/>
    <w:rsid w:val="005F161E"/>
    <w:rsid w:val="005F2986"/>
    <w:rsid w:val="005F373A"/>
    <w:rsid w:val="005F3C37"/>
    <w:rsid w:val="005F3E22"/>
    <w:rsid w:val="005F5670"/>
    <w:rsid w:val="005F5D6C"/>
    <w:rsid w:val="005F65BE"/>
    <w:rsid w:val="005F720D"/>
    <w:rsid w:val="005F7308"/>
    <w:rsid w:val="005F7A5F"/>
    <w:rsid w:val="005F7E4D"/>
    <w:rsid w:val="0060034C"/>
    <w:rsid w:val="006020A5"/>
    <w:rsid w:val="006032E2"/>
    <w:rsid w:val="00603930"/>
    <w:rsid w:val="006046B7"/>
    <w:rsid w:val="00604B2C"/>
    <w:rsid w:val="00604D49"/>
    <w:rsid w:val="00604E9C"/>
    <w:rsid w:val="00604F03"/>
    <w:rsid w:val="006051CB"/>
    <w:rsid w:val="00605334"/>
    <w:rsid w:val="006062A2"/>
    <w:rsid w:val="00606CEF"/>
    <w:rsid w:val="0061016B"/>
    <w:rsid w:val="00611355"/>
    <w:rsid w:val="00611673"/>
    <w:rsid w:val="00612E8B"/>
    <w:rsid w:val="00613DE8"/>
    <w:rsid w:val="00613E16"/>
    <w:rsid w:val="00614748"/>
    <w:rsid w:val="0061489F"/>
    <w:rsid w:val="006148F6"/>
    <w:rsid w:val="006149AC"/>
    <w:rsid w:val="00614C9A"/>
    <w:rsid w:val="00615828"/>
    <w:rsid w:val="0061669C"/>
    <w:rsid w:val="00616FC4"/>
    <w:rsid w:val="00617060"/>
    <w:rsid w:val="0061710B"/>
    <w:rsid w:val="006177B7"/>
    <w:rsid w:val="00620244"/>
    <w:rsid w:val="00620D96"/>
    <w:rsid w:val="00621294"/>
    <w:rsid w:val="0062173A"/>
    <w:rsid w:val="00621D7B"/>
    <w:rsid w:val="00622013"/>
    <w:rsid w:val="00622078"/>
    <w:rsid w:val="00622B97"/>
    <w:rsid w:val="00623A47"/>
    <w:rsid w:val="00624B3E"/>
    <w:rsid w:val="0062575E"/>
    <w:rsid w:val="0062585C"/>
    <w:rsid w:val="006258FF"/>
    <w:rsid w:val="00625B6B"/>
    <w:rsid w:val="006265ED"/>
    <w:rsid w:val="0062751E"/>
    <w:rsid w:val="006304C9"/>
    <w:rsid w:val="0063076A"/>
    <w:rsid w:val="00630C3B"/>
    <w:rsid w:val="006310B0"/>
    <w:rsid w:val="00631118"/>
    <w:rsid w:val="00631988"/>
    <w:rsid w:val="0063198A"/>
    <w:rsid w:val="00631AE8"/>
    <w:rsid w:val="006321C6"/>
    <w:rsid w:val="00633095"/>
    <w:rsid w:val="0063341E"/>
    <w:rsid w:val="00633B59"/>
    <w:rsid w:val="00633D79"/>
    <w:rsid w:val="0063433A"/>
    <w:rsid w:val="006366E2"/>
    <w:rsid w:val="00636E1D"/>
    <w:rsid w:val="00637A85"/>
    <w:rsid w:val="006404CF"/>
    <w:rsid w:val="00640BAC"/>
    <w:rsid w:val="00640FD4"/>
    <w:rsid w:val="00643881"/>
    <w:rsid w:val="006447E7"/>
    <w:rsid w:val="00644C66"/>
    <w:rsid w:val="00644F78"/>
    <w:rsid w:val="006453B7"/>
    <w:rsid w:val="00646453"/>
    <w:rsid w:val="006469FC"/>
    <w:rsid w:val="00647521"/>
    <w:rsid w:val="0065079F"/>
    <w:rsid w:val="00650D9A"/>
    <w:rsid w:val="00651253"/>
    <w:rsid w:val="0065214B"/>
    <w:rsid w:val="006524AA"/>
    <w:rsid w:val="00652D41"/>
    <w:rsid w:val="006545A0"/>
    <w:rsid w:val="00654C2D"/>
    <w:rsid w:val="00655CE8"/>
    <w:rsid w:val="0065654A"/>
    <w:rsid w:val="006575A8"/>
    <w:rsid w:val="00657631"/>
    <w:rsid w:val="00657B82"/>
    <w:rsid w:val="00657D69"/>
    <w:rsid w:val="006617CB"/>
    <w:rsid w:val="006618E4"/>
    <w:rsid w:val="006635CD"/>
    <w:rsid w:val="00663C60"/>
    <w:rsid w:val="0066428C"/>
    <w:rsid w:val="00664619"/>
    <w:rsid w:val="00664DA5"/>
    <w:rsid w:val="006653E2"/>
    <w:rsid w:val="00665723"/>
    <w:rsid w:val="00665CC2"/>
    <w:rsid w:val="00666573"/>
    <w:rsid w:val="00666CD9"/>
    <w:rsid w:val="00671724"/>
    <w:rsid w:val="00671AD7"/>
    <w:rsid w:val="00671CC7"/>
    <w:rsid w:val="006722BF"/>
    <w:rsid w:val="006728A0"/>
    <w:rsid w:val="00672BF7"/>
    <w:rsid w:val="006739AA"/>
    <w:rsid w:val="00673B7E"/>
    <w:rsid w:val="00674186"/>
    <w:rsid w:val="00674221"/>
    <w:rsid w:val="00675398"/>
    <w:rsid w:val="00675601"/>
    <w:rsid w:val="00675980"/>
    <w:rsid w:val="00675BB0"/>
    <w:rsid w:val="006769EF"/>
    <w:rsid w:val="0067708A"/>
    <w:rsid w:val="006812FA"/>
    <w:rsid w:val="00681B98"/>
    <w:rsid w:val="00682038"/>
    <w:rsid w:val="006824D8"/>
    <w:rsid w:val="00682A4B"/>
    <w:rsid w:val="00682E42"/>
    <w:rsid w:val="006832BB"/>
    <w:rsid w:val="00683D2E"/>
    <w:rsid w:val="00683D73"/>
    <w:rsid w:val="00683EAD"/>
    <w:rsid w:val="006840DF"/>
    <w:rsid w:val="006844A3"/>
    <w:rsid w:val="00684D4F"/>
    <w:rsid w:val="00685867"/>
    <w:rsid w:val="00686D72"/>
    <w:rsid w:val="00686DE0"/>
    <w:rsid w:val="006872BC"/>
    <w:rsid w:val="00690AF2"/>
    <w:rsid w:val="00690E0D"/>
    <w:rsid w:val="0069190E"/>
    <w:rsid w:val="006923E8"/>
    <w:rsid w:val="006935A7"/>
    <w:rsid w:val="0069406B"/>
    <w:rsid w:val="006954F9"/>
    <w:rsid w:val="00695A1B"/>
    <w:rsid w:val="006963A8"/>
    <w:rsid w:val="00696511"/>
    <w:rsid w:val="0069718F"/>
    <w:rsid w:val="00697698"/>
    <w:rsid w:val="006976D4"/>
    <w:rsid w:val="0069771C"/>
    <w:rsid w:val="0069776A"/>
    <w:rsid w:val="006A02E6"/>
    <w:rsid w:val="006A0446"/>
    <w:rsid w:val="006A049B"/>
    <w:rsid w:val="006A2840"/>
    <w:rsid w:val="006A2CCB"/>
    <w:rsid w:val="006A3BED"/>
    <w:rsid w:val="006A3CD2"/>
    <w:rsid w:val="006A3E5D"/>
    <w:rsid w:val="006A4304"/>
    <w:rsid w:val="006A517F"/>
    <w:rsid w:val="006A5E50"/>
    <w:rsid w:val="006A6863"/>
    <w:rsid w:val="006A6D03"/>
    <w:rsid w:val="006A7939"/>
    <w:rsid w:val="006A7B9D"/>
    <w:rsid w:val="006A7C58"/>
    <w:rsid w:val="006B022A"/>
    <w:rsid w:val="006B0646"/>
    <w:rsid w:val="006B1618"/>
    <w:rsid w:val="006B20F8"/>
    <w:rsid w:val="006B311E"/>
    <w:rsid w:val="006B3237"/>
    <w:rsid w:val="006B38EB"/>
    <w:rsid w:val="006B4E81"/>
    <w:rsid w:val="006B5466"/>
    <w:rsid w:val="006B6637"/>
    <w:rsid w:val="006C13A1"/>
    <w:rsid w:val="006C1776"/>
    <w:rsid w:val="006C32B4"/>
    <w:rsid w:val="006C4546"/>
    <w:rsid w:val="006C4CD7"/>
    <w:rsid w:val="006C56B7"/>
    <w:rsid w:val="006C5853"/>
    <w:rsid w:val="006C58B0"/>
    <w:rsid w:val="006C5969"/>
    <w:rsid w:val="006C5F31"/>
    <w:rsid w:val="006C649D"/>
    <w:rsid w:val="006C6627"/>
    <w:rsid w:val="006C672D"/>
    <w:rsid w:val="006C76D1"/>
    <w:rsid w:val="006D0FB2"/>
    <w:rsid w:val="006D127D"/>
    <w:rsid w:val="006D25F2"/>
    <w:rsid w:val="006D26AA"/>
    <w:rsid w:val="006D2F5D"/>
    <w:rsid w:val="006D3376"/>
    <w:rsid w:val="006D3566"/>
    <w:rsid w:val="006D381B"/>
    <w:rsid w:val="006D46DD"/>
    <w:rsid w:val="006D4759"/>
    <w:rsid w:val="006D493C"/>
    <w:rsid w:val="006D4EB8"/>
    <w:rsid w:val="006D5285"/>
    <w:rsid w:val="006D556D"/>
    <w:rsid w:val="006D58C3"/>
    <w:rsid w:val="006D599A"/>
    <w:rsid w:val="006D5AC7"/>
    <w:rsid w:val="006D7BD9"/>
    <w:rsid w:val="006E1B80"/>
    <w:rsid w:val="006E1DF3"/>
    <w:rsid w:val="006E25FD"/>
    <w:rsid w:val="006E3FC4"/>
    <w:rsid w:val="006E4089"/>
    <w:rsid w:val="006E456A"/>
    <w:rsid w:val="006E4B92"/>
    <w:rsid w:val="006E5179"/>
    <w:rsid w:val="006E5745"/>
    <w:rsid w:val="006E5D2F"/>
    <w:rsid w:val="006E5D30"/>
    <w:rsid w:val="006E7756"/>
    <w:rsid w:val="006F0422"/>
    <w:rsid w:val="006F0C8D"/>
    <w:rsid w:val="006F0CEB"/>
    <w:rsid w:val="006F13EB"/>
    <w:rsid w:val="006F299B"/>
    <w:rsid w:val="006F2C4B"/>
    <w:rsid w:val="006F3108"/>
    <w:rsid w:val="006F4180"/>
    <w:rsid w:val="006F59A3"/>
    <w:rsid w:val="006F5E12"/>
    <w:rsid w:val="006F610E"/>
    <w:rsid w:val="006F72C9"/>
    <w:rsid w:val="006F7E64"/>
    <w:rsid w:val="0070036D"/>
    <w:rsid w:val="007009B0"/>
    <w:rsid w:val="00700A6D"/>
    <w:rsid w:val="00701DCE"/>
    <w:rsid w:val="00701FA6"/>
    <w:rsid w:val="0070258D"/>
    <w:rsid w:val="00702C2F"/>
    <w:rsid w:val="00702DA6"/>
    <w:rsid w:val="007034D7"/>
    <w:rsid w:val="00704B45"/>
    <w:rsid w:val="00705945"/>
    <w:rsid w:val="00710BC2"/>
    <w:rsid w:val="00711B36"/>
    <w:rsid w:val="00711B7A"/>
    <w:rsid w:val="007122FE"/>
    <w:rsid w:val="007123AF"/>
    <w:rsid w:val="0071246B"/>
    <w:rsid w:val="007127F9"/>
    <w:rsid w:val="0071290B"/>
    <w:rsid w:val="00712E02"/>
    <w:rsid w:val="00713C26"/>
    <w:rsid w:val="00713CE9"/>
    <w:rsid w:val="00715F36"/>
    <w:rsid w:val="007162A2"/>
    <w:rsid w:val="00717B28"/>
    <w:rsid w:val="007200B6"/>
    <w:rsid w:val="00721FFB"/>
    <w:rsid w:val="007227C8"/>
    <w:rsid w:val="00722DB1"/>
    <w:rsid w:val="00723025"/>
    <w:rsid w:val="0072336E"/>
    <w:rsid w:val="0072352F"/>
    <w:rsid w:val="00723B71"/>
    <w:rsid w:val="0072451D"/>
    <w:rsid w:val="00724560"/>
    <w:rsid w:val="00724B69"/>
    <w:rsid w:val="0072509A"/>
    <w:rsid w:val="00727EBE"/>
    <w:rsid w:val="00730056"/>
    <w:rsid w:val="007301D0"/>
    <w:rsid w:val="0073096C"/>
    <w:rsid w:val="007312FB"/>
    <w:rsid w:val="0073264C"/>
    <w:rsid w:val="00732935"/>
    <w:rsid w:val="00732B12"/>
    <w:rsid w:val="00733DA3"/>
    <w:rsid w:val="00734738"/>
    <w:rsid w:val="007356D7"/>
    <w:rsid w:val="0073671A"/>
    <w:rsid w:val="00737012"/>
    <w:rsid w:val="007377A7"/>
    <w:rsid w:val="00737EB1"/>
    <w:rsid w:val="00740698"/>
    <w:rsid w:val="00741374"/>
    <w:rsid w:val="00741E1C"/>
    <w:rsid w:val="0074261F"/>
    <w:rsid w:val="00742786"/>
    <w:rsid w:val="00742B0E"/>
    <w:rsid w:val="00743203"/>
    <w:rsid w:val="00744863"/>
    <w:rsid w:val="00745B5B"/>
    <w:rsid w:val="007469F2"/>
    <w:rsid w:val="0075012E"/>
    <w:rsid w:val="00750BB8"/>
    <w:rsid w:val="00750CDC"/>
    <w:rsid w:val="00751050"/>
    <w:rsid w:val="0075172B"/>
    <w:rsid w:val="00751C32"/>
    <w:rsid w:val="00751D76"/>
    <w:rsid w:val="00752AD6"/>
    <w:rsid w:val="00752DCD"/>
    <w:rsid w:val="0075312C"/>
    <w:rsid w:val="00753774"/>
    <w:rsid w:val="00753BFF"/>
    <w:rsid w:val="0075439E"/>
    <w:rsid w:val="00754F1D"/>
    <w:rsid w:val="00754F35"/>
    <w:rsid w:val="00754F38"/>
    <w:rsid w:val="007550FF"/>
    <w:rsid w:val="007552B7"/>
    <w:rsid w:val="0075571A"/>
    <w:rsid w:val="0075598D"/>
    <w:rsid w:val="00755AD8"/>
    <w:rsid w:val="007560C3"/>
    <w:rsid w:val="007564FA"/>
    <w:rsid w:val="007564FB"/>
    <w:rsid w:val="00756F9E"/>
    <w:rsid w:val="00756FFF"/>
    <w:rsid w:val="00757191"/>
    <w:rsid w:val="00757256"/>
    <w:rsid w:val="007572F9"/>
    <w:rsid w:val="00760102"/>
    <w:rsid w:val="00760152"/>
    <w:rsid w:val="00760BFD"/>
    <w:rsid w:val="00761C4B"/>
    <w:rsid w:val="00762A46"/>
    <w:rsid w:val="00762C8C"/>
    <w:rsid w:val="00762F51"/>
    <w:rsid w:val="00763E93"/>
    <w:rsid w:val="007640D9"/>
    <w:rsid w:val="0076483C"/>
    <w:rsid w:val="00765436"/>
    <w:rsid w:val="007663E5"/>
    <w:rsid w:val="00766AF4"/>
    <w:rsid w:val="00770235"/>
    <w:rsid w:val="00770A33"/>
    <w:rsid w:val="007721EA"/>
    <w:rsid w:val="00772383"/>
    <w:rsid w:val="00773A78"/>
    <w:rsid w:val="00775550"/>
    <w:rsid w:val="00775FCB"/>
    <w:rsid w:val="00775FCE"/>
    <w:rsid w:val="00776236"/>
    <w:rsid w:val="00776835"/>
    <w:rsid w:val="00776C26"/>
    <w:rsid w:val="00776EEC"/>
    <w:rsid w:val="007774D4"/>
    <w:rsid w:val="0077797E"/>
    <w:rsid w:val="00777A56"/>
    <w:rsid w:val="007802C8"/>
    <w:rsid w:val="00780777"/>
    <w:rsid w:val="0078111B"/>
    <w:rsid w:val="00781A60"/>
    <w:rsid w:val="00782103"/>
    <w:rsid w:val="00782BC0"/>
    <w:rsid w:val="007832BD"/>
    <w:rsid w:val="00783A11"/>
    <w:rsid w:val="00785EFC"/>
    <w:rsid w:val="0078601F"/>
    <w:rsid w:val="00786386"/>
    <w:rsid w:val="00787941"/>
    <w:rsid w:val="0078799A"/>
    <w:rsid w:val="00787ABE"/>
    <w:rsid w:val="00791378"/>
    <w:rsid w:val="007913DB"/>
    <w:rsid w:val="00791C8C"/>
    <w:rsid w:val="0079204F"/>
    <w:rsid w:val="00792888"/>
    <w:rsid w:val="00792DD1"/>
    <w:rsid w:val="00792E1B"/>
    <w:rsid w:val="00793D6C"/>
    <w:rsid w:val="00794104"/>
    <w:rsid w:val="007943B5"/>
    <w:rsid w:val="0079448D"/>
    <w:rsid w:val="007945F3"/>
    <w:rsid w:val="00794EF8"/>
    <w:rsid w:val="00796D29"/>
    <w:rsid w:val="007A0952"/>
    <w:rsid w:val="007A0B94"/>
    <w:rsid w:val="007A0C73"/>
    <w:rsid w:val="007A2402"/>
    <w:rsid w:val="007A2776"/>
    <w:rsid w:val="007A2DC4"/>
    <w:rsid w:val="007A311B"/>
    <w:rsid w:val="007A3758"/>
    <w:rsid w:val="007A3998"/>
    <w:rsid w:val="007A3A98"/>
    <w:rsid w:val="007A4A20"/>
    <w:rsid w:val="007A4B00"/>
    <w:rsid w:val="007A5E4F"/>
    <w:rsid w:val="007A65E8"/>
    <w:rsid w:val="007A6B3E"/>
    <w:rsid w:val="007A70D1"/>
    <w:rsid w:val="007B0308"/>
    <w:rsid w:val="007B0A93"/>
    <w:rsid w:val="007B0A95"/>
    <w:rsid w:val="007B0B1C"/>
    <w:rsid w:val="007B1D73"/>
    <w:rsid w:val="007B2B5F"/>
    <w:rsid w:val="007B370F"/>
    <w:rsid w:val="007B5937"/>
    <w:rsid w:val="007B5975"/>
    <w:rsid w:val="007B613F"/>
    <w:rsid w:val="007B6F4E"/>
    <w:rsid w:val="007B7896"/>
    <w:rsid w:val="007B7B10"/>
    <w:rsid w:val="007B7BC5"/>
    <w:rsid w:val="007B7DA5"/>
    <w:rsid w:val="007C0B07"/>
    <w:rsid w:val="007C1055"/>
    <w:rsid w:val="007C22B9"/>
    <w:rsid w:val="007C3C1D"/>
    <w:rsid w:val="007C3D0E"/>
    <w:rsid w:val="007C4940"/>
    <w:rsid w:val="007C4E3A"/>
    <w:rsid w:val="007C5669"/>
    <w:rsid w:val="007C75B4"/>
    <w:rsid w:val="007C7F1A"/>
    <w:rsid w:val="007D0215"/>
    <w:rsid w:val="007D0AAF"/>
    <w:rsid w:val="007D0D3E"/>
    <w:rsid w:val="007D2CCF"/>
    <w:rsid w:val="007D2EE3"/>
    <w:rsid w:val="007D3EBA"/>
    <w:rsid w:val="007D4B7B"/>
    <w:rsid w:val="007D6276"/>
    <w:rsid w:val="007D627D"/>
    <w:rsid w:val="007D67B8"/>
    <w:rsid w:val="007D7475"/>
    <w:rsid w:val="007D780C"/>
    <w:rsid w:val="007E01E9"/>
    <w:rsid w:val="007E041A"/>
    <w:rsid w:val="007E0546"/>
    <w:rsid w:val="007E06F6"/>
    <w:rsid w:val="007E089D"/>
    <w:rsid w:val="007E131B"/>
    <w:rsid w:val="007E1FA3"/>
    <w:rsid w:val="007E2A75"/>
    <w:rsid w:val="007E366A"/>
    <w:rsid w:val="007E38BE"/>
    <w:rsid w:val="007E54A0"/>
    <w:rsid w:val="007E5888"/>
    <w:rsid w:val="007E606E"/>
    <w:rsid w:val="007E7739"/>
    <w:rsid w:val="007F0496"/>
    <w:rsid w:val="007F0BBE"/>
    <w:rsid w:val="007F14A7"/>
    <w:rsid w:val="007F20A7"/>
    <w:rsid w:val="007F22A9"/>
    <w:rsid w:val="007F2773"/>
    <w:rsid w:val="007F29B2"/>
    <w:rsid w:val="007F2F4E"/>
    <w:rsid w:val="007F333A"/>
    <w:rsid w:val="007F37D0"/>
    <w:rsid w:val="007F4C29"/>
    <w:rsid w:val="007F6EB8"/>
    <w:rsid w:val="007F72B1"/>
    <w:rsid w:val="007F7303"/>
    <w:rsid w:val="00800AE3"/>
    <w:rsid w:val="00800EFB"/>
    <w:rsid w:val="008013A5"/>
    <w:rsid w:val="0080172C"/>
    <w:rsid w:val="00802ED7"/>
    <w:rsid w:val="00803A0C"/>
    <w:rsid w:val="00803F4F"/>
    <w:rsid w:val="008040D8"/>
    <w:rsid w:val="008042DC"/>
    <w:rsid w:val="008045CB"/>
    <w:rsid w:val="008048BC"/>
    <w:rsid w:val="00805987"/>
    <w:rsid w:val="00805E4A"/>
    <w:rsid w:val="00805FB3"/>
    <w:rsid w:val="0080606A"/>
    <w:rsid w:val="0080620A"/>
    <w:rsid w:val="008062F7"/>
    <w:rsid w:val="008066A6"/>
    <w:rsid w:val="008078F0"/>
    <w:rsid w:val="008101EC"/>
    <w:rsid w:val="00810A75"/>
    <w:rsid w:val="00810CD5"/>
    <w:rsid w:val="00810F7A"/>
    <w:rsid w:val="00811E13"/>
    <w:rsid w:val="00812143"/>
    <w:rsid w:val="0081219B"/>
    <w:rsid w:val="00812459"/>
    <w:rsid w:val="0081276C"/>
    <w:rsid w:val="00812C74"/>
    <w:rsid w:val="00813792"/>
    <w:rsid w:val="00814415"/>
    <w:rsid w:val="008163CE"/>
    <w:rsid w:val="008168F3"/>
    <w:rsid w:val="00817368"/>
    <w:rsid w:val="00817405"/>
    <w:rsid w:val="0081769C"/>
    <w:rsid w:val="008178E2"/>
    <w:rsid w:val="00817EB7"/>
    <w:rsid w:val="008223BD"/>
    <w:rsid w:val="0082314F"/>
    <w:rsid w:val="008234F3"/>
    <w:rsid w:val="008239D0"/>
    <w:rsid w:val="008244E5"/>
    <w:rsid w:val="008254BB"/>
    <w:rsid w:val="00826234"/>
    <w:rsid w:val="0082690E"/>
    <w:rsid w:val="00826B97"/>
    <w:rsid w:val="00827656"/>
    <w:rsid w:val="00827950"/>
    <w:rsid w:val="008308E4"/>
    <w:rsid w:val="0083101D"/>
    <w:rsid w:val="00831042"/>
    <w:rsid w:val="00832766"/>
    <w:rsid w:val="00833388"/>
    <w:rsid w:val="00833548"/>
    <w:rsid w:val="00833BCE"/>
    <w:rsid w:val="00833FAE"/>
    <w:rsid w:val="00834475"/>
    <w:rsid w:val="008349DF"/>
    <w:rsid w:val="00835E26"/>
    <w:rsid w:val="008370E1"/>
    <w:rsid w:val="00837878"/>
    <w:rsid w:val="00837911"/>
    <w:rsid w:val="00837C9A"/>
    <w:rsid w:val="00840476"/>
    <w:rsid w:val="00840EF4"/>
    <w:rsid w:val="00841568"/>
    <w:rsid w:val="0084188A"/>
    <w:rsid w:val="00842F35"/>
    <w:rsid w:val="008431D2"/>
    <w:rsid w:val="008436A0"/>
    <w:rsid w:val="00843F64"/>
    <w:rsid w:val="00844965"/>
    <w:rsid w:val="00844987"/>
    <w:rsid w:val="00845237"/>
    <w:rsid w:val="008453FB"/>
    <w:rsid w:val="00845826"/>
    <w:rsid w:val="00846196"/>
    <w:rsid w:val="008464BC"/>
    <w:rsid w:val="00847D68"/>
    <w:rsid w:val="0085135D"/>
    <w:rsid w:val="0085185A"/>
    <w:rsid w:val="0085377D"/>
    <w:rsid w:val="00853AB5"/>
    <w:rsid w:val="0085401D"/>
    <w:rsid w:val="00855154"/>
    <w:rsid w:val="00855236"/>
    <w:rsid w:val="00855BEC"/>
    <w:rsid w:val="00855E41"/>
    <w:rsid w:val="008575EF"/>
    <w:rsid w:val="00857FA5"/>
    <w:rsid w:val="008607DF"/>
    <w:rsid w:val="008609AE"/>
    <w:rsid w:val="00861134"/>
    <w:rsid w:val="00861917"/>
    <w:rsid w:val="00862CBA"/>
    <w:rsid w:val="00863439"/>
    <w:rsid w:val="00863CA5"/>
    <w:rsid w:val="00865168"/>
    <w:rsid w:val="00865A1F"/>
    <w:rsid w:val="0086630F"/>
    <w:rsid w:val="0086691B"/>
    <w:rsid w:val="008674E7"/>
    <w:rsid w:val="00867CD9"/>
    <w:rsid w:val="008709A1"/>
    <w:rsid w:val="0087108F"/>
    <w:rsid w:val="00871371"/>
    <w:rsid w:val="0087140F"/>
    <w:rsid w:val="00871AEB"/>
    <w:rsid w:val="008727CD"/>
    <w:rsid w:val="008745B6"/>
    <w:rsid w:val="00874710"/>
    <w:rsid w:val="008753DA"/>
    <w:rsid w:val="0087541B"/>
    <w:rsid w:val="008758DC"/>
    <w:rsid w:val="00876122"/>
    <w:rsid w:val="0087645D"/>
    <w:rsid w:val="00876F23"/>
    <w:rsid w:val="00881734"/>
    <w:rsid w:val="0088181D"/>
    <w:rsid w:val="00881988"/>
    <w:rsid w:val="0088226B"/>
    <w:rsid w:val="008827B3"/>
    <w:rsid w:val="00882945"/>
    <w:rsid w:val="008839DA"/>
    <w:rsid w:val="00883B7D"/>
    <w:rsid w:val="008841B4"/>
    <w:rsid w:val="0088496C"/>
    <w:rsid w:val="00884AED"/>
    <w:rsid w:val="0088579F"/>
    <w:rsid w:val="008866AF"/>
    <w:rsid w:val="0088681B"/>
    <w:rsid w:val="00886E7C"/>
    <w:rsid w:val="00887FF7"/>
    <w:rsid w:val="008906DA"/>
    <w:rsid w:val="00890E96"/>
    <w:rsid w:val="0089127D"/>
    <w:rsid w:val="008926D5"/>
    <w:rsid w:val="00892E27"/>
    <w:rsid w:val="008931D9"/>
    <w:rsid w:val="008936BC"/>
    <w:rsid w:val="00893C20"/>
    <w:rsid w:val="008940C3"/>
    <w:rsid w:val="0089460B"/>
    <w:rsid w:val="00895439"/>
    <w:rsid w:val="008958BA"/>
    <w:rsid w:val="00896588"/>
    <w:rsid w:val="008978C3"/>
    <w:rsid w:val="008A0054"/>
    <w:rsid w:val="008A0633"/>
    <w:rsid w:val="008A0DD8"/>
    <w:rsid w:val="008A1374"/>
    <w:rsid w:val="008A1AC6"/>
    <w:rsid w:val="008A1B42"/>
    <w:rsid w:val="008A3334"/>
    <w:rsid w:val="008A39B0"/>
    <w:rsid w:val="008A4B48"/>
    <w:rsid w:val="008A5A30"/>
    <w:rsid w:val="008A6874"/>
    <w:rsid w:val="008A692A"/>
    <w:rsid w:val="008A7076"/>
    <w:rsid w:val="008A748E"/>
    <w:rsid w:val="008B0D15"/>
    <w:rsid w:val="008B1AAD"/>
    <w:rsid w:val="008B30EE"/>
    <w:rsid w:val="008B46BC"/>
    <w:rsid w:val="008B47B7"/>
    <w:rsid w:val="008B5636"/>
    <w:rsid w:val="008B5CF1"/>
    <w:rsid w:val="008B7ED7"/>
    <w:rsid w:val="008C04BA"/>
    <w:rsid w:val="008C0DF8"/>
    <w:rsid w:val="008C16F9"/>
    <w:rsid w:val="008C1B79"/>
    <w:rsid w:val="008C2564"/>
    <w:rsid w:val="008C46EA"/>
    <w:rsid w:val="008C5176"/>
    <w:rsid w:val="008C55C8"/>
    <w:rsid w:val="008C5857"/>
    <w:rsid w:val="008C6C28"/>
    <w:rsid w:val="008C71D7"/>
    <w:rsid w:val="008C7633"/>
    <w:rsid w:val="008C78DE"/>
    <w:rsid w:val="008C7EB0"/>
    <w:rsid w:val="008D00F8"/>
    <w:rsid w:val="008D0360"/>
    <w:rsid w:val="008D0B17"/>
    <w:rsid w:val="008D0CDA"/>
    <w:rsid w:val="008D1AC6"/>
    <w:rsid w:val="008D3061"/>
    <w:rsid w:val="008D3103"/>
    <w:rsid w:val="008D3B33"/>
    <w:rsid w:val="008D4472"/>
    <w:rsid w:val="008D48CF"/>
    <w:rsid w:val="008D61AE"/>
    <w:rsid w:val="008D625B"/>
    <w:rsid w:val="008D6276"/>
    <w:rsid w:val="008D640B"/>
    <w:rsid w:val="008D665D"/>
    <w:rsid w:val="008D6974"/>
    <w:rsid w:val="008D7ACF"/>
    <w:rsid w:val="008D7E7F"/>
    <w:rsid w:val="008E0396"/>
    <w:rsid w:val="008E1A14"/>
    <w:rsid w:val="008E4308"/>
    <w:rsid w:val="008E4D57"/>
    <w:rsid w:val="008E5593"/>
    <w:rsid w:val="008E5DA7"/>
    <w:rsid w:val="008E6979"/>
    <w:rsid w:val="008F025D"/>
    <w:rsid w:val="008F074F"/>
    <w:rsid w:val="008F0C2E"/>
    <w:rsid w:val="008F1B0A"/>
    <w:rsid w:val="008F1C05"/>
    <w:rsid w:val="008F2F6C"/>
    <w:rsid w:val="008F30B3"/>
    <w:rsid w:val="008F552E"/>
    <w:rsid w:val="008F5EF6"/>
    <w:rsid w:val="008F5FEB"/>
    <w:rsid w:val="008F68AF"/>
    <w:rsid w:val="008F6CC0"/>
    <w:rsid w:val="00900B2F"/>
    <w:rsid w:val="00901B47"/>
    <w:rsid w:val="00901C52"/>
    <w:rsid w:val="009020FC"/>
    <w:rsid w:val="00902622"/>
    <w:rsid w:val="009027D3"/>
    <w:rsid w:val="009027FC"/>
    <w:rsid w:val="009028E8"/>
    <w:rsid w:val="0090325B"/>
    <w:rsid w:val="009035A1"/>
    <w:rsid w:val="009038E7"/>
    <w:rsid w:val="0090396C"/>
    <w:rsid w:val="00903D0C"/>
    <w:rsid w:val="00905431"/>
    <w:rsid w:val="00905A3E"/>
    <w:rsid w:val="009064C5"/>
    <w:rsid w:val="009065EE"/>
    <w:rsid w:val="00906FAD"/>
    <w:rsid w:val="0090726D"/>
    <w:rsid w:val="00907F39"/>
    <w:rsid w:val="009104C6"/>
    <w:rsid w:val="00910A32"/>
    <w:rsid w:val="00910C00"/>
    <w:rsid w:val="00911059"/>
    <w:rsid w:val="0091306B"/>
    <w:rsid w:val="0091324C"/>
    <w:rsid w:val="00913386"/>
    <w:rsid w:val="00913E71"/>
    <w:rsid w:val="0091434F"/>
    <w:rsid w:val="00914956"/>
    <w:rsid w:val="009153EA"/>
    <w:rsid w:val="00915659"/>
    <w:rsid w:val="00915790"/>
    <w:rsid w:val="00915A89"/>
    <w:rsid w:val="009165D9"/>
    <w:rsid w:val="00916913"/>
    <w:rsid w:val="00916D00"/>
    <w:rsid w:val="00916FD4"/>
    <w:rsid w:val="00917097"/>
    <w:rsid w:val="00917440"/>
    <w:rsid w:val="009178BF"/>
    <w:rsid w:val="00920F8D"/>
    <w:rsid w:val="009212E6"/>
    <w:rsid w:val="00923C44"/>
    <w:rsid w:val="00923E3F"/>
    <w:rsid w:val="009241E2"/>
    <w:rsid w:val="00924304"/>
    <w:rsid w:val="00924AF4"/>
    <w:rsid w:val="00924F62"/>
    <w:rsid w:val="00925279"/>
    <w:rsid w:val="00926BB1"/>
    <w:rsid w:val="009271DE"/>
    <w:rsid w:val="009319FF"/>
    <w:rsid w:val="009325CD"/>
    <w:rsid w:val="009330CF"/>
    <w:rsid w:val="00933D98"/>
    <w:rsid w:val="009340C5"/>
    <w:rsid w:val="009340F9"/>
    <w:rsid w:val="00934B4C"/>
    <w:rsid w:val="00934B9C"/>
    <w:rsid w:val="00934CC3"/>
    <w:rsid w:val="00936D66"/>
    <w:rsid w:val="009372A7"/>
    <w:rsid w:val="00937353"/>
    <w:rsid w:val="00940A16"/>
    <w:rsid w:val="00940FB6"/>
    <w:rsid w:val="00942465"/>
    <w:rsid w:val="009425F9"/>
    <w:rsid w:val="009427AE"/>
    <w:rsid w:val="00943F66"/>
    <w:rsid w:val="00944296"/>
    <w:rsid w:val="00944CDF"/>
    <w:rsid w:val="00944F80"/>
    <w:rsid w:val="00945B4E"/>
    <w:rsid w:val="00946734"/>
    <w:rsid w:val="00946FFD"/>
    <w:rsid w:val="00947787"/>
    <w:rsid w:val="009478A6"/>
    <w:rsid w:val="009510FF"/>
    <w:rsid w:val="00951802"/>
    <w:rsid w:val="009544CF"/>
    <w:rsid w:val="00954F4A"/>
    <w:rsid w:val="0095615A"/>
    <w:rsid w:val="00956DFD"/>
    <w:rsid w:val="00957259"/>
    <w:rsid w:val="0095737F"/>
    <w:rsid w:val="00957AF7"/>
    <w:rsid w:val="00957B8D"/>
    <w:rsid w:val="00960660"/>
    <w:rsid w:val="009607BF"/>
    <w:rsid w:val="00960864"/>
    <w:rsid w:val="0096100D"/>
    <w:rsid w:val="00961D7D"/>
    <w:rsid w:val="009627B1"/>
    <w:rsid w:val="0096531D"/>
    <w:rsid w:val="00965EAC"/>
    <w:rsid w:val="009661AF"/>
    <w:rsid w:val="00967017"/>
    <w:rsid w:val="009674DA"/>
    <w:rsid w:val="00970E12"/>
    <w:rsid w:val="00972003"/>
    <w:rsid w:val="00972E0B"/>
    <w:rsid w:val="0097338B"/>
    <w:rsid w:val="00973773"/>
    <w:rsid w:val="009740E5"/>
    <w:rsid w:val="00974EF4"/>
    <w:rsid w:val="00975855"/>
    <w:rsid w:val="00976263"/>
    <w:rsid w:val="00976896"/>
    <w:rsid w:val="00976A81"/>
    <w:rsid w:val="00977FAC"/>
    <w:rsid w:val="00980777"/>
    <w:rsid w:val="009807BB"/>
    <w:rsid w:val="009808B7"/>
    <w:rsid w:val="00981B45"/>
    <w:rsid w:val="009822CA"/>
    <w:rsid w:val="0098271E"/>
    <w:rsid w:val="00982BF2"/>
    <w:rsid w:val="00984250"/>
    <w:rsid w:val="009849B8"/>
    <w:rsid w:val="00984D60"/>
    <w:rsid w:val="00985861"/>
    <w:rsid w:val="00985C44"/>
    <w:rsid w:val="00986952"/>
    <w:rsid w:val="00986E33"/>
    <w:rsid w:val="00990059"/>
    <w:rsid w:val="009904C5"/>
    <w:rsid w:val="00990AD7"/>
    <w:rsid w:val="00990C47"/>
    <w:rsid w:val="00991003"/>
    <w:rsid w:val="009919B0"/>
    <w:rsid w:val="009927CA"/>
    <w:rsid w:val="00992CF8"/>
    <w:rsid w:val="0099309F"/>
    <w:rsid w:val="009935C1"/>
    <w:rsid w:val="0099388B"/>
    <w:rsid w:val="009940BD"/>
    <w:rsid w:val="00994140"/>
    <w:rsid w:val="0099430D"/>
    <w:rsid w:val="00994E8E"/>
    <w:rsid w:val="00995504"/>
    <w:rsid w:val="00995A11"/>
    <w:rsid w:val="00995F79"/>
    <w:rsid w:val="00996312"/>
    <w:rsid w:val="009964B5"/>
    <w:rsid w:val="009967C1"/>
    <w:rsid w:val="009970E5"/>
    <w:rsid w:val="00997C92"/>
    <w:rsid w:val="009A081E"/>
    <w:rsid w:val="009A0B8D"/>
    <w:rsid w:val="009A0C0F"/>
    <w:rsid w:val="009A0C59"/>
    <w:rsid w:val="009A166F"/>
    <w:rsid w:val="009A1F1E"/>
    <w:rsid w:val="009A213F"/>
    <w:rsid w:val="009A3478"/>
    <w:rsid w:val="009A4823"/>
    <w:rsid w:val="009A4EC2"/>
    <w:rsid w:val="009A5A6B"/>
    <w:rsid w:val="009A6800"/>
    <w:rsid w:val="009A6EE1"/>
    <w:rsid w:val="009A6F9D"/>
    <w:rsid w:val="009A7019"/>
    <w:rsid w:val="009A71FA"/>
    <w:rsid w:val="009A74E6"/>
    <w:rsid w:val="009A7774"/>
    <w:rsid w:val="009A7F78"/>
    <w:rsid w:val="009B003B"/>
    <w:rsid w:val="009B00DA"/>
    <w:rsid w:val="009B0538"/>
    <w:rsid w:val="009B0610"/>
    <w:rsid w:val="009B22CB"/>
    <w:rsid w:val="009B2497"/>
    <w:rsid w:val="009B2704"/>
    <w:rsid w:val="009B2F62"/>
    <w:rsid w:val="009B37A2"/>
    <w:rsid w:val="009B392B"/>
    <w:rsid w:val="009B4AD6"/>
    <w:rsid w:val="009B4C2E"/>
    <w:rsid w:val="009B4D7D"/>
    <w:rsid w:val="009B57A4"/>
    <w:rsid w:val="009B5A94"/>
    <w:rsid w:val="009B65F4"/>
    <w:rsid w:val="009B681C"/>
    <w:rsid w:val="009B788C"/>
    <w:rsid w:val="009B7A1D"/>
    <w:rsid w:val="009C0B0E"/>
    <w:rsid w:val="009C0C28"/>
    <w:rsid w:val="009C11BB"/>
    <w:rsid w:val="009C2CDE"/>
    <w:rsid w:val="009C3043"/>
    <w:rsid w:val="009C3631"/>
    <w:rsid w:val="009C495A"/>
    <w:rsid w:val="009C4B0F"/>
    <w:rsid w:val="009C4EBF"/>
    <w:rsid w:val="009C511E"/>
    <w:rsid w:val="009C5344"/>
    <w:rsid w:val="009C594A"/>
    <w:rsid w:val="009C677B"/>
    <w:rsid w:val="009C6A3B"/>
    <w:rsid w:val="009C6A41"/>
    <w:rsid w:val="009C6B6D"/>
    <w:rsid w:val="009C6DBB"/>
    <w:rsid w:val="009C7445"/>
    <w:rsid w:val="009C7A6B"/>
    <w:rsid w:val="009C7F17"/>
    <w:rsid w:val="009D0221"/>
    <w:rsid w:val="009D1181"/>
    <w:rsid w:val="009D18A7"/>
    <w:rsid w:val="009D2965"/>
    <w:rsid w:val="009D41DF"/>
    <w:rsid w:val="009D55F6"/>
    <w:rsid w:val="009D5A00"/>
    <w:rsid w:val="009D5A3E"/>
    <w:rsid w:val="009D6D50"/>
    <w:rsid w:val="009D7643"/>
    <w:rsid w:val="009D789E"/>
    <w:rsid w:val="009D7B5B"/>
    <w:rsid w:val="009E02AC"/>
    <w:rsid w:val="009E0328"/>
    <w:rsid w:val="009E0A9C"/>
    <w:rsid w:val="009E1599"/>
    <w:rsid w:val="009E280C"/>
    <w:rsid w:val="009E3EE1"/>
    <w:rsid w:val="009E4436"/>
    <w:rsid w:val="009E48F3"/>
    <w:rsid w:val="009E4964"/>
    <w:rsid w:val="009E5124"/>
    <w:rsid w:val="009E59CA"/>
    <w:rsid w:val="009E5C1A"/>
    <w:rsid w:val="009E66F0"/>
    <w:rsid w:val="009E6AAC"/>
    <w:rsid w:val="009E6BD8"/>
    <w:rsid w:val="009E72A3"/>
    <w:rsid w:val="009E72D4"/>
    <w:rsid w:val="009E7C84"/>
    <w:rsid w:val="009F1125"/>
    <w:rsid w:val="009F14C5"/>
    <w:rsid w:val="009F2102"/>
    <w:rsid w:val="009F2F21"/>
    <w:rsid w:val="009F355F"/>
    <w:rsid w:val="009F3CF3"/>
    <w:rsid w:val="009F46C2"/>
    <w:rsid w:val="009F47C5"/>
    <w:rsid w:val="009F5FEB"/>
    <w:rsid w:val="009F6349"/>
    <w:rsid w:val="009F6AFD"/>
    <w:rsid w:val="009F7703"/>
    <w:rsid w:val="009F7885"/>
    <w:rsid w:val="00A0099D"/>
    <w:rsid w:val="00A02092"/>
    <w:rsid w:val="00A02343"/>
    <w:rsid w:val="00A0238E"/>
    <w:rsid w:val="00A050CE"/>
    <w:rsid w:val="00A05A6B"/>
    <w:rsid w:val="00A05C57"/>
    <w:rsid w:val="00A05F2B"/>
    <w:rsid w:val="00A06063"/>
    <w:rsid w:val="00A0607F"/>
    <w:rsid w:val="00A0610F"/>
    <w:rsid w:val="00A06442"/>
    <w:rsid w:val="00A0691B"/>
    <w:rsid w:val="00A06E0F"/>
    <w:rsid w:val="00A06FDC"/>
    <w:rsid w:val="00A0799F"/>
    <w:rsid w:val="00A07A6F"/>
    <w:rsid w:val="00A120CB"/>
    <w:rsid w:val="00A124B8"/>
    <w:rsid w:val="00A12E5A"/>
    <w:rsid w:val="00A132D6"/>
    <w:rsid w:val="00A13B21"/>
    <w:rsid w:val="00A13B94"/>
    <w:rsid w:val="00A13BDE"/>
    <w:rsid w:val="00A13D9A"/>
    <w:rsid w:val="00A13E18"/>
    <w:rsid w:val="00A1409F"/>
    <w:rsid w:val="00A14176"/>
    <w:rsid w:val="00A1440D"/>
    <w:rsid w:val="00A14458"/>
    <w:rsid w:val="00A14A2D"/>
    <w:rsid w:val="00A14C59"/>
    <w:rsid w:val="00A15357"/>
    <w:rsid w:val="00A15478"/>
    <w:rsid w:val="00A15747"/>
    <w:rsid w:val="00A15C70"/>
    <w:rsid w:val="00A170CA"/>
    <w:rsid w:val="00A17532"/>
    <w:rsid w:val="00A1780F"/>
    <w:rsid w:val="00A17BA9"/>
    <w:rsid w:val="00A206B0"/>
    <w:rsid w:val="00A20C7E"/>
    <w:rsid w:val="00A20FA6"/>
    <w:rsid w:val="00A2165E"/>
    <w:rsid w:val="00A2167C"/>
    <w:rsid w:val="00A220E2"/>
    <w:rsid w:val="00A226F4"/>
    <w:rsid w:val="00A231F4"/>
    <w:rsid w:val="00A24187"/>
    <w:rsid w:val="00A24561"/>
    <w:rsid w:val="00A24A83"/>
    <w:rsid w:val="00A24B12"/>
    <w:rsid w:val="00A253D2"/>
    <w:rsid w:val="00A26BF4"/>
    <w:rsid w:val="00A26F1B"/>
    <w:rsid w:val="00A271CF"/>
    <w:rsid w:val="00A27BB4"/>
    <w:rsid w:val="00A27C00"/>
    <w:rsid w:val="00A27FA7"/>
    <w:rsid w:val="00A315F7"/>
    <w:rsid w:val="00A32D32"/>
    <w:rsid w:val="00A330E1"/>
    <w:rsid w:val="00A33B7D"/>
    <w:rsid w:val="00A33DEE"/>
    <w:rsid w:val="00A33E51"/>
    <w:rsid w:val="00A34459"/>
    <w:rsid w:val="00A34D8A"/>
    <w:rsid w:val="00A35670"/>
    <w:rsid w:val="00A3606B"/>
    <w:rsid w:val="00A3735B"/>
    <w:rsid w:val="00A376DA"/>
    <w:rsid w:val="00A40F2D"/>
    <w:rsid w:val="00A41BFE"/>
    <w:rsid w:val="00A41F12"/>
    <w:rsid w:val="00A447E4"/>
    <w:rsid w:val="00A44885"/>
    <w:rsid w:val="00A44DA5"/>
    <w:rsid w:val="00A457A7"/>
    <w:rsid w:val="00A46F1B"/>
    <w:rsid w:val="00A47621"/>
    <w:rsid w:val="00A47640"/>
    <w:rsid w:val="00A50237"/>
    <w:rsid w:val="00A503CF"/>
    <w:rsid w:val="00A50455"/>
    <w:rsid w:val="00A50479"/>
    <w:rsid w:val="00A505BB"/>
    <w:rsid w:val="00A50982"/>
    <w:rsid w:val="00A51251"/>
    <w:rsid w:val="00A51DF3"/>
    <w:rsid w:val="00A527DC"/>
    <w:rsid w:val="00A5441F"/>
    <w:rsid w:val="00A5442E"/>
    <w:rsid w:val="00A54F8A"/>
    <w:rsid w:val="00A55437"/>
    <w:rsid w:val="00A564F4"/>
    <w:rsid w:val="00A5673F"/>
    <w:rsid w:val="00A567AE"/>
    <w:rsid w:val="00A60E5D"/>
    <w:rsid w:val="00A612D7"/>
    <w:rsid w:val="00A615E2"/>
    <w:rsid w:val="00A61EC4"/>
    <w:rsid w:val="00A63AA1"/>
    <w:rsid w:val="00A63B59"/>
    <w:rsid w:val="00A63DB3"/>
    <w:rsid w:val="00A65177"/>
    <w:rsid w:val="00A653B8"/>
    <w:rsid w:val="00A657BF"/>
    <w:rsid w:val="00A65AEE"/>
    <w:rsid w:val="00A66357"/>
    <w:rsid w:val="00A6664A"/>
    <w:rsid w:val="00A67248"/>
    <w:rsid w:val="00A6775E"/>
    <w:rsid w:val="00A700B6"/>
    <w:rsid w:val="00A70816"/>
    <w:rsid w:val="00A70851"/>
    <w:rsid w:val="00A72340"/>
    <w:rsid w:val="00A72559"/>
    <w:rsid w:val="00A72AD4"/>
    <w:rsid w:val="00A73161"/>
    <w:rsid w:val="00A73174"/>
    <w:rsid w:val="00A7330A"/>
    <w:rsid w:val="00A7359A"/>
    <w:rsid w:val="00A741CF"/>
    <w:rsid w:val="00A741ED"/>
    <w:rsid w:val="00A75370"/>
    <w:rsid w:val="00A75D4A"/>
    <w:rsid w:val="00A761CA"/>
    <w:rsid w:val="00A769F7"/>
    <w:rsid w:val="00A76B7F"/>
    <w:rsid w:val="00A770C4"/>
    <w:rsid w:val="00A80221"/>
    <w:rsid w:val="00A8072B"/>
    <w:rsid w:val="00A81205"/>
    <w:rsid w:val="00A81DA8"/>
    <w:rsid w:val="00A83658"/>
    <w:rsid w:val="00A838AF"/>
    <w:rsid w:val="00A83D7C"/>
    <w:rsid w:val="00A84252"/>
    <w:rsid w:val="00A8462E"/>
    <w:rsid w:val="00A84EF1"/>
    <w:rsid w:val="00A852EE"/>
    <w:rsid w:val="00A861DC"/>
    <w:rsid w:val="00A8658A"/>
    <w:rsid w:val="00A87B24"/>
    <w:rsid w:val="00A87EE9"/>
    <w:rsid w:val="00A87F7E"/>
    <w:rsid w:val="00A90EE3"/>
    <w:rsid w:val="00A91256"/>
    <w:rsid w:val="00A91423"/>
    <w:rsid w:val="00A91564"/>
    <w:rsid w:val="00A924D7"/>
    <w:rsid w:val="00A92867"/>
    <w:rsid w:val="00A929D6"/>
    <w:rsid w:val="00A95387"/>
    <w:rsid w:val="00A95EC4"/>
    <w:rsid w:val="00A9628A"/>
    <w:rsid w:val="00A96853"/>
    <w:rsid w:val="00A96C69"/>
    <w:rsid w:val="00A96DB0"/>
    <w:rsid w:val="00A9747E"/>
    <w:rsid w:val="00A97A39"/>
    <w:rsid w:val="00AA03F1"/>
    <w:rsid w:val="00AA06AA"/>
    <w:rsid w:val="00AA093C"/>
    <w:rsid w:val="00AA1D39"/>
    <w:rsid w:val="00AA2F8B"/>
    <w:rsid w:val="00AA36CB"/>
    <w:rsid w:val="00AA36CC"/>
    <w:rsid w:val="00AA3941"/>
    <w:rsid w:val="00AA3E16"/>
    <w:rsid w:val="00AA3EC6"/>
    <w:rsid w:val="00AA44A5"/>
    <w:rsid w:val="00AA4542"/>
    <w:rsid w:val="00AA4719"/>
    <w:rsid w:val="00AA508F"/>
    <w:rsid w:val="00AA55E9"/>
    <w:rsid w:val="00AA62ED"/>
    <w:rsid w:val="00AA6616"/>
    <w:rsid w:val="00AA6958"/>
    <w:rsid w:val="00AA728E"/>
    <w:rsid w:val="00AA76FD"/>
    <w:rsid w:val="00AA772A"/>
    <w:rsid w:val="00AA7BAE"/>
    <w:rsid w:val="00AA7C7F"/>
    <w:rsid w:val="00AA7E17"/>
    <w:rsid w:val="00AB00F6"/>
    <w:rsid w:val="00AB0682"/>
    <w:rsid w:val="00AB132F"/>
    <w:rsid w:val="00AB15A4"/>
    <w:rsid w:val="00AB1A6E"/>
    <w:rsid w:val="00AB1C19"/>
    <w:rsid w:val="00AB1FB0"/>
    <w:rsid w:val="00AB2DFD"/>
    <w:rsid w:val="00AB31B4"/>
    <w:rsid w:val="00AB4019"/>
    <w:rsid w:val="00AB45BC"/>
    <w:rsid w:val="00AB4E29"/>
    <w:rsid w:val="00AB5418"/>
    <w:rsid w:val="00AB5D79"/>
    <w:rsid w:val="00AB6602"/>
    <w:rsid w:val="00AB6831"/>
    <w:rsid w:val="00AB731A"/>
    <w:rsid w:val="00AB74C4"/>
    <w:rsid w:val="00AB77D6"/>
    <w:rsid w:val="00AB7B3B"/>
    <w:rsid w:val="00AB7BD1"/>
    <w:rsid w:val="00AB7C71"/>
    <w:rsid w:val="00AB7C79"/>
    <w:rsid w:val="00AC09A9"/>
    <w:rsid w:val="00AC0E5F"/>
    <w:rsid w:val="00AC1D82"/>
    <w:rsid w:val="00AC1EC6"/>
    <w:rsid w:val="00AC23EB"/>
    <w:rsid w:val="00AC29EF"/>
    <w:rsid w:val="00AC3B10"/>
    <w:rsid w:val="00AC4679"/>
    <w:rsid w:val="00AC51CA"/>
    <w:rsid w:val="00AC5C35"/>
    <w:rsid w:val="00AC66F9"/>
    <w:rsid w:val="00AC6862"/>
    <w:rsid w:val="00AC6C38"/>
    <w:rsid w:val="00AC72AA"/>
    <w:rsid w:val="00AD010A"/>
    <w:rsid w:val="00AD0A76"/>
    <w:rsid w:val="00AD12A3"/>
    <w:rsid w:val="00AD1DE5"/>
    <w:rsid w:val="00AD325A"/>
    <w:rsid w:val="00AD3756"/>
    <w:rsid w:val="00AD3C7A"/>
    <w:rsid w:val="00AD40C1"/>
    <w:rsid w:val="00AD685A"/>
    <w:rsid w:val="00AD6D57"/>
    <w:rsid w:val="00AD6DBA"/>
    <w:rsid w:val="00AD71DF"/>
    <w:rsid w:val="00AD76B9"/>
    <w:rsid w:val="00AE0191"/>
    <w:rsid w:val="00AE190A"/>
    <w:rsid w:val="00AE1EBB"/>
    <w:rsid w:val="00AE41A2"/>
    <w:rsid w:val="00AE493A"/>
    <w:rsid w:val="00AE4F4B"/>
    <w:rsid w:val="00AE5510"/>
    <w:rsid w:val="00AE5A2B"/>
    <w:rsid w:val="00AE66D6"/>
    <w:rsid w:val="00AE6CB3"/>
    <w:rsid w:val="00AE711D"/>
    <w:rsid w:val="00AF0513"/>
    <w:rsid w:val="00AF1091"/>
    <w:rsid w:val="00AF1CDF"/>
    <w:rsid w:val="00AF33D2"/>
    <w:rsid w:val="00AF3437"/>
    <w:rsid w:val="00AF3957"/>
    <w:rsid w:val="00AF4335"/>
    <w:rsid w:val="00AF45C7"/>
    <w:rsid w:val="00AF4705"/>
    <w:rsid w:val="00AF5462"/>
    <w:rsid w:val="00AF5474"/>
    <w:rsid w:val="00AF5A17"/>
    <w:rsid w:val="00AF5B98"/>
    <w:rsid w:val="00AF613C"/>
    <w:rsid w:val="00AF62D0"/>
    <w:rsid w:val="00AF69A0"/>
    <w:rsid w:val="00AF745D"/>
    <w:rsid w:val="00AF788E"/>
    <w:rsid w:val="00B003D2"/>
    <w:rsid w:val="00B01770"/>
    <w:rsid w:val="00B01824"/>
    <w:rsid w:val="00B01E45"/>
    <w:rsid w:val="00B02C7D"/>
    <w:rsid w:val="00B03600"/>
    <w:rsid w:val="00B03ED5"/>
    <w:rsid w:val="00B03FD8"/>
    <w:rsid w:val="00B04560"/>
    <w:rsid w:val="00B04712"/>
    <w:rsid w:val="00B0636C"/>
    <w:rsid w:val="00B06B09"/>
    <w:rsid w:val="00B06E95"/>
    <w:rsid w:val="00B076E2"/>
    <w:rsid w:val="00B07D22"/>
    <w:rsid w:val="00B07FDA"/>
    <w:rsid w:val="00B10437"/>
    <w:rsid w:val="00B1093B"/>
    <w:rsid w:val="00B1118B"/>
    <w:rsid w:val="00B1147A"/>
    <w:rsid w:val="00B11837"/>
    <w:rsid w:val="00B11B2E"/>
    <w:rsid w:val="00B11CCD"/>
    <w:rsid w:val="00B11ECD"/>
    <w:rsid w:val="00B11ECE"/>
    <w:rsid w:val="00B12870"/>
    <w:rsid w:val="00B12C89"/>
    <w:rsid w:val="00B12FCB"/>
    <w:rsid w:val="00B130CE"/>
    <w:rsid w:val="00B14E9E"/>
    <w:rsid w:val="00B152D5"/>
    <w:rsid w:val="00B15948"/>
    <w:rsid w:val="00B17666"/>
    <w:rsid w:val="00B20241"/>
    <w:rsid w:val="00B2055B"/>
    <w:rsid w:val="00B213E4"/>
    <w:rsid w:val="00B219D3"/>
    <w:rsid w:val="00B21D3F"/>
    <w:rsid w:val="00B22436"/>
    <w:rsid w:val="00B23815"/>
    <w:rsid w:val="00B23D43"/>
    <w:rsid w:val="00B2514B"/>
    <w:rsid w:val="00B253A5"/>
    <w:rsid w:val="00B25586"/>
    <w:rsid w:val="00B25D64"/>
    <w:rsid w:val="00B25E22"/>
    <w:rsid w:val="00B26A34"/>
    <w:rsid w:val="00B27252"/>
    <w:rsid w:val="00B272D8"/>
    <w:rsid w:val="00B30E19"/>
    <w:rsid w:val="00B30E8F"/>
    <w:rsid w:val="00B31525"/>
    <w:rsid w:val="00B32C5D"/>
    <w:rsid w:val="00B34909"/>
    <w:rsid w:val="00B34C18"/>
    <w:rsid w:val="00B34F52"/>
    <w:rsid w:val="00B35AC7"/>
    <w:rsid w:val="00B367D2"/>
    <w:rsid w:val="00B36A05"/>
    <w:rsid w:val="00B36ABF"/>
    <w:rsid w:val="00B37910"/>
    <w:rsid w:val="00B40F37"/>
    <w:rsid w:val="00B421DA"/>
    <w:rsid w:val="00B43134"/>
    <w:rsid w:val="00B431CB"/>
    <w:rsid w:val="00B43E89"/>
    <w:rsid w:val="00B4577A"/>
    <w:rsid w:val="00B501D8"/>
    <w:rsid w:val="00B5036D"/>
    <w:rsid w:val="00B5120F"/>
    <w:rsid w:val="00B51EDE"/>
    <w:rsid w:val="00B51FC8"/>
    <w:rsid w:val="00B52690"/>
    <w:rsid w:val="00B52ACC"/>
    <w:rsid w:val="00B5350E"/>
    <w:rsid w:val="00B543F9"/>
    <w:rsid w:val="00B54771"/>
    <w:rsid w:val="00B548CF"/>
    <w:rsid w:val="00B5494D"/>
    <w:rsid w:val="00B553FB"/>
    <w:rsid w:val="00B55FEA"/>
    <w:rsid w:val="00B56032"/>
    <w:rsid w:val="00B56A9F"/>
    <w:rsid w:val="00B56CBF"/>
    <w:rsid w:val="00B57F33"/>
    <w:rsid w:val="00B60241"/>
    <w:rsid w:val="00B60ED1"/>
    <w:rsid w:val="00B60F01"/>
    <w:rsid w:val="00B61FEF"/>
    <w:rsid w:val="00B623D2"/>
    <w:rsid w:val="00B624ED"/>
    <w:rsid w:val="00B62A20"/>
    <w:rsid w:val="00B62F86"/>
    <w:rsid w:val="00B63A03"/>
    <w:rsid w:val="00B640DE"/>
    <w:rsid w:val="00B6476C"/>
    <w:rsid w:val="00B647D8"/>
    <w:rsid w:val="00B66670"/>
    <w:rsid w:val="00B668A3"/>
    <w:rsid w:val="00B6721B"/>
    <w:rsid w:val="00B67596"/>
    <w:rsid w:val="00B676EC"/>
    <w:rsid w:val="00B67780"/>
    <w:rsid w:val="00B7017F"/>
    <w:rsid w:val="00B701F5"/>
    <w:rsid w:val="00B7027D"/>
    <w:rsid w:val="00B71D37"/>
    <w:rsid w:val="00B71DFD"/>
    <w:rsid w:val="00B71E5D"/>
    <w:rsid w:val="00B736D9"/>
    <w:rsid w:val="00B73D26"/>
    <w:rsid w:val="00B74834"/>
    <w:rsid w:val="00B75139"/>
    <w:rsid w:val="00B75A04"/>
    <w:rsid w:val="00B75C2F"/>
    <w:rsid w:val="00B75E5D"/>
    <w:rsid w:val="00B76894"/>
    <w:rsid w:val="00B76A37"/>
    <w:rsid w:val="00B76BA4"/>
    <w:rsid w:val="00B8115E"/>
    <w:rsid w:val="00B8139D"/>
    <w:rsid w:val="00B81567"/>
    <w:rsid w:val="00B81E38"/>
    <w:rsid w:val="00B82076"/>
    <w:rsid w:val="00B823CC"/>
    <w:rsid w:val="00B82F48"/>
    <w:rsid w:val="00B83849"/>
    <w:rsid w:val="00B83B3B"/>
    <w:rsid w:val="00B845FA"/>
    <w:rsid w:val="00B84738"/>
    <w:rsid w:val="00B84A42"/>
    <w:rsid w:val="00B85189"/>
    <w:rsid w:val="00B85622"/>
    <w:rsid w:val="00B85919"/>
    <w:rsid w:val="00B86469"/>
    <w:rsid w:val="00B86F7F"/>
    <w:rsid w:val="00B87A8E"/>
    <w:rsid w:val="00B909AE"/>
    <w:rsid w:val="00B90E56"/>
    <w:rsid w:val="00B91A65"/>
    <w:rsid w:val="00B91D51"/>
    <w:rsid w:val="00B91E01"/>
    <w:rsid w:val="00B92851"/>
    <w:rsid w:val="00B92BB4"/>
    <w:rsid w:val="00B92FD0"/>
    <w:rsid w:val="00B94445"/>
    <w:rsid w:val="00B946DA"/>
    <w:rsid w:val="00B947D3"/>
    <w:rsid w:val="00B957B8"/>
    <w:rsid w:val="00B968A7"/>
    <w:rsid w:val="00BA0160"/>
    <w:rsid w:val="00BA0A0D"/>
    <w:rsid w:val="00BA16F5"/>
    <w:rsid w:val="00BA2075"/>
    <w:rsid w:val="00BA284A"/>
    <w:rsid w:val="00BA2B3A"/>
    <w:rsid w:val="00BA2BAF"/>
    <w:rsid w:val="00BA2BE9"/>
    <w:rsid w:val="00BA3C37"/>
    <w:rsid w:val="00BA3FF1"/>
    <w:rsid w:val="00BA47CA"/>
    <w:rsid w:val="00BA480E"/>
    <w:rsid w:val="00BA486E"/>
    <w:rsid w:val="00BA569B"/>
    <w:rsid w:val="00BA5813"/>
    <w:rsid w:val="00BA68C6"/>
    <w:rsid w:val="00BA6BE3"/>
    <w:rsid w:val="00BA7010"/>
    <w:rsid w:val="00BB29CC"/>
    <w:rsid w:val="00BB303C"/>
    <w:rsid w:val="00BB3074"/>
    <w:rsid w:val="00BB3886"/>
    <w:rsid w:val="00BB3BA9"/>
    <w:rsid w:val="00BB503E"/>
    <w:rsid w:val="00BB54C1"/>
    <w:rsid w:val="00BB5EC8"/>
    <w:rsid w:val="00BB6B4D"/>
    <w:rsid w:val="00BB702F"/>
    <w:rsid w:val="00BB7471"/>
    <w:rsid w:val="00BB7603"/>
    <w:rsid w:val="00BB79F0"/>
    <w:rsid w:val="00BB7A2E"/>
    <w:rsid w:val="00BC06D6"/>
    <w:rsid w:val="00BC06FF"/>
    <w:rsid w:val="00BC09B7"/>
    <w:rsid w:val="00BC16D0"/>
    <w:rsid w:val="00BC1D5A"/>
    <w:rsid w:val="00BC1E6A"/>
    <w:rsid w:val="00BC2729"/>
    <w:rsid w:val="00BC3BB8"/>
    <w:rsid w:val="00BC4149"/>
    <w:rsid w:val="00BC5201"/>
    <w:rsid w:val="00BC5875"/>
    <w:rsid w:val="00BC5A91"/>
    <w:rsid w:val="00BC6BD6"/>
    <w:rsid w:val="00BC6D14"/>
    <w:rsid w:val="00BC7497"/>
    <w:rsid w:val="00BD0122"/>
    <w:rsid w:val="00BD0AC0"/>
    <w:rsid w:val="00BD15CB"/>
    <w:rsid w:val="00BD1C04"/>
    <w:rsid w:val="00BD2447"/>
    <w:rsid w:val="00BD26EB"/>
    <w:rsid w:val="00BD4818"/>
    <w:rsid w:val="00BD557B"/>
    <w:rsid w:val="00BD6E9B"/>
    <w:rsid w:val="00BD7829"/>
    <w:rsid w:val="00BE090B"/>
    <w:rsid w:val="00BE4878"/>
    <w:rsid w:val="00BE53D5"/>
    <w:rsid w:val="00BE5B1A"/>
    <w:rsid w:val="00BE5C53"/>
    <w:rsid w:val="00BE6480"/>
    <w:rsid w:val="00BE649D"/>
    <w:rsid w:val="00BE70B9"/>
    <w:rsid w:val="00BE7919"/>
    <w:rsid w:val="00BE7A35"/>
    <w:rsid w:val="00BE7AB7"/>
    <w:rsid w:val="00BE7C61"/>
    <w:rsid w:val="00BF0CC4"/>
    <w:rsid w:val="00BF0F0C"/>
    <w:rsid w:val="00BF1BAD"/>
    <w:rsid w:val="00BF2A38"/>
    <w:rsid w:val="00BF2A6C"/>
    <w:rsid w:val="00BF2B18"/>
    <w:rsid w:val="00BF2BF1"/>
    <w:rsid w:val="00BF2D46"/>
    <w:rsid w:val="00BF3D8C"/>
    <w:rsid w:val="00BF4DB0"/>
    <w:rsid w:val="00BF51C9"/>
    <w:rsid w:val="00BF569A"/>
    <w:rsid w:val="00BF7130"/>
    <w:rsid w:val="00BF77B4"/>
    <w:rsid w:val="00C00B57"/>
    <w:rsid w:val="00C01151"/>
    <w:rsid w:val="00C01CA7"/>
    <w:rsid w:val="00C02167"/>
    <w:rsid w:val="00C024DD"/>
    <w:rsid w:val="00C0282D"/>
    <w:rsid w:val="00C02934"/>
    <w:rsid w:val="00C02A0A"/>
    <w:rsid w:val="00C02E1A"/>
    <w:rsid w:val="00C04EAA"/>
    <w:rsid w:val="00C04F10"/>
    <w:rsid w:val="00C05457"/>
    <w:rsid w:val="00C070C8"/>
    <w:rsid w:val="00C11716"/>
    <w:rsid w:val="00C12D45"/>
    <w:rsid w:val="00C134E4"/>
    <w:rsid w:val="00C150EA"/>
    <w:rsid w:val="00C155CE"/>
    <w:rsid w:val="00C15A95"/>
    <w:rsid w:val="00C15D19"/>
    <w:rsid w:val="00C207C0"/>
    <w:rsid w:val="00C219FE"/>
    <w:rsid w:val="00C237D0"/>
    <w:rsid w:val="00C2509D"/>
    <w:rsid w:val="00C2666C"/>
    <w:rsid w:val="00C26877"/>
    <w:rsid w:val="00C2753B"/>
    <w:rsid w:val="00C27699"/>
    <w:rsid w:val="00C27A60"/>
    <w:rsid w:val="00C30069"/>
    <w:rsid w:val="00C30441"/>
    <w:rsid w:val="00C31BC1"/>
    <w:rsid w:val="00C3261E"/>
    <w:rsid w:val="00C32ACE"/>
    <w:rsid w:val="00C3330C"/>
    <w:rsid w:val="00C3390C"/>
    <w:rsid w:val="00C34332"/>
    <w:rsid w:val="00C3440C"/>
    <w:rsid w:val="00C355B4"/>
    <w:rsid w:val="00C3561D"/>
    <w:rsid w:val="00C3596C"/>
    <w:rsid w:val="00C35ED2"/>
    <w:rsid w:val="00C369D4"/>
    <w:rsid w:val="00C36A20"/>
    <w:rsid w:val="00C36FB8"/>
    <w:rsid w:val="00C37072"/>
    <w:rsid w:val="00C40052"/>
    <w:rsid w:val="00C41828"/>
    <w:rsid w:val="00C4189B"/>
    <w:rsid w:val="00C41C07"/>
    <w:rsid w:val="00C42416"/>
    <w:rsid w:val="00C42549"/>
    <w:rsid w:val="00C428A0"/>
    <w:rsid w:val="00C4298A"/>
    <w:rsid w:val="00C42C42"/>
    <w:rsid w:val="00C42E6E"/>
    <w:rsid w:val="00C43835"/>
    <w:rsid w:val="00C440E7"/>
    <w:rsid w:val="00C44D40"/>
    <w:rsid w:val="00C4525E"/>
    <w:rsid w:val="00C45B8A"/>
    <w:rsid w:val="00C45F4F"/>
    <w:rsid w:val="00C469F1"/>
    <w:rsid w:val="00C46B03"/>
    <w:rsid w:val="00C46F6C"/>
    <w:rsid w:val="00C47509"/>
    <w:rsid w:val="00C47EB4"/>
    <w:rsid w:val="00C50F0D"/>
    <w:rsid w:val="00C51435"/>
    <w:rsid w:val="00C51AEB"/>
    <w:rsid w:val="00C5264B"/>
    <w:rsid w:val="00C5292A"/>
    <w:rsid w:val="00C5310C"/>
    <w:rsid w:val="00C53D24"/>
    <w:rsid w:val="00C5548C"/>
    <w:rsid w:val="00C556DB"/>
    <w:rsid w:val="00C55D85"/>
    <w:rsid w:val="00C55EE7"/>
    <w:rsid w:val="00C5618D"/>
    <w:rsid w:val="00C56397"/>
    <w:rsid w:val="00C56DA5"/>
    <w:rsid w:val="00C56F3D"/>
    <w:rsid w:val="00C57553"/>
    <w:rsid w:val="00C6047D"/>
    <w:rsid w:val="00C61635"/>
    <w:rsid w:val="00C619E7"/>
    <w:rsid w:val="00C62A7F"/>
    <w:rsid w:val="00C62BCA"/>
    <w:rsid w:val="00C62F60"/>
    <w:rsid w:val="00C632AA"/>
    <w:rsid w:val="00C63DD4"/>
    <w:rsid w:val="00C63E0E"/>
    <w:rsid w:val="00C6445A"/>
    <w:rsid w:val="00C648AE"/>
    <w:rsid w:val="00C65763"/>
    <w:rsid w:val="00C65EC2"/>
    <w:rsid w:val="00C665C2"/>
    <w:rsid w:val="00C6721D"/>
    <w:rsid w:val="00C676C6"/>
    <w:rsid w:val="00C70401"/>
    <w:rsid w:val="00C718AD"/>
    <w:rsid w:val="00C71C44"/>
    <w:rsid w:val="00C733E5"/>
    <w:rsid w:val="00C73D7D"/>
    <w:rsid w:val="00C73F69"/>
    <w:rsid w:val="00C7512C"/>
    <w:rsid w:val="00C759E3"/>
    <w:rsid w:val="00C7628B"/>
    <w:rsid w:val="00C76516"/>
    <w:rsid w:val="00C77BC2"/>
    <w:rsid w:val="00C81083"/>
    <w:rsid w:val="00C82DA0"/>
    <w:rsid w:val="00C83170"/>
    <w:rsid w:val="00C83AE4"/>
    <w:rsid w:val="00C84BB1"/>
    <w:rsid w:val="00C859E9"/>
    <w:rsid w:val="00C85D0C"/>
    <w:rsid w:val="00C85F62"/>
    <w:rsid w:val="00C86F31"/>
    <w:rsid w:val="00C87E42"/>
    <w:rsid w:val="00C9005B"/>
    <w:rsid w:val="00C90B2E"/>
    <w:rsid w:val="00C91E16"/>
    <w:rsid w:val="00C938D5"/>
    <w:rsid w:val="00C93A45"/>
    <w:rsid w:val="00C94456"/>
    <w:rsid w:val="00C94502"/>
    <w:rsid w:val="00C9533B"/>
    <w:rsid w:val="00C95454"/>
    <w:rsid w:val="00C95C73"/>
    <w:rsid w:val="00C9703B"/>
    <w:rsid w:val="00CA0250"/>
    <w:rsid w:val="00CA094E"/>
    <w:rsid w:val="00CA1DEB"/>
    <w:rsid w:val="00CA1E9F"/>
    <w:rsid w:val="00CA22F3"/>
    <w:rsid w:val="00CA24D7"/>
    <w:rsid w:val="00CA25CF"/>
    <w:rsid w:val="00CA34D6"/>
    <w:rsid w:val="00CA411E"/>
    <w:rsid w:val="00CA44A5"/>
    <w:rsid w:val="00CA4A63"/>
    <w:rsid w:val="00CA4B62"/>
    <w:rsid w:val="00CA5CE8"/>
    <w:rsid w:val="00CA632E"/>
    <w:rsid w:val="00CA6798"/>
    <w:rsid w:val="00CA700B"/>
    <w:rsid w:val="00CA70B2"/>
    <w:rsid w:val="00CA7106"/>
    <w:rsid w:val="00CA7558"/>
    <w:rsid w:val="00CA7B7E"/>
    <w:rsid w:val="00CA7C92"/>
    <w:rsid w:val="00CB06EE"/>
    <w:rsid w:val="00CB12A7"/>
    <w:rsid w:val="00CB140E"/>
    <w:rsid w:val="00CB157E"/>
    <w:rsid w:val="00CB2099"/>
    <w:rsid w:val="00CB21F5"/>
    <w:rsid w:val="00CB2D97"/>
    <w:rsid w:val="00CB311B"/>
    <w:rsid w:val="00CB5B19"/>
    <w:rsid w:val="00CB5D52"/>
    <w:rsid w:val="00CC1768"/>
    <w:rsid w:val="00CC1A4C"/>
    <w:rsid w:val="00CC2061"/>
    <w:rsid w:val="00CC2604"/>
    <w:rsid w:val="00CC2930"/>
    <w:rsid w:val="00CC2DE0"/>
    <w:rsid w:val="00CC3432"/>
    <w:rsid w:val="00CC3847"/>
    <w:rsid w:val="00CC3B34"/>
    <w:rsid w:val="00CC3C61"/>
    <w:rsid w:val="00CC4872"/>
    <w:rsid w:val="00CC4BE4"/>
    <w:rsid w:val="00CC5020"/>
    <w:rsid w:val="00CC53AC"/>
    <w:rsid w:val="00CC5827"/>
    <w:rsid w:val="00CC5ECB"/>
    <w:rsid w:val="00CC6E9F"/>
    <w:rsid w:val="00CC7F5F"/>
    <w:rsid w:val="00CD0D51"/>
    <w:rsid w:val="00CD0D60"/>
    <w:rsid w:val="00CD1B9E"/>
    <w:rsid w:val="00CD1DFF"/>
    <w:rsid w:val="00CD210F"/>
    <w:rsid w:val="00CD2112"/>
    <w:rsid w:val="00CD2A26"/>
    <w:rsid w:val="00CD2C81"/>
    <w:rsid w:val="00CD3E16"/>
    <w:rsid w:val="00CD4AF2"/>
    <w:rsid w:val="00CD6A3C"/>
    <w:rsid w:val="00CD6E20"/>
    <w:rsid w:val="00CD7597"/>
    <w:rsid w:val="00CD7898"/>
    <w:rsid w:val="00CD7D37"/>
    <w:rsid w:val="00CE0B33"/>
    <w:rsid w:val="00CE15F9"/>
    <w:rsid w:val="00CE396E"/>
    <w:rsid w:val="00CE510A"/>
    <w:rsid w:val="00CE5BB3"/>
    <w:rsid w:val="00CE6BA4"/>
    <w:rsid w:val="00CE74A4"/>
    <w:rsid w:val="00CE7CE3"/>
    <w:rsid w:val="00CE7DAA"/>
    <w:rsid w:val="00CF0492"/>
    <w:rsid w:val="00CF0593"/>
    <w:rsid w:val="00CF0C43"/>
    <w:rsid w:val="00CF0E0A"/>
    <w:rsid w:val="00CF1482"/>
    <w:rsid w:val="00CF1B86"/>
    <w:rsid w:val="00CF30D1"/>
    <w:rsid w:val="00CF3F16"/>
    <w:rsid w:val="00CF462C"/>
    <w:rsid w:val="00CF47DB"/>
    <w:rsid w:val="00CF4CE5"/>
    <w:rsid w:val="00CF561F"/>
    <w:rsid w:val="00CF5848"/>
    <w:rsid w:val="00CF6A30"/>
    <w:rsid w:val="00CF71B2"/>
    <w:rsid w:val="00CF74BC"/>
    <w:rsid w:val="00CF789C"/>
    <w:rsid w:val="00D00D4E"/>
    <w:rsid w:val="00D00F58"/>
    <w:rsid w:val="00D01C85"/>
    <w:rsid w:val="00D01D0F"/>
    <w:rsid w:val="00D027BD"/>
    <w:rsid w:val="00D03378"/>
    <w:rsid w:val="00D046F4"/>
    <w:rsid w:val="00D0492F"/>
    <w:rsid w:val="00D050A9"/>
    <w:rsid w:val="00D05714"/>
    <w:rsid w:val="00D105F5"/>
    <w:rsid w:val="00D108E5"/>
    <w:rsid w:val="00D10902"/>
    <w:rsid w:val="00D10E05"/>
    <w:rsid w:val="00D10F2F"/>
    <w:rsid w:val="00D115C0"/>
    <w:rsid w:val="00D116D7"/>
    <w:rsid w:val="00D118B3"/>
    <w:rsid w:val="00D12078"/>
    <w:rsid w:val="00D120BD"/>
    <w:rsid w:val="00D121B2"/>
    <w:rsid w:val="00D124A9"/>
    <w:rsid w:val="00D128BE"/>
    <w:rsid w:val="00D1301A"/>
    <w:rsid w:val="00D134B4"/>
    <w:rsid w:val="00D138A4"/>
    <w:rsid w:val="00D13B13"/>
    <w:rsid w:val="00D14070"/>
    <w:rsid w:val="00D149A1"/>
    <w:rsid w:val="00D155AE"/>
    <w:rsid w:val="00D162EA"/>
    <w:rsid w:val="00D169F0"/>
    <w:rsid w:val="00D16CC8"/>
    <w:rsid w:val="00D17728"/>
    <w:rsid w:val="00D201EA"/>
    <w:rsid w:val="00D209CE"/>
    <w:rsid w:val="00D210F1"/>
    <w:rsid w:val="00D2159D"/>
    <w:rsid w:val="00D21A29"/>
    <w:rsid w:val="00D21F66"/>
    <w:rsid w:val="00D23979"/>
    <w:rsid w:val="00D252C7"/>
    <w:rsid w:val="00D25463"/>
    <w:rsid w:val="00D262F0"/>
    <w:rsid w:val="00D26522"/>
    <w:rsid w:val="00D265FF"/>
    <w:rsid w:val="00D26874"/>
    <w:rsid w:val="00D26A3F"/>
    <w:rsid w:val="00D277E2"/>
    <w:rsid w:val="00D27BD1"/>
    <w:rsid w:val="00D30487"/>
    <w:rsid w:val="00D30549"/>
    <w:rsid w:val="00D30B49"/>
    <w:rsid w:val="00D30F2E"/>
    <w:rsid w:val="00D32B72"/>
    <w:rsid w:val="00D342AF"/>
    <w:rsid w:val="00D34728"/>
    <w:rsid w:val="00D349F0"/>
    <w:rsid w:val="00D3663F"/>
    <w:rsid w:val="00D366D1"/>
    <w:rsid w:val="00D36780"/>
    <w:rsid w:val="00D36F85"/>
    <w:rsid w:val="00D4090E"/>
    <w:rsid w:val="00D410F3"/>
    <w:rsid w:val="00D41402"/>
    <w:rsid w:val="00D42298"/>
    <w:rsid w:val="00D4265D"/>
    <w:rsid w:val="00D427C4"/>
    <w:rsid w:val="00D42DFB"/>
    <w:rsid w:val="00D43167"/>
    <w:rsid w:val="00D4467F"/>
    <w:rsid w:val="00D449D7"/>
    <w:rsid w:val="00D45DF1"/>
    <w:rsid w:val="00D46F5A"/>
    <w:rsid w:val="00D5007A"/>
    <w:rsid w:val="00D5055D"/>
    <w:rsid w:val="00D50C85"/>
    <w:rsid w:val="00D51681"/>
    <w:rsid w:val="00D517A1"/>
    <w:rsid w:val="00D51A86"/>
    <w:rsid w:val="00D51A92"/>
    <w:rsid w:val="00D521A2"/>
    <w:rsid w:val="00D527B7"/>
    <w:rsid w:val="00D52A95"/>
    <w:rsid w:val="00D533EF"/>
    <w:rsid w:val="00D53587"/>
    <w:rsid w:val="00D537FF"/>
    <w:rsid w:val="00D53997"/>
    <w:rsid w:val="00D539D3"/>
    <w:rsid w:val="00D54225"/>
    <w:rsid w:val="00D54B63"/>
    <w:rsid w:val="00D5527F"/>
    <w:rsid w:val="00D553F1"/>
    <w:rsid w:val="00D5544F"/>
    <w:rsid w:val="00D571D1"/>
    <w:rsid w:val="00D57B92"/>
    <w:rsid w:val="00D60662"/>
    <w:rsid w:val="00D60F52"/>
    <w:rsid w:val="00D61F58"/>
    <w:rsid w:val="00D6274D"/>
    <w:rsid w:val="00D62A59"/>
    <w:rsid w:val="00D62C8E"/>
    <w:rsid w:val="00D62EF0"/>
    <w:rsid w:val="00D64C82"/>
    <w:rsid w:val="00D6506A"/>
    <w:rsid w:val="00D66244"/>
    <w:rsid w:val="00D66945"/>
    <w:rsid w:val="00D67226"/>
    <w:rsid w:val="00D67B72"/>
    <w:rsid w:val="00D70094"/>
    <w:rsid w:val="00D71D3D"/>
    <w:rsid w:val="00D74884"/>
    <w:rsid w:val="00D75093"/>
    <w:rsid w:val="00D76F04"/>
    <w:rsid w:val="00D772AA"/>
    <w:rsid w:val="00D802E9"/>
    <w:rsid w:val="00D80543"/>
    <w:rsid w:val="00D80A91"/>
    <w:rsid w:val="00D80C9B"/>
    <w:rsid w:val="00D81077"/>
    <w:rsid w:val="00D8451E"/>
    <w:rsid w:val="00D8473A"/>
    <w:rsid w:val="00D84AFC"/>
    <w:rsid w:val="00D85274"/>
    <w:rsid w:val="00D85312"/>
    <w:rsid w:val="00D85783"/>
    <w:rsid w:val="00D86734"/>
    <w:rsid w:val="00D86E7D"/>
    <w:rsid w:val="00D87B9B"/>
    <w:rsid w:val="00D87C96"/>
    <w:rsid w:val="00D900E8"/>
    <w:rsid w:val="00D91723"/>
    <w:rsid w:val="00D91D1A"/>
    <w:rsid w:val="00D928BF"/>
    <w:rsid w:val="00D92DA4"/>
    <w:rsid w:val="00D92E5F"/>
    <w:rsid w:val="00D944AD"/>
    <w:rsid w:val="00D963BA"/>
    <w:rsid w:val="00D96C61"/>
    <w:rsid w:val="00D9739C"/>
    <w:rsid w:val="00D97785"/>
    <w:rsid w:val="00D9786E"/>
    <w:rsid w:val="00D97ECD"/>
    <w:rsid w:val="00DA00EF"/>
    <w:rsid w:val="00DA02B1"/>
    <w:rsid w:val="00DA15C4"/>
    <w:rsid w:val="00DA17AE"/>
    <w:rsid w:val="00DA2092"/>
    <w:rsid w:val="00DA3B97"/>
    <w:rsid w:val="00DA3EAB"/>
    <w:rsid w:val="00DA4078"/>
    <w:rsid w:val="00DA41BE"/>
    <w:rsid w:val="00DA5AC5"/>
    <w:rsid w:val="00DA6445"/>
    <w:rsid w:val="00DA6464"/>
    <w:rsid w:val="00DA67D7"/>
    <w:rsid w:val="00DB0EB8"/>
    <w:rsid w:val="00DB10AE"/>
    <w:rsid w:val="00DB15B5"/>
    <w:rsid w:val="00DB1BD4"/>
    <w:rsid w:val="00DB1BEB"/>
    <w:rsid w:val="00DB1D67"/>
    <w:rsid w:val="00DB360A"/>
    <w:rsid w:val="00DB36C8"/>
    <w:rsid w:val="00DB3C6D"/>
    <w:rsid w:val="00DB3F26"/>
    <w:rsid w:val="00DB4326"/>
    <w:rsid w:val="00DB44EE"/>
    <w:rsid w:val="00DB45C1"/>
    <w:rsid w:val="00DB4625"/>
    <w:rsid w:val="00DB4BE5"/>
    <w:rsid w:val="00DB556D"/>
    <w:rsid w:val="00DB5F5C"/>
    <w:rsid w:val="00DB651C"/>
    <w:rsid w:val="00DB65CC"/>
    <w:rsid w:val="00DB65F5"/>
    <w:rsid w:val="00DB719A"/>
    <w:rsid w:val="00DB71B3"/>
    <w:rsid w:val="00DB750D"/>
    <w:rsid w:val="00DC02D9"/>
    <w:rsid w:val="00DC1097"/>
    <w:rsid w:val="00DC11A9"/>
    <w:rsid w:val="00DC1729"/>
    <w:rsid w:val="00DC1844"/>
    <w:rsid w:val="00DC1A6B"/>
    <w:rsid w:val="00DC2E65"/>
    <w:rsid w:val="00DC318C"/>
    <w:rsid w:val="00DC45D7"/>
    <w:rsid w:val="00DC45E1"/>
    <w:rsid w:val="00DC50BA"/>
    <w:rsid w:val="00DC65AE"/>
    <w:rsid w:val="00DC6BE3"/>
    <w:rsid w:val="00DD0173"/>
    <w:rsid w:val="00DD03E4"/>
    <w:rsid w:val="00DD0769"/>
    <w:rsid w:val="00DD091B"/>
    <w:rsid w:val="00DD0D29"/>
    <w:rsid w:val="00DD1431"/>
    <w:rsid w:val="00DD161C"/>
    <w:rsid w:val="00DD1776"/>
    <w:rsid w:val="00DD22D9"/>
    <w:rsid w:val="00DD2B7F"/>
    <w:rsid w:val="00DD31BE"/>
    <w:rsid w:val="00DD4DE5"/>
    <w:rsid w:val="00DD5235"/>
    <w:rsid w:val="00DD54FF"/>
    <w:rsid w:val="00DD5F9F"/>
    <w:rsid w:val="00DD6178"/>
    <w:rsid w:val="00DD6A2E"/>
    <w:rsid w:val="00DD74E4"/>
    <w:rsid w:val="00DD7828"/>
    <w:rsid w:val="00DE0A37"/>
    <w:rsid w:val="00DE1559"/>
    <w:rsid w:val="00DE234E"/>
    <w:rsid w:val="00DE30C8"/>
    <w:rsid w:val="00DE3549"/>
    <w:rsid w:val="00DE35D8"/>
    <w:rsid w:val="00DE3DBD"/>
    <w:rsid w:val="00DE3E72"/>
    <w:rsid w:val="00DE4286"/>
    <w:rsid w:val="00DE496C"/>
    <w:rsid w:val="00DE4EBE"/>
    <w:rsid w:val="00DE50DD"/>
    <w:rsid w:val="00DE60B0"/>
    <w:rsid w:val="00DE6464"/>
    <w:rsid w:val="00DE666A"/>
    <w:rsid w:val="00DE683C"/>
    <w:rsid w:val="00DE6C6C"/>
    <w:rsid w:val="00DE6E43"/>
    <w:rsid w:val="00DE7566"/>
    <w:rsid w:val="00DE772C"/>
    <w:rsid w:val="00DE7E78"/>
    <w:rsid w:val="00DF1443"/>
    <w:rsid w:val="00DF1EDA"/>
    <w:rsid w:val="00DF2192"/>
    <w:rsid w:val="00DF252A"/>
    <w:rsid w:val="00DF29F7"/>
    <w:rsid w:val="00DF2F3E"/>
    <w:rsid w:val="00DF30F0"/>
    <w:rsid w:val="00DF341C"/>
    <w:rsid w:val="00DF36D4"/>
    <w:rsid w:val="00DF3924"/>
    <w:rsid w:val="00DF3A06"/>
    <w:rsid w:val="00DF4190"/>
    <w:rsid w:val="00DF5033"/>
    <w:rsid w:val="00DF5378"/>
    <w:rsid w:val="00DF5C06"/>
    <w:rsid w:val="00DF5C56"/>
    <w:rsid w:val="00DF7F08"/>
    <w:rsid w:val="00E00094"/>
    <w:rsid w:val="00E00632"/>
    <w:rsid w:val="00E00721"/>
    <w:rsid w:val="00E01145"/>
    <w:rsid w:val="00E01724"/>
    <w:rsid w:val="00E01F70"/>
    <w:rsid w:val="00E021EE"/>
    <w:rsid w:val="00E02304"/>
    <w:rsid w:val="00E024E4"/>
    <w:rsid w:val="00E02B66"/>
    <w:rsid w:val="00E040C9"/>
    <w:rsid w:val="00E042C1"/>
    <w:rsid w:val="00E05F88"/>
    <w:rsid w:val="00E06814"/>
    <w:rsid w:val="00E07D7C"/>
    <w:rsid w:val="00E125C7"/>
    <w:rsid w:val="00E13435"/>
    <w:rsid w:val="00E142DD"/>
    <w:rsid w:val="00E156FC"/>
    <w:rsid w:val="00E1580C"/>
    <w:rsid w:val="00E16846"/>
    <w:rsid w:val="00E16864"/>
    <w:rsid w:val="00E17235"/>
    <w:rsid w:val="00E17C94"/>
    <w:rsid w:val="00E17CB2"/>
    <w:rsid w:val="00E17DAB"/>
    <w:rsid w:val="00E2015F"/>
    <w:rsid w:val="00E20C11"/>
    <w:rsid w:val="00E21987"/>
    <w:rsid w:val="00E21EF9"/>
    <w:rsid w:val="00E2212F"/>
    <w:rsid w:val="00E24382"/>
    <w:rsid w:val="00E24F89"/>
    <w:rsid w:val="00E2542E"/>
    <w:rsid w:val="00E25A45"/>
    <w:rsid w:val="00E264AD"/>
    <w:rsid w:val="00E3035D"/>
    <w:rsid w:val="00E31540"/>
    <w:rsid w:val="00E322DD"/>
    <w:rsid w:val="00E326FD"/>
    <w:rsid w:val="00E32CC1"/>
    <w:rsid w:val="00E34547"/>
    <w:rsid w:val="00E349D2"/>
    <w:rsid w:val="00E41BDC"/>
    <w:rsid w:val="00E429C1"/>
    <w:rsid w:val="00E42BA7"/>
    <w:rsid w:val="00E43A7B"/>
    <w:rsid w:val="00E44FC5"/>
    <w:rsid w:val="00E461A7"/>
    <w:rsid w:val="00E46822"/>
    <w:rsid w:val="00E46EAD"/>
    <w:rsid w:val="00E5081A"/>
    <w:rsid w:val="00E50B8E"/>
    <w:rsid w:val="00E53226"/>
    <w:rsid w:val="00E54012"/>
    <w:rsid w:val="00E54D7A"/>
    <w:rsid w:val="00E54E5F"/>
    <w:rsid w:val="00E54EAA"/>
    <w:rsid w:val="00E560F3"/>
    <w:rsid w:val="00E57C2C"/>
    <w:rsid w:val="00E602A1"/>
    <w:rsid w:val="00E6081A"/>
    <w:rsid w:val="00E61493"/>
    <w:rsid w:val="00E61725"/>
    <w:rsid w:val="00E622EA"/>
    <w:rsid w:val="00E630D4"/>
    <w:rsid w:val="00E632D8"/>
    <w:rsid w:val="00E63704"/>
    <w:rsid w:val="00E6445E"/>
    <w:rsid w:val="00E646C4"/>
    <w:rsid w:val="00E65563"/>
    <w:rsid w:val="00E65864"/>
    <w:rsid w:val="00E65AF9"/>
    <w:rsid w:val="00E66A10"/>
    <w:rsid w:val="00E66B6E"/>
    <w:rsid w:val="00E70BF4"/>
    <w:rsid w:val="00E71615"/>
    <w:rsid w:val="00E71662"/>
    <w:rsid w:val="00E719DD"/>
    <w:rsid w:val="00E727E0"/>
    <w:rsid w:val="00E730EA"/>
    <w:rsid w:val="00E73808"/>
    <w:rsid w:val="00E7491C"/>
    <w:rsid w:val="00E7497C"/>
    <w:rsid w:val="00E74BEE"/>
    <w:rsid w:val="00E755EE"/>
    <w:rsid w:val="00E763F6"/>
    <w:rsid w:val="00E77C10"/>
    <w:rsid w:val="00E81766"/>
    <w:rsid w:val="00E81848"/>
    <w:rsid w:val="00E81CC4"/>
    <w:rsid w:val="00E82DC5"/>
    <w:rsid w:val="00E83B49"/>
    <w:rsid w:val="00E85592"/>
    <w:rsid w:val="00E85FCE"/>
    <w:rsid w:val="00E86650"/>
    <w:rsid w:val="00E867BD"/>
    <w:rsid w:val="00E86C62"/>
    <w:rsid w:val="00E900DB"/>
    <w:rsid w:val="00E900FF"/>
    <w:rsid w:val="00E90490"/>
    <w:rsid w:val="00E906B4"/>
    <w:rsid w:val="00E907E9"/>
    <w:rsid w:val="00E90817"/>
    <w:rsid w:val="00E90C82"/>
    <w:rsid w:val="00E917DC"/>
    <w:rsid w:val="00E91A2A"/>
    <w:rsid w:val="00E92135"/>
    <w:rsid w:val="00E9258F"/>
    <w:rsid w:val="00E926E5"/>
    <w:rsid w:val="00E93C90"/>
    <w:rsid w:val="00E947A3"/>
    <w:rsid w:val="00E94CB3"/>
    <w:rsid w:val="00E94D16"/>
    <w:rsid w:val="00E951C7"/>
    <w:rsid w:val="00E95845"/>
    <w:rsid w:val="00E964E5"/>
    <w:rsid w:val="00E965EB"/>
    <w:rsid w:val="00EA02C0"/>
    <w:rsid w:val="00EA02FC"/>
    <w:rsid w:val="00EA17E9"/>
    <w:rsid w:val="00EA1881"/>
    <w:rsid w:val="00EA192F"/>
    <w:rsid w:val="00EA3013"/>
    <w:rsid w:val="00EA30EF"/>
    <w:rsid w:val="00EA3EFA"/>
    <w:rsid w:val="00EA4151"/>
    <w:rsid w:val="00EA5AB1"/>
    <w:rsid w:val="00EA5F03"/>
    <w:rsid w:val="00EA5F7D"/>
    <w:rsid w:val="00EA5F81"/>
    <w:rsid w:val="00EA7152"/>
    <w:rsid w:val="00EA74C6"/>
    <w:rsid w:val="00EA7C31"/>
    <w:rsid w:val="00EA7EDD"/>
    <w:rsid w:val="00EB0381"/>
    <w:rsid w:val="00EB08B7"/>
    <w:rsid w:val="00EB0BBC"/>
    <w:rsid w:val="00EB2243"/>
    <w:rsid w:val="00EB2967"/>
    <w:rsid w:val="00EB297D"/>
    <w:rsid w:val="00EB325C"/>
    <w:rsid w:val="00EB35AD"/>
    <w:rsid w:val="00EB35C0"/>
    <w:rsid w:val="00EB3ACD"/>
    <w:rsid w:val="00EB4F1E"/>
    <w:rsid w:val="00EB6170"/>
    <w:rsid w:val="00EB68A7"/>
    <w:rsid w:val="00EB77A0"/>
    <w:rsid w:val="00EC07C9"/>
    <w:rsid w:val="00EC16FE"/>
    <w:rsid w:val="00EC1912"/>
    <w:rsid w:val="00EC28F2"/>
    <w:rsid w:val="00EC2A00"/>
    <w:rsid w:val="00EC4C80"/>
    <w:rsid w:val="00EC4F2E"/>
    <w:rsid w:val="00EC55DC"/>
    <w:rsid w:val="00EC5B68"/>
    <w:rsid w:val="00EC5C80"/>
    <w:rsid w:val="00EC67D5"/>
    <w:rsid w:val="00EC79EB"/>
    <w:rsid w:val="00ED08F7"/>
    <w:rsid w:val="00ED096A"/>
    <w:rsid w:val="00ED0D61"/>
    <w:rsid w:val="00ED1C7E"/>
    <w:rsid w:val="00ED1F57"/>
    <w:rsid w:val="00ED26F1"/>
    <w:rsid w:val="00ED2898"/>
    <w:rsid w:val="00ED3366"/>
    <w:rsid w:val="00ED4B2D"/>
    <w:rsid w:val="00ED4D5A"/>
    <w:rsid w:val="00ED50E9"/>
    <w:rsid w:val="00ED5431"/>
    <w:rsid w:val="00ED5A03"/>
    <w:rsid w:val="00ED5B01"/>
    <w:rsid w:val="00ED6545"/>
    <w:rsid w:val="00EE03B4"/>
    <w:rsid w:val="00EE07E8"/>
    <w:rsid w:val="00EE0924"/>
    <w:rsid w:val="00EE10DF"/>
    <w:rsid w:val="00EE16E3"/>
    <w:rsid w:val="00EE198B"/>
    <w:rsid w:val="00EE1C0D"/>
    <w:rsid w:val="00EE2533"/>
    <w:rsid w:val="00EE37E6"/>
    <w:rsid w:val="00EE3998"/>
    <w:rsid w:val="00EE3AC7"/>
    <w:rsid w:val="00EE4382"/>
    <w:rsid w:val="00EE44F4"/>
    <w:rsid w:val="00EE4F71"/>
    <w:rsid w:val="00EE518B"/>
    <w:rsid w:val="00EE643A"/>
    <w:rsid w:val="00EE679E"/>
    <w:rsid w:val="00EE69EA"/>
    <w:rsid w:val="00EE7172"/>
    <w:rsid w:val="00EE772C"/>
    <w:rsid w:val="00EF01F0"/>
    <w:rsid w:val="00EF0380"/>
    <w:rsid w:val="00EF0ECC"/>
    <w:rsid w:val="00EF15A8"/>
    <w:rsid w:val="00EF15B7"/>
    <w:rsid w:val="00EF3303"/>
    <w:rsid w:val="00EF50BD"/>
    <w:rsid w:val="00EF52DE"/>
    <w:rsid w:val="00EF5D8A"/>
    <w:rsid w:val="00EF62DF"/>
    <w:rsid w:val="00EF638D"/>
    <w:rsid w:val="00EF7EB6"/>
    <w:rsid w:val="00EF7FD0"/>
    <w:rsid w:val="00F0006C"/>
    <w:rsid w:val="00F00B94"/>
    <w:rsid w:val="00F014EA"/>
    <w:rsid w:val="00F01BC7"/>
    <w:rsid w:val="00F0223D"/>
    <w:rsid w:val="00F02695"/>
    <w:rsid w:val="00F02B0D"/>
    <w:rsid w:val="00F03739"/>
    <w:rsid w:val="00F03E5F"/>
    <w:rsid w:val="00F04206"/>
    <w:rsid w:val="00F04BE3"/>
    <w:rsid w:val="00F04EB0"/>
    <w:rsid w:val="00F06324"/>
    <w:rsid w:val="00F06A92"/>
    <w:rsid w:val="00F07DC0"/>
    <w:rsid w:val="00F10672"/>
    <w:rsid w:val="00F1092C"/>
    <w:rsid w:val="00F109E5"/>
    <w:rsid w:val="00F119D2"/>
    <w:rsid w:val="00F13208"/>
    <w:rsid w:val="00F13700"/>
    <w:rsid w:val="00F143DD"/>
    <w:rsid w:val="00F174FF"/>
    <w:rsid w:val="00F17565"/>
    <w:rsid w:val="00F17BE9"/>
    <w:rsid w:val="00F20464"/>
    <w:rsid w:val="00F22292"/>
    <w:rsid w:val="00F22CCC"/>
    <w:rsid w:val="00F22E7A"/>
    <w:rsid w:val="00F235F7"/>
    <w:rsid w:val="00F2367E"/>
    <w:rsid w:val="00F245D7"/>
    <w:rsid w:val="00F246C4"/>
    <w:rsid w:val="00F248FD"/>
    <w:rsid w:val="00F24E3B"/>
    <w:rsid w:val="00F255C9"/>
    <w:rsid w:val="00F262C4"/>
    <w:rsid w:val="00F269E1"/>
    <w:rsid w:val="00F26DE5"/>
    <w:rsid w:val="00F30669"/>
    <w:rsid w:val="00F321F2"/>
    <w:rsid w:val="00F32B51"/>
    <w:rsid w:val="00F330C9"/>
    <w:rsid w:val="00F33624"/>
    <w:rsid w:val="00F33A27"/>
    <w:rsid w:val="00F34107"/>
    <w:rsid w:val="00F347E4"/>
    <w:rsid w:val="00F34CA6"/>
    <w:rsid w:val="00F36716"/>
    <w:rsid w:val="00F37A03"/>
    <w:rsid w:val="00F40919"/>
    <w:rsid w:val="00F409CF"/>
    <w:rsid w:val="00F41045"/>
    <w:rsid w:val="00F42D4D"/>
    <w:rsid w:val="00F43A9F"/>
    <w:rsid w:val="00F43B9F"/>
    <w:rsid w:val="00F44594"/>
    <w:rsid w:val="00F44F98"/>
    <w:rsid w:val="00F44FAC"/>
    <w:rsid w:val="00F45804"/>
    <w:rsid w:val="00F4650F"/>
    <w:rsid w:val="00F4662F"/>
    <w:rsid w:val="00F46CC0"/>
    <w:rsid w:val="00F47EC6"/>
    <w:rsid w:val="00F47EFA"/>
    <w:rsid w:val="00F503CE"/>
    <w:rsid w:val="00F515C4"/>
    <w:rsid w:val="00F5242B"/>
    <w:rsid w:val="00F52D9B"/>
    <w:rsid w:val="00F53588"/>
    <w:rsid w:val="00F53A03"/>
    <w:rsid w:val="00F54CD1"/>
    <w:rsid w:val="00F552E4"/>
    <w:rsid w:val="00F56250"/>
    <w:rsid w:val="00F562AE"/>
    <w:rsid w:val="00F56AB2"/>
    <w:rsid w:val="00F573FC"/>
    <w:rsid w:val="00F576BA"/>
    <w:rsid w:val="00F60309"/>
    <w:rsid w:val="00F604C8"/>
    <w:rsid w:val="00F60EBF"/>
    <w:rsid w:val="00F61322"/>
    <w:rsid w:val="00F613ED"/>
    <w:rsid w:val="00F62D12"/>
    <w:rsid w:val="00F62DD3"/>
    <w:rsid w:val="00F6319D"/>
    <w:rsid w:val="00F63809"/>
    <w:rsid w:val="00F638ED"/>
    <w:rsid w:val="00F648B6"/>
    <w:rsid w:val="00F64A18"/>
    <w:rsid w:val="00F66157"/>
    <w:rsid w:val="00F66765"/>
    <w:rsid w:val="00F66EE7"/>
    <w:rsid w:val="00F6761B"/>
    <w:rsid w:val="00F678A3"/>
    <w:rsid w:val="00F679C3"/>
    <w:rsid w:val="00F67F1E"/>
    <w:rsid w:val="00F70096"/>
    <w:rsid w:val="00F70A52"/>
    <w:rsid w:val="00F70ED4"/>
    <w:rsid w:val="00F7228A"/>
    <w:rsid w:val="00F722B4"/>
    <w:rsid w:val="00F732A6"/>
    <w:rsid w:val="00F732B1"/>
    <w:rsid w:val="00F73884"/>
    <w:rsid w:val="00F7428A"/>
    <w:rsid w:val="00F74BB0"/>
    <w:rsid w:val="00F777D2"/>
    <w:rsid w:val="00F8071B"/>
    <w:rsid w:val="00F82307"/>
    <w:rsid w:val="00F8295D"/>
    <w:rsid w:val="00F82ED2"/>
    <w:rsid w:val="00F85E1B"/>
    <w:rsid w:val="00F86289"/>
    <w:rsid w:val="00F86B52"/>
    <w:rsid w:val="00F86C49"/>
    <w:rsid w:val="00F86F9A"/>
    <w:rsid w:val="00F876FF"/>
    <w:rsid w:val="00F90CA5"/>
    <w:rsid w:val="00F91023"/>
    <w:rsid w:val="00F911B5"/>
    <w:rsid w:val="00F91CFF"/>
    <w:rsid w:val="00F92B87"/>
    <w:rsid w:val="00F932A0"/>
    <w:rsid w:val="00F9541B"/>
    <w:rsid w:val="00F9600B"/>
    <w:rsid w:val="00F968E5"/>
    <w:rsid w:val="00F96FB4"/>
    <w:rsid w:val="00F978DE"/>
    <w:rsid w:val="00F97A8A"/>
    <w:rsid w:val="00F97EB9"/>
    <w:rsid w:val="00FA03C6"/>
    <w:rsid w:val="00FA06AF"/>
    <w:rsid w:val="00FA08AE"/>
    <w:rsid w:val="00FA0A6B"/>
    <w:rsid w:val="00FA1098"/>
    <w:rsid w:val="00FA1E21"/>
    <w:rsid w:val="00FA3131"/>
    <w:rsid w:val="00FA498A"/>
    <w:rsid w:val="00FA49A0"/>
    <w:rsid w:val="00FA4BA1"/>
    <w:rsid w:val="00FA4F7E"/>
    <w:rsid w:val="00FA51C7"/>
    <w:rsid w:val="00FA52D7"/>
    <w:rsid w:val="00FA59EA"/>
    <w:rsid w:val="00FA5C43"/>
    <w:rsid w:val="00FA624B"/>
    <w:rsid w:val="00FA7F4D"/>
    <w:rsid w:val="00FB0132"/>
    <w:rsid w:val="00FB24BA"/>
    <w:rsid w:val="00FB27C6"/>
    <w:rsid w:val="00FB2CAC"/>
    <w:rsid w:val="00FB2F86"/>
    <w:rsid w:val="00FB3A45"/>
    <w:rsid w:val="00FB462A"/>
    <w:rsid w:val="00FB47CF"/>
    <w:rsid w:val="00FB480F"/>
    <w:rsid w:val="00FB4970"/>
    <w:rsid w:val="00FB5363"/>
    <w:rsid w:val="00FB5A6C"/>
    <w:rsid w:val="00FB5C37"/>
    <w:rsid w:val="00FB69AA"/>
    <w:rsid w:val="00FB6C83"/>
    <w:rsid w:val="00FB6FC5"/>
    <w:rsid w:val="00FB7D67"/>
    <w:rsid w:val="00FC0A7E"/>
    <w:rsid w:val="00FC119A"/>
    <w:rsid w:val="00FC164B"/>
    <w:rsid w:val="00FC1679"/>
    <w:rsid w:val="00FC1DB7"/>
    <w:rsid w:val="00FC35EA"/>
    <w:rsid w:val="00FC3F82"/>
    <w:rsid w:val="00FC4129"/>
    <w:rsid w:val="00FC4DFE"/>
    <w:rsid w:val="00FC5479"/>
    <w:rsid w:val="00FC5667"/>
    <w:rsid w:val="00FC573F"/>
    <w:rsid w:val="00FC7136"/>
    <w:rsid w:val="00FC77CA"/>
    <w:rsid w:val="00FC7C33"/>
    <w:rsid w:val="00FD0833"/>
    <w:rsid w:val="00FD0B84"/>
    <w:rsid w:val="00FD1DE9"/>
    <w:rsid w:val="00FD3086"/>
    <w:rsid w:val="00FD34B3"/>
    <w:rsid w:val="00FD4D33"/>
    <w:rsid w:val="00FD53F8"/>
    <w:rsid w:val="00FD5B11"/>
    <w:rsid w:val="00FD5D76"/>
    <w:rsid w:val="00FD64DA"/>
    <w:rsid w:val="00FD6DBC"/>
    <w:rsid w:val="00FD6DCE"/>
    <w:rsid w:val="00FD73BC"/>
    <w:rsid w:val="00FD791F"/>
    <w:rsid w:val="00FD7D51"/>
    <w:rsid w:val="00FE07AE"/>
    <w:rsid w:val="00FE0B93"/>
    <w:rsid w:val="00FE23F8"/>
    <w:rsid w:val="00FE2542"/>
    <w:rsid w:val="00FE261E"/>
    <w:rsid w:val="00FE2ABD"/>
    <w:rsid w:val="00FE3386"/>
    <w:rsid w:val="00FE3BE0"/>
    <w:rsid w:val="00FE5101"/>
    <w:rsid w:val="00FE557F"/>
    <w:rsid w:val="00FE634A"/>
    <w:rsid w:val="00FE6CCF"/>
    <w:rsid w:val="00FE6E22"/>
    <w:rsid w:val="00FE6F64"/>
    <w:rsid w:val="00FE75FD"/>
    <w:rsid w:val="00FF06BB"/>
    <w:rsid w:val="00FF0862"/>
    <w:rsid w:val="00FF1459"/>
    <w:rsid w:val="00FF1662"/>
    <w:rsid w:val="00FF16DF"/>
    <w:rsid w:val="00FF2292"/>
    <w:rsid w:val="00FF25D8"/>
    <w:rsid w:val="00FF30A8"/>
    <w:rsid w:val="00FF346D"/>
    <w:rsid w:val="00FF38B7"/>
    <w:rsid w:val="00FF4074"/>
    <w:rsid w:val="00FF4493"/>
    <w:rsid w:val="00FF60AF"/>
    <w:rsid w:val="00FF66F5"/>
    <w:rsid w:val="00FF67EF"/>
    <w:rsid w:val="00FF6A4D"/>
    <w:rsid w:val="00FF6C9A"/>
    <w:rsid w:val="00FF7146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DD6B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701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uiPriority w:val="99"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863CA5"/>
    <w:rPr>
      <w:rFonts w:ascii="Times New Roman" w:hAnsi="Times New Roman"/>
    </w:rPr>
  </w:style>
  <w:style w:type="character" w:styleId="af2">
    <w:name w:val="endnote reference"/>
    <w:uiPriority w:val="99"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AB731A"/>
    <w:pPr>
      <w:tabs>
        <w:tab w:val="right" w:leader="dot" w:pos="10195"/>
      </w:tabs>
      <w:spacing w:after="0"/>
      <w:ind w:left="220"/>
      <w:jc w:val="both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AB731A"/>
    <w:pPr>
      <w:tabs>
        <w:tab w:val="right" w:leader="dot" w:pos="10195"/>
      </w:tabs>
      <w:jc w:val="center"/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character" w:customStyle="1" w:styleId="apple-converted-space">
    <w:name w:val="apple-converted-space"/>
    <w:basedOn w:val="a0"/>
    <w:rsid w:val="006C672D"/>
  </w:style>
  <w:style w:type="paragraph" w:styleId="aff4">
    <w:name w:val="No Spacing"/>
    <w:uiPriority w:val="1"/>
    <w:qFormat/>
    <w:rsid w:val="00DD7828"/>
    <w:rPr>
      <w:rFonts w:eastAsia="Calibri"/>
      <w:sz w:val="22"/>
      <w:szCs w:val="22"/>
      <w:lang w:eastAsia="en-US"/>
    </w:rPr>
  </w:style>
  <w:style w:type="character" w:customStyle="1" w:styleId="aff2">
    <w:name w:val="Абзац списка Знак"/>
    <w:basedOn w:val="a0"/>
    <w:link w:val="aff1"/>
    <w:uiPriority w:val="34"/>
    <w:rsid w:val="0042255A"/>
    <w:rPr>
      <w:rFonts w:ascii="Times New Roman" w:hAnsi="Times New Roman" w:cs="Calibri"/>
      <w:sz w:val="24"/>
      <w:szCs w:val="22"/>
    </w:rPr>
  </w:style>
  <w:style w:type="paragraph" w:customStyle="1" w:styleId="ConsPlusTitle">
    <w:name w:val="ConsPlusTitle"/>
    <w:rsid w:val="001F733D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Default">
    <w:name w:val="Default"/>
    <w:rsid w:val="00E719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701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uiPriority w:val="99"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863CA5"/>
    <w:rPr>
      <w:rFonts w:ascii="Times New Roman" w:hAnsi="Times New Roman"/>
    </w:rPr>
  </w:style>
  <w:style w:type="character" w:styleId="af2">
    <w:name w:val="endnote reference"/>
    <w:uiPriority w:val="99"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AB731A"/>
    <w:pPr>
      <w:tabs>
        <w:tab w:val="right" w:leader="dot" w:pos="10195"/>
      </w:tabs>
      <w:spacing w:after="0"/>
      <w:ind w:left="220"/>
      <w:jc w:val="both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AB731A"/>
    <w:pPr>
      <w:tabs>
        <w:tab w:val="right" w:leader="dot" w:pos="10195"/>
      </w:tabs>
      <w:jc w:val="center"/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character" w:customStyle="1" w:styleId="apple-converted-space">
    <w:name w:val="apple-converted-space"/>
    <w:basedOn w:val="a0"/>
    <w:rsid w:val="006C672D"/>
  </w:style>
  <w:style w:type="paragraph" w:styleId="aff4">
    <w:name w:val="No Spacing"/>
    <w:uiPriority w:val="1"/>
    <w:qFormat/>
    <w:rsid w:val="00DD7828"/>
    <w:rPr>
      <w:rFonts w:eastAsia="Calibri"/>
      <w:sz w:val="22"/>
      <w:szCs w:val="22"/>
      <w:lang w:eastAsia="en-US"/>
    </w:rPr>
  </w:style>
  <w:style w:type="character" w:customStyle="1" w:styleId="aff2">
    <w:name w:val="Абзац списка Знак"/>
    <w:basedOn w:val="a0"/>
    <w:link w:val="aff1"/>
    <w:uiPriority w:val="34"/>
    <w:rsid w:val="0042255A"/>
    <w:rPr>
      <w:rFonts w:ascii="Times New Roman" w:hAnsi="Times New Roman" w:cs="Calibri"/>
      <w:sz w:val="24"/>
      <w:szCs w:val="22"/>
    </w:rPr>
  </w:style>
  <w:style w:type="paragraph" w:customStyle="1" w:styleId="ConsPlusTitle">
    <w:name w:val="ConsPlusTitle"/>
    <w:rsid w:val="001F733D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Default">
    <w:name w:val="Default"/>
    <w:rsid w:val="00E719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FF0BB-3FB8-4A08-9BBF-71D1D5DF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6417</Words>
  <Characters>150583</Characters>
  <Application>Microsoft Office Word</Application>
  <DocSecurity>0</DocSecurity>
  <Lines>1254</Lines>
  <Paragraphs>3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176647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Гапоненко Юлия Сергеевна</cp:lastModifiedBy>
  <cp:revision>84</cp:revision>
  <cp:lastPrinted>2020-10-23T07:21:00Z</cp:lastPrinted>
  <dcterms:created xsi:type="dcterms:W3CDTF">2020-10-21T04:02:00Z</dcterms:created>
  <dcterms:modified xsi:type="dcterms:W3CDTF">2020-11-11T06:42:00Z</dcterms:modified>
</cp:coreProperties>
</file>